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4A6F9" w14:textId="77777777" w:rsidR="0080363C" w:rsidRPr="005D0985" w:rsidRDefault="0080363C" w:rsidP="00651E5C">
      <w:pPr>
        <w:keepNext/>
        <w:spacing w:after="0" w:line="240" w:lineRule="auto"/>
        <w:ind w:firstLine="709"/>
        <w:jc w:val="right"/>
        <w:outlineLvl w:val="3"/>
        <w:rPr>
          <w:rFonts w:ascii="Times New Roman" w:hAnsi="Times New Roman"/>
          <w:sz w:val="24"/>
          <w:szCs w:val="24"/>
        </w:rPr>
      </w:pPr>
      <w:r w:rsidRPr="005D0985">
        <w:rPr>
          <w:rFonts w:ascii="Times New Roman" w:hAnsi="Times New Roman"/>
          <w:sz w:val="24"/>
          <w:szCs w:val="24"/>
        </w:rPr>
        <w:t>Проект</w:t>
      </w:r>
    </w:p>
    <w:p w14:paraId="74F691B2" w14:textId="77777777" w:rsidR="0080363C" w:rsidRPr="005D0985" w:rsidRDefault="0080363C" w:rsidP="00651E5C">
      <w:pPr>
        <w:keepNext/>
        <w:spacing w:after="0" w:line="240" w:lineRule="auto"/>
        <w:ind w:firstLine="709"/>
        <w:jc w:val="right"/>
        <w:outlineLvl w:val="3"/>
        <w:rPr>
          <w:rFonts w:ascii="Times New Roman" w:hAnsi="Times New Roman"/>
          <w:sz w:val="24"/>
          <w:szCs w:val="24"/>
        </w:rPr>
      </w:pPr>
      <w:r w:rsidRPr="005D0985">
        <w:rPr>
          <w:rFonts w:ascii="Times New Roman" w:hAnsi="Times New Roman"/>
          <w:sz w:val="24"/>
          <w:szCs w:val="24"/>
        </w:rPr>
        <w:t xml:space="preserve">Вносит Губернатор </w:t>
      </w:r>
    </w:p>
    <w:p w14:paraId="32404197" w14:textId="13FA23CF" w:rsidR="0080363C" w:rsidRPr="005D0985" w:rsidRDefault="0080363C" w:rsidP="00651E5C">
      <w:pPr>
        <w:keepNext/>
        <w:spacing w:after="0" w:line="240" w:lineRule="auto"/>
        <w:ind w:firstLine="709"/>
        <w:jc w:val="right"/>
        <w:outlineLvl w:val="3"/>
        <w:rPr>
          <w:rFonts w:ascii="Times New Roman" w:hAnsi="Times New Roman"/>
          <w:sz w:val="24"/>
          <w:szCs w:val="24"/>
        </w:rPr>
      </w:pPr>
      <w:r w:rsidRPr="005D0985">
        <w:rPr>
          <w:rFonts w:ascii="Times New Roman" w:hAnsi="Times New Roman"/>
          <w:sz w:val="24"/>
          <w:szCs w:val="24"/>
        </w:rPr>
        <w:t>Липецкой области</w:t>
      </w:r>
    </w:p>
    <w:p w14:paraId="7E3C6E9F" w14:textId="77777777" w:rsidR="00E83798" w:rsidRPr="005D0985" w:rsidRDefault="00E83798" w:rsidP="00651E5C">
      <w:pPr>
        <w:keepNext/>
        <w:spacing w:after="0" w:line="240" w:lineRule="auto"/>
        <w:ind w:firstLine="709"/>
        <w:jc w:val="right"/>
        <w:outlineLvl w:val="3"/>
        <w:rPr>
          <w:rFonts w:ascii="Times New Roman" w:hAnsi="Times New Roman"/>
          <w:sz w:val="24"/>
          <w:szCs w:val="24"/>
        </w:rPr>
      </w:pPr>
    </w:p>
    <w:p w14:paraId="1E3ADD7A" w14:textId="77777777" w:rsidR="0080363C" w:rsidRPr="005D0985"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5D0985">
        <w:rPr>
          <w:rFonts w:ascii="Times New Roman" w:eastAsia="Times New Roman" w:hAnsi="Times New Roman"/>
          <w:b/>
          <w:bCs/>
          <w:sz w:val="40"/>
          <w:szCs w:val="40"/>
          <w:lang w:eastAsia="ru-RU"/>
        </w:rPr>
        <w:t>З А К О Н</w:t>
      </w:r>
    </w:p>
    <w:p w14:paraId="534F5521" w14:textId="77777777" w:rsidR="0080363C" w:rsidRPr="005D0985"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5D0985">
        <w:rPr>
          <w:rFonts w:ascii="Times New Roman" w:eastAsia="Times New Roman" w:hAnsi="Times New Roman"/>
          <w:b/>
          <w:iCs/>
          <w:spacing w:val="20"/>
          <w:sz w:val="32"/>
          <w:szCs w:val="32"/>
          <w:lang w:eastAsia="ru-RU"/>
        </w:rPr>
        <w:t>ЛИПЕЦКОЙ ОБЛАСТИ</w:t>
      </w:r>
    </w:p>
    <w:p w14:paraId="2581BB97" w14:textId="77777777" w:rsidR="0080363C" w:rsidRPr="005D0985"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574155" w:rsidRDefault="0080363C" w:rsidP="00651E5C">
      <w:pPr>
        <w:pStyle w:val="3"/>
        <w:ind w:firstLine="709"/>
        <w:rPr>
          <w:szCs w:val="32"/>
        </w:rPr>
      </w:pPr>
      <w:r w:rsidRPr="00574155">
        <w:t>О внесении изменений в Закон Липецкой области</w:t>
      </w:r>
    </w:p>
    <w:p w14:paraId="77993FC9" w14:textId="2558678A" w:rsidR="0080363C" w:rsidRPr="00574155" w:rsidRDefault="0080363C" w:rsidP="00651E5C">
      <w:pPr>
        <w:pStyle w:val="3"/>
        <w:ind w:firstLine="709"/>
      </w:pPr>
      <w:r w:rsidRPr="00574155">
        <w:rPr>
          <w:szCs w:val="32"/>
        </w:rPr>
        <w:t>"</w:t>
      </w:r>
      <w:r w:rsidRPr="00574155">
        <w:t>Об областном бюджете на 202</w:t>
      </w:r>
      <w:r w:rsidR="00476AE0" w:rsidRPr="00574155">
        <w:t>5</w:t>
      </w:r>
      <w:r w:rsidRPr="00574155">
        <w:t xml:space="preserve"> год и на плановый период 202</w:t>
      </w:r>
      <w:r w:rsidR="00476AE0" w:rsidRPr="00574155">
        <w:t>6</w:t>
      </w:r>
      <w:r w:rsidRPr="00574155">
        <w:t xml:space="preserve"> и 202</w:t>
      </w:r>
      <w:r w:rsidR="00476AE0" w:rsidRPr="00574155">
        <w:t>7</w:t>
      </w:r>
      <w:r w:rsidRPr="00574155">
        <w:t xml:space="preserve"> годов"</w:t>
      </w:r>
    </w:p>
    <w:p w14:paraId="4D30F3D6" w14:textId="77777777" w:rsidR="0080363C" w:rsidRPr="00B95C98" w:rsidRDefault="0080363C" w:rsidP="00651E5C">
      <w:pPr>
        <w:spacing w:after="0" w:line="240" w:lineRule="auto"/>
        <w:ind w:firstLine="709"/>
        <w:rPr>
          <w:rFonts w:ascii="Times New Roman" w:hAnsi="Times New Roman"/>
          <w:b/>
          <w:bCs/>
          <w:sz w:val="28"/>
          <w:szCs w:val="28"/>
          <w:highlight w:val="yellow"/>
        </w:rPr>
      </w:pPr>
      <w:r w:rsidRPr="00B95C98">
        <w:rPr>
          <w:rFonts w:ascii="Times New Roman" w:hAnsi="Times New Roman"/>
          <w:b/>
          <w:bCs/>
          <w:sz w:val="28"/>
          <w:szCs w:val="28"/>
          <w:highlight w:val="yellow"/>
        </w:rPr>
        <w:t xml:space="preserve"> </w:t>
      </w:r>
    </w:p>
    <w:p w14:paraId="6A072F48" w14:textId="77777777" w:rsidR="0080363C" w:rsidRPr="00E9680A" w:rsidRDefault="0080363C" w:rsidP="00A65346">
      <w:pPr>
        <w:spacing w:after="0" w:line="240" w:lineRule="auto"/>
        <w:ind w:firstLine="709"/>
        <w:jc w:val="both"/>
        <w:rPr>
          <w:rFonts w:ascii="Times New Roman" w:hAnsi="Times New Roman"/>
          <w:b/>
          <w:bCs/>
          <w:sz w:val="28"/>
          <w:szCs w:val="28"/>
        </w:rPr>
      </w:pPr>
      <w:r w:rsidRPr="00E9680A">
        <w:rPr>
          <w:rFonts w:ascii="Times New Roman" w:hAnsi="Times New Roman"/>
          <w:b/>
          <w:bCs/>
          <w:sz w:val="28"/>
          <w:szCs w:val="28"/>
        </w:rPr>
        <w:t>Статья 1</w:t>
      </w:r>
    </w:p>
    <w:p w14:paraId="50205954" w14:textId="77777777" w:rsidR="00753EE6" w:rsidRDefault="0080363C" w:rsidP="00753EE6">
      <w:pPr>
        <w:spacing w:after="0" w:line="240" w:lineRule="auto"/>
        <w:ind w:firstLine="709"/>
        <w:jc w:val="both"/>
        <w:rPr>
          <w:rFonts w:ascii="Times New Roman" w:hAnsi="Times New Roman"/>
          <w:bCs/>
          <w:sz w:val="28"/>
          <w:szCs w:val="28"/>
        </w:rPr>
      </w:pPr>
      <w:r w:rsidRPr="00E9680A">
        <w:rPr>
          <w:rFonts w:ascii="Times New Roman" w:hAnsi="Times New Roman"/>
          <w:bCs/>
          <w:sz w:val="28"/>
          <w:szCs w:val="28"/>
        </w:rPr>
        <w:t xml:space="preserve">Внести в </w:t>
      </w:r>
      <w:r w:rsidRPr="002613C8">
        <w:rPr>
          <w:rFonts w:ascii="Times New Roman" w:hAnsi="Times New Roman"/>
          <w:bCs/>
          <w:sz w:val="28"/>
          <w:szCs w:val="28"/>
        </w:rPr>
        <w:t xml:space="preserve">Закон Липецкой области от </w:t>
      </w:r>
      <w:r w:rsidR="00865D85" w:rsidRPr="002613C8">
        <w:rPr>
          <w:rFonts w:ascii="Times New Roman" w:hAnsi="Times New Roman"/>
          <w:bCs/>
          <w:sz w:val="28"/>
          <w:szCs w:val="28"/>
        </w:rPr>
        <w:t>19</w:t>
      </w:r>
      <w:r w:rsidRPr="002613C8">
        <w:rPr>
          <w:rFonts w:ascii="Times New Roman" w:hAnsi="Times New Roman"/>
          <w:bCs/>
          <w:sz w:val="28"/>
          <w:szCs w:val="28"/>
        </w:rPr>
        <w:t xml:space="preserve"> декабря 202</w:t>
      </w:r>
      <w:r w:rsidR="00E9680A" w:rsidRPr="002613C8">
        <w:rPr>
          <w:rFonts w:ascii="Times New Roman" w:hAnsi="Times New Roman"/>
          <w:bCs/>
          <w:sz w:val="28"/>
          <w:szCs w:val="28"/>
        </w:rPr>
        <w:t>4</w:t>
      </w:r>
      <w:r w:rsidRPr="002613C8">
        <w:rPr>
          <w:rFonts w:ascii="Times New Roman" w:hAnsi="Times New Roman"/>
          <w:bCs/>
          <w:sz w:val="28"/>
          <w:szCs w:val="28"/>
        </w:rPr>
        <w:t xml:space="preserve"> года № </w:t>
      </w:r>
      <w:r w:rsidR="00E9680A" w:rsidRPr="002613C8">
        <w:rPr>
          <w:rFonts w:ascii="Times New Roman" w:hAnsi="Times New Roman"/>
          <w:bCs/>
          <w:sz w:val="28"/>
          <w:szCs w:val="28"/>
        </w:rPr>
        <w:t>580</w:t>
      </w:r>
      <w:r w:rsidRPr="002613C8">
        <w:rPr>
          <w:rFonts w:ascii="Times New Roman" w:hAnsi="Times New Roman"/>
          <w:bCs/>
          <w:sz w:val="28"/>
          <w:szCs w:val="28"/>
        </w:rPr>
        <w:t>-ОЗ "Об областном бюджете на 202</w:t>
      </w:r>
      <w:r w:rsidR="00E9680A" w:rsidRPr="002613C8">
        <w:rPr>
          <w:rFonts w:ascii="Times New Roman" w:hAnsi="Times New Roman"/>
          <w:bCs/>
          <w:sz w:val="28"/>
          <w:szCs w:val="28"/>
        </w:rPr>
        <w:t>5</w:t>
      </w:r>
      <w:r w:rsidRPr="002613C8">
        <w:rPr>
          <w:rFonts w:ascii="Times New Roman" w:hAnsi="Times New Roman"/>
          <w:bCs/>
          <w:sz w:val="28"/>
          <w:szCs w:val="28"/>
        </w:rPr>
        <w:t xml:space="preserve"> год и на плановый период 202</w:t>
      </w:r>
      <w:r w:rsidR="00E9680A" w:rsidRPr="002613C8">
        <w:rPr>
          <w:rFonts w:ascii="Times New Roman" w:hAnsi="Times New Roman"/>
          <w:bCs/>
          <w:sz w:val="28"/>
          <w:szCs w:val="28"/>
        </w:rPr>
        <w:t>6</w:t>
      </w:r>
      <w:r w:rsidRPr="002613C8">
        <w:rPr>
          <w:rFonts w:ascii="Times New Roman" w:hAnsi="Times New Roman"/>
          <w:bCs/>
          <w:sz w:val="28"/>
          <w:szCs w:val="28"/>
        </w:rPr>
        <w:t xml:space="preserve"> и 202</w:t>
      </w:r>
      <w:r w:rsidR="00E9680A" w:rsidRPr="002613C8">
        <w:rPr>
          <w:rFonts w:ascii="Times New Roman" w:hAnsi="Times New Roman"/>
          <w:bCs/>
          <w:sz w:val="28"/>
          <w:szCs w:val="28"/>
        </w:rPr>
        <w:t>7</w:t>
      </w:r>
      <w:r w:rsidRPr="002613C8">
        <w:rPr>
          <w:rFonts w:ascii="Times New Roman" w:hAnsi="Times New Roman"/>
          <w:bCs/>
          <w:sz w:val="28"/>
          <w:szCs w:val="28"/>
        </w:rPr>
        <w:t xml:space="preserve"> годов" (Официальный интернет-портал правовой информации (</w:t>
      </w:r>
      <w:hyperlink r:id="rId8" w:history="1">
        <w:r w:rsidRPr="002613C8">
          <w:rPr>
            <w:rStyle w:val="a8"/>
            <w:rFonts w:ascii="Times New Roman" w:hAnsi="Times New Roman"/>
            <w:bCs/>
            <w:color w:val="auto"/>
            <w:sz w:val="28"/>
            <w:szCs w:val="28"/>
            <w:u w:val="none"/>
            <w:lang w:val="en-US"/>
          </w:rPr>
          <w:t>www</w:t>
        </w:r>
        <w:r w:rsidRPr="002613C8">
          <w:rPr>
            <w:rStyle w:val="a8"/>
            <w:rFonts w:ascii="Times New Roman" w:hAnsi="Times New Roman"/>
            <w:bCs/>
            <w:color w:val="auto"/>
            <w:sz w:val="28"/>
            <w:szCs w:val="28"/>
            <w:u w:val="none"/>
          </w:rPr>
          <w:t>.</w:t>
        </w:r>
        <w:r w:rsidRPr="002613C8">
          <w:rPr>
            <w:rStyle w:val="a8"/>
            <w:rFonts w:ascii="Times New Roman" w:hAnsi="Times New Roman"/>
            <w:bCs/>
            <w:color w:val="auto"/>
            <w:sz w:val="28"/>
            <w:szCs w:val="28"/>
            <w:u w:val="none"/>
            <w:lang w:val="en-US"/>
          </w:rPr>
          <w:t>pravo</w:t>
        </w:r>
        <w:r w:rsidRPr="002613C8">
          <w:rPr>
            <w:rStyle w:val="a8"/>
            <w:rFonts w:ascii="Times New Roman" w:hAnsi="Times New Roman"/>
            <w:bCs/>
            <w:color w:val="auto"/>
            <w:sz w:val="28"/>
            <w:szCs w:val="28"/>
            <w:u w:val="none"/>
          </w:rPr>
          <w:t>.</w:t>
        </w:r>
        <w:r w:rsidRPr="002613C8">
          <w:rPr>
            <w:rStyle w:val="a8"/>
            <w:rFonts w:ascii="Times New Roman" w:hAnsi="Times New Roman"/>
            <w:bCs/>
            <w:color w:val="auto"/>
            <w:sz w:val="28"/>
            <w:szCs w:val="28"/>
            <w:u w:val="none"/>
            <w:lang w:val="en-US"/>
          </w:rPr>
          <w:t>gov</w:t>
        </w:r>
        <w:r w:rsidRPr="002613C8">
          <w:rPr>
            <w:rStyle w:val="a8"/>
            <w:rFonts w:ascii="Times New Roman" w:hAnsi="Times New Roman"/>
            <w:bCs/>
            <w:color w:val="auto"/>
            <w:sz w:val="28"/>
            <w:szCs w:val="28"/>
            <w:u w:val="none"/>
          </w:rPr>
          <w:t>.</w:t>
        </w:r>
        <w:r w:rsidRPr="002613C8">
          <w:rPr>
            <w:rStyle w:val="a8"/>
            <w:rFonts w:ascii="Times New Roman" w:hAnsi="Times New Roman"/>
            <w:bCs/>
            <w:color w:val="auto"/>
            <w:sz w:val="28"/>
            <w:szCs w:val="28"/>
            <w:u w:val="none"/>
            <w:lang w:val="en-US"/>
          </w:rPr>
          <w:t>ru</w:t>
        </w:r>
      </w:hyperlink>
      <w:r w:rsidRPr="002613C8">
        <w:rPr>
          <w:rFonts w:ascii="Times New Roman" w:hAnsi="Times New Roman"/>
          <w:bCs/>
          <w:sz w:val="28"/>
          <w:szCs w:val="28"/>
        </w:rPr>
        <w:t>), 202</w:t>
      </w:r>
      <w:r w:rsidR="002613C8" w:rsidRPr="002613C8">
        <w:rPr>
          <w:rFonts w:ascii="Times New Roman" w:hAnsi="Times New Roman"/>
          <w:bCs/>
          <w:sz w:val="28"/>
          <w:szCs w:val="28"/>
        </w:rPr>
        <w:t>4</w:t>
      </w:r>
      <w:r w:rsidRPr="002613C8">
        <w:rPr>
          <w:rFonts w:ascii="Times New Roman" w:hAnsi="Times New Roman"/>
          <w:bCs/>
          <w:sz w:val="28"/>
          <w:szCs w:val="28"/>
        </w:rPr>
        <w:t xml:space="preserve">, </w:t>
      </w:r>
      <w:r w:rsidR="00A93C69" w:rsidRPr="002613C8">
        <w:rPr>
          <w:rFonts w:ascii="Times New Roman" w:hAnsi="Times New Roman"/>
          <w:bCs/>
          <w:sz w:val="28"/>
          <w:szCs w:val="28"/>
        </w:rPr>
        <w:t>2</w:t>
      </w:r>
      <w:r w:rsidR="002613C8" w:rsidRPr="002613C8">
        <w:rPr>
          <w:rFonts w:ascii="Times New Roman" w:hAnsi="Times New Roman"/>
          <w:bCs/>
          <w:sz w:val="28"/>
          <w:szCs w:val="28"/>
        </w:rPr>
        <w:t>4</w:t>
      </w:r>
      <w:r w:rsidRPr="002613C8">
        <w:rPr>
          <w:rFonts w:ascii="Times New Roman" w:hAnsi="Times New Roman"/>
          <w:bCs/>
          <w:sz w:val="28"/>
          <w:szCs w:val="28"/>
        </w:rPr>
        <w:t xml:space="preserve"> декабря</w:t>
      </w:r>
      <w:r w:rsidR="00A93C69" w:rsidRPr="002613C8">
        <w:rPr>
          <w:rFonts w:ascii="Times New Roman" w:hAnsi="Times New Roman"/>
          <w:bCs/>
          <w:sz w:val="28"/>
          <w:szCs w:val="28"/>
        </w:rPr>
        <w:t>)</w:t>
      </w:r>
      <w:r w:rsidRPr="002613C8">
        <w:rPr>
          <w:rFonts w:ascii="Times New Roman" w:hAnsi="Times New Roman"/>
          <w:bCs/>
          <w:sz w:val="28"/>
          <w:szCs w:val="28"/>
        </w:rPr>
        <w:t xml:space="preserve"> следующие</w:t>
      </w:r>
      <w:r w:rsidRPr="00E9680A">
        <w:rPr>
          <w:rFonts w:ascii="Times New Roman" w:hAnsi="Times New Roman"/>
          <w:bCs/>
          <w:sz w:val="28"/>
          <w:szCs w:val="28"/>
        </w:rPr>
        <w:t xml:space="preserve"> изменения:</w:t>
      </w:r>
    </w:p>
    <w:p w14:paraId="2D415131" w14:textId="7AEA9A17" w:rsidR="00753EE6" w:rsidRDefault="00753EE6" w:rsidP="00753EE6">
      <w:pPr>
        <w:spacing w:after="0" w:line="240" w:lineRule="auto"/>
        <w:ind w:firstLine="709"/>
        <w:jc w:val="both"/>
        <w:rPr>
          <w:rFonts w:ascii="Times New Roman" w:hAnsi="Times New Roman"/>
          <w:bCs/>
          <w:sz w:val="28"/>
          <w:szCs w:val="28"/>
          <w:highlight w:val="yellow"/>
        </w:rPr>
      </w:pPr>
      <w:r w:rsidRPr="00753EE6">
        <w:rPr>
          <w:rFonts w:ascii="Times New Roman" w:hAnsi="Times New Roman"/>
          <w:bCs/>
          <w:sz w:val="28"/>
          <w:szCs w:val="28"/>
        </w:rPr>
        <w:t>1)</w:t>
      </w:r>
      <w:r>
        <w:rPr>
          <w:rFonts w:ascii="Times New Roman" w:hAnsi="Times New Roman"/>
          <w:bCs/>
          <w:sz w:val="28"/>
          <w:szCs w:val="28"/>
        </w:rPr>
        <w:t xml:space="preserve"> </w:t>
      </w:r>
      <w:r w:rsidRPr="00753EE6">
        <w:rPr>
          <w:rFonts w:ascii="Times New Roman" w:hAnsi="Times New Roman"/>
          <w:bCs/>
          <w:sz w:val="28"/>
          <w:szCs w:val="28"/>
        </w:rPr>
        <w:t>в статье 1:</w:t>
      </w:r>
    </w:p>
    <w:p w14:paraId="33FFD891" w14:textId="3AB3788F" w:rsidR="00116390" w:rsidRPr="00937897" w:rsidRDefault="00753EE6" w:rsidP="00A65346">
      <w:pPr>
        <w:spacing w:after="0" w:line="240" w:lineRule="auto"/>
        <w:ind w:firstLine="709"/>
        <w:jc w:val="both"/>
        <w:rPr>
          <w:rFonts w:ascii="Times New Roman" w:hAnsi="Times New Roman"/>
          <w:bCs/>
          <w:sz w:val="28"/>
          <w:szCs w:val="28"/>
        </w:rPr>
      </w:pPr>
      <w:r w:rsidRPr="00937897">
        <w:rPr>
          <w:rFonts w:ascii="Times New Roman" w:hAnsi="Times New Roman"/>
          <w:bCs/>
          <w:sz w:val="28"/>
          <w:szCs w:val="28"/>
        </w:rPr>
        <w:t xml:space="preserve">а) </w:t>
      </w:r>
      <w:r w:rsidR="0074564B" w:rsidRPr="00937897">
        <w:rPr>
          <w:rFonts w:ascii="Times New Roman" w:hAnsi="Times New Roman"/>
          <w:bCs/>
          <w:sz w:val="28"/>
          <w:szCs w:val="28"/>
        </w:rPr>
        <w:t>в части 1</w:t>
      </w:r>
      <w:r w:rsidR="00116390" w:rsidRPr="00937897">
        <w:rPr>
          <w:rFonts w:ascii="Times New Roman" w:hAnsi="Times New Roman"/>
          <w:bCs/>
          <w:sz w:val="28"/>
          <w:szCs w:val="28"/>
        </w:rPr>
        <w:t>:</w:t>
      </w:r>
    </w:p>
    <w:p w14:paraId="0709891C" w14:textId="3D219782" w:rsidR="0080363C" w:rsidRPr="00900385" w:rsidRDefault="0080363C" w:rsidP="00A65346">
      <w:pPr>
        <w:spacing w:after="0" w:line="240" w:lineRule="auto"/>
        <w:ind w:firstLine="709"/>
        <w:jc w:val="both"/>
        <w:rPr>
          <w:rFonts w:ascii="Times New Roman" w:hAnsi="Times New Roman"/>
          <w:bCs/>
          <w:sz w:val="28"/>
          <w:szCs w:val="28"/>
        </w:rPr>
      </w:pPr>
      <w:r w:rsidRPr="00937897">
        <w:rPr>
          <w:rFonts w:ascii="Times New Roman" w:hAnsi="Times New Roman"/>
          <w:bCs/>
          <w:sz w:val="28"/>
          <w:szCs w:val="28"/>
        </w:rPr>
        <w:t>в</w:t>
      </w:r>
      <w:r w:rsidRPr="00336E09">
        <w:rPr>
          <w:rFonts w:ascii="Times New Roman" w:hAnsi="Times New Roman"/>
          <w:bCs/>
          <w:sz w:val="28"/>
          <w:szCs w:val="28"/>
        </w:rPr>
        <w:t xml:space="preserve"> пункте </w:t>
      </w:r>
      <w:r w:rsidRPr="00E75B2A">
        <w:rPr>
          <w:rFonts w:ascii="Times New Roman" w:hAnsi="Times New Roman"/>
          <w:bCs/>
          <w:sz w:val="28"/>
          <w:szCs w:val="28"/>
        </w:rPr>
        <w:t xml:space="preserve">1 цифры </w:t>
      </w:r>
      <w:r w:rsidR="0016342A" w:rsidRPr="00E75B2A">
        <w:rPr>
          <w:rFonts w:ascii="Times New Roman" w:hAnsi="Times New Roman"/>
          <w:bCs/>
          <w:sz w:val="28"/>
          <w:szCs w:val="28"/>
        </w:rPr>
        <w:t>"</w:t>
      </w:r>
      <w:r w:rsidR="00336E09" w:rsidRPr="00E75B2A">
        <w:rPr>
          <w:rFonts w:ascii="Times New Roman" w:hAnsi="Times New Roman"/>
          <w:bCs/>
          <w:sz w:val="28"/>
          <w:szCs w:val="28"/>
        </w:rPr>
        <w:t>103 859 319 411,33</w:t>
      </w:r>
      <w:r w:rsidRPr="00E75B2A">
        <w:rPr>
          <w:rFonts w:ascii="Times New Roman" w:hAnsi="Times New Roman"/>
          <w:bCs/>
          <w:sz w:val="28"/>
          <w:szCs w:val="28"/>
        </w:rPr>
        <w:t xml:space="preserve">" заменить цифрами </w:t>
      </w:r>
      <w:r w:rsidR="0016342A" w:rsidRPr="00E75B2A">
        <w:rPr>
          <w:rFonts w:ascii="Times New Roman" w:hAnsi="Times New Roman"/>
          <w:bCs/>
          <w:sz w:val="28"/>
          <w:szCs w:val="28"/>
        </w:rPr>
        <w:t>"</w:t>
      </w:r>
      <w:r w:rsidR="00AB3FC5" w:rsidRPr="00E75B2A">
        <w:rPr>
          <w:rFonts w:ascii="Times New Roman" w:hAnsi="Times New Roman"/>
          <w:bCs/>
          <w:sz w:val="28"/>
          <w:szCs w:val="28"/>
        </w:rPr>
        <w:t>103 878 750 586,33</w:t>
      </w:r>
      <w:r w:rsidRPr="00E75B2A">
        <w:rPr>
          <w:rFonts w:ascii="Times New Roman" w:hAnsi="Times New Roman"/>
          <w:bCs/>
          <w:sz w:val="28"/>
          <w:szCs w:val="28"/>
        </w:rPr>
        <w:t>",</w:t>
      </w:r>
      <w:r w:rsidRPr="00336E09">
        <w:rPr>
          <w:rFonts w:ascii="Times New Roman" w:hAnsi="Times New Roman"/>
          <w:bCs/>
          <w:sz w:val="28"/>
          <w:szCs w:val="28"/>
        </w:rPr>
        <w:t xml:space="preserve"> </w:t>
      </w:r>
      <w:bookmarkStart w:id="0" w:name="_Hlk176256595"/>
      <w:r w:rsidRPr="00336E09">
        <w:rPr>
          <w:rFonts w:ascii="Times New Roman" w:hAnsi="Times New Roman"/>
          <w:bCs/>
          <w:sz w:val="28"/>
          <w:szCs w:val="28"/>
        </w:rPr>
        <w:t>цифры</w:t>
      </w:r>
      <w:r w:rsidRPr="00900385">
        <w:rPr>
          <w:rFonts w:ascii="Times New Roman" w:hAnsi="Times New Roman"/>
          <w:bCs/>
          <w:sz w:val="28"/>
          <w:szCs w:val="28"/>
        </w:rPr>
        <w:t xml:space="preserve"> "</w:t>
      </w:r>
      <w:r w:rsidR="00900385" w:rsidRPr="00900385">
        <w:rPr>
          <w:rFonts w:ascii="Times New Roman" w:hAnsi="Times New Roman"/>
          <w:sz w:val="28"/>
          <w:szCs w:val="28"/>
          <w:lang w:eastAsia="ru-RU"/>
        </w:rPr>
        <w:t>17 654 109 080,00</w:t>
      </w:r>
      <w:r w:rsidRPr="00900385">
        <w:rPr>
          <w:rFonts w:ascii="Times New Roman" w:hAnsi="Times New Roman"/>
          <w:bCs/>
          <w:sz w:val="28"/>
          <w:szCs w:val="28"/>
        </w:rPr>
        <w:t>"</w:t>
      </w:r>
      <w:r w:rsidR="00FA7525" w:rsidRPr="00900385">
        <w:rPr>
          <w:rFonts w:ascii="Times New Roman" w:hAnsi="Times New Roman"/>
          <w:bCs/>
          <w:sz w:val="28"/>
          <w:szCs w:val="28"/>
        </w:rPr>
        <w:t xml:space="preserve"> </w:t>
      </w:r>
      <w:r w:rsidRPr="00900385">
        <w:rPr>
          <w:rFonts w:ascii="Times New Roman" w:hAnsi="Times New Roman"/>
          <w:bCs/>
          <w:sz w:val="28"/>
          <w:szCs w:val="28"/>
        </w:rPr>
        <w:t>заменить цифрами</w:t>
      </w:r>
      <w:r w:rsidR="00747E22" w:rsidRPr="00900385">
        <w:rPr>
          <w:rFonts w:ascii="Times New Roman" w:hAnsi="Times New Roman"/>
          <w:bCs/>
          <w:sz w:val="28"/>
          <w:szCs w:val="28"/>
        </w:rPr>
        <w:t xml:space="preserve"> </w:t>
      </w:r>
      <w:r w:rsidR="00861276" w:rsidRPr="00900385">
        <w:rPr>
          <w:rFonts w:ascii="Times New Roman" w:hAnsi="Times New Roman"/>
          <w:sz w:val="28"/>
          <w:szCs w:val="28"/>
          <w:lang w:eastAsia="ru-RU"/>
        </w:rPr>
        <w:t>"</w:t>
      </w:r>
      <w:bookmarkStart w:id="1" w:name="_Hlk188862662"/>
      <w:r w:rsidR="00A2111F" w:rsidRPr="00A2111F">
        <w:rPr>
          <w:rFonts w:ascii="Times New Roman" w:hAnsi="Times New Roman"/>
          <w:sz w:val="28"/>
          <w:szCs w:val="28"/>
        </w:rPr>
        <w:t>17 673 540 255,00</w:t>
      </w:r>
      <w:bookmarkEnd w:id="1"/>
      <w:r w:rsidR="00861276" w:rsidRPr="00900385">
        <w:rPr>
          <w:rFonts w:ascii="Times New Roman" w:hAnsi="Times New Roman"/>
          <w:sz w:val="28"/>
          <w:szCs w:val="28"/>
          <w:lang w:eastAsia="ru-RU"/>
        </w:rPr>
        <w:t>"</w:t>
      </w:r>
      <w:bookmarkEnd w:id="0"/>
      <w:r w:rsidRPr="00900385">
        <w:rPr>
          <w:rFonts w:ascii="Times New Roman" w:hAnsi="Times New Roman"/>
          <w:bCs/>
          <w:sz w:val="28"/>
          <w:szCs w:val="28"/>
        </w:rPr>
        <w:t>;</w:t>
      </w:r>
    </w:p>
    <w:p w14:paraId="0A98A789" w14:textId="4F18E1D5" w:rsidR="00116390" w:rsidRPr="00E75B2A" w:rsidRDefault="0080363C" w:rsidP="00A65346">
      <w:pPr>
        <w:spacing w:after="0" w:line="240" w:lineRule="auto"/>
        <w:ind w:firstLine="709"/>
        <w:jc w:val="both"/>
        <w:rPr>
          <w:rFonts w:ascii="Times New Roman" w:hAnsi="Times New Roman"/>
          <w:bCs/>
          <w:sz w:val="28"/>
          <w:szCs w:val="28"/>
        </w:rPr>
      </w:pPr>
      <w:r w:rsidRPr="002775E8">
        <w:rPr>
          <w:rFonts w:ascii="Times New Roman" w:hAnsi="Times New Roman"/>
          <w:bCs/>
          <w:sz w:val="28"/>
          <w:szCs w:val="28"/>
        </w:rPr>
        <w:t xml:space="preserve">в </w:t>
      </w:r>
      <w:r w:rsidRPr="00E75B2A">
        <w:rPr>
          <w:rFonts w:ascii="Times New Roman" w:hAnsi="Times New Roman"/>
          <w:bCs/>
          <w:sz w:val="28"/>
          <w:szCs w:val="28"/>
        </w:rPr>
        <w:t>пункте</w:t>
      </w:r>
      <w:r w:rsidR="005B0455" w:rsidRPr="00E75B2A">
        <w:rPr>
          <w:rFonts w:ascii="Times New Roman" w:hAnsi="Times New Roman"/>
          <w:bCs/>
          <w:sz w:val="28"/>
          <w:szCs w:val="28"/>
        </w:rPr>
        <w:t xml:space="preserve"> </w:t>
      </w:r>
      <w:r w:rsidRPr="00E75B2A">
        <w:rPr>
          <w:rFonts w:ascii="Times New Roman" w:hAnsi="Times New Roman"/>
          <w:bCs/>
          <w:sz w:val="28"/>
          <w:szCs w:val="28"/>
        </w:rPr>
        <w:t>2</w:t>
      </w:r>
      <w:r w:rsidR="005B0455" w:rsidRPr="00E75B2A">
        <w:rPr>
          <w:rFonts w:ascii="Times New Roman" w:hAnsi="Times New Roman"/>
          <w:bCs/>
          <w:sz w:val="28"/>
          <w:szCs w:val="28"/>
        </w:rPr>
        <w:t xml:space="preserve"> </w:t>
      </w:r>
      <w:r w:rsidRPr="00E75B2A">
        <w:rPr>
          <w:rFonts w:ascii="Times New Roman" w:hAnsi="Times New Roman"/>
          <w:bCs/>
          <w:sz w:val="28"/>
          <w:szCs w:val="28"/>
        </w:rPr>
        <w:t>цифры</w:t>
      </w:r>
      <w:r w:rsidR="005B0455" w:rsidRPr="00E75B2A">
        <w:rPr>
          <w:rFonts w:ascii="Times New Roman" w:hAnsi="Times New Roman"/>
          <w:bCs/>
          <w:sz w:val="28"/>
          <w:szCs w:val="28"/>
        </w:rPr>
        <w:t xml:space="preserve"> </w:t>
      </w:r>
      <w:r w:rsidRPr="00E75B2A">
        <w:rPr>
          <w:rFonts w:ascii="Times New Roman" w:hAnsi="Times New Roman"/>
          <w:bCs/>
          <w:sz w:val="28"/>
          <w:szCs w:val="28"/>
        </w:rPr>
        <w:t>"</w:t>
      </w:r>
      <w:r w:rsidR="002775E8" w:rsidRPr="00E75B2A">
        <w:rPr>
          <w:rFonts w:ascii="Times New Roman" w:hAnsi="Times New Roman"/>
          <w:bCs/>
          <w:sz w:val="28"/>
          <w:szCs w:val="28"/>
        </w:rPr>
        <w:t>120 968 109 354,78</w:t>
      </w:r>
      <w:r w:rsidRPr="00E75B2A">
        <w:rPr>
          <w:rFonts w:ascii="Times New Roman" w:hAnsi="Times New Roman"/>
          <w:bCs/>
          <w:sz w:val="28"/>
          <w:szCs w:val="28"/>
        </w:rPr>
        <w:t>"</w:t>
      </w:r>
      <w:r w:rsidR="0083408E" w:rsidRPr="00E75B2A">
        <w:rPr>
          <w:rFonts w:ascii="Times New Roman" w:hAnsi="Times New Roman"/>
          <w:bCs/>
          <w:sz w:val="28"/>
          <w:szCs w:val="28"/>
        </w:rPr>
        <w:t xml:space="preserve"> </w:t>
      </w:r>
      <w:r w:rsidRPr="00E75B2A">
        <w:rPr>
          <w:rFonts w:ascii="Times New Roman" w:hAnsi="Times New Roman"/>
          <w:bCs/>
          <w:sz w:val="28"/>
          <w:szCs w:val="28"/>
        </w:rPr>
        <w:t>заменить</w:t>
      </w:r>
      <w:r w:rsidR="005B0455" w:rsidRPr="00E75B2A">
        <w:rPr>
          <w:rFonts w:ascii="Times New Roman" w:hAnsi="Times New Roman"/>
          <w:bCs/>
          <w:sz w:val="28"/>
          <w:szCs w:val="28"/>
        </w:rPr>
        <w:t xml:space="preserve"> </w:t>
      </w:r>
      <w:r w:rsidRPr="00E75B2A">
        <w:rPr>
          <w:rFonts w:ascii="Times New Roman" w:hAnsi="Times New Roman"/>
          <w:bCs/>
          <w:sz w:val="28"/>
          <w:szCs w:val="28"/>
        </w:rPr>
        <w:t>цифрами "</w:t>
      </w:r>
      <w:r w:rsidR="001B73EC" w:rsidRPr="00E75B2A">
        <w:rPr>
          <w:rFonts w:ascii="Times New Roman" w:hAnsi="Times New Roman"/>
          <w:bCs/>
          <w:sz w:val="28"/>
          <w:szCs w:val="28"/>
        </w:rPr>
        <w:t>132</w:t>
      </w:r>
      <w:r w:rsidR="001B73EC" w:rsidRPr="00E75B2A">
        <w:rPr>
          <w:rFonts w:ascii="Times New Roman" w:hAnsi="Times New Roman"/>
          <w:sz w:val="28"/>
          <w:szCs w:val="28"/>
          <w:lang w:eastAsia="ru-RU"/>
        </w:rPr>
        <w:t> </w:t>
      </w:r>
      <w:r w:rsidR="001B73EC" w:rsidRPr="00E75B2A">
        <w:rPr>
          <w:rFonts w:ascii="Times New Roman" w:hAnsi="Times New Roman"/>
          <w:bCs/>
          <w:sz w:val="28"/>
          <w:szCs w:val="28"/>
        </w:rPr>
        <w:t>945 464</w:t>
      </w:r>
      <w:r w:rsidR="001B73EC" w:rsidRPr="00E75B2A">
        <w:rPr>
          <w:rFonts w:ascii="Times New Roman" w:hAnsi="Times New Roman"/>
          <w:sz w:val="28"/>
          <w:szCs w:val="28"/>
          <w:lang w:eastAsia="ru-RU"/>
        </w:rPr>
        <w:t> </w:t>
      </w:r>
      <w:r w:rsidR="001B73EC" w:rsidRPr="00E75B2A">
        <w:rPr>
          <w:rFonts w:ascii="Times New Roman" w:hAnsi="Times New Roman"/>
          <w:bCs/>
          <w:sz w:val="28"/>
          <w:szCs w:val="28"/>
        </w:rPr>
        <w:t>609,28</w:t>
      </w:r>
      <w:r w:rsidRPr="00E75B2A">
        <w:rPr>
          <w:rFonts w:ascii="Times New Roman" w:hAnsi="Times New Roman"/>
          <w:bCs/>
          <w:sz w:val="28"/>
          <w:szCs w:val="28"/>
        </w:rPr>
        <w:t>";</w:t>
      </w:r>
    </w:p>
    <w:p w14:paraId="47C54B34" w14:textId="515B7300" w:rsidR="0083408E" w:rsidRPr="00364CB8" w:rsidRDefault="0083408E" w:rsidP="0083408E">
      <w:pPr>
        <w:spacing w:after="0" w:line="240" w:lineRule="auto"/>
        <w:ind w:firstLine="709"/>
        <w:jc w:val="both"/>
        <w:rPr>
          <w:rFonts w:ascii="Times New Roman" w:hAnsi="Times New Roman"/>
          <w:bCs/>
          <w:sz w:val="28"/>
          <w:szCs w:val="28"/>
        </w:rPr>
      </w:pPr>
      <w:r w:rsidRPr="002775E8">
        <w:rPr>
          <w:rFonts w:ascii="Times New Roman" w:hAnsi="Times New Roman"/>
          <w:bCs/>
          <w:sz w:val="28"/>
          <w:szCs w:val="28"/>
        </w:rPr>
        <w:t xml:space="preserve">в пункте </w:t>
      </w:r>
      <w:r>
        <w:rPr>
          <w:rFonts w:ascii="Times New Roman" w:hAnsi="Times New Roman"/>
          <w:bCs/>
          <w:sz w:val="28"/>
          <w:szCs w:val="28"/>
        </w:rPr>
        <w:t>3</w:t>
      </w:r>
      <w:r w:rsidRPr="002775E8">
        <w:rPr>
          <w:rFonts w:ascii="Times New Roman" w:hAnsi="Times New Roman"/>
          <w:bCs/>
          <w:sz w:val="28"/>
          <w:szCs w:val="28"/>
        </w:rPr>
        <w:t xml:space="preserve"> </w:t>
      </w:r>
      <w:r w:rsidRPr="0083408E">
        <w:rPr>
          <w:rFonts w:ascii="Times New Roman" w:hAnsi="Times New Roman"/>
          <w:bCs/>
          <w:sz w:val="28"/>
          <w:szCs w:val="28"/>
        </w:rPr>
        <w:t>цифры "</w:t>
      </w:r>
      <w:r w:rsidR="00103714" w:rsidRPr="00103714">
        <w:rPr>
          <w:rFonts w:ascii="Times New Roman" w:hAnsi="Times New Roman"/>
          <w:bCs/>
          <w:sz w:val="28"/>
          <w:szCs w:val="28"/>
        </w:rPr>
        <w:t>17 108</w:t>
      </w:r>
      <w:r w:rsidR="00EB40CE">
        <w:rPr>
          <w:rFonts w:ascii="Times New Roman" w:hAnsi="Times New Roman"/>
          <w:bCs/>
          <w:sz w:val="28"/>
          <w:szCs w:val="28"/>
        </w:rPr>
        <w:t> </w:t>
      </w:r>
      <w:r w:rsidR="00103714" w:rsidRPr="00103714">
        <w:rPr>
          <w:rFonts w:ascii="Times New Roman" w:hAnsi="Times New Roman"/>
          <w:bCs/>
          <w:sz w:val="28"/>
          <w:szCs w:val="28"/>
        </w:rPr>
        <w:t>789</w:t>
      </w:r>
      <w:r w:rsidR="00EB40CE">
        <w:rPr>
          <w:rFonts w:ascii="Times New Roman" w:hAnsi="Times New Roman"/>
          <w:bCs/>
          <w:sz w:val="28"/>
          <w:szCs w:val="28"/>
        </w:rPr>
        <w:t> </w:t>
      </w:r>
      <w:r w:rsidR="00103714" w:rsidRPr="00103714">
        <w:rPr>
          <w:rFonts w:ascii="Times New Roman" w:hAnsi="Times New Roman"/>
          <w:bCs/>
          <w:sz w:val="28"/>
          <w:szCs w:val="28"/>
        </w:rPr>
        <w:t>943,45</w:t>
      </w:r>
      <w:r w:rsidRPr="0083408E">
        <w:rPr>
          <w:rFonts w:ascii="Times New Roman" w:hAnsi="Times New Roman"/>
          <w:bCs/>
          <w:sz w:val="28"/>
          <w:szCs w:val="28"/>
        </w:rPr>
        <w:t>"</w:t>
      </w:r>
      <w:r>
        <w:rPr>
          <w:rFonts w:ascii="Times New Roman" w:hAnsi="Times New Roman"/>
          <w:bCs/>
          <w:sz w:val="28"/>
          <w:szCs w:val="28"/>
        </w:rPr>
        <w:t xml:space="preserve"> </w:t>
      </w:r>
      <w:r w:rsidRPr="002775E8">
        <w:rPr>
          <w:rFonts w:ascii="Times New Roman" w:hAnsi="Times New Roman"/>
          <w:bCs/>
          <w:sz w:val="28"/>
          <w:szCs w:val="28"/>
        </w:rPr>
        <w:t xml:space="preserve">заменить </w:t>
      </w:r>
      <w:r w:rsidRPr="00364CB8">
        <w:rPr>
          <w:rFonts w:ascii="Times New Roman" w:hAnsi="Times New Roman"/>
          <w:bCs/>
          <w:sz w:val="28"/>
          <w:szCs w:val="28"/>
        </w:rPr>
        <w:t>цифрами "</w:t>
      </w:r>
      <w:r w:rsidR="00F96DAE" w:rsidRPr="00364CB8">
        <w:rPr>
          <w:rFonts w:ascii="Times New Roman" w:hAnsi="Times New Roman"/>
          <w:bCs/>
          <w:sz w:val="28"/>
          <w:szCs w:val="28"/>
        </w:rPr>
        <w:t>29 066 714 022,95</w:t>
      </w:r>
      <w:r w:rsidRPr="00364CB8">
        <w:rPr>
          <w:rFonts w:ascii="Times New Roman" w:hAnsi="Times New Roman"/>
          <w:bCs/>
          <w:sz w:val="28"/>
          <w:szCs w:val="28"/>
        </w:rPr>
        <w:t>";</w:t>
      </w:r>
    </w:p>
    <w:p w14:paraId="69323C67" w14:textId="0807BB2F" w:rsidR="00937897" w:rsidRPr="008B726B" w:rsidRDefault="00937897" w:rsidP="00937897">
      <w:pPr>
        <w:spacing w:after="0" w:line="240" w:lineRule="auto"/>
        <w:ind w:firstLine="709"/>
        <w:jc w:val="both"/>
        <w:rPr>
          <w:rFonts w:ascii="Times New Roman" w:hAnsi="Times New Roman"/>
          <w:bCs/>
          <w:sz w:val="28"/>
          <w:szCs w:val="28"/>
        </w:rPr>
      </w:pPr>
      <w:r w:rsidRPr="00364CB8">
        <w:rPr>
          <w:rFonts w:ascii="Times New Roman" w:hAnsi="Times New Roman"/>
          <w:bCs/>
          <w:sz w:val="28"/>
          <w:szCs w:val="28"/>
        </w:rPr>
        <w:t>б) в части 2:</w:t>
      </w:r>
    </w:p>
    <w:p w14:paraId="5F2BB7C7" w14:textId="376613D1" w:rsidR="00686EA2" w:rsidRPr="00A54540" w:rsidRDefault="00686EA2" w:rsidP="00686EA2">
      <w:pPr>
        <w:spacing w:after="0" w:line="240" w:lineRule="auto"/>
        <w:ind w:firstLine="709"/>
        <w:jc w:val="both"/>
        <w:rPr>
          <w:rFonts w:ascii="Times New Roman" w:hAnsi="Times New Roman"/>
          <w:bCs/>
          <w:sz w:val="28"/>
          <w:szCs w:val="28"/>
        </w:rPr>
      </w:pPr>
      <w:r w:rsidRPr="008B726B">
        <w:rPr>
          <w:rFonts w:ascii="Times New Roman" w:hAnsi="Times New Roman"/>
          <w:bCs/>
          <w:sz w:val="28"/>
          <w:szCs w:val="28"/>
        </w:rPr>
        <w:t xml:space="preserve">в </w:t>
      </w:r>
      <w:r w:rsidRPr="00A54540">
        <w:rPr>
          <w:rFonts w:ascii="Times New Roman" w:hAnsi="Times New Roman"/>
          <w:bCs/>
          <w:sz w:val="28"/>
          <w:szCs w:val="28"/>
        </w:rPr>
        <w:t>пункте 1 цифры "</w:t>
      </w:r>
      <w:r w:rsidR="008B726B" w:rsidRPr="00A54540">
        <w:rPr>
          <w:rFonts w:ascii="Times New Roman" w:hAnsi="Times New Roman"/>
          <w:bCs/>
          <w:sz w:val="28"/>
          <w:szCs w:val="28"/>
        </w:rPr>
        <w:t>107 061 300 556,64</w:t>
      </w:r>
      <w:r w:rsidRPr="00A54540">
        <w:rPr>
          <w:rFonts w:ascii="Times New Roman" w:hAnsi="Times New Roman"/>
          <w:bCs/>
          <w:sz w:val="28"/>
          <w:szCs w:val="28"/>
        </w:rPr>
        <w:t>" заменить цифрами "</w:t>
      </w:r>
      <w:r w:rsidR="00AD5FD6" w:rsidRPr="00A54540">
        <w:rPr>
          <w:rFonts w:ascii="Times New Roman" w:hAnsi="Times New Roman"/>
          <w:bCs/>
          <w:sz w:val="28"/>
          <w:szCs w:val="28"/>
        </w:rPr>
        <w:t>106 061 300 556,64</w:t>
      </w:r>
      <w:r w:rsidRPr="00A54540">
        <w:rPr>
          <w:rFonts w:ascii="Times New Roman" w:hAnsi="Times New Roman"/>
          <w:bCs/>
          <w:sz w:val="28"/>
          <w:szCs w:val="28"/>
        </w:rPr>
        <w:t>"</w:t>
      </w:r>
      <w:r w:rsidR="008B726B" w:rsidRPr="00A54540">
        <w:rPr>
          <w:rFonts w:ascii="Times New Roman" w:hAnsi="Times New Roman"/>
          <w:bCs/>
          <w:sz w:val="28"/>
          <w:szCs w:val="28"/>
        </w:rPr>
        <w:t>;</w:t>
      </w:r>
    </w:p>
    <w:p w14:paraId="2B3648C7" w14:textId="5F974CB7" w:rsidR="00686EA2" w:rsidRPr="000B1991" w:rsidRDefault="00686EA2" w:rsidP="00686EA2">
      <w:pPr>
        <w:spacing w:after="0" w:line="240" w:lineRule="auto"/>
        <w:ind w:firstLine="709"/>
        <w:jc w:val="both"/>
        <w:rPr>
          <w:rFonts w:ascii="Times New Roman" w:hAnsi="Times New Roman"/>
          <w:bCs/>
          <w:sz w:val="28"/>
          <w:szCs w:val="28"/>
        </w:rPr>
      </w:pPr>
      <w:r w:rsidRPr="00580E98">
        <w:rPr>
          <w:rFonts w:ascii="Times New Roman" w:hAnsi="Times New Roman"/>
          <w:bCs/>
          <w:sz w:val="28"/>
          <w:szCs w:val="28"/>
        </w:rPr>
        <w:t xml:space="preserve">в пункте </w:t>
      </w:r>
      <w:r w:rsidRPr="00DF0C2E">
        <w:rPr>
          <w:rFonts w:ascii="Times New Roman" w:hAnsi="Times New Roman"/>
          <w:bCs/>
          <w:sz w:val="28"/>
          <w:szCs w:val="28"/>
        </w:rPr>
        <w:t>2 цифры "</w:t>
      </w:r>
      <w:r w:rsidR="00580E98" w:rsidRPr="00DF0C2E">
        <w:rPr>
          <w:rFonts w:ascii="Times New Roman" w:hAnsi="Times New Roman"/>
          <w:bCs/>
          <w:sz w:val="28"/>
          <w:szCs w:val="28"/>
        </w:rPr>
        <w:t>105 887 695 940,06</w:t>
      </w:r>
      <w:r w:rsidRPr="00DF0C2E">
        <w:rPr>
          <w:rFonts w:ascii="Times New Roman" w:hAnsi="Times New Roman"/>
          <w:bCs/>
          <w:sz w:val="28"/>
          <w:szCs w:val="28"/>
        </w:rPr>
        <w:t>" заменить цифрами "</w:t>
      </w:r>
      <w:r w:rsidR="00ED7AE5" w:rsidRPr="00DF0C2E">
        <w:rPr>
          <w:rFonts w:ascii="Times New Roman" w:hAnsi="Times New Roman"/>
          <w:bCs/>
          <w:sz w:val="28"/>
          <w:szCs w:val="28"/>
        </w:rPr>
        <w:t>107 037 695 </w:t>
      </w:r>
      <w:r w:rsidR="00ED7AE5" w:rsidRPr="000B1991">
        <w:rPr>
          <w:rFonts w:ascii="Times New Roman" w:hAnsi="Times New Roman"/>
          <w:bCs/>
          <w:sz w:val="28"/>
          <w:szCs w:val="28"/>
        </w:rPr>
        <w:t>940,06</w:t>
      </w:r>
      <w:r w:rsidRPr="000B1991">
        <w:rPr>
          <w:rFonts w:ascii="Times New Roman" w:hAnsi="Times New Roman"/>
          <w:bCs/>
          <w:sz w:val="28"/>
          <w:szCs w:val="28"/>
        </w:rPr>
        <w:t>"</w:t>
      </w:r>
      <w:r w:rsidR="00A775DE" w:rsidRPr="000B1991">
        <w:rPr>
          <w:rFonts w:ascii="Times New Roman" w:hAnsi="Times New Roman"/>
          <w:bCs/>
          <w:sz w:val="28"/>
          <w:szCs w:val="28"/>
        </w:rPr>
        <w:t>, цифры "4 609 841 614,75" заменить цифрами "</w:t>
      </w:r>
      <w:r w:rsidR="00ED7AE5" w:rsidRPr="000B1991">
        <w:rPr>
          <w:rFonts w:ascii="Times New Roman" w:hAnsi="Times New Roman"/>
          <w:bCs/>
          <w:sz w:val="28"/>
          <w:szCs w:val="28"/>
        </w:rPr>
        <w:t>5 759 841 614,75</w:t>
      </w:r>
      <w:r w:rsidR="00A775DE" w:rsidRPr="000B1991">
        <w:rPr>
          <w:rFonts w:ascii="Times New Roman" w:hAnsi="Times New Roman"/>
          <w:bCs/>
          <w:sz w:val="28"/>
          <w:szCs w:val="28"/>
        </w:rPr>
        <w:t>"</w:t>
      </w:r>
      <w:r w:rsidRPr="000B1991">
        <w:rPr>
          <w:rFonts w:ascii="Times New Roman" w:hAnsi="Times New Roman"/>
          <w:bCs/>
          <w:sz w:val="28"/>
          <w:szCs w:val="28"/>
        </w:rPr>
        <w:t>;</w:t>
      </w:r>
    </w:p>
    <w:p w14:paraId="5C92BAF4" w14:textId="7BEA80A1" w:rsidR="00686EA2" w:rsidRPr="009D3FB0" w:rsidRDefault="00686EA2" w:rsidP="00686EA2">
      <w:pPr>
        <w:spacing w:after="0" w:line="240" w:lineRule="auto"/>
        <w:ind w:firstLine="709"/>
        <w:jc w:val="both"/>
        <w:rPr>
          <w:rFonts w:ascii="Times New Roman" w:hAnsi="Times New Roman"/>
          <w:bCs/>
          <w:sz w:val="28"/>
          <w:szCs w:val="28"/>
        </w:rPr>
      </w:pPr>
      <w:r w:rsidRPr="000B1991">
        <w:rPr>
          <w:rFonts w:ascii="Times New Roman" w:hAnsi="Times New Roman"/>
          <w:bCs/>
          <w:sz w:val="28"/>
          <w:szCs w:val="28"/>
        </w:rPr>
        <w:t>в пункте 3 цифры</w:t>
      </w:r>
      <w:r w:rsidRPr="00DF48DA">
        <w:rPr>
          <w:rFonts w:ascii="Times New Roman" w:hAnsi="Times New Roman"/>
          <w:bCs/>
          <w:sz w:val="28"/>
          <w:szCs w:val="28"/>
        </w:rPr>
        <w:t xml:space="preserve"> "</w:t>
      </w:r>
      <w:r w:rsidR="00DF48DA" w:rsidRPr="00DF48DA">
        <w:rPr>
          <w:rFonts w:ascii="Times New Roman" w:hAnsi="Times New Roman"/>
          <w:bCs/>
          <w:sz w:val="28"/>
          <w:szCs w:val="28"/>
        </w:rPr>
        <w:t>1 358 826 433,12</w:t>
      </w:r>
      <w:r w:rsidRPr="00DF48DA">
        <w:rPr>
          <w:rFonts w:ascii="Times New Roman" w:hAnsi="Times New Roman"/>
          <w:bCs/>
          <w:sz w:val="28"/>
          <w:szCs w:val="28"/>
        </w:rPr>
        <w:t xml:space="preserve">" заменить </w:t>
      </w:r>
      <w:r w:rsidRPr="00F33A73">
        <w:rPr>
          <w:rFonts w:ascii="Times New Roman" w:hAnsi="Times New Roman"/>
          <w:bCs/>
          <w:sz w:val="28"/>
          <w:szCs w:val="28"/>
        </w:rPr>
        <w:t>цифрами "</w:t>
      </w:r>
      <w:r w:rsidR="00BB6DC1" w:rsidRPr="00F33A73">
        <w:rPr>
          <w:rFonts w:ascii="Times New Roman" w:hAnsi="Times New Roman"/>
          <w:bCs/>
          <w:sz w:val="28"/>
          <w:szCs w:val="28"/>
        </w:rPr>
        <w:t>2 358 826 433,12</w:t>
      </w:r>
      <w:r w:rsidRPr="00F33A73">
        <w:rPr>
          <w:rFonts w:ascii="Times New Roman" w:hAnsi="Times New Roman"/>
          <w:bCs/>
          <w:sz w:val="28"/>
          <w:szCs w:val="28"/>
        </w:rPr>
        <w:t>"</w:t>
      </w:r>
      <w:r w:rsidR="00DF48DA" w:rsidRPr="00F33A73">
        <w:rPr>
          <w:rFonts w:ascii="Times New Roman" w:hAnsi="Times New Roman"/>
          <w:bCs/>
          <w:sz w:val="28"/>
          <w:szCs w:val="28"/>
        </w:rPr>
        <w:t>, цифры "</w:t>
      </w:r>
      <w:r w:rsidR="00776737" w:rsidRPr="00F33A73">
        <w:rPr>
          <w:rFonts w:ascii="Times New Roman" w:hAnsi="Times New Roman"/>
          <w:bCs/>
          <w:sz w:val="28"/>
          <w:szCs w:val="28"/>
        </w:rPr>
        <w:t>2 636 464 725,91</w:t>
      </w:r>
      <w:r w:rsidR="00DF48DA" w:rsidRPr="00F33A73">
        <w:rPr>
          <w:rFonts w:ascii="Times New Roman" w:hAnsi="Times New Roman"/>
          <w:bCs/>
          <w:sz w:val="28"/>
          <w:szCs w:val="28"/>
        </w:rPr>
        <w:t>" заменить цифрами "</w:t>
      </w:r>
      <w:r w:rsidR="00500A4F" w:rsidRPr="00F33A73">
        <w:rPr>
          <w:rFonts w:ascii="Times New Roman" w:hAnsi="Times New Roman"/>
          <w:bCs/>
          <w:sz w:val="28"/>
          <w:szCs w:val="28"/>
        </w:rPr>
        <w:t>1 486 464 725,9</w:t>
      </w:r>
      <w:r w:rsidR="00500A4F" w:rsidRPr="009D3FB0">
        <w:rPr>
          <w:rFonts w:ascii="Times New Roman" w:hAnsi="Times New Roman"/>
          <w:bCs/>
          <w:sz w:val="28"/>
          <w:szCs w:val="28"/>
        </w:rPr>
        <w:t>1</w:t>
      </w:r>
      <w:r w:rsidR="00DF48DA" w:rsidRPr="009D3FB0">
        <w:rPr>
          <w:rFonts w:ascii="Times New Roman" w:hAnsi="Times New Roman"/>
          <w:bCs/>
          <w:sz w:val="28"/>
          <w:szCs w:val="28"/>
        </w:rPr>
        <w:t>"</w:t>
      </w:r>
      <w:r w:rsidRPr="009D3FB0">
        <w:rPr>
          <w:rFonts w:ascii="Times New Roman" w:hAnsi="Times New Roman"/>
          <w:bCs/>
          <w:sz w:val="28"/>
          <w:szCs w:val="28"/>
        </w:rPr>
        <w:t>;</w:t>
      </w:r>
    </w:p>
    <w:p w14:paraId="0D250DE3" w14:textId="1974BDB9" w:rsidR="00C10F6E" w:rsidRPr="009D3FB0" w:rsidRDefault="008F7C7B" w:rsidP="00C10F6E">
      <w:pPr>
        <w:pStyle w:val="af"/>
        <w:ind w:firstLine="709"/>
        <w:jc w:val="both"/>
        <w:rPr>
          <w:rFonts w:ascii="Times New Roman" w:hAnsi="Times New Roman"/>
          <w:sz w:val="28"/>
          <w:szCs w:val="28"/>
        </w:rPr>
      </w:pPr>
      <w:r w:rsidRPr="009D3FB0">
        <w:rPr>
          <w:rFonts w:ascii="Times New Roman" w:hAnsi="Times New Roman"/>
          <w:sz w:val="28"/>
          <w:szCs w:val="28"/>
        </w:rPr>
        <w:t>2) в статье 5:</w:t>
      </w:r>
    </w:p>
    <w:p w14:paraId="4DF46CC1" w14:textId="40FC0C91" w:rsidR="002D41A0" w:rsidRPr="009D3FB0" w:rsidRDefault="0080363C" w:rsidP="002D41A0">
      <w:pPr>
        <w:pStyle w:val="af"/>
        <w:ind w:firstLine="709"/>
        <w:jc w:val="both"/>
        <w:rPr>
          <w:rFonts w:ascii="Times New Roman" w:hAnsi="Times New Roman"/>
          <w:sz w:val="28"/>
          <w:szCs w:val="28"/>
          <w:lang w:eastAsia="ru-RU"/>
        </w:rPr>
      </w:pPr>
      <w:r w:rsidRPr="009D3FB0">
        <w:rPr>
          <w:rFonts w:ascii="Times New Roman" w:hAnsi="Times New Roman"/>
          <w:sz w:val="28"/>
          <w:szCs w:val="28"/>
        </w:rPr>
        <w:t>а) в части 2 цифры "</w:t>
      </w:r>
      <w:r w:rsidR="00900385" w:rsidRPr="009D3FB0">
        <w:rPr>
          <w:rFonts w:ascii="Times New Roman" w:hAnsi="Times New Roman"/>
          <w:sz w:val="28"/>
          <w:szCs w:val="28"/>
          <w:lang w:eastAsia="ru-RU"/>
        </w:rPr>
        <w:t>17 654 109 080,00</w:t>
      </w:r>
      <w:r w:rsidRPr="009D3FB0">
        <w:rPr>
          <w:rFonts w:ascii="Times New Roman" w:hAnsi="Times New Roman"/>
          <w:sz w:val="28"/>
          <w:szCs w:val="28"/>
        </w:rPr>
        <w:t>"</w:t>
      </w:r>
      <w:r w:rsidR="00861276" w:rsidRPr="009D3FB0">
        <w:rPr>
          <w:rFonts w:ascii="Times New Roman" w:hAnsi="Times New Roman"/>
          <w:sz w:val="28"/>
          <w:szCs w:val="28"/>
        </w:rPr>
        <w:t xml:space="preserve"> заменить цифрами</w:t>
      </w:r>
      <w:r w:rsidRPr="009D3FB0">
        <w:rPr>
          <w:rFonts w:ascii="Times New Roman" w:hAnsi="Times New Roman"/>
          <w:sz w:val="28"/>
          <w:szCs w:val="28"/>
        </w:rPr>
        <w:t xml:space="preserve"> </w:t>
      </w:r>
      <w:r w:rsidR="00861276" w:rsidRPr="009D3FB0">
        <w:rPr>
          <w:rFonts w:ascii="Times New Roman" w:hAnsi="Times New Roman"/>
          <w:sz w:val="28"/>
          <w:szCs w:val="28"/>
          <w:lang w:eastAsia="ru-RU"/>
        </w:rPr>
        <w:t>"</w:t>
      </w:r>
      <w:r w:rsidR="00A2111F" w:rsidRPr="009D3FB0">
        <w:rPr>
          <w:rFonts w:ascii="Times New Roman" w:hAnsi="Times New Roman"/>
          <w:sz w:val="28"/>
          <w:szCs w:val="28"/>
          <w:lang w:eastAsia="ru-RU"/>
        </w:rPr>
        <w:t>17 673 540 255,00</w:t>
      </w:r>
      <w:r w:rsidR="00F27643" w:rsidRPr="009D3FB0">
        <w:rPr>
          <w:rFonts w:ascii="Times New Roman" w:hAnsi="Times New Roman"/>
          <w:sz w:val="28"/>
          <w:szCs w:val="28"/>
        </w:rPr>
        <w:t>"</w:t>
      </w:r>
      <w:r w:rsidR="00441438" w:rsidRPr="009D3FB0">
        <w:rPr>
          <w:rFonts w:ascii="Times New Roman" w:hAnsi="Times New Roman"/>
          <w:sz w:val="28"/>
          <w:szCs w:val="28"/>
          <w:lang w:eastAsia="ru-RU"/>
        </w:rPr>
        <w:t>;</w:t>
      </w:r>
    </w:p>
    <w:p w14:paraId="0A2D131D" w14:textId="460054A9" w:rsidR="0026203A" w:rsidRPr="009D3FB0" w:rsidRDefault="0080363C" w:rsidP="0026203A">
      <w:pPr>
        <w:pStyle w:val="af"/>
        <w:ind w:firstLine="709"/>
        <w:jc w:val="both"/>
        <w:rPr>
          <w:rFonts w:ascii="Times New Roman" w:hAnsi="Times New Roman"/>
          <w:sz w:val="28"/>
          <w:szCs w:val="28"/>
          <w:lang w:eastAsia="ru-RU"/>
        </w:rPr>
      </w:pPr>
      <w:r w:rsidRPr="009D3FB0">
        <w:rPr>
          <w:rFonts w:ascii="Times New Roman" w:hAnsi="Times New Roman"/>
          <w:sz w:val="28"/>
          <w:szCs w:val="28"/>
        </w:rPr>
        <w:t>б) в части 3 цифры "</w:t>
      </w:r>
      <w:r w:rsidR="00074636" w:rsidRPr="009D3FB0">
        <w:rPr>
          <w:rFonts w:ascii="Times New Roman" w:hAnsi="Times New Roman"/>
          <w:sz w:val="28"/>
          <w:szCs w:val="28"/>
          <w:lang w:eastAsia="ru-RU"/>
        </w:rPr>
        <w:t>17 654 109 080,00</w:t>
      </w:r>
      <w:r w:rsidRPr="009D3FB0">
        <w:rPr>
          <w:rFonts w:ascii="Times New Roman" w:hAnsi="Times New Roman"/>
          <w:sz w:val="28"/>
          <w:szCs w:val="28"/>
        </w:rPr>
        <w:t xml:space="preserve">" заменить цифрами </w:t>
      </w:r>
      <w:r w:rsidRPr="009D3FB0">
        <w:rPr>
          <w:rFonts w:ascii="Times New Roman" w:hAnsi="Times New Roman"/>
          <w:sz w:val="28"/>
          <w:szCs w:val="28"/>
          <w:lang w:eastAsia="ru-RU"/>
        </w:rPr>
        <w:t>"</w:t>
      </w:r>
      <w:r w:rsidR="00074636" w:rsidRPr="009D3FB0">
        <w:rPr>
          <w:rFonts w:ascii="Times New Roman" w:hAnsi="Times New Roman"/>
          <w:sz w:val="28"/>
          <w:szCs w:val="28"/>
          <w:lang w:eastAsia="ru-RU"/>
        </w:rPr>
        <w:t>17</w:t>
      </w:r>
      <w:r w:rsidR="00B55FC5" w:rsidRPr="009D3FB0">
        <w:rPr>
          <w:rFonts w:ascii="Times New Roman" w:hAnsi="Times New Roman"/>
          <w:bCs/>
          <w:sz w:val="28"/>
          <w:szCs w:val="28"/>
        </w:rPr>
        <w:t> </w:t>
      </w:r>
      <w:r w:rsidR="00074636" w:rsidRPr="009D3FB0">
        <w:rPr>
          <w:rFonts w:ascii="Times New Roman" w:hAnsi="Times New Roman"/>
          <w:sz w:val="28"/>
          <w:szCs w:val="28"/>
          <w:lang w:eastAsia="ru-RU"/>
        </w:rPr>
        <w:t>654</w:t>
      </w:r>
      <w:r w:rsidR="00B55FC5" w:rsidRPr="009D3FB0">
        <w:rPr>
          <w:rFonts w:ascii="Times New Roman" w:hAnsi="Times New Roman"/>
          <w:bCs/>
          <w:sz w:val="28"/>
          <w:szCs w:val="28"/>
        </w:rPr>
        <w:t> </w:t>
      </w:r>
      <w:r w:rsidR="00074636" w:rsidRPr="009D3FB0">
        <w:rPr>
          <w:rFonts w:ascii="Times New Roman" w:hAnsi="Times New Roman"/>
          <w:sz w:val="28"/>
          <w:szCs w:val="28"/>
          <w:lang w:eastAsia="ru-RU"/>
        </w:rPr>
        <w:t>161</w:t>
      </w:r>
      <w:r w:rsidR="00B55FC5" w:rsidRPr="009D3FB0">
        <w:rPr>
          <w:rFonts w:ascii="Times New Roman" w:hAnsi="Times New Roman"/>
          <w:bCs/>
          <w:sz w:val="28"/>
          <w:szCs w:val="28"/>
        </w:rPr>
        <w:t> </w:t>
      </w:r>
      <w:r w:rsidR="00074636" w:rsidRPr="009D3FB0">
        <w:rPr>
          <w:rFonts w:ascii="Times New Roman" w:hAnsi="Times New Roman"/>
          <w:sz w:val="28"/>
          <w:szCs w:val="28"/>
          <w:lang w:eastAsia="ru-RU"/>
        </w:rPr>
        <w:t>160,00</w:t>
      </w:r>
      <w:r w:rsidR="00557DD8" w:rsidRPr="009D3FB0">
        <w:rPr>
          <w:rFonts w:ascii="Times New Roman" w:hAnsi="Times New Roman"/>
          <w:sz w:val="28"/>
          <w:szCs w:val="28"/>
        </w:rPr>
        <w:t>"</w:t>
      </w:r>
      <w:r w:rsidR="00861276" w:rsidRPr="009D3FB0">
        <w:rPr>
          <w:rFonts w:ascii="Times New Roman" w:hAnsi="Times New Roman"/>
          <w:sz w:val="28"/>
          <w:szCs w:val="28"/>
          <w:lang w:eastAsia="ru-RU"/>
        </w:rPr>
        <w:t>;</w:t>
      </w:r>
    </w:p>
    <w:p w14:paraId="24620FA5" w14:textId="77777777" w:rsidR="00144ABB" w:rsidRPr="009D3FB0" w:rsidRDefault="00144ABB" w:rsidP="00144ABB">
      <w:pPr>
        <w:pStyle w:val="af"/>
        <w:ind w:firstLine="709"/>
        <w:jc w:val="both"/>
        <w:rPr>
          <w:rFonts w:ascii="Times New Roman" w:hAnsi="Times New Roman"/>
          <w:sz w:val="28"/>
          <w:szCs w:val="28"/>
          <w:lang w:eastAsia="ru-RU"/>
        </w:rPr>
      </w:pPr>
      <w:r w:rsidRPr="009D3FB0">
        <w:rPr>
          <w:rFonts w:ascii="Times New Roman" w:hAnsi="Times New Roman"/>
          <w:sz w:val="28"/>
          <w:szCs w:val="28"/>
          <w:lang w:eastAsia="ru-RU"/>
        </w:rPr>
        <w:t>в) дополнить частью 4 следующего содержания:</w:t>
      </w:r>
    </w:p>
    <w:p w14:paraId="7ABDCF4A" w14:textId="4D3443E0" w:rsidR="00144ABB" w:rsidRPr="009D3FB0" w:rsidRDefault="00144ABB" w:rsidP="00144ABB">
      <w:pPr>
        <w:pStyle w:val="af"/>
        <w:ind w:firstLine="709"/>
        <w:jc w:val="both"/>
        <w:rPr>
          <w:rFonts w:ascii="Times New Roman" w:hAnsi="Times New Roman"/>
          <w:sz w:val="28"/>
          <w:szCs w:val="28"/>
          <w:lang w:eastAsia="ru-RU"/>
        </w:rPr>
      </w:pPr>
      <w:r w:rsidRPr="009D3FB0">
        <w:rPr>
          <w:rFonts w:ascii="Times New Roman" w:hAnsi="Times New Roman"/>
          <w:sz w:val="28"/>
          <w:szCs w:val="28"/>
          <w:lang w:eastAsia="ru-RU"/>
        </w:rPr>
        <w:t>"4. Утвердить объем безвозмездных поступлений от государственных (муниципальных) организаций, негосударственных организаций на 202</w:t>
      </w:r>
      <w:r w:rsidR="00482EFA" w:rsidRPr="009D3FB0">
        <w:rPr>
          <w:rFonts w:ascii="Times New Roman" w:hAnsi="Times New Roman"/>
          <w:sz w:val="28"/>
          <w:szCs w:val="28"/>
          <w:lang w:eastAsia="ru-RU"/>
        </w:rPr>
        <w:t>5</w:t>
      </w:r>
      <w:r w:rsidRPr="009D3FB0">
        <w:rPr>
          <w:rFonts w:ascii="Times New Roman" w:hAnsi="Times New Roman"/>
          <w:sz w:val="28"/>
          <w:szCs w:val="28"/>
          <w:lang w:eastAsia="ru-RU"/>
        </w:rPr>
        <w:t xml:space="preserve"> год в сумме </w:t>
      </w:r>
      <w:r w:rsidR="00A2111F" w:rsidRPr="009D3FB0">
        <w:rPr>
          <w:rFonts w:ascii="Times New Roman" w:hAnsi="Times New Roman"/>
          <w:sz w:val="28"/>
          <w:szCs w:val="28"/>
          <w:lang w:eastAsia="ru-RU"/>
        </w:rPr>
        <w:t xml:space="preserve">19 379 095,00 </w:t>
      </w:r>
      <w:r w:rsidRPr="009D3FB0">
        <w:rPr>
          <w:rFonts w:ascii="Times New Roman" w:hAnsi="Times New Roman"/>
          <w:sz w:val="28"/>
          <w:szCs w:val="28"/>
          <w:lang w:eastAsia="ru-RU"/>
        </w:rPr>
        <w:t>руб. согласно приложению 19 к настоящему Закону.";</w:t>
      </w:r>
    </w:p>
    <w:p w14:paraId="5C76A283" w14:textId="4EA4ED45" w:rsidR="0079761A" w:rsidRDefault="0079761A" w:rsidP="0026203A">
      <w:pPr>
        <w:pStyle w:val="af"/>
        <w:ind w:firstLine="709"/>
        <w:jc w:val="both"/>
        <w:rPr>
          <w:rFonts w:ascii="Times New Roman" w:hAnsi="Times New Roman"/>
          <w:sz w:val="28"/>
          <w:szCs w:val="28"/>
          <w:highlight w:val="yellow"/>
          <w:lang w:eastAsia="ru-RU"/>
        </w:rPr>
      </w:pPr>
      <w:r w:rsidRPr="009D3FB0">
        <w:rPr>
          <w:rFonts w:ascii="Times New Roman" w:hAnsi="Times New Roman"/>
          <w:sz w:val="28"/>
          <w:szCs w:val="28"/>
          <w:lang w:eastAsia="ru-RU"/>
        </w:rPr>
        <w:t>3) в статье 6:</w:t>
      </w:r>
    </w:p>
    <w:p w14:paraId="59C4F6C3" w14:textId="05E3820E" w:rsidR="0079761A" w:rsidRPr="0028746B" w:rsidRDefault="00FC47F5" w:rsidP="0026203A">
      <w:pPr>
        <w:pStyle w:val="af"/>
        <w:ind w:firstLine="709"/>
        <w:jc w:val="both"/>
        <w:rPr>
          <w:rFonts w:ascii="Times New Roman" w:hAnsi="Times New Roman"/>
          <w:sz w:val="28"/>
          <w:szCs w:val="28"/>
          <w:lang w:eastAsia="ru-RU"/>
        </w:rPr>
      </w:pPr>
      <w:r w:rsidRPr="00E54393">
        <w:rPr>
          <w:rFonts w:ascii="Times New Roman" w:hAnsi="Times New Roman"/>
          <w:sz w:val="28"/>
          <w:szCs w:val="28"/>
          <w:lang w:eastAsia="ru-RU"/>
        </w:rPr>
        <w:t>а) в</w:t>
      </w:r>
      <w:r w:rsidRPr="00FC47F5">
        <w:rPr>
          <w:rFonts w:ascii="Times New Roman" w:hAnsi="Times New Roman"/>
          <w:sz w:val="28"/>
          <w:szCs w:val="28"/>
          <w:lang w:eastAsia="ru-RU"/>
        </w:rPr>
        <w:t xml:space="preserve"> части 5 цифры "</w:t>
      </w:r>
      <w:r w:rsidR="005705A6" w:rsidRPr="005705A6">
        <w:rPr>
          <w:rFonts w:ascii="Times New Roman" w:hAnsi="Times New Roman"/>
          <w:sz w:val="28"/>
          <w:szCs w:val="28"/>
          <w:lang w:eastAsia="ru-RU"/>
        </w:rPr>
        <w:t>11 575 656 250,00</w:t>
      </w:r>
      <w:r w:rsidRPr="005705A6">
        <w:rPr>
          <w:rFonts w:ascii="Times New Roman" w:hAnsi="Times New Roman"/>
          <w:sz w:val="28"/>
          <w:szCs w:val="28"/>
          <w:lang w:eastAsia="ru-RU"/>
        </w:rPr>
        <w:t>"</w:t>
      </w:r>
      <w:r w:rsidRPr="00FC47F5">
        <w:rPr>
          <w:rFonts w:ascii="Times New Roman" w:hAnsi="Times New Roman"/>
          <w:sz w:val="28"/>
          <w:szCs w:val="28"/>
          <w:lang w:eastAsia="ru-RU"/>
        </w:rPr>
        <w:t xml:space="preserve"> заменить цифрами "</w:t>
      </w:r>
      <w:r w:rsidR="005705A6" w:rsidRPr="005705A6">
        <w:rPr>
          <w:rFonts w:ascii="Times New Roman" w:hAnsi="Times New Roman"/>
          <w:sz w:val="28"/>
          <w:szCs w:val="28"/>
          <w:lang w:eastAsia="ru-RU"/>
        </w:rPr>
        <w:t>15</w:t>
      </w:r>
      <w:r w:rsidR="005705A6">
        <w:rPr>
          <w:rFonts w:ascii="Times New Roman" w:hAnsi="Times New Roman"/>
          <w:sz w:val="28"/>
          <w:szCs w:val="28"/>
          <w:lang w:eastAsia="ru-RU"/>
        </w:rPr>
        <w:t> </w:t>
      </w:r>
      <w:r w:rsidR="005705A6" w:rsidRPr="005705A6">
        <w:rPr>
          <w:rFonts w:ascii="Times New Roman" w:hAnsi="Times New Roman"/>
          <w:sz w:val="28"/>
          <w:szCs w:val="28"/>
          <w:lang w:eastAsia="ru-RU"/>
        </w:rPr>
        <w:t>042</w:t>
      </w:r>
      <w:r w:rsidR="005705A6">
        <w:rPr>
          <w:rFonts w:ascii="Times New Roman" w:hAnsi="Times New Roman"/>
          <w:sz w:val="28"/>
          <w:szCs w:val="28"/>
          <w:lang w:eastAsia="ru-RU"/>
        </w:rPr>
        <w:t> </w:t>
      </w:r>
      <w:r w:rsidR="005705A6" w:rsidRPr="005705A6">
        <w:rPr>
          <w:rFonts w:ascii="Times New Roman" w:hAnsi="Times New Roman"/>
          <w:sz w:val="28"/>
          <w:szCs w:val="28"/>
          <w:lang w:eastAsia="ru-RU"/>
        </w:rPr>
        <w:t>100 </w:t>
      </w:r>
      <w:r w:rsidR="005705A6" w:rsidRPr="0028746B">
        <w:rPr>
          <w:rFonts w:ascii="Times New Roman" w:hAnsi="Times New Roman"/>
          <w:sz w:val="28"/>
          <w:szCs w:val="28"/>
          <w:lang w:eastAsia="ru-RU"/>
        </w:rPr>
        <w:t>996,93</w:t>
      </w:r>
      <w:r w:rsidRPr="0028746B">
        <w:rPr>
          <w:rFonts w:ascii="Times New Roman" w:hAnsi="Times New Roman"/>
          <w:sz w:val="28"/>
          <w:szCs w:val="28"/>
          <w:lang w:eastAsia="ru-RU"/>
        </w:rPr>
        <w:t>";</w:t>
      </w:r>
    </w:p>
    <w:p w14:paraId="11D78390" w14:textId="3DBE7CAF" w:rsidR="00FC47F5" w:rsidRPr="00FB269F" w:rsidRDefault="001672C1" w:rsidP="00FC47F5">
      <w:pPr>
        <w:pStyle w:val="af"/>
        <w:ind w:firstLine="709"/>
        <w:jc w:val="both"/>
        <w:rPr>
          <w:rFonts w:ascii="Times New Roman" w:hAnsi="Times New Roman"/>
          <w:sz w:val="28"/>
          <w:szCs w:val="28"/>
          <w:highlight w:val="cyan"/>
          <w:lang w:eastAsia="ru-RU"/>
        </w:rPr>
      </w:pPr>
      <w:r w:rsidRPr="0028746B">
        <w:rPr>
          <w:rFonts w:ascii="Times New Roman" w:hAnsi="Times New Roman"/>
          <w:sz w:val="28"/>
          <w:szCs w:val="28"/>
          <w:lang w:eastAsia="ru-RU"/>
        </w:rPr>
        <w:t>б</w:t>
      </w:r>
      <w:r w:rsidR="00FC47F5" w:rsidRPr="0028746B">
        <w:rPr>
          <w:rFonts w:ascii="Times New Roman" w:hAnsi="Times New Roman"/>
          <w:sz w:val="28"/>
          <w:szCs w:val="28"/>
          <w:lang w:eastAsia="ru-RU"/>
        </w:rPr>
        <w:t>) в части 7 цифры "</w:t>
      </w:r>
      <w:r w:rsidR="0028746B" w:rsidRPr="0028746B">
        <w:rPr>
          <w:rFonts w:ascii="Times New Roman" w:hAnsi="Times New Roman"/>
          <w:sz w:val="28"/>
          <w:szCs w:val="28"/>
          <w:lang w:eastAsia="ru-RU"/>
        </w:rPr>
        <w:t>3 881 623 164,00</w:t>
      </w:r>
      <w:r w:rsidR="00FC47F5" w:rsidRPr="0028746B">
        <w:rPr>
          <w:rFonts w:ascii="Times New Roman" w:hAnsi="Times New Roman"/>
          <w:sz w:val="28"/>
          <w:szCs w:val="28"/>
          <w:lang w:eastAsia="ru-RU"/>
        </w:rPr>
        <w:t>" заменить цифрами "</w:t>
      </w:r>
      <w:r w:rsidR="0028746B" w:rsidRPr="0028746B">
        <w:rPr>
          <w:rFonts w:ascii="Times New Roman" w:hAnsi="Times New Roman"/>
          <w:sz w:val="28"/>
          <w:szCs w:val="28"/>
          <w:lang w:eastAsia="ru-RU"/>
        </w:rPr>
        <w:t>5 273</w:t>
      </w:r>
      <w:r w:rsidR="0028746B">
        <w:rPr>
          <w:rFonts w:ascii="Times New Roman" w:hAnsi="Times New Roman"/>
          <w:sz w:val="28"/>
          <w:szCs w:val="28"/>
          <w:lang w:eastAsia="ru-RU"/>
        </w:rPr>
        <w:t> </w:t>
      </w:r>
      <w:r w:rsidR="0028746B" w:rsidRPr="0028746B">
        <w:rPr>
          <w:rFonts w:ascii="Times New Roman" w:hAnsi="Times New Roman"/>
          <w:sz w:val="28"/>
          <w:szCs w:val="28"/>
          <w:lang w:eastAsia="ru-RU"/>
        </w:rPr>
        <w:t>023 164,00</w:t>
      </w:r>
      <w:r w:rsidR="00FC47F5" w:rsidRPr="0028746B">
        <w:rPr>
          <w:rFonts w:ascii="Times New Roman" w:hAnsi="Times New Roman"/>
          <w:sz w:val="28"/>
          <w:szCs w:val="28"/>
          <w:lang w:eastAsia="ru-RU"/>
        </w:rPr>
        <w:t>";</w:t>
      </w:r>
    </w:p>
    <w:p w14:paraId="13DED307" w14:textId="54816D88" w:rsidR="00FC47F5" w:rsidRPr="00FB269F" w:rsidRDefault="001672C1" w:rsidP="00FC47F5">
      <w:pPr>
        <w:pStyle w:val="af"/>
        <w:ind w:firstLine="709"/>
        <w:jc w:val="both"/>
        <w:rPr>
          <w:rFonts w:ascii="Times New Roman" w:hAnsi="Times New Roman"/>
          <w:sz w:val="28"/>
          <w:szCs w:val="28"/>
          <w:highlight w:val="cyan"/>
          <w:lang w:eastAsia="ru-RU"/>
        </w:rPr>
      </w:pPr>
      <w:r w:rsidRPr="00EC5DF3">
        <w:rPr>
          <w:rFonts w:ascii="Times New Roman" w:hAnsi="Times New Roman"/>
          <w:sz w:val="28"/>
          <w:szCs w:val="28"/>
          <w:lang w:eastAsia="ru-RU"/>
        </w:rPr>
        <w:lastRenderedPageBreak/>
        <w:t>в</w:t>
      </w:r>
      <w:r w:rsidR="00FC47F5" w:rsidRPr="00EC5DF3">
        <w:rPr>
          <w:rFonts w:ascii="Times New Roman" w:hAnsi="Times New Roman"/>
          <w:sz w:val="28"/>
          <w:szCs w:val="28"/>
          <w:lang w:eastAsia="ru-RU"/>
        </w:rPr>
        <w:t>) дополнить</w:t>
      </w:r>
      <w:r w:rsidR="00FC47F5" w:rsidRPr="00F1609F">
        <w:rPr>
          <w:rFonts w:ascii="Times New Roman" w:hAnsi="Times New Roman"/>
          <w:sz w:val="28"/>
          <w:szCs w:val="28"/>
          <w:lang w:eastAsia="ru-RU"/>
        </w:rPr>
        <w:t xml:space="preserve"> частью 1</w:t>
      </w:r>
      <w:r w:rsidR="00F1609F" w:rsidRPr="00F1609F">
        <w:rPr>
          <w:rFonts w:ascii="Times New Roman" w:hAnsi="Times New Roman"/>
          <w:sz w:val="28"/>
          <w:szCs w:val="28"/>
          <w:lang w:eastAsia="ru-RU"/>
        </w:rPr>
        <w:t>1</w:t>
      </w:r>
      <w:r w:rsidR="00FC47F5" w:rsidRPr="00F1609F">
        <w:rPr>
          <w:rFonts w:ascii="Times New Roman" w:hAnsi="Times New Roman"/>
          <w:sz w:val="28"/>
          <w:szCs w:val="28"/>
          <w:lang w:eastAsia="ru-RU"/>
        </w:rPr>
        <w:t xml:space="preserve"> следующего содержания:</w:t>
      </w:r>
    </w:p>
    <w:p w14:paraId="5145A647" w14:textId="53B96112" w:rsidR="0079761A" w:rsidRDefault="00FC47F5" w:rsidP="00FC47F5">
      <w:pPr>
        <w:pStyle w:val="af"/>
        <w:ind w:firstLine="709"/>
        <w:jc w:val="both"/>
        <w:rPr>
          <w:rFonts w:ascii="Times New Roman" w:hAnsi="Times New Roman"/>
          <w:sz w:val="28"/>
          <w:szCs w:val="28"/>
          <w:lang w:eastAsia="ru-RU"/>
        </w:rPr>
      </w:pPr>
      <w:r w:rsidRPr="00F1609F">
        <w:rPr>
          <w:rFonts w:ascii="Times New Roman" w:hAnsi="Times New Roman"/>
          <w:sz w:val="28"/>
          <w:szCs w:val="28"/>
          <w:lang w:eastAsia="ru-RU"/>
        </w:rPr>
        <w:t>"1</w:t>
      </w:r>
      <w:r w:rsidR="00F1609F" w:rsidRPr="00F1609F">
        <w:rPr>
          <w:rFonts w:ascii="Times New Roman" w:hAnsi="Times New Roman"/>
          <w:sz w:val="28"/>
          <w:szCs w:val="28"/>
          <w:lang w:eastAsia="ru-RU"/>
        </w:rPr>
        <w:t>1</w:t>
      </w:r>
      <w:r w:rsidRPr="00F1609F">
        <w:rPr>
          <w:rFonts w:ascii="Times New Roman" w:hAnsi="Times New Roman"/>
          <w:sz w:val="28"/>
          <w:szCs w:val="28"/>
          <w:lang w:eastAsia="ru-RU"/>
        </w:rPr>
        <w:t>. Утвердить</w:t>
      </w:r>
      <w:r w:rsidRPr="00FB269F">
        <w:rPr>
          <w:rFonts w:ascii="Times New Roman" w:hAnsi="Times New Roman"/>
          <w:sz w:val="28"/>
          <w:szCs w:val="28"/>
          <w:lang w:eastAsia="ru-RU"/>
        </w:rPr>
        <w:t xml:space="preserve"> размер Резервного фонда </w:t>
      </w:r>
      <w:r w:rsidR="00FB269F" w:rsidRPr="00FB269F">
        <w:rPr>
          <w:rFonts w:ascii="Times New Roman" w:hAnsi="Times New Roman"/>
          <w:sz w:val="28"/>
          <w:szCs w:val="28"/>
          <w:lang w:eastAsia="ru-RU"/>
        </w:rPr>
        <w:t xml:space="preserve">Липецкой </w:t>
      </w:r>
      <w:r w:rsidRPr="00FB269F">
        <w:rPr>
          <w:rFonts w:ascii="Times New Roman" w:hAnsi="Times New Roman"/>
          <w:sz w:val="28"/>
          <w:szCs w:val="28"/>
          <w:lang w:eastAsia="ru-RU"/>
        </w:rPr>
        <w:t>области на 202</w:t>
      </w:r>
      <w:r w:rsidR="00FB269F" w:rsidRPr="00FB269F">
        <w:rPr>
          <w:rFonts w:ascii="Times New Roman" w:hAnsi="Times New Roman"/>
          <w:sz w:val="28"/>
          <w:szCs w:val="28"/>
          <w:lang w:eastAsia="ru-RU"/>
        </w:rPr>
        <w:t>5</w:t>
      </w:r>
      <w:r w:rsidRPr="00FB269F">
        <w:rPr>
          <w:rFonts w:ascii="Times New Roman" w:hAnsi="Times New Roman"/>
          <w:sz w:val="28"/>
          <w:szCs w:val="28"/>
          <w:lang w:eastAsia="ru-RU"/>
        </w:rPr>
        <w:t xml:space="preserve"> год в сумме 250</w:t>
      </w:r>
      <w:r w:rsidR="00FB269F" w:rsidRPr="00FB269F">
        <w:rPr>
          <w:rFonts w:ascii="Times New Roman" w:hAnsi="Times New Roman"/>
          <w:sz w:val="28"/>
          <w:szCs w:val="28"/>
          <w:lang w:eastAsia="ru-RU"/>
        </w:rPr>
        <w:t> </w:t>
      </w:r>
      <w:r w:rsidRPr="00FB269F">
        <w:rPr>
          <w:rFonts w:ascii="Times New Roman" w:hAnsi="Times New Roman"/>
          <w:sz w:val="28"/>
          <w:szCs w:val="28"/>
          <w:lang w:eastAsia="ru-RU"/>
        </w:rPr>
        <w:t>000</w:t>
      </w:r>
      <w:r w:rsidR="00C77B56">
        <w:rPr>
          <w:rFonts w:ascii="Times New Roman" w:hAnsi="Times New Roman"/>
          <w:sz w:val="28"/>
          <w:szCs w:val="28"/>
          <w:lang w:eastAsia="ru-RU"/>
        </w:rPr>
        <w:t> </w:t>
      </w:r>
      <w:r w:rsidRPr="00FB269F">
        <w:rPr>
          <w:rFonts w:ascii="Times New Roman" w:hAnsi="Times New Roman"/>
          <w:sz w:val="28"/>
          <w:szCs w:val="28"/>
          <w:lang w:eastAsia="ru-RU"/>
        </w:rPr>
        <w:t>000</w:t>
      </w:r>
      <w:r w:rsidR="00C77B56">
        <w:rPr>
          <w:rFonts w:ascii="Times New Roman" w:hAnsi="Times New Roman"/>
          <w:sz w:val="28"/>
          <w:szCs w:val="28"/>
          <w:lang w:eastAsia="ru-RU"/>
        </w:rPr>
        <w:t>,00</w:t>
      </w:r>
      <w:r w:rsidRPr="00FB269F">
        <w:rPr>
          <w:rFonts w:ascii="Times New Roman" w:hAnsi="Times New Roman"/>
          <w:sz w:val="28"/>
          <w:szCs w:val="28"/>
          <w:lang w:eastAsia="ru-RU"/>
        </w:rPr>
        <w:t xml:space="preserve"> руб.";</w:t>
      </w:r>
    </w:p>
    <w:p w14:paraId="3981A93E" w14:textId="3F85E54F" w:rsidR="00FC715A" w:rsidRDefault="00FC715A" w:rsidP="00FC47F5">
      <w:pPr>
        <w:pStyle w:val="af"/>
        <w:ind w:firstLine="709"/>
        <w:jc w:val="both"/>
        <w:rPr>
          <w:rFonts w:ascii="Times New Roman" w:hAnsi="Times New Roman"/>
          <w:sz w:val="28"/>
          <w:szCs w:val="28"/>
          <w:lang w:eastAsia="ru-RU"/>
        </w:rPr>
      </w:pPr>
      <w:r w:rsidRPr="00E6789B">
        <w:rPr>
          <w:rFonts w:ascii="Times New Roman" w:hAnsi="Times New Roman"/>
          <w:sz w:val="28"/>
          <w:szCs w:val="28"/>
          <w:lang w:eastAsia="ru-RU"/>
        </w:rPr>
        <w:t xml:space="preserve">4) </w:t>
      </w:r>
      <w:r w:rsidRPr="00E6789B">
        <w:rPr>
          <w:rFonts w:ascii="Times New Roman" w:hAnsi="Times New Roman"/>
          <w:sz w:val="28"/>
          <w:szCs w:val="28"/>
        </w:rPr>
        <w:t xml:space="preserve">в </w:t>
      </w:r>
      <w:hyperlink r:id="rId9" w:history="1">
        <w:r w:rsidRPr="00E6789B">
          <w:rPr>
            <w:rFonts w:ascii="Times New Roman" w:hAnsi="Times New Roman"/>
            <w:sz w:val="28"/>
            <w:szCs w:val="28"/>
          </w:rPr>
          <w:t>абзаце первом</w:t>
        </w:r>
      </w:hyperlink>
      <w:r w:rsidRPr="00E6789B">
        <w:rPr>
          <w:rFonts w:ascii="Times New Roman" w:hAnsi="Times New Roman"/>
          <w:sz w:val="28"/>
          <w:szCs w:val="28"/>
        </w:rPr>
        <w:t xml:space="preserve"> статьи 9 слов</w:t>
      </w:r>
      <w:r w:rsidR="006431CB" w:rsidRPr="00E6789B">
        <w:rPr>
          <w:rFonts w:ascii="Times New Roman" w:hAnsi="Times New Roman"/>
          <w:sz w:val="28"/>
          <w:szCs w:val="28"/>
        </w:rPr>
        <w:t>о</w:t>
      </w:r>
      <w:r w:rsidRPr="00E6789B">
        <w:rPr>
          <w:rFonts w:ascii="Times New Roman" w:hAnsi="Times New Roman"/>
          <w:sz w:val="28"/>
          <w:szCs w:val="28"/>
        </w:rPr>
        <w:t xml:space="preserve"> </w:t>
      </w:r>
      <w:r w:rsidRPr="00E6789B">
        <w:rPr>
          <w:rFonts w:ascii="Times New Roman" w:hAnsi="Times New Roman"/>
          <w:sz w:val="28"/>
          <w:szCs w:val="28"/>
          <w:lang w:eastAsia="ru-RU"/>
        </w:rPr>
        <w:t>"Управление" заменить слов</w:t>
      </w:r>
      <w:r w:rsidR="006431CB" w:rsidRPr="00E6789B">
        <w:rPr>
          <w:rFonts w:ascii="Times New Roman" w:hAnsi="Times New Roman"/>
          <w:sz w:val="28"/>
          <w:szCs w:val="28"/>
          <w:lang w:eastAsia="ru-RU"/>
        </w:rPr>
        <w:t>ом</w:t>
      </w:r>
      <w:r w:rsidRPr="00E6789B">
        <w:rPr>
          <w:rFonts w:ascii="Times New Roman" w:hAnsi="Times New Roman"/>
          <w:sz w:val="28"/>
          <w:szCs w:val="28"/>
          <w:lang w:eastAsia="ru-RU"/>
        </w:rPr>
        <w:t xml:space="preserve"> </w:t>
      </w:r>
      <w:r w:rsidR="0081622B" w:rsidRPr="00E6789B">
        <w:rPr>
          <w:rFonts w:ascii="Times New Roman" w:hAnsi="Times New Roman"/>
          <w:sz w:val="28"/>
          <w:szCs w:val="28"/>
          <w:lang w:eastAsia="ru-RU"/>
        </w:rPr>
        <w:t>"Министерство</w:t>
      </w:r>
      <w:r w:rsidR="0081622B">
        <w:rPr>
          <w:rFonts w:ascii="Times New Roman" w:hAnsi="Times New Roman"/>
          <w:sz w:val="28"/>
          <w:szCs w:val="28"/>
          <w:lang w:eastAsia="ru-RU"/>
        </w:rPr>
        <w:t>"</w:t>
      </w:r>
      <w:r w:rsidR="00752E73" w:rsidRPr="00FB269F">
        <w:rPr>
          <w:rFonts w:ascii="Times New Roman" w:hAnsi="Times New Roman"/>
          <w:sz w:val="28"/>
          <w:szCs w:val="28"/>
          <w:lang w:eastAsia="ru-RU"/>
        </w:rPr>
        <w:t>;</w:t>
      </w:r>
    </w:p>
    <w:p w14:paraId="0EBACFB5" w14:textId="387F1107" w:rsidR="00B06F14" w:rsidRDefault="00B06F14" w:rsidP="00FC47F5">
      <w:pPr>
        <w:pStyle w:val="af"/>
        <w:ind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00EF5A72" w:rsidRPr="00EF5A72">
        <w:rPr>
          <w:rFonts w:ascii="Times New Roman" w:hAnsi="Times New Roman"/>
          <w:sz w:val="28"/>
          <w:szCs w:val="28"/>
          <w:lang w:eastAsia="ru-RU"/>
        </w:rPr>
        <w:t>статью 1</w:t>
      </w:r>
      <w:r w:rsidR="00EF5A72">
        <w:rPr>
          <w:rFonts w:ascii="Times New Roman" w:hAnsi="Times New Roman"/>
          <w:sz w:val="28"/>
          <w:szCs w:val="28"/>
          <w:lang w:eastAsia="ru-RU"/>
        </w:rPr>
        <w:t>0</w:t>
      </w:r>
      <w:r w:rsidR="00EF5A72" w:rsidRPr="00EF5A72">
        <w:rPr>
          <w:rFonts w:ascii="Times New Roman" w:hAnsi="Times New Roman"/>
          <w:sz w:val="28"/>
          <w:szCs w:val="28"/>
          <w:lang w:eastAsia="ru-RU"/>
        </w:rPr>
        <w:t xml:space="preserve"> изложить в следующей редакции:</w:t>
      </w:r>
    </w:p>
    <w:p w14:paraId="1A5598CD" w14:textId="704DE5E4" w:rsidR="00773D87" w:rsidRPr="00773D87" w:rsidRDefault="00EF5A72" w:rsidP="00773D87">
      <w:pPr>
        <w:pStyle w:val="af"/>
        <w:ind w:firstLine="709"/>
        <w:jc w:val="both"/>
        <w:rPr>
          <w:rFonts w:ascii="Times New Roman" w:hAnsi="Times New Roman"/>
          <w:sz w:val="28"/>
          <w:szCs w:val="28"/>
          <w:lang w:eastAsia="ru-RU"/>
        </w:rPr>
      </w:pPr>
      <w:r w:rsidRPr="00F1609F">
        <w:rPr>
          <w:rFonts w:ascii="Times New Roman" w:hAnsi="Times New Roman"/>
          <w:sz w:val="28"/>
          <w:szCs w:val="28"/>
          <w:lang w:eastAsia="ru-RU"/>
        </w:rPr>
        <w:t>"</w:t>
      </w:r>
      <w:r w:rsidR="00773D87" w:rsidRPr="00773D87">
        <w:rPr>
          <w:rFonts w:ascii="Times New Roman" w:hAnsi="Times New Roman"/>
          <w:sz w:val="28"/>
          <w:szCs w:val="28"/>
          <w:lang w:eastAsia="ru-RU"/>
        </w:rPr>
        <w:t>Статья 10. Государственные внутренние заимствования, государственный внутренний долг и предоставление государственных гарантий Липецкой области</w:t>
      </w:r>
    </w:p>
    <w:p w14:paraId="339B838F"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1. Утвердить верхний предел государственного внутреннего долга Липецкой области на 1 января 2026 года в сумме 13 312 230 961,19 руб., в том числе верхний предел долга по государственным гарантиям Липецкой области в сумме 0,00 руб. </w:t>
      </w:r>
    </w:p>
    <w:p w14:paraId="7012E6A7"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Утвердить сумму средств, направляемых на погашение реструктурированной задолженности по бюджетным кредитам в 2025 году в объеме 305 895 876,62 руб.:</w:t>
      </w:r>
    </w:p>
    <w:p w14:paraId="20278F7A"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по Постановлению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12 831 600,0 руб.;</w:t>
      </w:r>
    </w:p>
    <w:p w14:paraId="28B80A12"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 по Постановлению Правительства Российской Федерации от 30 марта 2015 года №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 </w:t>
      </w:r>
    </w:p>
    <w:p w14:paraId="37672AB5"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 по Постановлению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 </w:t>
      </w:r>
    </w:p>
    <w:p w14:paraId="66FA4F64"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Утвердить сумму средств, направляемых на уплату процентов за рассрочку реструктурированной задолженности по бюджетным кредитам в 2025 году в объеме 5 136 442,74 руб.:</w:t>
      </w:r>
    </w:p>
    <w:p w14:paraId="2BC49190"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по Постановлению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81 467,65 руб.;</w:t>
      </w:r>
    </w:p>
    <w:p w14:paraId="2F10F9CF"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 по Постановлению Правительства Российской Федерации от 30 марта 2015 года №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65 734,05 руб.; </w:t>
      </w:r>
    </w:p>
    <w:p w14:paraId="394C5264"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 по Постановлению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4 489 241,04 руб. </w:t>
      </w:r>
    </w:p>
    <w:p w14:paraId="40019826"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2. Утвердить верхний предел государственного внутреннего долга Липецкой области на 1 января 2027 года в сумме 13 433 736 795,16 руб., в том числе верхний предел долга по государственным гарантиям Липецкой области в сумме 0,00 руб. </w:t>
      </w:r>
    </w:p>
    <w:p w14:paraId="1836D122"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Утвердить сумму средств, направляемых на погашение реструктурированной задолженности по бюджетным кредитам в 2026 году в объеме 305 895 876,62 руб.:</w:t>
      </w:r>
    </w:p>
    <w:p w14:paraId="0A01CB57"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lastRenderedPageBreak/>
        <w:t xml:space="preserve">- по Постановлению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12 831 600,0 руб.; </w:t>
      </w:r>
    </w:p>
    <w:p w14:paraId="01E26EC0"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 по Постановлению Правительства Российской Федерации от 30 марта 2015 года №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 </w:t>
      </w:r>
    </w:p>
    <w:p w14:paraId="66BF5A52"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 по Постановлению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 </w:t>
      </w:r>
    </w:p>
    <w:p w14:paraId="55F8D9D3"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Утвердить сумму средств, направляемых на уплату процентов за рассрочку реструктурированной задолженности по бюджетным кредитам в 2026 году в объеме 4 223 783,53 руб.:</w:t>
      </w:r>
    </w:p>
    <w:p w14:paraId="46C962EC"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по Постановлению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43 183,78 руб.;</w:t>
      </w:r>
    </w:p>
    <w:p w14:paraId="36E4C775"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по Постановлению Правительства Российской Федерации от 30 марта 2015 года №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39 065,14 руб.;</w:t>
      </w:r>
    </w:p>
    <w:p w14:paraId="01C4B78A"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по Постановлению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3 641 534,61 руб.</w:t>
      </w:r>
    </w:p>
    <w:p w14:paraId="72C1C90D"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3. Утвердить верхний предел государственного внутреннего долга Липецкой области на 1 января 2028 года в сумме 11 472 451 470,11 руб., в том числе верхний предел долга по государственным гарантиям Липецкой области в сумме 0,00 руб. </w:t>
      </w:r>
    </w:p>
    <w:p w14:paraId="0F4AE01A"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Утвердить сумму средств, направляемых на погашение реструктурированной задолженности по бюджетным кредитам в 2027 году в объеме 305 895 876,62 руб.:</w:t>
      </w:r>
    </w:p>
    <w:p w14:paraId="468410E6"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по Постановлению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12 831 600,0 руб.;</w:t>
      </w:r>
    </w:p>
    <w:p w14:paraId="53891E05"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 по Постановлению Правительства Российской Федерации от 30 марта 2015 года №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 </w:t>
      </w:r>
    </w:p>
    <w:p w14:paraId="4E51972F"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 по Постановлению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 </w:t>
      </w:r>
    </w:p>
    <w:p w14:paraId="2B21B919"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lastRenderedPageBreak/>
        <w:t>Утвердить сумму средств, направляемых на уплату процентов за рассрочку реструктурированной задолженности по бюджетным кредитам в 2027 году в объеме 3 306 095,92 руб.:</w:t>
      </w:r>
    </w:p>
    <w:p w14:paraId="47C6B173"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по Постановлению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04 688,98 руб.;</w:t>
      </w:r>
    </w:p>
    <w:p w14:paraId="2C92598D"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по Постановлению Правительства Российской Федерации от 30 марта 2015 года №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12 249,30 руб.;</w:t>
      </w:r>
    </w:p>
    <w:p w14:paraId="058248B9"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по Постановлению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 789 157,64 руб.</w:t>
      </w:r>
    </w:p>
    <w:p w14:paraId="722C9428"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4. Утвердить Программу государственных внутренних заимствований Липецкой области на 2025 год и на плановый период 2026 и 2027 годов согласно приложению 14 к настоящему Закону. </w:t>
      </w:r>
    </w:p>
    <w:p w14:paraId="5192123F" w14:textId="12F2E936" w:rsidR="00B06F14" w:rsidRDefault="00773D87" w:rsidP="00773D87">
      <w:pPr>
        <w:pStyle w:val="af"/>
        <w:ind w:firstLine="709"/>
        <w:jc w:val="both"/>
        <w:rPr>
          <w:rFonts w:ascii="Times New Roman" w:hAnsi="Times New Roman"/>
          <w:sz w:val="28"/>
          <w:szCs w:val="28"/>
          <w:highlight w:val="yellow"/>
          <w:lang w:eastAsia="ru-RU"/>
        </w:rPr>
      </w:pPr>
      <w:r w:rsidRPr="00773D87">
        <w:rPr>
          <w:rFonts w:ascii="Times New Roman" w:hAnsi="Times New Roman"/>
          <w:sz w:val="28"/>
          <w:szCs w:val="28"/>
          <w:lang w:eastAsia="ru-RU"/>
        </w:rPr>
        <w:t>5. Утвердить Программу государственных гарантий Липецкой области в валюте Российской Федерации на 2025 год и на плановый период 2026 и 2027 годов согласно приложению 15 к настоящему Закону.</w:t>
      </w:r>
      <w:r w:rsidRPr="00DF6E54">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55E7153A" w14:textId="3F91E9EB" w:rsidR="005E31AA" w:rsidRPr="00B95C98" w:rsidRDefault="00B06F14" w:rsidP="005E31AA">
      <w:pPr>
        <w:tabs>
          <w:tab w:val="left" w:pos="7333"/>
        </w:tabs>
        <w:spacing w:after="0" w:line="240" w:lineRule="auto"/>
        <w:ind w:firstLine="709"/>
        <w:jc w:val="both"/>
        <w:rPr>
          <w:rFonts w:ascii="Times New Roman" w:hAnsi="Times New Roman"/>
          <w:sz w:val="28"/>
          <w:szCs w:val="28"/>
          <w:highlight w:val="yellow"/>
        </w:rPr>
      </w:pPr>
      <w:r w:rsidRPr="00267221">
        <w:rPr>
          <w:rFonts w:ascii="Times New Roman" w:hAnsi="Times New Roman"/>
          <w:sz w:val="28"/>
          <w:szCs w:val="28"/>
        </w:rPr>
        <w:t>6</w:t>
      </w:r>
      <w:r w:rsidR="00B812E0" w:rsidRPr="00267221">
        <w:rPr>
          <w:rFonts w:ascii="Times New Roman" w:hAnsi="Times New Roman"/>
          <w:sz w:val="28"/>
          <w:szCs w:val="28"/>
        </w:rPr>
        <w:t xml:space="preserve">) </w:t>
      </w:r>
      <w:bookmarkStart w:id="2" w:name="_Hlk189211312"/>
      <w:r w:rsidR="006E07F3" w:rsidRPr="00267221">
        <w:rPr>
          <w:rFonts w:ascii="Times New Roman" w:hAnsi="Times New Roman"/>
          <w:sz w:val="28"/>
          <w:szCs w:val="28"/>
        </w:rPr>
        <w:t>в</w:t>
      </w:r>
      <w:r w:rsidR="00A91FDA" w:rsidRPr="0071160A">
        <w:rPr>
          <w:rFonts w:ascii="Times New Roman" w:hAnsi="Times New Roman"/>
          <w:sz w:val="28"/>
          <w:szCs w:val="28"/>
        </w:rPr>
        <w:t xml:space="preserve"> </w:t>
      </w:r>
      <w:r w:rsidR="0080363C" w:rsidRPr="0071160A">
        <w:rPr>
          <w:rFonts w:ascii="Times New Roman" w:hAnsi="Times New Roman"/>
          <w:sz w:val="28"/>
          <w:szCs w:val="28"/>
        </w:rPr>
        <w:t>стать</w:t>
      </w:r>
      <w:r w:rsidR="001244D6" w:rsidRPr="0071160A">
        <w:rPr>
          <w:rFonts w:ascii="Times New Roman" w:hAnsi="Times New Roman"/>
          <w:sz w:val="28"/>
          <w:szCs w:val="28"/>
        </w:rPr>
        <w:t>е</w:t>
      </w:r>
      <w:r w:rsidR="0080363C" w:rsidRPr="0071160A">
        <w:rPr>
          <w:rFonts w:ascii="Times New Roman" w:hAnsi="Times New Roman"/>
          <w:sz w:val="28"/>
          <w:szCs w:val="28"/>
        </w:rPr>
        <w:t xml:space="preserve"> 11:</w:t>
      </w:r>
    </w:p>
    <w:p w14:paraId="1393B760" w14:textId="6F6D79D0" w:rsidR="005E31AA" w:rsidRPr="00034AE2" w:rsidRDefault="005E31AA" w:rsidP="005E31AA">
      <w:pPr>
        <w:tabs>
          <w:tab w:val="left" w:pos="7333"/>
        </w:tabs>
        <w:spacing w:after="0" w:line="240" w:lineRule="auto"/>
        <w:ind w:firstLine="709"/>
        <w:jc w:val="both"/>
        <w:rPr>
          <w:rFonts w:ascii="Times New Roman" w:hAnsi="Times New Roman"/>
          <w:sz w:val="28"/>
          <w:szCs w:val="28"/>
        </w:rPr>
      </w:pPr>
      <w:r w:rsidRPr="00F31DBD">
        <w:rPr>
          <w:rFonts w:ascii="Times New Roman" w:hAnsi="Times New Roman"/>
          <w:sz w:val="28"/>
          <w:szCs w:val="28"/>
        </w:rPr>
        <w:t>а) в части</w:t>
      </w:r>
      <w:r w:rsidRPr="00034AE2">
        <w:rPr>
          <w:rFonts w:ascii="Times New Roman" w:hAnsi="Times New Roman"/>
          <w:sz w:val="28"/>
          <w:szCs w:val="28"/>
        </w:rPr>
        <w:t xml:space="preserve"> 3:</w:t>
      </w:r>
    </w:p>
    <w:p w14:paraId="194620ED"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3" w:name="_Hlk162516905"/>
      <w:bookmarkStart w:id="4" w:name="_Hlk180744485"/>
      <w:bookmarkStart w:id="5" w:name="_Hlk125614740"/>
      <w:bookmarkEnd w:id="2"/>
      <w:r w:rsidRPr="00394D63">
        <w:rPr>
          <w:rFonts w:ascii="Times New Roman" w:eastAsia="Times New Roman" w:hAnsi="Times New Roman"/>
          <w:sz w:val="28"/>
          <w:szCs w:val="28"/>
          <w:lang w:eastAsia="ru-RU"/>
        </w:rPr>
        <w:t xml:space="preserve">в </w:t>
      </w:r>
      <w:hyperlink r:id="rId10" w:history="1">
        <w:r w:rsidRPr="00394D63">
          <w:rPr>
            <w:rFonts w:ascii="Times New Roman" w:eastAsia="Times New Roman" w:hAnsi="Times New Roman"/>
            <w:sz w:val="28"/>
            <w:szCs w:val="28"/>
            <w:lang w:eastAsia="ru-RU"/>
          </w:rPr>
          <w:t>абзаце первом</w:t>
        </w:r>
      </w:hyperlink>
      <w:r w:rsidRPr="00394D63">
        <w:rPr>
          <w:rFonts w:ascii="Times New Roman" w:eastAsia="Times New Roman" w:hAnsi="Times New Roman"/>
          <w:sz w:val="28"/>
          <w:szCs w:val="28"/>
          <w:lang w:eastAsia="ru-RU"/>
        </w:rPr>
        <w:t xml:space="preserve"> цифры "35 688 549 489,57" заменить цифрами "37 310 949 741,23", цифры "31 884 540 784,59" заменить цифрами "32 591 624 327,56", цифры "28 835 688 686,58" заменить цифрами "28 269 622 872,56";</w:t>
      </w:r>
    </w:p>
    <w:p w14:paraId="3269ED27"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 xml:space="preserve">в </w:t>
      </w:r>
      <w:hyperlink r:id="rId11" w:history="1">
        <w:r w:rsidRPr="00394D63">
          <w:rPr>
            <w:rFonts w:ascii="Times New Roman" w:eastAsia="Times New Roman" w:hAnsi="Times New Roman"/>
            <w:sz w:val="28"/>
            <w:szCs w:val="28"/>
            <w:lang w:eastAsia="ru-RU"/>
          </w:rPr>
          <w:t>пункте 1</w:t>
        </w:r>
      </w:hyperlink>
      <w:r w:rsidRPr="00394D63">
        <w:rPr>
          <w:rFonts w:ascii="Times New Roman" w:eastAsia="Times New Roman" w:hAnsi="Times New Roman"/>
          <w:sz w:val="28"/>
          <w:szCs w:val="28"/>
          <w:lang w:eastAsia="ru-RU"/>
        </w:rPr>
        <w:t>:</w:t>
      </w:r>
    </w:p>
    <w:p w14:paraId="24BBCED5"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 xml:space="preserve">в </w:t>
      </w:r>
      <w:hyperlink r:id="rId12" w:history="1">
        <w:r w:rsidRPr="00394D63">
          <w:rPr>
            <w:rFonts w:ascii="Times New Roman" w:eastAsia="Times New Roman" w:hAnsi="Times New Roman"/>
            <w:sz w:val="28"/>
            <w:szCs w:val="28"/>
            <w:lang w:eastAsia="ru-RU"/>
          </w:rPr>
          <w:t>абзаце первом</w:t>
        </w:r>
      </w:hyperlink>
      <w:r w:rsidRPr="00394D63">
        <w:rPr>
          <w:rFonts w:ascii="Times New Roman" w:eastAsia="Times New Roman" w:hAnsi="Times New Roman"/>
          <w:sz w:val="28"/>
          <w:szCs w:val="28"/>
          <w:lang w:eastAsia="ru-RU"/>
        </w:rPr>
        <w:t xml:space="preserve"> цифры "4 195 145 190,69" заменить цифрами "4 855 145 190,69";</w:t>
      </w:r>
    </w:p>
    <w:p w14:paraId="53FA76CD"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 xml:space="preserve">в </w:t>
      </w:r>
      <w:hyperlink r:id="rId13" w:history="1">
        <w:r w:rsidRPr="00394D63">
          <w:rPr>
            <w:rFonts w:ascii="Times New Roman" w:eastAsia="Times New Roman" w:hAnsi="Times New Roman"/>
            <w:sz w:val="28"/>
            <w:szCs w:val="28"/>
            <w:lang w:eastAsia="ru-RU"/>
          </w:rPr>
          <w:t>абзаце четвертом</w:t>
        </w:r>
      </w:hyperlink>
      <w:r w:rsidRPr="00394D63">
        <w:rPr>
          <w:rFonts w:ascii="Times New Roman" w:eastAsia="Times New Roman" w:hAnsi="Times New Roman"/>
          <w:sz w:val="28"/>
          <w:szCs w:val="28"/>
          <w:lang w:eastAsia="ru-RU"/>
        </w:rPr>
        <w:t xml:space="preserve"> цифры "3 263 769 169,82" заменить цифрами "3 923 769 169,82", цифры "1 934 583 943,00" заменить цифрами "1 893 583 943,00", цифры "681 742 779,82" заменить цифрами "1 382 742 779,82";</w:t>
      </w:r>
    </w:p>
    <w:p w14:paraId="4AAC83DE"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 xml:space="preserve">в </w:t>
      </w:r>
      <w:hyperlink r:id="rId14" w:history="1">
        <w:r w:rsidRPr="00394D63">
          <w:rPr>
            <w:rFonts w:ascii="Times New Roman" w:eastAsia="Times New Roman" w:hAnsi="Times New Roman"/>
            <w:sz w:val="28"/>
            <w:szCs w:val="28"/>
            <w:lang w:eastAsia="ru-RU"/>
          </w:rPr>
          <w:t>пункте 2</w:t>
        </w:r>
      </w:hyperlink>
      <w:r w:rsidRPr="00394D63">
        <w:rPr>
          <w:rFonts w:ascii="Times New Roman" w:eastAsia="Times New Roman" w:hAnsi="Times New Roman"/>
          <w:sz w:val="28"/>
          <w:szCs w:val="28"/>
          <w:lang w:eastAsia="ru-RU"/>
        </w:rPr>
        <w:t xml:space="preserve"> цифры "9 378 651 236,04" заменить цифрами "10 448 023 638,02", цифры "8 846 946 656,22" заменить цифрами "9 954 030 199,19", цифры "5 920 853 772,25" заменить цифрами "5 804 787 958,23";</w:t>
      </w:r>
    </w:p>
    <w:bookmarkEnd w:id="3"/>
    <w:bookmarkEnd w:id="4"/>
    <w:p w14:paraId="574BBCFB"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 xml:space="preserve">в </w:t>
      </w:r>
      <w:hyperlink r:id="rId15" w:history="1">
        <w:r w:rsidRPr="00394D63">
          <w:rPr>
            <w:rFonts w:ascii="Times New Roman" w:eastAsia="Times New Roman" w:hAnsi="Times New Roman"/>
            <w:sz w:val="28"/>
            <w:szCs w:val="28"/>
            <w:lang w:eastAsia="ru-RU"/>
          </w:rPr>
          <w:t>пункте 4</w:t>
        </w:r>
      </w:hyperlink>
      <w:r w:rsidRPr="00394D63">
        <w:rPr>
          <w:rFonts w:ascii="Times New Roman" w:eastAsia="Times New Roman" w:hAnsi="Times New Roman"/>
          <w:sz w:val="28"/>
          <w:szCs w:val="28"/>
          <w:lang w:eastAsia="ru-RU"/>
        </w:rPr>
        <w:t>:</w:t>
      </w:r>
    </w:p>
    <w:p w14:paraId="0F9DC127"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в абзаце первом цифры "2 667 345 572,38" заменить цифрами "2 560 373 422,06", цифры "2 848 201 207,02" заменить цифрами "2 448 201 207,02", цифры "3 020 739 004,69" заменить цифрами "2 570 739 004,69";</w:t>
      </w:r>
    </w:p>
    <w:p w14:paraId="3207B216"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в абзаце пятом цифры "118 236 571,76" заменить цифрами "101 677 800,00";</w:t>
      </w:r>
    </w:p>
    <w:bookmarkEnd w:id="5"/>
    <w:p w14:paraId="6C47C351"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в абзаце десятом цифры "176 000 000,00" заменить цифрами "46 141 749,55", цифры "218 000 000,00" заменить цифрами "18 000 000,00", цифры "250 000 000,00" заменить цифрами "25 000 000,00";</w:t>
      </w:r>
    </w:p>
    <w:p w14:paraId="181CE5A7"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lastRenderedPageBreak/>
        <w:t>в абзаце одиннадцатом цифры "176 000 000,00" заменить цифрами "119 427 004,12", цифры "218 000 000,00" заменить цифрами "18 000 000,00", цифры "250 000 000,00" заменить цифрами "25 000 000,00";</w:t>
      </w:r>
    </w:p>
    <w:p w14:paraId="27A2E873"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в абзаце двенадцатом слова "на 2025 год в сумме 100 000 000,00" заменить словами "на 2025 год в сумме 105 030 571,73";</w:t>
      </w:r>
    </w:p>
    <w:p w14:paraId="2FBC40C5" w14:textId="77777777" w:rsidR="00394D63" w:rsidRPr="00394D63" w:rsidRDefault="00394D63" w:rsidP="00394D63">
      <w:pPr>
        <w:tabs>
          <w:tab w:val="left" w:pos="7333"/>
        </w:tabs>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после абзаца тринадцатого дополнить абзацем четырнадцатым следующего содержания:</w:t>
      </w:r>
    </w:p>
    <w:p w14:paraId="640D99DC" w14:textId="77777777" w:rsidR="00394D63" w:rsidRPr="00394D63" w:rsidRDefault="00394D63" w:rsidP="00394D63">
      <w:pPr>
        <w:tabs>
          <w:tab w:val="left" w:pos="7333"/>
        </w:tabs>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 строительство физкультурно-оздоровительного комплекса на 2025 год в сумме 90 987 296,04 руб.";</w:t>
      </w:r>
    </w:p>
    <w:p w14:paraId="1DAFB447" w14:textId="7FF5CFA6" w:rsidR="000B1926" w:rsidRPr="00C249C3" w:rsidRDefault="00F31DBD" w:rsidP="00625C60">
      <w:pPr>
        <w:widowControl w:val="0"/>
        <w:autoSpaceDE w:val="0"/>
        <w:autoSpaceDN w:val="0"/>
        <w:spacing w:after="0" w:line="240" w:lineRule="auto"/>
        <w:ind w:firstLine="709"/>
        <w:jc w:val="both"/>
        <w:rPr>
          <w:rFonts w:ascii="Times New Roman" w:hAnsi="Times New Roman"/>
          <w:sz w:val="28"/>
          <w:szCs w:val="28"/>
        </w:rPr>
      </w:pPr>
      <w:r w:rsidRPr="00F31DBD">
        <w:rPr>
          <w:rFonts w:ascii="Times New Roman" w:hAnsi="Times New Roman"/>
          <w:sz w:val="28"/>
          <w:szCs w:val="28"/>
        </w:rPr>
        <w:t>б</w:t>
      </w:r>
      <w:r w:rsidR="006C1CE1" w:rsidRPr="00F31DBD">
        <w:rPr>
          <w:rFonts w:ascii="Times New Roman" w:hAnsi="Times New Roman"/>
          <w:sz w:val="28"/>
          <w:szCs w:val="28"/>
        </w:rPr>
        <w:t xml:space="preserve">) </w:t>
      </w:r>
      <w:r w:rsidR="00345C02" w:rsidRPr="00F31DBD">
        <w:rPr>
          <w:rFonts w:ascii="Times New Roman" w:hAnsi="Times New Roman"/>
          <w:sz w:val="28"/>
          <w:szCs w:val="28"/>
        </w:rPr>
        <w:t>в</w:t>
      </w:r>
      <w:r w:rsidR="00345C02" w:rsidRPr="00431A95">
        <w:rPr>
          <w:rFonts w:ascii="Times New Roman" w:hAnsi="Times New Roman"/>
          <w:sz w:val="28"/>
          <w:szCs w:val="28"/>
        </w:rPr>
        <w:t xml:space="preserve"> </w:t>
      </w:r>
      <w:r w:rsidR="006C1CE1" w:rsidRPr="00431A95">
        <w:rPr>
          <w:rFonts w:ascii="Times New Roman" w:hAnsi="Times New Roman"/>
          <w:sz w:val="28"/>
          <w:szCs w:val="28"/>
        </w:rPr>
        <w:t>части 7</w:t>
      </w:r>
      <w:r w:rsidR="00156F6E" w:rsidRPr="00431A95">
        <w:rPr>
          <w:rFonts w:ascii="Times New Roman" w:hAnsi="Times New Roman"/>
          <w:sz w:val="28"/>
          <w:szCs w:val="28"/>
        </w:rPr>
        <w:t xml:space="preserve"> </w:t>
      </w:r>
      <w:r w:rsidR="000B1926" w:rsidRPr="00431A95">
        <w:rPr>
          <w:rFonts w:ascii="Times New Roman" w:hAnsi="Times New Roman"/>
          <w:sz w:val="28"/>
          <w:szCs w:val="28"/>
        </w:rPr>
        <w:t>слов</w:t>
      </w:r>
      <w:r w:rsidR="00431A95" w:rsidRPr="00431A95">
        <w:rPr>
          <w:rFonts w:ascii="Times New Roman" w:hAnsi="Times New Roman"/>
          <w:sz w:val="28"/>
          <w:szCs w:val="28"/>
        </w:rPr>
        <w:t>а</w:t>
      </w:r>
      <w:r w:rsidR="000B1926" w:rsidRPr="00431A95">
        <w:rPr>
          <w:rFonts w:ascii="Times New Roman" w:hAnsi="Times New Roman"/>
          <w:sz w:val="28"/>
          <w:szCs w:val="28"/>
        </w:rPr>
        <w:t xml:space="preserve"> </w:t>
      </w:r>
      <w:r w:rsidR="000A3738" w:rsidRPr="00431A95">
        <w:rPr>
          <w:rFonts w:ascii="Times New Roman" w:hAnsi="Times New Roman"/>
          <w:sz w:val="28"/>
          <w:szCs w:val="28"/>
        </w:rPr>
        <w:t>"</w:t>
      </w:r>
      <w:r w:rsidR="00625C60" w:rsidRPr="00625C60">
        <w:rPr>
          <w:rFonts w:ascii="Times New Roman" w:hAnsi="Times New Roman"/>
          <w:sz w:val="28"/>
          <w:szCs w:val="28"/>
        </w:rPr>
        <w:t>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 дополнение к установленным базовой программой обязательного медицинского страхования видам и условиям оказания медицинской помощи в указанных медицинских организациях</w:t>
      </w:r>
      <w:r w:rsidR="00625C60" w:rsidRPr="007201AB">
        <w:rPr>
          <w:rFonts w:ascii="Times New Roman" w:hAnsi="Times New Roman"/>
          <w:sz w:val="28"/>
          <w:szCs w:val="28"/>
        </w:rPr>
        <w:t xml:space="preserve">" </w:t>
      </w:r>
      <w:r w:rsidR="00431A95" w:rsidRPr="007201AB">
        <w:rPr>
          <w:rFonts w:ascii="Times New Roman" w:hAnsi="Times New Roman"/>
          <w:sz w:val="28"/>
          <w:szCs w:val="28"/>
        </w:rPr>
        <w:t>замен</w:t>
      </w:r>
      <w:r w:rsidR="000B1926" w:rsidRPr="007201AB">
        <w:rPr>
          <w:rFonts w:ascii="Times New Roman" w:hAnsi="Times New Roman"/>
          <w:sz w:val="28"/>
          <w:szCs w:val="28"/>
        </w:rPr>
        <w:t xml:space="preserve">ить словами </w:t>
      </w:r>
      <w:r w:rsidR="000A3738" w:rsidRPr="007201AB">
        <w:rPr>
          <w:rFonts w:ascii="Times New Roman" w:hAnsi="Times New Roman"/>
          <w:sz w:val="28"/>
          <w:szCs w:val="28"/>
        </w:rPr>
        <w:t>"</w:t>
      </w:r>
      <w:r w:rsidR="00625C60" w:rsidRPr="007201AB">
        <w:rPr>
          <w:rFonts w:ascii="Times New Roman" w:hAnsi="Times New Roman"/>
          <w:sz w:val="28"/>
          <w:szCs w:val="28"/>
        </w:rPr>
        <w:t>в случае смерти застрахованного лица при получении медицинской помощи в стационарных условиях (результат госпитализации) по поводу заболеваний</w:t>
      </w:r>
      <w:r w:rsidR="00625C60" w:rsidRPr="00625C60">
        <w:rPr>
          <w:rFonts w:ascii="Times New Roman" w:hAnsi="Times New Roman"/>
          <w:sz w:val="28"/>
          <w:szCs w:val="28"/>
        </w:rPr>
        <w:t>, передаваемых половым путем, вызванных вирусом иммунодефицита человека,</w:t>
      </w:r>
      <w:r w:rsidR="00625C60">
        <w:rPr>
          <w:rFonts w:ascii="Times New Roman" w:hAnsi="Times New Roman"/>
          <w:sz w:val="28"/>
          <w:szCs w:val="28"/>
        </w:rPr>
        <w:t xml:space="preserve"> </w:t>
      </w:r>
      <w:r w:rsidR="00625C60" w:rsidRPr="00625C60">
        <w:rPr>
          <w:rFonts w:ascii="Times New Roman" w:hAnsi="Times New Roman"/>
          <w:sz w:val="28"/>
          <w:szCs w:val="28"/>
        </w:rPr>
        <w:t>ВИЧ-инфекции и синдроме приобретенного иммунодефицита, туберкулезе, психических расстройствах и расстройствах поведения, связанных в том числе с</w:t>
      </w:r>
      <w:r w:rsidR="00625C60">
        <w:rPr>
          <w:rFonts w:ascii="Times New Roman" w:hAnsi="Times New Roman"/>
          <w:sz w:val="28"/>
          <w:szCs w:val="28"/>
        </w:rPr>
        <w:t xml:space="preserve"> </w:t>
      </w:r>
      <w:r w:rsidR="00625C60" w:rsidRPr="00625C60">
        <w:rPr>
          <w:rFonts w:ascii="Times New Roman" w:hAnsi="Times New Roman"/>
          <w:sz w:val="28"/>
          <w:szCs w:val="28"/>
        </w:rPr>
        <w:t>употреблением психоактивных веществ, а также умерших в хосписах и больницах</w:t>
      </w:r>
      <w:r w:rsidR="00625C60">
        <w:rPr>
          <w:rFonts w:ascii="Times New Roman" w:hAnsi="Times New Roman"/>
          <w:sz w:val="28"/>
          <w:szCs w:val="28"/>
        </w:rPr>
        <w:t xml:space="preserve"> </w:t>
      </w:r>
      <w:r w:rsidR="00625C60" w:rsidRPr="00C249C3">
        <w:rPr>
          <w:rFonts w:ascii="Times New Roman" w:hAnsi="Times New Roman"/>
          <w:sz w:val="28"/>
          <w:szCs w:val="28"/>
        </w:rPr>
        <w:t>сестринского ухода</w:t>
      </w:r>
      <w:r w:rsidR="000A3738" w:rsidRPr="00C249C3">
        <w:rPr>
          <w:rFonts w:ascii="Times New Roman" w:hAnsi="Times New Roman"/>
          <w:sz w:val="28"/>
          <w:szCs w:val="28"/>
        </w:rPr>
        <w:t>"</w:t>
      </w:r>
      <w:r w:rsidR="00947DDF" w:rsidRPr="00C249C3">
        <w:rPr>
          <w:rFonts w:ascii="Times New Roman" w:hAnsi="Times New Roman"/>
          <w:sz w:val="28"/>
          <w:szCs w:val="28"/>
        </w:rPr>
        <w:t>;</w:t>
      </w:r>
    </w:p>
    <w:p w14:paraId="18AEF318" w14:textId="1E90C81F" w:rsidR="006C51C2" w:rsidRPr="00C249C3" w:rsidRDefault="00C249C3" w:rsidP="00156F6E">
      <w:pPr>
        <w:widowControl w:val="0"/>
        <w:autoSpaceDE w:val="0"/>
        <w:autoSpaceDN w:val="0"/>
        <w:spacing w:after="0" w:line="240" w:lineRule="auto"/>
        <w:ind w:firstLine="709"/>
        <w:jc w:val="both"/>
        <w:rPr>
          <w:rFonts w:ascii="Times New Roman" w:hAnsi="Times New Roman"/>
          <w:sz w:val="28"/>
          <w:szCs w:val="28"/>
        </w:rPr>
      </w:pPr>
      <w:r w:rsidRPr="00C249C3">
        <w:rPr>
          <w:rFonts w:ascii="Times New Roman" w:hAnsi="Times New Roman"/>
          <w:sz w:val="28"/>
          <w:szCs w:val="28"/>
        </w:rPr>
        <w:t>7</w:t>
      </w:r>
      <w:r w:rsidR="006C51C2" w:rsidRPr="00C249C3">
        <w:rPr>
          <w:rFonts w:ascii="Times New Roman" w:hAnsi="Times New Roman"/>
          <w:sz w:val="28"/>
          <w:szCs w:val="28"/>
        </w:rPr>
        <w:t>) в части 6 статьи 12 слов</w:t>
      </w:r>
      <w:r w:rsidR="0071466F" w:rsidRPr="00C249C3">
        <w:rPr>
          <w:rFonts w:ascii="Times New Roman" w:hAnsi="Times New Roman"/>
          <w:sz w:val="28"/>
          <w:szCs w:val="28"/>
        </w:rPr>
        <w:t>о</w:t>
      </w:r>
      <w:r w:rsidR="006C51C2" w:rsidRPr="00C249C3">
        <w:rPr>
          <w:rFonts w:ascii="Times New Roman" w:hAnsi="Times New Roman"/>
          <w:sz w:val="28"/>
          <w:szCs w:val="28"/>
        </w:rPr>
        <w:t xml:space="preserve"> </w:t>
      </w:r>
      <w:r w:rsidR="006C51C2" w:rsidRPr="00C249C3">
        <w:rPr>
          <w:rFonts w:ascii="Times New Roman" w:hAnsi="Times New Roman"/>
          <w:sz w:val="28"/>
          <w:szCs w:val="28"/>
          <w:lang w:eastAsia="ru-RU"/>
        </w:rPr>
        <w:t>"управлением" заменить слов</w:t>
      </w:r>
      <w:r w:rsidR="0071466F" w:rsidRPr="00C249C3">
        <w:rPr>
          <w:rFonts w:ascii="Times New Roman" w:hAnsi="Times New Roman"/>
          <w:sz w:val="28"/>
          <w:szCs w:val="28"/>
          <w:lang w:eastAsia="ru-RU"/>
        </w:rPr>
        <w:t>ом</w:t>
      </w:r>
      <w:r w:rsidR="006C51C2" w:rsidRPr="00C249C3">
        <w:rPr>
          <w:rFonts w:ascii="Times New Roman" w:hAnsi="Times New Roman"/>
          <w:sz w:val="28"/>
          <w:szCs w:val="28"/>
          <w:lang w:eastAsia="ru-RU"/>
        </w:rPr>
        <w:t xml:space="preserve"> "министерством";</w:t>
      </w:r>
    </w:p>
    <w:p w14:paraId="104D9F06" w14:textId="1ED84477" w:rsidR="00283DA2" w:rsidRDefault="00C249C3" w:rsidP="000A57CB">
      <w:pPr>
        <w:tabs>
          <w:tab w:val="left" w:pos="7333"/>
        </w:tabs>
        <w:spacing w:after="0" w:line="240" w:lineRule="auto"/>
        <w:ind w:firstLine="709"/>
        <w:jc w:val="both"/>
        <w:rPr>
          <w:rFonts w:ascii="Times New Roman" w:hAnsi="Times New Roman"/>
          <w:sz w:val="28"/>
          <w:szCs w:val="28"/>
        </w:rPr>
      </w:pPr>
      <w:r w:rsidRPr="00C249C3">
        <w:rPr>
          <w:rFonts w:ascii="Times New Roman" w:hAnsi="Times New Roman"/>
          <w:sz w:val="28"/>
          <w:szCs w:val="28"/>
        </w:rPr>
        <w:t>8</w:t>
      </w:r>
      <w:r w:rsidR="000A57CB" w:rsidRPr="00C249C3">
        <w:rPr>
          <w:rFonts w:ascii="Times New Roman" w:hAnsi="Times New Roman"/>
          <w:sz w:val="28"/>
          <w:szCs w:val="28"/>
        </w:rPr>
        <w:t xml:space="preserve">) </w:t>
      </w:r>
      <w:r w:rsidR="00283DA2" w:rsidRPr="00C249C3">
        <w:rPr>
          <w:rFonts w:ascii="Times New Roman" w:hAnsi="Times New Roman"/>
          <w:sz w:val="28"/>
          <w:szCs w:val="28"/>
        </w:rPr>
        <w:t>статью</w:t>
      </w:r>
      <w:r w:rsidR="00283DA2" w:rsidRPr="000A57CB">
        <w:rPr>
          <w:rFonts w:ascii="Times New Roman" w:hAnsi="Times New Roman"/>
          <w:sz w:val="28"/>
          <w:szCs w:val="28"/>
        </w:rPr>
        <w:t xml:space="preserve"> 16</w:t>
      </w:r>
      <w:r w:rsidR="00283DA2">
        <w:rPr>
          <w:rFonts w:ascii="Times New Roman" w:hAnsi="Times New Roman"/>
          <w:sz w:val="28"/>
          <w:szCs w:val="28"/>
        </w:rPr>
        <w:t xml:space="preserve"> </w:t>
      </w:r>
      <w:r w:rsidR="00283DA2" w:rsidRPr="00283DA2">
        <w:rPr>
          <w:rFonts w:ascii="Times New Roman" w:hAnsi="Times New Roman"/>
          <w:sz w:val="28"/>
          <w:szCs w:val="28"/>
        </w:rPr>
        <w:t>изложить в следующей редакции:</w:t>
      </w:r>
    </w:p>
    <w:p w14:paraId="03A6F8E0" w14:textId="7AEC122D" w:rsidR="00734B06" w:rsidRPr="00C75A90" w:rsidRDefault="00734B06" w:rsidP="00734B06">
      <w:pPr>
        <w:tabs>
          <w:tab w:val="left" w:pos="7333"/>
        </w:tabs>
        <w:spacing w:after="0" w:line="240" w:lineRule="auto"/>
        <w:ind w:firstLine="709"/>
        <w:jc w:val="both"/>
        <w:rPr>
          <w:rFonts w:ascii="Times New Roman" w:hAnsi="Times New Roman"/>
          <w:sz w:val="28"/>
          <w:szCs w:val="28"/>
        </w:rPr>
      </w:pPr>
      <w:r w:rsidRPr="00C75A90">
        <w:rPr>
          <w:rFonts w:ascii="Times New Roman" w:hAnsi="Times New Roman"/>
          <w:sz w:val="28"/>
          <w:szCs w:val="28"/>
          <w:lang w:eastAsia="ru-RU"/>
        </w:rPr>
        <w:t>"</w:t>
      </w:r>
      <w:r w:rsidRPr="00C75A90">
        <w:rPr>
          <w:rFonts w:ascii="Times New Roman" w:hAnsi="Times New Roman"/>
          <w:sz w:val="28"/>
          <w:szCs w:val="28"/>
        </w:rPr>
        <w:t>Статья 16. Особенности исполнения областного бюджета в 2025 году</w:t>
      </w:r>
    </w:p>
    <w:p w14:paraId="057B5AE7" w14:textId="4B837AD1" w:rsidR="00734B06" w:rsidRPr="00C75A90" w:rsidRDefault="00734B06" w:rsidP="00734B06">
      <w:pPr>
        <w:tabs>
          <w:tab w:val="left" w:pos="7333"/>
        </w:tabs>
        <w:spacing w:after="0" w:line="240" w:lineRule="auto"/>
        <w:ind w:firstLine="709"/>
        <w:jc w:val="both"/>
        <w:rPr>
          <w:rFonts w:ascii="Times New Roman" w:hAnsi="Times New Roman"/>
          <w:sz w:val="28"/>
          <w:szCs w:val="28"/>
        </w:rPr>
      </w:pPr>
      <w:r w:rsidRPr="00C75A90">
        <w:rPr>
          <w:rFonts w:ascii="Times New Roman" w:hAnsi="Times New Roman"/>
          <w:sz w:val="28"/>
          <w:szCs w:val="28"/>
        </w:rPr>
        <w:t xml:space="preserve">1. 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областного бюджета, учитываются на лицевых счетах, открытых им в </w:t>
      </w:r>
      <w:r w:rsidR="00CB5A72" w:rsidRPr="00C75A90">
        <w:rPr>
          <w:rFonts w:ascii="Times New Roman" w:hAnsi="Times New Roman"/>
          <w:sz w:val="28"/>
          <w:szCs w:val="28"/>
        </w:rPr>
        <w:t>министерстве</w:t>
      </w:r>
      <w:r w:rsidRPr="00C75A90">
        <w:rPr>
          <w:rFonts w:ascii="Times New Roman" w:hAnsi="Times New Roman"/>
          <w:sz w:val="28"/>
          <w:szCs w:val="28"/>
        </w:rPr>
        <w:t xml:space="preserve"> финансов Липецкой области, в порядке, установленном </w:t>
      </w:r>
      <w:r w:rsidR="00CB5A72" w:rsidRPr="00C75A90">
        <w:rPr>
          <w:rFonts w:ascii="Times New Roman" w:hAnsi="Times New Roman"/>
          <w:sz w:val="28"/>
          <w:szCs w:val="28"/>
        </w:rPr>
        <w:t>министерство</w:t>
      </w:r>
      <w:r w:rsidRPr="00C75A90">
        <w:rPr>
          <w:rFonts w:ascii="Times New Roman" w:hAnsi="Times New Roman"/>
          <w:sz w:val="28"/>
          <w:szCs w:val="28"/>
        </w:rPr>
        <w:t>м финансов Липецкой области.</w:t>
      </w:r>
    </w:p>
    <w:p w14:paraId="685B123A"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2. Установить в соответствии со статьей 217 Бюджетного кодекса Российской Федерации, что основанием для внесения изменений в показатели сводной бюджетной росписи областного бюджета, связанных с особенностями исполнения областного бюджета и (или) перераспределения бюджетных ассигнований в пределах объема бюджетных ассигнований, без внесения в настоящий Закон является:</w:t>
      </w:r>
    </w:p>
    <w:p w14:paraId="08D731C3"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дача полномочий между главными распорядителями средств областного бюджета по финансированию отдельных учреждений, мероприятий;</w:t>
      </w:r>
    </w:p>
    <w:p w14:paraId="429CAE87"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создание, реорганизация, преобразование, ликвидация главных распорядителей средств областного бюджета, областных учреждений;</w:t>
      </w:r>
    </w:p>
    <w:p w14:paraId="0FE03CB9"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изменение наименования главного распорядителя средств областного бюджета, не вызванное его реорганизацией;</w:t>
      </w:r>
    </w:p>
    <w:p w14:paraId="28864A38"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 перераспределение бюджетных ассигнований, предусмотренных главным распорядителям средств областного бюджета на выполнение функций органов </w:t>
      </w:r>
      <w:r w:rsidRPr="003C69CA">
        <w:rPr>
          <w:rFonts w:ascii="Times New Roman" w:hAnsi="Times New Roman"/>
          <w:sz w:val="28"/>
          <w:szCs w:val="28"/>
        </w:rPr>
        <w:lastRenderedPageBreak/>
        <w:t>государственной власти Липецкой области, государственных органов Липецкой области, обеспечение деятельности подведомственных казенных учреждений, между группами видов расходов классификации расходов бюджетов;</w:t>
      </w:r>
    </w:p>
    <w:p w14:paraId="42DA04FC"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распределение бюджетных ассигнований, предусмотренных главным распорядителям средств областного бюджета для предоставления субсидий местным бюджетам, между разделами, подразделами расходов классификации расходов бюджетов в случае принятия соответствующих решений органами государственной власти Липецкой области;</w:t>
      </w:r>
    </w:p>
    <w:p w14:paraId="40FE0BB1" w14:textId="12B8CD44"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 преобразование муниципальных образований в соответствии со статьей 13 Федерального закона от 6 октября 2003 года </w:t>
      </w:r>
      <w:r w:rsidR="003C69CA">
        <w:rPr>
          <w:rFonts w:ascii="Times New Roman" w:hAnsi="Times New Roman"/>
          <w:sz w:val="28"/>
          <w:szCs w:val="28"/>
        </w:rPr>
        <w:t>№</w:t>
      </w:r>
      <w:r w:rsidRPr="003C69CA">
        <w:rPr>
          <w:rFonts w:ascii="Times New Roman" w:hAnsi="Times New Roman"/>
          <w:sz w:val="28"/>
          <w:szCs w:val="28"/>
        </w:rPr>
        <w:t xml:space="preserve"> 131-ФЗ "Об общих принципах организации местного самоуправления в Российской Федерации";</w:t>
      </w:r>
    </w:p>
    <w:p w14:paraId="6D135E77"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распределение бюджетных ассигнований, предусмотренных на выполнение условий софинансирования по реализации национальных проектов между главными распорядителями средств областного бюджета, разделами, подразделами, целевыми статьями и видами расходов классификации расходов бюджетов;</w:t>
      </w:r>
    </w:p>
    <w:p w14:paraId="1B1BDAEB"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на осуществление выплат при увольнении в связи с упразднением органа государственной власти Липецкой области, государственного органа Липецкой области, сокращением должностей государственной гражданской службы и (или) численности работников, заключивших трудовой договор о работе в органах государственной власти и государственных органах Липецкой области;</w:t>
      </w:r>
    </w:p>
    <w:p w14:paraId="16AA1B34"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переданных полномочий из федерального бюджета между главными распорядителями, разделами, подразделами и видами расходов классификации расходов бюджетов;</w:t>
      </w:r>
    </w:p>
    <w:p w14:paraId="16E2455A"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распределение бюджетных ассигнований Дорожного фонда Липецкой области по кодам классификации расходов областного бюджета;</w:t>
      </w:r>
    </w:p>
    <w:p w14:paraId="018B4EAA"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увеличение бюджетных ассигнований на сумму не использованных по состоянию на 1 января текущего финансового года остатков средств Дорожного фонда Липецкой области, публично-правовой компании "Фонд развития территорий" и областного бюджета на реализацию мероприятий, софинансируемых за счет средств публично-правовой компании "Фонд развития территорий";</w:t>
      </w:r>
    </w:p>
    <w:p w14:paraId="58556F60"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увеличение (уменьшение) бюджетных ассигнований в связи с принятием решения Правления публично-правовой компании "Фонд развития территорий" о предоставлении финансовой поддержки на реализацию мероприятий за счет средств данной публично-правовой компании;</w:t>
      </w:r>
    </w:p>
    <w:p w14:paraId="609EA8BD"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государственной программы в целях софинансирования субсидий и иных межбюджетных трансфертов из федерального </w:t>
      </w:r>
      <w:r w:rsidRPr="003C69CA">
        <w:rPr>
          <w:rFonts w:ascii="Times New Roman" w:hAnsi="Times New Roman"/>
          <w:sz w:val="28"/>
          <w:szCs w:val="28"/>
        </w:rPr>
        <w:lastRenderedPageBreak/>
        <w:t>бюджета, а также на реализацию мероприятий, софинансируемых за счет средств публично-правовой компании "Фонд развития территорий";</w:t>
      </w:r>
    </w:p>
    <w:p w14:paraId="41BC516C"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распределение бюджетных ассигнований на финансовое обеспечение реализации региональных проектов в пределах общего объема бюджетных ассигнований, предусмотренных главным распорядителям средств областного бюджета,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 за счет уменьшения (увеличения) бюджетных ассигнований, не отнесенных законом об областном бюджете на текущий финансовый год и плановый период на указанные цели;</w:t>
      </w:r>
    </w:p>
    <w:p w14:paraId="708C7240"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изменение наименования субсидий местным бюджетам, юридическим лицам (за исключением субсидий государственным (муниципальным) учреждениям), индивидуальным предпринимателям, физическим лицам, некоммерческим организациям, не являющимся казенными учреждениями, без изменения кодов бюджетной классификации расходов или в целях приведения в соответствие с нормативными правовыми актами Российской Федерации;</w:t>
      </w:r>
    </w:p>
    <w:p w14:paraId="5707EF2B" w14:textId="094CB8A4"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 перераспределение бюджетных ассигнований, предусмотренных </w:t>
      </w:r>
      <w:r w:rsidR="00002A46" w:rsidRPr="003C69CA">
        <w:rPr>
          <w:rFonts w:ascii="Times New Roman" w:hAnsi="Times New Roman"/>
          <w:sz w:val="28"/>
          <w:szCs w:val="28"/>
        </w:rPr>
        <w:t>министерству</w:t>
      </w:r>
      <w:r w:rsidRPr="003C69CA">
        <w:rPr>
          <w:rFonts w:ascii="Times New Roman" w:hAnsi="Times New Roman"/>
          <w:sz w:val="28"/>
          <w:szCs w:val="28"/>
        </w:rPr>
        <w:t xml:space="preserve"> финансов Липецкой области на стимулирование повышения качества финансового менеджмента, на реализацию мероприятий, связанных с достижением показателей деятельности исполнительных органов Липецкой области, между главными распорядителями средств областного бюджета;</w:t>
      </w:r>
    </w:p>
    <w:p w14:paraId="666F3071"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распределение бюджетных ассигнований, предусмотренных главным распорядителям средств областного бюджета на выплаты лицам, получающим гарантии, предусмотренные статьей 45.6 Устава Липецкой области Российской Федерации;</w:t>
      </w:r>
    </w:p>
    <w:p w14:paraId="52A24780" w14:textId="199C5649"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 перераспределение бюджетных ассигнований, предусмотренных </w:t>
      </w:r>
      <w:r w:rsidR="006270B5" w:rsidRPr="003C69CA">
        <w:rPr>
          <w:rFonts w:ascii="Times New Roman" w:hAnsi="Times New Roman"/>
          <w:sz w:val="28"/>
          <w:szCs w:val="28"/>
        </w:rPr>
        <w:t>министерству</w:t>
      </w:r>
      <w:r w:rsidRPr="003C69CA">
        <w:rPr>
          <w:rFonts w:ascii="Times New Roman" w:hAnsi="Times New Roman"/>
          <w:sz w:val="28"/>
          <w:szCs w:val="28"/>
        </w:rPr>
        <w:t xml:space="preserve"> внутренней политики Липецкой области на реализацию инициативных проектов в рамках инициативного бюджетирования между главными распорядителями средств областного бюджета;</w:t>
      </w:r>
    </w:p>
    <w:p w14:paraId="369DDB48"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увеличение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60F23491"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 поступление средств из федерального бюджета на обеспечение деятельности депутатов Государственной Думы и их помощников в избирательных округах и обеспечение деятельности сенаторов Российской Федерации и их помощников в субъектах Российской Федерации, из бюджета Фонда пенсионного и социального страхования Российской Федерации на социальную поддержку Героев Советского Союза, Героев Российской Федерации и полных кавалеров </w:t>
      </w:r>
      <w:r w:rsidRPr="003C69CA">
        <w:rPr>
          <w:rFonts w:ascii="Times New Roman" w:hAnsi="Times New Roman"/>
          <w:sz w:val="28"/>
          <w:szCs w:val="28"/>
        </w:rPr>
        <w:lastRenderedPageBreak/>
        <w:t>ордена Славы, на социальную поддержку Героев Социалистического Труда, Героев Труда Российской Федерации и полных кавалеров ордена Трудовой Славы;</w:t>
      </w:r>
    </w:p>
    <w:p w14:paraId="46D78F98"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распределение бюджетных ассигнований на финансовое обеспечение реализации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в рамках государственной программы Липецкой области "Профилактика терроризма и экстремизма в Липецкой области" за счет уменьшения (увеличения) бюджетных ассигнований, предусмотренных соответствующему главному распорядителю средств областного бюджета, между разделами, подразделами, целевыми статьями и видами расходов классификации расходов бюджетов;</w:t>
      </w:r>
    </w:p>
    <w:p w14:paraId="56AC89CB"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распределение бюджетных ассигнований между разделами, подразделами, целевыми статьями и видами расходов классификации расходов бюджетов в объеме, необходимом на реализацию государственного социального заказа на оказание государственных услуг в социальной сфере, в пределах объема бюджетных ассигнований, предусмотренных соответствующему главному распорядителю средств областного бюджета;</w:t>
      </w:r>
    </w:p>
    <w:p w14:paraId="342F06D7"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уменьшение бюджетных ассигнований, предусмотренных на соответствующий финансовый год, в целях увеличения бюджетных ассигнований резервного фонда Правительства Липецкой области;</w:t>
      </w:r>
    </w:p>
    <w:p w14:paraId="0B2634A2"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распределение бюджетных ассигнований, источником формирования которых являются предоставленные из федерального бюджета межбюджетные трансферты, а также соответствующих средств на их софинансирование в случае изменения объемов федеральных средств, условий их предоставления и направлений использования;</w:t>
      </w:r>
    </w:p>
    <w:p w14:paraId="53BDEC1D"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распределение бюджетных ассигнований, предусмотренных соответствующему главному распорядителю средств областного бюджета на выполнение функций органов государственной власти Липецкой области, на обеспечение деятельности руководителей исполнительных органов Липецкой области, входящих в состав Правительства Липецкой области, между целевыми статьями, видами расходов классификации расходов бюджетов.</w:t>
      </w:r>
    </w:p>
    <w:p w14:paraId="3817F664" w14:textId="009BB1EC"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3. Установить, что остатки средств областного бюджета на начало текущего финансового года, в случае подтверждения потребности в указанных средствах в порядке, установленном </w:t>
      </w:r>
      <w:r w:rsidR="007E7A1A" w:rsidRPr="003C69CA">
        <w:rPr>
          <w:rFonts w:ascii="Times New Roman" w:hAnsi="Times New Roman"/>
          <w:sz w:val="28"/>
          <w:szCs w:val="28"/>
        </w:rPr>
        <w:t>министерство</w:t>
      </w:r>
      <w:r w:rsidRPr="003C69CA">
        <w:rPr>
          <w:rFonts w:ascii="Times New Roman" w:hAnsi="Times New Roman"/>
          <w:sz w:val="28"/>
          <w:szCs w:val="28"/>
        </w:rPr>
        <w:t>м финансов Липецкой области, направляются на:</w:t>
      </w:r>
    </w:p>
    <w:p w14:paraId="0A543CB6"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увеличение бюджетных ассигнований на оплату заключенных от имени Липец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оплату указанных государственных контрактов;</w:t>
      </w:r>
    </w:p>
    <w:p w14:paraId="5CA9D88C"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w:t>
      </w:r>
      <w:r w:rsidRPr="003C69CA">
        <w:rPr>
          <w:rFonts w:ascii="Times New Roman" w:hAnsi="Times New Roman"/>
          <w:sz w:val="28"/>
          <w:szCs w:val="28"/>
        </w:rPr>
        <w:lastRenderedPageBreak/>
        <w:t>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7AE5692B"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случаях, предусмотренных законом об областном бюджете, в объеме, не превышающем остатка не использованных на начало текущего финансового года бюджетных ассигнований на указанные цели.</w:t>
      </w:r>
    </w:p>
    <w:p w14:paraId="4E008F8E" w14:textId="67D12F71"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4. Установить, что с 1 января 2025 года размер индексации ежемесячных выплат на содержание приемного ребенка (детей), вознаграждения приемным родителям, предусмотренных Законом Липецкой области от 5 июля 1997 года </w:t>
      </w:r>
      <w:r w:rsidR="003C69CA">
        <w:rPr>
          <w:rFonts w:ascii="Times New Roman" w:hAnsi="Times New Roman"/>
          <w:sz w:val="28"/>
          <w:szCs w:val="28"/>
        </w:rPr>
        <w:t>№</w:t>
      </w:r>
      <w:r w:rsidRPr="003C69CA">
        <w:rPr>
          <w:rFonts w:ascii="Times New Roman" w:hAnsi="Times New Roman"/>
          <w:sz w:val="28"/>
          <w:szCs w:val="28"/>
        </w:rPr>
        <w:t xml:space="preserve"> 72-ОЗ "О материальном обеспечении приемной семьи в Липецкой области", денежных выплат и ежемесячных выплат на материальную поддержку ребенка в семье опекуна (попечителя), предусмотренных статьей 10 и частью 1 статьи 10-1 Закона Липецкой области от 30 декабря 2004 года </w:t>
      </w:r>
      <w:r w:rsidR="003C69CA">
        <w:rPr>
          <w:rFonts w:ascii="Times New Roman" w:hAnsi="Times New Roman"/>
          <w:sz w:val="28"/>
          <w:szCs w:val="28"/>
        </w:rPr>
        <w:t>№</w:t>
      </w:r>
      <w:r w:rsidRPr="003C69CA">
        <w:rPr>
          <w:rFonts w:ascii="Times New Roman" w:hAnsi="Times New Roman"/>
          <w:sz w:val="28"/>
          <w:szCs w:val="28"/>
        </w:rPr>
        <w:t xml:space="preserve">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особия на ребенка, предусмотренного Законом Липецкой области от 2 декабря 2004 года </w:t>
      </w:r>
      <w:r w:rsidR="003C69CA">
        <w:rPr>
          <w:rFonts w:ascii="Times New Roman" w:hAnsi="Times New Roman"/>
          <w:sz w:val="28"/>
          <w:szCs w:val="28"/>
        </w:rPr>
        <w:t>№</w:t>
      </w:r>
      <w:r w:rsidRPr="003C69CA">
        <w:rPr>
          <w:rFonts w:ascii="Times New Roman" w:hAnsi="Times New Roman"/>
          <w:sz w:val="28"/>
          <w:szCs w:val="28"/>
        </w:rPr>
        <w:t xml:space="preserve"> 142-ОЗ "О пособии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предусмотренной Законом Липецкой области от 27 декабря 2021 года </w:t>
      </w:r>
      <w:r w:rsidR="003C69CA">
        <w:rPr>
          <w:rFonts w:ascii="Times New Roman" w:hAnsi="Times New Roman"/>
          <w:sz w:val="28"/>
          <w:szCs w:val="28"/>
        </w:rPr>
        <w:t>№</w:t>
      </w:r>
      <w:r w:rsidRPr="003C69CA">
        <w:rPr>
          <w:rFonts w:ascii="Times New Roman" w:hAnsi="Times New Roman"/>
          <w:sz w:val="28"/>
          <w:szCs w:val="28"/>
        </w:rPr>
        <w:t xml:space="preserve">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ставляет 1,045.</w:t>
      </w:r>
    </w:p>
    <w:p w14:paraId="06901B06"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Установить, что при индексации размера ежемесячных выплат на содержание приемного ребенка (детей), вознаграждения приемным родителям, денежных выплат и ежемесячных выплат на материальную поддержку ребенка в семье опекуна (попечителя), пособия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их размеры подлежат округлению до целого рубля в сторону увеличения.</w:t>
      </w:r>
    </w:p>
    <w:p w14:paraId="61695FE3"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5. Установить, что в соответствии со статьей 242.26 Бюджетного кодекса Российской Федерации казначейскому сопровождению подлежат:</w:t>
      </w:r>
    </w:p>
    <w:p w14:paraId="229075D6"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 авансовые платежи по государственным контрактам, источником финансового обеспечения которых являются предоставляемые из областного бюджета средства (за исключением средств, указанных в Федеральном законе "О федеральном бюджете на 2025 год и на плановый период 2026 и 2027 годов"), заключаемым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w:t>
      </w:r>
      <w:r w:rsidRPr="003C69CA">
        <w:rPr>
          <w:rFonts w:ascii="Times New Roman" w:hAnsi="Times New Roman"/>
          <w:sz w:val="28"/>
          <w:szCs w:val="28"/>
        </w:rPr>
        <w:lastRenderedPageBreak/>
        <w:t>заключаемым на сумму более 5 000 000,00 руб. исполнителями и соисполнителями в рамках исполнения указанных государственных контрактов;</w:t>
      </w:r>
    </w:p>
    <w:p w14:paraId="1B055B93" w14:textId="7A994D2E"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 авансовые платежи по контрактам (договорам), источником финансового обеспечения которых являются субсидии, предоставляемые в соответствии с абзацем вторым пункта 1 статьи 78.1 Бюджетного кодекса Российской Федерации, заключаемым для обеспечения государственных нужд бюджетными и автономными учреждениям Липецкой области, лицевые счета которым открыты в </w:t>
      </w:r>
      <w:r w:rsidR="004818F7" w:rsidRPr="003C69CA">
        <w:rPr>
          <w:rFonts w:ascii="Times New Roman" w:hAnsi="Times New Roman"/>
          <w:sz w:val="28"/>
          <w:szCs w:val="28"/>
        </w:rPr>
        <w:t>министерстве</w:t>
      </w:r>
      <w:r w:rsidRPr="003C69CA">
        <w:rPr>
          <w:rFonts w:ascii="Times New Roman" w:hAnsi="Times New Roman"/>
          <w:sz w:val="28"/>
          <w:szCs w:val="28"/>
        </w:rPr>
        <w:t xml:space="preserve"> финансов Липецкой области,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14:paraId="3796DF29"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областного бюджета бюджету муниципального образования (за исключением средств, указанных в Федеральном законе "О федеральном бюджете на 2025 год и на плановый период 2026 и 2027 годов"), заключаемые на сумму 100 000 000,00 руб. и более, предметом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p w14:paraId="31FBE9AF"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бюджетные инвестиции, предоставляемые юридическим лицам в соответствии со статьей 80 Бюджетного кодекса Российской Федерации.</w:t>
      </w:r>
    </w:p>
    <w:p w14:paraId="756AB191" w14:textId="77777777" w:rsidR="00E35175" w:rsidRPr="003C69CA" w:rsidRDefault="00E35175" w:rsidP="00E35175">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6. Установить, что остатки бюджетных инвестиций, предоставленных из област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е использованные по состоянию на 1 января 2025 года, подлежат использованию этими юридическими лицами в соответствии с принятыми решениями, указанными в абзацах втором и третьем настоящей части, с внесением соответствующих изменений в договоры (соглашения) о предоставлении бюджетных инвестиций указанным юридическим лицам.</w:t>
      </w:r>
    </w:p>
    <w:p w14:paraId="192B0149" w14:textId="77777777" w:rsidR="00E35175" w:rsidRPr="003C69CA" w:rsidRDefault="00E35175" w:rsidP="00E35175">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Установить, что главные распорядители средств областного бюджета, предоставившие как получатели бюджетных средств из областного бюджета средства, указанные в абзаце первом настоящей части, принимают до 1 мая 2025 года решение об использовании полностью или частично остатков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21DD1FDE" w14:textId="77777777" w:rsidR="00E35175" w:rsidRPr="003C69CA" w:rsidRDefault="00E35175" w:rsidP="00E35175">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Главные распорядители средств областного бюджета не позднее тридцатого рабочего дня со дня поступления юридическим лицам средств по ранее произведенным им выплатам, источником финансового обеспечения которых </w:t>
      </w:r>
      <w:r w:rsidRPr="003C69CA">
        <w:rPr>
          <w:rFonts w:ascii="Times New Roman" w:hAnsi="Times New Roman"/>
          <w:sz w:val="28"/>
          <w:szCs w:val="28"/>
        </w:rPr>
        <w:lastRenderedPageBreak/>
        <w:t>являются средства от возврата дебиторской задолженности, принимают решения об использовании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3B1C5307" w14:textId="77777777" w:rsidR="00E35175" w:rsidRPr="003C69CA" w:rsidRDefault="00E35175" w:rsidP="00E35175">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При отсутствии решений, указанных в абзацах втором и третьем настоящей части, по состоянию на 1 мая 2025 года или тридцатый рабочий день со дня поступления средств от возврата дебиторской задолженности остатки бюджетных инвестиций и средства от возврата дебиторской задолженности подлежат перечислению юридическими лицами в доходы областного бюджета в порядке, установленном Правительством Липецкой области. </w:t>
      </w:r>
    </w:p>
    <w:p w14:paraId="19EF7D5B" w14:textId="48AA030B" w:rsidR="00734B06" w:rsidRPr="003C69CA" w:rsidRDefault="00E35175" w:rsidP="00E35175">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В случае неисполнения юридическими лицами требований, установленных в абзаце четвертом настоящей части, территориальные органы Федерального казначейства перечисляют в доходы областного бюджета остатки бюджетных инвестиц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которые установлены Правительством Липецкой области.</w:t>
      </w:r>
    </w:p>
    <w:p w14:paraId="2840A47C" w14:textId="097FB452"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7. Установить, что в 2025 году дополнительные меры социальной поддержки отдельным категориям граждан в связи с проведением специальной военной операции за счет средств резервного фонда Правительства Липецкой области предоставляются на основании решения Губернатора Липецкой области в порядке, установленном Правительством Липецкой области.</w:t>
      </w:r>
    </w:p>
    <w:p w14:paraId="52F2EE94" w14:textId="308C0E9C"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8. Установить, что плата за негативное воздействие на окружающую среду, суммы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суммы административных штрафов, установленных Кодексом Липецкой области об административных правонарушения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яемые в областной бюджет, направляются на реализацию мероприятий, указанных в пункте 1 статьи 16.6, пункте 1 статьи 75.1 и пункте 1 статьи 78.2 Федерального закона от 10 января 2002 </w:t>
      </w:r>
      <w:r w:rsidR="00FE1FDF">
        <w:rPr>
          <w:rFonts w:ascii="Times New Roman" w:hAnsi="Times New Roman"/>
          <w:sz w:val="28"/>
          <w:szCs w:val="28"/>
        </w:rPr>
        <w:t>№</w:t>
      </w:r>
      <w:r w:rsidRPr="003C69CA">
        <w:rPr>
          <w:rFonts w:ascii="Times New Roman" w:hAnsi="Times New Roman"/>
          <w:sz w:val="28"/>
          <w:szCs w:val="28"/>
        </w:rPr>
        <w:t xml:space="preserve"> 7-ФЗ "Об охране окружающей среды".</w:t>
      </w:r>
    </w:p>
    <w:p w14:paraId="4CB7932F" w14:textId="4B9A8123"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9. Увеличить с 1 октября 2025 года в 1,045 раза размер должностного оклада старшего специалиста, устанавливаемого в порядке, предусмотренном Законом Липецкой области от 5 января 2000 года </w:t>
      </w:r>
      <w:r w:rsidR="00FE1FDF">
        <w:rPr>
          <w:rFonts w:ascii="Times New Roman" w:hAnsi="Times New Roman"/>
          <w:sz w:val="28"/>
          <w:szCs w:val="28"/>
        </w:rPr>
        <w:t>№</w:t>
      </w:r>
      <w:r w:rsidRPr="003C69CA">
        <w:rPr>
          <w:rFonts w:ascii="Times New Roman" w:hAnsi="Times New Roman"/>
          <w:sz w:val="28"/>
          <w:szCs w:val="28"/>
        </w:rPr>
        <w:t xml:space="preserve"> 61-ОЗ "О денежном содержании и социальных гарантиях государственных гражданских служащих государственной гражданской службы Липецкой области".</w:t>
      </w:r>
    </w:p>
    <w:p w14:paraId="39964FBC" w14:textId="285D565D"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Увеличить с 1 октября 2025 года в 1,045 раза размеры ежемесячного денежного вознаграждения лиц, замещающих государственные должности Липецкой области, установленные Законом Липецкой области от 22 февраля 2006 </w:t>
      </w:r>
      <w:r w:rsidRPr="003C69CA">
        <w:rPr>
          <w:rFonts w:ascii="Times New Roman" w:hAnsi="Times New Roman"/>
          <w:sz w:val="28"/>
          <w:szCs w:val="28"/>
        </w:rPr>
        <w:lastRenderedPageBreak/>
        <w:t xml:space="preserve">года </w:t>
      </w:r>
      <w:r w:rsidR="00671F7B">
        <w:rPr>
          <w:rFonts w:ascii="Times New Roman" w:hAnsi="Times New Roman"/>
          <w:sz w:val="28"/>
          <w:szCs w:val="28"/>
        </w:rPr>
        <w:t>№</w:t>
      </w:r>
      <w:r w:rsidRPr="003C69CA">
        <w:rPr>
          <w:rFonts w:ascii="Times New Roman" w:hAnsi="Times New Roman"/>
          <w:sz w:val="28"/>
          <w:szCs w:val="28"/>
        </w:rPr>
        <w:t xml:space="preserve"> 266-ОЗ "О гарантиях деятельности лиц, замещающих государственные должности Липецкой области, и социальных гарантиях лиц, замещавших государственные должности Липецкой области".</w:t>
      </w:r>
    </w:p>
    <w:p w14:paraId="2E6F5E3C" w14:textId="790BC1EA" w:rsidR="00283DA2" w:rsidRPr="009921CC"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Установить, что при индексации ежемесячного денежного вознаграждения лиц, замещающих государственные должности Липецкой области, его размер, а также размеры ежемесячного денежного поощрения, ежемесячной надбавки к ежемесячному денежному вознаграждению, премии за выполнение особо важных и сложных заданий, единовременной выплаты при предоставлении отпуска, материальной помощи, премий по итогам работы за квартал, год лиц, замещающих </w:t>
      </w:r>
      <w:r w:rsidRPr="009921CC">
        <w:rPr>
          <w:rFonts w:ascii="Times New Roman" w:hAnsi="Times New Roman"/>
          <w:sz w:val="28"/>
          <w:szCs w:val="28"/>
        </w:rPr>
        <w:t>государственные должности Липецкой области, подлежат округлению до целого рубля в сторону увеличения.</w:t>
      </w:r>
      <w:r w:rsidR="00DC20A5" w:rsidRPr="009921CC">
        <w:rPr>
          <w:rFonts w:ascii="Times New Roman" w:hAnsi="Times New Roman"/>
          <w:sz w:val="28"/>
          <w:szCs w:val="28"/>
        </w:rPr>
        <w:t>"</w:t>
      </w:r>
      <w:r w:rsidR="00A3621A" w:rsidRPr="009921CC">
        <w:rPr>
          <w:rFonts w:ascii="Times New Roman" w:hAnsi="Times New Roman"/>
          <w:sz w:val="28"/>
          <w:szCs w:val="28"/>
        </w:rPr>
        <w:t>;</w:t>
      </w:r>
    </w:p>
    <w:p w14:paraId="04B40594"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7967383A"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751AFCC8"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3C432431"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2BFBB98F"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70741051"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1707D4A8"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1F78C4A7"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2C812C43"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771944F0"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24AB8352"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53D13B91"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67F9F40B"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501CA9FD"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2DD1C867"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38CDCB71"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5FD33419"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62070177"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6A62670C"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25440194"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5A9FDE50"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77CB48E4"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55A3F3AC"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48081813"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36475695"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1FFA33DB"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2131501C"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1C9855C0"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7A8E85AA"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5A92589D"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2FD1A089"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1930318C"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5F1C5033"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41A81104"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0DD0A4F9"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sectPr w:rsidR="00170B8A" w:rsidSect="00B82805">
          <w:headerReference w:type="default" r:id="rId16"/>
          <w:headerReference w:type="first" r:id="rId17"/>
          <w:pgSz w:w="11906" w:h="16838"/>
          <w:pgMar w:top="794" w:right="851" w:bottom="794" w:left="1134" w:header="709" w:footer="709" w:gutter="0"/>
          <w:cols w:space="708"/>
          <w:titlePg/>
          <w:docGrid w:linePitch="360"/>
        </w:sectPr>
      </w:pPr>
    </w:p>
    <w:p w14:paraId="2C511E3A" w14:textId="40977783" w:rsidR="00EE5D9B" w:rsidRPr="009921CC" w:rsidRDefault="00993548" w:rsidP="00EE5D9B">
      <w:pPr>
        <w:tabs>
          <w:tab w:val="left" w:pos="7333"/>
        </w:tabs>
        <w:spacing w:after="0" w:line="240" w:lineRule="auto"/>
        <w:ind w:firstLine="709"/>
        <w:jc w:val="both"/>
        <w:rPr>
          <w:rFonts w:ascii="Times New Roman" w:eastAsia="Times New Roman" w:hAnsi="Times New Roman"/>
          <w:sz w:val="28"/>
          <w:szCs w:val="28"/>
          <w:lang w:eastAsia="ru-RU"/>
        </w:rPr>
      </w:pPr>
      <w:r w:rsidRPr="009921CC">
        <w:rPr>
          <w:rFonts w:ascii="Times New Roman" w:eastAsia="Times New Roman" w:hAnsi="Times New Roman"/>
          <w:sz w:val="28"/>
          <w:szCs w:val="28"/>
          <w:lang w:eastAsia="ru-RU"/>
        </w:rPr>
        <w:lastRenderedPageBreak/>
        <w:t>9</w:t>
      </w:r>
      <w:r w:rsidR="00EE5D9B" w:rsidRPr="009921CC">
        <w:rPr>
          <w:rFonts w:ascii="Times New Roman" w:eastAsia="Times New Roman" w:hAnsi="Times New Roman"/>
          <w:sz w:val="28"/>
          <w:szCs w:val="28"/>
          <w:lang w:eastAsia="ru-RU"/>
        </w:rPr>
        <w:t>) приложени</w:t>
      </w:r>
      <w:r w:rsidR="00BD3FFA" w:rsidRPr="009921CC">
        <w:rPr>
          <w:rFonts w:ascii="Times New Roman" w:eastAsia="Times New Roman" w:hAnsi="Times New Roman"/>
          <w:sz w:val="28"/>
          <w:szCs w:val="28"/>
          <w:lang w:eastAsia="ru-RU"/>
        </w:rPr>
        <w:t>е</w:t>
      </w:r>
      <w:r w:rsidR="00EE5D9B" w:rsidRPr="009921CC">
        <w:rPr>
          <w:rFonts w:ascii="Times New Roman" w:eastAsia="Times New Roman" w:hAnsi="Times New Roman"/>
          <w:sz w:val="28"/>
          <w:szCs w:val="28"/>
          <w:lang w:eastAsia="ru-RU"/>
        </w:rPr>
        <w:t xml:space="preserve"> 1</w:t>
      </w:r>
      <w:r w:rsidR="00BD3FFA" w:rsidRPr="009921CC">
        <w:rPr>
          <w:rFonts w:ascii="Times New Roman" w:eastAsia="Times New Roman" w:hAnsi="Times New Roman"/>
          <w:sz w:val="28"/>
          <w:szCs w:val="28"/>
          <w:lang w:eastAsia="ru-RU"/>
        </w:rPr>
        <w:t xml:space="preserve"> изложить в следующей редакции:</w:t>
      </w:r>
    </w:p>
    <w:p w14:paraId="2BA29399" w14:textId="72745256" w:rsidR="00170B8A" w:rsidRPr="00170B8A" w:rsidRDefault="006934D9" w:rsidP="00170B8A">
      <w:pPr>
        <w:autoSpaceDE w:val="0"/>
        <w:autoSpaceDN w:val="0"/>
        <w:adjustRightInd w:val="0"/>
        <w:spacing w:after="0" w:line="240" w:lineRule="auto"/>
        <w:ind w:left="709"/>
        <w:jc w:val="right"/>
        <w:outlineLvl w:val="0"/>
        <w:rPr>
          <w:rFonts w:ascii="Times New Roman" w:eastAsia="Times New Roman" w:hAnsi="Times New Roman"/>
          <w:sz w:val="28"/>
          <w:szCs w:val="28"/>
        </w:rPr>
      </w:pPr>
      <w:r w:rsidRPr="00170B8A">
        <w:rPr>
          <w:rFonts w:ascii="Times New Roman" w:eastAsia="Times New Roman" w:hAnsi="Times New Roman"/>
          <w:sz w:val="28"/>
          <w:szCs w:val="28"/>
        </w:rPr>
        <w:t>"</w:t>
      </w:r>
      <w:r w:rsidR="00170B8A" w:rsidRPr="00170B8A">
        <w:rPr>
          <w:rFonts w:ascii="Times New Roman" w:eastAsia="Times New Roman" w:hAnsi="Times New Roman"/>
          <w:sz w:val="28"/>
          <w:szCs w:val="28"/>
        </w:rPr>
        <w:t>Приложение 1</w:t>
      </w:r>
    </w:p>
    <w:p w14:paraId="17052150" w14:textId="77777777" w:rsidR="00170B8A" w:rsidRPr="00170B8A" w:rsidRDefault="00170B8A" w:rsidP="00170B8A">
      <w:pPr>
        <w:autoSpaceDE w:val="0"/>
        <w:autoSpaceDN w:val="0"/>
        <w:adjustRightInd w:val="0"/>
        <w:spacing w:after="0" w:line="240" w:lineRule="auto"/>
        <w:ind w:left="709"/>
        <w:jc w:val="right"/>
        <w:rPr>
          <w:rFonts w:ascii="Times New Roman" w:eastAsia="Times New Roman" w:hAnsi="Times New Roman"/>
          <w:sz w:val="28"/>
          <w:szCs w:val="28"/>
        </w:rPr>
      </w:pPr>
      <w:r w:rsidRPr="00170B8A">
        <w:rPr>
          <w:rFonts w:ascii="Times New Roman" w:eastAsia="Times New Roman" w:hAnsi="Times New Roman"/>
          <w:sz w:val="28"/>
          <w:szCs w:val="28"/>
        </w:rPr>
        <w:t>к Закону Липецкой области</w:t>
      </w:r>
    </w:p>
    <w:p w14:paraId="3ADBAD8A" w14:textId="77777777" w:rsidR="00170B8A" w:rsidRPr="00170B8A" w:rsidRDefault="00170B8A" w:rsidP="00170B8A">
      <w:pPr>
        <w:autoSpaceDE w:val="0"/>
        <w:autoSpaceDN w:val="0"/>
        <w:adjustRightInd w:val="0"/>
        <w:spacing w:after="0" w:line="240" w:lineRule="auto"/>
        <w:ind w:left="709"/>
        <w:jc w:val="right"/>
        <w:rPr>
          <w:rFonts w:ascii="Times New Roman" w:eastAsia="Times New Roman" w:hAnsi="Times New Roman"/>
          <w:sz w:val="28"/>
          <w:szCs w:val="28"/>
        </w:rPr>
      </w:pPr>
      <w:r w:rsidRPr="00170B8A">
        <w:rPr>
          <w:rFonts w:ascii="Times New Roman" w:eastAsia="Times New Roman" w:hAnsi="Times New Roman"/>
          <w:sz w:val="28"/>
          <w:szCs w:val="28"/>
        </w:rPr>
        <w:t>"Об областном бюджете на 2025 год</w:t>
      </w:r>
    </w:p>
    <w:p w14:paraId="189D58CF" w14:textId="77777777" w:rsidR="00170B8A" w:rsidRPr="00170B8A" w:rsidRDefault="00170B8A" w:rsidP="00170B8A">
      <w:pPr>
        <w:autoSpaceDE w:val="0"/>
        <w:autoSpaceDN w:val="0"/>
        <w:adjustRightInd w:val="0"/>
        <w:spacing w:after="0" w:line="240" w:lineRule="auto"/>
        <w:ind w:left="709"/>
        <w:jc w:val="right"/>
        <w:rPr>
          <w:rFonts w:ascii="Times New Roman" w:eastAsia="Times New Roman" w:hAnsi="Times New Roman"/>
          <w:sz w:val="28"/>
          <w:szCs w:val="28"/>
        </w:rPr>
      </w:pPr>
      <w:r w:rsidRPr="00170B8A">
        <w:rPr>
          <w:rFonts w:ascii="Times New Roman" w:eastAsia="Times New Roman" w:hAnsi="Times New Roman"/>
          <w:sz w:val="28"/>
          <w:szCs w:val="28"/>
        </w:rPr>
        <w:t>и на плановый период 2026 и 2027 годов"</w:t>
      </w:r>
    </w:p>
    <w:p w14:paraId="6764B039" w14:textId="77777777" w:rsidR="00170B8A" w:rsidRPr="00170B8A" w:rsidRDefault="00170B8A" w:rsidP="00170B8A">
      <w:pPr>
        <w:autoSpaceDE w:val="0"/>
        <w:autoSpaceDN w:val="0"/>
        <w:adjustRightInd w:val="0"/>
        <w:spacing w:after="0" w:line="240" w:lineRule="auto"/>
        <w:ind w:left="709"/>
        <w:jc w:val="both"/>
        <w:rPr>
          <w:rFonts w:ascii="Times New Roman" w:eastAsia="Times New Roman" w:hAnsi="Times New Roman"/>
          <w:sz w:val="28"/>
          <w:szCs w:val="28"/>
        </w:rPr>
      </w:pPr>
    </w:p>
    <w:p w14:paraId="76BF825C" w14:textId="77777777" w:rsidR="00170B8A" w:rsidRPr="00170B8A" w:rsidRDefault="00170B8A" w:rsidP="00170B8A">
      <w:pPr>
        <w:autoSpaceDE w:val="0"/>
        <w:autoSpaceDN w:val="0"/>
        <w:adjustRightInd w:val="0"/>
        <w:spacing w:after="0" w:line="240" w:lineRule="auto"/>
        <w:ind w:left="709"/>
        <w:jc w:val="center"/>
        <w:rPr>
          <w:rFonts w:ascii="Times New Roman" w:eastAsia="Times New Roman" w:hAnsi="Times New Roman"/>
          <w:b/>
          <w:bCs/>
          <w:sz w:val="28"/>
          <w:szCs w:val="28"/>
        </w:rPr>
      </w:pPr>
      <w:r w:rsidRPr="00170B8A">
        <w:rPr>
          <w:rFonts w:ascii="Times New Roman" w:eastAsia="Times New Roman" w:hAnsi="Times New Roman"/>
          <w:b/>
          <w:bCs/>
          <w:sz w:val="28"/>
          <w:szCs w:val="28"/>
        </w:rPr>
        <w:t>ИСТОЧНИКИ ФИНАНСИРОВАНИЯ ДЕФИЦИТА ОБЛАСТНОГО БЮДЖЕТА</w:t>
      </w:r>
    </w:p>
    <w:p w14:paraId="2BF8F5C4" w14:textId="77777777" w:rsidR="00170B8A" w:rsidRPr="00170B8A" w:rsidRDefault="00170B8A" w:rsidP="00170B8A">
      <w:pPr>
        <w:autoSpaceDE w:val="0"/>
        <w:autoSpaceDN w:val="0"/>
        <w:adjustRightInd w:val="0"/>
        <w:spacing w:after="0" w:line="240" w:lineRule="auto"/>
        <w:ind w:left="709"/>
        <w:jc w:val="center"/>
        <w:rPr>
          <w:rFonts w:ascii="Times New Roman" w:eastAsia="Times New Roman" w:hAnsi="Times New Roman"/>
          <w:b/>
          <w:bCs/>
          <w:sz w:val="28"/>
          <w:szCs w:val="28"/>
        </w:rPr>
      </w:pPr>
      <w:r w:rsidRPr="00170B8A">
        <w:rPr>
          <w:rFonts w:ascii="Times New Roman" w:eastAsia="Times New Roman" w:hAnsi="Times New Roman"/>
          <w:b/>
          <w:bCs/>
          <w:sz w:val="28"/>
          <w:szCs w:val="28"/>
        </w:rPr>
        <w:t>НА 2025 ГОД И НА ПЛАНОВЫЙ ПЕРИОД 2026 И 2027 ГОДОВ</w:t>
      </w:r>
    </w:p>
    <w:p w14:paraId="08F91AE0"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4"/>
          <w:szCs w:val="24"/>
        </w:rPr>
      </w:pPr>
    </w:p>
    <w:p w14:paraId="5788BF77" w14:textId="77777777" w:rsidR="00170B8A" w:rsidRPr="00170B8A" w:rsidRDefault="00170B8A" w:rsidP="006934D9">
      <w:pPr>
        <w:autoSpaceDE w:val="0"/>
        <w:autoSpaceDN w:val="0"/>
        <w:adjustRightInd w:val="0"/>
        <w:spacing w:after="0" w:line="240" w:lineRule="auto"/>
        <w:ind w:right="-59"/>
        <w:jc w:val="right"/>
        <w:rPr>
          <w:rFonts w:ascii="Times New Roman" w:eastAsia="Times New Roman" w:hAnsi="Times New Roman"/>
          <w:sz w:val="28"/>
          <w:szCs w:val="28"/>
        </w:rPr>
      </w:pPr>
      <w:r w:rsidRPr="00170B8A">
        <w:rPr>
          <w:rFonts w:ascii="Times New Roman" w:eastAsia="Times New Roman" w:hAnsi="Times New Roman"/>
          <w:sz w:val="28"/>
          <w:szCs w:val="28"/>
        </w:rPr>
        <w:t>(руб.)</w:t>
      </w: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567"/>
        <w:gridCol w:w="3397"/>
        <w:gridCol w:w="1418"/>
        <w:gridCol w:w="2977"/>
        <w:gridCol w:w="2268"/>
        <w:gridCol w:w="2268"/>
        <w:gridCol w:w="2409"/>
      </w:tblGrid>
      <w:tr w:rsidR="00170B8A" w:rsidRPr="00170B8A" w14:paraId="777E1657" w14:textId="77777777" w:rsidTr="00AF27D9">
        <w:trPr>
          <w:trHeight w:val="854"/>
        </w:trPr>
        <w:tc>
          <w:tcPr>
            <w:tcW w:w="567" w:type="dxa"/>
            <w:tcBorders>
              <w:top w:val="single" w:sz="4" w:space="0" w:color="auto"/>
              <w:left w:val="single" w:sz="4" w:space="0" w:color="auto"/>
              <w:bottom w:val="single" w:sz="4" w:space="0" w:color="auto"/>
              <w:right w:val="single" w:sz="4" w:space="0" w:color="auto"/>
            </w:tcBorders>
            <w:vAlign w:val="center"/>
          </w:tcPr>
          <w:p w14:paraId="4B040C1C" w14:textId="71C965F6" w:rsidR="00170B8A" w:rsidRPr="00170B8A" w:rsidRDefault="003272DC" w:rsidP="008564B2">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r w:rsidR="00170B8A" w:rsidRPr="00170B8A">
              <w:rPr>
                <w:rFonts w:ascii="Times New Roman" w:eastAsia="Times New Roman" w:hAnsi="Times New Roman"/>
                <w:sz w:val="28"/>
                <w:szCs w:val="28"/>
              </w:rPr>
              <w:t xml:space="preserve"> п/п</w:t>
            </w:r>
          </w:p>
        </w:tc>
        <w:tc>
          <w:tcPr>
            <w:tcW w:w="3397" w:type="dxa"/>
            <w:tcBorders>
              <w:top w:val="single" w:sz="4" w:space="0" w:color="auto"/>
              <w:left w:val="single" w:sz="4" w:space="0" w:color="auto"/>
              <w:bottom w:val="single" w:sz="4" w:space="0" w:color="auto"/>
              <w:right w:val="single" w:sz="4" w:space="0" w:color="auto"/>
            </w:tcBorders>
            <w:vAlign w:val="center"/>
          </w:tcPr>
          <w:p w14:paraId="75516310" w14:textId="77777777" w:rsidR="00170B8A" w:rsidRPr="00170B8A" w:rsidRDefault="00170B8A" w:rsidP="008564B2">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Наименование групп, подгрупп, статей, подстатей и вида источников</w:t>
            </w:r>
          </w:p>
        </w:tc>
        <w:tc>
          <w:tcPr>
            <w:tcW w:w="1418" w:type="dxa"/>
            <w:tcBorders>
              <w:top w:val="single" w:sz="4" w:space="0" w:color="auto"/>
              <w:left w:val="single" w:sz="4" w:space="0" w:color="auto"/>
              <w:bottom w:val="single" w:sz="4" w:space="0" w:color="auto"/>
              <w:right w:val="single" w:sz="4" w:space="0" w:color="auto"/>
            </w:tcBorders>
            <w:vAlign w:val="center"/>
          </w:tcPr>
          <w:p w14:paraId="4E52554C" w14:textId="77777777" w:rsidR="00170B8A" w:rsidRPr="00170B8A" w:rsidRDefault="00170B8A" w:rsidP="008564B2">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Код администратора</w:t>
            </w:r>
          </w:p>
        </w:tc>
        <w:tc>
          <w:tcPr>
            <w:tcW w:w="2977" w:type="dxa"/>
            <w:tcBorders>
              <w:top w:val="single" w:sz="4" w:space="0" w:color="auto"/>
              <w:left w:val="single" w:sz="4" w:space="0" w:color="auto"/>
              <w:bottom w:val="single" w:sz="4" w:space="0" w:color="auto"/>
              <w:right w:val="single" w:sz="4" w:space="0" w:color="auto"/>
            </w:tcBorders>
            <w:vAlign w:val="center"/>
          </w:tcPr>
          <w:p w14:paraId="479F2172" w14:textId="77777777" w:rsidR="00170B8A" w:rsidRPr="00170B8A" w:rsidRDefault="00170B8A" w:rsidP="008564B2">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Код бюджетной классификации</w:t>
            </w:r>
          </w:p>
        </w:tc>
        <w:tc>
          <w:tcPr>
            <w:tcW w:w="2268" w:type="dxa"/>
            <w:tcBorders>
              <w:top w:val="single" w:sz="4" w:space="0" w:color="auto"/>
              <w:left w:val="single" w:sz="4" w:space="0" w:color="auto"/>
              <w:bottom w:val="single" w:sz="4" w:space="0" w:color="auto"/>
              <w:right w:val="single" w:sz="4" w:space="0" w:color="auto"/>
            </w:tcBorders>
            <w:vAlign w:val="center"/>
          </w:tcPr>
          <w:p w14:paraId="3ED2EE47" w14:textId="77777777" w:rsidR="00170B8A" w:rsidRPr="00170B8A" w:rsidRDefault="00170B8A" w:rsidP="008564B2">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2025 год</w:t>
            </w:r>
          </w:p>
        </w:tc>
        <w:tc>
          <w:tcPr>
            <w:tcW w:w="2268" w:type="dxa"/>
            <w:tcBorders>
              <w:top w:val="single" w:sz="4" w:space="0" w:color="auto"/>
              <w:left w:val="single" w:sz="4" w:space="0" w:color="auto"/>
              <w:bottom w:val="single" w:sz="4" w:space="0" w:color="auto"/>
              <w:right w:val="single" w:sz="4" w:space="0" w:color="auto"/>
            </w:tcBorders>
            <w:vAlign w:val="center"/>
          </w:tcPr>
          <w:p w14:paraId="3D0BE7CB" w14:textId="77777777" w:rsidR="00170B8A" w:rsidRPr="00170B8A" w:rsidRDefault="00170B8A" w:rsidP="008564B2">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2026 год</w:t>
            </w:r>
          </w:p>
        </w:tc>
        <w:tc>
          <w:tcPr>
            <w:tcW w:w="2409" w:type="dxa"/>
            <w:tcBorders>
              <w:top w:val="single" w:sz="4" w:space="0" w:color="auto"/>
              <w:left w:val="single" w:sz="4" w:space="0" w:color="auto"/>
              <w:bottom w:val="single" w:sz="4" w:space="0" w:color="auto"/>
              <w:right w:val="single" w:sz="4" w:space="0" w:color="auto"/>
            </w:tcBorders>
            <w:vAlign w:val="center"/>
          </w:tcPr>
          <w:p w14:paraId="0CC833F6" w14:textId="77777777" w:rsidR="00170B8A" w:rsidRPr="00170B8A" w:rsidRDefault="00170B8A" w:rsidP="008564B2">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2027 год</w:t>
            </w:r>
          </w:p>
        </w:tc>
      </w:tr>
      <w:tr w:rsidR="00170B8A" w:rsidRPr="00170B8A" w14:paraId="7975A69F" w14:textId="77777777" w:rsidTr="00AF27D9">
        <w:tc>
          <w:tcPr>
            <w:tcW w:w="567" w:type="dxa"/>
            <w:tcBorders>
              <w:top w:val="single" w:sz="4" w:space="0" w:color="auto"/>
              <w:left w:val="single" w:sz="4" w:space="0" w:color="auto"/>
              <w:bottom w:val="single" w:sz="4" w:space="0" w:color="auto"/>
              <w:right w:val="single" w:sz="4" w:space="0" w:color="auto"/>
            </w:tcBorders>
          </w:tcPr>
          <w:p w14:paraId="3B2C0DBA"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w:t>
            </w:r>
          </w:p>
        </w:tc>
        <w:tc>
          <w:tcPr>
            <w:tcW w:w="3397" w:type="dxa"/>
            <w:tcBorders>
              <w:top w:val="single" w:sz="4" w:space="0" w:color="auto"/>
              <w:left w:val="single" w:sz="4" w:space="0" w:color="auto"/>
              <w:bottom w:val="single" w:sz="4" w:space="0" w:color="auto"/>
              <w:right w:val="single" w:sz="4" w:space="0" w:color="auto"/>
            </w:tcBorders>
          </w:tcPr>
          <w:p w14:paraId="241777CE"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335BEE82"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68D9AE71"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1 01 00 00 02 0000 810</w:t>
            </w:r>
          </w:p>
        </w:tc>
        <w:tc>
          <w:tcPr>
            <w:tcW w:w="2268" w:type="dxa"/>
            <w:tcBorders>
              <w:top w:val="single" w:sz="4" w:space="0" w:color="auto"/>
              <w:left w:val="single" w:sz="4" w:space="0" w:color="auto"/>
              <w:bottom w:val="single" w:sz="4" w:space="0" w:color="auto"/>
              <w:right w:val="single" w:sz="4" w:space="0" w:color="auto"/>
            </w:tcBorders>
          </w:tcPr>
          <w:p w14:paraId="02060E41"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950 016 000,00</w:t>
            </w:r>
          </w:p>
        </w:tc>
        <w:tc>
          <w:tcPr>
            <w:tcW w:w="2268" w:type="dxa"/>
            <w:tcBorders>
              <w:top w:val="single" w:sz="4" w:space="0" w:color="auto"/>
              <w:left w:val="single" w:sz="4" w:space="0" w:color="auto"/>
              <w:bottom w:val="single" w:sz="4" w:space="0" w:color="auto"/>
              <w:right w:val="single" w:sz="4" w:space="0" w:color="auto"/>
            </w:tcBorders>
          </w:tcPr>
          <w:p w14:paraId="3D5D87FD"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c>
          <w:tcPr>
            <w:tcW w:w="2409" w:type="dxa"/>
            <w:tcBorders>
              <w:top w:val="single" w:sz="4" w:space="0" w:color="auto"/>
              <w:left w:val="single" w:sz="4" w:space="0" w:color="auto"/>
              <w:bottom w:val="single" w:sz="4" w:space="0" w:color="auto"/>
              <w:right w:val="single" w:sz="4" w:space="0" w:color="auto"/>
            </w:tcBorders>
          </w:tcPr>
          <w:p w14:paraId="4836CD7A"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r>
      <w:tr w:rsidR="00170B8A" w:rsidRPr="00170B8A" w14:paraId="0C08B72C" w14:textId="77777777" w:rsidTr="00AF27D9">
        <w:tc>
          <w:tcPr>
            <w:tcW w:w="567" w:type="dxa"/>
            <w:tcBorders>
              <w:top w:val="single" w:sz="4" w:space="0" w:color="auto"/>
              <w:left w:val="single" w:sz="4" w:space="0" w:color="auto"/>
              <w:bottom w:val="single" w:sz="4" w:space="0" w:color="auto"/>
              <w:right w:val="single" w:sz="4" w:space="0" w:color="auto"/>
            </w:tcBorders>
          </w:tcPr>
          <w:p w14:paraId="318611C8"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2.</w:t>
            </w:r>
          </w:p>
        </w:tc>
        <w:tc>
          <w:tcPr>
            <w:tcW w:w="3397" w:type="dxa"/>
            <w:tcBorders>
              <w:top w:val="single" w:sz="4" w:space="0" w:color="auto"/>
              <w:left w:val="single" w:sz="4" w:space="0" w:color="auto"/>
              <w:bottom w:val="single" w:sz="4" w:space="0" w:color="auto"/>
              <w:right w:val="single" w:sz="4" w:space="0" w:color="auto"/>
            </w:tcBorders>
          </w:tcPr>
          <w:p w14:paraId="7F64EE68"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Привлечение субъектами Российской Федерации кредитов от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5E1B1A4B"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50CC9BAB"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1 02 00 00 02 0000 710</w:t>
            </w:r>
          </w:p>
        </w:tc>
        <w:tc>
          <w:tcPr>
            <w:tcW w:w="2268" w:type="dxa"/>
            <w:tcBorders>
              <w:top w:val="single" w:sz="4" w:space="0" w:color="auto"/>
              <w:left w:val="single" w:sz="4" w:space="0" w:color="auto"/>
              <w:bottom w:val="single" w:sz="4" w:space="0" w:color="auto"/>
              <w:right w:val="single" w:sz="4" w:space="0" w:color="auto"/>
            </w:tcBorders>
          </w:tcPr>
          <w:p w14:paraId="547CC297"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c>
          <w:tcPr>
            <w:tcW w:w="2268" w:type="dxa"/>
            <w:tcBorders>
              <w:top w:val="single" w:sz="4" w:space="0" w:color="auto"/>
              <w:left w:val="single" w:sz="4" w:space="0" w:color="auto"/>
              <w:bottom w:val="single" w:sz="4" w:space="0" w:color="auto"/>
              <w:right w:val="single" w:sz="4" w:space="0" w:color="auto"/>
            </w:tcBorders>
          </w:tcPr>
          <w:p w14:paraId="51420208"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 000 000 000,00</w:t>
            </w:r>
          </w:p>
        </w:tc>
        <w:tc>
          <w:tcPr>
            <w:tcW w:w="2409" w:type="dxa"/>
            <w:tcBorders>
              <w:top w:val="single" w:sz="4" w:space="0" w:color="auto"/>
              <w:left w:val="single" w:sz="4" w:space="0" w:color="auto"/>
              <w:bottom w:val="single" w:sz="4" w:space="0" w:color="auto"/>
              <w:right w:val="single" w:sz="4" w:space="0" w:color="auto"/>
            </w:tcBorders>
          </w:tcPr>
          <w:p w14:paraId="6C54CB50"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r>
      <w:tr w:rsidR="00170B8A" w:rsidRPr="00170B8A" w14:paraId="606EED9A" w14:textId="77777777" w:rsidTr="00AF27D9">
        <w:tc>
          <w:tcPr>
            <w:tcW w:w="567" w:type="dxa"/>
            <w:tcBorders>
              <w:top w:val="single" w:sz="4" w:space="0" w:color="auto"/>
              <w:left w:val="single" w:sz="4" w:space="0" w:color="auto"/>
              <w:bottom w:val="single" w:sz="4" w:space="0" w:color="auto"/>
              <w:right w:val="single" w:sz="4" w:space="0" w:color="auto"/>
            </w:tcBorders>
          </w:tcPr>
          <w:p w14:paraId="4567D73E"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lastRenderedPageBreak/>
              <w:t>3.</w:t>
            </w:r>
          </w:p>
        </w:tc>
        <w:tc>
          <w:tcPr>
            <w:tcW w:w="3397" w:type="dxa"/>
            <w:tcBorders>
              <w:top w:val="single" w:sz="4" w:space="0" w:color="auto"/>
              <w:left w:val="single" w:sz="4" w:space="0" w:color="auto"/>
              <w:bottom w:val="single" w:sz="4" w:space="0" w:color="auto"/>
              <w:right w:val="single" w:sz="4" w:space="0" w:color="auto"/>
            </w:tcBorders>
          </w:tcPr>
          <w:p w14:paraId="3BB95192"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Погашение субъектами Российской Федерации кредитов от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4F7B2508"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42487953"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1 02 00 00 02 0000 810</w:t>
            </w:r>
          </w:p>
        </w:tc>
        <w:tc>
          <w:tcPr>
            <w:tcW w:w="2268" w:type="dxa"/>
            <w:tcBorders>
              <w:top w:val="single" w:sz="4" w:space="0" w:color="auto"/>
              <w:left w:val="single" w:sz="4" w:space="0" w:color="auto"/>
              <w:bottom w:val="single" w:sz="4" w:space="0" w:color="auto"/>
              <w:right w:val="single" w:sz="4" w:space="0" w:color="auto"/>
            </w:tcBorders>
          </w:tcPr>
          <w:p w14:paraId="716341B0"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c>
          <w:tcPr>
            <w:tcW w:w="2268" w:type="dxa"/>
            <w:tcBorders>
              <w:top w:val="single" w:sz="4" w:space="0" w:color="auto"/>
              <w:left w:val="single" w:sz="4" w:space="0" w:color="auto"/>
              <w:bottom w:val="single" w:sz="4" w:space="0" w:color="auto"/>
              <w:right w:val="single" w:sz="4" w:space="0" w:color="auto"/>
            </w:tcBorders>
          </w:tcPr>
          <w:p w14:paraId="07DBE34B"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c>
          <w:tcPr>
            <w:tcW w:w="2409" w:type="dxa"/>
            <w:tcBorders>
              <w:top w:val="single" w:sz="4" w:space="0" w:color="auto"/>
              <w:left w:val="single" w:sz="4" w:space="0" w:color="auto"/>
              <w:bottom w:val="single" w:sz="4" w:space="0" w:color="auto"/>
              <w:right w:val="single" w:sz="4" w:space="0" w:color="auto"/>
            </w:tcBorders>
          </w:tcPr>
          <w:p w14:paraId="19AB6C85"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 000 000 000,00</w:t>
            </w:r>
          </w:p>
        </w:tc>
      </w:tr>
      <w:tr w:rsidR="00170B8A" w:rsidRPr="00170B8A" w14:paraId="640BF06F" w14:textId="77777777" w:rsidTr="00AF27D9">
        <w:tc>
          <w:tcPr>
            <w:tcW w:w="567" w:type="dxa"/>
            <w:vMerge w:val="restart"/>
            <w:tcBorders>
              <w:top w:val="single" w:sz="4" w:space="0" w:color="auto"/>
              <w:left w:val="single" w:sz="4" w:space="0" w:color="auto"/>
              <w:right w:val="single" w:sz="4" w:space="0" w:color="auto"/>
            </w:tcBorders>
          </w:tcPr>
          <w:p w14:paraId="1A9E0B22"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4.</w:t>
            </w:r>
          </w:p>
        </w:tc>
        <w:tc>
          <w:tcPr>
            <w:tcW w:w="3397" w:type="dxa"/>
            <w:tcBorders>
              <w:top w:val="single" w:sz="4" w:space="0" w:color="auto"/>
              <w:left w:val="single" w:sz="4" w:space="0" w:color="auto"/>
              <w:bottom w:val="single" w:sz="4" w:space="0" w:color="auto"/>
              <w:right w:val="single" w:sz="4" w:space="0" w:color="auto"/>
            </w:tcBorders>
          </w:tcPr>
          <w:p w14:paraId="3C1DD731"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всего</w:t>
            </w:r>
          </w:p>
        </w:tc>
        <w:tc>
          <w:tcPr>
            <w:tcW w:w="1418" w:type="dxa"/>
            <w:tcBorders>
              <w:top w:val="single" w:sz="4" w:space="0" w:color="auto"/>
              <w:left w:val="single" w:sz="4" w:space="0" w:color="auto"/>
              <w:bottom w:val="single" w:sz="4" w:space="0" w:color="auto"/>
              <w:right w:val="single" w:sz="4" w:space="0" w:color="auto"/>
            </w:tcBorders>
          </w:tcPr>
          <w:p w14:paraId="5FD54359"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1385914A"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1 03 01 00 02 0000 710</w:t>
            </w:r>
          </w:p>
        </w:tc>
        <w:tc>
          <w:tcPr>
            <w:tcW w:w="2268" w:type="dxa"/>
            <w:tcBorders>
              <w:top w:val="single" w:sz="4" w:space="0" w:color="auto"/>
              <w:left w:val="single" w:sz="4" w:space="0" w:color="auto"/>
              <w:bottom w:val="single" w:sz="4" w:space="0" w:color="auto"/>
              <w:right w:val="single" w:sz="4" w:space="0" w:color="auto"/>
            </w:tcBorders>
          </w:tcPr>
          <w:p w14:paraId="06238333"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 159 076 226,33</w:t>
            </w:r>
          </w:p>
        </w:tc>
        <w:tc>
          <w:tcPr>
            <w:tcW w:w="2268" w:type="dxa"/>
            <w:tcBorders>
              <w:top w:val="single" w:sz="4" w:space="0" w:color="auto"/>
              <w:left w:val="single" w:sz="4" w:space="0" w:color="auto"/>
              <w:bottom w:val="single" w:sz="4" w:space="0" w:color="auto"/>
              <w:right w:val="single" w:sz="4" w:space="0" w:color="auto"/>
            </w:tcBorders>
          </w:tcPr>
          <w:p w14:paraId="1B6D01AA"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c>
          <w:tcPr>
            <w:tcW w:w="2409" w:type="dxa"/>
            <w:tcBorders>
              <w:top w:val="single" w:sz="4" w:space="0" w:color="auto"/>
              <w:left w:val="single" w:sz="4" w:space="0" w:color="auto"/>
              <w:bottom w:val="single" w:sz="4" w:space="0" w:color="auto"/>
              <w:right w:val="single" w:sz="4" w:space="0" w:color="auto"/>
            </w:tcBorders>
          </w:tcPr>
          <w:p w14:paraId="3FE58AD5"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r>
      <w:tr w:rsidR="00170B8A" w:rsidRPr="00170B8A" w14:paraId="43B8D7DA" w14:textId="77777777" w:rsidTr="00AF27D9">
        <w:trPr>
          <w:trHeight w:val="254"/>
        </w:trPr>
        <w:tc>
          <w:tcPr>
            <w:tcW w:w="567" w:type="dxa"/>
            <w:vMerge/>
            <w:tcBorders>
              <w:left w:val="single" w:sz="4" w:space="0" w:color="auto"/>
              <w:right w:val="single" w:sz="4" w:space="0" w:color="auto"/>
            </w:tcBorders>
          </w:tcPr>
          <w:p w14:paraId="3913B11C"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14:paraId="437E5065"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tcPr>
          <w:p w14:paraId="5FDF08A2"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0A5B15CE" w14:textId="77777777" w:rsidR="00170B8A" w:rsidRPr="00DE268F"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3604957" w14:textId="77777777" w:rsidR="00170B8A" w:rsidRPr="00DE268F"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FEA6FB5" w14:textId="77777777" w:rsidR="00170B8A" w:rsidRPr="00DE268F"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14:paraId="5FCC828A" w14:textId="77777777" w:rsidR="00170B8A" w:rsidRPr="00DE268F"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r>
      <w:tr w:rsidR="00170B8A" w:rsidRPr="00170B8A" w14:paraId="496DF6FD" w14:textId="77777777" w:rsidTr="00AF27D9">
        <w:tc>
          <w:tcPr>
            <w:tcW w:w="567" w:type="dxa"/>
            <w:vMerge/>
            <w:tcBorders>
              <w:left w:val="single" w:sz="4" w:space="0" w:color="auto"/>
              <w:right w:val="single" w:sz="4" w:space="0" w:color="auto"/>
            </w:tcBorders>
          </w:tcPr>
          <w:p w14:paraId="253D995E"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14:paraId="47317674"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 xml:space="preserve">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w:t>
            </w:r>
            <w:r w:rsidRPr="00170B8A">
              <w:rPr>
                <w:rFonts w:ascii="Times New Roman" w:eastAsia="Times New Roman" w:hAnsi="Times New Roman"/>
                <w:sz w:val="28"/>
                <w:szCs w:val="28"/>
              </w:rPr>
              <w:lastRenderedPageBreak/>
              <w:t>инфраструктурных проектов</w:t>
            </w:r>
          </w:p>
        </w:tc>
        <w:tc>
          <w:tcPr>
            <w:tcW w:w="1418" w:type="dxa"/>
            <w:tcBorders>
              <w:top w:val="single" w:sz="4" w:space="0" w:color="auto"/>
              <w:left w:val="single" w:sz="4" w:space="0" w:color="auto"/>
              <w:bottom w:val="single" w:sz="4" w:space="0" w:color="auto"/>
              <w:right w:val="single" w:sz="4" w:space="0" w:color="auto"/>
            </w:tcBorders>
          </w:tcPr>
          <w:p w14:paraId="4F9A08AC"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lastRenderedPageBreak/>
              <w:t>028</w:t>
            </w:r>
          </w:p>
        </w:tc>
        <w:tc>
          <w:tcPr>
            <w:tcW w:w="2977" w:type="dxa"/>
            <w:tcBorders>
              <w:top w:val="single" w:sz="4" w:space="0" w:color="auto"/>
              <w:left w:val="single" w:sz="4" w:space="0" w:color="auto"/>
              <w:bottom w:val="single" w:sz="4" w:space="0" w:color="auto"/>
              <w:right w:val="single" w:sz="4" w:space="0" w:color="auto"/>
            </w:tcBorders>
          </w:tcPr>
          <w:p w14:paraId="634B81BA" w14:textId="77777777" w:rsidR="00170B8A" w:rsidRPr="00DE268F"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DE268F">
              <w:rPr>
                <w:rFonts w:ascii="Times New Roman" w:eastAsia="Times New Roman" w:hAnsi="Times New Roman"/>
                <w:sz w:val="28"/>
                <w:szCs w:val="28"/>
              </w:rPr>
              <w:t>01 03 01 00 02 5900 710</w:t>
            </w:r>
          </w:p>
        </w:tc>
        <w:tc>
          <w:tcPr>
            <w:tcW w:w="2268" w:type="dxa"/>
            <w:tcBorders>
              <w:top w:val="single" w:sz="4" w:space="0" w:color="auto"/>
              <w:left w:val="single" w:sz="4" w:space="0" w:color="auto"/>
              <w:bottom w:val="single" w:sz="4" w:space="0" w:color="auto"/>
              <w:right w:val="single" w:sz="4" w:space="0" w:color="auto"/>
            </w:tcBorders>
          </w:tcPr>
          <w:p w14:paraId="62BCB534" w14:textId="77777777" w:rsidR="00170B8A" w:rsidRPr="00DE268F"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DE268F">
              <w:rPr>
                <w:rFonts w:ascii="Times New Roman" w:eastAsia="Times New Roman" w:hAnsi="Times New Roman"/>
                <w:sz w:val="28"/>
                <w:szCs w:val="28"/>
              </w:rPr>
              <w:t>1 159 076 226,33</w:t>
            </w:r>
          </w:p>
        </w:tc>
        <w:tc>
          <w:tcPr>
            <w:tcW w:w="2268" w:type="dxa"/>
            <w:tcBorders>
              <w:top w:val="single" w:sz="4" w:space="0" w:color="auto"/>
              <w:left w:val="single" w:sz="4" w:space="0" w:color="auto"/>
              <w:bottom w:val="single" w:sz="4" w:space="0" w:color="auto"/>
              <w:right w:val="single" w:sz="4" w:space="0" w:color="auto"/>
            </w:tcBorders>
          </w:tcPr>
          <w:p w14:paraId="7C8076A9" w14:textId="77777777" w:rsidR="00170B8A" w:rsidRPr="00DE268F"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DE268F">
              <w:rPr>
                <w:rFonts w:ascii="Times New Roman" w:eastAsia="Times New Roman" w:hAnsi="Times New Roman"/>
                <w:sz w:val="28"/>
                <w:szCs w:val="28"/>
              </w:rPr>
              <w:t>0,00</w:t>
            </w:r>
          </w:p>
        </w:tc>
        <w:tc>
          <w:tcPr>
            <w:tcW w:w="2409" w:type="dxa"/>
            <w:tcBorders>
              <w:top w:val="single" w:sz="4" w:space="0" w:color="auto"/>
              <w:left w:val="single" w:sz="4" w:space="0" w:color="auto"/>
              <w:bottom w:val="single" w:sz="4" w:space="0" w:color="auto"/>
              <w:right w:val="single" w:sz="4" w:space="0" w:color="auto"/>
            </w:tcBorders>
          </w:tcPr>
          <w:p w14:paraId="67552B60" w14:textId="77777777" w:rsidR="00170B8A" w:rsidRPr="00DE268F"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DE268F">
              <w:rPr>
                <w:rFonts w:ascii="Times New Roman" w:eastAsia="Times New Roman" w:hAnsi="Times New Roman"/>
                <w:sz w:val="28"/>
                <w:szCs w:val="28"/>
              </w:rPr>
              <w:t>0,00</w:t>
            </w:r>
          </w:p>
        </w:tc>
      </w:tr>
      <w:tr w:rsidR="00170B8A" w:rsidRPr="00170B8A" w14:paraId="00866921" w14:textId="77777777" w:rsidTr="00AF27D9">
        <w:tc>
          <w:tcPr>
            <w:tcW w:w="567" w:type="dxa"/>
            <w:vMerge w:val="restart"/>
            <w:tcBorders>
              <w:top w:val="single" w:sz="4" w:space="0" w:color="auto"/>
              <w:left w:val="single" w:sz="4" w:space="0" w:color="auto"/>
              <w:right w:val="single" w:sz="4" w:space="0" w:color="auto"/>
            </w:tcBorders>
          </w:tcPr>
          <w:p w14:paraId="1AA91E15"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5.</w:t>
            </w:r>
          </w:p>
        </w:tc>
        <w:tc>
          <w:tcPr>
            <w:tcW w:w="3397" w:type="dxa"/>
            <w:tcBorders>
              <w:top w:val="single" w:sz="4" w:space="0" w:color="auto"/>
              <w:left w:val="single" w:sz="4" w:space="0" w:color="auto"/>
              <w:bottom w:val="single" w:sz="4" w:space="0" w:color="auto"/>
              <w:right w:val="single" w:sz="4" w:space="0" w:color="auto"/>
            </w:tcBorders>
          </w:tcPr>
          <w:p w14:paraId="64F3BAC2"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всего</w:t>
            </w:r>
          </w:p>
        </w:tc>
        <w:tc>
          <w:tcPr>
            <w:tcW w:w="1418" w:type="dxa"/>
            <w:tcBorders>
              <w:top w:val="single" w:sz="4" w:space="0" w:color="auto"/>
              <w:left w:val="single" w:sz="4" w:space="0" w:color="auto"/>
              <w:bottom w:val="single" w:sz="4" w:space="0" w:color="auto"/>
              <w:right w:val="single" w:sz="4" w:space="0" w:color="auto"/>
            </w:tcBorders>
          </w:tcPr>
          <w:p w14:paraId="755087FA"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2D7D8A6B"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1 03 01 00 02 0000 810</w:t>
            </w:r>
          </w:p>
        </w:tc>
        <w:tc>
          <w:tcPr>
            <w:tcW w:w="2268" w:type="dxa"/>
            <w:tcBorders>
              <w:top w:val="single" w:sz="4" w:space="0" w:color="auto"/>
              <w:left w:val="single" w:sz="4" w:space="0" w:color="auto"/>
              <w:bottom w:val="single" w:sz="4" w:space="0" w:color="auto"/>
              <w:right w:val="single" w:sz="4" w:space="0" w:color="auto"/>
            </w:tcBorders>
          </w:tcPr>
          <w:p w14:paraId="4433E371"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812 567 777,99</w:t>
            </w:r>
          </w:p>
        </w:tc>
        <w:tc>
          <w:tcPr>
            <w:tcW w:w="2268" w:type="dxa"/>
            <w:tcBorders>
              <w:top w:val="single" w:sz="4" w:space="0" w:color="auto"/>
              <w:left w:val="single" w:sz="4" w:space="0" w:color="auto"/>
              <w:bottom w:val="single" w:sz="4" w:space="0" w:color="auto"/>
              <w:right w:val="single" w:sz="4" w:space="0" w:color="auto"/>
            </w:tcBorders>
          </w:tcPr>
          <w:p w14:paraId="15A94536"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878 494 166,02</w:t>
            </w:r>
          </w:p>
        </w:tc>
        <w:tc>
          <w:tcPr>
            <w:tcW w:w="2409" w:type="dxa"/>
            <w:tcBorders>
              <w:top w:val="single" w:sz="4" w:space="0" w:color="auto"/>
              <w:left w:val="single" w:sz="4" w:space="0" w:color="auto"/>
              <w:bottom w:val="single" w:sz="4" w:space="0" w:color="auto"/>
              <w:right w:val="single" w:sz="4" w:space="0" w:color="auto"/>
            </w:tcBorders>
          </w:tcPr>
          <w:p w14:paraId="19D0F652"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961 285 325,04</w:t>
            </w:r>
          </w:p>
        </w:tc>
      </w:tr>
      <w:tr w:rsidR="00170B8A" w:rsidRPr="00170B8A" w14:paraId="766F9778" w14:textId="77777777" w:rsidTr="00AF27D9">
        <w:tc>
          <w:tcPr>
            <w:tcW w:w="567" w:type="dxa"/>
            <w:vMerge/>
            <w:tcBorders>
              <w:left w:val="single" w:sz="4" w:space="0" w:color="auto"/>
              <w:right w:val="single" w:sz="4" w:space="0" w:color="auto"/>
            </w:tcBorders>
          </w:tcPr>
          <w:p w14:paraId="3F7BD973"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14:paraId="0D51EF0B"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tcPr>
          <w:p w14:paraId="1B4C24E8"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53309CB1"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AF805ED"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807FD7B"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14:paraId="15945438"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r>
      <w:tr w:rsidR="00170B8A" w:rsidRPr="00170B8A" w14:paraId="2AAAE339" w14:textId="77777777" w:rsidTr="00AF27D9">
        <w:tc>
          <w:tcPr>
            <w:tcW w:w="567" w:type="dxa"/>
            <w:vMerge/>
            <w:tcBorders>
              <w:left w:val="single" w:sz="4" w:space="0" w:color="auto"/>
              <w:right w:val="single" w:sz="4" w:space="0" w:color="auto"/>
            </w:tcBorders>
          </w:tcPr>
          <w:p w14:paraId="3212E077"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14:paraId="1939F11A"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на финансовое обеспечение реализации инфраструктурных проектов</w:t>
            </w:r>
          </w:p>
        </w:tc>
        <w:tc>
          <w:tcPr>
            <w:tcW w:w="1418" w:type="dxa"/>
            <w:tcBorders>
              <w:top w:val="single" w:sz="4" w:space="0" w:color="auto"/>
              <w:left w:val="single" w:sz="4" w:space="0" w:color="auto"/>
              <w:bottom w:val="single" w:sz="4" w:space="0" w:color="auto"/>
              <w:right w:val="single" w:sz="4" w:space="0" w:color="auto"/>
            </w:tcBorders>
          </w:tcPr>
          <w:p w14:paraId="5EE32AF1"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4BF337BE"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1 03 01 00 02 2700 810</w:t>
            </w:r>
          </w:p>
        </w:tc>
        <w:tc>
          <w:tcPr>
            <w:tcW w:w="2268" w:type="dxa"/>
            <w:tcBorders>
              <w:top w:val="single" w:sz="4" w:space="0" w:color="auto"/>
              <w:left w:val="single" w:sz="4" w:space="0" w:color="auto"/>
              <w:bottom w:val="single" w:sz="4" w:space="0" w:color="auto"/>
              <w:right w:val="single" w:sz="4" w:space="0" w:color="auto"/>
            </w:tcBorders>
          </w:tcPr>
          <w:p w14:paraId="4CAE45D8"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99 801 909,23</w:t>
            </w:r>
          </w:p>
        </w:tc>
        <w:tc>
          <w:tcPr>
            <w:tcW w:w="2268" w:type="dxa"/>
            <w:tcBorders>
              <w:top w:val="single" w:sz="4" w:space="0" w:color="auto"/>
              <w:left w:val="single" w:sz="4" w:space="0" w:color="auto"/>
              <w:bottom w:val="single" w:sz="4" w:space="0" w:color="auto"/>
              <w:right w:val="single" w:sz="4" w:space="0" w:color="auto"/>
            </w:tcBorders>
          </w:tcPr>
          <w:p w14:paraId="54BA56CB"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267 076 897,26</w:t>
            </w:r>
          </w:p>
        </w:tc>
        <w:tc>
          <w:tcPr>
            <w:tcW w:w="2409" w:type="dxa"/>
            <w:tcBorders>
              <w:top w:val="single" w:sz="4" w:space="0" w:color="auto"/>
              <w:left w:val="single" w:sz="4" w:space="0" w:color="auto"/>
              <w:bottom w:val="single" w:sz="4" w:space="0" w:color="auto"/>
              <w:right w:val="single" w:sz="4" w:space="0" w:color="auto"/>
            </w:tcBorders>
          </w:tcPr>
          <w:p w14:paraId="0BA09619"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267 076 897,26</w:t>
            </w:r>
          </w:p>
        </w:tc>
      </w:tr>
      <w:tr w:rsidR="00170B8A" w:rsidRPr="00170B8A" w14:paraId="490A3140" w14:textId="77777777" w:rsidTr="00AF27D9">
        <w:tc>
          <w:tcPr>
            <w:tcW w:w="567" w:type="dxa"/>
            <w:vMerge/>
            <w:tcBorders>
              <w:left w:val="single" w:sz="4" w:space="0" w:color="auto"/>
              <w:bottom w:val="single" w:sz="4" w:space="0" w:color="auto"/>
              <w:right w:val="single" w:sz="4" w:space="0" w:color="auto"/>
            </w:tcBorders>
          </w:tcPr>
          <w:p w14:paraId="78DBC6A3"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14:paraId="22605F9E"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color w:val="000000"/>
                <w:sz w:val="28"/>
                <w:szCs w:val="28"/>
                <w:lang w:eastAsia="ru-RU"/>
              </w:rPr>
              <w:t xml:space="preserve">на погашение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w:t>
            </w:r>
            <w:r w:rsidRPr="00170B8A">
              <w:rPr>
                <w:rFonts w:ascii="Times New Roman" w:eastAsia="Times New Roman" w:hAnsi="Times New Roman"/>
                <w:color w:val="000000"/>
                <w:sz w:val="28"/>
                <w:szCs w:val="28"/>
                <w:lang w:eastAsia="ru-RU"/>
              </w:rPr>
              <w:lastRenderedPageBreak/>
              <w:t>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1418" w:type="dxa"/>
            <w:tcBorders>
              <w:top w:val="single" w:sz="4" w:space="0" w:color="auto"/>
              <w:left w:val="single" w:sz="4" w:space="0" w:color="auto"/>
              <w:bottom w:val="single" w:sz="4" w:space="0" w:color="auto"/>
              <w:right w:val="single" w:sz="4" w:space="0" w:color="auto"/>
            </w:tcBorders>
          </w:tcPr>
          <w:p w14:paraId="6640E260"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lastRenderedPageBreak/>
              <w:t>028</w:t>
            </w:r>
          </w:p>
        </w:tc>
        <w:tc>
          <w:tcPr>
            <w:tcW w:w="2977" w:type="dxa"/>
            <w:tcBorders>
              <w:top w:val="single" w:sz="4" w:space="0" w:color="auto"/>
              <w:left w:val="single" w:sz="4" w:space="0" w:color="auto"/>
              <w:bottom w:val="single" w:sz="4" w:space="0" w:color="auto"/>
              <w:right w:val="single" w:sz="4" w:space="0" w:color="auto"/>
            </w:tcBorders>
          </w:tcPr>
          <w:p w14:paraId="62395CA2"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color w:val="000000"/>
                <w:sz w:val="28"/>
                <w:szCs w:val="28"/>
              </w:rPr>
              <w:t>01 03 01 00 02 2900 810</w:t>
            </w:r>
          </w:p>
        </w:tc>
        <w:tc>
          <w:tcPr>
            <w:tcW w:w="2268" w:type="dxa"/>
            <w:tcBorders>
              <w:top w:val="single" w:sz="4" w:space="0" w:color="auto"/>
              <w:left w:val="single" w:sz="4" w:space="0" w:color="auto"/>
              <w:bottom w:val="single" w:sz="4" w:space="0" w:color="auto"/>
              <w:right w:val="single" w:sz="4" w:space="0" w:color="auto"/>
            </w:tcBorders>
          </w:tcPr>
          <w:p w14:paraId="4DA391EF"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87 500 000,00</w:t>
            </w:r>
          </w:p>
        </w:tc>
        <w:tc>
          <w:tcPr>
            <w:tcW w:w="2268" w:type="dxa"/>
            <w:tcBorders>
              <w:top w:val="single" w:sz="4" w:space="0" w:color="auto"/>
              <w:left w:val="single" w:sz="4" w:space="0" w:color="auto"/>
              <w:bottom w:val="single" w:sz="4" w:space="0" w:color="auto"/>
              <w:right w:val="single" w:sz="4" w:space="0" w:color="auto"/>
            </w:tcBorders>
          </w:tcPr>
          <w:p w14:paraId="17226AEC"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87 500 000,00</w:t>
            </w:r>
          </w:p>
        </w:tc>
        <w:tc>
          <w:tcPr>
            <w:tcW w:w="2409" w:type="dxa"/>
            <w:tcBorders>
              <w:top w:val="single" w:sz="4" w:space="0" w:color="auto"/>
              <w:left w:val="single" w:sz="4" w:space="0" w:color="auto"/>
              <w:bottom w:val="single" w:sz="4" w:space="0" w:color="auto"/>
              <w:right w:val="single" w:sz="4" w:space="0" w:color="auto"/>
            </w:tcBorders>
          </w:tcPr>
          <w:p w14:paraId="1E6CA532"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87 500 000,00</w:t>
            </w:r>
          </w:p>
        </w:tc>
      </w:tr>
      <w:tr w:rsidR="00170B8A" w:rsidRPr="00170B8A" w14:paraId="6704989F" w14:textId="77777777" w:rsidTr="00AF27D9">
        <w:tc>
          <w:tcPr>
            <w:tcW w:w="567" w:type="dxa"/>
            <w:tcBorders>
              <w:top w:val="single" w:sz="4" w:space="0" w:color="auto"/>
              <w:left w:val="single" w:sz="4" w:space="0" w:color="auto"/>
              <w:bottom w:val="single" w:sz="4" w:space="0" w:color="auto"/>
              <w:right w:val="single" w:sz="4" w:space="0" w:color="auto"/>
            </w:tcBorders>
          </w:tcPr>
          <w:p w14:paraId="27104609"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14:paraId="365B7C52"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специальный казначейский кредит</w:t>
            </w:r>
          </w:p>
        </w:tc>
        <w:tc>
          <w:tcPr>
            <w:tcW w:w="1418" w:type="dxa"/>
            <w:tcBorders>
              <w:top w:val="single" w:sz="4" w:space="0" w:color="auto"/>
              <w:left w:val="single" w:sz="4" w:space="0" w:color="auto"/>
              <w:bottom w:val="single" w:sz="4" w:space="0" w:color="auto"/>
              <w:right w:val="single" w:sz="4" w:space="0" w:color="auto"/>
            </w:tcBorders>
          </w:tcPr>
          <w:p w14:paraId="6EBD2057"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688E9F8A"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1 03 01 00 02 5700 810</w:t>
            </w:r>
          </w:p>
        </w:tc>
        <w:tc>
          <w:tcPr>
            <w:tcW w:w="2268" w:type="dxa"/>
            <w:tcBorders>
              <w:top w:val="single" w:sz="4" w:space="0" w:color="auto"/>
              <w:left w:val="single" w:sz="4" w:space="0" w:color="auto"/>
              <w:bottom w:val="single" w:sz="4" w:space="0" w:color="auto"/>
              <w:right w:val="single" w:sz="4" w:space="0" w:color="auto"/>
            </w:tcBorders>
          </w:tcPr>
          <w:p w14:paraId="428B6DBD"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19 369 992,14</w:t>
            </w:r>
          </w:p>
        </w:tc>
        <w:tc>
          <w:tcPr>
            <w:tcW w:w="2268" w:type="dxa"/>
            <w:tcBorders>
              <w:top w:val="single" w:sz="4" w:space="0" w:color="auto"/>
              <w:left w:val="single" w:sz="4" w:space="0" w:color="auto"/>
              <w:bottom w:val="single" w:sz="4" w:space="0" w:color="auto"/>
              <w:right w:val="single" w:sz="4" w:space="0" w:color="auto"/>
            </w:tcBorders>
          </w:tcPr>
          <w:p w14:paraId="79FDC81E"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18 021 392,14</w:t>
            </w:r>
          </w:p>
        </w:tc>
        <w:tc>
          <w:tcPr>
            <w:tcW w:w="2409" w:type="dxa"/>
            <w:tcBorders>
              <w:top w:val="single" w:sz="4" w:space="0" w:color="auto"/>
              <w:left w:val="single" w:sz="4" w:space="0" w:color="auto"/>
              <w:bottom w:val="single" w:sz="4" w:space="0" w:color="auto"/>
              <w:right w:val="single" w:sz="4" w:space="0" w:color="auto"/>
            </w:tcBorders>
          </w:tcPr>
          <w:p w14:paraId="17F32CA6"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18 021 392,14</w:t>
            </w:r>
          </w:p>
        </w:tc>
      </w:tr>
      <w:tr w:rsidR="00170B8A" w:rsidRPr="00170B8A" w14:paraId="0096BD39" w14:textId="77777777" w:rsidTr="00AF27D9">
        <w:tc>
          <w:tcPr>
            <w:tcW w:w="567" w:type="dxa"/>
            <w:tcBorders>
              <w:top w:val="single" w:sz="4" w:space="0" w:color="auto"/>
              <w:left w:val="single" w:sz="4" w:space="0" w:color="auto"/>
              <w:bottom w:val="single" w:sz="4" w:space="0" w:color="auto"/>
              <w:right w:val="single" w:sz="4" w:space="0" w:color="auto"/>
            </w:tcBorders>
          </w:tcPr>
          <w:p w14:paraId="365FEE12"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14:paraId="193CE802"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418" w:type="dxa"/>
            <w:tcBorders>
              <w:top w:val="single" w:sz="4" w:space="0" w:color="auto"/>
              <w:left w:val="single" w:sz="4" w:space="0" w:color="auto"/>
              <w:bottom w:val="single" w:sz="4" w:space="0" w:color="auto"/>
              <w:right w:val="single" w:sz="4" w:space="0" w:color="auto"/>
            </w:tcBorders>
          </w:tcPr>
          <w:p w14:paraId="509D426F"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3C0A6E85"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1 03 01 00 02 5900 810</w:t>
            </w:r>
          </w:p>
        </w:tc>
        <w:tc>
          <w:tcPr>
            <w:tcW w:w="2268" w:type="dxa"/>
            <w:tcBorders>
              <w:top w:val="single" w:sz="4" w:space="0" w:color="auto"/>
              <w:left w:val="single" w:sz="4" w:space="0" w:color="auto"/>
              <w:bottom w:val="single" w:sz="4" w:space="0" w:color="auto"/>
              <w:right w:val="single" w:sz="4" w:space="0" w:color="auto"/>
            </w:tcBorders>
          </w:tcPr>
          <w:p w14:paraId="773EC81E"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c>
          <w:tcPr>
            <w:tcW w:w="2268" w:type="dxa"/>
            <w:tcBorders>
              <w:top w:val="single" w:sz="4" w:space="0" w:color="auto"/>
              <w:left w:val="single" w:sz="4" w:space="0" w:color="auto"/>
              <w:bottom w:val="single" w:sz="4" w:space="0" w:color="auto"/>
              <w:right w:val="single" w:sz="4" w:space="0" w:color="auto"/>
            </w:tcBorders>
          </w:tcPr>
          <w:p w14:paraId="3E902501"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c>
          <w:tcPr>
            <w:tcW w:w="2409" w:type="dxa"/>
            <w:tcBorders>
              <w:top w:val="single" w:sz="4" w:space="0" w:color="auto"/>
              <w:left w:val="single" w:sz="4" w:space="0" w:color="auto"/>
              <w:bottom w:val="single" w:sz="4" w:space="0" w:color="auto"/>
              <w:right w:val="single" w:sz="4" w:space="0" w:color="auto"/>
            </w:tcBorders>
          </w:tcPr>
          <w:p w14:paraId="3AE865D0"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82 791 159,02</w:t>
            </w:r>
          </w:p>
        </w:tc>
      </w:tr>
      <w:tr w:rsidR="00170B8A" w:rsidRPr="00170B8A" w14:paraId="75C93D08" w14:textId="77777777" w:rsidTr="00AF27D9">
        <w:tc>
          <w:tcPr>
            <w:tcW w:w="567" w:type="dxa"/>
            <w:tcBorders>
              <w:top w:val="single" w:sz="4" w:space="0" w:color="auto"/>
              <w:left w:val="single" w:sz="4" w:space="0" w:color="auto"/>
              <w:bottom w:val="single" w:sz="4" w:space="0" w:color="auto"/>
              <w:right w:val="single" w:sz="4" w:space="0" w:color="auto"/>
            </w:tcBorders>
          </w:tcPr>
          <w:p w14:paraId="31E5F353" w14:textId="77777777" w:rsidR="00170B8A" w:rsidRPr="000D0E43"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0D0E43">
              <w:rPr>
                <w:rFonts w:ascii="Times New Roman" w:eastAsia="Times New Roman" w:hAnsi="Times New Roman"/>
                <w:sz w:val="28"/>
                <w:szCs w:val="28"/>
              </w:rPr>
              <w:lastRenderedPageBreak/>
              <w:t>6.</w:t>
            </w:r>
          </w:p>
        </w:tc>
        <w:tc>
          <w:tcPr>
            <w:tcW w:w="3397" w:type="dxa"/>
            <w:tcBorders>
              <w:top w:val="single" w:sz="4" w:space="0" w:color="auto"/>
              <w:left w:val="single" w:sz="4" w:space="0" w:color="auto"/>
              <w:bottom w:val="single" w:sz="4" w:space="0" w:color="auto"/>
              <w:right w:val="single" w:sz="4" w:space="0" w:color="auto"/>
            </w:tcBorders>
          </w:tcPr>
          <w:p w14:paraId="5DB472CC" w14:textId="77777777" w:rsidR="00170B8A" w:rsidRPr="000D0E43" w:rsidRDefault="00170B8A" w:rsidP="00170B8A">
            <w:pPr>
              <w:autoSpaceDE w:val="0"/>
              <w:autoSpaceDN w:val="0"/>
              <w:adjustRightInd w:val="0"/>
              <w:spacing w:after="0" w:line="240" w:lineRule="auto"/>
              <w:rPr>
                <w:rFonts w:ascii="Times New Roman" w:eastAsia="Times New Roman" w:hAnsi="Times New Roman"/>
                <w:sz w:val="28"/>
                <w:szCs w:val="28"/>
              </w:rPr>
            </w:pPr>
            <w:r w:rsidRPr="000D0E43">
              <w:rPr>
                <w:rFonts w:ascii="Times New Roman" w:eastAsia="Times New Roman" w:hAnsi="Times New Roman"/>
                <w:sz w:val="28"/>
                <w:szCs w:val="28"/>
              </w:rPr>
              <w:t>Изменение остатков средств на счетах по учету средств бюджетов</w:t>
            </w:r>
          </w:p>
        </w:tc>
        <w:tc>
          <w:tcPr>
            <w:tcW w:w="1418" w:type="dxa"/>
            <w:tcBorders>
              <w:top w:val="single" w:sz="4" w:space="0" w:color="auto"/>
              <w:left w:val="single" w:sz="4" w:space="0" w:color="auto"/>
              <w:bottom w:val="single" w:sz="4" w:space="0" w:color="auto"/>
              <w:right w:val="single" w:sz="4" w:space="0" w:color="auto"/>
            </w:tcBorders>
          </w:tcPr>
          <w:p w14:paraId="6EA4D190" w14:textId="77777777" w:rsidR="00170B8A" w:rsidRPr="000D0E43"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0D0E43">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4408748D" w14:textId="77777777" w:rsidR="00170B8A" w:rsidRPr="000D0E43"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0D0E43">
              <w:rPr>
                <w:rFonts w:ascii="Times New Roman" w:eastAsia="Times New Roman" w:hAnsi="Times New Roman"/>
                <w:sz w:val="28"/>
                <w:szCs w:val="28"/>
              </w:rPr>
              <w:t>01 05 00 00 00 0000 000</w:t>
            </w:r>
          </w:p>
        </w:tc>
        <w:tc>
          <w:tcPr>
            <w:tcW w:w="2268" w:type="dxa"/>
            <w:tcBorders>
              <w:top w:val="single" w:sz="4" w:space="0" w:color="auto"/>
              <w:left w:val="single" w:sz="4" w:space="0" w:color="auto"/>
              <w:bottom w:val="single" w:sz="4" w:space="0" w:color="auto"/>
              <w:right w:val="single" w:sz="4" w:space="0" w:color="auto"/>
            </w:tcBorders>
          </w:tcPr>
          <w:p w14:paraId="136C2D27" w14:textId="4BB571DB" w:rsidR="00170B8A" w:rsidRPr="000D0E43" w:rsidRDefault="00FC3E30" w:rsidP="00170B8A">
            <w:pPr>
              <w:autoSpaceDE w:val="0"/>
              <w:autoSpaceDN w:val="0"/>
              <w:adjustRightInd w:val="0"/>
              <w:spacing w:after="0" w:line="240" w:lineRule="auto"/>
              <w:jc w:val="center"/>
              <w:rPr>
                <w:rFonts w:ascii="Times New Roman" w:eastAsia="Times New Roman" w:hAnsi="Times New Roman"/>
                <w:sz w:val="28"/>
                <w:szCs w:val="28"/>
              </w:rPr>
            </w:pPr>
            <w:r w:rsidRPr="000D0E43">
              <w:rPr>
                <w:rFonts w:ascii="Times New Roman" w:eastAsia="Times New Roman" w:hAnsi="Times New Roman"/>
                <w:sz w:val="28"/>
                <w:szCs w:val="28"/>
              </w:rPr>
              <w:t xml:space="preserve">29 415 981 132,51  </w:t>
            </w:r>
          </w:p>
        </w:tc>
        <w:tc>
          <w:tcPr>
            <w:tcW w:w="2268" w:type="dxa"/>
            <w:tcBorders>
              <w:top w:val="single" w:sz="4" w:space="0" w:color="auto"/>
              <w:left w:val="single" w:sz="4" w:space="0" w:color="auto"/>
              <w:bottom w:val="single" w:sz="4" w:space="0" w:color="auto"/>
              <w:right w:val="single" w:sz="4" w:space="0" w:color="auto"/>
            </w:tcBorders>
          </w:tcPr>
          <w:p w14:paraId="380CE22C" w14:textId="40CE5910" w:rsidR="00170B8A" w:rsidRPr="000D0E43" w:rsidRDefault="00766CE1" w:rsidP="00170B8A">
            <w:pPr>
              <w:autoSpaceDE w:val="0"/>
              <w:autoSpaceDN w:val="0"/>
              <w:adjustRightInd w:val="0"/>
              <w:spacing w:after="0" w:line="240" w:lineRule="auto"/>
              <w:jc w:val="center"/>
              <w:rPr>
                <w:rFonts w:ascii="Times New Roman" w:eastAsia="Times New Roman" w:hAnsi="Times New Roman"/>
                <w:sz w:val="28"/>
                <w:szCs w:val="28"/>
              </w:rPr>
            </w:pPr>
            <w:r w:rsidRPr="000D0E43">
              <w:rPr>
                <w:rFonts w:ascii="Times New Roman" w:eastAsia="Times New Roman" w:hAnsi="Times New Roman"/>
                <w:sz w:val="28"/>
                <w:szCs w:val="28"/>
              </w:rPr>
              <w:t xml:space="preserve">1 999 820 599,14 </w:t>
            </w:r>
          </w:p>
        </w:tc>
        <w:tc>
          <w:tcPr>
            <w:tcW w:w="2409" w:type="dxa"/>
            <w:tcBorders>
              <w:top w:val="single" w:sz="4" w:space="0" w:color="auto"/>
              <w:left w:val="single" w:sz="4" w:space="0" w:color="auto"/>
              <w:bottom w:val="single" w:sz="4" w:space="0" w:color="auto"/>
              <w:right w:val="single" w:sz="4" w:space="0" w:color="auto"/>
            </w:tcBorders>
          </w:tcPr>
          <w:p w14:paraId="614D83E1" w14:textId="46DF0A90" w:rsidR="00170B8A" w:rsidRPr="000D0E43" w:rsidRDefault="004961BA" w:rsidP="00170B8A">
            <w:pPr>
              <w:autoSpaceDE w:val="0"/>
              <w:autoSpaceDN w:val="0"/>
              <w:adjustRightInd w:val="0"/>
              <w:spacing w:after="0" w:line="240" w:lineRule="auto"/>
              <w:jc w:val="center"/>
              <w:rPr>
                <w:rFonts w:ascii="Times New Roman" w:eastAsia="Times New Roman" w:hAnsi="Times New Roman"/>
                <w:sz w:val="28"/>
                <w:szCs w:val="28"/>
              </w:rPr>
            </w:pPr>
            <w:r w:rsidRPr="000D0E43">
              <w:rPr>
                <w:rFonts w:ascii="Times New Roman" w:eastAsia="Times New Roman" w:hAnsi="Times New Roman"/>
                <w:sz w:val="28"/>
                <w:szCs w:val="28"/>
              </w:rPr>
              <w:t>-179 400,87</w:t>
            </w:r>
          </w:p>
        </w:tc>
      </w:tr>
      <w:tr w:rsidR="00AF27D9" w:rsidRPr="00170B8A" w14:paraId="39640F78" w14:textId="77777777" w:rsidTr="00AF27D9">
        <w:tc>
          <w:tcPr>
            <w:tcW w:w="567" w:type="dxa"/>
            <w:tcBorders>
              <w:top w:val="single" w:sz="4" w:space="0" w:color="auto"/>
              <w:left w:val="single" w:sz="4" w:space="0" w:color="auto"/>
              <w:bottom w:val="single" w:sz="4" w:space="0" w:color="auto"/>
              <w:right w:val="single" w:sz="4" w:space="0" w:color="auto"/>
            </w:tcBorders>
          </w:tcPr>
          <w:p w14:paraId="44374422" w14:textId="77777777" w:rsidR="00AF27D9" w:rsidRPr="00A35EB2" w:rsidRDefault="00AF27D9" w:rsidP="00AF27D9">
            <w:pPr>
              <w:autoSpaceDE w:val="0"/>
              <w:autoSpaceDN w:val="0"/>
              <w:adjustRightInd w:val="0"/>
              <w:spacing w:after="0" w:line="240" w:lineRule="auto"/>
              <w:jc w:val="center"/>
              <w:rPr>
                <w:rFonts w:ascii="Times New Roman" w:eastAsia="Times New Roman" w:hAnsi="Times New Roman"/>
                <w:sz w:val="28"/>
                <w:szCs w:val="28"/>
              </w:rPr>
            </w:pPr>
            <w:r w:rsidRPr="00A35EB2">
              <w:rPr>
                <w:rFonts w:ascii="Times New Roman" w:eastAsia="Times New Roman" w:hAnsi="Times New Roman"/>
                <w:sz w:val="28"/>
                <w:szCs w:val="28"/>
              </w:rPr>
              <w:t>7.</w:t>
            </w:r>
          </w:p>
        </w:tc>
        <w:tc>
          <w:tcPr>
            <w:tcW w:w="3397" w:type="dxa"/>
            <w:tcBorders>
              <w:top w:val="single" w:sz="4" w:space="0" w:color="auto"/>
              <w:left w:val="single" w:sz="4" w:space="0" w:color="auto"/>
              <w:bottom w:val="single" w:sz="4" w:space="0" w:color="auto"/>
              <w:right w:val="single" w:sz="4" w:space="0" w:color="auto"/>
            </w:tcBorders>
          </w:tcPr>
          <w:p w14:paraId="173D994E" w14:textId="77777777" w:rsidR="00AF27D9" w:rsidRPr="00A35EB2" w:rsidRDefault="00AF27D9" w:rsidP="00AF27D9">
            <w:pPr>
              <w:autoSpaceDE w:val="0"/>
              <w:autoSpaceDN w:val="0"/>
              <w:adjustRightInd w:val="0"/>
              <w:spacing w:after="0" w:line="240" w:lineRule="auto"/>
              <w:rPr>
                <w:rFonts w:ascii="Times New Roman" w:eastAsia="Times New Roman" w:hAnsi="Times New Roman"/>
                <w:sz w:val="28"/>
                <w:szCs w:val="28"/>
              </w:rPr>
            </w:pPr>
            <w:r w:rsidRPr="00A35EB2">
              <w:rPr>
                <w:rFonts w:ascii="Times New Roman" w:eastAsia="Times New Roman" w:hAnsi="Times New Roman"/>
                <w:color w:val="000000"/>
                <w:sz w:val="28"/>
                <w:szCs w:val="28"/>
              </w:rPr>
              <w:t xml:space="preserve">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всего </w:t>
            </w:r>
          </w:p>
        </w:tc>
        <w:tc>
          <w:tcPr>
            <w:tcW w:w="1418" w:type="dxa"/>
            <w:tcBorders>
              <w:top w:val="single" w:sz="4" w:space="0" w:color="auto"/>
              <w:left w:val="single" w:sz="4" w:space="0" w:color="auto"/>
              <w:bottom w:val="single" w:sz="4" w:space="0" w:color="auto"/>
              <w:right w:val="single" w:sz="4" w:space="0" w:color="auto"/>
            </w:tcBorders>
          </w:tcPr>
          <w:p w14:paraId="312F0DB8" w14:textId="77777777" w:rsidR="00AF27D9" w:rsidRPr="00A35EB2" w:rsidRDefault="00AF27D9" w:rsidP="00AF27D9">
            <w:pPr>
              <w:autoSpaceDE w:val="0"/>
              <w:autoSpaceDN w:val="0"/>
              <w:adjustRightInd w:val="0"/>
              <w:spacing w:after="0" w:line="240" w:lineRule="auto"/>
              <w:jc w:val="center"/>
              <w:rPr>
                <w:rFonts w:ascii="Times New Roman" w:eastAsia="Times New Roman" w:hAnsi="Times New Roman"/>
                <w:sz w:val="28"/>
                <w:szCs w:val="28"/>
              </w:rPr>
            </w:pPr>
            <w:r w:rsidRPr="00A35EB2">
              <w:rPr>
                <w:rFonts w:ascii="Times New Roman" w:eastAsia="Times New Roman" w:hAnsi="Times New Roman"/>
                <w:color w:val="000000"/>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752E1126" w14:textId="77777777" w:rsidR="00AF27D9" w:rsidRPr="00A35EB2" w:rsidRDefault="00AF27D9" w:rsidP="00AF27D9">
            <w:pPr>
              <w:autoSpaceDE w:val="0"/>
              <w:autoSpaceDN w:val="0"/>
              <w:adjustRightInd w:val="0"/>
              <w:spacing w:after="0" w:line="240" w:lineRule="auto"/>
              <w:jc w:val="center"/>
              <w:rPr>
                <w:rFonts w:ascii="Times New Roman" w:eastAsia="Times New Roman" w:hAnsi="Times New Roman"/>
                <w:sz w:val="28"/>
                <w:szCs w:val="28"/>
              </w:rPr>
            </w:pPr>
            <w:r w:rsidRPr="00A35EB2">
              <w:rPr>
                <w:rFonts w:ascii="Times New Roman" w:eastAsia="Times New Roman" w:hAnsi="Times New Roman"/>
                <w:color w:val="000000"/>
                <w:sz w:val="28"/>
                <w:szCs w:val="28"/>
              </w:rPr>
              <w:t>01 06 05 02 02 0000 540</w:t>
            </w:r>
          </w:p>
        </w:tc>
        <w:tc>
          <w:tcPr>
            <w:tcW w:w="2268" w:type="dxa"/>
            <w:tcBorders>
              <w:top w:val="single" w:sz="4" w:space="0" w:color="auto"/>
              <w:left w:val="single" w:sz="4" w:space="0" w:color="auto"/>
              <w:bottom w:val="single" w:sz="4" w:space="0" w:color="auto"/>
              <w:right w:val="single" w:sz="4" w:space="0" w:color="auto"/>
            </w:tcBorders>
          </w:tcPr>
          <w:p w14:paraId="0354DFAF" w14:textId="26EFD43D" w:rsidR="00AF27D9" w:rsidRPr="00A35EB2" w:rsidRDefault="00AF27D9" w:rsidP="00AF27D9">
            <w:pPr>
              <w:autoSpaceDE w:val="0"/>
              <w:autoSpaceDN w:val="0"/>
              <w:adjustRightInd w:val="0"/>
              <w:spacing w:after="0" w:line="240" w:lineRule="auto"/>
              <w:jc w:val="center"/>
              <w:rPr>
                <w:rFonts w:ascii="Times New Roman" w:eastAsia="Times New Roman" w:hAnsi="Times New Roman"/>
                <w:sz w:val="28"/>
                <w:szCs w:val="28"/>
              </w:rPr>
            </w:pPr>
            <w:r w:rsidRPr="00A35EB2">
              <w:rPr>
                <w:rFonts w:ascii="Times New Roman" w:eastAsia="Times New Roman" w:hAnsi="Times New Roman"/>
                <w:sz w:val="28"/>
                <w:szCs w:val="28"/>
              </w:rPr>
              <w:t>-1 572 100 000,00</w:t>
            </w:r>
          </w:p>
        </w:tc>
        <w:tc>
          <w:tcPr>
            <w:tcW w:w="2268" w:type="dxa"/>
            <w:tcBorders>
              <w:top w:val="single" w:sz="4" w:space="0" w:color="auto"/>
              <w:left w:val="single" w:sz="4" w:space="0" w:color="auto"/>
              <w:bottom w:val="single" w:sz="4" w:space="0" w:color="auto"/>
              <w:right w:val="single" w:sz="4" w:space="0" w:color="auto"/>
            </w:tcBorders>
          </w:tcPr>
          <w:p w14:paraId="6A16003B" w14:textId="1662BDC2" w:rsidR="00AF27D9" w:rsidRPr="00A35EB2" w:rsidRDefault="00A35EB2" w:rsidP="00AF27D9">
            <w:pPr>
              <w:autoSpaceDE w:val="0"/>
              <w:autoSpaceDN w:val="0"/>
              <w:adjustRightInd w:val="0"/>
              <w:spacing w:after="0" w:line="240" w:lineRule="auto"/>
              <w:jc w:val="center"/>
              <w:rPr>
                <w:rFonts w:ascii="Times New Roman" w:eastAsia="Times New Roman" w:hAnsi="Times New Roman"/>
                <w:sz w:val="28"/>
                <w:szCs w:val="28"/>
              </w:rPr>
            </w:pPr>
            <w:r w:rsidRPr="00A35EB2">
              <w:rPr>
                <w:rFonts w:ascii="Times New Roman" w:eastAsia="Times New Roman" w:hAnsi="Times New Roman"/>
                <w:sz w:val="28"/>
                <w:szCs w:val="28"/>
              </w:rPr>
              <w:t>-100 000 000,00</w:t>
            </w:r>
          </w:p>
        </w:tc>
        <w:tc>
          <w:tcPr>
            <w:tcW w:w="2409" w:type="dxa"/>
            <w:tcBorders>
              <w:top w:val="single" w:sz="4" w:space="0" w:color="auto"/>
              <w:left w:val="single" w:sz="4" w:space="0" w:color="auto"/>
              <w:bottom w:val="single" w:sz="4" w:space="0" w:color="auto"/>
              <w:right w:val="single" w:sz="4" w:space="0" w:color="auto"/>
            </w:tcBorders>
          </w:tcPr>
          <w:p w14:paraId="6913D876" w14:textId="3FE5FCF0" w:rsidR="00AF27D9" w:rsidRPr="00AF27D9" w:rsidRDefault="00A35EB2" w:rsidP="00AF27D9">
            <w:pPr>
              <w:autoSpaceDE w:val="0"/>
              <w:autoSpaceDN w:val="0"/>
              <w:adjustRightInd w:val="0"/>
              <w:spacing w:after="0" w:line="240" w:lineRule="auto"/>
              <w:jc w:val="center"/>
              <w:rPr>
                <w:rFonts w:ascii="Times New Roman" w:eastAsia="Times New Roman" w:hAnsi="Times New Roman"/>
                <w:sz w:val="28"/>
                <w:szCs w:val="28"/>
              </w:rPr>
            </w:pPr>
            <w:r w:rsidRPr="00A35EB2">
              <w:rPr>
                <w:rFonts w:ascii="Times New Roman" w:eastAsia="Times New Roman" w:hAnsi="Times New Roman"/>
                <w:sz w:val="28"/>
                <w:szCs w:val="28"/>
              </w:rPr>
              <w:t>-100 000 000,00</w:t>
            </w:r>
          </w:p>
        </w:tc>
      </w:tr>
      <w:tr w:rsidR="00A35EB2" w:rsidRPr="00170B8A" w14:paraId="4FF1C46E" w14:textId="77777777" w:rsidTr="00AF27D9">
        <w:tc>
          <w:tcPr>
            <w:tcW w:w="567" w:type="dxa"/>
            <w:vMerge w:val="restart"/>
            <w:tcBorders>
              <w:top w:val="single" w:sz="4" w:space="0" w:color="auto"/>
              <w:left w:val="single" w:sz="4" w:space="0" w:color="auto"/>
              <w:right w:val="single" w:sz="4" w:space="0" w:color="auto"/>
            </w:tcBorders>
          </w:tcPr>
          <w:p w14:paraId="4EB237F3" w14:textId="77777777" w:rsidR="00A35EB2" w:rsidRPr="00493B7B" w:rsidRDefault="00A35EB2" w:rsidP="00A35EB2">
            <w:pPr>
              <w:autoSpaceDE w:val="0"/>
              <w:autoSpaceDN w:val="0"/>
              <w:adjustRightInd w:val="0"/>
              <w:spacing w:after="0" w:line="240" w:lineRule="auto"/>
              <w:jc w:val="center"/>
              <w:rPr>
                <w:rFonts w:ascii="Times New Roman" w:eastAsia="Times New Roman" w:hAnsi="Times New Roman"/>
                <w:sz w:val="28"/>
                <w:szCs w:val="28"/>
              </w:rPr>
            </w:pPr>
            <w:r w:rsidRPr="00493B7B">
              <w:rPr>
                <w:rFonts w:ascii="Times New Roman" w:eastAsia="Times New Roman" w:hAnsi="Times New Roman"/>
                <w:sz w:val="28"/>
                <w:szCs w:val="28"/>
              </w:rPr>
              <w:t>8.</w:t>
            </w:r>
          </w:p>
        </w:tc>
        <w:tc>
          <w:tcPr>
            <w:tcW w:w="3397" w:type="dxa"/>
            <w:tcBorders>
              <w:top w:val="single" w:sz="4" w:space="0" w:color="auto"/>
              <w:left w:val="single" w:sz="4" w:space="0" w:color="auto"/>
              <w:bottom w:val="single" w:sz="4" w:space="0" w:color="auto"/>
              <w:right w:val="single" w:sz="4" w:space="0" w:color="auto"/>
            </w:tcBorders>
          </w:tcPr>
          <w:p w14:paraId="26193873" w14:textId="77777777" w:rsidR="00A35EB2" w:rsidRPr="00D44688" w:rsidRDefault="00A35EB2" w:rsidP="00A35EB2">
            <w:pPr>
              <w:autoSpaceDE w:val="0"/>
              <w:autoSpaceDN w:val="0"/>
              <w:adjustRightInd w:val="0"/>
              <w:spacing w:after="0" w:line="240" w:lineRule="auto"/>
              <w:rPr>
                <w:rFonts w:ascii="Times New Roman" w:eastAsia="Times New Roman" w:hAnsi="Times New Roman"/>
                <w:color w:val="000000"/>
                <w:sz w:val="28"/>
                <w:szCs w:val="28"/>
              </w:rPr>
            </w:pPr>
            <w:r w:rsidRPr="00D44688">
              <w:rPr>
                <w:rFonts w:ascii="Times New Roman" w:eastAsia="Times New Roman" w:hAnsi="Times New Roman"/>
                <w:color w:val="000000"/>
                <w:sz w:val="28"/>
                <w:szCs w:val="28"/>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30975F15" w14:textId="77777777" w:rsidR="00A35EB2" w:rsidRPr="00D44688" w:rsidRDefault="00A35EB2" w:rsidP="00A35EB2">
            <w:pPr>
              <w:autoSpaceDE w:val="0"/>
              <w:autoSpaceDN w:val="0"/>
              <w:adjustRightInd w:val="0"/>
              <w:spacing w:after="0" w:line="240" w:lineRule="auto"/>
              <w:jc w:val="center"/>
              <w:rPr>
                <w:rFonts w:ascii="Times New Roman" w:eastAsia="Times New Roman" w:hAnsi="Times New Roman"/>
                <w:color w:val="000000"/>
                <w:sz w:val="28"/>
                <w:szCs w:val="28"/>
              </w:rPr>
            </w:pPr>
            <w:r w:rsidRPr="00D44688">
              <w:rPr>
                <w:rFonts w:ascii="Times New Roman" w:eastAsia="Times New Roman" w:hAnsi="Times New Roman"/>
                <w:color w:val="000000"/>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3A277129" w14:textId="77777777" w:rsidR="00A35EB2" w:rsidRPr="00D44688" w:rsidRDefault="00A35EB2" w:rsidP="00A35EB2">
            <w:pPr>
              <w:autoSpaceDE w:val="0"/>
              <w:autoSpaceDN w:val="0"/>
              <w:adjustRightInd w:val="0"/>
              <w:spacing w:after="0" w:line="240" w:lineRule="auto"/>
              <w:jc w:val="center"/>
              <w:rPr>
                <w:rFonts w:ascii="Times New Roman" w:eastAsia="Times New Roman" w:hAnsi="Times New Roman"/>
                <w:color w:val="000000"/>
                <w:sz w:val="28"/>
                <w:szCs w:val="28"/>
              </w:rPr>
            </w:pPr>
            <w:r w:rsidRPr="00D44688">
              <w:rPr>
                <w:rFonts w:ascii="Times New Roman" w:eastAsia="Times New Roman" w:hAnsi="Times New Roman"/>
                <w:color w:val="000000"/>
                <w:sz w:val="28"/>
                <w:szCs w:val="28"/>
              </w:rPr>
              <w:t>01 06 05 02 02 0000 640</w:t>
            </w:r>
          </w:p>
        </w:tc>
        <w:tc>
          <w:tcPr>
            <w:tcW w:w="2268" w:type="dxa"/>
            <w:tcBorders>
              <w:top w:val="single" w:sz="4" w:space="0" w:color="auto"/>
              <w:left w:val="single" w:sz="4" w:space="0" w:color="auto"/>
              <w:bottom w:val="single" w:sz="4" w:space="0" w:color="auto"/>
              <w:right w:val="single" w:sz="4" w:space="0" w:color="auto"/>
            </w:tcBorders>
          </w:tcPr>
          <w:p w14:paraId="162D0525" w14:textId="54BC1A18" w:rsidR="00A35EB2" w:rsidRPr="00D44688" w:rsidRDefault="00A35EB2" w:rsidP="00A35EB2">
            <w:pPr>
              <w:autoSpaceDE w:val="0"/>
              <w:autoSpaceDN w:val="0"/>
              <w:adjustRightInd w:val="0"/>
              <w:spacing w:after="0" w:line="240" w:lineRule="auto"/>
              <w:jc w:val="center"/>
              <w:rPr>
                <w:rFonts w:ascii="Times New Roman" w:eastAsia="Times New Roman" w:hAnsi="Times New Roman"/>
                <w:sz w:val="28"/>
                <w:szCs w:val="28"/>
              </w:rPr>
            </w:pPr>
            <w:r w:rsidRPr="00D44688">
              <w:rPr>
                <w:rFonts w:ascii="Times New Roman" w:eastAsia="Times New Roman" w:hAnsi="Times New Roman"/>
                <w:sz w:val="28"/>
                <w:szCs w:val="28"/>
              </w:rPr>
              <w:t>1 809 600 000,00</w:t>
            </w:r>
          </w:p>
        </w:tc>
        <w:tc>
          <w:tcPr>
            <w:tcW w:w="2268" w:type="dxa"/>
            <w:tcBorders>
              <w:top w:val="single" w:sz="4" w:space="0" w:color="auto"/>
              <w:left w:val="single" w:sz="4" w:space="0" w:color="auto"/>
              <w:bottom w:val="single" w:sz="4" w:space="0" w:color="auto"/>
              <w:right w:val="single" w:sz="4" w:space="0" w:color="auto"/>
            </w:tcBorders>
          </w:tcPr>
          <w:p w14:paraId="582B0859" w14:textId="40403A6A" w:rsidR="00A35EB2" w:rsidRPr="00A35EB2" w:rsidRDefault="00A35EB2" w:rsidP="00A35EB2">
            <w:pPr>
              <w:autoSpaceDE w:val="0"/>
              <w:autoSpaceDN w:val="0"/>
              <w:adjustRightInd w:val="0"/>
              <w:spacing w:after="0" w:line="240" w:lineRule="auto"/>
              <w:jc w:val="center"/>
              <w:rPr>
                <w:rFonts w:ascii="Times New Roman" w:eastAsia="Times New Roman" w:hAnsi="Times New Roman"/>
                <w:sz w:val="28"/>
                <w:szCs w:val="28"/>
              </w:rPr>
            </w:pPr>
            <w:r w:rsidRPr="00A35EB2">
              <w:rPr>
                <w:rFonts w:ascii="Times New Roman" w:eastAsia="Times New Roman" w:hAnsi="Times New Roman"/>
                <w:sz w:val="28"/>
                <w:szCs w:val="28"/>
              </w:rPr>
              <w:t>337 500 000,00</w:t>
            </w:r>
          </w:p>
        </w:tc>
        <w:tc>
          <w:tcPr>
            <w:tcW w:w="2409" w:type="dxa"/>
            <w:tcBorders>
              <w:top w:val="single" w:sz="4" w:space="0" w:color="auto"/>
              <w:left w:val="single" w:sz="4" w:space="0" w:color="auto"/>
              <w:bottom w:val="single" w:sz="4" w:space="0" w:color="auto"/>
              <w:right w:val="single" w:sz="4" w:space="0" w:color="auto"/>
            </w:tcBorders>
          </w:tcPr>
          <w:p w14:paraId="05EC291C" w14:textId="57B21651" w:rsidR="00A35EB2" w:rsidRPr="00A35EB2" w:rsidRDefault="00A35EB2" w:rsidP="00A35EB2">
            <w:pPr>
              <w:autoSpaceDE w:val="0"/>
              <w:autoSpaceDN w:val="0"/>
              <w:adjustRightInd w:val="0"/>
              <w:spacing w:after="0" w:line="240" w:lineRule="auto"/>
              <w:jc w:val="center"/>
              <w:rPr>
                <w:rFonts w:ascii="Times New Roman" w:eastAsia="Times New Roman" w:hAnsi="Times New Roman"/>
                <w:sz w:val="28"/>
                <w:szCs w:val="28"/>
              </w:rPr>
            </w:pPr>
            <w:r w:rsidRPr="00A35EB2">
              <w:rPr>
                <w:rFonts w:ascii="Times New Roman" w:eastAsia="Times New Roman" w:hAnsi="Times New Roman"/>
                <w:sz w:val="28"/>
                <w:szCs w:val="28"/>
              </w:rPr>
              <w:t>575</w:t>
            </w:r>
            <w:r>
              <w:rPr>
                <w:rFonts w:ascii="Times New Roman" w:eastAsia="Times New Roman" w:hAnsi="Times New Roman"/>
                <w:sz w:val="28"/>
                <w:szCs w:val="28"/>
              </w:rPr>
              <w:t> </w:t>
            </w:r>
            <w:r w:rsidRPr="00A35EB2">
              <w:rPr>
                <w:rFonts w:ascii="Times New Roman" w:eastAsia="Times New Roman" w:hAnsi="Times New Roman"/>
                <w:sz w:val="28"/>
                <w:szCs w:val="28"/>
              </w:rPr>
              <w:t>000 000,00</w:t>
            </w:r>
          </w:p>
        </w:tc>
      </w:tr>
      <w:tr w:rsidR="00170B8A" w:rsidRPr="00170B8A" w14:paraId="5FAEC59A" w14:textId="77777777" w:rsidTr="00AF27D9">
        <w:tc>
          <w:tcPr>
            <w:tcW w:w="567" w:type="dxa"/>
            <w:vMerge/>
            <w:tcBorders>
              <w:left w:val="single" w:sz="4" w:space="0" w:color="auto"/>
              <w:right w:val="single" w:sz="4" w:space="0" w:color="auto"/>
            </w:tcBorders>
          </w:tcPr>
          <w:p w14:paraId="09097EB7" w14:textId="77777777" w:rsidR="00170B8A" w:rsidRPr="00493B7B"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14:paraId="4C4EE249" w14:textId="77777777" w:rsidR="00170B8A" w:rsidRPr="00D44688" w:rsidRDefault="00170B8A" w:rsidP="00170B8A">
            <w:pPr>
              <w:autoSpaceDE w:val="0"/>
              <w:autoSpaceDN w:val="0"/>
              <w:adjustRightInd w:val="0"/>
              <w:spacing w:after="0" w:line="240" w:lineRule="auto"/>
              <w:rPr>
                <w:rFonts w:ascii="Times New Roman" w:eastAsia="Times New Roman" w:hAnsi="Times New Roman"/>
                <w:color w:val="000000"/>
                <w:sz w:val="28"/>
                <w:szCs w:val="28"/>
              </w:rPr>
            </w:pPr>
            <w:r w:rsidRPr="00D44688">
              <w:rPr>
                <w:rFonts w:ascii="Times New Roman" w:eastAsia="Times New Roman" w:hAnsi="Times New Roman"/>
                <w:color w:val="000000"/>
                <w:sz w:val="28"/>
                <w:szCs w:val="28"/>
                <w:lang w:eastAsia="ru-RU"/>
              </w:rPr>
              <w:t>в том числе:</w:t>
            </w:r>
          </w:p>
        </w:tc>
        <w:tc>
          <w:tcPr>
            <w:tcW w:w="1418" w:type="dxa"/>
            <w:tcBorders>
              <w:top w:val="single" w:sz="4" w:space="0" w:color="auto"/>
              <w:left w:val="single" w:sz="4" w:space="0" w:color="auto"/>
              <w:bottom w:val="single" w:sz="4" w:space="0" w:color="auto"/>
              <w:right w:val="single" w:sz="4" w:space="0" w:color="auto"/>
            </w:tcBorders>
          </w:tcPr>
          <w:p w14:paraId="094BE004" w14:textId="77777777" w:rsidR="00170B8A" w:rsidRPr="00D44688" w:rsidRDefault="00170B8A" w:rsidP="00170B8A">
            <w:pPr>
              <w:autoSpaceDE w:val="0"/>
              <w:autoSpaceDN w:val="0"/>
              <w:adjustRightInd w:val="0"/>
              <w:spacing w:after="0" w:line="240" w:lineRule="auto"/>
              <w:jc w:val="center"/>
              <w:rPr>
                <w:rFonts w:ascii="Times New Roman" w:eastAsia="Times New Roman" w:hAnsi="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14:paraId="3EDDB698" w14:textId="77777777" w:rsidR="00170B8A" w:rsidRPr="00D44688" w:rsidRDefault="00170B8A" w:rsidP="00170B8A">
            <w:pPr>
              <w:autoSpaceDE w:val="0"/>
              <w:autoSpaceDN w:val="0"/>
              <w:adjustRightInd w:val="0"/>
              <w:spacing w:after="0" w:line="240" w:lineRule="auto"/>
              <w:jc w:val="center"/>
              <w:rPr>
                <w:rFonts w:ascii="Times New Roman" w:eastAsia="Times New Roman" w:hAnsi="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AB2C773" w14:textId="77777777" w:rsidR="00170B8A" w:rsidRPr="00D44688" w:rsidRDefault="00170B8A" w:rsidP="00170B8A">
            <w:pPr>
              <w:autoSpaceDE w:val="0"/>
              <w:autoSpaceDN w:val="0"/>
              <w:adjustRightInd w:val="0"/>
              <w:spacing w:after="0" w:line="240" w:lineRule="auto"/>
              <w:jc w:val="center"/>
              <w:rPr>
                <w:rFonts w:ascii="Times New Roman" w:eastAsia="Times New Roman" w:hAnsi="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79A65A4" w14:textId="77777777" w:rsidR="00170B8A" w:rsidRPr="008564B2" w:rsidRDefault="00170B8A" w:rsidP="00170B8A">
            <w:pPr>
              <w:autoSpaceDE w:val="0"/>
              <w:autoSpaceDN w:val="0"/>
              <w:adjustRightInd w:val="0"/>
              <w:spacing w:after="0" w:line="240" w:lineRule="auto"/>
              <w:jc w:val="center"/>
              <w:rPr>
                <w:rFonts w:ascii="Times New Roman" w:eastAsia="Times New Roman" w:hAnsi="Times New Roman"/>
                <w:color w:val="000000"/>
                <w:sz w:val="28"/>
                <w:szCs w:val="28"/>
                <w:highlight w:val="green"/>
              </w:rPr>
            </w:pPr>
          </w:p>
        </w:tc>
        <w:tc>
          <w:tcPr>
            <w:tcW w:w="2409" w:type="dxa"/>
            <w:tcBorders>
              <w:top w:val="single" w:sz="4" w:space="0" w:color="auto"/>
              <w:left w:val="single" w:sz="4" w:space="0" w:color="auto"/>
              <w:bottom w:val="single" w:sz="4" w:space="0" w:color="auto"/>
              <w:right w:val="single" w:sz="4" w:space="0" w:color="auto"/>
            </w:tcBorders>
          </w:tcPr>
          <w:p w14:paraId="1939F668" w14:textId="77777777" w:rsidR="00170B8A" w:rsidRPr="008564B2" w:rsidRDefault="00170B8A" w:rsidP="00170B8A">
            <w:pPr>
              <w:autoSpaceDE w:val="0"/>
              <w:autoSpaceDN w:val="0"/>
              <w:adjustRightInd w:val="0"/>
              <w:spacing w:after="0" w:line="240" w:lineRule="auto"/>
              <w:jc w:val="center"/>
              <w:rPr>
                <w:rFonts w:ascii="Times New Roman" w:eastAsia="Times New Roman" w:hAnsi="Times New Roman"/>
                <w:color w:val="000000"/>
                <w:sz w:val="28"/>
                <w:szCs w:val="28"/>
                <w:highlight w:val="green"/>
              </w:rPr>
            </w:pPr>
          </w:p>
        </w:tc>
      </w:tr>
      <w:tr w:rsidR="00170B8A" w:rsidRPr="00170B8A" w14:paraId="2D8C086C" w14:textId="77777777" w:rsidTr="00AF27D9">
        <w:tc>
          <w:tcPr>
            <w:tcW w:w="567" w:type="dxa"/>
            <w:vMerge/>
            <w:tcBorders>
              <w:left w:val="single" w:sz="4" w:space="0" w:color="auto"/>
              <w:bottom w:val="single" w:sz="4" w:space="0" w:color="auto"/>
              <w:right w:val="single" w:sz="4" w:space="0" w:color="auto"/>
            </w:tcBorders>
          </w:tcPr>
          <w:p w14:paraId="4EDF8C45" w14:textId="77777777" w:rsidR="00170B8A" w:rsidRPr="00493B7B"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14:paraId="71151F69" w14:textId="77777777" w:rsidR="00170B8A" w:rsidRPr="00D44688" w:rsidRDefault="00170B8A" w:rsidP="00170B8A">
            <w:pPr>
              <w:autoSpaceDE w:val="0"/>
              <w:autoSpaceDN w:val="0"/>
              <w:adjustRightInd w:val="0"/>
              <w:spacing w:after="0" w:line="240" w:lineRule="auto"/>
              <w:rPr>
                <w:rFonts w:ascii="Times New Roman" w:eastAsia="Times New Roman" w:hAnsi="Times New Roman"/>
                <w:color w:val="000000"/>
                <w:sz w:val="28"/>
                <w:szCs w:val="28"/>
              </w:rPr>
            </w:pPr>
            <w:r w:rsidRPr="00D44688">
              <w:rPr>
                <w:rFonts w:ascii="Times New Roman" w:eastAsia="Times New Roman" w:hAnsi="Times New Roman"/>
                <w:color w:val="000000"/>
                <w:sz w:val="28"/>
                <w:szCs w:val="28"/>
                <w:lang w:eastAsia="ru-RU"/>
              </w:rPr>
              <w:t xml:space="preserve">бюджетные кредиты, предоставленные бюджетам субъектов Российской Федерации для погашения долговых </w:t>
            </w:r>
            <w:r w:rsidRPr="00D44688">
              <w:rPr>
                <w:rFonts w:ascii="Times New Roman" w:eastAsia="Times New Roman" w:hAnsi="Times New Roman"/>
                <w:color w:val="000000"/>
                <w:sz w:val="28"/>
                <w:szCs w:val="28"/>
                <w:lang w:eastAsia="ru-RU"/>
              </w:rPr>
              <w:lastRenderedPageBreak/>
              <w:t>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1418" w:type="dxa"/>
            <w:tcBorders>
              <w:top w:val="single" w:sz="4" w:space="0" w:color="auto"/>
              <w:left w:val="single" w:sz="4" w:space="0" w:color="auto"/>
              <w:bottom w:val="single" w:sz="4" w:space="0" w:color="auto"/>
              <w:right w:val="single" w:sz="4" w:space="0" w:color="auto"/>
            </w:tcBorders>
          </w:tcPr>
          <w:p w14:paraId="5262F202" w14:textId="77777777" w:rsidR="00170B8A" w:rsidRPr="00D44688" w:rsidRDefault="00170B8A" w:rsidP="00170B8A">
            <w:pPr>
              <w:autoSpaceDE w:val="0"/>
              <w:autoSpaceDN w:val="0"/>
              <w:adjustRightInd w:val="0"/>
              <w:spacing w:after="0" w:line="240" w:lineRule="auto"/>
              <w:jc w:val="center"/>
              <w:rPr>
                <w:rFonts w:ascii="Times New Roman" w:eastAsia="Times New Roman" w:hAnsi="Times New Roman"/>
                <w:color w:val="000000"/>
                <w:sz w:val="28"/>
                <w:szCs w:val="28"/>
              </w:rPr>
            </w:pPr>
            <w:r w:rsidRPr="00D44688">
              <w:rPr>
                <w:rFonts w:ascii="Times New Roman" w:eastAsia="Times New Roman" w:hAnsi="Times New Roman"/>
                <w:color w:val="000000"/>
                <w:sz w:val="28"/>
                <w:szCs w:val="28"/>
                <w:lang w:val="en-US"/>
              </w:rPr>
              <w:lastRenderedPageBreak/>
              <w:t>028</w:t>
            </w:r>
          </w:p>
        </w:tc>
        <w:tc>
          <w:tcPr>
            <w:tcW w:w="2977" w:type="dxa"/>
            <w:tcBorders>
              <w:top w:val="single" w:sz="4" w:space="0" w:color="auto"/>
              <w:left w:val="single" w:sz="4" w:space="0" w:color="auto"/>
              <w:bottom w:val="single" w:sz="4" w:space="0" w:color="auto"/>
              <w:right w:val="single" w:sz="4" w:space="0" w:color="auto"/>
            </w:tcBorders>
          </w:tcPr>
          <w:p w14:paraId="38EB2219" w14:textId="77777777" w:rsidR="00170B8A" w:rsidRPr="00D44688" w:rsidRDefault="00170B8A" w:rsidP="00170B8A">
            <w:pPr>
              <w:autoSpaceDE w:val="0"/>
              <w:autoSpaceDN w:val="0"/>
              <w:adjustRightInd w:val="0"/>
              <w:spacing w:after="0" w:line="240" w:lineRule="auto"/>
              <w:jc w:val="center"/>
              <w:rPr>
                <w:rFonts w:ascii="Times New Roman" w:eastAsia="Times New Roman" w:hAnsi="Times New Roman"/>
                <w:color w:val="000000"/>
                <w:sz w:val="28"/>
                <w:szCs w:val="28"/>
              </w:rPr>
            </w:pPr>
            <w:r w:rsidRPr="00D44688">
              <w:rPr>
                <w:rFonts w:ascii="Times New Roman" w:eastAsia="Times New Roman" w:hAnsi="Times New Roman"/>
                <w:color w:val="000000"/>
                <w:sz w:val="28"/>
                <w:szCs w:val="28"/>
                <w:lang w:eastAsia="ru-RU"/>
              </w:rPr>
              <w:t>01 06 05 02 02 2900 640</w:t>
            </w:r>
          </w:p>
        </w:tc>
        <w:tc>
          <w:tcPr>
            <w:tcW w:w="2268" w:type="dxa"/>
            <w:tcBorders>
              <w:top w:val="single" w:sz="4" w:space="0" w:color="auto"/>
              <w:left w:val="single" w:sz="4" w:space="0" w:color="auto"/>
              <w:bottom w:val="single" w:sz="4" w:space="0" w:color="auto"/>
              <w:right w:val="single" w:sz="4" w:space="0" w:color="auto"/>
            </w:tcBorders>
          </w:tcPr>
          <w:p w14:paraId="2F87FE16" w14:textId="1291075E" w:rsidR="00170B8A" w:rsidRPr="00D44688" w:rsidRDefault="00A65EAB" w:rsidP="00170B8A">
            <w:pPr>
              <w:autoSpaceDE w:val="0"/>
              <w:autoSpaceDN w:val="0"/>
              <w:adjustRightInd w:val="0"/>
              <w:spacing w:after="0" w:line="240" w:lineRule="auto"/>
              <w:jc w:val="center"/>
              <w:rPr>
                <w:rFonts w:ascii="Times New Roman" w:eastAsia="Times New Roman" w:hAnsi="Times New Roman"/>
                <w:color w:val="000000"/>
                <w:sz w:val="28"/>
                <w:szCs w:val="28"/>
              </w:rPr>
            </w:pPr>
            <w:r w:rsidRPr="00D44688">
              <w:rPr>
                <w:rFonts w:ascii="Times New Roman" w:eastAsia="Times New Roman" w:hAnsi="Times New Roman"/>
                <w:color w:val="000000"/>
                <w:sz w:val="28"/>
                <w:szCs w:val="28"/>
              </w:rPr>
              <w:t>237 500 000,00</w:t>
            </w:r>
          </w:p>
        </w:tc>
        <w:tc>
          <w:tcPr>
            <w:tcW w:w="2268" w:type="dxa"/>
            <w:tcBorders>
              <w:top w:val="single" w:sz="4" w:space="0" w:color="auto"/>
              <w:left w:val="single" w:sz="4" w:space="0" w:color="auto"/>
              <w:bottom w:val="single" w:sz="4" w:space="0" w:color="auto"/>
              <w:right w:val="single" w:sz="4" w:space="0" w:color="auto"/>
            </w:tcBorders>
          </w:tcPr>
          <w:p w14:paraId="0F2B6624" w14:textId="71BB5C1D" w:rsidR="00170B8A" w:rsidRPr="008564B2" w:rsidRDefault="00A65EAB" w:rsidP="00170B8A">
            <w:pPr>
              <w:autoSpaceDE w:val="0"/>
              <w:autoSpaceDN w:val="0"/>
              <w:adjustRightInd w:val="0"/>
              <w:spacing w:after="0" w:line="240" w:lineRule="auto"/>
              <w:jc w:val="center"/>
              <w:rPr>
                <w:rFonts w:ascii="Times New Roman" w:eastAsia="Times New Roman" w:hAnsi="Times New Roman"/>
                <w:color w:val="000000"/>
                <w:sz w:val="28"/>
                <w:szCs w:val="28"/>
                <w:highlight w:val="green"/>
              </w:rPr>
            </w:pPr>
            <w:r w:rsidRPr="00A65EAB">
              <w:rPr>
                <w:rFonts w:ascii="Times New Roman" w:eastAsia="Times New Roman" w:hAnsi="Times New Roman"/>
                <w:color w:val="000000"/>
                <w:sz w:val="28"/>
                <w:szCs w:val="28"/>
              </w:rPr>
              <w:t>237</w:t>
            </w:r>
            <w:r>
              <w:rPr>
                <w:rFonts w:ascii="Times New Roman" w:eastAsia="Times New Roman" w:hAnsi="Times New Roman"/>
                <w:color w:val="000000"/>
                <w:sz w:val="28"/>
                <w:szCs w:val="28"/>
              </w:rPr>
              <w:t> </w:t>
            </w:r>
            <w:r w:rsidRPr="00A65EAB">
              <w:rPr>
                <w:rFonts w:ascii="Times New Roman" w:eastAsia="Times New Roman" w:hAnsi="Times New Roman"/>
                <w:color w:val="000000"/>
                <w:sz w:val="28"/>
                <w:szCs w:val="28"/>
              </w:rPr>
              <w:t>500 000,00</w:t>
            </w:r>
          </w:p>
        </w:tc>
        <w:tc>
          <w:tcPr>
            <w:tcW w:w="2409" w:type="dxa"/>
            <w:tcBorders>
              <w:top w:val="single" w:sz="4" w:space="0" w:color="auto"/>
              <w:left w:val="single" w:sz="4" w:space="0" w:color="auto"/>
              <w:bottom w:val="single" w:sz="4" w:space="0" w:color="auto"/>
              <w:right w:val="single" w:sz="4" w:space="0" w:color="auto"/>
            </w:tcBorders>
          </w:tcPr>
          <w:p w14:paraId="0EFA25E2" w14:textId="39CBBDF2" w:rsidR="00170B8A" w:rsidRPr="008564B2" w:rsidRDefault="00A65EAB" w:rsidP="00170B8A">
            <w:pPr>
              <w:autoSpaceDE w:val="0"/>
              <w:autoSpaceDN w:val="0"/>
              <w:adjustRightInd w:val="0"/>
              <w:spacing w:after="0" w:line="240" w:lineRule="auto"/>
              <w:jc w:val="center"/>
              <w:rPr>
                <w:rFonts w:ascii="Times New Roman" w:eastAsia="Times New Roman" w:hAnsi="Times New Roman"/>
                <w:color w:val="000000"/>
                <w:sz w:val="28"/>
                <w:szCs w:val="28"/>
                <w:highlight w:val="green"/>
              </w:rPr>
            </w:pPr>
            <w:r w:rsidRPr="00A65EAB">
              <w:rPr>
                <w:rFonts w:ascii="Times New Roman" w:eastAsia="Times New Roman" w:hAnsi="Times New Roman"/>
                <w:color w:val="000000"/>
                <w:sz w:val="28"/>
                <w:szCs w:val="28"/>
              </w:rPr>
              <w:t>475</w:t>
            </w:r>
            <w:r>
              <w:rPr>
                <w:rFonts w:ascii="Times New Roman" w:eastAsia="Times New Roman" w:hAnsi="Times New Roman"/>
                <w:color w:val="000000"/>
                <w:sz w:val="28"/>
                <w:szCs w:val="28"/>
              </w:rPr>
              <w:t> </w:t>
            </w:r>
            <w:r w:rsidRPr="00A65EAB">
              <w:rPr>
                <w:rFonts w:ascii="Times New Roman" w:eastAsia="Times New Roman" w:hAnsi="Times New Roman"/>
                <w:color w:val="000000"/>
                <w:sz w:val="28"/>
                <w:szCs w:val="28"/>
              </w:rPr>
              <w:t>000 000,00</w:t>
            </w:r>
          </w:p>
        </w:tc>
      </w:tr>
      <w:tr w:rsidR="00170B8A" w:rsidRPr="00170B8A" w14:paraId="38EED1F8" w14:textId="77777777" w:rsidTr="00AF27D9">
        <w:tc>
          <w:tcPr>
            <w:tcW w:w="567" w:type="dxa"/>
            <w:tcBorders>
              <w:top w:val="single" w:sz="4" w:space="0" w:color="auto"/>
              <w:left w:val="single" w:sz="4" w:space="0" w:color="auto"/>
              <w:bottom w:val="single" w:sz="4" w:space="0" w:color="auto"/>
              <w:right w:val="single" w:sz="4" w:space="0" w:color="auto"/>
            </w:tcBorders>
          </w:tcPr>
          <w:p w14:paraId="746C842D"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9.</w:t>
            </w:r>
          </w:p>
        </w:tc>
        <w:tc>
          <w:tcPr>
            <w:tcW w:w="3397" w:type="dxa"/>
            <w:tcBorders>
              <w:top w:val="single" w:sz="4" w:space="0" w:color="auto"/>
              <w:left w:val="single" w:sz="4" w:space="0" w:color="auto"/>
              <w:bottom w:val="single" w:sz="4" w:space="0" w:color="auto"/>
              <w:right w:val="single" w:sz="4" w:space="0" w:color="auto"/>
            </w:tcBorders>
          </w:tcPr>
          <w:p w14:paraId="0217A0F2"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Возврат прочих бюджетных кредитов (ссуд), предоставленных бюджетами субъектов Российской Федерации внутри страны</w:t>
            </w:r>
          </w:p>
        </w:tc>
        <w:tc>
          <w:tcPr>
            <w:tcW w:w="1418" w:type="dxa"/>
            <w:tcBorders>
              <w:top w:val="single" w:sz="4" w:space="0" w:color="auto"/>
              <w:left w:val="single" w:sz="4" w:space="0" w:color="auto"/>
              <w:bottom w:val="single" w:sz="4" w:space="0" w:color="auto"/>
              <w:right w:val="single" w:sz="4" w:space="0" w:color="auto"/>
            </w:tcBorders>
          </w:tcPr>
          <w:p w14:paraId="5F861B49"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36D1A247"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1 06 08 00 02 0000 640</w:t>
            </w:r>
          </w:p>
        </w:tc>
        <w:tc>
          <w:tcPr>
            <w:tcW w:w="2268" w:type="dxa"/>
            <w:tcBorders>
              <w:top w:val="single" w:sz="4" w:space="0" w:color="auto"/>
              <w:left w:val="single" w:sz="4" w:space="0" w:color="auto"/>
              <w:bottom w:val="single" w:sz="4" w:space="0" w:color="auto"/>
              <w:right w:val="single" w:sz="4" w:space="0" w:color="auto"/>
            </w:tcBorders>
          </w:tcPr>
          <w:p w14:paraId="234B57B6"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highlight w:val="yellow"/>
              </w:rPr>
            </w:pPr>
            <w:r w:rsidRPr="00170B8A">
              <w:rPr>
                <w:rFonts w:ascii="Times New Roman" w:eastAsia="Times New Roman" w:hAnsi="Times New Roman"/>
                <w:sz w:val="28"/>
                <w:szCs w:val="28"/>
              </w:rPr>
              <w:t>16 740 442,10</w:t>
            </w:r>
          </w:p>
        </w:tc>
        <w:tc>
          <w:tcPr>
            <w:tcW w:w="2268" w:type="dxa"/>
            <w:tcBorders>
              <w:top w:val="single" w:sz="4" w:space="0" w:color="auto"/>
              <w:left w:val="single" w:sz="4" w:space="0" w:color="auto"/>
              <w:bottom w:val="single" w:sz="4" w:space="0" w:color="auto"/>
              <w:right w:val="single" w:sz="4" w:space="0" w:color="auto"/>
            </w:tcBorders>
          </w:tcPr>
          <w:p w14:paraId="1C709366"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c>
          <w:tcPr>
            <w:tcW w:w="2409" w:type="dxa"/>
            <w:tcBorders>
              <w:top w:val="single" w:sz="4" w:space="0" w:color="auto"/>
              <w:left w:val="single" w:sz="4" w:space="0" w:color="auto"/>
              <w:bottom w:val="single" w:sz="4" w:space="0" w:color="auto"/>
              <w:right w:val="single" w:sz="4" w:space="0" w:color="auto"/>
            </w:tcBorders>
          </w:tcPr>
          <w:p w14:paraId="25D35EF6"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r>
      <w:tr w:rsidR="00170B8A" w:rsidRPr="00170B8A" w14:paraId="4662C52E" w14:textId="77777777" w:rsidTr="00AF27D9">
        <w:tc>
          <w:tcPr>
            <w:tcW w:w="3964" w:type="dxa"/>
            <w:gridSpan w:val="2"/>
            <w:tcBorders>
              <w:top w:val="single" w:sz="4" w:space="0" w:color="auto"/>
              <w:left w:val="single" w:sz="4" w:space="0" w:color="auto"/>
              <w:bottom w:val="single" w:sz="4" w:space="0" w:color="auto"/>
              <w:right w:val="single" w:sz="4" w:space="0" w:color="auto"/>
            </w:tcBorders>
          </w:tcPr>
          <w:p w14:paraId="3CF9DF53" w14:textId="77777777" w:rsidR="00170B8A" w:rsidRPr="00170B8A" w:rsidRDefault="00170B8A" w:rsidP="00493B7B">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ИТОГО:</w:t>
            </w:r>
          </w:p>
        </w:tc>
        <w:tc>
          <w:tcPr>
            <w:tcW w:w="1418" w:type="dxa"/>
            <w:tcBorders>
              <w:top w:val="single" w:sz="4" w:space="0" w:color="auto"/>
              <w:left w:val="single" w:sz="4" w:space="0" w:color="auto"/>
              <w:bottom w:val="single" w:sz="4" w:space="0" w:color="auto"/>
              <w:right w:val="single" w:sz="4" w:space="0" w:color="auto"/>
            </w:tcBorders>
          </w:tcPr>
          <w:p w14:paraId="58F950E3"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6FA0F738"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D39089F" w14:textId="0F978121" w:rsidR="00170B8A" w:rsidRPr="00170B8A" w:rsidRDefault="00FC3E30" w:rsidP="00170B8A">
            <w:pPr>
              <w:autoSpaceDE w:val="0"/>
              <w:autoSpaceDN w:val="0"/>
              <w:adjustRightInd w:val="0"/>
              <w:spacing w:after="0" w:line="240" w:lineRule="auto"/>
              <w:jc w:val="center"/>
              <w:rPr>
                <w:rFonts w:ascii="Times New Roman" w:eastAsia="Times New Roman" w:hAnsi="Times New Roman"/>
                <w:sz w:val="28"/>
                <w:szCs w:val="28"/>
              </w:rPr>
            </w:pPr>
            <w:r w:rsidRPr="00FC3E30">
              <w:rPr>
                <w:rFonts w:ascii="Times New Roman" w:eastAsia="Times New Roman" w:hAnsi="Times New Roman"/>
                <w:sz w:val="28"/>
                <w:szCs w:val="28"/>
              </w:rPr>
              <w:t>29</w:t>
            </w:r>
            <w:r w:rsidRPr="00170B8A">
              <w:rPr>
                <w:rFonts w:ascii="Times New Roman" w:eastAsia="Times New Roman" w:hAnsi="Times New Roman"/>
                <w:sz w:val="28"/>
                <w:szCs w:val="28"/>
              </w:rPr>
              <w:t> </w:t>
            </w:r>
            <w:r w:rsidRPr="00FC3E30">
              <w:rPr>
                <w:rFonts w:ascii="Times New Roman" w:eastAsia="Times New Roman" w:hAnsi="Times New Roman"/>
                <w:sz w:val="28"/>
                <w:szCs w:val="28"/>
              </w:rPr>
              <w:t>066</w:t>
            </w:r>
            <w:r>
              <w:rPr>
                <w:rFonts w:ascii="Times New Roman" w:eastAsia="Times New Roman" w:hAnsi="Times New Roman"/>
                <w:sz w:val="28"/>
                <w:szCs w:val="28"/>
              </w:rPr>
              <w:t> </w:t>
            </w:r>
            <w:r w:rsidRPr="00FC3E30">
              <w:rPr>
                <w:rFonts w:ascii="Times New Roman" w:eastAsia="Times New Roman" w:hAnsi="Times New Roman"/>
                <w:sz w:val="28"/>
                <w:szCs w:val="28"/>
              </w:rPr>
              <w:t>714</w:t>
            </w:r>
            <w:r w:rsidRPr="00170B8A">
              <w:rPr>
                <w:rFonts w:ascii="Times New Roman" w:eastAsia="Times New Roman" w:hAnsi="Times New Roman"/>
                <w:sz w:val="28"/>
                <w:szCs w:val="28"/>
              </w:rPr>
              <w:t> </w:t>
            </w:r>
            <w:r w:rsidRPr="00FC3E30">
              <w:rPr>
                <w:rFonts w:ascii="Times New Roman" w:eastAsia="Times New Roman" w:hAnsi="Times New Roman"/>
                <w:sz w:val="28"/>
                <w:szCs w:val="28"/>
              </w:rPr>
              <w:t xml:space="preserve">022,95   </w:t>
            </w:r>
          </w:p>
        </w:tc>
        <w:tc>
          <w:tcPr>
            <w:tcW w:w="2268" w:type="dxa"/>
            <w:tcBorders>
              <w:top w:val="single" w:sz="4" w:space="0" w:color="auto"/>
              <w:left w:val="single" w:sz="4" w:space="0" w:color="auto"/>
              <w:bottom w:val="single" w:sz="4" w:space="0" w:color="auto"/>
              <w:right w:val="single" w:sz="4" w:space="0" w:color="auto"/>
            </w:tcBorders>
          </w:tcPr>
          <w:p w14:paraId="600C772E" w14:textId="07F476F6" w:rsidR="00170B8A" w:rsidRPr="00170B8A" w:rsidRDefault="00766CE1" w:rsidP="00170B8A">
            <w:pPr>
              <w:autoSpaceDE w:val="0"/>
              <w:autoSpaceDN w:val="0"/>
              <w:adjustRightInd w:val="0"/>
              <w:spacing w:after="0" w:line="240" w:lineRule="auto"/>
              <w:jc w:val="center"/>
              <w:rPr>
                <w:rFonts w:ascii="Times New Roman" w:eastAsia="Times New Roman" w:hAnsi="Times New Roman"/>
                <w:sz w:val="28"/>
                <w:szCs w:val="28"/>
              </w:rPr>
            </w:pPr>
            <w:r w:rsidRPr="00766CE1">
              <w:rPr>
                <w:rFonts w:ascii="Times New Roman" w:eastAsia="Times New Roman" w:hAnsi="Times New Roman"/>
                <w:sz w:val="28"/>
                <w:szCs w:val="28"/>
              </w:rPr>
              <w:t>2</w:t>
            </w:r>
            <w:r w:rsidRPr="00170B8A">
              <w:rPr>
                <w:rFonts w:ascii="Times New Roman" w:eastAsia="Times New Roman" w:hAnsi="Times New Roman"/>
                <w:sz w:val="28"/>
                <w:szCs w:val="28"/>
              </w:rPr>
              <w:t> </w:t>
            </w:r>
            <w:r w:rsidRPr="00766CE1">
              <w:rPr>
                <w:rFonts w:ascii="Times New Roman" w:eastAsia="Times New Roman" w:hAnsi="Times New Roman"/>
                <w:sz w:val="28"/>
                <w:szCs w:val="28"/>
              </w:rPr>
              <w:t>358</w:t>
            </w:r>
            <w:r>
              <w:rPr>
                <w:rFonts w:ascii="Times New Roman" w:eastAsia="Times New Roman" w:hAnsi="Times New Roman"/>
                <w:sz w:val="28"/>
                <w:szCs w:val="28"/>
              </w:rPr>
              <w:t> </w:t>
            </w:r>
            <w:r w:rsidRPr="00766CE1">
              <w:rPr>
                <w:rFonts w:ascii="Times New Roman" w:eastAsia="Times New Roman" w:hAnsi="Times New Roman"/>
                <w:sz w:val="28"/>
                <w:szCs w:val="28"/>
              </w:rPr>
              <w:t>826</w:t>
            </w:r>
            <w:r w:rsidRPr="00170B8A">
              <w:rPr>
                <w:rFonts w:ascii="Times New Roman" w:eastAsia="Times New Roman" w:hAnsi="Times New Roman"/>
                <w:sz w:val="28"/>
                <w:szCs w:val="28"/>
              </w:rPr>
              <w:t> </w:t>
            </w:r>
            <w:r w:rsidRPr="00766CE1">
              <w:rPr>
                <w:rFonts w:ascii="Times New Roman" w:eastAsia="Times New Roman" w:hAnsi="Times New Roman"/>
                <w:sz w:val="28"/>
                <w:szCs w:val="28"/>
              </w:rPr>
              <w:t xml:space="preserve">433,12   </w:t>
            </w:r>
          </w:p>
        </w:tc>
        <w:tc>
          <w:tcPr>
            <w:tcW w:w="2409" w:type="dxa"/>
            <w:tcBorders>
              <w:top w:val="single" w:sz="4" w:space="0" w:color="auto"/>
              <w:left w:val="single" w:sz="4" w:space="0" w:color="auto"/>
              <w:bottom w:val="single" w:sz="4" w:space="0" w:color="auto"/>
              <w:right w:val="single" w:sz="4" w:space="0" w:color="auto"/>
            </w:tcBorders>
          </w:tcPr>
          <w:p w14:paraId="5944FB1F" w14:textId="796BEB5C" w:rsidR="00170B8A" w:rsidRPr="00170B8A" w:rsidRDefault="00AE3ED4" w:rsidP="00170B8A">
            <w:pPr>
              <w:autoSpaceDE w:val="0"/>
              <w:autoSpaceDN w:val="0"/>
              <w:adjustRightInd w:val="0"/>
              <w:spacing w:after="0" w:line="240" w:lineRule="auto"/>
              <w:jc w:val="center"/>
              <w:rPr>
                <w:rFonts w:ascii="Times New Roman" w:eastAsia="Times New Roman" w:hAnsi="Times New Roman"/>
                <w:sz w:val="28"/>
                <w:szCs w:val="28"/>
              </w:rPr>
            </w:pPr>
            <w:r w:rsidRPr="00AE3ED4">
              <w:rPr>
                <w:rFonts w:ascii="Times New Roman" w:eastAsia="Times New Roman" w:hAnsi="Times New Roman"/>
                <w:sz w:val="28"/>
                <w:szCs w:val="28"/>
              </w:rPr>
              <w:t>-1</w:t>
            </w:r>
            <w:r w:rsidRPr="00170B8A">
              <w:rPr>
                <w:rFonts w:ascii="Times New Roman" w:eastAsia="Times New Roman" w:hAnsi="Times New Roman"/>
                <w:sz w:val="28"/>
                <w:szCs w:val="28"/>
              </w:rPr>
              <w:t> </w:t>
            </w:r>
            <w:r w:rsidRPr="00AE3ED4">
              <w:rPr>
                <w:rFonts w:ascii="Times New Roman" w:eastAsia="Times New Roman" w:hAnsi="Times New Roman"/>
                <w:sz w:val="28"/>
                <w:szCs w:val="28"/>
              </w:rPr>
              <w:t>486</w:t>
            </w:r>
            <w:r>
              <w:rPr>
                <w:rFonts w:ascii="Times New Roman" w:eastAsia="Times New Roman" w:hAnsi="Times New Roman"/>
                <w:sz w:val="28"/>
                <w:szCs w:val="28"/>
              </w:rPr>
              <w:t> </w:t>
            </w:r>
            <w:r w:rsidRPr="00AE3ED4">
              <w:rPr>
                <w:rFonts w:ascii="Times New Roman" w:eastAsia="Times New Roman" w:hAnsi="Times New Roman"/>
                <w:sz w:val="28"/>
                <w:szCs w:val="28"/>
              </w:rPr>
              <w:t>464</w:t>
            </w:r>
            <w:r w:rsidRPr="00170B8A">
              <w:rPr>
                <w:rFonts w:ascii="Times New Roman" w:eastAsia="Times New Roman" w:hAnsi="Times New Roman"/>
                <w:sz w:val="28"/>
                <w:szCs w:val="28"/>
              </w:rPr>
              <w:t> </w:t>
            </w:r>
            <w:r w:rsidRPr="00AE3ED4">
              <w:rPr>
                <w:rFonts w:ascii="Times New Roman" w:eastAsia="Times New Roman" w:hAnsi="Times New Roman"/>
                <w:sz w:val="28"/>
                <w:szCs w:val="28"/>
              </w:rPr>
              <w:t>725,91</w:t>
            </w:r>
            <w:r w:rsidR="00D44688" w:rsidRPr="00170B8A">
              <w:rPr>
                <w:rFonts w:ascii="Times New Roman" w:eastAsia="Times New Roman" w:hAnsi="Times New Roman"/>
                <w:sz w:val="28"/>
                <w:szCs w:val="28"/>
              </w:rPr>
              <w:t>"</w:t>
            </w:r>
            <w:r w:rsidR="00D44688">
              <w:rPr>
                <w:rFonts w:ascii="Times New Roman" w:eastAsia="Times New Roman" w:hAnsi="Times New Roman"/>
                <w:sz w:val="28"/>
                <w:szCs w:val="28"/>
              </w:rPr>
              <w:t>;</w:t>
            </w:r>
          </w:p>
        </w:tc>
      </w:tr>
    </w:tbl>
    <w:p w14:paraId="59661073" w14:textId="65F87B9A" w:rsidR="003F557E" w:rsidRDefault="003F557E" w:rsidP="009921CC">
      <w:pPr>
        <w:pStyle w:val="af"/>
        <w:jc w:val="both"/>
        <w:rPr>
          <w:rFonts w:ascii="Times New Roman" w:hAnsi="Times New Roman"/>
          <w:sz w:val="28"/>
          <w:szCs w:val="28"/>
        </w:rPr>
      </w:pPr>
    </w:p>
    <w:p w14:paraId="08AA9DC3" w14:textId="1472FB03" w:rsidR="009921CC" w:rsidRDefault="009921CC" w:rsidP="00A65346">
      <w:pPr>
        <w:pStyle w:val="af"/>
        <w:ind w:firstLine="709"/>
        <w:jc w:val="both"/>
        <w:rPr>
          <w:rFonts w:ascii="Times New Roman" w:hAnsi="Times New Roman"/>
          <w:sz w:val="28"/>
          <w:szCs w:val="28"/>
        </w:rPr>
      </w:pPr>
    </w:p>
    <w:p w14:paraId="295E9EB8" w14:textId="77777777" w:rsidR="00170B8A" w:rsidRDefault="00170B8A" w:rsidP="00A65346">
      <w:pPr>
        <w:pStyle w:val="af"/>
        <w:ind w:firstLine="709"/>
        <w:jc w:val="both"/>
        <w:rPr>
          <w:rFonts w:ascii="Times New Roman" w:hAnsi="Times New Roman"/>
          <w:sz w:val="28"/>
          <w:szCs w:val="28"/>
        </w:rPr>
        <w:sectPr w:rsidR="00170B8A" w:rsidSect="00170B8A">
          <w:pgSz w:w="16838" w:h="11906" w:orient="landscape"/>
          <w:pgMar w:top="1134" w:right="794" w:bottom="851" w:left="794" w:header="709" w:footer="709" w:gutter="0"/>
          <w:cols w:space="708"/>
          <w:titlePg/>
          <w:docGrid w:linePitch="360"/>
        </w:sectPr>
      </w:pPr>
    </w:p>
    <w:p w14:paraId="41C6E6FD" w14:textId="197FDDA0" w:rsidR="0080363C" w:rsidRDefault="00993548" w:rsidP="00A65346">
      <w:pPr>
        <w:pStyle w:val="af"/>
        <w:ind w:firstLine="709"/>
        <w:jc w:val="both"/>
        <w:rPr>
          <w:rFonts w:ascii="Times New Roman" w:hAnsi="Times New Roman"/>
          <w:sz w:val="28"/>
          <w:szCs w:val="28"/>
          <w:highlight w:val="yellow"/>
        </w:rPr>
      </w:pPr>
      <w:r w:rsidRPr="00993548">
        <w:rPr>
          <w:rFonts w:ascii="Times New Roman" w:hAnsi="Times New Roman"/>
          <w:sz w:val="28"/>
          <w:szCs w:val="28"/>
        </w:rPr>
        <w:lastRenderedPageBreak/>
        <w:t>10</w:t>
      </w:r>
      <w:r w:rsidR="0080363C" w:rsidRPr="00993548">
        <w:rPr>
          <w:rFonts w:ascii="Times New Roman" w:hAnsi="Times New Roman"/>
          <w:sz w:val="28"/>
          <w:szCs w:val="28"/>
        </w:rPr>
        <w:t>) в</w:t>
      </w:r>
      <w:r w:rsidR="0080363C" w:rsidRPr="009867CA">
        <w:rPr>
          <w:rFonts w:ascii="Times New Roman" w:hAnsi="Times New Roman"/>
          <w:sz w:val="28"/>
          <w:szCs w:val="28"/>
        </w:rPr>
        <w:t xml:space="preserve"> приложении 5:</w:t>
      </w:r>
    </w:p>
    <w:p w14:paraId="712842ED" w14:textId="292ECAD0" w:rsidR="00042DDA" w:rsidRPr="00042DDA" w:rsidRDefault="00042DDA" w:rsidP="00042DDA">
      <w:pPr>
        <w:pStyle w:val="af"/>
        <w:ind w:firstLine="709"/>
        <w:jc w:val="both"/>
        <w:rPr>
          <w:rFonts w:ascii="Times New Roman" w:hAnsi="Times New Roman"/>
          <w:sz w:val="28"/>
          <w:szCs w:val="28"/>
          <w:highlight w:val="green"/>
        </w:rPr>
      </w:pPr>
      <w:r w:rsidRPr="00443258">
        <w:rPr>
          <w:rFonts w:ascii="Times New Roman" w:hAnsi="Times New Roman"/>
          <w:sz w:val="28"/>
          <w:szCs w:val="28"/>
        </w:rPr>
        <w:t>а) в строке "00010100000000000000 НАЛОГИ НА ПРИБЫЛЬ, ДОХОДЫ" цифры "59</w:t>
      </w:r>
      <w:r w:rsidR="00E32D99" w:rsidRPr="00443258">
        <w:rPr>
          <w:rFonts w:ascii="Times New Roman" w:hAnsi="Times New Roman"/>
          <w:sz w:val="28"/>
          <w:szCs w:val="28"/>
        </w:rPr>
        <w:t> </w:t>
      </w:r>
      <w:r w:rsidRPr="00443258">
        <w:rPr>
          <w:rFonts w:ascii="Times New Roman" w:hAnsi="Times New Roman"/>
          <w:sz w:val="28"/>
          <w:szCs w:val="28"/>
        </w:rPr>
        <w:t>043</w:t>
      </w:r>
      <w:r w:rsidR="00E32D99" w:rsidRPr="00443258">
        <w:rPr>
          <w:rFonts w:ascii="Times New Roman" w:hAnsi="Times New Roman"/>
          <w:sz w:val="28"/>
          <w:szCs w:val="28"/>
        </w:rPr>
        <w:t> </w:t>
      </w:r>
      <w:r w:rsidRPr="00443258">
        <w:rPr>
          <w:rFonts w:ascii="Times New Roman" w:hAnsi="Times New Roman"/>
          <w:sz w:val="28"/>
          <w:szCs w:val="28"/>
        </w:rPr>
        <w:t>351</w:t>
      </w:r>
      <w:r w:rsidR="00E32D99" w:rsidRPr="00443258">
        <w:rPr>
          <w:rFonts w:ascii="Times New Roman" w:hAnsi="Times New Roman"/>
          <w:sz w:val="28"/>
          <w:szCs w:val="28"/>
        </w:rPr>
        <w:t> </w:t>
      </w:r>
      <w:r w:rsidRPr="00443258">
        <w:rPr>
          <w:rFonts w:ascii="Times New Roman" w:hAnsi="Times New Roman"/>
          <w:sz w:val="28"/>
          <w:szCs w:val="28"/>
        </w:rPr>
        <w:t>585,55" заменить цифрами "56</w:t>
      </w:r>
      <w:r w:rsidR="00E32D99" w:rsidRPr="00443258">
        <w:rPr>
          <w:rFonts w:ascii="Times New Roman" w:hAnsi="Times New Roman"/>
          <w:sz w:val="28"/>
          <w:szCs w:val="28"/>
        </w:rPr>
        <w:t> </w:t>
      </w:r>
      <w:r w:rsidRPr="00443258">
        <w:rPr>
          <w:rFonts w:ascii="Times New Roman" w:hAnsi="Times New Roman"/>
          <w:sz w:val="28"/>
          <w:szCs w:val="28"/>
        </w:rPr>
        <w:t>343</w:t>
      </w:r>
      <w:r w:rsidR="00E32D99" w:rsidRPr="00443258">
        <w:rPr>
          <w:rFonts w:ascii="Times New Roman" w:hAnsi="Times New Roman"/>
          <w:sz w:val="28"/>
          <w:szCs w:val="28"/>
        </w:rPr>
        <w:t> </w:t>
      </w:r>
      <w:r w:rsidRPr="00443258">
        <w:rPr>
          <w:rFonts w:ascii="Times New Roman" w:hAnsi="Times New Roman"/>
          <w:sz w:val="28"/>
          <w:szCs w:val="28"/>
        </w:rPr>
        <w:t>351</w:t>
      </w:r>
      <w:r w:rsidR="00E32D99" w:rsidRPr="00443258">
        <w:rPr>
          <w:rFonts w:ascii="Times New Roman" w:hAnsi="Times New Roman"/>
          <w:sz w:val="28"/>
          <w:szCs w:val="28"/>
        </w:rPr>
        <w:t> </w:t>
      </w:r>
      <w:r w:rsidRPr="00443258">
        <w:rPr>
          <w:rFonts w:ascii="Times New Roman" w:hAnsi="Times New Roman"/>
          <w:sz w:val="28"/>
          <w:szCs w:val="28"/>
        </w:rPr>
        <w:t>585,55"</w:t>
      </w:r>
      <w:r w:rsidR="00371FBD">
        <w:rPr>
          <w:rFonts w:ascii="Times New Roman" w:hAnsi="Times New Roman"/>
          <w:sz w:val="28"/>
          <w:szCs w:val="28"/>
        </w:rPr>
        <w:t>,</w:t>
      </w:r>
      <w:r w:rsidRPr="00443258">
        <w:rPr>
          <w:rFonts w:ascii="Times New Roman" w:hAnsi="Times New Roman"/>
          <w:sz w:val="28"/>
          <w:szCs w:val="28"/>
        </w:rPr>
        <w:t xml:space="preserve"> цифры "64</w:t>
      </w:r>
      <w:r w:rsidR="00E32D99" w:rsidRPr="00443258">
        <w:rPr>
          <w:rFonts w:ascii="Times New Roman" w:hAnsi="Times New Roman"/>
          <w:sz w:val="28"/>
          <w:szCs w:val="28"/>
        </w:rPr>
        <w:t> </w:t>
      </w:r>
      <w:r w:rsidRPr="00443258">
        <w:rPr>
          <w:rFonts w:ascii="Times New Roman" w:hAnsi="Times New Roman"/>
          <w:sz w:val="28"/>
          <w:szCs w:val="28"/>
        </w:rPr>
        <w:t>212</w:t>
      </w:r>
      <w:r w:rsidR="00E32D99" w:rsidRPr="00443258">
        <w:rPr>
          <w:rFonts w:ascii="Times New Roman" w:hAnsi="Times New Roman"/>
          <w:sz w:val="28"/>
          <w:szCs w:val="28"/>
        </w:rPr>
        <w:t> </w:t>
      </w:r>
      <w:r w:rsidRPr="00443258">
        <w:rPr>
          <w:rFonts w:ascii="Times New Roman" w:hAnsi="Times New Roman"/>
          <w:sz w:val="28"/>
          <w:szCs w:val="28"/>
        </w:rPr>
        <w:t>099</w:t>
      </w:r>
      <w:r w:rsidR="00E32D99" w:rsidRPr="00443258">
        <w:rPr>
          <w:rFonts w:ascii="Times New Roman" w:hAnsi="Times New Roman"/>
          <w:sz w:val="28"/>
          <w:szCs w:val="28"/>
        </w:rPr>
        <w:t> </w:t>
      </w:r>
      <w:r w:rsidRPr="00443258">
        <w:rPr>
          <w:rFonts w:ascii="Times New Roman" w:hAnsi="Times New Roman"/>
          <w:sz w:val="28"/>
          <w:szCs w:val="28"/>
        </w:rPr>
        <w:t>586,20" заменить цифрами "63</w:t>
      </w:r>
      <w:r w:rsidR="00E32D99" w:rsidRPr="00443258">
        <w:rPr>
          <w:rFonts w:ascii="Times New Roman" w:hAnsi="Times New Roman"/>
          <w:sz w:val="28"/>
          <w:szCs w:val="28"/>
        </w:rPr>
        <w:t> </w:t>
      </w:r>
      <w:r w:rsidRPr="00443258">
        <w:rPr>
          <w:rFonts w:ascii="Times New Roman" w:hAnsi="Times New Roman"/>
          <w:sz w:val="28"/>
          <w:szCs w:val="28"/>
        </w:rPr>
        <w:t>212</w:t>
      </w:r>
      <w:r w:rsidR="00E32D99" w:rsidRPr="00443258">
        <w:rPr>
          <w:rFonts w:ascii="Times New Roman" w:hAnsi="Times New Roman"/>
          <w:sz w:val="28"/>
          <w:szCs w:val="28"/>
        </w:rPr>
        <w:t> </w:t>
      </w:r>
      <w:r w:rsidRPr="00443258">
        <w:rPr>
          <w:rFonts w:ascii="Times New Roman" w:hAnsi="Times New Roman"/>
          <w:sz w:val="28"/>
          <w:szCs w:val="28"/>
        </w:rPr>
        <w:t>099</w:t>
      </w:r>
      <w:r w:rsidR="00E32D99" w:rsidRPr="00443258">
        <w:rPr>
          <w:rFonts w:ascii="Times New Roman" w:hAnsi="Times New Roman"/>
          <w:sz w:val="28"/>
          <w:szCs w:val="28"/>
        </w:rPr>
        <w:t> </w:t>
      </w:r>
      <w:r w:rsidRPr="00443258">
        <w:rPr>
          <w:rFonts w:ascii="Times New Roman" w:hAnsi="Times New Roman"/>
          <w:sz w:val="28"/>
          <w:szCs w:val="28"/>
        </w:rPr>
        <w:t>586,20"</w:t>
      </w:r>
      <w:r w:rsidR="00E00B9F" w:rsidRPr="00443258">
        <w:rPr>
          <w:rFonts w:ascii="Times New Roman" w:hAnsi="Times New Roman"/>
          <w:sz w:val="28"/>
          <w:szCs w:val="28"/>
        </w:rPr>
        <w:t>;</w:t>
      </w:r>
    </w:p>
    <w:p w14:paraId="309C7995" w14:textId="5AB4F1A6" w:rsidR="00042DDA" w:rsidRPr="00B23336" w:rsidRDefault="00042DDA" w:rsidP="00042DDA">
      <w:pPr>
        <w:pStyle w:val="af"/>
        <w:ind w:firstLine="709"/>
        <w:jc w:val="both"/>
        <w:rPr>
          <w:rFonts w:ascii="Times New Roman" w:hAnsi="Times New Roman"/>
          <w:sz w:val="28"/>
          <w:szCs w:val="28"/>
        </w:rPr>
      </w:pPr>
      <w:r w:rsidRPr="00371FBD">
        <w:rPr>
          <w:rFonts w:ascii="Times New Roman" w:hAnsi="Times New Roman"/>
          <w:sz w:val="28"/>
          <w:szCs w:val="28"/>
        </w:rPr>
        <w:t>б) в строке "</w:t>
      </w:r>
      <w:r w:rsidRPr="00DF1C34">
        <w:rPr>
          <w:rFonts w:ascii="Times New Roman" w:hAnsi="Times New Roman"/>
          <w:sz w:val="28"/>
          <w:szCs w:val="28"/>
        </w:rPr>
        <w:t>00010101000000000110 Налог на прибыль организаций" цифры "35</w:t>
      </w:r>
      <w:r w:rsidR="00E32D99" w:rsidRPr="00DF1C34">
        <w:rPr>
          <w:rFonts w:ascii="Times New Roman" w:hAnsi="Times New Roman"/>
          <w:sz w:val="28"/>
          <w:szCs w:val="28"/>
        </w:rPr>
        <w:t> </w:t>
      </w:r>
      <w:r w:rsidRPr="00DF1C34">
        <w:rPr>
          <w:rFonts w:ascii="Times New Roman" w:hAnsi="Times New Roman"/>
          <w:sz w:val="28"/>
          <w:szCs w:val="28"/>
        </w:rPr>
        <w:t>700</w:t>
      </w:r>
      <w:r w:rsidR="00E32D99" w:rsidRPr="00DF1C34">
        <w:rPr>
          <w:rFonts w:ascii="Times New Roman" w:hAnsi="Times New Roman"/>
          <w:sz w:val="28"/>
          <w:szCs w:val="28"/>
        </w:rPr>
        <w:t> </w:t>
      </w:r>
      <w:r w:rsidRPr="00DF1C34">
        <w:rPr>
          <w:rFonts w:ascii="Times New Roman" w:hAnsi="Times New Roman"/>
          <w:sz w:val="28"/>
          <w:szCs w:val="28"/>
        </w:rPr>
        <w:t>000</w:t>
      </w:r>
      <w:r w:rsidR="00E32D99" w:rsidRPr="00DF1C34">
        <w:rPr>
          <w:rFonts w:ascii="Times New Roman" w:hAnsi="Times New Roman"/>
          <w:sz w:val="28"/>
          <w:szCs w:val="28"/>
        </w:rPr>
        <w:t> </w:t>
      </w:r>
      <w:r w:rsidRPr="00DF1C34">
        <w:rPr>
          <w:rFonts w:ascii="Times New Roman" w:hAnsi="Times New Roman"/>
          <w:sz w:val="28"/>
          <w:szCs w:val="28"/>
        </w:rPr>
        <w:t>000,00" заменить цифрами "33</w:t>
      </w:r>
      <w:r w:rsidR="00E32D99" w:rsidRPr="00DF1C34">
        <w:rPr>
          <w:rFonts w:ascii="Times New Roman" w:hAnsi="Times New Roman"/>
          <w:sz w:val="28"/>
          <w:szCs w:val="28"/>
        </w:rPr>
        <w:t> </w:t>
      </w:r>
      <w:r w:rsidRPr="00DF1C34">
        <w:rPr>
          <w:rFonts w:ascii="Times New Roman" w:hAnsi="Times New Roman"/>
          <w:sz w:val="28"/>
          <w:szCs w:val="28"/>
        </w:rPr>
        <w:t>000</w:t>
      </w:r>
      <w:r w:rsidR="00E32D99" w:rsidRPr="00DF1C34">
        <w:rPr>
          <w:rFonts w:ascii="Times New Roman" w:hAnsi="Times New Roman"/>
          <w:sz w:val="28"/>
          <w:szCs w:val="28"/>
        </w:rPr>
        <w:t> </w:t>
      </w:r>
      <w:r w:rsidRPr="00DF1C34">
        <w:rPr>
          <w:rFonts w:ascii="Times New Roman" w:hAnsi="Times New Roman"/>
          <w:sz w:val="28"/>
          <w:szCs w:val="28"/>
        </w:rPr>
        <w:t>000</w:t>
      </w:r>
      <w:r w:rsidR="00E32D99" w:rsidRPr="00DF1C34">
        <w:rPr>
          <w:rFonts w:ascii="Times New Roman" w:hAnsi="Times New Roman"/>
          <w:sz w:val="28"/>
          <w:szCs w:val="28"/>
        </w:rPr>
        <w:t> </w:t>
      </w:r>
      <w:r w:rsidRPr="00DF1C34">
        <w:rPr>
          <w:rFonts w:ascii="Times New Roman" w:hAnsi="Times New Roman"/>
          <w:sz w:val="28"/>
          <w:szCs w:val="28"/>
        </w:rPr>
        <w:t>000,00"</w:t>
      </w:r>
      <w:r w:rsidR="00DF1C34" w:rsidRPr="00DF1C34">
        <w:rPr>
          <w:rFonts w:ascii="Times New Roman" w:hAnsi="Times New Roman"/>
          <w:sz w:val="28"/>
          <w:szCs w:val="28"/>
        </w:rPr>
        <w:t>,</w:t>
      </w:r>
      <w:r w:rsidRPr="00DF1C34">
        <w:rPr>
          <w:rFonts w:ascii="Times New Roman" w:hAnsi="Times New Roman"/>
          <w:sz w:val="28"/>
          <w:szCs w:val="28"/>
        </w:rPr>
        <w:t xml:space="preserve"> цифры "37</w:t>
      </w:r>
      <w:r w:rsidR="00E32D99" w:rsidRPr="00DF1C34">
        <w:rPr>
          <w:rFonts w:ascii="Times New Roman" w:hAnsi="Times New Roman"/>
          <w:sz w:val="28"/>
          <w:szCs w:val="28"/>
        </w:rPr>
        <w:t> </w:t>
      </w:r>
      <w:r w:rsidRPr="00DF1C34">
        <w:rPr>
          <w:rFonts w:ascii="Times New Roman" w:hAnsi="Times New Roman"/>
          <w:sz w:val="28"/>
          <w:szCs w:val="28"/>
        </w:rPr>
        <w:t>200</w:t>
      </w:r>
      <w:r w:rsidR="00E32D99" w:rsidRPr="00DF1C34">
        <w:rPr>
          <w:rFonts w:ascii="Times New Roman" w:hAnsi="Times New Roman"/>
          <w:sz w:val="28"/>
          <w:szCs w:val="28"/>
        </w:rPr>
        <w:t> </w:t>
      </w:r>
      <w:r w:rsidRPr="00DF1C34">
        <w:rPr>
          <w:rFonts w:ascii="Times New Roman" w:hAnsi="Times New Roman"/>
          <w:sz w:val="28"/>
          <w:szCs w:val="28"/>
        </w:rPr>
        <w:t>000</w:t>
      </w:r>
      <w:r w:rsidR="00E32D99" w:rsidRPr="00DF1C34">
        <w:rPr>
          <w:rFonts w:ascii="Times New Roman" w:hAnsi="Times New Roman"/>
          <w:sz w:val="28"/>
          <w:szCs w:val="28"/>
        </w:rPr>
        <w:t> </w:t>
      </w:r>
      <w:r w:rsidRPr="00DF1C34">
        <w:rPr>
          <w:rFonts w:ascii="Times New Roman" w:hAnsi="Times New Roman"/>
          <w:sz w:val="28"/>
          <w:szCs w:val="28"/>
        </w:rPr>
        <w:t xml:space="preserve">000,00" заменить </w:t>
      </w:r>
      <w:r w:rsidRPr="00B23336">
        <w:rPr>
          <w:rFonts w:ascii="Times New Roman" w:hAnsi="Times New Roman"/>
          <w:sz w:val="28"/>
          <w:szCs w:val="28"/>
        </w:rPr>
        <w:t>цифрами "36</w:t>
      </w:r>
      <w:r w:rsidR="00E32D99" w:rsidRPr="00B23336">
        <w:rPr>
          <w:rFonts w:ascii="Times New Roman" w:hAnsi="Times New Roman"/>
          <w:sz w:val="28"/>
          <w:szCs w:val="28"/>
        </w:rPr>
        <w:t> </w:t>
      </w:r>
      <w:r w:rsidRPr="00B23336">
        <w:rPr>
          <w:rFonts w:ascii="Times New Roman" w:hAnsi="Times New Roman"/>
          <w:sz w:val="28"/>
          <w:szCs w:val="28"/>
        </w:rPr>
        <w:t>200</w:t>
      </w:r>
      <w:r w:rsidR="00E32D99" w:rsidRPr="00B23336">
        <w:rPr>
          <w:rFonts w:ascii="Times New Roman" w:hAnsi="Times New Roman"/>
          <w:sz w:val="28"/>
          <w:szCs w:val="28"/>
        </w:rPr>
        <w:t> </w:t>
      </w:r>
      <w:r w:rsidRPr="00B23336">
        <w:rPr>
          <w:rFonts w:ascii="Times New Roman" w:hAnsi="Times New Roman"/>
          <w:sz w:val="28"/>
          <w:szCs w:val="28"/>
        </w:rPr>
        <w:t>000</w:t>
      </w:r>
      <w:r w:rsidR="00E32D99" w:rsidRPr="00B23336">
        <w:rPr>
          <w:rFonts w:ascii="Times New Roman" w:hAnsi="Times New Roman"/>
          <w:sz w:val="28"/>
          <w:szCs w:val="28"/>
        </w:rPr>
        <w:t> </w:t>
      </w:r>
      <w:r w:rsidRPr="00B23336">
        <w:rPr>
          <w:rFonts w:ascii="Times New Roman" w:hAnsi="Times New Roman"/>
          <w:sz w:val="28"/>
          <w:szCs w:val="28"/>
        </w:rPr>
        <w:t>000,00"</w:t>
      </w:r>
      <w:r w:rsidR="00E00B9F" w:rsidRPr="00B23336">
        <w:rPr>
          <w:rFonts w:ascii="Times New Roman" w:hAnsi="Times New Roman"/>
          <w:sz w:val="28"/>
          <w:szCs w:val="28"/>
        </w:rPr>
        <w:t>;</w:t>
      </w:r>
    </w:p>
    <w:p w14:paraId="4DA3F981" w14:textId="655DC6A7" w:rsidR="00042DDA" w:rsidRPr="00FA65AE" w:rsidRDefault="00042DDA" w:rsidP="00042DDA">
      <w:pPr>
        <w:pStyle w:val="af"/>
        <w:ind w:firstLine="709"/>
        <w:jc w:val="both"/>
        <w:rPr>
          <w:rFonts w:ascii="Times New Roman" w:hAnsi="Times New Roman"/>
          <w:sz w:val="28"/>
          <w:szCs w:val="28"/>
        </w:rPr>
      </w:pPr>
      <w:r w:rsidRPr="00B23336">
        <w:rPr>
          <w:rFonts w:ascii="Times New Roman" w:hAnsi="Times New Roman"/>
          <w:sz w:val="28"/>
          <w:szCs w:val="28"/>
        </w:rPr>
        <w:t xml:space="preserve">в) в строке "00011100000000000000 ДОХОДЫ ОТ ИСПОЛЬЗОВАНИЯ ИМУЩЕСТВА, НАХОДЯЩЕГОСЯ В </w:t>
      </w:r>
      <w:r w:rsidRPr="00B9238A">
        <w:rPr>
          <w:rFonts w:ascii="Times New Roman" w:hAnsi="Times New Roman"/>
          <w:sz w:val="28"/>
          <w:szCs w:val="28"/>
        </w:rPr>
        <w:t>ГОСУДАРСТВЕННОЙ И МУНИЦИПАЛЬНОЙ СОБСТВЕННОСТИ" цифры "1</w:t>
      </w:r>
      <w:r w:rsidR="00E32D99" w:rsidRPr="00B9238A">
        <w:rPr>
          <w:rFonts w:ascii="Times New Roman" w:hAnsi="Times New Roman"/>
          <w:sz w:val="28"/>
          <w:szCs w:val="28"/>
        </w:rPr>
        <w:t> </w:t>
      </w:r>
      <w:r w:rsidRPr="00B9238A">
        <w:rPr>
          <w:rFonts w:ascii="Times New Roman" w:hAnsi="Times New Roman"/>
          <w:sz w:val="28"/>
          <w:szCs w:val="28"/>
        </w:rPr>
        <w:t>591</w:t>
      </w:r>
      <w:r w:rsidR="00E32D99" w:rsidRPr="00B9238A">
        <w:rPr>
          <w:rFonts w:ascii="Times New Roman" w:hAnsi="Times New Roman"/>
          <w:sz w:val="28"/>
          <w:szCs w:val="28"/>
        </w:rPr>
        <w:t> </w:t>
      </w:r>
      <w:r w:rsidRPr="00B9238A">
        <w:rPr>
          <w:rFonts w:ascii="Times New Roman" w:hAnsi="Times New Roman"/>
          <w:sz w:val="28"/>
          <w:szCs w:val="28"/>
        </w:rPr>
        <w:t>342</w:t>
      </w:r>
      <w:r w:rsidR="00E32D99" w:rsidRPr="00B9238A">
        <w:rPr>
          <w:rFonts w:ascii="Times New Roman" w:hAnsi="Times New Roman"/>
          <w:sz w:val="28"/>
          <w:szCs w:val="28"/>
        </w:rPr>
        <w:t> </w:t>
      </w:r>
      <w:r w:rsidRPr="00B9238A">
        <w:rPr>
          <w:rFonts w:ascii="Times New Roman" w:hAnsi="Times New Roman"/>
          <w:sz w:val="28"/>
          <w:szCs w:val="28"/>
        </w:rPr>
        <w:t xml:space="preserve">900,00" заменить </w:t>
      </w:r>
      <w:r w:rsidRPr="00FA65AE">
        <w:rPr>
          <w:rFonts w:ascii="Times New Roman" w:hAnsi="Times New Roman"/>
          <w:sz w:val="28"/>
          <w:szCs w:val="28"/>
        </w:rPr>
        <w:t>цифрами "4</w:t>
      </w:r>
      <w:r w:rsidR="00E32D99" w:rsidRPr="00FA65AE">
        <w:rPr>
          <w:rFonts w:ascii="Times New Roman" w:hAnsi="Times New Roman"/>
          <w:sz w:val="28"/>
          <w:szCs w:val="28"/>
        </w:rPr>
        <w:t> </w:t>
      </w:r>
      <w:r w:rsidRPr="00FA65AE">
        <w:rPr>
          <w:rFonts w:ascii="Times New Roman" w:hAnsi="Times New Roman"/>
          <w:sz w:val="28"/>
          <w:szCs w:val="28"/>
        </w:rPr>
        <w:t>291</w:t>
      </w:r>
      <w:r w:rsidR="00E32D99" w:rsidRPr="00FA65AE">
        <w:rPr>
          <w:rFonts w:ascii="Times New Roman" w:hAnsi="Times New Roman"/>
          <w:sz w:val="28"/>
          <w:szCs w:val="28"/>
        </w:rPr>
        <w:t> </w:t>
      </w:r>
      <w:r w:rsidRPr="00FA65AE">
        <w:rPr>
          <w:rFonts w:ascii="Times New Roman" w:hAnsi="Times New Roman"/>
          <w:sz w:val="28"/>
          <w:szCs w:val="28"/>
        </w:rPr>
        <w:t>342</w:t>
      </w:r>
      <w:r w:rsidR="00E32D99" w:rsidRPr="00FA65AE">
        <w:rPr>
          <w:rFonts w:ascii="Times New Roman" w:hAnsi="Times New Roman"/>
          <w:sz w:val="28"/>
          <w:szCs w:val="28"/>
        </w:rPr>
        <w:t> </w:t>
      </w:r>
      <w:r w:rsidRPr="00FA65AE">
        <w:rPr>
          <w:rFonts w:ascii="Times New Roman" w:hAnsi="Times New Roman"/>
          <w:sz w:val="28"/>
          <w:szCs w:val="28"/>
        </w:rPr>
        <w:t>900,00"</w:t>
      </w:r>
      <w:r w:rsidR="00E32D99" w:rsidRPr="00FA65AE">
        <w:rPr>
          <w:rFonts w:ascii="Times New Roman" w:hAnsi="Times New Roman"/>
          <w:sz w:val="28"/>
          <w:szCs w:val="28"/>
        </w:rPr>
        <w:t>;</w:t>
      </w:r>
    </w:p>
    <w:p w14:paraId="7137B1BA" w14:textId="14F54514" w:rsidR="00A804F2" w:rsidRPr="00FA65AE" w:rsidRDefault="003F5A6A" w:rsidP="00A804F2">
      <w:pPr>
        <w:pStyle w:val="aff"/>
        <w:spacing w:before="0" w:beforeAutospacing="0" w:after="0" w:afterAutospacing="0"/>
        <w:ind w:firstLine="709"/>
        <w:jc w:val="both"/>
        <w:rPr>
          <w:sz w:val="28"/>
          <w:szCs w:val="28"/>
        </w:rPr>
      </w:pPr>
      <w:r w:rsidRPr="00FA65AE">
        <w:rPr>
          <w:sz w:val="28"/>
          <w:szCs w:val="28"/>
        </w:rPr>
        <w:t>г</w:t>
      </w:r>
      <w:r w:rsidR="0080363C" w:rsidRPr="00FA65AE">
        <w:rPr>
          <w:sz w:val="28"/>
          <w:szCs w:val="28"/>
        </w:rPr>
        <w:t>) в строке "00020000000000000000 БЕЗВОЗМЕЗДНЫЕ ПОСТУПЛЕНИЯ" цифры "</w:t>
      </w:r>
      <w:bookmarkStart w:id="6" w:name="_Hlk188863314"/>
      <w:r w:rsidR="0070342D" w:rsidRPr="00FA65AE">
        <w:rPr>
          <w:sz w:val="28"/>
          <w:szCs w:val="28"/>
        </w:rPr>
        <w:t>17 654 109 080,00</w:t>
      </w:r>
      <w:bookmarkEnd w:id="6"/>
      <w:r w:rsidR="0080363C" w:rsidRPr="00FA65AE">
        <w:rPr>
          <w:sz w:val="28"/>
          <w:szCs w:val="28"/>
        </w:rPr>
        <w:t xml:space="preserve">" </w:t>
      </w:r>
      <w:r w:rsidR="005E675C" w:rsidRPr="00FA65AE">
        <w:rPr>
          <w:sz w:val="28"/>
          <w:szCs w:val="28"/>
        </w:rPr>
        <w:t>заменить цифрами "</w:t>
      </w:r>
      <w:r w:rsidR="00852E07" w:rsidRPr="00FA65AE">
        <w:rPr>
          <w:sz w:val="28"/>
          <w:szCs w:val="28"/>
        </w:rPr>
        <w:t>17 673 540 255,00</w:t>
      </w:r>
      <w:r w:rsidR="005E675C" w:rsidRPr="00FA65AE">
        <w:rPr>
          <w:sz w:val="28"/>
          <w:szCs w:val="28"/>
        </w:rPr>
        <w:t>"</w:t>
      </w:r>
      <w:r w:rsidR="00C71C67" w:rsidRPr="00FA65AE">
        <w:rPr>
          <w:sz w:val="28"/>
          <w:szCs w:val="28"/>
        </w:rPr>
        <w:t xml:space="preserve">; </w:t>
      </w:r>
    </w:p>
    <w:p w14:paraId="1AB6393F" w14:textId="346BC1AC" w:rsidR="0080363C" w:rsidRPr="00B95C98" w:rsidRDefault="003F5A6A" w:rsidP="00A804F2">
      <w:pPr>
        <w:pStyle w:val="aff"/>
        <w:spacing w:before="0" w:beforeAutospacing="0" w:after="0" w:afterAutospacing="0"/>
        <w:ind w:firstLine="709"/>
        <w:jc w:val="both"/>
        <w:rPr>
          <w:sz w:val="28"/>
          <w:szCs w:val="28"/>
          <w:highlight w:val="yellow"/>
        </w:rPr>
      </w:pPr>
      <w:r w:rsidRPr="00FA65AE">
        <w:rPr>
          <w:sz w:val="28"/>
          <w:szCs w:val="28"/>
        </w:rPr>
        <w:t>д</w:t>
      </w:r>
      <w:r w:rsidR="0080363C" w:rsidRPr="00FA65AE">
        <w:rPr>
          <w:sz w:val="28"/>
          <w:szCs w:val="28"/>
        </w:rPr>
        <w:t>) в</w:t>
      </w:r>
      <w:r w:rsidR="0080363C" w:rsidRPr="00D44038">
        <w:rPr>
          <w:sz w:val="28"/>
          <w:szCs w:val="28"/>
        </w:rPr>
        <w:t xml:space="preserve"> строке "ВСЕГО ДОХОДОВ" цифры "</w:t>
      </w:r>
      <w:r w:rsidR="00D44038" w:rsidRPr="00D44038">
        <w:rPr>
          <w:sz w:val="28"/>
          <w:szCs w:val="28"/>
        </w:rPr>
        <w:t>103 859 319 411,33</w:t>
      </w:r>
      <w:r w:rsidR="0080363C" w:rsidRPr="00D44038">
        <w:rPr>
          <w:sz w:val="28"/>
          <w:szCs w:val="28"/>
        </w:rPr>
        <w:t xml:space="preserve">" заменить </w:t>
      </w:r>
      <w:r w:rsidR="0080363C" w:rsidRPr="00A07344">
        <w:rPr>
          <w:sz w:val="28"/>
          <w:szCs w:val="28"/>
        </w:rPr>
        <w:t>цифрами</w:t>
      </w:r>
      <w:r w:rsidR="00A804F2" w:rsidRPr="00A07344">
        <w:rPr>
          <w:sz w:val="28"/>
          <w:szCs w:val="28"/>
        </w:rPr>
        <w:t xml:space="preserve"> </w:t>
      </w:r>
      <w:r w:rsidR="0080363C" w:rsidRPr="00A07344">
        <w:rPr>
          <w:sz w:val="28"/>
          <w:szCs w:val="28"/>
        </w:rPr>
        <w:t>"</w:t>
      </w:r>
      <w:r w:rsidR="00745D8C" w:rsidRPr="00A07344">
        <w:rPr>
          <w:sz w:val="28"/>
          <w:szCs w:val="28"/>
        </w:rPr>
        <w:t>103 </w:t>
      </w:r>
      <w:r w:rsidR="00745D8C" w:rsidRPr="00B71C3A">
        <w:rPr>
          <w:sz w:val="28"/>
          <w:szCs w:val="28"/>
        </w:rPr>
        <w:t>878 750 586,33</w:t>
      </w:r>
      <w:r w:rsidR="00181EF2" w:rsidRPr="00B71C3A">
        <w:rPr>
          <w:sz w:val="28"/>
          <w:szCs w:val="28"/>
        </w:rPr>
        <w:t>"</w:t>
      </w:r>
      <w:r w:rsidR="004D025B" w:rsidRPr="00B71C3A">
        <w:rPr>
          <w:sz w:val="28"/>
          <w:szCs w:val="28"/>
        </w:rPr>
        <w:t>, цифры "</w:t>
      </w:r>
      <w:r w:rsidR="00F14E63" w:rsidRPr="00B71C3A">
        <w:rPr>
          <w:sz w:val="28"/>
          <w:szCs w:val="28"/>
        </w:rPr>
        <w:t>107 061 300 556,64</w:t>
      </w:r>
      <w:r w:rsidR="004D025B" w:rsidRPr="00B71C3A">
        <w:rPr>
          <w:sz w:val="28"/>
          <w:szCs w:val="28"/>
        </w:rPr>
        <w:t>" заменить цифрами "</w:t>
      </w:r>
      <w:r w:rsidR="003B1CD4" w:rsidRPr="00B71C3A">
        <w:rPr>
          <w:sz w:val="28"/>
          <w:szCs w:val="28"/>
        </w:rPr>
        <w:t>10</w:t>
      </w:r>
      <w:r w:rsidR="000E284D" w:rsidRPr="00B71C3A">
        <w:rPr>
          <w:sz w:val="28"/>
          <w:szCs w:val="28"/>
        </w:rPr>
        <w:t>6</w:t>
      </w:r>
      <w:r w:rsidR="003B1CD4" w:rsidRPr="00B71C3A">
        <w:rPr>
          <w:sz w:val="28"/>
          <w:szCs w:val="28"/>
        </w:rPr>
        <w:t> 061 300 556,64</w:t>
      </w:r>
      <w:r w:rsidR="004D025B" w:rsidRPr="00B71C3A">
        <w:rPr>
          <w:sz w:val="28"/>
          <w:szCs w:val="28"/>
        </w:rPr>
        <w:t>"</w:t>
      </w:r>
      <w:r w:rsidR="00D74C2E" w:rsidRPr="00B71C3A">
        <w:rPr>
          <w:sz w:val="28"/>
          <w:szCs w:val="28"/>
        </w:rPr>
        <w:t>;</w:t>
      </w:r>
    </w:p>
    <w:p w14:paraId="0AC96EAD" w14:textId="2CA50F87" w:rsidR="009B4A33" w:rsidRPr="00867305" w:rsidRDefault="000937AE" w:rsidP="009B4A33">
      <w:pPr>
        <w:spacing w:after="0" w:line="240" w:lineRule="auto"/>
        <w:ind w:firstLine="709"/>
        <w:jc w:val="both"/>
        <w:rPr>
          <w:rFonts w:ascii="Times New Roman" w:hAnsi="Times New Roman"/>
          <w:sz w:val="28"/>
          <w:szCs w:val="28"/>
        </w:rPr>
      </w:pPr>
      <w:r>
        <w:rPr>
          <w:rFonts w:ascii="Times New Roman" w:hAnsi="Times New Roman"/>
          <w:sz w:val="28"/>
          <w:szCs w:val="28"/>
        </w:rPr>
        <w:t>11</w:t>
      </w:r>
      <w:r w:rsidR="0080363C" w:rsidRPr="00867305">
        <w:rPr>
          <w:rFonts w:ascii="Times New Roman" w:hAnsi="Times New Roman"/>
          <w:sz w:val="28"/>
          <w:szCs w:val="28"/>
        </w:rPr>
        <w:t xml:space="preserve">) </w:t>
      </w:r>
      <w:r w:rsidR="009B4A33" w:rsidRPr="00867305">
        <w:rPr>
          <w:rFonts w:ascii="Times New Roman" w:hAnsi="Times New Roman"/>
          <w:sz w:val="28"/>
          <w:szCs w:val="28"/>
        </w:rPr>
        <w:t>в приложении 6:</w:t>
      </w:r>
    </w:p>
    <w:p w14:paraId="378FDD27" w14:textId="77777777" w:rsidR="00867305" w:rsidRPr="00867305" w:rsidRDefault="00867305" w:rsidP="00867305">
      <w:pPr>
        <w:spacing w:after="0"/>
        <w:ind w:firstLine="851"/>
        <w:jc w:val="both"/>
        <w:rPr>
          <w:rFonts w:ascii="Times New Roman" w:eastAsia="Times New Roman" w:hAnsi="Times New Roman"/>
          <w:sz w:val="28"/>
          <w:szCs w:val="28"/>
          <w:lang w:eastAsia="ru-RU"/>
        </w:rPr>
      </w:pPr>
      <w:bookmarkStart w:id="7" w:name="_Hlk180579293"/>
      <w:bookmarkStart w:id="8" w:name="_Hlk162529039"/>
      <w:r w:rsidRPr="00867305">
        <w:rPr>
          <w:rFonts w:ascii="Times New Roman" w:eastAsia="Times New Roman" w:hAnsi="Times New Roman"/>
          <w:sz w:val="28"/>
          <w:szCs w:val="28"/>
          <w:lang w:eastAsia="ru-RU"/>
        </w:rPr>
        <w:t>а) после строки:</w:t>
      </w:r>
    </w:p>
    <w:tbl>
      <w:tblPr>
        <w:tblW w:w="9946" w:type="dxa"/>
        <w:tblInd w:w="12" w:type="dxa"/>
        <w:tblLayout w:type="fixed"/>
        <w:tblCellMar>
          <w:left w:w="0" w:type="dxa"/>
          <w:right w:w="0" w:type="dxa"/>
        </w:tblCellMar>
        <w:tblLook w:val="04A0" w:firstRow="1" w:lastRow="0" w:firstColumn="1" w:lastColumn="0" w:noHBand="0" w:noVBand="1"/>
      </w:tblPr>
      <w:tblGrid>
        <w:gridCol w:w="4808"/>
        <w:gridCol w:w="1810"/>
        <w:gridCol w:w="1659"/>
        <w:gridCol w:w="1669"/>
      </w:tblGrid>
      <w:tr w:rsidR="00867305" w:rsidRPr="00867305" w14:paraId="0DDE5C25" w14:textId="77777777" w:rsidTr="00867305">
        <w:trPr>
          <w:trHeight w:val="1246"/>
        </w:trPr>
        <w:tc>
          <w:tcPr>
            <w:tcW w:w="4808" w:type="dxa"/>
            <w:tcBorders>
              <w:top w:val="single" w:sz="4" w:space="0" w:color="auto"/>
              <w:left w:val="single" w:sz="4" w:space="0" w:color="auto"/>
              <w:bottom w:val="single" w:sz="4" w:space="0" w:color="auto"/>
              <w:right w:val="single" w:sz="4" w:space="0" w:color="auto"/>
            </w:tcBorders>
            <w:hideMark/>
          </w:tcPr>
          <w:p w14:paraId="2523EB5A" w14:textId="77777777" w:rsidR="00867305" w:rsidRPr="00867305" w:rsidRDefault="00867305" w:rsidP="00867305">
            <w:pPr>
              <w:spacing w:after="0" w:line="240" w:lineRule="auto"/>
              <w:rPr>
                <w:rFonts w:ascii="Times New Roman" w:eastAsia="Times New Roman" w:hAnsi="Times New Roman"/>
                <w:sz w:val="24"/>
                <w:szCs w:val="24"/>
                <w:lang w:eastAsia="ru-RU"/>
              </w:rPr>
            </w:pPr>
            <w:r w:rsidRPr="00867305">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810" w:type="dxa"/>
            <w:tcBorders>
              <w:top w:val="single" w:sz="4" w:space="0" w:color="auto"/>
              <w:left w:val="single" w:sz="4" w:space="0" w:color="auto"/>
              <w:bottom w:val="single" w:sz="4" w:space="0" w:color="auto"/>
              <w:right w:val="single" w:sz="4" w:space="0" w:color="auto"/>
            </w:tcBorders>
            <w:hideMark/>
          </w:tcPr>
          <w:p w14:paraId="6E0896D0" w14:textId="4CB5812F" w:rsidR="00867305" w:rsidRPr="00867305" w:rsidRDefault="00867305" w:rsidP="00867305">
            <w:pPr>
              <w:spacing w:after="0" w:line="240" w:lineRule="auto"/>
              <w:jc w:val="center"/>
              <w:rPr>
                <w:rFonts w:ascii="Times New Roman" w:eastAsia="Times New Roman" w:hAnsi="Times New Roman"/>
                <w:sz w:val="24"/>
                <w:szCs w:val="24"/>
                <w:lang w:eastAsia="ru-RU"/>
              </w:rPr>
            </w:pPr>
            <w:r w:rsidRPr="00867305">
              <w:rPr>
                <w:rFonts w:ascii="Times New Roman" w:eastAsia="Times New Roman" w:hAnsi="Times New Roman"/>
                <w:sz w:val="24"/>
                <w:szCs w:val="24"/>
                <w:lang w:eastAsia="ru-RU"/>
              </w:rPr>
              <w:t>25 119 400,00</w:t>
            </w:r>
          </w:p>
        </w:tc>
        <w:tc>
          <w:tcPr>
            <w:tcW w:w="1659" w:type="dxa"/>
            <w:tcBorders>
              <w:top w:val="single" w:sz="4" w:space="0" w:color="auto"/>
              <w:left w:val="single" w:sz="4" w:space="0" w:color="auto"/>
              <w:bottom w:val="single" w:sz="4" w:space="0" w:color="auto"/>
              <w:right w:val="single" w:sz="4" w:space="0" w:color="auto"/>
            </w:tcBorders>
            <w:hideMark/>
          </w:tcPr>
          <w:p w14:paraId="5A8E8F77" w14:textId="5EEA00B6" w:rsidR="00867305" w:rsidRPr="00867305" w:rsidRDefault="00867305" w:rsidP="00867305">
            <w:pPr>
              <w:spacing w:after="0" w:line="240" w:lineRule="auto"/>
              <w:jc w:val="center"/>
              <w:rPr>
                <w:rFonts w:ascii="Times New Roman" w:eastAsia="Times New Roman" w:hAnsi="Times New Roman"/>
                <w:sz w:val="24"/>
                <w:szCs w:val="24"/>
                <w:lang w:eastAsia="ru-RU"/>
              </w:rPr>
            </w:pPr>
            <w:r w:rsidRPr="00867305">
              <w:rPr>
                <w:rFonts w:ascii="Times New Roman" w:eastAsia="Times New Roman" w:hAnsi="Times New Roman"/>
                <w:sz w:val="24"/>
                <w:szCs w:val="24"/>
                <w:lang w:eastAsia="ru-RU"/>
              </w:rPr>
              <w:t>4 559 900,00</w:t>
            </w:r>
          </w:p>
        </w:tc>
        <w:tc>
          <w:tcPr>
            <w:tcW w:w="1669" w:type="dxa"/>
            <w:tcBorders>
              <w:top w:val="single" w:sz="4" w:space="0" w:color="auto"/>
              <w:left w:val="single" w:sz="4" w:space="0" w:color="auto"/>
              <w:bottom w:val="single" w:sz="4" w:space="0" w:color="auto"/>
              <w:right w:val="single" w:sz="4" w:space="0" w:color="auto"/>
            </w:tcBorders>
            <w:hideMark/>
          </w:tcPr>
          <w:p w14:paraId="2A22A345" w14:textId="77777777" w:rsidR="00867305" w:rsidRPr="00867305" w:rsidRDefault="00867305" w:rsidP="00867305">
            <w:pPr>
              <w:spacing w:after="0" w:line="240" w:lineRule="auto"/>
              <w:jc w:val="center"/>
              <w:rPr>
                <w:rFonts w:ascii="Times New Roman" w:eastAsia="Times New Roman" w:hAnsi="Times New Roman"/>
                <w:sz w:val="24"/>
                <w:szCs w:val="24"/>
                <w:lang w:eastAsia="ru-RU"/>
              </w:rPr>
            </w:pPr>
            <w:r w:rsidRPr="00867305">
              <w:rPr>
                <w:rFonts w:ascii="Times New Roman" w:eastAsia="Times New Roman" w:hAnsi="Times New Roman"/>
                <w:sz w:val="24"/>
                <w:szCs w:val="24"/>
                <w:lang w:eastAsia="ru-RU"/>
              </w:rPr>
              <w:t>23 342 800,00</w:t>
            </w:r>
          </w:p>
        </w:tc>
      </w:tr>
    </w:tbl>
    <w:p w14:paraId="2681B542" w14:textId="77777777" w:rsidR="00867305" w:rsidRPr="00867305" w:rsidRDefault="00867305" w:rsidP="00867305">
      <w:pPr>
        <w:spacing w:after="0"/>
        <w:ind w:firstLine="851"/>
        <w:rPr>
          <w:rFonts w:ascii="Times New Roman" w:eastAsia="Times New Roman" w:hAnsi="Times New Roman"/>
          <w:sz w:val="28"/>
          <w:szCs w:val="28"/>
          <w:lang w:eastAsia="ru-RU"/>
        </w:rPr>
      </w:pPr>
      <w:r w:rsidRPr="00867305">
        <w:rPr>
          <w:rFonts w:ascii="Times New Roman" w:eastAsia="Times New Roman" w:hAnsi="Times New Roman"/>
          <w:sz w:val="28"/>
          <w:szCs w:val="28"/>
          <w:lang w:eastAsia="ru-RU"/>
        </w:rPr>
        <w:t xml:space="preserve"> дополнить строкой следующего содержания:</w:t>
      </w:r>
    </w:p>
    <w:tbl>
      <w:tblPr>
        <w:tblW w:w="9932" w:type="dxa"/>
        <w:tblInd w:w="12" w:type="dxa"/>
        <w:tblCellMar>
          <w:left w:w="0" w:type="dxa"/>
          <w:right w:w="0" w:type="dxa"/>
        </w:tblCellMar>
        <w:tblLook w:val="04A0" w:firstRow="1" w:lastRow="0" w:firstColumn="1" w:lastColumn="0" w:noHBand="0" w:noVBand="1"/>
      </w:tblPr>
      <w:tblGrid>
        <w:gridCol w:w="4801"/>
        <w:gridCol w:w="1807"/>
        <w:gridCol w:w="1668"/>
        <w:gridCol w:w="1656"/>
      </w:tblGrid>
      <w:tr w:rsidR="00867305" w:rsidRPr="00867305" w14:paraId="1AC5D5A8" w14:textId="77777777" w:rsidTr="00867305">
        <w:trPr>
          <w:trHeight w:val="1454"/>
        </w:trPr>
        <w:tc>
          <w:tcPr>
            <w:tcW w:w="4801" w:type="dxa"/>
            <w:tcBorders>
              <w:top w:val="single" w:sz="4" w:space="0" w:color="auto"/>
              <w:left w:val="single" w:sz="4" w:space="0" w:color="auto"/>
              <w:bottom w:val="single" w:sz="4" w:space="0" w:color="auto"/>
              <w:right w:val="single" w:sz="4" w:space="0" w:color="auto"/>
            </w:tcBorders>
            <w:hideMark/>
          </w:tcPr>
          <w:p w14:paraId="59137932" w14:textId="77777777" w:rsidR="00867305" w:rsidRPr="00867305" w:rsidRDefault="00867305" w:rsidP="00867305">
            <w:pPr>
              <w:spacing w:after="0" w:line="240" w:lineRule="auto"/>
              <w:rPr>
                <w:rFonts w:ascii="Times New Roman" w:eastAsia="Times New Roman" w:hAnsi="Times New Roman"/>
                <w:sz w:val="24"/>
                <w:szCs w:val="24"/>
                <w:lang w:eastAsia="ru-RU"/>
              </w:rPr>
            </w:pPr>
            <w:r w:rsidRPr="00867305">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807" w:type="dxa"/>
            <w:tcBorders>
              <w:top w:val="single" w:sz="4" w:space="0" w:color="auto"/>
              <w:left w:val="single" w:sz="4" w:space="0" w:color="auto"/>
              <w:bottom w:val="single" w:sz="4" w:space="0" w:color="auto"/>
              <w:right w:val="single" w:sz="4" w:space="0" w:color="auto"/>
            </w:tcBorders>
            <w:hideMark/>
          </w:tcPr>
          <w:p w14:paraId="5B1D534C" w14:textId="77777777" w:rsidR="00867305" w:rsidRPr="00867305" w:rsidRDefault="00867305" w:rsidP="00867305">
            <w:pPr>
              <w:spacing w:after="0" w:line="240" w:lineRule="auto"/>
              <w:jc w:val="center"/>
              <w:rPr>
                <w:rFonts w:ascii="Times New Roman" w:eastAsia="Times New Roman" w:hAnsi="Times New Roman"/>
                <w:sz w:val="24"/>
                <w:szCs w:val="24"/>
                <w:lang w:eastAsia="ru-RU"/>
              </w:rPr>
            </w:pPr>
            <w:r w:rsidRPr="00867305">
              <w:rPr>
                <w:rFonts w:ascii="Times New Roman" w:eastAsia="Times New Roman" w:hAnsi="Times New Roman"/>
                <w:sz w:val="24"/>
                <w:szCs w:val="24"/>
                <w:lang w:eastAsia="ru-RU"/>
              </w:rPr>
              <w:t>52 080,00</w:t>
            </w:r>
          </w:p>
        </w:tc>
        <w:tc>
          <w:tcPr>
            <w:tcW w:w="1668" w:type="dxa"/>
            <w:tcBorders>
              <w:top w:val="single" w:sz="4" w:space="0" w:color="auto"/>
              <w:left w:val="single" w:sz="4" w:space="0" w:color="auto"/>
              <w:bottom w:val="single" w:sz="4" w:space="0" w:color="auto"/>
              <w:right w:val="single" w:sz="4" w:space="0" w:color="auto"/>
            </w:tcBorders>
            <w:hideMark/>
          </w:tcPr>
          <w:p w14:paraId="0F11662D" w14:textId="77777777" w:rsidR="00867305" w:rsidRPr="00867305" w:rsidRDefault="00867305" w:rsidP="00867305">
            <w:pPr>
              <w:spacing w:after="0" w:line="240" w:lineRule="auto"/>
              <w:jc w:val="center"/>
              <w:rPr>
                <w:rFonts w:ascii="Times New Roman" w:eastAsia="Times New Roman" w:hAnsi="Times New Roman"/>
                <w:sz w:val="24"/>
                <w:szCs w:val="24"/>
                <w:lang w:eastAsia="ru-RU"/>
              </w:rPr>
            </w:pPr>
            <w:r w:rsidRPr="00867305">
              <w:rPr>
                <w:rFonts w:ascii="Times New Roman" w:eastAsia="Times New Roman" w:hAnsi="Times New Roman"/>
                <w:sz w:val="24"/>
                <w:szCs w:val="24"/>
                <w:lang w:eastAsia="ru-RU"/>
              </w:rPr>
              <w:t>0,00</w:t>
            </w:r>
          </w:p>
        </w:tc>
        <w:tc>
          <w:tcPr>
            <w:tcW w:w="1656" w:type="dxa"/>
            <w:tcBorders>
              <w:top w:val="single" w:sz="4" w:space="0" w:color="auto"/>
              <w:left w:val="single" w:sz="4" w:space="0" w:color="auto"/>
              <w:bottom w:val="single" w:sz="4" w:space="0" w:color="auto"/>
              <w:right w:val="single" w:sz="4" w:space="0" w:color="auto"/>
            </w:tcBorders>
            <w:hideMark/>
          </w:tcPr>
          <w:p w14:paraId="29897E7A" w14:textId="77777777" w:rsidR="00867305" w:rsidRPr="00867305" w:rsidRDefault="00867305" w:rsidP="00867305">
            <w:pPr>
              <w:spacing w:after="0" w:line="240" w:lineRule="auto"/>
              <w:jc w:val="center"/>
              <w:rPr>
                <w:rFonts w:ascii="Times New Roman" w:eastAsia="Times New Roman" w:hAnsi="Times New Roman"/>
                <w:sz w:val="24"/>
                <w:szCs w:val="24"/>
                <w:lang w:eastAsia="ru-RU"/>
              </w:rPr>
            </w:pPr>
            <w:r w:rsidRPr="00867305">
              <w:rPr>
                <w:rFonts w:ascii="Times New Roman" w:eastAsia="Times New Roman" w:hAnsi="Times New Roman"/>
                <w:sz w:val="24"/>
                <w:szCs w:val="24"/>
                <w:lang w:eastAsia="ru-RU"/>
              </w:rPr>
              <w:t>0,00</w:t>
            </w:r>
          </w:p>
        </w:tc>
      </w:tr>
    </w:tbl>
    <w:bookmarkEnd w:id="7"/>
    <w:p w14:paraId="68785FB8" w14:textId="559F5ABC" w:rsidR="009B4A33" w:rsidRPr="00867305" w:rsidRDefault="00867305" w:rsidP="00867305">
      <w:pPr>
        <w:ind w:firstLine="851"/>
        <w:jc w:val="both"/>
        <w:rPr>
          <w:rFonts w:ascii="Times New Roman" w:eastAsia="Times New Roman" w:hAnsi="Times New Roman"/>
          <w:sz w:val="28"/>
          <w:szCs w:val="28"/>
          <w:lang w:eastAsia="ru-RU"/>
        </w:rPr>
      </w:pPr>
      <w:r w:rsidRPr="00867305">
        <w:rPr>
          <w:rFonts w:ascii="Times New Roman" w:eastAsia="Times New Roman" w:hAnsi="Times New Roman"/>
          <w:sz w:val="28"/>
          <w:szCs w:val="28"/>
          <w:lang w:eastAsia="ru-RU"/>
        </w:rPr>
        <w:t>б) в строке "Итого:" цифры "17</w:t>
      </w:r>
      <w:r w:rsidR="00216D76" w:rsidRPr="00867305">
        <w:rPr>
          <w:rFonts w:ascii="Times New Roman" w:eastAsia="Times New Roman" w:hAnsi="Times New Roman"/>
          <w:sz w:val="28"/>
          <w:szCs w:val="28"/>
          <w:lang w:eastAsia="ru-RU"/>
        </w:rPr>
        <w:t> </w:t>
      </w:r>
      <w:r w:rsidRPr="00867305">
        <w:rPr>
          <w:rFonts w:ascii="Times New Roman" w:eastAsia="Times New Roman" w:hAnsi="Times New Roman"/>
          <w:sz w:val="28"/>
          <w:szCs w:val="28"/>
          <w:lang w:eastAsia="ru-RU"/>
        </w:rPr>
        <w:t>654</w:t>
      </w:r>
      <w:r w:rsidR="00216D76">
        <w:rPr>
          <w:rFonts w:ascii="Times New Roman" w:eastAsia="Times New Roman" w:hAnsi="Times New Roman"/>
          <w:sz w:val="28"/>
          <w:szCs w:val="28"/>
          <w:lang w:eastAsia="ru-RU"/>
        </w:rPr>
        <w:t> </w:t>
      </w:r>
      <w:r w:rsidRPr="00867305">
        <w:rPr>
          <w:rFonts w:ascii="Times New Roman" w:eastAsia="Times New Roman" w:hAnsi="Times New Roman"/>
          <w:sz w:val="28"/>
          <w:szCs w:val="28"/>
          <w:lang w:eastAsia="ru-RU"/>
        </w:rPr>
        <w:t>109</w:t>
      </w:r>
      <w:r w:rsidR="00216D76" w:rsidRPr="00867305">
        <w:rPr>
          <w:rFonts w:ascii="Times New Roman" w:eastAsia="Times New Roman" w:hAnsi="Times New Roman"/>
          <w:sz w:val="28"/>
          <w:szCs w:val="28"/>
          <w:lang w:eastAsia="ru-RU"/>
        </w:rPr>
        <w:t> </w:t>
      </w:r>
      <w:r w:rsidRPr="00867305">
        <w:rPr>
          <w:rFonts w:ascii="Times New Roman" w:eastAsia="Times New Roman" w:hAnsi="Times New Roman"/>
          <w:sz w:val="28"/>
          <w:szCs w:val="28"/>
          <w:lang w:eastAsia="ru-RU"/>
        </w:rPr>
        <w:t>080,00" заменить цифрами</w:t>
      </w:r>
      <w:r w:rsidR="00216D76">
        <w:rPr>
          <w:rFonts w:ascii="Times New Roman" w:eastAsia="Times New Roman" w:hAnsi="Times New Roman"/>
          <w:sz w:val="28"/>
          <w:szCs w:val="28"/>
          <w:lang w:eastAsia="ru-RU"/>
        </w:rPr>
        <w:t xml:space="preserve"> </w:t>
      </w:r>
      <w:r w:rsidRPr="00867305">
        <w:rPr>
          <w:rFonts w:ascii="Times New Roman" w:eastAsia="Times New Roman" w:hAnsi="Times New Roman"/>
          <w:sz w:val="28"/>
          <w:szCs w:val="28"/>
          <w:lang w:eastAsia="ru-RU"/>
        </w:rPr>
        <w:t>"17 654 161 160,00"</w:t>
      </w:r>
      <w:r w:rsidR="003E7A79" w:rsidRPr="00867305">
        <w:rPr>
          <w:rFonts w:ascii="Times New Roman" w:hAnsi="Times New Roman"/>
          <w:sz w:val="28"/>
          <w:szCs w:val="28"/>
        </w:rPr>
        <w:t>;</w:t>
      </w:r>
    </w:p>
    <w:bookmarkEnd w:id="8"/>
    <w:p w14:paraId="3BEFF7F4" w14:textId="71093F2C" w:rsidR="00B73C24" w:rsidRPr="00B122D2" w:rsidRDefault="00B73C24" w:rsidP="009B4A33">
      <w:pPr>
        <w:spacing w:after="0" w:line="240" w:lineRule="auto"/>
        <w:ind w:firstLine="709"/>
        <w:jc w:val="both"/>
        <w:rPr>
          <w:rFonts w:ascii="Times New Roman" w:eastAsia="Times New Roman" w:hAnsi="Times New Roman"/>
          <w:sz w:val="28"/>
          <w:szCs w:val="28"/>
          <w:highlight w:val="yellow"/>
          <w:lang w:eastAsia="ru-RU"/>
        </w:rPr>
      </w:pPr>
    </w:p>
    <w:p w14:paraId="09BA5915" w14:textId="77777777" w:rsidR="00CA3A68" w:rsidRPr="00B122D2" w:rsidRDefault="00CA3A68" w:rsidP="00651E5C">
      <w:pPr>
        <w:spacing w:after="0" w:line="240" w:lineRule="auto"/>
        <w:ind w:firstLine="709"/>
        <w:jc w:val="both"/>
        <w:rPr>
          <w:rFonts w:ascii="Times New Roman" w:hAnsi="Times New Roman"/>
          <w:sz w:val="28"/>
          <w:szCs w:val="28"/>
          <w:highlight w:val="yellow"/>
        </w:rPr>
      </w:pPr>
    </w:p>
    <w:p w14:paraId="7FD8A0E6" w14:textId="34A18B2C" w:rsidR="00A246DD" w:rsidRPr="00B122D2" w:rsidRDefault="00A246DD" w:rsidP="00651E5C">
      <w:pPr>
        <w:spacing w:after="0" w:line="240" w:lineRule="auto"/>
        <w:ind w:firstLine="709"/>
        <w:jc w:val="both"/>
        <w:rPr>
          <w:rFonts w:ascii="Times New Roman" w:hAnsi="Times New Roman"/>
          <w:sz w:val="28"/>
          <w:szCs w:val="28"/>
          <w:highlight w:val="yellow"/>
        </w:rPr>
      </w:pPr>
    </w:p>
    <w:p w14:paraId="76A80234" w14:textId="77777777" w:rsidR="0080363C" w:rsidRPr="00B122D2" w:rsidRDefault="0080363C" w:rsidP="006963A5">
      <w:pPr>
        <w:autoSpaceDE w:val="0"/>
        <w:autoSpaceDN w:val="0"/>
        <w:adjustRightInd w:val="0"/>
        <w:spacing w:after="0" w:line="240" w:lineRule="auto"/>
        <w:jc w:val="both"/>
        <w:rPr>
          <w:rFonts w:ascii="Times New Roman" w:hAnsi="Times New Roman"/>
          <w:sz w:val="28"/>
          <w:szCs w:val="28"/>
          <w:highlight w:val="yellow"/>
        </w:rPr>
        <w:sectPr w:rsidR="0080363C" w:rsidRPr="00B122D2" w:rsidSect="00B82805">
          <w:pgSz w:w="11906" w:h="16838"/>
          <w:pgMar w:top="794" w:right="851" w:bottom="794" w:left="1134" w:header="709" w:footer="709" w:gutter="0"/>
          <w:cols w:space="708"/>
          <w:titlePg/>
          <w:docGrid w:linePitch="360"/>
        </w:sectPr>
      </w:pPr>
    </w:p>
    <w:p w14:paraId="26696939" w14:textId="4D9AC95D" w:rsidR="0080363C" w:rsidRPr="00696D43" w:rsidRDefault="000937AE" w:rsidP="00651E5C">
      <w:pPr>
        <w:autoSpaceDE w:val="0"/>
        <w:autoSpaceDN w:val="0"/>
        <w:adjustRightInd w:val="0"/>
        <w:spacing w:after="0" w:line="240" w:lineRule="auto"/>
        <w:ind w:firstLine="709"/>
        <w:jc w:val="both"/>
        <w:rPr>
          <w:rFonts w:ascii="Times New Roman" w:hAnsi="Times New Roman"/>
          <w:sz w:val="28"/>
        </w:rPr>
      </w:pPr>
      <w:r w:rsidRPr="000937AE">
        <w:rPr>
          <w:rFonts w:ascii="Times New Roman" w:hAnsi="Times New Roman"/>
          <w:sz w:val="28"/>
          <w:szCs w:val="28"/>
        </w:rPr>
        <w:lastRenderedPageBreak/>
        <w:t>12</w:t>
      </w:r>
      <w:r w:rsidR="0080363C" w:rsidRPr="000937AE">
        <w:rPr>
          <w:rFonts w:ascii="Times New Roman" w:hAnsi="Times New Roman"/>
          <w:sz w:val="28"/>
          <w:szCs w:val="28"/>
        </w:rPr>
        <w:t>)</w:t>
      </w:r>
      <w:r w:rsidR="0080363C" w:rsidRPr="00696D43">
        <w:rPr>
          <w:rFonts w:ascii="Times New Roman" w:hAnsi="Times New Roman"/>
          <w:sz w:val="28"/>
        </w:rPr>
        <w:t xml:space="preserve"> приложение </w:t>
      </w:r>
      <w:r w:rsidR="00EE2125" w:rsidRPr="00696D43">
        <w:rPr>
          <w:rFonts w:ascii="Times New Roman" w:hAnsi="Times New Roman"/>
          <w:sz w:val="28"/>
        </w:rPr>
        <w:t>7</w:t>
      </w:r>
      <w:r w:rsidR="0080363C" w:rsidRPr="00696D43">
        <w:rPr>
          <w:rFonts w:ascii="Times New Roman" w:hAnsi="Times New Roman"/>
          <w:sz w:val="28"/>
        </w:rPr>
        <w:t xml:space="preserve"> изложить в следующей редакции:</w:t>
      </w:r>
    </w:p>
    <w:p w14:paraId="34F66B93" w14:textId="1CCD0686" w:rsidR="0080363C" w:rsidRPr="000F174D"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0F174D">
        <w:rPr>
          <w:rFonts w:ascii="Times New Roman" w:hAnsi="Times New Roman" w:cs="Times New Roman"/>
          <w:sz w:val="24"/>
          <w:szCs w:val="22"/>
        </w:rPr>
        <w:t>"</w:t>
      </w:r>
      <w:r w:rsidRPr="000F174D">
        <w:rPr>
          <w:rFonts w:ascii="Times New Roman" w:hAnsi="Times New Roman" w:cs="Times New Roman"/>
          <w:sz w:val="24"/>
          <w:szCs w:val="22"/>
          <w:lang w:eastAsia="en-US"/>
        </w:rPr>
        <w:t xml:space="preserve">Приложение </w:t>
      </w:r>
      <w:r w:rsidR="00EE2125" w:rsidRPr="000F174D">
        <w:rPr>
          <w:rFonts w:ascii="Times New Roman" w:hAnsi="Times New Roman" w:cs="Times New Roman"/>
          <w:sz w:val="24"/>
          <w:szCs w:val="22"/>
          <w:lang w:eastAsia="en-US"/>
        </w:rPr>
        <w:t>7</w:t>
      </w:r>
    </w:p>
    <w:p w14:paraId="6C89C542"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к Закону Липецкой области</w:t>
      </w:r>
    </w:p>
    <w:p w14:paraId="7C617387" w14:textId="6E193E4F"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 xml:space="preserve"> "Об областном бюджете на 202</w:t>
      </w:r>
      <w:r w:rsidR="00D27396">
        <w:rPr>
          <w:rFonts w:ascii="Times New Roman" w:hAnsi="Times New Roman"/>
          <w:sz w:val="24"/>
        </w:rPr>
        <w:t>5</w:t>
      </w:r>
      <w:r w:rsidRPr="000F174D">
        <w:rPr>
          <w:rFonts w:ascii="Times New Roman" w:hAnsi="Times New Roman"/>
          <w:sz w:val="24"/>
        </w:rPr>
        <w:t xml:space="preserve"> год и на </w:t>
      </w:r>
    </w:p>
    <w:p w14:paraId="4199FA4E" w14:textId="0C0FCDE8" w:rsidR="0080363C" w:rsidRPr="000F174D" w:rsidRDefault="0080363C" w:rsidP="00651E5C">
      <w:pPr>
        <w:autoSpaceDE w:val="0"/>
        <w:autoSpaceDN w:val="0"/>
        <w:adjustRightInd w:val="0"/>
        <w:spacing w:after="0" w:line="240" w:lineRule="auto"/>
        <w:ind w:firstLine="709"/>
        <w:jc w:val="right"/>
        <w:rPr>
          <w:rFonts w:ascii="Times New Roman" w:hAnsi="Times New Roman"/>
          <w:sz w:val="28"/>
        </w:rPr>
      </w:pPr>
      <w:r w:rsidRPr="000F174D">
        <w:rPr>
          <w:rFonts w:ascii="Times New Roman" w:hAnsi="Times New Roman"/>
          <w:sz w:val="24"/>
        </w:rPr>
        <w:t>плановый период 202</w:t>
      </w:r>
      <w:r w:rsidR="00D27396">
        <w:rPr>
          <w:rFonts w:ascii="Times New Roman" w:hAnsi="Times New Roman"/>
          <w:sz w:val="24"/>
        </w:rPr>
        <w:t>6</w:t>
      </w:r>
      <w:r w:rsidRPr="000F174D">
        <w:rPr>
          <w:rFonts w:ascii="Times New Roman" w:hAnsi="Times New Roman"/>
          <w:sz w:val="24"/>
        </w:rPr>
        <w:t xml:space="preserve"> и 202</w:t>
      </w:r>
      <w:r w:rsidR="00D27396">
        <w:rPr>
          <w:rFonts w:ascii="Times New Roman" w:hAnsi="Times New Roman"/>
          <w:sz w:val="24"/>
        </w:rPr>
        <w:t>7</w:t>
      </w:r>
      <w:r w:rsidRPr="000F174D">
        <w:rPr>
          <w:rFonts w:ascii="Times New Roman" w:hAnsi="Times New Roman"/>
          <w:sz w:val="24"/>
        </w:rPr>
        <w:t xml:space="preserve"> годов"</w:t>
      </w:r>
    </w:p>
    <w:p w14:paraId="4B244A57" w14:textId="65BAAF8D" w:rsidR="0080363C" w:rsidRPr="000F174D" w:rsidRDefault="0080363C" w:rsidP="00651E5C">
      <w:pPr>
        <w:spacing w:after="0" w:line="240" w:lineRule="auto"/>
        <w:ind w:firstLine="709"/>
        <w:jc w:val="right"/>
        <w:rPr>
          <w:rFonts w:ascii="Times New Roman" w:eastAsia="Times New Roman" w:hAnsi="Times New Roman"/>
          <w:b/>
          <w:bCs/>
          <w:sz w:val="28"/>
          <w:szCs w:val="28"/>
          <w:lang w:eastAsia="ru-RU"/>
        </w:rPr>
      </w:pPr>
    </w:p>
    <w:p w14:paraId="0AD0CF96" w14:textId="07B86731" w:rsidR="00226722" w:rsidRPr="000F174D" w:rsidRDefault="00226722" w:rsidP="00651E5C">
      <w:pPr>
        <w:spacing w:after="0" w:line="240" w:lineRule="auto"/>
        <w:ind w:firstLine="709"/>
        <w:jc w:val="right"/>
        <w:rPr>
          <w:rFonts w:ascii="Times New Roman" w:eastAsia="Times New Roman" w:hAnsi="Times New Roman"/>
          <w:b/>
          <w:bCs/>
          <w:sz w:val="28"/>
          <w:szCs w:val="28"/>
          <w:lang w:eastAsia="ru-RU"/>
        </w:rPr>
      </w:pPr>
    </w:p>
    <w:p w14:paraId="770C1C84" w14:textId="71D32412" w:rsidR="00226722" w:rsidRPr="000F174D" w:rsidRDefault="00226722" w:rsidP="00226722">
      <w:pPr>
        <w:spacing w:after="0" w:line="240" w:lineRule="auto"/>
        <w:ind w:firstLine="709"/>
        <w:jc w:val="center"/>
        <w:rPr>
          <w:rFonts w:ascii="Times New Roman" w:eastAsia="Times New Roman" w:hAnsi="Times New Roman"/>
          <w:b/>
          <w:bCs/>
          <w:sz w:val="28"/>
          <w:szCs w:val="28"/>
          <w:lang w:eastAsia="ru-RU"/>
        </w:rPr>
      </w:pPr>
      <w:r w:rsidRPr="000F174D">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w:t>
      </w:r>
      <w:r w:rsidR="003A2C1A">
        <w:rPr>
          <w:rFonts w:ascii="Times New Roman" w:eastAsia="Times New Roman" w:hAnsi="Times New Roman"/>
          <w:b/>
          <w:bCs/>
          <w:sz w:val="28"/>
          <w:szCs w:val="28"/>
          <w:lang w:eastAsia="ru-RU"/>
        </w:rPr>
        <w:t>5</w:t>
      </w:r>
      <w:r w:rsidRPr="000F174D">
        <w:rPr>
          <w:rFonts w:ascii="Times New Roman" w:eastAsia="Times New Roman" w:hAnsi="Times New Roman"/>
          <w:b/>
          <w:bCs/>
          <w:sz w:val="28"/>
          <w:szCs w:val="28"/>
          <w:lang w:eastAsia="ru-RU"/>
        </w:rPr>
        <w:t xml:space="preserve"> год и на плановый период 202</w:t>
      </w:r>
      <w:r w:rsidR="003A2C1A">
        <w:rPr>
          <w:rFonts w:ascii="Times New Roman" w:eastAsia="Times New Roman" w:hAnsi="Times New Roman"/>
          <w:b/>
          <w:bCs/>
          <w:sz w:val="28"/>
          <w:szCs w:val="28"/>
          <w:lang w:eastAsia="ru-RU"/>
        </w:rPr>
        <w:t>6</w:t>
      </w:r>
      <w:r w:rsidRPr="000F174D">
        <w:rPr>
          <w:rFonts w:ascii="Times New Roman" w:eastAsia="Times New Roman" w:hAnsi="Times New Roman"/>
          <w:b/>
          <w:bCs/>
          <w:sz w:val="28"/>
          <w:szCs w:val="28"/>
          <w:lang w:eastAsia="ru-RU"/>
        </w:rPr>
        <w:t xml:space="preserve"> и 202</w:t>
      </w:r>
      <w:r w:rsidR="003A2C1A">
        <w:rPr>
          <w:rFonts w:ascii="Times New Roman" w:eastAsia="Times New Roman" w:hAnsi="Times New Roman"/>
          <w:b/>
          <w:bCs/>
          <w:sz w:val="28"/>
          <w:szCs w:val="28"/>
          <w:lang w:eastAsia="ru-RU"/>
        </w:rPr>
        <w:t>7</w:t>
      </w:r>
      <w:r w:rsidRPr="000F174D">
        <w:rPr>
          <w:rFonts w:ascii="Times New Roman" w:eastAsia="Times New Roman" w:hAnsi="Times New Roman"/>
          <w:b/>
          <w:bCs/>
          <w:sz w:val="28"/>
          <w:szCs w:val="28"/>
          <w:lang w:eastAsia="ru-RU"/>
        </w:rPr>
        <w:t xml:space="preserve"> годов</w:t>
      </w:r>
    </w:p>
    <w:p w14:paraId="77CDEDD0" w14:textId="3229431F" w:rsidR="00E45BB9" w:rsidRPr="00B122D2" w:rsidRDefault="00E45BB9" w:rsidP="00226722">
      <w:pPr>
        <w:spacing w:after="0" w:line="240" w:lineRule="auto"/>
        <w:ind w:firstLine="709"/>
        <w:jc w:val="center"/>
        <w:rPr>
          <w:rFonts w:ascii="Times New Roman" w:eastAsia="Times New Roman" w:hAnsi="Times New Roman"/>
          <w:b/>
          <w:bCs/>
          <w:sz w:val="28"/>
          <w:szCs w:val="28"/>
          <w:highlight w:val="yellow"/>
          <w:lang w:eastAsia="ru-RU"/>
        </w:rPr>
      </w:pPr>
    </w:p>
    <w:tbl>
      <w:tblPr>
        <w:tblW w:w="15107" w:type="dxa"/>
        <w:tblInd w:w="20" w:type="dxa"/>
        <w:tblLayout w:type="fixed"/>
        <w:tblLook w:val="0000" w:firstRow="0" w:lastRow="0" w:firstColumn="0" w:lastColumn="0" w:noHBand="0" w:noVBand="0"/>
      </w:tblPr>
      <w:tblGrid>
        <w:gridCol w:w="6376"/>
        <w:gridCol w:w="1196"/>
        <w:gridCol w:w="1196"/>
        <w:gridCol w:w="2353"/>
        <w:gridCol w:w="1900"/>
        <w:gridCol w:w="2086"/>
      </w:tblGrid>
      <w:tr w:rsidR="00C52C6F" w14:paraId="1C8D4F0E" w14:textId="77777777" w:rsidTr="006A70CC">
        <w:trPr>
          <w:trHeight w:val="271"/>
        </w:trPr>
        <w:tc>
          <w:tcPr>
            <w:tcW w:w="6376" w:type="dxa"/>
            <w:tcBorders>
              <w:top w:val="nil"/>
              <w:left w:val="nil"/>
              <w:bottom w:val="nil"/>
              <w:right w:val="nil"/>
            </w:tcBorders>
            <w:tcMar>
              <w:top w:w="0" w:type="dxa"/>
              <w:left w:w="0" w:type="dxa"/>
              <w:bottom w:w="0" w:type="dxa"/>
              <w:right w:w="0" w:type="dxa"/>
            </w:tcMar>
          </w:tcPr>
          <w:p w14:paraId="33EF1A8B" w14:textId="77777777" w:rsidR="00C52C6F" w:rsidRDefault="00C52C6F" w:rsidP="003255FB">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76DA0A87" w14:textId="77777777" w:rsidR="00C52C6F" w:rsidRDefault="00C52C6F" w:rsidP="003255FB">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25D2DA8D" w14:textId="77777777" w:rsidR="00C52C6F" w:rsidRDefault="00C52C6F" w:rsidP="003255FB">
            <w:pPr>
              <w:widowControl w:val="0"/>
              <w:autoSpaceDE w:val="0"/>
              <w:autoSpaceDN w:val="0"/>
              <w:adjustRightInd w:val="0"/>
              <w:spacing w:after="0" w:line="240" w:lineRule="auto"/>
              <w:rPr>
                <w:rFonts w:ascii="Arial" w:hAnsi="Arial" w:cs="Arial"/>
                <w:sz w:val="24"/>
                <w:szCs w:val="24"/>
              </w:rPr>
            </w:pPr>
          </w:p>
        </w:tc>
        <w:tc>
          <w:tcPr>
            <w:tcW w:w="2353" w:type="dxa"/>
            <w:tcBorders>
              <w:top w:val="nil"/>
              <w:left w:val="nil"/>
              <w:bottom w:val="nil"/>
              <w:right w:val="nil"/>
            </w:tcBorders>
            <w:tcMar>
              <w:top w:w="0" w:type="dxa"/>
              <w:left w:w="0" w:type="dxa"/>
              <w:bottom w:w="0" w:type="dxa"/>
              <w:right w:w="0" w:type="dxa"/>
            </w:tcMar>
            <w:vAlign w:val="bottom"/>
          </w:tcPr>
          <w:p w14:paraId="2517104B" w14:textId="77777777" w:rsidR="00C52C6F" w:rsidRDefault="00C52C6F" w:rsidP="003255FB">
            <w:pPr>
              <w:widowControl w:val="0"/>
              <w:autoSpaceDE w:val="0"/>
              <w:autoSpaceDN w:val="0"/>
              <w:adjustRightInd w:val="0"/>
              <w:spacing w:after="0" w:line="240" w:lineRule="auto"/>
              <w:rPr>
                <w:rFonts w:ascii="Arial" w:hAnsi="Arial" w:cs="Arial"/>
                <w:sz w:val="24"/>
                <w:szCs w:val="24"/>
              </w:rPr>
            </w:pPr>
          </w:p>
        </w:tc>
        <w:tc>
          <w:tcPr>
            <w:tcW w:w="1900" w:type="dxa"/>
            <w:tcBorders>
              <w:top w:val="nil"/>
              <w:left w:val="nil"/>
              <w:bottom w:val="nil"/>
              <w:right w:val="nil"/>
            </w:tcBorders>
            <w:tcMar>
              <w:top w:w="0" w:type="dxa"/>
              <w:left w:w="0" w:type="dxa"/>
              <w:bottom w:w="0" w:type="dxa"/>
              <w:right w:w="0" w:type="dxa"/>
            </w:tcMar>
            <w:vAlign w:val="bottom"/>
          </w:tcPr>
          <w:p w14:paraId="00D8C226" w14:textId="77777777" w:rsidR="00C52C6F" w:rsidRDefault="00C52C6F" w:rsidP="003255FB">
            <w:pPr>
              <w:widowControl w:val="0"/>
              <w:autoSpaceDE w:val="0"/>
              <w:autoSpaceDN w:val="0"/>
              <w:adjustRightInd w:val="0"/>
              <w:spacing w:after="0" w:line="240" w:lineRule="auto"/>
              <w:rPr>
                <w:rFonts w:ascii="Arial" w:hAnsi="Arial" w:cs="Arial"/>
                <w:sz w:val="24"/>
                <w:szCs w:val="24"/>
              </w:rPr>
            </w:pPr>
          </w:p>
        </w:tc>
        <w:tc>
          <w:tcPr>
            <w:tcW w:w="2086" w:type="dxa"/>
            <w:tcBorders>
              <w:top w:val="nil"/>
              <w:left w:val="nil"/>
              <w:bottom w:val="nil"/>
              <w:right w:val="nil"/>
            </w:tcBorders>
            <w:tcMar>
              <w:top w:w="0" w:type="dxa"/>
              <w:left w:w="0" w:type="dxa"/>
              <w:bottom w:w="0" w:type="dxa"/>
              <w:right w:w="0" w:type="dxa"/>
            </w:tcMar>
            <w:vAlign w:val="bottom"/>
          </w:tcPr>
          <w:p w14:paraId="169CE86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C52C6F" w14:paraId="47A7176F" w14:textId="77777777" w:rsidTr="006A70CC">
        <w:trPr>
          <w:trHeight w:val="558"/>
        </w:trPr>
        <w:tc>
          <w:tcPr>
            <w:tcW w:w="6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E8691"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D4CE4"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B1C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EF44E"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F413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5652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C52C6F" w14:paraId="783A30A4"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ADDFB"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CC2A"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22F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DA1B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073 631 090,63</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2D67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99 461 905,09</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A17A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926 162 411,18</w:t>
            </w:r>
          </w:p>
        </w:tc>
      </w:tr>
      <w:tr w:rsidR="00C52C6F" w14:paraId="0D3A5580"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8EEA6"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845E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67AE"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F7F1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B5904"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2C91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C52C6F" w14:paraId="556AE35E"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EBB90"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E2F4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941F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5566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658 642,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0C94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32 103,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62EB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32 103,00</w:t>
            </w:r>
          </w:p>
        </w:tc>
      </w:tr>
      <w:tr w:rsidR="00C52C6F" w14:paraId="7FCC2DC2"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17288"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75AA"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5E5AF"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9313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896 436,88</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2894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9A21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C52C6F" w14:paraId="4454A38A"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470C6"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3B2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58EE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8FDA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8BF1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8E9F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C52C6F" w14:paraId="3DBBFEEB"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2B3CE"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8DB6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B1BE"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0B020"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174 212,4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176E4"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AFCAB"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C52C6F" w14:paraId="4812ED2F"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F4C31"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F74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E166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EF1B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43 873,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BFA6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33EF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C52C6F" w14:paraId="13C88DC6"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1F60C"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8F94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F3D14"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71BE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 0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56B1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94D54"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52C6F" w14:paraId="12262F81"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39AE2"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97B3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A4E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ECC5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5 506 755,26</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156C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265 770,22</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B0D3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8 011 776,31</w:t>
            </w:r>
          </w:p>
        </w:tc>
      </w:tr>
      <w:tr w:rsidR="00C52C6F" w14:paraId="15BACD32"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91066"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FD2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ADB25"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5FEB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 826 7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8CDDB"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E003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C52C6F" w14:paraId="60ABE7F6"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EA5C5"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A4FA8"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EB8C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2539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EEB9B"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1621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C52C6F" w14:paraId="6365956A"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EB4A4"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BD1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7CA98"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3E084"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8 6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903B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1570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C52C6F" w14:paraId="03F6EB0D"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201D6"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D5205"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07D81"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BA91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76 283 259,32</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2882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2 041 476,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D63B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7 404 776,00</w:t>
            </w:r>
          </w:p>
        </w:tc>
      </w:tr>
      <w:tr w:rsidR="00C52C6F" w14:paraId="52E8D590"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41276"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104F"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F7F9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DA17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8FAA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47BA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C52C6F" w14:paraId="27DFB41E"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5E6FA"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AF3B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486B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15FE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466 044,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985B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CE66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C52C6F" w14:paraId="3E8F3AAB"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DAD4D"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E4AF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10CA"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4098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60 157,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E222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721 607,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064F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753 807,00</w:t>
            </w:r>
          </w:p>
        </w:tc>
      </w:tr>
      <w:tr w:rsidR="00C52C6F" w14:paraId="54D09036"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A7629"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B3A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0B0D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CFC6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487 423,32</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BBC3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101D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C52C6F" w14:paraId="068A9F46"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9523D"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DA3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3FA3F"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4184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809 277 057,32</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544D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894 010 262,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0055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89 171 532,17</w:t>
            </w:r>
          </w:p>
        </w:tc>
      </w:tr>
      <w:tr w:rsidR="00C52C6F" w14:paraId="3BB40801"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CF5C8"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B9B7"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AAD4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7145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579 955,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48F24"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45F2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C52C6F" w14:paraId="0939D866"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3F34C"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516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798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3C2A0"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E4FC4"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6D6C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C52C6F" w14:paraId="5B6290C3"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F8791"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0763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483E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455C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49 556 438,8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AD97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970 720,1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5192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4 995 984,21</w:t>
            </w:r>
          </w:p>
        </w:tc>
      </w:tr>
      <w:tr w:rsidR="00C52C6F" w14:paraId="790181A9"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85E08"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C46E7"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8D845"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DAC6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225 06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CB7D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6E3E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C52C6F" w14:paraId="38DCA387"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81672"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FC8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20DE7"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C339B"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450 456,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4A63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947 863,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A3F5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C52C6F" w14:paraId="7DC0DC96"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A515B"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FC55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22D5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225D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155 613,44</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9A2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3416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C52C6F" w14:paraId="3FB81EF6"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B7455"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C284"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E924"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0E3D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1ADD0"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5BE0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C52C6F" w14:paraId="3D303D6C"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89CFC"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B2C51"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DED1"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3C50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7 603 410,0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A73D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BA25B"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C52C6F" w14:paraId="6BD3C5FD"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13332"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5F2A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A193A"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6A0F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9BD8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7EA4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52C6F" w14:paraId="5497ED36"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F6216"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C47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8580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6115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4 373 285,47</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3CF54"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73 899,0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5C79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2 394,18</w:t>
            </w:r>
          </w:p>
        </w:tc>
      </w:tr>
      <w:tr w:rsidR="00C52C6F" w14:paraId="14317C16"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41159"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A704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231A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8AA9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26 430 089,3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6310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5 053 033,63</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4049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73 086 161,37</w:t>
            </w:r>
          </w:p>
        </w:tc>
      </w:tr>
      <w:tr w:rsidR="00C52C6F" w14:paraId="3551D237"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22073"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A80E"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2F77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CEDB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593 477,34</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882F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263 186,81</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5E0E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C52C6F" w14:paraId="7A24BE71"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A48B9"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924A"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D36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640C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603 926,95</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FEB8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3 134 733,03</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BA70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C52C6F" w14:paraId="21DC47E8"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AE6B7"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1E97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5BB11"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6504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991 746,47</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3344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931E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C52C6F" w14:paraId="5DCC0E17"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F52B8"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229A"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D4BE7"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5D49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240 938,63</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90EA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164 090,97</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4E5A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164 084,00</w:t>
            </w:r>
          </w:p>
        </w:tc>
      </w:tr>
      <w:tr w:rsidR="00C52C6F" w14:paraId="33D4F5E6"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56616"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A631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9129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B40D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8 405 595,36</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42A7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ECCD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C52C6F" w14:paraId="3B13C7AB"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A4F53"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1E3A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7D9A7"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5E74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5B81B"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913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C52C6F" w14:paraId="5B4E619D"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FB90D"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AD79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E0B68"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87FA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1 805 595,36</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68E1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734B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C52C6F" w14:paraId="1FAE358A"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3BE17"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747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FBEB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5082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402 923 132,56</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7133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776 928 543,97</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9FF2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842 851 085,06</w:t>
            </w:r>
          </w:p>
        </w:tc>
      </w:tr>
      <w:tr w:rsidR="00C52C6F" w14:paraId="76AE386F"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8B5B6"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0B5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0DF8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D0C4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4 980 379,03</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DA4E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C6EA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C52C6F" w14:paraId="4FD8C137"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801DF"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921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5507"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0B5F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11 235 438,26</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2EA4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2 051 143,3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27C5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443 755,09</w:t>
            </w:r>
          </w:p>
        </w:tc>
      </w:tr>
      <w:tr w:rsidR="00C52C6F" w14:paraId="61049A61"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92A08"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E4095"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7F7F"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3680"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151 327,8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FC70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270F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C52C6F" w14:paraId="361F757B"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3759A"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339D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DA221"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17CF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8 664 988,62</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5052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3F23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C52C6F" w14:paraId="6867F77C"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AB956"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074A"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55CD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7EF2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705 861,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EDB5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45 241,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0DA6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C52C6F" w14:paraId="369D71B2"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E4E39"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BDC6A"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3A427"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373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07 391,96</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D45E0"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E81F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C52C6F" w14:paraId="654BD356"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F88A3"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9C04A"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2A00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177B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3 777 745,8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AA59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9 613 789,02</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F39D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8 496 199,36</w:t>
            </w:r>
          </w:p>
        </w:tc>
      </w:tr>
      <w:tr w:rsidR="00C52C6F" w14:paraId="3CCCBFD0"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77458"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0F3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64A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1940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20 703 137,83</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805E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7BF2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C52C6F" w14:paraId="17A50B78"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77272"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37C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DFE1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9B8D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5 029 963,4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5971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2BB3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C52C6F" w14:paraId="5EA6D5C1"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5AFF2"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96F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BDA45"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1870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73 174,43</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5B1B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EBC3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C52C6F" w14:paraId="6460756D"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3362A"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B61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23E4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B378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886 309 036,9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E0FC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255 392 977,7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142E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825 583 098,01</w:t>
            </w:r>
          </w:p>
        </w:tc>
      </w:tr>
      <w:tr w:rsidR="00C52C6F" w14:paraId="29F7596D"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5CACF"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5CD7"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5E54"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F752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9 753 590,66</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E8C0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E8BD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C52C6F" w14:paraId="279A373D"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E656B"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83E7"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1FA1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39DD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3 371 684,34</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B335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E9D6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C52C6F" w14:paraId="28068FD3"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5F46D"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EEE9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D28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3FC3B"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0463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188B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C52C6F" w14:paraId="275BDC6E"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86619"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19BC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130AE"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5367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73000"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92F64"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C52C6F" w14:paraId="7FCC27E5"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43E48"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60D3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61EF8"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EF314"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FF7C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2030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C52C6F" w14:paraId="1187D7E8"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3670A"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C55F"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4A614"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41B9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2 429 385,9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25C6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4 944 041,26</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F7CE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1 910 287,52</w:t>
            </w:r>
          </w:p>
        </w:tc>
      </w:tr>
      <w:tr w:rsidR="00C52C6F" w14:paraId="57C6BB2B"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289EB"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BD68"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321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AB18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651 241 590,8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9C76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006 142 652,31</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3DD8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827 514 377,91</w:t>
            </w:r>
          </w:p>
        </w:tc>
      </w:tr>
      <w:tr w:rsidR="00C52C6F" w14:paraId="02F8973A"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737C2"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31731"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DAD9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A086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754 8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1ED6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D5DE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C52C6F" w14:paraId="76D802BB"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E4EE9"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F50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5B06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C8B3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785 467,24</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4F71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8 877 535,47</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75BC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28 704 379,00</w:t>
            </w:r>
          </w:p>
        </w:tc>
      </w:tr>
      <w:tr w:rsidR="00C52C6F" w14:paraId="312BEC58"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DB74B"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D9FB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5021"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FC640"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74 684 039,65</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54AE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73 156 048,8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889D0"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C52C6F" w14:paraId="6A0EF7DA"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6C880"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6E33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7939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6D7C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9 518 28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012B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A6C7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C52C6F" w14:paraId="2106677E"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74700"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BBEEA"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F0C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CA6A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8 499 004,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1725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941 168,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D27A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145 821,00</w:t>
            </w:r>
          </w:p>
        </w:tc>
      </w:tr>
      <w:tr w:rsidR="00C52C6F" w14:paraId="7A079C65"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D06FF"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21D4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A3948"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46F1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35 090 674,7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6FA2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7B5D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C52C6F" w14:paraId="24844F33"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7BDBD"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B6A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1675"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F439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159 871,44</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0134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1541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C52C6F" w14:paraId="124DCE6C"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F24A2"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0ACE"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46444"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776F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70 516,04</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BE20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A3F5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C52C6F" w14:paraId="5BBF2EA1"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4AD78"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C33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E62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E08B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080 121,22</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2241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F294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C52C6F" w14:paraId="3D2D1A78"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CCC46"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87F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4C0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B290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80 166,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19BA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D32A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C52C6F" w14:paraId="4BEDE8A3"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D335B"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7E1A8"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8BB54"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7626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6 772 074,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7D26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08FEB"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C52C6F" w14:paraId="5AD68B4E"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28CE3"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818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360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1EC7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921A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C61F4"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C52C6F" w14:paraId="4355BBC7"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B1BFB"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549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1CCD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C143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17AF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6696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C52C6F" w14:paraId="4811A249"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19FB4"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912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AFE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CEFC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52 424,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7B4C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F306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C52C6F" w14:paraId="7E4A8D06"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B9885"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038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2A6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9D170"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4756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7CCD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C52C6F" w14:paraId="324E1295"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12A7A"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73135"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7A28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2306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82E8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D804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C52C6F" w14:paraId="529CDDCA"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BB737"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ЕЖБЮДЖЕТНЫЕ ТРАНСФЕРТЫ ОБЩЕГО ХАРАКТЕРА БЮДЖЕТАМ БЮДЖЕТНОЙ СИСТЕМЫ </w:t>
            </w:r>
            <w:r>
              <w:rPr>
                <w:rFonts w:ascii="Times New Roman" w:hAnsi="Times New Roman"/>
                <w:b/>
                <w:bCs/>
                <w:color w:val="000000"/>
              </w:rPr>
              <w:lastRenderedPageBreak/>
              <w:t>РОССИЙСКОЙ ФЕДЕР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0B80F"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F3B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E716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927 571 170,2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1DE7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0C89B"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C52C6F" w14:paraId="51A5F146"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57568"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60D9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436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6F07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4450B"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9B73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C52C6F" w14:paraId="51FC5072"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5EADC"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F15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B1E6E"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B2AC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4 269 169,82</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5768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FF4B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C52C6F" w14:paraId="405F6253"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70D30"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1DA3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DE39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459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425 979,6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A546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49CC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C52C6F" w14:paraId="7148C3CF"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BD070"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1AB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51FD8"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35AA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90FC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E589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C52C6F" w14:paraId="5170F17C"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CD630"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97D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4FD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500C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BDC2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9F320"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C52C6F" w14:paraId="2D5361CC"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CFA3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C7F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CCF8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19A9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2 945 464 609,28</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3C60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1D9F5" w14:textId="77F73AA0"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r w:rsidR="006A70CC" w:rsidRPr="006A70CC">
              <w:rPr>
                <w:rFonts w:ascii="Times New Roman" w:hAnsi="Times New Roman"/>
                <w:b/>
                <w:bCs/>
                <w:color w:val="000000"/>
              </w:rPr>
              <w:t>";</w:t>
            </w:r>
          </w:p>
        </w:tc>
      </w:tr>
    </w:tbl>
    <w:p w14:paraId="6DAEE202" w14:textId="3604F0AC" w:rsidR="000F174D" w:rsidRDefault="000F174D" w:rsidP="000F174D"/>
    <w:p w14:paraId="6EC33C9F" w14:textId="77777777" w:rsidR="00FD48B0" w:rsidRPr="00B122D2" w:rsidRDefault="00FD48B0" w:rsidP="00651E5C">
      <w:pPr>
        <w:spacing w:after="0" w:line="240" w:lineRule="auto"/>
        <w:ind w:firstLine="709"/>
        <w:jc w:val="center"/>
        <w:rPr>
          <w:rFonts w:ascii="Times New Roman" w:eastAsia="Times New Roman" w:hAnsi="Times New Roman"/>
          <w:b/>
          <w:bCs/>
          <w:sz w:val="28"/>
          <w:szCs w:val="28"/>
          <w:highlight w:val="yellow"/>
          <w:lang w:eastAsia="ru-RU"/>
        </w:rPr>
      </w:pPr>
    </w:p>
    <w:p w14:paraId="260710D5" w14:textId="77777777" w:rsidR="0080363C" w:rsidRPr="00B122D2" w:rsidRDefault="0080363C" w:rsidP="00651E5C">
      <w:pPr>
        <w:spacing w:after="0" w:line="240" w:lineRule="auto"/>
        <w:ind w:firstLine="709"/>
        <w:rPr>
          <w:highlight w:val="yellow"/>
        </w:rPr>
        <w:sectPr w:rsidR="0080363C" w:rsidRPr="00B122D2" w:rsidSect="00B82805">
          <w:pgSz w:w="16838" w:h="11906" w:orient="landscape"/>
          <w:pgMar w:top="851" w:right="794" w:bottom="851" w:left="1134" w:header="709" w:footer="709" w:gutter="0"/>
          <w:cols w:space="708"/>
          <w:docGrid w:linePitch="360"/>
        </w:sectPr>
      </w:pPr>
    </w:p>
    <w:p w14:paraId="781D9357" w14:textId="351CB31D" w:rsidR="0080363C" w:rsidRPr="003A3114" w:rsidRDefault="003A3114" w:rsidP="00651E5C">
      <w:pPr>
        <w:spacing w:after="0" w:line="240" w:lineRule="auto"/>
        <w:ind w:firstLine="709"/>
        <w:rPr>
          <w:rFonts w:ascii="Times New Roman" w:hAnsi="Times New Roman"/>
          <w:sz w:val="28"/>
          <w:szCs w:val="28"/>
        </w:rPr>
      </w:pPr>
      <w:r w:rsidRPr="0074739A">
        <w:rPr>
          <w:rFonts w:ascii="Times New Roman" w:hAnsi="Times New Roman"/>
          <w:sz w:val="28"/>
          <w:szCs w:val="28"/>
        </w:rPr>
        <w:lastRenderedPageBreak/>
        <w:t>1</w:t>
      </w:r>
      <w:r w:rsidR="0074739A" w:rsidRPr="0074739A">
        <w:rPr>
          <w:rFonts w:ascii="Times New Roman" w:hAnsi="Times New Roman"/>
          <w:sz w:val="28"/>
          <w:szCs w:val="28"/>
        </w:rPr>
        <w:t>3</w:t>
      </w:r>
      <w:r w:rsidR="0080363C" w:rsidRPr="0074739A">
        <w:rPr>
          <w:rFonts w:ascii="Times New Roman" w:hAnsi="Times New Roman"/>
          <w:sz w:val="28"/>
          <w:szCs w:val="28"/>
        </w:rPr>
        <w:t>)</w:t>
      </w:r>
      <w:r w:rsidR="0080363C" w:rsidRPr="003A3114">
        <w:rPr>
          <w:rFonts w:ascii="Times New Roman" w:hAnsi="Times New Roman"/>
          <w:sz w:val="28"/>
          <w:szCs w:val="28"/>
        </w:rPr>
        <w:t xml:space="preserve"> приложение </w:t>
      </w:r>
      <w:r w:rsidR="00EE2125" w:rsidRPr="003A3114">
        <w:rPr>
          <w:rFonts w:ascii="Times New Roman" w:hAnsi="Times New Roman"/>
          <w:sz w:val="28"/>
          <w:szCs w:val="28"/>
        </w:rPr>
        <w:t>8</w:t>
      </w:r>
      <w:r w:rsidR="0080363C" w:rsidRPr="003A3114">
        <w:rPr>
          <w:rFonts w:ascii="Times New Roman" w:hAnsi="Times New Roman"/>
          <w:sz w:val="28"/>
          <w:szCs w:val="28"/>
        </w:rPr>
        <w:t xml:space="preserve"> изложить в следующей редакции:</w:t>
      </w:r>
    </w:p>
    <w:p w14:paraId="21AA7A40" w14:textId="77777777" w:rsidR="0080363C" w:rsidRPr="00B122D2" w:rsidRDefault="0080363C" w:rsidP="00651E5C">
      <w:pPr>
        <w:spacing w:after="0" w:line="240" w:lineRule="auto"/>
        <w:ind w:firstLine="709"/>
        <w:rPr>
          <w:rFonts w:ascii="Times New Roman" w:hAnsi="Times New Roman"/>
          <w:sz w:val="28"/>
          <w:szCs w:val="28"/>
          <w:highlight w:val="yellow"/>
        </w:rPr>
      </w:pPr>
    </w:p>
    <w:p w14:paraId="2420B6A7" w14:textId="17C3F4CE" w:rsidR="0080363C" w:rsidRPr="000F174D"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0F174D">
        <w:rPr>
          <w:rFonts w:ascii="Times New Roman" w:hAnsi="Times New Roman" w:cs="Times New Roman"/>
          <w:sz w:val="24"/>
          <w:szCs w:val="22"/>
        </w:rPr>
        <w:t>"</w:t>
      </w:r>
      <w:r w:rsidRPr="000F174D">
        <w:rPr>
          <w:rFonts w:ascii="Times New Roman" w:hAnsi="Times New Roman" w:cs="Times New Roman"/>
          <w:sz w:val="24"/>
          <w:szCs w:val="22"/>
          <w:lang w:eastAsia="en-US"/>
        </w:rPr>
        <w:t xml:space="preserve">Приложение </w:t>
      </w:r>
      <w:r w:rsidR="00EE2125" w:rsidRPr="000F174D">
        <w:rPr>
          <w:rFonts w:ascii="Times New Roman" w:hAnsi="Times New Roman" w:cs="Times New Roman"/>
          <w:sz w:val="24"/>
          <w:szCs w:val="22"/>
          <w:lang w:eastAsia="en-US"/>
        </w:rPr>
        <w:t>8</w:t>
      </w:r>
    </w:p>
    <w:p w14:paraId="160BF080"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к Закону Липецкой области</w:t>
      </w:r>
    </w:p>
    <w:p w14:paraId="63160B15" w14:textId="41DA538A"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 xml:space="preserve"> "Об областном бюджете на 202</w:t>
      </w:r>
      <w:r w:rsidR="00504A74">
        <w:rPr>
          <w:rFonts w:ascii="Times New Roman" w:hAnsi="Times New Roman"/>
          <w:sz w:val="24"/>
        </w:rPr>
        <w:t>5</w:t>
      </w:r>
      <w:r w:rsidRPr="000F174D">
        <w:rPr>
          <w:rFonts w:ascii="Times New Roman" w:hAnsi="Times New Roman"/>
          <w:sz w:val="24"/>
        </w:rPr>
        <w:t xml:space="preserve"> год и на </w:t>
      </w:r>
    </w:p>
    <w:p w14:paraId="5FB40163" w14:textId="1F506B84"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плановый период 202</w:t>
      </w:r>
      <w:r w:rsidR="00504A74">
        <w:rPr>
          <w:rFonts w:ascii="Times New Roman" w:hAnsi="Times New Roman"/>
          <w:sz w:val="24"/>
        </w:rPr>
        <w:t>6</w:t>
      </w:r>
      <w:r w:rsidRPr="000F174D">
        <w:rPr>
          <w:rFonts w:ascii="Times New Roman" w:hAnsi="Times New Roman"/>
          <w:sz w:val="24"/>
        </w:rPr>
        <w:t xml:space="preserve"> и 202</w:t>
      </w:r>
      <w:r w:rsidR="00504A74">
        <w:rPr>
          <w:rFonts w:ascii="Times New Roman" w:hAnsi="Times New Roman"/>
          <w:sz w:val="24"/>
        </w:rPr>
        <w:t>7</w:t>
      </w:r>
      <w:r w:rsidRPr="000F174D">
        <w:rPr>
          <w:rFonts w:ascii="Times New Roman" w:hAnsi="Times New Roman"/>
          <w:sz w:val="24"/>
        </w:rPr>
        <w:t xml:space="preserve"> годов"</w:t>
      </w:r>
    </w:p>
    <w:p w14:paraId="17A62E3A"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p>
    <w:p w14:paraId="5D4812D4"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p>
    <w:p w14:paraId="31072BDA" w14:textId="77777777" w:rsidR="0080363C" w:rsidRPr="000F174D" w:rsidRDefault="0080363C" w:rsidP="00651E5C">
      <w:pPr>
        <w:widowControl w:val="0"/>
        <w:autoSpaceDE w:val="0"/>
        <w:autoSpaceDN w:val="0"/>
        <w:adjustRightInd w:val="0"/>
        <w:spacing w:after="0" w:line="240" w:lineRule="auto"/>
        <w:ind w:firstLine="709"/>
        <w:jc w:val="center"/>
        <w:rPr>
          <w:rFonts w:ascii="Times New Roman" w:hAnsi="Times New Roman"/>
          <w:b/>
          <w:bCs/>
          <w:sz w:val="28"/>
          <w:szCs w:val="28"/>
        </w:rPr>
      </w:pPr>
      <w:r w:rsidRPr="000F174D">
        <w:rPr>
          <w:rFonts w:ascii="Times New Roman" w:hAnsi="Times New Roman"/>
          <w:b/>
          <w:bCs/>
          <w:sz w:val="28"/>
          <w:szCs w:val="28"/>
        </w:rPr>
        <w:t>Ведомственная структура расходов областного бюджета</w:t>
      </w:r>
    </w:p>
    <w:p w14:paraId="7B2A260E" w14:textId="2AB12FF6" w:rsidR="0080363C" w:rsidRDefault="0080363C" w:rsidP="00651E5C">
      <w:pPr>
        <w:spacing w:after="0" w:line="240" w:lineRule="auto"/>
        <w:ind w:firstLine="709"/>
        <w:jc w:val="center"/>
        <w:rPr>
          <w:rFonts w:ascii="Times New Roman" w:hAnsi="Times New Roman"/>
          <w:b/>
          <w:bCs/>
          <w:sz w:val="28"/>
          <w:szCs w:val="28"/>
        </w:rPr>
      </w:pPr>
      <w:r w:rsidRPr="000F174D">
        <w:rPr>
          <w:rFonts w:ascii="Times New Roman" w:hAnsi="Times New Roman"/>
          <w:b/>
          <w:bCs/>
          <w:sz w:val="28"/>
          <w:szCs w:val="28"/>
        </w:rPr>
        <w:t>на 202</w:t>
      </w:r>
      <w:r w:rsidR="00504A74">
        <w:rPr>
          <w:rFonts w:ascii="Times New Roman" w:hAnsi="Times New Roman"/>
          <w:b/>
          <w:bCs/>
          <w:sz w:val="28"/>
          <w:szCs w:val="28"/>
        </w:rPr>
        <w:t>5</w:t>
      </w:r>
      <w:r w:rsidRPr="000F174D">
        <w:rPr>
          <w:rFonts w:ascii="Times New Roman" w:hAnsi="Times New Roman"/>
          <w:b/>
          <w:bCs/>
          <w:sz w:val="28"/>
          <w:szCs w:val="28"/>
        </w:rPr>
        <w:t xml:space="preserve"> год и на плановый период 202</w:t>
      </w:r>
      <w:r w:rsidR="00504A74">
        <w:rPr>
          <w:rFonts w:ascii="Times New Roman" w:hAnsi="Times New Roman"/>
          <w:b/>
          <w:bCs/>
          <w:sz w:val="28"/>
          <w:szCs w:val="28"/>
        </w:rPr>
        <w:t>6</w:t>
      </w:r>
      <w:r w:rsidRPr="000F174D">
        <w:rPr>
          <w:rFonts w:ascii="Times New Roman" w:hAnsi="Times New Roman"/>
          <w:b/>
          <w:bCs/>
          <w:sz w:val="28"/>
          <w:szCs w:val="28"/>
        </w:rPr>
        <w:t xml:space="preserve"> и 202</w:t>
      </w:r>
      <w:r w:rsidR="00504A74">
        <w:rPr>
          <w:rFonts w:ascii="Times New Roman" w:hAnsi="Times New Roman"/>
          <w:b/>
          <w:bCs/>
          <w:sz w:val="28"/>
          <w:szCs w:val="28"/>
        </w:rPr>
        <w:t>7</w:t>
      </w:r>
      <w:r w:rsidRPr="000F174D">
        <w:rPr>
          <w:rFonts w:ascii="Times New Roman" w:hAnsi="Times New Roman"/>
          <w:b/>
          <w:bCs/>
          <w:sz w:val="28"/>
          <w:szCs w:val="28"/>
        </w:rPr>
        <w:t xml:space="preserve"> годов</w:t>
      </w:r>
    </w:p>
    <w:p w14:paraId="63D5BD14" w14:textId="77777777" w:rsidR="00394079" w:rsidRPr="000F174D" w:rsidRDefault="00394079" w:rsidP="00651E5C">
      <w:pPr>
        <w:spacing w:after="0" w:line="240" w:lineRule="auto"/>
        <w:ind w:firstLine="709"/>
        <w:jc w:val="center"/>
        <w:rPr>
          <w:rFonts w:ascii="Times New Roman" w:hAnsi="Times New Roman"/>
          <w:b/>
          <w:bCs/>
          <w:sz w:val="28"/>
          <w:szCs w:val="28"/>
        </w:rPr>
      </w:pPr>
    </w:p>
    <w:tbl>
      <w:tblPr>
        <w:tblW w:w="15097" w:type="dxa"/>
        <w:tblInd w:w="20" w:type="dxa"/>
        <w:tblLayout w:type="fixed"/>
        <w:tblLook w:val="0000" w:firstRow="0" w:lastRow="0" w:firstColumn="0" w:lastColumn="0" w:noHBand="0" w:noVBand="0"/>
      </w:tblPr>
      <w:tblGrid>
        <w:gridCol w:w="4396"/>
        <w:gridCol w:w="797"/>
        <w:gridCol w:w="598"/>
        <w:gridCol w:w="598"/>
        <w:gridCol w:w="1793"/>
        <w:gridCol w:w="936"/>
        <w:gridCol w:w="1993"/>
        <w:gridCol w:w="1910"/>
        <w:gridCol w:w="2076"/>
      </w:tblGrid>
      <w:tr w:rsidR="00E26020" w14:paraId="2C525237" w14:textId="77777777" w:rsidTr="00857DAB">
        <w:trPr>
          <w:trHeight w:val="229"/>
        </w:trPr>
        <w:tc>
          <w:tcPr>
            <w:tcW w:w="4396" w:type="dxa"/>
            <w:tcBorders>
              <w:top w:val="nil"/>
              <w:left w:val="nil"/>
              <w:bottom w:val="nil"/>
              <w:right w:val="nil"/>
            </w:tcBorders>
            <w:tcMar>
              <w:top w:w="0" w:type="dxa"/>
              <w:left w:w="0" w:type="dxa"/>
              <w:bottom w:w="0" w:type="dxa"/>
              <w:right w:w="0" w:type="dxa"/>
            </w:tcMar>
          </w:tcPr>
          <w:p w14:paraId="534B4890" w14:textId="77777777" w:rsidR="00E26020" w:rsidRDefault="00E26020" w:rsidP="003255FB">
            <w:pPr>
              <w:widowControl w:val="0"/>
              <w:autoSpaceDE w:val="0"/>
              <w:autoSpaceDN w:val="0"/>
              <w:adjustRightInd w:val="0"/>
              <w:spacing w:after="0" w:line="240" w:lineRule="auto"/>
              <w:rPr>
                <w:rFonts w:ascii="Arial" w:hAnsi="Arial" w:cs="Arial"/>
                <w:sz w:val="24"/>
                <w:szCs w:val="24"/>
              </w:rPr>
            </w:pPr>
          </w:p>
        </w:tc>
        <w:tc>
          <w:tcPr>
            <w:tcW w:w="797" w:type="dxa"/>
            <w:tcBorders>
              <w:top w:val="nil"/>
              <w:left w:val="nil"/>
              <w:bottom w:val="nil"/>
              <w:right w:val="nil"/>
            </w:tcBorders>
            <w:tcMar>
              <w:top w:w="0" w:type="dxa"/>
              <w:left w:w="0" w:type="dxa"/>
              <w:bottom w:w="0" w:type="dxa"/>
              <w:right w:w="0" w:type="dxa"/>
            </w:tcMar>
            <w:vAlign w:val="center"/>
          </w:tcPr>
          <w:p w14:paraId="0A2BAB23" w14:textId="77777777" w:rsidR="00E26020" w:rsidRDefault="00E26020" w:rsidP="003255FB">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485103A1" w14:textId="77777777" w:rsidR="00E26020" w:rsidRDefault="00E26020" w:rsidP="003255FB">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67050DE1" w14:textId="77777777" w:rsidR="00E26020" w:rsidRDefault="00E26020" w:rsidP="003255FB">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47F25B23" w14:textId="77777777" w:rsidR="00E26020" w:rsidRDefault="00E26020" w:rsidP="003255FB">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379F24DB" w14:textId="77777777" w:rsidR="00E26020" w:rsidRDefault="00E26020" w:rsidP="003255FB">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6F55C8E9" w14:textId="77777777" w:rsidR="00E26020" w:rsidRDefault="00E26020" w:rsidP="003255FB">
            <w:pPr>
              <w:widowControl w:val="0"/>
              <w:autoSpaceDE w:val="0"/>
              <w:autoSpaceDN w:val="0"/>
              <w:adjustRightInd w:val="0"/>
              <w:spacing w:after="0" w:line="240" w:lineRule="auto"/>
              <w:rPr>
                <w:rFonts w:ascii="Arial" w:hAnsi="Arial" w:cs="Arial"/>
                <w:sz w:val="24"/>
                <w:szCs w:val="24"/>
              </w:rPr>
            </w:pPr>
          </w:p>
        </w:tc>
        <w:tc>
          <w:tcPr>
            <w:tcW w:w="1910" w:type="dxa"/>
            <w:tcBorders>
              <w:top w:val="nil"/>
              <w:left w:val="nil"/>
              <w:bottom w:val="nil"/>
              <w:right w:val="nil"/>
            </w:tcBorders>
            <w:tcMar>
              <w:top w:w="0" w:type="dxa"/>
              <w:left w:w="0" w:type="dxa"/>
              <w:bottom w:w="0" w:type="dxa"/>
              <w:right w:w="0" w:type="dxa"/>
            </w:tcMar>
            <w:vAlign w:val="bottom"/>
          </w:tcPr>
          <w:p w14:paraId="49098D4D" w14:textId="77777777" w:rsidR="00E26020" w:rsidRDefault="00E26020" w:rsidP="003255FB">
            <w:pPr>
              <w:widowControl w:val="0"/>
              <w:autoSpaceDE w:val="0"/>
              <w:autoSpaceDN w:val="0"/>
              <w:adjustRightInd w:val="0"/>
              <w:spacing w:after="0" w:line="240" w:lineRule="auto"/>
              <w:rPr>
                <w:rFonts w:ascii="Arial" w:hAnsi="Arial" w:cs="Arial"/>
                <w:sz w:val="24"/>
                <w:szCs w:val="24"/>
              </w:rPr>
            </w:pPr>
          </w:p>
        </w:tc>
        <w:tc>
          <w:tcPr>
            <w:tcW w:w="2076" w:type="dxa"/>
            <w:tcBorders>
              <w:top w:val="nil"/>
              <w:left w:val="nil"/>
              <w:bottom w:val="nil"/>
              <w:right w:val="nil"/>
            </w:tcBorders>
            <w:tcMar>
              <w:top w:w="0" w:type="dxa"/>
              <w:left w:w="0" w:type="dxa"/>
              <w:bottom w:w="0" w:type="dxa"/>
              <w:right w:w="0" w:type="dxa"/>
            </w:tcMar>
            <w:vAlign w:val="bottom"/>
          </w:tcPr>
          <w:p w14:paraId="0E7EAA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E26020" w14:paraId="1DA878AB" w14:textId="77777777" w:rsidTr="00857DAB">
        <w:trPr>
          <w:trHeight w:val="703"/>
        </w:trPr>
        <w:tc>
          <w:tcPr>
            <w:tcW w:w="4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8DC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8F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FC4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C26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3C7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617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468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4FF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7DA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E26020" w14:paraId="4A8C2F7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9EDF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1A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B9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364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321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CA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C5F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250 84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A55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324 30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1A1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324 303,00</w:t>
            </w:r>
          </w:p>
        </w:tc>
      </w:tr>
      <w:tr w:rsidR="00E26020" w14:paraId="3F5C7617"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697F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AC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624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68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45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251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76C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250 84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A28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24 30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35E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24 303,00</w:t>
            </w:r>
          </w:p>
        </w:tc>
      </w:tr>
      <w:tr w:rsidR="00E26020" w14:paraId="7747EF6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B2F4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09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1B8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76C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514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82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FD1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130 84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A00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04 30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988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04 303,00</w:t>
            </w:r>
          </w:p>
        </w:tc>
      </w:tr>
      <w:tr w:rsidR="00E26020" w14:paraId="36F582E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8B3C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51C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B5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3C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52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2C2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FCF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130 84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3BF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04 30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DC9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04 303,00</w:t>
            </w:r>
          </w:p>
        </w:tc>
      </w:tr>
      <w:tr w:rsidR="00E26020" w14:paraId="44E2486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B16F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7C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C6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01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63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3C8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519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D75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B37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E26020" w14:paraId="20803A1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139C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членов) законодательного органа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E8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417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60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9B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A8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655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53 27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86C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53 27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5C9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53 277,00</w:t>
            </w:r>
          </w:p>
        </w:tc>
      </w:tr>
      <w:tr w:rsidR="00E26020" w14:paraId="696532E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1C95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5FC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3EB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24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B5D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29D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138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46 10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E45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ED4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E26020" w14:paraId="1AA6758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F922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5C2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AB9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8FE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23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03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CB3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E19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219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6020" w14:paraId="60E532F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83BE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FB2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B3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BA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8B7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B78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630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6E4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A21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E26020" w14:paraId="2530FCF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0A62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енаторов Российской Федерации и их помощников в </w:t>
            </w:r>
            <w:r>
              <w:rPr>
                <w:rFonts w:ascii="Times New Roman" w:hAnsi="Times New Roman"/>
                <w:color w:val="000000"/>
              </w:rPr>
              <w:lastRenderedPageBreak/>
              <w:t>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65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68E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B29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46F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5D6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9EC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291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D09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r>
      <w:tr w:rsidR="00E26020" w14:paraId="72C6923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5168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E7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EB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D3A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18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54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B4C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D75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4C1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E26020" w14:paraId="4C1E484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3F31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97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E8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6E0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EC3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1E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742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251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F9B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E26020" w14:paraId="70A80D1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718C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FC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290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0A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918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F7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A3E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1F7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99A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E26020" w14:paraId="2314529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A491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425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031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52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A4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EEE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EFA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890 6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8BE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901 44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3A7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901 449,00</w:t>
            </w:r>
          </w:p>
        </w:tc>
      </w:tr>
      <w:tr w:rsidR="00E26020" w14:paraId="58DA2CB9"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1544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B17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EEF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CD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DE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40C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5CE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0 6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DF5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01 44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96A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01 449,00</w:t>
            </w:r>
          </w:p>
        </w:tc>
      </w:tr>
      <w:tr w:rsidR="00E26020" w14:paraId="0361068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293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E9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DF4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E83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3D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D24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A89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0 6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6D1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01 44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79C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01 449,00</w:t>
            </w:r>
          </w:p>
        </w:tc>
      </w:tr>
      <w:tr w:rsidR="00E26020" w14:paraId="511194B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4903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D24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6C9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C6B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0C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58F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5CF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0 6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E8C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01 44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56F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01 449,00</w:t>
            </w:r>
          </w:p>
        </w:tc>
      </w:tr>
      <w:tr w:rsidR="00E26020" w14:paraId="4FCFCE0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29D4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959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05A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A8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67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358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C11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76 0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89A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86 84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60A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86 849,00</w:t>
            </w:r>
          </w:p>
        </w:tc>
      </w:tr>
      <w:tr w:rsidR="00E26020" w14:paraId="0F53BEF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F6E4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794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CD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006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EA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ABE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CC0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7A5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743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r>
      <w:tr w:rsidR="00E26020" w14:paraId="0A48ABB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1CCF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010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019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020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A5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A57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483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4BE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F3F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r>
      <w:tr w:rsidR="00E26020" w14:paraId="3ECA093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FA48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B9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5B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2C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664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F83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FFF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C9B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0A7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E26020" w14:paraId="61AEDEC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0A07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61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FB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802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042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32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4FC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70 012 455,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88A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7 042 216,3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B16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0 089 021,00</w:t>
            </w:r>
          </w:p>
        </w:tc>
      </w:tr>
      <w:tr w:rsidR="00E26020" w14:paraId="03AA5B7B"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5E3C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0B8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3F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970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7F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08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0D9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6 722 455,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18A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752 216,3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322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299 021,00</w:t>
            </w:r>
          </w:p>
        </w:tc>
      </w:tr>
      <w:tr w:rsidR="00E26020" w14:paraId="1CD716C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424B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199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8C1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937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C48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31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58B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9BB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C44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26020" w14:paraId="33EF0D3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1A8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F2E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F5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F1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87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730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770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C64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5BC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26020" w14:paraId="5BC69AD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9C40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09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DD6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78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01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656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67A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66C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82B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26020" w14:paraId="12C11CE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F0BB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ункционирование законодательных </w:t>
            </w:r>
            <w:r>
              <w:rPr>
                <w:rFonts w:ascii="Times New Roman" w:hAnsi="Times New Roman"/>
                <w:color w:val="000000"/>
              </w:rPr>
              <w:lastRenderedPageBreak/>
              <w:t>(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1F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154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B4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37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22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8C9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DF4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94B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E26020" w14:paraId="78A0095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D671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7D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54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05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C8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8C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C99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7E5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3FB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E26020" w14:paraId="68F3448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24F7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EE5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74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34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625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F4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788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A8B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531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E26020" w14:paraId="6DC1A6B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8F9E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43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A4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49C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70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492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00D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2B1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F4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E26020" w14:paraId="260CB21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49EB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947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85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AA2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5F8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29C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CEC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A0C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6B5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r>
      <w:tr w:rsidR="00E26020" w14:paraId="1683A6A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8A2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3E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F7E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837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2E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E2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D06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143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C6C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26020" w14:paraId="53CA83A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C549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ункционирование Правительства Российской Федерации, высших исполнительных органов субъектов Российской Федерации, местных </w:t>
            </w:r>
            <w:r>
              <w:rPr>
                <w:rFonts w:ascii="Times New Roman" w:hAnsi="Times New Roman"/>
                <w:color w:val="000000"/>
              </w:rPr>
              <w:lastRenderedPageBreak/>
              <w:t>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FA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30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A6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F1F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77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971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439 332,3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ECF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258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E26020" w14:paraId="38B4BB5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9B64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5B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FC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EAB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52D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3D3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D29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439 332,3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0C7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086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E26020" w14:paraId="658FCC4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490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A8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6C0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8A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62A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D1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51D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067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ED9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r>
      <w:tr w:rsidR="00E26020" w14:paraId="6819DE4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D7E1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03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6F3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05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2FE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05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040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925 138,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450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700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E26020" w14:paraId="016F4F4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2281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8D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BED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07E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4E2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60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E3B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F10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516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6020" w14:paraId="4E59913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237A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02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3D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A2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08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58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805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8AD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3E0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E26020" w14:paraId="3F482DD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462E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86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80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AA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DEC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CC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DD6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946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482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E26020" w14:paraId="391BF42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3EFF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DD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2F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6C3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33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4D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568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713 452,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533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472 886,4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7B6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019 691,13</w:t>
            </w:r>
          </w:p>
        </w:tc>
      </w:tr>
      <w:tr w:rsidR="00E26020" w14:paraId="73045CD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2E37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D68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80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003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79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DC5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E21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069 407,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7DF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77 786,4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34A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24 591,13</w:t>
            </w:r>
          </w:p>
        </w:tc>
      </w:tr>
      <w:tr w:rsidR="00E26020" w14:paraId="5EACD11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B3C7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55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6B9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A48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42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047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72D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1B8C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B32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E26020" w14:paraId="0EA0080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DED3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247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F2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3BB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0E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69D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821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A5C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AB5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E26020" w14:paraId="08AD54D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0AA1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B15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BE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31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0C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07F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585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42A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B9D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E26020" w14:paraId="34FB2D2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C5EC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w:t>
            </w:r>
            <w:r>
              <w:rPr>
                <w:rFonts w:ascii="Times New Roman" w:hAnsi="Times New Roman"/>
                <w:color w:val="000000"/>
              </w:rPr>
              <w:lastRenderedPageBreak/>
              <w:t>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D95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782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63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0BB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C3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589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986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2F6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1C3A61A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F849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E45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9B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F6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D5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BF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526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CE2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DDF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26020" w14:paraId="201F35C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147D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DEC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66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361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807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D68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EA1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644 044,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B5C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D2E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r>
      <w:tr w:rsidR="00E26020" w14:paraId="1ADD584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E3BA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55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2EF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3C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3AB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FC8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89F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C16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C56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r>
      <w:tr w:rsidR="00E26020" w14:paraId="11102E4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19BA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1E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69E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973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B9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60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D83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D67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9CD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r>
      <w:tr w:rsidR="00E26020" w14:paraId="1B0CE13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C9C6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2A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BF4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4C9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8C1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5D8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FDE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214 844,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25A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A85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E26020" w14:paraId="335D76B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8CD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41B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27E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B7F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4BC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08A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FE0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78A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83D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3F29163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0745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25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5E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99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71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4EC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4D9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DE0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A5C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E26020" w14:paraId="3B003658"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6132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86F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D4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271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553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F03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E00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162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EA8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26020" w14:paraId="17036A6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1999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5A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38A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8B4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BF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AB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8FE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97B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068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26020" w14:paraId="1224987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68C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A6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0B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CE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105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2EE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20F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B52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CFA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26020" w14:paraId="6F1663F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9CB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FF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5CE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93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A14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122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0BF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715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D3F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26020" w14:paraId="66A81B51"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593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526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3BB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2D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8C9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4D4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BC8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27C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745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26020" w14:paraId="2775F68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CE8B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96D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050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65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1E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50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B75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A99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9B6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26020" w14:paraId="56C65BA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FBD0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D9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1A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F32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E6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A05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5F9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711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360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26020" w14:paraId="4840DA0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8239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0C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72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BBA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83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D7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287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484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A35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26020" w14:paraId="72E169F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996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C1F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AC7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3A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AF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4D8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361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C34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750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26020" w14:paraId="4F1D8AC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B9DA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A1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75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46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EB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E66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CAA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066 252 386,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724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946 660 213,4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D6A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217 404 008,71</w:t>
            </w:r>
          </w:p>
        </w:tc>
      </w:tr>
      <w:tr w:rsidR="00E26020" w14:paraId="28D2B044"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2CB1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0B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0EE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87E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74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716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BD3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B00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28D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26020" w14:paraId="46D5D5A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0E18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863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BB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F14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5C9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B0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0BC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203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FAD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26020" w14:paraId="41FAB82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22F0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1E9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4CA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B1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D0B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58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248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881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874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26020" w14:paraId="2A99CEE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8C83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социальной поддержки </w:t>
            </w:r>
            <w:r>
              <w:rPr>
                <w:rFonts w:ascii="Times New Roman" w:hAnsi="Times New Roman"/>
                <w:color w:val="000000"/>
              </w:rPr>
              <w:lastRenderedPageBreak/>
              <w:t>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63B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18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0A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7B8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3F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D6A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3DE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B9D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26020" w14:paraId="3A5CD9B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2F14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FBC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867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B6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1B2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E7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701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4E1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0A8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26020" w14:paraId="7933D1AC"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A4B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BDC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58D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0C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C96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C9B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DC6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6E0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70D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E26020" w14:paraId="05AFEB9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F9EA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57D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D16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08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0B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CC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02E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1EB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E62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E26020" w14:paraId="4B704F8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EF4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0B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B5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F8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E23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7A6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BBA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BEE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B0C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26020" w14:paraId="54E06C2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711F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8B4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C08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A06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C8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68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8B6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BFF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180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26020" w14:paraId="180F2FD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1505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4A4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9C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47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05B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4E1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3A1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632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6F5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26020" w14:paraId="3FB74A1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A791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312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57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153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0ED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15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335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1F6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9AB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E26020" w14:paraId="395FBE9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1145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2C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3A3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97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39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63B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C66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43C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D0E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E26020" w14:paraId="27BBB299"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FBA3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9B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AE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C6A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19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89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1B0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34 440 957,4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36F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95 172 272,8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728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98 290 544,12</w:t>
            </w:r>
          </w:p>
        </w:tc>
      </w:tr>
      <w:tr w:rsidR="00E26020" w14:paraId="20CAF40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F5EC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34E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57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0D0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E0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32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9F5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8 909 066,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59D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4B5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E26020" w14:paraId="2375C38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0C19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23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67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64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BD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87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DC7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CE9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8E4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E26020" w14:paraId="57B4BAC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BE47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9A1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0C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9E7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E32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78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B11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1ED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882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E26020" w14:paraId="05A91E1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F6DD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4C3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E6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C8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671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9B6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2EB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47D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0B2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E26020" w14:paraId="41C1966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532A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DF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BF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3AC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1F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FC2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3DF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EE5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F2B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E26020" w14:paraId="3D61D23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4737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97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842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9A1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2CF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3B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2D4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BC5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3F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26020" w14:paraId="0947298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A235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A32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6B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5EB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07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A84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E08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148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A84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26020" w14:paraId="614CBE9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1492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05B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439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23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52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1C6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212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35D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10B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E26020" w14:paraId="09BCB70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8417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3EB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E6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063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6FE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D08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E00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77D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6FE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E26020" w14:paraId="2102406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6704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EC4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AD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0A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BF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8F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E85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702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39B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E26020" w14:paraId="12523C1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DE1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62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22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E8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876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185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F54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BCE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8D0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E26020" w14:paraId="12234DA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88EA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9B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6B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0F5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4A9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296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790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6C9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A1A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E26020" w14:paraId="132EDAA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641D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27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31B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B0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40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70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45C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C7C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4C8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E26020" w14:paraId="7ED3C37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74E9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2F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1CB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F6A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24E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94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5C3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5 633 334,1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763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4 051 143,3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B45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5 443 755,09</w:t>
            </w:r>
          </w:p>
        </w:tc>
      </w:tr>
      <w:tr w:rsidR="00E26020" w14:paraId="4EF19FF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E35E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7C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963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91A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24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5D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847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95 561,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2C7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20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322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529,00</w:t>
            </w:r>
          </w:p>
        </w:tc>
      </w:tr>
      <w:tr w:rsidR="00E26020" w14:paraId="3F44C2C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274E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AFE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343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7C8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AB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F75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3BC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199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F9C1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26020" w14:paraId="2BF661D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20A3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EAE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3B2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33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FD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CC9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517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A3F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19A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26020" w14:paraId="4C361EE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359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9B3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3B7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2D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3C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4E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DA3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EC8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503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E26020" w14:paraId="4DC966B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D08F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E5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F8C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7F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83E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86A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6F1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D35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E8B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E26020" w14:paraId="37351ED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6587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BB8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0B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2C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68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9C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32C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53 602 207,4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88C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26 768 818,3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25A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69 118 077,09</w:t>
            </w:r>
          </w:p>
        </w:tc>
      </w:tr>
      <w:tr w:rsidR="00E26020" w14:paraId="7439218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DD5D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31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DAA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CB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824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16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68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4 741 852,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34B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9 818 972,7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6D2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E26020" w14:paraId="2DEE441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82E4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44B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F5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B5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0F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60B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C08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E93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AC8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810396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7DEA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5AF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8B3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76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15C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B0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3A1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B70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6E8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9482DD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628F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w:t>
            </w:r>
            <w:r>
              <w:rPr>
                <w:rFonts w:ascii="Times New Roman" w:hAnsi="Times New Roman"/>
                <w:color w:val="000000"/>
              </w:rPr>
              <w:lastRenderedPageBreak/>
              <w:t>школьных систем образования (с двух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4B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49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D1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0C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91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525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6FD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747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E26020" w14:paraId="6DF5C2B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47B0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FF9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90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EF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DF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EE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AC6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0BC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AF2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E26020" w14:paraId="7FBEB3A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C554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05A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45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4A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219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A2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FE6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FDD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E1B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A5E7C7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DFF2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в целях достижения значений базового результата федерального проек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69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5C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0A0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C6A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0FA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C2A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21E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5CB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388D41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B161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A3C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43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8CD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24F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8EC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8E6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13 875,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D86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601 721,6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AE7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4A784D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C4F9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53A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BA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D6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57E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AC8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3AC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49 597,2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EA9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7F2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E885BF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ED74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D0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A35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5E6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DFD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DE3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244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1C0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828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E26020" w14:paraId="08C64BD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C521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w:t>
            </w:r>
            <w:r>
              <w:rPr>
                <w:rFonts w:ascii="Times New Roman" w:hAnsi="Times New Roman"/>
                <w:color w:val="000000"/>
              </w:rPr>
              <w:lastRenderedPageBreak/>
              <w:t>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39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72A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E8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C54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1B0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F54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EA3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0C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E26020" w14:paraId="6A6D59C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7AAF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724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E91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FEF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84F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B7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6F9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84E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B92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E26020" w14:paraId="51AB7A1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B177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06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32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C0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30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51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F69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7B3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91B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E26020" w14:paraId="673B33B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75AD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8A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D0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BC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42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52C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550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53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675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E26020" w14:paraId="0C3C1A4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B12D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w:t>
            </w:r>
            <w:r>
              <w:rPr>
                <w:rFonts w:ascii="Times New Roman" w:hAnsi="Times New Roman"/>
                <w:color w:val="000000"/>
              </w:rPr>
              <w:lastRenderedPageBreak/>
              <w:t>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DF6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0C2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E85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4F7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CBF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674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0D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FD6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E26020" w14:paraId="73D878C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9613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3A7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C5F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2C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57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A8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B74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4AA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26E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E26020" w14:paraId="41F34A7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F43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95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A2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18F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B9B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98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5C9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F79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5B1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E26020" w14:paraId="338FE14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C58C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772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1A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D8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D2E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533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61F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70 934,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058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869 0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50E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E26020" w14:paraId="1F19676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32F8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w:t>
            </w:r>
            <w:r>
              <w:rPr>
                <w:rFonts w:ascii="Times New Roman" w:hAnsi="Times New Roman"/>
                <w:color w:val="000000"/>
              </w:rPr>
              <w:lastRenderedPageBreak/>
              <w:t>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203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BF2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CC7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AC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4F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5A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4 540,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273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1D7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EB754D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1555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443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1F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E4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CA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F6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6E2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E3D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972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EBC6E2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EE36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770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A4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2B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9DA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25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07C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645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44F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7756E4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B9E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BFD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051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EED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0E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3F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CEB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544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24D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E9D8E0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424D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E7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CC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78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7DB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08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D30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087 35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76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62A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E26020" w14:paraId="745D0A2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DFEB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206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E5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D5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72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A9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E74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F27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F2A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2165A4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C05E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AAF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D4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9A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A38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7E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3CD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25 269 434,6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DA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97 582 403,8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19B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42 390 788,48</w:t>
            </w:r>
          </w:p>
        </w:tc>
      </w:tr>
      <w:tr w:rsidR="00E26020" w14:paraId="7D7744E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228B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B7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7F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DA6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AD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04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03FC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5 272 481,6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C4B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400 916,8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A97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293 315,48</w:t>
            </w:r>
          </w:p>
        </w:tc>
      </w:tr>
      <w:tr w:rsidR="00E26020" w14:paraId="38F4035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B80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F1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96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275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5E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C75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49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EA3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409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26020" w14:paraId="0F56F83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21EF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C0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C2F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47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04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DB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478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AFA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DC0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7DD5A4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DE1C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49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85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4C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E4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229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9C2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3DF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7FB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E26020" w14:paraId="7382C37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C58B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51E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D3E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934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871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8E0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DE4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34 817 15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BA3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1 001 68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038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4 967 672,00</w:t>
            </w:r>
          </w:p>
        </w:tc>
      </w:tr>
      <w:tr w:rsidR="00E26020" w14:paraId="6A2E327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121A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w:t>
            </w:r>
            <w:r>
              <w:rPr>
                <w:rFonts w:ascii="Times New Roman" w:hAnsi="Times New Roman"/>
                <w:color w:val="000000"/>
              </w:rPr>
              <w:lastRenderedPageBreak/>
              <w:t>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55F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0B5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E64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69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3C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DEB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6E2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873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E26020" w14:paraId="0510BD7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300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C14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BAC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F4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F7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21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F2C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D31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86E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E26020" w14:paraId="78B680D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1FC7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F20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81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F60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1A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88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065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5AD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A74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22A1FE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AD3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56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7B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16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FB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1ED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F03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47F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E8B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E26020" w14:paraId="05A7F0A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65B2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39B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9C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AE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55A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3D5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520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D73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562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E26020" w14:paraId="72E9D6F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8B6C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89D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58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C50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E6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4A6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DDB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18A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8B7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6D5A131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860A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A7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3E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7F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1F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69E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B23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AD0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FEB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1B556EC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B35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13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F1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1B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C5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C1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82F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FA6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562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0BF637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6EAB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700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F5F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505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FE3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3B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A03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364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0FA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99DB4B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800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F6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6B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81D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5B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D0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5ED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2E8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C0D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53DCDD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AE7E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FB3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8D3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225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C2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19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799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86A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D9C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26020" w14:paraId="35D84AC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F4BD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2A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F01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6C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94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08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147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EFC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61E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26020" w14:paraId="7539FEE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A72F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35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7D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25D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4F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3AE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3E1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63F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942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26020" w14:paraId="1761E92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5815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FB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A3A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9B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64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4E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F04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BE4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6AC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26020" w14:paraId="1C76A36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9913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0E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958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567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27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E00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38F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BA9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842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26020" w14:paraId="17A6B34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79A7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48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BC0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1F3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505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9A3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CE4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07B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E4B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26020" w14:paraId="3FDFED6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93C0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CF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DE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112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10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A22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4C4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0 104,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326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101 92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FCF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334 905,58</w:t>
            </w:r>
          </w:p>
        </w:tc>
      </w:tr>
      <w:tr w:rsidR="00E26020" w14:paraId="6613C51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461E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16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0BF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AA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8B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620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84F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969 604,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658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C06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26020" w14:paraId="184676D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C66B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E05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2D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4D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207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B9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18A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993 610,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5FF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128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26020" w14:paraId="39E4C92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91A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AB8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A4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4A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3CB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7C9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82B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993 610,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062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D56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26020" w14:paraId="5B42550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6B89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51C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DCB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677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DB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E62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A1A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61C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789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381D2E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3E3F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B4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10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D9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A36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2D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B55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76A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DA4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2BF939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5E57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w:t>
            </w:r>
            <w:r>
              <w:rPr>
                <w:rFonts w:ascii="Times New Roman" w:hAnsi="Times New Roman"/>
                <w:color w:val="000000"/>
              </w:rPr>
              <w:lastRenderedPageBreak/>
              <w:t>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69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30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A39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6AB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40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FAD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FAC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B52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E26020" w14:paraId="27ABB26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E9CB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F8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9A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AE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E7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5F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684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076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CAF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E26020" w14:paraId="30156DD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6C78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201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1BB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6C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8D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B5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116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A46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3C2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E26020" w14:paraId="6E9BF5A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4C25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0D5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4E1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E6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63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B85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059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29 754 994,1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3BF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389 3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CAB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3 561 511,00</w:t>
            </w:r>
          </w:p>
        </w:tc>
      </w:tr>
      <w:tr w:rsidR="00E26020" w14:paraId="0BCC610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B9DF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1E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6A6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A0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C2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D76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193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D93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F27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E26020" w14:paraId="6310FAF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33BE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2D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F1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EE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B9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B25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C8F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334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A3C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0981655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9850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1B5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A3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4B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35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4F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B45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AF4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62F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344E338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A195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C05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20E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FF9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4CE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DBE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4B9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8D6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3BD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E26020" w14:paraId="07D6975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BE02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2A8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9D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3F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4E9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955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EAE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9F1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CA9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E26020" w14:paraId="01965A6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8547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E63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D5C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05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4F3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D8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337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307 636,1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8B0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4 98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B6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5 153 442,00</w:t>
            </w:r>
          </w:p>
        </w:tc>
      </w:tr>
      <w:tr w:rsidR="00E26020" w14:paraId="037326C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76B9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C2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BA3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7B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75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957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798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70 1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319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58 8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B07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42 200,00</w:t>
            </w:r>
          </w:p>
        </w:tc>
      </w:tr>
      <w:tr w:rsidR="00E26020" w14:paraId="3FE50CA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28C8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36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6E8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C9B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965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E8E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843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4FF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B93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r>
      <w:tr w:rsidR="00E26020" w14:paraId="31127A5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4101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AAB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24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B6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AC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EB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B95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463 9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CA8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52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0BA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36 040,00</w:t>
            </w:r>
          </w:p>
        </w:tc>
      </w:tr>
      <w:tr w:rsidR="00E26020" w14:paraId="3368DC7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D2FB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D11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1E2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7CC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85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F9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BEB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FBA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0DC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F0C1EB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EAEA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E11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8D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018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679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0A6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FCE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EA6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68C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809B47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25AA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D41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269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FB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AE1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5C8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90E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0DF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8E2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62B740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D0B8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F18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8C8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DA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C6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D1D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F3B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F92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5A3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66FA41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FAE8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836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83B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D6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9F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B0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52C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043 146,1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631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20C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E26020" w14:paraId="14C3D09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6389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71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230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3D6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81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95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E73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043 146,1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5F2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5EA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E26020" w14:paraId="17E539E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66AE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FFA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78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EC5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DD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227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879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B4D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322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26020" w14:paraId="31C6E81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B5FE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C27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6E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A5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80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35D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EB0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D11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0B2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26020" w14:paraId="4048F95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3439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45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24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9B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69C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66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655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80F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4E9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26020" w14:paraId="79B1290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16E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72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B9D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68D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392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22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E69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603 56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11C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5EA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E26020" w14:paraId="2B40838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1049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A3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75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BD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AA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83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F4D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603 56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75D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E34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E26020" w14:paraId="29D3B1A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34E7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76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EF2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8FF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C26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30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C40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603 56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2D0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572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E26020" w14:paraId="23882BF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3C7D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71B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58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10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0CF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F1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058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36 68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184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276 08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B3A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276 086,00</w:t>
            </w:r>
          </w:p>
        </w:tc>
      </w:tr>
      <w:tr w:rsidR="00E26020" w14:paraId="435786D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B600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F8F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8D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B5D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38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EC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0D7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48 28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E17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F4B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E26020" w14:paraId="116C86F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C816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44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89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72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E8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F25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1A5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472 41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973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D6C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E26020" w14:paraId="055D530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2928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C85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64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28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3C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8B1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D17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472 41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980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936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E26020" w14:paraId="59CAEA9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7DF2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D0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396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46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C42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1A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2A7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8DD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B28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E26020" w14:paraId="4952AC3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59F8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508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4D1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E4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20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F03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45D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28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3C8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E26020" w14:paraId="4CB4177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5228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A74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43C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7C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55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45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07E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E9F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6AF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E26020" w14:paraId="66B27F6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59DC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C7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05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7FD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F1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F80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37E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23E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564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E26020" w14:paraId="1D03998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E897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CFF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98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17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158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C93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AD6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F46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8EF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E26020" w14:paraId="4891273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69D1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B0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72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0F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BD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C8D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EB4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3 806 771,8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677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9 612 796,0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D0F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8 495 206,36</w:t>
            </w:r>
          </w:p>
        </w:tc>
      </w:tr>
      <w:tr w:rsidR="00E26020" w14:paraId="25AAE5B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A107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9A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017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811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202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68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FC6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428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8A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278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6C2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85 300,00</w:t>
            </w:r>
          </w:p>
        </w:tc>
      </w:tr>
      <w:tr w:rsidR="00E26020" w14:paraId="1A8CC89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C64D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7C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FF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C2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96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E1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E8C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72B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738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E26020" w14:paraId="53E2838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7B7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DD1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0D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B6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D9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C3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981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9F0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61A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E26020" w14:paraId="7ADEC1D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DB98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1D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07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6B0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59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689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147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163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1E7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26020" w14:paraId="61561E4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EADF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CA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F4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DD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DC6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07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9F9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3B4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FFA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26020" w14:paraId="0F4BB5E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37F7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39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9DC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C4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1D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958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28C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837 391,8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454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F67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E26020" w14:paraId="5EB5CD1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DC46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24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F7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F5C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C2F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516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C83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6AD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41A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E26020" w14:paraId="568A02A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9C5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8BF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E04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4D7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366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E6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862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189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91D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E26020" w14:paraId="14AB483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4EC1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92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49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0FD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A9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1E8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7C7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F40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9AF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18DF49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D09B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9A4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EA9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D3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9D2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84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D24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F46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E04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761E9A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CE92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20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50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E4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77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39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0F9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4A7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D70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E26020" w14:paraId="645D634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E408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w:t>
            </w:r>
            <w:r>
              <w:rPr>
                <w:rFonts w:ascii="Times New Roman" w:hAnsi="Times New Roman"/>
                <w:color w:val="000000"/>
              </w:rPr>
              <w:lastRenderedPageBreak/>
              <w:t>их оздоровления в целях достижения значений базового результа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5B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C9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61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74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5C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A33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53F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3F2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0654A3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667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282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586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42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B6A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2C3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05E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830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0BA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E26020" w14:paraId="7120F06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DFA1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F84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5E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A2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F3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5F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596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32 3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39B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134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E26020" w14:paraId="43D776F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3654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2D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20A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83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3C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3E7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516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B23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80A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6A2AB37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BD84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49B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3D4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3C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54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2A3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551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5 82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995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61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E26020" w14:paraId="5A5FFF2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470B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500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028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45A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4D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AC0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65F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790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3BC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E26020" w14:paraId="5AC045F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B7FE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6EF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64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F73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E5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0D6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F1E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01D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B51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E26020" w14:paraId="3FBBBEA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8841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80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E0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8C4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71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20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555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C1F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0B5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E26020" w14:paraId="667AA07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F1C6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C4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4E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E12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5B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6C8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2A9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7FE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918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E26020" w14:paraId="68BDD49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A3D9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872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24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6ED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D3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B54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314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6591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543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E26020" w14:paraId="7016CC1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1603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58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17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42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FF4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98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588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C94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24A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E26020" w14:paraId="1C5A44D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0B65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31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71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3EB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53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3D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FDC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8DD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09A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E26020" w14:paraId="5790978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0118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04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FD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45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22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A2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558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9A7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22B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E26020" w14:paraId="15685EB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2005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E6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BF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A67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29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E80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A37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834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0CD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E26020" w14:paraId="62AC9BE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591C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70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190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89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1B4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E16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EB9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724,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9DD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EED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E26020" w14:paraId="12AE776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5F10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09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1F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85F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1D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2D5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268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852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F9A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E26020" w14:paraId="410DCF7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85E2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0B1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8F8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6E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4B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DE2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553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867 439,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EB1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0FE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070D656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D1D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нфраструктуры центров (служб) помощи родителям с детьми дошкольного </w:t>
            </w:r>
            <w:r>
              <w:rPr>
                <w:rFonts w:ascii="Times New Roman" w:hAnsi="Times New Roman"/>
                <w:color w:val="000000"/>
              </w:rPr>
              <w:lastRenderedPageBreak/>
              <w:t>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D7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2E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EC7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EF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C3E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E76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048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3C3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06BFD0D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8821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FD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4B0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AE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D6C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F1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EF0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5B8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047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695E51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AEE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AE9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D3A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3E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7F6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17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C05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63 627,9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623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32D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E26020" w14:paraId="3CE66FC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174E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F60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DE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9C2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6C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5A9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9CB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6 627,9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50E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141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E26020" w14:paraId="6860D96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BB01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1B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DFA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C6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65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E30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D53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275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AA9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E26020" w14:paraId="25A1F13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19D5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DC0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78F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FBA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62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B1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7A2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7A4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AE5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E26020" w14:paraId="492B9CE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F045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5B2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FD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71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53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F1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EF5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C9F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9D9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E26020" w14:paraId="1D175D4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E7FD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ддержка профессионального развития педагогического корпуса системы </w:t>
            </w:r>
            <w:r>
              <w:rPr>
                <w:rFonts w:ascii="Times New Roman" w:hAnsi="Times New Roman"/>
                <w:color w:val="000000"/>
              </w:rPr>
              <w:lastRenderedPageBreak/>
              <w:t>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36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D1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02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B2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3FA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D8E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A2E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8FE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E26020" w14:paraId="4078A4E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1CF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D4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572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29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C76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932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B97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1E5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1A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E26020" w14:paraId="27330D0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B73A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CF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B8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6F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3C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36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F34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E26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4D1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E26020" w14:paraId="26D6526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6A10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B5B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BC0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27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C1B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57F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BC3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37F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BED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6020" w14:paraId="08D4008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535F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A6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4D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2BE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C5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84E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8E0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BFD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770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E26020" w14:paraId="0E444C7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3D6B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D8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80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F7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D30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8D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8A2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E8A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2C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E26020" w14:paraId="05E94D5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5217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144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D2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1D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14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34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8261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AD1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186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E26020" w14:paraId="048F6DB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93D5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8B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CA1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9B0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1ED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90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C20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A26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518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E26020" w14:paraId="715EA3D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0237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здание условий для отдыха и оздоровления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DC2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272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3B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784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5B5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FB4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A5E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7FF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E26020" w14:paraId="12AB809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1229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35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54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8E2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AE5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BA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A09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CA6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BE2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E26020" w14:paraId="3FA8950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028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51A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361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108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878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C31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232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F4C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883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23C3F5C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987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08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73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7C6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5F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07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A03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FA4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353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1BCC431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79CE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B8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FD9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FC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1F1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B6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69F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ED9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D2F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6B618FE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7747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FD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E1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81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5E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B7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007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D9C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2B8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E26020" w14:paraId="6026DC2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AC28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46E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DB6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E92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B4A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DC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FD9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04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93F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E26020" w14:paraId="4A458D7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7B85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830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44B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A4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D92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4A8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B3C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A1B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D93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E26020" w14:paraId="23C524C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0B90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9D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249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114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AF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E4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AF1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C91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D0E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E26020" w14:paraId="004633F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1889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0F0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6FB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9A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48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2CB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5B2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2A7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856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26020" w14:paraId="1B17B3A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50A3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688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E8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D9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4A7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29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100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C36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DB0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26020" w14:paraId="441D4C0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3A15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B0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B22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4D3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00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C0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B62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F8E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85A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26020" w14:paraId="65F65654"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A030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17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E17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FBE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FF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54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75D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7 010 822,2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0CC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87 333,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573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4 312 857,59</w:t>
            </w:r>
          </w:p>
        </w:tc>
      </w:tr>
      <w:tr w:rsidR="00E26020" w14:paraId="3236417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ABC9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1D2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838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E41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1C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9DB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59C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026 81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0E7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01 70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4C1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 529,00</w:t>
            </w:r>
          </w:p>
        </w:tc>
      </w:tr>
      <w:tr w:rsidR="00E26020" w14:paraId="665AB9F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93E5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F1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7A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CED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307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0BA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EE9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23D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643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26020" w14:paraId="20475EF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DEE1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81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DF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9A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A2D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22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9BD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6EA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EBD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26020" w14:paraId="00E5333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4129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D5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43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86A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34E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51B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EC7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A00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4BE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26020" w14:paraId="0E82893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9A08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A6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74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C1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D6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46C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A0D3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A17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520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E26020" w14:paraId="334C627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63D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проявлений на территории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448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00F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16D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6D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90A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A82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346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CB2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E26020" w14:paraId="65F61B1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927C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79C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2A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71A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00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BC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6B6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C91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C813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E26020" w14:paraId="601C74D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ACBE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2D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2B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91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60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1F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43C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337 810,2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B9F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6 772 828,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6B6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69 828,59</w:t>
            </w:r>
          </w:p>
        </w:tc>
      </w:tr>
      <w:tr w:rsidR="00E26020" w14:paraId="6BAFCC2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B90C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D39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E5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C0F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5A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60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7A8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812 917,2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DB6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437 805,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AA8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2 634 805,59</w:t>
            </w:r>
          </w:p>
        </w:tc>
      </w:tr>
      <w:tr w:rsidR="00E26020" w14:paraId="14D11BB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9070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98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9D1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2A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D80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BEB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00E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F9A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50F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E26020" w14:paraId="3125ACE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117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D78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E4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5D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74F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CC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C42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032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EE2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E26020" w14:paraId="682CD10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629F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27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63E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DC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AC9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24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580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9 682 885,2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148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4 307 773,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B3B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1 504 773,59</w:t>
            </w:r>
          </w:p>
        </w:tc>
      </w:tr>
      <w:tr w:rsidR="00E26020" w14:paraId="555E90E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BDE0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w:t>
            </w:r>
            <w:r>
              <w:rPr>
                <w:rFonts w:ascii="Times New Roman" w:hAnsi="Times New Roman"/>
                <w:color w:val="000000"/>
              </w:rPr>
              <w:lastRenderedPageBreak/>
              <w:t>частных общеобразовательных организациях, имеющих государственную аккредитац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155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9B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69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C6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BB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6E2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5AD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1BC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E26020" w14:paraId="0DF50EB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AB31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5F8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D8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7BF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AB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818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72F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5A0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3BE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E26020" w14:paraId="49D2EA9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24F5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3D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04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CE6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520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6E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4D1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732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6B8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E26020" w14:paraId="3D1B821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F982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CC1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8A7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BEA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24E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D0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B5D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524 8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FAE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72D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E26020" w14:paraId="32C977E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9AC2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36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126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3C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EE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8D7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D7E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50 19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B25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B78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E26020" w14:paraId="60744E0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A7AE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54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F3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F6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8C9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4D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ED1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92D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31E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E26020" w14:paraId="4C7EEB6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29FC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w:t>
            </w:r>
            <w:r>
              <w:rPr>
                <w:rFonts w:ascii="Times New Roman" w:hAnsi="Times New Roman"/>
                <w:color w:val="000000"/>
              </w:rPr>
              <w:lastRenderedPageBreak/>
              <w:t>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9C1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34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EB6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6B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6A4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49A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2BC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29B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E26020" w14:paraId="2B065AF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9744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D7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D52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5A8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60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D1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32B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24 19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890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04E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E26020" w14:paraId="219F146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CA9A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F8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02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20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E07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B0A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2E3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513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EA0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E26020" w14:paraId="070FA28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EC1D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D3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F8E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7C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CA4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F15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770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2FC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054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E26020" w14:paraId="1E30E76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B25F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w:t>
            </w:r>
            <w:r>
              <w:rPr>
                <w:rFonts w:ascii="Times New Roman" w:hAnsi="Times New Roman"/>
                <w:color w:val="000000"/>
              </w:rPr>
              <w:lastRenderedPageBreak/>
              <w:t>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BE6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EFC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9A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05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B7C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A85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541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836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E26020" w14:paraId="700D5ED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93CD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004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7B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753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9A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D1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B44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5 85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664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349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E26020" w14:paraId="3432274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C29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69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EC4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05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973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9B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FC3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827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9AB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E26020" w14:paraId="1BA2AFA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9B6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248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6D6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32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62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27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79D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9 45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4DB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78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E26020" w14:paraId="28FC71E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8F5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C8C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18D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6A9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214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12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42C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29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BFD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6BE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E26020" w14:paraId="79F2279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A01D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61A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64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F1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D6F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ACE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3FC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29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AC1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030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E26020" w14:paraId="44CAF3A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5E4E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82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E0B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15D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D8E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67F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A9B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4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B8E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665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D73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58 300,00</w:t>
            </w:r>
          </w:p>
        </w:tc>
      </w:tr>
      <w:tr w:rsidR="00E26020" w14:paraId="7DE1D1D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1748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F58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C2B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66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F8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C58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82F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311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B7B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26020" w14:paraId="0A5FA86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BC12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CE6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0E2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AA2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61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C3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AD4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0DF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97F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E26020" w14:paraId="5FFAB01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D2C5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B28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D8B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72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01E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D9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95B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150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C47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E26020" w14:paraId="1AC0574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1C2B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w:t>
            </w:r>
            <w:r>
              <w:rPr>
                <w:rFonts w:ascii="Times New Roman" w:hAnsi="Times New Roman"/>
                <w:color w:val="000000"/>
              </w:rPr>
              <w:lastRenderedPageBreak/>
              <w:t>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8D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39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D9F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D8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B9F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F38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CE7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770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E26020" w14:paraId="65DC745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FEAB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D79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DF4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05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0F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BC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7E1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CAD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952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E26020" w14:paraId="29A6A87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85D8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3D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D3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069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E3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BBC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B3D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C68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5E0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E26020" w14:paraId="2899C53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ACAC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23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C1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088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FC4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7D0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A23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EF4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557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E26020" w14:paraId="183A492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F540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664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4E7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2F2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4A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19D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D75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12F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EFD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E26020" w14:paraId="58DAE5D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42BE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ельск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86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9B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DFB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D6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FA0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920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182 270 803,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C37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40 015 80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1EF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02 664 094,00</w:t>
            </w:r>
          </w:p>
        </w:tc>
      </w:tr>
      <w:tr w:rsidR="00E26020" w14:paraId="2F2BE814"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F45C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24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C1A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FD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A0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A1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940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E4C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666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D8313C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3259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652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4B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DC5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AC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31D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B3D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B80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70E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B46B51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B0B0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82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5FD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FEF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29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14D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1FD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441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10D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21855B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DB62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0DF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2E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81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A9F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F33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4BE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2C7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A2FC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991FB2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E091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F20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3E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03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F1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DC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070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370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172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7A9787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DB0B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F4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4A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A2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BDA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34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14D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2 373 836,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AAF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131 671,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83E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816 935,21</w:t>
            </w:r>
          </w:p>
        </w:tc>
      </w:tr>
      <w:tr w:rsidR="00E26020" w14:paraId="554082D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03FD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A1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6E9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D0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EA3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1AA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599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9 804 836,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A28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3D7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E26020" w14:paraId="0D1DE43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7DF1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20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79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7ED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DD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CA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7F3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9 804 836,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7D3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AB8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E26020" w14:paraId="63DA89D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88BE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4E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4A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AE3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C5A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060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23A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18D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B89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FB62B0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6FF0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AE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46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1A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73E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7D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A38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6DF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A60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0942EC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E96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7BB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AF6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D2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CF3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E5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2CD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E8F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807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E26020" w14:paraId="0ABE6E8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28D9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92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37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9E7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060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750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7C7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861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B8B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E1CE19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3725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6FF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2D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AA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EF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DEE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14D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BA6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8F3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E26020" w14:paraId="3482DAF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66D1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3D7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D39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3D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E8F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A89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476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3 561,6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52D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C9D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510DBC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7487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2E3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83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263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A4B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0F5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9E2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04 109,5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C33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E0F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3710E2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D276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A1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345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AC2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D5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97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37F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28 767,1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D9F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DC4B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90FB28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8CE4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3B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BCF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04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1F1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1D4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BF7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318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99E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E26020" w14:paraId="43ECE9A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12B7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w:t>
            </w:r>
            <w:r>
              <w:rPr>
                <w:rFonts w:ascii="Times New Roman" w:hAnsi="Times New Roman"/>
                <w:color w:val="000000"/>
              </w:rPr>
              <w:lastRenderedPageBreak/>
              <w:t>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DA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A1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97B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018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57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AEC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159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9F1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E26020" w14:paraId="76A1D87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D85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443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D65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0C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0F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36D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C59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A53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205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E26020" w14:paraId="7705E31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9C2F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95C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C5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E9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CD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305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4ED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A3E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6F1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E26020" w14:paraId="3A5F0F8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6B37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0A8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300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CA9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69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39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56D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143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73C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E26020" w14:paraId="1C74778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3BBA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w:t>
            </w:r>
            <w:r>
              <w:rPr>
                <w:rFonts w:ascii="Times New Roman" w:hAnsi="Times New Roman"/>
                <w:color w:val="000000"/>
              </w:rPr>
              <w:lastRenderedPageBreak/>
              <w:t>(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01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9E9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CE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EA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A1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06F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F15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0F0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E26020" w14:paraId="63DF6A0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A91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91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0D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7C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394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490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33C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384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522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E26020" w14:paraId="66F2CBB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2E3E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2D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8D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6EF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C90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7D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2C8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BBB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3EF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E26020" w14:paraId="3118AE9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E727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10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EE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5DD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65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DE4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7CE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4F7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996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E26020" w14:paraId="5BBAF8D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EB8C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w:t>
            </w:r>
            <w:r>
              <w:rPr>
                <w:rFonts w:ascii="Times New Roman" w:hAnsi="Times New Roman"/>
                <w:color w:val="000000"/>
              </w:rPr>
              <w:lastRenderedPageBreak/>
              <w:t>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3E0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35E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94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09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7B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DFA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88D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3E6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E26020" w14:paraId="62292BE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896B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98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5A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7E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ACB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F2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FE8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272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571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E26020" w14:paraId="77EC925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64A4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89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39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0C8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BE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4E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74B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A4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139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E26020" w14:paraId="4E253DC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84AD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w:t>
            </w:r>
            <w:r>
              <w:rPr>
                <w:rFonts w:ascii="Times New Roman" w:hAnsi="Times New Roman"/>
                <w:color w:val="000000"/>
              </w:rPr>
              <w:lastRenderedPageBreak/>
              <w:t>производителей, оцененных по качеству потомства или находящихся в процессе оценки этого каче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C5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AD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A4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90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DF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B6E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81A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D5E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E26020" w14:paraId="0070EBD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FB93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затрат семейной фермы, за исключением затрат, возмещаемых в составе гранта на развитие семейной фермы, связанных с приобретением оборудования для комплектации объектов, предназначенных для производства, хранения и переработки сельскохозяйственной продукции, включая автономные источники электро- и газоснабжения, обустройство автономных источников водоснабжения, сельскохозяйственной техники и специализированного транспорта для комплектации объектов по производству и переработке сельскохозяйственной продукции семейных ферм, сельскохозяйственных животных (за исключением свиней) и птицы, рыбопосадочного материал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01B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B5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19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830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8A1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EE8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783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C83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E26020" w14:paraId="49A57E8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50CA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F8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79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C1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01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A0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7BC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976 761,5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74F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9A5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E26020" w14:paraId="062D9B8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36F4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11B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847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AEE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FAD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E3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3B9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1D2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4E7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E26020" w14:paraId="099E810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5614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w:t>
            </w:r>
            <w:r>
              <w:rPr>
                <w:rFonts w:ascii="Times New Roman" w:hAnsi="Times New Roman"/>
                <w:color w:val="000000"/>
              </w:rPr>
              <w:lastRenderedPageBreak/>
              <w:t>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31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DBD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4C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702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4A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4F3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596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A2C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774A6F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90E5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6D6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F1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E7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88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29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657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1 168 163,9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EED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BFA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BE3B4E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522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DB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73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E77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CA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8C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01A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9E1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F92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E26020" w14:paraId="67F48D1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EC44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C95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76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82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C7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E06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F5E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887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56F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E26020" w14:paraId="43A3A27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6BA8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w:t>
            </w:r>
            <w:r>
              <w:rPr>
                <w:rFonts w:ascii="Times New Roman" w:hAnsi="Times New Roman"/>
                <w:color w:val="000000"/>
              </w:rPr>
              <w:lastRenderedPageBreak/>
              <w:t>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8A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987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B2A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DFD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DA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A27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2EB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416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E26020" w14:paraId="46C0267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CEBE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BE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80B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C14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285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B1C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FEE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E32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EE8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E26020" w14:paraId="7C80A15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0161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5E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EB4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46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8BB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9DD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88A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0E1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93E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E26020" w14:paraId="371F9D4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9D6B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74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0D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A2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35B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FC0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891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CBF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E28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E26020" w14:paraId="4051443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0B89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EA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55C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DF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4DE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398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B79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144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047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E26020" w14:paraId="1F4405E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2AAB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B82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CB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ACD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5A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19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69F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8C4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50F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E26020" w14:paraId="315A78C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30D9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C32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21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B7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305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79A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683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689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E0C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E26020" w14:paraId="6243F3A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85AE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76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AE4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1D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A30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014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D2D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E20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6B0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DB96F2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7003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13B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CD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66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08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A0D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033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1A0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3BB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994C33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B0E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A4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969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DD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64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2F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68C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38F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422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D28E07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19C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DED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5FF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E88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3F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B7C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5FB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A95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4DC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4290B7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9516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одготовку </w:t>
            </w:r>
            <w:r>
              <w:rPr>
                <w:rFonts w:ascii="Times New Roman" w:hAnsi="Times New Roman"/>
                <w:color w:val="000000"/>
              </w:rPr>
              <w:lastRenderedPageBreak/>
              <w:t>проектов межевания земельных участков и на проведение кадастровых работ (проведение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0A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E21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5F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C0F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37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70D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483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CB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DEC115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AC81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53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C6F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CED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42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30F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6ED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345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200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FA26D8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120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856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98F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FFD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8D1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25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437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16 543,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912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C41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E26020" w14:paraId="63794C3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0E19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EF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55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5D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F8E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A6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FDE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81B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A72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426156B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DB5C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0D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87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3F4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65A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DB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60B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60 84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623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9A5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E26020" w14:paraId="1CB66C9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9190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2EE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0C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7C3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47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376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A86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70A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56A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2D20EF7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1630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F2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C5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6F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08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EC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DE3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B72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345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E26020" w14:paraId="7BB069B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E88B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F6C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662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C33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5D1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38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9AA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98 685,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51E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E0F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E26020" w14:paraId="6F37562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509F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B48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004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A1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EA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D0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72A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C47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9C5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E26020" w14:paraId="22CE07E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12F7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701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E91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3AB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A40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AB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A61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B1D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10E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26020" w14:paraId="64296DD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2CDD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7F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E4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DDE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7F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33F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70F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4D2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CD0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E26020" w14:paraId="54708FD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7A90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B1A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5AD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7D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85C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823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8B5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0BB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870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6020" w14:paraId="19151F6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B56D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5C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233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B1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A6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539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E64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1D3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CF1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201A7C0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1F19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9C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A8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CE6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1D4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F41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16C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F92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E98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0A235AB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45F8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168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7C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27A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2B3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11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925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05C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C80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26020" w14:paraId="1A07AFA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C46F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C6B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60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1A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61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77C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70A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81B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FA7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26020" w14:paraId="0564ECC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9DEB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54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BD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DA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1F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50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13D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543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93E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26020" w14:paraId="3960AF9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B4D0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7DA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B2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436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380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59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F73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48E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6E0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26020" w14:paraId="728F4714"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CB0C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D7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CF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314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BE9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46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13F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215 744,6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EA2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77C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26020" w14:paraId="4415744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6BF3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02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F1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3B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A76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225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084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DC1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4B0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26020" w14:paraId="46CE3F2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A613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84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455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185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6F0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CC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7CC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DED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571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26020" w14:paraId="7F6648D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A07C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F9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CB6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6B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070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64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DD0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060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5DD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26020" w14:paraId="691EADC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4BFA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99D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488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8C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851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2A2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197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5F9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11C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26020" w14:paraId="2C2C24C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D278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2FC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8D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618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00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737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E24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B18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74B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D26409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B5A8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D9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9D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FB9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10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67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49A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97A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C13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5B0DCE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9EA7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444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6D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807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C9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74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F25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1A9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5B1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B96EF3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8698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57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F58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62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41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B2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6D5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EFC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B21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DECB1E7"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2F77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F0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78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14F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7E3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FB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65B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470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B0D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26020" w14:paraId="26D1B5E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1D43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63D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58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97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99D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42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581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BE9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66A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26020" w14:paraId="306E594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B15F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652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05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04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AC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AA8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CDB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FDC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76B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26020" w14:paraId="19AD230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3BCC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D08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3C0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6D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CB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C9C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50C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F35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6CF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26020" w14:paraId="3F9E6ED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5CF5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D4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5D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8D5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5C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EF3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AD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1C0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094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E26020" w14:paraId="3FDB841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E9C7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9A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4C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A30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5C2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540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D11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0DE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5B9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E26020" w14:paraId="22601BAD"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7B04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CE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AA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3B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E65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A17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0B4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8CE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185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26020" w14:paraId="4D337B1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2797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A3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13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8B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D29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41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96B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EF0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19E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26020" w14:paraId="3045676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7328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05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58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9EE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F0A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A26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F1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DD6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7A8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26020" w14:paraId="1F8CF1E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D64E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28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28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0F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9C6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93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22E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E1D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E79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26020" w14:paraId="1942F16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9B46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A29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13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BFE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C0B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D1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0B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1E9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FB7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26020" w14:paraId="7BEBA5D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4A6D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20B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10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2F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0EB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63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F22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3 722 01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E12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753 9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D91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753 950,00</w:t>
            </w:r>
          </w:p>
        </w:tc>
      </w:tr>
      <w:tr w:rsidR="00E26020" w14:paraId="01B7D5A8"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505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384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F7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17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036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EA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82B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001 2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36D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033 2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A06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033 230,00</w:t>
            </w:r>
          </w:p>
        </w:tc>
      </w:tr>
      <w:tr w:rsidR="00E26020" w14:paraId="0F1054E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C3DD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10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4C8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4D5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69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E25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B30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001 2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848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033 2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276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033 230,00</w:t>
            </w:r>
          </w:p>
        </w:tc>
      </w:tr>
      <w:tr w:rsidR="00E26020" w14:paraId="661328B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58A2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257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5F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5CE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90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D7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E72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001 2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201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033 2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450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033 230,00</w:t>
            </w:r>
          </w:p>
        </w:tc>
      </w:tr>
      <w:tr w:rsidR="00E26020" w14:paraId="78382B7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E83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D9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D03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0EC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71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59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983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291 00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091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2FF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E26020" w14:paraId="6D44C2F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985C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DC0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BC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87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58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85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40D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4E3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AF1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E26020" w14:paraId="4E58843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88C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12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8A1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2A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A10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4A5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096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D0D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BA9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E26020" w14:paraId="095BA2C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42F6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A85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DF4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D2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963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37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069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119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5D2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26020" w14:paraId="1EC45A0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146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CB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2D6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633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D47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4D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04E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D02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28F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E26020" w14:paraId="1296632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ED09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498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C5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BD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1B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B03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47D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587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966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E26020" w14:paraId="2E6C107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5A3A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446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F6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55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DB0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4A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B0E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F94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BBF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0F69A2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1AD1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BD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3F9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EBF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FB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50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9ED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74B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F65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6020" w14:paraId="02E938B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4AE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00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1F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42C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1A1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1C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082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7D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42B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E26020" w14:paraId="04433AE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07B8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F97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F2A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F8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83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39D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4D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B29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40F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E26020" w14:paraId="600368C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89BD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F90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704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82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1F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74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049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10 28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E60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38 9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8F7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38 980,00</w:t>
            </w:r>
          </w:p>
        </w:tc>
      </w:tr>
      <w:tr w:rsidR="00E26020" w14:paraId="028D9EA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6FFD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1D6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7DF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295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F3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31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772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24 6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949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53 29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640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53 298,00</w:t>
            </w:r>
          </w:p>
        </w:tc>
      </w:tr>
      <w:tr w:rsidR="00E26020" w14:paraId="6927E70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CFF6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FFB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D4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DD8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573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E6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84E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46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30A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E26020" w14:paraId="38F4CC5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81A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F6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7D0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27D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49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427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141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AA8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446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E26020" w14:paraId="37D6458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1373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04F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86A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7E4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74F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A7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0DD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DFC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7B7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E26020" w14:paraId="15AF2C36"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5F92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0D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34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7F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EA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F8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A3F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3C3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D62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26020" w14:paraId="4226E53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FC9F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F0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4E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2C6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079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D4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D7F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F95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556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26020" w14:paraId="4DD5177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3C5B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сельского хозяйства и регулирование рынков сельскохозяйственной </w:t>
            </w:r>
            <w:r>
              <w:rPr>
                <w:rFonts w:ascii="Times New Roman" w:hAnsi="Times New Roman"/>
                <w:color w:val="000000"/>
              </w:rPr>
              <w:lastRenderedPageBreak/>
              <w:t>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14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E7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74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17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EB1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A32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1EB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D8E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26020" w14:paraId="58B9385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2366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ED9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9E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0C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048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C34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F2D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B7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9EE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26020" w14:paraId="1B9883E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2B53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01D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91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59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F6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A0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E21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172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1A7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26020" w14:paraId="6B91920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830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нергетики и тариф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F9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259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77C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D7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26F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C4F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45 856 608,0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E21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4 871 1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0FB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7 975 111,00</w:t>
            </w:r>
          </w:p>
        </w:tc>
      </w:tr>
      <w:tr w:rsidR="00E26020" w14:paraId="334068FF"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CB24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0E2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400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CB4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E4B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784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C94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7B7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0F1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E26020" w14:paraId="77B9CF6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8DB3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ED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BE4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5D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B00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75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DB2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D4D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D61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E26020" w14:paraId="50F8B47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7092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CE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59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A9F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83C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A5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E2F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364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FDA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E26020" w14:paraId="0F72AAA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0580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F4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5B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A5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ED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E7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1D0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E2A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2B4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E26020" w14:paraId="4DCF44E7"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8635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6CD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08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58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468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81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9F4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713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9AD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0EDA4B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339F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AA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B9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2C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EE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97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08B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5F9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987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F59D25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572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946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BE2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E95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B6E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AC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573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AE6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13A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31C2FE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6A0F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92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D4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C2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DD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B5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1B6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06E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BC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FE1CB9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6CF8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CF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670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31B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F1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CE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742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184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0A2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FF1C74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C40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568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EB6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CC7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B0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368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E1A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7AE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01C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6BFB88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69D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6A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7E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D2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6E9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6F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1A7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4CD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B7D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F1B813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6AC2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DB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02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BC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A2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EB4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BFE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0E4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8D7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8F903F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9518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8AD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77A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67E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BC1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6E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CE7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E5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710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D40B2EB"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9D94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ЖИЛИЩНО-КОММУНАЛЬНОЕ </w:t>
            </w:r>
            <w:r>
              <w:rPr>
                <w:rFonts w:ascii="Times New Roman" w:hAnsi="Times New Roman"/>
                <w:color w:val="000000"/>
              </w:rPr>
              <w:lastRenderedPageBreak/>
              <w:t>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205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CD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508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7D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76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B52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362 589,2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06B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69 34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405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26020" w14:paraId="19CA392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CA27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42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E8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B0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640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2AE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B7D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922 755,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C4A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7D8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DCFB7A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F99F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31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2D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98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1C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A22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FCF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D18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503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1A9745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5F8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02C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C4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88E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97E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B33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69B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828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DC9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BEFD12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206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79A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555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D2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E0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EBE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107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88A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849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024866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6EA4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699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80F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A7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0F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0F6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767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1A4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CD8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1DC1DE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52E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11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4D9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E35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E9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5B0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73F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6FB3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0A0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A5A19D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31F5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769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A3F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C5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EAB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E2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C58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999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641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286869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E149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8A3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C73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4C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F5A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DB2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7A7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007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882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26020" w14:paraId="234DE15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711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573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B26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1CD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0E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4F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931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B27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7FF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26020" w14:paraId="5313CBD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AE6C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2D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517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7C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E6B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59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D4B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8E5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5C3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26020" w14:paraId="61EDA30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F5B1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611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79E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91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3EA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501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C5C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3 431,6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577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B5C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E26020" w14:paraId="1157D11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3CD6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F4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9F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CF6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77D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53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44D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0FA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293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E26020" w14:paraId="24D2095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CAA7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1B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65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77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6E2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0F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72F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4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CC4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AA8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E26020" w14:paraId="2A3F0A5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DC7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1C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34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E4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66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675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316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E15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A32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E26020" w14:paraId="36F7C56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CA1D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9A7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B41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DA3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CF7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45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B2A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A4F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D16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E26020" w14:paraId="2A192C31"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C6BD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0E6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F1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44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FE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40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995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84 254,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6CA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975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26020" w14:paraId="6C5894B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10AC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1A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1F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991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05B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1E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8B5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84 254,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56E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170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26020" w14:paraId="78DEB58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D03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263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0EB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87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7F9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C1E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74B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84 254,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9B7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2CD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26020" w14:paraId="3465781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7A7E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46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80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CF5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599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30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002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84 254,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C56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76CC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26020" w14:paraId="6161D9D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C199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E81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29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B9C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E3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3C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A66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84 254,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A4B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836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26020" w14:paraId="577CC95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E7F0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BB6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6D4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5C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D3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1F8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D4E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149 894 332,5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7EE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407 985 258,7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646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596 560 839,01</w:t>
            </w:r>
          </w:p>
        </w:tc>
      </w:tr>
      <w:tr w:rsidR="00E26020" w14:paraId="6A11C802"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5127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D4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F2C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02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00E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103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FA0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C7C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E29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r>
      <w:tr w:rsidR="00E26020" w14:paraId="462C325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2DFB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A4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582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4A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F1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F86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3E7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F8D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B95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r>
      <w:tr w:rsidR="00E26020" w14:paraId="23976E6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445B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35E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EE9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7D7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F4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666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EAC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7BF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78B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0A139F1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2203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68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84E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ACF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78A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BE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C45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4F7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467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6ABAD03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A347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C1C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FE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317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1E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DA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F21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C1F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347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0E3431D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390D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732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FD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FF6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2F1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A3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92D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8C7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766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r>
      <w:tr w:rsidR="00E26020" w14:paraId="244D590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7A78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55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31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69B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D4E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E3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FEB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BD8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A8A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r>
      <w:tr w:rsidR="00E26020" w14:paraId="2A956923"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D7C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BF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63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84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22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47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C7B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592 696,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EF5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EC1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928 430,00</w:t>
            </w:r>
          </w:p>
        </w:tc>
      </w:tr>
      <w:tr w:rsidR="00E26020" w14:paraId="66F1464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F27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68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47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DA3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AC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DD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B3D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626 596,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F1A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58 1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496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62 330,00</w:t>
            </w:r>
          </w:p>
        </w:tc>
      </w:tr>
      <w:tr w:rsidR="00E26020" w14:paraId="0D4C952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26A4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5C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34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CDC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A1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C1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D3E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212 6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2F6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716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E26020" w14:paraId="0D48680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2D18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47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26D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4A6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78D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8B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640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FA6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5FB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606AB4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C3F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35C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0DB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DAC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5B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801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285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CCB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981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B3830F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4BE1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правление кадровыми ресурсами </w:t>
            </w:r>
            <w:r>
              <w:rPr>
                <w:rFonts w:ascii="Times New Roman" w:hAnsi="Times New Roman"/>
                <w:color w:val="000000"/>
              </w:rPr>
              <w:lastRenderedPageBreak/>
              <w:t>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84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882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CAA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159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28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C5D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E6B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2CA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E26020" w14:paraId="739B0BE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B154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CEC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69A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687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92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7B6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E87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14F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59B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E26020" w14:paraId="542E56E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5962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F52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E99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51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CC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C3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FD4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BAE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231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E26020" w14:paraId="2AEFEED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7A6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919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1B6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3EA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B74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255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278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2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509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461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2287A7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9740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3C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5F2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68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EC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884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7F0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2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90A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66A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096A30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E078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4CF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5D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86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7AD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3DE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227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2 5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C62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D6B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E26020" w14:paraId="7D9C9BC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9F88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107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53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C7B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7E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3C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8C9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2 5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332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81C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E26020" w14:paraId="26605EC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0B6B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w:t>
            </w:r>
            <w:r>
              <w:rPr>
                <w:rFonts w:ascii="Times New Roman" w:hAnsi="Times New Roman"/>
                <w:color w:val="000000"/>
              </w:rPr>
              <w:lastRenderedPageBreak/>
              <w:t>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AF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EE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5D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F5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CC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D3EB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C51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3F1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E26020" w14:paraId="2E00453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FA1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3C1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347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EF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EC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E5E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5BA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96 2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F74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60 8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128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65 000,00</w:t>
            </w:r>
          </w:p>
        </w:tc>
      </w:tr>
      <w:tr w:rsidR="00E26020" w14:paraId="7FC1A99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B0BB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5E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DC1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04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D09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64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203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D30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DBE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E26020" w14:paraId="768E9FF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3E17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7E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066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98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F0E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E1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6C7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94B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645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E26020" w14:paraId="47E0A49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CFCD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79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DD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06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FBF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670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D67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4AA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D2B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E26020" w14:paraId="42ADA4D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62D9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98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F1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73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B3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22C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227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294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6F9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r>
      <w:tr w:rsidR="00E26020" w14:paraId="2D94948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91C4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F94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A8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04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B6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32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C01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4A8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E93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26020" w14:paraId="0837C4A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316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3C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2D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6F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2E2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11C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956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D02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D1B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26020" w14:paraId="48F7951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0A6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4D4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137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41D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DDC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CC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529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5CA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772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26020" w14:paraId="7A5F03C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F746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0DC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4E8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81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C55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9DB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60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769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8CD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E26020" w14:paraId="167F255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1CAC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E1A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31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8E8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527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9C9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E3C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FC0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948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E26020" w14:paraId="010E992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8E09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C7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5B3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655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FF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DDA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4C5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03D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757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E26020" w14:paraId="3448C9CB"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4FF1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C1F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AC1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A73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E8C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AC7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E3E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40 032 425,0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B40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5 392 977,7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83A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25 583 098,01</w:t>
            </w:r>
          </w:p>
        </w:tc>
      </w:tr>
      <w:tr w:rsidR="00E26020" w14:paraId="62796A5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2384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CD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ED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36F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847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64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D22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8 225 241,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91C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C9C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E26020" w14:paraId="177E0DB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28CA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1A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16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A5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BBF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5AB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157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8 225 241,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D91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99A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E26020" w14:paraId="0BC89C2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1083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CF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5C7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90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DB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A5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DE9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8CE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959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E26020" w14:paraId="34A5F0F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BA31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C8D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35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7C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692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F18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577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4F5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614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E26020" w14:paraId="4289280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92A0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94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5C8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C17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25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8E2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D0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939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12C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E26020" w14:paraId="17BE331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24A3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63B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22D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626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00F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36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586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8D5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61E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E26020" w14:paraId="3A46700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B832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247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80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C7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02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3A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535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3 627 791,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B1C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749 429,4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4A3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356 149,49</w:t>
            </w:r>
          </w:p>
        </w:tc>
      </w:tr>
      <w:tr w:rsidR="00E26020" w14:paraId="51A2809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406A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0B7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59F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5D6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6ED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9E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483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04 048 791,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FCF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250 229,4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206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216 049,49</w:t>
            </w:r>
          </w:p>
        </w:tc>
      </w:tr>
      <w:tr w:rsidR="00E26020" w14:paraId="7E28184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B856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BA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75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E3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FB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2BF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431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15F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B6D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E26020" w14:paraId="23BEB55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97B0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248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16D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44C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99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51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249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48E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B6F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E26020" w14:paraId="5D9B8D6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05A2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21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3E5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3D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8B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B2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0EE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7C3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695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E26020" w14:paraId="5496C70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CEAD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BB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8FC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B1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A3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DD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338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9F3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451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r>
      <w:tr w:rsidR="00E26020" w14:paraId="74D4065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F491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CB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2C6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C47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92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46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57B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EEA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0B81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r>
      <w:tr w:rsidR="00E26020" w14:paraId="5124E85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39D9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21C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CCE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2B3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1A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9D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530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082 3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51E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640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E26020" w14:paraId="481F63A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2C91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75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01D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4F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95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32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77B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082 3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BF9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930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E26020" w14:paraId="3C0A718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DEE5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FA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D80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C9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4D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43B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B82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766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802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E26020" w14:paraId="74CDF51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1E5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94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E71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51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35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834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C85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185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DCE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E26020" w14:paraId="107FBF5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15C8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D4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4D9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E3B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8BD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080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F21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1DB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3A2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E26020" w14:paraId="13C740F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BFE1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92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74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07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501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06C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F74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89F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D01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E26020" w14:paraId="53EEC5F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4D9D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D6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805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2D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57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835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619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9DE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F7E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E26020" w14:paraId="2D20173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CBD3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3BA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14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E4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BF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BE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F7E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D97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745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E26020" w14:paraId="12A4FF7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7E54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4EE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8C6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B3F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E5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3C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91A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C60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4C8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E26020" w14:paraId="63AACE1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8B1B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E2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18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74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D33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6DB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E61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DEF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79A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E26020" w14:paraId="0910ACF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1011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322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7C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7C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7E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1D0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E3A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4D9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8B3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E26020" w14:paraId="47AFD19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81A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74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636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FE1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C7E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8F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DE5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8 638 1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42C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E43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E26020" w14:paraId="2B8E7CD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9909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BA8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34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95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1A0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492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7BC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889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549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E26020" w14:paraId="431DA23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81E5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FD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DCB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72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54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8B4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455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674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6B0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C46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E26020" w14:paraId="60B08D0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5062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D3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8D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0EB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36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E0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AAF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137 4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FDF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94C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E26020" w14:paraId="7381F86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008A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11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30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8F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EB1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3E2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C31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106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551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E26020" w14:paraId="566F8ED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369F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463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27E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73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62A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C9F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47C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9A1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46C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E26020" w14:paraId="12BB19B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7F61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8D9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47F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56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43F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6BF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BEF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229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DD2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E26020" w14:paraId="6874A4B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5848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FD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E5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4DE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6E3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6B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A98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65E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7D4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26020" w14:paraId="27B07A0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FDFD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03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E1D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1BE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AA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F0B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7D5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537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AF1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26020" w14:paraId="5C0EDB4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713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1E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1F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D7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BC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A3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442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AD4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8B4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E26020" w14:paraId="23055FE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FA57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6C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E3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28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705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DF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697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D2C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7C8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E26020" w14:paraId="7D578D2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CC01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FB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C8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262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5B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EE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76C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0B6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74C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26020" w14:paraId="540510A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F0E9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FE0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C5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06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DF5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84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294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2D6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FA9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26020" w14:paraId="794A2E0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CB06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5D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B3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BED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3DF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A9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19D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415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CBE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26020" w14:paraId="00873F0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4D94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124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F8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8E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5F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72E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62B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B69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B97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E26020" w14:paraId="0BB0900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A1F0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12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D9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A9E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F05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C05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7FA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06 9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E00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ED5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E26020" w14:paraId="07E2F99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302F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7E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AD3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25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CD8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84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CD1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FFB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C3B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E26020" w14:paraId="0662CF3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D8D0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9B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B67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35F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A4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F61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F44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4FD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D20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E26020" w14:paraId="2FC1610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431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77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F0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72D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45E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55D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202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E7B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680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E26020" w14:paraId="7C5A2F8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325E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CD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05A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49E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4E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75A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572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DDA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D7C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26020" w14:paraId="29493A8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DFA1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89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2FC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27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CC5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E09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658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AC9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2EA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26020" w14:paraId="242CC5F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75DE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5E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8A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582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7C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C1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665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7E9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5C8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26020" w14:paraId="537C1D8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3F60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BE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201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E3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5D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11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68B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C92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770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26020" w14:paraId="39E1FEA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4D5D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BD2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F5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B63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E6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F47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4F6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9 970 427,2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156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4 944 041,2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707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1 910 287,52</w:t>
            </w:r>
          </w:p>
        </w:tc>
      </w:tr>
      <w:tr w:rsidR="00E26020" w14:paraId="7354B6E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444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AD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8A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2D1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C07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5A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2B7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522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055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E26020" w14:paraId="2089898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9662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1B7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B3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7C7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68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A1C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1A6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E66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1A1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26020" w14:paraId="66D4197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D8EC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46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02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21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226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82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3A8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D96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FB8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26020" w14:paraId="053BEEC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24EA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188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02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B7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00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F2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93F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715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E98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E26020" w14:paraId="3B0C8C3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4820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D9E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E7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379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B2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0E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0C3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02C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261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E26020" w14:paraId="34D3C65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CC6E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704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A3C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C79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82B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972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9C2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41 043 165,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D12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2 778 904,2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BB8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9 467 280,52</w:t>
            </w:r>
          </w:p>
        </w:tc>
      </w:tr>
      <w:tr w:rsidR="00E26020" w14:paraId="43916A8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DF21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61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7C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2F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8CC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C4F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56F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662 918,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D7D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94A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097013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FFC7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D8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5D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50C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E87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F6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465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921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44B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A9289D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621D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5D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6A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BA3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48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552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EFD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211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C7A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0B2539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F8E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C95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DE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F0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5A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8D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B01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5E2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CD2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281D4D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DF47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4C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FC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0A4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8D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F0A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A47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A17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A63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26020" w14:paraId="0BE5062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E82C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34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A10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C6B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4E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B1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89D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003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AC6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26020" w14:paraId="0224BB4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9290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7FA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6CF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11C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AA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ED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ED5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F8D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BB5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E26020" w14:paraId="06A36B6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07B3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B5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CD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1F5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D8A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698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C18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BEA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8FD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E26020" w14:paraId="6101866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BF96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AE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E5D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3C6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EC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59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F35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37F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55E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E26020" w14:paraId="23403FA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D16C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74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29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00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E3C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51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6FE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16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39A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E26020" w14:paraId="75CA186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694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15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6DA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6D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878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858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756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C21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3DA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E26020" w14:paraId="1B913E3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758F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Национальная цифровая платформа "Здоровь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E1B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61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83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FA9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51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942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423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2BE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E26020" w14:paraId="5AACEFB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C300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30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A86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67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029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8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66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36F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859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627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E26020" w14:paraId="0F91C21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601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67E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F4E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8F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29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A1E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DC0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ECD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47D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E26020" w14:paraId="29EE753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EE6E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D3F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71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8E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833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54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616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258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BEC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6020" w14:paraId="28A376F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4741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B7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A14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D91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1CA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A9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A4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9F1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467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E26020" w14:paraId="589E288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7BE5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FC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EA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B8C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B4F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77E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4BF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89C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A21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6020" w14:paraId="4644311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6ACF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5A6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57D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6C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706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F23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26B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575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27A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6020" w14:paraId="1974A74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D00D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754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335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7C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3F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1B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507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27E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AD1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358BD7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10B8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42C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2C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83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F91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E18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054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720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616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2A4F16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8BE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585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1BC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4CE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CF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54C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A48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F52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362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ECD9E6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DE08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41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2B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E6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0A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996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769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82 04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4A9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F2E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E26020" w14:paraId="5C6373C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2A2F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2DD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0B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96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BCC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70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C5B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61 64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FAA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2F6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E26020" w14:paraId="39CFC95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D997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обследования новорожденных на врожденные и (или) наследственные </w:t>
            </w:r>
            <w:r>
              <w:rPr>
                <w:rFonts w:ascii="Times New Roman" w:hAnsi="Times New Roman"/>
                <w:color w:val="000000"/>
              </w:rPr>
              <w:lastRenderedPageBreak/>
              <w:t>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6E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D4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F32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8C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F3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AE4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87B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BF5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E26020" w14:paraId="11B1256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C4C2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22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C4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B3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1B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C0B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A20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72 063,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22A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9F9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A25B56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4C37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D7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65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8F7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66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01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12B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72 063,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5E8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001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4AB8F9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C19A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156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25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603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9E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6B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83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259 562,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C69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EEC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E26020" w14:paraId="12F6AA1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FD95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97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F8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68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176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E7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147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0AA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306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E26020" w14:paraId="1F05288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768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D63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B7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23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4C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E2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0E0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34C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79D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6020" w14:paraId="774AAA2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FD2B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3F8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97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198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87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7C8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FAD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AF7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1F2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26020" w14:paraId="34B76E8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F9F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DFD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40B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C3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A51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FA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D24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51C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091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E26020" w14:paraId="71987A2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7A41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E83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70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EB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0B4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20D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C73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7DD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6F4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E26020" w14:paraId="113623F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428F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4D8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5C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4D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5B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3AC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DC1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61D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57D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E26020" w14:paraId="24D20D0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D8B5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6C0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B8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24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031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D87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F07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837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B7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E26020" w14:paraId="68B64F0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A06F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A8B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B5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AC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1AF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FA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9F7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090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66D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678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E26020" w14:paraId="5A88B15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2AC4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w:t>
            </w:r>
            <w:r>
              <w:rPr>
                <w:rFonts w:ascii="Times New Roman" w:hAnsi="Times New Roman"/>
                <w:color w:val="000000"/>
              </w:rPr>
              <w:lastRenderedPageBreak/>
              <w:t>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75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91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3BD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DF6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C9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AC9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A39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C20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E26020" w14:paraId="4E44CA6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7D79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630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2E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9AD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BF6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8F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42C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036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AF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E26020" w14:paraId="69A7C63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5568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C6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EB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4CE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2F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261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373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F9F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1EB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E26020" w14:paraId="04B03F8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BF4F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158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C17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8EB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43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1A2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0A0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209 337,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434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CCC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E26020" w14:paraId="0BA05CA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1CCA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4D5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B5C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BD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C9A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EC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19B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9C33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328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E26020" w14:paraId="76B431A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EC5F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51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B5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29D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320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DD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3EB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AD2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9B5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E26020" w14:paraId="2309C3D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2E60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FAA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1C7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A0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64E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28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4BB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4CF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AE0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E26020" w14:paraId="0FEB2F8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A67E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7C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D5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35B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D28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548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0BD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D33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004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E26020" w14:paraId="0A357CE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C1A6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98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A7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5B3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F09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1D9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D41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EB9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D39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6B0815A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69D6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B5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A15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C08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52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D4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60AC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8FC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29E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E26020" w14:paraId="2D38A3C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4BE4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400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8D2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FC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2DA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56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A60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4F4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72C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E26020" w14:paraId="40E55A6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03AC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89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BF0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C8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7B9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FC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C0B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99D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46C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E26020" w14:paraId="437D9BA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9D32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больным туберкулезом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709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142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517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FE7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36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E9F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BA5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884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E26020" w14:paraId="26299BD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9243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E53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35E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B6A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81C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7C5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795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E0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A4F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E26020" w14:paraId="2DC8773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BC6D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1F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47B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DBF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4C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2B2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46B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D12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C9E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E26020" w14:paraId="3008DE7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1998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B73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B2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04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254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D5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E58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892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0E8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E26020" w14:paraId="3AB34BE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AAE9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844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B88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1D2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AA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F4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7F3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86B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390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387F895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439E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D5F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221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9A0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4D0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FC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10F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C20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146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26020" w14:paraId="72C5533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5D72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E4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E0E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549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7C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7C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6A2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096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65F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26020" w14:paraId="2A4ADAE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77EB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07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B8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F7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148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E0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4BE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E72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C0B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E26020" w14:paraId="22F7AE0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D67E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целях развития паллиативной медицинской помощи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8C0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DDE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3F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F22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EE6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044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557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D72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E26020" w14:paraId="04DA678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AF34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4E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31F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625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B36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BEF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749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777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A21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E26020" w14:paraId="0674CC4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267A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05C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34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F19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2E8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E6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4B3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129 30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43A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15 78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5B0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12 264,00</w:t>
            </w:r>
          </w:p>
        </w:tc>
      </w:tr>
      <w:tr w:rsidR="00E26020" w14:paraId="42E6F4B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C97F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E4A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49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462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1BC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3C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9BF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F1B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8E7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E26020" w14:paraId="61BF406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8285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78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89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77B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03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049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E19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F71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CEF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26020" w14:paraId="68B2733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7AA6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127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43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C83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B7E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0C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5F7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24A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B13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6020" w14:paraId="3E48CD2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AC81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BF7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34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B8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CD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144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7FB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996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019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E26020" w14:paraId="4673733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3AC1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7E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A7D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70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1C2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099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EF1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74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E76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F15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E26020" w14:paraId="62F87B1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8DF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2B5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2B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E1B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4E8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949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37A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267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F0B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E26020" w14:paraId="7878D2F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815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D6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EC0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90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62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FD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947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F68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F63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26020" w14:paraId="7EEE50E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1A89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C98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34B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109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60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D0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53F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989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B13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26020" w14:paraId="4FC28A9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36AB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 в форме субсидий государственным образовательным организациям высшего медицинского образования на подготовку кадров для медицинских организаци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1C7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45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68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32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493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81E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4E5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754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87054C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C02E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ощрительные и социальные выплаты в сфере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7F9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31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96F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33E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03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0BF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1DB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E61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E26020" w14:paraId="52775E7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0912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7E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C4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F5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8B6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58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11B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F60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A0B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E26020" w14:paraId="2993604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06C0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00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9B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3BD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AB0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0F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BEE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F4D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DB7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E26020" w14:paraId="0E812C0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1C27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w:t>
            </w:r>
            <w:r>
              <w:rPr>
                <w:rFonts w:ascii="Times New Roman" w:hAnsi="Times New Roman"/>
                <w:color w:val="000000"/>
              </w:rPr>
              <w:lastRenderedPageBreak/>
              <w:t>органов и (или) ткан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EF3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6B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50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4C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64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FFC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376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5E3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E26020" w14:paraId="4858E98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3B57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50E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BDB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C2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675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BD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B36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6D1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240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E26020" w14:paraId="66C395E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435B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E6F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16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4C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A3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07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E8E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2BC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32B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E26020" w14:paraId="4CE7619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9C5A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1A8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81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1C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96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BED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DF7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673 079,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0C1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F6D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E26020" w14:paraId="04A41D0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7228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DA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EA5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1E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EE5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441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28E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49B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9FB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3852F2B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92DB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9F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9E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F02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08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0D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731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8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BB7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DE6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E26020" w14:paraId="2D1436C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728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5FF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93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8C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43E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A40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B9F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8F6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674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E26020" w14:paraId="153DCF3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71DC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3E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60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2A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8D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31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331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1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63E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6AE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E26020" w14:paraId="320B02B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410E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56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2FC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D9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EF1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80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E4D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C48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387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26020" w14:paraId="55AD1CE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433F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A2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55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E08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39E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9B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A85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39 141,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CCD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5F1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E26020" w14:paraId="0C19CEB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A860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EE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123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7D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5A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FF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3D0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06A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416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E26020" w14:paraId="422D6D3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D26B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232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FE8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B5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B6C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F0E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FF4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3A2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D88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26020" w14:paraId="744BAC2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4856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E2B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E7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E8E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E1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054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963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8B3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532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E26020" w14:paraId="2908936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85CC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83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B22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9A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DF2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F1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5C9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8DD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AFE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E26020" w14:paraId="2C07B46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ABE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DC6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4C2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06F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4D2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0B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5ED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4B4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394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8BD1AA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FB32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87E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398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69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19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6D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F0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9 229 640,1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A4A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FCB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E26020" w14:paraId="01A1C20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36C8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43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DC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0E9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11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297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586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6 514 890,1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153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44E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E26020" w14:paraId="742F580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D407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ED8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F69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03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652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A0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A71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BDF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D3B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7FE52D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123D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CF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B2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763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7CA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C2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2B4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71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F55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EC8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E26020" w14:paraId="2FD24C0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C6CA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204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8A8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5A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0EE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2F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47D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393 962,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FCF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645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E26020" w14:paraId="25DB8C3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AA8B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752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A9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3A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3F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66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9A2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393 962,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9AB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969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E26020" w14:paraId="7007270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E4E0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34F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A6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B9D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81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D6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D39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C67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38D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E26020" w14:paraId="00C28EE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21D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20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C1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B41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CFE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EF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045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49 224,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0DA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5B9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E26020" w14:paraId="71DECD4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008B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DF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84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C5A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D7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18A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E9D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DC8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18B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26020" w14:paraId="5096911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71B1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9D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4F7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738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C0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D3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87F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1FC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4F4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26020" w14:paraId="04441D7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894F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B1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AD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3FA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3A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DAF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1BA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E7D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334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26020" w14:paraId="78CA968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BAEC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0F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60F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A5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0EB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11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916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583 298,8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74B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817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r>
      <w:tr w:rsidR="00E26020" w14:paraId="5EF4FB8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D19F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4A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FE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C6C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0A1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DEC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AC9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72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17E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3B3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r>
      <w:tr w:rsidR="00E26020" w14:paraId="1252B54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1B42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9BE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A59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3A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2F2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AC8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85B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98,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E12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58F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915B19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03B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41D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A1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5E8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D2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32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730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F32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C3E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BA389A4"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B2E5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D8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6F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67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A84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9A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7C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953 5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5E5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452 3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852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733 611,00</w:t>
            </w:r>
          </w:p>
        </w:tc>
      </w:tr>
      <w:tr w:rsidR="00E26020" w14:paraId="4F34BB1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44F0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13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24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7D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EC3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76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2AF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953 5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909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452 3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F4B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733 611,00</w:t>
            </w:r>
          </w:p>
        </w:tc>
      </w:tr>
      <w:tr w:rsidR="00E26020" w14:paraId="009638D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9971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9A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114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F57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D56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EDC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E71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953 5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AC9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452 3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A04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733 611,00</w:t>
            </w:r>
          </w:p>
        </w:tc>
      </w:tr>
      <w:tr w:rsidR="00E26020" w14:paraId="6BE7D80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EFD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96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6E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62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AD6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E5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A3B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42F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8B3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08024C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87D9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97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178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7C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A70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12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5EF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F47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E7F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472C6E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FAF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66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017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2F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A55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5A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960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369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688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E26020" w14:paraId="18A3D15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5285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7F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75D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2B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E4F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79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133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D82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1CE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E26020" w14:paraId="1D6D18F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3A69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AC5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68B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1C1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2BE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58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610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79B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135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E26020" w14:paraId="07EAE82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30B5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62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9E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411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66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CC3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41D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6EA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DEC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E26020" w14:paraId="3A9C999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7EA1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высокотехнологичную, медицинской </w:t>
            </w:r>
            <w:r>
              <w:rPr>
                <w:rFonts w:ascii="Times New Roman" w:hAnsi="Times New Roman"/>
                <w:color w:val="000000"/>
              </w:rPr>
              <w:lastRenderedPageBreak/>
              <w:t>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65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3D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BD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232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E6D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72D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4C7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374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E26020" w14:paraId="7B6369A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C4AD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A5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AA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C95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AE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5A1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45A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EE8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7B4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E26020" w14:paraId="68AAC9C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A55B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F9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95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C78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094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DE6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8AC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A21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E03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E26020" w14:paraId="425EA60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C008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2D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2E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17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30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5A9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CBF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760 9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797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0 9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774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0 911,00</w:t>
            </w:r>
          </w:p>
        </w:tc>
      </w:tr>
      <w:tr w:rsidR="00E26020" w14:paraId="7F6CCE0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4DDA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w:t>
            </w:r>
            <w:r>
              <w:rPr>
                <w:rFonts w:ascii="Times New Roman" w:hAnsi="Times New Roman"/>
                <w:color w:val="000000"/>
              </w:rPr>
              <w:lastRenderedPageBreak/>
              <w:t>взрослым, в областных государственных учреждениях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51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13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E8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6A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DF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DAC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9AB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4E9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E26020" w14:paraId="5738DF8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9B1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8A5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8C1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3B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1E5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5C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84A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874 13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77F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00C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r>
      <w:tr w:rsidR="00E26020" w14:paraId="56F937A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5020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BD6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C3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4C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CC0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AC3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89F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EC1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79F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E26020" w14:paraId="57C59BE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A1CB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CD1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21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02A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768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10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7AD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36 893 129,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7CA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08 086 940,0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FC2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0 441 585,00</w:t>
            </w:r>
          </w:p>
        </w:tc>
      </w:tr>
      <w:tr w:rsidR="00E26020" w14:paraId="47982E6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B6B7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F5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00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4B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C6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AE2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1E4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2 734 620,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F0E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499 503,1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47C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20 882,94</w:t>
            </w:r>
          </w:p>
        </w:tc>
      </w:tr>
      <w:tr w:rsidR="00E26020" w14:paraId="01B9CB2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A09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8CC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68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79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18C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6A2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A3B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451 22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FD83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267 225,1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6D1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4 704,99</w:t>
            </w:r>
          </w:p>
        </w:tc>
      </w:tr>
      <w:tr w:rsidR="00E26020" w14:paraId="3B920CB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3828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CD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1A2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1C8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138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62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E9B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611 35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E73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F7B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E26020" w14:paraId="7909660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EC48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9A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91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83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B3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7F3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913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EAB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56C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E26020" w14:paraId="5817615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BEC7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субсидий местным бюджетам на реализацию муниципальных программ, направленных на </w:t>
            </w:r>
            <w:r>
              <w:rPr>
                <w:rFonts w:ascii="Times New Roman" w:hAnsi="Times New Roman"/>
                <w:color w:val="000000"/>
              </w:rPr>
              <w:lastRenderedPageBreak/>
              <w:t>оснащение музыкальными инструментами, оборудованием и учебными материалами детских школ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73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CF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A5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3CD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9F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70F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8A0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E40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E26020" w14:paraId="56B00D7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DF34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A35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2C4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03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5E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1D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A36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FB4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3D3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E26020" w14:paraId="0B85521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0C94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3E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0E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76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D4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EB6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C4A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AEC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C4A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7E7350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A544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01C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67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ED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4C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BD7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443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A48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CE4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4E76D8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A0BE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6BB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D04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96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7E3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4B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3A8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40 50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84E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FB8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E26020" w14:paraId="1DE5FBC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30FF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65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DA4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E19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3D6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36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92E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08 7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BFC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181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E26020" w14:paraId="37D2F55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93E1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детского творчества всех жанров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0AE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71E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EF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139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EA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01B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BBD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2E3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E26020" w14:paraId="5FDB192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A2B3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8FA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92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C4C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305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B19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A79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64E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BA3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E26020" w14:paraId="3D560D3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FD36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6D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88C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0B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FFA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411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E6C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6E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C1B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73A313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52AB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18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84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1CE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F27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13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4F6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39 8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A92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432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E26020" w14:paraId="322FF39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F785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FF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B2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6A3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BD9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71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E91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39 8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874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BDA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E26020" w14:paraId="0A712D1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169E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8D8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A8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84B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08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575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6D4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39 8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48D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B00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E26020" w14:paraId="2EC6B48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C901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0CB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EA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B1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AB8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F3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5EE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283 397,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5CA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232 277,9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3F9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06 177,95</w:t>
            </w:r>
          </w:p>
        </w:tc>
      </w:tr>
      <w:tr w:rsidR="00E26020" w14:paraId="7588B6A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77C9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DB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9A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B4D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11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B0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5CE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62C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99F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E26020" w14:paraId="660B876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31BB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A7A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47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6E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092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5C1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70F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62C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8DB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E26020" w14:paraId="2C09613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6006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w:t>
            </w:r>
            <w:r>
              <w:rPr>
                <w:rFonts w:ascii="Times New Roman" w:hAnsi="Times New Roman"/>
                <w:color w:val="000000"/>
              </w:rPr>
              <w:lastRenderedPageBreak/>
              <w:t>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AA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693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3DE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E00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CD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596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246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B7F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E26020" w14:paraId="005D4B9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3CBE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160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74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A5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43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4D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87D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58A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969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r>
      <w:tr w:rsidR="00E26020" w14:paraId="69B333E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8C78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B55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F3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8B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06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92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33C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05 337,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402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809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E26020" w14:paraId="710ED36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AAA2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EDC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CE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10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89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35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FDA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05 337,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026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1DB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E26020" w14:paraId="7D594B4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0EC4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58C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BE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B5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F0C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CAE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ADC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92 537,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2F4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F54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E26020" w14:paraId="11DF51A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AA78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9EF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C1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7A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28B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95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DBE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2C6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690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26020" w14:paraId="3EB3603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C7AC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E77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637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89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E6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373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BE7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A7C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963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E26020" w14:paraId="6B65ED0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FC83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FFD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57C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7D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B14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B3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048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FB8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67E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E26020" w14:paraId="7D1101C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43EC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1D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7E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F2C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242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02F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FF1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071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017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E26020" w14:paraId="588645B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ED22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74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5A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5D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FC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19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691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CEA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D76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E26020" w14:paraId="3D27C21C"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D162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6E6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C9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56F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EAB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A3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828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5 631 498,8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4FA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060 426,9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8EA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893 692,06</w:t>
            </w:r>
          </w:p>
        </w:tc>
      </w:tr>
      <w:tr w:rsidR="00E26020" w14:paraId="74A9A13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E762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68E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4B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EC6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891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2D1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06D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4 168 593,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0E5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6 834 221,9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F27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667 487,06</w:t>
            </w:r>
          </w:p>
        </w:tc>
      </w:tr>
      <w:tr w:rsidR="00E26020" w14:paraId="3AAC1A9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BB5F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0C6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53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E5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10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12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104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276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F98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E26020" w14:paraId="26C5153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3C8C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32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48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814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458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832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E1A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F5F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C14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E26020" w14:paraId="32038BF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C918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72B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EF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B1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83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0BD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922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128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AB0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E26020" w14:paraId="242A65D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CB85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w:t>
            </w:r>
            <w:r>
              <w:rPr>
                <w:rFonts w:ascii="Times New Roman" w:hAnsi="Times New Roman"/>
                <w:color w:val="000000"/>
              </w:rPr>
              <w:lastRenderedPageBreak/>
              <w:t>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83A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55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95D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87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4FD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45F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12B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F87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E26020" w14:paraId="5FA32D7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2BB6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62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4E4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FA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87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CC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6B2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3 610 742,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F7E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2 564 041,9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1FC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1 397 307,06</w:t>
            </w:r>
          </w:p>
        </w:tc>
      </w:tr>
      <w:tr w:rsidR="00E26020" w14:paraId="40A002A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3612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0C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98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70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C1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5A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81A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B2B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1E5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E26020" w14:paraId="42056D2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2BD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402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C4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72E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FB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B05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9A0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1F5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18C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03FC60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A12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764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E9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B6F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37C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3E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6F8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B5C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962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A1CE2A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D1B4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BCA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F4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51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DB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33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7C8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88F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6DF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E26020" w14:paraId="66107A0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ED9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CD2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EC1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CC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A1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71B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FD9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589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ECB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E26020" w14:paraId="0AA3273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7658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E71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592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04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E4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80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CD6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0CD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48F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E26020" w14:paraId="5BE02D9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3C4C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15D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51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A4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4F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870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BAA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A4D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E22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FD2413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13CA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Техническое оснащение региональных и муниципальных музеев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2A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4A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D5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B9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0C5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21D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8BF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CFA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E26020" w14:paraId="5D214DA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CB7F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68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CF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66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11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44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984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B3F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CC4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2BA181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CABF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D70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2D0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8F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5AF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E3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F88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202 870,0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271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57A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E26020" w14:paraId="0D3C0A9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B9A6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020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18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466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00A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5E2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1BE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2 904 809,8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4F7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970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E26020" w14:paraId="568CCA4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EBB5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B2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42E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EE3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185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2BE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C6D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0E2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85E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26020" w14:paraId="2D1DA1E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A1A2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3C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2E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5C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C6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71F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867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198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EBC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E26020" w14:paraId="7BBF2EB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99CF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7C5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8F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EA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EDE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C1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3A9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B93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D9A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26020" w14:paraId="250E605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F5F3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D6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48E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5F3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09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B1E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EF5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64C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3A2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570F41A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21E2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цифровка книжных памятников и включение их в Национальную электронную библиотеку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9B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4B0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6FD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8DC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FD1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BBD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EF3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724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26020" w14:paraId="35685AC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71E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540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E25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C2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BA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0E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14C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11B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763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26020" w14:paraId="21FBF07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F89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D05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3FC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676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9C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80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C02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5F5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536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E26020" w14:paraId="638A600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5006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DAD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0D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11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09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DFE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775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C9E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FB2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26020" w14:paraId="3611583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296F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5E1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D5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5B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2A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26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8A5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CF0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2A2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26020" w14:paraId="03929C2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189D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24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6E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70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7F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85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D1F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185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CE8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271281D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E76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9F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F8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67A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AE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88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679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0F9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111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5753DDD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ACF9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DB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88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7C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6C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98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16D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6DD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A29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27DBBB4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27EE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B89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2A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73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BBD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52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4D4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C4C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2B9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10CAE59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C79B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5D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D4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BE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66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3B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C5E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F1E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F7D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E26020" w14:paraId="1090371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6670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C93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E1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AC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7B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43A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4DF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173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6B0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1E88134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F333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CC3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50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C8E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BA4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15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8F0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68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B82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49D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E26020" w14:paraId="4F184DB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8328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63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271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2B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D3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3E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854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787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837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E26020" w14:paraId="0FE5B50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ABE2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83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17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FCF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B4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94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E53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8F0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88F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E26020" w14:paraId="0F38A3D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EA14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56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D1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E8F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A8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07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B0B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BB2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1A3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E26020" w14:paraId="6AEB597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2048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D3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D6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AF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B2D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D3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1F9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D37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8FA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E26020" w14:paraId="13D7442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3596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DE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A5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1B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BD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6C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071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E12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D59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E26020" w14:paraId="078B8AB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E3EB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работников отрасли культуры, прибывших (переехавших) в населенные </w:t>
            </w:r>
            <w:r>
              <w:rPr>
                <w:rFonts w:ascii="Times New Roman" w:hAnsi="Times New Roman"/>
                <w:color w:val="000000"/>
              </w:rPr>
              <w:lastRenderedPageBreak/>
              <w:t>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9F0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5F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9F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A6E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53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99D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40D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C80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76AE8E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4855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0B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18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5F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36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01D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144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CE1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400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26020" w14:paraId="2985CB0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5A23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DC8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8C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D82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569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19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8A0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13B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A5A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26020" w14:paraId="33B3AB0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9B93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309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F9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87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06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3F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8E7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7DE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C14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26020" w14:paraId="02BD826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542A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A8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7B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92C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4D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B2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82D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967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61D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26020" w14:paraId="7134698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0ED0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24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8D7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CB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A23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E78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097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E03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48A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26020" w14:paraId="483CD70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17A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8B5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9F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D3B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19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A94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9C4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741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7D3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26020" w14:paraId="5117D14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259F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185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E7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22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844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DF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AD5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62 905,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093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906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E26020" w14:paraId="67F3DBF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4579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17B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6CF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4D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DB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742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8793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73 47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F3F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FEE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E26020" w14:paraId="7DF9642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A04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22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75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691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5FB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6EE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66C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73 47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E92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84C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E26020" w14:paraId="749F1A9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4B4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9F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E8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6A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39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00A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288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389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890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1DE9576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CD04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11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04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62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725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C88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35A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52 782,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BF5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4F8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E26020" w14:paraId="4AE2F1D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B3D8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0F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22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662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92F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03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2AA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F98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7BB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E26020" w14:paraId="194E510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52C0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728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8E3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C34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FD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44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768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116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3F0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E26020" w14:paraId="50EF1AB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7A65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B9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43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E1C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587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BC0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F8F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447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D57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E26020" w14:paraId="4C8DB49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14BA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35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904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6D3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9CA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DDF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A25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9 9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E4E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641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E26020" w14:paraId="0307AE2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4E09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BA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2D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25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A59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E8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3F3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714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0D6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1A1120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0559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A3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E09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9F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563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A0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2E1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141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DD0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5079A8B"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E689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064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83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ED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69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5A8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5C1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404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7F0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E26020" w14:paraId="25EBECC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0863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8A2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92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36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33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A56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C9A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920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8E3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E26020" w14:paraId="683A746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658F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FE6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977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106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64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87E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964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4A5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31B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E26020" w14:paraId="70A7D3A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10F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9F6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FA6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0C5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A6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CB6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22E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989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1DE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E26020" w14:paraId="5FB2912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F936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63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070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F5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0B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D6D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B99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393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060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E26020" w14:paraId="7B80F80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7731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культуры и туризма в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FE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7A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59C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424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6C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018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59D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9C6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E26020" w14:paraId="5ABA0B1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961C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F1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305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7C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D85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6B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220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8E2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A91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E26020" w14:paraId="548B905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7983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663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54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4F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0FB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EA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FCF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A0D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9C3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E26020" w14:paraId="488143D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CFCA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62C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ABD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48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732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40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2FD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2CC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E20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E26020" w14:paraId="1A1F6B9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3732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85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E3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2BF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EF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97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1ED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7E3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EAB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E26020" w14:paraId="25FC90F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E87D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инспекция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5D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CB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984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B6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A9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2F9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991 7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D71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237 99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40D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237 995,00</w:t>
            </w:r>
          </w:p>
        </w:tc>
      </w:tr>
      <w:tr w:rsidR="00E26020" w14:paraId="55470475"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230A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0E6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14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107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BF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414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CE1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91 7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0AA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37 99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F6A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37 995,00</w:t>
            </w:r>
          </w:p>
        </w:tc>
      </w:tr>
      <w:tr w:rsidR="00E26020" w14:paraId="7F6D2C3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2D2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65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32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12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D8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B41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3AF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91 7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F85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37 99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16C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37 995,00</w:t>
            </w:r>
          </w:p>
        </w:tc>
      </w:tr>
      <w:tr w:rsidR="00E26020" w14:paraId="66CB243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5616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705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08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8F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41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A0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ED7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91 7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033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37 99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1E5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37 995,00</w:t>
            </w:r>
          </w:p>
        </w:tc>
      </w:tr>
      <w:tr w:rsidR="00E26020" w14:paraId="2215B74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9903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EBB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244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0F6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E5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F5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ABE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7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3B8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7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D5C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7 400,00</w:t>
            </w:r>
          </w:p>
        </w:tc>
      </w:tr>
      <w:tr w:rsidR="00E26020" w14:paraId="02B7F12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47E3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43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97C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2BB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DD0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CD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747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5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334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5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193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5 400,00</w:t>
            </w:r>
          </w:p>
        </w:tc>
      </w:tr>
      <w:tr w:rsidR="00E26020" w14:paraId="5A6C310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C1E4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00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38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1B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891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C5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6E2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C01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4EB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E26020" w14:paraId="72CA79F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26A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E6C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9A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6B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814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4F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04F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24 3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3F2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B79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E26020" w14:paraId="7F69C0A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5A22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B10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56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6F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CD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31F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E97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898 3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BE5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52D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E26020" w14:paraId="1D0464A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0713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9E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8B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23E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8C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9EF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953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3EA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181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E26020" w14:paraId="745807A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53C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FC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B0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63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908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043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2CA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3F6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760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E26020" w14:paraId="6559902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AAA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25F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61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B3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A0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45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D47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64E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CE2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E26020" w14:paraId="75B4EC4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D33D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B88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10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B1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E0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620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AD0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E45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3EA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E26020" w14:paraId="13BADB9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93EB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ецпродукции, государственных номерных знаков и информационно-методической литературы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844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67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3A3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1A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7B1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5DF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583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821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E26020" w14:paraId="64C6BD4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6FCD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59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26E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B0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9B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AF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0B9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4 758 5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3CA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136 82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52D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476 824,00</w:t>
            </w:r>
          </w:p>
        </w:tc>
      </w:tr>
      <w:tr w:rsidR="00E26020" w14:paraId="694A8603"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784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3E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34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36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C2B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1A5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DA0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58 5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4F2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909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E26020" w14:paraId="697577E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419D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178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1C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55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CA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C4B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8C0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58 5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371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5DE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E26020" w14:paraId="201E80D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571B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7E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18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59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D10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0F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D97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58 5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B64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AB7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E26020" w14:paraId="5281E2D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0D8F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A1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89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A0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7B1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61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E15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861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D2A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E26020" w14:paraId="6D4C871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8815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7A1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E43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4E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DB5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5A5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D09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A01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706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E26020" w14:paraId="1EA6468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6718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E97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E1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95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DB2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708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918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06 2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EE9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0DA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E26020" w14:paraId="7B78B41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D797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9EE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57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B0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753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70C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2B2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86 0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CA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B32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E26020" w14:paraId="3B4BE1B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2A68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96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DB6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41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3BA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8F7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A1B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CCA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3A7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E26020" w14:paraId="11FBE31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E084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A3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204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D4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9B4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B7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C75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0E4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3EC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E26020" w14:paraId="5151223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3C2E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A7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911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3DA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C6B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56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0B7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CEA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91F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E26020" w14:paraId="34724EC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96C5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5A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E5E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21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A3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6C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92A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7E4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59F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E26020" w14:paraId="3529315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5A2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CF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E55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E8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C2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B8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5A8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7 30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AB9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A8E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E26020" w14:paraId="30A0C22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6FFB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Уполномоченный по защите прав </w:t>
            </w:r>
            <w:r>
              <w:rPr>
                <w:rFonts w:ascii="Times New Roman" w:hAnsi="Times New Roman"/>
                <w:b/>
                <w:bCs/>
                <w:color w:val="000000"/>
              </w:rPr>
              <w:lastRenderedPageBreak/>
              <w:t>предпринимателе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D0E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E0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34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24E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D97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AED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5 5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7E8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BC9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r>
      <w:tr w:rsidR="00E26020" w14:paraId="42BEDEAC"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5E62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A59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0C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DF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EAA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AC8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4C4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5 5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F03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190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E26020" w14:paraId="31E35F8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139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C6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3E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4F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0C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B04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13B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5 5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7AC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B0A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E26020" w14:paraId="6A70A34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4BAC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0E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68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C1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846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853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D45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5 5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8271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147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E26020" w14:paraId="1DB071B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5F52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93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82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96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D9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2A2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5B1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3 2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589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974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r>
      <w:tr w:rsidR="00E26020" w14:paraId="49CFA78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8347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1D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F7B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95D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22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F61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965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F22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826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r>
      <w:tr w:rsidR="00E26020" w14:paraId="12FFEE9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B2EE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13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E11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9D7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DAD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4E4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1CA3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7B8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071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r>
      <w:tr w:rsidR="00E26020" w14:paraId="49F130E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0C7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75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46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0F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3B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AE9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B83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00 22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935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7EB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r>
      <w:tr w:rsidR="00E26020" w14:paraId="4F5360D6"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E3E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ЖИЛИЩНО-КОММУНАЛЬНОЕ </w:t>
            </w:r>
            <w:r>
              <w:rPr>
                <w:rFonts w:ascii="Times New Roman" w:hAnsi="Times New Roman"/>
                <w:color w:val="000000"/>
              </w:rPr>
              <w:lastRenderedPageBreak/>
              <w:t>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3A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40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3B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D2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2C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F39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00 22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61D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A90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E26020" w14:paraId="35EA75C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6CF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BD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F9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79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96A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BF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DC2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00 22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23C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BF9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E26020" w14:paraId="24536F0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4F29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48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0A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DE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14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331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F69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00 22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B3CB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5A1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E26020" w14:paraId="05BAF33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7BCB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33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70F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D1D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372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EAC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A0E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00 22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86C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664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E26020" w14:paraId="1AB610D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0C53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B9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B15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3E6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C93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EE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C02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4 083,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766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0EB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r>
      <w:tr w:rsidR="00E26020" w14:paraId="3BDB036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0F56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30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29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E2A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FEA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F2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0E6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A8E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89A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r>
      <w:tr w:rsidR="00E26020" w14:paraId="7C37E30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E79C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C9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E7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582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A53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EA9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E03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3C7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D16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r>
      <w:tr w:rsidR="00E26020" w14:paraId="34332CE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CFB0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614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2DE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18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FE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FE7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9C1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DAC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7EC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r>
      <w:tr w:rsidR="00E26020" w14:paraId="5F86951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EB5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оциаль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5D8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0E7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B1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B8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3D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D28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000 909 609,2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64D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575 495 338,4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CB8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779 384 141,81</w:t>
            </w:r>
          </w:p>
        </w:tc>
      </w:tr>
      <w:tr w:rsidR="00E26020" w14:paraId="622D6CA3"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2ABF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CBC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6D3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F7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271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31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BA3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3 054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675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41E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E26020" w14:paraId="64A02C7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D927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9A7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FE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44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3D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67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8D4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3 054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65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CEA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E26020" w14:paraId="0AF5DEE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5F4D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EE9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4FE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8DF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16D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D78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E81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AED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C0C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EA61C9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5494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982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76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66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71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4D2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2A9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DF0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5B3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55CB15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4A5F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033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D1A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FEF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346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6E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23D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C25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513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F58F89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B2BD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DD8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20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9C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BC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89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FCA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C02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047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26020" w14:paraId="678C7F2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6DE7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1CB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FB8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56B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C5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F2B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0F7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0E2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7AB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26020" w14:paraId="4712011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6574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F18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830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940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36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7C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242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CA6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E6C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26020" w14:paraId="0D9D76B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FEA4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B7E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5D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54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1F6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362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DA4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20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F5C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A28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E26020" w14:paraId="3584748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142D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40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59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7C8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DA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5D7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B31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20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C05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AE7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E26020" w14:paraId="12A98A5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7598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34F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68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80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7A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789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079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20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818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D9A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E26020" w14:paraId="0CB6EFD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BC7A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FC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C3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BA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BA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51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1A1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307 9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CEA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314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E26020" w14:paraId="665C1CA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CBF5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10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7B8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103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EE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879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306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307 9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EAA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095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E26020" w14:paraId="432347E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464F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70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D9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DE9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CB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B9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6E2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92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A3D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F9A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E26020" w14:paraId="03B54AB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AEEC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B5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E6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6A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C74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4B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68F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92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86C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450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E26020" w14:paraId="2BEEF4D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FD29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37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8C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DAD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C9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E83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8E7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80A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867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E26020" w14:paraId="12F4FEA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3EB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3A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367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28A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8E4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BB9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13B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98 51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27D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B9D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E26020" w14:paraId="555D640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A226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602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02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50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DC7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CB3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F22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94D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74D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7A9A54F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25CD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B1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09F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67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602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C1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164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B3A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B8E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E26020" w14:paraId="579846B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BB63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963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935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FD7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C80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75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70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48C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853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E26020" w14:paraId="523AC47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DC5E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01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DF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570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37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387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2A8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903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74E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26020" w14:paraId="44113B6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ECA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w:t>
            </w:r>
            <w:r>
              <w:rPr>
                <w:rFonts w:ascii="Times New Roman" w:hAnsi="Times New Roman"/>
                <w:color w:val="000000"/>
              </w:rPr>
              <w:lastRenderedPageBreak/>
              <w:t>переселению в Российскую Федерацию соотечественников, проживающих за рубеж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E1E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F4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DA5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35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174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B13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D69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E5A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E26020" w14:paraId="484CEF9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FE24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FF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E9A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A1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94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895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4ED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15 1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03C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17B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735EA6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118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F8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429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C6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0C3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A7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DA1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29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00F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B22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F298DE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D608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C29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72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4B8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8E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752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C29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5 5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3B9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D63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B9D511D"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5835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E2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E5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64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D9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6F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6E1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092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0D4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286 7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E53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08 113,00</w:t>
            </w:r>
          </w:p>
        </w:tc>
      </w:tr>
      <w:tr w:rsidR="00E26020" w14:paraId="4518954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DBEF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01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FC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6F7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61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622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09C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58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8AD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792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E26020" w14:paraId="4A9F257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34AB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60F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86E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01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A1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27B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EC9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58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C7C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51D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E26020" w14:paraId="5588ACC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D675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1C9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63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DC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2CB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69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99C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281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79E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D33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E26020" w14:paraId="38D98F0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97CB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2C0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28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29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FF9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76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1D9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AD7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1E3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E26020" w14:paraId="09C82C9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0546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21B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60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BF2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ED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E25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7FA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4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396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3AF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E26020" w14:paraId="56FD556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3184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7F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FA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4DD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AF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8B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537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FE4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CAB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E26020" w14:paraId="4262081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11CF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08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D9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3A6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9C8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FE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3F1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EF5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091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E26020" w14:paraId="4C17457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D362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F0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33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C75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E9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CA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B45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873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41E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E26020" w14:paraId="7D4738F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0338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B6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AA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4F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E1B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B1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128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CB3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D133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E26020" w14:paraId="0345779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12B9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2A5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22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80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85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EB1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694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929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7E5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E26020" w14:paraId="5D7081F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91C2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w:t>
            </w:r>
            <w:r>
              <w:rPr>
                <w:rFonts w:ascii="Times New Roman" w:hAnsi="Times New Roman"/>
                <w:color w:val="000000"/>
              </w:rPr>
              <w:lastRenderedPageBreak/>
              <w:t>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68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12C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B60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74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A8D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CB0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92F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D61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6020" w14:paraId="0F79266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5D52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90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246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A3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39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0C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5D7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30E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4F4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E26020" w14:paraId="0F9663B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37AD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C44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42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9D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EA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4B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97A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F2A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30E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E26020" w14:paraId="420869C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C8C1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65C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8F7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5C3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28D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9A0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287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888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26A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E26020" w14:paraId="149743A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FDF2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84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98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FC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B7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A74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C41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F42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61A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r>
      <w:tr w:rsidR="00E26020" w14:paraId="42B25D8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B621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DFE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70D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AD4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A7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8AD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5BB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83C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AE7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26020" w14:paraId="3DD97A9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B74F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F4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C80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9B9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96A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3A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D8A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4A3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77B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26020" w14:paraId="1ACF03A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1419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D0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7F4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B07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A51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64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35F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379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676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26020" w14:paraId="01F90D3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C80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5B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CF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F4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23B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D7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76E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ABA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BCF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E26020" w14:paraId="7D84E54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D564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53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52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D1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A98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326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726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E60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A6D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E26020" w14:paraId="5EF3F27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E12D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5A7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90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3E2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441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39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D2E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2BE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00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E26020" w14:paraId="4E7B881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A92F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89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B7F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1D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33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7F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EDE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C04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2E0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1751313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16C7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15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413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13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AB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47A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9D4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2B6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318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E26020" w14:paraId="5D0A247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9BE9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1F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4B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0FC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B8D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B9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831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241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50F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E26020" w14:paraId="6419A37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6FD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C7C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71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4E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085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BF9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BF9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355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942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E26020" w14:paraId="790A7EF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17CD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8E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B7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21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E0B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803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856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5AC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AB6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881 370,00</w:t>
            </w:r>
          </w:p>
        </w:tc>
      </w:tr>
      <w:tr w:rsidR="00E26020" w14:paraId="2A93B84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6BEE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560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CB9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0C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7D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9C8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AA9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5A4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F94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26020" w14:paraId="5AD085A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12C5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F20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79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E5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02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C7A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F34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1F2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DE6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26020" w14:paraId="3540535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513B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233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D29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B97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DE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F28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BFA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7F2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06E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26020" w14:paraId="236B242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964D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w:t>
            </w:r>
            <w:r>
              <w:rPr>
                <w:rFonts w:ascii="Times New Roman" w:hAnsi="Times New Roman"/>
                <w:color w:val="000000"/>
              </w:rPr>
              <w:lastRenderedPageBreak/>
              <w:t>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E6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CC8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1F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56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2B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E28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A3E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C12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26020" w14:paraId="44C4064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613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40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963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C6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124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AB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A8E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EB0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4FD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E26020" w14:paraId="73C9E82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1892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7F3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2A3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08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9E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99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124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F87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D7A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E26020" w14:paraId="555CFFC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C675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4D3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90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A99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48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BF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023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EA4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88B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E26020" w14:paraId="0E55BEF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D58B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18C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BA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30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11A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43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725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625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C9F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E26020" w14:paraId="199810AC"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C522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8EA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58B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728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293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29D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0C5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68 752 299,2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4E8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93 978 029,4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700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97 534 558,81</w:t>
            </w:r>
          </w:p>
        </w:tc>
      </w:tr>
      <w:tr w:rsidR="00E26020" w14:paraId="3B67342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464C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45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51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06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B8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10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528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754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9D2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A76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E26020" w14:paraId="67F753E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847F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C63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CC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51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CC2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D41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B1C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1F7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36F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E26020" w14:paraId="258EBAA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AC8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41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3C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B6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568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3C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EFF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7FC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B2F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E26020" w14:paraId="3DA681E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C8F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6CA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08E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CC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89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4B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3B1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8BA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3F0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E26020" w14:paraId="53CD124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3856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21A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2A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84B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39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4D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5B6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A21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347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E26020" w14:paraId="1D2643F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43F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09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885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73D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BA8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E4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398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005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88F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26020" w14:paraId="160CFB0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A8F3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5BA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61D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67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9EC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15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9E5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D61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7F4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26020" w14:paraId="681A339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6934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безработным </w:t>
            </w:r>
            <w:r>
              <w:rPr>
                <w:rFonts w:ascii="Times New Roman" w:hAnsi="Times New Roman"/>
                <w:color w:val="000000"/>
              </w:rPr>
              <w:lastRenderedPageBreak/>
              <w:t>гражданам и иным категориям граждан в соответствии с законодательством о занятости насе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02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9E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B56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2B9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503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992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7F3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1E6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26020" w14:paraId="5598402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9C65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B41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B2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33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02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40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558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758 655,2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943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70 275 830,4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F15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66 850,00</w:t>
            </w:r>
          </w:p>
        </w:tc>
      </w:tr>
      <w:tr w:rsidR="00E26020" w14:paraId="65282C9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175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2FE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1A5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65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B9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F35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4D3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01 399 955,2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D4F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19 175 630,4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CF8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8 966 650,00</w:t>
            </w:r>
          </w:p>
        </w:tc>
      </w:tr>
      <w:tr w:rsidR="00E26020" w14:paraId="38E491D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3301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96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83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07E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156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D5D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92E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B8A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B04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E26020" w14:paraId="3321331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B4BE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C2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34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61F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330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645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B20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5A8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626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E26020" w14:paraId="7152FA5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1A1B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CC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49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CA5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98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CB4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3E2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91D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454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E26020" w14:paraId="4816959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9E84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14A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A84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E75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2E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E9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C7C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C86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EFB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E26020" w14:paraId="6A3DFD7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685F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58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3A5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00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BB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11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0FF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DFB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33B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E26020" w14:paraId="4BBE014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2065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AFD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91C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6E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712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FAB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465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4 002 843,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183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7 772 160,4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5EE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8 923 490,00</w:t>
            </w:r>
          </w:p>
        </w:tc>
      </w:tr>
      <w:tr w:rsidR="00E26020" w14:paraId="721E994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3894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596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9A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D4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58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80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9DA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98 082 043,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988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B1C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E26020" w14:paraId="5E9FAC9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BDC4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E6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69F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0E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E39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28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1DF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920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8EB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920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F18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920 800,00</w:t>
            </w:r>
          </w:p>
        </w:tc>
      </w:tr>
      <w:tr w:rsidR="00E26020" w14:paraId="1FE86F1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C53A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F5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96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563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4B1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5B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06F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872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37F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168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8D2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356 100,00</w:t>
            </w:r>
          </w:p>
        </w:tc>
      </w:tr>
      <w:tr w:rsidR="00E26020" w14:paraId="50649BF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AE2A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51E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DBA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5E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8C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46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2BF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B99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4F4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E26020" w14:paraId="14F10C2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FF5E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858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2D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BF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D3B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5D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A0E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8A1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B0D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E26020" w14:paraId="49F29F0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B4EB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79E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03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81B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409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BE2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8E3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38B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E94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E26020" w14:paraId="2FC4477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AE1B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5E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8E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60E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69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8B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CAE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7 512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16B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481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D80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635 100,00</w:t>
            </w:r>
          </w:p>
        </w:tc>
      </w:tr>
      <w:tr w:rsidR="00E26020" w14:paraId="587E42F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71E7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7A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33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0A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3DC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C02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0B7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97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E84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306897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BEB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мероприятий по модернизации реабилитационных </w:t>
            </w:r>
            <w:r>
              <w:rPr>
                <w:rFonts w:ascii="Times New Roman" w:hAnsi="Times New Roman"/>
                <w:color w:val="000000"/>
              </w:rPr>
              <w:lastRenderedPageBreak/>
              <w:t>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52C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924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FB5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9A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813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040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61A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36A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D3AC7C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4AA0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4B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CCA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21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09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CE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76D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58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599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F42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E26020" w14:paraId="3B5667E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E50A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884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97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7C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69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6FD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2F3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58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F06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84E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E26020" w14:paraId="042B6F7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D622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A2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0FF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91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80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947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A82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D7C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A91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E26020" w14:paraId="39AD332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F4C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77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D0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9EA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F6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92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071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26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FC5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749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r>
      <w:tr w:rsidR="00E26020" w14:paraId="100A39D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FBE9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EE6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5E8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FD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FE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26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1BD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80 563 2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EBC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8 436 93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78D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7 383 387,00</w:t>
            </w:r>
          </w:p>
        </w:tc>
      </w:tr>
      <w:tr w:rsidR="00E26020" w14:paraId="60B1451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976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88E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00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714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210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F4F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31F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24 603 5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A95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44 270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64B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5 494 200,00</w:t>
            </w:r>
          </w:p>
        </w:tc>
      </w:tr>
      <w:tr w:rsidR="00E26020" w14:paraId="2812263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58EF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E9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AE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A9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CB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89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DF8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127 6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1E3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8DD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E26020" w14:paraId="163DF71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1DC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171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4E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D4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18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ED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99F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591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1CD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E26020" w14:paraId="3C7C460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C1E3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0C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91F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69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4BE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CA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9BB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B20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DB1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26020" w14:paraId="1FFE8A8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7C44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0A4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7B6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30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AA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D3F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88C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59 475 8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2B5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9 544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A20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054 500,00</w:t>
            </w:r>
          </w:p>
        </w:tc>
      </w:tr>
      <w:tr w:rsidR="00E26020" w14:paraId="34A5455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4DA9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ED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1E5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FB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10C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BC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434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12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C54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BEE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E26020" w14:paraId="69A2160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24B1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75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CD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03C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344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1A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E3A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703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232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E26020" w14:paraId="189F004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5313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DD6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696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AE6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E2D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4A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C23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AA3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D70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E26020" w14:paraId="0824A20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B625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76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635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6A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8A8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E2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9C4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8CA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9C9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E26020" w14:paraId="4DB8F34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8B5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B3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75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0F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3C3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1E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F43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34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7B5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844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E26020" w14:paraId="5DE6E82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AE61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единовременного </w:t>
            </w:r>
            <w:r>
              <w:rPr>
                <w:rFonts w:ascii="Times New Roman" w:hAnsi="Times New Roman"/>
                <w:color w:val="000000"/>
              </w:rPr>
              <w:lastRenderedPageBreak/>
              <w:t>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78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169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E2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CE7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592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470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5AE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9BB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E26020" w14:paraId="3DE7B68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537E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45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FFC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875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1F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D0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9D9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914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59B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E26020" w14:paraId="31F1F1E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35B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B9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9C3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9D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39C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AD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626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7D0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F94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E26020" w14:paraId="3F4BD1C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9315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85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3B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0C7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23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4A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6EB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E3A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048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43A69A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C3D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E4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EB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D44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D3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2E0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C54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FAD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BEE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E26020" w14:paraId="08100AC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448C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протезами (кроме </w:t>
            </w:r>
            <w:r>
              <w:rPr>
                <w:rFonts w:ascii="Times New Roman" w:hAnsi="Times New Roman"/>
                <w:color w:val="000000"/>
              </w:rPr>
              <w:lastRenderedPageBreak/>
              <w:t>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69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2B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86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4F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05F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C56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F57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C6E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E26020" w14:paraId="4BA918E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ADCF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09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63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E74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143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166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8EF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6 381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A8B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B82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E26020" w14:paraId="40CDFBE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D869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181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AD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D5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E66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B6C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F8F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F72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B6E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E26020" w14:paraId="5445714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4D7F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97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A12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5D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78E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878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046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C65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0D2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E26020" w14:paraId="5FAB5B7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73D7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7F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9F4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CCF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24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13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2F2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B35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B60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E26020" w14:paraId="48115FC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113D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D6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AAF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7BA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FE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E63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DA8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3BF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34C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E26020" w14:paraId="5CF2160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56E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 социальной поддержки ветеранов труда Липецкой области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81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321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50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6F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61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811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440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766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E26020" w14:paraId="76BACF5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32FF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38C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2F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D9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77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5D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5E8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FD6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07E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E26020" w14:paraId="6DAE7A6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0A48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5A9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7C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ED1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378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5A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708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C7A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C12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E26020" w14:paraId="2A9530B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BEE8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ABB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FE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D3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44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48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F39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BEB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929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E26020" w14:paraId="1BB1337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B43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85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5B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FB9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AF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4A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769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13C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9D7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E26020" w14:paraId="40C7E2D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14E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9D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503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7C1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15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D5C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3CA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9CE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415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E26020" w14:paraId="3C135C8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74E5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w:t>
            </w:r>
            <w:r>
              <w:rPr>
                <w:rFonts w:ascii="Times New Roman" w:hAnsi="Times New Roman"/>
                <w:color w:val="000000"/>
              </w:rPr>
              <w:lastRenderedPageBreak/>
              <w:t>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3F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F8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79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95F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5D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949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7A0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9E0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26020" w14:paraId="750BBC2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1A3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F4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436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A2C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F5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FD5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CD5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53A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21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383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E26020" w14:paraId="4249B12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EBC9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71B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5A0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E2F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C07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65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ABA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4CA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AAC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11224A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EE80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86F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A7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91D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B2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350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2EF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680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CAB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5CE42B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48D7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482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C1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ED8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9E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BB5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F79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72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3AD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587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E26020" w14:paraId="28F1FB6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29A7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5F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731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B71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FE0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621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0A9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F30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0E7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E26020" w14:paraId="3972576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54A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E76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D0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24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DE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CF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339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E99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D0D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E26020" w14:paraId="7829A22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EDA4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14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16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11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86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15A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15E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EDA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088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E26020" w14:paraId="5815D1E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FA66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FF2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8F2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33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A1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C65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F11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BD7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8CE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E26020" w14:paraId="431563C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2EE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EA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FE8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9A7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A61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49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3DA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523 7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6D1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501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E26020" w14:paraId="6A54706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1C2A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64A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E0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E0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59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FB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197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523 7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16D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EF5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E26020" w14:paraId="474492E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9D95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D3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F6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E01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93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B9B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20A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432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06D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E26020" w14:paraId="0A1E455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54B0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A5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AE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AD5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AFD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08C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373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207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124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E26020" w14:paraId="1221B4B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787E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58C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AD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7A0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63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52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CB7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881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021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E26020" w14:paraId="545AC26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EB78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2C6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9E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C2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6A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DA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265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A56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991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90E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615 500,00</w:t>
            </w:r>
          </w:p>
        </w:tc>
      </w:tr>
      <w:tr w:rsidR="00E26020" w14:paraId="7FF367E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02D8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04F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24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8A6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262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02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205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48 6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9F3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11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0A0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7 700,00</w:t>
            </w:r>
          </w:p>
        </w:tc>
      </w:tr>
      <w:tr w:rsidR="00E26020" w14:paraId="43C67B8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6ACD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81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C64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12C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6F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39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A2D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2 025 7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D4A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3 521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B6F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4 700 800,00</w:t>
            </w:r>
          </w:p>
        </w:tc>
      </w:tr>
      <w:tr w:rsidR="00E26020" w14:paraId="788C924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DCF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573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12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03D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108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7FF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EE0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2A9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416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26020" w14:paraId="1B94CE5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501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D1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EA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4E5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24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D1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E25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EBA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18C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26020" w14:paraId="27CA60D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C252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w:t>
            </w:r>
            <w:r>
              <w:rPr>
                <w:rFonts w:ascii="Times New Roman" w:hAnsi="Times New Roman"/>
                <w:color w:val="000000"/>
              </w:rPr>
              <w:lastRenderedPageBreak/>
              <w:t>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7C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4BB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E9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96B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F7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6F3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979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DA9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E26020" w14:paraId="4FB7ABC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0DB4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63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CDE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0E3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A75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B0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ECA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997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BC3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E26020" w14:paraId="0AB65D4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6374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28E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E04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D7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CC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D1D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09D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50D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983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E26020" w14:paraId="37CE12B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60DF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1AE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E1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88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D8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F05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FF1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D92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7EF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E26020" w14:paraId="7990FD5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0170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00B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DBB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77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4A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05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379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9C8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E26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E26020" w14:paraId="7111215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2EAF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оциальных выплат детям из многодетных семей, обучающимся в </w:t>
            </w:r>
            <w:r>
              <w:rPr>
                <w:rFonts w:ascii="Times New Roman" w:hAnsi="Times New Roman"/>
                <w:color w:val="000000"/>
              </w:rPr>
              <w:lastRenderedPageBreak/>
              <w:t>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A8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5B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6B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48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937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E94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11B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6DC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E26020" w14:paraId="3E8B529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A12E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F6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95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75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E95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3D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3CE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33C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12A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E26020" w14:paraId="1813523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B5F3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F9E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EEF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1D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9F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BB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052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F6E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736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E26020" w14:paraId="0A15B41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51E5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w:t>
            </w:r>
            <w:r>
              <w:rPr>
                <w:rFonts w:ascii="Times New Roman" w:hAnsi="Times New Roman"/>
                <w:color w:val="000000"/>
              </w:rPr>
              <w:lastRenderedPageBreak/>
              <w:t>вооруженного вторж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78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BB8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53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3F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5D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062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D0D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D6C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6020" w14:paraId="2F849C9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9FE5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E32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1D5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FFB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EF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7C1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F3E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34F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B02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E26020" w14:paraId="2CEB595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94DB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62F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D4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47B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DB3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13E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0B8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0FF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A5C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26020" w14:paraId="6CC6F01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F0B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E4C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6AD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50C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2B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A4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D4F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D0C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EA9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E26020" w14:paraId="74D1C28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69DC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047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6AD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C98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62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C8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7DE1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087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378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08E64CF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17A1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54F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BC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ED6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4E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246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F46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279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A61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0964C1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262C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A8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A7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E8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E0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3A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D88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0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4BD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743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29B718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2C59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жилыми помещениями детей-сирот, детей, оставшихся без попечения </w:t>
            </w:r>
            <w:r>
              <w:rPr>
                <w:rFonts w:ascii="Times New Roman" w:hAnsi="Times New Roman"/>
                <w:color w:val="000000"/>
              </w:rPr>
              <w:lastRenderedPageBreak/>
              <w:t>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3B9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D0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26F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9D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9E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7E3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A33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9E2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E26020" w14:paraId="7D71502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EFB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0F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DCF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BC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51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038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9E8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92D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F45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E26020" w14:paraId="36EB95D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C5A6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42B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4B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2D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4A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04F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66C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151 80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F72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9 593 9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AA8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6 798 621,00</w:t>
            </w:r>
          </w:p>
        </w:tc>
      </w:tr>
      <w:tr w:rsidR="00E26020" w14:paraId="46CE433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06E9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58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877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AB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DCD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F4A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86D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80 00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B8F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8 622 1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F88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5 826 821,00</w:t>
            </w:r>
          </w:p>
        </w:tc>
      </w:tr>
      <w:tr w:rsidR="00E26020" w14:paraId="65C65D9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4F46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053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B8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A8A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9D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78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CB2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660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3E3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E26020" w14:paraId="48E42A9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0BC2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EDF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8D9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9DF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74E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8F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B6D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9B7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2AF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E26020" w14:paraId="17C4275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210B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D3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D3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BD9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A4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DDF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C4A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39E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326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000,00</w:t>
            </w:r>
          </w:p>
        </w:tc>
      </w:tr>
      <w:tr w:rsidR="00E26020" w14:paraId="5E81151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5EEC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513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16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20E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1A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7F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790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DD0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C55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6020" w14:paraId="78E1D07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3C5E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w:t>
            </w:r>
            <w:r>
              <w:rPr>
                <w:rFonts w:ascii="Times New Roman" w:hAnsi="Times New Roman"/>
                <w:color w:val="000000"/>
              </w:rPr>
              <w:lastRenderedPageBreak/>
              <w:t>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B72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EE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AF7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811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19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990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58E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A20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3E252E9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6545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9C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B30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CF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EB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F6D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9B2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1201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9A3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E26020" w14:paraId="0FEB4C1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98FE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369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4ED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E70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F4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EF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96E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E83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9E7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90 000,00</w:t>
            </w:r>
          </w:p>
        </w:tc>
      </w:tr>
      <w:tr w:rsidR="00E26020" w14:paraId="5C19567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3D7F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0F9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68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5D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1A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F7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043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631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74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080101B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770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1D9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8F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701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EA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3E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388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BA9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EDA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6089F4E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ACF0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E0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7E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ED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46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3F5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025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23D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0A1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6020" w14:paraId="192C578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4231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40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CB7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885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CC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91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987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DB6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875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E26020" w14:paraId="06128A3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580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E2F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534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2D4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A6A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F7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C22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745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C1B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E26020" w14:paraId="26E2B20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E1C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17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B0F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C2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693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5D2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421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43B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11F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1A722F2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44B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48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B8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62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FA1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25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C33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69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8D2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46C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E26020" w14:paraId="55558C1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7AB6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9B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3E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7F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03B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96D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830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DF0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E5B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E26020" w14:paraId="26D1A97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B168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D30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6D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F0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DD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6C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061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823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07E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E26020" w14:paraId="4D86727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F70E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47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17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4DB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949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92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29D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C4C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3C3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E26020" w14:paraId="09537AC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362D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40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CEE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95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783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99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B82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494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044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E26020" w14:paraId="2CF6D3D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8CD3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6DE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1A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8F9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D46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A0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6AE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34C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297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4CA9014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8B6D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A4B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73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9D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70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788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6E3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FDF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C48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E26020" w14:paraId="6AB318A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2086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75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26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F7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55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FB9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584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1BE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5E6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6020" w14:paraId="5C39251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6D36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A05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C7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06A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874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E65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22D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81C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7CE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4B409A5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1C0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w:t>
            </w:r>
            <w:r>
              <w:rPr>
                <w:rFonts w:ascii="Times New Roman" w:hAnsi="Times New Roman"/>
                <w:color w:val="000000"/>
              </w:rPr>
              <w:lastRenderedPageBreak/>
              <w:t>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4D8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16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82C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9E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3F0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E79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D04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215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6020" w14:paraId="1C504EA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DC2B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A8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E4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324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0FC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5A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C29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2D6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60A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02CBBAE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5CDF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FF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E4D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ED1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85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4C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EE3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978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043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430B2E2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D68B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7DF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A0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30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64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FD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AD6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578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FB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6020" w14:paraId="31C8970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5DB2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4D9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A0D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D6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68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C5E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BAE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16C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58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6020" w14:paraId="5DD6B54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7A11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CDC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DA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10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91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BC5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B28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31C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DB6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6020" w14:paraId="27791E9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47B4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CF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FB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44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E63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E8F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2F3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334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017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4700FDF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731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82F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1F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42F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3E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FA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321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783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3A5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26020" w14:paraId="2C6A62B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ACAA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93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9B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AE2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CA3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DC0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895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218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33F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ADA5BC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A762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78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7C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742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801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8D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3C5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FD8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B6A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E26020" w14:paraId="0342522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FC4F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368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283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E51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99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16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CC8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966 81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902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F16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E26020" w14:paraId="4C6542F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6768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53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349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D1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EC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55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B1F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D59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B76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3878036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7721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03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83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D83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A5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12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EC4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8 66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999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6BD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E26020" w14:paraId="23912D6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7E34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13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F4D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E7F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A44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FF5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0B4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E1E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ABA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BC232C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7496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769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51A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166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90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AD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F49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3BC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0E3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E26020" w14:paraId="4795A53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3F86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D73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13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815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442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7D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F6A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8A0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DA9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26020" w14:paraId="6279C05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FAB2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613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B78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7DA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64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A6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923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5C4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5C1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E26020" w14:paraId="4CA2FE0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3E83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C1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65E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B71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0A7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DEE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B87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BA0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EF5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E26020" w14:paraId="69041CE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8165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63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23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48D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782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97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0A0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E4F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9B8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26020" w14:paraId="69E2797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5FA2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A66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46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38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CE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32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B78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79 0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7D1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094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E26020" w14:paraId="59D892A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AC50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DF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4A8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59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9A9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210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FF1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267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81A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26020" w14:paraId="29F7915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EA6E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683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8D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0C9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53A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EC9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E83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C3F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A42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26020" w14:paraId="127D3B3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F449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839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87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D10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3B8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3E9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727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29E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A60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26020" w14:paraId="435B0DE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5F0D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560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5BD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23C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C49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3CE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3ED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3D8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1EA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26020" w14:paraId="65D043E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1E4A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DFD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32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CF6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4D7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E6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4FE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862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C85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26020" w14:paraId="208A163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A17D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w:t>
            </w:r>
            <w:r>
              <w:rPr>
                <w:rFonts w:ascii="Times New Roman" w:hAnsi="Times New Roman"/>
                <w:color w:val="000000"/>
              </w:rPr>
              <w:lastRenderedPageBreak/>
              <w:t>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05C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868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62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E2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A4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BDE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1DF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FCD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26020" w14:paraId="5B59BDA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3EA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ADB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183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8E9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07B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B3D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118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7C6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13C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26020" w14:paraId="446F5B9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EA03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630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37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1ED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E74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F6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154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45D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40E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26020" w14:paraId="0C93C95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8C63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B4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E6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7B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B7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01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EEF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C2C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399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26020" w14:paraId="7E23C2E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F348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F85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14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9E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04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C5C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928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9 444 61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498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6E3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r>
      <w:tr w:rsidR="00E26020" w14:paraId="21E2C40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80F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7B7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C5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DAB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B6A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5D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7F5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444 61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A8E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74A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E26020" w14:paraId="611BEF7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8033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01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7C8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B5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26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60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65B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444 61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94D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009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E26020" w14:paraId="733166D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FCB2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186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6A6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9D0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0AA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74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9E2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387 93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87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E8A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r>
      <w:tr w:rsidR="00E26020" w14:paraId="3A14DA1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300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8F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FCA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7F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5D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447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7C8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BD3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B1E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E26020" w14:paraId="795E03E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E7D0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FD1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F3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8A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29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8A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8E9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75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96B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E26020" w14:paraId="432F1FA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7F50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03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9F5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1F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EE8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21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29F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07 33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06B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FF0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E26020" w14:paraId="15442A1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E5A4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A45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3C6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98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20C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455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CFF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27 67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342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D33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E26020" w14:paraId="0543FE1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FC80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A19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E8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DCB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94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AB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3F5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CDA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78D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E26020" w14:paraId="1F4EA92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87B2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927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73E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A2C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C55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191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48F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BAB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CAF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E26020" w14:paraId="0C412B9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BA78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639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59A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10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110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D5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2E1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0FA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589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E26020" w14:paraId="77329F1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302B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C41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8B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22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4C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945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88A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8F5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CCC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E26020" w14:paraId="4F0A88F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F13F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D00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B8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422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3A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528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D2B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22A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34F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E26020" w14:paraId="25E10FB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46C8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35A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A9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0C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A4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71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4F4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312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C38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26020" w14:paraId="31779FD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42EE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91F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9C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C43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7D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D9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804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CC0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112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6020" w14:paraId="7FE42D4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ABCD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3D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D3D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5E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CC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0E0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E92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2CA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2C8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26020" w14:paraId="5E2D474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9B9C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28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22B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12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2DC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600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EFF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77A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3F2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26020" w14:paraId="27C3F3C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3BC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9B2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82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FB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943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5F5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19F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35 249 602,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254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998 50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A53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692 406,00</w:t>
            </w:r>
          </w:p>
        </w:tc>
      </w:tr>
      <w:tr w:rsidR="00E26020" w14:paraId="2E964C3A"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C43C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25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9E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A5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1B4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3A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B0C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B2E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80F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26020" w14:paraId="24FECEF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7132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AC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EB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50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B8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17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9FC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DF1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2DA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26020" w14:paraId="4C9021D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5A1C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52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E8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08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98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6F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C7D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8C1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EE1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26020" w14:paraId="239DAE2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E1B4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950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4CE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C2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304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897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407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ED5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684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26020" w14:paraId="3664463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FBD0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96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A27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E3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B6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8E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61E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D7A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F21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26020" w14:paraId="4F27311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793C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D69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1FC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B3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633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B8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726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5 090 674,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3B7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839 57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657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4 533 478,00</w:t>
            </w:r>
          </w:p>
        </w:tc>
      </w:tr>
      <w:tr w:rsidR="00E26020" w14:paraId="429A83E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435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BA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EEC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D2A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377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87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7E7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159 871,4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9BF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3E2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E26020" w14:paraId="1542AFD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2CB9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A6E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BF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5F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9E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8EA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68E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08 871,4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6C5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545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E26020" w14:paraId="4A0D4FF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0A7A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C24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9C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CB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69F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C9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CC9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08 871,4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8B4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101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E26020" w14:paraId="4473E7D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12C5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EF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367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1EF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070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53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677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4 569,4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04C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AD2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E26020" w14:paraId="125A3FB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2FA8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w:t>
            </w:r>
            <w:r>
              <w:rPr>
                <w:rFonts w:ascii="Times New Roman" w:hAnsi="Times New Roman"/>
                <w:color w:val="000000"/>
              </w:rPr>
              <w:lastRenderedPageBreak/>
              <w:t>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0EB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8E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E6A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AF6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AE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BB6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64 30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226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359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E26020" w14:paraId="5223656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BA4F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EB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E07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008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27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B5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E6C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D58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55B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26020" w14:paraId="35856C2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5496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EB8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696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150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4BD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050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F8C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C5A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CB5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26020" w14:paraId="1114DB0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3BC3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830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39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19F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83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04D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C49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065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391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26020" w14:paraId="1C7DDB9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40DA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FB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92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B2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0F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AA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858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EA0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44C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26020" w14:paraId="31D6B8B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CF28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065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5F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28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36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3D9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7DB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E0F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66A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26020" w14:paraId="4948402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902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52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F4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C6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BE3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97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B0D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1A0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353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26020" w14:paraId="68D98BB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1F7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FF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D2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D3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16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9EA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704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70 516,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CCD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1C9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E26020" w14:paraId="37CB82C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247B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4B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BE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06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F0E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B3B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7A8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70 516,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187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A75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E26020" w14:paraId="0DF8F90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4D1C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A6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9A1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65C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F9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B9B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4F4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702 696,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AA8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860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E26020" w14:paraId="17C2B73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697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ой межбюджетный трансферт на строительство физкультурно-оздоровительного комплекс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47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74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68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042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70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551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307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F53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B68933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A5F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145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607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3B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9A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BBB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1B0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F3E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923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E26020" w14:paraId="1597761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4292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83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860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3AD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4BF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DB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21A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44F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BCA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1E40D6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B3B6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FA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B5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B61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32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AB9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E96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2FA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24D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E26020" w14:paraId="5C6C7EC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1E13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A2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55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A0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503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45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EBC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445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D06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9391D7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9AC1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B76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65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B7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26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A8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CEB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CC4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35D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C5460D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D6ED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43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9F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ED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EF9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2D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982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2A3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2F9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E26020" w14:paraId="5B9848A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3D0A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95C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B86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AB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C7F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3F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8B3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950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9EF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F347A5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7B9E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DC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4D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F31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376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B74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8F2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3AC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2EC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E26020" w14:paraId="344B3CD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75C8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4EA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092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D15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7C9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5D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BA0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932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FD1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E26020" w14:paraId="2B79386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9237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w:t>
            </w:r>
            <w:r>
              <w:rPr>
                <w:rFonts w:ascii="Times New Roman" w:hAnsi="Times New Roman"/>
                <w:color w:val="000000"/>
              </w:rPr>
              <w:lastRenderedPageBreak/>
              <w:t>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1C0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F0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D8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0E9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A3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814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4CA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F4A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26020" w14:paraId="7028F57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612B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83A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35E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453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71A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D62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883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C89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9CF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E26020" w14:paraId="510EB98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E1CB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78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BA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D4B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EE2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4B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154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9A2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9B3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E26020" w14:paraId="6393F18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06D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w:t>
            </w:r>
            <w:r>
              <w:rPr>
                <w:rFonts w:ascii="Times New Roman" w:hAnsi="Times New Roman"/>
                <w:color w:val="000000"/>
              </w:rPr>
              <w:lastRenderedPageBreak/>
              <w:t>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B7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879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BD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C32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9E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3F8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9FF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9AA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E26020" w14:paraId="3AF071F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5987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5FD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A63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87B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65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9C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7B7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CB7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6D7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E26020" w14:paraId="73D257B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FE81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6B2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978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904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1E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AA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4FB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610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D77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E26020" w14:paraId="129DF66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AE7B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бюджетам </w:t>
            </w:r>
            <w:r>
              <w:rPr>
                <w:rFonts w:ascii="Times New Roman" w:hAnsi="Times New Roman"/>
                <w:color w:val="000000"/>
              </w:rPr>
              <w:lastRenderedPageBreak/>
              <w:t>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8E7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C2E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1E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2AE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08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107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C9F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D1E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E26020" w14:paraId="6BE1228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3C5D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A51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C1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667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C53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F2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00C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080 121,2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BFA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D31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E26020" w14:paraId="370071E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7B4A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F3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D2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C91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7FB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3C8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B5E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927 347,7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0C1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5D6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E26020" w14:paraId="35D9C36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ECEC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D8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AF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EB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7EF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A3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DB0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927 347,7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94B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D00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E26020" w14:paraId="3E1A118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9A2C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8E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FC3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89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75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D6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B63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7 286 035,7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F05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3EEB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E26020" w14:paraId="3C4A9CD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EB46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40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42F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896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98D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E5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55A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D53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460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E26020" w14:paraId="7FA65A0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05E2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86A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B4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D2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16A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4C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ADE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907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AE5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E26020" w14:paraId="3408B42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86A4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ипендии и другие выплаты в области физической культуры и спор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E8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29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18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2C0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44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9EA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27F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B3C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E26020" w14:paraId="2CC810F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3FE4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DE5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2F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E9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A64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F3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2DD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778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7BD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922E4A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F00C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DF5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0C6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3B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2BF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C2E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0B7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5CF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E23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E26020" w14:paraId="3B55CC9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B518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A1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13B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EFB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550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55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78C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E8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F72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EF7C12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7770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E39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B5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13C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0A2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D17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DFE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0B3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58B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E26020" w14:paraId="2348421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8B12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иобретение спортивного оборудования и инвентаря для приведения организаций дополнительного образования со </w:t>
            </w:r>
            <w:r>
              <w:rPr>
                <w:rFonts w:ascii="Times New Roman" w:hAnsi="Times New Roman"/>
                <w:color w:val="000000"/>
              </w:rPr>
              <w:lastRenderedPageBreak/>
              <w:t>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11E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68A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180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06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511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5FD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A73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060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C061CC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CC7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DDF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008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87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BE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330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38C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D31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70E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26020" w14:paraId="1B12531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B8DE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E8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ED4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10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7C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387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DB6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A2B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DC3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26020" w14:paraId="52F61D4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AF67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34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99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6E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66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36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DF6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F7F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62B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26020" w14:paraId="0AFA13F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F1F8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C1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814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74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4E1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E1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151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80 16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217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8E8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E26020" w14:paraId="05D5E59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CA73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719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688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A52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DBF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EB4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C9D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491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FB3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26020" w14:paraId="51C574E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6367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2D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ED3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9D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CFC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47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B39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6B4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3E1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26020" w14:paraId="02BCFFF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25FD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29A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229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34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F7E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38A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362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B6F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12B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26020" w14:paraId="36B3338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47EB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55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09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A71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7F8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D9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FB8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37 06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620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CCE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E26020" w14:paraId="36D9866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D5F5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деятельности управления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08D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F8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38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69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E1C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A34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37 06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509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374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E26020" w14:paraId="73ACFF5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4D98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FD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638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60A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6E7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FCA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5C0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74 06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317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8A3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r>
      <w:tr w:rsidR="00E26020" w14:paraId="36EE4A2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D7DD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22A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F9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D3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C2C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FF8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F8A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C72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FA1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E26020" w14:paraId="0DEA3A0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F53B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B91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456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DE1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FF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F9F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468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B36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69E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E26020" w14:paraId="65DE5A1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2032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CC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676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5B7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52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EB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99E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A71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D1A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E26020" w14:paraId="4C657D9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2674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Контрольно-счетная палата Липецкой </w:t>
            </w:r>
            <w:r>
              <w:rPr>
                <w:rFonts w:ascii="Times New Roman" w:hAnsi="Times New Roman"/>
                <w:b/>
                <w:bCs/>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5A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FC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A4A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D9A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A3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0C4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06 3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E0A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0F5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r>
      <w:tr w:rsidR="00E26020" w14:paraId="73661514"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0C8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E9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077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A2A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F9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D6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56C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D47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054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E26020" w14:paraId="264210F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3A77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B4F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82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AB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BC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4D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BD0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4FD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DA2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E26020" w14:paraId="5BF809C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20EC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CC3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71A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06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E6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D6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F23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171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CC6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E26020" w14:paraId="35F33FD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BDA0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1E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194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02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5BB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AA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04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866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FA1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E26020" w14:paraId="38F3337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5620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FD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C9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3B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8F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CF8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274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C33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ECE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E26020" w14:paraId="5AEB0BC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95FC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14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4B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456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59E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DC3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836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64A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0AF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E26020" w14:paraId="359ABEB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030A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Управление по охране объектов культурного наслед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762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D1D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6C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4F6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8F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2EE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 071 63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A98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978 9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5F6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 059 668,00</w:t>
            </w:r>
          </w:p>
        </w:tc>
      </w:tr>
      <w:tr w:rsidR="00E26020" w14:paraId="66A6ACF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3DE7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A6B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5F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A7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D60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2E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908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71 63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764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CDA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E26020" w14:paraId="17CFAA1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77EE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CAD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50C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95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ACE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4B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904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16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C93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E26020" w14:paraId="08D7AA2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C32A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020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A8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A0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0C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10D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CC6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A9C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EC6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E26020" w14:paraId="711EEBC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6DF5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42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75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7D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B6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4C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AA9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671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F14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E26020" w14:paraId="08C0D87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7DC3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87A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F54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84E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BE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877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A20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87B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634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E26020" w14:paraId="35F0B71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D486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D5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495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79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91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79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4DD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109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A20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E26020" w14:paraId="3705C05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BFE9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395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98F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260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57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C1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896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10 26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FF2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DFA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E26020" w14:paraId="79E05F7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09CB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869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D1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34A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C5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9E2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020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10 26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8A3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1D8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E26020" w14:paraId="3071ACD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A72D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4F8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6D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02A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6C7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345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4AE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10 26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C13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709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E26020" w14:paraId="14B0BEF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F7F7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61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C70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815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785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99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4B7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0 76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36D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607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E26020" w14:paraId="1DD69A7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B5BD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EBA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7E7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93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3D9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27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539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7BA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252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E26020" w14:paraId="1369D01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0582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1F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D6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9B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37A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FE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D0C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093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A41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E26020" w14:paraId="7AD0854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0FD9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E42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CD5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253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A47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781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E3E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C6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00C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E26020" w14:paraId="4E1BAB2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5CF0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4D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75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C65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63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67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000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8CF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DBC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6020" w14:paraId="4B5B06D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12E5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84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A20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9B8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10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59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B22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827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6A1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E26020" w14:paraId="7706816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2743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тношении </w:t>
            </w:r>
            <w:r>
              <w:rPr>
                <w:rFonts w:ascii="Times New Roman" w:hAnsi="Times New Roman"/>
                <w:color w:val="000000"/>
              </w:rPr>
              <w:lastRenderedPageBreak/>
              <w:t>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25E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23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38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018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54C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DD2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3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896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5BA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E26020" w14:paraId="4CBD0E6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FBD2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BF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40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7ED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C1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0D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35E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993 309,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6B9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0 791 56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977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482 663,00</w:t>
            </w:r>
          </w:p>
        </w:tc>
      </w:tr>
      <w:tr w:rsidR="00E26020" w14:paraId="6907A17C"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D80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EB9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17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4C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F7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0D3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02A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EE0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3CA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26020" w14:paraId="194E612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AFF5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393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E4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7A3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1F3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8FD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EA9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C42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CF0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26020" w14:paraId="74BCFCA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1107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B1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30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FC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F9F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79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1B4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E38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BC1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26020" w14:paraId="4413D16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69C6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B7C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4D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0A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083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178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800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B1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998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26020" w14:paraId="7A5C64E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6498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38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92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E3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0A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DE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58C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4 82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A20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1D9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E26020" w14:paraId="1DC083B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8D56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EB8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18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C65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11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8E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671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656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9C2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E26020" w14:paraId="7E40A00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A8A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6B9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88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71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080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E6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F38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195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BBA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E26020" w14:paraId="1A17CCB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8D20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E8F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10C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9DC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DDF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108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BAE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60 941,9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686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15D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E26020" w14:paraId="0BF481F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491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5D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6E5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62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0BF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411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313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482 494,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0A8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7F1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E26020" w14:paraId="4BF9AE1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AA52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E29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286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956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6C2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B26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134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159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E90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E26020" w14:paraId="3576121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7D6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991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3B4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56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B2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57E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9D4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8EE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8E6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E26020" w14:paraId="248B866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0489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42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3DE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65B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44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C3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4C2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925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6CA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E26020" w14:paraId="1B84AAB1"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EFE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4DE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3A9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9D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A9C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12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94B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42D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561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26020" w14:paraId="3A8EF31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4F87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D58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EF3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D5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E8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DB0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627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FEF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695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26020" w14:paraId="39C0A60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00B8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01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F1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CC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07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082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F1A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0B2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EBA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26020" w14:paraId="73C2BEB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E3A6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5A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71F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FE1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6AE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1BE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822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B98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C78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26020" w14:paraId="1198F03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B4A7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DA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F6B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C7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633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FA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FDE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C5B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F9C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E26020" w14:paraId="47125F8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3F6A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01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03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D67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52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9E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9C4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633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D62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26020" w14:paraId="70F43B2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863B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52B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BD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EA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387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6A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C21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BAF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393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E26020" w14:paraId="482C6CE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DCD3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76C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95F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97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4D0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2A1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6F7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810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551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E26020" w14:paraId="517948C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A1C0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11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4D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C3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5CD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54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F64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1 11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20B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8C7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E26020" w14:paraId="197FE05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9B0B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C62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007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FBC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A6D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AF8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992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100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FA6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E26020" w14:paraId="5C7841A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E54D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920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0A2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4B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F6A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0BF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C62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099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DA0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E26020" w14:paraId="3F88C90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AD40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49A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56D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D94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17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70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EEC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2 243 87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110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4 226 7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238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3 168,00</w:t>
            </w:r>
          </w:p>
        </w:tc>
      </w:tr>
      <w:tr w:rsidR="00E26020" w14:paraId="031E4E1F"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4640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89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B0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96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D8B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B95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3C1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43 87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3D9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055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E26020" w14:paraId="06461DE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7B63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CD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2BC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19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D1F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D6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AFE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43 87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F9E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054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E26020" w14:paraId="35CAF47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5B5E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45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126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D4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089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609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6E0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43 87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E4D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22E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E26020" w14:paraId="4D7F920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16B4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21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8AA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91C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51A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7F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B36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5BA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F23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FB41F5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1C03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64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4AC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0B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CA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E3E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71E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67 17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C5C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561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E26020" w14:paraId="78CBB99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38B4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3C7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A7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9BC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AEE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0C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599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11F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4AE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E26020" w14:paraId="463FD5D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C82C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85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1F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45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43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690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843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B59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11F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E26020" w14:paraId="18ECDAA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ABB2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финан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A5C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D1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08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D8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FD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AA6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007 833 190,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554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130 246 124,8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650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95 095 146,80</w:t>
            </w:r>
          </w:p>
        </w:tc>
      </w:tr>
      <w:tr w:rsidR="00E26020" w14:paraId="2D4A6A6F"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D4A0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D7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8F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4E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21D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39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DA9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82 687 999,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858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834 249,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840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8 747 511,18</w:t>
            </w:r>
          </w:p>
        </w:tc>
      </w:tr>
      <w:tr w:rsidR="00E26020" w14:paraId="49251DD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1E9C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286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F9B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0CB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E0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03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CD0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141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4E3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E26020" w14:paraId="7A16565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7D66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A7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46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47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5FB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6B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6D4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557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B7F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E26020" w14:paraId="64755AC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A49F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w:t>
            </w:r>
            <w:r>
              <w:rPr>
                <w:rFonts w:ascii="Times New Roman" w:hAnsi="Times New Roman"/>
                <w:color w:val="000000"/>
              </w:rPr>
              <w:lastRenderedPageBreak/>
              <w:t>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D8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3B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D55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841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B3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DDC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27B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FDE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E26020" w14:paraId="3DF13F3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7D79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578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AB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F6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1E3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AAE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5C4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467 849,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33A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35A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E26020" w14:paraId="1F24A80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277D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7E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B7D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84F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D4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429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3C7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467 849,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956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61C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E26020" w14:paraId="629E322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F8DD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0E4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49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23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7B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30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B88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467 849,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83D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594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E26020" w14:paraId="6D9A28E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6416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F5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70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CC5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B28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DEE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1A5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027 120,2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253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EF8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E26020" w14:paraId="1B48167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F29F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98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3B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CB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9A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1E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C19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0B1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E61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E26020" w14:paraId="153B0C1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2123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C8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BE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B19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A8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02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BB0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6 029,2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164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BE2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E26020" w14:paraId="62DCDF9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C0F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85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19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FB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30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45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6A9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D8A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BCB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E26020" w14:paraId="7D0C655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AE8B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AE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253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A21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8E5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41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3CB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701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8B8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26020" w14:paraId="17D5B6E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99BD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84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CF1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3E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1C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71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70C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859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8E5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26020" w14:paraId="02D2B5B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57F0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6E6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A3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05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8DF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76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8B8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510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AE3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26020" w14:paraId="77764F0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24A2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3B3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AE3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F5D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B0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E42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22F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DD8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3B2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B11589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340C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B5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544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F19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B4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8A1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E7E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0 763 045,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8B1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5 781 731,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209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6 694 993,18</w:t>
            </w:r>
          </w:p>
        </w:tc>
      </w:tr>
      <w:tr w:rsidR="00E26020" w14:paraId="78FEC2B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F724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062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8E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873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AF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81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84B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5 982 41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505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794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356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174 500,00</w:t>
            </w:r>
          </w:p>
        </w:tc>
      </w:tr>
      <w:tr w:rsidR="00E26020" w14:paraId="388B7D9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188D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B01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DA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3D5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9E7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D51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7BA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2 402 41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5E8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294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D87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674 500,00</w:t>
            </w:r>
          </w:p>
        </w:tc>
      </w:tr>
      <w:tr w:rsidR="00E26020" w14:paraId="5A8A694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EF38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A0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68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5D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3FF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A9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C15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948 091,3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E6E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2B1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E26020" w14:paraId="0C2CFD2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557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6F4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8D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36D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A7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E3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138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438 327,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842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C36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E26020" w14:paraId="1ED0E17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88AC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A9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F9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7D6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1A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637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EE9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0EE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126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E26020" w14:paraId="0AF6B6E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752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0F2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A34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C77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C3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D09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3E1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BDD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B8D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D37575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38FE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4CF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18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448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01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AE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1BC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BA4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B9F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625209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DBEE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77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4BE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9BD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E8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58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A05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63A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C5F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26020" w14:paraId="3E6CAB5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FC26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2C8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A9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C2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8AF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43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0E1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634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BFF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26020" w14:paraId="53841FF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722E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386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99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80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4C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6C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3F4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4 780 626,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377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1 987 331,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F47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520 493,18</w:t>
            </w:r>
          </w:p>
        </w:tc>
      </w:tr>
      <w:tr w:rsidR="00E26020" w14:paraId="6518E2F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B8B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1A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195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C50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FE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8A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9B3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4 780 626,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D3D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1 987 331,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61B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520 493,18</w:t>
            </w:r>
          </w:p>
        </w:tc>
      </w:tr>
      <w:tr w:rsidR="00E26020" w14:paraId="0A4C29A6"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93C0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FD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5C3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9AF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CE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71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142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136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FBA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26020" w14:paraId="09D0ECA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68D3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1F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F6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5F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CD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D3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8DE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9C4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178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26020" w14:paraId="7F6D58A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2C8C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A6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79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D7D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8C9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25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C0C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E10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564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26020" w14:paraId="0B559C0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F6D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03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087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0E3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5D7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CC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DC3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703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29C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26020" w14:paraId="369BD22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F2C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9A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5C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404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97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109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FC9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14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9D7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26020" w14:paraId="05B4AED5"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A583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82B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E13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C61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79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374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042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5 145 190,6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6FB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260 33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AF2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506 020,87</w:t>
            </w:r>
          </w:p>
        </w:tc>
      </w:tr>
      <w:tr w:rsidR="00E26020" w14:paraId="3918F3A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3D5F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C5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90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80E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C3A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13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3DB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19D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5A1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26020" w14:paraId="6F1F0D8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8968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78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58D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DD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0A6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13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FBC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439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F4C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26020" w14:paraId="120A7D5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6A8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A9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EF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035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1AC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937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739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10B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9FF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26020" w14:paraId="0538B60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7A13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F90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8E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1F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14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09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D0E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198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F45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26020" w14:paraId="6D87353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C159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тации на выравнивание бюджетной </w:t>
            </w:r>
            <w:r>
              <w:rPr>
                <w:rFonts w:ascii="Times New Roman" w:hAnsi="Times New Roman"/>
                <w:color w:val="000000"/>
              </w:rPr>
              <w:lastRenderedPageBreak/>
              <w:t>обеспеченности муниципальных районов (муниципальных округов,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617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7A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F0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8CF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018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099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28D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0FB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D895B1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2575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DEA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F72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528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92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388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3F8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54 269 169,8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D23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0DF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E26020" w14:paraId="53E5349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906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37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56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4D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0D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6CB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89E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54 269 169,8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EA6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6A4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E26020" w14:paraId="6711B03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012E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E4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093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999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5B4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22C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437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54 269 169,8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B21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773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E26020" w14:paraId="41224C0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167A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129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060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A1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84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64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A75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3 769 169,8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8D2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436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CA7FA4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AADE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DAA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133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0D8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D4C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26F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BAD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673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AB9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26020" w14:paraId="5C53231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8C59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F9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C2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44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DA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43C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AD2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C77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B11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26020" w14:paraId="2F1EEF8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54CF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w:t>
            </w:r>
            <w:r>
              <w:rPr>
                <w:rFonts w:ascii="Times New Roman" w:hAnsi="Times New Roman"/>
                <w:color w:val="000000"/>
              </w:rPr>
              <w:lastRenderedPageBreak/>
              <w:t>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A1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03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2E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DB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465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903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53F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B11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26020" w14:paraId="02170E9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8CD5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65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7C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B9C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BE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A23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EF0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0DB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C8A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0DB6F5F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6D8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A6C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88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34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552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B25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B54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634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412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7EE80093"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63BA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31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D9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8B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AAD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75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3E4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1D5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8B4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26020" w14:paraId="40B54B5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AFC4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D8A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7F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2B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5D8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05C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E5F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1A2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289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26020" w14:paraId="28CD207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8AAE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B5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FD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B79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06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50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88A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826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FAF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26020" w14:paraId="55105B2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266D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27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10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AF2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8F5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71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C42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9E7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6DF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26020" w14:paraId="41BE130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6592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854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7A9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BC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BF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23B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FD2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5 174 46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BCA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F96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r>
      <w:tr w:rsidR="00E26020" w14:paraId="2081199D"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CB42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45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FC3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23A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EE6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7FD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BC2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BA1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A34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26020" w14:paraId="6C21446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05F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8A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362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88C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47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2D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35C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B53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9A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26020" w14:paraId="281D451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AF5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31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70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A8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52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E6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527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950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ECD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26020" w14:paraId="3AFF872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137C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4FF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E36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FD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589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32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98E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A5B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D28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26020" w14:paraId="6266A77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02C5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формационное освещение деятельности органов государственной власти Липецкой области и поддержка средств массовой </w:t>
            </w:r>
            <w:r>
              <w:rPr>
                <w:rFonts w:ascii="Times New Roman" w:hAnsi="Times New Roman"/>
                <w:color w:val="000000"/>
              </w:rPr>
              <w:lastRenderedPageBreak/>
              <w:t>информ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121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B2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64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84F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CB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95E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4D5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A65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26020" w14:paraId="60320F1D"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29DC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9B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17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2C0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EF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DE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FA8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772 07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29F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FFE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r>
      <w:tr w:rsidR="00E26020" w14:paraId="0E21469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AB5E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68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1AF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993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48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A1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5E8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6E9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CE7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26020" w14:paraId="47CC025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EDB3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D83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9A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5F7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23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19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B15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8BA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7FC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26020" w14:paraId="0827840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38C9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53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5A8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F25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EC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4D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B84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458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114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26020" w14:paraId="74A4843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0387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EA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480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5E9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34C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0B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515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AB8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3FE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26020" w14:paraId="475C391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21F7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E8D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62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F4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02A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31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D17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E46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557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26020" w14:paraId="0BF6EE4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8339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F7C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5C2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5E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76A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74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5FD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59E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F9A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26020" w14:paraId="3DC149C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EBFD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F2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C3A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8C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64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D6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3F8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347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E23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26020" w14:paraId="17534FE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8B90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00C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90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11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30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81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F0C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905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CBE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26020" w14:paraId="2E9D136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DB3D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79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4D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1F4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BD2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49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96F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52 42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4AE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B0A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E26020" w14:paraId="50531D9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E3BA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11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60A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5B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22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D3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776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52 42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2EC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612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E26020" w14:paraId="43E9498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2439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760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4D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216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E2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FC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478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37A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595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26020" w14:paraId="2A8867E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6A14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D7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2C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FD1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27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522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668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3BA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AD0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26020" w14:paraId="1237969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66A7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06D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EE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63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39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E1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E15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65F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EC0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E26020" w14:paraId="67B579F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842E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10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1BF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1B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E00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DE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8FA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42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ECA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DAA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E26020" w14:paraId="5394905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59CB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5F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A8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AB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BF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3F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D59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1 60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4F3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E3C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E26020" w14:paraId="002DFF9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31D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1A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5D2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25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24D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C33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D0F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ABA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10C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E26020" w14:paraId="7E03305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1FBF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5B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FCE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27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C0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FA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B57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AE6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24A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E26020" w14:paraId="54D2EC0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233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46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6A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EFF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2D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DD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5CE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5 313 339,1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505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2 616 57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DBD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5 045 473,00</w:t>
            </w:r>
          </w:p>
        </w:tc>
      </w:tr>
      <w:tr w:rsidR="00E26020" w14:paraId="17AE1579"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60BA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A05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8E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24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70F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949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A7C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490 535,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94C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726 40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8EC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344 503,00</w:t>
            </w:r>
          </w:p>
        </w:tc>
      </w:tr>
      <w:tr w:rsidR="00E26020" w14:paraId="4D12CC4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A921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02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1E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4DE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17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D8E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6C2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066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B23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26020" w14:paraId="2DB5EC8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486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DB4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1B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EBD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E6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D1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CD1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251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C55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26020" w14:paraId="67BAEE9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ECAB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364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18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AA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EDC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AA8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012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00E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A1A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26020" w14:paraId="75B8F62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0D4B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CC4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A3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58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75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CE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43F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381 235,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A57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8DF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E26020" w14:paraId="4B00DE7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7616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5B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B3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18D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E4C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422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753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381 235,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FD0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54E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E26020" w14:paraId="12BCA79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3FBA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65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025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947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B97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23B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345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1FA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CFD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E26020" w14:paraId="3DA4BD3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6529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августа 2004 года № 120-ОЗ "О наделении органов местного самоуправления отдельными государственными </w:t>
            </w:r>
            <w:r>
              <w:rPr>
                <w:rFonts w:ascii="Times New Roman" w:hAnsi="Times New Roman"/>
                <w:color w:val="000000"/>
              </w:rPr>
              <w:lastRenderedPageBreak/>
              <w:t>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C1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C54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4B1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BA1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1F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4F3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0CF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65A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E26020" w14:paraId="70CE6F1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C636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B1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92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1E7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2CF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92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F36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590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F32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E26020" w14:paraId="6FE66CE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9CC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8B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925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40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DAC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F89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CE3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1D9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34B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E26020" w14:paraId="5314F02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CEF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04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0B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4F9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82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7C8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1AA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CE8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12D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E26020" w14:paraId="004EA49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E76B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17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F8B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18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E93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72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FAD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E35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338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DD8855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DF7D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B01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CA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73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06B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2CF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EBB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2A5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1AD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E26020" w14:paraId="4FF70F2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04E9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3FD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240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988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03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1C1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994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476 56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8A9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7F7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E26020" w14:paraId="59FEFD9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E408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A6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447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03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2BF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A5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F8D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3D9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F6D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583C3D2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3FDE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2B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80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3FF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B8E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E40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F72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51 650,1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044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246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E26020" w14:paraId="4149F0C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2586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66E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604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01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8D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383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428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3B5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54E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26020" w14:paraId="07FA23A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8134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9C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51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132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8F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1E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569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AFF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5D4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E26020" w14:paraId="05AF143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6C54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B78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937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2D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54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60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7D2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244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8D4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52161A5"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8339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E4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AF3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5E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A9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6E0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173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C5E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E9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26020" w14:paraId="7586062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BE1F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обилизационная и вневойсков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79C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3DA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2D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14B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47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5A6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1F8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B01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26020" w14:paraId="73B3255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7590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ECD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AD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F7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F0B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67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7E81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041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AE8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26020" w14:paraId="32AE850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C857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856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E68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40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1A1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59E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70F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2CC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0CC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26020" w14:paraId="328BF9BA"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3522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D4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72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3D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2F6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8B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CD7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2 764 703,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D3A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07 5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002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507 570,00</w:t>
            </w:r>
          </w:p>
        </w:tc>
      </w:tr>
      <w:tr w:rsidR="00E26020" w14:paraId="400265B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82D3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45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4E4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E28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0FB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D9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8BD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567 2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9FE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77F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E26020" w14:paraId="324CF04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4B1B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26E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01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13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6A8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857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E96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567 2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AB7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C91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E26020" w14:paraId="6C03C8A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BD9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6C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5E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31A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CE4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74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F56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579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DEA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E26020" w14:paraId="44A7891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649B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807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38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D44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5B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91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D19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B94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9A6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E26020" w14:paraId="5E4B773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34B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97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799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FF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0AA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373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BCE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100 7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7A4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8A2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E26020" w14:paraId="486ABB5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8FE2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AE6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35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E4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CC3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885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B70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7E5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903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E26020" w14:paraId="5937ABB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2FAF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91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B3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91A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F2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BAD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558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599 0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65F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4B6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E26020" w14:paraId="10F7188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46E4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03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41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13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CCD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11F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2AF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04B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5A2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26020" w14:paraId="5D009E4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4CF4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0C7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780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92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640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657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331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F3D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50A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E26020" w14:paraId="09A3777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5F45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B8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83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C5F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4E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007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514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8D4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A3A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423AF8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B4C8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9C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F23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88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18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4A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1AE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CED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FC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26020" w14:paraId="7F1B4C2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17F3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80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69C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D4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E4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BF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E30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197 423,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E94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623 2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3AD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623 290,00</w:t>
            </w:r>
          </w:p>
        </w:tc>
      </w:tr>
      <w:tr w:rsidR="00E26020" w14:paraId="5A86B67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60AE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0E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D0C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20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6D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57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42C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697 423,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1C3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515 2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401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5 290,00</w:t>
            </w:r>
          </w:p>
        </w:tc>
      </w:tr>
      <w:tr w:rsidR="00E26020" w14:paraId="4639B7B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309F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2F4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A23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E1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259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91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597B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A9B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325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E26020" w14:paraId="681417C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98D5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офилактику дорожно-транспортных происшествий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F52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1D0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A5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B46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C4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29E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68E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591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26020" w14:paraId="0893962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1213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3C8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32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7F5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E93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7A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790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E12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C26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394FD2C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32AA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51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AF5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F8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9E7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45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01D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77 0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B11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1F7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E26020" w14:paraId="4534428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66F2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97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DEC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91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89B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DEB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F27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77 0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291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2A9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r>
      <w:tr w:rsidR="00E26020" w14:paraId="6F8E86A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867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5E7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D8B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5B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74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63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011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C4A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638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E26020" w14:paraId="2A8D8D8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0C08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0C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99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45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3F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C8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03D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70 363,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1F4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B62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E26020" w14:paraId="0F4D1DD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B30D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C5A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A0F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AC2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146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09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857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7F0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2B2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E26020" w14:paraId="3D47FD0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DB0B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5B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D8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F8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250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E1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93A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863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8DD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E26020" w14:paraId="231081D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1C3D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1E2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A3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14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3D1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69F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E81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14A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261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E26020" w14:paraId="6EFF3AF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1CF1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2E2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07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D0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634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6CF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EFC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F60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6BA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E26020" w14:paraId="04BF134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4FE3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C6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DDE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B0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7B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D4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EE1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9A9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3A6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26020" w14:paraId="1161A6E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2DBE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A78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47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B00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4C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1E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D61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7F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E29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26020" w14:paraId="2AA0D5D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C58E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D1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309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F71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6C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C2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357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DAA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2F5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26020" w14:paraId="08E1082D"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8370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2E7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8E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A7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51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162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AE8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30C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64F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6020" w14:paraId="4CB819C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34D1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1B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89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92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584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A3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9A3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5D3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D90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6020" w14:paraId="79E23F6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1A08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9F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5C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249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B3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909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201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BAD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70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6020" w14:paraId="452A517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7D3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7F0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54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5E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3C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5C5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63B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054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656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6020" w14:paraId="1874694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46D5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83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AC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5C3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42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BB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4CD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2CE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1F8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6020" w14:paraId="754FEE6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8AAE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троительства и архите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14A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FBC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CF3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679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C48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2EA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63 287 393,3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7EE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3 515 4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4BD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984 140,00</w:t>
            </w:r>
          </w:p>
        </w:tc>
      </w:tr>
      <w:tr w:rsidR="00E26020" w14:paraId="2EB26C3D"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A73D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A1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12E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0FA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4D1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810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BF6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534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C75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BCAB88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F289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01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B20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AE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7B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04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18E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6F8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AD1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98B507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5EE1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69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02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2E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EA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09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67B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DAE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D4B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469D0D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B553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164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C8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E8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46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51A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475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EC9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AFE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9250BF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CD8D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76D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82B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395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EC0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8B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42A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FE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0C7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E26020" w14:paraId="179C4F6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9ED9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D47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ACF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3D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A4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109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31F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9EE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8CD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E26020" w14:paraId="317D32F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FB8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97D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8BC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75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C0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F6F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3CE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558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F46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E26020" w14:paraId="7C4169D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A1D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DE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60B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421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B7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48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4A2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089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E31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E26020" w14:paraId="71BE1B0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70E5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EDF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14E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C9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24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58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66F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973 603,1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FCD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D3C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E26020" w14:paraId="01C4434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0D03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17A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A89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5D7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0B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F7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DCB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973 603,1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256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01E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E26020" w14:paraId="200D14D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5DB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251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C3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5C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D6B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4F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3A9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973 603,1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B40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B87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E26020" w14:paraId="5F238A8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5D21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00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A16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619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B99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A21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52C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AB0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C8E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E26020" w14:paraId="1D24D84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5A5D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48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7B2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15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24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B21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15B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BD7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54F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E26020" w14:paraId="05F4414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A838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ключение и внедрение информационной </w:t>
            </w:r>
            <w:r>
              <w:rPr>
                <w:rFonts w:ascii="Times New Roman" w:hAnsi="Times New Roman"/>
                <w:color w:val="000000"/>
              </w:rPr>
              <w:lastRenderedPageBreak/>
              <w:t>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64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6F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4F7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6A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54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F49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7AE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D14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E26020" w14:paraId="7CFCB84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931C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C2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E0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C1F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EF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0A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F3C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6D2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C4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7935C37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734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5F8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E5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7D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BD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BE0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214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163 603,1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2C0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263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r>
      <w:tr w:rsidR="00E26020" w14:paraId="24D7D9F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9EA6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4B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3A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458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878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22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8E1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011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AE8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50427A8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1C63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D7A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EA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7DD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40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5F7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AC0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2 26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9DB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C71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r>
      <w:tr w:rsidR="00E26020" w14:paraId="6711301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3365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811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725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CA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1F4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1A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60A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6CD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95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r>
      <w:tr w:rsidR="00E26020" w14:paraId="621DAFD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F048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7F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62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4C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E8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B1C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E5E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FE2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98A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r>
      <w:tr w:rsidR="00E26020" w14:paraId="3AAEA64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074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63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40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565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2C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8B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1AF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932 08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D71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77B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E26020" w14:paraId="00D8C89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EB01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2D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135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00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08F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23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6C2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11 646,1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18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3F8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E26020" w14:paraId="3A9DF5D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503D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1B3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39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5A6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15E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0B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396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D78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04B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E26020" w14:paraId="1469321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C36C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67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A0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67F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61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3F3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7A2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801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BC5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E26020" w14:paraId="33A2837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23EF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мущественный взнос в некоммерческую организацию "Фонд Липецкой области по защите прав граждан - участников долевого </w:t>
            </w:r>
            <w:r>
              <w:rPr>
                <w:rFonts w:ascii="Times New Roman" w:hAnsi="Times New Roman"/>
                <w:color w:val="000000"/>
              </w:rPr>
              <w:lastRenderedPageBreak/>
              <w:t>стро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87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B06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30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38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70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911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CC4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7C5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E26020" w14:paraId="79547C4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AA4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A6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F55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E6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90D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76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AD6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6A2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7FA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26020" w14:paraId="14728793"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116B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18A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DD6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3D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D9E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A27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C01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73 416,6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AE4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1A2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6020" w14:paraId="2BB2F54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7CBC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230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B4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BA1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D8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07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877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D14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E62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8E7811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9562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EA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931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4B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68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CF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3C2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13D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2BA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A9BC7A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EFA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ACF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283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9CE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EA3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888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CDC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A63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662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77E07C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6A64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611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73E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F9C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853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204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B55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4DB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3AC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6020" w14:paraId="6E34FC4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CAC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34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74C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FF7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C7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33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9AC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1E0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F95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6020" w14:paraId="7E1ABE8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F9F6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37B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852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2B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2D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DF5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1C2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DC5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753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6020" w14:paraId="74DC07F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CAEA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A2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712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8B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42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6BE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0C6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2AB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C63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C2353D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A0CD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C19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B07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48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00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6EE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764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1C5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8AC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6020" w14:paraId="2E1CA077"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501A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E33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C0D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0B7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DF7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88F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215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6 276 611,9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624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991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CE1E66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4CB8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9D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FB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9D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10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698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499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28 348,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DD8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268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EEEE9B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0AF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здравоохранения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F5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FE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6E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BF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AB0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5D1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28 348,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06D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1F8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25F784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8686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BC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A3B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091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CB1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F72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360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28 348,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884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70B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EC923C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5D71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85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C0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E9E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AC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0B9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A04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235 156,9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BEA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F86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6D3ABF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FA02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FDD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E93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45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D65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27C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424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3 191,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BA2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E29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0DD673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81A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85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83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DF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32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08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642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771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704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4E4E3F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DE0B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241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796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F67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7B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97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850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299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321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97546D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9CD5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C0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20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54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FC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0A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7EB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230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BA3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04C4CC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BC6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3F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7D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49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F0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0CC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2B8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C4D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835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11BABE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B2CB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027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649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0E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5A3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18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7CA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458 958,7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C7A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78A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EC1ED9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EAC4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5D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E7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E3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0D2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4C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218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458 958,7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CD0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73D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22667C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5AF9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E5B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31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C3E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22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AD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01D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458 958,7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69E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107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C22A55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89B0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w:t>
            </w:r>
            <w:r>
              <w:rPr>
                <w:rFonts w:ascii="Times New Roman" w:hAnsi="Times New Roman"/>
                <w:color w:val="000000"/>
              </w:rPr>
              <w:lastRenderedPageBreak/>
              <w:t>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F61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D0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5A4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68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BC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84A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621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089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D244D1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E7CE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C8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85E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1B9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D3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4E0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AC2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21 158,7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843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179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5257C15"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D398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AE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49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A91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B8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98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D92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139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E4E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561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855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030 400,00</w:t>
            </w:r>
          </w:p>
        </w:tc>
      </w:tr>
      <w:tr w:rsidR="00E26020" w14:paraId="391FF07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5E55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BAE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29B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BD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4BC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AB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198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134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EBD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26020" w14:paraId="0CA3596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9C64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38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76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78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6DF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FF9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AA1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030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411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26020" w14:paraId="1D4D1F5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9507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161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52E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B0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CF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A7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FFC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160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819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26020" w14:paraId="6FE7388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745B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B18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868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57B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8C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78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E5A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5BE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AD6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26020" w14:paraId="7058049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FF4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BB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4A4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8F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FA8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F50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E94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16D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C3C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26020" w14:paraId="0599353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47D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BB7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D5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68C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80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A4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128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65F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441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26020" w14:paraId="771B6A7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BFC9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огашение ипотечного жилищного кредита при рождении (усыновлении) ребенка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E7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88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4E2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5C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AB8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426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1DE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312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E26020" w14:paraId="41D85A2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0166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7FF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AFC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02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D7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6CE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ECE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848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BDC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26020" w14:paraId="5E2F32F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7F35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5A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D5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13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23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FA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753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B31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58D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26020" w14:paraId="21B5ECC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3BC4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B85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7F8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1A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68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391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4B9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D86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EE7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26020" w14:paraId="2B2D21F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A79D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139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B6C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148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37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F0D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DC7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6BE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F0D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26020" w14:paraId="42EE308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C5A3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E2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64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3C4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8C8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23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C0F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353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47E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26020" w14:paraId="362BDB9B"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7D8F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C8C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4DB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B2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8B0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D0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9D0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457 575,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DCF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91F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6020" w14:paraId="76AA2F9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4A76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793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347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F6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1BE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AC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BE9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457 575,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A84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FC1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6020" w14:paraId="7BEF7D6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11B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A2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4E2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40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CEF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BF4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03B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461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E87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6020" w14:paraId="680078C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AE13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FAE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55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89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81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01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D37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411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B26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6020" w14:paraId="55435E1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67D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местным бюджетам на проведение капитального ремонта объектов социальной сферы муниципальных образований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3B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82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0FA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D0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01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E47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E85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C86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6020" w14:paraId="6248CEA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E864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3D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25F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01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CCA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7B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7C8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C1F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95A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27BA51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BD5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AF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6F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9A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2B5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EC2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C2A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CC5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6E7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5AFA4D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86BB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862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FC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486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26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95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9F2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FFB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09E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AE6178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3BD5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иродных ресурсов и эколог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2DE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8F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48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9A2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D8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9EC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82 800 655,3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3A2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9 124 412,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0B2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6 011 826,77</w:t>
            </w:r>
          </w:p>
        </w:tc>
      </w:tr>
      <w:tr w:rsidR="00E26020" w14:paraId="15A06E8B"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1CDE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80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E5C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029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64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80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297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25 0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DD3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02 9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55D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139 160,00</w:t>
            </w:r>
          </w:p>
        </w:tc>
      </w:tr>
      <w:tr w:rsidR="00E26020" w14:paraId="04A82F7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D752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35A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7B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41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6F0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E03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763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27C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66C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26020" w14:paraId="0FFCC4C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1B6E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2B1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95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67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A3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E6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3C4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901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541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26020" w14:paraId="5057C95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5EC0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D55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66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DC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26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14A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29B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201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59D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26020" w14:paraId="5091A84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4C6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AF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E3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AF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E0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190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F25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A40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D3B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26020" w14:paraId="483A926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08A5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75B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BD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9F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CA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79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57F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225 0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E68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E0C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E26020" w14:paraId="0A7F416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F6E9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0D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79F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9C5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9E7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9E5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7C2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225 0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CEC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380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E26020" w14:paraId="1E8239E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C1B3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C62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1C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45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8F6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53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DE1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34B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4F4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E26020" w14:paraId="0C4DAA7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46E2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лучшение экологического состояния гидрографической сети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4F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405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2C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D58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E05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64E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C69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C3F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E26020" w14:paraId="75E325D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052C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41F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41D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6A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4F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239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7A4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161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AFE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A27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E26020" w14:paraId="2802565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08E8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821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DE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72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26F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6E0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65F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41D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992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E26020" w14:paraId="69ABE04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6B75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9B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344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13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0C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830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6D7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69 2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29C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468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E26020" w14:paraId="2DAE3A7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6F9C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0A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4D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C7E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8D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51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AE5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77C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C54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208F4E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60C0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1F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F10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F5B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75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45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A28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63 3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0D9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94F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E26020" w14:paraId="3C9542B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7F6D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92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4A6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C2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5AF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96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029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63 3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192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2FF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E26020" w14:paraId="65A0AC47"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D0B4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37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9BC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BD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0E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19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3D3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65B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222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E26020" w14:paraId="717F61E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E070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16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31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C0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3E1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BD0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064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48E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21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9F62F5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AB06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рациональное использование природных ресурсов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D69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51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0A2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177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90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2F6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593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9CE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3C3B25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3642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587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C6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C4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03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073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E9B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07A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C1A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AFA0D2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D969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D0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23C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47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449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41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CDF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3FE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21B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C6B72D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76FA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35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690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B9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0F2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69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B51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E84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0EC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E26020" w14:paraId="0802971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12F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E88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D73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C8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06F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5D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2A5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96E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DE5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E26020" w14:paraId="63F0CC4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B1FA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927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C76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6B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F74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90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CAC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679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25B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E26020" w14:paraId="29D3879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98E1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01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13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18C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5B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9E8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511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4BF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4D6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E26020" w14:paraId="419E2B68"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4895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82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BCF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BD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A0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335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7AE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405 595,3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B0E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51 452,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4C2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702 666,77</w:t>
            </w:r>
          </w:p>
        </w:tc>
      </w:tr>
      <w:tr w:rsidR="00E26020" w14:paraId="5E45E19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41A2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C67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C1D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2FB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C6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81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03D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677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75B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26020" w14:paraId="7F4C043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CA1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A2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8D0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B51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E7E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693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AB3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4D5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DF2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26020" w14:paraId="6ED9540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BC2A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30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301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F9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E9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E8D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F13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618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301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26020" w14:paraId="10125D2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8F3F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4F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C2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649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AB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50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C5A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FA3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0C0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26020" w14:paraId="4DE9D28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D69C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0D1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DC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A8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B6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E3C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097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1 805 595,3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E78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93E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E26020" w14:paraId="5ACA2BA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E39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F37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03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6F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D9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C8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29E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981 617,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669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C71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E26020" w14:paraId="24DC7B9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AC4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77F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56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17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D7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2C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139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249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60C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E26020" w14:paraId="7A01CC3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DD5C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EF4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6E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E38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B9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8F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70D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2FD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5CF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E26020" w14:paraId="3A6D2B8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3D3D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A4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10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EA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B1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1D5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7CE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9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C6D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AB6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5D71AB1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CBC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4ED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40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A1C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0E0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9A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75B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9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D2D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5AA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5AF6034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D155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803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99A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65B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5D3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67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0EF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24C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2AA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A54CD2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8474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461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FA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61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EA0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CF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08C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144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C8E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63AD44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F38F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65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4BB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AE8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393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44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F88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69 16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881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4C4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E26020" w14:paraId="4C570D9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D69C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FB8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01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C2E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DE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B9C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470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F90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CCA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2BF7381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0BFE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ED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7C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44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857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BE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005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53 70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2BA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599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E26020" w14:paraId="201562F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F4A5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45E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96F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DD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C6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452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CB7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2C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4F0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E26020" w14:paraId="2F293DC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1A4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D9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614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67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CD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52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125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FBC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C26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E26020" w14:paraId="431073D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38A5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8C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E2F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4A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63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068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35E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A05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2A4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E26020" w14:paraId="03ADA03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7FFA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84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01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FC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F10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98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E17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9C2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E36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E26020" w14:paraId="068923A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8962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42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72F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6D1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8C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C5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888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A4E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00A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110AA9C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A00D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B2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0E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3E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26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5E6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AA1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0D3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F57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E26020" w14:paraId="551CFC4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0DAD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w:t>
            </w:r>
            <w:r>
              <w:rPr>
                <w:rFonts w:ascii="Times New Roman" w:hAnsi="Times New Roman"/>
                <w:color w:val="000000"/>
              </w:rPr>
              <w:lastRenderedPageBreak/>
              <w:t>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3A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79C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83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B6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59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EF4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738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C66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12BBDE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5F52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7A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366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0EF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02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73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9BE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0D9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E81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DA5FF3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0568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41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618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DC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7A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3B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764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06 7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BEC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C25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r>
      <w:tr w:rsidR="00E26020" w14:paraId="6D0D3F87"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E1CD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D8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EB3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B3F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A64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06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480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6 7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4F4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CD5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E26020" w14:paraId="1414570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B0A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69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A41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35A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C3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7BD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ECA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6 7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EE0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803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E26020" w14:paraId="767E92C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C956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01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C52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3D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7C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28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B32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6 7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006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842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E26020" w14:paraId="300E6F2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208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37A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9DF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02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74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A23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135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5 6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FF2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93F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r>
      <w:tr w:rsidR="00E26020" w14:paraId="0585165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9E5A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C3F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AA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E6B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CDF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A5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DFE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C0C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EF7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r>
      <w:tr w:rsidR="00E26020" w14:paraId="5E00CD6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7A44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553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2D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42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92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E8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53D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719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69F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r>
      <w:tr w:rsidR="00E26020" w14:paraId="1949FCB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4F09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D9F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56D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34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75E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5C8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180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DED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55E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E26020" w14:paraId="2C94612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07BB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ранспорта и дорож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67A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80F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D3C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7B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C3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07F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907 997 601,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FE1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87 532 820,7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88B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64 792 120,78</w:t>
            </w:r>
          </w:p>
        </w:tc>
      </w:tr>
      <w:tr w:rsidR="00E26020" w14:paraId="3030CF36"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F798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5BC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11A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38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1A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E4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40D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8 988 451,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D3F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93 833 601,7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C41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56 233 768,78</w:t>
            </w:r>
          </w:p>
        </w:tc>
      </w:tr>
      <w:tr w:rsidR="00E26020" w14:paraId="1ACB7A0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A0F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512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314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160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838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67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65B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155 613,4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7D9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8CB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E26020" w14:paraId="26CFD06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53CE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51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CFD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B1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93E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CE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F12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155 613,4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6FC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A16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E26020" w14:paraId="03D3B3C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B906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CE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7C8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B9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155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64E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C59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65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63D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0F0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AE9DDA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5C7E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353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44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A98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F0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F3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A94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8 962,3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AA1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004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FDD21F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821A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w:t>
            </w:r>
            <w:r>
              <w:rPr>
                <w:rFonts w:ascii="Times New Roman" w:hAnsi="Times New Roman"/>
                <w:color w:val="000000"/>
              </w:rPr>
              <w:lastRenderedPageBreak/>
              <w:t>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119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B4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381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55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A0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A95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328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991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366FAA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D0E5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C2B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C5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0C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D1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1E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7AB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0 717 118,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3CB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41A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E26020" w14:paraId="1BB6B9F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B9D5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A1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704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C23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F06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E0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756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AF5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420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E26020" w14:paraId="494DADF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98D8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748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B2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0C5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C2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3F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A35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538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9AC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E26020" w14:paraId="5007EA0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873B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0A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6B3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9C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61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143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752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6F6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1B2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E26020" w14:paraId="7BA8FBC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B069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95B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E72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E1C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0A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0D8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3F8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FA9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5E0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E26020" w14:paraId="47ABF3F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EE9B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D9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7D8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20F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94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8E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0DF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637 242,3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6FF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5B9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E26020" w14:paraId="3A5910B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A2CE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A92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FC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594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75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E42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57C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472 994,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3C4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73A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E26020" w14:paraId="667C73C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3CB6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C0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5E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3F5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E8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87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70B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3F3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89B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29642E7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2A06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E2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E2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F45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5FE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8A8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DFD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81 889,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442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124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E26020" w14:paraId="7FB09FB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8369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4B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B8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3B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4C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7D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736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0AA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857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26020" w14:paraId="09900E0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BF26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EC8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FB5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06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2C9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AB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524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54C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0CF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E26020" w14:paraId="5CC99A7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75C1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3C8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146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1AC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84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563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B7E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599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0F4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26020" w14:paraId="3AEA688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6EB2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BB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FF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C4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48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523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83C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C97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970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E26020" w14:paraId="303F7B0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8CA9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3B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E6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AA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24B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AA5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B14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8 018,8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338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357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E26020" w14:paraId="34BE14F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F940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EE4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4BE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12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88D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884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CBC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683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C3E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E26020" w14:paraId="727A398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753E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B58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A9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93B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A0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182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2E5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AD8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D19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E26020" w14:paraId="6489C19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DC23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сширение использования природного газа </w:t>
            </w:r>
            <w:r>
              <w:rPr>
                <w:rFonts w:ascii="Times New Roman" w:hAnsi="Times New Roman"/>
                <w:color w:val="000000"/>
              </w:rPr>
              <w:lastRenderedPageBreak/>
              <w:t>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82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98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F32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A5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27A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00E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883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DCF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991698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563C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79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ACF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2AA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34E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73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96D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D67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78F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AB2849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ADAE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AE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CC0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C30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6A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09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BC5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696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7BE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E26020" w14:paraId="0FB9B24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578E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B62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21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410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FB6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B3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B8C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F0D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7A6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1B4E1F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7F0A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91C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CAE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68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62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6A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ED6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F04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067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96F40B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E1FB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AA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F7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86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DB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7A1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C89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109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057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2C7A9A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33F0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56A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29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2F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79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997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B63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5 421 019,2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712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13 528 391,5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E47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9 186 991,50</w:t>
            </w:r>
          </w:p>
        </w:tc>
      </w:tr>
      <w:tr w:rsidR="00E26020" w14:paraId="1765249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420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BE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A86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7D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0E9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B95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0A4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2B6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2B3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E26020" w14:paraId="5A2EC36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A186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766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943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5E9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B4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25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833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D58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F92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E26020" w14:paraId="38738F0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AD12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5DE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CE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396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AC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B6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C7B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5B9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616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7CB73E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2B25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0B9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F13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D0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7E6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3E2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21C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D0D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565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E26020" w14:paraId="70EB913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9F94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DC2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9C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79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C23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90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AB1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192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548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67A2CB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DE1C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w:t>
            </w:r>
            <w:r>
              <w:rPr>
                <w:rFonts w:ascii="Times New Roman" w:hAnsi="Times New Roman"/>
                <w:color w:val="000000"/>
              </w:rPr>
              <w:lastRenderedPageBreak/>
              <w:t>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C5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3AE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47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AB4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354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4CF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20B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5F3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B0C9CE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2863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360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EA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6E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A5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C5C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83C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790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EBE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E26020" w14:paraId="4DDDAB4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C88C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6C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66E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5CF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9B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D5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DF6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286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4F8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E26020" w14:paraId="57C500A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FC7A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74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94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27A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6E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2A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2BD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D4D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8D8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E26020" w14:paraId="7F31C89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733D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1D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C3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8F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049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E4F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190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0B0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FD8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E26020" w14:paraId="150CE8C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A1C3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увеличение пропускной способности автомобильных дорог общего пользования регионального значения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8E9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7C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DA6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0A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08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649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7 984 846,6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20A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ACC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E26020" w14:paraId="5AC87C0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B4B0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F8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926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FFB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F47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694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7EE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758 453,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822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F93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9A4EC5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BAE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D86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905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94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67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80D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D97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420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1E3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E26020" w14:paraId="459D410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BD23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D92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59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AD2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2BC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77C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402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9 876 186,5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2D3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926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E26020" w14:paraId="5DEB24B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4E3A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D2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E94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F1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0C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245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F4D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BEA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5 131 466,6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8B6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4 968 466,69</w:t>
            </w:r>
          </w:p>
        </w:tc>
      </w:tr>
      <w:tr w:rsidR="00E26020" w14:paraId="1E36842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BFB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w:t>
            </w:r>
            <w:r>
              <w:rPr>
                <w:rFonts w:ascii="Times New Roman" w:hAnsi="Times New Roman"/>
                <w:color w:val="000000"/>
              </w:rPr>
              <w:lastRenderedPageBreak/>
              <w:t>ремонта и ремонта автомобильных дорог общего пользования местного знач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ED0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3C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9F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DC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BF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777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B75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89E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F5C011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971B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2C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0B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E0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18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69B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22C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A5B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F47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420CB9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2AFC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EA9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B5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EB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A6A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4B0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8BE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713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58A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E26020" w14:paraId="1F7814C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F0AC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C4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333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B7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6B2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52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2AC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DBD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3FC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8D4C8C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2117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57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9BB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E2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95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D0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D5C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564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4D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FB02C0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6FC7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45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C1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E3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15E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07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9AA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826 359,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C42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31E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E26020" w14:paraId="4D7BE98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6C1E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945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31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77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5B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1AE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F10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B8A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A89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E26020" w14:paraId="1525786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B4D9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85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9F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EC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2A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03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AA9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60 40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09A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D4A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E26020" w14:paraId="24ACBD3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7C48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B5E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53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4AF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E1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D2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C5C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F32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1EF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E26020" w14:paraId="6C3D2E3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475C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6F1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E9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2A9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EC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DA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640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745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3DA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E26020" w14:paraId="0C95177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365C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43C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EA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F2C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6BD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92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A6C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3C4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A9C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E26020" w14:paraId="00059C6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1A07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6FC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EF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610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66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20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254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29F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720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6D27FE3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DB1B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8CB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736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217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39D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F5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2F3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F67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0A7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78C420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0A7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A34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CF3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AA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0A3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74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E98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3C9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6D2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1A82C0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E264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FC8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FF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57A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0D7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A7F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7E1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30C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B13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B1FF9B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E058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6BE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A4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426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1E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B14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BCC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AAA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23D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00D8B44"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B124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2E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00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2A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4A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FA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796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0F6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1AB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E26020" w14:paraId="4C6D86F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4777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AA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B7A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202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4C6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62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381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F90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137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E26020" w14:paraId="10583C9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FDB5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реализация семейно-демографической </w:t>
            </w:r>
            <w:r>
              <w:rPr>
                <w:rFonts w:ascii="Times New Roman" w:hAnsi="Times New Roman"/>
                <w:color w:val="000000"/>
              </w:rPr>
              <w:lastRenderedPageBreak/>
              <w:t>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9E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2EA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A9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125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00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0CA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7EAC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769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E26020" w14:paraId="3F2D12C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8E01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BD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34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3C7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EB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D54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DFC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464 10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02C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751 02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F89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207 008,00</w:t>
            </w:r>
          </w:p>
        </w:tc>
      </w:tr>
      <w:tr w:rsidR="00E26020" w14:paraId="267BFD7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5467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C05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EF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EA1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0A8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CC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523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3C1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B12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E26020" w14:paraId="72EC971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869C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F89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79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927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DA3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C3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CAE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50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37B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E26020" w14:paraId="464843E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C3AA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B3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24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B3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86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DD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631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D17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AE0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E26020" w14:paraId="369EA50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130E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9A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3A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517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06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21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825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2D2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8B0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E26020" w14:paraId="5673A8A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CEE2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84E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65D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499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F1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75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F37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45 04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36B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948 1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08B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351 344,00</w:t>
            </w:r>
          </w:p>
        </w:tc>
      </w:tr>
      <w:tr w:rsidR="00E26020" w14:paraId="6371144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9E6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B8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1BD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681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66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24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799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87A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33D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E26020" w14:paraId="11C82AC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35D1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A3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15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23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90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273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741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38E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D96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E26020" w14:paraId="1CF9AF7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DF19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лес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99A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8A6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DB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19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27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C44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70 630 45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0A6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6 127 86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C05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E26020" w14:paraId="7D0EAD61"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C49F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F0A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F2B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246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AFE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00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5DC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450 45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CA2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947 86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265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E26020" w14:paraId="0823B80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E4EF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FC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98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564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B8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F7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E90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450 45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83F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947 86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54E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E26020" w14:paraId="54589A7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8551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23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733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08B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FD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2C2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FB6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450 45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66D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947 86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F5B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E26020" w14:paraId="01B0A69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A004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956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1A4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1D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586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1D7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EE7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014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193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E26020" w14:paraId="2C08E6B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3D65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24E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E9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794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49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F89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FFB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238 774,6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C01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6D2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E26020" w14:paraId="50D17CD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84F2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06B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BE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CD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EEB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68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E78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1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C46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67A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E26020" w14:paraId="4DAA531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EF57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модернизация) объектов лесного семеноводства и </w:t>
            </w:r>
            <w:r>
              <w:rPr>
                <w:rFonts w:ascii="Times New Roman" w:hAnsi="Times New Roman"/>
                <w:color w:val="000000"/>
              </w:rPr>
              <w:lastRenderedPageBreak/>
              <w:t>питомнических хозяй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C64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5C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AB3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1D4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F44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641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A8D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E0E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E26020" w14:paraId="0949ED9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389C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976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CE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5D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55E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51F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41E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A7B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4C9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E26020" w14:paraId="09B8BE0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D0AC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77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31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5E0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798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6D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7B1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F5D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C41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E26020" w14:paraId="3C5B4DC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F3B8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AB4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34C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3F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71E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C0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A60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51E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616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E26020" w14:paraId="4680DA3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4B6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23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D5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98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AF8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F5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13B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591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351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E26020" w14:paraId="728822F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F70C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использования, охраны, защиты и воспроизводства лесов на землях </w:t>
            </w:r>
            <w:r>
              <w:rPr>
                <w:rFonts w:ascii="Times New Roman" w:hAnsi="Times New Roman"/>
                <w:color w:val="000000"/>
              </w:rPr>
              <w:lastRenderedPageBreak/>
              <w:t>лесного фонда, землях населенных пунктов и землях иных катег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565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83F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921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DD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760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C5E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15 077,4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A2B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44 525,4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FE5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E26020" w14:paraId="2A6DFBB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1AD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7C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FC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9A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FA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437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58F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64 46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270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452 837,7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E92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E26020" w14:paraId="1E66848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DB7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0C4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7A3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64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16C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242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E55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AC3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A33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E26020" w14:paraId="36EFDC8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7E0E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C2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E3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230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EEA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81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AED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65F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8CD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E26020" w14:paraId="4E78164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C926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F4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D5F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839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DBB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4A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A6A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BC6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F3D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E26020" w14:paraId="3412E9D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B5F7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9F8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B2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29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2EC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ABD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72F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EDA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E31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E26020" w14:paraId="08E3102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2D79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4C1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D2D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AB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A9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C6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7D8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6D1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EBF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E26020" w14:paraId="04A1C38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E4DC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AC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68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173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34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D93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A5F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B87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A4B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E26020" w14:paraId="337049A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7FC2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1F8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2C1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E7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0B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C0F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162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0F7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3DA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E26020" w14:paraId="66881A4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708D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63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6F3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80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E2F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030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EA1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055 953,8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05C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58E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E26020" w14:paraId="5A09EAF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542E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37B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D9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8B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CCA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123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9FA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5 7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249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172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E26020" w14:paraId="5EEB289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7A01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603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787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74D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2C1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9D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95B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81F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3C6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E26020" w14:paraId="6E55269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1715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6D9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05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0F4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E1D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80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067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146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719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E26020" w14:paraId="28E4D89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617E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5A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DC3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C3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198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2B5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C86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2A5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B25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E26020" w14:paraId="69031F5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706F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AB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97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604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4B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E48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EAC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BC6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6F7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E26020" w14:paraId="69F1BCA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6974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B2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3D5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DD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89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DD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5D1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5C8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AFD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E26020" w14:paraId="2B1FD48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0101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520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EAE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01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58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AC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14D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0EE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F14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E26020" w14:paraId="3BB3F8D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9B9C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F2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03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CB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14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FD0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CC9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B52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A5D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E26020" w14:paraId="43B1F08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D107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80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1E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2A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AE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97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2CA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734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F6B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E26020" w14:paraId="21B09F2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49B5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768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E6D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29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8A5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40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9C4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EF4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866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E26020" w14:paraId="2B4C9EC1"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744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0D9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314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36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D6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F5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1C1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CFA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A0C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6020" w14:paraId="4BDF3EF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3209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14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254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18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A7C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1C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A7B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47F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D4F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6020" w14:paraId="0285DCB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0433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007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338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D6A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93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5E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F58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106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1E5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6020" w14:paraId="7929196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135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1F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3F4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719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797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BF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8A0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2F1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D05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6020" w14:paraId="1CEF491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06D2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8E2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558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CF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DB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61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9C1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732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5B7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6020" w14:paraId="31134BB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4631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мущественных и земельных отношен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E1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10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5C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31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33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682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4 374 588,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6EDC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3 937 37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D3D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4 223 315,00</w:t>
            </w:r>
          </w:p>
        </w:tc>
      </w:tr>
      <w:tr w:rsidR="00E26020" w14:paraId="5F1DB6CA"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C7D4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FDA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81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60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20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A2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C5C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4 588,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104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C2A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E26020" w14:paraId="5AFD21C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A46F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140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45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F9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86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C0F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C4D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4 588,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A81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D13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E26020" w14:paraId="01D17B9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5388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F1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AC0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38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9D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B1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204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4 588,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04B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7A8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E26020" w14:paraId="34B90CC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FC97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CF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A9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84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E92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9A9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B4A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633 438,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DC3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01 9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6CF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87 920,00</w:t>
            </w:r>
          </w:p>
        </w:tc>
      </w:tr>
      <w:tr w:rsidR="00E26020" w14:paraId="2D99A98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B7F8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9D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FA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AD2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EF6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E1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783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B3F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2FF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E26020" w14:paraId="381DFA1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8D4B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641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772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6D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60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5D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CE9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18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BAE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831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E26020" w14:paraId="7EA1E61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F509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398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28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F6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4A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292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24F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65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F66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736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E26020" w14:paraId="57E8390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5F2B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9D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4E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EF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A5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06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F7C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421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B0F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r>
      <w:tr w:rsidR="00E26020" w14:paraId="56E80B5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09A3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w:t>
            </w:r>
            <w:r>
              <w:rPr>
                <w:rFonts w:ascii="Times New Roman" w:hAnsi="Times New Roman"/>
                <w:color w:val="000000"/>
              </w:rPr>
              <w:lastRenderedPageBreak/>
              <w:t>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7D2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48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E8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9A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94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400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779,5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7A1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D0C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E26020" w14:paraId="4B1C81A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7DB6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CD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6A0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E44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0F7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BF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036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56F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5FD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26020" w14:paraId="3EF03AA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6B30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E88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69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A2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8C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447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614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645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1F7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26020" w14:paraId="18E9238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79E2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роведение </w:t>
            </w:r>
            <w:r>
              <w:rPr>
                <w:rFonts w:ascii="Times New Roman" w:hAnsi="Times New Roman"/>
                <w:color w:val="000000"/>
              </w:rPr>
              <w:lastRenderedPageBreak/>
              <w:t>комплексных кадастровых работ без условий софинансирования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AE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92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48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FB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6B2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7F8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396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BE4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E26020" w14:paraId="7C57A67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4889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22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09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70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36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BFB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566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3 4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979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5E7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r>
      <w:tr w:rsidR="00E26020" w14:paraId="1CA7899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A7BF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D2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1C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C5E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B9B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009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B27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981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467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26020" w14:paraId="7DDD1B4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6FD9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59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D20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6B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2BE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E9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FE8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41 1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500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3A7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E26020" w14:paraId="2724C43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C666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88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F7C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7A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1C4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F7E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305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9E2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702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2858D77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8C1E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BD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C02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686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990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42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603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0 7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4C2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454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E26020" w14:paraId="5827D75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EB98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A2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15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E1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02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CD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459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049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B68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E26020" w14:paraId="25B8620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C51A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597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AA6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2D0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E6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48E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39D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292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B00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E26020" w14:paraId="66BD192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61D6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F2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FAE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F6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FC1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FD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7C5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A99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4ED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26020" w14:paraId="0A4F67A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A62E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16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A9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DF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B74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31F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2F7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A33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7F2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E26020" w14:paraId="677F3FD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8188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жилищно-коммуналь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2E3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8A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3B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2E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79B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79E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23 822 759,2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829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28 864 93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78A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31 672 291,00</w:t>
            </w:r>
          </w:p>
        </w:tc>
      </w:tr>
      <w:tr w:rsidR="00E26020" w14:paraId="33927830"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23CF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A43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6E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8AC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CB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0A5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7B8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41 261 182,0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E34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2 890 453,8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4E7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8 248 213,82</w:t>
            </w:r>
          </w:p>
        </w:tc>
      </w:tr>
      <w:tr w:rsidR="00E26020" w14:paraId="2709884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99CF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37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6B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92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81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44D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19D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8BD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4D4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26020" w14:paraId="2D0B8C5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EC3A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населения Липецкой области качественными коммунальными услугами и формирование современной </w:t>
            </w:r>
            <w:r>
              <w:rPr>
                <w:rFonts w:ascii="Times New Roman" w:hAnsi="Times New Roman"/>
                <w:color w:val="000000"/>
              </w:rPr>
              <w:lastRenderedPageBreak/>
              <w:t>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46A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00D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90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B0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C7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E88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C5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371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26020" w14:paraId="0104413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32D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A85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18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D5E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54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51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AAD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A93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588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26020" w14:paraId="074B9CC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5E8F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62D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A1A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198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57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51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EC7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3F1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993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26020" w14:paraId="193192D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9B7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17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59A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61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CB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3A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E0F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8 181 171,3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000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6 887 8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B01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E26020" w14:paraId="7D575F1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B852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AF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E6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7B4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1A7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7C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53B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8 181 171,3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186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6 887 8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CB3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E26020" w14:paraId="10B973E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755D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3D4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8EE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438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B02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F1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F2C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F3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029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E26020" w14:paraId="0249874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1223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B61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8D9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2C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D4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C76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8B1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09A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071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E26020" w14:paraId="1D975F4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772C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A26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BC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73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5D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48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9D9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8 816 638,8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913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6 340 284,9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DBF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E26020" w14:paraId="3A0FF5D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F869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B1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3A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CF9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38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CF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5CC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FB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9D8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B4EBDC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5FA4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EC4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39C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612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AB0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4EF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B93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5AF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2F6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BCAB69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2DD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объектов водоснабжения населения и (или) водоотведения </w:t>
            </w:r>
            <w:r>
              <w:rPr>
                <w:rFonts w:ascii="Times New Roman" w:hAnsi="Times New Roman"/>
                <w:color w:val="000000"/>
              </w:rPr>
              <w:lastRenderedPageBreak/>
              <w:t>(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459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181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D1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1D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18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481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893 116,0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23C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00 070,2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78D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A0E9CD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AE3F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6E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B2A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49E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147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F11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96D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237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4DE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E26020" w14:paraId="2DB81BD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3946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46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D32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570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CAC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FBB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A3F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4 140 146,2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6A2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688 586,7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E6D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E26020" w14:paraId="6C3B0C5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08E9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B63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3F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861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BF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8B2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2B6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1F4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7E8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1ACA1D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62A5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54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06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588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FC6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743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F24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680 33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740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644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E26020" w14:paraId="6C5DA21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A4B0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A6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EAC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A73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00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02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4A1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70A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F3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E26020" w14:paraId="52C9323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14F8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1C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FA2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C99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23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8CD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874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61C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95B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E26020" w14:paraId="41593D8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8905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5F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C2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E9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213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4C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B71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937 718,9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670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B2F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E26020" w14:paraId="558CBC3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96B7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43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380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F47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F4D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BF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551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016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20A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E26020" w14:paraId="48C2817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E0E8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5A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39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EC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8D4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56B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D44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818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8D9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E26020" w14:paraId="509D6F0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E05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2E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7D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40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F1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8FB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90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137 751,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8D3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256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E26020" w14:paraId="517B83E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9230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9C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B1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8E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E1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C2A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B94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7D5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10B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DC1A28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11E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85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B23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583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6B4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C72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E08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82C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DDE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E26020" w14:paraId="74FFE7B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47BF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w:t>
            </w:r>
            <w:r>
              <w:rPr>
                <w:rFonts w:ascii="Times New Roman" w:hAnsi="Times New Roman"/>
                <w:color w:val="000000"/>
              </w:rPr>
              <w:lastRenderedPageBreak/>
              <w:t>городской среды в целях достижения значений базового результата регион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AC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72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DE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DBB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29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88F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6 647,4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153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CB2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589898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A741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3B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4A1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555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222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96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D55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B1F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600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E26020" w14:paraId="380F501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E87D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F18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EF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083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74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E9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226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19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C15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E26020" w14:paraId="06AD418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02BB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EF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3A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D65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61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EEE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D05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D22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828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E26020" w14:paraId="3DDE1EA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69E5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78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21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64B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90E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9C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ECF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430 87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C98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24D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E26020" w14:paraId="13E2450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BE0C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A73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68D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ED7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CB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BB7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B90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430 87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E1D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ABC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E26020" w14:paraId="001B331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ED24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5C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62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38C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44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673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9AE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EA9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18A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E26020" w14:paraId="3BD99C7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46E2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6B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BD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536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80A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BD3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70E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001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73A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E26020" w14:paraId="2898172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4BA3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3A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75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3D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44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1F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7CD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430 87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0E7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111 59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B97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11 591,00</w:t>
            </w:r>
          </w:p>
        </w:tc>
      </w:tr>
      <w:tr w:rsidR="00E26020" w14:paraId="011991E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DE7A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9E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73A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83C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E9A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918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B30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2EA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EF8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78BFE43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F0E9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F1E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F3F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193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D62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6DB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069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20 18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5C9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03B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r>
      <w:tr w:rsidR="00E26020" w14:paraId="49B0D25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34B8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63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F5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D9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10F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28E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40C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B2D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74F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E26020" w14:paraId="018B7D7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11C7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77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85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DC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79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A3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5A5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52E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FD1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r>
      <w:tr w:rsidR="00E26020" w14:paraId="0668BE3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8165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CF9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CE0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D6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77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C36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010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35A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BDE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r>
      <w:tr w:rsidR="00E26020" w14:paraId="1D386A3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5525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3B2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91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0B9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20A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293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E7C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8C2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E83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E26020" w14:paraId="0A7D8BA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F9D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17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B2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637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CF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B1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E36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E13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10A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E26020" w14:paraId="06266681"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3388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13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6C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EBF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D1D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08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723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561 577,1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CBD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974 477,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956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424 077,18</w:t>
            </w:r>
          </w:p>
        </w:tc>
      </w:tr>
      <w:tr w:rsidR="00E26020" w14:paraId="2F5B7B6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7057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A16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940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25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D42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99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6E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4EF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2CB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E26020" w14:paraId="72AF5BF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98E3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64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E7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55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1F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771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9CC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91A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529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E26020" w14:paraId="2D70706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86C9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F1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FC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54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8F1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D7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08A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D08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DD0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E26020" w14:paraId="0EB3960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461F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F8F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DA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B20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CD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83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787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332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4DD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26020" w14:paraId="38E701C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0359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 сентября 2021 года № 578-ОЗ "О </w:t>
            </w:r>
            <w:r>
              <w:rPr>
                <w:rFonts w:ascii="Times New Roman" w:hAnsi="Times New Roman"/>
                <w:color w:val="000000"/>
              </w:rPr>
              <w:lastRenderedPageBreak/>
              <w:t>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6C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796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77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58E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8E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D25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398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AB1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E26020" w14:paraId="68FA739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B866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30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C07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47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866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31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A28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315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104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9A4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E26020" w14:paraId="1AE4B06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15C3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AD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DF8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37B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5F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03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1A9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315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407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75A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E26020" w14:paraId="0FDC458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049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6FB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CFA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7CE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B9E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A9C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4D2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315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B76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82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E26020" w14:paraId="486E831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449A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43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73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1F9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34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87D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F05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EEA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3FA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E26020" w14:paraId="2879B11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88C4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82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6C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8D5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B0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E2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CF4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6 354,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5CD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AD4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E26020" w14:paraId="06722EF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BA73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6C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718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DF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D0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85F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FFB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D7D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629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75DAB5F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19A7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B3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A6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84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98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C1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939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933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A44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02A94D0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3412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699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E09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B7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6C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511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A23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FEA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B50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E26020" w14:paraId="5946302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BC5F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кономическ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5EA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C4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1E7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3A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24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3E4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7 066 882,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F2F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9 083 30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7A7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1 253 461,82</w:t>
            </w:r>
          </w:p>
        </w:tc>
      </w:tr>
      <w:tr w:rsidR="00E26020" w14:paraId="44BF1FF3"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361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F11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FC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D75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11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C0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80C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38 077,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5C8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C06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r>
      <w:tr w:rsidR="00E26020" w14:paraId="17DFABE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98FC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ECC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AC4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66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31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7D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957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38 077,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873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25F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r>
      <w:tr w:rsidR="00E26020" w14:paraId="550D588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1772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612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09C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53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96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EB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290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9EA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418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E26020" w14:paraId="40EF27D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9B4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FB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B9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D9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350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90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6C8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3F4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40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E26020" w14:paraId="5C34D50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8A4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A2F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23A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893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0A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1B8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870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D51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A72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E26020" w14:paraId="02D0F1A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C688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8C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CB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75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E08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1BE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855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365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BBE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E26020" w14:paraId="7E80D8A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397C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21C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E3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19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B7C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F63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5F7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28 077,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E7B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708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r>
      <w:tr w:rsidR="00E26020" w14:paraId="58A02E6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5468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8A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23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DDA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DA2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1AF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7F7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8 077,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48E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5F1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26020" w14:paraId="2A3766C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0FC9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поощрение муниципальных управленческих команд за достижение отдельных </w:t>
            </w:r>
            <w:r>
              <w:rPr>
                <w:rFonts w:ascii="Times New Roman" w:hAnsi="Times New Roman"/>
                <w:color w:val="000000"/>
              </w:rPr>
              <w:lastRenderedPageBreak/>
              <w:t>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DD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7CD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880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9F8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54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090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62A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CAC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E26020" w14:paraId="508424CC"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F1EB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90E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CE4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DE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6F3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DFB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304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3 228 804,9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8D8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3 30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578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543 461,82</w:t>
            </w:r>
          </w:p>
        </w:tc>
      </w:tr>
      <w:tr w:rsidR="00E26020" w14:paraId="358F8C1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481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7B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3ED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A7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4C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30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611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437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975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F89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E26020" w14:paraId="2CB31DF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DA3A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DC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4D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DD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01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3A4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91C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437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940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533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E26020" w14:paraId="46AA244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0880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F80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D60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D2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B2B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301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BDA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437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974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BA0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E26020" w14:paraId="027A9C1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E92C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E3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B3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56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00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5AB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423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E3F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882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74E12C9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1C31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1D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C2E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48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FBC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4C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5A1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58 44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1E2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2AE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E26020" w14:paraId="47D962A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8B62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0E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741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AC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6F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EC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65F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FBD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8E3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E26020" w14:paraId="62C7D3B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B3B1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12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1C1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59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BB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E84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DAB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854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C74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E26020" w14:paraId="6C4902F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14DB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F87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61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9E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31C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033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90C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82C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317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E26020" w14:paraId="2FF4100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4389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D7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3F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85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B6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25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E8D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791 704,9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5D2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823 343,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96F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993 503,82</w:t>
            </w:r>
          </w:p>
        </w:tc>
      </w:tr>
      <w:tr w:rsidR="00E26020" w14:paraId="6167E60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89C1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D2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4E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E9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04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914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2D1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703 342,9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767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34 98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438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905 141,82</w:t>
            </w:r>
          </w:p>
        </w:tc>
      </w:tr>
      <w:tr w:rsidR="00E26020" w14:paraId="60E57C3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06C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173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8C7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79B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A36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EC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D74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7A9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DE8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E26020" w14:paraId="0255D62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BCE5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w:t>
            </w:r>
            <w:r>
              <w:rPr>
                <w:rFonts w:ascii="Times New Roman" w:hAnsi="Times New Roman"/>
                <w:color w:val="000000"/>
              </w:rPr>
              <w:lastRenderedPageBreak/>
              <w:t>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5A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25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0C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CE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2D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A87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550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567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E26020" w14:paraId="08E84FF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4F43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A24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5BC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E4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D4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03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1DB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181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3B1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E26020" w14:paraId="44BF6C2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FC6D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CDE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57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CBC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56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74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D26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2B2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268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E26020" w14:paraId="39D4E43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5382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54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666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9A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E4B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82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8FF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90B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BAF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6020" w14:paraId="7652EF0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3540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AEE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B8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2B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E1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FD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0F6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9CD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AA1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E26020" w14:paraId="10211F9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8F38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351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D4F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CF1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8FB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12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6CA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5CE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77A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6020" w14:paraId="56A91C2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5641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42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32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4D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B7D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D20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7C6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7A2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BEE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E26020" w14:paraId="3C8E354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9E86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652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4D5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5AD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58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6E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121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935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6F6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E26020" w14:paraId="0C4C341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EB0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на развитие </w:t>
            </w:r>
            <w:r>
              <w:rPr>
                <w:rFonts w:ascii="Times New Roman" w:hAnsi="Times New Roman"/>
                <w:color w:val="000000"/>
              </w:rPr>
              <w:lastRenderedPageBreak/>
              <w:t>креативных индустр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F7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13C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FE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52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6C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65B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FC2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7E5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E26020" w14:paraId="4A441E0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7595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AD8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64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63B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4A3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C6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971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746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B7C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6020" w14:paraId="1B981AC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110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0E7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6F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A22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87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804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6AA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A93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C71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E26020" w14:paraId="60E3490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8C06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F7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53E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4F9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CF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6E9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568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83B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4B5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E26020" w14:paraId="6B0FE1F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5001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119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E3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42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AF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14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427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C5A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6DE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E26020" w14:paraId="064E137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D280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5C7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51D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4CB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C4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5FB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A20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9A7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04B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67502DE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DE84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454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6D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C8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5F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20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B90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0 364 62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F4E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0CE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r>
      <w:tr w:rsidR="00E26020" w14:paraId="5C8B7E18"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E3BC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3B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15B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F41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05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450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037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164 62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F99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E98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E26020" w14:paraId="27090D9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1446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C3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E2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98E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F0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5A0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F56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164 62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AAB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4D2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E26020" w14:paraId="3897418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C297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5D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547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1E7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8B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6C5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68F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036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97A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26020" w14:paraId="01FF3DF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8F34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45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6C7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F41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3B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AB9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45E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080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D06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26020" w14:paraId="77113C5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889E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EB7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24C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93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080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78C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691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5E1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B1F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26020" w14:paraId="5E66B57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5C40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D3C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F1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C8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181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2A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B1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661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F80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E26020" w14:paraId="5CF1946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D71C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97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52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E5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039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B8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3ED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EE7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172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E26020" w14:paraId="2328F15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7045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E5E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76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8C5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92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299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DA1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23F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CF8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E26020" w14:paraId="1E19C50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F012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CF7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C0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20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14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0FA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DD5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FC0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94A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26020" w14:paraId="69A36BE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8F15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069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08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2A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D0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05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8C4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096 85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9E1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416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r>
      <w:tr w:rsidR="00E26020" w14:paraId="66B2775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04A0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9E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F8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BF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DD8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F3B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4A0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D2C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9D5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E26020" w14:paraId="4DF159B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8F4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535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91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22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11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C49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DC6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375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F83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E26020" w14:paraId="2ACCCC9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CC64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FA6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72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F5D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D4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DC4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CBB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364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C40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E26020" w14:paraId="3A44EBD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213F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24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E1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210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094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2B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F41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A49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BE8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E26020" w14:paraId="4F5C154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8A50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8B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5E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48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BCF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25F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B02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883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6D0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E26020" w14:paraId="3093B2F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9059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8E9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0C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EC1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081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FE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1F2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012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DE7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6DF9245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6813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8E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B04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CD5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E4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49A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504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829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96A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E26020" w14:paraId="45C1678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3176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5E4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1A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DCC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0F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B26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C7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EB7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F48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E26020" w14:paraId="061F940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DA49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053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7D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0CE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9DF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321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DA4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26F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B9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26020" w14:paraId="54FEED0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ECEA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A84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0E0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0C1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205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28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696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113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7E5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26020" w14:paraId="07DF1DF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828B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FDC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BE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CB8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9F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9F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2EE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43C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E91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E26020" w14:paraId="015E237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CFB9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BF9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B33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EA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6E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EB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2D0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5CE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072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03D864B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424B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049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50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89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0A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0D9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D74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11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F1C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26020" w14:paraId="6D5628C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B5E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C6E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8A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0D7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8BF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A7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78E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760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90A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772D6A6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82B7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883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AFE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FD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8A1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EA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E7D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EB5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620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26020" w14:paraId="0363A1E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74FE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09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6E5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80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C5C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240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606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4F4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E0F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26020" w14:paraId="75D8169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7591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7A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CE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512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AA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6F8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75D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46B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EF6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26020" w14:paraId="006FAE4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74F5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B5D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46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00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CC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4D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136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A27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AC9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E26020" w14:paraId="1B73C28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D6FE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94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D4F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E2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FE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45D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25B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40 09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670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911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E26020" w14:paraId="630B945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A373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1D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A2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208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795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2B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33B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9F4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19F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3BB0F1E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7DCB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C7C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6AC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D5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2B3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8F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A7F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53 46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C7A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DC0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E26020" w14:paraId="68B2418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D47D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904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B7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48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32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9D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253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34D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B8E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E26020" w14:paraId="2411EEB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A0B2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A8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C19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AEB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1A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AEC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0CF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420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3AF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E26020" w14:paraId="7F24851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FE2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E4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8F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01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77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7DA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2DB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120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CC8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26020" w14:paraId="577B833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213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7C6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53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693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79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D33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B29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723 7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4F1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9D2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26020" w14:paraId="78E3C3A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686E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28A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C6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3E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8CA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6C3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D58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8D2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A07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605E14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64D9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B65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DE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BB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226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85C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6D8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B90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15B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26020" w14:paraId="027EDDF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FF87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FC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AF2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A4D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80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46E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99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B87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DB4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5E9C67C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71CD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F7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55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04F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D4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21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EEE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FEF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337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2B6150E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5ED9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CC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DA9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EAE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9CD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8D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914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759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CB4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42359A1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9706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917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50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B3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4B6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90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EBA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26E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EC4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2153923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4A57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9D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C4E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05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FA9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69D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700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514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5A9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6A5FB672"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CB0D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89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261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882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C0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5D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6EC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38B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0A2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26020" w14:paraId="1CDD85F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7160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499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57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CD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41F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5DA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9CD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B9D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BB8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26020" w14:paraId="3C2F115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9010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8B7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E6A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78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65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51A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4FD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5BE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091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26020" w14:paraId="696546E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8561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BD8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5EA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D55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BC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3A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65A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F0B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899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26020" w14:paraId="0C01988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E771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9A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A0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DD1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ADB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C8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7F2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1D8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CE3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26020" w14:paraId="3937B2B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5F8E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B22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79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D9D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78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95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0DD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0 273 225,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0F8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6 917 936,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411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E26020" w14:paraId="534999F2"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04C8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5CC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F6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8A6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1E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162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61E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B6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D19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26020" w14:paraId="547DB5E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3B10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B4A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DF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4C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18B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2A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409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EDD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162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26020" w14:paraId="654AE70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9199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98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DA9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EF7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CF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59B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99A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914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2BD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26020" w14:paraId="28EA59A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E18A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413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4AA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D3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BD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50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BED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AFA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1CCC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26020" w14:paraId="0F33D8B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DD6D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911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71E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827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EC0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6DF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9DE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78D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060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586C35F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D84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D25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1C7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D6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55D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58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4C6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3C6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D64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E26020" w14:paraId="6C381E3D"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EF48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801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4A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22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0B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BB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AF7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13 872 810,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F1B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517 521,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771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75 856,36</w:t>
            </w:r>
          </w:p>
        </w:tc>
      </w:tr>
      <w:tr w:rsidR="00E26020" w14:paraId="0C83E2C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CFE4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498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80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C7A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674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4EC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924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55 65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D11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32BC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E26020" w14:paraId="7A42667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0234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D7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05D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616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76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37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401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55 65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F6B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B40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E26020" w14:paraId="4375F8A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2B6A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1E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DB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64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DB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A56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A51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55 65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A15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E1E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E26020" w14:paraId="7157495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045A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F9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4B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D2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359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A3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33C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B4E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40E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5AE3C97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5B47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A4B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14F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27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F9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533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9A7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16 595,2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95A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6F2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E26020" w14:paraId="08FEBF0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475E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13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E7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CC7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2A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5F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68E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2B2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66A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26020" w14:paraId="16DB098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356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D0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06C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2C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7D3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907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1AC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398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20E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E26020" w14:paraId="2F4ACEA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9365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82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E9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0C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1D9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41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2A6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B1D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37F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E26020" w14:paraId="4F56035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7E1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766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0E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05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C05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9B5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5C3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4 317 155,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632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EF5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E26020" w14:paraId="0546C54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BBF9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184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A0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F75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0F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27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EF3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4 317 155,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A17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22C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E26020" w14:paraId="745AF22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BB88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1A9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5A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50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A0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5F6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C73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983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940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E26020" w14:paraId="1723964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831E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F81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BAF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AA2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588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09E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54C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9DC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12C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E26020" w14:paraId="50BB896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8C07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B6D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BF3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35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F4E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729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514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9 777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28E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513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47FE52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3CA7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w:t>
            </w:r>
            <w:r>
              <w:rPr>
                <w:rFonts w:ascii="Times New Roman" w:hAnsi="Times New Roman"/>
                <w:color w:val="000000"/>
              </w:rPr>
              <w:lastRenderedPageBreak/>
              <w:t>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B86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86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10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0CF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525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C90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96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785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F50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D65F1F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6295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95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46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E4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4BC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1F3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1B4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8FD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F29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91304A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0025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акционерному обществу "Особая экономическая зона промышленно-производственного типа "Липецк" на реализацию инфраструктурного проекта "Создание инфраструктуры особой </w:t>
            </w:r>
            <w:r>
              <w:rPr>
                <w:rFonts w:ascii="Times New Roman" w:hAnsi="Times New Roman"/>
                <w:color w:val="000000"/>
              </w:rPr>
              <w:lastRenderedPageBreak/>
              <w:t>экономической зоны промышленно-производственного типа "Липецк"/Создание объектов инфраструктуры особой экономической зоны (Грязинс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6C8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AA5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96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D3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84B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DF9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F61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659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52E0A3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70E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7D0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DE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8C8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44F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F4B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0E7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511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DF9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B90386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AE76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Липецкой площадке особой экономической зоны промышленно-производственного типа "Липец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30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FA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68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E1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85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87B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4C2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CD9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06A59B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160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части затрат управляющей компании - акционерному обществу "Особая экономическая зона промышленно-производственного типа </w:t>
            </w:r>
            <w:r>
              <w:rPr>
                <w:rFonts w:ascii="Times New Roman" w:hAnsi="Times New Roman"/>
                <w:color w:val="000000"/>
              </w:rPr>
              <w:lastRenderedPageBreak/>
              <w:t>"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027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4F8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B58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85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01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746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B47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69C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E33114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0432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C22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3C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AD1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B67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E2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BB5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074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0BE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38137D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BC74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w:t>
            </w:r>
            <w:r>
              <w:rPr>
                <w:rFonts w:ascii="Times New Roman" w:hAnsi="Times New Roman"/>
                <w:color w:val="000000"/>
              </w:rPr>
              <w:lastRenderedPageBreak/>
              <w:t>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0F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986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153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D5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1C6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ADC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751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0EE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499815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8E3B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3BE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0DB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71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5D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B2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A26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525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5D8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DC1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E26020" w14:paraId="29627F9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4C3B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467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FE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CB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0D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37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F35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2E2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D09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675DC17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57B3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42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81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242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9AD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71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3A7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E9C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8F0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E26020" w14:paraId="2FB89A2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41A4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99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E6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B5B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A54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85D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687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A63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51D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E26020" w14:paraId="66A97D4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E92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74F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7D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691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532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3AC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1893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A3D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6EF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E26020" w14:paraId="520204B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7304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321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172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6BF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16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4E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B36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7F7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CA0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E26020" w14:paraId="778D86A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B483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D2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69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CCA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22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A0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1AF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402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703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29EBDA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4081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831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7F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E1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5BC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0B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2F3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179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7D5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E26020" w14:paraId="3964A03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E5F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B9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9EC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79A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2F6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88D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BEA1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0FE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194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E26020" w14:paraId="2544BEB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2E0E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ADA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F99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3F7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A7B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1AE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168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600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ACA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6020" w14:paraId="267D50C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636D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E2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B1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63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5D4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DE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97F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4FF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97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7A030AF"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FABB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8C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63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57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AA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D0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1D5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A0D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FEC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26020" w14:paraId="70706A2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8907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74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F6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F1F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A0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CEF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A98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33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50A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26020" w14:paraId="42D60DC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54E6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D4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255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380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504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69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F35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C94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FCF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26020" w14:paraId="08D11FE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C2C9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82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27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C1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20D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46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BA3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518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998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26020" w14:paraId="532A52D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1720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53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C5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3C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B1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60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F6F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FFB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070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26020" w14:paraId="60C4296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8512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F14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DA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5F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2D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545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104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08 20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2E8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4D6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r>
      <w:tr w:rsidR="00E26020" w14:paraId="256A28B2"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44FB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2B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219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38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902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07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6E1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729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768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E26020" w14:paraId="05E3DF0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807C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E88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AF3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919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535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02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B05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139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F34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E26020" w14:paraId="6DB61A8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0133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D1E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F3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E2B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DB5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292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21C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71C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AAC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E26020" w14:paraId="3950BD5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3DBF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AA4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8D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383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6C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A5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F11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2F9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CE5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E26020" w14:paraId="35F3BEE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CDC8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598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529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5F2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DEA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E9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264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08 147,0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5B1C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2A0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r>
      <w:tr w:rsidR="00E26020" w14:paraId="323B34D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ED6F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AD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C3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EDD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34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E7D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128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468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504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r>
      <w:tr w:rsidR="00E26020" w14:paraId="754A5D1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5E8E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C6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F4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211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028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FAC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4E2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710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2B3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r>
      <w:tr w:rsidR="00E26020" w14:paraId="0079218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275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76A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34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BE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16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257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846B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E30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4E8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E26020" w14:paraId="2F23B26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882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цифрового развития и искусственного интеллек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9A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F0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E1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00C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E71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506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17 603 410,0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598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003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r>
      <w:tr w:rsidR="00E26020" w14:paraId="692A0A2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F02D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BB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AEA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31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DC6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3F2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4BA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7 603 410,0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1E1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7E3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E26020" w14:paraId="1B15EAE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56C1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07E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27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85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54B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E8D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AAD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7 603 410,0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858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161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E26020" w14:paraId="0954556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168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F7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69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7D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96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83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448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3BC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7D6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205A1B1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D5B1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23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25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E3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8E1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2F3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544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DE4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648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3A6D51F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F3C3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кционерному обществу "ДОМ.РФ" на финансовое обеспечение затрат, возникающих в результате </w:t>
            </w:r>
            <w:r>
              <w:rPr>
                <w:rFonts w:ascii="Times New Roman" w:hAnsi="Times New Roman"/>
                <w:color w:val="000000"/>
              </w:rPr>
              <w:lastRenderedPageBreak/>
              <w:t>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50C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35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31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76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5E4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963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C0A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6B2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3B8EFB3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DC0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03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25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B0A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099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C46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D3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324 264,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5C3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076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E26020" w14:paraId="5A1748A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7A7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84A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A2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CFE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8E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40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0D9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324 264,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D01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5B4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E26020" w14:paraId="4BE8821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B426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030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1F2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E22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DF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933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BFE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552 651,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2BD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041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E26020" w14:paraId="19FBDBB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4CA5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0E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B37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F37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61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686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4DF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7BE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193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E26020" w14:paraId="0A6AD16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8DBE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71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FA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8C7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550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4A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039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5 114 113,8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DF2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09B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E26020" w14:paraId="7FD47B6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0039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72B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42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411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C73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FB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C8C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E5E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AA4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702666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F79F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региональных информационных </w:t>
            </w:r>
            <w:r>
              <w:rPr>
                <w:rFonts w:ascii="Times New Roman" w:hAnsi="Times New Roman"/>
                <w:color w:val="000000"/>
              </w:rPr>
              <w:lastRenderedPageBreak/>
              <w:t>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68D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FF3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0C7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6E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F37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B21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AFB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49B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A584CD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FD28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DB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037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ADD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03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02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F55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62E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3CDB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26020" w14:paraId="662C43D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96A2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A9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B7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18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44E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012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E6B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9AF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4EA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26020" w14:paraId="0A57412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484F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13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B4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09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AA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9F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071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9 387 178,4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C36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CF0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E26020" w14:paraId="290BD21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A1A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2C6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4B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E3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05C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70E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9A3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9 775 518,8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7F8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37B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E26020" w14:paraId="4704F9E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78AA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F21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B0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FB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5C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E3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40B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BBE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06F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E26020" w14:paraId="6E74547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3E75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вершенствование системы предоставления </w:t>
            </w:r>
            <w:r>
              <w:rPr>
                <w:rFonts w:ascii="Times New Roman" w:hAnsi="Times New Roman"/>
                <w:color w:val="000000"/>
              </w:rPr>
              <w:lastRenderedPageBreak/>
              <w:t>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A9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4E3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DC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14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5CB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99B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1 659,5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03E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409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E26020" w14:paraId="46FDCD7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A10B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FCC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58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74C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15D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1B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958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61 84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FD8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F00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E26020" w14:paraId="722899C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08C7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9DE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92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E3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95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7C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040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493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4511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12101C0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F61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89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B9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5D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E76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F8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B1A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45 81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F1B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C71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E26020" w14:paraId="32A8ACB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F4F7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7B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78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48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C8F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2A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FE1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6D4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8DC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E26020" w14:paraId="5BA596C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70FE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8AF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C6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D59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AC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E93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D82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58B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73A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26020" w14:paraId="1DB582D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5ADD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A62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83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BD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1B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6A8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D3C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92D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5D1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E26020" w14:paraId="5A04D80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A344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523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86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E4C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A80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70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5B1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4C0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552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E26020" w14:paraId="4724EA2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098E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A2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C0E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252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95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3F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CB8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C65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065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CD6A4E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6EAA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BD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EC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5E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CF3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F21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334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CCE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B6F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D7DF51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087B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инистерство молодежной политики </w:t>
            </w:r>
            <w:r>
              <w:rPr>
                <w:rFonts w:ascii="Times New Roman" w:hAnsi="Times New Roman"/>
                <w:b/>
                <w:bCs/>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07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2E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801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7D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38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E8E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7 698 710,3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87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7DE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r>
      <w:tr w:rsidR="00E26020" w14:paraId="604FAD76"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02AE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C4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681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BA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73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28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A18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461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9B9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35999B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E68E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B22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9A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D5F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94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85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15C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699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BA2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D008A0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C28D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70A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761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0A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FEA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297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A7B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F06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17F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7D7AC3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CD81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82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814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627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53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32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824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CE7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8C4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490BF9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7687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F81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88C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4E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2EC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D28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29E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F6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AB4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A45538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2A6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666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C4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6A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0C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C9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030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E6A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B99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8AC3AE7"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3189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61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ADD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56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9DD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227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3CA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978 365,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F60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5A3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r>
      <w:tr w:rsidR="00E26020" w14:paraId="2703074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C975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5F1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7CE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631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19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E23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662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07 391,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BEB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D48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E26020" w14:paraId="5477B92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A06E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83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ED9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36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44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55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941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07 391,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B5B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3E3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E26020" w14:paraId="1A8E0E1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7843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7BA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36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98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B9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19B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9FB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1E7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100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3ABBE0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E5F8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программы комплексного развития молодежной политики "Регион для </w:t>
            </w:r>
            <w:r>
              <w:rPr>
                <w:rFonts w:ascii="Times New Roman" w:hAnsi="Times New Roman"/>
                <w:color w:val="000000"/>
              </w:rPr>
              <w:lastRenderedPageBreak/>
              <w:t>молодых" 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428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9B1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BA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D79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64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729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0E6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907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FF5A41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6B60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81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97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C7B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D9E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10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09D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867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319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89C0D7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3B7E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EF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FA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3EA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7E4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41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BFA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376 23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9FC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8EA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E26020" w14:paraId="59B3794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DA80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51D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CB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7E1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F8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77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0A9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AC1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2AD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26020" w14:paraId="699388B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07B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патриотического воспитания "Центр компетенций будущего" на финансовое обеспечение деятельности, направленной на предоставление услуг в сфере поддержки и реализации молодежных инициатив и проектов, формирование условий для патриотического воспитания молодежи, ее самореализации и развития потенци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F2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72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E1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964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75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8ED3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155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CDB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6904E9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1320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областного публичного конкурса </w:t>
            </w:r>
            <w:r>
              <w:rPr>
                <w:rFonts w:ascii="Times New Roman" w:hAnsi="Times New Roman"/>
                <w:color w:val="000000"/>
              </w:rPr>
              <w:lastRenderedPageBreak/>
              <w:t>"Молодежный проек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9AE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21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577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98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D04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03D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F46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1A6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26020" w14:paraId="7B48B9B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2B9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50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B8C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C7A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78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C5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089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201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014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E26020" w14:paraId="32C2D45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911D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80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64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800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BC3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33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21C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625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6B6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E26020" w14:paraId="16BBFAB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8D0A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9F9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B0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752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534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1E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5C2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685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A00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2EA2DC3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D984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750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48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65A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66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09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940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414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52B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E26020" w14:paraId="52DB3BC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7EA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w:t>
            </w:r>
            <w:r>
              <w:rPr>
                <w:rFonts w:ascii="Times New Roman" w:hAnsi="Times New Roman"/>
                <w:color w:val="000000"/>
              </w:rPr>
              <w:lastRenderedPageBreak/>
              <w:t>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E31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A7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E0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48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BDC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D0E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477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D71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6020" w14:paraId="7F3ADFA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08A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CA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AA0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DC7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97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56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95F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D99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60B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26020" w14:paraId="40DDDAD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435B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3C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82E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DA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B39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0A3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95C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DD4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F31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E26020" w14:paraId="0A977DF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0A5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03E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A7B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F11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2D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51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63D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57 039,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EEA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E92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E26020" w14:paraId="1A1B1FC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8E92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C8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956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84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40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B0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4E7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57 039,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6ED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4CA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E26020" w14:paraId="1ECC891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FCC8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6DE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0B3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3E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36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E9C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40A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654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665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E26020" w14:paraId="64F9D98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50AE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2D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9C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6D5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577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8F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B82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70 97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6B5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A78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r>
      <w:tr w:rsidR="00E26020" w14:paraId="1F79854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B5FF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D88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ED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1C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0B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57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472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2A9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73C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682520C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AB03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w:t>
            </w:r>
            <w:r>
              <w:rPr>
                <w:rFonts w:ascii="Times New Roman" w:hAnsi="Times New Roman"/>
                <w:color w:val="000000"/>
              </w:rPr>
              <w:lastRenderedPageBreak/>
              <w:t>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E3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74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0A2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49F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1C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617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ADF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F6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7668187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6A8C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61F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4B4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D0D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F7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48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C75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7E3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7D6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1D7D4EC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05F1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C83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C5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1B8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AA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64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5E5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70 97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117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81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E26020" w14:paraId="31311AF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406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DDD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5A9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C1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28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03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D65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70 97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B52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A24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E26020" w14:paraId="1C0D437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5470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DA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40D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A7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7C6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17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AC2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4 08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B57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2 23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FE9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2 235,00</w:t>
            </w:r>
          </w:p>
        </w:tc>
      </w:tr>
      <w:tr w:rsidR="00E26020" w14:paraId="3A940CF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32D4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D34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A54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DC8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20B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0F0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7F0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60 57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F57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2 43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F2D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2 438,00</w:t>
            </w:r>
          </w:p>
        </w:tc>
      </w:tr>
      <w:tr w:rsidR="00E26020" w14:paraId="7BBC09B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13EB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98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B0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84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4D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1E0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692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529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582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E26020" w14:paraId="3A934FB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DD96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D3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5C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C1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063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A4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F7E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3C6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539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E26020" w14:paraId="7D883A4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590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F71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323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87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23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48D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645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2 945 464 609,2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4B7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73991" w14:textId="2338D9F5"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r w:rsidR="00857DAB" w:rsidRPr="00857DAB">
              <w:rPr>
                <w:rFonts w:ascii="Times New Roman" w:hAnsi="Times New Roman"/>
                <w:b/>
                <w:bCs/>
                <w:color w:val="000000"/>
              </w:rPr>
              <w:t>";</w:t>
            </w:r>
          </w:p>
        </w:tc>
      </w:tr>
    </w:tbl>
    <w:p w14:paraId="6E3198E0" w14:textId="77777777" w:rsidR="00E26020" w:rsidRDefault="00E26020" w:rsidP="00E26020"/>
    <w:p w14:paraId="2D5D7CE7" w14:textId="77777777" w:rsidR="00302540" w:rsidRDefault="00302540" w:rsidP="00302540"/>
    <w:p w14:paraId="31EF7202" w14:textId="3FA851F8" w:rsidR="00CA7D6A" w:rsidRPr="00B122D2" w:rsidRDefault="00CA7D6A" w:rsidP="00651E5C">
      <w:pPr>
        <w:spacing w:after="0" w:line="240" w:lineRule="auto"/>
        <w:ind w:firstLine="709"/>
        <w:jc w:val="center"/>
        <w:rPr>
          <w:rFonts w:ascii="Times New Roman" w:hAnsi="Times New Roman"/>
          <w:b/>
          <w:bCs/>
          <w:sz w:val="28"/>
          <w:szCs w:val="28"/>
          <w:highlight w:val="yellow"/>
        </w:rPr>
      </w:pPr>
    </w:p>
    <w:p w14:paraId="2B64933E" w14:textId="518296E1" w:rsidR="006D63F4" w:rsidRDefault="006D63F4" w:rsidP="006D63F4">
      <w:pPr>
        <w:rPr>
          <w:highlight w:val="yellow"/>
        </w:rPr>
      </w:pPr>
    </w:p>
    <w:p w14:paraId="19E32649" w14:textId="3A406B41" w:rsidR="003255FB" w:rsidRDefault="003255FB" w:rsidP="006D63F4">
      <w:pPr>
        <w:rPr>
          <w:highlight w:val="yellow"/>
        </w:rPr>
      </w:pPr>
    </w:p>
    <w:p w14:paraId="545F60F2" w14:textId="6A1716ED" w:rsidR="003255FB" w:rsidRDefault="003255FB" w:rsidP="006D63F4">
      <w:pPr>
        <w:rPr>
          <w:highlight w:val="yellow"/>
        </w:rPr>
      </w:pPr>
    </w:p>
    <w:p w14:paraId="12D77B56" w14:textId="6FA341AB" w:rsidR="003255FB" w:rsidRDefault="003255FB" w:rsidP="006D63F4">
      <w:pPr>
        <w:rPr>
          <w:highlight w:val="yellow"/>
        </w:rPr>
      </w:pPr>
    </w:p>
    <w:p w14:paraId="651B3C7F" w14:textId="60ECCC3F" w:rsidR="003255FB" w:rsidRDefault="003255FB" w:rsidP="006D63F4">
      <w:pPr>
        <w:rPr>
          <w:highlight w:val="yellow"/>
        </w:rPr>
      </w:pPr>
    </w:p>
    <w:p w14:paraId="77646D3E" w14:textId="62BFD3FD" w:rsidR="003255FB" w:rsidRDefault="003255FB" w:rsidP="006D63F4">
      <w:pPr>
        <w:rPr>
          <w:highlight w:val="yellow"/>
        </w:rPr>
      </w:pPr>
    </w:p>
    <w:p w14:paraId="74348379" w14:textId="1DA4AEBF" w:rsidR="003255FB" w:rsidRDefault="003255FB" w:rsidP="006D63F4">
      <w:pPr>
        <w:rPr>
          <w:highlight w:val="yellow"/>
        </w:rPr>
      </w:pPr>
    </w:p>
    <w:p w14:paraId="51D09D8B" w14:textId="4B38B443" w:rsidR="003255FB" w:rsidRDefault="003255FB" w:rsidP="006D63F4">
      <w:pPr>
        <w:rPr>
          <w:highlight w:val="yellow"/>
        </w:rPr>
      </w:pPr>
    </w:p>
    <w:p w14:paraId="59685537" w14:textId="129A07E2" w:rsidR="003255FB" w:rsidRDefault="003255FB" w:rsidP="006D63F4">
      <w:pPr>
        <w:rPr>
          <w:highlight w:val="yellow"/>
        </w:rPr>
      </w:pPr>
    </w:p>
    <w:p w14:paraId="3A2D27F8" w14:textId="716317C7" w:rsidR="003255FB" w:rsidRDefault="003255FB" w:rsidP="006D63F4">
      <w:pPr>
        <w:rPr>
          <w:highlight w:val="yellow"/>
        </w:rPr>
      </w:pPr>
    </w:p>
    <w:p w14:paraId="006630DC" w14:textId="4F90C696" w:rsidR="0080363C" w:rsidRPr="004B5622" w:rsidRDefault="004B5622" w:rsidP="00651E5C">
      <w:pPr>
        <w:spacing w:after="0" w:line="240" w:lineRule="auto"/>
        <w:ind w:firstLine="709"/>
        <w:rPr>
          <w:rFonts w:ascii="Times New Roman" w:hAnsi="Times New Roman"/>
          <w:sz w:val="28"/>
          <w:szCs w:val="28"/>
        </w:rPr>
      </w:pPr>
      <w:r w:rsidRPr="00A2726D">
        <w:rPr>
          <w:rFonts w:ascii="Times New Roman" w:hAnsi="Times New Roman"/>
          <w:sz w:val="28"/>
          <w:szCs w:val="28"/>
        </w:rPr>
        <w:lastRenderedPageBreak/>
        <w:t>1</w:t>
      </w:r>
      <w:r w:rsidR="00A2726D" w:rsidRPr="00A2726D">
        <w:rPr>
          <w:rFonts w:ascii="Times New Roman" w:hAnsi="Times New Roman"/>
          <w:sz w:val="28"/>
          <w:szCs w:val="28"/>
        </w:rPr>
        <w:t>4</w:t>
      </w:r>
      <w:r w:rsidR="0080363C" w:rsidRPr="00A2726D">
        <w:rPr>
          <w:rFonts w:ascii="Times New Roman" w:hAnsi="Times New Roman"/>
          <w:sz w:val="28"/>
          <w:szCs w:val="28"/>
        </w:rPr>
        <w:t>) приложение</w:t>
      </w:r>
      <w:r w:rsidR="0080363C" w:rsidRPr="004B5622">
        <w:rPr>
          <w:rFonts w:ascii="Times New Roman" w:hAnsi="Times New Roman"/>
          <w:sz w:val="28"/>
          <w:szCs w:val="28"/>
        </w:rPr>
        <w:t xml:space="preserve"> </w:t>
      </w:r>
      <w:r w:rsidR="008B71AC" w:rsidRPr="004B5622">
        <w:rPr>
          <w:rFonts w:ascii="Times New Roman" w:hAnsi="Times New Roman"/>
          <w:sz w:val="28"/>
          <w:szCs w:val="28"/>
        </w:rPr>
        <w:t>9</w:t>
      </w:r>
      <w:r w:rsidR="0080363C" w:rsidRPr="004B5622">
        <w:rPr>
          <w:rFonts w:ascii="Times New Roman" w:hAnsi="Times New Roman"/>
          <w:sz w:val="28"/>
          <w:szCs w:val="28"/>
        </w:rPr>
        <w:t xml:space="preserve"> изложить в следующей редакции:</w:t>
      </w:r>
    </w:p>
    <w:p w14:paraId="6B6D170D" w14:textId="1B1750E2" w:rsidR="0080363C" w:rsidRPr="002A102C"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2A102C">
        <w:rPr>
          <w:rFonts w:ascii="Times New Roman" w:hAnsi="Times New Roman" w:cs="Times New Roman"/>
          <w:sz w:val="24"/>
          <w:szCs w:val="22"/>
        </w:rPr>
        <w:t>"</w:t>
      </w:r>
      <w:r w:rsidRPr="002A102C">
        <w:rPr>
          <w:rFonts w:ascii="Times New Roman" w:hAnsi="Times New Roman" w:cs="Times New Roman"/>
          <w:sz w:val="24"/>
          <w:szCs w:val="22"/>
          <w:lang w:eastAsia="en-US"/>
        </w:rPr>
        <w:t xml:space="preserve">Приложение </w:t>
      </w:r>
      <w:r w:rsidR="008B71AC" w:rsidRPr="002A102C">
        <w:rPr>
          <w:rFonts w:ascii="Times New Roman" w:hAnsi="Times New Roman" w:cs="Times New Roman"/>
          <w:sz w:val="24"/>
          <w:szCs w:val="22"/>
          <w:lang w:eastAsia="en-US"/>
        </w:rPr>
        <w:t>9</w:t>
      </w:r>
    </w:p>
    <w:p w14:paraId="531A313A" w14:textId="77777777" w:rsidR="0080363C" w:rsidRPr="002A102C" w:rsidRDefault="0080363C" w:rsidP="00651E5C">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к Закону Липецкой области</w:t>
      </w:r>
    </w:p>
    <w:p w14:paraId="2EDF6EB0" w14:textId="37702F27" w:rsidR="0080363C" w:rsidRPr="002A102C" w:rsidRDefault="0080363C" w:rsidP="00651E5C">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 xml:space="preserve"> "Об областном бюджете на 202</w:t>
      </w:r>
      <w:r w:rsidR="00A52FFB">
        <w:rPr>
          <w:rFonts w:ascii="Times New Roman" w:hAnsi="Times New Roman"/>
          <w:sz w:val="24"/>
        </w:rPr>
        <w:t>5</w:t>
      </w:r>
      <w:r w:rsidRPr="002A102C">
        <w:rPr>
          <w:rFonts w:ascii="Times New Roman" w:hAnsi="Times New Roman"/>
          <w:sz w:val="24"/>
        </w:rPr>
        <w:t xml:space="preserve"> год и на </w:t>
      </w:r>
    </w:p>
    <w:p w14:paraId="4CA63000" w14:textId="0B40C503" w:rsidR="0080363C" w:rsidRPr="002A102C" w:rsidRDefault="0080363C" w:rsidP="00651E5C">
      <w:pPr>
        <w:autoSpaceDE w:val="0"/>
        <w:autoSpaceDN w:val="0"/>
        <w:adjustRightInd w:val="0"/>
        <w:spacing w:after="0" w:line="240" w:lineRule="auto"/>
        <w:ind w:firstLine="709"/>
        <w:jc w:val="right"/>
        <w:rPr>
          <w:rFonts w:ascii="Times New Roman" w:hAnsi="Times New Roman"/>
          <w:sz w:val="28"/>
        </w:rPr>
      </w:pPr>
      <w:r w:rsidRPr="002A102C">
        <w:rPr>
          <w:rFonts w:ascii="Times New Roman" w:hAnsi="Times New Roman"/>
          <w:sz w:val="24"/>
        </w:rPr>
        <w:t>плановый период 202</w:t>
      </w:r>
      <w:r w:rsidR="00A52FFB">
        <w:rPr>
          <w:rFonts w:ascii="Times New Roman" w:hAnsi="Times New Roman"/>
          <w:sz w:val="24"/>
        </w:rPr>
        <w:t>6</w:t>
      </w:r>
      <w:r w:rsidRPr="002A102C">
        <w:rPr>
          <w:rFonts w:ascii="Times New Roman" w:hAnsi="Times New Roman"/>
          <w:sz w:val="24"/>
        </w:rPr>
        <w:t xml:space="preserve"> и 202</w:t>
      </w:r>
      <w:r w:rsidR="00A52FFB">
        <w:rPr>
          <w:rFonts w:ascii="Times New Roman" w:hAnsi="Times New Roman"/>
          <w:sz w:val="24"/>
        </w:rPr>
        <w:t>7</w:t>
      </w:r>
      <w:r w:rsidRPr="002A102C">
        <w:rPr>
          <w:rFonts w:ascii="Times New Roman" w:hAnsi="Times New Roman"/>
          <w:sz w:val="24"/>
        </w:rPr>
        <w:t xml:space="preserve"> годов"</w:t>
      </w:r>
    </w:p>
    <w:p w14:paraId="1E8C5694" w14:textId="77777777" w:rsidR="0080363C" w:rsidRPr="002A102C" w:rsidRDefault="0080363C" w:rsidP="00651E5C">
      <w:pPr>
        <w:spacing w:after="0" w:line="240" w:lineRule="auto"/>
        <w:ind w:firstLine="709"/>
        <w:rPr>
          <w:rFonts w:ascii="Times New Roman" w:hAnsi="Times New Roman"/>
          <w:sz w:val="28"/>
          <w:szCs w:val="28"/>
        </w:rPr>
      </w:pPr>
    </w:p>
    <w:p w14:paraId="08E238CC" w14:textId="0207A9ED" w:rsidR="0080363C" w:rsidRPr="002A102C" w:rsidRDefault="0080363C" w:rsidP="00651E5C">
      <w:pPr>
        <w:spacing w:after="0" w:line="240" w:lineRule="auto"/>
        <w:ind w:firstLine="709"/>
        <w:jc w:val="center"/>
        <w:rPr>
          <w:rFonts w:ascii="Times New Roman" w:eastAsia="Times New Roman" w:hAnsi="Times New Roman"/>
          <w:b/>
          <w:bCs/>
          <w:sz w:val="28"/>
          <w:szCs w:val="28"/>
          <w:lang w:eastAsia="ru-RU"/>
        </w:rPr>
      </w:pPr>
      <w:r w:rsidRPr="002A102C">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w:t>
      </w:r>
      <w:r w:rsidR="00A52FFB">
        <w:rPr>
          <w:rFonts w:ascii="Times New Roman" w:eastAsia="Times New Roman" w:hAnsi="Times New Roman"/>
          <w:b/>
          <w:bCs/>
          <w:sz w:val="28"/>
          <w:szCs w:val="28"/>
          <w:lang w:eastAsia="ru-RU"/>
        </w:rPr>
        <w:t>5</w:t>
      </w:r>
      <w:r w:rsidRPr="002A102C">
        <w:rPr>
          <w:rFonts w:ascii="Times New Roman" w:eastAsia="Times New Roman" w:hAnsi="Times New Roman"/>
          <w:b/>
          <w:bCs/>
          <w:sz w:val="28"/>
          <w:szCs w:val="28"/>
          <w:lang w:eastAsia="ru-RU"/>
        </w:rPr>
        <w:t xml:space="preserve"> год и на плановый период 202</w:t>
      </w:r>
      <w:r w:rsidR="00A52FFB">
        <w:rPr>
          <w:rFonts w:ascii="Times New Roman" w:eastAsia="Times New Roman" w:hAnsi="Times New Roman"/>
          <w:b/>
          <w:bCs/>
          <w:sz w:val="28"/>
          <w:szCs w:val="28"/>
          <w:lang w:eastAsia="ru-RU"/>
        </w:rPr>
        <w:t>6</w:t>
      </w:r>
      <w:r w:rsidRPr="002A102C">
        <w:rPr>
          <w:rFonts w:ascii="Times New Roman" w:eastAsia="Times New Roman" w:hAnsi="Times New Roman"/>
          <w:b/>
          <w:bCs/>
          <w:sz w:val="28"/>
          <w:szCs w:val="28"/>
          <w:lang w:eastAsia="ru-RU"/>
        </w:rPr>
        <w:t xml:space="preserve"> и 202</w:t>
      </w:r>
      <w:r w:rsidR="00A52FFB">
        <w:rPr>
          <w:rFonts w:ascii="Times New Roman" w:eastAsia="Times New Roman" w:hAnsi="Times New Roman"/>
          <w:b/>
          <w:bCs/>
          <w:sz w:val="28"/>
          <w:szCs w:val="28"/>
          <w:lang w:eastAsia="ru-RU"/>
        </w:rPr>
        <w:t>7</w:t>
      </w:r>
      <w:r w:rsidRPr="002A102C">
        <w:rPr>
          <w:rFonts w:ascii="Times New Roman" w:eastAsia="Times New Roman" w:hAnsi="Times New Roman"/>
          <w:b/>
          <w:bCs/>
          <w:sz w:val="28"/>
          <w:szCs w:val="28"/>
          <w:lang w:eastAsia="ru-RU"/>
        </w:rPr>
        <w:t xml:space="preserve"> годов</w:t>
      </w:r>
    </w:p>
    <w:p w14:paraId="5F1B8D0C" w14:textId="6394B916" w:rsidR="003C0C46" w:rsidRDefault="003C0C46" w:rsidP="00651E5C">
      <w:pPr>
        <w:spacing w:after="0" w:line="240" w:lineRule="auto"/>
        <w:ind w:firstLine="709"/>
        <w:jc w:val="center"/>
        <w:rPr>
          <w:rFonts w:ascii="Times New Roman" w:eastAsia="Times New Roman" w:hAnsi="Times New Roman"/>
          <w:b/>
          <w:bCs/>
          <w:sz w:val="28"/>
          <w:szCs w:val="28"/>
          <w:highlight w:val="yellow"/>
          <w:lang w:eastAsia="ru-RU"/>
        </w:rPr>
      </w:pPr>
    </w:p>
    <w:tbl>
      <w:tblPr>
        <w:tblW w:w="15095" w:type="dxa"/>
        <w:tblLayout w:type="fixed"/>
        <w:tblLook w:val="0000" w:firstRow="0" w:lastRow="0" w:firstColumn="0" w:lastColumn="0" w:noHBand="0" w:noVBand="0"/>
      </w:tblPr>
      <w:tblGrid>
        <w:gridCol w:w="5191"/>
        <w:gridCol w:w="598"/>
        <w:gridCol w:w="598"/>
        <w:gridCol w:w="1793"/>
        <w:gridCol w:w="936"/>
        <w:gridCol w:w="1993"/>
        <w:gridCol w:w="1932"/>
        <w:gridCol w:w="2054"/>
      </w:tblGrid>
      <w:tr w:rsidR="00A10F34" w14:paraId="250D57A3" w14:textId="77777777" w:rsidTr="001C2A8B">
        <w:trPr>
          <w:trHeight w:val="273"/>
        </w:trPr>
        <w:tc>
          <w:tcPr>
            <w:tcW w:w="5191" w:type="dxa"/>
            <w:tcBorders>
              <w:top w:val="nil"/>
              <w:left w:val="nil"/>
              <w:bottom w:val="nil"/>
              <w:right w:val="nil"/>
            </w:tcBorders>
            <w:tcMar>
              <w:top w:w="0" w:type="dxa"/>
              <w:left w:w="0" w:type="dxa"/>
              <w:bottom w:w="0" w:type="dxa"/>
              <w:right w:w="0" w:type="dxa"/>
            </w:tcMar>
          </w:tcPr>
          <w:p w14:paraId="26597005" w14:textId="77777777" w:rsidR="00A10F34" w:rsidRDefault="00A10F34" w:rsidP="00A974F7">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502B2730" w14:textId="77777777" w:rsidR="00A10F34" w:rsidRDefault="00A10F34" w:rsidP="00A974F7">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228B3F32" w14:textId="77777777" w:rsidR="00A10F34" w:rsidRDefault="00A10F34" w:rsidP="00A974F7">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53042413" w14:textId="77777777" w:rsidR="00A10F34" w:rsidRDefault="00A10F34" w:rsidP="00A974F7">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60E8CE9B" w14:textId="77777777" w:rsidR="00A10F34" w:rsidRDefault="00A10F34" w:rsidP="00A974F7">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5E4B0B1D" w14:textId="77777777" w:rsidR="00A10F34" w:rsidRDefault="00A10F34" w:rsidP="00A974F7">
            <w:pPr>
              <w:widowControl w:val="0"/>
              <w:autoSpaceDE w:val="0"/>
              <w:autoSpaceDN w:val="0"/>
              <w:adjustRightInd w:val="0"/>
              <w:spacing w:after="0" w:line="240" w:lineRule="auto"/>
              <w:rPr>
                <w:rFonts w:ascii="Arial" w:hAnsi="Arial" w:cs="Arial"/>
                <w:sz w:val="24"/>
                <w:szCs w:val="24"/>
              </w:rPr>
            </w:pPr>
          </w:p>
        </w:tc>
        <w:tc>
          <w:tcPr>
            <w:tcW w:w="1932" w:type="dxa"/>
            <w:tcBorders>
              <w:top w:val="nil"/>
              <w:left w:val="nil"/>
              <w:bottom w:val="nil"/>
              <w:right w:val="nil"/>
            </w:tcBorders>
            <w:tcMar>
              <w:top w:w="0" w:type="dxa"/>
              <w:left w:w="0" w:type="dxa"/>
              <w:bottom w:w="0" w:type="dxa"/>
              <w:right w:w="0" w:type="dxa"/>
            </w:tcMar>
          </w:tcPr>
          <w:p w14:paraId="7FF64C92" w14:textId="77777777" w:rsidR="00A10F34" w:rsidRDefault="00A10F34" w:rsidP="00A974F7">
            <w:pPr>
              <w:widowControl w:val="0"/>
              <w:autoSpaceDE w:val="0"/>
              <w:autoSpaceDN w:val="0"/>
              <w:adjustRightInd w:val="0"/>
              <w:spacing w:after="0" w:line="240" w:lineRule="auto"/>
              <w:rPr>
                <w:rFonts w:ascii="Arial" w:hAnsi="Arial" w:cs="Arial"/>
                <w:sz w:val="24"/>
                <w:szCs w:val="24"/>
              </w:rPr>
            </w:pPr>
          </w:p>
        </w:tc>
        <w:tc>
          <w:tcPr>
            <w:tcW w:w="2054" w:type="dxa"/>
            <w:tcBorders>
              <w:top w:val="nil"/>
              <w:left w:val="nil"/>
              <w:bottom w:val="nil"/>
              <w:right w:val="nil"/>
            </w:tcBorders>
            <w:tcMar>
              <w:top w:w="0" w:type="dxa"/>
              <w:left w:w="0" w:type="dxa"/>
              <w:bottom w:w="0" w:type="dxa"/>
              <w:right w:w="0" w:type="dxa"/>
            </w:tcMar>
          </w:tcPr>
          <w:p w14:paraId="26E472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A10F34" w14:paraId="4772B09D" w14:textId="77777777" w:rsidTr="001C2A8B">
        <w:trPr>
          <w:trHeight w:val="620"/>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CB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0A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75A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92A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F50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76A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00E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C6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A10F34" w14:paraId="0626FB18"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E448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898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D1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D7B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D19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22B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073 631 090,6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EA6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99 461 905,0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A3D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926 162 411,18</w:t>
            </w:r>
          </w:p>
        </w:tc>
      </w:tr>
      <w:tr w:rsidR="00A10F34" w14:paraId="71AF4262"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B89B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FA5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6F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07A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36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62D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B21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F61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A10F34" w14:paraId="7EFDBFC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2A62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3B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70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D6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B82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C0B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3E3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F2E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A10F34" w14:paraId="0588C91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3A3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99C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03B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73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15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4C7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317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D76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A10F34" w14:paraId="79C07C78"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7C43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16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825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EA8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7F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655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658 64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99A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32 10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224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32 103,00</w:t>
            </w:r>
          </w:p>
        </w:tc>
      </w:tr>
      <w:tr w:rsidR="00A10F34" w14:paraId="1AD6209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4052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753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3CD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DCB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44E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DD7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658 64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345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32 10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820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32 103,00</w:t>
            </w:r>
          </w:p>
        </w:tc>
      </w:tr>
      <w:tr w:rsidR="00A10F34" w14:paraId="7293FFD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E024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председателя </w:t>
            </w:r>
            <w:r>
              <w:rPr>
                <w:rFonts w:ascii="Times New Roman" w:hAnsi="Times New Roman"/>
                <w:color w:val="000000"/>
              </w:rPr>
              <w:lastRenderedPageBreak/>
              <w:t>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00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78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C33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21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E3B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720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209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A10F34" w14:paraId="313A513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B9DD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267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1BC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9F4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26D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851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53 27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076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53 27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BD8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53 277,00</w:t>
            </w:r>
          </w:p>
        </w:tc>
      </w:tr>
      <w:tr w:rsidR="00A10F34" w14:paraId="07C31F0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9BA3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99B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67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CBF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66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70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46 10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0FF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760A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A10F34" w14:paraId="74264F9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A839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4A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469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CE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B6D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6E8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54C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A81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10F34" w14:paraId="68E0B20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8113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88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889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6C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45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091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0D1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4CF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A10F34" w14:paraId="226CA12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9E87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13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4E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87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4A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7E6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EA7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382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A10F34" w14:paraId="4063F02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E0F2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62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BF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D0B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45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93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B41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814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A10F34" w14:paraId="6DA2B73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1440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0F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83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FE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806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082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A84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8DC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A10F34" w14:paraId="68D5BDE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C9D9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587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148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E5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EB3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12F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DC7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1FF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A10F34" w14:paraId="1C52490D"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3468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542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F8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15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4F0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819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896 436,8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7B7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D1C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A10F34" w14:paraId="4FAA939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9446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0E9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41A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D2F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C4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437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896 436,8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CE4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86B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A10F34" w14:paraId="7D990AF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C146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71D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CF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C48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0F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F83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70B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38D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A10F34" w14:paraId="0386615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6BC4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2D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96B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CD7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53D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E8A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925 138,5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185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E90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A10F34" w14:paraId="7AF3C90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1EB2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09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E12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62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156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FAC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835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011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10F34" w14:paraId="244507E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3289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30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23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1F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4A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A79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62D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C7D7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A10F34" w14:paraId="5C83C6D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E11E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6A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E3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A7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439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DD1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85C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4D6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A10F34" w14:paraId="28965ACA"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059C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3D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21E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EE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54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3DC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AE9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97B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A10F34" w14:paraId="0AC3E7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5C62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DC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EAF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7B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58A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3D4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38F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15F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A10F34" w14:paraId="2365886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0F68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04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78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AA9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14E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E73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643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53C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A10F34" w14:paraId="68F18AB1"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E4B0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33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40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ED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10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20A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174 212,4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225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2BA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A10F34" w14:paraId="250E6E7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2997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68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F3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55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2C4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6A0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467 849,4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96A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D37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A10F34" w14:paraId="51AB2DB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0E47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947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461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90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D0A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B19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467 849,4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EC9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BBA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A10F34" w14:paraId="631D317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558A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38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1F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BF9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C9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90A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027 120,2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506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441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A10F34" w14:paraId="07CD1E4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F1BB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F6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51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3D3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F3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CAF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E53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E9D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A10F34" w14:paraId="49A4C7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E946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F35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A43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2C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D5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102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6 029,2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A0B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C96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A10F34" w14:paraId="0282AE2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7CF7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1E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1C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C77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5D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3E9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16E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E3E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A10F34" w14:paraId="497CA6C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EC90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15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0E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EE3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463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D49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231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048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A10F34" w14:paraId="7908457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74B2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A10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2F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F59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60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BD8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4DC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2E4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A10F34" w14:paraId="3DC74A1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E443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E0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02C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1B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B2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5DB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5BD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1A9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A10F34" w14:paraId="1FA7F5D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1B9D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2EE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B5B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A7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9F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D8F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A7B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75F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A10F34" w14:paraId="338182A7"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F24C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C0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88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E3A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5E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86A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43 87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526A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82C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A10F34" w14:paraId="6F07E7B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E1DB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59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20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0C8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6D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B4B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43 87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5FD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980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A10F34" w14:paraId="1405CE6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214E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BF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06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BA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64C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244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AF8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C5F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83632E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B741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2A0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13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D8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E2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86E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67 17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234C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FB9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A10F34" w14:paraId="0586E82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B517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FEB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5D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1B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290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F01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8CE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B32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A10F34" w14:paraId="08AB4D6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542C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12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1F6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E2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C1B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CA7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FE8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431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A10F34" w14:paraId="258C8603"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4404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2CC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27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66C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69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8ED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1CC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E4C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10F34" w14:paraId="72FF0FC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DD61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0D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EC5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EE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03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F75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97D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B48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10F34" w14:paraId="5420D33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D085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654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139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93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DF7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C23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2C6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6A0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10F34" w14:paraId="6A3E897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2CD8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70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881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938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4A5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046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459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696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9B94F44"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D467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53D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76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509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57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98D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5 506 755,2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CAE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265 770,2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55E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8 011 776,31</w:t>
            </w:r>
          </w:p>
        </w:tc>
      </w:tr>
      <w:tr w:rsidR="00A10F34" w14:paraId="5FC7597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2A26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BD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E41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1D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6E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6E6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64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7C2E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D18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A10F34" w14:paraId="506BA2C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111A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7D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C3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475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B49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E4B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01D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BFB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A10F34" w14:paraId="5F069C3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0D90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w:t>
            </w:r>
            <w:r>
              <w:rPr>
                <w:rFonts w:ascii="Times New Roman" w:hAnsi="Times New Roman"/>
                <w:color w:val="000000"/>
              </w:rPr>
              <w:lastRenderedPageBreak/>
              <w:t>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1C8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872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2EA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F4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229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BEC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8C1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A10F34" w14:paraId="49BE35E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3691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31D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6D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B9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5DF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6D6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616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8C3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6D40F1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678C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EA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98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DA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BD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C46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9AF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656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1D8FC1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39D6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A4D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F08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9C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82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D1F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5A5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7E9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A10F34" w14:paraId="1D789BF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B3C7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94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CAD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27F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BC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0BB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E04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2B1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A10F34" w14:paraId="4F481E1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4D13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9F2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17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677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BD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CA1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4 82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115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FEB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A10F34" w14:paraId="485E6C9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6987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03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18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66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16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DD9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552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EA3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A10F34" w14:paraId="280A6FA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8F17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36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FB2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7C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A5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0B6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3F8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F6B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A10F34" w14:paraId="1DF0874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A0EC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53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549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49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56F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117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60 941,9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20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307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A10F34" w14:paraId="4CCFA45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3A24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5BA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C49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20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96D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7D8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482 494,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184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B82A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A10F34" w14:paraId="024C87E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0AAF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CC9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14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2C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77E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211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9BC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6E2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A10F34" w14:paraId="3662ACC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6485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03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E5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973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1E5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8AD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CA4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E71D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A10F34" w14:paraId="653E5D1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B66C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285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7F6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94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789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88E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42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FF0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A10F34" w14:paraId="1A7B577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54A2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A0F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27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7B0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D8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7C7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761 235,8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06B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26B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r>
      <w:tr w:rsidR="00A10F34" w14:paraId="3FE1E77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8538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9BC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81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FBC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9B1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4B9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147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709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A10F34" w14:paraId="6C2B066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917D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августа 2004 года № 120-ОЗ "О наделении органов местного самоуправления отдельными </w:t>
            </w:r>
            <w:r>
              <w:rPr>
                <w:rFonts w:ascii="Times New Roman" w:hAnsi="Times New Roman"/>
                <w:color w:val="000000"/>
              </w:rPr>
              <w:lastRenderedPageBreak/>
              <w:t>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96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E9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8CD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2E1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E94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B33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12E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A10F34" w14:paraId="135E674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0FC6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EC4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16C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BD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AD4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C0D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E93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829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A10F34" w14:paraId="16ED2AE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E0A3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4C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81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36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FA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A6C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C75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2FC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A10F34" w14:paraId="5B279A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4353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44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D4C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BA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74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41B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CCA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A799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A10F34" w14:paraId="1D68E74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587E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B2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FE5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F3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9C1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D6A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81B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DCC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A10F34" w14:paraId="64B58A6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CAA1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09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6E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423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85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62B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F17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D01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A10F34" w14:paraId="5C333C7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C6ED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D4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52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22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0A3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80D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838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535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E53AED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41C9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9C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44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E28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5D5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D96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4FA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82A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A10F34" w14:paraId="7D9D1C4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82D7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74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4AA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050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944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5CE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476 56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EC8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DA1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A10F34" w14:paraId="016B110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1FA4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2C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4E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06B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AE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73E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D12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D35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0EC40B6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A09E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A7E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F06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F5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41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C76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51 650,1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847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C2C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A10F34" w14:paraId="3A74CFC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740B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AB0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A0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15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8E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3F7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B96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2C7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A10F34" w14:paraId="3F681E4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51C9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29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F6B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92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AD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BDA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9C0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DFC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A10F34" w14:paraId="3263AAC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E927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9E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5E6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8C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D61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B56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A24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433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13D92B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AE03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894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B2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92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F81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AE1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0C5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57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A10F34" w14:paraId="013D100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27ED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93B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F05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D6B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4F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BB5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8E9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345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A10F34" w14:paraId="6059493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C5A3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DFE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35F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F3E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8A8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304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095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1BF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6FF87C1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A207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4C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815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4B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4B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B82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2F8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E8C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A10F34" w14:paraId="041034E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DB20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CC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968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57B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C1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3E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90D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6F8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A10F34" w14:paraId="79565FC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9A8F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67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E3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312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F7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5C8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6AD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0DF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A10F34" w14:paraId="1D99884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68C1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82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CF5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C3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F01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741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47A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F1F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A10F34" w14:paraId="1AE4225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D150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B1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E3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713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AD2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0E8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495,7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546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6 699 661,4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EE1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532 406,13</w:t>
            </w:r>
          </w:p>
        </w:tc>
      </w:tr>
      <w:tr w:rsidR="00A10F34" w14:paraId="2624940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6D09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92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56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CD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9F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7DB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4 519 345,7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7D7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900 266,4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C0A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733 011,13</w:t>
            </w:r>
          </w:p>
        </w:tc>
      </w:tr>
      <w:tr w:rsidR="00A10F34" w14:paraId="1EB3B7D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0BB0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48C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E5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631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46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C9A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507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612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A10F34" w14:paraId="4E8697D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FB71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022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5C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CE9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B7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E4D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18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26F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FA7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A10F34" w14:paraId="2E3EBA6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D1CE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A4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5F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EF2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36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E58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65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4FE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4B8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A10F34" w14:paraId="27F5F06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22B9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EBA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2D8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7ED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5B9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C94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7 806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897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B0F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A10F34" w14:paraId="7EBC181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4BFF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30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F4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E9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07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F66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711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725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A10F34" w14:paraId="7F77C3E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4BAB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AE2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DBB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0DD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2C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4DA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B3F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FAE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A10F34" w14:paraId="0EFDC26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49E8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D6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41D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31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175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776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779,5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4CD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835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A10F34" w14:paraId="30208B4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767E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w:t>
            </w:r>
            <w:r>
              <w:rPr>
                <w:rFonts w:ascii="Times New Roman" w:hAnsi="Times New Roman"/>
                <w:color w:val="000000"/>
              </w:rPr>
              <w:lastRenderedPageBreak/>
              <w:t>кадастровый учет и регистрация права собственности Липецкой области на эти земельные участ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8A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85C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B4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E7E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86D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E5D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1D5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10F34" w14:paraId="6B99414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B948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EF8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2F8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70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89B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B1A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694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AE9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A10F34" w14:paraId="6A1CF3A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A1C5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EA7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453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39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D9E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F96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7E2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4A7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A10F34" w14:paraId="3AB9A95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C5D3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17B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F1F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12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7B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774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3 4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53D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D28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A10F34" w14:paraId="1BF0733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18A2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CD7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6F6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1B2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28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00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619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05C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A10F34" w14:paraId="63C5460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209E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3EB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5C5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40E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09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6E0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47E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67B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A10F34" w14:paraId="7CAC09B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BF12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030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80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EA5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C4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803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F19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B01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1DD33C6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E331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совершенствовани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A99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5B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02D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B8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352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F1A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D5C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A10F34" w14:paraId="05CEBCA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2084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53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63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037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81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98C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25A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62F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A10F34" w14:paraId="6CFA968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8729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FEF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38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A97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B8C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9DE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41 1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33B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4D5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A10F34" w14:paraId="723EE41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D53A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A7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7E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5A8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6B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32A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4C0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79D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76CDDA8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2019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6A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D5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98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05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C89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0 76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79A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2A2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A10F34" w14:paraId="1DFB6BB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6929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281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F8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9F3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2D9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E11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A66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A19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A10F34" w14:paraId="2EB69EE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EF82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F4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CFD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CE7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A4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938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50A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C196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A10F34" w14:paraId="0F1E94B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A65F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5DB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7D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02C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31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5D2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E19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A24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A10F34" w14:paraId="0230402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BA03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74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7C1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3E0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877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FA7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5CF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7D9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A10F34" w14:paraId="375DC91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977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5B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6C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872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255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71F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499 24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840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07E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r>
      <w:tr w:rsidR="00A10F34" w14:paraId="12254E3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7E41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679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1F6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3BA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3AD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5BA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D05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69B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A10F34" w14:paraId="7FCF835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655E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AEC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DD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80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716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759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35A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ED3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A10F34" w14:paraId="3B6DD90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F1B7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83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C1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1F3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A0F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D8E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B13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C52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A10F34" w14:paraId="1AE81DC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B8AE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Иные </w:t>
            </w:r>
            <w:r>
              <w:rPr>
                <w:rFonts w:ascii="Times New Roman" w:hAnsi="Times New Roman"/>
                <w:color w:val="000000"/>
              </w:rPr>
              <w:lastRenderedPageBreak/>
              <w:t>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A3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A67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CF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4F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CB9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C77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027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A10F34" w14:paraId="11A0397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BA9C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DC1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B66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A0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94A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9D7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AD2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3AF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A10F34" w14:paraId="4A129FB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A132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E89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13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69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054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279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B00D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CDA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07E9C82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61F9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1A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241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86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185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A20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889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CDC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A10F34" w14:paraId="2C308FC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F8E2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50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131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15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75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79C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90E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131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A10F34" w14:paraId="0292768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91E0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11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4B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9E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60A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EFB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298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166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A10F34" w14:paraId="67701E5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A1CF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11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A7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14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51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ED7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D7D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0B3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A10F34" w14:paraId="46A287F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95F9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68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6CE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11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92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DEC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589E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88B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A10F34" w14:paraId="6C6E184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70A0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9E0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D6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E1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2F9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74F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1A3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213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0EFDCBE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64B3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34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543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97C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E0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6B0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A54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9BB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A10F34" w14:paraId="1EB8B57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3F3C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B5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FA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FC8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CF5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778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FD6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711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57CAA94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5E7A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3BF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9A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AFA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10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3E0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82A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30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10F34" w14:paraId="6196194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C82A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w:t>
            </w:r>
            <w:r>
              <w:rPr>
                <w:rFonts w:ascii="Times New Roman" w:hAnsi="Times New Roman"/>
                <w:color w:val="000000"/>
              </w:rPr>
              <w:lastRenderedPageBreak/>
              <w:t>пространство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CF8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3A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4E5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2D3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FF1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D44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E78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A10F34" w14:paraId="01DFFF2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500E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164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C27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D3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592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363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F4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4F9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10F34" w14:paraId="440CE39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C07D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544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5D1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E01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E18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F2A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763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628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A10F34" w14:paraId="7EA358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4DDD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073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83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83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FA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537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E29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A0C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A10F34" w14:paraId="1A77E0F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8A31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46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8CF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A99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F76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268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EEA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DFA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A10F34" w14:paraId="4D468C2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D930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E82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03F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71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8D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356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40 09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B4C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3A3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A10F34" w14:paraId="1F7563B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C43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B7A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2D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FD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52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D6A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DDC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C18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2D01A9C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F239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650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75B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AE8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736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49D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53 46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013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9E1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A10F34" w14:paraId="660326A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A9A9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A3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6BB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580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0F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A53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1E0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376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A10F34" w14:paraId="11F98AA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E4A2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090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AF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B4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99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707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CA4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403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A10F34" w14:paraId="486B4C3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8F3A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E0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98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FCF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15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EFF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B48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3C1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10F34" w14:paraId="7F4D047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7980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FE0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51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93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F7D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4B0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5 982 418,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5BE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794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821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174 500,00</w:t>
            </w:r>
          </w:p>
        </w:tc>
      </w:tr>
      <w:tr w:rsidR="00A10F34" w14:paraId="2AF3968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27DD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64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8D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4F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00D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B7F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2 402 418,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3FF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294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C14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674 500,00</w:t>
            </w:r>
          </w:p>
        </w:tc>
      </w:tr>
      <w:tr w:rsidR="00A10F34" w14:paraId="5955436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1A61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52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A3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2A9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B1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E07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948 091,3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118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B72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A10F34" w14:paraId="757EC46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83EB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B64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F1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89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04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28D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438 327,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0D5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655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A10F34" w14:paraId="4A24487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1F64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6D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64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109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6C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73E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EBF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C68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A10F34" w14:paraId="32AFD02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D65E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A68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017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6A1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9F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02C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823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A77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27C453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0F06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C5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67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9E8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5D7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BCB9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F1C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6EC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DE3ACD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830D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64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E6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59D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24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DEE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FF5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19B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A10F34" w14:paraId="3DCA07E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B6A1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92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CC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EE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291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AA8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B77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320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A10F34" w14:paraId="1B8B7F9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F294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41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F1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466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BB4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F3B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2 503 584,9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204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216 777,7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815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7 749 939,18</w:t>
            </w:r>
          </w:p>
        </w:tc>
      </w:tr>
      <w:tr w:rsidR="00A10F34" w14:paraId="3AED6CE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B040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65E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EB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DB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BB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252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4C2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1E4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9C3C91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6AC8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5D1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1D0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B6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5BA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781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124 9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FA0D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146 34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AC2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146 346,00</w:t>
            </w:r>
          </w:p>
        </w:tc>
      </w:tr>
      <w:tr w:rsidR="00A10F34" w14:paraId="0E9CCA5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754F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39C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4A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410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72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DF5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FAD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AFC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A10F34" w14:paraId="1892180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B8D1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FC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AC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828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23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8D2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3E3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3A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A10F34" w14:paraId="78BA1F0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15B3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A1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F9E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862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14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29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FBC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E17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A10F34" w14:paraId="05F75CA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4D6D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B4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471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C4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BD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011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33 077,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0CB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F0F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A10F34" w14:paraId="1B20888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ABB9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C9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04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3C6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B1C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227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5 897 226,7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E1D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103 931,7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991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637 093,18</w:t>
            </w:r>
          </w:p>
        </w:tc>
      </w:tr>
      <w:tr w:rsidR="00A10F34" w14:paraId="5290D8A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2121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94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06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5CB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C5C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11C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214 844,6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13E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C9A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A10F34" w14:paraId="30925AF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44D9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97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BA0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8C8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216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471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7A4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03B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60538CB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7A89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w:t>
            </w:r>
            <w:r>
              <w:rPr>
                <w:rFonts w:ascii="Times New Roman" w:hAnsi="Times New Roman"/>
                <w:color w:val="000000"/>
              </w:rPr>
              <w:lastRenderedPageBreak/>
              <w:t>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94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D3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18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FE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8A6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468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0C3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A10F34" w14:paraId="363BFDB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94E3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9C3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108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17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2D3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DDF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DD7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DEE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A10F34" w14:paraId="45C10D3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0B44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42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0D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6CB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A1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A4F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5C6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C67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10F34" w14:paraId="6DEEA415"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5D75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414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EEC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26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25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B47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 826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629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4FF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A10F34" w14:paraId="18E00EB1"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9BD0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68C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E3F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71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CEF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6A7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5E1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6F5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A10F34" w14:paraId="7656E70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05AB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04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A7F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00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955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01C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519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5C0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A10F34" w14:paraId="2FCAB8F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B0E4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AB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90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AB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E3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418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A13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E17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A10F34" w14:paraId="5B0A2E07"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6CAC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DEF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AF5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80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5E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13B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8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BCF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949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A10F34" w14:paraId="0EE2C0E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4B78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BE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6C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042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F4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F4F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7A5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DC5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3A7102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E04A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451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10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6B3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774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FC2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661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6D2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42BC4F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2BDB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2B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61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42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3C9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B14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B84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4E4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7778D6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11AD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95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967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2B1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68B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4A1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682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E0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A10F34" w14:paraId="3B0023D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985C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F2F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461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E95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16A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A58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257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782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A10F34" w14:paraId="320949C0"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AC51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FE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80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B9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26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055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76 283 259,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30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2 041 47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FC5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7 404 776,00</w:t>
            </w:r>
          </w:p>
        </w:tc>
      </w:tr>
      <w:tr w:rsidR="00A10F34" w14:paraId="17459023"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F221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AA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1C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93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E2B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318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E85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37C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A10F34" w14:paraId="26B5F29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75E9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492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376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58B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E8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345E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C9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ABC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A10F34" w14:paraId="25FA6F7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976C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B9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1A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48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8D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AD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E06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8E7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A10F34" w14:paraId="308D785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1E25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2E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1A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4B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FB4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A95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703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20A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A10F34" w14:paraId="5E42E10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E2C2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15E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03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3E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E0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772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192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FD3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10F34" w14:paraId="0A30270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F3C6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29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CD9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F85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32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315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728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1F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A10F34" w14:paraId="24E0E15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6ADA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1E0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64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BA9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D9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F33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A1D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7E6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A10F34" w14:paraId="7B29D66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134D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540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B5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8A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E13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DE8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1 11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C75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787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A10F34" w14:paraId="06D2F1E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461A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30A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6F5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1D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2AC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E10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4ED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A63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A10F34" w14:paraId="392AA3E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6391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977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040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5C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AA2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B78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9FB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D7A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A10F34" w14:paraId="7DF7FA2A"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FE33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65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3ED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A08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9B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834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466 04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FF5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A55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A10F34" w14:paraId="0942994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51A8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EE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AA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CC7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B06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AB1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567 2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782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FAA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A10F34" w14:paraId="733865C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E748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73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D02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01D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576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622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E04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A46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A10F34" w14:paraId="381BEB6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60AD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C7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074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3D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86E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6CD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8E9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2EA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A10F34" w14:paraId="4CDEB03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2568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DAA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1B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A47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C63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F0F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100 7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62E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665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A10F34" w14:paraId="7632CA7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C160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42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4C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2D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4DB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EDB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618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F68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A10F34" w14:paraId="4D82682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E108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D92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58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96F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898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B26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599 0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A11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E67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A10F34" w14:paraId="44AF8D5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2C32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4F2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87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2F3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8B0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1DF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579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EE9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A10F34" w14:paraId="2FAEC97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E47A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0A8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BB7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9E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D1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8CF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F88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471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A10F34" w14:paraId="4065148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3C6A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8C8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CD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82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112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A1C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EB4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FDD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E64E77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0C78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22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BC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CA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881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F79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219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07E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A10F34" w14:paraId="73BEEA2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0385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1E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24D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3D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E7C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803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0AB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28A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A10F34" w14:paraId="5DCDFFB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9D4B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A9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91E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18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20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1994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0F7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76B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A10F34" w14:paraId="57B5038A"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6F9B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1E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79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F1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5A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B5F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60 15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D03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721 60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46F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753 807,00</w:t>
            </w:r>
          </w:p>
        </w:tc>
      </w:tr>
      <w:tr w:rsidR="00A10F34" w14:paraId="47005B8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5995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8F1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2D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5F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2E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A43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8FC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9B5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A10F34" w14:paraId="171B621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5278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986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D2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ED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DF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976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628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C81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A10F34" w14:paraId="173210A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F126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D1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3F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5A2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B7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FC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FDE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C4F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A10F34" w14:paraId="2493A86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6D32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F67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89A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60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379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7EF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153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B50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A10F34" w14:paraId="370A4F4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0A5A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ED1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D4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26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7D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9EF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FC5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CCD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A10F34" w14:paraId="531B859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0913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C1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B83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94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9B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2D56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0EF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6BA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A10F34" w14:paraId="2EA81CB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124C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03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B5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AC7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782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000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98 51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204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AF6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A10F34" w14:paraId="79F30CF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2FF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5D1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F7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7C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C3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1E8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0A3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917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10F34" w14:paraId="4D99822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5AEC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w:t>
            </w:r>
            <w:r>
              <w:rPr>
                <w:rFonts w:ascii="Times New Roman" w:hAnsi="Times New Roman"/>
                <w:color w:val="000000"/>
              </w:rPr>
              <w:lastRenderedPageBreak/>
              <w:t>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1D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57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AB2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88C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362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353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16B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A10F34" w14:paraId="573CA48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1EB3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9F5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CD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DC0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B4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C42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F63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A48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A10F34" w14:paraId="127732A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0806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7D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EA3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DEA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DB1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B8E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C23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BDA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10F34" w14:paraId="3CE4EC4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E6A7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703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40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E6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AC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EE3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F93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19A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3783388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9FE1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5BA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DF4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5F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43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CF6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16E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5AD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A10F34" w14:paraId="4D3BFE2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C5E3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85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DD1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84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3C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380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309 75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82C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E75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r>
      <w:tr w:rsidR="00A10F34" w14:paraId="6BD8347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321D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54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F3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FF9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8B2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4E8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29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946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500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1E7AA0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1422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376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775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39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58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4E9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880 15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EA1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707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r>
      <w:tr w:rsidR="00A10F34" w14:paraId="4C69B853"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218D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F01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895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D1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2D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F78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487 423,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42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CDA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A10F34" w14:paraId="4FCAE42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11DC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0E6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B99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CA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F24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452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987 423,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9B1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05 2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D45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5 290,00</w:t>
            </w:r>
          </w:p>
        </w:tc>
      </w:tr>
      <w:tr w:rsidR="00A10F34" w14:paraId="5CE7650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F0D6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DC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C4A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03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0C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FB5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245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B43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A10F34" w14:paraId="1D2E81C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C682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3B3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C26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95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25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334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19F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2BA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10F34" w14:paraId="5291F02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6B40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50B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950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32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94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A3F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1D5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918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10F34" w14:paraId="1E47BF6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71F0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D0F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A2D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E3A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6E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966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67 0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5B8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743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A10F34" w14:paraId="4642BF8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7071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14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DA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3DE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01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112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7 0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386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33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A10F34" w14:paraId="4DA4962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B450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448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0F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EE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6C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3C8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C3E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F60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A10F34" w14:paraId="3F01189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168A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AC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6D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794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51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074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70 363,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3CD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A25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A10F34" w14:paraId="6302DB0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A6D7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69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873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6C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A8D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68D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8E4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2F5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A10F34" w14:paraId="1B40A7E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A3EC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7A6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0EB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6F7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9C5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4BD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C6C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443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A10F34" w14:paraId="55E6FF0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72D4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D2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A5E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DA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30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C3C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5F29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894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A10F34" w14:paraId="69382FE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3683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205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EB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35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E1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260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F3E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EDB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A10F34" w14:paraId="21321A1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22EF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C4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05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B9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12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2BA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EB7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4F6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A10F34" w14:paraId="7778E94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FD32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531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D9D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0BB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042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0EF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166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157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A10F34" w14:paraId="332081D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9884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FD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021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860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770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3C1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AE6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C88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A10F34" w14:paraId="567744B6"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29D3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69E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F0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B9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9D0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6D9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809 277 057,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AC7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894 010 26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07B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89 171 532,17</w:t>
            </w:r>
          </w:p>
        </w:tc>
      </w:tr>
      <w:tr w:rsidR="00A10F34" w14:paraId="1E2FF8DD"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3F11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5D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C0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A6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32F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8C5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579 95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AC7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AEE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A10F34" w14:paraId="0DC9EC9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B003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508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25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21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9DE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864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437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ED6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13F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A10F34" w14:paraId="7A26BFD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681D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046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F05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416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50A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961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437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0D0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EE5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A10F34" w14:paraId="73DFB19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A445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BAD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255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14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C8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A01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875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170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1E621A7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BDA1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C3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81E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0BF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03D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4CC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58 44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4FE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189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A10F34" w14:paraId="2400A13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DBF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AA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C5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27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25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7F1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718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5EA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A10F34" w14:paraId="64D825A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46CA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2D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A55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C2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B2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DD2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80E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503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A10F34" w14:paraId="38BEA78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A4BE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F49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AE4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E68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6BB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153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422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E70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A10F34" w14:paraId="1E94579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DADF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11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33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1AA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8D3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41A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55 65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D00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538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A10F34" w14:paraId="6293E72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2245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CC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0C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754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05B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FC4D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55 65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FF4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4B9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A10F34" w14:paraId="5980F9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6A1C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F9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662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64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28E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1EE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813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E61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7D97A54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1FC1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ED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A9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ED5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12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800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16 595,2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D0F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754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A10F34" w14:paraId="459CB9D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CEEC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071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D34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19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8B8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D1A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F00E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2C5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A10F34" w14:paraId="33A56EA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1437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23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A7F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C0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A39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A4A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73F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B5C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A10F34" w14:paraId="23BAD63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1F6B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ED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6B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0E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93B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DAA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064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D7D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A10F34" w14:paraId="41ADB08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91F0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0C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897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98E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84C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457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587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C58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CAE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A10F34" w14:paraId="0062A58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8F24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31D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43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DAC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E9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096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281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C2C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9AE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A10F34" w14:paraId="7597E05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48CA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492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2D0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9E8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42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9A7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D48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9A7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A10F34" w14:paraId="724B527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5BC0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C07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33A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7E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408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9D9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4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DE7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E4B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A10F34" w14:paraId="7D4173D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6A44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8E8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0C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52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B74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6DB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907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80C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A10F34" w14:paraId="6F5ABD5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5A21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86C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0A4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E9D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848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D0C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4A9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FF3D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A10F34" w14:paraId="649319B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EE04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F52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D97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70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DC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3D5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5D2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73E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A10F34" w14:paraId="0F9A40A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F2BE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4C2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35A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08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D1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2F3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4CF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772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A10F34" w14:paraId="7D156B9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F787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по </w:t>
            </w:r>
            <w:r>
              <w:rPr>
                <w:rFonts w:ascii="Times New Roman" w:hAnsi="Times New Roman"/>
                <w:color w:val="000000"/>
              </w:rPr>
              <w:lastRenderedPageBreak/>
              <w:t>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95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CA8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C3C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D2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519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6DE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19A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A10F34" w14:paraId="34D0C3C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CA01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w:t>
            </w:r>
            <w:r>
              <w:rPr>
                <w:rFonts w:ascii="Times New Roman" w:hAnsi="Times New Roman"/>
                <w:color w:val="000000"/>
              </w:rPr>
              <w:lastRenderedPageBreak/>
              <w:t>выдачи им документа об образовании и о квалифика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6B3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D90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D9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AA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BDA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952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57B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10F34" w14:paraId="7BF80C4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4A6E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3C9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34E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350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102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8C8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023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A60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A10F34" w14:paraId="15E91F7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C555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2B8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FB0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FE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00A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94F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5E3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2BF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A10F34" w14:paraId="145C98C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7DD4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10B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EE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0B8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78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BD7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171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4C6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A10F34" w14:paraId="46A157DA"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D8AA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98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DE4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52E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8D4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E6A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31D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E5A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A10F34" w14:paraId="3D382BF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4311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D2D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A8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B52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E5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5D0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99C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F97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A10F34" w14:paraId="0D01A62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C6D7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03E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FB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1F6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7B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7C0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C03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1FF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A10F34" w14:paraId="70BB965D"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0149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9A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7C8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F3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8F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5C6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49 556 438,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A0F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970 720,1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BBB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4 995 984,21</w:t>
            </w:r>
          </w:p>
        </w:tc>
      </w:tr>
      <w:tr w:rsidR="00A10F34" w14:paraId="6352ACF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468A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3D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53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CB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72A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505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58 55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F0A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5509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A10F34" w14:paraId="53AFC7A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26B5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C49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B2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22B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6F9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45A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523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EEE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A10F34" w14:paraId="18050A0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A7A6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9D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CDA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05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235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747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BCB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7DE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A10F34" w14:paraId="6AF9BB3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E4F7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по охране, использованию объектов животного мира и водных биологических </w:t>
            </w:r>
            <w:r>
              <w:rPr>
                <w:rFonts w:ascii="Times New Roman" w:hAnsi="Times New Roman"/>
                <w:color w:val="000000"/>
              </w:rPr>
              <w:lastRenderedPageBreak/>
              <w:t>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4B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19E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A5B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BF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55B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06 25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2CD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A2CE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A10F34" w14:paraId="249507F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0EFC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45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EF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74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FEC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B09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86 05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9F2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A9C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A10F34" w14:paraId="74BD2A3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E9B4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5D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A15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EA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A4C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2E0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C37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1FE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A10F34" w14:paraId="44D655F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88D6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FF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496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CD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F6A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E33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0B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663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A10F34" w14:paraId="4B0E7F6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BD51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ACB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14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A8C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AE3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044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D62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B6E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A10F34" w14:paraId="5091E87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B529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C24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1CA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F8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F5A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E0C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295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DDA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A10F34" w14:paraId="75AA854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FAE5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храны и использования охотничьих ресурсов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1C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030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4EA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5F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122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7 30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5F3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927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A10F34" w14:paraId="601E608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7601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F0D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D47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6B9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49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DB9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2 806 129,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4B2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595 901,1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6C9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8 281 165,21</w:t>
            </w:r>
          </w:p>
        </w:tc>
      </w:tr>
      <w:tr w:rsidR="00A10F34" w14:paraId="3D3DDF8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9488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FD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4F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01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34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485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F2F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D66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02472F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601A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77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B2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BB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98B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75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CBF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BCA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C41C4E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C10A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8A2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9A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4FB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3CD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19F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8F0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D28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A10F34" w14:paraId="46C269A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BEBA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D0B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EF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55F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62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7A5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4EE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980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4032E1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C104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A0B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6A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04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540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A28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F48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104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A10F34" w14:paraId="1606E90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B399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E04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E2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87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82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560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3 561,6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559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A89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584301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62FD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5E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E0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1AC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C7A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F97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04 109,5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308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96A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43B9BF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6869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9E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74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40C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CB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821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28 767,1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541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5C7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DCF75A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AF61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EC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9F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846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3C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BF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109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47D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A10F34" w14:paraId="3ED5449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17E8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F8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E9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1C5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E6C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385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42F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034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A10F34" w14:paraId="557AC61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5BC6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DF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DCF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A4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FEA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F1F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69B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045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A10F34" w14:paraId="412A105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D38B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w:t>
            </w:r>
            <w:r>
              <w:rPr>
                <w:rFonts w:ascii="Times New Roman" w:hAnsi="Times New Roman"/>
                <w:color w:val="000000"/>
              </w:rPr>
              <w:lastRenderedPageBreak/>
              <w:t>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9E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FE7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CF5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147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68A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644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12D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A10F34" w14:paraId="5D83B78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09E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8C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454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CFE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3C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745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172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572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A10F34" w14:paraId="53BB213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5BB5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1FD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AC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2D5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521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DC2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2DE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87E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A10F34" w14:paraId="20C491A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7087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D69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114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87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A8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D5F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B86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3C4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A10F34" w14:paraId="2C7CAE5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367C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180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2E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74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2D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56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66C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3DC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A10F34" w14:paraId="04901A1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9407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w:t>
            </w:r>
            <w:r>
              <w:rPr>
                <w:rFonts w:ascii="Times New Roman" w:hAnsi="Times New Roman"/>
                <w:color w:val="000000"/>
              </w:rPr>
              <w:lastRenderedPageBreak/>
              <w:t>(товарного рыб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98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E32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104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42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265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834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075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A10F34" w14:paraId="6E7C925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5918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D22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45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C49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4B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1FD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5DF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B9F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A10F34" w14:paraId="5B87CDA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7D7D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F6B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DF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52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E1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3DA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8FE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57D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A10F34" w14:paraId="3CC8FC2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94A3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13C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6C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A1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10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DF9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A26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C40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A10F34" w14:paraId="332FA87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D5BA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w:t>
            </w:r>
            <w:r>
              <w:rPr>
                <w:rFonts w:ascii="Times New Roman" w:hAnsi="Times New Roman"/>
                <w:color w:val="000000"/>
              </w:rPr>
              <w:lastRenderedPageBreak/>
              <w:t>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CB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1E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D8D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A36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D48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323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240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A10F34" w14:paraId="4EE608F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DD37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затрат семейной фермы, за исключением затрат, возмещаемых в составе гранта на развитие семейной фермы, связанных с приобретением оборудования для комплектации объектов, предназначенных для производства, хранения и переработки сельскохозяйственной продукции, включая автономные источники электро- и газоснабжения, обустройство автономных источников водоснабжения, сельскохозяйственной техники и специализированного транспорта для комплектации объектов по производству и переработке сельскохозяйственной продукции семейных ферм, сельскохозяйственных животных (за исключением свиней) и птицы, рыбопосадочного материал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548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BF4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316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42F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AAA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B33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DA3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A10F34" w14:paraId="7692A52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1DC2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42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C9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C89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8D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718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976 761,5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51F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CFF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A10F34" w14:paraId="3A23501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6874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0C5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D7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59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A4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2CA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DF4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C40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A10F34" w14:paraId="2227F42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4D38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w:t>
            </w:r>
            <w:r>
              <w:rPr>
                <w:rFonts w:ascii="Times New Roman" w:hAnsi="Times New Roman"/>
                <w:color w:val="000000"/>
              </w:rPr>
              <w:lastRenderedPageBreak/>
              <w:t>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CD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8C6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20B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46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8AD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616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6E2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4EC43D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EEEB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894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8B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F6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DE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FB0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1 168 163,9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9A9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8E4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805A29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42BE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54D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E4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887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360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5DF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FF9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E11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A10F34" w14:paraId="00ED47B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A8FD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DB6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D7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BEE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603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799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B90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68D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A10F34" w14:paraId="37C59B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5610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8BE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ED7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B36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7F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C96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728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191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A10F34" w14:paraId="5CFEC4B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1D1B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685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8E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A93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16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FF9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748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C15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A10F34" w14:paraId="412C013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EBE8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5D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DEE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4C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467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B4B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C76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E52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A10F34" w14:paraId="617D6D5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6DBD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BB6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3AB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D5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44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7A4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D55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03B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A10F34" w14:paraId="6D513C5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80C6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94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809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E5A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0D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629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FA8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EB8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A10F34" w14:paraId="6A62342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5AD9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C3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64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D2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05C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D73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719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19A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A10F34" w14:paraId="64C3DE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83D6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83B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EDE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E9E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802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B29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407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E69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A10F34" w14:paraId="266C5FC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D495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69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113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E7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43D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8E4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E12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A2D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7AB881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3E2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FC7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13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31C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3B1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F21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804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720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3E9BB1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1D99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39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BD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8AA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E2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15E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EEE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469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CAF8A0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A96F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DDA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D40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BB7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CA7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997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11D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7CF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317D41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F19F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4EA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3B0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95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F48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CFA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A27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892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75C8DD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16A8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78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02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58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DB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FB2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9C3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525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75B9C3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B6CD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63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A69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E2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F8A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70F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16 543,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7AF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31F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A10F34" w14:paraId="16622EA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5688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44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382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FBC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AD0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1EAC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89B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8C09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63AD76C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37B5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EAF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99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E24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7F0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F1D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60 84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F91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C20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A10F34" w14:paraId="019B6E5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21DB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A7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93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128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6B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EA0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E06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B94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5852E05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5335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020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D9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4A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346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75E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6B5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744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A10F34" w14:paraId="4B111E0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6341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1E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44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2A7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45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735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98 685,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9DD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90E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A10F34" w14:paraId="5D0AC3C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AD43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B5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C8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BE3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C3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33D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1C7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C47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A10F34" w14:paraId="73FF277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5C0B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F56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9E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AED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260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F71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524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E37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10F34" w14:paraId="3633BB7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9755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64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501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E7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E44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4D4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5EF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E33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A10F34" w14:paraId="3504B8D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AD07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C4D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EF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75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1F0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9FC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41EE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2B3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10F34" w14:paraId="29EAAF8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2D4C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F8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DC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FF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C1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C83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291 00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F05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471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A10F34" w14:paraId="1901924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C9D3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92D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7A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96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D5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3C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E77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6C5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A10F34" w14:paraId="3AEE199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5128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459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5E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92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00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A9A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C16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520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A10F34" w14:paraId="4F2BAA2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9883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24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D0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C4A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C8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F7D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7DAD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3C7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10F34" w14:paraId="1BD468A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AD66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32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3C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35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199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432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677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7C6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A10F34" w14:paraId="200121A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0218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2A4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DA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50D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DB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683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656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D04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A10F34" w14:paraId="5142743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5BFF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4F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373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3E3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D0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E4D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49C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CC4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CBCADA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171E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денежного вознаграждения охотникам за истребление лисицы красной в соответствии с Законом Липецкой области от 14 декабря 2011 года </w:t>
            </w:r>
            <w:r>
              <w:rPr>
                <w:rFonts w:ascii="Times New Roman" w:hAnsi="Times New Roman"/>
                <w:color w:val="000000"/>
              </w:rPr>
              <w:lastRenderedPageBreak/>
              <w:t>№ 585-ОЗ "О размере денежного вознаграждения за истребление лисицы красн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C1B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33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FA9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0B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340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C6F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596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10F34" w14:paraId="4CD82CA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FA93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B04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66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83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BF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F8C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7AB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5EC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A10F34" w14:paraId="28AE1DB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7127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D01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DE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230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E08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3C9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E70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BB8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A10F34" w14:paraId="73E3D79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5DB2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453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D4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53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8E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D2F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10 28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50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38 9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FA7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38 980,00</w:t>
            </w:r>
          </w:p>
        </w:tc>
      </w:tr>
      <w:tr w:rsidR="00A10F34" w14:paraId="034F7C3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1FED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B43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599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D63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641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0D6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24 60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D5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53 29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F25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53 298,00</w:t>
            </w:r>
          </w:p>
        </w:tc>
      </w:tr>
      <w:tr w:rsidR="00A10F34" w14:paraId="60926DB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C0F3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5E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6A9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CA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701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79A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4F3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F1B9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A10F34" w14:paraId="1998B19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8A52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C9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6D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7F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70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C85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3BD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397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A10F34" w14:paraId="1CC6DD8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110A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65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23E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DD2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9C9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688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56B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278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A10F34" w14:paraId="11A1908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E758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F16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0CD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D5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78F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136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413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683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34AF46C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3767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CB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6CB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78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58B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DD5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4AD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00C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3BA0B33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B770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2BB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13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C9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84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432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91 7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3D5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37 99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0B2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37 995,00</w:t>
            </w:r>
          </w:p>
        </w:tc>
      </w:tr>
      <w:tr w:rsidR="00A10F34" w14:paraId="074EDF9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7DC5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82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AE4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01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1BD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CE3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7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CE1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7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D5B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7 400,00</w:t>
            </w:r>
          </w:p>
        </w:tc>
      </w:tr>
      <w:tr w:rsidR="00A10F34" w14:paraId="6F5CD0A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36B4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80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EC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79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8C1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3B7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5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8EC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5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BD8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5 400,00</w:t>
            </w:r>
          </w:p>
        </w:tc>
      </w:tr>
      <w:tr w:rsidR="00A10F34" w14:paraId="3E10A1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DCCD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5D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56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461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A3D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E49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010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3C7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A10F34" w14:paraId="65CD6F7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CA69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BA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F8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25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DB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B6A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24 3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883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414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A10F34" w14:paraId="7C033B9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975C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47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9B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D6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288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A1D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898 3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AF7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7D6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A10F34" w14:paraId="4BEF6B7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2616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094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50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2E9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766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282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0F4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146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A10F34" w14:paraId="49282BA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9C87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1D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269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71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706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F26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A8A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C01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A10F34" w14:paraId="7F39F74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F326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D94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02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E8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07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989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1BD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CAF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A10F34" w14:paraId="6A08E05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0C1E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83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745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A24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8E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5B9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E754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4FA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A10F34" w14:paraId="4BA7168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2745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623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61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86C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C0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35C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522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8CC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A10F34" w14:paraId="25291226"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7526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A6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D99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B51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364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9FD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225 0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233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F33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A10F34" w14:paraId="1D27438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A14F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34D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BA3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8BE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CB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7B0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9DD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129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A10F34" w14:paraId="074C780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75BE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90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1FB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B60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F3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AEA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560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255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A10F34" w14:paraId="4C4D72C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488C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FAF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3C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04A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2F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136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161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185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B8F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A10F34" w14:paraId="7FE0AD1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8FC3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54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E9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D4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D8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266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22C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16F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A10F34" w14:paraId="50F2624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C65A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58B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4A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9A9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CC7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0EE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69 2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602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0E1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A10F34" w14:paraId="25EEAE3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1588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DC3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EA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91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55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422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DFC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913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D09B16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EC28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AB9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A22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EC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ED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DD2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63 3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302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79B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A10F34" w14:paraId="56207E3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8310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E8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D2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FD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A0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E7C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63 3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713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F69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A10F34" w14:paraId="0344B678"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8111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4E0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12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70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901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757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450 45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D8B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947 86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153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A10F34" w14:paraId="2A85164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8CDD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BB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213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5C7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C8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622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450 45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A4E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947 86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6CE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A10F34" w14:paraId="4E7C35A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52F8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D71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5C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C6C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F58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2E4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EED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A24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A10F34" w14:paraId="15C40C7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2780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32E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931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C8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EFB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643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238 774,6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B10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71B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A10F34" w14:paraId="1FBE1B2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025C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FB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2D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E90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C81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E36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1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6CE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C39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A10F34" w14:paraId="74FE572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3CD6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D1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D5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85A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8DF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065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40F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B1F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A10F34" w14:paraId="6372CDF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3434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8E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ADB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EA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E9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D78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3EE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2EB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A10F34" w14:paraId="3C1C5D0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558E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ецтехники для проведения </w:t>
            </w:r>
            <w:r>
              <w:rPr>
                <w:rFonts w:ascii="Times New Roman" w:hAnsi="Times New Roman"/>
                <w:color w:val="000000"/>
              </w:rPr>
              <w:lastRenderedPageBreak/>
              <w:t>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132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86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37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87A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477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C31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364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A10F34" w14:paraId="6AEDA96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9BB1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A80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121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18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029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C10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3E0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2E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A10F34" w14:paraId="7631F92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82B9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CCD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97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3B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3D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2CA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4E2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78D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A10F34" w14:paraId="091C887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157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17C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B7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770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FC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84F6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15 077,4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A85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44 525,4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1CF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A10F34" w14:paraId="4B07B42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CE04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3EF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6CC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36D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E3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432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64 46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83D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452 837,7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6167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A10F34" w14:paraId="51C9ACF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74AD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EA1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EB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124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6B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8FC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A47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21B9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A10F34" w14:paraId="0357E67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DCEF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5D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D5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EF9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A78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EA3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599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00E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A10F34" w14:paraId="263F91D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05E1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2E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2CF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21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1C9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629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DA1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438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A10F34" w14:paraId="1B88F7A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B30D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57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FDC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FA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24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A55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4E7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DC6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A10F34" w14:paraId="1CE6A50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0AD4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597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AD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C0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69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A46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DD4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DCC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A10F34" w14:paraId="73DABE2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594C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2F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4A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27C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AC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0DA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5D1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EE6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A10F34" w14:paraId="29A6602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DDFC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мер пожарной безопасности и </w:t>
            </w:r>
            <w:r>
              <w:rPr>
                <w:rFonts w:ascii="Times New Roman" w:hAnsi="Times New Roman"/>
                <w:color w:val="000000"/>
              </w:rPr>
              <w:lastRenderedPageBreak/>
              <w:t>тушение пожаров на землях лесного фон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F51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4E4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093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D6F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810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558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7CC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A10F34" w14:paraId="4D7364E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35D0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4E3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39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806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0F0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122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055 953,8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A14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577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A10F34" w14:paraId="1C0698D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3883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FD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0D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B4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8B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45D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5 76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C52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E77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A10F34" w14:paraId="146E2E0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3225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925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DA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86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AC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6EB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57E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F20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A10F34" w14:paraId="096F104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8942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FB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2F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63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ADE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F4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95C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AF1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A10F34" w14:paraId="3E35D8B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1043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36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E22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CD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214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DB6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175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4AF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A10F34" w14:paraId="3F12AB2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6CF3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9E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79C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4C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23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B64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A11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C82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A10F34" w14:paraId="42ECBBF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D41A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B69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8D3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C1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333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89C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9A3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73F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A10F34" w14:paraId="10260E7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3F48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7E9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06D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46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77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0DD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6B4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40B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A10F34" w14:paraId="4B13FA5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6A15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18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0A8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F39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DD1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0FF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AAD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FCF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A10F34" w14:paraId="063EAD5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8842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363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65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36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169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5BA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D4A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0E49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A10F34" w14:paraId="2B9123E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C512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EC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258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B57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2D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92A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7EC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0AE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A10F34" w14:paraId="52CBE058"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B429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757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31A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9B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AFA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2C1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155 613,4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F01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ADF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A10F34" w14:paraId="69DE1B8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A7C0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47C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F6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B05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B2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A2A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155 613,4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1A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9FA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A10F34" w14:paraId="15EDC7F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36B5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A3C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2D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0AD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153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76C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65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CE0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B4B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9C633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D90B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C6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E25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90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68E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104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8 962,3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7F5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67A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E36AEC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810C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8CB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6D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EA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8CE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88D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876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719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D70E10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CF0A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7FC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F8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4F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533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728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0 717 118,9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9ED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F0C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A10F34" w14:paraId="7690623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67E2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3E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FF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6CC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3AD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755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95F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E39E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A10F34" w14:paraId="738F9B1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4D3E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0C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A4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65D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97E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501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74D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173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A10F34" w14:paraId="11DEEC9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CD13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1FB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07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01A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55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995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8729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1FE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A10F34" w14:paraId="44C09C6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7241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w:t>
            </w:r>
            <w:r>
              <w:rPr>
                <w:rFonts w:ascii="Times New Roman" w:hAnsi="Times New Roman"/>
                <w:color w:val="000000"/>
              </w:rPr>
              <w:lastRenderedPageBreak/>
              <w:t>транспортом общего пользования в муниципальном образован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3C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753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4AA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F0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F7E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7D9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913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A10F34" w14:paraId="2F3B2C0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C0D9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1C6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9E1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E2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D6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360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637 242,3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5BE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B13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A10F34" w14:paraId="4F84D44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597F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281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EE2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352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CFD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0C4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472 994,5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D7A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0AE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A10F34" w14:paraId="783C782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0425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02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169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798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6F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818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F0E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E05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110297A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9E30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72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AC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30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EB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DAE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81 889,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6DC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94D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A10F34" w14:paraId="057B78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1074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59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EF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32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13B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61E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51D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A30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10F34" w14:paraId="772AF49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1024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F4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06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BE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ED6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2CB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324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7D0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A10F34" w14:paraId="27FABEE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62A4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1F0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ED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48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802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949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385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0D3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A10F34" w14:paraId="19D3779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99AD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54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07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29A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9E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978E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01C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201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A10F34" w14:paraId="712526C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05CD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73E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71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CC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42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56F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8 018,8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FB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C30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A10F34" w14:paraId="6280DD0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CB14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B6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56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12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D6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4DC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C27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789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A10F34" w14:paraId="0C3475A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CCF3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5E0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63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CF9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FA1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415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AF2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CCA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A10F34" w14:paraId="660D595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1D9E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0B3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67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A4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7D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2A5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E76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B16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681539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8440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A4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2C1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470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FC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C65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7B3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F91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4655AFB"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11D9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65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12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7A3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66B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0A6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EF2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A9D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A10F34" w14:paraId="0E87B8A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012F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82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94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9D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E0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581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53C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BCD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9B49B0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318D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98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EF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BC6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77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A4B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823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1FA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935B90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B830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76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5D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F3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C3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53D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7E3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110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05C34B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80E1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287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30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CE0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2F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104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5 421 019,2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E79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13 528 391,5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9FA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9 186 991,50</w:t>
            </w:r>
          </w:p>
        </w:tc>
      </w:tr>
      <w:tr w:rsidR="00A10F34" w14:paraId="7CFB86D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FDF1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15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36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A60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A8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E1D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A26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2B9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A10F34" w14:paraId="12A7A6D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1768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9D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F3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89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D97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A4B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D9F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79F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A10F34" w14:paraId="7A4401E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7909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DE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04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B4A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2B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155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A1B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08B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60C212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A32D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w:t>
            </w:r>
            <w:r>
              <w:rPr>
                <w:rFonts w:ascii="Times New Roman" w:hAnsi="Times New Roman"/>
                <w:color w:val="000000"/>
              </w:rPr>
              <w:lastRenderedPageBreak/>
              <w:t>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45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39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DB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06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97E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574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3A7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A10F34" w14:paraId="51482F9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1561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D1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ED7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DA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125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C8D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DA3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EAE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4CD9B8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7D48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43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7E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A4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4A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7E0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3A0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C2D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767251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3465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DF3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76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3CA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64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934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288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D55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A10F34" w14:paraId="6C6E9E2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7C19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D7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24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81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FA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5B6E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700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1EC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A10F34" w14:paraId="43752A8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6C9B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работ по содержанию автомобильных </w:t>
            </w:r>
            <w:r>
              <w:rPr>
                <w:rFonts w:ascii="Times New Roman" w:hAnsi="Times New Roman"/>
                <w:color w:val="000000"/>
              </w:rPr>
              <w:lastRenderedPageBreak/>
              <w:t>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623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E4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CE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E99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A38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6FA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7B0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A10F34" w14:paraId="6D3DB6D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CB7D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460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078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6B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5A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B00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EB3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B93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A10F34" w14:paraId="615A3D1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C9B8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EE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B6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68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A1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845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7 984 846,6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C22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D6B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A10F34" w14:paraId="7801184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781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22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3A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69A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B2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382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758 453,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E82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A27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B9AA8F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D1C2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05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80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7BC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8C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58F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1F3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5A7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A10F34" w14:paraId="32A805D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108F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A6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6D2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5A7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A8F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F11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9 876 186,5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C5C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1E4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A10F34" w14:paraId="3488AA9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41D6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работ по содержанию автомобильных </w:t>
            </w:r>
            <w:r>
              <w:rPr>
                <w:rFonts w:ascii="Times New Roman" w:hAnsi="Times New Roman"/>
                <w:color w:val="000000"/>
              </w:rPr>
              <w:lastRenderedPageBreak/>
              <w:t>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04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B0F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A3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27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D39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FBD4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5 131 466,6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C0E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4 968 466,69</w:t>
            </w:r>
          </w:p>
        </w:tc>
      </w:tr>
      <w:tr w:rsidR="00A10F34" w14:paraId="0E364B7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53F5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E5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F18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A52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55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B53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7B2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3FD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13F952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9492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36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D59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63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D3E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956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193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F5A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F82315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8EFD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54D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B8E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03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89A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D59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06F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9CB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A10F34" w14:paraId="182FFED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AD58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w:t>
            </w:r>
            <w:r>
              <w:rPr>
                <w:rFonts w:ascii="Times New Roman" w:hAnsi="Times New Roman"/>
                <w:color w:val="000000"/>
              </w:rPr>
              <w:lastRenderedPageBreak/>
              <w:t>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90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9B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B4D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FD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659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4A0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D13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E96741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1473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F3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00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E5A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CB2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798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AEC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EE1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289BB3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04FD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37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DD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524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96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3A3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826 359,9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C5A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500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A10F34" w14:paraId="6BF337B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FBFB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92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67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1D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FD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D57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26A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BD2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A10F34" w14:paraId="0EA1F5E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D9CF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B3A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00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6D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8F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D47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60 40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A63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1B7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A10F34" w14:paraId="1136B30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2FB6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финансируемых за счет бюджетных ассигнований дорожного фон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74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94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6E4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E4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E4A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968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88B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A10F34" w14:paraId="0A78C1F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EB85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75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F6E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5E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BC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547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018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D2C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A10F34" w14:paraId="62B3D7C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6132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95A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BF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9F2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A8E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9DF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F53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658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A10F34" w14:paraId="5C56DF4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AC3C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00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EC7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1A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35F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B90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303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123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37F61C35"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0EAB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9E1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DB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ED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DA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A8E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7 603 410,0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50F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841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A10F34" w14:paraId="26D3BF1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4E17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6A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BC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24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F9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51E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E94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CE6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118E472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712E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ED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509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9B1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62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101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20D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F7A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6186A06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D40C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95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201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DE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872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E12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431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A14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007F3DF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4A4E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F3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02C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3B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575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1E8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324 264,7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94A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C46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A10F34" w14:paraId="0ADC381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85F7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w:t>
            </w:r>
            <w:r>
              <w:rPr>
                <w:rFonts w:ascii="Times New Roman" w:hAnsi="Times New Roman"/>
                <w:color w:val="000000"/>
              </w:rPr>
              <w:lastRenderedPageBreak/>
              <w:t>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C1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422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904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D7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C18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324 264,7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162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368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A10F34" w14:paraId="277D4E8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1945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A5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15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9A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CB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B32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552 651,7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5D5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D1A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A10F34" w14:paraId="0349FF0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B52B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E1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1C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935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6E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780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376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AA0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A10F34" w14:paraId="7E81CB5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9FBF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360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4E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4F8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35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9E6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5 114 113,8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D05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FBC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A10F34" w14:paraId="34F3765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33BD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D8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B8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9A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48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390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D3E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0B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63B84C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0D1A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0E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56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23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CE8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592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F54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882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0B9F3D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1F16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DD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12C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5D8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683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E9D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A1D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903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10F34" w14:paraId="24DD7F3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B980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3A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F0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34E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BFB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D08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DA1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C14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10F34" w14:paraId="7281C05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5ABC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государственных (муниципальных) услуг, исполнения </w:t>
            </w:r>
            <w:r>
              <w:rPr>
                <w:rFonts w:ascii="Times New Roman" w:hAnsi="Times New Roman"/>
                <w:color w:val="000000"/>
              </w:rPr>
              <w:lastRenderedPageBreak/>
              <w:t>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F2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24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45E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ECE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DB5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9 387 178,4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67F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830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A10F34" w14:paraId="02FD322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C45D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DF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29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FE3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E3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A4E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9 775 518,8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24E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D3A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A10F34" w14:paraId="76137F9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9D44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1F7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940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44B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0F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95D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1A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D40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A10F34" w14:paraId="7344EDB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2165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30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A0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FB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6B5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9F9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1 659,5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2B7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40E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A10F34" w14:paraId="365F859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FA41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41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141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A3D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BF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42C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61 84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F9F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996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A10F34" w14:paraId="6034027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4CA9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C1F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8B1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593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69A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155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E4A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88F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27F6B9E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E8F6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57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31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38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793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A7D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45 81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6BD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3FB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A10F34" w14:paraId="07CFE29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5C39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F2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2F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34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32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D71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DF6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EF5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A10F34" w14:paraId="5F5B4BB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3D7F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68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6C4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04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E1F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BFC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168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4C4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A10F34" w14:paraId="2F64EF0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47DE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D9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D1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EE2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5DB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3BA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A5D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38B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A10F34" w14:paraId="1396FD6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20AA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63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DB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AD1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15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E7C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6AA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43F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A10F34" w14:paraId="58D144A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5250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A3C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4EA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2D7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A8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1BC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B85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4F9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2BEF7D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493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0B8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8E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54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D8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C21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0CE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4C0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D38B17D"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5CDB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кладные научные исследования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AA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349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F50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80B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83A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B4C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141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F59CD5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E0B0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3C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855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57F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BD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C6E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0B7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9B3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A96D7A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80A2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67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D1A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F4F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6BF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E13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595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1B4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DFA4C5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B5E1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52B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6F3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7B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667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02A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AF3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F91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9C1AF7A"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FDF0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E5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93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18B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B3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E3D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4 373 285,4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57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73 899,0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CB6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2 394,18</w:t>
            </w:r>
          </w:p>
        </w:tc>
      </w:tr>
      <w:tr w:rsidR="00A10F34" w14:paraId="29256E5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5941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10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A5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A3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DB2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386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105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ECD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A10F34" w14:paraId="50B5984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7E43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EF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FC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DC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8C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7D0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15A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BF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A10F34" w14:paraId="21764C4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06DF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71B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4E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0A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155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101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FF8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E18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A10F34" w14:paraId="3E1C739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994B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F9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DE1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E08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8A5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70F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703 342,9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726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34 981,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2CA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905 141,82</w:t>
            </w:r>
          </w:p>
        </w:tc>
      </w:tr>
      <w:tr w:rsidR="00A10F34" w14:paraId="67135C2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B18A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CE2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EDF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E4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688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B46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BBD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455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A10F34" w14:paraId="1C96D91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364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2AB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56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2F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BA0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EE2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73E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B2E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A10F34" w14:paraId="7691C29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3A58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A8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02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37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3C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5B4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64A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BDB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A10F34" w14:paraId="2916E20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24F7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FDF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C5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17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B49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A9B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8FE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63E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A10F34" w14:paraId="6A06205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916E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94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450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755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6E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487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57F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02C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10F34" w14:paraId="55EAC8C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3350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E5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4D7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D8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A9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4BA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39C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DE9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A10F34" w14:paraId="5481BFC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5ED9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65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D5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A0F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2A0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710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F1B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DF4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10F34" w14:paraId="04500A7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666E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1F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AEC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C0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A8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532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007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B54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DF159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D7B1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62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D26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1D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06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7CD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1D9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035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CAACC1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8C4D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0E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70D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589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A26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EE2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EA8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A9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663064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48D2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38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32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C8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3E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FFC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881 806,1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9E1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42A9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r>
      <w:tr w:rsidR="00A10F34" w14:paraId="2CA6827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48B5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4F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7A2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1E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03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B2D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5E8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51D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A10F34" w14:paraId="599B7D6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711E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ификация и эксплуатация государственной системы обеспечения градостроительной деятельности с функциями </w:t>
            </w:r>
            <w:r>
              <w:rPr>
                <w:rFonts w:ascii="Times New Roman" w:hAnsi="Times New Roman"/>
                <w:color w:val="000000"/>
              </w:rPr>
              <w:lastRenderedPageBreak/>
              <w:t>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59C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6E0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D12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A8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557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5AF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6DE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A10F34" w14:paraId="4054C12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5DD1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F6F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871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F6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AEF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DE7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E99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A6C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A10F34" w14:paraId="79EAFB2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40A3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51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1B9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4DB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66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CA0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E75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CCF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133A972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2942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AC6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71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19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8F3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F4F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071 806,1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8D8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8D4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A10F34" w14:paraId="0D714C7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4F2F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61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4E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46B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68C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FA0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50F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CDC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33F7994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E54C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4C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729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F8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88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C9B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 411,0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AC1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695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A10F34" w14:paraId="1F32881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03DC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F58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09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69D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747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EB7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5B2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D30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A10F34" w14:paraId="05CB573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A86F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93B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521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21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45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1C5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53D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3A2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A10F34" w14:paraId="215C72F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C76D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35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B0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6A2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17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498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CD3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A05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A10F34" w14:paraId="20260DF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2649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AA5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A1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F9B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A4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71B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932 08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3C8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EBF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A10F34" w14:paraId="4AA040A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31F3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44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708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6E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5C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C8F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11 646,1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AF4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2DE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A10F34" w14:paraId="2051D4B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C3AE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79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AB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8C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7B0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63A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512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0DC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A10F34" w14:paraId="3B37702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A7EC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E22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FC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CC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93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0F7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215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E9B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A10F34" w14:paraId="3D74A47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7141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мущественный взнос в некоммерческую организацию "Фонд Липецкой области по защите </w:t>
            </w:r>
            <w:r>
              <w:rPr>
                <w:rFonts w:ascii="Times New Roman" w:hAnsi="Times New Roman"/>
                <w:color w:val="000000"/>
              </w:rPr>
              <w:lastRenderedPageBreak/>
              <w:t>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64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30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67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8DC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45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0D3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DC3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A10F34" w14:paraId="17CDBA3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7389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93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FB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743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232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BB9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7EF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EC8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10F34" w14:paraId="037559A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E366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93C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CE7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59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BC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FED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A2D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1D3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B91E7C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DBD4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23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0B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A86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B94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5F2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D4A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D7F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85525F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4B2C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A4F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6D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3F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B72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614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AD6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AF3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9480A2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DAD0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9F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3B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5F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62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E6F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707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757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7DB649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9510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761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E76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72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0A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A969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476 30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075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3BF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r>
      <w:tr w:rsidR="00A10F34" w14:paraId="6364115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DE25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2C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85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9F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92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490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473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12C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A10F34" w14:paraId="76477E5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A52A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w:t>
            </w:r>
            <w:r>
              <w:rPr>
                <w:rFonts w:ascii="Times New Roman" w:hAnsi="Times New Roman"/>
                <w:color w:val="000000"/>
              </w:rPr>
              <w:lastRenderedPageBreak/>
              <w:t>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2C4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347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391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42B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259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91C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B8C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A10F34" w14:paraId="779B0E9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6F0B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CF1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FDF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05F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FF2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39A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B2D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CD2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10F34" w14:paraId="4303CE8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B853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02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B09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903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F7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633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AE1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171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A10F34" w14:paraId="00EE39A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6855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6C1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58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9DF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CCE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8F1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B91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2E8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A10F34" w14:paraId="4A7A5A6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7B0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w:t>
            </w:r>
            <w:r>
              <w:rPr>
                <w:rFonts w:ascii="Times New Roman" w:hAnsi="Times New Roman"/>
                <w:color w:val="000000"/>
              </w:rPr>
              <w:lastRenderedPageBreak/>
              <w:t>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A26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C7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AEF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571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355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67F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3C8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A10F34" w14:paraId="3AE2B13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BE32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74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BC1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57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C4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9EC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44F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3C4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A10F34" w14:paraId="3B7A5EE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5474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10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EC6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ED3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A4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34A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B97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6BD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2B15DD1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711C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25E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8F8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FA5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1A2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F44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07 33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EEF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D2F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A10F34" w14:paraId="3273807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F845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AD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89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DC3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02C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D7C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27 67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1DE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214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A10F34" w14:paraId="6EF8A8E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51AB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E0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AE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84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D1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4B5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0E6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1FB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A10F34" w14:paraId="0AEB610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503A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23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7F5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719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A3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186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82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0FF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A10F34" w14:paraId="260FDC3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5904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96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5B7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B95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2A6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0A1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CDB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BA0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A10F34" w14:paraId="3636A60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F51B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B4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A60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AC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2F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679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BD8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1AD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A10F34" w14:paraId="039C45B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D4C5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82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D5F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F47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86B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340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E57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F27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A10F34" w14:paraId="1E86031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BC8B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D2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97A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A02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73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971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ED8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5A5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A10F34" w14:paraId="3D74A18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2230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5FB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841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42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919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692D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CC3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163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10F34" w14:paraId="0EA6636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50C8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DC2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DAB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FC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8D9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8C5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4 317 155,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7D4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B87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A10F34" w14:paraId="1CDCA54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101C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C7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26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48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05C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3DD6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107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64F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A10F34" w14:paraId="3CCAE3F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E1F2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w:t>
            </w:r>
            <w:r>
              <w:rPr>
                <w:rFonts w:ascii="Times New Roman" w:hAnsi="Times New Roman"/>
                <w:color w:val="000000"/>
              </w:rPr>
              <w:lastRenderedPageBreak/>
              <w:t>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5D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28A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712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E0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618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8E1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1AD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A10F34" w14:paraId="51533D4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959D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93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16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65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DA7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2CE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9 777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45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C92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4FC1F6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27DB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ED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F23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09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5FB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5C7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96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D08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5BE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269593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C9DD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FED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36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A3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D66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FA5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8EF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DAB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143E5E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1702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акционерному обществу </w:t>
            </w:r>
            <w:r>
              <w:rPr>
                <w:rFonts w:ascii="Times New Roman" w:hAnsi="Times New Roman"/>
                <w:color w:val="000000"/>
              </w:rPr>
              <w:lastRenderedPageBreak/>
              <w:t>"Особая экономическая зона промышленно-производственного типа "Липецк" на реализацию инфраструктурного проекта "Создание инфраструктуры особой экономической зоны промышленно-производственного типа "Липецк"/Создание объектов инфраструктуры особой экономической зоны (Грязинс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826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9F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499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BE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F86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CAA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00C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B5FAF7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69AB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3E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94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38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13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D09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041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DBE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CCB148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B466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Липецкой площадке особой экономической зоны промышленно-производственного типа "Липец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936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B4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3C1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48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A3F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578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BB4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890C6E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FC14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w:t>
            </w:r>
            <w:r>
              <w:rPr>
                <w:rFonts w:ascii="Times New Roman" w:hAnsi="Times New Roman"/>
                <w:color w:val="000000"/>
              </w:rPr>
              <w:lastRenderedPageBreak/>
              <w:t>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D3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62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F2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B6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546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DED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C27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7A1206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C8D4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497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EC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5D2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B87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6F3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026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FA6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39B650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3E7C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97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2B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E1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5A3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668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7E8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D7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DBF09E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F5EB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развития в регионе конкурентоспособного </w:t>
            </w:r>
            <w:r>
              <w:rPr>
                <w:rFonts w:ascii="Times New Roman" w:hAnsi="Times New Roman"/>
                <w:color w:val="000000"/>
              </w:rPr>
              <w:lastRenderedPageBreak/>
              <w:t>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3E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30D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8E7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50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57D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525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AFC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2C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A10F34" w14:paraId="766E419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B981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8F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4B6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048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13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E5F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2CB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4EB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77C50A2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719F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B15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5DA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71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3C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89B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497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C13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A10F34" w14:paraId="6C60A3D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3BFF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C8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F08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E3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FD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FAEE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5E4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B5D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A10F34" w14:paraId="1F32F2B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B855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3B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304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F94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C99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A95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D19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9E5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A10F34" w14:paraId="3544F11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57A1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C5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D11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85B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DE3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AC2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D38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6AA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A10F34" w14:paraId="57828F8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2859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w:t>
            </w:r>
            <w:r>
              <w:rPr>
                <w:rFonts w:ascii="Times New Roman" w:hAnsi="Times New Roman"/>
                <w:color w:val="000000"/>
              </w:rPr>
              <w:lastRenderedPageBreak/>
              <w:t>административно-делового центра ОЭЗ ППТ "Липец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C5B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C5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86C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4A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2F3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FA1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463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627C43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A543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C9D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810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A66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C5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753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365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51F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A10F34" w14:paraId="0B6FE8B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EAD7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BA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F1B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CA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10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121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0096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4E9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A10F34" w14:paraId="7F181AA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E51A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13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BCF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D1A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A18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FBE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B3B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ABA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10F34" w14:paraId="092CD54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314B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DB8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267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57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67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84F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F6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EFA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996272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F53A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B4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F0D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D81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D55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504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DAB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A29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A10F34" w14:paraId="20F3BDE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7C81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345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C1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32F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727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411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602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D58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A10F34" w14:paraId="6F37529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9519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AF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2F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B3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A9F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C27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83F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825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A10F34" w14:paraId="4B59A5B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9497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370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3A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4E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3FE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09F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6BA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C2A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A10F34" w14:paraId="1F1579A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80BD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A27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198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7DF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59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396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4C5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1AF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A10F34" w14:paraId="2245736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83BF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D6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9F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F07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620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393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D85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5BF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A10F34" w14:paraId="214B66F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A2B0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DD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1A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7A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25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AD3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E05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A24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3D48D5A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8DF1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C1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3E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85E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0B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3D5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E40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D4EE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A10F34" w14:paraId="681F2A8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82F9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5C2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BB5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AD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A5A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990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8B9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286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A10F34" w14:paraId="1943780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F2E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B3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41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50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BF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D84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18B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E71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A10F34" w14:paraId="06877C6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FA35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38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B8B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B7F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05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144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D38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1CA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A10F34" w14:paraId="09676EE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C1CD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18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5C0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8D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FA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48E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DC7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9C6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A10F34" w14:paraId="1EEE1CCE"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76E0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442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596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65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D09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247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26 430 089,3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EC0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5 053 033,6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3E8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73 086 161,37</w:t>
            </w:r>
          </w:p>
        </w:tc>
      </w:tr>
      <w:tr w:rsidR="00A10F34" w14:paraId="09EDD741"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3D6A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0A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78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45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C08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5A9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593 477,3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7F0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263 186,8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E84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A10F34" w14:paraId="53B2877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7874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28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0C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E3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516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AD0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5C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449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A10F34" w14:paraId="4E4FB61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44FC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53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60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FA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FD0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F9B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0B6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3E1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A10F34" w14:paraId="60C8EE8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92CC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6BB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A9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78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24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417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5D8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643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A10F34" w14:paraId="0584AA5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4A96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3E3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30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389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92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B54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FD7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E31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A10F34" w14:paraId="277758B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86F2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CFB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1F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E8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BFC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367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D70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552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A10F34" w14:paraId="24BED5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4670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A1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04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C26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AA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7D4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D21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A7F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A10F34" w14:paraId="047D2831"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D6D5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880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AB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6A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E5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491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603 926,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20B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3 134 733,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438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A10F34" w14:paraId="5E7907B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B989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F3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F8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5D2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4D7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A00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92 103 926,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265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6 887 8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F20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A10F34" w14:paraId="629E73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A1C1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C7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3F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D0C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CA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FCA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A33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2C86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A10F34" w14:paraId="173E9A6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75C2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7F7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28C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4A8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98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E04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004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A99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A10F34" w14:paraId="0DBCB94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6C58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396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FF5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BF9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269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45B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2 739 394,4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1B8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6 340 284,9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1FB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A10F34" w14:paraId="462344A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D600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57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8F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E3D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C0E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112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1DF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24C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1D221D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ED93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20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D3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80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FC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A9D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746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302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BD0170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9267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5C2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5D4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7F5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50A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293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893 116,0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7CE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00 070,2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52F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FBBCB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F880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19E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E7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FC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C6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5DE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A0C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5A4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A10F34" w14:paraId="52B08ED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0615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3F8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11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8A4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B21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9B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4 140 146,2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457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688 586,7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5D4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A10F34" w14:paraId="54EA657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4712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7F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7B5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8F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CCE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C1B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55D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2DB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13D758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4063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E25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4C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BD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1C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E89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420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D27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A15DCF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2B77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496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B64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13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7F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3C5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680 338,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590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5D4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A10F34" w14:paraId="7A330E1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B890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холодное </w:t>
            </w:r>
            <w:r>
              <w:rPr>
                <w:rFonts w:ascii="Times New Roman" w:hAnsi="Times New Roman"/>
                <w:color w:val="000000"/>
              </w:rPr>
              <w:lastRenderedPageBreak/>
              <w:t>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40D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E71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B1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18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C6B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18C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5EF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A10F34" w14:paraId="119523C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F768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A0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96D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BC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60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566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197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CC3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A10F34" w14:paraId="7A5A97E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B05C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A68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E7D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5E3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459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C19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937 718,9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5E5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1454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A10F34" w14:paraId="71F5FE5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1F86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30A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C8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B0A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E2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37E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57B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A8F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6546ED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C29E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31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6E0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D54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65B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757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28A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A4D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766EB9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C6C7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0C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F28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5E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95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031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9CA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17A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05A85D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99B0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85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11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AD7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2B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281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E59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BFE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B30FC0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E32B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CA8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E9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6DC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4C0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552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695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458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88CD9D9"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14DF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8EA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AE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6C4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4C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399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991 746,4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152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473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A10F34" w14:paraId="175A00D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E0C0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83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44A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E2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A7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BD9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CC2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841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A10F34" w14:paraId="52B82E3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F249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02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44C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87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17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317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137 751,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676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F80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A10F34" w14:paraId="398F0CC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2677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59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8E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C0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0B8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011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516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C49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FDA615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A049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FB8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698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3A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316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42B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42C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496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A10F34" w14:paraId="132689D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3F2E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8F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B8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93D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54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F07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6 647,4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045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F4C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2110D7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39AA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01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65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0D0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77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BBC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D89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1AF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A10F34" w14:paraId="375F7E9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E02C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w:t>
            </w:r>
            <w:r>
              <w:rPr>
                <w:rFonts w:ascii="Times New Roman" w:hAnsi="Times New Roman"/>
                <w:color w:val="000000"/>
              </w:rPr>
              <w:lastRenderedPageBreak/>
              <w:t>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CFB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50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81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EC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2DA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63B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514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A10F34" w14:paraId="29C4F1A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81A6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9E0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364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77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AD8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F04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06A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A3E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A10F34" w14:paraId="6B31BD0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874A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1F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D31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37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9B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9AD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C78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391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9D2BD6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D8CA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AF9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F76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99A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B3C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D69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BBD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2E0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A921FB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9592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D4E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68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DAD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BA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06A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34E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D2A7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6243AE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7BAA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4B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B14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71F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7D9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8B0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E47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A0DE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F7C27B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362B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E6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E0A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FBD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4D8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4C0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83B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04D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E76442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D1FF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9B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73F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7CA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D9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84C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E21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626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5BDFE5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0E0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92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B8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48A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BF7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152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86E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03D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C9058DB"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3DB6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B8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7A3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2C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10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BC2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240 938,6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B63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164 090,9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CE5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164 084,00</w:t>
            </w:r>
          </w:p>
        </w:tc>
      </w:tr>
      <w:tr w:rsidR="00A10F34" w14:paraId="05ECFC0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D8EA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615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92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854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BB5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8BD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631 10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AB2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371 63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4A6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371 637,00</w:t>
            </w:r>
          </w:p>
        </w:tc>
      </w:tr>
      <w:tr w:rsidR="00A10F34" w14:paraId="4117A2D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D2C7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03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3C9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9A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9D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54A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D5B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BD7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A10F34" w14:paraId="587FD2E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ED3E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BE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B0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56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33F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437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781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E35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A10F34" w14:paraId="0213036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B83F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B1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10C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A1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628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D3B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631 10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124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3C9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A10F34" w14:paraId="5F94BD2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670A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19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187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C1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AC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EF4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796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EE5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16C5432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9F7F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B3E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0C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EB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7E7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436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014 264,0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90F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264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A10F34" w14:paraId="7A844EC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D4CA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1E8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38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5A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679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6B9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685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E5F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A10F34" w14:paraId="48718C3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051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E21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CE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0EB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F3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C09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C53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CB2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A10F34" w14:paraId="4C27B7F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CFC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EC2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86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A85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D65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A65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2DC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2E9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A10F34" w14:paraId="30C0F26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A746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040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BB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C6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B25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02D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897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C38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A10F34" w14:paraId="4751A55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0DCD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437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494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BA6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3F3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1A2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71E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35F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A10F34" w14:paraId="76D372A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1611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58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E9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7E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6B5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8E9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349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FA9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A10F34" w14:paraId="4D8FDF1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1F8B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3C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836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8C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1F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501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1D1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68D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A10F34" w14:paraId="1B3C88A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F05A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67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7D8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8B5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9C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E63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3 431,6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B1C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6E6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A10F34" w14:paraId="278FC3E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3799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40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63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D4A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43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30D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139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6F1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A10F34" w14:paraId="42E42D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BC47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0E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6F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383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951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2EC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4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A2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027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A10F34" w14:paraId="42E4930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8F68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639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7D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5EE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6E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AEB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590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569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A10F34" w14:paraId="08237B3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84FD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B2F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EA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20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001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425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92C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EF0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A10F34" w14:paraId="7F62D08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A64B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81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63E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714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1E0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300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0F2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266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A10F34" w14:paraId="56ABD3E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5D1D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ED0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66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34C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E93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005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0D5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91D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A10F34" w14:paraId="5751A76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DCB6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0A0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DF1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E38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AB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478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05D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997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A10F34" w14:paraId="27C34906"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0E11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8A0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F8F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3C1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AFD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A01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8 405 595,3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B02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409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A10F34" w14:paraId="2418544C"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540A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E9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371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50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DF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75E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04C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E34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A10F34" w14:paraId="319793B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6AC8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62E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EF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72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E1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70D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BF9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70D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A10F34" w14:paraId="6D2EB47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A647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DF2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1E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029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8F1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302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D4F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8F94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A10F34" w14:paraId="2F7C933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EE7A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95C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74B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47A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D8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44A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0FB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1A2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A10F34" w14:paraId="2F284185"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7553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C91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34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560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C0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17D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1 805 595,3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6A54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E60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A10F34" w14:paraId="2002F81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660E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FA8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2ED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E99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08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C15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CA0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051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A10F34" w14:paraId="0FFA396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4F21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EE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8F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9A0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9E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070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BF5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7A5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A10F34" w14:paraId="7BF5BEA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7DE2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28C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7B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327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B2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BC8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9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FD4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F7D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28A749E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FCDD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925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42C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20D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A4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065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9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C27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0C8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0EEACEC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B583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532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47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C43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AC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F3D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4DE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889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515D75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AF31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w:t>
            </w:r>
            <w:r>
              <w:rPr>
                <w:rFonts w:ascii="Times New Roman" w:hAnsi="Times New Roman"/>
                <w:color w:val="000000"/>
              </w:rPr>
              <w:lastRenderedPageBreak/>
              <w:t>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BA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B32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43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F37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25A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4C0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894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C7CB0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261F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63B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6D2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1C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94D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787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69 16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53E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9D3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A10F34" w14:paraId="0F3649E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298A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61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AD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88F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0F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4A7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926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772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1248059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D0DA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1EC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52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504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52C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D72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53 70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12A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151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A10F34" w14:paraId="5C34D18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A2E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A9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C46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B81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EF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925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F6F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99B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A10F34" w14:paraId="3ACADB2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7C21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21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DA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14C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15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F5A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DFA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DF1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A10F34" w14:paraId="43C7954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5DC7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28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F8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A0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0E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349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5C2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44C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A10F34" w14:paraId="62F1002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7CB8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877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DC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D13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198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1614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C92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DA99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A10F34" w14:paraId="1D2B5CF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04F8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F8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40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CF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EB1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BDF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B89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B69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782C1E8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B620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C73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57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962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10B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187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A59A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D97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A10F34" w14:paraId="6FA0672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B98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36B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BD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271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EC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A9C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420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6AB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44863F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1622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EAA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12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4C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A5B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79E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296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489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C543AC6"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037B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AB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7A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6EE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9D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6BD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402 923 132,5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C76D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776 928 543,9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854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842 851 085,06</w:t>
            </w:r>
          </w:p>
        </w:tc>
      </w:tr>
      <w:tr w:rsidR="00A10F34" w14:paraId="6349C3FE"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F947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FB7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FF4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E51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A75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2A2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4 980 379,0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0E3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172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A10F34" w14:paraId="62BACF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0E35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EC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49D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1D5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D9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04D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7DA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22C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A10F34" w14:paraId="1FAB542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CDFE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76A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178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35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0A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789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8AA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353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A10F34" w14:paraId="75C54CC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9074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33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DB7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4DF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0E9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B62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05D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CD7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A10F34" w14:paraId="7B176A2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E934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0A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BA5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54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153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F83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76B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40A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A10F34" w14:paraId="22B0C83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FC25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66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20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B5F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7F7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0C8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997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6DB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A10F34" w14:paraId="1544EF9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E080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B0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2F1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CD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3A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314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17B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4C7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A10F34" w14:paraId="37594CE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7E85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846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51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ED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18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EFE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1AD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F8E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A10F34" w14:paraId="04571F9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8455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B5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61D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94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C6C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5BB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D7C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BD5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A10F34" w14:paraId="506F372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3ED2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CB5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ABC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50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53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8BA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A50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B3F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A10F34" w14:paraId="6CFB6B2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3117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183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28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4C7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0B9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C6F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09D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667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A10F34" w14:paraId="65D207A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BE4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E2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94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746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0F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71F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7EC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2EC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A10F34" w14:paraId="53D5CBF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D163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45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32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93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8B4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8BB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517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C87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A10F34" w14:paraId="5EA1484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DF50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DFF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61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D5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C2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9BD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299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9B3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DDFC9B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F80F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AE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E9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E9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90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D8F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0B0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126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C46BD64"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9F53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18F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F5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AB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991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1EC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11 235 438,2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249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2 051 143,3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835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443 755,09</w:t>
            </w:r>
          </w:p>
        </w:tc>
      </w:tr>
      <w:tr w:rsidR="00A10F34" w14:paraId="162757D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C658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052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AE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32A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B5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DE1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95 561,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F8E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20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A47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529,00</w:t>
            </w:r>
          </w:p>
        </w:tc>
      </w:tr>
      <w:tr w:rsidR="00A10F34" w14:paraId="5863BCE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0AFD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2A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84D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F2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0F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1B9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775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457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A10F34" w14:paraId="64DBB8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248B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CCF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149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31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3CA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083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748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7F6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A10F34" w14:paraId="0E3992B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E0E1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w:t>
            </w:r>
            <w:r>
              <w:rPr>
                <w:rFonts w:ascii="Times New Roman" w:hAnsi="Times New Roman"/>
                <w:color w:val="000000"/>
              </w:rPr>
              <w:lastRenderedPageBreak/>
              <w:t>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D3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E7F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53D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A5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64F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3C0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F59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A10F34" w14:paraId="4DDA42A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D483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93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16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E82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57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D43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B9F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E00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A10F34" w14:paraId="6C1441A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BB4E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77F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F71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CA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AD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184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189 204 311,6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E31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44 768 818,3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A20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94 118 077,09</w:t>
            </w:r>
          </w:p>
        </w:tc>
      </w:tr>
      <w:tr w:rsidR="00A10F34" w14:paraId="72A6FC5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83F7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8C71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9F8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D5C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41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7BB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4 741 852,8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116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9 818 972,7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B01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A10F34" w14:paraId="26A4E8D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AAB8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7A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876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A1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19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EC3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B84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EA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C6465A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599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BC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96C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59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32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418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D74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E64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1FE71A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C45D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BC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00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36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95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B74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57C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426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A10F34" w14:paraId="5C44AC4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ADC0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A4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A1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26F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B7E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E69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4F5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C63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A10F34" w14:paraId="20809F9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2626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18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6A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A7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C47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6D1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FB1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DCF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7E8AD2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6C98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в целях достижения значений базового результата федерального проек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2F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45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F1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19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6FB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B2E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CC3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918FCD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8AD6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w:t>
            </w:r>
            <w:r>
              <w:rPr>
                <w:rFonts w:ascii="Times New Roman" w:hAnsi="Times New Roman"/>
                <w:color w:val="000000"/>
              </w:rPr>
              <w:lastRenderedPageBreak/>
              <w:t>систем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228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6B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0D4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6B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61F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13 875,6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892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601 721,6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01C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B0138A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8E7B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F7F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FA8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6D8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CB3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3A5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49 597,2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144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96C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5EB976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6910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725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76B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B0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D79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F7D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7FD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98B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A10F34" w14:paraId="764C75F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C348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78D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F80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37C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B05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4B4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914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BF9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A10F34" w14:paraId="6F64D8F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5DC5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F9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91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5ED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B4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4F0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C2C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12B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A10F34" w14:paraId="6E90099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4959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A65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A5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EE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6AE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66EA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F4A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2DC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A10F34" w14:paraId="40C6570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CB0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11B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815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E5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F4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34B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E07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E9E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A10F34" w14:paraId="124ECD4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549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реализации мероприятий по </w:t>
            </w:r>
            <w:r>
              <w:rPr>
                <w:rFonts w:ascii="Times New Roman" w:hAnsi="Times New Roman"/>
                <w:color w:val="000000"/>
              </w:rPr>
              <w:lastRenderedPageBreak/>
              <w:t>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BE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6BE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A3B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73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242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7D8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839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A10F34" w14:paraId="52D631C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5104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F44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48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48D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BA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CDA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A63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EF9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A10F34" w14:paraId="5A14544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0A4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E74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46D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BCE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B7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62E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A6D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69E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A10F34" w14:paraId="4A04EAA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3358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C2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C0F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24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A9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656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7 173 038,6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30B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869 0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5DA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764 118,00</w:t>
            </w:r>
          </w:p>
        </w:tc>
      </w:tr>
      <w:tr w:rsidR="00A10F34" w14:paraId="7C68DF5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B2E1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C4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BA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754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23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087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F2D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16E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4EE805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C16D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w:t>
            </w:r>
            <w:r>
              <w:rPr>
                <w:rFonts w:ascii="Times New Roman" w:hAnsi="Times New Roman"/>
                <w:color w:val="000000"/>
              </w:rPr>
              <w:lastRenderedPageBreak/>
              <w:t>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43B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977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4A9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91C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ECE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4 540,4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03D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F80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F6773F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E40F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99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85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1F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35F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184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817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3CB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F7A0F2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9928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7AC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022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9F0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5A4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26E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1E7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CCF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A10F34" w14:paraId="7233AAA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3EB8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D2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ED3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18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79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B4A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83A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A9F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01754A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628C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19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1B6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DB2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D2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6DB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151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A78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1878D1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6991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B60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F6B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72B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194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7E6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087 35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D95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09B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A10F34" w14:paraId="52F6891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C096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F6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9B7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B56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65C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83A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98AE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2ED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C53C43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6740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DF2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38C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1DD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1E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951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25 269 434,6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761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97 582 403,8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1FA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42 390 788,48</w:t>
            </w:r>
          </w:p>
        </w:tc>
      </w:tr>
      <w:tr w:rsidR="00A10F34" w14:paraId="3E9A7C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AF12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265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A9F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B1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BE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321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5 272 481,6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D4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400 916,8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BDE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293 315,48</w:t>
            </w:r>
          </w:p>
        </w:tc>
      </w:tr>
      <w:tr w:rsidR="00A10F34" w14:paraId="2A7C708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892F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B08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364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F28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DAA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945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28E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E89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A10F34" w14:paraId="1B5B636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68E4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88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CD6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DC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D1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B3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AAF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509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1BE1B4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1145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681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056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76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A34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22C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E64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DD3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A10F34" w14:paraId="689CEE0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A969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FB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D8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A71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22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269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34 817 15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819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1 001 68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705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4 967 672,00</w:t>
            </w:r>
          </w:p>
        </w:tc>
      </w:tr>
      <w:tr w:rsidR="00A10F34" w14:paraId="0E9BE4D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5367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94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187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97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23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C40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EBA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51E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A10F34" w14:paraId="2A24242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5AB7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w:t>
            </w:r>
            <w:r>
              <w:rPr>
                <w:rFonts w:ascii="Times New Roman" w:hAnsi="Times New Roman"/>
                <w:color w:val="000000"/>
              </w:rPr>
              <w:lastRenderedPageBreak/>
              <w:t>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005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BA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BE6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F87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1A7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BD4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8B9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A10F34" w14:paraId="3B0C91E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B048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A1A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07C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BE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91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0EC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DCF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E5C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988CD5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5B78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F4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18E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8BB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C7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D67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5DD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235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A10F34" w14:paraId="1899E01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AA9F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86D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69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5B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260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6A2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7F9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D60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A10F34" w14:paraId="5A00D66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7852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55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8D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6F3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5E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EF8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A38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3EC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4927FE0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D39E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43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633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14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1C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180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11D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79F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33E8FA2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97A1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57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B0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8B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62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B09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05D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288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661742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14D5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B0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EB8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AB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9E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C43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4EB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A5D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522E49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2A6C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34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71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ECE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A6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8AE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FBC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93D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B402B6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807E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6E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DD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3C5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28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68D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405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A3B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A10F34" w14:paraId="5520B3F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EA47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8B8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88F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BC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D9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AD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3FA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054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A10F34" w14:paraId="5F94C86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5505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0C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9C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846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64C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D05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9A8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E2A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A10F34" w14:paraId="3CED119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9F3C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944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BE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C5D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942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D72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7CC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FBE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A10F34" w14:paraId="75AE5A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8B1C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37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78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2BD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5D1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B85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834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050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A10F34" w14:paraId="4ACC522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867C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1BE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2DE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112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30E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09E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786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5E2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A10F34" w14:paraId="6AE15782"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7905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9E1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E82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9E9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82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846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151 327,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61E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394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A10F34" w14:paraId="0FA9875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70EA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59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E3A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670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72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AFD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969 604,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46C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925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A10F34" w14:paraId="6DDE1F2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AED0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4E5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A76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E84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87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180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993 610,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07E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733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A10F34" w14:paraId="4459C22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D89C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B8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7B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122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FAC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D90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993 610,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E4F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78A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A10F34" w14:paraId="288F4E3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9D74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0C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C2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152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8B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A93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005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C4F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4122E6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8F42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DB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76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2C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FA1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627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220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89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8344CD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A5F3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36C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0B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E0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DF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00E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611 35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5B6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D82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A10F34" w14:paraId="4D3733B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4432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C6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5B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540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3DA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048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08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E90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A10F34" w14:paraId="6477068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7C26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8E7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FE8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90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18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19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1E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FB4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A10F34" w14:paraId="21F9F1E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1A84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294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A95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4C7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E5B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B24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5AE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511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A10F34" w14:paraId="31E0CFB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2A08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6B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75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38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47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10F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AEA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27C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B63E40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C820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w:t>
            </w:r>
            <w:r>
              <w:rPr>
                <w:rFonts w:ascii="Times New Roman" w:hAnsi="Times New Roman"/>
                <w:color w:val="000000"/>
              </w:rPr>
              <w:lastRenderedPageBreak/>
              <w:t>по видам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63B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59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CD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1A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306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383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A58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898712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FDAC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7DB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8EE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5C7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56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861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40 50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A35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4FC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A10F34" w14:paraId="0B75483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9C22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3B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5E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2AF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62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A3B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08 7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9D5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0D5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A10F34" w14:paraId="1058771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F549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22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4B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1E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51B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ADF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DBE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1E2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A10F34" w14:paraId="6BF86DA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E6E4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4B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43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C20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A32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E23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572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908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A10F34" w14:paraId="75AEC72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3555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CE0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824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6D9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778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AAE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6FB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518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996C10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A0BF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C7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AC2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B4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4A1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164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70 3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992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969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A10F34" w14:paraId="2FFBAC4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7D42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A9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F7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7C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97D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667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70 3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432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265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A10F34" w14:paraId="2F2C999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DE2F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BA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336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243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80D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7E2A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70 3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E6A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718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A10F34" w14:paraId="6EA2EA62"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E133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31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1E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4D8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01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350C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8 664 988,6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ECD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C38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A10F34" w14:paraId="522710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6B70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реализация семейно-демографической политики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934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11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8DC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F7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94B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B81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4F9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A10F34" w14:paraId="55F8C02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670B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E8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50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D35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D16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D48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2A5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51A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3A9ABD2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F7EC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FF7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CAD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B5C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4F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756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B51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C60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7420939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7D78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496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F1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243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9A0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8CC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DBF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3F3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A10F34" w14:paraId="2DF9177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BCFF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20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C67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62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4C8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90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6E0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766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A10F34" w14:paraId="05FB079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5F6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DA8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4E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D7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F25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CB7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212 6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E3A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414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A10F34" w14:paraId="5C2F7EB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FFCB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84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31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654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84A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2A1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3F3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282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674266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C883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2BB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E86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33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2C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9D0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E8B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B9E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323B30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2DE9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38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CE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A9B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2AB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B28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88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A3B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A10F34" w14:paraId="67D61A0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7EA6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79F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BD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2E6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0C2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EA6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120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5B6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A10F34" w14:paraId="7B1EEF7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23AA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72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79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A9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993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C09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91C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E9F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A10F34" w14:paraId="1ECE6A6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6D84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38F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DC9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57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9ED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830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2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2BA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D15E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342140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5CF2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A14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EC4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473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82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AD5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2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DEA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BE0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269D8F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7411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8BC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482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6C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A9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FAA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4 666 156,1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011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704 3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ED4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980 682,00</w:t>
            </w:r>
          </w:p>
        </w:tc>
      </w:tr>
      <w:tr w:rsidR="00A10F34" w14:paraId="42D8AB9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4E78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FD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B0A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C3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A2A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E6C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28 6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538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81 9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283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9 440,00</w:t>
            </w:r>
          </w:p>
        </w:tc>
      </w:tr>
      <w:tr w:rsidR="00A10F34" w14:paraId="446D263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AB9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A57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8F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0C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93A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62D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A2F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73F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A10F34" w14:paraId="71C45FE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FFD2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72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AC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37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10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418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0F3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138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A10F34" w14:paraId="63EABA0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130B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7F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DE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C8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C7A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8CA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F64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314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D6363C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0502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w:t>
            </w:r>
            <w:r>
              <w:rPr>
                <w:rFonts w:ascii="Times New Roman" w:hAnsi="Times New Roman"/>
                <w:color w:val="000000"/>
              </w:rPr>
              <w:lastRenderedPageBreak/>
              <w:t>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A4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FB0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36D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EB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312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126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4AD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48CD51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8A5B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A02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731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927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A71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EE1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1EB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822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97F8DA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898E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51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8BF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4B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161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CA5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348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A97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00ABA1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9761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41B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6A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C00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98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507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043 146,1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A15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729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A10F34" w14:paraId="78758D4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2F04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DC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00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5A8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1F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DD2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043 146,1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260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695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A10F34" w14:paraId="0BB252E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AE62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CA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EE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855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43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6D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05 337,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CB5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1E67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A10F34" w14:paraId="0614CCD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3E15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92D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73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664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1FC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EFC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05 337,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2DD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C36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A10F34" w14:paraId="12BDF94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1ED0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EF8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B0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5C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5F5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5D5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92 537,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64F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E8A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A10F34" w14:paraId="3462F8A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04F7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5C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1C2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2F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141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252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D89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6E0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A10F34" w14:paraId="5B04CEF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95A5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w:t>
            </w:r>
            <w:r>
              <w:rPr>
                <w:rFonts w:ascii="Times New Roman" w:hAnsi="Times New Roman"/>
                <w:color w:val="000000"/>
              </w:rPr>
              <w:lastRenderedPageBreak/>
              <w:t>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55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B75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14A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48A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0C5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366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EBD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A10F34" w14:paraId="3EDD6EE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4BC8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2AA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7F7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65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F9B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0C7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344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BC4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A10F34" w14:paraId="18E216A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4EC2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4C2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C1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76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4E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169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8A1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CC3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A10F34" w14:paraId="132C82A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BCEB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6E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0F4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09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81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019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DA2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9B4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A10F34" w14:paraId="4F0D366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D222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3F1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C87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44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71E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786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537 015,5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239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C85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A10F34" w14:paraId="7379A20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D1CA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24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C5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AB0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07F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1BD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537 015,5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6D5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172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A10F34" w14:paraId="5C11460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99BA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5C0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F25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74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1E2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BCE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537 015,5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EE9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EF7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A10F34" w14:paraId="5ADFDEF8"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8F96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3A8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FB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350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123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18B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705 86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C99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45 24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809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A10F34" w14:paraId="2E9DDA1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9AEF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9E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23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42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F91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F4E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01B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900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A10F34" w14:paraId="0BE84B6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40A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FD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7B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399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14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007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B23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B9A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A10F34" w14:paraId="600C941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0BDC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3B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9E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7F1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5F3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D64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4D5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992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A10F34" w14:paraId="0A3F8E0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94A3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1B5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5B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8E4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0F8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F2C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48 28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A25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C50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A10F34" w14:paraId="093C72B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7C40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EF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37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E58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C6B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CE7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472 41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BD4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DC3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A10F34" w14:paraId="51A7236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8DB1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93B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D52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1C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F3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099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472 41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1A8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086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A10F34" w14:paraId="6795662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4EBB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F2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C0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70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E3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002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A34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05D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A10F34" w14:paraId="0292680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C862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C2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74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2AF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65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582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C69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0F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A10F34" w14:paraId="18AD3F6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CECE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C5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EE7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C0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DE4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FBB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AE7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ABE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A10F34" w14:paraId="3774683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5069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8C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FD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DE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FF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527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35D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1F7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A10F34" w14:paraId="59EF34F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FE5C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88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464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0EF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A9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D13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E7F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23C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A10F34" w14:paraId="36C5083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0637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598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E30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19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D9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CFD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03D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B81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A10F34" w14:paraId="67C6227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9F88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5F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4D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1B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E0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870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FE4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9E3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A10F34" w14:paraId="0CC6885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5EC1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81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46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FBF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C0C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679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3DF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F2E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A10F34" w14:paraId="619D42B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85AB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65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2F0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829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B8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4CB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256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E39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A10F34" w14:paraId="6FC565B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487D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C59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38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39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791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945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2F3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6B9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A10F34" w14:paraId="609633B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CF25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65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D3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F28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F2D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3EA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C16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95F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A10F34" w14:paraId="1B38D508"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AEDF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8DC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A4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A6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8D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2D5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07 391,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6A7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E5B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A10F34" w14:paraId="48FD816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148B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009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64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BD4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728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3B7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07 391,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223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C6F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A10F34" w14:paraId="33C1E8B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AC01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7DA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882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BB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00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93A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202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B20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CBCC57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87F3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C5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4C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D95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0B8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75B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DF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A44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AB2635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FB2A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98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B9D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F5D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5A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951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D86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F5A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57BC05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8F83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7FF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76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7BB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AC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BE2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376 23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9EB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EDFC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A10F34" w14:paraId="54EEBD9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F9F4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w:t>
            </w:r>
            <w:r>
              <w:rPr>
                <w:rFonts w:ascii="Times New Roman" w:hAnsi="Times New Roman"/>
                <w:color w:val="000000"/>
              </w:rPr>
              <w:lastRenderedPageBreak/>
              <w:t>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4B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045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76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62B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166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665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10E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A10F34" w14:paraId="473782B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D5D3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патриотического воспитания "Центр компетенций будущего" на финансовое обеспечение деятельности, направленной на предоставление услуг в сфере поддержки и реализации молодежных инициатив и проектов, формирование условий для патриотического воспитания молодежи, ее самореализации и развития потенциал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23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70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17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EF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1F0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FA7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C16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07D32A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EAEC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CB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4B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E0A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A8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B02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B90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0CE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A10F34" w14:paraId="553E6F2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CE37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52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445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C6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DE1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3FD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19E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93B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A10F34" w14:paraId="5FD6720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A0E6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7F9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AF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8D9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87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AF2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FE9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F32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A10F34" w14:paraId="66838AF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1561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007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A73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2C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4C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334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96D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7C3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60BAD12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72FE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w:t>
            </w:r>
            <w:r>
              <w:rPr>
                <w:rFonts w:ascii="Times New Roman" w:hAnsi="Times New Roman"/>
                <w:color w:val="000000"/>
              </w:rPr>
              <w:lastRenderedPageBreak/>
              <w:t>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562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8CB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65C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313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52D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921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E64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A10F34" w14:paraId="740C90F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60C8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B3E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37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4A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280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069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9E9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E60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10F34" w14:paraId="42E1FCC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3104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44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FA7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9E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4B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9EF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E27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3B6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10F34" w14:paraId="7DAD564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C0D6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A11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EE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985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1C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FB4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15B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2B1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A10F34" w14:paraId="24A5767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4882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966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F92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509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1B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A48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57 039,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E3B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AA2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A10F34" w14:paraId="46C8796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E3F7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4C3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13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3A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FD9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20D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57 039,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BCD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7DE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A10F34" w14:paraId="0B86378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6841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643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9AA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9FF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9C4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3A4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A4C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B33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A10F34" w14:paraId="5FF49152"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C55F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B8F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EE0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C2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045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281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3 777 745,8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83F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9 613 789,0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F87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8 496 199,36</w:t>
            </w:r>
          </w:p>
        </w:tc>
      </w:tr>
      <w:tr w:rsidR="00A10F34" w14:paraId="09321B3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7EDB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6CF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B5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A5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CD4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9BD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828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173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678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80F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85 300,00</w:t>
            </w:r>
          </w:p>
        </w:tc>
      </w:tr>
      <w:tr w:rsidR="00A10F34" w14:paraId="67642F8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BB3B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B96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01C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AA8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28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6AA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28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919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28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85B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935 300,00</w:t>
            </w:r>
          </w:p>
        </w:tc>
      </w:tr>
      <w:tr w:rsidR="00A10F34" w14:paraId="194BB16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1419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F4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FC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68D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C07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D89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ED2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DFF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A10F34" w14:paraId="3BC1900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1399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73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295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F30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3DD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73C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5D5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14C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A10F34" w14:paraId="21CFBB1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EDAD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7D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D23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03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D15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9E6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BBB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471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A10F34" w14:paraId="7D1711D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A110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8D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675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696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FC7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A61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2A8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849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A10F34" w14:paraId="43667C3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580E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4F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07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9D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47A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54C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837 391,8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9FC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D2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A10F34" w14:paraId="25EC1B4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7546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66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C5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CD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5D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BE9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85C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19A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A10F34" w14:paraId="67146D3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075A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33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8F8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DEE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ABB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580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037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D95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A10F34" w14:paraId="58F84CD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E762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7F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8B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70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6E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53B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F33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395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4E7070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9D2E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w:t>
            </w:r>
            <w:r>
              <w:rPr>
                <w:rFonts w:ascii="Times New Roman" w:hAnsi="Times New Roman"/>
                <w:color w:val="000000"/>
              </w:rPr>
              <w:lastRenderedPageBreak/>
              <w:t>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34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41A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4AA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1C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09A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980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F41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FEF60B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4689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17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23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D5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33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45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018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AA0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A10F34" w14:paraId="4C96155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D947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45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1D4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410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9A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6CC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FF9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77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D876FB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E6CD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89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ECD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B6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F8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3C2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8CA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530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A10F34" w14:paraId="5E47A4F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5E0E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D4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7D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95B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2F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D6F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32 3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19C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73E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A10F34" w14:paraId="4F946E4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118C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w:t>
            </w:r>
            <w:r>
              <w:rPr>
                <w:rFonts w:ascii="Times New Roman" w:hAnsi="Times New Roman"/>
                <w:color w:val="000000"/>
              </w:rPr>
              <w:lastRenderedPageBreak/>
              <w:t>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9F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FBE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87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558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848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BC6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DBE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122A9DE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897E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947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688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134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1BE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563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5 82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577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604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A10F34" w14:paraId="2F11050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7824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E9B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A2A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5E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A79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612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A2E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CAC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A10F34" w14:paraId="62D0225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9E4E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87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FB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156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48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E6E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E88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459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A10F34" w14:paraId="11D72B7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1AF0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A5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1A3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ED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20E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BBA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AC2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E4E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A10F34" w14:paraId="68908B0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AA19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C3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F2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09F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A5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6D1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E64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02D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A10F34" w14:paraId="3E9C22F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1DEF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5A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B70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9BA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11D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954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009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277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A10F34" w14:paraId="5F55F76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5D7B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33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EE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7AE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6A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339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C59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A93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A10F34" w14:paraId="136B80E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0AD3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0B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C5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D2C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A9B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A80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381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09F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A10F34" w14:paraId="5C10227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BEC1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DED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CC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48E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6F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4A7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202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D64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A10F34" w14:paraId="61437FB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82C6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BD2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2D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4D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CB2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B17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345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12E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A10F34" w14:paraId="33FB68F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75BF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97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27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096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B88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228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724,7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B55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5E2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A10F34" w14:paraId="1DFDB2A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7451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70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F7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87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11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5B4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47C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298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A10F34" w14:paraId="57CAFF5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ADD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59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C7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CB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52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EED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867 439,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94A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E4B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6A84FBA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2D3B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нфраструктуры центров (служб) помощи </w:t>
            </w:r>
            <w:r>
              <w:rPr>
                <w:rFonts w:ascii="Times New Roman" w:hAnsi="Times New Roman"/>
                <w:color w:val="000000"/>
              </w:rPr>
              <w:lastRenderedPageBreak/>
              <w:t>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02F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BB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EC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4D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199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AA8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3CE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53FB2EA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828A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BDA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0A9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91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9C6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961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76F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BF8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415A66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905E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04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61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14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CE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B59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63 627,9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5B0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DF6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A10F34" w14:paraId="121A9B3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C749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66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8B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F7D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01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1AB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6 627,9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AD6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5C3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A10F34" w14:paraId="68292F9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1F7A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6BD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2E0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E5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1F2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D8F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99D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7FE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A10F34" w14:paraId="4EC03BF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37C6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B5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FAA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B1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04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74F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5BB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160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A10F34" w14:paraId="01F2D1B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912F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D2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5F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DE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9D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015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6EB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E11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A10F34" w14:paraId="0ACD6BC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42E5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EB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B2C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17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1A8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29E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167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658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A10F34" w14:paraId="2550446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BBBB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CF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F3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152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E61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E4E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493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95A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A10F34" w14:paraId="0727061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D906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20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80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0C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8E8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42F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C72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160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A10F34" w14:paraId="42AB82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0BAF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EB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CF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E8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D0D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074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0BB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D53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10F34" w14:paraId="0E19F5C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BABB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663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09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614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0B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D75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580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128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A10F34" w14:paraId="2044997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6AD9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02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11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0E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61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0C6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C11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7EC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A10F34" w14:paraId="68EE3A7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0432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B9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C52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F4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7F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A0B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D7A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D7C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A10F34" w14:paraId="2D0D3F4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51B2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7F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A4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870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171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4B1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1FD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CE5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A10F34" w14:paraId="5EB9A49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0A63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3A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E6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F6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7F6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A2E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596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3DD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A10F34" w14:paraId="445BE0F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C6ED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8E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32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089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D4A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D98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A1D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5F4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A10F34" w14:paraId="13A7835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2F78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5A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853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16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62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6DA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AAA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9D3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609F383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5F2D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63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62C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DA0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F69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DFB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505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CC7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4E6D1F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BD99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40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90B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54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250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FAF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F5D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EA4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77FDB6A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4D7C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EA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0D1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0D8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10A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DF9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398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B93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A10F34" w14:paraId="0427513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51E4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5C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9C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04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29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B86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0A7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002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A10F34" w14:paraId="1AC1087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2D9F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64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5C9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55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2EE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EA0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EC3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FEE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A10F34" w14:paraId="24B2CE2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FA2E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AB0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33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923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E4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7AF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0A8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F3A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A10F34" w14:paraId="7308281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AED0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511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A6A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50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833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A7C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05F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694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10F34" w14:paraId="68FBAA6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680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A4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880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97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6B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AA5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0C1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D4D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A10F34" w14:paraId="4057531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4A5A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E4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39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F30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45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D73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6F0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B84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A10F34" w14:paraId="37EE650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AEF3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91A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7F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AB6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361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464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6EF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ECB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A10F34" w14:paraId="1BD60C8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75FD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A2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73C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CE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C3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B48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70 97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7C6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EBC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A10F34" w14:paraId="4168083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A518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AF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0BD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66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27B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574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70 97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BD5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F62A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A10F34" w14:paraId="525610B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1044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DAB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3E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4B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F5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A79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4 08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8BC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2 23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9F0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2 235,00</w:t>
            </w:r>
          </w:p>
        </w:tc>
      </w:tr>
      <w:tr w:rsidR="00A10F34" w14:paraId="43FB219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D52B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2E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DD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FBF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273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8CF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60 57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DDE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2 43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94D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2 438,00</w:t>
            </w:r>
          </w:p>
        </w:tc>
      </w:tr>
      <w:tr w:rsidR="00A10F34" w14:paraId="66F5DC2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58A4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7BF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4EA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D9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F4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558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04E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890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A10F34" w14:paraId="5E572BA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BA4C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38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A50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31F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9F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E63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1DD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FDE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A10F34" w14:paraId="0CA5C979"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1D08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7D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CD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BF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0E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C09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20 703 137,8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ED3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204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A10F34" w14:paraId="1A0D8465"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EEC1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507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C9F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527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D7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D5F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5 029 963,4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CB1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3C3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A10F34" w14:paraId="1648EAD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CCEF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9D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080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D3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297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7E5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DBC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F71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A10F34" w14:paraId="746E83B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4EE6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B7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940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34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0CD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A28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4BD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EF5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A10F34" w14:paraId="69C424F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0532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F9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582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6D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F54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92D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CF8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B2B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A10F34" w14:paraId="3D1EAF9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B7D8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BCE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AE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D3E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8CA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106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F60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3D8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A10F34" w14:paraId="6E40051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3010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6D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D0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49D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ED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B0F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472 112,4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06E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255 311,9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3CD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102 977,06</w:t>
            </w:r>
          </w:p>
        </w:tc>
      </w:tr>
      <w:tr w:rsidR="00A10F34" w14:paraId="276D4C8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0D28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91F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42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72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7B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5054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73A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86A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A10F34" w14:paraId="707795E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E1A6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E9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FAE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5D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D2C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AAA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BC7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C81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E6E23F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E806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E6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08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EC9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C48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896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C26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98B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BD65E3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7507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B2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543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58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499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308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8F0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A46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A10F34" w14:paraId="570393E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88DF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ремонта и (или) материально-технического оснащения региональных и (или) муниципальных филармон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B02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53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A34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85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1D6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9A7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161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A10F34" w14:paraId="7B68664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CF49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BE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110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11B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234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6EB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7C6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770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A10F34" w14:paraId="3B923A0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91F9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B8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76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F9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10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85D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A19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976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0AB0E7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8AA3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780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7F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C1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58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E02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4F0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932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A10F34" w14:paraId="03AC302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6B4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212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B54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147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9D5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156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184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75B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5B44A6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F1CE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3DB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935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82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169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068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6F7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2CB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A10F34" w14:paraId="05ADE83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7433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B2B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9A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6E4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63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31B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613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83F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A10F34" w14:paraId="404ED98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33C0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307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9B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C9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A0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52E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ABB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682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A10F34" w14:paraId="122BF5F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C8F0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7B7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B0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9DB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65F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979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202 870,0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4D3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BDD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A10F34" w14:paraId="7BC07F6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81FD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A08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45E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85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A84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4BD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2 904 809,8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894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625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A10F34" w14:paraId="2AC611F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410D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детского творчества всех жанр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0F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A83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1B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30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AA3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3D8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88F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10F34" w14:paraId="6A8070F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B00F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3F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44D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E1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52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C76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7CC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E84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A10F34" w14:paraId="32F4402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9ACA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AF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AC2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8E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A17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7A8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62B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C0D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10F34" w14:paraId="518AE5A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E59C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35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ED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6E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DE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A72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EE0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230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10F34" w14:paraId="4D9923F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9EE1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FFD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004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878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A6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A0E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B24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A58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10F34" w14:paraId="094BD35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688C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71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07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237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17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378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961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CCF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10F34" w14:paraId="48D011A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8A15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1E7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F7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812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77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79A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7EC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FDA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A10F34" w14:paraId="52B3363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18B5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96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01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41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473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973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EAB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53E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A10F34" w14:paraId="59B16FA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3783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835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56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52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B3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2AB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36A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4A6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A10F34" w14:paraId="3CB21F7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63D6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F68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8F5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AC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22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67B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D34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47B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3EB3119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EDEB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215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B29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66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D4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CEB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56D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4E99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74AA8D5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59FD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310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438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58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14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603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E00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8C1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125737D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E3D9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C0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04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AC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18B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341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A89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FDF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13C07EA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6E26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8E1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D3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71E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710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241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763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15D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A10F34" w14:paraId="5A3F2FF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6ED4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9DA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C1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96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1E4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E82A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66D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52A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1E31A5F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F5AF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084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31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759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68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CF8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68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332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407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A10F34" w14:paraId="4B1E27D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96A9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A52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30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76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B8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38D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1F9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E10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A10F34" w14:paraId="3F49243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BB8A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AC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FA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1BB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64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577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444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F63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A10F34" w14:paraId="2ADD643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EBEA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C5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554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98F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3C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B43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A26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3A9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A10F34" w14:paraId="0D18C67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A567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3ED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5B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1C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80F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661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8AD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9A0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A10F34" w14:paraId="33B0052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349A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83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8C4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DF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A43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07C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9A2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43F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A10F34" w14:paraId="17F90F3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2315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w:t>
            </w:r>
            <w:r>
              <w:rPr>
                <w:rFonts w:ascii="Times New Roman" w:hAnsi="Times New Roman"/>
                <w:color w:val="000000"/>
              </w:rPr>
              <w:lastRenderedPageBreak/>
              <w:t>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82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506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F4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89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8D2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779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96A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8FD7A5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99E1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22A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DE3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385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717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5B0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3BED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DA6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A10F34" w14:paraId="2E7CFEE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B93D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05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8BB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80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2F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219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F2F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188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A10F34" w14:paraId="2BE69A9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C269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F8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F71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7CC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3D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8BB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648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F9B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A10F34" w14:paraId="06CD1B7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5998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AC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FA9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C4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4C0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097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E21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AF6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A10F34" w14:paraId="4F32022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3D2E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E37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0F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67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AE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F35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CD7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2B9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A10F34" w14:paraId="2E4428E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9269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92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CD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9CB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42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C67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B25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728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A10F34" w14:paraId="299F19AC"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1A1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89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BD1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5B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FBC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5FC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73 174,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840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426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A10F34" w14:paraId="4E26EAF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89C5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CD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74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4A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C96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9BF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83 74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139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7BA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A10F34" w14:paraId="5445585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02C0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66B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9CE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303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BA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25D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10 26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F5B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DD5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A10F34" w14:paraId="6BF1EC9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9E64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1D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299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97D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A5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5AF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0 76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3FC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899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A10F34" w14:paraId="7B9246A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D62F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9C9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D9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69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6B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D91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60E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56F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A10F34" w14:paraId="51958B6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C67E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F1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0DF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6D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8B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980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B3A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D5AE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A10F34" w14:paraId="6752A7D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140A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87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D4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A5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8A0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9C5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89F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D5A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A10F34" w14:paraId="53FB260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E986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9C6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C1A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9E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10E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7F9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CEA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91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10F34" w14:paraId="3C049AD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EDD9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7DE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207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A1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7B5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0AA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11A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CBB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A10F34" w14:paraId="7685899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5E61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66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A9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E3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DE4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317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3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05D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DC8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A10F34" w14:paraId="17FA080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D445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министерства куль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BF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5C3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92F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CC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AE3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73 47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C97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017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A10F34" w14:paraId="45B6552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2610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273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73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39B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335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DFD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085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B15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6E7D2EE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E9DD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998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A68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B2C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95C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383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52 782,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7C0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D80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A10F34" w14:paraId="5156E16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D428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79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447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78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C1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C2E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80A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9E8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A10F34" w14:paraId="682ADE4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31C1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84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DF3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A9A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74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151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481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5BD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A10F34" w14:paraId="2B44B53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E45B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5B4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155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0A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45C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AD4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3A9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74F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A10F34" w14:paraId="0390F82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8A74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B7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6A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871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DB9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826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9 9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0AE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946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A10F34" w14:paraId="0582FEE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BED1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47D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3C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E7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BA0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D02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79A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69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D3FF2A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9982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E8E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D1F1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E3A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F4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5A6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A36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725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59BE7ED"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D33D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B39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19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3D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C9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A5D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886 309 036,9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DC8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255 392 977,7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2A1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825 583 098,01</w:t>
            </w:r>
          </w:p>
        </w:tc>
      </w:tr>
      <w:tr w:rsidR="00A10F34" w14:paraId="27237B69"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D6A9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96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BBA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B3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71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6CE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9 753 590,6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454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17D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A10F34" w14:paraId="29076B6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23A7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ADB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CDA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598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3C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A4B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9 753 590,6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E4F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D72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A10F34" w14:paraId="04FE8BD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0A88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E60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07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F0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02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D21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B9F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445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A10F34" w14:paraId="436A56C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69AC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AE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3A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F6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763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2516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914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3CA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A10F34" w14:paraId="158E13A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EF51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52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FE5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4E7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21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FCE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28 348,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4E0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CAE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689206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4828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2F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B36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26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AA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176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235 156,9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EA1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5D4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7B896B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D04C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C4B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D39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654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0C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249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3 191,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4E8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394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7231CC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B8C6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w:t>
            </w:r>
            <w:r>
              <w:rPr>
                <w:rFonts w:ascii="Times New Roman" w:hAnsi="Times New Roman"/>
                <w:color w:val="000000"/>
              </w:rPr>
              <w:lastRenderedPageBreak/>
              <w:t>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36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BA3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9E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E5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BD9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11F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01F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A10F34" w14:paraId="306849D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47BF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E7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F8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50F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3BE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9E9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F2C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3EF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A10F34" w14:paraId="760F4D4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4998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08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BD0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B0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58E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CEF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3 627 791,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72B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749 429,4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49A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356 149,49</w:t>
            </w:r>
          </w:p>
        </w:tc>
      </w:tr>
      <w:tr w:rsidR="00A10F34" w14:paraId="73E55DD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4294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17C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14C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35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C72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BE0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04 048 791,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FE1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250 229,4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D8E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216 049,49</w:t>
            </w:r>
          </w:p>
        </w:tc>
      </w:tr>
      <w:tr w:rsidR="00A10F34" w14:paraId="11F151E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F0CF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B7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48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78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8B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994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BC3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B3B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A10F34" w14:paraId="5F33F78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ED83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87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EB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2C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DC8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D24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A64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3D2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A10F34" w14:paraId="06102E9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BC0B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3C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311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F92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03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096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F35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6F0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A10F34" w14:paraId="3A07EBE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885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11C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39B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144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54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316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298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465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r>
      <w:tr w:rsidR="00A10F34" w14:paraId="4C7E96F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25CC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1A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363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078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C0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3E5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DED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915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r>
      <w:tr w:rsidR="00A10F34" w14:paraId="646D9AD7"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3963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C2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17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098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56B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426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3 371 684,3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036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9A4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A10F34" w14:paraId="391D173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A089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64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F5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CB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0E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788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082 3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294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60F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A10F34" w14:paraId="112D494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1370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01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F0D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0C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FDD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30C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F2B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778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A10F34" w14:paraId="377FA0B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03C9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88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FB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6D0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71E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19B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E11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F16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A10F34" w14:paraId="5369B50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5A12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3A3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21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03A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C3E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F10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7DF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620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A10F34" w14:paraId="5A8DA84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2CFB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A6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DB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9D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00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17E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AD3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08F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A10F34" w14:paraId="7E91FA5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DF74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505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8F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AB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D0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A1D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95F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CD6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A10F34" w14:paraId="06253D1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E45C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EF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B6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2A7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6EF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4DC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A0C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ECB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A10F34" w14:paraId="785901D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48D8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E0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A85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E2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6D9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611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D3C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8A2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A10F34" w14:paraId="6B48704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8FA0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C1B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E7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58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FD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64C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BDF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866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A10F34" w14:paraId="476352F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9890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9A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78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85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640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1A5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2C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531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A10F34" w14:paraId="0825E26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29E9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A6D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45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4F9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8C6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35C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8 638 1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843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5C2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A10F34" w14:paraId="31A2A7A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BBE1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8F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89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71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B88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C13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D15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D1E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A10F34" w14:paraId="0DB82B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7AC8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B9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674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E3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58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09E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674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D5B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311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A10F34" w14:paraId="2EC3ABB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F0C7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F4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EA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D5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0EE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3C17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137 4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104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078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A10F34" w14:paraId="226EF12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F567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A6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0BD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23E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371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93A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3EE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80C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A10F34" w14:paraId="6597970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7175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AC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2A9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80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457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248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DCD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C13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835068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9392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2C9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BF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01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28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CD0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3F2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842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3301AB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9231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326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863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CE2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D5E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D1F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03D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F60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1002BEE"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E87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кор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0E1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F8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3F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827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FDD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036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710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A10F34" w14:paraId="395BBD3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21CD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9DD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D8A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22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C1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EB5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7D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DBE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A10F34" w14:paraId="2E3C46B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7986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DF5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03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67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58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D6D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C99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AD7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A10F34" w14:paraId="73E3308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27F3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7A1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1CB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C36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B6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3DB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AE6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A79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A10F34" w14:paraId="210C454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9082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9B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5C8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76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06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2CA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D1E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F31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A10F34" w14:paraId="37EB7B9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A238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307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D0E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DC2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26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5CF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7B0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E48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A10F34" w14:paraId="1823173D"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04AB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EE4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B9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7C0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64C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07D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3CE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2B5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A10F34" w14:paraId="0DEC30F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F312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EB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260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4C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67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A4FC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367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1F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A10F34" w14:paraId="4921D0F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FDCC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D4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B3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82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13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76F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8A2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57B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A10F34" w14:paraId="5C48014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AF8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15B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13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E7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6ED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BAF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991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305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A10F34" w14:paraId="581DCA5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533D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2AA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00F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AD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47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08F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06 9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42A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57B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A10F34" w14:paraId="4BBD56B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84B8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5CD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DBE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07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03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22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3C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1C4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A10F34" w14:paraId="13DDDEF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59FD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226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2D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60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BF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FA2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8DC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85B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A10F34" w14:paraId="004D8A9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007A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305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EE1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32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A6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2BF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ED1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6C5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A10F34" w14:paraId="59201B07"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A273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F5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78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004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222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017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F8A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8FC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A10F34" w14:paraId="25DE02F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9CF6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B5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CD8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90C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BE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589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FD4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4B0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A10F34" w14:paraId="74734D1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51E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AC5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679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BDE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43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A8B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215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195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A10F34" w14:paraId="211B69D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20C8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688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F0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06A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CB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29A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0E8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C7E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A10F34" w14:paraId="50BD630F"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7D4F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0DC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51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95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21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EB1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2 429 385,9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93B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4 944 041,2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9D5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1 910 287,52</w:t>
            </w:r>
          </w:p>
        </w:tc>
      </w:tr>
      <w:tr w:rsidR="00A10F34" w14:paraId="6CBFD00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E1B0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EC6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1F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C2A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AE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2C1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815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FF1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A10F34" w14:paraId="538D6C5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D87C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67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D34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4F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03C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133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B2B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DF5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A10F34" w14:paraId="315BE4D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1E54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8E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6C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18B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D6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4B1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C0D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064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A10F34" w14:paraId="4C97F8B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6758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абилитации </w:t>
            </w:r>
            <w:r>
              <w:rPr>
                <w:rFonts w:ascii="Times New Roman" w:hAnsi="Times New Roman"/>
                <w:color w:val="000000"/>
              </w:rPr>
              <w:lastRenderedPageBreak/>
              <w:t>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88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C4D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D9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C79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886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35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D7F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A10F34" w14:paraId="5BFA825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E9C9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1C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144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EC0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F7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341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388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A56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A10F34" w14:paraId="5632446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69E3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08B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7B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BE6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7B6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628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3 502 124,5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902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2 778 904,2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2CE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9 467 280,52</w:t>
            </w:r>
          </w:p>
        </w:tc>
      </w:tr>
      <w:tr w:rsidR="00A10F34" w14:paraId="0746FE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7261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D38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08E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87C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91F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153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121 876,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E77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974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F7CACB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4B92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FCB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A8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F4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F7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661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8D2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F3D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AC534B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ACFB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01E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D73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4DF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72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744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8AB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FEF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4F4ED1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4187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C3C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BF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F8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F0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8DE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9E9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782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971C05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9623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2C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C3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A42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F0F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6F3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21 158,7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253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30D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67703B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D08D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84F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B1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A3F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48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6EA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206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8F3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10F34" w14:paraId="5E114C0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72F7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5D9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9B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C6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B4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BFA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D0D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A1F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10F34" w14:paraId="1F1427F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FB43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6B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DBB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F33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C65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FB8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AE1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C77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A10F34" w14:paraId="4EDDE73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E719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A5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AFC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B2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787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B87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6D7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4F5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A10F34" w14:paraId="573966E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AEDA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C42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C4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7B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D47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282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06F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FD5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A10F34" w14:paraId="06C02D0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D481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37F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260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91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0EF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5DD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603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C17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A10F34" w14:paraId="27968FD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B3C5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743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FBA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FB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829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D1B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802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55B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A10F34" w14:paraId="274C2AE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9903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Национальная цифровая платформа "Здоровь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F39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0B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CD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A9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B1C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842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5CF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A10F34" w14:paraId="2B231DC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7C92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C84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D0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B2A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8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626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8C4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64F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180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A10F34" w14:paraId="43C464E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A2A0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BE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B26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036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AE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A0F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A70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894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A10F34" w14:paraId="315D3E9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003A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902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854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7D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84F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907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D81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AAA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10F34" w14:paraId="7518110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7DD0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центров здоровья для взрослых на базе отделений (кабинетов) медицинской профилактики в центральных районных и районных больницах, в том </w:t>
            </w:r>
            <w:r>
              <w:rPr>
                <w:rFonts w:ascii="Times New Roman" w:hAnsi="Times New Roman"/>
                <w:color w:val="000000"/>
              </w:rPr>
              <w:lastRenderedPageBreak/>
              <w:t>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870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BEA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61E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9DD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67C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26D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FDE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A10F34" w14:paraId="4D0777F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1C6F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A6C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816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07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C3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E21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932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6C5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10F34" w14:paraId="301B4DF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1003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125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46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6C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F3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D0A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229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3B7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10F34" w14:paraId="744EAD4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B3D3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87F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17D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B2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2C9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5DF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EF0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E3E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3F062C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A0D4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C35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39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EC6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98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A23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190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5B5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B53015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B6EE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37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720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1D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93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D12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ABC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978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0CAC34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6228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14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DE1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08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71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D03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82 04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EA6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7C2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A10F34" w14:paraId="76E6A39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1907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2F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BB4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3F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E18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F0D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61 64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5D7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0B4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A10F34" w14:paraId="69A69D6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EC33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w:t>
            </w:r>
            <w:r>
              <w:rPr>
                <w:rFonts w:ascii="Times New Roman" w:hAnsi="Times New Roman"/>
                <w:color w:val="000000"/>
              </w:rPr>
              <w:lastRenderedPageBreak/>
              <w:t>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46D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C25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77D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32B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B45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D61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47B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A10F34" w14:paraId="6B6A3F0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09BA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5A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D5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E8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ECE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EA9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72 063,9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038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1F8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039A04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0DB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0E7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82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C14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200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CE2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72 063,9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7BA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E1A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3CB757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63F8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FC3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64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61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86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299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259 562,5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A2A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E1C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A10F34" w14:paraId="3A2E28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51F0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462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2C3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95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55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195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F23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57C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A10F34" w14:paraId="6176F36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B2BB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9E1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0B9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DA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A0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C20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953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FBF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10F34" w14:paraId="08D5F12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565A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995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293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9DE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77D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0B9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AC6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8FD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A10F34" w14:paraId="28DE376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05EE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564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250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5F8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E44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D0C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CC1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699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A10F34" w14:paraId="4B793D5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F46B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1F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520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9B2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81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192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EAA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BE1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A10F34" w14:paraId="17A1B90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2A72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2F1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840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F7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01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F51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016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A1B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A10F34" w14:paraId="741FB80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360E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B2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DC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48B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522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0C49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314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444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A10F34" w14:paraId="63BECC0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3925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153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90A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96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037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AA8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090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7FF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8DD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A10F34" w14:paraId="5307428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565B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A9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9DC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BF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28E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3A4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560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40F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A10F34" w14:paraId="07043D2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1428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272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79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76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B4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691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4EA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D4A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A10F34" w14:paraId="6BE81F4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BE6E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вакцинации против пневмококковой инфекции граждан старше трудоспособного возраста </w:t>
            </w:r>
            <w:r>
              <w:rPr>
                <w:rFonts w:ascii="Times New Roman" w:hAnsi="Times New Roman"/>
                <w:color w:val="000000"/>
              </w:rPr>
              <w:lastRenderedPageBreak/>
              <w:t>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FF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BA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717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E81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D64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BDD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DEA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A10F34" w14:paraId="2241FC0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52F2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EB9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42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87D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846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A70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209 337,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321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0CE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A10F34" w14:paraId="1F5ADA6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E607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EA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D9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927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0D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F5B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66E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95C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A10F34" w14:paraId="50E3614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878E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22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1D6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B8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191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CC3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4FF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B29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A10F34" w14:paraId="1BD08ED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763B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940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DE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05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F6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F89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B2E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2EB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A10F34" w14:paraId="4831990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41E4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4E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23A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40E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58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F0C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F33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C6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A10F34" w14:paraId="00001CE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7C0A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6F2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3FF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7B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FC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ADB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233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E3E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69F91CA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05E4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уществление комплексных мер противодействия употреблению алкоголя, психоактивных веществ, наркотиков и их </w:t>
            </w:r>
            <w:r>
              <w:rPr>
                <w:rFonts w:ascii="Times New Roman" w:hAnsi="Times New Roman"/>
                <w:color w:val="000000"/>
              </w:rPr>
              <w:lastRenderedPageBreak/>
              <w:t>незаконному оборот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E8E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61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C86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E63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ADD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4F4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A86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A10F34" w14:paraId="4A9FED4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C375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3B8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68E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B9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A5E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674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169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C73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A10F34" w14:paraId="7FCE75E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D8BC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83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577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5FA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0F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C03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94F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866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A10F34" w14:paraId="631703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DB1E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F26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36F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9A4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2B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608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762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EA8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A10F34" w14:paraId="4119AB5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F9AA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D8D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D4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96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A1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EFF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966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B01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A10F34" w14:paraId="392C283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EE9B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0B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522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F4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6B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1B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342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551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A10F34" w14:paraId="3393A7A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FF03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F62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E7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74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343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E4B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4D1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4FC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A10F34" w14:paraId="26AD889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2856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D0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72A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29F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B1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55D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88B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D51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10F34" w14:paraId="0B62832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D838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BFC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A3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DD7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91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DA0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787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4D7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A10F34" w14:paraId="65398D7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D51D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8AE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9C4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6AB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C10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BA3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42C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40D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A10F34" w14:paraId="333B0B2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4A69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7D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88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002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5BB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559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B1E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906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A10F34" w14:paraId="40D0D87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8C3D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11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38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28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48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950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18A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68A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A10F34" w14:paraId="3FCB22B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C495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0D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C91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06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015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700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B6F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330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A10F34" w14:paraId="7180189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F79A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FE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87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584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E9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55D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129 30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4AF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15 78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59B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12 264,00</w:t>
            </w:r>
          </w:p>
        </w:tc>
      </w:tr>
      <w:tr w:rsidR="00A10F34" w14:paraId="0119569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D813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446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0A6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E22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BA6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28D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A0D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F29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A10F34" w14:paraId="585E67D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AE4C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44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43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B5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FD7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57D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8B4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8FC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A10F34" w14:paraId="64E8D3E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19C4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665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3C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7C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A61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A50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C55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1D7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10F34" w14:paraId="061B37E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5741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специалистов с высшим медицинским и </w:t>
            </w:r>
            <w:r>
              <w:rPr>
                <w:rFonts w:ascii="Times New Roman" w:hAnsi="Times New Roman"/>
                <w:color w:val="000000"/>
              </w:rPr>
              <w:lastRenderedPageBreak/>
              <w:t>фармацевтическим образ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2B0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AA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7B7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E6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7F3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A19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2A9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A10F34" w14:paraId="35036EF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BC69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DB7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58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17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C7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013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74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FDA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27D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A10F34" w14:paraId="20A9652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5A25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F4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516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1D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6B9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060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3FB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FEA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A10F34" w14:paraId="096C5A0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93CF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590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A8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5E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BD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188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0F5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154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A10F34" w14:paraId="73DF49D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5A32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80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B7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5D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9D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D96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4D0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712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A10F34" w14:paraId="5DC930C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08C6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 в форме субсидий государственным образовательным организациям высшего медицинского образования на подготовку кадров для медицинских организаци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645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28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E5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2A9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913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7B6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2E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F05A36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165B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D7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EE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FF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18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C9E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D7F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74C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A10F34" w14:paraId="245AF6B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B5BD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ые компенсационные выплаты медицинским работникам (врачам, фельдшерам, а </w:t>
            </w:r>
            <w:r>
              <w:rPr>
                <w:rFonts w:ascii="Times New Roman" w:hAnsi="Times New Roman"/>
                <w:color w:val="000000"/>
              </w:rPr>
              <w:lastRenderedPageBreak/>
              <w:t>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5A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058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58F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61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410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39D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636A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A10F34" w14:paraId="50E9F27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87D5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38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0FE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4CC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D0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C2E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F53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091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A10F34" w14:paraId="7077A6F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70CC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0B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5B2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4CD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A1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0A1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C7A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189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A10F34" w14:paraId="6B686AF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E28F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6DC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256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1D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29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41F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C2C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904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A10F34" w14:paraId="6D0CB71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C02B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B5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E1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FE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FB8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0B5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168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076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A10F34" w14:paraId="11D65BB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950D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здравоохранения </w:t>
            </w:r>
            <w:r>
              <w:rPr>
                <w:rFonts w:ascii="Times New Roman" w:hAnsi="Times New Roman"/>
                <w:color w:val="000000"/>
              </w:rPr>
              <w:lastRenderedPageBreak/>
              <w:t>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F0D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CB6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9B4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33D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C05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673 079,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658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B50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A10F34" w14:paraId="5EA4494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8BC7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04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843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D8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2BB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F00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DC2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E80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73122A5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CADC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2B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F6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67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321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24B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86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F4A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CEE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A10F34" w14:paraId="005EED9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EBC0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EE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C21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339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30E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39E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837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7E6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A10F34" w14:paraId="5164E06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E8C6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58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CD7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E6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25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9FE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1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F9B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B26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A10F34" w14:paraId="6756427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2807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6A7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A21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AE0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937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CBA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ACB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0D2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10F34" w14:paraId="13541CF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1F6A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29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17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51F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CE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9DE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39 141,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B896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25D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A10F34" w14:paraId="505CEA6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8E0D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64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3A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91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EE0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4E7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D13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8AC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A10F34" w14:paraId="451B726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972D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B0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C3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2AF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160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A61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CED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7D0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10F34" w14:paraId="7C6AF40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1937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239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C9E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AA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B55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059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9F7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549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A10F34" w14:paraId="00A7A03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0DA5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B9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AA6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9B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FD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295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396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F02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A10F34" w14:paraId="0A78A84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9216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A5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564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DFD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071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499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295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755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9B0945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CD90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EB9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273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19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EF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B86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9 229 640,1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120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AF1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A10F34" w14:paraId="339EB78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8A1C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42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24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D46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9C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CDF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6 514 890,1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8C6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3BF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A10F34" w14:paraId="355C343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4A7E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99F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20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40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F00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11E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78D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B41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F68881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B4F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E2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C6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344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11D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9B7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71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E5C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B62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A10F34" w14:paraId="3905710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97DB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F1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33B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ED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56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CCE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393 962,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B68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993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A10F34" w14:paraId="3FF6F88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D006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4CB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693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18B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E5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980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393 962,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3D8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E7B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A10F34" w14:paraId="2B272B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8921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F6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712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74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95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9CE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4FA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979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A10F34" w14:paraId="03B5462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2176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8A1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F4E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FB3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8F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9C8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49 224,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F06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0DA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A10F34" w14:paraId="0DD4910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2164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35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C7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36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8C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20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A04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099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A10F34" w14:paraId="04CC021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CE48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7FC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96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DF8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2C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575E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930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0DC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A10F34" w14:paraId="30783EE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81DD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AE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A5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E5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A8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6F4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BA4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572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A10F34" w14:paraId="04F64C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10CB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8D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59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E4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B1E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B93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583 298,8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9D6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F4E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r>
      <w:tr w:rsidR="00A10F34" w14:paraId="65E025C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8155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2E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4E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EB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7CA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FB7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72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C90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FA6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r>
      <w:tr w:rsidR="00A10F34" w14:paraId="6A470CE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6FCF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290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0D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02A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BB0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48F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98,7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F8D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4B8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2CDE04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78E5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09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FD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907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EA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C86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D10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D84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DCF7B89"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2C53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71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AB7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62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21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1AD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651 241 590,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892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006 142 652,3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85D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827 514 377,91</w:t>
            </w:r>
          </w:p>
        </w:tc>
      </w:tr>
      <w:tr w:rsidR="00A10F34" w14:paraId="7F3A584E"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2EB3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A2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5B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F9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63E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A8B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754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585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180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A10F34" w14:paraId="77FAE4B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AB25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17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B2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914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AC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D90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B4F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7D6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A10F34" w14:paraId="462BD22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5AAD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873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6A8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06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30A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001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BFB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EE7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A10F34" w14:paraId="16DF1FD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A4CB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7F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60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422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9EA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F35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4AA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BD5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A10F34" w14:paraId="5E5E8AE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51DE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7D8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E3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AF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6D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C0C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BE2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9E76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A10F34" w14:paraId="1F09E98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43DE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87D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C6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A18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E6F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11F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A66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EBD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A10F34" w14:paraId="47016B2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10B1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3D8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8BA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308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D2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FBB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0C6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D3B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A10F34" w14:paraId="3F3CD86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78F2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CA8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58F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96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BA2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A5A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FD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05C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A10F34" w14:paraId="04AC41D9"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7C2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B6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CDA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BA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74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BF6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785 467,2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044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8 877 535,4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2FC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28 704 379,00</w:t>
            </w:r>
          </w:p>
        </w:tc>
      </w:tr>
      <w:tr w:rsidR="00A10F34" w14:paraId="6246F34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6C9D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реализация </w:t>
            </w:r>
            <w:r>
              <w:rPr>
                <w:rFonts w:ascii="Times New Roman" w:hAnsi="Times New Roman"/>
                <w:color w:val="000000"/>
              </w:rPr>
              <w:lastRenderedPageBreak/>
              <w:t>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3D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911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2F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A85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C56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01 399 955,2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89F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19 175 630,4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104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8 966 650,00</w:t>
            </w:r>
          </w:p>
        </w:tc>
      </w:tr>
      <w:tr w:rsidR="00A10F34" w14:paraId="75BBC66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FDC4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3A3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3F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A2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ADD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28D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80C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C0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A10F34" w14:paraId="7E06EBA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7EE0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95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944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D2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07E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3B4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4C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713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A10F34" w14:paraId="61A964B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C670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31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CA4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312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CD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CD6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680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A59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A10F34" w14:paraId="4751D75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A9FF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C9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7AB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53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EE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F1A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93C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F3B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A10F34" w14:paraId="143E38D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F794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79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71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CC0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C5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B98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ABE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C57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A10F34" w14:paraId="56F8F4F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7416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20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9F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DF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B08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75D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4 002 843,0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ED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7 772 160,4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D1C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8 923 490,00</w:t>
            </w:r>
          </w:p>
        </w:tc>
      </w:tr>
      <w:tr w:rsidR="00A10F34" w14:paraId="3D8D712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BA2A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5C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2E0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281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782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56E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98 082 043,0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223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4DD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A10F34" w14:paraId="336B1D1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A34F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FAF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114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71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667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2D8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920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CB2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920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93A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920 800,00</w:t>
            </w:r>
          </w:p>
        </w:tc>
      </w:tr>
      <w:tr w:rsidR="00A10F34" w14:paraId="05D6A7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784F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1B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9DA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EC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76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723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872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994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168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AA7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356 100,00</w:t>
            </w:r>
          </w:p>
        </w:tc>
      </w:tr>
      <w:tr w:rsidR="00A10F34" w14:paraId="6F1782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0ACE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D4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46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4F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5F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1BF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FEF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986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A10F34" w14:paraId="5B96606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2644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22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40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AB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9C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3FF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4D7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19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A10F34" w14:paraId="543BED1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E341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AE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4A0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83B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05C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C4C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095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C50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A10F34" w14:paraId="3745DAE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2D2C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3D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AC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719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0B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917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7 512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42C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481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CDC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635 100,00</w:t>
            </w:r>
          </w:p>
        </w:tc>
      </w:tr>
      <w:tr w:rsidR="00A10F34" w14:paraId="173CC5C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B552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EFB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11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F67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124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184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CD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65A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4B86D9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B838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F3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213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F7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08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C26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361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284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F7EC62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0E8B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B6F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00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FD9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1B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9A4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E8F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D9F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A10F34" w14:paraId="1425F9E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4AF9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23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B1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D15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BB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802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0E0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F68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A10F34" w14:paraId="2A36D58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00ED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55F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7B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72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C4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F7B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D5D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B1A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A10F34" w14:paraId="17D0011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AFE7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экстремизма в </w:t>
            </w:r>
            <w:r>
              <w:rPr>
                <w:rFonts w:ascii="Times New Roman" w:hAnsi="Times New Roman"/>
                <w:color w:val="000000"/>
              </w:rPr>
              <w:lastRenderedPageBreak/>
              <w:t>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65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D04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F3A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23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F81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560 5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E84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CFD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A10F34" w14:paraId="32E721D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60A9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66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DA4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05C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28E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C07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560 5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327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17E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A10F34" w14:paraId="6A7940E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B2FF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B18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257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F4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B6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78D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031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C75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A10F34" w14:paraId="464FF29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CC80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349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34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E3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59D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54D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28 5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F4B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FD0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A10F34" w14:paraId="4D46CCF7"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B3FF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97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52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EF4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1BB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A9E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74 684 039,6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DC1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73 156 048,8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7D3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A10F34" w14:paraId="1FDB68A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2066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B1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05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BE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AA8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1EA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41 734 594,4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161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0 716 091,7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636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3 996 324,77</w:t>
            </w:r>
          </w:p>
        </w:tc>
      </w:tr>
      <w:tr w:rsidR="00A10F34" w14:paraId="61DA3EE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B764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4B1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AC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262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A5A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F1A7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127 6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645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4FC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A10F34" w14:paraId="0E228E7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B878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D9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4C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860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FB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3EF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DFC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AF3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A10F34" w14:paraId="0650AE6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0063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E1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07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CA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519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BD8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0A5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98B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10F34" w14:paraId="0A605F9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FAB8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4AC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A71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6F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F4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9B2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19 378 988,1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370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9 734 125,1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805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9 700 507,18</w:t>
            </w:r>
          </w:p>
        </w:tc>
      </w:tr>
      <w:tr w:rsidR="00A10F34" w14:paraId="530AF49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0376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9C3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7A7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F7C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FB5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032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3B5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0E1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10F34" w14:paraId="2492DC7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6AAC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установленных </w:t>
            </w:r>
            <w:r>
              <w:rPr>
                <w:rFonts w:ascii="Times New Roman" w:hAnsi="Times New Roman"/>
                <w:color w:val="000000"/>
              </w:rPr>
              <w:lastRenderedPageBreak/>
              <w:t>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3B2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90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EC0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30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9D2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12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A48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AC6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A10F34" w14:paraId="7B51BB7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062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B4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E2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F79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B23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B27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358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CCA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A10F34" w14:paraId="3E1C203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14EF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E72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06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4F5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383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95D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1B7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524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A10F34" w14:paraId="7DEB4AE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D831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B46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D1C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D8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647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767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DFE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783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A10F34" w14:paraId="12A0D6A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50C3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21F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C23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54A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E9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6057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34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B8C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348E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A10F34" w14:paraId="35E25A8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8A85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F68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8F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673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E6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473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F26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151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A10F34" w14:paraId="1BCB622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8747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D2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F2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93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FDD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49A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63A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352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A10F34" w14:paraId="43DFC42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04A8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8F6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74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CE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82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2C8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C01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0D3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A10F34" w14:paraId="5BA7DE7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3D08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6B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ED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0A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06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4E2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279D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99E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AB5D17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ECC2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F7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E6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C7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ACD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339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EAC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A0C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A10F34" w14:paraId="40CF35B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2BDE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BB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52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528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0E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D93C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B3B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44B7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A10F34" w14:paraId="1ACE980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DB8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917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4A9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A9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27D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9AF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C34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68D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A10F34" w14:paraId="3B86BDC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B3ED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0F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DC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22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29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19E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C21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082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A10F34" w14:paraId="75BF7AE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B43D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5C8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F1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216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27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73D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0FE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AEE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A10F34" w14:paraId="4365737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9D7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EB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13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F3C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85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FBB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028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F6A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A10F34" w14:paraId="0C276F5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B227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72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7ED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F7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11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DD0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6 381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483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A94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A10F34" w14:paraId="2AFA13C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848E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1CB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9B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F2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940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86A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76F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027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A10F34" w14:paraId="420D867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5A50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52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08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08B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2C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9A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36B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F2D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A10F34" w14:paraId="1E7CE99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D420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C1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DFB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88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C5F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B52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C30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03F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A10F34" w14:paraId="1FC9287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A870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топлива, приобретаемого в пределах норм, установленных для продажи населению в </w:t>
            </w:r>
            <w:r>
              <w:rPr>
                <w:rFonts w:ascii="Times New Roman" w:hAnsi="Times New Roman"/>
                <w:color w:val="000000"/>
              </w:rPr>
              <w:lastRenderedPageBreak/>
              <w:t>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AE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40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F1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EE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86C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1D5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011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A10F34" w14:paraId="49B65E7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2426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8B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089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C4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D03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89B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48E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E85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A10F34" w14:paraId="3A46359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3F3A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7D6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49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AC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6D4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6C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E5D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92F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A10F34" w14:paraId="4037E67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2E1D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8B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DF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6D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5F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978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40B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052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A10F34" w14:paraId="7FF254A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1389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34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0F8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CB0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EE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F08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D95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BF6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A10F34" w14:paraId="47F0FA1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68A5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63F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253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F8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584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C75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586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6A8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A10F34" w14:paraId="436F66A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6F43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и мер поощрительного характера лицам, имеющим заслуги перед Липецкой областью и Российской Федерацией </w:t>
            </w:r>
            <w:r>
              <w:rPr>
                <w:rFonts w:ascii="Times New Roman" w:hAnsi="Times New Roman"/>
                <w:color w:val="000000"/>
              </w:rPr>
              <w:lastRenderedPageBreak/>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7E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89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E88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6D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D22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0BC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1D1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A10F34" w14:paraId="2832C6A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2D65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72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94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C7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44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5DB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150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CC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10F34" w14:paraId="241D323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C411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3D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C1D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DA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A47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2EA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C89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21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00A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A10F34" w14:paraId="69A70E9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D604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18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198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E4B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C4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843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BA4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8BE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14EA77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7B5B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2CE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6E8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6E3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86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727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1E6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681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B8836C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BDE7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71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073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A4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A2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75F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1C4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CC9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A10F34" w14:paraId="67DF592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B57F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w:t>
            </w:r>
            <w:r>
              <w:rPr>
                <w:rFonts w:ascii="Times New Roman" w:hAnsi="Times New Roman"/>
                <w:color w:val="000000"/>
              </w:rPr>
              <w:lastRenderedPageBreak/>
              <w:t>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9DA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5B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568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FA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590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33B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478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A10F34" w14:paraId="4576100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C363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97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91E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4E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9D7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E50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90C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28C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A10F34" w14:paraId="3A1D68C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2A9F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9A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D4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6DE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AA7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16E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72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BAD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D5E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A10F34" w14:paraId="54CEE37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A401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96D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DBF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D8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7C6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4D7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7 227 926,2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824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6 255 966,5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9DA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7 856 117,59</w:t>
            </w:r>
          </w:p>
        </w:tc>
      </w:tr>
      <w:tr w:rsidR="00A10F34" w14:paraId="1151F67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A5F5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95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23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8E9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0B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823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6A5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30A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A10F34" w14:paraId="009DEEB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91B2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A4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DD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73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861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B69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B0C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9CB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A10F34" w14:paraId="3F011ED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C8FD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w:t>
            </w:r>
            <w:r>
              <w:rPr>
                <w:rFonts w:ascii="Times New Roman" w:hAnsi="Times New Roman"/>
                <w:color w:val="000000"/>
              </w:rPr>
              <w:lastRenderedPageBreak/>
              <w:t>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1A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BB0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E31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47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940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8B7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38C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A10F34" w14:paraId="4CFC66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8842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B8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5D2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51A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50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16D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BEF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267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A10F34" w14:paraId="1F28AEA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68DD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AE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AB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6F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E40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CB5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9C1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25F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A10F34" w14:paraId="2022D50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167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BF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ED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656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46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A90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953 5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A80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452 31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806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733 611,00</w:t>
            </w:r>
          </w:p>
        </w:tc>
      </w:tr>
      <w:tr w:rsidR="00A10F34" w14:paraId="0282297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43D9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FA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E9F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987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129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C84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4BB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E0B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D5D3B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D706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05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04C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87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F8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708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C1A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B95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E34C27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C7E9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031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D72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28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80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F83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38F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366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A10F34" w14:paraId="1D5CDAB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648B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098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08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D3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C5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D88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A3B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B45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A10F34" w14:paraId="7E0D070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E477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заболеваний и формирование здорового образа жизни. Развитие первичной медико-санитарной </w:t>
            </w:r>
            <w:r>
              <w:rPr>
                <w:rFonts w:ascii="Times New Roman" w:hAnsi="Times New Roman"/>
                <w:color w:val="000000"/>
              </w:rPr>
              <w:lastRenderedPageBreak/>
              <w:t>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61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B7A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9DC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57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3FE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69D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B22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A10F34" w14:paraId="3D15F59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2757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181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28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22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237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210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576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061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A10F34" w14:paraId="705E57F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AC13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28F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D8B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7ED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AF3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28E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2E6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14B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A10F34" w14:paraId="7AD4B6A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0A23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5C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58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005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9B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40F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E51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455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A10F34" w14:paraId="22BA73B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0305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B1C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06C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1A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8D9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1D8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DA9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25D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A10F34" w14:paraId="0F38C75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6F24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A49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9E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6F9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C24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934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760 9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CCD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0 91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BE3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0 911,00</w:t>
            </w:r>
          </w:p>
        </w:tc>
      </w:tr>
      <w:tr w:rsidR="00A10F34" w14:paraId="20D8D23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2F0E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w:t>
            </w:r>
            <w:r>
              <w:rPr>
                <w:rFonts w:ascii="Times New Roman" w:hAnsi="Times New Roman"/>
                <w:color w:val="000000"/>
              </w:rPr>
              <w:lastRenderedPageBreak/>
              <w:t>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081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31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78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399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179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F32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A25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A10F34" w14:paraId="1FA91B4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61A7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48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F97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28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D96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DB5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874 13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7B2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723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r>
      <w:tr w:rsidR="00A10F34" w14:paraId="605E17A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83BC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9F1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40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CD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2C2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D11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3416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058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A10F34" w14:paraId="01454F5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F890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81C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57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6B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4C1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5CC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367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3BD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A10F34" w14:paraId="74ACC19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0BB3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A9F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95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F56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FAF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72B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5E3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4B2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A10F34" w14:paraId="08F4E67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C54A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w:t>
            </w:r>
            <w:r>
              <w:rPr>
                <w:rFonts w:ascii="Times New Roman" w:hAnsi="Times New Roman"/>
                <w:color w:val="000000"/>
              </w:rPr>
              <w:lastRenderedPageBreak/>
              <w:t>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D3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D21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CB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CD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A16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2C1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5DD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A10F34" w14:paraId="132D3B5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B433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F88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19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8B2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10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030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524 89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9FB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03F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A10F34" w14:paraId="0DB9284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A99E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FF5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20E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2C9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011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D15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50 19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F7C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391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A10F34" w14:paraId="7DFF292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A810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40E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A70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60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702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48B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BA3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307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A10F34" w14:paraId="5D2F57D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A834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BFB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CE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59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23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C7D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5FE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D87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A10F34" w14:paraId="1F75B85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A2F9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B0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B62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8CD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7E5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F36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24 19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247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09A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A10F34" w14:paraId="177EE5B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DCDE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FF6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A4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1D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A1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B7C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5CA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B2D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A10F34" w14:paraId="1753680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0579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B3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C9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2E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17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A2F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DB4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23E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A10F34" w14:paraId="79414EA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B8F8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92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CB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84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C94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70B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C17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7CE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A10F34" w14:paraId="5177A3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4880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484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3C0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3D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1A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848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5 85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72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FCE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A10F34" w14:paraId="78B2AC9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46BE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B58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78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D5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392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B4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B93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E53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A10F34" w14:paraId="7FA489B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47FC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2F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C7C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0B9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89B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D7E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9 45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054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3E6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A10F34" w14:paraId="04D4BA6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5718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10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291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5D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B9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62F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D65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3E2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A10F34" w14:paraId="6C1F18C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048A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07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56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D3B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F8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E5C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575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1E1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A10F34" w14:paraId="596F32C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799A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C7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BF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CD7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CDE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91D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522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4F8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A10F34" w14:paraId="600938E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B03F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B2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E88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31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00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311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320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B82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A10F34" w14:paraId="5A52D8E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8A1C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w:t>
            </w:r>
            <w:r>
              <w:rPr>
                <w:rFonts w:ascii="Times New Roman" w:hAnsi="Times New Roman"/>
                <w:color w:val="000000"/>
              </w:rPr>
              <w:lastRenderedPageBreak/>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26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ED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67D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B4D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4B5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423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B02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A10F34" w14:paraId="613B165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6F96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A60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FD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45F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7F4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80F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FF6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525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A10F34" w14:paraId="73BE275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6329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DE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615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83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03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C7A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563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483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A10F34" w14:paraId="3397BCD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864A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B88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BE6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00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E9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46C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4D2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53F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A10F34" w14:paraId="4D00FF1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44F6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37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FBB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95A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09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B3B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7F1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5AC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A10F34" w14:paraId="3C1C912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7F2A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82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EB0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E5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C13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F2F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C1A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B3E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A10F34" w14:paraId="0C34887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9812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66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F3D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A83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44D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18F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35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29B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A10F34" w14:paraId="3F26E01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5217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B3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6D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B7F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232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331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C6B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785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A10F34" w14:paraId="67DF984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FB2F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80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E4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DA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3B8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85C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5DA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827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10F34" w14:paraId="19988C9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1EB9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77C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C94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3E9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B8B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6EC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387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FA9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10F34" w14:paraId="4236CBB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58AA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огашение ипотечного жилищного кредита при рождении (усыновлении) </w:t>
            </w:r>
            <w:r>
              <w:rPr>
                <w:rFonts w:ascii="Times New Roman" w:hAnsi="Times New Roman"/>
                <w:color w:val="000000"/>
              </w:rPr>
              <w:lastRenderedPageBreak/>
              <w:t>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587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F0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63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89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AF3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C04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34E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A10F34" w14:paraId="6819AE7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2C0A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29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5A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4A1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8BB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AE5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2FF9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476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A10F34" w14:paraId="0C3537E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7326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52F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591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F16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C5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0F6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EA6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85E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10F34" w14:paraId="6C9D460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DC97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D2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B7A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E2F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600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054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5EB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56F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10F34" w14:paraId="5651171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46A2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7F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45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170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11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1C8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BD8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068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10F34" w14:paraId="3F5D298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EF27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8B2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F0D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2A6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92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E74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90A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536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10F34" w14:paraId="7974A29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FFD0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05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5D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3A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CA9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D98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F1C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194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10F34" w14:paraId="46F4062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EDCC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17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7F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54D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28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A8B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D49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77A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10F34" w14:paraId="059CE77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CC4B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2D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158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21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5C4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DAC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230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BB5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A10F34" w14:paraId="62C3271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8FFF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C6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5A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21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C4F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FE0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134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38C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A10F34" w14:paraId="32728E8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FDFD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w:t>
            </w:r>
            <w:r>
              <w:rPr>
                <w:rFonts w:ascii="Times New Roman" w:hAnsi="Times New Roman"/>
                <w:color w:val="000000"/>
              </w:rPr>
              <w:lastRenderedPageBreak/>
              <w:t>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36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6E6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42A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6C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972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5BB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E4B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A10F34" w14:paraId="29320F1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302F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D9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01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50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CEC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A1A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BBC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2D3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A10F34" w14:paraId="76AD276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A9DF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A92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52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7D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54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962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D1E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A0D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A10F34" w14:paraId="46B26F2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D994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D9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AC4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1E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918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F51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4E9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5C7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A10F34" w14:paraId="26B13AD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E6E7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13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F7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7D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10F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A00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E2F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32A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A10F34" w14:paraId="17D4FDF5"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B4F8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C1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2C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55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A6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A0F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9 518 2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504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4EF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A10F34" w14:paraId="36F119C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F6E8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18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F39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00E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A7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8EB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61 138 6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017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18 16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FD4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3 204 100,81</w:t>
            </w:r>
          </w:p>
        </w:tc>
      </w:tr>
      <w:tr w:rsidR="00A10F34" w14:paraId="3E544F5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7775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CC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40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17E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AAA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956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5DC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8B2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A10F34" w14:paraId="349DFB6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42DD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F99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567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E0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490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E26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DBD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B38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A10F34" w14:paraId="1C6034E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2CAC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1F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11C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814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F0B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C55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771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FAB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A10F34" w14:paraId="211A13D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ADEB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гиональной программы по повышению рождаемости в Липецкой области </w:t>
            </w:r>
            <w:r>
              <w:rPr>
                <w:rFonts w:ascii="Times New Roman" w:hAnsi="Times New Roman"/>
                <w:color w:val="000000"/>
              </w:rPr>
              <w:lastRenderedPageBreak/>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91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DB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A38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D7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238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DAC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991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90F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615 500,00</w:t>
            </w:r>
          </w:p>
        </w:tc>
      </w:tr>
      <w:tr w:rsidR="00A10F34" w14:paraId="215B9EA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721D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80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220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0BD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B41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E7F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48 6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A3B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11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F87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7 700,00</w:t>
            </w:r>
          </w:p>
        </w:tc>
      </w:tr>
      <w:tr w:rsidR="00A10F34" w14:paraId="5DE8C1E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201B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8F1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A2B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92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9E0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C7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3 974 7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67D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7 186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BFC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8 859 100,00</w:t>
            </w:r>
          </w:p>
        </w:tc>
      </w:tr>
      <w:tr w:rsidR="00A10F34" w14:paraId="3B89E57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4757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B44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811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43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5D2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3D0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1A8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253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A10F34" w14:paraId="4D84AAA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5D01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BE5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A4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925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1E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FBB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B78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981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A10F34" w14:paraId="172492C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452C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w:t>
            </w:r>
            <w:r>
              <w:rPr>
                <w:rFonts w:ascii="Times New Roman" w:hAnsi="Times New Roman"/>
                <w:color w:val="000000"/>
              </w:rPr>
              <w:lastRenderedPageBreak/>
              <w:t>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9D6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67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B05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3D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626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C89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D4B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A10F34" w14:paraId="40D87F9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FB57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29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EE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068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E86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880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787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D8A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A10F34" w14:paraId="6E52163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2905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7B8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4C2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E17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A3F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21A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1A3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4B0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A10F34" w14:paraId="01070BB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C735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26F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254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83A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35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D76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4C4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734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A10F34" w14:paraId="24325DD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A04E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41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3A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CA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60C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300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2E3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EDA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A10F34" w14:paraId="467F074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6D87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6B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578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3B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8A9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BBF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044C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B86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A10F34" w14:paraId="5F7D65F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7912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854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D92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7C8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5B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21A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019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E9A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A10F34" w14:paraId="0569EC0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D05F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14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38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F2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C8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497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8A4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7D6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A10F34" w14:paraId="65B1CE3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1381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198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D7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EC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31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C70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318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AA3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A10F34" w14:paraId="326E95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0D3F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w:t>
            </w:r>
            <w:r>
              <w:rPr>
                <w:rFonts w:ascii="Times New Roman" w:hAnsi="Times New Roman"/>
                <w:color w:val="000000"/>
              </w:rPr>
              <w:lastRenderedPageBreak/>
              <w:t>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AF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C9C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BA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A20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67D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8C3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DB6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10F34" w14:paraId="7ED478E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6411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1E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9E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DF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BF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350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2F3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36C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A10F34" w14:paraId="27D4EE7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FE5E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A5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531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BE7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EE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3CD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2AE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17C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A10F34" w14:paraId="39D9C38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C332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236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D51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B66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D4D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295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894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CA5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A10F34" w14:paraId="2DB2079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003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DEC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77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FB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CCE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D26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171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9D0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11262AA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AB72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01D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EC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E48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BC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8D54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9A4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41C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A10F34" w14:paraId="652AD87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E325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E5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EB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C6C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5E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E27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37E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5D3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9975DB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F888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ежемесячной денежной выплаты в связи с рождением (усыновлением) третьего и последующих детей до достижения ребенком </w:t>
            </w:r>
            <w:r>
              <w:rPr>
                <w:rFonts w:ascii="Times New Roman" w:hAnsi="Times New Roman"/>
                <w:color w:val="000000"/>
              </w:rPr>
              <w:lastRenderedPageBreak/>
              <w:t>возраста трех лет в целях достижения значений дополнительного результа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666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A7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A6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F5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25D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0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B01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6BC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8CE2B3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33EF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BC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830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D9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7BD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1FE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6 145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5D9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00F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A10F34" w14:paraId="2C05197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C8E7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10D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2E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A00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E9A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08E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4EF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4E5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A10F34" w14:paraId="30664C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EC4F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36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8BF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E2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297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23E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6 354,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220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4C3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A10F34" w14:paraId="7D651F0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7175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6A5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15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0DB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D5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5BA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404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BC5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A10F34" w14:paraId="1423E5F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3899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w:t>
            </w:r>
            <w:r>
              <w:rPr>
                <w:rFonts w:ascii="Times New Roman" w:hAnsi="Times New Roman"/>
                <w:color w:val="000000"/>
              </w:rPr>
              <w:lastRenderedPageBreak/>
              <w:t>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11A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9DB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2D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6B0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C74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C2F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A83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A10F34" w14:paraId="0A4C4F3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986B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253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DDB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394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B1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2D4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FFC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B9B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10F34" w14:paraId="5AB9934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6B6C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08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200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C16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016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61E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D3D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625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5697156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485C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F6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064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B26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BF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5C2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C88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5E2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A10F34" w14:paraId="5DB6A12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E3A6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B3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C6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CC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1D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DBA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4BD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9F7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A10F34" w14:paraId="7DA2D07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0C35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8B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8A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483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C90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341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80B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94C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A10F34" w14:paraId="29BA5A2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35E4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EB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253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10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7F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858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044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236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A10F34" w14:paraId="083268D9"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2840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01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90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CA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27C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047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8 499 00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86C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941 16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711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145 821,00</w:t>
            </w:r>
          </w:p>
        </w:tc>
      </w:tr>
      <w:tr w:rsidR="00A10F34" w14:paraId="4782A85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D06F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7C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EE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0D7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1F7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B58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7 527 20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86D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69 36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B35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174 021,00</w:t>
            </w:r>
          </w:p>
        </w:tc>
      </w:tr>
      <w:tr w:rsidR="00A10F34" w14:paraId="7AE1D3C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0A89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139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9D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72F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CB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125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4CB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9AA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A10F34" w14:paraId="6C385B1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5DD1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BC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72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FB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3D5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A41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C93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E7B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A10F34" w14:paraId="4C319B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C6BB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Модернизация и </w:t>
            </w:r>
            <w:r>
              <w:rPr>
                <w:rFonts w:ascii="Times New Roman" w:hAnsi="Times New Roman"/>
                <w:color w:val="000000"/>
              </w:rPr>
              <w:lastRenderedPageBreak/>
              <w:t>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E8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F75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85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461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578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82F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3A7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000,00</w:t>
            </w:r>
          </w:p>
        </w:tc>
      </w:tr>
      <w:tr w:rsidR="00A10F34" w14:paraId="2EF825B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CE22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C3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29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FB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7F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78D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930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942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10F34" w14:paraId="0EA2870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BEFB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915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A7D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D4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AF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42E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FDA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556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761C63D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3AFA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65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A5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F5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D3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EF8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402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344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A10F34" w14:paraId="4C6C791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E3C8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5E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B7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B39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43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CD3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737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025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737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8A1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737 200,00</w:t>
            </w:r>
          </w:p>
        </w:tc>
      </w:tr>
      <w:tr w:rsidR="00A10F34" w14:paraId="5632632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D57B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FF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C3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19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08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D48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8D3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9AD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3A22E85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25A8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w:t>
            </w:r>
            <w:r>
              <w:rPr>
                <w:rFonts w:ascii="Times New Roman" w:hAnsi="Times New Roman"/>
                <w:color w:val="000000"/>
              </w:rPr>
              <w:lastRenderedPageBreak/>
              <w:t>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8EA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4A5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E14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43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40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347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36E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2DD6A91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8C4E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67D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F3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EC4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598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725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722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B4E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10F34" w14:paraId="71742CB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108F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5F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FA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6A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67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0FB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6DB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AB0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A10F34" w14:paraId="5237488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562C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E3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888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D2D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B4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8A0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237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446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A10F34" w14:paraId="1E3423A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76AD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AB2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227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98D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52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58B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988C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11A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A10F34" w14:paraId="1A93FCE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9A3E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98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A20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F7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2C9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BDB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61D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B4B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207D505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8F7F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89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B64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29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5C4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84C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69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35A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A3D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A10F34" w14:paraId="506BDA4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EFB8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37A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23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74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95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638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4DD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36F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A10F34" w14:paraId="403A0EB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0BB8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w:t>
            </w:r>
            <w:r>
              <w:rPr>
                <w:rFonts w:ascii="Times New Roman" w:hAnsi="Times New Roman"/>
                <w:color w:val="000000"/>
              </w:rPr>
              <w:lastRenderedPageBreak/>
              <w:t>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90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6D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85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9F7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8C8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22B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07C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A10F34" w14:paraId="66FAC10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387B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9DC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011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D7E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C6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9F7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245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828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A10F34" w14:paraId="7FAF44C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B6FD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B6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1C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EFD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02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D53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856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966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A10F34" w14:paraId="40A6071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E719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8B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82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C2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4F5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3CE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9FD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881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3AAEC38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A270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87A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F8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F2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940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C55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A6A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384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A10F34" w14:paraId="0D319A5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0894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05F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A7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A1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35A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547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61F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BC4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10F34" w14:paraId="2EB7104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9D78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9E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17D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B7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A51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B8D9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4B4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DA9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1F649C4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8562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w:t>
            </w:r>
            <w:r>
              <w:rPr>
                <w:rFonts w:ascii="Times New Roman" w:hAnsi="Times New Roman"/>
                <w:color w:val="000000"/>
              </w:rPr>
              <w:lastRenderedPageBreak/>
              <w:t>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C2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342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F06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C6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497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DCE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E8A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10F34" w14:paraId="70AAB2D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B7AF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98A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5A8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B32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FDA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691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2C8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C96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7AC7DA5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AD51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DB3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1E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8A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BD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120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6EC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79E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3F3B3FB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0B0B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77C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7A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44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E3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6B8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3A3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2F9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10F34" w14:paraId="2C85A41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8BA6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52E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DB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D79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958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3BA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E4D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963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10F34" w14:paraId="568D11A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45D1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352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3A1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69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335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2DD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5FE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DE8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10F34" w14:paraId="03BE374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BC09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w:t>
            </w:r>
            <w:r>
              <w:rPr>
                <w:rFonts w:ascii="Times New Roman" w:hAnsi="Times New Roman"/>
                <w:color w:val="000000"/>
              </w:rPr>
              <w:lastRenderedPageBreak/>
              <w:t>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10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B8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D3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2F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9FA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6FB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978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1D8F64F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C844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62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15F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A3B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AEA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192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4E8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799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A10F34" w14:paraId="382C27D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08E6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2D9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A5C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0E9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13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E20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969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541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20D25A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1989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63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DF1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A4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152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8BB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858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BAB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A10F34" w14:paraId="311102F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A9F3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A93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48D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BD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8D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216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966 81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944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1B0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A10F34" w14:paraId="4ECF89B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AF99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1E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367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95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30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C30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8DE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246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7E2AA5A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3A6A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EE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171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F8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E86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D70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8 66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3C3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DAE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A10F34" w14:paraId="6DB64D1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1252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E3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089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BA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903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21C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BFD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CA0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7D40CB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8A18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8C1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744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09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4B1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390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76B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39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A10F34" w14:paraId="4610198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8BD9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51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55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FF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93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5EC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000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84F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10F34" w14:paraId="5AF0A20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12DE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14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99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BC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7B0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F98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D57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A46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A10F34" w14:paraId="15DEF5C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491B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671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41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5F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0AD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935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3D1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C60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A10F34" w14:paraId="649668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6AC2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3E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CD1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95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B9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3C4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1FEC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7F8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A10F34" w14:paraId="4097876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A679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608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39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0BE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E5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4BA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79 0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B92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288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A10F34" w14:paraId="64BF1F7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24D5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общественной безопасности населения </w:t>
            </w:r>
            <w:r>
              <w:rPr>
                <w:rFonts w:ascii="Times New Roman" w:hAnsi="Times New Roman"/>
                <w:color w:val="000000"/>
              </w:rPr>
              <w:lastRenderedPageBreak/>
              <w:t>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C5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60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9E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720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6CC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424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027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A10F34" w14:paraId="7D36614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5ED5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E30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73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C4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81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DC5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532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EEA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A10F34" w14:paraId="74976B2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FA11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9C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E7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8A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F6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678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C00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C02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A10F34" w14:paraId="1B5A0CB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7259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9EB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DE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96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AE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E58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8F1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6C5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A10F34" w14:paraId="2F691DB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56E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49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D7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395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C5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13D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D86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9DE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A10F34" w14:paraId="39A9C9F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6565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25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3D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E5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6D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27B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38D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95F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A10F34" w14:paraId="268F86E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6FF4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E1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B0C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93A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E8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F20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63B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4ED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A10F34" w14:paraId="58E8219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6F1A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8F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5F2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AB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E8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D0D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884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4F1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A10F34" w14:paraId="5D64260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DBF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AE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7E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6D6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6D0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7C1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FDD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27C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A10F34" w14:paraId="248228CB"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37F7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80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81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D22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0E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967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35 090 674,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F58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D53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A10F34" w14:paraId="4182C2E5"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3B0E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5D6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49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372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09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E2B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159 871,4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721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22D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A10F34" w14:paraId="471BF21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BAD5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607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FF2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47B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A4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CA0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08 871,4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3F7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E29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A10F34" w14:paraId="026D5C6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3324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74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D81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A10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5EC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842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08 871,4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EEB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DED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A10F34" w14:paraId="75F06A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DF25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7E7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D1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FEE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8A5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8A1C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4 569,4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330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922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A10F34" w14:paraId="4A4D7A1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EBC2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3CE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2F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E4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22D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185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64 30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18F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2D5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A10F34" w14:paraId="6D721FE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0949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0A0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55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FC3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638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281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BA1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E51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A10F34" w14:paraId="18679A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004A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FDC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965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B1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A3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3BE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C53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C02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A10F34" w14:paraId="63D8011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0523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F79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21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8AD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7E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C14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FF4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62E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A10F34" w14:paraId="0763049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DEA8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1D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C9B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25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8E6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87B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ACA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28D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A10F34" w14:paraId="3AA1634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2B00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7BA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2F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466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19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3D8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0CE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6F8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A10F34" w14:paraId="4868F8F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9FCB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20B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E9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CE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8A6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ABC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7F4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761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A10F34" w14:paraId="09FCBD96"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4CEC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DC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47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33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D5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D7F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70 516,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65A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B45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A10F34" w14:paraId="7AA273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1D75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F19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37F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DBF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CC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D67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70 516,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A47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BB8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A10F34" w14:paraId="2906A2A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75DE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3C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C32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5F4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0D7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9C6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702 696,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35E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4D1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A10F34" w14:paraId="1DC3C01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A912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F26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A3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3F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D50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673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638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F40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E99A1E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D099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510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90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F71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39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88B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BB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AF1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A10F34" w14:paraId="38DF161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4C1B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900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43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39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D44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509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366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D1E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64E3D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017A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80F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CE8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CA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CCD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CFE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61A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5EA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A10F34" w14:paraId="4DF577C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BCF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FB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59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68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27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777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D26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B1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52AE7B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0484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1E7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38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221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B09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A1F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AAD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3C3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9EC724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7137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B5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CB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0C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30F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6C5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0EC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A91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A10F34" w14:paraId="1C787E7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8F00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закупку и </w:t>
            </w:r>
            <w:r>
              <w:rPr>
                <w:rFonts w:ascii="Times New Roman" w:hAnsi="Times New Roman"/>
                <w:color w:val="000000"/>
              </w:rPr>
              <w:lastRenderedPageBreak/>
              <w:t>монтаж оборудования для создания "умных" спортивных площадо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CF5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158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68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D1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EA3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358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792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9FDBA9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7B46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1B1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B4D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1B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2E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39E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949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4AC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A10F34" w14:paraId="0BEBDA5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C840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FA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809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826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22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528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B6E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7AE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A10F34" w14:paraId="4343E5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4A3E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F2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DF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B28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78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D25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879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5A5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A10F34" w14:paraId="6EE6655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DCA4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футбольного клуба во Всероссийских </w:t>
            </w:r>
            <w:r>
              <w:rPr>
                <w:rFonts w:ascii="Times New Roman" w:hAnsi="Times New Roman"/>
                <w:color w:val="000000"/>
              </w:rPr>
              <w:lastRenderedPageBreak/>
              <w:t>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692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86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16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DD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8AB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BCB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BBA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A10F34" w14:paraId="402C17D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AF79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8A0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441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081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303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76E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223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602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A10F34" w14:paraId="5C28EEF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C47C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B7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FB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B6C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6D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102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17A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9C2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A10F34" w14:paraId="291F769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4824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A9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6A6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1B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65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83D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5DB9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739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A10F34" w14:paraId="272DEA5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5FBD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3C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B16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F10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D0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CC1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961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CE7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A10F34" w14:paraId="77846E1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30A6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F2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BCE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06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6B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528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D0C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4BF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A10F34" w14:paraId="04C718AD"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F5BB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57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7F8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50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CFC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6E0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080 121,2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D86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E02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A10F34" w14:paraId="2D37CD7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A568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3C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3F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48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B9E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068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927 347,7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614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2D3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A10F34" w14:paraId="5B7B67A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291C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F5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F0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A22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951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9EA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927 347,7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715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32F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A10F34" w14:paraId="6043DE0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37BA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BB2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163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32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88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C55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7 286 035,7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7DB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BB4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A10F34" w14:paraId="335DB8B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8B47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w:t>
            </w:r>
            <w:r>
              <w:rPr>
                <w:rFonts w:ascii="Times New Roman" w:hAnsi="Times New Roman"/>
                <w:color w:val="000000"/>
              </w:rPr>
              <w:lastRenderedPageBreak/>
              <w:t>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11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06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A1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2C3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9AB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020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233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A10F34" w14:paraId="1895EBC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41E6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E1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4F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433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E5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281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B5E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1A5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A10F34" w14:paraId="4246091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39F3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E9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FBC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013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974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AAA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FEF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414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A10F34" w14:paraId="103F555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7E01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CD4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705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E07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D6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E2C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3A2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41C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509163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A3D9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29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CD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B9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E9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326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F91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FB9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A10F34" w14:paraId="0FC8FF0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5F56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42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9E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10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756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935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6C6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849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53C2A4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CD2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F08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EA6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FA0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4F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9AB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929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09B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A10F34" w14:paraId="7F568DD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F505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30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87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09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02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7D1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3EC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B93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1BA995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D3BE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057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32F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B8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2BF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C69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92D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41A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A10F34" w14:paraId="359C3AA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A3B8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BAE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B63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135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EA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FC9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6FC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56D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A10F34" w14:paraId="0A65B64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28E6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DE3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451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4F9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A3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CC4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588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5BE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A10F34" w14:paraId="0F49021A"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ED30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A7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506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13B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C2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AEE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80 16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661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76E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A10F34" w14:paraId="1B6AD68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2696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52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FB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F6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2B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F11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BBE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2F9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A10F34" w14:paraId="39564DE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3EA6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6B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77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A4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4F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47D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8F8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E76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A10F34" w14:paraId="0819269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833A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23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32C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DE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99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798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8FC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C38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A10F34" w14:paraId="60D2475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A13F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C01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D7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28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BE2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E65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37 06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AA5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F3F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A10F34" w14:paraId="29CE210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8AF2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управления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39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44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E6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66E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A28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37 06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056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78F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A10F34" w14:paraId="00FB1C8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5E80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30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F14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A9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388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BA2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74 06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666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2F3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r>
      <w:tr w:rsidR="00A10F34" w14:paraId="0ECB818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2110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322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C13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AA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E9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EEC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213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298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A10F34" w14:paraId="20C8680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4E83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D6D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F5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01A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32F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624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133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373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A10F34" w14:paraId="7569C87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C457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0B2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B5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CC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22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741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9E7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77E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A10F34" w14:paraId="0272891F"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CE8F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C3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4C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AD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4A8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2A2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6 772 07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EF2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9CC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A10F34" w14:paraId="012C2012"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32E1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B51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B2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11C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56D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0C1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D1E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71B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A10F34" w14:paraId="2EAE543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6F52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D6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34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38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708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0BF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F8E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C3F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A10F34" w14:paraId="2E4AE79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2890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w:t>
            </w:r>
            <w:r>
              <w:rPr>
                <w:rFonts w:ascii="Times New Roman" w:hAnsi="Times New Roman"/>
                <w:color w:val="000000"/>
              </w:rPr>
              <w:lastRenderedPageBreak/>
              <w:t>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3F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180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38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85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2E0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048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456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A10F34" w14:paraId="45B78FC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2A31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81F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99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DA9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C21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9F6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7AF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089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A10F34" w14:paraId="17D12E3C"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3A0D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CA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A1C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31B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340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F42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076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042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A10F34" w14:paraId="5AFA149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7772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1E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01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55A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F23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160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21E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573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A10F34" w14:paraId="5C42BD4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4A6A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CD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E9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573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8E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D52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F56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4EB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A10F34" w14:paraId="2204BCE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3BD2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9C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16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D6F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27F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EB4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794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C43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A10F34" w14:paraId="3B4AC60C"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00E2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C1A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A37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B7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993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F0D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52 42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889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E2B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A10F34" w14:paraId="3B34C83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C816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BA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BD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55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6A7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D02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52 42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D8A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586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A10F34" w14:paraId="4FBACC1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2F69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14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F5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53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C1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7E4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AE3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1F9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A10F34" w14:paraId="09B223A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4EC3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6F3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A19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059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D5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9A47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665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85A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A10F34" w14:paraId="166E602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E42C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31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C5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F6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D1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899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9EB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EF5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A10F34" w14:paraId="779EE63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CAE3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информацион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41D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95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F6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4F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FC8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42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95E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F2F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A10F34" w14:paraId="787ECD6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2A9D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B74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FFE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BDD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EB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4A4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1 60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0A5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9AF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A10F34" w14:paraId="684435D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A53E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10E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43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FEF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DE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0F9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682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C16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A10F34" w14:paraId="5C81A20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39EA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A43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80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ADB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C2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F7A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86D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9D79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A10F34" w14:paraId="018261DE"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1303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BA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71E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387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3FE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E8F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2CB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E79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A10F34" w14:paraId="1D87C49F"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131E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43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25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BF1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266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181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BE6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CA5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A10F34" w14:paraId="44BD2FF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ED54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A37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C8A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852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4E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1AC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FA5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F5D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A10F34" w14:paraId="0141419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5201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0A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7D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36A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6DF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E38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449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19E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A10F34" w14:paraId="479D2E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E298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долга области и </w:t>
            </w:r>
            <w:r>
              <w:rPr>
                <w:rFonts w:ascii="Times New Roman" w:hAnsi="Times New Roman"/>
                <w:color w:val="000000"/>
              </w:rPr>
              <w:lastRenderedPageBreak/>
              <w:t>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BFA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0F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1E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BC8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B9F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FBE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51D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A10F34" w14:paraId="7E2F90FA"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44BE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CF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951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1AA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5F5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9AC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927 571 170,2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0CC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4D1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A10F34" w14:paraId="55192EDE"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9C4A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07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0E1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49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11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F14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CC4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9C3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A10F34" w14:paraId="6963DE6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7D89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A9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E6C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245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559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5D8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860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229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A10F34" w14:paraId="1A3F455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7CA7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F28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409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A4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1F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2A5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5B6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400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A10F34" w14:paraId="3BFF49C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4BD8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AF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3D6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F2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C0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A73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E05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1D0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A10F34" w14:paraId="3D5F09C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DE39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09C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1D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47F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5E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FE9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694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393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7F11A6A"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7A60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7E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67E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E1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52E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8ED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4 269 169,8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CC1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AA6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A10F34" w14:paraId="777319F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F185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C4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109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8F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9D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062E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4 269 169,8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F31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BDA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A10F34" w14:paraId="636DD18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8BA1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64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0E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28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CD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73C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5A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D1E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10F34" w14:paraId="5AE4BBE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BC7E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30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B9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581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9E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961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3DF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C40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10F34" w14:paraId="5CC738B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9A1F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эффективного и ответственного управления государственными и муниципальными </w:t>
            </w:r>
            <w:r>
              <w:rPr>
                <w:rFonts w:ascii="Times New Roman" w:hAnsi="Times New Roman"/>
                <w:color w:val="000000"/>
              </w:rPr>
              <w:lastRenderedPageBreak/>
              <w:t>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CB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3A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4D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DE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506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54 269 169,8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EAB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B1A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A10F34" w14:paraId="2777CF5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7B10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21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3CD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B5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1DF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715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3 769 169,8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1C4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A56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6F902D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96B7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C63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6E4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CC9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DD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C52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F35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2F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A10F34" w14:paraId="53E7FC6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FD96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383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9C6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8E0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870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44F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EBE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D5D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A10F34" w14:paraId="2BF9350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A77D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97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7EA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A49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E2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BF2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D7B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7B6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10F34" w14:paraId="2A0250E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4A11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DA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891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59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722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4D2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A5B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60B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36D4308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7BAF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C5C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545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7F1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176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DA8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363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BA7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36B9DAAB"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69B9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B9C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11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51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CA2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302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425 979,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D7B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4CD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A10F34" w14:paraId="35E5E2C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6AE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ная государственная программа Липецкой области "Комплексное развитие сельских территорий </w:t>
            </w:r>
            <w:r>
              <w:rPr>
                <w:rFonts w:ascii="Times New Roman" w:hAnsi="Times New Roman"/>
                <w:color w:val="000000"/>
              </w:rPr>
              <w:lastRenderedPageBreak/>
              <w:t>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4A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3C3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8D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51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799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5B4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84A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A10F34" w14:paraId="5D62370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8F56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A80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D4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DD5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EC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139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9D3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A08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A10F34" w14:paraId="271156F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6FEC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931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366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86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32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713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EB7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4D0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A10F34" w14:paraId="19CB572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2F0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C12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B5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95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9CE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0F1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EF0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E25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A10F34" w14:paraId="11A67E3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C08B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B3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A5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18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66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068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570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430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A10F34" w14:paraId="12ECCD8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5F18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B7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AEE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8A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4D3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150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B8A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FF2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A10F34" w14:paraId="2568592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4A9B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12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548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97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15B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475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84 254,8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DEC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9B8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A10F34" w14:paraId="252170B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1A86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52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7F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CC3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0F6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FDE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84 254,8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124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45A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A10F34" w14:paraId="03F66A7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F14C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CAB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AD1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AD2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A1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D3E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84 254,8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4AE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C5D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A10F34" w14:paraId="5BDFA55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F1B1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17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2C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D75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31D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9E6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DEFA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F27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67F0A0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7361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62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7B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AAA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CF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FC5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8DA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43F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CDEA1B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1C2C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4A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99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08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1D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ED3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781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FEC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5655E11"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DE13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B8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3F8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202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13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313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5AC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4A7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A10F34" w14:paraId="7A67889F"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6B6B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CBD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15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15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E12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854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80F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AAC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A10F34" w14:paraId="3815B4D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13F6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7E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E3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12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2F1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253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1EE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48E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A10F34" w14:paraId="1DF026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697E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75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637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950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33C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57A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023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415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A10F34" w14:paraId="5140F57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CA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0D4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D74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E51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86C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7A6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2 945 464 609,2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BA4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87082" w14:textId="544D3A9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r w:rsidR="001C2A8B" w:rsidRPr="001C2A8B">
              <w:rPr>
                <w:rFonts w:ascii="Times New Roman" w:hAnsi="Times New Roman"/>
                <w:b/>
                <w:bCs/>
                <w:color w:val="000000"/>
              </w:rPr>
              <w:t>";</w:t>
            </w:r>
          </w:p>
        </w:tc>
      </w:tr>
    </w:tbl>
    <w:p w14:paraId="441649BF" w14:textId="77777777" w:rsidR="00A10F34" w:rsidRDefault="00A10F34" w:rsidP="00A10F34"/>
    <w:p w14:paraId="66978F2D" w14:textId="77777777" w:rsidR="00472EE4" w:rsidRDefault="00472EE4" w:rsidP="00472EE4"/>
    <w:p w14:paraId="6E3E6B6D" w14:textId="77777777" w:rsidR="002A102C" w:rsidRDefault="002A102C" w:rsidP="002A102C"/>
    <w:p w14:paraId="5B8D7B33" w14:textId="77777777" w:rsidR="002A102C" w:rsidRPr="00B122D2" w:rsidRDefault="002A102C" w:rsidP="00651E5C">
      <w:pPr>
        <w:spacing w:after="0" w:line="240" w:lineRule="auto"/>
        <w:ind w:firstLine="709"/>
        <w:jc w:val="center"/>
        <w:rPr>
          <w:rFonts w:ascii="Times New Roman" w:eastAsia="Times New Roman" w:hAnsi="Times New Roman"/>
          <w:b/>
          <w:bCs/>
          <w:sz w:val="28"/>
          <w:szCs w:val="28"/>
          <w:highlight w:val="yellow"/>
          <w:lang w:eastAsia="ru-RU"/>
        </w:rPr>
      </w:pPr>
    </w:p>
    <w:p w14:paraId="5F84A6D7" w14:textId="77777777" w:rsidR="004E47C1" w:rsidRPr="00B122D2" w:rsidRDefault="004E47C1" w:rsidP="004E47C1">
      <w:pPr>
        <w:rPr>
          <w:highlight w:val="yellow"/>
        </w:rPr>
      </w:pPr>
    </w:p>
    <w:p w14:paraId="5AB189A6" w14:textId="77777777" w:rsidR="00E12E47" w:rsidRPr="00B122D2" w:rsidRDefault="00E12E47" w:rsidP="00E12E47">
      <w:pPr>
        <w:rPr>
          <w:rFonts w:asciiTheme="minorHAnsi" w:hAnsiTheme="minorHAnsi" w:cstheme="minorBidi"/>
          <w:highlight w:val="yellow"/>
        </w:rPr>
      </w:pPr>
    </w:p>
    <w:p w14:paraId="55940FCB" w14:textId="44BEDF45" w:rsidR="0068732A" w:rsidRDefault="0068732A" w:rsidP="0068732A">
      <w:pPr>
        <w:rPr>
          <w:rFonts w:asciiTheme="minorHAnsi" w:hAnsiTheme="minorHAnsi"/>
          <w:highlight w:val="yellow"/>
        </w:rPr>
      </w:pPr>
    </w:p>
    <w:p w14:paraId="698835A0" w14:textId="297E39FB" w:rsidR="0042599E" w:rsidRDefault="0042599E" w:rsidP="0068732A">
      <w:pPr>
        <w:rPr>
          <w:rFonts w:asciiTheme="minorHAnsi" w:hAnsiTheme="minorHAnsi"/>
          <w:highlight w:val="yellow"/>
        </w:rPr>
      </w:pPr>
    </w:p>
    <w:p w14:paraId="6A831983" w14:textId="4276B3CC" w:rsidR="0042599E" w:rsidRDefault="0042599E" w:rsidP="0068732A">
      <w:pPr>
        <w:rPr>
          <w:rFonts w:asciiTheme="minorHAnsi" w:hAnsiTheme="minorHAnsi"/>
          <w:highlight w:val="yellow"/>
        </w:rPr>
      </w:pPr>
    </w:p>
    <w:p w14:paraId="5EDC6097" w14:textId="477265A2" w:rsidR="0042599E" w:rsidRDefault="0042599E" w:rsidP="0068732A">
      <w:pPr>
        <w:rPr>
          <w:rFonts w:asciiTheme="minorHAnsi" w:hAnsiTheme="minorHAnsi"/>
          <w:highlight w:val="yellow"/>
        </w:rPr>
      </w:pPr>
    </w:p>
    <w:p w14:paraId="0AB1DD75" w14:textId="648990AB" w:rsidR="0042599E" w:rsidRDefault="0042599E" w:rsidP="0068732A">
      <w:pPr>
        <w:rPr>
          <w:rFonts w:asciiTheme="minorHAnsi" w:hAnsiTheme="minorHAnsi"/>
          <w:highlight w:val="yellow"/>
        </w:rPr>
      </w:pPr>
    </w:p>
    <w:p w14:paraId="0C7FCEAF" w14:textId="1E28CBE5" w:rsidR="0042599E" w:rsidRDefault="0042599E" w:rsidP="0068732A">
      <w:pPr>
        <w:rPr>
          <w:rFonts w:asciiTheme="minorHAnsi" w:hAnsiTheme="minorHAnsi"/>
          <w:highlight w:val="yellow"/>
        </w:rPr>
      </w:pPr>
    </w:p>
    <w:p w14:paraId="1E22CC23" w14:textId="37FE1A2E" w:rsidR="0042599E" w:rsidRDefault="0042599E" w:rsidP="0068732A">
      <w:pPr>
        <w:rPr>
          <w:rFonts w:asciiTheme="minorHAnsi" w:hAnsiTheme="minorHAnsi"/>
          <w:highlight w:val="yellow"/>
        </w:rPr>
      </w:pPr>
    </w:p>
    <w:p w14:paraId="2A3F2AC8" w14:textId="54590CDA" w:rsidR="0042599E" w:rsidRDefault="0042599E" w:rsidP="0068732A">
      <w:pPr>
        <w:rPr>
          <w:rFonts w:asciiTheme="minorHAnsi" w:hAnsiTheme="minorHAnsi"/>
          <w:highlight w:val="yellow"/>
        </w:rPr>
      </w:pPr>
    </w:p>
    <w:p w14:paraId="774EEAFF" w14:textId="77777777" w:rsidR="0042599E" w:rsidRPr="00B122D2" w:rsidRDefault="0042599E" w:rsidP="0068732A">
      <w:pPr>
        <w:rPr>
          <w:rFonts w:asciiTheme="minorHAnsi" w:hAnsiTheme="minorHAnsi"/>
          <w:highlight w:val="yellow"/>
        </w:rPr>
      </w:pPr>
    </w:p>
    <w:p w14:paraId="67A9C1AD" w14:textId="158BC2A0" w:rsidR="0060225D" w:rsidRPr="004B5622" w:rsidRDefault="0060225D" w:rsidP="0060225D">
      <w:pPr>
        <w:spacing w:after="0" w:line="240" w:lineRule="auto"/>
        <w:ind w:firstLine="709"/>
        <w:rPr>
          <w:rFonts w:ascii="Times New Roman" w:hAnsi="Times New Roman"/>
          <w:sz w:val="28"/>
          <w:szCs w:val="28"/>
        </w:rPr>
      </w:pPr>
      <w:r w:rsidRPr="00C20709">
        <w:rPr>
          <w:rFonts w:ascii="Times New Roman" w:hAnsi="Times New Roman"/>
          <w:sz w:val="28"/>
          <w:szCs w:val="28"/>
        </w:rPr>
        <w:lastRenderedPageBreak/>
        <w:t>1</w:t>
      </w:r>
      <w:r w:rsidR="00C20709" w:rsidRPr="00C20709">
        <w:rPr>
          <w:rFonts w:ascii="Times New Roman" w:hAnsi="Times New Roman"/>
          <w:sz w:val="28"/>
          <w:szCs w:val="28"/>
        </w:rPr>
        <w:t>5</w:t>
      </w:r>
      <w:r w:rsidRPr="00C20709">
        <w:rPr>
          <w:rFonts w:ascii="Times New Roman" w:hAnsi="Times New Roman"/>
          <w:sz w:val="28"/>
          <w:szCs w:val="28"/>
        </w:rPr>
        <w:t>) приложение</w:t>
      </w:r>
      <w:r w:rsidRPr="004B5622">
        <w:rPr>
          <w:rFonts w:ascii="Times New Roman" w:hAnsi="Times New Roman"/>
          <w:sz w:val="28"/>
          <w:szCs w:val="28"/>
        </w:rPr>
        <w:t xml:space="preserve"> 10 изложить в следующей редакции:</w:t>
      </w:r>
    </w:p>
    <w:p w14:paraId="76780075" w14:textId="2C46360E" w:rsidR="0060225D" w:rsidRPr="002A102C" w:rsidRDefault="0060225D" w:rsidP="0060225D">
      <w:pPr>
        <w:pStyle w:val="ConsPlusNormal"/>
        <w:shd w:val="clear" w:color="auto" w:fill="FFFFFF"/>
        <w:ind w:firstLine="709"/>
        <w:jc w:val="right"/>
        <w:outlineLvl w:val="0"/>
        <w:rPr>
          <w:rFonts w:ascii="Times New Roman" w:hAnsi="Times New Roman" w:cs="Times New Roman"/>
          <w:sz w:val="24"/>
          <w:szCs w:val="22"/>
          <w:lang w:eastAsia="en-US"/>
        </w:rPr>
      </w:pPr>
      <w:r w:rsidRPr="002A102C">
        <w:rPr>
          <w:rFonts w:ascii="Times New Roman" w:hAnsi="Times New Roman" w:cs="Times New Roman"/>
          <w:sz w:val="24"/>
          <w:szCs w:val="22"/>
        </w:rPr>
        <w:t>"</w:t>
      </w:r>
      <w:r w:rsidRPr="002A102C">
        <w:rPr>
          <w:rFonts w:ascii="Times New Roman" w:hAnsi="Times New Roman" w:cs="Times New Roman"/>
          <w:sz w:val="24"/>
          <w:szCs w:val="22"/>
          <w:lang w:eastAsia="en-US"/>
        </w:rPr>
        <w:t>Приложение 10</w:t>
      </w:r>
    </w:p>
    <w:p w14:paraId="74B676F2" w14:textId="77777777" w:rsidR="0060225D" w:rsidRPr="002A102C" w:rsidRDefault="0060225D" w:rsidP="0060225D">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к Закону Липецкой области</w:t>
      </w:r>
    </w:p>
    <w:p w14:paraId="16FE183B" w14:textId="3506DF35" w:rsidR="0060225D" w:rsidRPr="002A102C" w:rsidRDefault="0060225D" w:rsidP="0060225D">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 xml:space="preserve"> "Об областном бюджете на 202</w:t>
      </w:r>
      <w:r w:rsidR="00460099">
        <w:rPr>
          <w:rFonts w:ascii="Times New Roman" w:hAnsi="Times New Roman"/>
          <w:sz w:val="24"/>
        </w:rPr>
        <w:t>5</w:t>
      </w:r>
      <w:r w:rsidRPr="002A102C">
        <w:rPr>
          <w:rFonts w:ascii="Times New Roman" w:hAnsi="Times New Roman"/>
          <w:sz w:val="24"/>
        </w:rPr>
        <w:t xml:space="preserve"> год и на </w:t>
      </w:r>
    </w:p>
    <w:p w14:paraId="2CF43BB8" w14:textId="421B0A5D" w:rsidR="0060225D" w:rsidRPr="002A102C" w:rsidRDefault="0060225D" w:rsidP="0060225D">
      <w:pPr>
        <w:autoSpaceDE w:val="0"/>
        <w:autoSpaceDN w:val="0"/>
        <w:adjustRightInd w:val="0"/>
        <w:spacing w:after="0" w:line="240" w:lineRule="auto"/>
        <w:ind w:firstLine="709"/>
        <w:jc w:val="right"/>
        <w:rPr>
          <w:rFonts w:ascii="Times New Roman" w:hAnsi="Times New Roman"/>
          <w:sz w:val="28"/>
        </w:rPr>
      </w:pPr>
      <w:r w:rsidRPr="002A102C">
        <w:rPr>
          <w:rFonts w:ascii="Times New Roman" w:hAnsi="Times New Roman"/>
          <w:sz w:val="24"/>
        </w:rPr>
        <w:t>плановый период 202</w:t>
      </w:r>
      <w:r w:rsidR="00460099">
        <w:rPr>
          <w:rFonts w:ascii="Times New Roman" w:hAnsi="Times New Roman"/>
          <w:sz w:val="24"/>
        </w:rPr>
        <w:t>6</w:t>
      </w:r>
      <w:r w:rsidRPr="002A102C">
        <w:rPr>
          <w:rFonts w:ascii="Times New Roman" w:hAnsi="Times New Roman"/>
          <w:sz w:val="24"/>
        </w:rPr>
        <w:t xml:space="preserve"> и 202</w:t>
      </w:r>
      <w:r w:rsidR="00460099">
        <w:rPr>
          <w:rFonts w:ascii="Times New Roman" w:hAnsi="Times New Roman"/>
          <w:sz w:val="24"/>
        </w:rPr>
        <w:t>7</w:t>
      </w:r>
      <w:r w:rsidRPr="002A102C">
        <w:rPr>
          <w:rFonts w:ascii="Times New Roman" w:hAnsi="Times New Roman"/>
          <w:sz w:val="24"/>
        </w:rPr>
        <w:t xml:space="preserve"> годов"</w:t>
      </w:r>
    </w:p>
    <w:p w14:paraId="30A3C2BC" w14:textId="77777777" w:rsidR="0060225D" w:rsidRPr="002A102C" w:rsidRDefault="0060225D" w:rsidP="0060225D">
      <w:pPr>
        <w:spacing w:after="0" w:line="240" w:lineRule="auto"/>
        <w:ind w:firstLine="709"/>
        <w:rPr>
          <w:rFonts w:ascii="Times New Roman" w:hAnsi="Times New Roman"/>
          <w:sz w:val="28"/>
          <w:szCs w:val="28"/>
        </w:rPr>
      </w:pPr>
    </w:p>
    <w:p w14:paraId="1E31A2B8" w14:textId="1E53AC6B" w:rsidR="00152286" w:rsidRPr="002A102C" w:rsidRDefault="00152286" w:rsidP="00152286">
      <w:pPr>
        <w:spacing w:after="0" w:line="240" w:lineRule="auto"/>
        <w:jc w:val="center"/>
        <w:rPr>
          <w:rFonts w:ascii="Times New Roman" w:eastAsia="Times New Roman" w:hAnsi="Times New Roman"/>
          <w:b/>
          <w:bCs/>
          <w:sz w:val="28"/>
          <w:szCs w:val="28"/>
          <w:lang w:eastAsia="ru-RU"/>
        </w:rPr>
      </w:pPr>
      <w:r w:rsidRPr="002A102C">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w:t>
      </w:r>
      <w:r w:rsidR="00460099">
        <w:rPr>
          <w:rFonts w:ascii="Times New Roman" w:eastAsia="Times New Roman" w:hAnsi="Times New Roman"/>
          <w:b/>
          <w:bCs/>
          <w:sz w:val="28"/>
          <w:szCs w:val="28"/>
          <w:lang w:eastAsia="ru-RU"/>
        </w:rPr>
        <w:t>5</w:t>
      </w:r>
      <w:r w:rsidRPr="002A102C">
        <w:rPr>
          <w:rFonts w:ascii="Times New Roman" w:eastAsia="Times New Roman" w:hAnsi="Times New Roman"/>
          <w:b/>
          <w:bCs/>
          <w:sz w:val="28"/>
          <w:szCs w:val="28"/>
          <w:lang w:eastAsia="ru-RU"/>
        </w:rPr>
        <w:t xml:space="preserve"> год и на плановый период 202</w:t>
      </w:r>
      <w:r w:rsidR="00460099">
        <w:rPr>
          <w:rFonts w:ascii="Times New Roman" w:eastAsia="Times New Roman" w:hAnsi="Times New Roman"/>
          <w:b/>
          <w:bCs/>
          <w:sz w:val="28"/>
          <w:szCs w:val="28"/>
          <w:lang w:eastAsia="ru-RU"/>
        </w:rPr>
        <w:t>6</w:t>
      </w:r>
      <w:r w:rsidRPr="002A102C">
        <w:rPr>
          <w:rFonts w:ascii="Times New Roman" w:eastAsia="Times New Roman" w:hAnsi="Times New Roman"/>
          <w:b/>
          <w:bCs/>
          <w:sz w:val="28"/>
          <w:szCs w:val="28"/>
          <w:lang w:eastAsia="ru-RU"/>
        </w:rPr>
        <w:t xml:space="preserve"> и 202</w:t>
      </w:r>
      <w:r w:rsidR="00460099">
        <w:rPr>
          <w:rFonts w:ascii="Times New Roman" w:eastAsia="Times New Roman" w:hAnsi="Times New Roman"/>
          <w:b/>
          <w:bCs/>
          <w:sz w:val="28"/>
          <w:szCs w:val="28"/>
          <w:lang w:eastAsia="ru-RU"/>
        </w:rPr>
        <w:t>7</w:t>
      </w:r>
      <w:r w:rsidRPr="002A102C">
        <w:rPr>
          <w:rFonts w:ascii="Times New Roman" w:eastAsia="Times New Roman" w:hAnsi="Times New Roman"/>
          <w:b/>
          <w:bCs/>
          <w:sz w:val="28"/>
          <w:szCs w:val="28"/>
          <w:lang w:eastAsia="ru-RU"/>
        </w:rPr>
        <w:t xml:space="preserve"> годов</w:t>
      </w:r>
    </w:p>
    <w:p w14:paraId="5FDE59D9" w14:textId="5DEC59D7" w:rsidR="00152286" w:rsidRDefault="00152286" w:rsidP="00152286">
      <w:pPr>
        <w:spacing w:after="0" w:line="240" w:lineRule="auto"/>
        <w:jc w:val="center"/>
        <w:rPr>
          <w:rFonts w:ascii="Times New Roman" w:eastAsia="Times New Roman" w:hAnsi="Times New Roman"/>
          <w:b/>
          <w:bCs/>
          <w:sz w:val="28"/>
          <w:szCs w:val="28"/>
          <w:lang w:eastAsia="ru-RU"/>
        </w:rPr>
      </w:pPr>
    </w:p>
    <w:tbl>
      <w:tblPr>
        <w:tblW w:w="15113" w:type="dxa"/>
        <w:tblLayout w:type="fixed"/>
        <w:tblLook w:val="0000" w:firstRow="0" w:lastRow="0" w:firstColumn="0" w:lastColumn="0" w:noHBand="0" w:noVBand="0"/>
      </w:tblPr>
      <w:tblGrid>
        <w:gridCol w:w="3258"/>
        <w:gridCol w:w="936"/>
        <w:gridCol w:w="936"/>
        <w:gridCol w:w="936"/>
        <w:gridCol w:w="936"/>
        <w:gridCol w:w="936"/>
        <w:gridCol w:w="598"/>
        <w:gridCol w:w="598"/>
        <w:gridCol w:w="1993"/>
        <w:gridCol w:w="1914"/>
        <w:gridCol w:w="2072"/>
      </w:tblGrid>
      <w:tr w:rsidR="0042599E" w14:paraId="5058470D" w14:textId="77777777" w:rsidTr="00F55B2D">
        <w:trPr>
          <w:trHeight w:val="213"/>
        </w:trPr>
        <w:tc>
          <w:tcPr>
            <w:tcW w:w="3258" w:type="dxa"/>
            <w:tcBorders>
              <w:top w:val="nil"/>
              <w:left w:val="nil"/>
              <w:bottom w:val="nil"/>
              <w:right w:val="nil"/>
            </w:tcBorders>
            <w:tcMar>
              <w:top w:w="0" w:type="dxa"/>
              <w:left w:w="0" w:type="dxa"/>
              <w:bottom w:w="0" w:type="dxa"/>
              <w:right w:w="0" w:type="dxa"/>
            </w:tcMar>
          </w:tcPr>
          <w:p w14:paraId="18CC48B3"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700DCD12"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5C8127C5"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61DF90B3"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58BEFE97"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3239BF59"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6C6E80A9"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664AD099"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5F316B80"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1914" w:type="dxa"/>
            <w:tcBorders>
              <w:top w:val="nil"/>
              <w:left w:val="nil"/>
              <w:bottom w:val="nil"/>
              <w:right w:val="nil"/>
            </w:tcBorders>
            <w:tcMar>
              <w:top w:w="0" w:type="dxa"/>
              <w:left w:w="0" w:type="dxa"/>
              <w:bottom w:w="0" w:type="dxa"/>
              <w:right w:w="0" w:type="dxa"/>
            </w:tcMar>
          </w:tcPr>
          <w:p w14:paraId="05F5F940"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2072" w:type="dxa"/>
            <w:tcBorders>
              <w:top w:val="nil"/>
              <w:left w:val="nil"/>
              <w:bottom w:val="nil"/>
              <w:right w:val="nil"/>
            </w:tcBorders>
            <w:tcMar>
              <w:top w:w="0" w:type="dxa"/>
              <w:left w:w="0" w:type="dxa"/>
              <w:bottom w:w="0" w:type="dxa"/>
              <w:right w:w="0" w:type="dxa"/>
            </w:tcMar>
          </w:tcPr>
          <w:p w14:paraId="4867C7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42599E" w14:paraId="786042F4" w14:textId="77777777" w:rsidTr="00F55B2D">
        <w:trPr>
          <w:trHeight w:val="299"/>
        </w:trPr>
        <w:tc>
          <w:tcPr>
            <w:tcW w:w="32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98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74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33E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7B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B4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271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C33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B7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207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544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42599E" w14:paraId="70DFF545" w14:textId="77777777" w:rsidTr="00F55B2D">
        <w:trPr>
          <w:trHeight w:val="950"/>
        </w:trPr>
        <w:tc>
          <w:tcPr>
            <w:tcW w:w="32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574F7"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4F7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A20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4A081" w14:textId="77777777" w:rsidR="0042599E" w:rsidRDefault="0042599E" w:rsidP="00A974F7">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труктурный  элемент</w:t>
            </w:r>
          </w:p>
          <w:p w14:paraId="7D7E39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0A5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9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02D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9B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30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A5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1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21D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207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56F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r>
      <w:tr w:rsidR="0042599E" w14:paraId="41ABFF4D"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1480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45C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C9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5B4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333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930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1C5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F2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BE6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737 988 700,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621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962 935 719,1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AC4C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94 320 934,67</w:t>
            </w:r>
          </w:p>
        </w:tc>
      </w:tr>
      <w:tr w:rsidR="0042599E" w14:paraId="0259AABF"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E143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B4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80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4D1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8F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1C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C5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62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8B5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5 271 505,5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FF5D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1 514 528,9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6C2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064 239,90</w:t>
            </w:r>
          </w:p>
        </w:tc>
      </w:tr>
      <w:tr w:rsidR="0042599E" w14:paraId="0BE0B0A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8048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290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02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78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97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B9A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E6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C0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2A0B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C7C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6C2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42599E" w14:paraId="673DC35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6A7B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69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732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9A4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802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810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C0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E61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4A1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649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FBFC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42599E" w14:paraId="68F6C1B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B85F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53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8E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A1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7D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56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171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2D0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8DBA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EF18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599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42599E" w14:paraId="436F365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3544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72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52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6C8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F5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A3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4C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B9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E14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5 176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8DD0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4 229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4AF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0 262 900,00</w:t>
            </w:r>
          </w:p>
        </w:tc>
      </w:tr>
      <w:tr w:rsidR="0042599E" w14:paraId="7C3DBEB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4E73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654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310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46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D51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6E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07E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91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818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70E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991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4D9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615 500,00</w:t>
            </w:r>
          </w:p>
        </w:tc>
      </w:tr>
      <w:tr w:rsidR="0042599E" w14:paraId="58FC792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B357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25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B1E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C2A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DBF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7D4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E0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45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1A1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48 6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056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11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B8F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7 700,00</w:t>
            </w:r>
          </w:p>
        </w:tc>
      </w:tr>
      <w:tr w:rsidR="0042599E" w14:paraId="18AB83D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04D5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на основании социального контракта отдельным категориям </w:t>
            </w:r>
            <w:r>
              <w:rPr>
                <w:rFonts w:ascii="Times New Roman" w:hAnsi="Times New Roman"/>
                <w:color w:val="000000"/>
              </w:rPr>
              <w:lastRenderedPageBreak/>
              <w:t>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04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508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D0B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70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132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7E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BF1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100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3FB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784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42599E" w14:paraId="00687FC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ECC4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F26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F13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AC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84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739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80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FC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242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0FB5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5F3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2599E" w14:paraId="0CF0AD84"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A0AA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30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AC9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64A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A8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191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054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C9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C1BB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956 1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7D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2 350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E67C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2 739 450,00</w:t>
            </w:r>
          </w:p>
        </w:tc>
      </w:tr>
      <w:tr w:rsidR="0042599E" w14:paraId="1602B6F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D617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FB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06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55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0E0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960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A41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95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BDE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698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2A8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42599E" w14:paraId="53BA4E4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0CF5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EC7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6C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E4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733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11E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85D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58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8983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504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D84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42599E" w14:paraId="69A5E7A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8CEE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долговременного ухода за гражданами пожилого возраста и инвалидами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81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DD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AC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097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E57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239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6DB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7BC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5445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BF0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42599E" w14:paraId="07415CB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580D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C52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64F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EEF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8A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B7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4D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7E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902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E91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C38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42599E" w14:paraId="2F47800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F29F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56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AC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FFA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D3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B4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53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B27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E23F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687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B8C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42599E" w14:paraId="79EB9AF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7502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D5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770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BF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76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F6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23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083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1157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8 679 588,1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18C3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9 034 725,1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DCC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9 001 107,18</w:t>
            </w:r>
          </w:p>
        </w:tc>
      </w:tr>
      <w:tr w:rsidR="0042599E" w14:paraId="10E0E39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4428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19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BA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25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86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450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58D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C1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4CC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EED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9E4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2599E" w14:paraId="1AF0C40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6E0F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w:t>
            </w:r>
            <w:r>
              <w:rPr>
                <w:rFonts w:ascii="Times New Roman" w:hAnsi="Times New Roman"/>
                <w:color w:val="000000"/>
              </w:rPr>
              <w:lastRenderedPageBreak/>
              <w:t>Отечественной войны 1941 - 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E2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E19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9A2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8F7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26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FDC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F78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27F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12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1E9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7EE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42599E" w14:paraId="32FC5BD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CEA4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486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110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2D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2B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8F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58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7EC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4C1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D9D5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8ED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42599E" w14:paraId="29791C7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BB10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36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1C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E1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B0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B6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58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CE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0E6D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5A3F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F57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42599E" w14:paraId="3AFBF69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68AE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C83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4A5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9DE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E5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C62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B7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C0E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182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E9C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D3CA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42599E" w14:paraId="0190134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F82E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AA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F7D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DAE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FA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5A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B38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5B7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F2E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34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4F4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7EF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42599E" w14:paraId="043C823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0824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3B9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902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90F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B9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0E2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04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D33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963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4E3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A28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42599E" w14:paraId="31B5504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D2D5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FC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EC8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AD6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F90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B0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AEA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DA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385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741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BE3F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42599E" w14:paraId="1476626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65E1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429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16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23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92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21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BAA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2F9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4C8D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ABF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C67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42599E" w14:paraId="5E9818E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A00C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ая поддержка Героев Советского Союза, Героев Российской Федерации и полных кавалеров ордена Славы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B9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AE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AB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DC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CA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996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153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E0D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02F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023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8028E8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FD8B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8CD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DA1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AE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3A7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15C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6E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DC4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8192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9C6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A8A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42599E" w14:paraId="3E0B094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1BCB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06C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E9F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2D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04D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48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92D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B95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50D1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37D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F8B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42599E" w14:paraId="6678FB2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EB62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F41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FE9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12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0F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AF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D40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E3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A96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3B2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F28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42599E" w14:paraId="4C4C5B1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77BA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AA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B0B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04E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88D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1F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810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F33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6DC1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7039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2E8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42599E" w14:paraId="4F540C9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FAED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4E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AF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B5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C0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3C5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53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F08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830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92B5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F78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42599E" w14:paraId="678ECE3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37CD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9B7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95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DA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D40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CC6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B0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D0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20F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AEE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78B7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42599E" w14:paraId="0559E1C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905D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платы к пенсиям государственных служащих </w:t>
            </w:r>
            <w:r>
              <w:rPr>
                <w:rFonts w:ascii="Times New Roman" w:hAnsi="Times New Roman"/>
                <w:color w:val="000000"/>
              </w:rPr>
              <w:lastRenderedPageBreak/>
              <w:t>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F3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1B3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BC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F2A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D2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B2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DB9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2E7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09E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18C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42599E" w14:paraId="0FDEB55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75FF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A5E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3BB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CA0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2E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31E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2D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342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671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AF8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D84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42599E" w14:paraId="2005FB7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0B32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607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74B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4E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67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73F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A50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23F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102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6 381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C54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B84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42599E" w14:paraId="220A475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BE50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58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46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3F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6A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A06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E56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A6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BD5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477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DC5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42599E" w14:paraId="531AA35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0278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4C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91D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ABB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F0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E5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2D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764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F727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6D2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D33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42599E" w14:paraId="5E00338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8B95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00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668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3C9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75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71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75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D1A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E1C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5301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311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42599E" w14:paraId="506284C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53F5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BFE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EF4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EC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83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E77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E2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17D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7A4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106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9FE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42599E" w14:paraId="66FC62A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D60D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3D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40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75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155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17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2FF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EA6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C98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EAC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F827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42599E" w14:paraId="5F1243D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1683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83E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C9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97E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32E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C9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A0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A09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0E7D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9E6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BC2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42599E" w14:paraId="7544B7E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129A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ая материальная помощь на возмещение расходов по газификации жилого помещения отдельным категориям граждан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EA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17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29C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77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CFD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6A5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8F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FDB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EA5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BF9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42599E" w14:paraId="4E69E32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FFB9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FE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910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EB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522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5E6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11A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666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9C8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54F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3C3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42599E" w14:paraId="066480F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C752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80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97A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E6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856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0EC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946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D72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C41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10D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640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42599E" w14:paraId="4061413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51DA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0B0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5E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67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77F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E9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837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41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8AF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17F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CF8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42599E" w14:paraId="29AEAC0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063C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9F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666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83D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A3C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26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5D0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52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76E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A06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D86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42599E" w14:paraId="17B3873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94EF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ражданам субсидий на оплату жилого помещения и коммунальных услуг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76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39F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0E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F7E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45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90C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6C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3933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46A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21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698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42599E" w14:paraId="0A2B23F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7F49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39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1B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31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D3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33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FBF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82F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C44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978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E4A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78C950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ECB3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B2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C8D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61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ECF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56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2B5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4B7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540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5AC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725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FF6755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DA56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35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A9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427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3C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53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1E6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56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A3C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C21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40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42599E" w14:paraId="0963BFD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FD80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w:t>
            </w:r>
            <w:r>
              <w:rPr>
                <w:rFonts w:ascii="Times New Roman" w:hAnsi="Times New Roman"/>
                <w:color w:val="000000"/>
              </w:rPr>
              <w:lastRenderedPageBreak/>
              <w:t>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F6D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66D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25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9C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EF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12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03D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406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B60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894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42599E" w14:paraId="65965D4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25E4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7FA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B9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72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B68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F7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95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56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726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CA2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DF2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42599E" w14:paraId="04BA2F1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541B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енсация отдельным категориям граждан оплаты взноса на капитальный ремонт общего имущества в многоквартирном доме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5CF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4F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7F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A0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11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B03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061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6818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72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3B44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867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42599E" w14:paraId="27F8018F"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C683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77D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6DD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4B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6F8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4C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13F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71F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618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0 952 843,0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4156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4 722 160,4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53C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5 873 490,00</w:t>
            </w:r>
          </w:p>
        </w:tc>
      </w:tr>
      <w:tr w:rsidR="0042599E" w14:paraId="6B6D077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09AE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33C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78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A8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5E4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8BC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4AE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804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B89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98 082 043,0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B2C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C06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42599E" w14:paraId="3ED9ADD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42DC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2B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A78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76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74D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EA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07D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77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6AFA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CFAF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403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2599E" w14:paraId="216A6AA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FF6E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F49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D7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B37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CCB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32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12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27D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AF6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1C1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858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2AC12D5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B525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28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5EA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91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5FC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36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0F5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197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D86C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82F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BA5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42599E" w14:paraId="286A6C0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4A56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B7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48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E1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F5D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29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FA8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63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C929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920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10A1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920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C0C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920 800,00</w:t>
            </w:r>
          </w:p>
        </w:tc>
      </w:tr>
      <w:tr w:rsidR="0042599E" w14:paraId="10FDF0A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E8C0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BE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BB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2B0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59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38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8D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86C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CE9B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004 786,2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E90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7 540 966,5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D771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907 917,59</w:t>
            </w:r>
          </w:p>
        </w:tc>
      </w:tr>
      <w:tr w:rsidR="0042599E" w14:paraId="16392C8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67EA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59E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88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A8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C7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E5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A7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A9B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A60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7B7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48D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42599E" w14:paraId="5CEE619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DF27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74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8B8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2ED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75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572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E6F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779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C07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5C9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6D4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42599E" w14:paraId="30A4438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3656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50D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00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18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FE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48D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57E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F0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93A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F2C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E85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42599E" w14:paraId="195B13A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E93A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C4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65A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BD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75D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289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80A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CD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0AD7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7 512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B3C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481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2EF1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635 100,00</w:t>
            </w:r>
          </w:p>
        </w:tc>
      </w:tr>
      <w:tr w:rsidR="0042599E" w14:paraId="12D6B00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DE6C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A41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1A8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455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E0E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F0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C4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04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BC4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581B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DDA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42599E" w14:paraId="50C4081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C2E6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C7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43F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19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C45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D5C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F7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002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4DB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3F8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265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42599E" w14:paraId="19D893A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8510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28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DAC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123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3C3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66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CC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164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EBD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57C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7B1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42599E" w14:paraId="2D20156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5BBC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по осуществлению деятельности, связанной с </w:t>
            </w:r>
            <w:r>
              <w:rPr>
                <w:rFonts w:ascii="Times New Roman" w:hAnsi="Times New Roman"/>
                <w:color w:val="000000"/>
              </w:rPr>
              <w:lastRenderedPageBreak/>
              <w:t>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4F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4A2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6B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AA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43F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93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81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5936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5111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C7E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42599E" w14:paraId="031229F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302D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B3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945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1A6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B9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F10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8B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6F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678C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527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215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42599E" w14:paraId="4071D82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F7F5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9A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CC6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EE5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FE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52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BAB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BAA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10D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257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E43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0112327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F562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9A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08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AA9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98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94C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AD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C37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AD9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1C0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81A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2599E" w14:paraId="6A6ABB8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665C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w:t>
            </w:r>
            <w:r>
              <w:rPr>
                <w:rFonts w:ascii="Times New Roman" w:hAnsi="Times New Roman"/>
                <w:color w:val="000000"/>
              </w:rPr>
              <w:lastRenderedPageBreak/>
              <w:t>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80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6BB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E9D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85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70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C05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73F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AA14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A2A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EF71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42599E" w14:paraId="15507C7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9C38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FBB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A87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45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6A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0F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14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1E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F146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E92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BA6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42599E" w14:paraId="295850C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43B4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B5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72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FD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B6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689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35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DD3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07A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4FDE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CFC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42599E" w14:paraId="364BB1C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08B2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70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3D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18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30C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36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7F2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74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2F9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F46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D5E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2599E" w14:paraId="3E5C63F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ED83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w:t>
            </w:r>
            <w:r>
              <w:rPr>
                <w:rFonts w:ascii="Times New Roman" w:hAnsi="Times New Roman"/>
                <w:color w:val="000000"/>
              </w:rPr>
              <w:lastRenderedPageBreak/>
              <w:t>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51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48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D9B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62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6CA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9A8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73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7CE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541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F18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42599E" w14:paraId="229DB36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35E8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62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C3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E2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FB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5A6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CEE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576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7F47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B1F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BEA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42599E" w14:paraId="007D896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884B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EB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D6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BAA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48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AC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FEA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F6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3486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DE8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4B4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42599E" w14:paraId="1647935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D651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ая социальная </w:t>
            </w:r>
            <w:r>
              <w:rPr>
                <w:rFonts w:ascii="Times New Roman" w:hAnsi="Times New Roman"/>
                <w:color w:val="000000"/>
              </w:rPr>
              <w:lastRenderedPageBreak/>
              <w:t>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55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EB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4B9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8A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A81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9B6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F2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566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B89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3F9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42599E" w14:paraId="36D13B0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D5E4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CD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C1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6FA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78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76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86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77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EF3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550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B0A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42599E" w14:paraId="6A2262A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1AFD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49F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38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366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40B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DA4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8E9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749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43F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ACF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14F7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42599E" w14:paraId="7176BA2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01D2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C26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FB7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258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40E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3D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32E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2D0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74B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242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02A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42599E" w14:paraId="5B9D8A5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F7D9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w:t>
            </w:r>
            <w:r>
              <w:rPr>
                <w:rFonts w:ascii="Times New Roman" w:hAnsi="Times New Roman"/>
                <w:color w:val="000000"/>
              </w:rPr>
              <w:lastRenderedPageBreak/>
              <w:t>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28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8FD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1D0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7A3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7A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CD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8B6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78D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EAB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6F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2599E" w14:paraId="0124ABB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1EF2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44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1E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E8F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A96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E0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469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19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E20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41A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56D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42599E" w14:paraId="1B81914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D57B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w:t>
            </w:r>
            <w:r>
              <w:rPr>
                <w:rFonts w:ascii="Times New Roman" w:hAnsi="Times New Roman"/>
                <w:color w:val="000000"/>
              </w:rPr>
              <w:lastRenderedPageBreak/>
              <w:t>образования на платной основ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CA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7CC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52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B0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03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27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7B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1E8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116C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291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2599E" w14:paraId="1FB44BD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E45C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A5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161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8D5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402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38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F7A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5BF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1D9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B01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3BC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42599E" w14:paraId="0C97A9C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DD41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3D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5A7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EE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2D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32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0E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425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A61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8DA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EF7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2599E" w14:paraId="36DE5E6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8547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1C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191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42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99E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B3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4F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936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8F3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0AD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122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42599E" w14:paraId="1DC4512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7B11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w:t>
            </w:r>
            <w:r>
              <w:rPr>
                <w:rFonts w:ascii="Times New Roman" w:hAnsi="Times New Roman"/>
                <w:color w:val="000000"/>
              </w:rPr>
              <w:lastRenderedPageBreak/>
              <w:t>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190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FD3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5D5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663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166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37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B74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34C5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3AC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896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42599E" w14:paraId="2181F11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9116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DF2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51C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2D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E7B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BC8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03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5F5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E38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AD22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BF4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42599E" w14:paraId="6BD511B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B8CE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w:t>
            </w:r>
            <w:r>
              <w:rPr>
                <w:rFonts w:ascii="Times New Roman" w:hAnsi="Times New Roman"/>
                <w:color w:val="000000"/>
              </w:rPr>
              <w:lastRenderedPageBreak/>
              <w:t>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2E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E4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FCF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3C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CF2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CD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48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ACC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A08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7C1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42599E" w14:paraId="273FA29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49F9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90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93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99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04A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631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CF9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C8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667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402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DAE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42599E" w14:paraId="5519FE8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E06A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1EF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1D8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D04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1F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BAC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06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A2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E10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F18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A37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42599E" w14:paraId="0287C1E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6F80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32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227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8B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5B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F2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2C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8A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D80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456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E87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42599E" w14:paraId="02B51EE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7577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478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DB4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06A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4B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94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46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0E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76E6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36E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EA7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64B7490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0176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ежемесячной </w:t>
            </w:r>
            <w:r>
              <w:rPr>
                <w:rFonts w:ascii="Times New Roman" w:hAnsi="Times New Roman"/>
                <w:color w:val="000000"/>
              </w:rPr>
              <w:lastRenderedPageBreak/>
              <w:t>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FAC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78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4F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02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85A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EC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612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1FA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19A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BEC5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482E90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8A59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4B5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37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CD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C69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5D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A8D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F5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232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34C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87B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42599E" w14:paraId="4EC699B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18A4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9B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28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07C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7E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92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CA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A1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C81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0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3C9C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FAC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6418D6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4359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96E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5B8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418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1A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326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C9B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54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BF8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6 145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4BB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A90C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42599E" w14:paraId="4DE84EE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B1B4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w:t>
            </w:r>
            <w:r>
              <w:rPr>
                <w:rFonts w:ascii="Times New Roman" w:hAnsi="Times New Roman"/>
                <w:color w:val="000000"/>
              </w:rPr>
              <w:lastRenderedPageBreak/>
              <w:t>федеральным бюджет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A7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31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314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71C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CB3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FB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EF9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DAF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AF9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1975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42599E" w14:paraId="14E4760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7F3B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BB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0A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CA7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E0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26B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64E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64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BF6E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6 354,7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CF1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CDB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42599E" w14:paraId="183DF9F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0B87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1A9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53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D1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24D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22D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7D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20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83C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A68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895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42599E" w14:paraId="4ADCC20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A5C0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w:t>
            </w:r>
            <w:r>
              <w:rPr>
                <w:rFonts w:ascii="Times New Roman" w:hAnsi="Times New Roman"/>
                <w:color w:val="000000"/>
              </w:rPr>
              <w:lastRenderedPageBreak/>
              <w:t>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A66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F4F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2D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BA1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EC3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13C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AC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87F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6EBC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F30B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42599E" w14:paraId="03665E2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BA54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0C4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BA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363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1BC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8E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BD0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A6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AA4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425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CB0C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2599E" w14:paraId="1B16912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760F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29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C0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B6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554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527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DA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4B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813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37C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FA91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3665DEC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A543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8D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AA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04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2DC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93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73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083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585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1E2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FD1F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42599E" w14:paraId="7E0674D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00BB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AD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952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A7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0F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5AA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D9E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59A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80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62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9B0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00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3BA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13 600,00</w:t>
            </w:r>
          </w:p>
        </w:tc>
      </w:tr>
      <w:tr w:rsidR="0042599E" w14:paraId="2D315A6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CD05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186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8E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F0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93F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710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5E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82B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0D0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E296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7A77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8F6669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5DBC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9A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D3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91E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CA6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44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F0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33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349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21C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77A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6E2BB21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ACCE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B0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B3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0F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17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D0E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80E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502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BC8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39C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CCC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42599E" w14:paraId="1692D84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BE82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26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A6A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84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19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B9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856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7C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0ED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ADE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AB7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42599E" w14:paraId="63CA5A3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ED60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w:t>
            </w:r>
            <w:r>
              <w:rPr>
                <w:rFonts w:ascii="Times New Roman" w:hAnsi="Times New Roman"/>
                <w:color w:val="000000"/>
              </w:rPr>
              <w:lastRenderedPageBreak/>
              <w:t>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C9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B7A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F2D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32B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41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B4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3C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613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4C38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DAD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42599E" w14:paraId="60903D8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4E04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EE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51E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6E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5C8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334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B9B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19F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F8A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6A6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E42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42599E" w14:paraId="5AEAB85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693E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EA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E3C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82E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39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B4B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34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90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D22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6F2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5B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42599E" w14:paraId="14B1C39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EECB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w:t>
            </w:r>
            <w:r>
              <w:rPr>
                <w:rFonts w:ascii="Times New Roman" w:hAnsi="Times New Roman"/>
                <w:color w:val="000000"/>
              </w:rPr>
              <w:lastRenderedPageBreak/>
              <w:t>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40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30F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1A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C5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2D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DC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33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F7E1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51C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628A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42599E" w14:paraId="6068D64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9518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A2B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747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5A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68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A5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7BA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0B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09D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401F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C30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42599E" w14:paraId="0F95476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2126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D4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E73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9DA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F4B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02B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195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67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4EE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1848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6A6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42599E" w14:paraId="3EF0A3D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17E0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C3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3C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4E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D1F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D6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2B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982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F2CC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592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FF8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42599E" w14:paraId="0E56127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9A87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012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7B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A6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932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23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FD0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96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7C06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3 697 692,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D46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351 3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291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705 340,00</w:t>
            </w:r>
          </w:p>
        </w:tc>
      </w:tr>
      <w:tr w:rsidR="0042599E" w14:paraId="06451F2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F9F5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0E8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42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0D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7F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C1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CCD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71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C22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F27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75E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42599E" w14:paraId="1E2B8A2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9C40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25A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45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34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C9B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45E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80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3F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BE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50C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252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42599E" w14:paraId="3C4BF95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EB31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15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A82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E1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33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0EB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14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C4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5F3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A37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511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64CE988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93B5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791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CAA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177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7D6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B90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C5F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5D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78D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B0C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98E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42599E" w14:paraId="371E92A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E354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D4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78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9C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BF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39A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A5A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E21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792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AF5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C2E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2599E" w14:paraId="3D6CEB2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DA05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w:t>
            </w:r>
            <w:r>
              <w:rPr>
                <w:rFonts w:ascii="Times New Roman" w:hAnsi="Times New Roman"/>
                <w:color w:val="000000"/>
              </w:rPr>
              <w:lastRenderedPageBreak/>
              <w:t>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DB5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68B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5BC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DD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0D5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345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EC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087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B8B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5B2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38B1079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5FAC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191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87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14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22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8C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363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92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08C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679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951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2599E" w14:paraId="61C3BD4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DF0F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39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40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4E4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F09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39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CA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1B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7A6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92B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C19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24DC7EC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0216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w:t>
            </w:r>
            <w:r>
              <w:rPr>
                <w:rFonts w:ascii="Times New Roman" w:hAnsi="Times New Roman"/>
                <w:color w:val="000000"/>
              </w:rPr>
              <w:lastRenderedPageBreak/>
              <w:t>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69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98D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69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B4E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9D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CD3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9C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D8D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A00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1E5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21A7A03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80E7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040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520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58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21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66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9D0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5B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6E9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3693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8CB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2599E" w14:paraId="26CFDF6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B400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BC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E5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0D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BE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962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5BC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84E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82AA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89A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C71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2599E" w14:paraId="074BA80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9D81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DA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04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AE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20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7ED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AB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CE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9EF2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921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6A0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2599E" w14:paraId="4559E2E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A195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0D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15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3D7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4B2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019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9EF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F4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05D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6B2C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468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2599E" w14:paraId="36E6936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2290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05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F5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1A8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A3E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15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04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7AA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B64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46D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883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2599E" w14:paraId="52D44BB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2006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75B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41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675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3EF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3F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03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C4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FA9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5A3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D90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B38308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A540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27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8FC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45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3F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AC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97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D11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769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BD1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C0F6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179EE2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B38F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абилитации </w:t>
            </w:r>
            <w:r>
              <w:rPr>
                <w:rFonts w:ascii="Times New Roman" w:hAnsi="Times New Roman"/>
                <w:color w:val="000000"/>
              </w:rPr>
              <w:lastRenderedPageBreak/>
              <w:t>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0D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B3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D3B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754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3DA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BF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510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7BDE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CA4C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93A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42599E" w14:paraId="0446DE7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1EFC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C7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16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E5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89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9A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0C5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A9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356E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941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5EE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42599E" w14:paraId="5718D626"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19CA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289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A7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26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86D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886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CA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CB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7B5C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966 81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4385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2B7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42599E" w14:paraId="6FEAF60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C51F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122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1A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C3A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9D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A1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851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CA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E01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D6F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3DE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6DBD699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DF1C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0CA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9E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80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9C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B8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5E8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327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D22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8 66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255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071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42599E" w14:paraId="5C2EF60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920E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E2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255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3F1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5FD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5EE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8D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27C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29BC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E7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9F3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85597F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24AC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BB0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24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47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BE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7E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8F2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90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DE5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A7B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940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42599E" w14:paraId="32A24F0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3712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925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20F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155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FD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5FA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15B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A3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B92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2D2C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CA7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2599E" w14:paraId="71F4C80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F11B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86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2A1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FF0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D10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7A8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1A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ED2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F8A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C2D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99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42599E" w14:paraId="722875B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B56B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B7D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BA1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BB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E3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70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9EF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1F5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66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D0FD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5ED2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42599E" w14:paraId="3FCCE95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7F6C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AE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570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4B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BBA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3B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9B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53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78AF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AD8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498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42599E" w14:paraId="4357AE5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1600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3B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DF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04D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DF2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E8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A77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0E8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B0C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79 09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06B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75E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42599E" w14:paraId="1A9094C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8593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32E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9B2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67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E1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A84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51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C97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DB2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991 167 572,2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36C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152 511 741,7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290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340 705 292,01</w:t>
            </w:r>
          </w:p>
        </w:tc>
      </w:tr>
      <w:tr w:rsidR="0042599E" w14:paraId="4F14431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739A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Модернизация первичного звена здравоохранения Российской </w:t>
            </w:r>
            <w:r>
              <w:rPr>
                <w:rFonts w:ascii="Times New Roman" w:hAnsi="Times New Roman"/>
                <w:color w:val="000000"/>
              </w:rPr>
              <w:lastRenderedPageBreak/>
              <w:t>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B1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96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B4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73F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B0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1B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AC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2FF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1 121 876,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29C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7F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701408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E1ED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2B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E1E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A35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2F2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C35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07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D18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D37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18E6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0FFC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81A107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5163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31F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3F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88A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64F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D7C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2D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230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24E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124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5EDA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FA61FE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7141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B05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154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EA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B9B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85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D6E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600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022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500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2C8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FAE906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37D1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3E6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61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D1F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920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745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1F5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18F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868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A9E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3EC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D88B83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5E41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C3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70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23F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C1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C5B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8C1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8EA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76F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B57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A01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175767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FBD3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D4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AE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81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B9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A8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D5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04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AB5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21 158,7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B3C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20E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7EF97B4"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EB7C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D33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3F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0A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390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96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18A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F4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86C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063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40E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42599E" w14:paraId="09EE720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BDC1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10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ED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E0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677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25F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9D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D2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D28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028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456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42599E" w14:paraId="619B8AD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A468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48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7CE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87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1FB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7E3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3D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7F7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BC7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19A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775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r>
      <w:tr w:rsidR="0042599E" w14:paraId="1CDF1BA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AAED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1C8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5C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1B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2CA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62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B8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E8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BC4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D4D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381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42599E" w14:paraId="3183062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47EA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BB4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DA3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BF4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61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F81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67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47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B91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671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3DD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2599E" w14:paraId="03E6E82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09B6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9A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68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B6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30C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73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CA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28C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B5A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86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39 45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C9E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 002,00</w:t>
            </w:r>
          </w:p>
        </w:tc>
      </w:tr>
      <w:tr w:rsidR="0042599E" w14:paraId="375D79D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40A5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C6E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1A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F74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7F2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AF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44E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9C0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7D3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01F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991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42599E" w14:paraId="1917052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8D6A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5D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343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E0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63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C93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02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DC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07A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7E8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1EF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42599E" w14:paraId="7A32100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DF71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4D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59C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A4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937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28B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F22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2DC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0D5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A6CB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985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42599E" w14:paraId="63CC9C89"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DC8A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Борьба с </w:t>
            </w:r>
            <w:r>
              <w:rPr>
                <w:rFonts w:ascii="Times New Roman" w:hAnsi="Times New Roman"/>
                <w:color w:val="000000"/>
              </w:rPr>
              <w:lastRenderedPageBreak/>
              <w:t>гепатитом С и минимизация рисков распространения данного заболе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7FF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E7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16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A2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472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E8B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CED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2C2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98B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955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42599E" w14:paraId="4276141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E261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8E1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EAA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D1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48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94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8F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31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BC5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89A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844D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42599E" w14:paraId="172CDA6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DBFB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0D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EC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BD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085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DD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9F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EB0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29F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03C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F632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42599E" w14:paraId="74F9D11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2845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CEE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1F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E7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34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34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15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A0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7BE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361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93D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42599E" w14:paraId="66EBB0AD"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714A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44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64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3F0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E2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CCD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89F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DBA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463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652C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317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42599E" w14:paraId="5BBD2BD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5DB8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48F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46F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330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01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08C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3DA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55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A4D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D5C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23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42599E" w14:paraId="7252326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781B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917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8D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977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98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D2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53C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17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3F44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A6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FE9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42599E" w14:paraId="231ECB3F"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3A73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Национальная цифровая платформа "Здоровь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3C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071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F3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323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76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1C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522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9A1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4079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4C1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42599E" w14:paraId="61530DC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801A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384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3D5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A6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00D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B4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28D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92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20F4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120D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495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42599E" w14:paraId="6ED986F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3FF8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CA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72A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2F2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C5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28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B7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03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3D8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6D1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777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42599E" w14:paraId="6434C59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A92A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1F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6B3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4AD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8F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803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0B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87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DA7E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02B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974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2599E" w14:paraId="5EB08A2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CBEA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центров здоровья для взрослых на базе отделений </w:t>
            </w:r>
            <w:r>
              <w:rPr>
                <w:rFonts w:ascii="Times New Roman" w:hAnsi="Times New Roman"/>
                <w:color w:val="000000"/>
              </w:rPr>
              <w:lastRenderedPageBreak/>
              <w:t>(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B82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1EE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75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A1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D5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0D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15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0D7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759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52F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42599E" w14:paraId="20835CA5"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1A13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60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6E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0B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E7A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8B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43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553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271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9C3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971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r>
      <w:tr w:rsidR="0042599E" w14:paraId="0917CDD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5DB3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7AC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F2E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97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90C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116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4E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96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AD1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828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67A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2599E" w14:paraId="4C48F89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16E5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4F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B1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0B9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FB2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3E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76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A71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3B6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050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610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42599E" w14:paraId="32ADF48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617F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342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200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81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55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E6E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C4E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D2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520B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497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EF1C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E24164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9958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женских консультаций, </w:t>
            </w:r>
            <w:r>
              <w:rPr>
                <w:rFonts w:ascii="Times New Roman" w:hAnsi="Times New Roman"/>
                <w:color w:val="000000"/>
              </w:rPr>
              <w:lastRenderedPageBreak/>
              <w:t>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7E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459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53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422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5B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6AD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A8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EF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A12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F8A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74ED4A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7525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EEE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4F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175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829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BFA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897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D3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E2F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C60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074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CCCC34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23E8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8B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C1C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0A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C38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E7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42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C68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380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82 04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7A3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C00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42599E" w14:paraId="230363D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CA09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A59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07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520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A5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64A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608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80C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FC5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61 64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C2B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6A3B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42599E" w14:paraId="154B383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A306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обследования новорожденных на </w:t>
            </w:r>
            <w:r>
              <w:rPr>
                <w:rFonts w:ascii="Times New Roman" w:hAnsi="Times New Roman"/>
                <w:color w:val="000000"/>
              </w:rPr>
              <w:lastRenderedPageBreak/>
              <w:t>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D9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239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93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55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7BF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00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FC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1CB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5D8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514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42599E" w14:paraId="731D5A5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73B5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C51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72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BE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2DD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FA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E20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0A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E50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28 348,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686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E27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230D87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EB68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68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7C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A2B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5C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60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09E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5F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327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235 156,9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E4F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2ED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7668DA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C888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40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B43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421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49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52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32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9E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E31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3 191,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F72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9726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DCAACE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4BDA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40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16F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32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CE5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8E8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8A2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66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A15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72 063,9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0BD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D52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2F31D7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7771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и реконструкция объектов социальной инфраструктуры области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02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9C0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7A6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9C8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50A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B8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CA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2BEC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72 063,9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D59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0AD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86B520E"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E156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F8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59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356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9CF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13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9A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95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99B5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5 644 662,5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9955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40 157 522,5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366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8 746 457,51</w:t>
            </w:r>
          </w:p>
        </w:tc>
      </w:tr>
      <w:tr w:rsidR="0042599E" w14:paraId="7758A8F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7DEF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0A7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5A6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A50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D8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48F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2D1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7A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515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3AC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C4B7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42599E" w14:paraId="08DC2B3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5F7A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5E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4B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13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464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9E9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4E9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69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04D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F03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570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42599E" w14:paraId="46DB130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2DB9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FC8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A3A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2BC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5C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83E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B5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292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ABA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8BA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95D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42599E" w14:paraId="7EB5C75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4FBC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w:t>
            </w:r>
            <w:r>
              <w:rPr>
                <w:rFonts w:ascii="Times New Roman" w:hAnsi="Times New Roman"/>
                <w:color w:val="000000"/>
              </w:rPr>
              <w:lastRenderedPageBreak/>
              <w:t>у насел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03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38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87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256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4EF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CB0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902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091D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762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85A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2599E" w14:paraId="279584E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CDD0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709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8F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A7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9D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475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B3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3B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443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4BC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F60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42599E" w14:paraId="1B705C4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78CC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44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E67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8A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7AB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C66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62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7A7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4D3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31B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5F1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42599E" w14:paraId="0E3F8E6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0C8B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D6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701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D2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E6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67C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F5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AC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8BBF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F44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B19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42599E" w14:paraId="5265A9C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6699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выявление вирусов гепатитов В, С и D, мониторинг и лечение лиц, инфицированных вирусами </w:t>
            </w:r>
            <w:r>
              <w:rPr>
                <w:rFonts w:ascii="Times New Roman" w:hAnsi="Times New Roman"/>
                <w:color w:val="000000"/>
              </w:rPr>
              <w:lastRenderedPageBreak/>
              <w:t>гепатитов В, С и D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C3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29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D49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B50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2C9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03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35A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58E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285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8A74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42599E" w14:paraId="677D309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F1B7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C5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22F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5D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A12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DA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E9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4A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1FA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165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54C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42599E" w14:paraId="1F4065A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F0E5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508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1B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736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D0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623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EC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254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933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A47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78F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42599E" w14:paraId="047E79E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85DC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93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05D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B77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CCB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836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B43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FD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8D9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090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031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F25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42599E" w14:paraId="414973B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711A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значимыми </w:t>
            </w:r>
            <w:r>
              <w:rPr>
                <w:rFonts w:ascii="Times New Roman" w:hAnsi="Times New Roman"/>
                <w:color w:val="000000"/>
              </w:rPr>
              <w:lastRenderedPageBreak/>
              <w:t>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BD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B30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30B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99E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94A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7B9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8DB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A8C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1AC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70E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42599E" w14:paraId="1BFC8B6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98A4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7C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D7D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320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70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D71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5F6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46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49B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8CE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E85B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42599E" w14:paraId="7E2473E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CEB0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121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6F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812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B5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16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E7E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24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BBB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489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B15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42599E" w14:paraId="6D0106C5"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FBC7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ED1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D01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23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96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6EA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18F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266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0DA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4 716 279,1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C54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282 201,4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363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5 888 921,49</w:t>
            </w:r>
          </w:p>
        </w:tc>
      </w:tr>
      <w:tr w:rsidR="0042599E" w14:paraId="63796BC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DA7B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793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4A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109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983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7A9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253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777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6DFB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146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AA49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42599E" w14:paraId="117516D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7CAB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B5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9AD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BFA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827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93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6B1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72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FCB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14F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0E1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42599E" w14:paraId="7930FDE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92AF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213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EAA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D2F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B9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BE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3E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54F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A15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B85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64B3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42599E" w14:paraId="77526C8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9A7A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109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4EB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079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286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15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970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2BC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F28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04 048 791,7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242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250 229,4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ED4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216 049,49</w:t>
            </w:r>
          </w:p>
        </w:tc>
      </w:tr>
      <w:tr w:rsidR="0042599E" w14:paraId="66B1FD1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A7C4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E15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26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99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B17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48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A9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56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5AFA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F82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1547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42599E" w14:paraId="493D23F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8685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1E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2B8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84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648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35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A93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2A4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148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64F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18D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42599E" w14:paraId="7701265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9A72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56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E92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2E4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FB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288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D50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7B0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CB5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5B0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092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42599E" w14:paraId="284933E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7CDF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53C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A1D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F1C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6AE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4F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98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92D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C13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775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436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79AA0AA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9403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79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51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96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BA1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2B2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90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50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137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400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3CD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42599E" w14:paraId="2F495B5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8BFA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нижение смертности населения от предотвратимых причин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E43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EA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882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51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B8E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B4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2F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DB0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656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47E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42599E" w14:paraId="563C54D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1EE0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538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DAA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F8C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38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F68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16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122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7A9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169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F0AC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42599E" w14:paraId="060E149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FCE4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E0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CB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1B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AB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BF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9BD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F6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562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30C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7CA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42599E" w14:paraId="6212F34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8C74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15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42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0C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25B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E25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03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7E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BC8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EDF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3E2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42599E" w14:paraId="066CC65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C9A2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9B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66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184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AAE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8D2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14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86B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549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454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DEA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42599E" w14:paraId="109249C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2277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0BF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03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50B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D6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E5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A67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8E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397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815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F3B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42599E" w14:paraId="0F9A192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5F60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CE3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343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16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FF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23F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F0A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1DD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C5F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893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56B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42599E" w14:paraId="79086D1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292A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DD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2B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7C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5B1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A11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6C5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CD4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5A1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341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42B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BDC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r>
      <w:tr w:rsidR="0042599E" w14:paraId="7EF077C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D750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62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F4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99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0C3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4C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5E8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DB6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FAB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E05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8E11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42599E" w14:paraId="7C3CBF6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055F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женщинам и новорожденным с целью снижения младенческой и материнской смертности, </w:t>
            </w:r>
            <w:r>
              <w:rPr>
                <w:rFonts w:ascii="Times New Roman" w:hAnsi="Times New Roman"/>
                <w:color w:val="000000"/>
              </w:rPr>
              <w:lastRenderedPageBreak/>
              <w:t>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35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6A4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57E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392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C20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4E4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2A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4C9A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87F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D2EE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42599E" w14:paraId="29C9499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71BA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C6B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E15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EB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20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54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13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0BF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B01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3F9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A5E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2599E" w14:paraId="54D9BFA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8286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B4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59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33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CA9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E86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24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6C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4D2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536 52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3FC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187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r>
      <w:tr w:rsidR="0042599E" w14:paraId="25DF896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A815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19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3C7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294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E0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C02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A5B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B2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60E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583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FE9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42599E" w14:paraId="3EE9DAC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83E8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41E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3E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5A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BF6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FB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3F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4D7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DC4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06 9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8388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E30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42599E" w14:paraId="46F0BF1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9D36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F5C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84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8D0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05C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27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4A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6A6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483F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7AD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735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42599E" w14:paraId="63A585C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ECB5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8C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B27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FE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1B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17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2E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4D7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663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A9E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A50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42599E" w14:paraId="5ACB749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97B4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53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92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CD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2B2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958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54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EA7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2A7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399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662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42599E" w14:paraId="58E9F2D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5B59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3C2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1D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77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19F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BA3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80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5D5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338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63D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218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42599E" w14:paraId="5F199D6E"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56F3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F7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A39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DA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6E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919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80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562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2EF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807 25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ADC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580 33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B68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410 990,00</w:t>
            </w:r>
          </w:p>
        </w:tc>
      </w:tr>
      <w:tr w:rsidR="0042599E" w14:paraId="16D52F9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97F8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E3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AE3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D6F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C2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32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EDA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F3E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3FA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3B9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3E8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r>
      <w:tr w:rsidR="0042599E" w14:paraId="2689C50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E9EF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целях </w:t>
            </w:r>
            <w:r>
              <w:rPr>
                <w:rFonts w:ascii="Times New Roman" w:hAnsi="Times New Roman"/>
                <w:color w:val="000000"/>
              </w:rPr>
              <w:lastRenderedPageBreak/>
              <w:t>развития паллиатив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593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5F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EA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25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698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F62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7D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56C6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C321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A56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42599E" w14:paraId="07B4DDE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9A4D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4D3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5B0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280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B1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FDF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FE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AC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9C5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31C1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9FF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42599E" w14:paraId="130C37BD"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11A5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C63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70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FBD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43C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369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F64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19D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501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721 80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5A7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808 28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84DC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5 904 765,00</w:t>
            </w:r>
          </w:p>
        </w:tc>
      </w:tr>
      <w:tr w:rsidR="0042599E" w14:paraId="4452127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317D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666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9D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B86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3A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C6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6D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30E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3D7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0F1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614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42599E" w14:paraId="7896746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B379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FBB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460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24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51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C8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38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A7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DB8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E89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883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42599E" w14:paraId="1B1A7F1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D183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w:t>
            </w:r>
            <w:r>
              <w:rPr>
                <w:rFonts w:ascii="Times New Roman" w:hAnsi="Times New Roman"/>
                <w:color w:val="000000"/>
              </w:rPr>
              <w:lastRenderedPageBreak/>
              <w:t>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7E7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CDA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46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2F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B2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E0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904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8FD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B25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605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42599E" w14:paraId="62AD903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97C2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C6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5EF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E25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13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1C9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8F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E37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BBE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7DA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D2B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42599E" w14:paraId="2ADEDFE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39E4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BD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CB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14A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00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13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8B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C04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433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7DB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F66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2599E" w14:paraId="511DD50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1674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FD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02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41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C85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2A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C4C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9B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B93A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BDA7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9B4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42599E" w14:paraId="32DAB3B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25A1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w:t>
            </w:r>
            <w:r>
              <w:rPr>
                <w:rFonts w:ascii="Times New Roman" w:hAnsi="Times New Roman"/>
                <w:color w:val="000000"/>
              </w:rPr>
              <w:lastRenderedPageBreak/>
              <w:t>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7EB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5B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8E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492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67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829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120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F75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A04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BC8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42599E" w14:paraId="067F857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DB7D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9C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9FC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4E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9B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ED0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E1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33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24C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74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A51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502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42599E" w14:paraId="513DB8A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F885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12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E7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4A8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1B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603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083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D29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FD1B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D6D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E7D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42599E" w14:paraId="15212B9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0B4A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w:t>
            </w:r>
            <w:r>
              <w:rPr>
                <w:rFonts w:ascii="Times New Roman" w:hAnsi="Times New Roman"/>
                <w:color w:val="000000"/>
              </w:rPr>
              <w:lastRenderedPageBreak/>
              <w:t>организац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65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1E8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2E6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AB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DD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95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DC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673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29B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19D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42599E" w14:paraId="4051859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2463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06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2D6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2E4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A0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74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DA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D3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BB3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893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FCF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42599E" w14:paraId="2888061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DC17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 в форме субсидий государственным образовательным организациям высшего медицинского образования на подготовку кадров для медицинских организаци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28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F40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25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023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8A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11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025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B6E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B42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8E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59B1F4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F6F8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BA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DA6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C66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28D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79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3F0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591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104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9931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D301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42599E" w14:paraId="0B665AE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AB0D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w:t>
            </w:r>
            <w:r>
              <w:rPr>
                <w:rFonts w:ascii="Times New Roman" w:hAnsi="Times New Roman"/>
                <w:color w:val="000000"/>
              </w:rPr>
              <w:lastRenderedPageBreak/>
              <w:t>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00D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24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B1F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D3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A5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DF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43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5759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DAA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A40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42599E" w14:paraId="306823E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92E8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A9A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A4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04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F09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14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CD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97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07B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874 13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50F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7605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r>
      <w:tr w:rsidR="0042599E" w14:paraId="58B1BD0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537C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w:t>
            </w:r>
            <w:r>
              <w:rPr>
                <w:rFonts w:ascii="Times New Roman" w:hAnsi="Times New Roman"/>
                <w:color w:val="000000"/>
              </w:rPr>
              <w:lastRenderedPageBreak/>
              <w:t>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44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25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19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A8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4A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3C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D7E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816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A24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0FA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42599E" w14:paraId="10ED92D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E211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58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00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8F3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D8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D3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035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98C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F7D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FE0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C8E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42599E" w14:paraId="513EC269"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7504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4A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5DF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E84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BB4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504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F1A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EB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005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4 438 29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0E5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6 690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3221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4 915 337,00</w:t>
            </w:r>
          </w:p>
        </w:tc>
      </w:tr>
      <w:tr w:rsidR="0042599E" w14:paraId="548C4F3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526F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80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22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E79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D6F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5D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9E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BE3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1A5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7EF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669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42599E" w14:paraId="4812A41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8086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отдельным категориям граждан социальной услуги по </w:t>
            </w:r>
            <w:r>
              <w:rPr>
                <w:rFonts w:ascii="Times New Roman" w:hAnsi="Times New Roman"/>
                <w:color w:val="000000"/>
              </w:rPr>
              <w:lastRenderedPageBreak/>
              <w:t>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81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D7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7C8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EEB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DD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EE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D9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8E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674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3E24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CD8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42599E" w14:paraId="3598F72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CEC7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F4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CEF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888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BC2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0C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2D6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A8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CE7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137 4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B36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F742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42599E" w14:paraId="5500269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E897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D06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CB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F9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6CB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A8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488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76B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0FDB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2AD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B55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42599E" w14:paraId="7F9AA8E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48CD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w:t>
            </w:r>
            <w:r>
              <w:rPr>
                <w:rFonts w:ascii="Times New Roman" w:hAnsi="Times New Roman"/>
                <w:color w:val="000000"/>
              </w:rPr>
              <w:lastRenderedPageBreak/>
              <w:t>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C4A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50E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361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9A4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EBF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0C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453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5D1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A5E8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911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42599E" w14:paraId="3CB0071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F4C1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C6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D1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556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6E3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768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64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852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ECA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C83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875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42599E" w14:paraId="76B9647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C037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D18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7E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522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BA3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50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77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59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18A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FE0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778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42599E" w14:paraId="224D3E5C"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F176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252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1D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E1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5D7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BE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D5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19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222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673 079,7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22CC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C31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42599E" w14:paraId="3BCBB2B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E1E5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w:t>
            </w:r>
            <w:r>
              <w:rPr>
                <w:rFonts w:ascii="Times New Roman" w:hAnsi="Times New Roman"/>
                <w:color w:val="000000"/>
              </w:rPr>
              <w:lastRenderedPageBreak/>
              <w:t>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E13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E05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A4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1F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D33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E9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49E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331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EA4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C0D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7D41CD9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3DF1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229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A4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6EE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B00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8C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D7C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6D5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882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86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E11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90B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42599E" w14:paraId="763A567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952A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3C1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20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0D2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26A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9F9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68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BF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1BA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FCF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BE4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42599E" w14:paraId="6BC5948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4347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E01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2B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37E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D7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2B8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D22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E9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F822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1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0D7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45D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42599E" w14:paraId="51C44C1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F3FE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26F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EB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1B3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B5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DE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25D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900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7F2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39E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A72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2599E" w14:paraId="1082053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6F73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737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285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808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03E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C0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F13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D4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2A6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39 141,7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506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4A5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42599E" w14:paraId="0642E80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E121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44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E9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7F2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1C0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B9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F6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70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5A6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240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3A8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42599E" w14:paraId="7A5B9D2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CC85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F4D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57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484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072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D2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17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A6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221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DD26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D92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2599E" w14:paraId="4D5547D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93E2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16B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97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1F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F59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A3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F26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64A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F772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BC5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DE2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42599E" w14:paraId="2CA9E03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2C5E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CF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AE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3A2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5C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78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0E6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0C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50F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6EC1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AA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42599E" w14:paraId="20FCD90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C2DC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CA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F9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14F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43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6AB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D2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E0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FCC9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9D8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3F0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EDA1B0F"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ED3F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устойчивого функционирования и развития инфраструктуры, укрепление материально-технической базы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645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2B2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37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688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669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5E1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80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8D5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6 519 640,1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102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D83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42599E" w14:paraId="4E2B54F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D004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07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CD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03F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FF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2BD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64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DA4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3CB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29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45F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5C3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696248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73BC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30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79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A0D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186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968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390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750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967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6 514 890,1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273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A76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42599E" w14:paraId="10C7D73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31A8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E0A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11A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3C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141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CF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79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DE3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F47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148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9D61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4C8260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7900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C2C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6A9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81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2D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B4D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18F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34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1BD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71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7805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3CE2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42599E" w14:paraId="16C1F77D"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6AF8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w:t>
            </w:r>
            <w:r>
              <w:rPr>
                <w:rFonts w:ascii="Times New Roman" w:hAnsi="Times New Roman"/>
                <w:b/>
                <w:bCs/>
                <w:color w:val="000000"/>
              </w:rPr>
              <w:lastRenderedPageBreak/>
              <w:t>Липецкой области "Развитие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C7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AA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7BF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17D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E34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F94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26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834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04 802 729,1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B5E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57 063 10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B63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28 757 006,00</w:t>
            </w:r>
          </w:p>
        </w:tc>
      </w:tr>
      <w:tr w:rsidR="0042599E" w14:paraId="54BD8746"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03BD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59C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4C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95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9E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73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56E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FEF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644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702 696,0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FBD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7CCE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42599E" w14:paraId="2F6CA89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B66D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526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AD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74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8C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543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077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94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BE4B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258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782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3EAE9E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D874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36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34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7A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9D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A8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104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26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E0B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C3C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B676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42599E" w14:paraId="6B5FA33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C3D0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F8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A2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62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46F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B1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8F9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89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56D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1B0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35FD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B6E54C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5BAC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C5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86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49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C70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A1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063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B21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EE0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8BD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EB6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42599E" w14:paraId="1B1ACC7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867A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снащение объектов спортивной инфраструктуры спортивно-технологическим оборудованием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E80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F36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D1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6A8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C08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BA0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04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AD21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B0B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1C2C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B96E7C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318E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DC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80C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3A5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D8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08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A35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039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FE6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F5BD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5D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4B8C50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683C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26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C98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DEA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52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69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3C2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1CB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9C8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D87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F944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42599E" w14:paraId="0276B0D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C92C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13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01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FF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6F1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1E2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18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E1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870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45D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B090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C42DF05"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A99F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0A6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B4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F4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A8B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F3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71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F7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2B28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7 462 967,1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8D08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3 296 1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45D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757 030,00</w:t>
            </w:r>
          </w:p>
        </w:tc>
      </w:tr>
      <w:tr w:rsidR="0042599E" w14:paraId="2CCF735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2AA8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472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41A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80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6F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8B6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3B1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D5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71A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4 569,4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756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455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42599E" w14:paraId="4A0B55B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8282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00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B2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3CB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883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340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3D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DC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C56D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7 286 035,7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D74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890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42599E" w14:paraId="184257B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311B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45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71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50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D70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243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682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0D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CE60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64 30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1EA5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719B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42599E" w14:paraId="5D0A7D3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C30A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w:t>
            </w:r>
            <w:r>
              <w:rPr>
                <w:rFonts w:ascii="Times New Roman" w:hAnsi="Times New Roman"/>
                <w:color w:val="000000"/>
              </w:rPr>
              <w:lastRenderedPageBreak/>
              <w:t>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EF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0A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78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A2C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8B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8C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A4C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D44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8E5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CBC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42599E" w14:paraId="5FC9978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1876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98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BD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BC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9E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1D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A2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4FA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976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D31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E3C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42599E" w14:paraId="2CD9A89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6ED1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27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71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6E3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2F3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35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B9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0EB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6D2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DC5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467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42599E" w14:paraId="7DE3D21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4AB4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w:t>
            </w:r>
            <w:r>
              <w:rPr>
                <w:rFonts w:ascii="Times New Roman" w:hAnsi="Times New Roman"/>
                <w:color w:val="000000"/>
              </w:rPr>
              <w:lastRenderedPageBreak/>
              <w:t>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8C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60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22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EE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47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D6F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DD2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1699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D7A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C47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42599E" w14:paraId="1C7527A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F3AB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w:t>
            </w:r>
            <w:r>
              <w:rPr>
                <w:rFonts w:ascii="Times New Roman" w:hAnsi="Times New Roman"/>
                <w:color w:val="000000"/>
              </w:rPr>
              <w:lastRenderedPageBreak/>
              <w:t>России по футболу среди мужчи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0B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117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86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76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62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D4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A7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3EAD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42C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BAC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42599E" w14:paraId="76B355E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DECF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3A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D2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FD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CEE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AA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879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233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016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3C9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9E1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42599E" w14:paraId="0A0DB1D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377A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w:t>
            </w:r>
            <w:r>
              <w:rPr>
                <w:rFonts w:ascii="Times New Roman" w:hAnsi="Times New Roman"/>
                <w:color w:val="000000"/>
              </w:rPr>
              <w:lastRenderedPageBreak/>
              <w:t>лет "Юниорли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26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C2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304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CBF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1D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9D5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C3F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331F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025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59A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42599E" w14:paraId="6BCDD81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CE1C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E19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F7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28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12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A5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4F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2A9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A4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37C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47F2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42599E" w14:paraId="55AD2AF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913D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w:t>
            </w:r>
            <w:r>
              <w:rPr>
                <w:rFonts w:ascii="Times New Roman" w:hAnsi="Times New Roman"/>
                <w:color w:val="000000"/>
              </w:rPr>
              <w:lastRenderedPageBreak/>
              <w:t>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C40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478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16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0DE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03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C8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9B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E7B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408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FA15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42599E" w14:paraId="6E49D08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5636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41A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7D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1C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DC5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475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D1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40A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F095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67A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8E1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42599E" w14:paraId="6D05C29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2742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E1E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D9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CFE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628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50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30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93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EB8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037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9EC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42599E" w14:paraId="6C6E95F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6C72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71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78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901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281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05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DC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B8D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197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107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2A6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42599E" w14:paraId="57AB3AC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D5AF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районов, муниципальных и </w:t>
            </w:r>
            <w:r>
              <w:rPr>
                <w:rFonts w:ascii="Times New Roman" w:hAnsi="Times New Roman"/>
                <w:color w:val="000000"/>
              </w:rPr>
              <w:lastRenderedPageBreak/>
              <w:t>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85F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7E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07D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02B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FC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015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AD9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8CB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352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DCDC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678617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9EF8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F4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8B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7C3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CA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45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239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947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50E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C83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CBF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42599E" w14:paraId="1FD0EFE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0768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51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896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3DE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4D9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C1E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123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3A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089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618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A64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654696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174D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83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EA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287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06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4C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3DB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3D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A50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360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00C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42599E" w14:paraId="69D2651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B57B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2C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5D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F51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63B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5D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045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816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5FD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D24B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6BB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5582EB6"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C8EE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F7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264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13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C3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5E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5E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7B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D2A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37 06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AC1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414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42599E" w14:paraId="29D6041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4E6D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7AC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7C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E4F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9D8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A2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F49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A1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FDB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74 06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03F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495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r>
      <w:tr w:rsidR="0042599E" w14:paraId="2DB410C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6F6A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AB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B0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4B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546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E9C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19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9D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C16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FDB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14F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42599E" w14:paraId="52E87C8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3B6D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A6A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603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32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183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6D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9AF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E2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003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7AC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EE2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42599E" w14:paraId="107C629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DF23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197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7FE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43E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024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7D1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5A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1A4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396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542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295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42599E" w14:paraId="36C16096"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F712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Государственная программа Липецкой области "Развитие образова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E2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A3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44D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5F7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58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EC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59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AAAE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99 282 605,4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AC2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665 854 366,9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AC7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248 308 619,03</w:t>
            </w:r>
          </w:p>
        </w:tc>
      </w:tr>
      <w:tr w:rsidR="0042599E" w14:paraId="1E71944F"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338F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DAA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09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A15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63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07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BE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594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30D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4 741 852,8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3DF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9 818 972,7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7FF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42599E" w14:paraId="041F856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35FB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87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F1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39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18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388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DE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8A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3F3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3DFB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A21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EB7A23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D308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BE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9C0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C0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CBF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857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0E8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B2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F74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B3E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C7C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BDAEAB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6AF4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49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25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D0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29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3F7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ABC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FD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6ED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FD2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A12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42599E" w14:paraId="09910DC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B119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F8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07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1C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30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B8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54A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5C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2BBB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8D0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090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42599E" w14:paraId="01D7A20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B43D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9A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61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CDF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5DA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D4B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53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7E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6DD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DBB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35A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29F324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ECD8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в целях достижения значений базового результата федерального проек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04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73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DA4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22E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42A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6E3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7D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360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116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85B9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534B77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8E05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C1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E4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E3B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9F2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C9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DC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FD1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555F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13 875,6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FD32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601 721,6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535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33F6D9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E2C3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2FC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79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AE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09F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BF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A31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983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EC6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49 597,2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F0B4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FD0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5CA2C1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BFA3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B11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CA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29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F7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0C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C60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0F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224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50 725,5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011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100 441,7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9FE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8 958 922,73</w:t>
            </w:r>
          </w:p>
        </w:tc>
      </w:tr>
      <w:tr w:rsidR="0042599E" w14:paraId="12876DD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A8B1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w:t>
            </w:r>
            <w:r>
              <w:rPr>
                <w:rFonts w:ascii="Times New Roman" w:hAnsi="Times New Roman"/>
                <w:color w:val="000000"/>
              </w:rPr>
              <w:lastRenderedPageBreak/>
              <w:t>образовательных организаций,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64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86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179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4A2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C6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68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A0C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CCC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5CC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497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42599E" w14:paraId="4124159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CF20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96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D94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52D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C5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4A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5F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5FC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D0C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2607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B45D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42599E" w14:paraId="604F8D1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C0CD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00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6A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49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4A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965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658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D4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937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662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C7F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42599E" w14:paraId="5D58A5C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3F52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D9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09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BF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37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AA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01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42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171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9E45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A24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42599E" w14:paraId="28C47F5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D005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C7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AD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3A9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322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C6D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CD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E5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4C3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EC3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757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42599E" w14:paraId="2AFE79C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592C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DC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11F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B2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47E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41C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5A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0F1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FEA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66D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81C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42599E" w14:paraId="633B711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2400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w:t>
            </w:r>
            <w:r>
              <w:rPr>
                <w:rFonts w:ascii="Times New Roman" w:hAnsi="Times New Roman"/>
                <w:color w:val="000000"/>
              </w:rPr>
              <w:lastRenderedPageBreak/>
              <w:t>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F0E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18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AA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0F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203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F4B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1FC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6F1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D63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1DB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42599E" w14:paraId="491FA64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F25D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E3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22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883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35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952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FB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56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356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740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2A3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42599E" w14:paraId="160E8B3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ABB7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w:t>
            </w:r>
            <w:r>
              <w:rPr>
                <w:rFonts w:ascii="Times New Roman" w:hAnsi="Times New Roman"/>
                <w:color w:val="000000"/>
              </w:rPr>
              <w:lastRenderedPageBreak/>
              <w:t>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F3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B0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C19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04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FE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C69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F8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5A0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D6C1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87C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42599E" w14:paraId="4CA9AD6C"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05A8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DF6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6C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78F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3D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1DE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46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398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285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9FC7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81C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3603C5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EEA7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5B6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68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94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EBE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7A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9D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FD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357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115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98CE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A70365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779B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образование учебных корпусов и общежитий колледжей как неотъемлемой части учебно-производственного </w:t>
            </w:r>
            <w:r>
              <w:rPr>
                <w:rFonts w:ascii="Times New Roman" w:hAnsi="Times New Roman"/>
                <w:color w:val="000000"/>
              </w:rPr>
              <w:lastRenderedPageBreak/>
              <w:t>комплек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576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A3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EB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ED5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564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821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7EE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A07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ECA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C6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290C5D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234B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E6E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62D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88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6CC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C2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01E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F5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A5F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C67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BE0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FA24B2D"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301E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EB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3A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6B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9C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A9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695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50E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6C0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3 143 711,5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293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6 773 484,1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558F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870 818,00</w:t>
            </w:r>
          </w:p>
        </w:tc>
      </w:tr>
      <w:tr w:rsidR="0042599E" w14:paraId="7308EE7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AE29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0A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4D0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8E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2C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26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E03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BA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71A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FDA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D23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42599E" w14:paraId="5802B24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2730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A0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30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B0F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AB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4E7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B6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AF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626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14D2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A8F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ACE976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D3D2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w:t>
            </w:r>
            <w:r>
              <w:rPr>
                <w:rFonts w:ascii="Times New Roman" w:hAnsi="Times New Roman"/>
                <w:color w:val="000000"/>
              </w:rPr>
              <w:lastRenderedPageBreak/>
              <w:t>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F8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01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327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2E0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227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BB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21A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464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F50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533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060129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317A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DF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941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9E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AF4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B6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C7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8F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0F4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4 540,4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562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F32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135F50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6F5E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3F2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924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0DF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DA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860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835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48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596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BF4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A8A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1B5D03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59E2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w:t>
            </w:r>
            <w:r>
              <w:rPr>
                <w:rFonts w:ascii="Times New Roman" w:hAnsi="Times New Roman"/>
                <w:color w:val="000000"/>
              </w:rPr>
              <w:lastRenderedPageBreak/>
              <w:t>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0A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73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3A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B4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CB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F5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40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A41D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D12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B407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42599E" w14:paraId="06346E3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2329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85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48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34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2E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68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6C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B5D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507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C6C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201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6C2429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4534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84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C7D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477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548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533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01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62B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080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DEC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772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251879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1A40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50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01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93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E3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8E2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6F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495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4A89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087 35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4CC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4D9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42599E" w14:paraId="2045AFD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B8F9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3E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189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942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1F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BF2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0CB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FC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D5A7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45B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0AA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C780B1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7D28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w:t>
            </w:r>
            <w:r>
              <w:rPr>
                <w:rFonts w:ascii="Times New Roman" w:hAnsi="Times New Roman"/>
                <w:color w:val="000000"/>
              </w:rPr>
              <w:lastRenderedPageBreak/>
              <w:t>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35A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36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FF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ED6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C48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21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14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975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52FF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DEB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A49547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F569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A1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C4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3E7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B73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87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9C3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529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A89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57C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529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42599E" w14:paraId="015AA06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9D4B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0E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E2B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DB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110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69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DA2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7D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FEF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B59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598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42599E" w14:paraId="6835A50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7A1C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6F2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1DE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81A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39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31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F3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36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F25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BC5F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5B74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9FEE64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966F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24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789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04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4E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73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5B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35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B06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0F8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51A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42599E" w14:paraId="06F4904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4042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5E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8F1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57C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306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FC6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FAB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622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5A42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6DB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564B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42599E" w14:paraId="14E6062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EB8B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6F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CF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A2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ECD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F6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30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CFB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192D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904 77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B29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801 32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42D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181 421,00</w:t>
            </w:r>
          </w:p>
        </w:tc>
      </w:tr>
      <w:tr w:rsidR="0042599E" w14:paraId="71F9562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76BE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2C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02A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416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4B7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FD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67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D2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5965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4677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2D3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7B7C95D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A0E7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A13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4D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AE3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B19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BC9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0A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09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927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5 82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24C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753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42599E" w14:paraId="20DB4B3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E637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A32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1A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4CC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AD9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38C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80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0B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0B9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823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CA8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42599E" w14:paraId="6691402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04FA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D4E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C11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1B5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16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AE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0F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9C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A4D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732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CE6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42599E" w14:paraId="5D71E3A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6841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26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3C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ACC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2EF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A61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FF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FA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88E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C9F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24D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42599E" w14:paraId="253BAD3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87F2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3A9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70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C1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FC3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BD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F5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155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AEB9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DE27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6CA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42599E" w14:paraId="2DC8CD5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1B8A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C1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D6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6C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87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77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DE0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981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82F7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180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A90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42599E" w14:paraId="4E96061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A135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3D1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97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E53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68D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2D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018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36B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1D1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438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1C4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42599E" w14:paraId="50DDD2B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3601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28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11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03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D29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1E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7F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D1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404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472 41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B5E9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94E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42599E" w14:paraId="5CFEF1F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8874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B54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45F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300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47F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C60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DD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E25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2BD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F3F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2FD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42599E" w14:paraId="2C8A4CD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58AC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A3D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E0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F17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DAE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9A1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E2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719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8DA9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7F1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04A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42599E" w14:paraId="7940AD0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3438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6C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67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06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E3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5F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1B9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AC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5A8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CCA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6BBD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42599E" w14:paraId="05F9CA5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AA66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FAF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2C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08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B8D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39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8E7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DD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486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724,7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910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29D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42599E" w14:paraId="260F15C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397E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A3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C42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411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58B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24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07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BD2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80AA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CC4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92E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42599E" w14:paraId="1333B86F"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246C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47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613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77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9E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D35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BD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F73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323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60 787 637,1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814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65 565 653,4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1B9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89 334 535,06</w:t>
            </w:r>
          </w:p>
        </w:tc>
      </w:tr>
      <w:tr w:rsidR="0042599E" w14:paraId="318DEAF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73D6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AC8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E5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72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2A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44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A31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B2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340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5 272 481,6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68C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400 916,8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EFC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293 315,48</w:t>
            </w:r>
          </w:p>
        </w:tc>
      </w:tr>
      <w:tr w:rsidR="0042599E" w14:paraId="09A58C1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C200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4C6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9A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617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14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EA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02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63B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85D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993 610,8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AB8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A43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42599E" w14:paraId="036F6F0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D284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w:t>
            </w:r>
            <w:r>
              <w:rPr>
                <w:rFonts w:ascii="Times New Roman" w:hAnsi="Times New Roman"/>
                <w:color w:val="000000"/>
              </w:rPr>
              <w:lastRenderedPageBreak/>
              <w:t>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FDD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D4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DE9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C0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731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325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1B2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064D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9B6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99C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42599E" w14:paraId="0317B8B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2323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FC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44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A2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FD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22D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04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57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CC9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E37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B3D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42599E" w14:paraId="65D9B9D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5B73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B3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9D2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44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6E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AD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59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F78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773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A3E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1BF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E60451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A7E0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2FE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F6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79E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85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BFB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C0F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F9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BAC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4EF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BBE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4426747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7A19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F82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849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26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69A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E91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F0F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4F7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01E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9A4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5D2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42599E" w14:paraId="2B45DD3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E1A7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969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F5D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F77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F1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9B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4C8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9A9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2E4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401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944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42599E" w14:paraId="3428EBD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3EC3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A73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1FD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B4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AD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8E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17C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B7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05D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237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D06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42599E" w14:paraId="61495BE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C150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w:t>
            </w:r>
            <w:r>
              <w:rPr>
                <w:rFonts w:ascii="Times New Roman" w:hAnsi="Times New Roman"/>
                <w:color w:val="000000"/>
              </w:rPr>
              <w:lastRenderedPageBreak/>
              <w:t>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C4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5D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17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5A0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8E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B2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4E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A92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A1F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7B9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42599E" w14:paraId="6FC8DAD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7CE6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96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C04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EF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B1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D5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9AE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AA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D7C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E34C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BC74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42599E" w14:paraId="6488AF5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0411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w:t>
            </w:r>
            <w:r>
              <w:rPr>
                <w:rFonts w:ascii="Times New Roman" w:hAnsi="Times New Roman"/>
                <w:color w:val="000000"/>
              </w:rPr>
              <w:lastRenderedPageBreak/>
              <w:t>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31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0B7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21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E7D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5C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51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13D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E67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24 19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0D7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578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42599E" w14:paraId="3276670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C08C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9A8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8A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577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2E7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C0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32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1D5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9AA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34 817 15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856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1 001 68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180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4 967 672,00</w:t>
            </w:r>
          </w:p>
        </w:tc>
      </w:tr>
      <w:tr w:rsidR="0042599E" w14:paraId="55D6434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B407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4B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151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194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20C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F33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03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3C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80E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EAD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995D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42599E" w14:paraId="7143A7A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FE36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63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96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AAA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E7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BB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546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EDC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94AC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5ED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D34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42599E" w14:paraId="7B937FA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3D02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w:t>
            </w:r>
            <w:r>
              <w:rPr>
                <w:rFonts w:ascii="Times New Roman" w:hAnsi="Times New Roman"/>
                <w:color w:val="000000"/>
              </w:rPr>
              <w:lastRenderedPageBreak/>
              <w:t>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4D5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FD3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E8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970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EB1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82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F8A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3F44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F6F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EEF6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42599E" w14:paraId="1D4523D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6560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5B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F5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BB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B7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4F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17C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27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8E8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6AC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D29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21FCE9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CDEF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2D7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98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45F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DC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D4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1E4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0A6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139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5CE3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5FD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E0B1C1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6609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519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67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AE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63D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525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31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B8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155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61 527,9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889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36 913,5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23D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86 928,00</w:t>
            </w:r>
          </w:p>
        </w:tc>
      </w:tr>
      <w:tr w:rsidR="0042599E" w14:paraId="20184EB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0DCD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14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1E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04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C32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D8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EA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0BD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CBE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6 627,9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46E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927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42599E" w14:paraId="32049F9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0B69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ABA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02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850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36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AA1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62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866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357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EB3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C47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42599E" w14:paraId="2720B5D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A3A5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E12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0C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00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50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DB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F39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AF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022C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3A9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83E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42599E" w14:paraId="3B16D32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E031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8F2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1C9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11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AB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CC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4F4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F0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92C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CF2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F0B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42599E" w14:paraId="5F61FCA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F965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A9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AD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FE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614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7A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A9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BB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C75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5D4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C5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42599E" w14:paraId="23C3DCC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7711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оддержка профессионального развития педагогического корпуса системы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B07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58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8B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10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27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494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AC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5D1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B97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752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42599E" w14:paraId="3F9AAC2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8AF7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0D3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1C3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4FE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FF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43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E3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BC7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2EF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CBD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06AB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42599E" w14:paraId="6DB106D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AF42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B8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D2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AD5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E33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941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58F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E82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DB7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734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2E9D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42599E" w14:paraId="2E6F990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1238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BDE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888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C6E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A03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21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AA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7A7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D04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056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07E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2599E" w14:paraId="58550B2E"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F5EB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67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BF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EBB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3ED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118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09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F3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E83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6 044 790,1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E1D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007 6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EC8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596 442,00</w:t>
            </w:r>
          </w:p>
        </w:tc>
      </w:tr>
      <w:tr w:rsidR="0042599E" w14:paraId="7CE9608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AD36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w:t>
            </w:r>
            <w:r>
              <w:rPr>
                <w:rFonts w:ascii="Times New Roman" w:hAnsi="Times New Roman"/>
                <w:color w:val="000000"/>
              </w:rPr>
              <w:lastRenderedPageBreak/>
              <w:t>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DF6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841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92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271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B4D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27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7E4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25F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DACB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7A9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E03B8E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8EBA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5C3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0CB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60B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3AE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5C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A9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23C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BE4C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043 146,1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51B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B3DE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42599E" w14:paraId="5EC36F3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9C09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E94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55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12B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873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DC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5DA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7DC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384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C26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10BE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42599E" w14:paraId="40D703E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E954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w:t>
            </w:r>
            <w:r>
              <w:rPr>
                <w:rFonts w:ascii="Times New Roman" w:hAnsi="Times New Roman"/>
                <w:color w:val="000000"/>
              </w:rPr>
              <w:lastRenderedPageBreak/>
              <w:t>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2A2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5FD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504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104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41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B6E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91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8C5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689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E62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42599E" w14:paraId="15BFC7D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E72F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30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CC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0DF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77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AB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3EF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E45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D78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929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A07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42599E" w14:paraId="0AB23FE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34B7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205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CA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31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6A7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36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90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4C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5DF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749 76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9F2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09 3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952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45 154,00</w:t>
            </w:r>
          </w:p>
        </w:tc>
      </w:tr>
      <w:tr w:rsidR="0042599E" w14:paraId="626F0BD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9186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A82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93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2C9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3F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1B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86C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92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8BA0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61A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342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42599E" w14:paraId="7395D5C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73B1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282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5F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37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FB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49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F6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FC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15A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052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4C9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42599E" w14:paraId="1F0D2E5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646A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w:t>
            </w:r>
            <w:r>
              <w:rPr>
                <w:rFonts w:ascii="Times New Roman" w:hAnsi="Times New Roman"/>
                <w:color w:val="000000"/>
              </w:rPr>
              <w:lastRenderedPageBreak/>
              <w:t>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119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FD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F8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85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44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5BD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74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D21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AB3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2BC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42599E" w14:paraId="2656391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76BE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2CA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B3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CF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F2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D4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26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88A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D6A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9 45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D77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C27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42599E" w14:paraId="4402B4C4"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8027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64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0A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20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FE7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F78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73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39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3CE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703C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7AA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42599E" w14:paraId="414ED7E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DA88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64C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042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ED3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768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F3C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C86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50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94DA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3EE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E36F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42599E" w14:paraId="4E8486AE"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E7C2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финансов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FB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7A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291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C7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68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1E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434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9EC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93A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EA8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r>
      <w:tr w:rsidR="0042599E" w14:paraId="2C11E4E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FA52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21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2BA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2B6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B2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54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611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519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06E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496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32A1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42599E" w14:paraId="5504745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869F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B5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F58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0C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1EB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EE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5C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298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41D2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EAA7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EA6D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2599E" w14:paraId="40DD23F9"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09B8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72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E7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F81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A81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16A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E3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F6F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6F0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51 532 917,1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D6D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94 147 603,0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B72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2 444 207,82</w:t>
            </w:r>
          </w:p>
        </w:tc>
      </w:tr>
      <w:tr w:rsidR="0042599E" w14:paraId="6F45A71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9D3F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49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ED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3D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512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892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E0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EA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BCC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687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21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42599E" w14:paraId="5ABA6CB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7006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за исключением некоммерческих организаций, являющихся государственными (муниципальными) учреждениями) и </w:t>
            </w:r>
            <w:r>
              <w:rPr>
                <w:rFonts w:ascii="Times New Roman" w:hAnsi="Times New Roman"/>
                <w:color w:val="000000"/>
              </w:rPr>
              <w:lastRenderedPageBreak/>
              <w:t>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674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E9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08D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5B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078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852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14D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B480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796D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20BC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42599E" w14:paraId="0FAF434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994C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75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A2A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7E9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A6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E1D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E08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57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1BC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78 724,3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023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869 230,7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51B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554 437,72</w:t>
            </w:r>
          </w:p>
        </w:tc>
      </w:tr>
      <w:tr w:rsidR="0042599E" w14:paraId="2197364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3CAA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A7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B2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C3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64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63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17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7F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ACA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798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7B0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A511B4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96FD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3B0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61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1F4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FA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939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38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38F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286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D84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72B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C78AC4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FF47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6C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B38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60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3B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C4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94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6D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D9E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FCE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FBF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42599E" w14:paraId="3328B9E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52F1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CCB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18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4D7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90B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64B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31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1D1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E78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332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6D2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42599E" w14:paraId="2F87E12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15C7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510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64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8D6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837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13C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FB1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38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7D6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CBA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93C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42599E" w14:paraId="0FFEE39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445B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72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1E1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D2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85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825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41A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B97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766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35A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C00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1F1A91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EB2C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9E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5AB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5E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FC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6A4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B9B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A64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F63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2C1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0246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B15A92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07BC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919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86A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34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0E0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0E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4D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E6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822C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A26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6D9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42599E" w14:paraId="2DC577F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7EE6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региональных и муниципальных театров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A5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74B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F5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297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F1D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E3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B0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4A9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7FB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19F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42599E" w14:paraId="704B6D8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9068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CF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56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0CA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07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12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071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8F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6847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4F0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8D68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BB1479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5EED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8B8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4C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8A4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F37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50D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C58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A3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723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744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AA6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42599E" w14:paraId="6CB36F3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46A4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D50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B8A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4A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332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5D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70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9FB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D36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98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9D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DDD4C6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EC4F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6D0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CF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919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0B3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28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96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D9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A5B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71 63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D8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54C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42599E" w14:paraId="575D5FF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85C1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B3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E9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A2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A2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821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B0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8B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0B1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0 76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7FB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5E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42599E" w14:paraId="716991F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7A07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484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7FE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6B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281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83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05A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56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561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57D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C0F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42599E" w14:paraId="4748228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114A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160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F3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12B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099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A8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827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3E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DE47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1CC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0D6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42599E" w14:paraId="51A8463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06CC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903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7C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7AB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89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737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AA8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3FB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1CB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9E71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3F3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42599E" w14:paraId="2FB1B1A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B06B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BC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1C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EC5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0F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D97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9C3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AC9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EF1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97D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4D6D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42599E" w14:paraId="3F6BA93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8D6B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2FB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44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E4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38E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5A8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BA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C7D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A14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79DB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A2D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2599E" w14:paraId="23C18D6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6BD8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1C0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494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0E6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5E7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5F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8F8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B08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49A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510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2F2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42599E" w14:paraId="4D8171F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9AC1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CA1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61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F3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CD0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9D1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FB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754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494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0DD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132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42599E" w14:paraId="0B65E7D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E9C4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w:t>
            </w:r>
            <w:r>
              <w:rPr>
                <w:rFonts w:ascii="Times New Roman" w:hAnsi="Times New Roman"/>
                <w:color w:val="000000"/>
              </w:rPr>
              <w:lastRenderedPageBreak/>
              <w:t>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F01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A8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C1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9E8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9E4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AD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23C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333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3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87F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274C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42599E" w14:paraId="559D79F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C8B0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AC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11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3C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E41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25F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C80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351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8F9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3 112 429,0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0EC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5 546 65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2F3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216 092,28</w:t>
            </w:r>
          </w:p>
        </w:tc>
      </w:tr>
      <w:tr w:rsidR="0042599E" w14:paraId="2187873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BFC0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4E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6E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073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5C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3DD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3E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9A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A6B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08 7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CF0D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F1F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42599E" w14:paraId="0CDD161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ACF1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D4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E5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507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282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77A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3A2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353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82E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92 537,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5D6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C4C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42599E" w14:paraId="5BF688A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57AD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5D4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47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9D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56F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1B1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00A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1E9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05A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2 904 809,8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EF84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80EA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42599E" w14:paraId="699FA87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5A87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AF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52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89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7E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338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AC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D8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7C8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65C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68F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2599E" w14:paraId="40200A2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F6F8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00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F2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32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40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1C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B85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C8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F19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EE2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474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42599E" w14:paraId="4D49FCB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1ED6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E73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B8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8A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FA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67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49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D3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5B2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CC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BD3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42599E" w14:paraId="4B05893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1327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95F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EA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5B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60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33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338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60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9E8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05C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AE1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42599E" w14:paraId="171C721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D5B7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D5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08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DD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05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082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AAE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837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07D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93A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1A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2599E" w14:paraId="0E04AFE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1FCC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онлайн-трансляций мероприятий, размещаемых на портале "Культура.РФ"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B34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729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1F9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0A9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48B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64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44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C6F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33A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0590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2599E" w14:paraId="6A48234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CC72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1BA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81F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6A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4E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64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07D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04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10D7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E36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F41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2599E" w14:paraId="16A5286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E3DE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6C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C4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56B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F9A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6AF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28D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CC5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03D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106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1DF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2599E" w14:paraId="3A669FC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CB7F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34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29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82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04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3DC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33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484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AEA7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0FD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146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2599E" w14:paraId="128F467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BBB8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2A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E4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FD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36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008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2DC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DEF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251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58C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7A4E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2599E" w14:paraId="719B65D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EC40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26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343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0AC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D6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099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C7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64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7A8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FF2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6F0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42599E" w14:paraId="089107D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F299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w:t>
            </w:r>
            <w:r>
              <w:rPr>
                <w:rFonts w:ascii="Times New Roman" w:hAnsi="Times New Roman"/>
                <w:color w:val="000000"/>
              </w:rPr>
              <w:lastRenderedPageBreak/>
              <w:t>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9E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BD5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99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434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DD4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1C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173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E09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C47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26A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4CE6487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7666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A7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47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1FF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EB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15C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329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C6E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012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8AF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C78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7749C1A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6CA7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2B4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36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DC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CC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260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8F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E4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A68B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FD8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52E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032EDF7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6F1D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w:t>
            </w:r>
            <w:r>
              <w:rPr>
                <w:rFonts w:ascii="Times New Roman" w:hAnsi="Times New Roman"/>
                <w:color w:val="000000"/>
              </w:rPr>
              <w:lastRenderedPageBreak/>
              <w:t>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7CA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EA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49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1A6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F10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FE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C7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C5F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5DBC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CDA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2599E" w14:paraId="6E9917D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FBB4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BE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19E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C7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72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C43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C1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4E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A96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0AC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7DE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42599E" w14:paraId="166179B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4F02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D9A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3B3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AC9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26C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B5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708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6D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983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577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8DA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42599E" w14:paraId="685C90C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8538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26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A9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32A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02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F7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805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7C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B9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BDD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7DF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42599E" w14:paraId="6EACDF5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B567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21A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E75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68C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46B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B89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81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DFB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496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0A6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B1BF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42599E" w14:paraId="64AFBEF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2170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47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14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33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8C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BB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034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F5A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F927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20F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53D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42599E" w14:paraId="0152917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F2EE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2D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1D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1E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300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8F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0EC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2A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8335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648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3C32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42599E" w14:paraId="410E531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3B4C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w:t>
            </w:r>
            <w:r>
              <w:rPr>
                <w:rFonts w:ascii="Times New Roman" w:hAnsi="Times New Roman"/>
                <w:color w:val="000000"/>
              </w:rPr>
              <w:lastRenderedPageBreak/>
              <w:t>муниципальных округов, городских округов и поселений в части подготовки кадров учреждений куль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57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8EB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CD4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715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2C9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14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0A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C43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FD9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2C2F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3477363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5D57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B47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235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10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90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D2C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6E2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2B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FDA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68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BEF5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A226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42599E" w14:paraId="3194342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6CF0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199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259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0E8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F4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D2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348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292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9A6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B7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3A6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BC5BC4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09FA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45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0C5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69E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C6F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E0F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46E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FA9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9C5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93D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81A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42599E" w14:paraId="259B2CB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42A7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EB0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DC7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96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F0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3A2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52B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00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4F5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173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D4DB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42599E" w14:paraId="407FBE9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01E8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039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5D5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C5B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0FB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B0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728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E29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CD9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FBFD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E93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42599E" w14:paraId="0866DA0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FD1E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F2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A64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2A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3A5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0A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349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90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36B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675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F75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42599E" w14:paraId="3A028E9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7764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0F7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54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AB3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32F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349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62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B0F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B4AE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4E9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0DB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42599E" w14:paraId="29A4A09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58B9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работников отрасли культуры, прибывших </w:t>
            </w:r>
            <w:r>
              <w:rPr>
                <w:rFonts w:ascii="Times New Roman" w:hAnsi="Times New Roman"/>
                <w:color w:val="000000"/>
              </w:rPr>
              <w:lastRenderedPageBreak/>
              <w:t>(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87A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66F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6B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43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C0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47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303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24C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21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04A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28CCF65"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1329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C3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DE2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727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AC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5DE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2D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18D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A69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21D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8C65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42599E" w14:paraId="287A13F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D117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99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27F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40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56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4A0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C5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20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390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16F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38E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42599E" w14:paraId="7BC4DAA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B999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0AA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45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19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CD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5B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D2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9A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647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5C6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5EF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2599E" w14:paraId="78B06D3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4FB9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44C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843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1E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C1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7F4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38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8FB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1C8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A63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E0C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42599E" w14:paraId="4EB076A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BB14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D9F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A0B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DF9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B80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2A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C3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428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B28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636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7DC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2599E" w14:paraId="0E8572D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569A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2AB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D9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C13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BA3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0B9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FBA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30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97A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993 309,7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B06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791 56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0F4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482 663,00</w:t>
            </w:r>
          </w:p>
        </w:tc>
      </w:tr>
      <w:tr w:rsidR="0042599E" w14:paraId="0B896AF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376E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2D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2D1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B9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27F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3E9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78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EC4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1C3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4 82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905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78B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42599E" w14:paraId="7F0F592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874B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38B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0B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4D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7C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D92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599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1D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FD4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575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7727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42599E" w14:paraId="72F96C5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B4AA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2E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86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BA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127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B6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96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B0D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052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CCF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8F9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42599E" w14:paraId="0036420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D2A2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11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D09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9A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CCA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2D5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5ED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79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459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37B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7A5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42599E" w14:paraId="00ADDA6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F96A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36C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37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96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E21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880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35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12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438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AC6E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E78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2599E" w14:paraId="143EC34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020D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E0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5D7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4B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18D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B2C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9DA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0C7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559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60 941,9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74A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1E58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42599E" w14:paraId="38F0ED0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6823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4D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17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FEE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15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2E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49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CE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553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482 494,8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7E2B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17B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42599E" w14:paraId="079FCEA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2360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EA5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2F5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2C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47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EB5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E69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7A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FF9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5DE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D49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42599E" w14:paraId="3C5DE62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8A62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A0D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DA1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44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0A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B32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E8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74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5C9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064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8BE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42599E" w14:paraId="57B4E9A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281E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EC6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E3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119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F50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72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40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470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791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516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C3B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42599E" w14:paraId="53846A9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3D72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AA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3D2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5F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6F0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DB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90A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567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357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BE2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306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42599E" w14:paraId="3FDC073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A27C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DF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35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5F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AF7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CC4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958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44C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0B1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1 11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D904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43F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42599E" w14:paraId="0D225F6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EB2C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E8E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DEC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4B9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697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29F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93F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355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3D0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6EA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07D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42599E" w14:paraId="6B44A31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22FF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w:t>
            </w:r>
            <w:r>
              <w:rPr>
                <w:rFonts w:ascii="Times New Roman" w:hAnsi="Times New Roman"/>
                <w:color w:val="000000"/>
              </w:rPr>
              <w:lastRenderedPageBreak/>
              <w:t>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69F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ECE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41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B2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A57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B8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A9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ABB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5F0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AB8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42599E" w14:paraId="3CB5CEC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1A2A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30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713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3DA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2F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9E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365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522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FE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5B4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923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42599E" w14:paraId="0549D44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9D01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57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F07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F4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55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66C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EE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E26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D4FF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73 47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0E61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888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42599E" w14:paraId="577BE60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0612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C27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70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27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5F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79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52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93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68C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D8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0D9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41F82FF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4005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D0D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8F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C7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39A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B5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C0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F5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308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52 782,9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D5F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33E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42599E" w14:paraId="6718C8D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5F62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BF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39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B2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61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46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781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11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4F07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9DB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10C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42599E" w14:paraId="135AC1B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CDE1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86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F9A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DBA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35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E9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5F6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66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2B9A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883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74A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42599E" w14:paraId="4C3C5A3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5BAB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975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B64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53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7E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14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E7F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CC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2B5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85E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F75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42599E" w14:paraId="66893B5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EB7B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D4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157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AF0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8A5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D0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47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004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08A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9 9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B38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ED04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42599E" w14:paraId="1842B047"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642A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2C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2B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CD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F8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DB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54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A98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B26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863 384 166,7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191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31 150 499,8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9558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16 508 259,82</w:t>
            </w:r>
          </w:p>
        </w:tc>
      </w:tr>
      <w:tr w:rsidR="0042599E" w14:paraId="26CD1BF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148E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30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8C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6C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DA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3D4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8D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5B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5D4B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EC7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A84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42599E" w14:paraId="0DC2A03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7031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39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795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84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19F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3AC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FDE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E1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FB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57D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A4B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42599E" w14:paraId="0D93D54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83D0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Формирование комфортной </w:t>
            </w:r>
            <w:r>
              <w:rPr>
                <w:rFonts w:ascii="Times New Roman" w:hAnsi="Times New Roman"/>
                <w:color w:val="000000"/>
              </w:rPr>
              <w:lastRenderedPageBreak/>
              <w:t>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A55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FA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AB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701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2A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F82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5D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7C4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137 751,0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228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3B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42599E" w14:paraId="3EB7158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8FA5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28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99B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76A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43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001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26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80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C16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72A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7E5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0FA066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18F8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B2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E6D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F1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DD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E9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B6C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BD5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181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420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A145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42599E" w14:paraId="682EDE3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3450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E1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62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B3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6E4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AE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96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9A3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2C5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6 647,4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454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9E2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789F22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FB49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w:t>
            </w:r>
            <w:r>
              <w:rPr>
                <w:rFonts w:ascii="Times New Roman" w:hAnsi="Times New Roman"/>
                <w:color w:val="000000"/>
              </w:rPr>
              <w:lastRenderedPageBreak/>
              <w:t>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062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DC0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377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4A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EC2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8DE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78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9EC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D75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AB8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42599E" w14:paraId="457FF836"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B38F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B5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B0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8AB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B4C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358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98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59B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0E0F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2 739 394,4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2C5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6 340 284,9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28B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42599E" w14:paraId="2D9BFFB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2099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5E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2E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73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C8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28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64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EB2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6F4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62B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BE7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6AE8B9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E049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311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ED8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E4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202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4F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CA9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E7F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06F6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EAED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641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E34B91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D8B2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112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E6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A10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E1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357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E6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41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4F5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893 116,0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DCF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00 070,2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8D6C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A206A8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E23B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CF4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613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959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65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FC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FF5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01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0BA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5ED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2A06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42599E" w14:paraId="4C5E357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3B87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F3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2D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218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30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41C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F9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AC0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5CC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4 140 146,2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EEB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688 586,7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A78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42599E" w14:paraId="3E149BF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65C3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99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35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10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84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F8F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F8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D8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A48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4CE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FE9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74B68D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0FB1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CCA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950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599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604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4BA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CAC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683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DE7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616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E5D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98AE3AF"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2018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Улучшение качества жилищного фонда,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A6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8BC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CB8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A1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F11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DF1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E9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E7B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1 513 922,6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884C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8 685 055,1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AA3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1 756 611,32</w:t>
            </w:r>
          </w:p>
        </w:tc>
      </w:tr>
      <w:tr w:rsidR="0042599E" w14:paraId="074067C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DA63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46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F1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FA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13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9E7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031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A4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8915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D1DD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E63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42599E" w14:paraId="1C35EF3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B203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3B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41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AC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56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502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6C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D5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631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E9D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E34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42599E" w14:paraId="3CB080C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5D11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332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B0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FE7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46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E1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131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2D9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4CA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7490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9EC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42599E" w14:paraId="3225C56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9F9E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w:t>
            </w:r>
            <w:r>
              <w:rPr>
                <w:rFonts w:ascii="Times New Roman" w:hAnsi="Times New Roman"/>
                <w:color w:val="000000"/>
              </w:rPr>
              <w:lastRenderedPageBreak/>
              <w:t>модернизации объектов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442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725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FF5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2F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75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31F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29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726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262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645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42599E" w14:paraId="5A14007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1C75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62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03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E76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0C9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E4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7B9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C8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750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937 718,9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70E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3FB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42599E" w14:paraId="15694236"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292A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1A8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F87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FA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61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D06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E6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A4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EC9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631 10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498C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69B1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42599E" w14:paraId="1A83EF8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DDE9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4F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A7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F71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61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C4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94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400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C3F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A15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23F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358C932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96BF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056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DB4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A8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0BB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5D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9D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DD0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FD7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014 264,0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CE8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A2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42599E" w14:paraId="60C93D5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5A1C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E1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91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B5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A75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2D3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16E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75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6C5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8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0FC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EF2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42599E" w14:paraId="50B775B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3200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81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71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4E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E9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48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431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FD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1C8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93D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42A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42599E" w14:paraId="192C92D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B814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ABF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CD6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42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6C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156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4E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42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CC1C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25A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96D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42599E" w14:paraId="52441FD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9DB4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34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30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78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75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0DF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107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85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2B3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15E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7FE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42599E" w14:paraId="5E0FD61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6D8D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8B5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9E8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759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AF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24C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903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AB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31C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FAD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E131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42599E" w14:paraId="3848991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4FDA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E7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64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2C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F40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977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58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2F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A92B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A2B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545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42599E" w14:paraId="296E197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5F3C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5EC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DC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63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EA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F9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2CC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F59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FE6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61A4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B56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42599E" w14:paraId="683D3BE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2E08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Комплексная государственная программа Липецкой области "Комплексное развитие сельских территор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BE0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93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88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60D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647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F10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0A4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CDB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58 793 685,9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CAE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269 432,8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1CA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8 847 158,79</w:t>
            </w:r>
          </w:p>
        </w:tc>
      </w:tr>
      <w:tr w:rsidR="0042599E" w14:paraId="1EB9504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F2EB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AF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411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DB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86E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96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06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B5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381A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88 366,8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0FC0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566 110,8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203D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19 317,88</w:t>
            </w:r>
          </w:p>
        </w:tc>
      </w:tr>
      <w:tr w:rsidR="0042599E" w14:paraId="59E0325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8939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321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0D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1B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5BF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E9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2D0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B2D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110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E7C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E391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42599E" w14:paraId="4A9C340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731E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5B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A51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9C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F2F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25B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693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96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A07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1740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D4AD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42599E" w14:paraId="330244E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5DEC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w:t>
            </w:r>
            <w:r>
              <w:rPr>
                <w:rFonts w:ascii="Times New Roman" w:hAnsi="Times New Roman"/>
                <w:color w:val="000000"/>
              </w:rPr>
              <w:lastRenderedPageBreak/>
              <w:t>населенных пунктов,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E6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B4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7B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76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6B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965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DE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E28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ADC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2EA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42599E" w14:paraId="4CB26F1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AC32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DD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17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DB0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7BC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71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ABD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D0A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4DF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BCC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2F29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C22DEA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BA69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7F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303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E6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AE2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F4C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03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F43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AF0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C4E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91E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7D41BD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5888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BD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992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CD0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1F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CE4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21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6F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638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EED4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111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E4B26E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C0BE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245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7DD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200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4B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B9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A49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99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2EF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F8F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329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43E16E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14AB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CD2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3D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3A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EC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9C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4A9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8BA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395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3D2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FEB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42599E" w14:paraId="5E7BEB2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1C9A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обеспечение комплексного развития сельских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2D4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781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FB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4BD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128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B5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0A8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D31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57B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7336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42599E" w14:paraId="0BED1D27"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942B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85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043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34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58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4FF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79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93F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794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48 576 632,7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5BA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516 001 801,7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3407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88 787 268,78</w:t>
            </w:r>
          </w:p>
        </w:tc>
      </w:tr>
      <w:tr w:rsidR="0042599E" w14:paraId="5B85065F"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427A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EE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EA3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1E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D3C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5F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97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FC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1A7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65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6C7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C31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ECED4D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24DF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F1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D9B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FB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A01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4C8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6E8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E04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0972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8 962,3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361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2226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04FA7E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8D70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w:t>
            </w:r>
            <w:r>
              <w:rPr>
                <w:rFonts w:ascii="Times New Roman" w:hAnsi="Times New Roman"/>
                <w:color w:val="000000"/>
              </w:rPr>
              <w:lastRenderedPageBreak/>
              <w:t>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49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F62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13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A95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7F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E1A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5F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BFE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410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BF9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DA89F5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A1D1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EE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C05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2E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78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AC9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ED1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DAD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81AC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8C1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056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42599E" w14:paraId="1A8C482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50C1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DBF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4F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2A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403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61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CAB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085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17A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8E71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56CD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42599E" w14:paraId="78280F7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8927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w:t>
            </w:r>
            <w:r>
              <w:rPr>
                <w:rFonts w:ascii="Times New Roman" w:hAnsi="Times New Roman"/>
                <w:color w:val="000000"/>
              </w:rPr>
              <w:lastRenderedPageBreak/>
              <w:t>сооружения в рамках реализации национального проекта "Инфраструктура для жизн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2B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C2C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1DC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AA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A9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31E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6A6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9D9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9B7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FC7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C71FF2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76C2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C04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6A7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003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539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7FA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64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05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B44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FE5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182C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42599E" w14:paraId="10556F9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566B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31A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269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82F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039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05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0A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8BD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B65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50E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A4E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857C19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7D83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E8B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C4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B1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54E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2BD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9A4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6AA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740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88B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151B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22AF15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B03B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5E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287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706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FF2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38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C5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E4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20F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965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92C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42599E" w14:paraId="2A40802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9E61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8C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68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F5C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2AA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83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66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CED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C3D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4C5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8A07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42599E" w14:paraId="1B7D47A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1DF6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3DD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771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BA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7AC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7E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D6F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F5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410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6F3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80F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42599E" w14:paraId="23177B2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3485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ABD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ED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DD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71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537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06B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04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981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A52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792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42599E" w14:paraId="6FE8343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CD1A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2D0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35B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8D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D1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6BC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6D6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F46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B4E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7 984 846,6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3F1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1EC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42599E" w14:paraId="4E81360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8D96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w:t>
            </w:r>
            <w:r>
              <w:rPr>
                <w:rFonts w:ascii="Times New Roman" w:hAnsi="Times New Roman"/>
                <w:color w:val="000000"/>
              </w:rPr>
              <w:lastRenderedPageBreak/>
              <w:t>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5A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66D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19E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211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20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C8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09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5AB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758 453,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7D4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D01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BF41F67"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207E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EC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BCB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800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070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460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8D5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A4E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5B7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5 125 439,2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B76D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 101 466,6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C1D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6 938 466,69</w:t>
            </w:r>
          </w:p>
        </w:tc>
      </w:tr>
      <w:tr w:rsidR="0042599E" w14:paraId="2E4F93A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58F4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8C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F2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F11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C05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5BA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B60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011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591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8F3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2602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42599E" w14:paraId="107C9F9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0658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4C4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18A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BD2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558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C6D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EA1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07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362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9 876 186,5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A99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5DA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42599E" w14:paraId="0BB32D7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25E9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w:t>
            </w:r>
            <w:r>
              <w:rPr>
                <w:rFonts w:ascii="Times New Roman" w:hAnsi="Times New Roman"/>
                <w:color w:val="000000"/>
              </w:rPr>
              <w:lastRenderedPageBreak/>
              <w:t>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268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E99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984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2F2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7B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B62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96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B8F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A84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5 131 466,6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636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4 968 466,69</w:t>
            </w:r>
          </w:p>
        </w:tc>
      </w:tr>
      <w:tr w:rsidR="0042599E" w14:paraId="1824F2E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40B4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206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5F6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CC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8BA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32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D90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AB3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461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209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814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3067FF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6E56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A77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E5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A3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BA3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E14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533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83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7AAF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6BB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1C59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C4E0CD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8B49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w:t>
            </w:r>
            <w:r>
              <w:rPr>
                <w:rFonts w:ascii="Times New Roman" w:hAnsi="Times New Roman"/>
                <w:color w:val="000000"/>
              </w:rPr>
              <w:lastRenderedPageBreak/>
              <w:t>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1B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AC0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05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69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476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091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090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21F3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E7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7C9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42599E" w14:paraId="432EF4B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02DA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583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808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08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B2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93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07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B1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6EE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5555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7B59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013D9A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E0E0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w:t>
            </w:r>
            <w:r>
              <w:rPr>
                <w:rFonts w:ascii="Times New Roman" w:hAnsi="Times New Roman"/>
                <w:color w:val="000000"/>
              </w:rPr>
              <w:lastRenderedPageBreak/>
              <w:t>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D19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FA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8A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0C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5A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52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5B9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A0CF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03A2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466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0816EC7"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0ED1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C7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90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48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65B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E37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EE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95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13D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717 118,9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18C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7AB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42599E" w14:paraId="18E2B0A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38FD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63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306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84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A14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41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C57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26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65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FD9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DC6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AFEA56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0853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24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ED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B87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04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D7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79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A8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1B68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4DED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5D0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42599E" w14:paraId="0B88563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BCB5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конкурса профессионального мастерства водителей предприятий транспортной отрасли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87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D6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42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52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8E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53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206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6A3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B82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8282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42599E" w14:paraId="2F49EC9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0B9A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DFE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EF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246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8B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717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F4C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CC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03F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789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FED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42599E" w14:paraId="139EF05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6C5B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9C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02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6C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2C5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682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22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A85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555D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A15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79E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42599E" w14:paraId="372007E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835B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99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67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D5E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930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29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E64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BC3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5AB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637 242,3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0CD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864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42599E" w14:paraId="3277F1B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CE06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95F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79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91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22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BCF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09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EF8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71D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299 354,4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609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696 119,4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682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859 119,44</w:t>
            </w:r>
          </w:p>
        </w:tc>
      </w:tr>
      <w:tr w:rsidR="0042599E" w14:paraId="01ACE04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0DC9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w:t>
            </w:r>
            <w:r>
              <w:rPr>
                <w:rFonts w:ascii="Times New Roman" w:hAnsi="Times New Roman"/>
                <w:color w:val="000000"/>
              </w:rPr>
              <w:lastRenderedPageBreak/>
              <w:t>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32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74C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45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04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AA2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DAE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4A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AD6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C4F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06E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29B0E89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3BB5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96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6D5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E6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F46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FCE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BC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C5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1C9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81 889,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CD2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1A2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42599E" w14:paraId="45CE7F4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8D80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379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B1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AE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BF0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2D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B5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98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F8E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AC81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A59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2599E" w14:paraId="2996353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5CC3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2D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02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C44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A21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728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82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C51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82B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B90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7F9C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42599E" w14:paraId="06C9BC0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4445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85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67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97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A1C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0A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798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22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AFDF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DC4D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583B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42599E" w14:paraId="35BF73F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EF7C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4D0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BFF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C9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DC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7A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855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C3A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C1C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326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E34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42599E" w14:paraId="148DF41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FDE9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DC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2BA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CA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BB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C9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76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BC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58D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8 018,8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3A5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A4E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42599E" w14:paraId="68526E1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9626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F4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E74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B3C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DCF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90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1F8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64C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4AA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919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B55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42599E" w14:paraId="3E86060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5603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CF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BE9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8B3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26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B7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D2D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33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F97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314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5F9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42599E" w14:paraId="0003E2B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310E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D1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DB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1FC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82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98E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2E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076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758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432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85B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42599E" w14:paraId="5EF5691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D286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финансируемых за счет бюджетных ассигнований </w:t>
            </w:r>
            <w:r>
              <w:rPr>
                <w:rFonts w:ascii="Times New Roman" w:hAnsi="Times New Roman"/>
                <w:color w:val="000000"/>
              </w:rPr>
              <w:lastRenderedPageBreak/>
              <w:t>дорож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49B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32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6CE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B37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F9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B2C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46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73D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60 40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CF24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80B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42599E" w14:paraId="32C0B53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CE64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B0C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75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8A9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18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7AB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EB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2D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C96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3F6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415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42599E" w14:paraId="7316EE5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4947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37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97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1CE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68F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08C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47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6BA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7A8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671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431 88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279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FFEA60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2DF6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D4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65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9F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BA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9F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8BB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14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A4A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709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F7B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80275B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3C1E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22A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FE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61B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04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12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B9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90D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D025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FE4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F57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AEB8C2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B5F2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w:t>
            </w:r>
            <w:r>
              <w:rPr>
                <w:rFonts w:ascii="Times New Roman" w:hAnsi="Times New Roman"/>
                <w:b/>
                <w:bCs/>
                <w:color w:val="000000"/>
              </w:rPr>
              <w:lastRenderedPageBreak/>
              <w:t>"Обеспечение жителей Липецкой области качественным жильем, социальной и инженерной инфраструктуро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20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9C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3EB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78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34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D8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35B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3F1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30 737 214,6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092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098 53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056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2 567 233,00</w:t>
            </w:r>
          </w:p>
        </w:tc>
      </w:tr>
      <w:tr w:rsidR="0042599E" w14:paraId="26699B1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CBF9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F9E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39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61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04A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2C0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7AF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B3C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6F8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93E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68DC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0622C9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01AD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C2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826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62D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AD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0B2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DB7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C5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576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58D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F879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4AB9B0E"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44F5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41A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AA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684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E6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75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0E5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547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B10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237 004,1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27A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80B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00 000,00</w:t>
            </w:r>
          </w:p>
        </w:tc>
      </w:tr>
      <w:tr w:rsidR="0042599E" w14:paraId="6FFB13D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8329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8AD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7D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73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05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D75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28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3F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D2D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5F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A6F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42599E" w14:paraId="3611903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510C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ключение и внедрение информационной системы управления проектами государственного заказчика в </w:t>
            </w:r>
            <w:r>
              <w:rPr>
                <w:rFonts w:ascii="Times New Roman" w:hAnsi="Times New Roman"/>
                <w:color w:val="000000"/>
              </w:rPr>
              <w:lastRenderedPageBreak/>
              <w:t>сфере строитель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144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15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32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C1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18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EB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8D4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EA5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957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5E2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42599E" w14:paraId="34CE3C7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783D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AEA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A32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703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DF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D14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155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3F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C3B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2B4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344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404D6F4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28CA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B4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4AC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52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4D1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FF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0D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6BF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F73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A765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B4F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42599E" w14:paraId="0AA4DEA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29C6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722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A8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61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DDA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A39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B3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BC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4A1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139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AC3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561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084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030 400,00</w:t>
            </w:r>
          </w:p>
        </w:tc>
      </w:tr>
      <w:tr w:rsidR="0042599E" w14:paraId="27533AD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D65E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w:t>
            </w:r>
            <w:r>
              <w:rPr>
                <w:rFonts w:ascii="Times New Roman" w:hAnsi="Times New Roman"/>
                <w:color w:val="000000"/>
              </w:rPr>
              <w:lastRenderedPageBreak/>
              <w:t>процентной ставко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6D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6D0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5E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29F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3D8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26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1E6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4CF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FD4C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343F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0E307B9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60BD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5C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A3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FA2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CC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D7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08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71E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9D2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1A42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42E4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42599E" w14:paraId="0F0E247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1237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9A7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DFA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E56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B4B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2A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2C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E5E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978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7D18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DCF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2599E" w14:paraId="379BC86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96F7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56B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B62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C78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DEE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19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A08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9E5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DDC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BE1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660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2599E" w14:paraId="518B488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32BA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37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F2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3B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CA5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E50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307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531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719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B7D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3A2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42599E" w14:paraId="3BE584D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A327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ED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B5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6F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FC0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1A9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4F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1C4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809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3E6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7F8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42599E" w14:paraId="56C22C5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52DD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обеспечению жильем молоды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DB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FF5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4A0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25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F6D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A7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6E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C22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8FA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2E7C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42599E" w14:paraId="495BE1D9"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C9D4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E2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84E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8A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069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7CE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B61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0A4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9D8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071 806,1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43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546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42599E" w14:paraId="18065ED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40D4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E7F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D7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7FF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AA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42D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5A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03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B38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AD8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6A22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5B7D275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0F23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58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540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B6E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53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61F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43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47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180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 411,0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1C7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C7B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42599E" w14:paraId="65BF29F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C438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47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34D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C8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AE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71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E05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93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4E6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C5BD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C84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42599E" w14:paraId="4F75350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9F9D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38D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5E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54E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1C4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12F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9A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B2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9C9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83C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819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42599E" w14:paraId="0860759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F2CD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5C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DA0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EA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FA1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E6B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7C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7D7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67D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AC9C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AD3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42599E" w14:paraId="0B17D33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B31F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989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14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93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7F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7C1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64B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E1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D48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932 08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2D4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D07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42599E" w14:paraId="67EF61E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FA04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AA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A0A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B7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DC3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F2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E5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27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A59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11 646,1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256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E2A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42599E" w14:paraId="3199AFE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AE85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A8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4D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EAA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5E8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CB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A9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29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C59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3D67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81B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42599E" w14:paraId="77A356B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D3F4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065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CA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3DA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0A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2D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A0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41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506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87B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E06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42599E" w14:paraId="1697B16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36A0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43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0F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D8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F05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E1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17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87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B2F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CF7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11D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42599E" w14:paraId="17771A4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D3D3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4D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DA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68A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916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60B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A9D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25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260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B5E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C09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2599E" w14:paraId="093E450C"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7966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165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A9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858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27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80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17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34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359D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2 375 488,4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AF6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9 325 34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56B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8 789 347,00</w:t>
            </w:r>
          </w:p>
        </w:tc>
      </w:tr>
      <w:tr w:rsidR="0042599E" w14:paraId="16F58DA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B9D2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79E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18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3A1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9F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0F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06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92A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172F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935 654,8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3BB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02 893,0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9F0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166 900,00</w:t>
            </w:r>
          </w:p>
        </w:tc>
      </w:tr>
      <w:tr w:rsidR="0042599E" w14:paraId="1785BE1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6F50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3A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22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83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A6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CE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EB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7E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1E0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39F7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8E71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354CA3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B1BE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3D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81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54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D0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72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0DE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204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60A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AFF0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6F6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42599E" w14:paraId="494C193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F31D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01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20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DE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B27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E0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308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B31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63D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84 254,8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303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A36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42599E" w14:paraId="36A7E78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0ECF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7A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57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73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72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1DE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30D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C73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24E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170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B8A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633DB0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911E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ED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9A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C7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18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C2C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B0A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78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882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3794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0F8C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CC8D96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6905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софинансирования с </w:t>
            </w:r>
            <w:r>
              <w:rPr>
                <w:rFonts w:ascii="Times New Roman" w:hAnsi="Times New Roman"/>
                <w:color w:val="000000"/>
              </w:rPr>
              <w:lastRenderedPageBreak/>
              <w:t>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D3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2F9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9F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322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3B9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A55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995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A31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C5A8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A82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96D086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9F41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6A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8C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A85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397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57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CD5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D9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A5E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8DF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BA1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42599E" w14:paraId="0B5C455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717A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28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82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67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87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9C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F87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C1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FC1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3 431,6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C75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8F0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42599E" w14:paraId="5875DC0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CA81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96E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25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B3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E2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9F9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581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05B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0BC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424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560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42599E" w14:paraId="539774F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6028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F2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A9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D5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0A4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61D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57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0BC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DF3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4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E500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190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42599E" w14:paraId="58EDFFD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006B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DAD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317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B05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09F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82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54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B4C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D8D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7FA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DE6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42599E" w14:paraId="36454C2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C10C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80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6CE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B1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13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748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BE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F90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25A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2B0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1A8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42599E" w14:paraId="29194FF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6855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w:t>
            </w:r>
            <w:r>
              <w:rPr>
                <w:rFonts w:ascii="Times New Roman" w:hAnsi="Times New Roman"/>
                <w:b/>
                <w:bCs/>
                <w:color w:val="000000"/>
              </w:rPr>
              <w:lastRenderedPageBreak/>
              <w:t>Липецкой области "Охрана окружающей среды, воспроизводство и рациональное использование природны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68E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E8F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A52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D6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4C9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0B4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5E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F2C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735 236,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C00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4 261 236,0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39B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21 488 650,77</w:t>
            </w:r>
          </w:p>
        </w:tc>
      </w:tr>
      <w:tr w:rsidR="0042599E" w14:paraId="0F0773C6"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C743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34D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1A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02C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66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2E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53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C1C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E49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69A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000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42599E" w14:paraId="542326C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134D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FC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51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B2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DF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54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126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CA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CEA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8FD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6DD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42599E" w14:paraId="1F8D4B9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2FCD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B14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4F2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35B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011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02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93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08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939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44C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305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42599E" w14:paraId="4CBCA54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A4D9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F4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247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5C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839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3F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2F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BA7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11B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A10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5578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42599E" w14:paraId="6D88EF99"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D3B3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627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C43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609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AF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F0F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8C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CDD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83F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40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B5B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6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DC2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12 800,00</w:t>
            </w:r>
          </w:p>
        </w:tc>
      </w:tr>
      <w:tr w:rsidR="0042599E" w14:paraId="21685EE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CA89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3A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B5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D6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ED5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80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23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26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581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614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09B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42599E" w14:paraId="7F7939A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E5CE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C3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4D3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15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46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2F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5DA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03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4FB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69 2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46D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4EB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42599E" w14:paraId="5478FBF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568D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43B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42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68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194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BE9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928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B9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3E86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9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813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7A24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67A1244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831B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14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59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23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24B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EA4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88F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375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B22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9DC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EAD0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181AD89"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AD61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355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589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E31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725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E68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9FD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F2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8DB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14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923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C40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AD999C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B4AA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w:t>
            </w:r>
            <w:r>
              <w:rPr>
                <w:rFonts w:ascii="Times New Roman" w:hAnsi="Times New Roman"/>
                <w:color w:val="000000"/>
              </w:rPr>
              <w:lastRenderedPageBreak/>
              <w:t>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B68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B41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4C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7F5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FB5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22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CAD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259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780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CD02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989339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DDAB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D49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A4A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46D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5B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865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943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17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D4B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3DB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D4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1A6E6E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E0B0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971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FA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B2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0C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86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155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BCE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C1D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CA8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82F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42599E" w14:paraId="6E5EBD7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51B0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B10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C5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A1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D0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39B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12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E0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982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985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A56C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42599E" w14:paraId="11A393F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6930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90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B00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78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A46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A9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C6B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5F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B7A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02 52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D7D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190 43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955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190 434,00</w:t>
            </w:r>
          </w:p>
        </w:tc>
      </w:tr>
      <w:tr w:rsidR="0042599E" w14:paraId="7455D5E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F227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95B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94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991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99E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EE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CD2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31B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2FE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A30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E65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0ED0F44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C6A3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C1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7D4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20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742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762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BE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EF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E1C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53 70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892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A7B1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42599E" w14:paraId="69F303C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90AD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083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0CA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176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314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37C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951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862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9FF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EA1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11BC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42599E" w14:paraId="276BECF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4870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68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20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A58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95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FF8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9A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65A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493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E0E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A05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42599E" w14:paraId="55636BD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ECBD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F10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77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63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57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907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26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356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19B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0A0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90EA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42599E" w14:paraId="0078A34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BFA4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D6F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4B4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9A4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4DF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05D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33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6F0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44E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63 3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2A7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794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42599E" w14:paraId="3E79850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B9BE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7C1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821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0A7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7B7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BE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C4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A8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9A8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2AE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B58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42599E" w14:paraId="630E344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193B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BDC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FC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DA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6A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62F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7CF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127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00F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D032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DAF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r>
      <w:tr w:rsidR="0042599E" w14:paraId="77E77AA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7B5E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6D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86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96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63B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100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ED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DA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C5F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1C9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F03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2599E" w14:paraId="370C939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A247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535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ACF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66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55B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D18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49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90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1B9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149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410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42599E" w14:paraId="3EFFDFB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73EA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88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546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05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E0D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4E2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46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FE8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FF1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1863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77C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42599E" w14:paraId="110760E9"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73A1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B60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AB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35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B9F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9D8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A2C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0B4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4A45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57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AB2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42599E" w14:paraId="6389296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D86C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9AD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271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A41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B35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36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BEB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49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A1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9B9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F74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42599E" w14:paraId="55ABAA7E"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7528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6D3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F30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7D9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7B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CA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47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663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705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06 25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AA9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741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42599E" w14:paraId="74DAAFD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8937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1B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DE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CD2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2AE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DC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09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739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481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86 05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C65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61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42599E" w14:paraId="5312601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8B6C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8CA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0A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47E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4E0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04C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3F5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6A1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329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8A8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437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42599E" w14:paraId="1709631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C6FE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B0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5B2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CF2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D3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CB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E3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A06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632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0D1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0682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42599E" w14:paraId="6D5DE2F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BFE1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A4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D4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F5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72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DB2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39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C4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09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E56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86A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42599E" w14:paraId="5347335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8F46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5B3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38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B62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B25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E3C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51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1BF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E41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2EF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C23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42599E" w14:paraId="1EB226C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85FD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храны и </w:t>
            </w:r>
            <w:r>
              <w:rPr>
                <w:rFonts w:ascii="Times New Roman" w:hAnsi="Times New Roman"/>
                <w:color w:val="000000"/>
              </w:rPr>
              <w:lastRenderedPageBreak/>
              <w:t>использования охотничь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1F5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93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8AE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C8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553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67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BA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711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7 30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51A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5FD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42599E" w14:paraId="0B6423FF"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5571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B2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4FC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5A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25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8E5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73D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51E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DCD0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70 630 45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E0C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6 127 86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F44E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42599E" w14:paraId="615BEEE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5B6B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81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96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43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1CC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4AD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80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E1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D15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C40C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D08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42599E" w14:paraId="202906D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96DB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A0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F1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68A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42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37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181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D6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694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238 774,6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FB2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23B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42599E" w14:paraId="0E8D623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729A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18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62D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FA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58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A35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429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E5D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62E5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1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D2A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342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42599E" w14:paraId="7BAE6D4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E5C0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71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FC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B91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5F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97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64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42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A3E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F905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17E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42599E" w14:paraId="330E829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3167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увеличению площади лесовосстановления на лесных </w:t>
            </w:r>
            <w:r>
              <w:rPr>
                <w:rFonts w:ascii="Times New Roman" w:hAnsi="Times New Roman"/>
                <w:color w:val="000000"/>
              </w:rPr>
              <w:lastRenderedPageBreak/>
              <w:t>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256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F8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E6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602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399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D94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AB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7F8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969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F54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42599E" w14:paraId="51201BB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3E48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89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C2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7F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5A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EB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620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71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2EE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15E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282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42599E" w14:paraId="2FE4B9E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3BB8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17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14B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063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B8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139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6D4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D8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63E1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94C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207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42599E" w14:paraId="4CB3670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D111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52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D46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48A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4C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EA0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6D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F2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3CD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E0C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49D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42599E" w14:paraId="5C2979E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4E33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CB2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CBC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0D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E51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9C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4FB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F9F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774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15 077,4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FF3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44 525,4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B0B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42599E" w14:paraId="14E6885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716C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5A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B5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DC7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A07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81F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65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6A1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B9D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64 46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0D2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452 837,7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7391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42599E" w14:paraId="3DE62E6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A438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99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7F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6F4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DAD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238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E9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9C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E32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3D9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7806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42599E" w14:paraId="313A010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F4C0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5B4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AAB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6E7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92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380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5D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2A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FEB1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A1E1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1C2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42599E" w14:paraId="08E6B97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5B5C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B0C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09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FD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B8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59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A4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C15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490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5C0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48D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42599E" w14:paraId="43DAF1D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4B17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8E9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F50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C2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435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3DC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55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3C9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387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7CF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E79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42599E" w14:paraId="6F31B59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CCCE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w:t>
            </w:r>
            <w:r>
              <w:rPr>
                <w:rFonts w:ascii="Times New Roman" w:hAnsi="Times New Roman"/>
                <w:color w:val="000000"/>
              </w:rPr>
              <w:lastRenderedPageBreak/>
              <w:t>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C8C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91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72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EE5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DC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EC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0A5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B2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AA0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A16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42599E" w14:paraId="49C31CF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10D3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403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33B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D6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635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66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D9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6B6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ED6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394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9468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42599E" w14:paraId="747B8AA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B99A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29F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46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2F1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A7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27E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D6A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E07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3B17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CF4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823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42599E" w14:paraId="3D77CBA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377E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C5C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169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99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A94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DF8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29E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5A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769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055 953,8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E36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3CC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42599E" w14:paraId="5477632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B849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F8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E0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0EB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24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39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F4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C3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540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5 76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B641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B25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42599E" w14:paraId="56F53F1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4866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A5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104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F6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8F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02C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460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FA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6878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ABA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147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42599E" w14:paraId="4439C41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29E8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E2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C2E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C4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1A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BD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289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588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F44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5222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ADDC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42599E" w14:paraId="0376AD2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4D98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35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D2B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FE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B9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43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367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72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7A1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9DD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7CA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42599E" w14:paraId="2258688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CAED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59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E8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0E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BC7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1AC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45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79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BD9A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957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ECF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42599E" w14:paraId="453CE89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E09E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07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408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BE1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82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71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87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E2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497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324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358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42599E" w14:paraId="0A8AE30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3A6D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A8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F5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C8D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EA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4B2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472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CC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279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EF4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FC5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42599E" w14:paraId="468D39B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55D5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A90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33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BD3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CE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329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D6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45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040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A7F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1B3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42599E" w14:paraId="3D98F6C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AF51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88F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B0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AE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CDB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E65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AD0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11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459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7EE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B74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r>
      <w:tr w:rsidR="0042599E" w14:paraId="6779CE9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024E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BD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46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9D6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99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DA7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168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2EF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838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814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BA8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2599E" w14:paraId="3B6A97E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6708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11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B9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80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28D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BB3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175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D7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8EB6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C0A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CD4C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42599E" w14:paraId="03D2607D"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23DB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09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FE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373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D0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FB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4A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A02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3C5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18 267 003,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78E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5 879 27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1875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9 879 273,00</w:t>
            </w:r>
          </w:p>
        </w:tc>
      </w:tr>
      <w:tr w:rsidR="0042599E" w14:paraId="4167501D"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C584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27B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AC8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847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34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5C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FFF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222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F1D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B78F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BAB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r>
      <w:tr w:rsidR="0042599E" w14:paraId="76E57AC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9511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офилактику дорожно-транспортных </w:t>
            </w:r>
            <w:r>
              <w:rPr>
                <w:rFonts w:ascii="Times New Roman" w:hAnsi="Times New Roman"/>
                <w:color w:val="000000"/>
              </w:rPr>
              <w:lastRenderedPageBreak/>
              <w:t>происшеств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95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9C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3EF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03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821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BA2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464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E26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734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532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2599E" w14:paraId="48826B2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4AAC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06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13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9FF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518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632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420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C73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68C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518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E7EC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2599E" w14:paraId="643CA2C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6000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CB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E3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ED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648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BFF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D16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2A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D47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3E2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DF0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2599E" w14:paraId="39652ED6"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D231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782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924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3E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50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98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75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AF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01F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065 154,7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516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7F2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r>
      <w:tr w:rsidR="0042599E" w14:paraId="4E5D8B4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2A1E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22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513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CC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D5D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CA4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6F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0D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E82D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E158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D72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42599E" w14:paraId="11DDD09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4541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E7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3E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102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E19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756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10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FF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E47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552 651,7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C33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386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42599E" w14:paraId="1E9AA57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8360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w:t>
            </w:r>
            <w:r>
              <w:rPr>
                <w:rFonts w:ascii="Times New Roman" w:hAnsi="Times New Roman"/>
                <w:color w:val="000000"/>
              </w:rPr>
              <w:lastRenderedPageBreak/>
              <w:t>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C95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71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396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8EB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7A3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8C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A69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0858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EE8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599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42599E" w14:paraId="2E3AB62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A7DA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3F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A9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29E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15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447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2D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621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B71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DD2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712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42599E" w14:paraId="257947F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A550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A2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91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BE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461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91D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3A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64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E3B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B5D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EF6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2599E" w14:paraId="682B7BD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A02A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99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CE7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CF5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11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59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1C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2C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242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175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AC1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42599E" w14:paraId="50D50B6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BC47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15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8A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34E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48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0A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2E7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97B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A7B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7 0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0C6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25C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42599E" w14:paraId="13E0673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420A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68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96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FE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27C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1B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74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842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54E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089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6AD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42599E" w14:paraId="3A39274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54FE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01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6C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354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33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89C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D5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81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9173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CE6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B4C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42599E" w14:paraId="041C08A4"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4522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F5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38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78C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051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70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AED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7F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F9F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7 051 143,3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B1F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8 833 0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702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833 070,00</w:t>
            </w:r>
          </w:p>
        </w:tc>
      </w:tr>
      <w:tr w:rsidR="0042599E" w14:paraId="37D9791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4323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B8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34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3F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B0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4C7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487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BA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EBF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994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DCC0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42599E" w14:paraId="411E712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66E6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704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E4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90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BEC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D9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84A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BD3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B53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51EA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4ED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42599E" w14:paraId="7EEB3C3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8535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01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6FE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D8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2CB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BC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E81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EA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9CC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599 09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DAF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041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42599E" w14:paraId="0E68C3F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1532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1A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FBB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7C7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045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49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7E7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A1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DB7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C2B1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E73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42599E" w14:paraId="092B0FA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34A9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0D3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A36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08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4B8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B92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FF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85B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89B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23F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3FF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2599E" w14:paraId="14049E3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3386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89C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861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CF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B69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17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3DC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CD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557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334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2C8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42599E" w14:paraId="7BC4554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7547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120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671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D55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CD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36F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46C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8E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898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CA6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AF7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42599E" w14:paraId="745DC59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8A7C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C0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909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3D4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E27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75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4BF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F3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4BF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32F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503C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8B8F76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176A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сети общественных спасательных постов в местах массового отдыха населения и пропаганду </w:t>
            </w:r>
            <w:r>
              <w:rPr>
                <w:rFonts w:ascii="Times New Roman" w:hAnsi="Times New Roman"/>
                <w:color w:val="000000"/>
              </w:rPr>
              <w:lastRenderedPageBreak/>
              <w:t>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1E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12C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36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3C8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3A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C9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59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F14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FDB5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D90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42599E" w14:paraId="66DC75C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861F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28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FD3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82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1D3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B51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F71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AE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A31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D07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4F5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2599E" w14:paraId="4F59092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E88F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93E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D0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41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D93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315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7E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364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A17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E88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D4F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42599E" w14:paraId="3F2B721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018F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BB8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55D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55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30B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C95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127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BEB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DC9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608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7CDB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42599E" w14:paraId="6013055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3E3C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D8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07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2C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E63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74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ABA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83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04B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ABF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085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42599E" w14:paraId="65375BD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FBDB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D94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84A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C26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23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23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8C6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4B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893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D79E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9ED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42599E" w14:paraId="5BD3138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C66F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A2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3CF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12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800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52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BF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093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E56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B63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505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8676B8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1981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531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A99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9ED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F4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A09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E43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AF5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D76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5DD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60A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42599E" w14:paraId="08A1A6E5"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4A4D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5F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80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09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D89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6CE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36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F9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656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476 56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70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E64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42599E" w14:paraId="7FB5D24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C62C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63F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A2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8CC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79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642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6C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FF4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08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9F4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144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2CCFC92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0D03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F4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36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56C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41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9E2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4E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6F9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84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51 650,1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698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BA9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42599E" w14:paraId="385F6E5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4E10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30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0C4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20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7B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378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9E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C0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6E1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2CB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7ED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42599E" w14:paraId="62FCC70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9D36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0C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254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5AF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39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0DB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EE7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F58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516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B63B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3B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42599E" w14:paraId="51E6A80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CF67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73A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E89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B7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E82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4A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2B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8D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6BD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006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912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80D566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8376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Профилактика терроризма и экстрем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273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F8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764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EF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23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CA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13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700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67 315 363,6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AEF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19 064 75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E8E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9 064 797,00</w:t>
            </w:r>
          </w:p>
        </w:tc>
      </w:tr>
      <w:tr w:rsidR="0042599E" w14:paraId="1A84EBC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8BD6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03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348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C6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4E9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1C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B3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32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264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315 363,6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357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9 064 75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1BD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064 797,00</w:t>
            </w:r>
          </w:p>
        </w:tc>
      </w:tr>
      <w:tr w:rsidR="0042599E" w14:paraId="0219EBC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51FD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FF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94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206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24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F9F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D8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6EF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B9AD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009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8E3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42599E" w14:paraId="31E3422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78E6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06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2C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05E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09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5D9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30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1D2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8F8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737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930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42599E" w14:paraId="4CD83D4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D9E5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71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CC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822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96D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19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3D8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EF7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F225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58D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FC6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42599E" w14:paraId="3E0F622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3362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1C8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B1E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CC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C2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C6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B0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01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F8C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DF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6D9D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42599E" w14:paraId="4383886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608C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A94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4A7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B56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C6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74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2B0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8D3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12E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70 3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450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311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42599E" w14:paraId="042E1A2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42F5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8A2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35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02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C9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57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A6B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8CD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380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537 015,5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589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5C0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42599E" w14:paraId="66C460A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DE11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145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EC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A9A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3A7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5AF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99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38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C505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22D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C444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42599E" w14:paraId="41DCA10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E144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DE2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83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55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901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E2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331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38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8BB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D46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C873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42599E" w14:paraId="77AE471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94A2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7D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8F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F3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687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12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B59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7E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B15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3472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EA5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42599E" w14:paraId="1D97BDF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9E01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7E9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4A7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D5A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4E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0C8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121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EF6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368E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49 224,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D62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7D1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42599E" w14:paraId="04EB4B2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F9D1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99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80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D39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323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76D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DC6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4D3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CD5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28 51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E07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8B4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42599E" w14:paraId="72DA0C5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EAE0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DF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77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6B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C3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E5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27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BAF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4674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B8B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487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42599E" w14:paraId="4A7419C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96F9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5D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39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603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5F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ED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713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5D6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3C25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3D8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A5B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42599E" w14:paraId="3CA7B01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DEBE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05D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7A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75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409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2D4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F86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D86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D50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F28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70E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42599E" w14:paraId="66E1981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B384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A2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37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2E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CD2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D0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781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6B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922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8E0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45D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42599E" w14:paraId="16207E8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41C7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F6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C9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507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D6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F9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96A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81B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D3F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C78F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994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2599E" w14:paraId="5DD28E9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1F15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14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1F5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869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0F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A3D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3E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1A9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1E4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0 913 40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66C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DC5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r>
      <w:tr w:rsidR="0042599E" w14:paraId="67D7C5B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4192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F9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96C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240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FC6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FF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CD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6D6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7CF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C08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EA9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42599E" w14:paraId="08C2FF0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80F7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w:t>
            </w:r>
            <w:r>
              <w:rPr>
                <w:rFonts w:ascii="Times New Roman" w:hAnsi="Times New Roman"/>
                <w:color w:val="000000"/>
              </w:rPr>
              <w:lastRenderedPageBreak/>
              <w:t>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EF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FB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FF3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61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7C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ED3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DA3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B58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2EFC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62E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42599E" w14:paraId="4B3548D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F4F4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0D0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2E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E2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BB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C38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0D4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9F2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B62A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40F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C77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2599E" w14:paraId="752370A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79F1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E35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B9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5DA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0B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51A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D1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D64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9F5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F351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567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42599E" w14:paraId="1584A5F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4971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w:t>
            </w:r>
            <w:r>
              <w:rPr>
                <w:rFonts w:ascii="Times New Roman" w:hAnsi="Times New Roman"/>
                <w:color w:val="000000"/>
              </w:rPr>
              <w:lastRenderedPageBreak/>
              <w:t>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6B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FBE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5E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FD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5E8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813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446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9E9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EC3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12A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42599E" w14:paraId="216ADDD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FA8E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A9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378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BE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187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F4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46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E69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159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41E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FB8A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42599E" w14:paraId="213FFC0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E5E4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w:t>
            </w:r>
            <w:r>
              <w:rPr>
                <w:rFonts w:ascii="Times New Roman" w:hAnsi="Times New Roman"/>
                <w:color w:val="000000"/>
              </w:rPr>
              <w:lastRenderedPageBreak/>
              <w:t>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67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36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60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29C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56A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960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28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3A8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9AA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C40D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42599E" w14:paraId="086D7CC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376E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61D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8C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A9F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C4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0B7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CD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E3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6E2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DD3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66A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6C6AC515"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8224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C4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F4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8E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292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150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71D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55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B76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144 43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2100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E59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r>
      <w:tr w:rsidR="0042599E" w14:paraId="1EE2051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7A73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7F6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31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E75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99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1F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15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28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02F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E89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3FC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1C9819F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A27A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46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34B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0B9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B0A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4B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B97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991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8FC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58 44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E18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467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42599E" w14:paraId="3ED62EA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A18E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A0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8E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0A4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687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CC0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407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22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E04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27 67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A5B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9E36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42599E" w14:paraId="600190F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7972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E83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07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09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263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12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4C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89A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DED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0ED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587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42599E" w14:paraId="5F77BEC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325D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F9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83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8EA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B99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71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CB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65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F281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100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9C2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42599E" w14:paraId="2D76C91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EAAA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20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26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F2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E29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1D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4E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93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9BA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B33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A29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42599E" w14:paraId="719F066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CB2D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EE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934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E5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D13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E9A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8F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3F9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A4A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AD1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0D2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42599E" w14:paraId="6A341A7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5110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38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F2F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2A7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4E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DEF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8E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3AB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530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888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1BA4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42599E" w14:paraId="31A13B9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958C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F67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787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EFC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0FF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8EF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0AE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989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3E2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518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7C65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42599E" w14:paraId="2596B2B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8C35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8B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10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F9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A5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42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FB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58C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098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671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31DB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42599E" w14:paraId="5E173A9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3F9A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E1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76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5B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E7D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AFC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56D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63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281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DEF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895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42599E" w14:paraId="6BC17C4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EE3C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63D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19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1E2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68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540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99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AC8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A07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CAEC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9E6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42599E" w14:paraId="4908303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9050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202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F4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03E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80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E7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DA1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DE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49A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D8A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4DF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2599E" w14:paraId="2C41E77E"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EAFA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690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548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9E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3F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F4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23D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E7A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6EB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0 273 225,3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643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6 917 936,1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A4D3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42599E" w14:paraId="1CFF0B6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A877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ADC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34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790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E5A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67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74C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D1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DF9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765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621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42599E" w14:paraId="51D0CBC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45BB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15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29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B04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D54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18A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C6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B87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080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C08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FF3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42599E" w14:paraId="0C5B1969"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7A9E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едомственный проект "Стимулирование развития конкурентоспособной промышл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CE2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5F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2A1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47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E7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2F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F4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D6C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9 777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8626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45D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87F3D4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A76E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091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5E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B5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98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AC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CF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862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379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96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1A3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AD4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2A2E95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DB1B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w:t>
            </w:r>
            <w:r>
              <w:rPr>
                <w:rFonts w:ascii="Times New Roman" w:hAnsi="Times New Roman"/>
                <w:color w:val="000000"/>
              </w:rPr>
              <w:lastRenderedPageBreak/>
              <w:t>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AD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2CF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EE5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75D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2D3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43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C3C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0D0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D3D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8D9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92CBE1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F346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реализацию инфраструктурного проекта "Создание инфраструктуры особой экономической зоны промышленно-производственного типа "Липецк"/Создание объектов инфраструктуры особой экономической зоны (Грязинс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A46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23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F7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251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1CC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9D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D4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C069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603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169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49210D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64CD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49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C9C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8DC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A0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1FF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D73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D5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647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5E9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574E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25A1DC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CE2E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Липецкой площадке особой экономической зоны промышленно-производственного типа "Липец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A30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2FE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8DE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E8B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53C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5A9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672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7D5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893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8E1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8B61F5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4681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части </w:t>
            </w:r>
            <w:r>
              <w:rPr>
                <w:rFonts w:ascii="Times New Roman" w:hAnsi="Times New Roman"/>
                <w:color w:val="000000"/>
              </w:rPr>
              <w:lastRenderedPageBreak/>
              <w:t>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30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38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5D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40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467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637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AFD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178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05E1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65C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88E56D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D2BD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7AB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AE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49A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522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15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B54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08F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F13C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623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D90F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AC8137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5BE5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w:t>
            </w:r>
            <w:r>
              <w:rPr>
                <w:rFonts w:ascii="Times New Roman" w:hAnsi="Times New Roman"/>
                <w:color w:val="000000"/>
              </w:rPr>
              <w:lastRenderedPageBreak/>
              <w:t>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A3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4A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321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913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CB4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9AB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A3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1A0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9E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39A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11353AF"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FCD2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C3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70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652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20A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6E2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87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4E5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6DF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926 31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738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83 9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CC9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70 015,00</w:t>
            </w:r>
          </w:p>
        </w:tc>
      </w:tr>
      <w:tr w:rsidR="0042599E" w14:paraId="1DE4657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E29B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Cубсидии юридическим лицам на возмещение части затрат по реализации программ, </w:t>
            </w:r>
            <w:r>
              <w:rPr>
                <w:rFonts w:ascii="Times New Roman" w:hAnsi="Times New Roman"/>
                <w:color w:val="000000"/>
              </w:rPr>
              <w:lastRenderedPageBreak/>
              <w:t>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C3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06E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52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C9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54C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84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80B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2215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66F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56F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7924C49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4615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61B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E8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2FA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9C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683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FC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5FA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43F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1A6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EFB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42599E" w14:paraId="565F7D3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7689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53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35B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FC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C6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D2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F6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04E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5E2C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9F9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580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42599E" w14:paraId="5A990B5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3B42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2D1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12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6A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53F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456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BD0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91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5B3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50F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134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42599E" w14:paraId="211D3BF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5A58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3B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B69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9D1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AF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A98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54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BA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F30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3D3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0F2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42599E" w14:paraId="2C31591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11B3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EBD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E5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00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5BD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1C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F8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3A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EF1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79C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625B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2DEBD8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2792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AB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C1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D80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085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E9D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9B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44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D79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69C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514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42599E" w14:paraId="18E4E3E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9A9F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BB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156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794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D5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72E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2F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1D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A77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814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8AC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72D43B3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8F4D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55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522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25A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D19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AD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A95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76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9953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F10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48D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42599E" w14:paraId="39CB270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FBF0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90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91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1B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A50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310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7B9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C9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9EA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202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F54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42599E" w14:paraId="279AB91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5F4B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9E5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85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A9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63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F6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8AF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41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2D9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55B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44E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2599E" w14:paraId="4E57199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C29A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60A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EC1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1D9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3EF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2E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B23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D5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4D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F86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6A0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42599E" w14:paraId="5F3D0A0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DB44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32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A4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8BC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E9C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DF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38A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77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E31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327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AEA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677D3C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5D8F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B8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DA9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0A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7A1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A5B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ED0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4E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9D5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55 65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A47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955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42599E" w14:paraId="6E9DAE1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4CA6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w:t>
            </w:r>
            <w:r>
              <w:rPr>
                <w:rFonts w:ascii="Times New Roman" w:hAnsi="Times New Roman"/>
                <w:color w:val="000000"/>
              </w:rPr>
              <w:lastRenderedPageBreak/>
              <w:t>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643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6E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2E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A2E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F6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FBC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DA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ECAF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CB1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42B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685A1B6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CCBC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4A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C0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E7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2C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B2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DB9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D3C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74A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16 595,2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F91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A87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42599E" w14:paraId="51899C1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AA1E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1E0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E2B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C9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1B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1DD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2C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1E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7D8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D9C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501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2599E" w14:paraId="21D8DC4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517C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4B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7F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9D5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67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92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40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D37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46E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944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8001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42599E" w14:paraId="726A778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7932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4B5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23E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46C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3CC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482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CE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10D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02F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398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101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42599E" w14:paraId="4CF2960E"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8835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2A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0A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49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75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2C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50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EA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029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776 164 449,8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13EF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70 885 621,1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96E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01 570 885,21</w:t>
            </w:r>
          </w:p>
        </w:tc>
      </w:tr>
      <w:tr w:rsidR="0042599E" w14:paraId="33AE2767"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363E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BDC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36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014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78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E12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04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0B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D90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335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F13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400616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A5C4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действие повышению кадровой обеспеченности предприятий агропромышленного комплекса </w:t>
            </w:r>
            <w:r>
              <w:rPr>
                <w:rFonts w:ascii="Times New Roman" w:hAnsi="Times New Roman"/>
                <w:color w:val="000000"/>
              </w:rPr>
              <w:lastRenderedPageBreak/>
              <w:t>(возмещение части затрат заказчикам ключевых проектов на выплаты стимулирующего характера учител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303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831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D0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90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6C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B1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57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4A2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788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EA0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E7483F5"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5034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BC5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A7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488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9B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E9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AB5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0E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2FA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E4E1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693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42599E" w14:paraId="12B9263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7423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42D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9C6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E74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30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4E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E5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49F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CB9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316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AD9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2351A2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B507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9C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7A8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64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5BE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0F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25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99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87A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D5C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B6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42599E" w14:paraId="10C6044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9D82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w:t>
            </w:r>
            <w:r>
              <w:rPr>
                <w:rFonts w:ascii="Times New Roman" w:hAnsi="Times New Roman"/>
                <w:color w:val="000000"/>
              </w:rPr>
              <w:lastRenderedPageBreak/>
              <w:t>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7B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FAD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A7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DF5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C19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2B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B7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09B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3 561,6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AA6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B4A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81277B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F92C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FAF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699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67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5C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CB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68D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C7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AE2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04 109,5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021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4F8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070A38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7BAB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2D5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178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8CD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4D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18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51F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3EC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6495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28 767,1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84D9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69D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086464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E2D3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A43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CE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724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01A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48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12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BDF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60A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3E3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EBD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42599E" w14:paraId="119011C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1F29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w:t>
            </w:r>
            <w:r>
              <w:rPr>
                <w:rFonts w:ascii="Times New Roman" w:hAnsi="Times New Roman"/>
                <w:color w:val="000000"/>
              </w:rPr>
              <w:lastRenderedPageBreak/>
              <w:t>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A5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01C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D6D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A7D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800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98C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1A2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810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CFC9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42C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42599E" w14:paraId="1EFE62F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66E5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497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DB4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D98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6C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983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40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2CB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B46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7A9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EE5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42599E" w14:paraId="530685B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7112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w:t>
            </w:r>
            <w:r>
              <w:rPr>
                <w:rFonts w:ascii="Times New Roman" w:hAnsi="Times New Roman"/>
                <w:color w:val="000000"/>
              </w:rPr>
              <w:lastRenderedPageBreak/>
              <w:t>питомник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97E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C7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5C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AA1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479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AC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AF8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3E8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DCB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764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42599E" w14:paraId="4D535F6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5B9A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0A1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9BC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441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D1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1E2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16F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B2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858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940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C14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42599E" w14:paraId="7C0A511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0E52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58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2B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9A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967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77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9EA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B5C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9CE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5CA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40D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42599E" w14:paraId="6AAF370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4D2A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1B2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9DD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BBD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F9C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9F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B4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6A4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7001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A79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236D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42599E" w14:paraId="5485952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F5F6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w:t>
            </w:r>
            <w:r>
              <w:rPr>
                <w:rFonts w:ascii="Times New Roman" w:hAnsi="Times New Roman"/>
                <w:color w:val="000000"/>
              </w:rPr>
              <w:lastRenderedPageBreak/>
              <w:t>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C24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A98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27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FC8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BED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02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B1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2B9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C8E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61D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42599E" w14:paraId="1317808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8B93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38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63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59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5DA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72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67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1D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8731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33D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6A7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42599E" w14:paraId="58D0C12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A6A1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w:t>
            </w:r>
            <w:r>
              <w:rPr>
                <w:rFonts w:ascii="Times New Roman" w:hAnsi="Times New Roman"/>
                <w:color w:val="000000"/>
              </w:rPr>
              <w:lastRenderedPageBreak/>
              <w:t>виноградников), включая питомники по ставке на 1 гектар площади закладки питомников (кроме виноград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51D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1C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1D0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69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286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49A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C4E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4F2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633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306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42599E" w14:paraId="7C7AC37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F59C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3E1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9C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B0E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2C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F18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EFD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C4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7F6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A43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950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42599E" w14:paraId="3002B51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95AC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w:t>
            </w:r>
            <w:r>
              <w:rPr>
                <w:rFonts w:ascii="Times New Roman" w:hAnsi="Times New Roman"/>
                <w:color w:val="000000"/>
              </w:rPr>
              <w:lastRenderedPageBreak/>
              <w:t>животных, приобретенных в племенных хозяйствах, зарегистрированных в государственном племенном регистр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BD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FE6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3E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20E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C13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29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0D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A1B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EB6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B35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42599E" w14:paraId="2C30C78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B103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29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0C3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7A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EF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0B4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9F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16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40B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CC4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765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42599E" w14:paraId="41EF56E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2EA3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затрат семейной фермы, за исключением затрат, возмещаемых в составе гранта на развитие семейной фермы, связанных с приобретением оборудования для комплектации объектов, предназначенных для производства, хранения и переработки сельскохозяйственной продукции, включая автономные </w:t>
            </w:r>
            <w:r>
              <w:rPr>
                <w:rFonts w:ascii="Times New Roman" w:hAnsi="Times New Roman"/>
                <w:color w:val="000000"/>
              </w:rPr>
              <w:lastRenderedPageBreak/>
              <w:t>источники электро- и газоснабжения, обустройство автономных источников водоснабжения, сельскохозяйственной техники и специализированного транспорта для комплектации объектов по производству и переработке сельскохозяйственной продукции семейных ферм, сельскохозяйственных животных (за исключением свиней) и птицы, рыбопосадочного материал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3D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D46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8CC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392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C8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E3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C1F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FB5F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3F3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75F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42599E" w14:paraId="62A5FAE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5C5F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789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D4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04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477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25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89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8DB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1A7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976 761,5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DCB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516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42599E" w14:paraId="75F9B87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7F44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3C2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51F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049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F57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8C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3B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7D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8E34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472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703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42599E" w14:paraId="5520271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7973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w:t>
            </w:r>
            <w:r>
              <w:rPr>
                <w:rFonts w:ascii="Times New Roman" w:hAnsi="Times New Roman"/>
                <w:color w:val="000000"/>
              </w:rPr>
              <w:lastRenderedPageBreak/>
              <w:t>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B9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C16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39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6E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720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9AD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34B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665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05C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E11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EC359E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8664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E8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91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D1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9B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F5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A9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3B9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F0C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1 168 163,9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1B4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C10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C7F992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BBC2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96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BC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F09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4EE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2E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F5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971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395E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BB5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C90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42599E" w14:paraId="1A94EEB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3DAE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w:t>
            </w:r>
            <w:r>
              <w:rPr>
                <w:rFonts w:ascii="Times New Roman" w:hAnsi="Times New Roman"/>
                <w:color w:val="000000"/>
              </w:rPr>
              <w:lastRenderedPageBreak/>
              <w:t>занятой овощными культурами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22A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4B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F9E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FC7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13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248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04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A11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1E3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582B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42599E" w14:paraId="474A517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5C86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6EC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91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535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A9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3D0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D5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B3D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08C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A19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7AB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42599E" w14:paraId="33BB081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5376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A27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FD5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266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D1D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2A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50E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B5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C23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D3B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D2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42599E" w14:paraId="7B255C6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206C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42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C8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F75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17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B08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FF3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37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0B1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DE7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5AA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42599E" w14:paraId="4839141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75C4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w:t>
            </w:r>
            <w:r>
              <w:rPr>
                <w:rFonts w:ascii="Times New Roman" w:hAnsi="Times New Roman"/>
                <w:color w:val="000000"/>
              </w:rPr>
              <w:lastRenderedPageBreak/>
              <w:t>затрат на поддержку производства картофеля по ставке на 1 тонну реализова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B6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095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A9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F11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C9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773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0F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14E4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565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7439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42599E" w14:paraId="559B1F8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438C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216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F7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F7F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5D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B2B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C8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A26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A15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62E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591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42599E" w14:paraId="697CFEC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55C8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82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40C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1EF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125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7D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A6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16C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BB1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CA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5ADE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42599E" w14:paraId="70D82CE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741A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w:t>
            </w:r>
            <w:r>
              <w:rPr>
                <w:rFonts w:ascii="Times New Roman" w:hAnsi="Times New Roman"/>
                <w:color w:val="000000"/>
              </w:rPr>
              <w:lastRenderedPageBreak/>
              <w:t>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DAA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EA1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CD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18E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D1C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3E4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11E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C6FA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38FC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00E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42599E" w14:paraId="6B7AEB3D"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021F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DE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5D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75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8DA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3D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1D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08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349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5F7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8B0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094E3F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F7C5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124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58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6B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634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B24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20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E8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B25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782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A90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F25F91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AB84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2A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755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7C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F5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A3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32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1E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4C3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1460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8A59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C29DEE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1894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D0D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494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95A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A8D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990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92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58B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3CF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37F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C9F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A2EBB1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8D62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одготовку проектов межевания </w:t>
            </w:r>
            <w:r>
              <w:rPr>
                <w:rFonts w:ascii="Times New Roman" w:hAnsi="Times New Roman"/>
                <w:color w:val="000000"/>
              </w:rPr>
              <w:lastRenderedPageBreak/>
              <w:t>земельных участков и на проведение кадастровых работ (проведение кадастровых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68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FB4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DE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63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1F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FC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4B9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A04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375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F43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C78813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BE61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651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0D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B8D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624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D0C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BD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2B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D24B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61C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058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1C8E11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16BB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D9A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1DB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C0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A1E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8C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2F6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7EF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63A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85 143,7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DE1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5C9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42599E" w14:paraId="2437F95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077F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615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B09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99C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D2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B54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8A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4F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E89B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5BB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684F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7E70D05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5FB0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C86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BF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6DD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D8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1B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06A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3F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3D35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60 84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EAC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9E8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42599E" w14:paraId="357BA8D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5B72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139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E28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2E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F42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A8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BC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236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DB55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336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95E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4B41E3F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95DD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75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256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9A5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0F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3B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210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99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419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2464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E752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42599E" w14:paraId="2E94E93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433E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15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EC9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DE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EF6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190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876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7C7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007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98 685,7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F55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300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42599E" w14:paraId="7D2F7DD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44A5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81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C33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CA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3B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C9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17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EB0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4E9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D286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455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3D588F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A960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D2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116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96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EB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A0F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92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39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D60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E3C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A1B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r>
      <w:tr w:rsidR="0042599E" w14:paraId="652921A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4CEB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17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2EA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FA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66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5F2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686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10E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695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5D1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4512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42599E" w14:paraId="1B665E5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DB6C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9E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FD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6A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901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30B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AB8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8E1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E71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959B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2A8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2599E" w14:paraId="0A193F3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E9C4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F2E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BDB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88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CE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6AC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A2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B7D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A58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DD0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277C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42599E" w14:paraId="7D9457D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B16D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2B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38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B5D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36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E0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B4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D0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1F9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006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9C3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2599E" w14:paraId="6C2D39E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B333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A9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B1C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D81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C3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F8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E3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E41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7FB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291 00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B0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8C7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42599E" w14:paraId="7AFB940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240A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57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8D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B7C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03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836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74A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96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FF4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0EB4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F7A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42599E" w14:paraId="7A61429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AE9B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35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833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9DA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DB9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81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8E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2D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71F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5A4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AFD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42599E" w14:paraId="4B4B6EA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5186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обеспечению эпизоотического </w:t>
            </w:r>
            <w:r>
              <w:rPr>
                <w:rFonts w:ascii="Times New Roman" w:hAnsi="Times New Roman"/>
                <w:color w:val="000000"/>
              </w:rPr>
              <w:lastRenderedPageBreak/>
              <w:t>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667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61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D2C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14E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2F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46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21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7E2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58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07D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2599E" w14:paraId="794D304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06CE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E1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C23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78E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5D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C4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18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9B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58F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E069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0F0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42599E" w14:paraId="08C7769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1E61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DE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4B3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49F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E5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08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4A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17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19D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D5A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5A3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42599E" w14:paraId="59CDEBF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DF63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AA6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210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B91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1B7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27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16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D3E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E97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342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A74C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80F81A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2A3D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8C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1E2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31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DCA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65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DE7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03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D01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53F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1D3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2599E" w14:paraId="260AB8D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D936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C7E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0DB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6D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86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FC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53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38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628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829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F05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42599E" w14:paraId="0D25268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1B98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CE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BB0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7A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32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6C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49D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BAF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934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B04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72F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42599E" w14:paraId="5568238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38EA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4DB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9D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16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BC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A7F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BC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5EA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7817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431 00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DCC1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459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BEB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459 700,00</w:t>
            </w:r>
          </w:p>
        </w:tc>
      </w:tr>
      <w:tr w:rsidR="0042599E" w14:paraId="238E4EF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747A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F3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6A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DD1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CD1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E63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C0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4B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4BE4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24 60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49F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53 29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9A01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53 298,00</w:t>
            </w:r>
          </w:p>
        </w:tc>
      </w:tr>
      <w:tr w:rsidR="0042599E" w14:paraId="361D0BC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7582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EC2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9B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066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E5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99D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96B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9C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C07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29C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324F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42599E" w14:paraId="19A9807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92C5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763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E25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0C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43F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25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459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FCB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742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D9F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B7B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42599E" w14:paraId="74F392A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17C7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CB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B0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53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75A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AF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4D0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3F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790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7D3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9D0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42599E" w14:paraId="03010B5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E2F8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1B7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49C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AEA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E3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3C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DD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7A6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1AB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FA8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D16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42599E" w14:paraId="7259191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D0A7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FC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F7B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7C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747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50E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6DE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4DF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125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B7B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19E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690FC8F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3A0A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тушению пожаров в агролесомелиоративных насаждениях на территории Липецкой области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19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49B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72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FC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BD2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5C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158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4CD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7A2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7A0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1BC998B4"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E4B8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6E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09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49F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AC5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13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7F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9D9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A95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8 739 5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6A66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6 262 7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A48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4 735 970,00</w:t>
            </w:r>
          </w:p>
        </w:tc>
      </w:tr>
      <w:tr w:rsidR="0042599E" w14:paraId="166658F5"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3E4D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FEA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D25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823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779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DE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C1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275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9E3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94E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734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42599E" w14:paraId="60E7512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F797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w:t>
            </w:r>
            <w:r>
              <w:rPr>
                <w:rFonts w:ascii="Times New Roman" w:hAnsi="Times New Roman"/>
                <w:color w:val="000000"/>
              </w:rPr>
              <w:lastRenderedPageBreak/>
              <w:t>(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452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AA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4E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E2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01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BC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042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B20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2C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C55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42599E" w14:paraId="4C550C2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1631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4B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5E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2E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27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2B3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8FB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59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6EA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7 073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194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6 419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43C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682 200,00</w:t>
            </w:r>
          </w:p>
        </w:tc>
      </w:tr>
      <w:tr w:rsidR="0042599E" w14:paraId="43D133F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F33D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3AC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84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A82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D8D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F5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7F3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177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DB0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C36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699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42599E" w14:paraId="55B5A0F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29F0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E7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9C1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B5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76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F2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249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B11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31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4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144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799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42599E" w14:paraId="31C66C7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E2B8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8D2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61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4D0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71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72E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59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38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4F2A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D789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8DC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42599E" w14:paraId="670A6B4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B528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76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7A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F84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4B2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562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B4B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AB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E3C2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5F72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6CD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42599E" w14:paraId="322C664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154A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безработным гражданам и иным категориям граждан в соответствии с законодательством о занятости населения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9AC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A5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9E0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43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EF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53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EC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C96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F8B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456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42599E" w14:paraId="525EAB8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D8E8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0F8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1E5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D2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189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7C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57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A15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3B5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9D5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4BB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42599E" w14:paraId="31DB992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8557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422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CD6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6AE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29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F6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838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038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555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F366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6A1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42599E" w14:paraId="48378EC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0579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52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95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F0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AD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B7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C1D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A5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D6F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B80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AAD5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42599E" w14:paraId="65435DC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D7BC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60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2A9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02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9F8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ED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E9D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79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1ED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76F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B366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42599E" w14:paraId="410F3D8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2140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w:t>
            </w:r>
            <w:r>
              <w:rPr>
                <w:rFonts w:ascii="Times New Roman" w:hAnsi="Times New Roman"/>
                <w:color w:val="000000"/>
              </w:rPr>
              <w:lastRenderedPageBreak/>
              <w:t>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38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F0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93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DFB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B2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920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F9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808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7D2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820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42599E" w14:paraId="1B24E65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7B57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w:t>
            </w:r>
            <w:r>
              <w:rPr>
                <w:rFonts w:ascii="Times New Roman" w:hAnsi="Times New Roman"/>
                <w:color w:val="000000"/>
              </w:rPr>
              <w:lastRenderedPageBreak/>
              <w:t>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64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BC2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8B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03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C8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B61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94A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B07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CE1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B63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2599E" w14:paraId="3CA535F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4697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F1B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8C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EA8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5B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34F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9FF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77D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392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9DF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CCA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42599E" w14:paraId="11FB68C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4ADE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81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DA0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38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762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572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A8B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8EF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061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BCB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2FC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42599E" w14:paraId="7BF5208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F607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EF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76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FB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F61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6F6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E57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38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12E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75E9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56B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1D4F227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D04E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E3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C8A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3B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21B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D9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297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F6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AAA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304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F43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42599E" w14:paraId="3222F22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8F60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83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D81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40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202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E75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EB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D0C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525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1B9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57D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42599E" w14:paraId="1EA6C0E6"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02C8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88A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07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C0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1D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09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7A5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BC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F490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1E3F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270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42599E" w14:paraId="5139182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2FAC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08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EDB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DD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713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C4D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1C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C6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BD5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D93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D4C6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42599E" w14:paraId="14D119A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FAED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323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3FF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43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F00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1E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50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DA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379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98 51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91C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4AEC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42599E" w14:paraId="60A6150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0DE1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50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0D7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E53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E4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20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A1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690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E87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0EC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7E3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2599E" w14:paraId="2A0A635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23E6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207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2E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CC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B4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C5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AA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9C9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09B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206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7F0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42599E" w14:paraId="378A430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197E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w:t>
            </w:r>
            <w:r>
              <w:rPr>
                <w:rFonts w:ascii="Times New Roman" w:hAnsi="Times New Roman"/>
                <w:color w:val="000000"/>
              </w:rPr>
              <w:lastRenderedPageBreak/>
              <w:t>Федерацию соотечественников, проживающих за рубеж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8B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DEB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51B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D47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74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F22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F8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3B9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1C2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D27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42599E" w14:paraId="239448A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ADE7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5D4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69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92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9D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CA9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72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EBD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A00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DC3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801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2599E" w14:paraId="57C26FE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3A08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168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F14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1C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BDA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08B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C86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DD6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22F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1DF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DDC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1DE4235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CB01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w:t>
            </w:r>
            <w:r>
              <w:rPr>
                <w:rFonts w:ascii="Times New Roman" w:hAnsi="Times New Roman"/>
                <w:color w:val="000000"/>
              </w:rPr>
              <w:lastRenderedPageBreak/>
              <w:t>Федерацию соотечественников, проживающих за рубеж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D1A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61C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0BE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D1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3F7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6E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6D5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7D1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89F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2B9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42599E" w14:paraId="0C3CF16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BF9A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2E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51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2FC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4DD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CB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1F1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71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BBC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D19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58E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r>
      <w:tr w:rsidR="0042599E" w14:paraId="1C189CD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4C83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1C5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BC2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AE0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4CA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DD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68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AB0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FF4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0EB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417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42599E" w14:paraId="1CD9287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51DA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033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995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5BF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A6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CD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361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59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CE0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5C7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C6FC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42599E" w14:paraId="45ADEAC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345A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4C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B7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AB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963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C7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C0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C23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3265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31B6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EBD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42599E" w14:paraId="0ABDA03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4C18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19E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81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A56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22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64B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0E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15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C9B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A10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AC8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42599E" w14:paraId="7CAC1577"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79BE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472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9A4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6C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A8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BFA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71A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9E2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90E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72 558 059,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31C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2 849 727,4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800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84 682 472,13</w:t>
            </w:r>
          </w:p>
        </w:tc>
      </w:tr>
      <w:tr w:rsidR="0042599E" w14:paraId="643A951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062E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E13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E47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32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F1F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0E6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3D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A9B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7B9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1115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1FB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2F64B5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5D47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B0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D35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F0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008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320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AE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167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D35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693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187D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479D38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5B7B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3F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0B8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0B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22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2E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139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C7D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08F2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189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1C4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2599E" w14:paraId="3EE5C20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4CFF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w:t>
            </w:r>
            <w:r>
              <w:rPr>
                <w:rFonts w:ascii="Times New Roman" w:hAnsi="Times New Roman"/>
                <w:color w:val="000000"/>
              </w:rPr>
              <w:lastRenderedPageBreak/>
              <w:t>телекоммуникационной сети "Интернет" на территори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FC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6C6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6D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B17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E8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2A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5C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E2F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C51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D0E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2599E" w14:paraId="246EBCA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1F6D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75D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28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C4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B9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F3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247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FB1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78C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5 101 624,2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66F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8 506 896,4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2FD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0 339 641,13</w:t>
            </w:r>
          </w:p>
        </w:tc>
      </w:tr>
      <w:tr w:rsidR="0042599E" w14:paraId="62D2ABE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8A47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59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5B3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3E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D8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3EE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22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B4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86B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F48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435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42599E" w14:paraId="0584392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9816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627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42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573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AC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82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75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BF3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798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18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2C6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334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42599E" w14:paraId="2B572ED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05F0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AB1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5AA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014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75C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0A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57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66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03C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65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A31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C67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42599E" w14:paraId="07433BD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B9FF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1F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57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B2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AD5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2F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20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7C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780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7 806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1CE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FDB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42599E" w14:paraId="5B7A631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BF05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F5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88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AD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EF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EAE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65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DF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FD9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9 775 518,8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AB1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2E4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42599E" w14:paraId="34AB8BF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8DB2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C20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A13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02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3F4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305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00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44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1712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DBA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F437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42599E" w14:paraId="068B5EB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4451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B41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D29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86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81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71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E42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D1F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135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4B2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DAC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42599E" w14:paraId="4186FC0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D39F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AE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F2C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E0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963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D3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6D4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71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7DBD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5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A29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5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CEA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5 400,00</w:t>
            </w:r>
          </w:p>
        </w:tc>
      </w:tr>
      <w:tr w:rsidR="0042599E" w14:paraId="0A0EE64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E512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вершенствование системы </w:t>
            </w:r>
            <w:r>
              <w:rPr>
                <w:rFonts w:ascii="Times New Roman" w:hAnsi="Times New Roman"/>
                <w:color w:val="000000"/>
              </w:rPr>
              <w:lastRenderedPageBreak/>
              <w:t>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5E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14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78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676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B09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B7E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AF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3A5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1 659,5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2AD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C7F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42599E" w14:paraId="305BA39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432C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D4D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E39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5A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E4E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656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A8C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48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BFA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1AAF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7A6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42599E" w14:paraId="70B0F5F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FCAF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7F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6E0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A58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42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16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97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417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3355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271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AD6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42599E" w14:paraId="77C8DBF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8425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w:t>
            </w:r>
            <w:r>
              <w:rPr>
                <w:rFonts w:ascii="Times New Roman" w:hAnsi="Times New Roman"/>
                <w:color w:val="000000"/>
              </w:rPr>
              <w:lastRenderedPageBreak/>
              <w:t>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606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69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541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D4D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3FC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E8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79D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FAF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779,5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122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ED9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42599E" w14:paraId="24FEF7A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B3CC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01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8F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D2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0AC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919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5A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9B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346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4DA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88B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2599E" w14:paraId="25BA4D5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0530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куп земельных участков из земель сельскохозяйственного назначения для государственных или муниципальных нужд в </w:t>
            </w:r>
            <w:r>
              <w:rPr>
                <w:rFonts w:ascii="Times New Roman" w:hAnsi="Times New Roman"/>
                <w:color w:val="000000"/>
              </w:rPr>
              <w:lastRenderedPageBreak/>
              <w:t>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3F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D9E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A15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FE0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72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F12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A4D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5982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A6B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35B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42599E" w14:paraId="5304AA3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596C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58B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01E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E3D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C0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B3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1F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55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3E4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EF17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1D0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42599E" w14:paraId="02C740A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25BD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B18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4A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C7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B7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38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51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78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B02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822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217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42599E" w14:paraId="56FA049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7EF8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C01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9F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F01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5EF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C6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136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96E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645D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3 4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164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E38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42599E" w14:paraId="143C06D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F376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36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29A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0D9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D7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F2B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30D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7E7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5CA4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D56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567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42599E" w14:paraId="074EFE8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EC74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08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B77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424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69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B18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6E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94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AF5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A48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977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42599E" w14:paraId="2B1708F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7457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046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75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F8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B3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CBA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A2C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407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9254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835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E54C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42599E" w14:paraId="11E65CB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EFDA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61C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E2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84A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DCC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CA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57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41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48A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F78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14D7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4E69390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FF46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13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EC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1A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E5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C6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61A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2E2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0D3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592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FEB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42599E" w14:paraId="5CC2CCA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DD26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CB1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82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9C9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E18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9C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FC6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F8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3EC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612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B8E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42599E" w14:paraId="62B71DF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11B2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A5D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91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458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2C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0A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60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C93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A72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427 34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8117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3B2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r>
      <w:tr w:rsidR="0042599E" w14:paraId="0D2B6E7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4DDF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8C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DD0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2A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420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4AF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653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B1E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B76D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B13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DCB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25ECFEB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96AB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39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F39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177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4B3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3A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6E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95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AA6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097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41D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7D274E9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4293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02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05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8C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6D6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4F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4F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54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69D7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0 76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3CF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5BED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42599E" w14:paraId="1A79A56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DF24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8E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F07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EF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FAF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B06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282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26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1692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898 3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BE2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AC6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42599E" w14:paraId="61384AA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A0C7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C50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E5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FE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2BA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A0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BEA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7C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45E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45 81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1AB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E61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42599E" w14:paraId="7B52405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5980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16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01B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57A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12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C5A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DF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5E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F13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EE1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D5B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42599E" w14:paraId="0154C5A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BB45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E4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63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4E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78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DC9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A0C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65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5F9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2D8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6AA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42599E" w14:paraId="4F6B109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EB54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D9E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A4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41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77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114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5D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5A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E5FB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9DE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215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42599E" w14:paraId="0240AA7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84F5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98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41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2D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11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9C7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050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FBD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B44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288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CD26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42599E" w14:paraId="550529B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9349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21F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AE1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2FE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3C1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85F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6E3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150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4C8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C80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19D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42599E" w14:paraId="45747EF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E645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38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EE1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C8E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3E2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2B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18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13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A4F2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B01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592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42599E" w14:paraId="095BB63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6B3C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87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22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8F4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C7A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546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B3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91C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55A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1F1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0641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42599E" w14:paraId="758485A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963B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375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03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3E0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C6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D2A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118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6C3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EDC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752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371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42599E" w14:paraId="3408A06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7308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95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80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875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D26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F8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06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777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F15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09D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C26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42599E" w14:paraId="384D02A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DF7A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31E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DD9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BE6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68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7A8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05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26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BD1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E092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307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42599E" w14:paraId="0FB65C1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B997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00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70C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6D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BF9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CE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63C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83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20F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C873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D05D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42599E" w14:paraId="2DFAC6F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83E7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40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452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24F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62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8B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7BA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9ED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735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6E9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607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42599E" w14:paraId="599A988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EA6E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цифровых и </w:t>
            </w:r>
            <w:r>
              <w:rPr>
                <w:rFonts w:ascii="Times New Roman" w:hAnsi="Times New Roman"/>
                <w:color w:val="000000"/>
              </w:rPr>
              <w:lastRenderedPageBreak/>
              <w:t>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AA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883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8D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B2F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CA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AE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80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4C4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3A9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7CE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42599E" w14:paraId="4F76749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97DC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31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7A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55B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B1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B8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7F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332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795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02 537 183,3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4C6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29 78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EAC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40 409,00</w:t>
            </w:r>
          </w:p>
        </w:tc>
      </w:tr>
      <w:tr w:rsidR="0042599E" w14:paraId="13C81FC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427E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17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EE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08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6E0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21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82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EE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95A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5FC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9B1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F48C88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8089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11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0B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BB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014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D7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921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87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86E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90E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4C3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7375B5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26F5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707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2DB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28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B2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D43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CC5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F25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C2C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1E9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A8E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1FDF9E6"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74AF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щественные </w:t>
            </w:r>
            <w:r>
              <w:rPr>
                <w:rFonts w:ascii="Times New Roman" w:hAnsi="Times New Roman"/>
                <w:color w:val="000000"/>
              </w:rPr>
              <w:lastRenderedPageBreak/>
              <w:t>организации и гражданское обществ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452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F98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3E9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A2E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66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3A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0A9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AAF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956 79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E82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C65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r>
      <w:tr w:rsidR="0042599E" w14:paraId="5CDFBA6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8BAB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76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35C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BE3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80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BA7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0E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C4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F39C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8EB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617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42599E" w14:paraId="1F7CFA7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EF82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D2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17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A02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19A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E4B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AD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AAE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327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FBA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315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42599E" w14:paraId="4DB7671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0969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15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6EA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86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48A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DE4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9F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BD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1635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CCE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A6D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42599E" w14:paraId="669C001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ABA7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145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680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5A8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E00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C6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72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C5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5B9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A48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4D3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2599E" w14:paraId="623A8E1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BFA6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F9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99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1AB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FF2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9D1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70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83B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EA4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F01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A56A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42599E" w14:paraId="5A3B490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B0C1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патриотического воспитания "Центр компетенций будущего" на финансовое обеспечение деятельности, направленной на предоставление услуг в сфере поддержки и реализации молодежных инициатив и проектов, формирование условий для патриотического воспитания молодежи, ее самореализации и развития потенци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C67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0AD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F1C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DE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2D9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9B3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5CF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5128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56A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4F6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10EF86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CD70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E0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37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93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89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25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0AD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EE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09F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3E3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EB1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2599E" w14:paraId="583D2EA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CCCC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w:t>
            </w:r>
            <w:r>
              <w:rPr>
                <w:rFonts w:ascii="Times New Roman" w:hAnsi="Times New Roman"/>
                <w:color w:val="000000"/>
              </w:rPr>
              <w:lastRenderedPageBreak/>
              <w:t>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8D9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C40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11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CB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70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9FC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3D3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896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0895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217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2599E" w14:paraId="3D1FEA0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375B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6C3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886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83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001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0A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C6B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68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C9F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EAF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8A3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42599E" w14:paraId="201F59E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1D52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A0A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20D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CD1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A3E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DC4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DDC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E32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0BF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AF9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906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42599E" w14:paraId="22165F8C"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8B47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AA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86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709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C7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7EF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523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E82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FE4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84 718,3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40F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38 44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892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49 069,00</w:t>
            </w:r>
          </w:p>
        </w:tc>
      </w:tr>
      <w:tr w:rsidR="0042599E" w14:paraId="21A45E8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C4B4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015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E5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C8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45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37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6F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97A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AF1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1D8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E753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42599E" w14:paraId="4D09DFB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C4CA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29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0E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CB6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3D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0D6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E2C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3A0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261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824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E00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42599E" w14:paraId="7A7468C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7A20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E1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02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D25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19D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AF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736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98C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A60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1D6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14F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42599E" w14:paraId="3FCD14B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53EE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A70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01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23E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A1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360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BCE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71C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C0B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FC0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692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40A8FD0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0D28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40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6F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02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739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2C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BF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FE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A471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689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306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42599E" w14:paraId="361D851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0A39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46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B25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E16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90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B11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59E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64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704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4C9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201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42599E" w14:paraId="6CC3CAC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7C30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1F7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1C5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293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9B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F30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10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E9E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A20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822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3CE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2599E" w14:paraId="20301B7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7D6B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05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D0C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C1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A5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86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B0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D1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580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2BA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4DD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DB4522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9F6A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13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62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83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AF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EF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78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BD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FF1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5F1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7B9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FFCFC2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F62B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4F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49A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1E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82B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1C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00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136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D8C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6EA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796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2599E" w14:paraId="597C5A0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388E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769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33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EA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2A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7CF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FA3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8E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323D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1E4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5DE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42599E" w14:paraId="728FCEF7"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58B8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09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C6C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CAD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9C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43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5F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0B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D5B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1B3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305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42599E" w14:paraId="65B216E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3D97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B38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D81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BD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FA7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8C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0E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CA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DCB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3F1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43A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58BB087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480D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AB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0F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4D1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C0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64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A46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4D1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9DA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FA3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512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42599E" w14:paraId="2032FEF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0592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A0A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CA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77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0FB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127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669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72D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581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F07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A28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40D9344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C164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A0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0D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689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2E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D8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A46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296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771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802D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0EDA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42599E" w14:paraId="2C7C6DB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8164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в части проведения </w:t>
            </w:r>
            <w:r>
              <w:rPr>
                <w:rFonts w:ascii="Times New Roman" w:hAnsi="Times New Roman"/>
                <w:color w:val="000000"/>
              </w:rPr>
              <w:lastRenderedPageBreak/>
              <w:t>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BD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A15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0C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F88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86F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6E5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DC3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A15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5EE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E5E1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42599E" w14:paraId="2B67825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941A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2E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24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7D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66E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72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782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6E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5034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B47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E1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2599E" w14:paraId="4B709F9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00C3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14D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3B2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4D0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3B8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892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B8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09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2B2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135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CFD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42599E" w14:paraId="0D59DAB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756A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DC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625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ED3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70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D2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A2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61A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FAC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772 0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81E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655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r>
      <w:tr w:rsidR="0042599E" w14:paraId="7E0567E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8F5A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BB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792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5C8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BF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A3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8A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5D0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AF3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A8B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FDCC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42599E" w14:paraId="01D5B2F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EF55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5B8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5C1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3A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715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CE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A9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58C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4C4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4DA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C3E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42599E" w14:paraId="3013F94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00E3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35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2D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66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961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CE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BB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495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6D3A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1EB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D44C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2599E" w14:paraId="2325889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E1BB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F5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659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03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AC4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7FD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9F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CB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D98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23A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36FD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42599E" w14:paraId="3CAC874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585E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F8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DF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FDE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5D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67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3DC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4C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D7F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3ACB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627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42599E" w14:paraId="5FDAE0D4"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DD3F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18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27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1D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B2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4B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4B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9CB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127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70 97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E7D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3D9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42599E" w14:paraId="1DF5526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0181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w:t>
            </w:r>
            <w:r>
              <w:rPr>
                <w:rFonts w:ascii="Times New Roman" w:hAnsi="Times New Roman"/>
                <w:color w:val="000000"/>
              </w:rPr>
              <w:lastRenderedPageBreak/>
              <w:t>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99D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BB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C2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F69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1D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A7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E90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516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4 08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0A6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2 23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9C4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2 235,00</w:t>
            </w:r>
          </w:p>
        </w:tc>
      </w:tr>
      <w:tr w:rsidR="0042599E" w14:paraId="5BACA3C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6E75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28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01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95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77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A83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FFF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22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FCE5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60 57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A9D7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2 43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7C63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2 438,00</w:t>
            </w:r>
          </w:p>
        </w:tc>
      </w:tr>
      <w:tr w:rsidR="0042599E" w14:paraId="1D2B1BC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38A5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F1A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FD4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9FA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E7F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27F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5F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E6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762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E36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1A8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42599E" w14:paraId="6010DA9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4BDB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EDF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2A8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32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9BE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337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828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27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983C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DC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172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42599E" w14:paraId="7941561D"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E452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F6D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7E9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BE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97E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6B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612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ABD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DB6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42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494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E66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42599E" w14:paraId="4B7C69E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199C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7D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765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8AD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E8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E05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817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88F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FD7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1 60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AC6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730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42599E" w14:paraId="0D9DA74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6AC3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6F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C16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B30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D0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F9A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87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19C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0978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2E1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4625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42599E" w14:paraId="5FD8EC8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647E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04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90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E6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3EF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878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B8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D6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8F9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F631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99C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42599E" w14:paraId="58FC38B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7B0B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5D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8EF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1AD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B0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BF7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1B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BB7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218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40 09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953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502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42599E" w14:paraId="07D74C2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7DF0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3EB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362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8D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C0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82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D3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F7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DD42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0292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72F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4C75920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11C4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5CA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9F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4B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0F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F84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30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684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87C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53 46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2B3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821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42599E" w14:paraId="65F5671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F3D1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06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ACF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C8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CA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A23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568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6B2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9BE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48C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DF96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42599E" w14:paraId="7CAF5DC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1B20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899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27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C6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9B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D49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91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925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F7E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19FC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AEC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42599E" w14:paraId="4E62875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E0E0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43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D9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762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17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19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CB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97B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3B2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0C1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C39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2599E" w14:paraId="257FD23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F28E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078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91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51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50B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47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49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834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F24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57 039,9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320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B61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42599E" w14:paraId="2156744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F643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35C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93C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B6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E9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E0E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76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0C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B0C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57 039,9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AA2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440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42599E" w14:paraId="4B3343F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678C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D5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23C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B0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46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9D4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660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CC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22E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ECC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7AA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42599E" w14:paraId="53FCF7D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31F2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7B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C50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3B8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5C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18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52C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142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2B51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263 626 030,8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966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6 650 146,0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E87D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7 275 934,36</w:t>
            </w:r>
          </w:p>
        </w:tc>
      </w:tr>
      <w:tr w:rsidR="0042599E" w14:paraId="31FD334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C3B8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3D8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50F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7C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FE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D7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BC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E26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6B0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030 571,7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B7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A1A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42599E" w14:paraId="4CA5C8D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46CD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FD2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C3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27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D3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76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36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1A6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C6A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4126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3112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42599E" w14:paraId="0117965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647A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8AF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6A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028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85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358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9D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13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DA2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F01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B79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7AFC4C7"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F7EB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E11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00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D7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01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FCD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B15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691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C97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9 870 268,4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AD3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889 813,4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804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7 269 913,49</w:t>
            </w:r>
          </w:p>
        </w:tc>
      </w:tr>
      <w:tr w:rsidR="0042599E" w14:paraId="2FAF88F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CFBB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11A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B9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E0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E0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51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71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B2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D43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027 120,2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B0C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BFD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42599E" w14:paraId="2C0FBBA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5A77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694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F31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F9B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1BC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E0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581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70C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22E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8D01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2FD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42599E" w14:paraId="6312AFC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FAEA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BBE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42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D5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53E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41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88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BD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26A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6 029,2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A37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FDE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42599E" w14:paraId="509B8A6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DB01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63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97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F4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84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473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EB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5A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98CC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990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77CC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42599E" w14:paraId="05879C9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8972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AE2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A7D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D5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29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25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603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51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C6B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948 091,3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81A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460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42599E" w14:paraId="657E05D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F09D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9E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18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6F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09E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E0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374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38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4B2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438 327,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846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2AE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42599E" w14:paraId="1E64B26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428E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3D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EB7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98C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8B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69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2A5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DB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072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6AE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042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42599E" w14:paraId="7F2740D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C831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DE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40F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8C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0E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62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EC2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2D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C13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3E8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814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42599E" w14:paraId="020A5E9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F88C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w:t>
            </w:r>
            <w:r>
              <w:rPr>
                <w:rFonts w:ascii="Times New Roman" w:hAnsi="Times New Roman"/>
                <w:color w:val="000000"/>
              </w:rPr>
              <w:lastRenderedPageBreak/>
              <w:t>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FA3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35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A3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2B5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B0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C5C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C8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43E8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099A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2EA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9D234D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B036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F19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0F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4B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892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AFA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18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691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0FB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D32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05B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42599E" w14:paraId="51BFF0A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2BF8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7A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FF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DA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986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728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AA0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B3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4FC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8 645 190,6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838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8 760 332,5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F83C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06 020,87</w:t>
            </w:r>
          </w:p>
        </w:tc>
      </w:tr>
      <w:tr w:rsidR="0042599E" w14:paraId="09FECE9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0958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457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7B0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936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B5E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09C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56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74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AC9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A02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81DD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42599E" w14:paraId="752189E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8B4A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21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91C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CD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AF4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470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B27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A8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96D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DAE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C94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42599E" w14:paraId="6108264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3DB3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тации на выравнивание </w:t>
            </w:r>
            <w:r>
              <w:rPr>
                <w:rFonts w:ascii="Times New Roman" w:hAnsi="Times New Roman"/>
                <w:color w:val="000000"/>
              </w:rPr>
              <w:lastRenderedPageBreak/>
              <w:t>бюджетной обеспеченности муниципальных районов (муниципальных округов,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D18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CD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67D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0EC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E1B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7FB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65D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F45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305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7F5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6A40E0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0B0E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82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60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53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FA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40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F17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BD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CDF2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3 769 169,8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877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FE2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12FBF4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BCAB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69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636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87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4AE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758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77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65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84D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975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957F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42599E" w14:paraId="5750C39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9AA8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15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E1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FC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78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B30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A8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E6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BA0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084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C0CB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2599E" w14:paraId="3DE42BB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C3C0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30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91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D59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7D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CC6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75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36C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38A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9C1E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1CD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42599E" w14:paraId="64EEC53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D284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EF2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38A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36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F3E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CF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66F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228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56C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517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7F9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4B5EC35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07AA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A1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B57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9A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464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79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A5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26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13D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FF9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F00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603BE32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981C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73A115"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F75F8C"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194B30"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6354C"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177BAC"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0783C"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16E4A"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0D4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5 326 401 683,0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A18D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3 359 862 877,1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71E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8 816 303 293,75</w:t>
            </w:r>
          </w:p>
        </w:tc>
      </w:tr>
      <w:tr w:rsidR="0042599E" w14:paraId="66BDA8E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54E9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рганов государственной вла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F3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F2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D15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40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72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4A9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8F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076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619 062 926,2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158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60 264 112,6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ACD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21 392 646,31</w:t>
            </w:r>
          </w:p>
        </w:tc>
      </w:tr>
      <w:tr w:rsidR="0042599E" w14:paraId="19F69FA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6066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07E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B63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D46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074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55A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F7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5D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6E0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138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99F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42599E" w14:paraId="5456B81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8595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членов) </w:t>
            </w:r>
            <w:r>
              <w:rPr>
                <w:rFonts w:ascii="Times New Roman" w:hAnsi="Times New Roman"/>
                <w:color w:val="000000"/>
              </w:rPr>
              <w:lastRenderedPageBreak/>
              <w:t>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EA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CC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359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3E6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A1A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56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219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6E0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53 27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2C0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53 27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CFD1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53 277,00</w:t>
            </w:r>
          </w:p>
        </w:tc>
      </w:tr>
      <w:tr w:rsidR="0042599E" w14:paraId="237AEEF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165F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32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0E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B12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7F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11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88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7D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11D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CBA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189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42599E" w14:paraId="2EFBE28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D3F2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CD6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0D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531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6C6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49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E21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D7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AA8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5776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23E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42599E" w14:paraId="3D8B1B7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DA8B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зервный фонд Правительства Липецкой области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2D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364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59A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2C5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3E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AE7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6FA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100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8B5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7B9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42599E" w14:paraId="514F48D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929C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487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248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97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6F6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95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66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6A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6CC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B02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90A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E07FF7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AE6C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40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F7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31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D3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A43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F5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F1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A454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29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0DC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748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82D9DB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08FB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03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B3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B9C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57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8F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D22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C0F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D25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880 15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5AA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161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r>
      <w:tr w:rsidR="0042599E" w14:paraId="7AB07D3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81C7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806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582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1E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192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AFA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E5E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05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ADC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72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9E9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4F0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r>
      <w:tr w:rsidR="0042599E" w14:paraId="3E87FA0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198C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DE6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EF3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AF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52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AB1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EC0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3E5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8421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CE1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632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85FAE6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F8DE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82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623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CE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6EE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22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851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CFA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C1C2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193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28BF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ADB9AE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3CB4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выборов в </w:t>
            </w:r>
            <w:r>
              <w:rPr>
                <w:rFonts w:ascii="Times New Roman" w:hAnsi="Times New Roman"/>
                <w:color w:val="000000"/>
              </w:rPr>
              <w:lastRenderedPageBreak/>
              <w:t>законодательные органы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BB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03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B7A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17D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C4B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C1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DD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497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585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33B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2F444B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1C45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526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61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186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35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AEF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8A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B90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472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2AE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C71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42599E" w14:paraId="7C0719C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DE1D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E1D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C3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441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3B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37F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8E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B8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A19B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46 10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981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C67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42599E" w14:paraId="4BFA0A6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5069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AAF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7A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0D1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F28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AE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D9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2F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2633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925 138,5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60A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0AD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42599E" w14:paraId="193BA0F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D3EF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69D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70B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021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D0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45F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4FE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E9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9B7B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A1AE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81D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42599E" w14:paraId="784788D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A90E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697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A9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5F9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33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0D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83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92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004A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67 17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EF1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2FB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42599E" w14:paraId="4666B90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9274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579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B8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FD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7B5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9C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5D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7A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59A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124 9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713C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146 34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DB0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146 346,00</w:t>
            </w:r>
          </w:p>
        </w:tc>
      </w:tr>
      <w:tr w:rsidR="0042599E" w14:paraId="2CD3457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471F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14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72C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D9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5C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AB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1A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76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E21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B90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60E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2599E" w14:paraId="791851E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D652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DC7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3E2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3A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1B5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C0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FE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692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E44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168C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E18C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2599E" w14:paraId="0B348D0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A975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5D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D9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E75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C73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D3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73E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35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1FB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91C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29C5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42599E" w14:paraId="4BD7380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3DE4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3FA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7C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6C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C7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288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D0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0E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36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C341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7222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42599E" w14:paraId="1C8C2C3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CF49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A6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73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16B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00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3E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67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630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381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31A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DD9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42599E" w14:paraId="445CE4C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8D22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422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2CE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A3D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03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094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10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E2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914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801C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830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42599E" w14:paraId="5A99ACC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16A8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18F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21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11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4E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47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FF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7A4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884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E0C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FDC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42599E" w14:paraId="04AED68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6570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E1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819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8B3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F65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C6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290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5B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610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A64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806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42599E" w14:paraId="494B10B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924C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CC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314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257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ED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B0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13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6D5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A0C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FC3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E13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42599E" w14:paraId="206535D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CFC1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06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ED7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F14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12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1D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4F4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645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53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C82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8C7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42599E" w14:paraId="0262A2E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E768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1C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26C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B35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54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90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7B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65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33D6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A6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F26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42599E" w14:paraId="06F0661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1236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27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869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74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02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190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1A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7FB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5ED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8A9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E5C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42599E" w14:paraId="459D8D0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81E1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83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E27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B47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AD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C87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AB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26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980D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33 077,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035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AE2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42599E" w14:paraId="37CBE18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7EAB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3FF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C1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029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EF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A1F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55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0DB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54CC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E6F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BC7C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54EF16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8CA4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90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764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75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72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9E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27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50E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131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08A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5A6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B02D52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EFD9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w:t>
            </w:r>
            <w:r>
              <w:rPr>
                <w:rFonts w:ascii="Times New Roman" w:hAnsi="Times New Roman"/>
                <w:color w:val="000000"/>
              </w:rPr>
              <w:lastRenderedPageBreak/>
              <w:t>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269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C44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F0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A9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45C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26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78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C77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1F4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101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C84B07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7E2D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B8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FB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B8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AF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D8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04A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55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610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98,7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279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D0D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E8C279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20CB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63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3E7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68A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62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4E4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88D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A4B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20B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5 897 226,7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5BE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103 931,7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C07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637 093,18</w:t>
            </w:r>
          </w:p>
        </w:tc>
      </w:tr>
      <w:tr w:rsidR="0042599E" w14:paraId="36CA7A1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8527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105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E7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FB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133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1C1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7BA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5B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823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214 844,6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F8C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2CA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42599E" w14:paraId="7A417A2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B25A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0CC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86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D1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97E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12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882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B1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1A7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A1EC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BEB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42599E" w14:paraId="64530BB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7C71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D9B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A3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FE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0B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56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54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75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289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0F5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8AB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42599E" w14:paraId="1902745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5798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w:t>
            </w:r>
            <w:r>
              <w:rPr>
                <w:rFonts w:ascii="Times New Roman" w:hAnsi="Times New Roman"/>
                <w:color w:val="000000"/>
              </w:rPr>
              <w:lastRenderedPageBreak/>
              <w:t>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B2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D2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C03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044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D83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98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0FA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836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F95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6E4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42599E" w14:paraId="3900630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60F3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364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94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305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BF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BF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E72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945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826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C00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ABC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42599E" w14:paraId="18A1C1F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4EFD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10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1DE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B5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1A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737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7C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B1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A64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E0D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031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42599E" w14:paraId="2C62C05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B78D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70A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60D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16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52E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67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4E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49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7CAD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E7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68E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42599E" w14:paraId="30E975B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9B43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401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B2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AA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20F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688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C1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7D2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AA5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05E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C1A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42599E" w14:paraId="0B4563B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5866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316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60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0E0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58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C8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029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568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31F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ECC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B24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42599E" w14:paraId="203D922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EB24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934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F87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213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18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E7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5F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8F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2BBE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0A5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16C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42599E" w14:paraId="181329C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C6F4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5EE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14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967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F4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07B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0F4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76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F514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E7B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4BF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0EBE288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7ADB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декабря 2009 года № 349-ОЗ "О наделении органов местного самоуправления отдельными государственными </w:t>
            </w:r>
            <w:r>
              <w:rPr>
                <w:rFonts w:ascii="Times New Roman" w:hAnsi="Times New Roman"/>
                <w:color w:val="000000"/>
              </w:rPr>
              <w:lastRenderedPageBreak/>
              <w:t>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FEB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97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483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0AC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E8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9F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0D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BFF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6B7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248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42599E" w14:paraId="2C879E5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6562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4FB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27F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A1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D0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C7D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538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D40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0C0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F36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A9A2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42599E" w14:paraId="2012AED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30D0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DA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AF8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6C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2E3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8D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EBB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03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5B0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517F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592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2599E" w14:paraId="576FDF2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9798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7A4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23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94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DAB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320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92F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61F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C05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DE6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367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401D98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19D2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плата налога на имущество, находящееся в областной собственности, в отношении </w:t>
            </w:r>
            <w:r>
              <w:rPr>
                <w:rFonts w:ascii="Times New Roman" w:hAnsi="Times New Roman"/>
                <w:color w:val="000000"/>
              </w:rPr>
              <w:lastRenderedPageBreak/>
              <w:t>автомобильных дорог общего пользования регионального значения и сооружений на ни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60E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096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E8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10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916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C3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F3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C17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4CE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DBE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42599E" w14:paraId="70F009E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26C7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76D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79C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5E9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DE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F1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CFC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959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1E1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7A4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2BA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016405E4"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8EF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F99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A5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0D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CD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2A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42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18D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3DB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2 945 464 609,2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8EDC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6BED7" w14:textId="6E33FB98"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r w:rsidR="00F55B2D" w:rsidRPr="00F55B2D">
              <w:rPr>
                <w:rFonts w:ascii="Times New Roman" w:hAnsi="Times New Roman"/>
                <w:b/>
                <w:bCs/>
                <w:color w:val="000000"/>
              </w:rPr>
              <w:t>";</w:t>
            </w:r>
          </w:p>
        </w:tc>
      </w:tr>
    </w:tbl>
    <w:p w14:paraId="7542AFC0" w14:textId="77777777" w:rsidR="0042599E" w:rsidRDefault="0042599E" w:rsidP="0042599E"/>
    <w:p w14:paraId="20D01AFB" w14:textId="77777777" w:rsidR="008C7BFA" w:rsidRDefault="008C7BFA" w:rsidP="00AE3504"/>
    <w:p w14:paraId="453C0D04" w14:textId="77777777" w:rsidR="008C7BFA" w:rsidRPr="008C7BFA" w:rsidRDefault="008C7BFA" w:rsidP="00AE3504">
      <w:pPr>
        <w:rPr>
          <w:rFonts w:ascii="Times New Roman" w:hAnsi="Times New Roman"/>
          <w:sz w:val="28"/>
          <w:szCs w:val="28"/>
        </w:rPr>
      </w:pPr>
    </w:p>
    <w:p w14:paraId="55304F5F" w14:textId="73769E8E" w:rsidR="008C7BFA" w:rsidRDefault="008C7BFA" w:rsidP="00AE3504">
      <w:pPr>
        <w:rPr>
          <w:rFonts w:ascii="Times New Roman" w:hAnsi="Times New Roman"/>
          <w:sz w:val="28"/>
          <w:szCs w:val="28"/>
        </w:rPr>
      </w:pPr>
    </w:p>
    <w:p w14:paraId="28ADB4FC" w14:textId="2B04E3B7" w:rsidR="008C7BFA" w:rsidRDefault="008C7BFA" w:rsidP="00AE3504">
      <w:pPr>
        <w:rPr>
          <w:rFonts w:ascii="Times New Roman" w:hAnsi="Times New Roman"/>
          <w:sz w:val="28"/>
          <w:szCs w:val="28"/>
        </w:rPr>
      </w:pPr>
    </w:p>
    <w:p w14:paraId="75A0B7D9" w14:textId="31B9EDE7" w:rsidR="008C7BFA" w:rsidRDefault="008C7BFA" w:rsidP="00AE3504">
      <w:pPr>
        <w:rPr>
          <w:rFonts w:ascii="Times New Roman" w:hAnsi="Times New Roman"/>
          <w:sz w:val="28"/>
          <w:szCs w:val="28"/>
        </w:rPr>
      </w:pPr>
    </w:p>
    <w:p w14:paraId="44E88A50" w14:textId="280EFF46" w:rsidR="008C7BFA" w:rsidRDefault="008C7BFA" w:rsidP="00AE3504">
      <w:pPr>
        <w:rPr>
          <w:rFonts w:ascii="Times New Roman" w:hAnsi="Times New Roman"/>
          <w:sz w:val="28"/>
          <w:szCs w:val="28"/>
        </w:rPr>
      </w:pPr>
    </w:p>
    <w:p w14:paraId="6263DC98" w14:textId="2C12ADF4" w:rsidR="008C7BFA" w:rsidRDefault="008C7BFA" w:rsidP="00AE3504">
      <w:pPr>
        <w:rPr>
          <w:rFonts w:ascii="Times New Roman" w:hAnsi="Times New Roman"/>
          <w:sz w:val="28"/>
          <w:szCs w:val="28"/>
        </w:rPr>
      </w:pPr>
    </w:p>
    <w:p w14:paraId="63A83158" w14:textId="4679F6A7" w:rsidR="008C7BFA" w:rsidRDefault="008C7BFA" w:rsidP="00AE3504">
      <w:pPr>
        <w:rPr>
          <w:rFonts w:ascii="Times New Roman" w:hAnsi="Times New Roman"/>
          <w:sz w:val="28"/>
          <w:szCs w:val="28"/>
        </w:rPr>
      </w:pPr>
    </w:p>
    <w:p w14:paraId="4FF83DE8" w14:textId="016BD3F0" w:rsidR="008C7BFA" w:rsidRDefault="008C7BFA" w:rsidP="00AE3504">
      <w:pPr>
        <w:rPr>
          <w:rFonts w:ascii="Times New Roman" w:hAnsi="Times New Roman"/>
          <w:sz w:val="28"/>
          <w:szCs w:val="28"/>
        </w:rPr>
      </w:pPr>
    </w:p>
    <w:p w14:paraId="20AE4BD2" w14:textId="599F8284" w:rsidR="008C7BFA" w:rsidRDefault="008C7BFA" w:rsidP="00AE3504">
      <w:pPr>
        <w:rPr>
          <w:rFonts w:ascii="Times New Roman" w:hAnsi="Times New Roman"/>
          <w:sz w:val="28"/>
          <w:szCs w:val="28"/>
        </w:rPr>
      </w:pPr>
    </w:p>
    <w:p w14:paraId="2DFD86E9" w14:textId="2AF63C2F" w:rsidR="00AE3504" w:rsidRDefault="008C7BFA" w:rsidP="008C7BFA">
      <w:pPr>
        <w:ind w:firstLine="709"/>
        <w:rPr>
          <w:rFonts w:ascii="Times New Roman" w:hAnsi="Times New Roman"/>
          <w:sz w:val="28"/>
          <w:szCs w:val="28"/>
        </w:rPr>
      </w:pPr>
      <w:r>
        <w:rPr>
          <w:rFonts w:ascii="Times New Roman" w:hAnsi="Times New Roman"/>
          <w:sz w:val="28"/>
          <w:szCs w:val="28"/>
        </w:rPr>
        <w:lastRenderedPageBreak/>
        <w:t xml:space="preserve">16) </w:t>
      </w:r>
      <w:r w:rsidRPr="008C7BFA">
        <w:rPr>
          <w:rFonts w:ascii="Times New Roman" w:hAnsi="Times New Roman"/>
          <w:sz w:val="28"/>
          <w:szCs w:val="28"/>
        </w:rPr>
        <w:t>приложение 1</w:t>
      </w:r>
      <w:r>
        <w:rPr>
          <w:rFonts w:ascii="Times New Roman" w:hAnsi="Times New Roman"/>
          <w:sz w:val="28"/>
          <w:szCs w:val="28"/>
        </w:rPr>
        <w:t>4</w:t>
      </w:r>
      <w:r w:rsidRPr="008C7BFA">
        <w:rPr>
          <w:rFonts w:ascii="Times New Roman" w:hAnsi="Times New Roman"/>
          <w:sz w:val="28"/>
          <w:szCs w:val="28"/>
        </w:rPr>
        <w:t xml:space="preserve"> изложить в следующей редакции:</w:t>
      </w:r>
    </w:p>
    <w:p w14:paraId="5F27F799" w14:textId="5ADE2CE0" w:rsidR="00682BB2" w:rsidRPr="00682BB2" w:rsidRDefault="0015318A" w:rsidP="00682BB2">
      <w:pPr>
        <w:autoSpaceDE w:val="0"/>
        <w:autoSpaceDN w:val="0"/>
        <w:adjustRightInd w:val="0"/>
        <w:spacing w:after="0" w:line="240" w:lineRule="auto"/>
        <w:ind w:left="5664"/>
        <w:jc w:val="right"/>
        <w:outlineLvl w:val="0"/>
        <w:rPr>
          <w:rFonts w:ascii="Times New Roman" w:eastAsia="Times New Roman" w:hAnsi="Times New Roman"/>
          <w:sz w:val="28"/>
          <w:szCs w:val="28"/>
        </w:rPr>
      </w:pPr>
      <w:r w:rsidRPr="00682BB2">
        <w:rPr>
          <w:rFonts w:ascii="Times New Roman" w:eastAsia="Times New Roman" w:hAnsi="Times New Roman"/>
          <w:sz w:val="28"/>
          <w:szCs w:val="28"/>
        </w:rPr>
        <w:t>"</w:t>
      </w:r>
      <w:r w:rsidR="00682BB2" w:rsidRPr="00682BB2">
        <w:rPr>
          <w:rFonts w:ascii="Times New Roman" w:eastAsia="Times New Roman" w:hAnsi="Times New Roman"/>
          <w:sz w:val="28"/>
          <w:szCs w:val="28"/>
        </w:rPr>
        <w:t>Приложение 14</w:t>
      </w:r>
    </w:p>
    <w:p w14:paraId="1B528665" w14:textId="77777777" w:rsidR="00682BB2" w:rsidRPr="00682BB2" w:rsidRDefault="00682BB2" w:rsidP="00682BB2">
      <w:pPr>
        <w:autoSpaceDE w:val="0"/>
        <w:autoSpaceDN w:val="0"/>
        <w:adjustRightInd w:val="0"/>
        <w:spacing w:after="0" w:line="240" w:lineRule="auto"/>
        <w:ind w:left="5664"/>
        <w:jc w:val="right"/>
        <w:rPr>
          <w:rFonts w:ascii="Times New Roman" w:eastAsia="Times New Roman" w:hAnsi="Times New Roman"/>
          <w:sz w:val="28"/>
          <w:szCs w:val="28"/>
        </w:rPr>
      </w:pPr>
      <w:r w:rsidRPr="00682BB2">
        <w:rPr>
          <w:rFonts w:ascii="Times New Roman" w:eastAsia="Times New Roman" w:hAnsi="Times New Roman"/>
          <w:sz w:val="28"/>
          <w:szCs w:val="28"/>
        </w:rPr>
        <w:t>к Закону Липецкой области</w:t>
      </w:r>
    </w:p>
    <w:p w14:paraId="47FA940D" w14:textId="77777777" w:rsidR="00682BB2" w:rsidRPr="00682BB2" w:rsidRDefault="00682BB2" w:rsidP="00682BB2">
      <w:pPr>
        <w:autoSpaceDE w:val="0"/>
        <w:autoSpaceDN w:val="0"/>
        <w:adjustRightInd w:val="0"/>
        <w:spacing w:after="0" w:line="240" w:lineRule="auto"/>
        <w:ind w:left="5664"/>
        <w:jc w:val="right"/>
        <w:rPr>
          <w:rFonts w:ascii="Times New Roman" w:eastAsia="Times New Roman" w:hAnsi="Times New Roman"/>
          <w:sz w:val="28"/>
          <w:szCs w:val="28"/>
        </w:rPr>
      </w:pPr>
      <w:r w:rsidRPr="00682BB2">
        <w:rPr>
          <w:rFonts w:ascii="Times New Roman" w:eastAsia="Times New Roman" w:hAnsi="Times New Roman"/>
          <w:sz w:val="28"/>
          <w:szCs w:val="28"/>
        </w:rPr>
        <w:t>"Об областном бюджете на 2025 год</w:t>
      </w:r>
    </w:p>
    <w:p w14:paraId="730E9BE0" w14:textId="77777777" w:rsidR="00682BB2" w:rsidRPr="00682BB2" w:rsidRDefault="00682BB2" w:rsidP="00682BB2">
      <w:pPr>
        <w:autoSpaceDE w:val="0"/>
        <w:autoSpaceDN w:val="0"/>
        <w:adjustRightInd w:val="0"/>
        <w:spacing w:after="0" w:line="240" w:lineRule="auto"/>
        <w:ind w:left="5664"/>
        <w:jc w:val="right"/>
        <w:rPr>
          <w:rFonts w:ascii="Times New Roman" w:eastAsia="Times New Roman" w:hAnsi="Times New Roman"/>
          <w:sz w:val="28"/>
          <w:szCs w:val="28"/>
        </w:rPr>
      </w:pPr>
      <w:r w:rsidRPr="00682BB2">
        <w:rPr>
          <w:rFonts w:ascii="Times New Roman" w:eastAsia="Times New Roman" w:hAnsi="Times New Roman"/>
          <w:sz w:val="28"/>
          <w:szCs w:val="28"/>
        </w:rPr>
        <w:t>и на плановый период 2026 и 2027 годов"</w:t>
      </w:r>
    </w:p>
    <w:p w14:paraId="127EC276" w14:textId="77777777" w:rsidR="00682BB2" w:rsidRPr="00682BB2" w:rsidRDefault="00682BB2" w:rsidP="00682BB2">
      <w:pPr>
        <w:autoSpaceDE w:val="0"/>
        <w:autoSpaceDN w:val="0"/>
        <w:adjustRightInd w:val="0"/>
        <w:spacing w:after="0" w:line="240" w:lineRule="auto"/>
        <w:jc w:val="both"/>
        <w:rPr>
          <w:rFonts w:ascii="Times New Roman" w:eastAsia="Times New Roman" w:hAnsi="Times New Roman"/>
          <w:sz w:val="28"/>
          <w:szCs w:val="28"/>
        </w:rPr>
      </w:pPr>
    </w:p>
    <w:p w14:paraId="23F6D381" w14:textId="77777777" w:rsidR="00682BB2" w:rsidRPr="00682BB2" w:rsidRDefault="00682BB2" w:rsidP="00682BB2">
      <w:pPr>
        <w:autoSpaceDE w:val="0"/>
        <w:autoSpaceDN w:val="0"/>
        <w:adjustRightInd w:val="0"/>
        <w:spacing w:after="0" w:line="240" w:lineRule="auto"/>
        <w:jc w:val="center"/>
        <w:rPr>
          <w:rFonts w:ascii="Times New Roman" w:eastAsia="Times New Roman" w:hAnsi="Times New Roman"/>
          <w:b/>
          <w:bCs/>
          <w:caps/>
          <w:sz w:val="28"/>
          <w:szCs w:val="28"/>
        </w:rPr>
      </w:pPr>
      <w:r w:rsidRPr="00682BB2">
        <w:rPr>
          <w:rFonts w:ascii="Times New Roman" w:eastAsia="Times New Roman" w:hAnsi="Times New Roman"/>
          <w:b/>
          <w:bCs/>
          <w:caps/>
          <w:sz w:val="28"/>
          <w:szCs w:val="28"/>
        </w:rPr>
        <w:t>Программа</w:t>
      </w:r>
    </w:p>
    <w:p w14:paraId="4F1CBCE7" w14:textId="77777777" w:rsidR="00682BB2" w:rsidRPr="00682BB2" w:rsidRDefault="00682BB2" w:rsidP="00682BB2">
      <w:pPr>
        <w:autoSpaceDE w:val="0"/>
        <w:autoSpaceDN w:val="0"/>
        <w:adjustRightInd w:val="0"/>
        <w:spacing w:after="0" w:line="240" w:lineRule="auto"/>
        <w:jc w:val="center"/>
        <w:rPr>
          <w:rFonts w:ascii="Times New Roman" w:eastAsia="Times New Roman" w:hAnsi="Times New Roman"/>
          <w:b/>
          <w:bCs/>
          <w:caps/>
          <w:sz w:val="28"/>
          <w:szCs w:val="28"/>
        </w:rPr>
      </w:pPr>
      <w:r w:rsidRPr="00682BB2">
        <w:rPr>
          <w:rFonts w:ascii="Times New Roman" w:eastAsia="Times New Roman" w:hAnsi="Times New Roman"/>
          <w:b/>
          <w:bCs/>
          <w:caps/>
          <w:sz w:val="28"/>
          <w:szCs w:val="28"/>
        </w:rPr>
        <w:t>государственных внутренних заимствований Липецкой области</w:t>
      </w:r>
    </w:p>
    <w:p w14:paraId="1C87B6DF" w14:textId="77777777" w:rsidR="00682BB2" w:rsidRPr="00682BB2" w:rsidRDefault="00682BB2" w:rsidP="00682BB2">
      <w:pPr>
        <w:autoSpaceDE w:val="0"/>
        <w:autoSpaceDN w:val="0"/>
        <w:adjustRightInd w:val="0"/>
        <w:spacing w:after="0" w:line="240" w:lineRule="auto"/>
        <w:jc w:val="center"/>
        <w:rPr>
          <w:rFonts w:ascii="Times New Roman" w:eastAsia="Times New Roman" w:hAnsi="Times New Roman"/>
          <w:b/>
          <w:bCs/>
          <w:caps/>
          <w:sz w:val="28"/>
          <w:szCs w:val="28"/>
        </w:rPr>
      </w:pPr>
      <w:r w:rsidRPr="00682BB2">
        <w:rPr>
          <w:rFonts w:ascii="Times New Roman" w:eastAsia="Times New Roman" w:hAnsi="Times New Roman"/>
          <w:b/>
          <w:bCs/>
          <w:caps/>
          <w:sz w:val="28"/>
          <w:szCs w:val="28"/>
        </w:rPr>
        <w:t>на 2025 год и на плановый период 2026 и 2027 годов</w:t>
      </w:r>
    </w:p>
    <w:p w14:paraId="6C8AFC78" w14:textId="77777777" w:rsidR="0015318A" w:rsidRDefault="0015318A" w:rsidP="00682BB2">
      <w:pPr>
        <w:autoSpaceDE w:val="0"/>
        <w:autoSpaceDN w:val="0"/>
        <w:adjustRightInd w:val="0"/>
        <w:spacing w:after="0" w:line="240" w:lineRule="auto"/>
        <w:jc w:val="right"/>
        <w:rPr>
          <w:rFonts w:ascii="Times New Roman" w:eastAsia="Times New Roman" w:hAnsi="Times New Roman"/>
          <w:sz w:val="28"/>
          <w:szCs w:val="28"/>
        </w:rPr>
      </w:pPr>
    </w:p>
    <w:p w14:paraId="25F5B3B3" w14:textId="67C09018" w:rsidR="00682BB2" w:rsidRPr="00682BB2" w:rsidRDefault="0015318A" w:rsidP="0015318A">
      <w:pPr>
        <w:autoSpaceDE w:val="0"/>
        <w:autoSpaceDN w:val="0"/>
        <w:adjustRightInd w:val="0"/>
        <w:spacing w:after="0" w:line="240" w:lineRule="auto"/>
        <w:jc w:val="right"/>
        <w:rPr>
          <w:rFonts w:ascii="Times New Roman" w:eastAsia="Times New Roman" w:hAnsi="Times New Roman"/>
          <w:sz w:val="28"/>
          <w:szCs w:val="28"/>
        </w:rPr>
      </w:pPr>
      <w:r w:rsidRPr="00682BB2">
        <w:rPr>
          <w:rFonts w:ascii="Times New Roman" w:eastAsia="Times New Roman" w:hAnsi="Times New Roman"/>
          <w:sz w:val="28"/>
          <w:szCs w:val="28"/>
        </w:rPr>
        <w:t xml:space="preserve"> </w:t>
      </w:r>
      <w:r w:rsidR="00682BB2" w:rsidRPr="00682BB2">
        <w:rPr>
          <w:rFonts w:ascii="Times New Roman" w:eastAsia="Times New Roman" w:hAnsi="Times New Roman"/>
          <w:sz w:val="28"/>
          <w:szCs w:val="28"/>
        </w:rPr>
        <w:t>(руб.)</w:t>
      </w:r>
      <w:r w:rsidR="00682BB2" w:rsidRPr="00682BB2">
        <w:rPr>
          <w:rFonts w:ascii="Times New Roman" w:eastAsia="Times New Roman" w:hAnsi="Times New Roman"/>
          <w:sz w:val="28"/>
          <w:szCs w:val="28"/>
          <w:lang w:eastAsia="ru-RU"/>
        </w:rPr>
        <w:t xml:space="preserve"> </w:t>
      </w:r>
    </w:p>
    <w:tbl>
      <w:tblPr>
        <w:tblStyle w:val="4a"/>
        <w:tblW w:w="14459" w:type="dxa"/>
        <w:tblInd w:w="137" w:type="dxa"/>
        <w:tblLayout w:type="fixed"/>
        <w:tblLook w:val="04A0" w:firstRow="1" w:lastRow="0" w:firstColumn="1" w:lastColumn="0" w:noHBand="0" w:noVBand="1"/>
      </w:tblPr>
      <w:tblGrid>
        <w:gridCol w:w="3544"/>
        <w:gridCol w:w="1984"/>
        <w:gridCol w:w="1701"/>
        <w:gridCol w:w="2127"/>
        <w:gridCol w:w="1701"/>
        <w:gridCol w:w="2268"/>
        <w:gridCol w:w="1134"/>
      </w:tblGrid>
      <w:tr w:rsidR="00682BB2" w:rsidRPr="00682BB2" w14:paraId="01D3EE5B" w14:textId="77777777" w:rsidTr="00FA4607">
        <w:tc>
          <w:tcPr>
            <w:tcW w:w="3544" w:type="dxa"/>
            <w:vMerge w:val="restart"/>
          </w:tcPr>
          <w:p w14:paraId="5DFBAB9F" w14:textId="77777777" w:rsidR="00682BB2" w:rsidRPr="00682BB2" w:rsidRDefault="00682BB2" w:rsidP="00682BB2">
            <w:pPr>
              <w:spacing w:after="0" w:line="240" w:lineRule="auto"/>
              <w:jc w:val="right"/>
              <w:rPr>
                <w:rFonts w:ascii="Times New Roman" w:eastAsia="Times New Roman" w:hAnsi="Times New Roman"/>
                <w:bCs/>
                <w:i/>
                <w:color w:val="7F7F7F"/>
                <w:sz w:val="26"/>
                <w:szCs w:val="26"/>
              </w:rPr>
            </w:pPr>
          </w:p>
        </w:tc>
        <w:tc>
          <w:tcPr>
            <w:tcW w:w="3685" w:type="dxa"/>
            <w:gridSpan w:val="2"/>
          </w:tcPr>
          <w:p w14:paraId="1AF3EB8C"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2025 год</w:t>
            </w:r>
          </w:p>
        </w:tc>
        <w:tc>
          <w:tcPr>
            <w:tcW w:w="3828" w:type="dxa"/>
            <w:gridSpan w:val="2"/>
          </w:tcPr>
          <w:p w14:paraId="1AA02C35"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2026 год</w:t>
            </w:r>
          </w:p>
        </w:tc>
        <w:tc>
          <w:tcPr>
            <w:tcW w:w="3402" w:type="dxa"/>
            <w:gridSpan w:val="2"/>
          </w:tcPr>
          <w:p w14:paraId="0DCCB8A3"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2027 год</w:t>
            </w:r>
          </w:p>
        </w:tc>
      </w:tr>
      <w:tr w:rsidR="00682BB2" w:rsidRPr="00682BB2" w14:paraId="0346DFFF" w14:textId="77777777" w:rsidTr="00FA4607">
        <w:tc>
          <w:tcPr>
            <w:tcW w:w="3544" w:type="dxa"/>
            <w:vMerge/>
          </w:tcPr>
          <w:p w14:paraId="3A6BC1D2" w14:textId="77777777" w:rsidR="00682BB2" w:rsidRPr="00682BB2" w:rsidRDefault="00682BB2" w:rsidP="00682BB2">
            <w:pPr>
              <w:spacing w:after="0" w:line="240" w:lineRule="auto"/>
              <w:jc w:val="right"/>
              <w:rPr>
                <w:rFonts w:ascii="Times New Roman" w:eastAsia="Times New Roman" w:hAnsi="Times New Roman"/>
                <w:bCs/>
                <w:i/>
                <w:color w:val="7F7F7F"/>
                <w:sz w:val="26"/>
                <w:szCs w:val="26"/>
              </w:rPr>
            </w:pPr>
          </w:p>
        </w:tc>
        <w:tc>
          <w:tcPr>
            <w:tcW w:w="1984" w:type="dxa"/>
          </w:tcPr>
          <w:p w14:paraId="52F767F0" w14:textId="77777777" w:rsidR="00682BB2" w:rsidRPr="00682BB2" w:rsidRDefault="00682BB2" w:rsidP="00682BB2">
            <w:pPr>
              <w:spacing w:after="0" w:line="240" w:lineRule="auto"/>
              <w:jc w:val="right"/>
              <w:rPr>
                <w:rFonts w:ascii="Times New Roman" w:eastAsia="Times New Roman" w:hAnsi="Times New Roman"/>
                <w:bCs/>
                <w:i/>
                <w:color w:val="7F7F7F"/>
                <w:sz w:val="26"/>
                <w:szCs w:val="26"/>
              </w:rPr>
            </w:pPr>
          </w:p>
        </w:tc>
        <w:tc>
          <w:tcPr>
            <w:tcW w:w="1701" w:type="dxa"/>
          </w:tcPr>
          <w:p w14:paraId="785B3A13"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предельные сроки погашения долговых обязательств</w:t>
            </w:r>
          </w:p>
        </w:tc>
        <w:tc>
          <w:tcPr>
            <w:tcW w:w="2127" w:type="dxa"/>
          </w:tcPr>
          <w:p w14:paraId="5ECFED93" w14:textId="77777777" w:rsidR="00682BB2" w:rsidRPr="00682BB2" w:rsidRDefault="00682BB2" w:rsidP="00682BB2">
            <w:pPr>
              <w:spacing w:after="0" w:line="240" w:lineRule="auto"/>
              <w:jc w:val="right"/>
              <w:rPr>
                <w:rFonts w:ascii="Times New Roman" w:eastAsia="Times New Roman" w:hAnsi="Times New Roman"/>
                <w:bCs/>
                <w:i/>
                <w:color w:val="7F7F7F"/>
                <w:sz w:val="26"/>
                <w:szCs w:val="26"/>
              </w:rPr>
            </w:pPr>
          </w:p>
        </w:tc>
        <w:tc>
          <w:tcPr>
            <w:tcW w:w="1701" w:type="dxa"/>
          </w:tcPr>
          <w:p w14:paraId="69DA1836"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r w:rsidRPr="00682BB2">
              <w:rPr>
                <w:rFonts w:ascii="Times New Roman" w:eastAsia="Times New Roman" w:hAnsi="Times New Roman"/>
                <w:bCs/>
                <w:iCs/>
                <w:sz w:val="26"/>
                <w:szCs w:val="26"/>
              </w:rPr>
              <w:t>предельные сроки погашения долговых обязательств</w:t>
            </w:r>
          </w:p>
        </w:tc>
        <w:tc>
          <w:tcPr>
            <w:tcW w:w="2268" w:type="dxa"/>
          </w:tcPr>
          <w:p w14:paraId="6EDFBA76" w14:textId="77777777" w:rsidR="00682BB2" w:rsidRPr="00682BB2" w:rsidRDefault="00682BB2" w:rsidP="00682BB2">
            <w:pPr>
              <w:spacing w:after="0" w:line="240" w:lineRule="auto"/>
              <w:jc w:val="right"/>
              <w:rPr>
                <w:rFonts w:ascii="Times New Roman" w:eastAsia="Times New Roman" w:hAnsi="Times New Roman"/>
                <w:bCs/>
                <w:i/>
                <w:color w:val="7F7F7F"/>
                <w:sz w:val="26"/>
                <w:szCs w:val="26"/>
              </w:rPr>
            </w:pPr>
          </w:p>
        </w:tc>
        <w:tc>
          <w:tcPr>
            <w:tcW w:w="1134" w:type="dxa"/>
          </w:tcPr>
          <w:p w14:paraId="180141D2"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r w:rsidRPr="00682BB2">
              <w:rPr>
                <w:rFonts w:ascii="Times New Roman" w:eastAsia="Times New Roman" w:hAnsi="Times New Roman"/>
                <w:bCs/>
                <w:iCs/>
                <w:sz w:val="26"/>
                <w:szCs w:val="26"/>
              </w:rPr>
              <w:t>предельные сроки погашения долговых обязательств</w:t>
            </w:r>
          </w:p>
        </w:tc>
      </w:tr>
      <w:tr w:rsidR="00682BB2" w:rsidRPr="00682BB2" w14:paraId="1238E95F" w14:textId="77777777" w:rsidTr="00FA4607">
        <w:tc>
          <w:tcPr>
            <w:tcW w:w="3544" w:type="dxa"/>
          </w:tcPr>
          <w:p w14:paraId="510BF0C9"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Государственные внутренние заимствования</w:t>
            </w:r>
          </w:p>
        </w:tc>
        <w:tc>
          <w:tcPr>
            <w:tcW w:w="1984" w:type="dxa"/>
          </w:tcPr>
          <w:p w14:paraId="52211CDF" w14:textId="77777777" w:rsidR="00682BB2" w:rsidRPr="00682BB2" w:rsidRDefault="00682BB2" w:rsidP="00682BB2">
            <w:pPr>
              <w:spacing w:after="0" w:line="240" w:lineRule="auto"/>
              <w:jc w:val="center"/>
              <w:rPr>
                <w:rFonts w:ascii="Times New Roman" w:eastAsia="Times New Roman" w:hAnsi="Times New Roman"/>
                <w:bCs/>
                <w:iCs/>
                <w:sz w:val="26"/>
                <w:szCs w:val="26"/>
                <w:highlight w:val="yellow"/>
              </w:rPr>
            </w:pPr>
            <w:r w:rsidRPr="00682BB2">
              <w:rPr>
                <w:rFonts w:ascii="Times New Roman" w:eastAsia="Times New Roman" w:hAnsi="Times New Roman"/>
                <w:bCs/>
                <w:iCs/>
                <w:sz w:val="26"/>
                <w:szCs w:val="26"/>
              </w:rPr>
              <w:t>-603 507 551,66</w:t>
            </w:r>
          </w:p>
        </w:tc>
        <w:tc>
          <w:tcPr>
            <w:tcW w:w="1701" w:type="dxa"/>
          </w:tcPr>
          <w:p w14:paraId="5B5D7D4A"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highlight w:val="yellow"/>
              </w:rPr>
            </w:pPr>
          </w:p>
        </w:tc>
        <w:tc>
          <w:tcPr>
            <w:tcW w:w="2127" w:type="dxa"/>
          </w:tcPr>
          <w:p w14:paraId="2C9C5767" w14:textId="77777777" w:rsidR="00682BB2" w:rsidRPr="00682BB2" w:rsidRDefault="00682BB2" w:rsidP="00682BB2">
            <w:pPr>
              <w:spacing w:after="0" w:line="240" w:lineRule="auto"/>
              <w:jc w:val="center"/>
              <w:rPr>
                <w:rFonts w:ascii="Times New Roman" w:eastAsia="Times New Roman" w:hAnsi="Times New Roman"/>
                <w:bCs/>
                <w:iCs/>
                <w:sz w:val="26"/>
                <w:szCs w:val="26"/>
                <w:highlight w:val="yellow"/>
              </w:rPr>
            </w:pPr>
            <w:r w:rsidRPr="00682BB2">
              <w:rPr>
                <w:rFonts w:ascii="Times New Roman" w:eastAsia="Times New Roman" w:hAnsi="Times New Roman"/>
                <w:bCs/>
                <w:iCs/>
                <w:sz w:val="26"/>
                <w:szCs w:val="26"/>
              </w:rPr>
              <w:t>121 505 833,98</w:t>
            </w:r>
          </w:p>
        </w:tc>
        <w:tc>
          <w:tcPr>
            <w:tcW w:w="1701" w:type="dxa"/>
          </w:tcPr>
          <w:p w14:paraId="04D1C3E4"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highlight w:val="yellow"/>
              </w:rPr>
            </w:pPr>
          </w:p>
        </w:tc>
        <w:tc>
          <w:tcPr>
            <w:tcW w:w="2268" w:type="dxa"/>
          </w:tcPr>
          <w:p w14:paraId="7E54C184" w14:textId="77777777" w:rsidR="00682BB2" w:rsidRPr="00682BB2" w:rsidRDefault="00682BB2" w:rsidP="00682BB2">
            <w:pPr>
              <w:spacing w:after="0" w:line="240" w:lineRule="auto"/>
              <w:jc w:val="center"/>
              <w:rPr>
                <w:rFonts w:ascii="Times New Roman" w:eastAsia="Times New Roman" w:hAnsi="Times New Roman"/>
                <w:bCs/>
                <w:iCs/>
                <w:sz w:val="26"/>
                <w:szCs w:val="26"/>
                <w:highlight w:val="yellow"/>
              </w:rPr>
            </w:pPr>
            <w:r w:rsidRPr="00682BB2">
              <w:rPr>
                <w:rFonts w:ascii="Times New Roman" w:eastAsia="Times New Roman" w:hAnsi="Times New Roman"/>
                <w:bCs/>
                <w:iCs/>
                <w:sz w:val="26"/>
                <w:szCs w:val="26"/>
              </w:rPr>
              <w:t>-1 961 285 325,04</w:t>
            </w:r>
          </w:p>
        </w:tc>
        <w:tc>
          <w:tcPr>
            <w:tcW w:w="1134" w:type="dxa"/>
          </w:tcPr>
          <w:p w14:paraId="1490CDEE"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0BD943A2" w14:textId="77777777" w:rsidTr="00FA4607">
        <w:tc>
          <w:tcPr>
            <w:tcW w:w="3544" w:type="dxa"/>
          </w:tcPr>
          <w:p w14:paraId="2C5DA70C"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в том числе:</w:t>
            </w:r>
          </w:p>
        </w:tc>
        <w:tc>
          <w:tcPr>
            <w:tcW w:w="1984" w:type="dxa"/>
          </w:tcPr>
          <w:p w14:paraId="1FDE406B"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2C5A002B"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13C54D69"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13377C2E"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52A3ABAE"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134" w:type="dxa"/>
          </w:tcPr>
          <w:p w14:paraId="6BFE0A2D"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7E39A40F" w14:textId="77777777" w:rsidTr="00FA4607">
        <w:tc>
          <w:tcPr>
            <w:tcW w:w="3544" w:type="dxa"/>
          </w:tcPr>
          <w:p w14:paraId="290444E4"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1. Государственные ценные бумаги, номинальная стоимость которых указана в валюте Российской Федерации, всего</w:t>
            </w:r>
          </w:p>
        </w:tc>
        <w:tc>
          <w:tcPr>
            <w:tcW w:w="1984" w:type="dxa"/>
          </w:tcPr>
          <w:p w14:paraId="23D3AAA8"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950 016 000,00</w:t>
            </w:r>
          </w:p>
        </w:tc>
        <w:tc>
          <w:tcPr>
            <w:tcW w:w="1701" w:type="dxa"/>
          </w:tcPr>
          <w:p w14:paraId="0A46C1FB"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578C7095"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41C7D906"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2ADD8D4D"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134" w:type="dxa"/>
          </w:tcPr>
          <w:p w14:paraId="10829FD0"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095D196A" w14:textId="77777777" w:rsidTr="00FA4607">
        <w:tc>
          <w:tcPr>
            <w:tcW w:w="3544" w:type="dxa"/>
          </w:tcPr>
          <w:p w14:paraId="0457C7D1"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в том числе:</w:t>
            </w:r>
          </w:p>
        </w:tc>
        <w:tc>
          <w:tcPr>
            <w:tcW w:w="1984" w:type="dxa"/>
          </w:tcPr>
          <w:p w14:paraId="369953D9"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33328B24"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3510BFB7"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5E97AEF0"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7C1F16C2"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134" w:type="dxa"/>
          </w:tcPr>
          <w:p w14:paraId="4FB90E0E"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2D89C327" w14:textId="77777777" w:rsidTr="00FA4607">
        <w:tc>
          <w:tcPr>
            <w:tcW w:w="3544" w:type="dxa"/>
          </w:tcPr>
          <w:p w14:paraId="53A4A151"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lastRenderedPageBreak/>
              <w:t>- размещение</w:t>
            </w:r>
          </w:p>
        </w:tc>
        <w:tc>
          <w:tcPr>
            <w:tcW w:w="1984" w:type="dxa"/>
          </w:tcPr>
          <w:p w14:paraId="6DCD87E6"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00E37CD8"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3239085E"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5102C3D5" w14:textId="77777777" w:rsidR="00682BB2" w:rsidRPr="00682BB2" w:rsidRDefault="00682BB2" w:rsidP="00682BB2">
            <w:pPr>
              <w:spacing w:after="0" w:line="240" w:lineRule="auto"/>
              <w:jc w:val="center"/>
              <w:rPr>
                <w:rFonts w:ascii="Times New Roman" w:eastAsia="Times New Roman" w:hAnsi="Times New Roman"/>
                <w:bCs/>
                <w:iCs/>
                <w:color w:val="7F7F7F"/>
                <w:sz w:val="26"/>
                <w:szCs w:val="26"/>
              </w:rPr>
            </w:pPr>
          </w:p>
        </w:tc>
        <w:tc>
          <w:tcPr>
            <w:tcW w:w="2268" w:type="dxa"/>
          </w:tcPr>
          <w:p w14:paraId="721FA4DF"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134" w:type="dxa"/>
          </w:tcPr>
          <w:p w14:paraId="4304E31E" w14:textId="77777777" w:rsidR="00682BB2" w:rsidRPr="00682BB2" w:rsidRDefault="00682BB2" w:rsidP="00682BB2">
            <w:pPr>
              <w:spacing w:after="0" w:line="240" w:lineRule="auto"/>
              <w:jc w:val="center"/>
              <w:rPr>
                <w:rFonts w:ascii="Times New Roman" w:eastAsia="Times New Roman" w:hAnsi="Times New Roman"/>
                <w:bCs/>
                <w:iCs/>
                <w:sz w:val="26"/>
                <w:szCs w:val="26"/>
              </w:rPr>
            </w:pPr>
          </w:p>
        </w:tc>
      </w:tr>
      <w:tr w:rsidR="00682BB2" w:rsidRPr="00682BB2" w14:paraId="5448E808" w14:textId="77777777" w:rsidTr="00FA4607">
        <w:tc>
          <w:tcPr>
            <w:tcW w:w="3544" w:type="dxa"/>
          </w:tcPr>
          <w:p w14:paraId="19106D10"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 погашение</w:t>
            </w:r>
          </w:p>
        </w:tc>
        <w:tc>
          <w:tcPr>
            <w:tcW w:w="1984" w:type="dxa"/>
          </w:tcPr>
          <w:p w14:paraId="2634B3A4"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950 016 000,00</w:t>
            </w:r>
          </w:p>
        </w:tc>
        <w:tc>
          <w:tcPr>
            <w:tcW w:w="1701" w:type="dxa"/>
          </w:tcPr>
          <w:p w14:paraId="4EDC503A"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74FE9D01"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66DA2AB1"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5AA4C7E7"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134" w:type="dxa"/>
          </w:tcPr>
          <w:p w14:paraId="7E95CF91"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50318007" w14:textId="77777777" w:rsidTr="00FA4607">
        <w:tc>
          <w:tcPr>
            <w:tcW w:w="3544" w:type="dxa"/>
          </w:tcPr>
          <w:p w14:paraId="0BFA6C93"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2. Бюджетные кредиты, полученные из федерального бюджета всего</w:t>
            </w:r>
          </w:p>
        </w:tc>
        <w:tc>
          <w:tcPr>
            <w:tcW w:w="1984" w:type="dxa"/>
          </w:tcPr>
          <w:p w14:paraId="21240BEF" w14:textId="77777777" w:rsidR="00682BB2" w:rsidRPr="00682BB2" w:rsidRDefault="00682BB2" w:rsidP="00682BB2">
            <w:pPr>
              <w:spacing w:after="0" w:line="240" w:lineRule="auto"/>
              <w:jc w:val="center"/>
              <w:rPr>
                <w:rFonts w:ascii="Times New Roman" w:eastAsia="Times New Roman" w:hAnsi="Times New Roman"/>
                <w:bCs/>
                <w:iCs/>
                <w:sz w:val="26"/>
                <w:szCs w:val="26"/>
                <w:highlight w:val="yellow"/>
              </w:rPr>
            </w:pPr>
            <w:r w:rsidRPr="00682BB2">
              <w:rPr>
                <w:rFonts w:ascii="Times New Roman" w:eastAsia="Times New Roman" w:hAnsi="Times New Roman"/>
                <w:bCs/>
                <w:iCs/>
                <w:sz w:val="26"/>
                <w:szCs w:val="26"/>
              </w:rPr>
              <w:t>346 508 448,34</w:t>
            </w:r>
          </w:p>
        </w:tc>
        <w:tc>
          <w:tcPr>
            <w:tcW w:w="1701" w:type="dxa"/>
          </w:tcPr>
          <w:p w14:paraId="7EEAA311"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highlight w:val="yellow"/>
              </w:rPr>
            </w:pPr>
          </w:p>
        </w:tc>
        <w:tc>
          <w:tcPr>
            <w:tcW w:w="2127" w:type="dxa"/>
          </w:tcPr>
          <w:p w14:paraId="0A7EBBD0" w14:textId="77777777" w:rsidR="00682BB2" w:rsidRPr="00682BB2" w:rsidRDefault="00682BB2" w:rsidP="00682BB2">
            <w:pPr>
              <w:spacing w:after="0" w:line="240" w:lineRule="auto"/>
              <w:jc w:val="center"/>
              <w:rPr>
                <w:rFonts w:ascii="Times New Roman" w:eastAsia="Times New Roman" w:hAnsi="Times New Roman"/>
                <w:bCs/>
                <w:iCs/>
                <w:sz w:val="26"/>
                <w:szCs w:val="26"/>
                <w:highlight w:val="yellow"/>
              </w:rPr>
            </w:pPr>
            <w:r w:rsidRPr="00682BB2">
              <w:rPr>
                <w:rFonts w:ascii="Times New Roman" w:eastAsia="Times New Roman" w:hAnsi="Times New Roman"/>
                <w:bCs/>
                <w:iCs/>
                <w:sz w:val="26"/>
                <w:szCs w:val="26"/>
              </w:rPr>
              <w:t>-878 494 166,02</w:t>
            </w:r>
          </w:p>
        </w:tc>
        <w:tc>
          <w:tcPr>
            <w:tcW w:w="1701" w:type="dxa"/>
          </w:tcPr>
          <w:p w14:paraId="3AF7DF1F"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highlight w:val="yellow"/>
              </w:rPr>
            </w:pPr>
          </w:p>
        </w:tc>
        <w:tc>
          <w:tcPr>
            <w:tcW w:w="2268" w:type="dxa"/>
          </w:tcPr>
          <w:p w14:paraId="523789D1" w14:textId="77777777" w:rsidR="00682BB2" w:rsidRPr="00682BB2" w:rsidRDefault="00682BB2" w:rsidP="00682BB2">
            <w:pPr>
              <w:spacing w:after="0" w:line="240" w:lineRule="auto"/>
              <w:jc w:val="center"/>
              <w:rPr>
                <w:rFonts w:ascii="Times New Roman" w:eastAsia="Times New Roman" w:hAnsi="Times New Roman"/>
                <w:bCs/>
                <w:iCs/>
                <w:sz w:val="26"/>
                <w:szCs w:val="26"/>
                <w:highlight w:val="yellow"/>
              </w:rPr>
            </w:pPr>
            <w:r w:rsidRPr="00682BB2">
              <w:rPr>
                <w:rFonts w:ascii="Times New Roman" w:eastAsia="Times New Roman" w:hAnsi="Times New Roman"/>
                <w:bCs/>
                <w:iCs/>
                <w:sz w:val="26"/>
                <w:szCs w:val="26"/>
              </w:rPr>
              <w:t>-961 285 325,04</w:t>
            </w:r>
          </w:p>
        </w:tc>
        <w:tc>
          <w:tcPr>
            <w:tcW w:w="1134" w:type="dxa"/>
          </w:tcPr>
          <w:p w14:paraId="37AF03CC"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679FFC80" w14:textId="77777777" w:rsidTr="00FA4607">
        <w:tc>
          <w:tcPr>
            <w:tcW w:w="3544" w:type="dxa"/>
          </w:tcPr>
          <w:p w14:paraId="16095AFF"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в том числе:</w:t>
            </w:r>
          </w:p>
        </w:tc>
        <w:tc>
          <w:tcPr>
            <w:tcW w:w="1984" w:type="dxa"/>
          </w:tcPr>
          <w:p w14:paraId="7FF4A2ED"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671B6A70"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21CF2CC5"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23F5527E"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156A65D9"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134" w:type="dxa"/>
          </w:tcPr>
          <w:p w14:paraId="2DD1E08B"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1C01616D" w14:textId="77777777" w:rsidTr="00FA4607">
        <w:tc>
          <w:tcPr>
            <w:tcW w:w="3544" w:type="dxa"/>
          </w:tcPr>
          <w:p w14:paraId="7FA6A9B1"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 привлечение</w:t>
            </w:r>
          </w:p>
        </w:tc>
        <w:tc>
          <w:tcPr>
            <w:tcW w:w="1984" w:type="dxa"/>
          </w:tcPr>
          <w:p w14:paraId="37C8DA6C"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 159 076 226,33</w:t>
            </w:r>
          </w:p>
        </w:tc>
        <w:tc>
          <w:tcPr>
            <w:tcW w:w="1701" w:type="dxa"/>
          </w:tcPr>
          <w:p w14:paraId="2F702319"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7BFF42F5"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0AB898C8"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66C9FA29"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134" w:type="dxa"/>
          </w:tcPr>
          <w:p w14:paraId="6D8ED800"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18F47BCD" w14:textId="77777777" w:rsidTr="00FA4607">
        <w:tc>
          <w:tcPr>
            <w:tcW w:w="3544" w:type="dxa"/>
          </w:tcPr>
          <w:p w14:paraId="7C035BF3"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привлечение бюджетных кредитов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984" w:type="dxa"/>
          </w:tcPr>
          <w:p w14:paraId="27EB72D0" w14:textId="77777777" w:rsidR="00682BB2" w:rsidRPr="00682BB2" w:rsidRDefault="00682BB2" w:rsidP="00682BB2">
            <w:pPr>
              <w:spacing w:after="0" w:line="240" w:lineRule="auto"/>
              <w:jc w:val="center"/>
              <w:rPr>
                <w:rFonts w:ascii="Times New Roman" w:eastAsia="Times New Roman" w:hAnsi="Times New Roman"/>
                <w:bCs/>
                <w:iCs/>
                <w:sz w:val="26"/>
                <w:szCs w:val="26"/>
                <w:highlight w:val="yellow"/>
              </w:rPr>
            </w:pPr>
            <w:r w:rsidRPr="00682BB2">
              <w:rPr>
                <w:rFonts w:ascii="Times New Roman" w:eastAsia="Times New Roman" w:hAnsi="Times New Roman"/>
                <w:bCs/>
                <w:iCs/>
                <w:sz w:val="26"/>
                <w:szCs w:val="26"/>
              </w:rPr>
              <w:t>1 159 076 226,33</w:t>
            </w:r>
          </w:p>
        </w:tc>
        <w:tc>
          <w:tcPr>
            <w:tcW w:w="1701" w:type="dxa"/>
          </w:tcPr>
          <w:p w14:paraId="0EA06105"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 xml:space="preserve">Ноябрь </w:t>
            </w:r>
          </w:p>
          <w:p w14:paraId="39B6ACEC"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2040 года</w:t>
            </w:r>
          </w:p>
        </w:tc>
        <w:tc>
          <w:tcPr>
            <w:tcW w:w="2127" w:type="dxa"/>
          </w:tcPr>
          <w:p w14:paraId="3014A4BD"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2300B9AF"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6DE02BF0"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134" w:type="dxa"/>
          </w:tcPr>
          <w:p w14:paraId="4C028D53"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highlight w:val="yellow"/>
              </w:rPr>
            </w:pPr>
          </w:p>
        </w:tc>
      </w:tr>
      <w:tr w:rsidR="00682BB2" w:rsidRPr="00682BB2" w14:paraId="60358C7B" w14:textId="77777777" w:rsidTr="00FA4607">
        <w:tc>
          <w:tcPr>
            <w:tcW w:w="3544" w:type="dxa"/>
          </w:tcPr>
          <w:p w14:paraId="763E285C"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 погашение</w:t>
            </w:r>
          </w:p>
        </w:tc>
        <w:tc>
          <w:tcPr>
            <w:tcW w:w="1984" w:type="dxa"/>
          </w:tcPr>
          <w:p w14:paraId="499F36CD" w14:textId="77777777" w:rsidR="00682BB2" w:rsidRPr="00682BB2" w:rsidRDefault="00682BB2" w:rsidP="00682BB2">
            <w:pPr>
              <w:spacing w:after="0" w:line="240" w:lineRule="auto"/>
              <w:jc w:val="center"/>
              <w:rPr>
                <w:rFonts w:ascii="Times New Roman" w:eastAsia="Times New Roman" w:hAnsi="Times New Roman"/>
                <w:bCs/>
                <w:iCs/>
                <w:sz w:val="26"/>
                <w:szCs w:val="26"/>
                <w:highlight w:val="yellow"/>
              </w:rPr>
            </w:pPr>
            <w:r w:rsidRPr="00682BB2">
              <w:rPr>
                <w:rFonts w:ascii="Times New Roman" w:eastAsia="Times New Roman" w:hAnsi="Times New Roman"/>
                <w:bCs/>
                <w:iCs/>
                <w:sz w:val="26"/>
                <w:szCs w:val="26"/>
              </w:rPr>
              <w:t>812 567 777,99</w:t>
            </w:r>
          </w:p>
        </w:tc>
        <w:tc>
          <w:tcPr>
            <w:tcW w:w="1701" w:type="dxa"/>
          </w:tcPr>
          <w:p w14:paraId="7C06272B"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highlight w:val="yellow"/>
              </w:rPr>
            </w:pPr>
          </w:p>
        </w:tc>
        <w:tc>
          <w:tcPr>
            <w:tcW w:w="2127" w:type="dxa"/>
          </w:tcPr>
          <w:p w14:paraId="13198E84" w14:textId="77777777" w:rsidR="00682BB2" w:rsidRPr="00682BB2" w:rsidRDefault="00682BB2" w:rsidP="00682BB2">
            <w:pPr>
              <w:spacing w:after="0" w:line="240" w:lineRule="auto"/>
              <w:jc w:val="center"/>
              <w:rPr>
                <w:rFonts w:ascii="Times New Roman" w:eastAsia="Times New Roman" w:hAnsi="Times New Roman"/>
                <w:bCs/>
                <w:iCs/>
                <w:sz w:val="26"/>
                <w:szCs w:val="26"/>
                <w:highlight w:val="yellow"/>
              </w:rPr>
            </w:pPr>
            <w:r w:rsidRPr="00682BB2">
              <w:rPr>
                <w:rFonts w:ascii="Times New Roman" w:eastAsia="Times New Roman" w:hAnsi="Times New Roman"/>
                <w:bCs/>
                <w:iCs/>
                <w:sz w:val="26"/>
                <w:szCs w:val="26"/>
              </w:rPr>
              <w:t>878 494 166,02</w:t>
            </w:r>
          </w:p>
        </w:tc>
        <w:tc>
          <w:tcPr>
            <w:tcW w:w="1701" w:type="dxa"/>
          </w:tcPr>
          <w:p w14:paraId="567D1506"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highlight w:val="yellow"/>
              </w:rPr>
            </w:pPr>
          </w:p>
        </w:tc>
        <w:tc>
          <w:tcPr>
            <w:tcW w:w="2268" w:type="dxa"/>
          </w:tcPr>
          <w:p w14:paraId="179C746E" w14:textId="77777777" w:rsidR="00682BB2" w:rsidRPr="00682BB2" w:rsidRDefault="00682BB2" w:rsidP="00682BB2">
            <w:pPr>
              <w:spacing w:after="0" w:line="240" w:lineRule="auto"/>
              <w:jc w:val="center"/>
              <w:rPr>
                <w:rFonts w:ascii="Times New Roman" w:eastAsia="Times New Roman" w:hAnsi="Times New Roman"/>
                <w:bCs/>
                <w:iCs/>
                <w:sz w:val="26"/>
                <w:szCs w:val="26"/>
                <w:highlight w:val="yellow"/>
              </w:rPr>
            </w:pPr>
            <w:r w:rsidRPr="00682BB2">
              <w:rPr>
                <w:rFonts w:ascii="Times New Roman" w:eastAsia="Times New Roman" w:hAnsi="Times New Roman"/>
                <w:bCs/>
                <w:iCs/>
                <w:sz w:val="26"/>
                <w:szCs w:val="26"/>
              </w:rPr>
              <w:t>961 285 325,04</w:t>
            </w:r>
          </w:p>
        </w:tc>
        <w:tc>
          <w:tcPr>
            <w:tcW w:w="1134" w:type="dxa"/>
          </w:tcPr>
          <w:p w14:paraId="682B4CFE"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71A4A374" w14:textId="77777777" w:rsidTr="00FA4607">
        <w:tc>
          <w:tcPr>
            <w:tcW w:w="3544" w:type="dxa"/>
          </w:tcPr>
          <w:p w14:paraId="015B2D38"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погашение бюджетных кредитов, предоставленных для частичного покрытия дефицита бюджета Липецкой области</w:t>
            </w:r>
          </w:p>
        </w:tc>
        <w:tc>
          <w:tcPr>
            <w:tcW w:w="1984" w:type="dxa"/>
          </w:tcPr>
          <w:p w14:paraId="21E26B5A"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296 957 260,00</w:t>
            </w:r>
          </w:p>
        </w:tc>
        <w:tc>
          <w:tcPr>
            <w:tcW w:w="1701" w:type="dxa"/>
          </w:tcPr>
          <w:p w14:paraId="063D2368"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7284053D"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296 957 260,00</w:t>
            </w:r>
          </w:p>
        </w:tc>
        <w:tc>
          <w:tcPr>
            <w:tcW w:w="1701" w:type="dxa"/>
          </w:tcPr>
          <w:p w14:paraId="4DC9DD0C"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5431FC89"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296 957 260,00</w:t>
            </w:r>
          </w:p>
        </w:tc>
        <w:tc>
          <w:tcPr>
            <w:tcW w:w="1134" w:type="dxa"/>
          </w:tcPr>
          <w:p w14:paraId="1CB1F22F"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7E513327" w14:textId="77777777" w:rsidTr="00FA4607">
        <w:tc>
          <w:tcPr>
            <w:tcW w:w="3544" w:type="dxa"/>
          </w:tcPr>
          <w:p w14:paraId="541F83B0"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 xml:space="preserve">погашение бюджетных кредитов для строительства, реконструкции, капитального ремонта, ремонта и содержания автомобильных </w:t>
            </w:r>
            <w:r w:rsidRPr="00682BB2">
              <w:rPr>
                <w:rFonts w:ascii="Times New Roman" w:eastAsia="Times New Roman" w:hAnsi="Times New Roman"/>
                <w:bCs/>
                <w:iCs/>
                <w:sz w:val="26"/>
                <w:szCs w:val="26"/>
              </w:rPr>
              <w:lastRenderedPageBreak/>
              <w:t>дорог общего пользования (за исключением автомобильных дорог федерального значения)</w:t>
            </w:r>
          </w:p>
        </w:tc>
        <w:tc>
          <w:tcPr>
            <w:tcW w:w="1984" w:type="dxa"/>
          </w:tcPr>
          <w:p w14:paraId="580BDC2A"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lastRenderedPageBreak/>
              <w:t>8 938 616,62</w:t>
            </w:r>
          </w:p>
        </w:tc>
        <w:tc>
          <w:tcPr>
            <w:tcW w:w="1701" w:type="dxa"/>
          </w:tcPr>
          <w:p w14:paraId="5A0A204E"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51864380"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8 938 616,62</w:t>
            </w:r>
          </w:p>
        </w:tc>
        <w:tc>
          <w:tcPr>
            <w:tcW w:w="1701" w:type="dxa"/>
          </w:tcPr>
          <w:p w14:paraId="26D8664F"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56D9B240"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8 938 616,62</w:t>
            </w:r>
          </w:p>
        </w:tc>
        <w:tc>
          <w:tcPr>
            <w:tcW w:w="1134" w:type="dxa"/>
          </w:tcPr>
          <w:p w14:paraId="78981B03"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1D01B775" w14:textId="77777777" w:rsidTr="00FA4607">
        <w:tc>
          <w:tcPr>
            <w:tcW w:w="3544" w:type="dxa"/>
          </w:tcPr>
          <w:p w14:paraId="0C24631F"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погашение бюджетных кредитов на финансовое обеспечение реализации инфраструктурных проектов</w:t>
            </w:r>
          </w:p>
        </w:tc>
        <w:tc>
          <w:tcPr>
            <w:tcW w:w="1984" w:type="dxa"/>
          </w:tcPr>
          <w:p w14:paraId="6AFB4ACA"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99 801 909,23</w:t>
            </w:r>
          </w:p>
        </w:tc>
        <w:tc>
          <w:tcPr>
            <w:tcW w:w="1701" w:type="dxa"/>
          </w:tcPr>
          <w:p w14:paraId="45711FDE"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1FE0647D"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267 076 897,26</w:t>
            </w:r>
          </w:p>
        </w:tc>
        <w:tc>
          <w:tcPr>
            <w:tcW w:w="1701" w:type="dxa"/>
          </w:tcPr>
          <w:p w14:paraId="7E7BC4E8"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6D3DECA4"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267 076 897,26</w:t>
            </w:r>
          </w:p>
        </w:tc>
        <w:tc>
          <w:tcPr>
            <w:tcW w:w="1134" w:type="dxa"/>
          </w:tcPr>
          <w:p w14:paraId="7BAC5339"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6F69D232" w14:textId="77777777" w:rsidTr="00FA4607">
        <w:tc>
          <w:tcPr>
            <w:tcW w:w="3544" w:type="dxa"/>
          </w:tcPr>
          <w:p w14:paraId="65E7BFD2"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погашение бюджетных кредитов на погашение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1984" w:type="dxa"/>
          </w:tcPr>
          <w:p w14:paraId="06B6BD99"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87 500 000,00</w:t>
            </w:r>
          </w:p>
        </w:tc>
        <w:tc>
          <w:tcPr>
            <w:tcW w:w="1701" w:type="dxa"/>
          </w:tcPr>
          <w:p w14:paraId="2B94560C"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74B5DE6D"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87 500 000,00</w:t>
            </w:r>
          </w:p>
        </w:tc>
        <w:tc>
          <w:tcPr>
            <w:tcW w:w="1701" w:type="dxa"/>
          </w:tcPr>
          <w:p w14:paraId="0022F429"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57FD8669"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87 500 000,00</w:t>
            </w:r>
          </w:p>
        </w:tc>
        <w:tc>
          <w:tcPr>
            <w:tcW w:w="1134" w:type="dxa"/>
          </w:tcPr>
          <w:p w14:paraId="341A48DB"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7ADD3463" w14:textId="77777777" w:rsidTr="00FA4607">
        <w:tc>
          <w:tcPr>
            <w:tcW w:w="3544" w:type="dxa"/>
          </w:tcPr>
          <w:p w14:paraId="49B1C3CC"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погашение специального казначейского кредита</w:t>
            </w:r>
          </w:p>
        </w:tc>
        <w:tc>
          <w:tcPr>
            <w:tcW w:w="1984" w:type="dxa"/>
          </w:tcPr>
          <w:p w14:paraId="43B137DC"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19 369 992,14</w:t>
            </w:r>
          </w:p>
        </w:tc>
        <w:tc>
          <w:tcPr>
            <w:tcW w:w="1701" w:type="dxa"/>
          </w:tcPr>
          <w:p w14:paraId="00B8C918"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4C074CD9"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18 021 392,14</w:t>
            </w:r>
          </w:p>
        </w:tc>
        <w:tc>
          <w:tcPr>
            <w:tcW w:w="1701" w:type="dxa"/>
          </w:tcPr>
          <w:p w14:paraId="4F1C0456"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00DF44F1"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18 021 392,14</w:t>
            </w:r>
          </w:p>
        </w:tc>
        <w:tc>
          <w:tcPr>
            <w:tcW w:w="1134" w:type="dxa"/>
          </w:tcPr>
          <w:p w14:paraId="10648208"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49E9CE01" w14:textId="77777777" w:rsidTr="00FA4607">
        <w:tc>
          <w:tcPr>
            <w:tcW w:w="3544" w:type="dxa"/>
          </w:tcPr>
          <w:p w14:paraId="132FAA3F"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 xml:space="preserve">погашение бюджетных кредитов за счет временно </w:t>
            </w:r>
            <w:r w:rsidRPr="00682BB2">
              <w:rPr>
                <w:rFonts w:ascii="Times New Roman" w:eastAsia="Times New Roman" w:hAnsi="Times New Roman"/>
                <w:bCs/>
                <w:iCs/>
                <w:sz w:val="26"/>
                <w:szCs w:val="26"/>
              </w:rPr>
              <w:lastRenderedPageBreak/>
              <w:t>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984" w:type="dxa"/>
          </w:tcPr>
          <w:p w14:paraId="26A300E4"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lastRenderedPageBreak/>
              <w:t>0,00</w:t>
            </w:r>
          </w:p>
        </w:tc>
        <w:tc>
          <w:tcPr>
            <w:tcW w:w="1701" w:type="dxa"/>
          </w:tcPr>
          <w:p w14:paraId="5665E1AD"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1D8F8231"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25824B33"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128B9C40"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82 791 159,02</w:t>
            </w:r>
          </w:p>
        </w:tc>
        <w:tc>
          <w:tcPr>
            <w:tcW w:w="1134" w:type="dxa"/>
          </w:tcPr>
          <w:p w14:paraId="10F609FC"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0FDC83AE" w14:textId="77777777" w:rsidTr="00FA4607">
        <w:tc>
          <w:tcPr>
            <w:tcW w:w="3544" w:type="dxa"/>
          </w:tcPr>
          <w:p w14:paraId="2990E4D1"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3. Кредиты от кредитных организаций в валюте Российской Федерации, всего</w:t>
            </w:r>
          </w:p>
        </w:tc>
        <w:tc>
          <w:tcPr>
            <w:tcW w:w="1984" w:type="dxa"/>
          </w:tcPr>
          <w:p w14:paraId="36A6E158"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3B1FC862"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4D572228"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 000 000 000,00</w:t>
            </w:r>
          </w:p>
        </w:tc>
        <w:tc>
          <w:tcPr>
            <w:tcW w:w="1701" w:type="dxa"/>
          </w:tcPr>
          <w:p w14:paraId="22C6281B"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26FD69E7"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 000 000 000,00</w:t>
            </w:r>
          </w:p>
        </w:tc>
        <w:tc>
          <w:tcPr>
            <w:tcW w:w="1134" w:type="dxa"/>
          </w:tcPr>
          <w:p w14:paraId="62D49171" w14:textId="77777777" w:rsidR="00682BB2" w:rsidRPr="00682BB2" w:rsidRDefault="00682BB2" w:rsidP="00682BB2">
            <w:pPr>
              <w:spacing w:after="0" w:line="240" w:lineRule="auto"/>
              <w:jc w:val="center"/>
              <w:rPr>
                <w:rFonts w:ascii="Times New Roman" w:eastAsia="Times New Roman" w:hAnsi="Times New Roman"/>
                <w:bCs/>
                <w:iCs/>
                <w:color w:val="7F7F7F"/>
                <w:sz w:val="26"/>
                <w:szCs w:val="26"/>
              </w:rPr>
            </w:pPr>
          </w:p>
        </w:tc>
      </w:tr>
      <w:tr w:rsidR="00682BB2" w:rsidRPr="00682BB2" w14:paraId="06327F15" w14:textId="77777777" w:rsidTr="00FA4607">
        <w:tc>
          <w:tcPr>
            <w:tcW w:w="3544" w:type="dxa"/>
          </w:tcPr>
          <w:p w14:paraId="19B465B5"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в том числе:</w:t>
            </w:r>
          </w:p>
        </w:tc>
        <w:tc>
          <w:tcPr>
            <w:tcW w:w="1984" w:type="dxa"/>
          </w:tcPr>
          <w:p w14:paraId="38AE8CC6"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1B5B4E5D"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18DA15BD"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01809FDF"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3E81E7EF"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134" w:type="dxa"/>
          </w:tcPr>
          <w:p w14:paraId="18AB7EF7"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40EFABB4" w14:textId="77777777" w:rsidTr="00FA4607">
        <w:tc>
          <w:tcPr>
            <w:tcW w:w="3544" w:type="dxa"/>
          </w:tcPr>
          <w:p w14:paraId="5A4208B1"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 привлечение, всего</w:t>
            </w:r>
          </w:p>
        </w:tc>
        <w:tc>
          <w:tcPr>
            <w:tcW w:w="1984" w:type="dxa"/>
          </w:tcPr>
          <w:p w14:paraId="325453C1"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681DEAB4"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5EC1E231"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 000 000 000,00</w:t>
            </w:r>
          </w:p>
        </w:tc>
        <w:tc>
          <w:tcPr>
            <w:tcW w:w="1701" w:type="dxa"/>
          </w:tcPr>
          <w:p w14:paraId="4F0F53BB"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1A0C1649"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134" w:type="dxa"/>
          </w:tcPr>
          <w:p w14:paraId="5CBFB0D4"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381ABC23" w14:textId="77777777" w:rsidTr="00FA4607">
        <w:tc>
          <w:tcPr>
            <w:tcW w:w="3544" w:type="dxa"/>
          </w:tcPr>
          <w:p w14:paraId="459AE771"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в том числе:</w:t>
            </w:r>
          </w:p>
        </w:tc>
        <w:tc>
          <w:tcPr>
            <w:tcW w:w="1984" w:type="dxa"/>
          </w:tcPr>
          <w:p w14:paraId="62ADA5BA"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3ABBBBF1"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4F25F18E"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7DB0A8BA"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7D45E718"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134" w:type="dxa"/>
          </w:tcPr>
          <w:p w14:paraId="7DBF89E9"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229B7DE2" w14:textId="77777777" w:rsidTr="00FA4607">
        <w:tc>
          <w:tcPr>
            <w:tcW w:w="3544" w:type="dxa"/>
          </w:tcPr>
          <w:p w14:paraId="74B0545E" w14:textId="77777777" w:rsidR="00682BB2" w:rsidRPr="00682BB2" w:rsidRDefault="00682BB2" w:rsidP="00682BB2">
            <w:pPr>
              <w:spacing w:after="0" w:line="240" w:lineRule="auto"/>
              <w:rPr>
                <w:rFonts w:ascii="Times New Roman" w:eastAsia="Times New Roman" w:hAnsi="Times New Roman"/>
                <w:bCs/>
                <w:iCs/>
                <w:sz w:val="26"/>
                <w:szCs w:val="26"/>
              </w:rPr>
            </w:pPr>
          </w:p>
        </w:tc>
        <w:tc>
          <w:tcPr>
            <w:tcW w:w="1984" w:type="dxa"/>
          </w:tcPr>
          <w:p w14:paraId="2BA18932"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6F18FE21"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2CDA3652"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r w:rsidRPr="00682BB2">
              <w:rPr>
                <w:rFonts w:ascii="Times New Roman" w:eastAsia="Times New Roman" w:hAnsi="Times New Roman"/>
                <w:bCs/>
                <w:iCs/>
                <w:sz w:val="26"/>
                <w:szCs w:val="26"/>
              </w:rPr>
              <w:t>1 000 000 000,00</w:t>
            </w:r>
          </w:p>
        </w:tc>
        <w:tc>
          <w:tcPr>
            <w:tcW w:w="1701" w:type="dxa"/>
          </w:tcPr>
          <w:p w14:paraId="4A62A4DB"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Декабрь 2027 года</w:t>
            </w:r>
          </w:p>
        </w:tc>
        <w:tc>
          <w:tcPr>
            <w:tcW w:w="2268" w:type="dxa"/>
          </w:tcPr>
          <w:p w14:paraId="455B40D2"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r w:rsidRPr="00682BB2">
              <w:rPr>
                <w:rFonts w:ascii="Times New Roman" w:eastAsia="Times New Roman" w:hAnsi="Times New Roman"/>
                <w:bCs/>
                <w:iCs/>
                <w:sz w:val="26"/>
                <w:szCs w:val="26"/>
              </w:rPr>
              <w:t>0,00</w:t>
            </w:r>
          </w:p>
        </w:tc>
        <w:tc>
          <w:tcPr>
            <w:tcW w:w="1134" w:type="dxa"/>
          </w:tcPr>
          <w:p w14:paraId="58D29B45" w14:textId="77777777" w:rsidR="00682BB2" w:rsidRPr="00682BB2" w:rsidRDefault="00682BB2" w:rsidP="00682BB2">
            <w:pPr>
              <w:spacing w:after="0" w:line="240" w:lineRule="auto"/>
              <w:jc w:val="center"/>
              <w:rPr>
                <w:rFonts w:ascii="Times New Roman" w:eastAsia="Times New Roman" w:hAnsi="Times New Roman"/>
                <w:bCs/>
                <w:iCs/>
                <w:sz w:val="26"/>
                <w:szCs w:val="26"/>
              </w:rPr>
            </w:pPr>
          </w:p>
        </w:tc>
      </w:tr>
      <w:tr w:rsidR="00682BB2" w:rsidRPr="00682BB2" w14:paraId="51E422AE" w14:textId="77777777" w:rsidTr="00FA4607">
        <w:tc>
          <w:tcPr>
            <w:tcW w:w="3544" w:type="dxa"/>
          </w:tcPr>
          <w:p w14:paraId="42391C72"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 погашение</w:t>
            </w:r>
          </w:p>
        </w:tc>
        <w:tc>
          <w:tcPr>
            <w:tcW w:w="1984" w:type="dxa"/>
          </w:tcPr>
          <w:p w14:paraId="240516FC"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724F85A7"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6FC75C23"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4E26B050"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3D46C1CF"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 000 000 000,00</w:t>
            </w:r>
          </w:p>
        </w:tc>
        <w:tc>
          <w:tcPr>
            <w:tcW w:w="1134" w:type="dxa"/>
          </w:tcPr>
          <w:p w14:paraId="5E85E662"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7DFC8029" w14:textId="77777777" w:rsidTr="00FA4607">
        <w:tc>
          <w:tcPr>
            <w:tcW w:w="3544" w:type="dxa"/>
          </w:tcPr>
          <w:p w14:paraId="38134853"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в том числе:</w:t>
            </w:r>
          </w:p>
        </w:tc>
        <w:tc>
          <w:tcPr>
            <w:tcW w:w="1984" w:type="dxa"/>
          </w:tcPr>
          <w:p w14:paraId="56CA6D32"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2ECBF739"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61D81A4D"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3A75D896"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5602B973"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134" w:type="dxa"/>
          </w:tcPr>
          <w:p w14:paraId="41914B24"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4AAA2B27" w14:textId="77777777" w:rsidTr="00FA4607">
        <w:tc>
          <w:tcPr>
            <w:tcW w:w="3544" w:type="dxa"/>
          </w:tcPr>
          <w:p w14:paraId="5ACDAE29" w14:textId="77777777" w:rsidR="00682BB2" w:rsidRPr="00682BB2" w:rsidRDefault="00682BB2" w:rsidP="00682BB2">
            <w:pPr>
              <w:spacing w:after="0" w:line="240" w:lineRule="auto"/>
              <w:rPr>
                <w:rFonts w:ascii="Times New Roman" w:eastAsia="Times New Roman" w:hAnsi="Times New Roman"/>
                <w:bCs/>
                <w:iCs/>
                <w:sz w:val="26"/>
                <w:szCs w:val="26"/>
              </w:rPr>
            </w:pPr>
          </w:p>
        </w:tc>
        <w:tc>
          <w:tcPr>
            <w:tcW w:w="1984" w:type="dxa"/>
          </w:tcPr>
          <w:p w14:paraId="1F9F521C"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3E1DAF46"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13D9E5A0"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r w:rsidRPr="00682BB2">
              <w:rPr>
                <w:rFonts w:ascii="Times New Roman" w:eastAsia="Times New Roman" w:hAnsi="Times New Roman"/>
                <w:bCs/>
                <w:iCs/>
                <w:sz w:val="26"/>
                <w:szCs w:val="26"/>
              </w:rPr>
              <w:t>0,00</w:t>
            </w:r>
          </w:p>
        </w:tc>
        <w:tc>
          <w:tcPr>
            <w:tcW w:w="1701" w:type="dxa"/>
          </w:tcPr>
          <w:p w14:paraId="294AF2C2" w14:textId="77777777" w:rsidR="00682BB2" w:rsidRPr="00682BB2" w:rsidRDefault="00682BB2" w:rsidP="00682BB2">
            <w:pPr>
              <w:spacing w:after="0" w:line="240" w:lineRule="auto"/>
              <w:jc w:val="center"/>
              <w:rPr>
                <w:rFonts w:ascii="Times New Roman" w:eastAsia="Times New Roman" w:hAnsi="Times New Roman"/>
                <w:bCs/>
                <w:iCs/>
                <w:sz w:val="26"/>
                <w:szCs w:val="26"/>
              </w:rPr>
            </w:pPr>
          </w:p>
        </w:tc>
        <w:tc>
          <w:tcPr>
            <w:tcW w:w="2268" w:type="dxa"/>
          </w:tcPr>
          <w:p w14:paraId="3B4FC8D4" w14:textId="346C3532" w:rsidR="00682BB2" w:rsidRPr="00682BB2" w:rsidRDefault="00682BB2" w:rsidP="00682BB2">
            <w:pPr>
              <w:spacing w:after="0" w:line="240" w:lineRule="auto"/>
              <w:jc w:val="center"/>
              <w:rPr>
                <w:rFonts w:ascii="Times New Roman" w:eastAsia="Times New Roman" w:hAnsi="Times New Roman"/>
                <w:bCs/>
                <w:i/>
                <w:color w:val="7F7F7F"/>
                <w:sz w:val="26"/>
                <w:szCs w:val="26"/>
              </w:rPr>
            </w:pPr>
            <w:r w:rsidRPr="00682BB2">
              <w:rPr>
                <w:rFonts w:ascii="Times New Roman" w:eastAsia="Times New Roman" w:hAnsi="Times New Roman"/>
                <w:bCs/>
                <w:iCs/>
                <w:sz w:val="26"/>
                <w:szCs w:val="26"/>
              </w:rPr>
              <w:t>1 000 000 000,00</w:t>
            </w:r>
            <w:r w:rsidR="00FA4607" w:rsidRPr="00801B01">
              <w:rPr>
                <w:rFonts w:ascii="Times New Roman" w:eastAsia="Times New Roman" w:hAnsi="Times New Roman"/>
                <w:sz w:val="28"/>
                <w:szCs w:val="28"/>
              </w:rPr>
              <w:t>"</w:t>
            </w:r>
            <w:r w:rsidR="00FA4607">
              <w:rPr>
                <w:rFonts w:ascii="Times New Roman" w:eastAsia="Times New Roman" w:hAnsi="Times New Roman"/>
                <w:sz w:val="28"/>
                <w:szCs w:val="28"/>
              </w:rPr>
              <w:t>;</w:t>
            </w:r>
          </w:p>
        </w:tc>
        <w:tc>
          <w:tcPr>
            <w:tcW w:w="1134" w:type="dxa"/>
          </w:tcPr>
          <w:p w14:paraId="7ED84A5F" w14:textId="77777777" w:rsidR="00682BB2" w:rsidRPr="00682BB2" w:rsidRDefault="00682BB2" w:rsidP="00682BB2">
            <w:pPr>
              <w:spacing w:after="0" w:line="240" w:lineRule="auto"/>
              <w:jc w:val="center"/>
              <w:rPr>
                <w:rFonts w:ascii="Times New Roman" w:eastAsia="Times New Roman" w:hAnsi="Times New Roman"/>
                <w:bCs/>
                <w:iCs/>
                <w:sz w:val="26"/>
                <w:szCs w:val="26"/>
              </w:rPr>
            </w:pPr>
          </w:p>
        </w:tc>
      </w:tr>
    </w:tbl>
    <w:p w14:paraId="436FAE24" w14:textId="77777777" w:rsidR="008C7BFA" w:rsidRPr="008C7BFA" w:rsidRDefault="008C7BFA" w:rsidP="008C7BFA">
      <w:pPr>
        <w:ind w:firstLine="709"/>
        <w:rPr>
          <w:rFonts w:ascii="Times New Roman" w:hAnsi="Times New Roman"/>
          <w:sz w:val="28"/>
          <w:szCs w:val="28"/>
        </w:rPr>
      </w:pPr>
    </w:p>
    <w:p w14:paraId="5483C7D9" w14:textId="77777777" w:rsidR="00967BC6" w:rsidRPr="00B122D2" w:rsidRDefault="00967BC6" w:rsidP="00967BC6">
      <w:pPr>
        <w:rPr>
          <w:highlight w:val="yellow"/>
        </w:rPr>
      </w:pPr>
    </w:p>
    <w:p w14:paraId="7F5EF11F" w14:textId="5640F1AE" w:rsidR="00BE7CA7" w:rsidRPr="00B122D2" w:rsidRDefault="00BE7CA7">
      <w:pPr>
        <w:spacing w:after="160" w:line="259" w:lineRule="auto"/>
        <w:rPr>
          <w:rFonts w:ascii="Times New Roman" w:eastAsia="Times New Roman" w:hAnsi="Times New Roman"/>
          <w:b/>
          <w:bCs/>
          <w:sz w:val="28"/>
          <w:szCs w:val="28"/>
          <w:highlight w:val="yellow"/>
          <w:lang w:eastAsia="ru-RU"/>
        </w:rPr>
      </w:pPr>
      <w:r w:rsidRPr="00B122D2">
        <w:rPr>
          <w:rFonts w:ascii="Times New Roman" w:eastAsia="Times New Roman" w:hAnsi="Times New Roman"/>
          <w:b/>
          <w:bCs/>
          <w:sz w:val="28"/>
          <w:szCs w:val="28"/>
          <w:highlight w:val="yellow"/>
          <w:lang w:eastAsia="ru-RU"/>
        </w:rPr>
        <w:br w:type="page"/>
      </w:r>
    </w:p>
    <w:p w14:paraId="3AF1BD0E" w14:textId="77777777" w:rsidR="00BE7CA7" w:rsidRPr="00B122D2" w:rsidRDefault="00BE7CA7" w:rsidP="00BE7CA7">
      <w:pPr>
        <w:spacing w:after="160" w:line="259" w:lineRule="auto"/>
        <w:rPr>
          <w:rFonts w:ascii="Times New Roman" w:eastAsia="Times New Roman" w:hAnsi="Times New Roman"/>
          <w:b/>
          <w:bCs/>
          <w:sz w:val="28"/>
          <w:szCs w:val="28"/>
          <w:highlight w:val="yellow"/>
          <w:lang w:eastAsia="ru-RU"/>
        </w:rPr>
        <w:sectPr w:rsidR="00BE7CA7" w:rsidRPr="00B122D2" w:rsidSect="0080363C">
          <w:footerReference w:type="even" r:id="rId18"/>
          <w:footerReference w:type="default" r:id="rId19"/>
          <w:pgSz w:w="16838" w:h="11906" w:orient="landscape"/>
          <w:pgMar w:top="1134" w:right="1134" w:bottom="851" w:left="1134" w:header="709" w:footer="709" w:gutter="0"/>
          <w:cols w:space="708"/>
          <w:docGrid w:linePitch="360"/>
        </w:sectPr>
      </w:pPr>
    </w:p>
    <w:p w14:paraId="49B3259E" w14:textId="526DFA9D" w:rsidR="00B82805" w:rsidRPr="00801B01" w:rsidRDefault="00AE24E4" w:rsidP="00B82805">
      <w:pPr>
        <w:tabs>
          <w:tab w:val="left" w:pos="7333"/>
        </w:tabs>
        <w:spacing w:after="0" w:line="240" w:lineRule="auto"/>
        <w:ind w:firstLine="709"/>
        <w:jc w:val="both"/>
        <w:rPr>
          <w:rFonts w:ascii="Times New Roman" w:hAnsi="Times New Roman"/>
          <w:sz w:val="28"/>
          <w:szCs w:val="28"/>
        </w:rPr>
      </w:pPr>
      <w:r w:rsidRPr="00AE68D7">
        <w:rPr>
          <w:rFonts w:ascii="Times New Roman" w:eastAsia="Times New Roman" w:hAnsi="Times New Roman"/>
          <w:sz w:val="28"/>
          <w:szCs w:val="28"/>
        </w:rPr>
        <w:lastRenderedPageBreak/>
        <w:t>1</w:t>
      </w:r>
      <w:r w:rsidR="0010448A">
        <w:rPr>
          <w:rFonts w:ascii="Times New Roman" w:eastAsia="Times New Roman" w:hAnsi="Times New Roman"/>
          <w:sz w:val="28"/>
          <w:szCs w:val="28"/>
        </w:rPr>
        <w:t>7</w:t>
      </w:r>
      <w:r w:rsidR="00B82805" w:rsidRPr="00AE68D7">
        <w:rPr>
          <w:rFonts w:ascii="Times New Roman" w:eastAsia="Times New Roman" w:hAnsi="Times New Roman"/>
          <w:sz w:val="28"/>
          <w:szCs w:val="28"/>
        </w:rPr>
        <w:t xml:space="preserve">) </w:t>
      </w:r>
      <w:r w:rsidR="00B82805" w:rsidRPr="00AE68D7">
        <w:rPr>
          <w:rFonts w:ascii="Times New Roman" w:hAnsi="Times New Roman"/>
          <w:sz w:val="28"/>
          <w:szCs w:val="28"/>
        </w:rPr>
        <w:t>в</w:t>
      </w:r>
      <w:r w:rsidR="00B82805" w:rsidRPr="00801B01">
        <w:rPr>
          <w:rFonts w:ascii="Times New Roman" w:hAnsi="Times New Roman"/>
          <w:sz w:val="28"/>
          <w:szCs w:val="28"/>
        </w:rPr>
        <w:t xml:space="preserve"> приложении 16:</w:t>
      </w:r>
    </w:p>
    <w:p w14:paraId="516996D0"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bookmarkStart w:id="9" w:name="OLE_LINK26"/>
      <w:bookmarkStart w:id="10" w:name="OLE_LINK27"/>
      <w:bookmarkStart w:id="11" w:name="OLE_LINK28"/>
      <w:bookmarkStart w:id="12" w:name="OLE_LINK29"/>
    </w:p>
    <w:p w14:paraId="5ACB94B5"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r w:rsidRPr="00801B01">
        <w:rPr>
          <w:rFonts w:ascii="Times New Roman" w:eastAsia="Times New Roman" w:hAnsi="Times New Roman"/>
          <w:sz w:val="28"/>
          <w:szCs w:val="28"/>
          <w:lang w:eastAsia="ru-RU"/>
        </w:rPr>
        <w:t>а) в таблице 3:</w:t>
      </w:r>
    </w:p>
    <w:p w14:paraId="4F14DA37"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r w:rsidRPr="00801B01">
        <w:rPr>
          <w:rFonts w:ascii="Times New Roman" w:eastAsia="Times New Roman" w:hAnsi="Times New Roman"/>
          <w:sz w:val="28"/>
          <w:szCs w:val="28"/>
          <w:lang w:eastAsia="ru-RU"/>
        </w:rPr>
        <w:t>в строке "Лебедянский муниципальный район" цифры "501</w:t>
      </w:r>
      <w:bookmarkStart w:id="13" w:name="OLE_LINK47"/>
      <w:bookmarkStart w:id="14" w:name="OLE_LINK48"/>
      <w:bookmarkStart w:id="15" w:name="OLE_LINK49"/>
      <w:bookmarkStart w:id="16" w:name="OLE_LINK50"/>
      <w:bookmarkStart w:id="17" w:name="OLE_LINK51"/>
      <w:bookmarkStart w:id="18" w:name="OLE_LINK52"/>
      <w:bookmarkStart w:id="19" w:name="OLE_LINK53"/>
      <w:bookmarkStart w:id="20" w:name="OLE_LINK54"/>
      <w:r w:rsidRPr="00801B01">
        <w:rPr>
          <w:rFonts w:ascii="Times New Roman" w:eastAsia="Times New Roman" w:hAnsi="Times New Roman"/>
          <w:sz w:val="28"/>
          <w:szCs w:val="28"/>
          <w:lang w:eastAsia="ru-RU"/>
        </w:rPr>
        <w:t> </w:t>
      </w:r>
      <w:bookmarkEnd w:id="13"/>
      <w:bookmarkEnd w:id="14"/>
      <w:bookmarkEnd w:id="15"/>
      <w:bookmarkEnd w:id="16"/>
      <w:bookmarkEnd w:id="17"/>
      <w:bookmarkEnd w:id="18"/>
      <w:bookmarkEnd w:id="19"/>
      <w:bookmarkEnd w:id="20"/>
      <w:r w:rsidRPr="00801B01">
        <w:rPr>
          <w:rFonts w:ascii="Times New Roman" w:eastAsia="Times New Roman" w:hAnsi="Times New Roman"/>
          <w:sz w:val="28"/>
          <w:szCs w:val="28"/>
          <w:lang w:eastAsia="ru-RU"/>
        </w:rPr>
        <w:t>997 122,00" заменить цифрами "460 997 122,00";</w:t>
      </w:r>
    </w:p>
    <w:bookmarkEnd w:id="9"/>
    <w:bookmarkEnd w:id="10"/>
    <w:bookmarkEnd w:id="11"/>
    <w:bookmarkEnd w:id="12"/>
    <w:p w14:paraId="6E04507C"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r w:rsidRPr="00801B01">
        <w:rPr>
          <w:rFonts w:ascii="Times New Roman" w:eastAsia="Times New Roman" w:hAnsi="Times New Roman"/>
          <w:sz w:val="28"/>
          <w:szCs w:val="28"/>
          <w:lang w:eastAsia="ru-RU"/>
        </w:rPr>
        <w:t>в строке "Всего" цифры "1 934 583 943,00" заменить цифрами "1 893 583 943,00";</w:t>
      </w:r>
    </w:p>
    <w:p w14:paraId="3690A374"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sectPr w:rsidR="00801B01" w:rsidRPr="00801B01" w:rsidSect="00B519E5">
          <w:footerReference w:type="even" r:id="rId20"/>
          <w:footerReference w:type="default" r:id="rId21"/>
          <w:pgSz w:w="11906" w:h="16838" w:code="9"/>
          <w:pgMar w:top="851" w:right="851" w:bottom="1134" w:left="1418" w:header="709" w:footer="709" w:gutter="0"/>
          <w:cols w:space="708"/>
          <w:docGrid w:linePitch="360"/>
        </w:sectPr>
      </w:pPr>
      <w:bookmarkStart w:id="21" w:name="_Hlk99643601"/>
    </w:p>
    <w:p w14:paraId="65DB5D19"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r w:rsidRPr="00801B01">
        <w:rPr>
          <w:rFonts w:ascii="Times New Roman" w:eastAsia="Times New Roman" w:hAnsi="Times New Roman"/>
          <w:sz w:val="28"/>
          <w:szCs w:val="28"/>
          <w:lang w:eastAsia="ru-RU"/>
        </w:rPr>
        <w:lastRenderedPageBreak/>
        <w:t>б) таблицу 7 изложить в следующей редакции:</w:t>
      </w:r>
    </w:p>
    <w:p w14:paraId="2B8F7E9F"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tbl>
      <w:tblPr>
        <w:tblW w:w="14568" w:type="dxa"/>
        <w:tblLook w:val="04A0" w:firstRow="1" w:lastRow="0" w:firstColumn="1" w:lastColumn="0" w:noHBand="0" w:noVBand="1"/>
      </w:tblPr>
      <w:tblGrid>
        <w:gridCol w:w="108"/>
        <w:gridCol w:w="8752"/>
        <w:gridCol w:w="108"/>
        <w:gridCol w:w="1852"/>
        <w:gridCol w:w="108"/>
        <w:gridCol w:w="1712"/>
        <w:gridCol w:w="108"/>
        <w:gridCol w:w="1712"/>
        <w:gridCol w:w="108"/>
      </w:tblGrid>
      <w:tr w:rsidR="00801B01" w:rsidRPr="00801B01" w14:paraId="486905A8" w14:textId="77777777" w:rsidTr="007F7C2A">
        <w:trPr>
          <w:gridBefore w:val="1"/>
          <w:wBefore w:w="108" w:type="dxa"/>
          <w:trHeight w:val="360"/>
        </w:trPr>
        <w:tc>
          <w:tcPr>
            <w:tcW w:w="8860" w:type="dxa"/>
            <w:gridSpan w:val="2"/>
            <w:tcBorders>
              <w:top w:val="nil"/>
              <w:left w:val="nil"/>
              <w:bottom w:val="nil"/>
              <w:right w:val="nil"/>
            </w:tcBorders>
            <w:shd w:val="clear" w:color="auto" w:fill="auto"/>
            <w:noWrap/>
            <w:vAlign w:val="center"/>
            <w:hideMark/>
          </w:tcPr>
          <w:p w14:paraId="3AF95AE0"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gridSpan w:val="2"/>
            <w:tcBorders>
              <w:top w:val="nil"/>
              <w:left w:val="nil"/>
              <w:bottom w:val="nil"/>
              <w:right w:val="nil"/>
            </w:tcBorders>
            <w:shd w:val="clear" w:color="auto" w:fill="auto"/>
            <w:noWrap/>
            <w:vAlign w:val="center"/>
            <w:hideMark/>
          </w:tcPr>
          <w:p w14:paraId="0B20174C"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gridSpan w:val="2"/>
            <w:tcBorders>
              <w:top w:val="nil"/>
              <w:left w:val="nil"/>
              <w:bottom w:val="nil"/>
              <w:right w:val="nil"/>
            </w:tcBorders>
            <w:shd w:val="clear" w:color="auto" w:fill="auto"/>
            <w:noWrap/>
            <w:vAlign w:val="center"/>
            <w:hideMark/>
          </w:tcPr>
          <w:p w14:paraId="692A82DE"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gridSpan w:val="2"/>
            <w:tcBorders>
              <w:top w:val="nil"/>
              <w:left w:val="nil"/>
              <w:bottom w:val="nil"/>
              <w:right w:val="nil"/>
            </w:tcBorders>
            <w:shd w:val="clear" w:color="auto" w:fill="auto"/>
            <w:noWrap/>
            <w:vAlign w:val="center"/>
            <w:hideMark/>
          </w:tcPr>
          <w:p w14:paraId="1EEB6AB3"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Таблица  7</w:t>
            </w:r>
          </w:p>
        </w:tc>
      </w:tr>
      <w:tr w:rsidR="00801B01" w:rsidRPr="00801B01" w14:paraId="51A0C88E" w14:textId="77777777" w:rsidTr="007F7C2A">
        <w:trPr>
          <w:gridBefore w:val="1"/>
          <w:wBefore w:w="108" w:type="dxa"/>
          <w:trHeight w:val="1790"/>
        </w:trPr>
        <w:tc>
          <w:tcPr>
            <w:tcW w:w="14460" w:type="dxa"/>
            <w:gridSpan w:val="8"/>
            <w:tcBorders>
              <w:top w:val="nil"/>
              <w:left w:val="nil"/>
              <w:bottom w:val="nil"/>
              <w:right w:val="nil"/>
            </w:tcBorders>
            <w:shd w:val="clear" w:color="auto" w:fill="auto"/>
            <w:vAlign w:val="center"/>
            <w:hideMark/>
          </w:tcPr>
          <w:p w14:paraId="6CFD6F39"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Социальная  поддержка  граждан,  реализация  семейно-демографической  политики  Липецкой  области"  на  2025  год  и  на  плановый  период  2026  и  2027  годов</w:t>
            </w:r>
          </w:p>
        </w:tc>
      </w:tr>
      <w:tr w:rsidR="007F7C2A" w:rsidRPr="007F7C2A" w14:paraId="0055E9BA" w14:textId="77777777" w:rsidTr="00D41D78">
        <w:trPr>
          <w:gridAfter w:val="1"/>
          <w:wAfter w:w="108" w:type="dxa"/>
          <w:trHeight w:val="360"/>
        </w:trPr>
        <w:tc>
          <w:tcPr>
            <w:tcW w:w="8860" w:type="dxa"/>
            <w:gridSpan w:val="2"/>
            <w:tcBorders>
              <w:top w:val="nil"/>
              <w:left w:val="nil"/>
              <w:bottom w:val="single" w:sz="4" w:space="0" w:color="auto"/>
              <w:right w:val="nil"/>
            </w:tcBorders>
            <w:shd w:val="clear" w:color="auto" w:fill="auto"/>
            <w:noWrap/>
            <w:vAlign w:val="center"/>
            <w:hideMark/>
          </w:tcPr>
          <w:p w14:paraId="194D2800" w14:textId="77777777" w:rsidR="007F7C2A" w:rsidRPr="007F7C2A" w:rsidRDefault="007F7C2A" w:rsidP="007F7C2A">
            <w:pPr>
              <w:spacing w:after="0" w:line="240" w:lineRule="auto"/>
              <w:rPr>
                <w:rFonts w:ascii="Times New Roman" w:eastAsia="Times New Roman" w:hAnsi="Times New Roman"/>
                <w:sz w:val="24"/>
                <w:szCs w:val="24"/>
                <w:lang w:eastAsia="ru-RU"/>
              </w:rPr>
            </w:pPr>
          </w:p>
        </w:tc>
        <w:tc>
          <w:tcPr>
            <w:tcW w:w="1960" w:type="dxa"/>
            <w:gridSpan w:val="2"/>
            <w:tcBorders>
              <w:top w:val="nil"/>
              <w:left w:val="nil"/>
              <w:bottom w:val="single" w:sz="4" w:space="0" w:color="auto"/>
              <w:right w:val="nil"/>
            </w:tcBorders>
            <w:shd w:val="clear" w:color="auto" w:fill="auto"/>
            <w:noWrap/>
            <w:vAlign w:val="center"/>
            <w:hideMark/>
          </w:tcPr>
          <w:p w14:paraId="400454E0" w14:textId="77777777" w:rsidR="007F7C2A" w:rsidRPr="007F7C2A" w:rsidRDefault="007F7C2A" w:rsidP="007F7C2A">
            <w:pPr>
              <w:spacing w:after="0" w:line="240" w:lineRule="auto"/>
              <w:rPr>
                <w:rFonts w:ascii="Times New Roman" w:eastAsia="Times New Roman" w:hAnsi="Times New Roman"/>
                <w:sz w:val="20"/>
                <w:szCs w:val="20"/>
                <w:lang w:eastAsia="ru-RU"/>
              </w:rPr>
            </w:pPr>
          </w:p>
        </w:tc>
        <w:tc>
          <w:tcPr>
            <w:tcW w:w="1820" w:type="dxa"/>
            <w:gridSpan w:val="2"/>
            <w:tcBorders>
              <w:top w:val="nil"/>
              <w:left w:val="nil"/>
              <w:bottom w:val="single" w:sz="4" w:space="0" w:color="auto"/>
              <w:right w:val="nil"/>
            </w:tcBorders>
            <w:shd w:val="clear" w:color="auto" w:fill="auto"/>
            <w:noWrap/>
            <w:vAlign w:val="center"/>
            <w:hideMark/>
          </w:tcPr>
          <w:p w14:paraId="0138FD28" w14:textId="77777777" w:rsidR="007F7C2A" w:rsidRPr="007F7C2A" w:rsidRDefault="007F7C2A" w:rsidP="007F7C2A">
            <w:pPr>
              <w:spacing w:after="0" w:line="240" w:lineRule="auto"/>
              <w:jc w:val="center"/>
              <w:rPr>
                <w:rFonts w:ascii="Times New Roman" w:eastAsia="Times New Roman" w:hAnsi="Times New Roman"/>
                <w:b/>
                <w:bCs/>
                <w:sz w:val="24"/>
                <w:szCs w:val="24"/>
                <w:lang w:eastAsia="ru-RU"/>
              </w:rPr>
            </w:pPr>
            <w:r w:rsidRPr="007F7C2A">
              <w:rPr>
                <w:rFonts w:ascii="Times New Roman" w:eastAsia="Times New Roman" w:hAnsi="Times New Roman"/>
                <w:b/>
                <w:bCs/>
                <w:sz w:val="24"/>
                <w:szCs w:val="24"/>
                <w:lang w:eastAsia="ru-RU"/>
              </w:rPr>
              <w:t>(руб.)</w:t>
            </w:r>
          </w:p>
        </w:tc>
        <w:tc>
          <w:tcPr>
            <w:tcW w:w="1820" w:type="dxa"/>
            <w:gridSpan w:val="2"/>
            <w:tcBorders>
              <w:top w:val="nil"/>
              <w:left w:val="nil"/>
              <w:bottom w:val="single" w:sz="4" w:space="0" w:color="auto"/>
              <w:right w:val="nil"/>
            </w:tcBorders>
            <w:shd w:val="clear" w:color="auto" w:fill="auto"/>
            <w:noWrap/>
            <w:vAlign w:val="center"/>
            <w:hideMark/>
          </w:tcPr>
          <w:p w14:paraId="02548A9A" w14:textId="77777777" w:rsidR="007F7C2A" w:rsidRPr="007F7C2A" w:rsidRDefault="007F7C2A" w:rsidP="007F7C2A">
            <w:pPr>
              <w:spacing w:after="0" w:line="240" w:lineRule="auto"/>
              <w:jc w:val="center"/>
              <w:rPr>
                <w:rFonts w:ascii="Times New Roman" w:eastAsia="Times New Roman" w:hAnsi="Times New Roman"/>
                <w:b/>
                <w:bCs/>
                <w:sz w:val="24"/>
                <w:szCs w:val="24"/>
                <w:lang w:eastAsia="ru-RU"/>
              </w:rPr>
            </w:pPr>
          </w:p>
        </w:tc>
      </w:tr>
      <w:tr w:rsidR="007F7C2A" w:rsidRPr="007F7C2A" w14:paraId="13CA5DA7"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F430E3" w14:textId="77777777" w:rsidR="007F7C2A" w:rsidRPr="007F7C2A" w:rsidRDefault="007F7C2A" w:rsidP="007F7C2A">
            <w:pPr>
              <w:spacing w:after="0" w:line="240" w:lineRule="auto"/>
              <w:jc w:val="center"/>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045B64" w14:textId="77777777" w:rsidR="007F7C2A" w:rsidRPr="007F7C2A" w:rsidRDefault="007F7C2A" w:rsidP="007F7C2A">
            <w:pPr>
              <w:spacing w:after="0" w:line="240" w:lineRule="auto"/>
              <w:jc w:val="center"/>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2025 год</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32C4F3" w14:textId="77777777" w:rsidR="007F7C2A" w:rsidRPr="007F7C2A" w:rsidRDefault="007F7C2A" w:rsidP="007F7C2A">
            <w:pPr>
              <w:spacing w:after="0" w:line="240" w:lineRule="auto"/>
              <w:jc w:val="center"/>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2026 год</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BA6BE8" w14:textId="77777777" w:rsidR="007F7C2A" w:rsidRPr="007F7C2A" w:rsidRDefault="007F7C2A" w:rsidP="007F7C2A">
            <w:pPr>
              <w:spacing w:after="0" w:line="240" w:lineRule="auto"/>
              <w:jc w:val="center"/>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2027 год</w:t>
            </w:r>
          </w:p>
        </w:tc>
      </w:tr>
      <w:tr w:rsidR="007F7C2A" w:rsidRPr="007F7C2A" w14:paraId="0600CA01"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79640"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Воловски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BF322"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3B500C"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A9706"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30 008 750,00</w:t>
            </w:r>
          </w:p>
        </w:tc>
      </w:tr>
      <w:tr w:rsidR="007F7C2A" w:rsidRPr="007F7C2A" w14:paraId="5FE0B1B5"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522F8C"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Воловский муниципальны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F70DFC"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06D9D"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9FD8B"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30 008 750,00</w:t>
            </w:r>
          </w:p>
        </w:tc>
      </w:tr>
      <w:tr w:rsidR="007F7C2A" w:rsidRPr="007F7C2A" w14:paraId="4E7B36C3"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E6264"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176EA"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BA7A7"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B97CD"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30 008 750,00</w:t>
            </w:r>
          </w:p>
        </w:tc>
      </w:tr>
      <w:tr w:rsidR="007F7C2A" w:rsidRPr="007F7C2A" w14:paraId="6378A42D"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0C5E2"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Грязин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E45049"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8CA8C"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 282 243,76</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F4861"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32 830 340,91</w:t>
            </w:r>
          </w:p>
        </w:tc>
      </w:tr>
      <w:tr w:rsidR="007F7C2A" w:rsidRPr="007F7C2A" w14:paraId="5380F42D"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F449D"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Грязин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814F2"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886EB"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 282 243,76</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CBAA4"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32 830 340,91</w:t>
            </w:r>
          </w:p>
        </w:tc>
      </w:tr>
      <w:tr w:rsidR="007F7C2A" w:rsidRPr="007F7C2A" w14:paraId="4129CB19"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450F2"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20B4A"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7D246"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AB0B3"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32 830 340,91</w:t>
            </w:r>
          </w:p>
        </w:tc>
      </w:tr>
      <w:tr w:rsidR="007F7C2A" w:rsidRPr="007F7C2A" w14:paraId="17FD4B96"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15286"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7D3B7"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720931"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282 243,76</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7845A"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r>
      <w:tr w:rsidR="007F7C2A" w:rsidRPr="007F7C2A" w14:paraId="6B958449"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4979A1"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Данков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C01E8"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21B31"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64 245 714,28</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9EEA8"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r>
      <w:tr w:rsidR="007F7C2A" w:rsidRPr="007F7C2A" w14:paraId="3FDE8365"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00DBE1"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Данков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02E37"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9C7E6"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64 245 714,28</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76AD2E"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r>
      <w:tr w:rsidR="007F7C2A" w:rsidRPr="007F7C2A" w14:paraId="311B80B5"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6390AF"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lastRenderedPageBreak/>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B25EFE"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312D0"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64 245 714,28</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5758D"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r>
      <w:tr w:rsidR="007F7C2A" w:rsidRPr="007F7C2A" w14:paraId="6E8DC404"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257B78"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Задон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E6AA8"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 888 652,5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E947D"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 237 756,24</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A330A3"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 000 000,00</w:t>
            </w:r>
          </w:p>
        </w:tc>
      </w:tr>
      <w:tr w:rsidR="007F7C2A" w:rsidRPr="007F7C2A" w14:paraId="32E83C0F"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5AF62"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Задон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62C07"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 888 652,5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3D1D2"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 237 756,24</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557DC"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 000 000,00</w:t>
            </w:r>
          </w:p>
        </w:tc>
      </w:tr>
      <w:tr w:rsidR="007F7C2A" w:rsidRPr="007F7C2A" w14:paraId="4A4BF858"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54DA94"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520C0C"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888 652,5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50F9C"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237 756,24</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4B90D"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000 000,00</w:t>
            </w:r>
          </w:p>
        </w:tc>
      </w:tr>
      <w:tr w:rsidR="007F7C2A" w:rsidRPr="007F7C2A" w14:paraId="4D9D01D3"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332E4"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Измалковски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43662"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73A7A"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2 943 681,9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BB0AE0"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r>
      <w:tr w:rsidR="007F7C2A" w:rsidRPr="007F7C2A" w14:paraId="031FDB26"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BDC50"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Измалковский муниципальны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1FA8AE"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6D6DB"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2 943 681,9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BD5984"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r>
      <w:tr w:rsidR="007F7C2A" w:rsidRPr="007F7C2A" w14:paraId="557B78C9" w14:textId="77777777" w:rsidTr="00D41D78">
        <w:trPr>
          <w:gridAfter w:val="1"/>
          <w:wAfter w:w="108" w:type="dxa"/>
          <w:trHeight w:val="1165"/>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26EB23"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78F9D"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ED21D3"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2 943 681,9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76070"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r>
      <w:tr w:rsidR="007F7C2A" w:rsidRPr="007F7C2A" w14:paraId="5DA96009"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59786"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Липецки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2EE16"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1485F4"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59 612 527,47</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63B1D0"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r>
      <w:tr w:rsidR="007F7C2A" w:rsidRPr="007F7C2A" w14:paraId="13F74ADB"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633A1"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Липецкий муниципальны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772B7"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48BE67"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59 612 527,47</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BD7326"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r>
      <w:tr w:rsidR="007F7C2A" w:rsidRPr="007F7C2A" w14:paraId="219F7591"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FF6311"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83CCC"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912BBB"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59 612 527,47</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47AC07"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r>
      <w:tr w:rsidR="007F7C2A" w:rsidRPr="007F7C2A" w14:paraId="1F52339E"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DFA2A"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Тербун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309D3"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3 68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CEB7E"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4 101 485,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234D1E"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r>
      <w:tr w:rsidR="007F7C2A" w:rsidRPr="007F7C2A" w14:paraId="1FFD8AD7"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30553"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Тербун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0123A"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3 68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80313"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4 101 485,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6ADF18"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r>
      <w:tr w:rsidR="007F7C2A" w:rsidRPr="007F7C2A" w14:paraId="2B9BDF31" w14:textId="77777777" w:rsidTr="00D41D78">
        <w:trPr>
          <w:gridAfter w:val="1"/>
          <w:wAfter w:w="108" w:type="dxa"/>
          <w:trHeight w:val="268"/>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C41BF7"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w:t>
            </w:r>
            <w:r w:rsidRPr="007F7C2A">
              <w:rPr>
                <w:rFonts w:ascii="Times New Roman" w:eastAsia="Times New Roman" w:hAnsi="Times New Roman"/>
                <w:sz w:val="24"/>
                <w:szCs w:val="24"/>
                <w:lang w:eastAsia="ru-RU"/>
              </w:rPr>
              <w:lastRenderedPageBreak/>
              <w:t>специальным, в том числе учебным, реабилитационным, компьютерным, оборудованием и автотранспорто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1C5F8"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lastRenderedPageBreak/>
              <w:t>3 68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4A2DF"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4 101 485,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90E70"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r>
      <w:tr w:rsidR="007F7C2A" w:rsidRPr="007F7C2A" w14:paraId="3F8AA114"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E220F"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Усман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FD6953"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E60C1"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2B085"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 500 000,00</w:t>
            </w:r>
          </w:p>
        </w:tc>
      </w:tr>
      <w:tr w:rsidR="007F7C2A" w:rsidRPr="007F7C2A" w14:paraId="482D52DA"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25009"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Усман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D545F5"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995EE"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9A1B4"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 500 000,00</w:t>
            </w:r>
          </w:p>
        </w:tc>
      </w:tr>
      <w:tr w:rsidR="007F7C2A" w:rsidRPr="007F7C2A" w14:paraId="5F4FB580" w14:textId="77777777" w:rsidTr="00D41D78">
        <w:trPr>
          <w:gridAfter w:val="1"/>
          <w:wAfter w:w="108" w:type="dxa"/>
          <w:trHeight w:val="527"/>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D05495"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499460"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CDDBD9"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7FDC7"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500 000,00</w:t>
            </w:r>
          </w:p>
        </w:tc>
      </w:tr>
      <w:tr w:rsidR="007F7C2A" w:rsidRPr="007F7C2A" w14:paraId="373AE524"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2D328"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Чаплыгин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9B6F55"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3 5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0B0CDB"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3 051 852,9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92CDE"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4 760 000,00</w:t>
            </w:r>
          </w:p>
        </w:tc>
      </w:tr>
      <w:tr w:rsidR="007F7C2A" w:rsidRPr="007F7C2A" w14:paraId="48133157"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55B29"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Чаплыгин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371FDD"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3 5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E57AD"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3 051 852,9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63B06"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4 760 000,00</w:t>
            </w:r>
          </w:p>
        </w:tc>
      </w:tr>
      <w:tr w:rsidR="007F7C2A" w:rsidRPr="007F7C2A" w14:paraId="2C6E42BC" w14:textId="77777777" w:rsidTr="00D41D78">
        <w:trPr>
          <w:gridAfter w:val="1"/>
          <w:wAfter w:w="108" w:type="dxa"/>
          <w:trHeight w:val="692"/>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8C07B"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CFB6A"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5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5C4FC"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171 852,9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2C938"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3 760 000,00</w:t>
            </w:r>
          </w:p>
        </w:tc>
      </w:tr>
      <w:tr w:rsidR="007F7C2A" w:rsidRPr="007F7C2A" w14:paraId="5F531A13"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2F486"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B846F"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2 0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4624D"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88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C04DC"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000 000,00</w:t>
            </w:r>
          </w:p>
        </w:tc>
      </w:tr>
      <w:tr w:rsidR="007F7C2A" w:rsidRPr="007F7C2A" w14:paraId="49F24F1A"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C46EA"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Городской  округ  город Елец</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92F2F"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78 394 389,05</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41668"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64 245 714,29</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C890C"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64 605 454,54</w:t>
            </w:r>
          </w:p>
        </w:tc>
      </w:tr>
      <w:tr w:rsidR="007F7C2A" w:rsidRPr="007F7C2A" w14:paraId="77ED7915"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165B2"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741EB"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75 656 041,55</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E8AFB6"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64 245 714,29</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A99CB5"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57 105 454,54</w:t>
            </w:r>
          </w:p>
        </w:tc>
      </w:tr>
      <w:tr w:rsidR="007F7C2A" w:rsidRPr="007F7C2A" w14:paraId="00490E31" w14:textId="77777777" w:rsidTr="00D41D78">
        <w:trPr>
          <w:gridAfter w:val="1"/>
          <w:wAfter w:w="108" w:type="dxa"/>
          <w:trHeight w:val="5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B16B5"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w:t>
            </w:r>
            <w:r w:rsidRPr="007F7C2A">
              <w:rPr>
                <w:rFonts w:ascii="Times New Roman" w:eastAsia="Times New Roman" w:hAnsi="Times New Roman"/>
                <w:sz w:val="24"/>
                <w:szCs w:val="24"/>
                <w:lang w:eastAsia="ru-RU"/>
              </w:rPr>
              <w:lastRenderedPageBreak/>
              <w:t>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3162B"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lastRenderedPageBreak/>
              <w:t>2 02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61F33"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C7CE7C"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500 000,00</w:t>
            </w:r>
          </w:p>
        </w:tc>
      </w:tr>
      <w:tr w:rsidR="007F7C2A" w:rsidRPr="007F7C2A" w14:paraId="0AB475FE"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2288C"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A45ED"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718 347,5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94662"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DECDB"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6 000 000,00</w:t>
            </w:r>
          </w:p>
        </w:tc>
      </w:tr>
      <w:tr w:rsidR="007F7C2A" w:rsidRPr="007F7C2A" w14:paraId="05163262"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F548F"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Городской  округ  город Липецк</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BD022"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54 739 063,98</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C8E8D"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416 726 253,06</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5AE23"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520 596 293,64</w:t>
            </w:r>
          </w:p>
        </w:tc>
      </w:tr>
      <w:tr w:rsidR="007F7C2A" w:rsidRPr="007F7C2A" w14:paraId="1104B1B9"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979FE2"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D897A"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48 646 063,98</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FE822"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411 443 272,86</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93FE2"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517 456 293,64</w:t>
            </w:r>
          </w:p>
        </w:tc>
      </w:tr>
      <w:tr w:rsidR="007F7C2A" w:rsidRPr="007F7C2A" w14:paraId="5DD380D3" w14:textId="77777777" w:rsidTr="00D41D78">
        <w:trPr>
          <w:gridAfter w:val="1"/>
          <w:wAfter w:w="108" w:type="dxa"/>
          <w:trHeight w:val="438"/>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2B9FB"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45BFBA"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2 7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931FE"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682 980,2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F9492"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3 140 000,00</w:t>
            </w:r>
          </w:p>
        </w:tc>
      </w:tr>
      <w:tr w:rsidR="007F7C2A" w:rsidRPr="007F7C2A" w14:paraId="43A672DF"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020C0D"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9509B0"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3 393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A1A344"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3 6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14AFB"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r>
      <w:tr w:rsidR="007F7C2A" w:rsidRPr="007F7C2A" w14:paraId="41A0F248"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91C03B" w14:textId="77777777" w:rsidR="007F7C2A" w:rsidRPr="007F7C2A" w:rsidRDefault="007F7C2A" w:rsidP="007F7C2A">
            <w:pPr>
              <w:spacing w:after="0" w:line="240" w:lineRule="auto"/>
              <w:jc w:val="center"/>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894DD"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9 068 652,5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3BEAC"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36 475 261,55</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6A4E6"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70 099 090,91</w:t>
            </w:r>
          </w:p>
        </w:tc>
      </w:tr>
      <w:tr w:rsidR="007F7C2A" w:rsidRPr="007F7C2A" w14:paraId="02C24ACA"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B8F31"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13F3D"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53EB57"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23 858 241,75</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783CD3"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62 839 090,91</w:t>
            </w:r>
          </w:p>
        </w:tc>
      </w:tr>
      <w:tr w:rsidR="007F7C2A" w:rsidRPr="007F7C2A" w14:paraId="2124D63B" w14:textId="77777777" w:rsidTr="00D41D78">
        <w:trPr>
          <w:gridAfter w:val="1"/>
          <w:wAfter w:w="108" w:type="dxa"/>
          <w:trHeight w:val="217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BBDC94"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A18A0"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5 18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5F6A19"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8 217 019,8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60EDB"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5 260 000,00</w:t>
            </w:r>
          </w:p>
        </w:tc>
      </w:tr>
      <w:tr w:rsidR="007F7C2A" w:rsidRPr="007F7C2A" w14:paraId="02CA9081" w14:textId="77777777" w:rsidTr="008A5310">
        <w:trPr>
          <w:gridAfter w:val="1"/>
          <w:wAfter w:w="108" w:type="dxa"/>
          <w:trHeight w:val="5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3B53C7"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9B191"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3 888 652,5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EDCAF5"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4 4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901D8E"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2 000 000,00</w:t>
            </w:r>
          </w:p>
        </w:tc>
      </w:tr>
      <w:tr w:rsidR="007F7C2A" w:rsidRPr="007F7C2A" w14:paraId="2F7456B9"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165604" w14:textId="77777777" w:rsidR="007F7C2A" w:rsidRPr="007F7C2A" w:rsidRDefault="007F7C2A" w:rsidP="007F7C2A">
            <w:pPr>
              <w:spacing w:after="0" w:line="240" w:lineRule="auto"/>
              <w:jc w:val="center"/>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Итого по городским округа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EB749"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233 133 453,03</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A6893"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480 971 967,35</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AAF50"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585 201 748,18</w:t>
            </w:r>
          </w:p>
        </w:tc>
      </w:tr>
      <w:tr w:rsidR="007F7C2A" w:rsidRPr="007F7C2A" w14:paraId="05A6BBD1"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FB5B3"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A5A3C"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224 302 105,53</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49135"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475 688 987,15</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356D3"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574 561 748,18</w:t>
            </w:r>
          </w:p>
        </w:tc>
      </w:tr>
      <w:tr w:rsidR="007F7C2A" w:rsidRPr="007F7C2A" w14:paraId="2FF9ACC0" w14:textId="77777777" w:rsidTr="00D41D78">
        <w:trPr>
          <w:gridAfter w:val="1"/>
          <w:wAfter w:w="108" w:type="dxa"/>
          <w:trHeight w:val="285"/>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7FE869"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3F9C9"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4 72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24E3D"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682 980,2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D0592C"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4 640 000,00</w:t>
            </w:r>
          </w:p>
        </w:tc>
      </w:tr>
      <w:tr w:rsidR="007F7C2A" w:rsidRPr="007F7C2A" w14:paraId="010306E8" w14:textId="77777777" w:rsidTr="00D41D78">
        <w:trPr>
          <w:gridAfter w:val="1"/>
          <w:wAfter w:w="108" w:type="dxa"/>
          <w:trHeight w:val="105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50B55"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707D97"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4 111 347,5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EEF29"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3 6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9C18C"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6 000 000,00</w:t>
            </w:r>
          </w:p>
        </w:tc>
      </w:tr>
      <w:tr w:rsidR="007F7C2A" w:rsidRPr="007F7C2A" w14:paraId="10A6D568"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CAD19" w14:textId="77777777" w:rsidR="007F7C2A" w:rsidRPr="007F7C2A" w:rsidRDefault="007F7C2A" w:rsidP="007F7C2A">
            <w:pPr>
              <w:spacing w:after="0" w:line="240" w:lineRule="auto"/>
              <w:jc w:val="center"/>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Итого по субсидия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F9887B"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242 202 105,53</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58104"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617 447 228,9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36858"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655 300 839,09</w:t>
            </w:r>
          </w:p>
        </w:tc>
      </w:tr>
      <w:tr w:rsidR="007F7C2A" w:rsidRPr="007F7C2A" w14:paraId="75052B0A" w14:textId="77777777" w:rsidTr="00D41D78">
        <w:trPr>
          <w:gridAfter w:val="1"/>
          <w:wAfter w:w="108" w:type="dxa"/>
          <w:trHeight w:val="319"/>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5BDA9"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59F627"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224 302 105,53</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51674"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599 547 228,9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B2347"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637 400 839,09</w:t>
            </w:r>
          </w:p>
        </w:tc>
      </w:tr>
      <w:tr w:rsidR="007F7C2A" w:rsidRPr="007F7C2A" w14:paraId="4167D35D" w14:textId="77777777" w:rsidTr="00D41D78">
        <w:trPr>
          <w:gridAfter w:val="1"/>
          <w:wAfter w:w="108" w:type="dxa"/>
          <w:trHeight w:val="756"/>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10D13"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F8836"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9 9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9788E"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9 9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29981"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9 900 000,00</w:t>
            </w:r>
          </w:p>
        </w:tc>
      </w:tr>
      <w:tr w:rsidR="007F7C2A" w:rsidRPr="007F7C2A" w14:paraId="71F8F217" w14:textId="77777777" w:rsidTr="00D41D78">
        <w:trPr>
          <w:gridAfter w:val="1"/>
          <w:wAfter w:w="108" w:type="dxa"/>
          <w:trHeight w:val="5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46709"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18C59"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8 0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2287F"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8 0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854C5"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8 000 000,00</w:t>
            </w:r>
          </w:p>
        </w:tc>
      </w:tr>
    </w:tbl>
    <w:p w14:paraId="5643D0CD" w14:textId="77777777" w:rsidR="007F7C2A" w:rsidRDefault="007F7C2A" w:rsidP="00801B01">
      <w:pPr>
        <w:spacing w:after="0" w:line="240" w:lineRule="auto"/>
        <w:ind w:firstLine="709"/>
        <w:jc w:val="both"/>
        <w:rPr>
          <w:rFonts w:ascii="Times New Roman" w:eastAsia="Times New Roman" w:hAnsi="Times New Roman"/>
          <w:sz w:val="28"/>
          <w:szCs w:val="28"/>
          <w:lang w:eastAsia="ru-RU"/>
        </w:rPr>
      </w:pPr>
    </w:p>
    <w:p w14:paraId="64CB41C1" w14:textId="12154D51"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r w:rsidRPr="00801B01">
        <w:rPr>
          <w:rFonts w:ascii="Times New Roman" w:eastAsia="Times New Roman" w:hAnsi="Times New Roman"/>
          <w:sz w:val="28"/>
          <w:szCs w:val="28"/>
          <w:lang w:eastAsia="ru-RU"/>
        </w:rPr>
        <w:lastRenderedPageBreak/>
        <w:t>в) таблицу 8 изложить в следующей редакции:</w:t>
      </w:r>
    </w:p>
    <w:p w14:paraId="64A6880A"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tbl>
      <w:tblPr>
        <w:tblW w:w="14460" w:type="dxa"/>
        <w:tblInd w:w="108" w:type="dxa"/>
        <w:tblLook w:val="04A0" w:firstRow="1" w:lastRow="0" w:firstColumn="1" w:lastColumn="0" w:noHBand="0" w:noVBand="1"/>
      </w:tblPr>
      <w:tblGrid>
        <w:gridCol w:w="8860"/>
        <w:gridCol w:w="1960"/>
        <w:gridCol w:w="1820"/>
        <w:gridCol w:w="1820"/>
      </w:tblGrid>
      <w:tr w:rsidR="00801B01" w:rsidRPr="00801B01" w14:paraId="6FA41F95" w14:textId="77777777" w:rsidTr="00B519E5">
        <w:trPr>
          <w:trHeight w:val="360"/>
        </w:trPr>
        <w:tc>
          <w:tcPr>
            <w:tcW w:w="8860" w:type="dxa"/>
            <w:tcBorders>
              <w:top w:val="nil"/>
              <w:left w:val="nil"/>
              <w:bottom w:val="nil"/>
              <w:right w:val="nil"/>
            </w:tcBorders>
            <w:shd w:val="clear" w:color="auto" w:fill="auto"/>
            <w:noWrap/>
            <w:vAlign w:val="center"/>
            <w:hideMark/>
          </w:tcPr>
          <w:p w14:paraId="63BDDC4B"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05B92256"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2A66DEBD"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477BB38E"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Таблица  8</w:t>
            </w:r>
          </w:p>
        </w:tc>
      </w:tr>
      <w:tr w:rsidR="00801B01" w:rsidRPr="00801B01" w14:paraId="3D276C6C" w14:textId="77777777" w:rsidTr="00B519E5">
        <w:trPr>
          <w:trHeight w:val="1500"/>
        </w:trPr>
        <w:tc>
          <w:tcPr>
            <w:tcW w:w="14460" w:type="dxa"/>
            <w:gridSpan w:val="4"/>
            <w:tcBorders>
              <w:top w:val="nil"/>
              <w:left w:val="nil"/>
              <w:bottom w:val="nil"/>
              <w:right w:val="nil"/>
            </w:tcBorders>
            <w:shd w:val="clear" w:color="auto" w:fill="auto"/>
            <w:vAlign w:val="center"/>
            <w:hideMark/>
          </w:tcPr>
          <w:p w14:paraId="14C3F8AB"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физической  культуры  и  спорта  Липецкой  области"  на  2025  год  и  на  плановый  период  2026  и  2027  годов</w:t>
            </w:r>
          </w:p>
        </w:tc>
      </w:tr>
      <w:tr w:rsidR="00801B01" w:rsidRPr="00801B01" w14:paraId="0544AD7F" w14:textId="77777777" w:rsidTr="00B519E5">
        <w:trPr>
          <w:trHeight w:val="310"/>
        </w:trPr>
        <w:tc>
          <w:tcPr>
            <w:tcW w:w="8860" w:type="dxa"/>
            <w:tcBorders>
              <w:top w:val="nil"/>
              <w:left w:val="nil"/>
              <w:bottom w:val="single" w:sz="4" w:space="0" w:color="auto"/>
              <w:right w:val="nil"/>
            </w:tcBorders>
            <w:shd w:val="clear" w:color="auto" w:fill="auto"/>
            <w:noWrap/>
            <w:vAlign w:val="center"/>
            <w:hideMark/>
          </w:tcPr>
          <w:p w14:paraId="2C773CD5"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756589CC"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53644FD1"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r w:rsidRPr="00801B01">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4A56F6BE"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p>
        </w:tc>
      </w:tr>
      <w:tr w:rsidR="00801B01" w:rsidRPr="00801B01" w14:paraId="49123AD0"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36C085C7"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2D8F651"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286E3ECB"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286BC285"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7 год</w:t>
            </w:r>
          </w:p>
        </w:tc>
      </w:tr>
      <w:tr w:rsidR="00801B01" w:rsidRPr="00801B01" w14:paraId="53E2F73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16E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57C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6 603,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9128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7F73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7 781,07</w:t>
            </w:r>
          </w:p>
        </w:tc>
      </w:tr>
      <w:tr w:rsidR="00801B01" w:rsidRPr="00801B01" w14:paraId="080452A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26F0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9C03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6 603,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276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1B9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7 781,07</w:t>
            </w:r>
          </w:p>
        </w:tc>
      </w:tr>
      <w:tr w:rsidR="00801B01" w:rsidRPr="00801B01" w14:paraId="7FFE0BF7"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33A0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6710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6 603,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A890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8DFC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7 781,07</w:t>
            </w:r>
          </w:p>
        </w:tc>
      </w:tr>
      <w:tr w:rsidR="00801B01" w:rsidRPr="00801B01" w14:paraId="3D2A30D7"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DFCC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7A7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2 00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5425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FBB8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D645519"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0792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5A1B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2 00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D8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A2D9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1170438"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65F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286C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2 00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A7C4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DA74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6403DB2"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99F7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6E7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6 66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BBE1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91BE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C5A4EEC"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B81C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F486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6 66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44D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0556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A1564AB"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BE8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31DA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6 66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456E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66BE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2F64FE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3A40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7707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9 747,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23E4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AFFD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446AB90"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3EE2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AEC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9 747,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4B7A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62D5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46A738F2"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934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F98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9 747,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0168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D25F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86724D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744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C15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F389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B0C6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922DF5C"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CC44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40F1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0A6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B0F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379794D"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F932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D2AF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7145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4EF3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1C771F2"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6FE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4D6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A3E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2B5D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5EA8AF2"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B0D2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492D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4F9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1919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5FA24D2"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37E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9CE5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EA9E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8741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2BB9F7D"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341F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5702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64 701,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B509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65 111,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B05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1294413"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619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7B0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64 701,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4CB7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65 111,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E1E3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CA0719B"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5539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90C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5 377,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125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775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FE9186A"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2F94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45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893E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DE57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721274F"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82F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ED2C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9447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20E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F5DBCD7"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DFE2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C130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3E7B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D12F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3565210"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4A9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53FF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342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B4D0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60FD12F"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7382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32D0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39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34A1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71C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535367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D58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lastRenderedPageBreak/>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3C97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39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4FA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2EE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7641AC0" w14:textId="77777777" w:rsidTr="00B519E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AE2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3AF8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07E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4EE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6568A1F"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3321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276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25BF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F83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B4D39BB"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8F3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B330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1606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CD0A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453D8F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CBB6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F7EF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5D9C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E5F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51F9477"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CB6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6023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EC82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0418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D9BC7AD"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75C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5C68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1 830,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F14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1D24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47AAF59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81D4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8EA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1 830,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7D1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BA37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477252C"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177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1A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51 830,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CA3E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986D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06876A6"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E9D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DBE2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4D4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1F4C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F35726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C778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32D5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0647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BD4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45ABDE7"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4AF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70B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C1DD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17B7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88037BE"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424F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7CE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6A9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0FAB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D8E9E2B"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635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BE3F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64EC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827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B236A24"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6DB4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C57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AF6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21DF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619511B"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948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F159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CA51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7202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F845D8D"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96A0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53B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8ECF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7B1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AE139CD"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5C2D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16D8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4AF2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18CB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FC6CBF2"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3531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6E56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9 842,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C8B8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14F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BFEED40"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AC26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FD74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9 842,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3C3E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F0C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FE54FBA"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07A8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80E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9 842,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6EA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5BBD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A071E6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053D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CF4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6 186,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2842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59F2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BC6A016"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5B4E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9BBD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6 186,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EA3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21CC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97B868A"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42C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F3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6 186,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5AC9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B287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0E86919"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52FE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B8D9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413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771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B5887E9"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9D1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D10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FC69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2C4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61E163F"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2DEB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61F9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7B8C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895F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58A709A"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4FD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BECF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2 18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E448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BA7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2F378DC"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EB54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E912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2 18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396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7221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78F360D"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08C3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074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62 18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2B3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F370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025E903"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96C2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6454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397 206,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37A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385 803,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F64A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3D40DFC"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D95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338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83 181,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198F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71 779,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709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425E513"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923F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5CA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814 02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1174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814 02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64AF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9337648"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20ED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F977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 672 955,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33A0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 674 045,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F68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4A3D8038"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D9A0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B9BC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6 30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4A81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7 394,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06E8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BA71F17"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C75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792F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126 651,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E097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126 651,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CE34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36DF58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06D19"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5DA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989 83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4B0F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840 150,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56B3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7 781,07</w:t>
            </w:r>
          </w:p>
        </w:tc>
      </w:tr>
      <w:tr w:rsidR="00801B01" w:rsidRPr="00801B01" w14:paraId="115730B4" w14:textId="77777777" w:rsidTr="00B519E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0A41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F53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6456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1550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D57EDE2"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4305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FA0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270 514,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4A8C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280 826,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AB0A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7 781,07</w:t>
            </w:r>
          </w:p>
        </w:tc>
      </w:tr>
      <w:tr w:rsidR="00801B01" w:rsidRPr="00801B01" w14:paraId="4D7324D4"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DAA3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621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AADA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3AAF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996CF78"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8BFB4"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528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 070 16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ED63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 059 849,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D0AD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4BBADA6C"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2333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3B24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129 485,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C0E5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119 173,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D55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A3E39EE"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A321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029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 940 675,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552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 940 675,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AA2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3499BE8" w14:textId="77777777" w:rsidTr="00B519E5">
        <w:trPr>
          <w:trHeight w:val="30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13CD2"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72A9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9 416 5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8D43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3BA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8874913" w14:textId="77777777" w:rsidTr="00B519E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EE15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модульных спортивных сооруж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443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70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AC6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7E56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55DFE1E" w14:textId="77777777" w:rsidTr="00B519E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B366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2880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 416 5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250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E1E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16215F4" w14:textId="77777777" w:rsidTr="00B519E5">
        <w:trPr>
          <w:trHeight w:val="3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AAD59"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9111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4 476 5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60F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9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14D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7 781,07</w:t>
            </w:r>
          </w:p>
        </w:tc>
      </w:tr>
      <w:tr w:rsidR="00801B01" w:rsidRPr="00801B01" w14:paraId="63E1CBAF" w14:textId="77777777" w:rsidTr="00B519E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1250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модульных спортивных сооруж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6734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70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06C2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2624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C1BD628" w14:textId="77777777" w:rsidTr="00B519E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FDCC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AC5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 416 5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4190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063A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E03B456" w14:textId="77777777" w:rsidTr="00B519E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3AA3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49E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E5D7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803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23E0545"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A2D9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0A2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6E77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AA3E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7 781,07</w:t>
            </w:r>
          </w:p>
        </w:tc>
      </w:tr>
      <w:tr w:rsidR="00801B01" w:rsidRPr="00801B01" w14:paraId="3C03083D" w14:textId="77777777" w:rsidTr="0016635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FEB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3588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78AB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0C6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bl>
    <w:p w14:paraId="5B5FDBCF"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p w14:paraId="07807144"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r w:rsidRPr="00801B01">
        <w:rPr>
          <w:rFonts w:ascii="Times New Roman" w:eastAsia="Times New Roman" w:hAnsi="Times New Roman"/>
          <w:sz w:val="28"/>
          <w:szCs w:val="28"/>
          <w:lang w:eastAsia="ru-RU"/>
        </w:rPr>
        <w:t>г) таблицу 9 изложить в следующей редакции:</w:t>
      </w:r>
    </w:p>
    <w:p w14:paraId="6585E1BE"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tbl>
      <w:tblPr>
        <w:tblW w:w="15028" w:type="dxa"/>
        <w:tblLook w:val="04A0" w:firstRow="1" w:lastRow="0" w:firstColumn="1" w:lastColumn="0" w:noHBand="0" w:noVBand="1"/>
      </w:tblPr>
      <w:tblGrid>
        <w:gridCol w:w="108"/>
        <w:gridCol w:w="8932"/>
        <w:gridCol w:w="108"/>
        <w:gridCol w:w="1852"/>
        <w:gridCol w:w="108"/>
        <w:gridCol w:w="1852"/>
        <w:gridCol w:w="108"/>
        <w:gridCol w:w="1852"/>
        <w:gridCol w:w="108"/>
      </w:tblGrid>
      <w:tr w:rsidR="00801B01" w:rsidRPr="00801B01" w14:paraId="10742DDE" w14:textId="77777777" w:rsidTr="00477B99">
        <w:trPr>
          <w:gridBefore w:val="1"/>
          <w:wBefore w:w="108" w:type="dxa"/>
          <w:trHeight w:val="360"/>
        </w:trPr>
        <w:tc>
          <w:tcPr>
            <w:tcW w:w="9040" w:type="dxa"/>
            <w:gridSpan w:val="2"/>
            <w:tcBorders>
              <w:top w:val="nil"/>
              <w:left w:val="nil"/>
              <w:bottom w:val="nil"/>
              <w:right w:val="nil"/>
            </w:tcBorders>
            <w:shd w:val="clear" w:color="auto" w:fill="auto"/>
            <w:noWrap/>
            <w:vAlign w:val="center"/>
            <w:hideMark/>
          </w:tcPr>
          <w:p w14:paraId="5C321E06"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gridSpan w:val="2"/>
            <w:tcBorders>
              <w:top w:val="nil"/>
              <w:left w:val="nil"/>
              <w:bottom w:val="nil"/>
              <w:right w:val="nil"/>
            </w:tcBorders>
            <w:shd w:val="clear" w:color="auto" w:fill="auto"/>
            <w:noWrap/>
            <w:vAlign w:val="center"/>
            <w:hideMark/>
          </w:tcPr>
          <w:p w14:paraId="09B6AA85"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gridSpan w:val="2"/>
            <w:tcBorders>
              <w:top w:val="nil"/>
              <w:left w:val="nil"/>
              <w:bottom w:val="nil"/>
              <w:right w:val="nil"/>
            </w:tcBorders>
            <w:shd w:val="clear" w:color="auto" w:fill="auto"/>
            <w:noWrap/>
            <w:vAlign w:val="center"/>
            <w:hideMark/>
          </w:tcPr>
          <w:p w14:paraId="3FB857BB"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gridSpan w:val="2"/>
            <w:tcBorders>
              <w:top w:val="nil"/>
              <w:left w:val="nil"/>
              <w:bottom w:val="nil"/>
              <w:right w:val="nil"/>
            </w:tcBorders>
            <w:shd w:val="clear" w:color="auto" w:fill="auto"/>
            <w:noWrap/>
            <w:vAlign w:val="center"/>
            <w:hideMark/>
          </w:tcPr>
          <w:p w14:paraId="1E0A693E"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Таблица  9</w:t>
            </w:r>
          </w:p>
        </w:tc>
      </w:tr>
      <w:tr w:rsidR="00801B01" w:rsidRPr="00801B01" w14:paraId="11BD0206" w14:textId="77777777" w:rsidTr="00477B99">
        <w:trPr>
          <w:gridBefore w:val="1"/>
          <w:wBefore w:w="108" w:type="dxa"/>
          <w:trHeight w:val="2040"/>
        </w:trPr>
        <w:tc>
          <w:tcPr>
            <w:tcW w:w="14920" w:type="dxa"/>
            <w:gridSpan w:val="8"/>
            <w:tcBorders>
              <w:top w:val="nil"/>
              <w:left w:val="nil"/>
              <w:bottom w:val="nil"/>
              <w:right w:val="nil"/>
            </w:tcBorders>
            <w:shd w:val="clear" w:color="auto" w:fill="auto"/>
            <w:vAlign w:val="center"/>
            <w:hideMark/>
          </w:tcPr>
          <w:p w14:paraId="541055EB"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5  год  и  на  плановый  период  2026  и  2027  годов</w:t>
            </w:r>
          </w:p>
        </w:tc>
      </w:tr>
      <w:tr w:rsidR="00477B99" w:rsidRPr="00477B99" w14:paraId="7C827258" w14:textId="77777777" w:rsidTr="00477B99">
        <w:trPr>
          <w:gridAfter w:val="1"/>
          <w:wAfter w:w="108" w:type="dxa"/>
          <w:trHeight w:val="360"/>
        </w:trPr>
        <w:tc>
          <w:tcPr>
            <w:tcW w:w="9040" w:type="dxa"/>
            <w:gridSpan w:val="2"/>
            <w:tcBorders>
              <w:top w:val="nil"/>
              <w:left w:val="nil"/>
              <w:bottom w:val="single" w:sz="4" w:space="0" w:color="auto"/>
              <w:right w:val="nil"/>
            </w:tcBorders>
            <w:shd w:val="clear" w:color="auto" w:fill="auto"/>
            <w:noWrap/>
            <w:vAlign w:val="center"/>
            <w:hideMark/>
          </w:tcPr>
          <w:p w14:paraId="3AA626BA" w14:textId="77777777" w:rsidR="00477B99" w:rsidRPr="00477B99" w:rsidRDefault="00477B99" w:rsidP="00477B99">
            <w:pPr>
              <w:spacing w:after="0" w:line="240" w:lineRule="auto"/>
              <w:rPr>
                <w:rFonts w:ascii="Times New Roman" w:eastAsia="Times New Roman" w:hAnsi="Times New Roman"/>
                <w:sz w:val="24"/>
                <w:szCs w:val="24"/>
                <w:lang w:eastAsia="ru-RU"/>
              </w:rPr>
            </w:pPr>
          </w:p>
        </w:tc>
        <w:tc>
          <w:tcPr>
            <w:tcW w:w="1960" w:type="dxa"/>
            <w:gridSpan w:val="2"/>
            <w:tcBorders>
              <w:top w:val="nil"/>
              <w:left w:val="nil"/>
              <w:bottom w:val="single" w:sz="4" w:space="0" w:color="auto"/>
              <w:right w:val="nil"/>
            </w:tcBorders>
            <w:shd w:val="clear" w:color="auto" w:fill="auto"/>
            <w:noWrap/>
            <w:vAlign w:val="center"/>
            <w:hideMark/>
          </w:tcPr>
          <w:p w14:paraId="13287F2C" w14:textId="77777777" w:rsidR="00477B99" w:rsidRPr="00477B99" w:rsidRDefault="00477B99" w:rsidP="00477B99">
            <w:pPr>
              <w:spacing w:after="0" w:line="240" w:lineRule="auto"/>
              <w:rPr>
                <w:rFonts w:ascii="Times New Roman" w:eastAsia="Times New Roman" w:hAnsi="Times New Roman"/>
                <w:sz w:val="20"/>
                <w:szCs w:val="20"/>
                <w:lang w:eastAsia="ru-RU"/>
              </w:rPr>
            </w:pPr>
          </w:p>
        </w:tc>
        <w:tc>
          <w:tcPr>
            <w:tcW w:w="1960" w:type="dxa"/>
            <w:gridSpan w:val="2"/>
            <w:tcBorders>
              <w:top w:val="nil"/>
              <w:left w:val="nil"/>
              <w:bottom w:val="single" w:sz="4" w:space="0" w:color="auto"/>
              <w:right w:val="nil"/>
            </w:tcBorders>
            <w:shd w:val="clear" w:color="auto" w:fill="auto"/>
            <w:noWrap/>
            <w:vAlign w:val="center"/>
            <w:hideMark/>
          </w:tcPr>
          <w:p w14:paraId="13A3670C" w14:textId="77777777" w:rsidR="00477B99" w:rsidRPr="00477B99" w:rsidRDefault="00477B99" w:rsidP="00477B99">
            <w:pPr>
              <w:spacing w:after="0" w:line="240" w:lineRule="auto"/>
              <w:jc w:val="center"/>
              <w:rPr>
                <w:rFonts w:ascii="Times New Roman" w:eastAsia="Times New Roman" w:hAnsi="Times New Roman"/>
                <w:b/>
                <w:bCs/>
                <w:sz w:val="24"/>
                <w:szCs w:val="24"/>
                <w:lang w:eastAsia="ru-RU"/>
              </w:rPr>
            </w:pPr>
            <w:r w:rsidRPr="00477B99">
              <w:rPr>
                <w:rFonts w:ascii="Times New Roman" w:eastAsia="Times New Roman" w:hAnsi="Times New Roman"/>
                <w:b/>
                <w:bCs/>
                <w:sz w:val="24"/>
                <w:szCs w:val="24"/>
                <w:lang w:eastAsia="ru-RU"/>
              </w:rPr>
              <w:t>(руб.)</w:t>
            </w:r>
          </w:p>
        </w:tc>
        <w:tc>
          <w:tcPr>
            <w:tcW w:w="1960" w:type="dxa"/>
            <w:gridSpan w:val="2"/>
            <w:tcBorders>
              <w:top w:val="nil"/>
              <w:left w:val="nil"/>
              <w:bottom w:val="single" w:sz="4" w:space="0" w:color="auto"/>
              <w:right w:val="nil"/>
            </w:tcBorders>
            <w:shd w:val="clear" w:color="auto" w:fill="auto"/>
            <w:noWrap/>
            <w:vAlign w:val="center"/>
            <w:hideMark/>
          </w:tcPr>
          <w:p w14:paraId="7EB4E357" w14:textId="77777777" w:rsidR="00477B99" w:rsidRPr="00477B99" w:rsidRDefault="00477B99" w:rsidP="00477B99">
            <w:pPr>
              <w:spacing w:after="0" w:line="240" w:lineRule="auto"/>
              <w:jc w:val="center"/>
              <w:rPr>
                <w:rFonts w:ascii="Times New Roman" w:eastAsia="Times New Roman" w:hAnsi="Times New Roman"/>
                <w:b/>
                <w:bCs/>
                <w:sz w:val="24"/>
                <w:szCs w:val="24"/>
                <w:lang w:eastAsia="ru-RU"/>
              </w:rPr>
            </w:pPr>
          </w:p>
        </w:tc>
      </w:tr>
      <w:tr w:rsidR="00477B99" w:rsidRPr="00477B99" w14:paraId="0FF28675"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698FFB" w14:textId="77777777" w:rsidR="00477B99" w:rsidRPr="00477B99" w:rsidRDefault="00477B99" w:rsidP="00477B99">
            <w:pPr>
              <w:spacing w:after="0" w:line="240" w:lineRule="auto"/>
              <w:jc w:val="center"/>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C56D51" w14:textId="77777777" w:rsidR="00477B99" w:rsidRPr="00477B99" w:rsidRDefault="00477B99" w:rsidP="00477B99">
            <w:pPr>
              <w:spacing w:after="0" w:line="240" w:lineRule="auto"/>
              <w:jc w:val="center"/>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025 год</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FFB428" w14:textId="77777777" w:rsidR="00477B99" w:rsidRPr="00477B99" w:rsidRDefault="00477B99" w:rsidP="00477B99">
            <w:pPr>
              <w:spacing w:after="0" w:line="240" w:lineRule="auto"/>
              <w:jc w:val="center"/>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026 год</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AF6CED" w14:textId="77777777" w:rsidR="00477B99" w:rsidRPr="00477B99" w:rsidRDefault="00477B99" w:rsidP="00477B99">
            <w:pPr>
              <w:spacing w:after="0" w:line="240" w:lineRule="auto"/>
              <w:jc w:val="center"/>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027 год</w:t>
            </w:r>
          </w:p>
        </w:tc>
      </w:tr>
      <w:tr w:rsidR="00477B99" w:rsidRPr="00477B99" w14:paraId="5344D021"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1CFF7B"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Воловски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820EBE"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4 884 496,1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C4891"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7 655 572,2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8CFB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3 405,89</w:t>
            </w:r>
          </w:p>
        </w:tc>
      </w:tr>
      <w:tr w:rsidR="00477B99" w:rsidRPr="00477B99" w14:paraId="2B8D1AFE"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F1747B"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Воловский муниципальны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0E5B2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4 884 496,1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B405A"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7 655 572,2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0B99A"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3 405,89</w:t>
            </w:r>
          </w:p>
        </w:tc>
      </w:tr>
      <w:tr w:rsidR="00477B99" w:rsidRPr="00477B99" w14:paraId="18A396D2"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15824"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F3D1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4 8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65C7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D5156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1B0731CB"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DADCF"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61CEE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AE1D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3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7976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7058AA1"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DEC25"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9388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84 496,1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9B0D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83 264,2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0F07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83 405,89</w:t>
            </w:r>
          </w:p>
        </w:tc>
      </w:tr>
      <w:tr w:rsidR="00477B99" w:rsidRPr="00477B99" w14:paraId="0037D8C4"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3F8F5"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Грязин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2D13A"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397 619,2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71929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2 729 372,9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1495A"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40 015,05</w:t>
            </w:r>
          </w:p>
        </w:tc>
      </w:tr>
      <w:tr w:rsidR="00477B99" w:rsidRPr="00477B99" w14:paraId="54708E4E"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38D39"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Грязин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DC27D"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397 619,2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AB0429"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2 729 372,9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CB6F0F"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40 015,05</w:t>
            </w:r>
          </w:p>
        </w:tc>
      </w:tr>
      <w:tr w:rsidR="00477B99" w:rsidRPr="00477B99" w14:paraId="50E67ECC"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029D6"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21FF5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D652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F4E9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32AE390E"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B3BB1"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DB82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67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DF17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44C7B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6CDCD621"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FA0CE"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58ED0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30 619,2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B135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87 064,9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1E7F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40 015,05</w:t>
            </w:r>
          </w:p>
        </w:tc>
      </w:tr>
      <w:tr w:rsidR="00477B99" w:rsidRPr="00477B99" w14:paraId="5028E47A"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A34D"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Данков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8AFCB"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4 365 699,2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7CCB18"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76 507 268,3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85B70"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59 262,32</w:t>
            </w:r>
          </w:p>
        </w:tc>
      </w:tr>
      <w:tr w:rsidR="00477B99" w:rsidRPr="00477B99" w14:paraId="3C6C02BC"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201D9"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Данков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DC06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4 365 699,2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A9F0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76 507 268,3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F209"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59 262,32</w:t>
            </w:r>
          </w:p>
        </w:tc>
      </w:tr>
      <w:tr w:rsidR="00477B99" w:rsidRPr="00477B99" w14:paraId="0B3F78DD"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1BA5F"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77A5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74 221 527,7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D65C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61 180 909,0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634A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AA27B8C"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C699D"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C6FC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8BA3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2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C040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99555FB"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A73E4"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ECB6F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44 171,4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34D47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26 359,2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88B5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59 262,32</w:t>
            </w:r>
          </w:p>
        </w:tc>
      </w:tr>
      <w:tr w:rsidR="00477B99" w:rsidRPr="00477B99" w14:paraId="3A1A62C4"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03076"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FF42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5B15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D038A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4C92496"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BDBF6"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Добрин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22F4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4 339 211,9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C987F"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54 270 984,1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33AF2"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49 759,41</w:t>
            </w:r>
          </w:p>
        </w:tc>
      </w:tr>
      <w:tr w:rsidR="00477B99" w:rsidRPr="00477B99" w14:paraId="6D57F59E"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D840E"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Добрин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0FE6B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4 339 211,9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124429"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54 270 984,1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D9848"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49 759,41</w:t>
            </w:r>
          </w:p>
        </w:tc>
      </w:tr>
      <w:tr w:rsidR="00477B99" w:rsidRPr="00477B99" w14:paraId="1C3705D3"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6AB14"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E01B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E3E4E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30 564 999,2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23B3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12EC12ED"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73CC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1299E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4 2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8318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156D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6024E6E4"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ECBC4"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BE47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9516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 963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5770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7A5A3A68"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A960"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0749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39 211,9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6490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00 676,8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ABB56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49 759,41</w:t>
            </w:r>
          </w:p>
        </w:tc>
      </w:tr>
      <w:tr w:rsidR="00477B99" w:rsidRPr="00477B99" w14:paraId="1A64EE04"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F9566"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93605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4C8C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7FAF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983778A"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0BE014"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Добровски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023D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47 236,7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B373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78 812 302,9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1D920"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16 593 412,61</w:t>
            </w:r>
          </w:p>
        </w:tc>
      </w:tr>
      <w:tr w:rsidR="00477B99" w:rsidRPr="00477B99" w14:paraId="365187D3"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DDDF3"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Добровский муниципальны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86D9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47 236,7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0600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78 812 302,9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D05B7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16 593 412,61</w:t>
            </w:r>
          </w:p>
        </w:tc>
      </w:tr>
      <w:tr w:rsidR="00477B99" w:rsidRPr="00477B99" w14:paraId="1DEB554C"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D467D7"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A09A2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72F3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67 344 647,4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B821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6 543 484,85</w:t>
            </w:r>
          </w:p>
        </w:tc>
      </w:tr>
      <w:tr w:rsidR="00477B99" w:rsidRPr="00477B99" w14:paraId="621D4AB2"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41861"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81DE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0DB0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 37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F4B6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694AC851"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76E0D"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D5A4F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47 236,7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6731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97 655,5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3D2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49 927,76</w:t>
            </w:r>
          </w:p>
        </w:tc>
      </w:tr>
      <w:tr w:rsidR="00477B99" w:rsidRPr="00477B99" w14:paraId="10A378BD"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3C781"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9984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938B6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6A27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72921923"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5BA567"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Долгоруков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549D7"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12 448 735,5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EACBF"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9 669 729,0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60DF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58 429,95</w:t>
            </w:r>
          </w:p>
        </w:tc>
      </w:tr>
      <w:tr w:rsidR="00477B99" w:rsidRPr="00477B99" w14:paraId="122F10DD"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B4933"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Долгоруков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4228A"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12 448 735,5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DC90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9 669 729,0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5AA32"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58 429,95</w:t>
            </w:r>
          </w:p>
        </w:tc>
      </w:tr>
      <w:tr w:rsidR="00477B99" w:rsidRPr="00477B99" w14:paraId="3701E158"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6B9D0"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333E0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7 352 690,1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E4CE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384D8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0C37D80"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ECF7F"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B35D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E73B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9A2D2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5D3402B"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B257C9"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EB46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AC3E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7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B615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1E1F4F47"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1967A"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68C8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96 045,4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9F87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27 421,0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D32B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8 429,95</w:t>
            </w:r>
          </w:p>
        </w:tc>
      </w:tr>
      <w:tr w:rsidR="00477B99" w:rsidRPr="00477B99" w14:paraId="4885E72E"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1247F"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1DD7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A53C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5CFDE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661F5C3"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029C23"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Елец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CCF0C"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98 588,8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FBB2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3 922 203,0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8B9F10"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62 108,45</w:t>
            </w:r>
          </w:p>
        </w:tc>
      </w:tr>
      <w:tr w:rsidR="00477B99" w:rsidRPr="00477B99" w14:paraId="5FD819B3"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1E2896"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Елец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7C7CD"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98 588,8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8DDFC"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3 922 203,0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8F691"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62 108,45</w:t>
            </w:r>
          </w:p>
        </w:tc>
      </w:tr>
      <w:tr w:rsidR="00477B99" w:rsidRPr="00477B99" w14:paraId="006CAF30"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EE024"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97F1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1CC60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67 184 583,8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5153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170CE512"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978BC"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9BC4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80DD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68A19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7BCEF478"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C9FA1"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44D74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02A47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9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B55F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66C62F9C"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5A1D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DC37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98 588,8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F8AD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95 311,1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5E03D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62 108,45</w:t>
            </w:r>
          </w:p>
        </w:tc>
      </w:tr>
      <w:tr w:rsidR="00477B99" w:rsidRPr="00477B99" w14:paraId="7AEDB796"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D7213"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AE2D2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06FA5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FFA2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9B2CE00"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A8DF85"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Задон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3A5B1"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89 432,7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84FDE"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97 493 674,9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2CC5F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70 707,12</w:t>
            </w:r>
          </w:p>
        </w:tc>
      </w:tr>
      <w:tr w:rsidR="00477B99" w:rsidRPr="00477B99" w14:paraId="46DE75AB"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959DDC"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Задон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D5BBD1"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89 432,7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311ED"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97 493 674,9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3722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70 707,12</w:t>
            </w:r>
          </w:p>
        </w:tc>
      </w:tr>
      <w:tr w:rsidR="00477B99" w:rsidRPr="00477B99" w14:paraId="070A2690"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4E980"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8EBF2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48D58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79 868 735,2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3532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60E862A1"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60DB3"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F8460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A31E4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CDA2B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1F3F651F"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CA90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C887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8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D30A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20393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4C59EC46"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1905"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7CEF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89 432,7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3B1CF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82 631,6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2FDA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70 707,12</w:t>
            </w:r>
          </w:p>
        </w:tc>
      </w:tr>
      <w:tr w:rsidR="00477B99" w:rsidRPr="00477B99" w14:paraId="2E2C3EF2"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CA15E4"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6AB3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D3193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7B7B0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80189E2"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79D9B"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Измалковски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E63F6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6 945 659,5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AB160"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 720 900,8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385D2"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13 025,12</w:t>
            </w:r>
          </w:p>
        </w:tc>
      </w:tr>
      <w:tr w:rsidR="00477B99" w:rsidRPr="00477B99" w14:paraId="4AFEA1A4"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3463F"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Измалковский муниципальны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AA74A"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6 945 659,5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707F52"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 720 900,8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16AE5"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13 025,12</w:t>
            </w:r>
          </w:p>
        </w:tc>
      </w:tr>
      <w:tr w:rsidR="00477B99" w:rsidRPr="00477B99" w14:paraId="78EC4BA1"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8BF13D"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270C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4 7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9D3DE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DEA2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EE65264" w14:textId="77777777" w:rsidTr="00477B99">
        <w:trPr>
          <w:gridAfter w:val="1"/>
          <w:wAfter w:w="108" w:type="dxa"/>
          <w:trHeight w:val="5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E568D"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EB2AD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 992 8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6C50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2933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3DBF79D8"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37CA7"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1E09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02 859,5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11FD7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78 592,8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5746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13 025,12</w:t>
            </w:r>
          </w:p>
        </w:tc>
      </w:tr>
      <w:tr w:rsidR="00477B99" w:rsidRPr="00477B99" w14:paraId="120EE548"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238EB"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Краснин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3E8D5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 024 716,3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09007"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78 045,2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624571"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91 654,83</w:t>
            </w:r>
          </w:p>
        </w:tc>
      </w:tr>
      <w:tr w:rsidR="00477B99" w:rsidRPr="00477B99" w14:paraId="76CED6DC"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7EBDD7"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Краснин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5D44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 024 716,3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ED3BE1"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78 045,2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1ECDED"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91 654,83</w:t>
            </w:r>
          </w:p>
        </w:tc>
      </w:tr>
      <w:tr w:rsidR="00477B99" w:rsidRPr="00477B99" w14:paraId="7100883F"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15A6FC"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4157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98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97E0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76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4CB1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6998D58"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7D6FE"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7F9CB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44 716,3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C45D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8 045,2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01154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91 654,83</w:t>
            </w:r>
          </w:p>
        </w:tc>
      </w:tr>
      <w:tr w:rsidR="00477B99" w:rsidRPr="00477B99" w14:paraId="4E188564"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D05949"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Лебедян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E2A12"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72 378,9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0EB9A"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21 355 842,4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7B3E78"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80 849,45</w:t>
            </w:r>
          </w:p>
        </w:tc>
      </w:tr>
      <w:tr w:rsidR="00477B99" w:rsidRPr="00477B99" w14:paraId="47D351BE"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C23AA7"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lastRenderedPageBreak/>
              <w:t>Лебедян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0CCAB"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72 378,9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C8983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21 355 842,4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40C29"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80 849,45</w:t>
            </w:r>
          </w:p>
        </w:tc>
      </w:tr>
      <w:tr w:rsidR="00477B99" w:rsidRPr="00477B99" w14:paraId="0A81A848"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F3BF7E"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5F39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5F48F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11 206 190,4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E11E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5023D35"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1921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D940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72 378,9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5BCE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49 651,9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D696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80 849,45</w:t>
            </w:r>
          </w:p>
        </w:tc>
      </w:tr>
      <w:tr w:rsidR="00477B99" w:rsidRPr="00477B99" w14:paraId="6ED71B6F" w14:textId="77777777" w:rsidTr="00AB223D">
        <w:trPr>
          <w:gridAfter w:val="1"/>
          <w:wAfter w:w="108" w:type="dxa"/>
          <w:trHeight w:val="433"/>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30673"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B4EB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742E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F81E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4864562"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46B15"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Лев-Толстов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CE4E9"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69 801,1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6A825"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5 167 409,5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D63B1"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14 568,53</w:t>
            </w:r>
          </w:p>
        </w:tc>
      </w:tr>
      <w:tr w:rsidR="00477B99" w:rsidRPr="00477B99" w14:paraId="2D8520A8"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209066"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Лев-Толстов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0840D"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69 801,1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6CF3F"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5 167 409,5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98CA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14 568,53</w:t>
            </w:r>
          </w:p>
        </w:tc>
      </w:tr>
      <w:tr w:rsidR="00477B99" w:rsidRPr="00477B99" w14:paraId="1C176AF7"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42A5E5"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E32C5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9D46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5A35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70C11A9"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F47F8"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8BE7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69 801,1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F14F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67 409,5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3799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4 568,53</w:t>
            </w:r>
          </w:p>
        </w:tc>
      </w:tr>
      <w:tr w:rsidR="00477B99" w:rsidRPr="00477B99" w14:paraId="55901536"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E53A5"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Липецки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AB8CD9"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4 769 942,4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74B9C"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90 402 369,9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C4CEF"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07 308,75</w:t>
            </w:r>
          </w:p>
        </w:tc>
      </w:tr>
      <w:tr w:rsidR="00477B99" w:rsidRPr="00477B99" w14:paraId="063DE88A"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A8ECA"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Липецкий муниципальны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4A18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4 769 942,4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51F6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90 402 369,9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22262"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07 308,75</w:t>
            </w:r>
          </w:p>
        </w:tc>
      </w:tr>
      <w:tr w:rsidR="00477B99" w:rsidRPr="00477B99" w14:paraId="1AA64655"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EAEEF"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59AE2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B429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80 704 081,3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B6AA0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1D522867"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4F8A7"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40D5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4 5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0810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2826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15C160CC"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4AF9D"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1FCB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B8DAD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011 106,8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116B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8FBBD5E"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B1E51"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B6E9B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19 942,4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0AE4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44 873,6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9C3D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07 308,75</w:t>
            </w:r>
          </w:p>
        </w:tc>
      </w:tr>
      <w:tr w:rsidR="00477B99" w:rsidRPr="00477B99" w14:paraId="1BAD24AD"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C8EF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24C4E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A3072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6E57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3D11F8A9"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64C7A7"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Становлянски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C447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65 438,5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B20D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70 286 235,2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76D89"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29 498,62</w:t>
            </w:r>
          </w:p>
        </w:tc>
      </w:tr>
      <w:tr w:rsidR="00477B99" w:rsidRPr="00477B99" w14:paraId="20F725C0"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D47B4"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Становлянский муниципальны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4BC3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65 438,5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4DB7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70 286 235,2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3AC55"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29 498,62</w:t>
            </w:r>
          </w:p>
        </w:tc>
      </w:tr>
      <w:tr w:rsidR="00477B99" w:rsidRPr="00477B99" w14:paraId="1A5DCB96"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700DAB"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C9279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FECB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61 620 572,7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284EA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72F0EFDD"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80373"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910F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CCAC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C994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699488CC"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EDE88"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BDAF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AB8A6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A2B8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B7EA653"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50E124"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D9CC2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65 438,5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B2A6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23 354,4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7720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29 498,62</w:t>
            </w:r>
          </w:p>
        </w:tc>
      </w:tr>
      <w:tr w:rsidR="00477B99" w:rsidRPr="00477B99" w14:paraId="3B1E1D92"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F9CF0"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F4746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2B61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B050F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45CB98E4"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6132B9"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Тербун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39E0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89 486,4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23C9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3 719 635,6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A9890"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15 629,80</w:t>
            </w:r>
          </w:p>
        </w:tc>
      </w:tr>
      <w:tr w:rsidR="00477B99" w:rsidRPr="00477B99" w14:paraId="4FBA088A"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B52EBB"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Тербун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CE95D8"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89 486,4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577E79"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3 719 635,6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9BBD4C"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15 629,80</w:t>
            </w:r>
          </w:p>
        </w:tc>
      </w:tr>
      <w:tr w:rsidR="00477B99" w:rsidRPr="00477B99" w14:paraId="41DF5AA3"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680C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6582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0F3E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920E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2E4C3C1"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50591"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36A2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3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C829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B5AB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179A06A"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367458"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A146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59 486,4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8DD2B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77 327,6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D996C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5 629,80</w:t>
            </w:r>
          </w:p>
        </w:tc>
      </w:tr>
      <w:tr w:rsidR="00477B99" w:rsidRPr="00477B99" w14:paraId="094D9072"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BD9B9"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Усман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C7888"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3 613 596,4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98C995"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76 410 749,6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7A1A3F"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4 005 361,03</w:t>
            </w:r>
          </w:p>
        </w:tc>
      </w:tr>
      <w:tr w:rsidR="00477B99" w:rsidRPr="00477B99" w14:paraId="49D0A346"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AB29AC"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Усман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A9787"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3 613 596,4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4138C"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76 410 749,6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EC538"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4 005 361,03</w:t>
            </w:r>
          </w:p>
        </w:tc>
      </w:tr>
      <w:tr w:rsidR="00477B99" w:rsidRPr="00477B99" w14:paraId="12AF2058"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49B87"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F87D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2B68B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63 807 272,7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C5ED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83 867 878,79</w:t>
            </w:r>
          </w:p>
        </w:tc>
      </w:tr>
      <w:tr w:rsidR="00477B99" w:rsidRPr="00477B99" w14:paraId="39502484"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8995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ED85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4 7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DB37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3A580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21D6E29"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5AE39"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9AB7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8 7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4614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5BC1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7ABA385"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7F089"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3A93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63 596,4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F569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61 168,8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A57E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37 482,24</w:t>
            </w:r>
          </w:p>
        </w:tc>
      </w:tr>
      <w:tr w:rsidR="00477B99" w:rsidRPr="00477B99" w14:paraId="0C6623BE"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ACF44A"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4A5F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F713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A6E9D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785F8731"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75F7CE"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Хлевен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07420"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00 537 928,6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63C4BE"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62 668 100,0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F940D"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04 052,59</w:t>
            </w:r>
          </w:p>
        </w:tc>
      </w:tr>
      <w:tr w:rsidR="00477B99" w:rsidRPr="00477B99" w14:paraId="773C2F36"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D26627"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Хлевен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5A9AE"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00 537 928,6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6B44F1"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62 668 100,0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0850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04 052,59</w:t>
            </w:r>
          </w:p>
        </w:tc>
      </w:tr>
      <w:tr w:rsidR="00477B99" w:rsidRPr="00477B99" w14:paraId="2F250622"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C2A5E"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24CD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95 411 666,6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9A4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5 018 636,3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0AA6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449AE81B"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9175A"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198B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D313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72CB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4A95E7A3"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7312C"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624E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26 261,9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2631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7 155,6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F896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04 052,59</w:t>
            </w:r>
          </w:p>
        </w:tc>
      </w:tr>
      <w:tr w:rsidR="00477B99" w:rsidRPr="00477B99" w14:paraId="382365DF"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44828"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10E9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A35A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A719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EB562AF"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7FD92"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Чаплыгин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7908B"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81 783 423,1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9121C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68 815 267,8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C99DBF"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06 560,80</w:t>
            </w:r>
          </w:p>
        </w:tc>
      </w:tr>
      <w:tr w:rsidR="00477B99" w:rsidRPr="00477B99" w14:paraId="77158D19"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79330"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Чаплыгин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69172"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81 783 423,1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6A9BE"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68 815 267,8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AA41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06 560,80</w:t>
            </w:r>
          </w:p>
        </w:tc>
      </w:tr>
      <w:tr w:rsidR="00477B99" w:rsidRPr="00477B99" w14:paraId="2ECB6311"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2DF69"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1853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76 658 240,3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FEF5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46 522 975,6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BE839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B2BA2EE"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45EE3"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910E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9E04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4,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E01E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16697D3"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65E26"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6C1E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E99C8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4 63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9AB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600056B1"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DB488D"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B2D5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25 182,8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6BCC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9 988,1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48F7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6 560,80</w:t>
            </w:r>
          </w:p>
        </w:tc>
      </w:tr>
      <w:tr w:rsidR="00477B99" w:rsidRPr="00477B99" w14:paraId="6D584BC9"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AA051"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4F90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C149F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3F882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537D022"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0609E"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Городской  округ  город Елец</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677E50"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33 993 863,4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5B91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561 172 515,7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9EAF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75 565 061,87</w:t>
            </w:r>
          </w:p>
        </w:tc>
      </w:tr>
      <w:tr w:rsidR="00477B99" w:rsidRPr="00477B99" w14:paraId="15D827D0"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8906D"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98AE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2899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34 676 555,8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4951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75 368 787,88</w:t>
            </w:r>
          </w:p>
        </w:tc>
      </w:tr>
      <w:tr w:rsidR="00477B99" w:rsidRPr="00477B99" w14:paraId="0EFFC0EF"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C2098"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B2C6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E251D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 078 893,1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98AD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A0296A9"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99431B"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011B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323 863,4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4681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417 066,7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9B5D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96 273,99</w:t>
            </w:r>
          </w:p>
        </w:tc>
      </w:tr>
      <w:tr w:rsidR="00477B99" w:rsidRPr="00477B99" w14:paraId="7DD49EAA"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A8DCA"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E414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1BBBF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06541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6B82FA69" w14:textId="77777777" w:rsidTr="00477B99">
        <w:trPr>
          <w:gridAfter w:val="1"/>
          <w:wAfter w:w="108" w:type="dxa"/>
          <w:trHeight w:val="155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7D55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F847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33 67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A266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0B88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6031D66"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CD8E46"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Городской  округ  город Липецк</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D7DE48"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953 076 176,5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75B9B"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 109 067 793,0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20EEB"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 165 643 115,69</w:t>
            </w:r>
          </w:p>
        </w:tc>
      </w:tr>
      <w:tr w:rsidR="00477B99" w:rsidRPr="00477B99" w14:paraId="0F72AD42"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B853B"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3049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727 839 889,5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4251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000 118 812,5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1FD67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 163 513 636,36</w:t>
            </w:r>
          </w:p>
        </w:tc>
      </w:tr>
      <w:tr w:rsidR="00477B99" w:rsidRPr="00477B99" w14:paraId="2B90ED8D"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6D685C"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971C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1 090 439,6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ECFC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31 814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537F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9426535"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611F6"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BFF1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196 669,2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688A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134 980,4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519F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129 479,33</w:t>
            </w:r>
          </w:p>
        </w:tc>
      </w:tr>
      <w:tr w:rsidR="00477B99" w:rsidRPr="00477B99" w14:paraId="11F4A887"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196D7"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4A83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65EB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7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B407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8B38F98"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2010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Модернизация инфраструктуры обще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1D8BE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8 549 178,0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C352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F906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4181982D" w14:textId="77777777" w:rsidTr="00477B99">
        <w:trPr>
          <w:gridAfter w:val="1"/>
          <w:wAfter w:w="108" w:type="dxa"/>
          <w:trHeight w:val="155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87B54"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C03FC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68 4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C5FB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174F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516F330"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7CBC5" w14:textId="77777777" w:rsidR="00477B99" w:rsidRPr="00477B99" w:rsidRDefault="00477B99" w:rsidP="00477B99">
            <w:pPr>
              <w:spacing w:after="0" w:line="240" w:lineRule="auto"/>
              <w:jc w:val="center"/>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10FABD"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536 943 392,1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00B02"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 823 485 663,9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3509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03 085 610,32</w:t>
            </w:r>
          </w:p>
        </w:tc>
      </w:tr>
      <w:tr w:rsidR="00477B99" w:rsidRPr="00477B99" w14:paraId="7B92E8CE"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7C65D5"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5B7DB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453 644 124,9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2872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 625 023 604,3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37F3D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00 411 363,64</w:t>
            </w:r>
          </w:p>
        </w:tc>
      </w:tr>
      <w:tr w:rsidR="00477B99" w:rsidRPr="00477B99" w14:paraId="293471E4"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FA1548"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F3B1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33 0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B4D6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33 0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B4628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3E031664"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20F0B"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8035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5 777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7430F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72 964 106,8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734D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42D687B" w14:textId="77777777" w:rsidTr="008F4BA7">
        <w:trPr>
          <w:gridAfter w:val="1"/>
          <w:wAfter w:w="108" w:type="dxa"/>
          <w:trHeight w:val="52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7EBE97"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26C8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 992 8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EAC11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FBE1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32592FA2"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DF985"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A3E0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479 467,2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9B77A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447 952,7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A101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674 246,68</w:t>
            </w:r>
          </w:p>
        </w:tc>
      </w:tr>
      <w:tr w:rsidR="00477B99" w:rsidRPr="00477B99" w14:paraId="2607835F"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52070"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A203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0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F281F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90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001F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68C63ED"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47A0EB" w14:textId="77777777" w:rsidR="00477B99" w:rsidRPr="00477B99" w:rsidRDefault="00477B99" w:rsidP="00477B99">
            <w:pPr>
              <w:spacing w:after="0" w:line="240" w:lineRule="auto"/>
              <w:jc w:val="center"/>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Итого по городским округа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4FCD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987 070 040,0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9470B1"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 670 240 308,7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B3ECB2"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 441 208 177,56</w:t>
            </w:r>
          </w:p>
        </w:tc>
      </w:tr>
      <w:tr w:rsidR="00477B99" w:rsidRPr="00477B99" w14:paraId="0B83AA13"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E226EE"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C5C4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727 839 889,5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C747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34 795 368,4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C07C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 438 882 424,24</w:t>
            </w:r>
          </w:p>
        </w:tc>
      </w:tr>
      <w:tr w:rsidR="00477B99" w:rsidRPr="00477B99" w14:paraId="5233E1F6"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205EA3"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B74D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1 090 439,6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1E764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42 892 893,1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D877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12A98535"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07781"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5613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20 532,7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01EA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52 047,2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F5B18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325 753,32</w:t>
            </w:r>
          </w:p>
        </w:tc>
      </w:tr>
      <w:tr w:rsidR="00477B99" w:rsidRPr="00477B99" w14:paraId="45D4AF79"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7F5F5"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3783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37C95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90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3510D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60A79E48"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C8FD9"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lastRenderedPageBreak/>
              <w:t>Модернизация инфраструктуры обще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737F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8 549 178,0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FB118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BC87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47F9FCF7" w14:textId="77777777" w:rsidTr="008F4BA7">
        <w:trPr>
          <w:gridAfter w:val="1"/>
          <w:wAfter w:w="108" w:type="dxa"/>
          <w:trHeight w:val="614"/>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00A73"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4D8C8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2 07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5247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2386E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6360911"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6A7568" w14:textId="77777777" w:rsidR="00477B99" w:rsidRPr="00477B99" w:rsidRDefault="00477B99" w:rsidP="00477B99">
            <w:pPr>
              <w:spacing w:after="0" w:line="240" w:lineRule="auto"/>
              <w:jc w:val="center"/>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Итого нераспределенный резерв</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7034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00 571 740,4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5953C"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ADB91"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0,00</w:t>
            </w:r>
          </w:p>
        </w:tc>
      </w:tr>
      <w:tr w:rsidR="00477B99" w:rsidRPr="00477B99" w14:paraId="55B7FC88" w14:textId="77777777" w:rsidTr="008F4BA7">
        <w:trPr>
          <w:gridAfter w:val="1"/>
          <w:wAfter w:w="108" w:type="dxa"/>
          <w:trHeight w:val="695"/>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69E48"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F2E01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00 571 740,4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C759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8873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6B02DC3A"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5FC60D" w14:textId="77777777" w:rsidR="00477B99" w:rsidRPr="00477B99" w:rsidRDefault="00477B99" w:rsidP="00477B99">
            <w:pPr>
              <w:spacing w:after="0" w:line="240" w:lineRule="auto"/>
              <w:jc w:val="center"/>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Итого по субсидия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D8FA2"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 724 585 172,6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BE21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4 493 725 972,7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D549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 644 293 787,88</w:t>
            </w:r>
          </w:p>
        </w:tc>
      </w:tr>
      <w:tr w:rsidR="00477B99" w:rsidRPr="00477B99" w14:paraId="60069EFA"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77FD3"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FAB1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 181 484 014,5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2E78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4 159 818 972,7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9B23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 639 293 787,88</w:t>
            </w:r>
          </w:p>
        </w:tc>
      </w:tr>
      <w:tr w:rsidR="00477B99" w:rsidRPr="00477B99" w14:paraId="46F014EC"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DC318"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26D9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33 0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3666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33 0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ECD69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7CE741E"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F8DEF"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D4C86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26 867 439,6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18718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5 857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73F2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F08A3EF" w14:textId="77777777" w:rsidTr="00477B99">
        <w:trPr>
          <w:gridAfter w:val="1"/>
          <w:wAfter w:w="108" w:type="dxa"/>
          <w:trHeight w:val="905"/>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9582C"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86F7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12 564 540,4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82BA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E705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75F1ACF5"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85B1A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FC7B5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4197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0A1F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r>
      <w:tr w:rsidR="00477B99" w:rsidRPr="00477B99" w14:paraId="6839C825" w14:textId="77777777" w:rsidTr="008F4BA7">
        <w:trPr>
          <w:gridAfter w:val="1"/>
          <w:wAfter w:w="108" w:type="dxa"/>
          <w:trHeight w:val="126"/>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5305C"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выполнение мероприятий по благоустройству и </w:t>
            </w:r>
            <w:r w:rsidRPr="00477B99">
              <w:rPr>
                <w:rFonts w:ascii="Times New Roman" w:eastAsia="Times New Roman" w:hAnsi="Times New Roman"/>
                <w:sz w:val="24"/>
                <w:szCs w:val="24"/>
                <w:lang w:eastAsia="ru-RU"/>
              </w:rPr>
              <w:lastRenderedPageBreak/>
              <w:t>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D0EE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lastRenderedPageBreak/>
              <w:t>4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20A8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80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6A25D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3A53594A"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03200"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Модернизация инфраструктуры обще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4AD57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8 549 178,0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EBD0D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7415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594F1DC" w14:textId="77777777" w:rsidTr="008F4BA7">
        <w:trPr>
          <w:gridAfter w:val="1"/>
          <w:wAfter w:w="108" w:type="dxa"/>
          <w:trHeight w:val="6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530D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7E9FF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2 07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CB78A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FB7A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bl>
    <w:p w14:paraId="58C8C8D2" w14:textId="77777777" w:rsidR="00477B99" w:rsidRPr="00801B01" w:rsidRDefault="00477B99" w:rsidP="00801B01">
      <w:pPr>
        <w:spacing w:after="0" w:line="240" w:lineRule="auto"/>
        <w:ind w:firstLine="709"/>
        <w:jc w:val="both"/>
        <w:rPr>
          <w:rFonts w:ascii="Times New Roman" w:eastAsia="Times New Roman" w:hAnsi="Times New Roman"/>
          <w:sz w:val="28"/>
          <w:szCs w:val="28"/>
          <w:highlight w:val="green"/>
          <w:lang w:eastAsia="ru-RU"/>
        </w:rPr>
      </w:pPr>
    </w:p>
    <w:p w14:paraId="2281712A"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r w:rsidRPr="00801B01">
        <w:rPr>
          <w:rFonts w:ascii="Times New Roman" w:eastAsia="Times New Roman" w:hAnsi="Times New Roman"/>
          <w:sz w:val="28"/>
          <w:szCs w:val="28"/>
          <w:lang w:eastAsia="ru-RU"/>
        </w:rPr>
        <w:t>д) таблицу 11 изложить в следующей редакции:</w:t>
      </w:r>
    </w:p>
    <w:p w14:paraId="5ADF1240"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p>
    <w:tbl>
      <w:tblPr>
        <w:tblW w:w="14940" w:type="dxa"/>
        <w:tblInd w:w="108" w:type="dxa"/>
        <w:tblLook w:val="04A0" w:firstRow="1" w:lastRow="0" w:firstColumn="1" w:lastColumn="0" w:noHBand="0" w:noVBand="1"/>
      </w:tblPr>
      <w:tblGrid>
        <w:gridCol w:w="8580"/>
        <w:gridCol w:w="2120"/>
        <w:gridCol w:w="2120"/>
        <w:gridCol w:w="2120"/>
      </w:tblGrid>
      <w:tr w:rsidR="00801B01" w:rsidRPr="00801B01" w14:paraId="1B009F10" w14:textId="77777777" w:rsidTr="00B519E5">
        <w:trPr>
          <w:trHeight w:val="360"/>
        </w:trPr>
        <w:tc>
          <w:tcPr>
            <w:tcW w:w="8580" w:type="dxa"/>
            <w:tcBorders>
              <w:top w:val="nil"/>
              <w:left w:val="nil"/>
              <w:bottom w:val="nil"/>
              <w:right w:val="nil"/>
            </w:tcBorders>
            <w:shd w:val="clear" w:color="auto" w:fill="auto"/>
            <w:noWrap/>
            <w:vAlign w:val="center"/>
            <w:hideMark/>
          </w:tcPr>
          <w:p w14:paraId="3ACC11B8"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41D08BF9"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789697E9"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444EB849"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Таблица  11</w:t>
            </w:r>
          </w:p>
        </w:tc>
      </w:tr>
      <w:tr w:rsidR="00801B01" w:rsidRPr="00801B01" w14:paraId="1C97AC8A" w14:textId="77777777" w:rsidTr="00B519E5">
        <w:trPr>
          <w:trHeight w:val="360"/>
        </w:trPr>
        <w:tc>
          <w:tcPr>
            <w:tcW w:w="8580" w:type="dxa"/>
            <w:tcBorders>
              <w:top w:val="nil"/>
              <w:left w:val="nil"/>
              <w:bottom w:val="nil"/>
              <w:right w:val="nil"/>
            </w:tcBorders>
            <w:shd w:val="clear" w:color="auto" w:fill="auto"/>
            <w:noWrap/>
            <w:vAlign w:val="center"/>
            <w:hideMark/>
          </w:tcPr>
          <w:p w14:paraId="01E2FACA"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p>
        </w:tc>
        <w:tc>
          <w:tcPr>
            <w:tcW w:w="2120" w:type="dxa"/>
            <w:tcBorders>
              <w:top w:val="nil"/>
              <w:left w:val="nil"/>
              <w:bottom w:val="nil"/>
              <w:right w:val="nil"/>
            </w:tcBorders>
            <w:shd w:val="clear" w:color="auto" w:fill="auto"/>
            <w:noWrap/>
            <w:vAlign w:val="center"/>
            <w:hideMark/>
          </w:tcPr>
          <w:p w14:paraId="7BBBBFEA"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6CBE7E7A"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6306F2A6" w14:textId="77777777" w:rsidR="00801B01" w:rsidRPr="00801B01" w:rsidRDefault="00801B01" w:rsidP="00801B01">
            <w:pPr>
              <w:spacing w:after="0" w:line="240" w:lineRule="auto"/>
              <w:rPr>
                <w:rFonts w:ascii="Times New Roman" w:eastAsia="Times New Roman" w:hAnsi="Times New Roman"/>
                <w:sz w:val="20"/>
                <w:szCs w:val="20"/>
                <w:lang w:eastAsia="ru-RU"/>
              </w:rPr>
            </w:pPr>
          </w:p>
        </w:tc>
      </w:tr>
      <w:tr w:rsidR="00801B01" w:rsidRPr="00801B01" w14:paraId="2C7D12AE" w14:textId="77777777" w:rsidTr="00B519E5">
        <w:trPr>
          <w:trHeight w:val="1820"/>
        </w:trPr>
        <w:tc>
          <w:tcPr>
            <w:tcW w:w="14940" w:type="dxa"/>
            <w:gridSpan w:val="4"/>
            <w:tcBorders>
              <w:top w:val="nil"/>
              <w:left w:val="nil"/>
              <w:bottom w:val="nil"/>
              <w:right w:val="nil"/>
            </w:tcBorders>
            <w:shd w:val="clear" w:color="auto" w:fill="auto"/>
            <w:vAlign w:val="center"/>
            <w:hideMark/>
          </w:tcPr>
          <w:p w14:paraId="01C2E2A2"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5  год  и  на  плановый  период  2026  и  2027  годов</w:t>
            </w:r>
          </w:p>
        </w:tc>
      </w:tr>
      <w:tr w:rsidR="00801B01" w:rsidRPr="00801B01" w14:paraId="48EAC4F3" w14:textId="77777777" w:rsidTr="00B519E5">
        <w:trPr>
          <w:trHeight w:val="360"/>
        </w:trPr>
        <w:tc>
          <w:tcPr>
            <w:tcW w:w="8580" w:type="dxa"/>
            <w:tcBorders>
              <w:top w:val="nil"/>
              <w:left w:val="nil"/>
              <w:bottom w:val="single" w:sz="4" w:space="0" w:color="auto"/>
              <w:right w:val="nil"/>
            </w:tcBorders>
            <w:shd w:val="clear" w:color="auto" w:fill="auto"/>
            <w:noWrap/>
            <w:vAlign w:val="center"/>
            <w:hideMark/>
          </w:tcPr>
          <w:p w14:paraId="55426F09"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70AA843C"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589FD513"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r w:rsidRPr="00801B01">
              <w:rPr>
                <w:rFonts w:ascii="Times New Roman" w:eastAsia="Times New Roman" w:hAnsi="Times New Roman"/>
                <w:b/>
                <w:bCs/>
                <w:sz w:val="24"/>
                <w:szCs w:val="24"/>
                <w:lang w:eastAsia="ru-RU"/>
              </w:rPr>
              <w:t>(руб.)</w:t>
            </w:r>
          </w:p>
        </w:tc>
        <w:tc>
          <w:tcPr>
            <w:tcW w:w="2120" w:type="dxa"/>
            <w:tcBorders>
              <w:top w:val="nil"/>
              <w:left w:val="nil"/>
              <w:bottom w:val="single" w:sz="4" w:space="0" w:color="auto"/>
              <w:right w:val="nil"/>
            </w:tcBorders>
            <w:shd w:val="clear" w:color="auto" w:fill="auto"/>
            <w:noWrap/>
            <w:vAlign w:val="center"/>
            <w:hideMark/>
          </w:tcPr>
          <w:p w14:paraId="06BE2DAC"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p>
        </w:tc>
      </w:tr>
      <w:tr w:rsidR="00801B01" w:rsidRPr="00801B01" w14:paraId="24BBDF07"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hideMark/>
          </w:tcPr>
          <w:p w14:paraId="71927138"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1A0E7479"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5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3796F4A3"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6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3533F146"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7 год</w:t>
            </w:r>
          </w:p>
        </w:tc>
      </w:tr>
      <w:tr w:rsidR="00801B01" w:rsidRPr="00801B01" w14:paraId="3AE0A96F"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C5C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Вол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BC3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1 738 783,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FAAC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9 9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68A3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 533 748,70</w:t>
            </w:r>
          </w:p>
        </w:tc>
      </w:tr>
      <w:tr w:rsidR="00801B01" w:rsidRPr="00801B01" w14:paraId="6B4F2AB5"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0D82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Вол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1E97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1 738 783,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5B5F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9 9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2D91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 533 748,70</w:t>
            </w:r>
          </w:p>
        </w:tc>
      </w:tr>
      <w:tr w:rsidR="00801B01" w:rsidRPr="00801B01" w14:paraId="0201E99E"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65C6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0F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C9B3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AC84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000 000,00</w:t>
            </w:r>
          </w:p>
        </w:tc>
      </w:tr>
      <w:tr w:rsidR="00801B01" w:rsidRPr="00801B01" w14:paraId="3991685B"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111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960A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4 209 284,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DAC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7 3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CFB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1 850 000,00</w:t>
            </w:r>
          </w:p>
        </w:tc>
      </w:tr>
      <w:tr w:rsidR="00801B01" w:rsidRPr="00801B01" w14:paraId="3B9061C1"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D479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0789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529 49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E578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6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08B6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683 748,70</w:t>
            </w:r>
          </w:p>
        </w:tc>
      </w:tr>
      <w:tr w:rsidR="00801B01" w:rsidRPr="00801B01" w14:paraId="51DC4A18"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0E9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ряз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A84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5 450 223,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E1F8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5 20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B79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7 190 970,09</w:t>
            </w:r>
          </w:p>
        </w:tc>
      </w:tr>
      <w:tr w:rsidR="00801B01" w:rsidRPr="00801B01" w14:paraId="612A393F"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638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ряз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EA9C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6 54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33E4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7 0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42F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9 750 000,00</w:t>
            </w:r>
          </w:p>
        </w:tc>
      </w:tr>
      <w:tr w:rsidR="00801B01" w:rsidRPr="00801B01" w14:paraId="4B8281DC"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2FEF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C958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 38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1850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6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8683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8 590 000,00</w:t>
            </w:r>
          </w:p>
        </w:tc>
      </w:tr>
      <w:tr w:rsidR="00801B01" w:rsidRPr="00801B01" w14:paraId="25D45D33"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CBA9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F6C1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215B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77D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60 000,00</w:t>
            </w:r>
          </w:p>
        </w:tc>
      </w:tr>
      <w:tr w:rsidR="00801B01" w:rsidRPr="00801B01" w14:paraId="6FD0D341"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83EC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Грязи</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38B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 908 723,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7E28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 16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B058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 440 970,09</w:t>
            </w:r>
          </w:p>
        </w:tc>
      </w:tr>
      <w:tr w:rsidR="00801B01" w:rsidRPr="00801B01" w14:paraId="2756573E"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5471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4B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908 723,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18B1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16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2EEF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440 970,09</w:t>
            </w:r>
          </w:p>
        </w:tc>
      </w:tr>
      <w:tr w:rsidR="00801B01" w:rsidRPr="00801B01" w14:paraId="68755995"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B36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ан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392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8 845 300,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8476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5 129 427,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77FF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6 650 976,26</w:t>
            </w:r>
          </w:p>
        </w:tc>
      </w:tr>
      <w:tr w:rsidR="00801B01" w:rsidRPr="00801B01" w14:paraId="5C299AE9"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991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ан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F2F9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4 258 465,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27F6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1 312 719,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ED62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3 588 197,32</w:t>
            </w:r>
          </w:p>
        </w:tc>
      </w:tr>
      <w:tr w:rsidR="00801B01" w:rsidRPr="00801B01" w14:paraId="2E33D4F1"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8BE3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976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7 844 991,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DFA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2 280 851,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1F0E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290 710,00</w:t>
            </w:r>
          </w:p>
        </w:tc>
      </w:tr>
      <w:tr w:rsidR="00801B01" w:rsidRPr="00801B01" w14:paraId="1D62BB20"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CE12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6F5C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6 413 474,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F38C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9 031 868,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31B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8 297 487,32</w:t>
            </w:r>
          </w:p>
        </w:tc>
      </w:tr>
      <w:tr w:rsidR="00801B01" w:rsidRPr="00801B01" w14:paraId="2812A417"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694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ерез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1B56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8B87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864D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10 701,98</w:t>
            </w:r>
          </w:p>
        </w:tc>
      </w:tr>
      <w:tr w:rsidR="00801B01" w:rsidRPr="00801B01" w14:paraId="37340C8E"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DE17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F8DA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865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3DFF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10 701,98</w:t>
            </w:r>
          </w:p>
        </w:tc>
      </w:tr>
      <w:tr w:rsidR="00801B01" w:rsidRPr="00801B01" w14:paraId="49057E66"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266C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игильд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E775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4957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7397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41 540,91</w:t>
            </w:r>
          </w:p>
        </w:tc>
      </w:tr>
      <w:tr w:rsidR="00801B01" w:rsidRPr="00801B01" w14:paraId="55950307"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EF0E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CFD0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3BC0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15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41 540,91</w:t>
            </w:r>
          </w:p>
        </w:tc>
      </w:tr>
      <w:tr w:rsidR="00801B01" w:rsidRPr="00801B01" w14:paraId="09F3284A"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043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оскрес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7FE8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B7CD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240F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685 647,99</w:t>
            </w:r>
          </w:p>
        </w:tc>
      </w:tr>
      <w:tr w:rsidR="00801B01" w:rsidRPr="00801B01" w14:paraId="3980ECCA"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D493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EB4E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AC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7EA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685 647,99</w:t>
            </w:r>
          </w:p>
        </w:tc>
      </w:tr>
      <w:tr w:rsidR="00801B01" w:rsidRPr="00801B01" w14:paraId="0F6B90F8"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8E1A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ерехва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6204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0543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BFD2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681 598,48</w:t>
            </w:r>
          </w:p>
        </w:tc>
      </w:tr>
      <w:tr w:rsidR="00801B01" w:rsidRPr="00801B01" w14:paraId="21A4E865"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53EB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44E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4D77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AEDE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681 598,48</w:t>
            </w:r>
          </w:p>
        </w:tc>
      </w:tr>
      <w:tr w:rsidR="00801B01" w:rsidRPr="00801B01" w14:paraId="46382DD5"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6B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пешнево-Ива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FED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A7C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B2CF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905 242,11</w:t>
            </w:r>
          </w:p>
        </w:tc>
      </w:tr>
      <w:tr w:rsidR="00801B01" w:rsidRPr="00801B01" w14:paraId="4DB7FD7F"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3301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1D1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B7AC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2530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905 242,11</w:t>
            </w:r>
          </w:p>
        </w:tc>
      </w:tr>
      <w:tr w:rsidR="00801B01" w:rsidRPr="00801B01" w14:paraId="0080E892"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4D5B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Требу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6B7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A38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4F7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287 787,93</w:t>
            </w:r>
          </w:p>
        </w:tc>
      </w:tr>
      <w:tr w:rsidR="00801B01" w:rsidRPr="00801B01" w14:paraId="51DACBE4"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6D61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F50C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9D7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A64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287 787,93</w:t>
            </w:r>
          </w:p>
        </w:tc>
      </w:tr>
      <w:tr w:rsidR="00801B01" w:rsidRPr="00801B01" w14:paraId="0B89B668"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D07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Данк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6D2A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 574 315,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D287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 804 188,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5389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 050 259,54</w:t>
            </w:r>
          </w:p>
        </w:tc>
      </w:tr>
      <w:tr w:rsidR="00801B01" w:rsidRPr="00801B01" w14:paraId="62B1FC77"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75F5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06E5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636 063,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814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865 936,8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9A6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112 007,87</w:t>
            </w:r>
          </w:p>
        </w:tc>
      </w:tr>
      <w:tr w:rsidR="00801B01" w:rsidRPr="00801B01" w14:paraId="2A040540"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F510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42D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938 251,6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B69F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938 251,6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3E8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938 251,67</w:t>
            </w:r>
          </w:p>
        </w:tc>
      </w:tr>
      <w:tr w:rsidR="00801B01" w:rsidRPr="00801B01" w14:paraId="7112C675"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A442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6BA6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1 763 275,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010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3 923 895,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6038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1 573 895,83</w:t>
            </w:r>
          </w:p>
        </w:tc>
      </w:tr>
      <w:tr w:rsidR="00801B01" w:rsidRPr="00801B01" w14:paraId="7AAC734F"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463F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C2FD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0 014 379,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D94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2 17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2EC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9 825 000,00</w:t>
            </w:r>
          </w:p>
        </w:tc>
      </w:tr>
      <w:tr w:rsidR="00801B01" w:rsidRPr="00801B01" w14:paraId="69BE4754"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0978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223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6 116 379,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1A9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65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7FBA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2 300 000,00</w:t>
            </w:r>
          </w:p>
        </w:tc>
      </w:tr>
      <w:tr w:rsidR="00801B01" w:rsidRPr="00801B01" w14:paraId="13A87DA8"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3F8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9DC7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89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803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52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07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525 000,00</w:t>
            </w:r>
          </w:p>
        </w:tc>
      </w:tr>
      <w:tr w:rsidR="00801B01" w:rsidRPr="00801B01" w14:paraId="5BEE12BB"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95F0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lastRenderedPageBreak/>
              <w:t>Сельское поселение Березнеговат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CCC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2F49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255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294 848,89</w:t>
            </w:r>
          </w:p>
        </w:tc>
      </w:tr>
      <w:tr w:rsidR="00801B01" w:rsidRPr="00801B01" w14:paraId="502F858A"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7C8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2424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52FF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4F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294 848,89</w:t>
            </w:r>
          </w:p>
        </w:tc>
      </w:tr>
      <w:tr w:rsidR="00801B01" w:rsidRPr="00801B01" w14:paraId="65CF3C44"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2E9A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B9D4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FB0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DDA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522 361,39</w:t>
            </w:r>
          </w:p>
        </w:tc>
      </w:tr>
      <w:tr w:rsidR="00801B01" w:rsidRPr="00801B01" w14:paraId="4CE03C6C"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7F7A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4EB0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72A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47DF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522 361,39</w:t>
            </w:r>
          </w:p>
        </w:tc>
      </w:tr>
      <w:tr w:rsidR="00801B01" w:rsidRPr="00801B01" w14:paraId="78192E7D"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AEC1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83D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2DC3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76B3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64 295,21</w:t>
            </w:r>
          </w:p>
        </w:tc>
      </w:tr>
      <w:tr w:rsidR="00801B01" w:rsidRPr="00801B01" w14:paraId="08D59700"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67D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B69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C44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EAB1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64 295,21</w:t>
            </w:r>
          </w:p>
        </w:tc>
      </w:tr>
      <w:tr w:rsidR="00801B01" w:rsidRPr="00801B01" w14:paraId="254DC341"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E9D1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Новочеркут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36C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255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6B8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94 003,27</w:t>
            </w:r>
          </w:p>
        </w:tc>
      </w:tr>
      <w:tr w:rsidR="00801B01" w:rsidRPr="00801B01" w14:paraId="4D41A58F"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86AD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300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70F3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EFA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94 003,27</w:t>
            </w:r>
          </w:p>
        </w:tc>
      </w:tr>
      <w:tr w:rsidR="00801B01" w:rsidRPr="00801B01" w14:paraId="65EB8CA6"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944C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ушк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5A5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773F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947F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2 178,26</w:t>
            </w:r>
          </w:p>
        </w:tc>
      </w:tr>
      <w:tr w:rsidR="00801B01" w:rsidRPr="00801B01" w14:paraId="1738829E"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FB11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AAC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AA99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7DB6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02 178,26</w:t>
            </w:r>
          </w:p>
        </w:tc>
      </w:tr>
      <w:tr w:rsidR="00801B01" w:rsidRPr="00801B01" w14:paraId="76A0BBD3"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7A17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Тал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49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ED4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939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171 208,81</w:t>
            </w:r>
          </w:p>
        </w:tc>
      </w:tr>
      <w:tr w:rsidR="00801B01" w:rsidRPr="00801B01" w14:paraId="7D4797CE"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2768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AE4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F8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A9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171 208,81</w:t>
            </w:r>
          </w:p>
        </w:tc>
      </w:tr>
      <w:tr w:rsidR="00801B01" w:rsidRPr="00801B01" w14:paraId="25B17BAA"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7B4B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CCC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1 977 208,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DA2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9 344 852,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F6F6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5 678 100,62</w:t>
            </w:r>
          </w:p>
        </w:tc>
      </w:tr>
      <w:tr w:rsidR="00801B01" w:rsidRPr="00801B01" w14:paraId="22A265CE"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1F9E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D084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1 977 208,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90B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9 344 852,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5791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5 678 100,62</w:t>
            </w:r>
          </w:p>
        </w:tc>
      </w:tr>
      <w:tr w:rsidR="00801B01" w:rsidRPr="00801B01" w14:paraId="495FA19B"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679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A672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266 070,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3A9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266 070,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4AE4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266 070,52</w:t>
            </w:r>
          </w:p>
        </w:tc>
      </w:tr>
      <w:tr w:rsidR="00801B01" w:rsidRPr="00801B01" w14:paraId="3303B2BB"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784C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DE5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2 406 655,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651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6 326 3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DEFC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376 554,08</w:t>
            </w:r>
          </w:p>
        </w:tc>
      </w:tr>
      <w:tr w:rsidR="00801B01" w:rsidRPr="00801B01" w14:paraId="6F45A6B5"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C6DD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E12D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2 304 481,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9E1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5 752 481,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FC0D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6 035 476,02</w:t>
            </w:r>
          </w:p>
        </w:tc>
      </w:tr>
      <w:tr w:rsidR="00801B01" w:rsidRPr="00801B01" w14:paraId="20788D3C"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96D3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лгору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F630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4 639 655,1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780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9 634 978,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E113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3 945 208,27</w:t>
            </w:r>
          </w:p>
        </w:tc>
      </w:tr>
      <w:tr w:rsidR="00801B01" w:rsidRPr="00801B01" w14:paraId="23638400"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EFE3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лгору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AEEB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2 225 582,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32C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7 220 906,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BD4E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1 531 135,89</w:t>
            </w:r>
          </w:p>
        </w:tc>
      </w:tr>
      <w:tr w:rsidR="00801B01" w:rsidRPr="00801B01" w14:paraId="2B24BF51"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BC4E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E722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4 949 2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AC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5 698 72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3F0A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9 780 000,00</w:t>
            </w:r>
          </w:p>
        </w:tc>
      </w:tr>
      <w:tr w:rsidR="00801B01" w:rsidRPr="00801B01" w14:paraId="502A7215"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C4F2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67FD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7 276 382,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4073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 522 17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CEB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 751 135,89</w:t>
            </w:r>
          </w:p>
        </w:tc>
      </w:tr>
      <w:tr w:rsidR="00801B01" w:rsidRPr="00801B01" w14:paraId="443B998F"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76D4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ерхнеломов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88B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0C8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4054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903 006,72</w:t>
            </w:r>
          </w:p>
        </w:tc>
      </w:tr>
      <w:tr w:rsidR="00801B01" w:rsidRPr="00801B01" w14:paraId="0034EACC"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EED4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1669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A096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482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903 006,72</w:t>
            </w:r>
          </w:p>
        </w:tc>
      </w:tr>
      <w:tr w:rsidR="00801B01" w:rsidRPr="00801B01" w14:paraId="14E19D10"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0338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есе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B9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B35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1666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068 871,91</w:t>
            </w:r>
          </w:p>
        </w:tc>
      </w:tr>
      <w:tr w:rsidR="00801B01" w:rsidRPr="00801B01" w14:paraId="332FBE9A"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3320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2E76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F80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81A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068 871,91</w:t>
            </w:r>
          </w:p>
        </w:tc>
      </w:tr>
      <w:tr w:rsidR="00801B01" w:rsidRPr="00801B01" w14:paraId="3E137E63"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FEDD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язов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521E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AD5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046A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496 660,40</w:t>
            </w:r>
          </w:p>
        </w:tc>
      </w:tr>
      <w:tr w:rsidR="00801B01" w:rsidRPr="00801B01" w14:paraId="18801C93"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4704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37B1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585B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7499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496 660,40</w:t>
            </w:r>
          </w:p>
        </w:tc>
      </w:tr>
      <w:tr w:rsidR="00801B01" w:rsidRPr="00801B01" w14:paraId="0A6F0F16"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4F5A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Грыз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05DE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06C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23DF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848 540,07</w:t>
            </w:r>
          </w:p>
        </w:tc>
      </w:tr>
      <w:tr w:rsidR="00801B01" w:rsidRPr="00801B01" w14:paraId="35B80232"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26BD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142A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69EB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3A6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848 540,07</w:t>
            </w:r>
          </w:p>
        </w:tc>
      </w:tr>
      <w:tr w:rsidR="00801B01" w:rsidRPr="00801B01" w14:paraId="5B31BA74"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90E6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тега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883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920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13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96 993,28</w:t>
            </w:r>
          </w:p>
        </w:tc>
      </w:tr>
      <w:tr w:rsidR="00801B01" w:rsidRPr="00801B01" w14:paraId="37757A59"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ADAB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591E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E75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D9B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96 993,28</w:t>
            </w:r>
          </w:p>
        </w:tc>
      </w:tr>
      <w:tr w:rsidR="00801B01" w:rsidRPr="00801B01" w14:paraId="2D70B90E"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687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BB00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 768 370,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C5CE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 768 370,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5B0E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 768 370,25</w:t>
            </w:r>
          </w:p>
        </w:tc>
      </w:tr>
      <w:tr w:rsidR="00801B01" w:rsidRPr="00801B01" w14:paraId="1BE40D19"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822D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ольшеизва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D09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BE6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DD7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251 963,72</w:t>
            </w:r>
          </w:p>
        </w:tc>
      </w:tr>
      <w:tr w:rsidR="00801B01" w:rsidRPr="00801B01" w14:paraId="200B3B13"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31C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73E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3A81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3CE3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251 963,72</w:t>
            </w:r>
          </w:p>
        </w:tc>
      </w:tr>
      <w:tr w:rsidR="00801B01" w:rsidRPr="00801B01" w14:paraId="18B3CCF6"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5FDA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олча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FC60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CF1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3529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274 000,00</w:t>
            </w:r>
          </w:p>
        </w:tc>
      </w:tr>
      <w:tr w:rsidR="00801B01" w:rsidRPr="00801B01" w14:paraId="1358A14E"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AC10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AE9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FF0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A2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274 000,00</w:t>
            </w:r>
          </w:p>
        </w:tc>
      </w:tr>
      <w:tr w:rsidR="00801B01" w:rsidRPr="00801B01" w14:paraId="70F2D607"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0E6C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оро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52E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FB77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D2FE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94 006,76</w:t>
            </w:r>
          </w:p>
        </w:tc>
      </w:tr>
      <w:tr w:rsidR="00801B01" w:rsidRPr="00801B01" w14:paraId="3DB020AD"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9BE1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E091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980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C4AD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94 006,76</w:t>
            </w:r>
          </w:p>
        </w:tc>
      </w:tr>
      <w:tr w:rsidR="00801B01" w:rsidRPr="00801B01" w14:paraId="475C8B30"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26F6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Малобо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7B09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F186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7148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r>
      <w:tr w:rsidR="00801B01" w:rsidRPr="00801B01" w14:paraId="6ECB9FC2"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971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215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D44E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9F9A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r>
      <w:tr w:rsidR="00801B01" w:rsidRPr="00801B01" w14:paraId="29EAE6D8"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CCDB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ищу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D93A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6CFF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48C6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000 000,00</w:t>
            </w:r>
          </w:p>
        </w:tc>
      </w:tr>
      <w:tr w:rsidR="00801B01" w:rsidRPr="00801B01" w14:paraId="5B863631"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B26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F8C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58CF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7D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000 000,00</w:t>
            </w:r>
          </w:p>
        </w:tc>
      </w:tr>
      <w:tr w:rsidR="00801B01" w:rsidRPr="00801B01" w14:paraId="125B209B"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9CAC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око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4C0A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FC5B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20C9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970 109,60</w:t>
            </w:r>
          </w:p>
        </w:tc>
      </w:tr>
      <w:tr w:rsidR="00801B01" w:rsidRPr="00801B01" w14:paraId="29FF2CDB"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EA2E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CC53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6E9D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661B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970 109,60</w:t>
            </w:r>
          </w:p>
        </w:tc>
      </w:tr>
      <w:tr w:rsidR="00801B01" w:rsidRPr="00801B01" w14:paraId="1A20E5B4"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887B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Черкас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DC6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52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9AAF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478 290,17</w:t>
            </w:r>
          </w:p>
        </w:tc>
      </w:tr>
      <w:tr w:rsidR="00801B01" w:rsidRPr="00801B01" w14:paraId="2E25F17D"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8FCA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1CA2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5A7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0A4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478 290,17</w:t>
            </w:r>
          </w:p>
        </w:tc>
      </w:tr>
      <w:tr w:rsidR="00801B01" w:rsidRPr="00801B01" w14:paraId="48B2AA94"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1E4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lastRenderedPageBreak/>
              <w:t>Задо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69C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2 809 346,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2C4E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3 474 523,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579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4 079 185,78</w:t>
            </w:r>
          </w:p>
        </w:tc>
      </w:tr>
      <w:tr w:rsidR="00801B01" w:rsidRPr="00801B01" w14:paraId="6222A080"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6BE8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7A41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4 101 354,2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00E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5 451 280,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2E5B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6 726 239,71</w:t>
            </w:r>
          </w:p>
        </w:tc>
      </w:tr>
      <w:tr w:rsidR="00801B01" w:rsidRPr="00801B01" w14:paraId="5E4E5727" w14:textId="77777777" w:rsidTr="00B519E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293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EE1B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555 426,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66AD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 256 91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BF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1 777 870,71</w:t>
            </w:r>
          </w:p>
        </w:tc>
      </w:tr>
      <w:tr w:rsidR="00801B01" w:rsidRPr="00801B01" w14:paraId="285AC5C2"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2546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DAA9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503 80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670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 74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E309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8 500 000,00</w:t>
            </w:r>
          </w:p>
        </w:tc>
      </w:tr>
      <w:tr w:rsidR="00801B01" w:rsidRPr="00801B01" w14:paraId="5530C9A8"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1603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6104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7 042 11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B40E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6 448 36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5678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6 448 369,00</w:t>
            </w:r>
          </w:p>
        </w:tc>
      </w:tr>
      <w:tr w:rsidR="00801B01" w:rsidRPr="00801B01" w14:paraId="1839B4C5"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50D4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амы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BD93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95DE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A2C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646 452,05</w:t>
            </w:r>
          </w:p>
        </w:tc>
      </w:tr>
      <w:tr w:rsidR="00801B01" w:rsidRPr="00801B01" w14:paraId="5EB6B598"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8ADA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A3F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CD3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771D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646 452,05</w:t>
            </w:r>
          </w:p>
        </w:tc>
      </w:tr>
      <w:tr w:rsidR="00801B01" w:rsidRPr="00801B01" w14:paraId="6075DCA9"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1716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ашар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8F09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369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177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 607 497,60</w:t>
            </w:r>
          </w:p>
        </w:tc>
      </w:tr>
      <w:tr w:rsidR="00801B01" w:rsidRPr="00801B01" w14:paraId="62321E5D"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349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1154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9A31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F3C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607 497,60</w:t>
            </w:r>
          </w:p>
        </w:tc>
      </w:tr>
      <w:tr w:rsidR="00801B01" w:rsidRPr="00801B01" w14:paraId="05C2B05F"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3C66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Задонс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377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 454 042,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0504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769 29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E77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098 996,42</w:t>
            </w:r>
          </w:p>
        </w:tc>
      </w:tr>
      <w:tr w:rsidR="00801B01" w:rsidRPr="00801B01" w14:paraId="0CE9A67C"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E99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1AE0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454 042,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E258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769 29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25D7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098 996,42</w:t>
            </w:r>
          </w:p>
        </w:tc>
      </w:tr>
      <w:tr w:rsidR="00801B01" w:rsidRPr="00801B01" w14:paraId="117991F6"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4924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змалк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B8BB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0 064 237,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C166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 958 500,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3E08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6 013 648,60</w:t>
            </w:r>
          </w:p>
        </w:tc>
      </w:tr>
      <w:tr w:rsidR="00801B01" w:rsidRPr="00801B01" w14:paraId="3E21B015"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389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lastRenderedPageBreak/>
              <w:t>Измалк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5223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0 064 237,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D9F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 958 500,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42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6 013 648,60</w:t>
            </w:r>
          </w:p>
        </w:tc>
      </w:tr>
      <w:tr w:rsidR="00801B01" w:rsidRPr="00801B01" w14:paraId="0355A2EE"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CF46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965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205 109,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29F5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722 007,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9E6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 984 000,00</w:t>
            </w:r>
          </w:p>
        </w:tc>
      </w:tr>
      <w:tr w:rsidR="00801B01" w:rsidRPr="00801B01" w14:paraId="375C98DA"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8241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D06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859 128,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0B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236 492,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ACD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029 648,60</w:t>
            </w:r>
          </w:p>
        </w:tc>
      </w:tr>
      <w:tr w:rsidR="00801B01" w:rsidRPr="00801B01" w14:paraId="369B7C19"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0C77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Красн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061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0 258 86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1CD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2 37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D60E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4 279 118,18</w:t>
            </w:r>
          </w:p>
        </w:tc>
      </w:tr>
      <w:tr w:rsidR="00801B01" w:rsidRPr="00801B01" w14:paraId="11376D3C"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4A06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Красн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B4B2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0 258 86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F74B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2 37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E08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4 279 118,18</w:t>
            </w:r>
          </w:p>
        </w:tc>
      </w:tr>
      <w:tr w:rsidR="00801B01" w:rsidRPr="00801B01" w14:paraId="441F0F63"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6451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DA0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 509 748,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016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 23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3C0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510 000,00</w:t>
            </w:r>
          </w:p>
        </w:tc>
      </w:tr>
      <w:tr w:rsidR="00801B01" w:rsidRPr="00801B01" w14:paraId="240F92E7"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E25A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7459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8 749 118,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AE7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1 14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2C15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0 769 118,18</w:t>
            </w:r>
          </w:p>
        </w:tc>
      </w:tr>
      <w:tr w:rsidR="00801B01" w:rsidRPr="00801B01" w14:paraId="47F9FD67"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3642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54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6 970 697,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A456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2 338 836,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4944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4 967 409,25</w:t>
            </w:r>
          </w:p>
        </w:tc>
      </w:tr>
      <w:tr w:rsidR="00801B01" w:rsidRPr="00801B01" w14:paraId="027D6358"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B316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4411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6 722 306,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12FE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4 693 976,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754C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8 289 976,27</w:t>
            </w:r>
          </w:p>
        </w:tc>
      </w:tr>
      <w:tr w:rsidR="00801B01" w:rsidRPr="00801B01" w14:paraId="7B020578"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C7C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594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2 101 431,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F52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5 05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105A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8 652 000,00</w:t>
            </w:r>
          </w:p>
        </w:tc>
      </w:tr>
      <w:tr w:rsidR="00801B01" w:rsidRPr="00801B01" w14:paraId="13025194"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8C2D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731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4 620 874,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B15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9 637 976,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3C46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9 637 976,27</w:t>
            </w:r>
          </w:p>
        </w:tc>
      </w:tr>
      <w:tr w:rsidR="00801B01" w:rsidRPr="00801B01" w14:paraId="4EA004A7"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04A0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lastRenderedPageBreak/>
              <w:t>Сельское поселение Большепоп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5797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97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7A77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973 831,75</w:t>
            </w:r>
          </w:p>
        </w:tc>
      </w:tr>
      <w:tr w:rsidR="00801B01" w:rsidRPr="00801B01" w14:paraId="3B17E817"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F49A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903A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E6E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E4A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973 831,75</w:t>
            </w:r>
          </w:p>
        </w:tc>
      </w:tr>
      <w:tr w:rsidR="00801B01" w:rsidRPr="00801B01" w14:paraId="6016443D"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7E0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оло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3A1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C627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B74A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970 000,00</w:t>
            </w:r>
          </w:p>
        </w:tc>
      </w:tr>
      <w:tr w:rsidR="00801B01" w:rsidRPr="00801B01" w14:paraId="1B53F782"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CCB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FAD8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F9D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08DF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970 000,00</w:t>
            </w:r>
          </w:p>
        </w:tc>
      </w:tr>
      <w:tr w:rsidR="00801B01" w:rsidRPr="00801B01" w14:paraId="048CF112"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AEC7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уз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ECB4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93D3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EE39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320 739,75</w:t>
            </w:r>
          </w:p>
        </w:tc>
      </w:tr>
      <w:tr w:rsidR="00801B01" w:rsidRPr="00801B01" w14:paraId="2B1A4C3C"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8E64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7081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EFD9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3D83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320 739,75</w:t>
            </w:r>
          </w:p>
        </w:tc>
      </w:tr>
      <w:tr w:rsidR="00801B01" w:rsidRPr="00801B01" w14:paraId="40FD94CF"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B719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лобод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696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183C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A604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759 249,80</w:t>
            </w:r>
          </w:p>
        </w:tc>
      </w:tr>
      <w:tr w:rsidR="00801B01" w:rsidRPr="00801B01" w14:paraId="24D1026E"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A86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47EF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8B9D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C96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759 249,80</w:t>
            </w:r>
          </w:p>
        </w:tc>
      </w:tr>
      <w:tr w:rsidR="00801B01" w:rsidRPr="00801B01" w14:paraId="6F8F4851"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0E9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Троек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7FF3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6AF9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ABAD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000 000,00</w:t>
            </w:r>
          </w:p>
        </w:tc>
      </w:tr>
      <w:tr w:rsidR="00801B01" w:rsidRPr="00801B01" w14:paraId="348FD218"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638E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1919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27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594F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000 000,00</w:t>
            </w:r>
          </w:p>
        </w:tc>
      </w:tr>
      <w:tr w:rsidR="00801B01" w:rsidRPr="00801B01" w14:paraId="070B1CBD"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B5D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Ш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AD74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0F1F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0702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624 934,06</w:t>
            </w:r>
          </w:p>
        </w:tc>
      </w:tr>
      <w:tr w:rsidR="00801B01" w:rsidRPr="00801B01" w14:paraId="2011BECD"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3FF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4928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6123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CBA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624 934,06</w:t>
            </w:r>
          </w:p>
        </w:tc>
      </w:tr>
      <w:tr w:rsidR="00801B01" w:rsidRPr="00801B01" w14:paraId="02222BE4"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173B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Ябло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245D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590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AD24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72 148,63</w:t>
            </w:r>
          </w:p>
        </w:tc>
      </w:tr>
      <w:tr w:rsidR="00801B01" w:rsidRPr="00801B01" w14:paraId="1C436B3C"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A767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056C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DF81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293F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72 148,63</w:t>
            </w:r>
          </w:p>
        </w:tc>
      </w:tr>
      <w:tr w:rsidR="00801B01" w:rsidRPr="00801B01" w14:paraId="095883F9"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5A3F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Лебедя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09D1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6 827 48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74B1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 223 956,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224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 256 528,99</w:t>
            </w:r>
          </w:p>
        </w:tc>
      </w:tr>
      <w:tr w:rsidR="00801B01" w:rsidRPr="00801B01" w14:paraId="2EE6AACC" w14:textId="77777777" w:rsidTr="00B519E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8A1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CD19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1 61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194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C7CA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ADD2C69"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1A5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576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5 212 234,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CA85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4 223 956,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E43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 256 528,99</w:t>
            </w:r>
          </w:p>
        </w:tc>
      </w:tr>
      <w:tr w:rsidR="00801B01" w:rsidRPr="00801B01" w14:paraId="5C21C7C5"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D797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A4C8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9 315 3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5F5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833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907 889,70</w:t>
            </w:r>
          </w:p>
        </w:tc>
      </w:tr>
      <w:tr w:rsidR="00801B01" w:rsidRPr="00801B01" w14:paraId="36AE0D44"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9B4E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97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9 315 3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4093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2AC0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907 889,70</w:t>
            </w:r>
          </w:p>
        </w:tc>
      </w:tr>
      <w:tr w:rsidR="00801B01" w:rsidRPr="00801B01" w14:paraId="0E83D342"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FAE4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D21E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9 315 3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A3B1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8ABC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 907 889,70</w:t>
            </w:r>
          </w:p>
        </w:tc>
      </w:tr>
      <w:tr w:rsidR="00801B01" w:rsidRPr="00801B01" w14:paraId="5161F456"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C412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lastRenderedPageBreak/>
              <w:t>Липец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C352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3 174 297,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01E2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6 948 198,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21AF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6 948 198,51</w:t>
            </w:r>
          </w:p>
        </w:tc>
      </w:tr>
      <w:tr w:rsidR="00801B01" w:rsidRPr="00801B01" w14:paraId="2D0ABCAF"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7695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07D1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3 174 297,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B3FA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6 948 198,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4FBB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6 948 198,51</w:t>
            </w:r>
          </w:p>
        </w:tc>
      </w:tr>
      <w:tr w:rsidR="00801B01" w:rsidRPr="00801B01" w14:paraId="2A3DA429"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477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609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 952 349,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5C1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 952 349,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CA7C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 952 349,55</w:t>
            </w:r>
          </w:p>
        </w:tc>
      </w:tr>
      <w:tr w:rsidR="00801B01" w:rsidRPr="00801B01" w14:paraId="19E3434E"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F801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1482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9 738 599,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8FB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7F6C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 000 000,00</w:t>
            </w:r>
          </w:p>
        </w:tc>
      </w:tr>
      <w:tr w:rsidR="00801B01" w:rsidRPr="00801B01" w14:paraId="5DE2B83E"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9C95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362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4 483 348,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008F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1 995 848,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528F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1 995 848,96</w:t>
            </w:r>
          </w:p>
        </w:tc>
      </w:tr>
      <w:tr w:rsidR="00801B01" w:rsidRPr="00801B01" w14:paraId="36678648"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31B2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тановлян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B84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3 785 781,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5B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5 852 818,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094C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3 574 651,28</w:t>
            </w:r>
          </w:p>
        </w:tc>
      </w:tr>
      <w:tr w:rsidR="00801B01" w:rsidRPr="00801B01" w14:paraId="20CB0D7B"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4DA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тановля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BCD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3 785 781,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A336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5 852 818,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3E1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3 574 651,28</w:t>
            </w:r>
          </w:p>
        </w:tc>
      </w:tr>
      <w:tr w:rsidR="00801B01" w:rsidRPr="00801B01" w14:paraId="491F325B"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0F98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0B13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913 03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A6AC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913 03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F6D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913 036,15</w:t>
            </w:r>
          </w:p>
        </w:tc>
      </w:tr>
      <w:tr w:rsidR="00801B01" w:rsidRPr="00801B01" w14:paraId="39A0AC8C"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BA2D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5E3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 696 13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0F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6 878 166,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43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 600 000,00</w:t>
            </w:r>
          </w:p>
        </w:tc>
      </w:tr>
      <w:tr w:rsidR="00801B01" w:rsidRPr="00801B01" w14:paraId="1E7C4150"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842F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EAC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9 176 615,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75E6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061 615,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E51F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061 615,13</w:t>
            </w:r>
          </w:p>
        </w:tc>
      </w:tr>
      <w:tr w:rsidR="00801B01" w:rsidRPr="00801B01" w14:paraId="2CE9D914"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24AD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Тербу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DFD7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8 136 070,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6C2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9 136 046,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F47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3 823 266,97</w:t>
            </w:r>
          </w:p>
        </w:tc>
      </w:tr>
      <w:tr w:rsidR="00801B01" w:rsidRPr="00801B01" w14:paraId="492D5FF2"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9AD2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Тербу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3B52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8 136 070,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9CE7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9 136 046,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3A77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3 823 266,97</w:t>
            </w:r>
          </w:p>
        </w:tc>
      </w:tr>
      <w:tr w:rsidR="00801B01" w:rsidRPr="00801B01" w14:paraId="63E7FDAD"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6923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436E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 956 20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A02A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 535 247,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600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 222 468,60</w:t>
            </w:r>
          </w:p>
        </w:tc>
      </w:tr>
      <w:tr w:rsidR="00801B01" w:rsidRPr="00801B01" w14:paraId="000776C3"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BCFD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ED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0 179 866,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5E12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600 798,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910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600 798,37</w:t>
            </w:r>
          </w:p>
        </w:tc>
      </w:tr>
      <w:tr w:rsidR="00801B01" w:rsidRPr="00801B01" w14:paraId="60AED092"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3D9A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Усма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29C9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9 480 618,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E0CB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4 384 518,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9D93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3 164 671,57</w:t>
            </w:r>
          </w:p>
        </w:tc>
      </w:tr>
      <w:tr w:rsidR="00801B01" w:rsidRPr="00801B01" w14:paraId="7F5AE3B0"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456B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Усма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96F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8 724 376,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CF4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4 663 949,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EFA0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4 457 967,54</w:t>
            </w:r>
          </w:p>
        </w:tc>
      </w:tr>
      <w:tr w:rsidR="00801B01" w:rsidRPr="00801B01" w14:paraId="0F3FAFA8"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CE8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8C09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 241 40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7AB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 005 981,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87F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800 000,00</w:t>
            </w:r>
          </w:p>
        </w:tc>
      </w:tr>
      <w:tr w:rsidR="00801B01" w:rsidRPr="00801B01" w14:paraId="3FFCE695"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831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F90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 482 967,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C41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 657 967,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37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 657 967,54</w:t>
            </w:r>
          </w:p>
        </w:tc>
      </w:tr>
      <w:tr w:rsidR="00801B01" w:rsidRPr="00801B01" w14:paraId="24D20E1D"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B8E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ерхне-Мосо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0101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5451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7CF2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629 493,33</w:t>
            </w:r>
          </w:p>
        </w:tc>
      </w:tr>
      <w:tr w:rsidR="00801B01" w:rsidRPr="00801B01" w14:paraId="647DE02F"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424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0870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BF1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8450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629 493,33</w:t>
            </w:r>
          </w:p>
        </w:tc>
      </w:tr>
      <w:tr w:rsidR="00801B01" w:rsidRPr="00801B01" w14:paraId="6272F931"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E4A7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рязг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4D1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A068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893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514 716,25</w:t>
            </w:r>
          </w:p>
        </w:tc>
      </w:tr>
      <w:tr w:rsidR="00801B01" w:rsidRPr="00801B01" w14:paraId="662AF5D1"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EB07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4424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0A76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2873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514 716,25</w:t>
            </w:r>
          </w:p>
        </w:tc>
      </w:tr>
      <w:tr w:rsidR="00801B01" w:rsidRPr="00801B01" w14:paraId="458C61F5"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37C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аш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9B9D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34B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49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134 529,96</w:t>
            </w:r>
          </w:p>
        </w:tc>
      </w:tr>
      <w:tr w:rsidR="00801B01" w:rsidRPr="00801B01" w14:paraId="427EDA23"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6C1B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1FE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DA12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D400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134 529,96</w:t>
            </w:r>
          </w:p>
        </w:tc>
      </w:tr>
      <w:tr w:rsidR="00801B01" w:rsidRPr="00801B01" w14:paraId="7F3E7247"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3390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оддуб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F598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A21F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550E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790 874,78</w:t>
            </w:r>
          </w:p>
        </w:tc>
      </w:tr>
      <w:tr w:rsidR="00801B01" w:rsidRPr="00801B01" w14:paraId="1D1C4C57"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31A7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9EBE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C56D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B25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790 874,78</w:t>
            </w:r>
          </w:p>
        </w:tc>
      </w:tr>
      <w:tr w:rsidR="00801B01" w:rsidRPr="00801B01" w14:paraId="43F40EE7"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967E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ригородны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472B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E5B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9692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262 266,32</w:t>
            </w:r>
          </w:p>
        </w:tc>
      </w:tr>
      <w:tr w:rsidR="00801B01" w:rsidRPr="00801B01" w14:paraId="6FF66115"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C98E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755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21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87D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262 266,32</w:t>
            </w:r>
          </w:p>
        </w:tc>
      </w:tr>
      <w:tr w:rsidR="00801B01" w:rsidRPr="00801B01" w14:paraId="1D014B84"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7523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lastRenderedPageBreak/>
              <w:t>Городское поселение город Усма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933D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 424 36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6734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 388 689,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06EA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 374 823,39</w:t>
            </w:r>
          </w:p>
        </w:tc>
      </w:tr>
      <w:tr w:rsidR="00801B01" w:rsidRPr="00801B01" w14:paraId="42F713C8"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ADAC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A7C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6 424 36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8D40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5 388 689,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A276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4 374 823,39</w:t>
            </w:r>
          </w:p>
        </w:tc>
      </w:tr>
      <w:tr w:rsidR="00801B01" w:rsidRPr="00801B01" w14:paraId="3A3759CA"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EA65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Хлеве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F2FE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9 256 284,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109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3 882 731,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EDF3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 758 711,47</w:t>
            </w:r>
          </w:p>
        </w:tc>
      </w:tr>
      <w:tr w:rsidR="00801B01" w:rsidRPr="00801B01" w14:paraId="52EC69EB"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756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Хлеве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17E4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8 709 664,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7810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336 111,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CB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 212 091,27</w:t>
            </w:r>
          </w:p>
        </w:tc>
      </w:tr>
      <w:tr w:rsidR="00801B01" w:rsidRPr="00801B01" w14:paraId="15F40DF7"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38A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3630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1 181 966,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A1A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13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D1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740 000,00</w:t>
            </w:r>
          </w:p>
        </w:tc>
      </w:tr>
      <w:tr w:rsidR="00801B01" w:rsidRPr="00801B01" w14:paraId="0FB71AFD"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86CE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7041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527 698,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5D06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5 201 111,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919F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5 472 091,27</w:t>
            </w:r>
          </w:p>
        </w:tc>
      </w:tr>
      <w:tr w:rsidR="00801B01" w:rsidRPr="00801B01" w14:paraId="279F3325"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1D2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оробь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302D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D4A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A45A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951 519,33</w:t>
            </w:r>
          </w:p>
        </w:tc>
      </w:tr>
      <w:tr w:rsidR="00801B01" w:rsidRPr="00801B01" w14:paraId="2B25F466"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9E89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7E2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DF4C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3BF1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951 519,33</w:t>
            </w:r>
          </w:p>
        </w:tc>
      </w:tr>
      <w:tr w:rsidR="00801B01" w:rsidRPr="00801B01" w14:paraId="72F75089"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DC53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митря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D3B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AAE1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5219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353 199,79</w:t>
            </w:r>
          </w:p>
        </w:tc>
      </w:tr>
      <w:tr w:rsidR="00801B01" w:rsidRPr="00801B01" w14:paraId="4C7997D9"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9831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01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94CE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7530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353 199,79</w:t>
            </w:r>
          </w:p>
        </w:tc>
      </w:tr>
      <w:tr w:rsidR="00801B01" w:rsidRPr="00801B01" w14:paraId="1A56B5BA"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4B4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Елецко-Лоз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CEC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8054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3B7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 241 901,08</w:t>
            </w:r>
          </w:p>
        </w:tc>
      </w:tr>
      <w:tr w:rsidR="00801B01" w:rsidRPr="00801B01" w14:paraId="67E7FE4D" w14:textId="77777777" w:rsidTr="003E3D55">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6647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w:t>
            </w:r>
            <w:r w:rsidRPr="00801B01">
              <w:rPr>
                <w:rFonts w:ascii="Times New Roman" w:eastAsia="Times New Roman" w:hAnsi="Times New Roman"/>
                <w:sz w:val="24"/>
                <w:szCs w:val="24"/>
                <w:lang w:eastAsia="ru-RU"/>
              </w:rPr>
              <w:lastRenderedPageBreak/>
              <w:t>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8A5B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9FC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2DC3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241 901,08</w:t>
            </w:r>
          </w:p>
        </w:tc>
      </w:tr>
      <w:tr w:rsidR="00801B01" w:rsidRPr="00801B01" w14:paraId="0F2B4A86"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D0A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Ново-Дуб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75F3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DB48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455C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r>
      <w:tr w:rsidR="00801B01" w:rsidRPr="00801B01" w14:paraId="08503DA9" w14:textId="77777777" w:rsidTr="003E3D55">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B5F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0BD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D090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F4E6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r>
      <w:tr w:rsidR="00801B01" w:rsidRPr="00801B01" w14:paraId="65575D52"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A274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Хлев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0BE8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348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B5BA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000 000,00</w:t>
            </w:r>
          </w:p>
        </w:tc>
      </w:tr>
      <w:tr w:rsidR="00801B01" w:rsidRPr="00801B01" w14:paraId="4CAC41E4" w14:textId="77777777" w:rsidTr="009426DB">
        <w:trPr>
          <w:trHeight w:val="96"/>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3FC3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934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13D8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2CCE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000 000,00</w:t>
            </w:r>
          </w:p>
        </w:tc>
      </w:tr>
      <w:tr w:rsidR="00801B01" w:rsidRPr="00801B01" w14:paraId="48E99A2D"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89E9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Чаплыг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9141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5 118 522,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4C59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9 415 008,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E23A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6 400 833,19</w:t>
            </w:r>
          </w:p>
        </w:tc>
      </w:tr>
      <w:tr w:rsidR="00801B01" w:rsidRPr="00801B01" w14:paraId="00DC9C4B"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C7D4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Чаплыг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FBB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0 191 147,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575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7 195 477,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B8BB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5 250 956,35</w:t>
            </w:r>
          </w:p>
        </w:tc>
      </w:tr>
      <w:tr w:rsidR="00801B01" w:rsidRPr="00801B01" w14:paraId="7EBE7A97" w14:textId="77777777" w:rsidTr="009426DB">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4996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EBC9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272 392,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5077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0 124 301,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B46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D6D6AC3" w14:textId="77777777" w:rsidTr="009426DB">
        <w:trPr>
          <w:trHeight w:val="88"/>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FE3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2A4D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918 754,5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B186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071 175,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5410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250 956,35</w:t>
            </w:r>
          </w:p>
        </w:tc>
      </w:tr>
      <w:tr w:rsidR="00801B01" w:rsidRPr="00801B01" w14:paraId="52117530"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588F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ра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3D0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388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A335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r>
      <w:tr w:rsidR="00801B01" w:rsidRPr="00801B01" w14:paraId="01BABFCD" w14:textId="77777777" w:rsidTr="009426DB">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99CB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D5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9B1A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2246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r>
      <w:tr w:rsidR="00801B01" w:rsidRPr="00801B01" w14:paraId="458E227E"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BE6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ух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23E7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352E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FD1B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r>
      <w:tr w:rsidR="00801B01" w:rsidRPr="00801B01" w14:paraId="49157E19" w14:textId="77777777" w:rsidTr="009426DB">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05A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BC3A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D3A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0DF5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r>
      <w:tr w:rsidR="00801B01" w:rsidRPr="00801B01" w14:paraId="5AEDFF41"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36F5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е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2D91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EE63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3129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449 974,29</w:t>
            </w:r>
          </w:p>
        </w:tc>
      </w:tr>
      <w:tr w:rsidR="00801B01" w:rsidRPr="00801B01" w14:paraId="234866D3" w14:textId="77777777" w:rsidTr="009426DB">
        <w:trPr>
          <w:trHeight w:val="237"/>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641D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9D90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09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E3C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449 974,29</w:t>
            </w:r>
          </w:p>
        </w:tc>
      </w:tr>
      <w:tr w:rsidR="00801B01" w:rsidRPr="00801B01" w14:paraId="0B6A56AD"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D726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Лом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B041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511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955B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6 480,00</w:t>
            </w:r>
          </w:p>
        </w:tc>
      </w:tr>
      <w:tr w:rsidR="00801B01" w:rsidRPr="00801B01" w14:paraId="2BB3C0CA" w14:textId="77777777" w:rsidTr="009426DB">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BF4B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612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105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17D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6 480,00</w:t>
            </w:r>
          </w:p>
        </w:tc>
      </w:tr>
      <w:tr w:rsidR="00801B01" w:rsidRPr="00801B01" w14:paraId="0BF3FD81"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7E0D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Люб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A9C8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FF3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04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r>
      <w:tr w:rsidR="00801B01" w:rsidRPr="00801B01" w14:paraId="319343C8"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F87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87BF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990C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4AD9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r>
      <w:tr w:rsidR="00801B01" w:rsidRPr="00801B01" w14:paraId="2514ED47"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C262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и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0D49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7C7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FC21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436 625,48</w:t>
            </w:r>
          </w:p>
        </w:tc>
      </w:tr>
      <w:tr w:rsidR="00801B01" w:rsidRPr="00801B01" w14:paraId="5B9E8B25" w14:textId="77777777" w:rsidTr="000B5E75">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943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69AA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2F9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5B64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436 625,48</w:t>
            </w:r>
          </w:p>
        </w:tc>
      </w:tr>
      <w:tr w:rsidR="00801B01" w:rsidRPr="00801B01" w14:paraId="49FDEC74"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03F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Чаплыги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59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9 494 29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DE9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 786 45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956A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 716 797,07</w:t>
            </w:r>
          </w:p>
        </w:tc>
      </w:tr>
      <w:tr w:rsidR="00801B01" w:rsidRPr="00801B01" w14:paraId="482704E0" w14:textId="77777777" w:rsidTr="00B519E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5094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237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1 61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E8E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D39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D8C4B1F"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2F33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9901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7 879 042,5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ADAD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6 786 45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B35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5 716 797,07</w:t>
            </w:r>
          </w:p>
        </w:tc>
      </w:tr>
      <w:tr w:rsidR="00801B01" w:rsidRPr="00801B01" w14:paraId="2E193D78"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C6F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й  округ  город Елец</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EDD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8 758 683,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D06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2 335 501,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23A0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1 044 643,47</w:t>
            </w:r>
          </w:p>
        </w:tc>
      </w:tr>
      <w:tr w:rsidR="00801B01" w:rsidRPr="00801B01" w14:paraId="55CAD78B" w14:textId="77777777" w:rsidTr="00B519E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7E20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74B0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 104 747,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5807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2EE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830C36A"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D81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E006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 653 936,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39BD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2 335 501,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F12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1 044 643,47</w:t>
            </w:r>
          </w:p>
        </w:tc>
      </w:tr>
      <w:tr w:rsidR="00801B01" w:rsidRPr="00801B01" w14:paraId="17A07069"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B1E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й  округ  город Липец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75A5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74 752 29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960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6 779 039,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F7F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11 855 271,29</w:t>
            </w:r>
          </w:p>
        </w:tc>
      </w:tr>
      <w:tr w:rsidR="00801B01" w:rsidRPr="00801B01" w14:paraId="5DEC2287"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5300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06C1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6 917 446,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059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1 184 323,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0B99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5 569 096,34</w:t>
            </w:r>
          </w:p>
        </w:tc>
      </w:tr>
      <w:tr w:rsidR="00801B01" w:rsidRPr="00801B01" w14:paraId="6EE8F122" w14:textId="77777777" w:rsidTr="000B5E75">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584F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B9F9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77C1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F61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5 000 000,00</w:t>
            </w:r>
          </w:p>
        </w:tc>
      </w:tr>
      <w:tr w:rsidR="00801B01" w:rsidRPr="00801B01" w14:paraId="5C927658" w14:textId="77777777" w:rsidTr="00B519E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78D8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C53E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C58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38A0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1 286 174,95</w:t>
            </w:r>
          </w:p>
        </w:tc>
      </w:tr>
      <w:tr w:rsidR="00801B01" w:rsidRPr="00801B01" w14:paraId="6DB34F13" w14:textId="77777777" w:rsidTr="000B5E75">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3055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04EE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05A5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EA8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C2A2010" w14:textId="77777777" w:rsidTr="000B5E75">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D8CC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E98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636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E1F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E3046DE"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EF29"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lastRenderedPageBreak/>
              <w:t>Итого по муниципальным районам и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FE0B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258 552 929,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CD1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801 340 520,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19F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705 258 854,52</w:t>
            </w:r>
          </w:p>
        </w:tc>
      </w:tr>
      <w:tr w:rsidR="00801B01" w:rsidRPr="00801B01" w14:paraId="0FC01CF7" w14:textId="77777777" w:rsidTr="00B519E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B7EE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1207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3 230 505,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845D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ED5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AF9872E"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3FB0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250C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5 514 468,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29BB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0 201 383,3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CB43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5 000 123,83</w:t>
            </w:r>
          </w:p>
        </w:tc>
      </w:tr>
      <w:tr w:rsidR="00801B01" w:rsidRPr="00801B01" w14:paraId="11F12BA1" w14:textId="77777777" w:rsidTr="000B5E75">
        <w:trPr>
          <w:trHeight w:val="453"/>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BF5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1097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5A4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B7C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5 000 000,00</w:t>
            </w:r>
          </w:p>
        </w:tc>
      </w:tr>
      <w:tr w:rsidR="00801B01" w:rsidRPr="00801B01" w14:paraId="33B43FC2" w14:textId="77777777" w:rsidTr="000B5E75">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38D4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F320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555 426,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E5B8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 256 91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9497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1 777 870,71</w:t>
            </w:r>
          </w:p>
        </w:tc>
      </w:tr>
      <w:tr w:rsidR="00801B01" w:rsidRPr="00801B01" w14:paraId="2C9AFE72"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ED41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C1FD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03 314 810,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D997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60 688 58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59D2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62 195 732,68</w:t>
            </w:r>
          </w:p>
        </w:tc>
      </w:tr>
      <w:tr w:rsidR="00801B01" w:rsidRPr="00801B01" w14:paraId="6ECFC5A6" w14:textId="77777777" w:rsidTr="000B5E75">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0190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C210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51 937 718,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692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82 193 638,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9F16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81 285 127,30</w:t>
            </w:r>
          </w:p>
        </w:tc>
      </w:tr>
      <w:tr w:rsidR="00801B01" w:rsidRPr="00801B01" w14:paraId="529E1E76"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E7674"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городским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116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73 510 977,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0D29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9 114 541,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1A6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42 899 914,76</w:t>
            </w:r>
          </w:p>
        </w:tc>
      </w:tr>
      <w:tr w:rsidR="00801B01" w:rsidRPr="00801B01" w14:paraId="28A4D13C" w14:textId="77777777" w:rsidTr="00B519E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3796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5F4E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 104 747,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40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B9A2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2D5130B"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BBE3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3E0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0 571 382,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B54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3 519 825,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D795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6 613 739,81</w:t>
            </w:r>
          </w:p>
        </w:tc>
      </w:tr>
      <w:tr w:rsidR="00801B01" w:rsidRPr="00801B01" w14:paraId="53386F61" w14:textId="77777777" w:rsidTr="000B5E75">
        <w:trPr>
          <w:trHeight w:val="199"/>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839F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w:t>
            </w:r>
            <w:r w:rsidRPr="00801B01">
              <w:rPr>
                <w:rFonts w:ascii="Times New Roman" w:eastAsia="Times New Roman" w:hAnsi="Times New Roman"/>
                <w:sz w:val="24"/>
                <w:szCs w:val="24"/>
                <w:lang w:eastAsia="ru-RU"/>
              </w:rPr>
              <w:lastRenderedPageBreak/>
              <w:t>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41EE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1846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C45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5 000 000,00</w:t>
            </w:r>
          </w:p>
        </w:tc>
      </w:tr>
      <w:tr w:rsidR="00801B01" w:rsidRPr="00801B01" w14:paraId="5FEE2A65" w14:textId="77777777" w:rsidTr="00B519E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5C42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3569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F0A0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501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1 286 174,95</w:t>
            </w:r>
          </w:p>
        </w:tc>
      </w:tr>
      <w:tr w:rsidR="00801B01" w:rsidRPr="00801B01" w14:paraId="231A45E5" w14:textId="77777777" w:rsidTr="000B5E75">
        <w:trPr>
          <w:trHeight w:val="249"/>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D57E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2D3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B469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FE90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0F9F13A" w14:textId="77777777" w:rsidTr="000B5E75">
        <w:trPr>
          <w:trHeight w:val="563"/>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8321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58D4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9CFE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8EAF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A5AC9C9"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7F119"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нераспределенный резер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91A4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0 825 335,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3147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72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96D5AEE"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BD22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ADDF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50 825 335,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245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66A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6374EED"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5FF27"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субсидия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A58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182 889 242,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98C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140 455 061,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8DDF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048 158 769,28</w:t>
            </w:r>
          </w:p>
        </w:tc>
      </w:tr>
      <w:tr w:rsidR="00801B01" w:rsidRPr="00801B01" w14:paraId="058BFF33" w14:textId="77777777" w:rsidTr="00B519E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BB4E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2E2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8 33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64F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31D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B1E0ECD"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9EA3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B440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16 085 851,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CB62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03 721 208,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4BD4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91 613 863,64</w:t>
            </w:r>
          </w:p>
        </w:tc>
      </w:tr>
      <w:tr w:rsidR="00801B01" w:rsidRPr="00801B01" w14:paraId="71B994BB" w14:textId="77777777" w:rsidTr="001C704A">
        <w:trPr>
          <w:trHeight w:val="483"/>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ACFA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CF2D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CEC4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17F9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0 000 000,00</w:t>
            </w:r>
          </w:p>
        </w:tc>
      </w:tr>
      <w:tr w:rsidR="00801B01" w:rsidRPr="00801B01" w14:paraId="78A7136B" w14:textId="77777777" w:rsidTr="00B519E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BCF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C893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0 150 142,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92C8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3 851 627,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AC5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3 064 045,66</w:t>
            </w:r>
          </w:p>
        </w:tc>
      </w:tr>
      <w:tr w:rsidR="00801B01" w:rsidRPr="00801B01" w14:paraId="5E75CED0" w14:textId="77777777" w:rsidTr="001C704A">
        <w:trPr>
          <w:trHeight w:val="275"/>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0F37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34C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154 140 146,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CAFE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60 688 58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3DD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62 195 732,68</w:t>
            </w:r>
          </w:p>
        </w:tc>
      </w:tr>
      <w:tr w:rsidR="00801B01" w:rsidRPr="00801B01" w14:paraId="3EF2C759" w14:textId="77777777" w:rsidTr="00B519E5">
        <w:trPr>
          <w:trHeight w:val="583"/>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ED6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B10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B218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2D4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FDFA83C" w14:textId="77777777" w:rsidTr="001C704A">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70E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64A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0136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52EC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6355B9A"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5E4E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A78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51 937 718,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6F3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82 193 638,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8DF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81 285 127,30</w:t>
            </w:r>
          </w:p>
        </w:tc>
      </w:tr>
    </w:tbl>
    <w:p w14:paraId="0807FE5D"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p>
    <w:p w14:paraId="35B5D9FA"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r w:rsidRPr="00801B01">
        <w:rPr>
          <w:rFonts w:ascii="Times New Roman" w:eastAsia="Times New Roman" w:hAnsi="Times New Roman"/>
          <w:sz w:val="28"/>
          <w:szCs w:val="28"/>
          <w:lang w:eastAsia="ru-RU"/>
        </w:rPr>
        <w:t>е) таблицу 12 изложить в следующей редакции:</w:t>
      </w:r>
    </w:p>
    <w:p w14:paraId="1C781B66"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p>
    <w:tbl>
      <w:tblPr>
        <w:tblW w:w="14740" w:type="dxa"/>
        <w:tblInd w:w="108" w:type="dxa"/>
        <w:tblLook w:val="04A0" w:firstRow="1" w:lastRow="0" w:firstColumn="1" w:lastColumn="0" w:noHBand="0" w:noVBand="1"/>
      </w:tblPr>
      <w:tblGrid>
        <w:gridCol w:w="8860"/>
        <w:gridCol w:w="1960"/>
        <w:gridCol w:w="1960"/>
        <w:gridCol w:w="1960"/>
      </w:tblGrid>
      <w:tr w:rsidR="00801B01" w:rsidRPr="00801B01" w14:paraId="3763206E" w14:textId="77777777" w:rsidTr="00B519E5">
        <w:trPr>
          <w:trHeight w:val="360"/>
        </w:trPr>
        <w:tc>
          <w:tcPr>
            <w:tcW w:w="8860" w:type="dxa"/>
            <w:tcBorders>
              <w:top w:val="nil"/>
              <w:left w:val="nil"/>
              <w:bottom w:val="nil"/>
              <w:right w:val="nil"/>
            </w:tcBorders>
            <w:shd w:val="clear" w:color="auto" w:fill="auto"/>
            <w:noWrap/>
            <w:vAlign w:val="center"/>
            <w:hideMark/>
          </w:tcPr>
          <w:p w14:paraId="46BFC7C9"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660388B"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466141E"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0B1ECB1F"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Таблица  12</w:t>
            </w:r>
          </w:p>
        </w:tc>
      </w:tr>
      <w:tr w:rsidR="00801B01" w:rsidRPr="00801B01" w14:paraId="5A13B496" w14:textId="77777777" w:rsidTr="00B519E5">
        <w:trPr>
          <w:trHeight w:val="1843"/>
        </w:trPr>
        <w:tc>
          <w:tcPr>
            <w:tcW w:w="14740" w:type="dxa"/>
            <w:gridSpan w:val="4"/>
            <w:tcBorders>
              <w:top w:val="nil"/>
              <w:left w:val="nil"/>
              <w:bottom w:val="nil"/>
              <w:right w:val="nil"/>
            </w:tcBorders>
            <w:shd w:val="clear" w:color="auto" w:fill="auto"/>
            <w:vAlign w:val="center"/>
            <w:hideMark/>
          </w:tcPr>
          <w:p w14:paraId="70DFF054"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комплексной  государственной  программе  Липецкой  области  "Комплексное  развитие  сельских  территорий  Липецкой  области"  на  2025  год  и  на  плановый  период  2026  и  2027  годов</w:t>
            </w:r>
          </w:p>
        </w:tc>
      </w:tr>
      <w:tr w:rsidR="00801B01" w:rsidRPr="00801B01" w14:paraId="269FA55C" w14:textId="77777777" w:rsidTr="00B519E5">
        <w:trPr>
          <w:trHeight w:val="360"/>
        </w:trPr>
        <w:tc>
          <w:tcPr>
            <w:tcW w:w="8860" w:type="dxa"/>
            <w:tcBorders>
              <w:top w:val="nil"/>
              <w:left w:val="nil"/>
              <w:bottom w:val="single" w:sz="4" w:space="0" w:color="auto"/>
              <w:right w:val="nil"/>
            </w:tcBorders>
            <w:shd w:val="clear" w:color="auto" w:fill="auto"/>
            <w:noWrap/>
            <w:vAlign w:val="center"/>
            <w:hideMark/>
          </w:tcPr>
          <w:p w14:paraId="4103B1E3"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45CC31AC"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459A7604"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r w:rsidRPr="00801B01">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51AE4BD2"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p>
        </w:tc>
      </w:tr>
      <w:tr w:rsidR="00801B01" w:rsidRPr="00801B01" w14:paraId="2EF21D4C"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55978DBE"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lastRenderedPageBreak/>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32258B44"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55C6FFD"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6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26413745"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7 год</w:t>
            </w:r>
          </w:p>
        </w:tc>
      </w:tr>
      <w:tr w:rsidR="00801B01" w:rsidRPr="00801B01" w14:paraId="45980408"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AAE2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8A5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180 323,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C3F9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0722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01EF08A"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F822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у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1329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180 323,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EA0A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5D95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BE82429"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E982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EF4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180 323,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708D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B354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68CF237"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00F4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7596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030 67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E43A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8E4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 694 204,55</w:t>
            </w:r>
          </w:p>
        </w:tc>
      </w:tr>
      <w:tr w:rsidR="00801B01" w:rsidRPr="00801B01" w14:paraId="5E9BF399"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4F93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удрявщ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915D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030 67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7736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2D4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428E9D56" w14:textId="77777777" w:rsidTr="00DE003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D1E7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63B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030 67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B204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1EF1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DEA40BB"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6C92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Данк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FBF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589F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A3A4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 694 204,55</w:t>
            </w:r>
          </w:p>
        </w:tc>
      </w:tr>
      <w:tr w:rsidR="00801B01" w:rsidRPr="00801B01" w14:paraId="367B915F" w14:textId="77777777" w:rsidTr="00DE003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233B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65E3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8B44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7E07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 694 204,55</w:t>
            </w:r>
          </w:p>
        </w:tc>
      </w:tr>
      <w:tr w:rsidR="00801B01" w:rsidRPr="00801B01" w14:paraId="4B3E9EF8"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B65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2FBD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7 738 723,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5679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D91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EE82CFA"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56D9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об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AA12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7 738 723,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712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35F3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F8C1C51" w14:textId="77777777" w:rsidTr="00DE0035">
        <w:trPr>
          <w:trHeight w:val="6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2398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6C20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7 738 723,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F087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DF5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39C70CB"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383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5CD8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34 280 822,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9E18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6 254 835,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E923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9 700 681,82</w:t>
            </w:r>
          </w:p>
        </w:tc>
      </w:tr>
      <w:tr w:rsidR="00801B01" w:rsidRPr="00801B01" w14:paraId="0180F3E3"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FFEA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91D8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34 280 822,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E2A6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6 254 835,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E201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9 700 681,82</w:t>
            </w:r>
          </w:p>
        </w:tc>
      </w:tr>
      <w:tr w:rsidR="00801B01" w:rsidRPr="00801B01" w14:paraId="145B80A0" w14:textId="77777777" w:rsidTr="00DE0035">
        <w:trPr>
          <w:trHeight w:val="7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F86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F207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935 638,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B41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208E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9 700 681,82</w:t>
            </w:r>
          </w:p>
        </w:tc>
      </w:tr>
      <w:tr w:rsidR="00801B01" w:rsidRPr="00801B01" w14:paraId="2F7E83F8" w14:textId="77777777" w:rsidTr="00DE003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284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27C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044 33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3AE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C315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173D36D" w14:textId="77777777" w:rsidTr="00DE0035">
        <w:trPr>
          <w:trHeight w:val="13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8A0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F1B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0 900 425,5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92A3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62C7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E975FEF"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2D76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B6A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68 400 425,5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2FB6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6 254 835,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2FE6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374D2B6"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207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2BB3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694 631,2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41C9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7 283 516,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9DA9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 193 181,82</w:t>
            </w:r>
          </w:p>
        </w:tc>
      </w:tr>
      <w:tr w:rsidR="00801B01" w:rsidRPr="00801B01" w14:paraId="64BB1AAA"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7ED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3A99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E06B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7 283 516,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51D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 193 181,82</w:t>
            </w:r>
          </w:p>
        </w:tc>
      </w:tr>
      <w:tr w:rsidR="00801B01" w:rsidRPr="00801B01" w14:paraId="0AC261F3"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E3B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EDC4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EF0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7 283 516,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391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193 181,82</w:t>
            </w:r>
          </w:p>
        </w:tc>
      </w:tr>
      <w:tr w:rsidR="00801B01" w:rsidRPr="00801B01" w14:paraId="365DBF80"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4500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олос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F624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039 827,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A25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FC6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BD504EF" w14:textId="77777777" w:rsidTr="00DE003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8560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A5F0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039 827,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B963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F52B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69C8F37"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AFF1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Ла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A07E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654 803,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CFE6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7BF8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61E3C84" w14:textId="77777777" w:rsidTr="00DE003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F08A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B8FB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654 803,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516E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6B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589665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7D0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lastRenderedPageBreak/>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C5C2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305 698,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8981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91B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93 409,09</w:t>
            </w:r>
          </w:p>
        </w:tc>
      </w:tr>
      <w:tr w:rsidR="00801B01" w:rsidRPr="00801B01" w14:paraId="70BF7D2C"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7BBF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Ольш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2106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305 698,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CF37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4522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1002F27"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2023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C9E6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305 698,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495F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A6E2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3BD19EE"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D96F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Задонс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6BEC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2C81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3F43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93 409,09</w:t>
            </w:r>
          </w:p>
        </w:tc>
      </w:tr>
      <w:tr w:rsidR="00801B01" w:rsidRPr="00801B01" w14:paraId="3D785C5F" w14:textId="77777777" w:rsidTr="00DE003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8968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956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756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CA9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93 409,09</w:t>
            </w:r>
          </w:p>
        </w:tc>
      </w:tr>
      <w:tr w:rsidR="00801B01" w:rsidRPr="00801B01" w14:paraId="670F565E"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C8DF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145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9 843 936,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B749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4A6C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 907 954,54</w:t>
            </w:r>
          </w:p>
        </w:tc>
      </w:tr>
      <w:tr w:rsidR="00801B01" w:rsidRPr="00801B01" w14:paraId="0EC23850"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3CD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3AF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9 843 936,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57D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DD1B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 907 954,54</w:t>
            </w:r>
          </w:p>
        </w:tc>
      </w:tr>
      <w:tr w:rsidR="00801B01" w:rsidRPr="00801B01" w14:paraId="2B4F2758" w14:textId="77777777" w:rsidTr="00DE0035">
        <w:trPr>
          <w:trHeight w:val="15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713B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B48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9C4F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4E48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4 907 954,54</w:t>
            </w:r>
          </w:p>
        </w:tc>
      </w:tr>
      <w:tr w:rsidR="00801B01" w:rsidRPr="00801B01" w14:paraId="512B72E5"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25D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8D4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9 843 936,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61C4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7531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E321E09"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3976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5217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0B4A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6B3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6 278 181,82</w:t>
            </w:r>
          </w:p>
        </w:tc>
      </w:tr>
      <w:tr w:rsidR="00801B01" w:rsidRPr="00801B01" w14:paraId="73BA13F1"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72A7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расн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FAD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4E6A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107E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6 278 181,82</w:t>
            </w:r>
          </w:p>
        </w:tc>
      </w:tr>
      <w:tr w:rsidR="00801B01" w:rsidRPr="00801B01" w14:paraId="1FF2DF91" w14:textId="77777777" w:rsidTr="00DE0035">
        <w:trPr>
          <w:trHeight w:val="12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C06A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w:t>
            </w:r>
            <w:r w:rsidRPr="00801B01">
              <w:rPr>
                <w:rFonts w:ascii="Times New Roman" w:eastAsia="Times New Roman" w:hAnsi="Times New Roman"/>
                <w:sz w:val="24"/>
                <w:szCs w:val="24"/>
                <w:lang w:eastAsia="ru-RU"/>
              </w:rPr>
              <w:lastRenderedPageBreak/>
              <w:t>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0E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61CA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6F07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6 278 181,82</w:t>
            </w:r>
          </w:p>
        </w:tc>
      </w:tr>
      <w:tr w:rsidR="00801B01" w:rsidRPr="00801B01" w14:paraId="580779B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7803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E7CD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2 776 351,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538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8 163 406,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8E2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 117 613,64</w:t>
            </w:r>
          </w:p>
        </w:tc>
      </w:tr>
      <w:tr w:rsidR="00801B01" w:rsidRPr="00801B01" w14:paraId="1B204848"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E24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AA41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6 736 063,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442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8 695 604,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435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89ACE61"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1A68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E87F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6 736 063,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29C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8 695 604,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CA3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6209AF6"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C66D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уз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D71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6 989,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19C8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38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8359275"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BAF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2694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6 989,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90A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118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218EB0A"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087D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2E2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5 563 297,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063D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 467 802,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313B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 117 613,64</w:t>
            </w:r>
          </w:p>
        </w:tc>
      </w:tr>
      <w:tr w:rsidR="00801B01" w:rsidRPr="00801B01" w14:paraId="022FE108" w14:textId="77777777" w:rsidTr="00DE003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AD0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FF6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6F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467 802,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6EF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 117 613,64</w:t>
            </w:r>
          </w:p>
        </w:tc>
      </w:tr>
      <w:tr w:rsidR="00801B01" w:rsidRPr="00801B01" w14:paraId="61B0D699"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89C5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846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5 563 297,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F64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FD3E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21A37B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5A6B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8987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EB22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450B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5 557 613,64</w:t>
            </w:r>
          </w:p>
        </w:tc>
      </w:tr>
      <w:tr w:rsidR="00801B01" w:rsidRPr="00801B01" w14:paraId="09833D7F"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7D47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146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05D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15B9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5 557 613,64</w:t>
            </w:r>
          </w:p>
        </w:tc>
      </w:tr>
      <w:tr w:rsidR="00801B01" w:rsidRPr="00801B01" w14:paraId="6FFD5AF1" w14:textId="77777777" w:rsidTr="00D46CD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AE6D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768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D5DD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6C0C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593 409,09</w:t>
            </w:r>
          </w:p>
        </w:tc>
      </w:tr>
      <w:tr w:rsidR="00801B01" w:rsidRPr="00801B01" w14:paraId="63FE2399"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BD8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2703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A4F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F1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60 964 204,55</w:t>
            </w:r>
          </w:p>
        </w:tc>
      </w:tr>
      <w:tr w:rsidR="00801B01" w:rsidRPr="00801B01" w14:paraId="0184466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8846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CBC9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AA2E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923E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623 636,36</w:t>
            </w:r>
          </w:p>
        </w:tc>
      </w:tr>
      <w:tr w:rsidR="00801B01" w:rsidRPr="00801B01" w14:paraId="7EDD5EB6"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D378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72D2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BF59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9026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623 636,36</w:t>
            </w:r>
          </w:p>
        </w:tc>
      </w:tr>
      <w:tr w:rsidR="00801B01" w:rsidRPr="00801B01" w14:paraId="4D8822F8" w14:textId="77777777" w:rsidTr="005A2C5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768A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67DF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A9E5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E30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623 636,36</w:t>
            </w:r>
          </w:p>
        </w:tc>
      </w:tr>
      <w:tr w:rsidR="00801B01" w:rsidRPr="00801B01" w14:paraId="08C964CD"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2553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CFA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 085 531,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C55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 395 384,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A317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2 079 545,45</w:t>
            </w:r>
          </w:p>
        </w:tc>
      </w:tr>
      <w:tr w:rsidR="00801B01" w:rsidRPr="00801B01" w14:paraId="0907CD1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CBE8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016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0CDB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1DF7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2 079 545,45</w:t>
            </w:r>
          </w:p>
        </w:tc>
      </w:tr>
      <w:tr w:rsidR="00801B01" w:rsidRPr="00801B01" w14:paraId="6A51294B"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325C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BF40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E13C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A761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2 079 545,45</w:t>
            </w:r>
          </w:p>
        </w:tc>
      </w:tr>
      <w:tr w:rsidR="00801B01" w:rsidRPr="00801B01" w14:paraId="674E71C9"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137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Тербу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9815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 085 531,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C60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 395 384,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4174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C1EAFC0" w14:textId="77777777" w:rsidTr="00B519E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082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6B69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 085 531,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7653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0 395 384,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2EF2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C6073B6"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90BC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59F8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7D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E79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 076 363,64</w:t>
            </w:r>
          </w:p>
        </w:tc>
      </w:tr>
      <w:tr w:rsidR="00801B01" w:rsidRPr="00801B01" w14:paraId="425CFE8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3B72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рязг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634B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01A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9332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 076 363,64</w:t>
            </w:r>
          </w:p>
        </w:tc>
      </w:tr>
      <w:tr w:rsidR="00801B01" w:rsidRPr="00801B01" w14:paraId="44EF213C" w14:textId="77777777" w:rsidTr="007C52EC">
        <w:trPr>
          <w:trHeight w:val="9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FE8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w:t>
            </w:r>
            <w:r w:rsidRPr="00801B01">
              <w:rPr>
                <w:rFonts w:ascii="Times New Roman" w:eastAsia="Times New Roman" w:hAnsi="Times New Roman"/>
                <w:sz w:val="24"/>
                <w:szCs w:val="24"/>
                <w:lang w:eastAsia="ru-RU"/>
              </w:rPr>
              <w:lastRenderedPageBreak/>
              <w:t>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C21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3BF2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8480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 076 363,64</w:t>
            </w:r>
          </w:p>
        </w:tc>
      </w:tr>
      <w:tr w:rsidR="00801B01" w:rsidRPr="00801B01" w14:paraId="17C09D7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AD0B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6C99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064 893,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1558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B705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990 909,09</w:t>
            </w:r>
          </w:p>
        </w:tc>
      </w:tr>
      <w:tr w:rsidR="00801B01" w:rsidRPr="00801B01" w14:paraId="35EC0792"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556A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845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064 893,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A32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9C6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7472B75" w14:textId="77777777" w:rsidTr="007C52E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3D3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7296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8 064 893,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C8C3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C098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EF3D833"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AFB0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Фомино-Негач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E9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3D44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11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990 909,09</w:t>
            </w:r>
          </w:p>
        </w:tc>
      </w:tr>
      <w:tr w:rsidR="00801B01" w:rsidRPr="00801B01" w14:paraId="09373EB7"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9E9A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9BC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A114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538F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990 909,09</w:t>
            </w:r>
          </w:p>
        </w:tc>
      </w:tr>
      <w:tr w:rsidR="00801B01" w:rsidRPr="00801B01" w14:paraId="6CC7A7C1"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DA3E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6DD2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4 063 626,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F903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0 084 065,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B6BE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A9694AB"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B765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Лом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8091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33 509,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1087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E08D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322A3B8"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25F8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79E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33 509,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200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FC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4CE375D"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F79B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D8A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89 692,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B88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C2CC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C133E4A" w14:textId="77777777" w:rsidTr="007C52EC">
        <w:trPr>
          <w:trHeight w:val="12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ED4A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1241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89 692,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393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F1E1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C505000"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96B1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DCE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2 340 425,5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E3C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0 084 065,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85C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A375414"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A03F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7E1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2 340 425,5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83D8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0 084 065,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D1B9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5262F8E"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16B45"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CEE0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051 065 21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4C36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62 181 208,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95B7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94 013 295,46</w:t>
            </w:r>
          </w:p>
        </w:tc>
      </w:tr>
      <w:tr w:rsidR="00801B01" w:rsidRPr="00801B01" w14:paraId="20460B9F" w14:textId="77777777" w:rsidTr="007C52EC">
        <w:trPr>
          <w:trHeight w:val="46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B403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w:t>
            </w:r>
            <w:r w:rsidRPr="00801B01">
              <w:rPr>
                <w:rFonts w:ascii="Times New Roman" w:eastAsia="Times New Roman" w:hAnsi="Times New Roman"/>
                <w:sz w:val="24"/>
                <w:szCs w:val="24"/>
                <w:lang w:eastAsia="ru-RU"/>
              </w:rPr>
              <w:lastRenderedPageBreak/>
              <w:t>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A56F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207 759 893,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720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9 863 186,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E999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68 785 454,55</w:t>
            </w:r>
          </w:p>
        </w:tc>
      </w:tr>
      <w:tr w:rsidR="00801B01" w:rsidRPr="00801B01" w14:paraId="29230C8A"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8923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E8F2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455 851,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2A4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0A3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C2AE487" w14:textId="77777777" w:rsidTr="007C52E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4D88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CCE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8 965 319,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C171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F487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F134884"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DE1D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C3E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682 884 148,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25E9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12 318 021,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3E4F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25 227 840,91</w:t>
            </w:r>
          </w:p>
        </w:tc>
      </w:tr>
      <w:tr w:rsidR="00801B01" w:rsidRPr="00801B01" w14:paraId="6C35E61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1F506"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1D7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087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6 385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E89B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27B7D83" w14:textId="77777777" w:rsidTr="007C52E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87AB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966A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AF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6 385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8B60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93FF608"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ADE0F"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5CCA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051 065 21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7F49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008 566 508,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E06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94 013 295,46</w:t>
            </w:r>
          </w:p>
        </w:tc>
      </w:tr>
      <w:tr w:rsidR="00801B01" w:rsidRPr="00801B01" w14:paraId="1280CE46" w14:textId="77777777" w:rsidTr="007C52E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E501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2A11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7 759 893,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B1E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9 863 186,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01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68 785 454,55</w:t>
            </w:r>
          </w:p>
        </w:tc>
      </w:tr>
      <w:tr w:rsidR="00801B01" w:rsidRPr="00801B01" w14:paraId="105CEC96" w14:textId="77777777" w:rsidTr="007C52E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6012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6D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455 851,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3678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75E6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9C4A059" w14:textId="77777777" w:rsidTr="007C52EC">
        <w:trPr>
          <w:trHeight w:val="10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CEA3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1406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8 965 319,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964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6 385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7E0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B597B1A"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8583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C0B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682 884 148,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3DB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12 318 021,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B22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25 227 840,91</w:t>
            </w:r>
          </w:p>
        </w:tc>
      </w:tr>
    </w:tbl>
    <w:p w14:paraId="72D474BA"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p>
    <w:p w14:paraId="5B8EED11"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r w:rsidRPr="00801B01">
        <w:rPr>
          <w:rFonts w:ascii="Times New Roman" w:eastAsia="Times New Roman" w:hAnsi="Times New Roman"/>
          <w:sz w:val="28"/>
          <w:szCs w:val="28"/>
          <w:lang w:eastAsia="ru-RU"/>
        </w:rPr>
        <w:t>ж) таблицу 13 изложить в следующей редакции:</w:t>
      </w:r>
    </w:p>
    <w:p w14:paraId="15299BCA"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tbl>
      <w:tblPr>
        <w:tblW w:w="14884" w:type="dxa"/>
        <w:tblInd w:w="108" w:type="dxa"/>
        <w:tblLook w:val="04A0" w:firstRow="1" w:lastRow="0" w:firstColumn="1" w:lastColumn="0" w:noHBand="0" w:noVBand="1"/>
      </w:tblPr>
      <w:tblGrid>
        <w:gridCol w:w="8860"/>
        <w:gridCol w:w="2100"/>
        <w:gridCol w:w="2180"/>
        <w:gridCol w:w="1744"/>
      </w:tblGrid>
      <w:tr w:rsidR="00801B01" w:rsidRPr="00801B01" w14:paraId="4E7041AC" w14:textId="77777777" w:rsidTr="00B519E5">
        <w:trPr>
          <w:trHeight w:val="360"/>
        </w:trPr>
        <w:tc>
          <w:tcPr>
            <w:tcW w:w="8860" w:type="dxa"/>
            <w:tcBorders>
              <w:top w:val="nil"/>
              <w:left w:val="nil"/>
              <w:bottom w:val="nil"/>
              <w:right w:val="nil"/>
            </w:tcBorders>
            <w:shd w:val="clear" w:color="auto" w:fill="auto"/>
            <w:noWrap/>
            <w:vAlign w:val="center"/>
            <w:hideMark/>
          </w:tcPr>
          <w:p w14:paraId="784A5C76"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00" w:type="dxa"/>
            <w:tcBorders>
              <w:top w:val="nil"/>
              <w:left w:val="nil"/>
              <w:bottom w:val="nil"/>
              <w:right w:val="nil"/>
            </w:tcBorders>
            <w:shd w:val="clear" w:color="auto" w:fill="auto"/>
            <w:noWrap/>
            <w:vAlign w:val="center"/>
            <w:hideMark/>
          </w:tcPr>
          <w:p w14:paraId="57CA1107"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80" w:type="dxa"/>
            <w:tcBorders>
              <w:top w:val="nil"/>
              <w:left w:val="nil"/>
              <w:bottom w:val="nil"/>
              <w:right w:val="nil"/>
            </w:tcBorders>
            <w:shd w:val="clear" w:color="auto" w:fill="auto"/>
            <w:noWrap/>
            <w:vAlign w:val="center"/>
            <w:hideMark/>
          </w:tcPr>
          <w:p w14:paraId="7DFC249D"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744" w:type="dxa"/>
            <w:tcBorders>
              <w:top w:val="nil"/>
              <w:left w:val="nil"/>
              <w:bottom w:val="nil"/>
              <w:right w:val="nil"/>
            </w:tcBorders>
            <w:shd w:val="clear" w:color="auto" w:fill="auto"/>
            <w:noWrap/>
            <w:vAlign w:val="center"/>
            <w:hideMark/>
          </w:tcPr>
          <w:p w14:paraId="4D158A87"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Таблица  13</w:t>
            </w:r>
          </w:p>
        </w:tc>
      </w:tr>
      <w:tr w:rsidR="00801B01" w:rsidRPr="00801B01" w14:paraId="28AE0E94" w14:textId="77777777" w:rsidTr="00B519E5">
        <w:trPr>
          <w:trHeight w:val="2053"/>
        </w:trPr>
        <w:tc>
          <w:tcPr>
            <w:tcW w:w="14884" w:type="dxa"/>
            <w:gridSpan w:val="4"/>
            <w:tcBorders>
              <w:top w:val="nil"/>
              <w:left w:val="nil"/>
              <w:bottom w:val="nil"/>
              <w:right w:val="nil"/>
            </w:tcBorders>
            <w:shd w:val="clear" w:color="auto" w:fill="auto"/>
            <w:vAlign w:val="center"/>
            <w:hideMark/>
          </w:tcPr>
          <w:p w14:paraId="43943B27"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5  год  и  на  плановый  период  2026  и  2027  годов</w:t>
            </w:r>
          </w:p>
        </w:tc>
      </w:tr>
      <w:tr w:rsidR="00801B01" w:rsidRPr="00801B01" w14:paraId="45E5B0DF" w14:textId="77777777" w:rsidTr="00B519E5">
        <w:trPr>
          <w:trHeight w:val="360"/>
        </w:trPr>
        <w:tc>
          <w:tcPr>
            <w:tcW w:w="8860" w:type="dxa"/>
            <w:tcBorders>
              <w:top w:val="nil"/>
              <w:left w:val="nil"/>
              <w:bottom w:val="single" w:sz="4" w:space="0" w:color="auto"/>
              <w:right w:val="nil"/>
            </w:tcBorders>
            <w:shd w:val="clear" w:color="auto" w:fill="auto"/>
            <w:noWrap/>
            <w:vAlign w:val="center"/>
            <w:hideMark/>
          </w:tcPr>
          <w:p w14:paraId="3871FB37"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00" w:type="dxa"/>
            <w:tcBorders>
              <w:top w:val="nil"/>
              <w:left w:val="nil"/>
              <w:bottom w:val="single" w:sz="4" w:space="0" w:color="auto"/>
              <w:right w:val="nil"/>
            </w:tcBorders>
            <w:shd w:val="clear" w:color="auto" w:fill="auto"/>
            <w:noWrap/>
            <w:vAlign w:val="center"/>
            <w:hideMark/>
          </w:tcPr>
          <w:p w14:paraId="07BF3058"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80" w:type="dxa"/>
            <w:tcBorders>
              <w:top w:val="nil"/>
              <w:left w:val="nil"/>
              <w:bottom w:val="single" w:sz="4" w:space="0" w:color="auto"/>
              <w:right w:val="nil"/>
            </w:tcBorders>
            <w:shd w:val="clear" w:color="auto" w:fill="auto"/>
            <w:noWrap/>
            <w:vAlign w:val="center"/>
            <w:hideMark/>
          </w:tcPr>
          <w:p w14:paraId="4CAE5EC2"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r w:rsidRPr="00801B01">
              <w:rPr>
                <w:rFonts w:ascii="Times New Roman" w:eastAsia="Times New Roman" w:hAnsi="Times New Roman"/>
                <w:b/>
                <w:bCs/>
                <w:sz w:val="24"/>
                <w:szCs w:val="24"/>
                <w:lang w:eastAsia="ru-RU"/>
              </w:rPr>
              <w:t>(руб.)</w:t>
            </w:r>
          </w:p>
        </w:tc>
        <w:tc>
          <w:tcPr>
            <w:tcW w:w="1744" w:type="dxa"/>
            <w:tcBorders>
              <w:top w:val="nil"/>
              <w:left w:val="nil"/>
              <w:bottom w:val="single" w:sz="4" w:space="0" w:color="auto"/>
              <w:right w:val="nil"/>
            </w:tcBorders>
            <w:shd w:val="clear" w:color="auto" w:fill="auto"/>
            <w:noWrap/>
            <w:vAlign w:val="center"/>
            <w:hideMark/>
          </w:tcPr>
          <w:p w14:paraId="58761A8E"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p>
        </w:tc>
      </w:tr>
      <w:tr w:rsidR="00801B01" w:rsidRPr="00801B01" w14:paraId="313C3326"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17BF3B72"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1E58557D"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5 год</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3DD4646B"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6 год</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181D25B4"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7 год</w:t>
            </w:r>
          </w:p>
        </w:tc>
      </w:tr>
      <w:tr w:rsidR="00801B01" w:rsidRPr="00801B01" w14:paraId="028F46DA"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2FA9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Вол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45F2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490 321,7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23A9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CF9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2ECABFF"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DCEF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Вол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AD02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490 321,7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0258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CC98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97F86CB"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F089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501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 490 321,7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386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7DFB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DE83C71"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2DC8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ряз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23B0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5 246 887,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E257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06ED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9C29C0A"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37FD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ряз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C04D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 116 32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28CB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C1AF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FBDA356"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91B9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3BE7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116 32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F33A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4AC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DADC948"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FFB6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Гряз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4E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3 130 560,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1B8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85C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8036A3A" w14:textId="77777777" w:rsidTr="001C704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FAC8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A2A3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3 25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2F0F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7A1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3AACB89"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A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4006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880 560,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7AB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0654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4BB5F11"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EFFB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ан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4EB1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2 017 525,6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CBD5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35A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BE63C2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AF97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ан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73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 902 082,5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C74F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D54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74C3439"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E1D2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02B9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902 082,5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621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2B7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605D78F"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C26F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Данк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02E7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 115 443,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38FC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FAB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663BDA3"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597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541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 115 443,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EF52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0E02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2D18FF3"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EFA0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A698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 330 492,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615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86F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246970C"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C104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A4E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 330 492,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4B61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9762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359500F"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DA23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5FA2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7 330 492,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B0EB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FC30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D9D4071"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46F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1A6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4 885 170,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E468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554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A1E9FDF"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DCD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DB08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4 885 170,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A42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950D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8226477"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F31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CB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4 885 170,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4155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EAB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21D7182"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4ECB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лгору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B01C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9 734 063,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EFC9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CFE8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185FDFA"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7AB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лгору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8AD4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9 734 063,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D2F4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80A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AB51763"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D36F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25EB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9 734 063,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8B38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B1C9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8CA2A16"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09D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8F43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 773 780,4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BE0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34EF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42F9851A"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D503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B0C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 773 780,4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A088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6FB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FDF461A"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017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86BC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4 773 780,4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C54D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8CF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F6D3A7E"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4F0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0A0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 585 496,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D22F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214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1F1BD12"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9D93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5DA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 976 695,0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9033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C771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6739FE5"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F1DD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9048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8 976 695,0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F31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5AEE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406CFC9"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9F51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lastRenderedPageBreak/>
              <w:t>Городское поселение город Задонс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BAE6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608 801,4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F3AE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294E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02E236D"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E2D8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4A5C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608 801,4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7823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DB5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0C25B7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1DF9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змалк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C942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174 092,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B86D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099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781A04C"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126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змалк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127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174 092,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87A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0DA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41C24789"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F500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E4D9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 174 092,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3C8B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D28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EFF24AD"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F243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Красн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D3C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 334 461,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36B9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3E40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61A2209"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D5B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Красн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AC2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 334 461,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AE44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453A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AC2A4FA"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6A1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D9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334 461,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9D8E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38E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0CB59A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FEE6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9A84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 474 035,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A0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C754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DB62912"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ABB4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40D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 689 384,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3E64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DC6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9ED2CAB"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291D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10F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689 384,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9B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3E2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DEDF6AC"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7524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Лебедя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CED9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 784 651,4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3E53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D58A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0DE256C"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D0AB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FD27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 784 651,4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AC2F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7BC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03F21D3"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E5B4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lastRenderedPageBreak/>
              <w:t>Лев-Толст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091B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465 959,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3773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07ED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07949CC"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1711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B9C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465 959,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6B4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27B1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ED96327" w14:textId="77777777" w:rsidTr="001C704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0D72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B987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465 959,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3D8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029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9CA7FC9"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922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CCAD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 347 200,4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E90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8A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C16BDDC"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52D6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B3A6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 347 200,4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C82E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603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A315C24" w14:textId="77777777" w:rsidTr="001C704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E4F2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F67C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 347 200,4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2A9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8A36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5B7F0F2"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B3F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тановлян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D9B6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 044 906,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F4B2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312D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E29F9ED"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382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тановля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DC0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 044 906,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BF60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B0DB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7579207" w14:textId="77777777" w:rsidTr="001C704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5C7D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A60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8 044 906,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D237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7C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D529D93"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9CF0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Тербу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8AD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 411 758,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927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A134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2D55849"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0A3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Тербу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872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 411 758,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19C9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1D9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84E5F8D" w14:textId="77777777" w:rsidTr="001C704A">
        <w:trPr>
          <w:trHeight w:val="7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03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6501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 411 758,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74F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0AE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85BA2D0"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46D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Усма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7CC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5 246 555,5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7E0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D4C7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901B843"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1CBC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Усма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25F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5 213 278,9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4A06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9FB7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3B3D339" w14:textId="77777777" w:rsidTr="001C704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6B19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8B49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213 278,9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F06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4ABE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18DE81B"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B19C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lastRenderedPageBreak/>
              <w:t>Городское поселение город Усма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8F2F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0 033 276,6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D910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15BD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D73DA5C" w14:textId="77777777" w:rsidTr="00930443">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E1DD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B864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9 758 4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AAB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B50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9E9F69F" w14:textId="77777777" w:rsidTr="00930443">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CFA6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FFCF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274 822,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77F1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48C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ADC4FFD"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710F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Хлеве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3DB4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 651 844,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122E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5543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CB58291"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59BE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Хлеве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B355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 651 844,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935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33BB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D1510FC"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EADE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1EE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6 651 844,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4B08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4D82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EBE061B"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94B9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Чаплыг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5DA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 540 400,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DF9E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96B1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B662B7A"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D0ED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Чаплыг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FA14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 540 400,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A0F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640F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E1F1E76"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EBD9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19C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6 540 400,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8A05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AFFA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4E610C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0587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й  округ  город Еле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E2DD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0 596 516,8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1408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5A0C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DA731A7" w14:textId="77777777" w:rsidTr="00930443">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E0FA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w:t>
            </w:r>
            <w:r w:rsidRPr="00801B01">
              <w:rPr>
                <w:rFonts w:ascii="Times New Roman" w:eastAsia="Times New Roman" w:hAnsi="Times New Roman"/>
                <w:sz w:val="24"/>
                <w:szCs w:val="24"/>
                <w:lang w:eastAsia="ru-RU"/>
              </w:rPr>
              <w:lastRenderedPageBreak/>
              <w:t>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AB14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113 5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2BE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92A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11C66CB" w14:textId="77777777" w:rsidTr="00930443">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A41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C66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096 516,8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568B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FA8D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5BBCCBF"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03FC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й  округ  город Липец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954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440 673 258,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B88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57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CF02EC7" w14:textId="77777777" w:rsidTr="00272F45">
        <w:trPr>
          <w:trHeight w:val="29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A7FA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FC8F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59 446 537,6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E68E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B3B5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BAE8065"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F6EB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76E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486 205,3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111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5C2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A100540" w14:textId="77777777" w:rsidTr="00272F4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059E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63AD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4 837 032,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A22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2C9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7F8DF84" w14:textId="77777777" w:rsidTr="00272F4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6602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2EA2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2 903 483,2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E4A1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D1F5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A31F4A3"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3B5A8"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муниципальным районам и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945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9 754 9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E0A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194A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E28FF05" w14:textId="77777777" w:rsidTr="00FC6BC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DCD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w:t>
            </w:r>
            <w:r w:rsidRPr="00801B01">
              <w:rPr>
                <w:rFonts w:ascii="Times New Roman" w:eastAsia="Times New Roman" w:hAnsi="Times New Roman"/>
                <w:sz w:val="24"/>
                <w:szCs w:val="24"/>
                <w:lang w:eastAsia="ru-RU"/>
              </w:rPr>
              <w:lastRenderedPageBreak/>
              <w:t>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E225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73 25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7D9A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53C5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1DA1212" w14:textId="77777777" w:rsidTr="00FC6BCC">
        <w:trPr>
          <w:trHeight w:val="57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C30B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6BF4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9 758 4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4703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2BA8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D9F601D"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43E9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2F37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26 746 5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2DB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4B06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BFDC7FB"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7216F"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городски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848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591 269 775,0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FE4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906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08721EA" w14:textId="77777777" w:rsidTr="00FC6BC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D3D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5532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59 446 537,6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A36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1C6D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3C30FF9" w14:textId="77777777" w:rsidTr="00272F4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041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F0B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486 205,3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BC0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C67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20454A6" w14:textId="77777777" w:rsidTr="00FC6BCC">
        <w:trPr>
          <w:trHeight w:val="15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87CA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1F6A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8 337 032,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0D1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D56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3035D5A" w14:textId="77777777" w:rsidTr="00272F4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0119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E901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98BF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F1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60D65E0"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27ED"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нераспределенный резер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8DF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 723 5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3C83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216 47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F7F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2D087D1" w14:textId="77777777" w:rsidTr="00272F45">
        <w:trPr>
          <w:trHeight w:val="27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A085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7DE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B20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02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BAF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2E5198D" w14:textId="77777777" w:rsidTr="00272F4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735B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490B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7 723 5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F764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4 47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A0A9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D304028"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1EFC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1F3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C99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0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7C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3E8CB0D"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1D65"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субсидия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65D8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278 748 228,6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E892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216 47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FEB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FDFB395" w14:textId="77777777" w:rsidTr="00FC6BCC">
        <w:trPr>
          <w:trHeight w:val="3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AB8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C4DC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59 446 537,6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0105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1BF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67F3028"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93C7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152E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486 205,3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78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DA27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430FB08" w14:textId="77777777" w:rsidTr="00FC6BCC">
        <w:trPr>
          <w:trHeight w:val="81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68D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DE3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31 587 032,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49D2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02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C854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F412932" w14:textId="77777777" w:rsidTr="006C66A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5BB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B48D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9 758 4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182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964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BF6F7F0"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21E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E8FD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4 47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1733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4 47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ECB3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BF451CE" w14:textId="77777777" w:rsidTr="00272F4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8EC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156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BF75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0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C076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bl>
    <w:p w14:paraId="76F33ACD"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p w14:paraId="6C23CB0C"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r w:rsidRPr="00801B01">
        <w:rPr>
          <w:rFonts w:ascii="Times New Roman" w:eastAsia="Times New Roman" w:hAnsi="Times New Roman"/>
          <w:sz w:val="28"/>
          <w:szCs w:val="28"/>
          <w:lang w:eastAsia="ru-RU"/>
        </w:rPr>
        <w:t>з) таблицу 14 изложить в следующей редакции:</w:t>
      </w:r>
    </w:p>
    <w:p w14:paraId="34317FE0"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tbl>
      <w:tblPr>
        <w:tblW w:w="14459" w:type="dxa"/>
        <w:tblInd w:w="108" w:type="dxa"/>
        <w:tblLook w:val="04A0" w:firstRow="1" w:lastRow="0" w:firstColumn="1" w:lastColumn="0" w:noHBand="0" w:noVBand="1"/>
      </w:tblPr>
      <w:tblGrid>
        <w:gridCol w:w="8364"/>
        <w:gridCol w:w="1984"/>
        <w:gridCol w:w="2126"/>
        <w:gridCol w:w="1985"/>
      </w:tblGrid>
      <w:tr w:rsidR="00801B01" w:rsidRPr="00801B01" w14:paraId="65E7FB48" w14:textId="77777777" w:rsidTr="00B519E5">
        <w:trPr>
          <w:trHeight w:val="360"/>
        </w:trPr>
        <w:tc>
          <w:tcPr>
            <w:tcW w:w="8364" w:type="dxa"/>
            <w:tcBorders>
              <w:top w:val="nil"/>
              <w:left w:val="nil"/>
              <w:bottom w:val="nil"/>
              <w:right w:val="nil"/>
            </w:tcBorders>
            <w:shd w:val="clear" w:color="auto" w:fill="auto"/>
            <w:noWrap/>
            <w:vAlign w:val="center"/>
            <w:hideMark/>
          </w:tcPr>
          <w:p w14:paraId="6A03793B"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224EC9DE"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center"/>
            <w:hideMark/>
          </w:tcPr>
          <w:p w14:paraId="43A2FFAC"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5F3741E6"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Таблица  14</w:t>
            </w:r>
          </w:p>
        </w:tc>
      </w:tr>
      <w:tr w:rsidR="00801B01" w:rsidRPr="00801B01" w14:paraId="5B323284" w14:textId="77777777" w:rsidTr="00B519E5">
        <w:trPr>
          <w:trHeight w:val="1873"/>
        </w:trPr>
        <w:tc>
          <w:tcPr>
            <w:tcW w:w="14459" w:type="dxa"/>
            <w:gridSpan w:val="4"/>
            <w:tcBorders>
              <w:top w:val="nil"/>
              <w:left w:val="nil"/>
              <w:bottom w:val="nil"/>
              <w:right w:val="nil"/>
            </w:tcBorders>
            <w:shd w:val="clear" w:color="auto" w:fill="auto"/>
            <w:vAlign w:val="center"/>
            <w:hideMark/>
          </w:tcPr>
          <w:p w14:paraId="1B5306A2"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нергоэффективность,  развитие  энергетики  и  повышение  надежности  энергоснабжения  в  Липецкой  области"  на  2025  год  и  на  плановый  период  2026  и  2027  годов</w:t>
            </w:r>
          </w:p>
        </w:tc>
      </w:tr>
      <w:tr w:rsidR="00801B01" w:rsidRPr="00801B01" w14:paraId="53D4860C" w14:textId="77777777" w:rsidTr="00B519E5">
        <w:trPr>
          <w:trHeight w:val="360"/>
        </w:trPr>
        <w:tc>
          <w:tcPr>
            <w:tcW w:w="8364" w:type="dxa"/>
            <w:tcBorders>
              <w:top w:val="nil"/>
              <w:left w:val="nil"/>
              <w:bottom w:val="single" w:sz="4" w:space="0" w:color="auto"/>
              <w:right w:val="nil"/>
            </w:tcBorders>
            <w:shd w:val="clear" w:color="auto" w:fill="auto"/>
            <w:noWrap/>
            <w:vAlign w:val="center"/>
            <w:hideMark/>
          </w:tcPr>
          <w:p w14:paraId="2FC8DE9A"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84" w:type="dxa"/>
            <w:tcBorders>
              <w:top w:val="nil"/>
              <w:left w:val="nil"/>
              <w:bottom w:val="single" w:sz="4" w:space="0" w:color="auto"/>
              <w:right w:val="nil"/>
            </w:tcBorders>
            <w:shd w:val="clear" w:color="auto" w:fill="auto"/>
            <w:noWrap/>
            <w:vAlign w:val="center"/>
            <w:hideMark/>
          </w:tcPr>
          <w:p w14:paraId="48107BF5"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26" w:type="dxa"/>
            <w:tcBorders>
              <w:top w:val="nil"/>
              <w:left w:val="nil"/>
              <w:bottom w:val="single" w:sz="4" w:space="0" w:color="auto"/>
              <w:right w:val="nil"/>
            </w:tcBorders>
            <w:shd w:val="clear" w:color="auto" w:fill="auto"/>
            <w:noWrap/>
            <w:vAlign w:val="center"/>
            <w:hideMark/>
          </w:tcPr>
          <w:p w14:paraId="3B7040D1"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r w:rsidRPr="00801B01">
              <w:rPr>
                <w:rFonts w:ascii="Times New Roman" w:eastAsia="Times New Roman" w:hAnsi="Times New Roman"/>
                <w:b/>
                <w:bCs/>
                <w:sz w:val="24"/>
                <w:szCs w:val="24"/>
                <w:lang w:eastAsia="ru-RU"/>
              </w:rPr>
              <w:t>(руб.)</w:t>
            </w:r>
          </w:p>
        </w:tc>
        <w:tc>
          <w:tcPr>
            <w:tcW w:w="1985" w:type="dxa"/>
            <w:tcBorders>
              <w:top w:val="nil"/>
              <w:left w:val="nil"/>
              <w:bottom w:val="single" w:sz="4" w:space="0" w:color="auto"/>
              <w:right w:val="nil"/>
            </w:tcBorders>
            <w:shd w:val="clear" w:color="auto" w:fill="auto"/>
            <w:noWrap/>
            <w:vAlign w:val="center"/>
            <w:hideMark/>
          </w:tcPr>
          <w:p w14:paraId="5C737175"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p>
        </w:tc>
      </w:tr>
      <w:tr w:rsidR="00801B01" w:rsidRPr="00801B01" w14:paraId="31A4DA20"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hideMark/>
          </w:tcPr>
          <w:p w14:paraId="1B274D75"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DD345D7"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5 г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D2B15C2"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6 год</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8EE8659"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7 год</w:t>
            </w:r>
          </w:p>
        </w:tc>
      </w:tr>
      <w:tr w:rsidR="00801B01" w:rsidRPr="00801B01" w14:paraId="4E7BD6CA"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0D6A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рязи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7235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662 4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3078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5 2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3F6B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DFE3C56"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BF23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Гряз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7812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662 4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3252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5 2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58E3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B5D3079"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D6CF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ACCC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662 4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F92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5 2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ED4F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7DD35A7"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478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анк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016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398F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147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318 844,37</w:t>
            </w:r>
          </w:p>
        </w:tc>
      </w:tr>
      <w:tr w:rsidR="00801B01" w:rsidRPr="00801B01" w14:paraId="4ABE8130"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0122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игильдин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5046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70A5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5399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62 753,39</w:t>
            </w:r>
          </w:p>
        </w:tc>
      </w:tr>
      <w:tr w:rsidR="00801B01" w:rsidRPr="00801B01" w14:paraId="6A0A0390"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DE8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C0E4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91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382B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62 753,39</w:t>
            </w:r>
          </w:p>
        </w:tc>
      </w:tr>
      <w:tr w:rsidR="00801B01" w:rsidRPr="00801B01" w14:paraId="67F6B190"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792C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удрявщин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7234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2B9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F525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13 020,76</w:t>
            </w:r>
          </w:p>
        </w:tc>
      </w:tr>
      <w:tr w:rsidR="00801B01" w:rsidRPr="00801B01" w14:paraId="278E9F66"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6D8F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EA5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AE9F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0C1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13 020,76</w:t>
            </w:r>
          </w:p>
        </w:tc>
      </w:tr>
      <w:tr w:rsidR="00801B01" w:rsidRPr="00801B01" w14:paraId="0D2BC3F0"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E0E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олибин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0BC8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D680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BA37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1 128,96</w:t>
            </w:r>
          </w:p>
        </w:tc>
      </w:tr>
      <w:tr w:rsidR="00801B01" w:rsidRPr="00801B01" w14:paraId="681009A3"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8734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B414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3725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66CF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51 128,96</w:t>
            </w:r>
          </w:p>
        </w:tc>
      </w:tr>
      <w:tr w:rsidR="00801B01" w:rsidRPr="00801B01" w14:paraId="5D373967"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EA95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Ягодно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B43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951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9672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91 941,26</w:t>
            </w:r>
          </w:p>
        </w:tc>
      </w:tr>
      <w:tr w:rsidR="00801B01" w:rsidRPr="00801B01" w14:paraId="0B705567"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2166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1920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B197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DA42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91 941,26</w:t>
            </w:r>
          </w:p>
        </w:tc>
      </w:tr>
      <w:tr w:rsidR="00801B01" w:rsidRPr="00801B01" w14:paraId="074525D3"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8F7F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и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E2E6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 486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7E82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146C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506338D"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8C7E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и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A926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 486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E97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1F73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0465051"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48D2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7DE5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486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9B34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EA3F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8F88FE9"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415B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овски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28C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4 924 67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EE8E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A04D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76A7099"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5B56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овс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C655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4 924 67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8944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EB5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5142EEA"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E916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DAF0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4 924 67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94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6A71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988ED60"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8848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лгорук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0E76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 571 117,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9B19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451 943,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E7B3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BB334D2"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76F4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лгоруков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530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 571 117,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301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451 943,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7952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A2CB96F"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E22C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C30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 571 117,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BB1F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451 943,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83DE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0094821"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2DFB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C799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780 021,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286F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0F5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890 679,19</w:t>
            </w:r>
          </w:p>
        </w:tc>
      </w:tr>
      <w:tr w:rsidR="00801B01" w:rsidRPr="00801B01" w14:paraId="23F919B1"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11DC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олчан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0955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1 711,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E04F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17A2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7 387,24</w:t>
            </w:r>
          </w:p>
        </w:tc>
      </w:tr>
      <w:tr w:rsidR="00801B01" w:rsidRPr="00801B01" w14:paraId="20A9B634"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731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C1B3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51 711,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EF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A2F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7 387,24</w:t>
            </w:r>
          </w:p>
        </w:tc>
      </w:tr>
      <w:tr w:rsidR="00801B01" w:rsidRPr="00801B01" w14:paraId="24B870B2"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FA8C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оронец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BBE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5 342,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2628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ABB1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57 950,65</w:t>
            </w:r>
          </w:p>
        </w:tc>
      </w:tr>
      <w:tr w:rsidR="00801B01" w:rsidRPr="00801B01" w14:paraId="0296157F"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227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0471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5 342,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24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66DF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7 950,65</w:t>
            </w:r>
          </w:p>
        </w:tc>
      </w:tr>
      <w:tr w:rsidR="00801B01" w:rsidRPr="00801B01" w14:paraId="43BB432A"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35E6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Елец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9C19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15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5318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9AFD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FD8C86F"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C725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BED9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15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ABB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98CB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4FD5E7F"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E36C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Ла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710D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E88B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072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5 360,00</w:t>
            </w:r>
          </w:p>
        </w:tc>
      </w:tr>
      <w:tr w:rsidR="00801B01" w:rsidRPr="00801B01" w14:paraId="55D3A391"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F18B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2D6C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75F8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8647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05 360,00</w:t>
            </w:r>
          </w:p>
        </w:tc>
      </w:tr>
      <w:tr w:rsidR="00801B01" w:rsidRPr="00801B01" w14:paraId="37D6D644"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6C63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Малобое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E41C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67 967,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F6D4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16C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C6F3E40"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6BFD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DD2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67 967,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3A5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866D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595E18F"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3CA6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Нижневорголь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9CC1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8021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54E3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2 542,87</w:t>
            </w:r>
          </w:p>
        </w:tc>
      </w:tr>
      <w:tr w:rsidR="00801B01" w:rsidRPr="00801B01" w14:paraId="0D389791"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AD50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C7D6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4F52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C926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2 542,87</w:t>
            </w:r>
          </w:p>
        </w:tc>
      </w:tr>
      <w:tr w:rsidR="00801B01" w:rsidRPr="00801B01" w14:paraId="1CC9D07A"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B409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Федоро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A7D9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9FF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56A3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57 438,43</w:t>
            </w:r>
          </w:p>
        </w:tc>
      </w:tr>
      <w:tr w:rsidR="00801B01" w:rsidRPr="00801B01" w14:paraId="3AEC2686"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F86C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24B7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535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590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57 438,43</w:t>
            </w:r>
          </w:p>
        </w:tc>
      </w:tr>
      <w:tr w:rsidR="00801B01" w:rsidRPr="00801B01" w14:paraId="59B861AE"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EAE2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3BD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2CF9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A7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526 448,15</w:t>
            </w:r>
          </w:p>
        </w:tc>
      </w:tr>
      <w:tr w:rsidR="00801B01" w:rsidRPr="00801B01" w14:paraId="70C49245"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8406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Задонс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A9FD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36D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C924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526 448,15</w:t>
            </w:r>
          </w:p>
        </w:tc>
      </w:tr>
      <w:tr w:rsidR="00801B01" w:rsidRPr="00801B01" w14:paraId="11C35A71"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C512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2618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4EE8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0AE8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526 448,15</w:t>
            </w:r>
          </w:p>
        </w:tc>
      </w:tr>
      <w:tr w:rsidR="00801B01" w:rsidRPr="00801B01" w14:paraId="34D29177"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150C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4D72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6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FE75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 962 51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AB01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000 000,00</w:t>
            </w:r>
          </w:p>
        </w:tc>
      </w:tr>
      <w:tr w:rsidR="00801B01" w:rsidRPr="00801B01" w14:paraId="249DBCC2"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35FA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BC0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6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E0B2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F28D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686AE3A"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285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C08A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6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476C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E1F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EB31B2B"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6E8E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Лебедян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2775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CA4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 962 51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BE5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000 000,00</w:t>
            </w:r>
          </w:p>
        </w:tc>
      </w:tr>
      <w:tr w:rsidR="00801B01" w:rsidRPr="00801B01" w14:paraId="632429FB"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6101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5446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D5C9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962 51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6B40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 000 000,00</w:t>
            </w:r>
          </w:p>
        </w:tc>
      </w:tr>
      <w:tr w:rsidR="00801B01" w:rsidRPr="00801B01" w14:paraId="7099D6D7"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B750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638A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25 854,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8631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D5B7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41B49A65"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3D94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4986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25 854,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8303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E84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A3E4524"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3DB5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CA2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25 854,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359A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F06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439B5CA"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2AC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07B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2 308 459,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DDB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25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0CE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 476 256,69</w:t>
            </w:r>
          </w:p>
        </w:tc>
      </w:tr>
      <w:tr w:rsidR="00801B01" w:rsidRPr="00801B01" w14:paraId="4E7AED08"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FBEE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A95E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2 308 459,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69D4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25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CBA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 476 256,69</w:t>
            </w:r>
          </w:p>
        </w:tc>
      </w:tr>
      <w:tr w:rsidR="00801B01" w:rsidRPr="00801B01" w14:paraId="2551391A"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186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9391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422 276,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F924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25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6C3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0 476 256,69</w:t>
            </w:r>
          </w:p>
        </w:tc>
      </w:tr>
      <w:tr w:rsidR="00801B01" w:rsidRPr="00801B01" w14:paraId="175B8421" w14:textId="77777777" w:rsidTr="00B519E5">
        <w:trPr>
          <w:trHeight w:val="124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8653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203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886 182,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9B2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904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E9CC8B5"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8B06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Тербу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3D45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578D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A11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491 498,80</w:t>
            </w:r>
          </w:p>
        </w:tc>
      </w:tr>
      <w:tr w:rsidR="00801B01" w:rsidRPr="00801B01" w14:paraId="0E032FB1"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CAF6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Тербу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FE1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0C11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C8E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491 498,80</w:t>
            </w:r>
          </w:p>
        </w:tc>
      </w:tr>
      <w:tr w:rsidR="00801B01" w:rsidRPr="00801B01" w14:paraId="167E735F"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458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6C8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A0B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1CF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491 498,80</w:t>
            </w:r>
          </w:p>
        </w:tc>
      </w:tr>
      <w:tr w:rsidR="00801B01" w:rsidRPr="00801B01" w14:paraId="71037FBA"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CD35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Усма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68B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45D3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7E33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 600 000,00</w:t>
            </w:r>
          </w:p>
        </w:tc>
      </w:tr>
      <w:tr w:rsidR="00801B01" w:rsidRPr="00801B01" w14:paraId="06F4D1EC"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7F3D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Усма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3315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981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A1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 600 000,00</w:t>
            </w:r>
          </w:p>
        </w:tc>
      </w:tr>
      <w:tr w:rsidR="00801B01" w:rsidRPr="00801B01" w14:paraId="637898D1"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5EBE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8DA5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D522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DF5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6 600 000,00</w:t>
            </w:r>
          </w:p>
        </w:tc>
      </w:tr>
      <w:tr w:rsidR="00801B01" w:rsidRPr="00801B01" w14:paraId="59CB18D7"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B7B2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Хлеве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FF8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28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A3A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50DB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DB79FB5"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4CC4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lastRenderedPageBreak/>
              <w:t>Хлеве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369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28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3987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DF39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66062BB"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BC2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CA5A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28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C5CD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C95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2C3B90F"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5C0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Чаплыги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F517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42EE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 251 538,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8E98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64B0321"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463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Чаплыги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4CC8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6FAC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69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FBD3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06BFB9F"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F78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B0CF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532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69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C1B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5866967"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C57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Люблин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3999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7A39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211 538,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B0BF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4788CD7"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6857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BC3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A12C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211 538,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11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8CDB66E"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FEEF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Чаплыги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06CC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9D4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35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4542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B08627F"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C9EB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670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7D52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35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A2AC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49BF7D7"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7772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й  округ  город Еле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FFC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7FD5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DAA5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6 500 000,00</w:t>
            </w:r>
          </w:p>
        </w:tc>
      </w:tr>
      <w:tr w:rsidR="00801B01" w:rsidRPr="00801B01" w14:paraId="4BD14952"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A3B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938B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1A10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AFCC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6 500 000,00</w:t>
            </w:r>
          </w:p>
        </w:tc>
      </w:tr>
      <w:tr w:rsidR="00801B01" w:rsidRPr="00801B01" w14:paraId="5FE1C95D"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6AA8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й  округ  город Липец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7D6E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3 185 723,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D278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506 893,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323D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0 363 172,80</w:t>
            </w:r>
          </w:p>
        </w:tc>
      </w:tr>
      <w:tr w:rsidR="00801B01" w:rsidRPr="00801B01" w14:paraId="665D0EF4"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6D6B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13D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8 071 90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D94D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26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DA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0 363 172,80</w:t>
            </w:r>
          </w:p>
        </w:tc>
      </w:tr>
      <w:tr w:rsidR="00801B01" w:rsidRPr="00801B01" w14:paraId="0809D5FF" w14:textId="77777777" w:rsidTr="00B519E5">
        <w:trPr>
          <w:trHeight w:val="124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996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w:t>
            </w:r>
            <w:r w:rsidRPr="00801B01">
              <w:rPr>
                <w:rFonts w:ascii="Times New Roman" w:eastAsia="Times New Roman" w:hAnsi="Times New Roman"/>
                <w:sz w:val="24"/>
                <w:szCs w:val="24"/>
                <w:lang w:eastAsia="ru-RU"/>
              </w:rPr>
              <w:lastRenderedPageBreak/>
              <w:t>потребителей, расположенных на территориях садоводческих некоммерческих товарищест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F5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5 113 817,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BFA0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246 893,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4298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0EBE6D4"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42B8"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муниципальным районам и округ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77B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1 898 531,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39C0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3 116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043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3 303 727,20</w:t>
            </w:r>
          </w:p>
        </w:tc>
      </w:tr>
      <w:tr w:rsidR="00801B01" w:rsidRPr="00801B01" w14:paraId="4A281E70"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325B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B8B8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7 012 348,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4283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3 116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7709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3 303 727,20</w:t>
            </w:r>
          </w:p>
        </w:tc>
      </w:tr>
      <w:tr w:rsidR="00801B01" w:rsidRPr="00801B01" w14:paraId="7B8C91AA" w14:textId="77777777" w:rsidTr="00B519E5">
        <w:trPr>
          <w:trHeight w:val="124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47BA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0AF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886 182,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44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C89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1959372"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D1294"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городским округ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EA04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3 185 723,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81FA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506 893,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2612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6 863 172,80</w:t>
            </w:r>
          </w:p>
        </w:tc>
      </w:tr>
      <w:tr w:rsidR="00801B01" w:rsidRPr="00801B01" w14:paraId="448C096D"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64F8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518E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8 071 90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A08C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26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E80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6 863 172,80</w:t>
            </w:r>
          </w:p>
        </w:tc>
      </w:tr>
      <w:tr w:rsidR="00801B01" w:rsidRPr="00801B01" w14:paraId="5C06E7EE" w14:textId="77777777" w:rsidTr="00B519E5">
        <w:trPr>
          <w:trHeight w:val="124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26F7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06E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113 817,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15C0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246 893,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546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1757DCE"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C809D"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нераспределенный резер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EB0C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056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08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2EEF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40136546"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7EAA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DA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3267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08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7534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FE4F62E"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002D"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субсидия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09E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5 084 254,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4FD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0 702 893,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770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0 166 900,00</w:t>
            </w:r>
          </w:p>
        </w:tc>
      </w:tr>
      <w:tr w:rsidR="00801B01" w:rsidRPr="00801B01" w14:paraId="5D251305"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0EF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D64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5 084 254,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326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4 456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73DA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00 166 900,00</w:t>
            </w:r>
          </w:p>
        </w:tc>
      </w:tr>
      <w:tr w:rsidR="00801B01" w:rsidRPr="00801B01" w14:paraId="1886EDFF" w14:textId="77777777" w:rsidTr="00B519E5">
        <w:trPr>
          <w:trHeight w:val="124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7A19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045C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98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246 893,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D97D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bl>
    <w:p w14:paraId="0B650FC7"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p>
    <w:p w14:paraId="266BE51D" w14:textId="77777777" w:rsidR="006F2300" w:rsidRPr="006F2300" w:rsidRDefault="006F2300" w:rsidP="006F2300">
      <w:pPr>
        <w:spacing w:after="0" w:line="240" w:lineRule="auto"/>
        <w:ind w:firstLine="709"/>
        <w:jc w:val="both"/>
        <w:rPr>
          <w:rFonts w:ascii="Times New Roman" w:eastAsia="Times New Roman" w:hAnsi="Times New Roman"/>
          <w:sz w:val="28"/>
          <w:szCs w:val="28"/>
          <w:lang w:eastAsia="ru-RU"/>
        </w:rPr>
      </w:pPr>
      <w:r w:rsidRPr="006F2300">
        <w:rPr>
          <w:rFonts w:ascii="Times New Roman" w:eastAsia="Times New Roman" w:hAnsi="Times New Roman"/>
          <w:sz w:val="28"/>
          <w:szCs w:val="28"/>
          <w:lang w:eastAsia="ru-RU"/>
        </w:rPr>
        <w:t>и) таблицу 15 изложить в следующей редакции:</w:t>
      </w:r>
    </w:p>
    <w:p w14:paraId="14413FDC" w14:textId="77777777" w:rsidR="006F2300" w:rsidRPr="006F2300" w:rsidRDefault="006F2300" w:rsidP="006F2300">
      <w:pPr>
        <w:spacing w:after="0" w:line="240" w:lineRule="auto"/>
        <w:ind w:firstLine="709"/>
        <w:jc w:val="both"/>
        <w:rPr>
          <w:rFonts w:ascii="Times New Roman" w:eastAsia="Times New Roman" w:hAnsi="Times New Roman"/>
          <w:sz w:val="28"/>
          <w:szCs w:val="28"/>
          <w:lang w:eastAsia="ru-RU"/>
        </w:rPr>
      </w:pPr>
    </w:p>
    <w:tbl>
      <w:tblPr>
        <w:tblW w:w="14500" w:type="dxa"/>
        <w:tblInd w:w="108" w:type="dxa"/>
        <w:tblLook w:val="04A0" w:firstRow="1" w:lastRow="0" w:firstColumn="1" w:lastColumn="0" w:noHBand="0" w:noVBand="1"/>
      </w:tblPr>
      <w:tblGrid>
        <w:gridCol w:w="9390"/>
        <w:gridCol w:w="1842"/>
        <w:gridCol w:w="1701"/>
        <w:gridCol w:w="1567"/>
      </w:tblGrid>
      <w:tr w:rsidR="006F2300" w:rsidRPr="006F2300" w14:paraId="00C7933B" w14:textId="77777777" w:rsidTr="008603F9">
        <w:trPr>
          <w:trHeight w:val="360"/>
        </w:trPr>
        <w:tc>
          <w:tcPr>
            <w:tcW w:w="9390" w:type="dxa"/>
            <w:tcBorders>
              <w:top w:val="nil"/>
              <w:left w:val="nil"/>
              <w:bottom w:val="nil"/>
              <w:right w:val="nil"/>
            </w:tcBorders>
            <w:shd w:val="clear" w:color="auto" w:fill="auto"/>
            <w:noWrap/>
            <w:vAlign w:val="center"/>
            <w:hideMark/>
          </w:tcPr>
          <w:p w14:paraId="263BA8D9" w14:textId="77777777" w:rsidR="006F2300" w:rsidRPr="006F2300" w:rsidRDefault="006F2300" w:rsidP="006F2300">
            <w:pPr>
              <w:spacing w:after="0" w:line="240" w:lineRule="auto"/>
              <w:rPr>
                <w:rFonts w:ascii="Times New Roman" w:eastAsia="Times New Roman" w:hAnsi="Times New Roman"/>
                <w:sz w:val="20"/>
                <w:szCs w:val="20"/>
                <w:lang w:eastAsia="ru-RU"/>
              </w:rPr>
            </w:pPr>
          </w:p>
        </w:tc>
        <w:tc>
          <w:tcPr>
            <w:tcW w:w="1842" w:type="dxa"/>
            <w:tcBorders>
              <w:top w:val="nil"/>
              <w:left w:val="nil"/>
              <w:bottom w:val="nil"/>
              <w:right w:val="nil"/>
            </w:tcBorders>
            <w:shd w:val="clear" w:color="auto" w:fill="auto"/>
            <w:noWrap/>
            <w:vAlign w:val="center"/>
            <w:hideMark/>
          </w:tcPr>
          <w:p w14:paraId="59C96313" w14:textId="77777777" w:rsidR="006F2300" w:rsidRPr="006F2300" w:rsidRDefault="006F2300" w:rsidP="006F2300">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1DEAAC5E" w14:textId="77777777" w:rsidR="006F2300" w:rsidRPr="006F2300" w:rsidRDefault="006F2300" w:rsidP="006F2300">
            <w:pPr>
              <w:spacing w:after="0" w:line="240" w:lineRule="auto"/>
              <w:rPr>
                <w:rFonts w:ascii="Times New Roman" w:eastAsia="Times New Roman" w:hAnsi="Times New Roman"/>
                <w:sz w:val="20"/>
                <w:szCs w:val="20"/>
                <w:lang w:eastAsia="ru-RU"/>
              </w:rPr>
            </w:pPr>
          </w:p>
        </w:tc>
        <w:tc>
          <w:tcPr>
            <w:tcW w:w="1567" w:type="dxa"/>
            <w:tcBorders>
              <w:top w:val="nil"/>
              <w:left w:val="nil"/>
              <w:bottom w:val="nil"/>
              <w:right w:val="nil"/>
            </w:tcBorders>
            <w:shd w:val="clear" w:color="auto" w:fill="auto"/>
            <w:noWrap/>
            <w:vAlign w:val="center"/>
            <w:hideMark/>
          </w:tcPr>
          <w:p w14:paraId="4EE34B2B" w14:textId="77777777" w:rsidR="006F2300" w:rsidRPr="006F2300" w:rsidRDefault="006F2300" w:rsidP="006F2300">
            <w:pPr>
              <w:spacing w:after="0" w:line="240" w:lineRule="auto"/>
              <w:jc w:val="center"/>
              <w:rPr>
                <w:rFonts w:ascii="Times New Roman" w:eastAsia="Times New Roman" w:hAnsi="Times New Roman"/>
                <w:b/>
                <w:bCs/>
                <w:sz w:val="26"/>
                <w:szCs w:val="26"/>
                <w:lang w:eastAsia="ru-RU"/>
              </w:rPr>
            </w:pPr>
            <w:r w:rsidRPr="006F2300">
              <w:rPr>
                <w:rFonts w:ascii="Times New Roman" w:eastAsia="Times New Roman" w:hAnsi="Times New Roman"/>
                <w:b/>
                <w:bCs/>
                <w:sz w:val="26"/>
                <w:szCs w:val="26"/>
                <w:lang w:eastAsia="ru-RU"/>
              </w:rPr>
              <w:t>Таблица  15</w:t>
            </w:r>
          </w:p>
        </w:tc>
      </w:tr>
      <w:tr w:rsidR="006F2300" w:rsidRPr="006F2300" w14:paraId="45F1C6BB" w14:textId="77777777" w:rsidTr="002A56F0">
        <w:trPr>
          <w:trHeight w:val="1970"/>
        </w:trPr>
        <w:tc>
          <w:tcPr>
            <w:tcW w:w="14500" w:type="dxa"/>
            <w:gridSpan w:val="4"/>
            <w:tcBorders>
              <w:top w:val="nil"/>
              <w:left w:val="nil"/>
              <w:bottom w:val="nil"/>
              <w:right w:val="nil"/>
            </w:tcBorders>
            <w:shd w:val="clear" w:color="auto" w:fill="auto"/>
            <w:vAlign w:val="center"/>
            <w:hideMark/>
          </w:tcPr>
          <w:p w14:paraId="0367F369" w14:textId="77777777" w:rsidR="006F2300" w:rsidRPr="006F2300" w:rsidRDefault="006F2300" w:rsidP="006F2300">
            <w:pPr>
              <w:spacing w:after="0" w:line="240" w:lineRule="auto"/>
              <w:jc w:val="center"/>
              <w:rPr>
                <w:rFonts w:ascii="Times New Roman" w:eastAsia="Times New Roman" w:hAnsi="Times New Roman"/>
                <w:b/>
                <w:bCs/>
                <w:sz w:val="26"/>
                <w:szCs w:val="26"/>
                <w:lang w:eastAsia="ru-RU"/>
              </w:rPr>
            </w:pPr>
            <w:r w:rsidRPr="006F2300">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храна  окружающей  среды,  воспроизводство  и  рациональное  использование  природных  ресурсов  Липецкой  области"  на  2025  год  и  на  плановый  период  2026  и  2027  годов</w:t>
            </w:r>
          </w:p>
        </w:tc>
      </w:tr>
      <w:tr w:rsidR="006F2300" w:rsidRPr="006F2300" w14:paraId="3F41E9D5" w14:textId="77777777" w:rsidTr="008603F9">
        <w:trPr>
          <w:trHeight w:val="360"/>
        </w:trPr>
        <w:tc>
          <w:tcPr>
            <w:tcW w:w="9390" w:type="dxa"/>
            <w:tcBorders>
              <w:top w:val="nil"/>
              <w:left w:val="nil"/>
              <w:bottom w:val="single" w:sz="4" w:space="0" w:color="auto"/>
              <w:right w:val="nil"/>
            </w:tcBorders>
            <w:shd w:val="clear" w:color="auto" w:fill="auto"/>
            <w:noWrap/>
            <w:vAlign w:val="center"/>
            <w:hideMark/>
          </w:tcPr>
          <w:p w14:paraId="6761D320" w14:textId="77777777" w:rsidR="006F2300" w:rsidRPr="006F2300" w:rsidRDefault="006F2300" w:rsidP="006F2300">
            <w:pPr>
              <w:spacing w:after="0" w:line="240" w:lineRule="auto"/>
              <w:rPr>
                <w:rFonts w:ascii="Times New Roman" w:eastAsia="Times New Roman" w:hAnsi="Times New Roman"/>
                <w:sz w:val="20"/>
                <w:szCs w:val="20"/>
                <w:lang w:eastAsia="ru-RU"/>
              </w:rPr>
            </w:pPr>
          </w:p>
        </w:tc>
        <w:tc>
          <w:tcPr>
            <w:tcW w:w="1842" w:type="dxa"/>
            <w:tcBorders>
              <w:top w:val="nil"/>
              <w:left w:val="nil"/>
              <w:bottom w:val="single" w:sz="4" w:space="0" w:color="auto"/>
              <w:right w:val="nil"/>
            </w:tcBorders>
            <w:shd w:val="clear" w:color="auto" w:fill="auto"/>
            <w:noWrap/>
            <w:vAlign w:val="center"/>
            <w:hideMark/>
          </w:tcPr>
          <w:p w14:paraId="2EED4F63" w14:textId="77777777" w:rsidR="006F2300" w:rsidRPr="006F2300" w:rsidRDefault="006F2300" w:rsidP="006F2300">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center"/>
            <w:hideMark/>
          </w:tcPr>
          <w:p w14:paraId="610B5DDB" w14:textId="77777777" w:rsidR="006F2300" w:rsidRPr="006F2300" w:rsidRDefault="006F2300" w:rsidP="006F2300">
            <w:pPr>
              <w:spacing w:after="0" w:line="240" w:lineRule="auto"/>
              <w:jc w:val="center"/>
              <w:rPr>
                <w:rFonts w:ascii="Times New Roman" w:eastAsia="Times New Roman" w:hAnsi="Times New Roman"/>
                <w:b/>
                <w:bCs/>
                <w:sz w:val="24"/>
                <w:szCs w:val="24"/>
                <w:lang w:eastAsia="ru-RU"/>
              </w:rPr>
            </w:pPr>
            <w:r w:rsidRPr="006F2300">
              <w:rPr>
                <w:rFonts w:ascii="Times New Roman" w:eastAsia="Times New Roman" w:hAnsi="Times New Roman"/>
                <w:b/>
                <w:bCs/>
                <w:sz w:val="24"/>
                <w:szCs w:val="24"/>
                <w:lang w:eastAsia="ru-RU"/>
              </w:rPr>
              <w:t>(руб.)</w:t>
            </w:r>
          </w:p>
        </w:tc>
        <w:tc>
          <w:tcPr>
            <w:tcW w:w="1567" w:type="dxa"/>
            <w:tcBorders>
              <w:top w:val="nil"/>
              <w:left w:val="nil"/>
              <w:bottom w:val="single" w:sz="4" w:space="0" w:color="auto"/>
              <w:right w:val="nil"/>
            </w:tcBorders>
            <w:shd w:val="clear" w:color="auto" w:fill="auto"/>
            <w:noWrap/>
            <w:vAlign w:val="center"/>
            <w:hideMark/>
          </w:tcPr>
          <w:p w14:paraId="0C1C930C" w14:textId="77777777" w:rsidR="006F2300" w:rsidRPr="006F2300" w:rsidRDefault="006F2300" w:rsidP="006F2300">
            <w:pPr>
              <w:spacing w:after="0" w:line="240" w:lineRule="auto"/>
              <w:jc w:val="center"/>
              <w:rPr>
                <w:rFonts w:ascii="Times New Roman" w:eastAsia="Times New Roman" w:hAnsi="Times New Roman"/>
                <w:b/>
                <w:bCs/>
                <w:sz w:val="24"/>
                <w:szCs w:val="24"/>
                <w:lang w:eastAsia="ru-RU"/>
              </w:rPr>
            </w:pPr>
          </w:p>
        </w:tc>
      </w:tr>
      <w:tr w:rsidR="006F2300" w:rsidRPr="006F2300" w14:paraId="5E524561"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hideMark/>
          </w:tcPr>
          <w:p w14:paraId="5EB46C3D" w14:textId="77777777" w:rsidR="006F2300" w:rsidRPr="006F2300" w:rsidRDefault="006F2300" w:rsidP="006F2300">
            <w:pPr>
              <w:spacing w:after="0" w:line="240" w:lineRule="auto"/>
              <w:jc w:val="center"/>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AA95486" w14:textId="77777777" w:rsidR="006F2300" w:rsidRPr="006F2300" w:rsidRDefault="006F2300" w:rsidP="006F2300">
            <w:pPr>
              <w:spacing w:after="0" w:line="240" w:lineRule="auto"/>
              <w:jc w:val="center"/>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2025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1C75E4" w14:textId="77777777" w:rsidR="006F2300" w:rsidRPr="006F2300" w:rsidRDefault="006F2300" w:rsidP="006F2300">
            <w:pPr>
              <w:spacing w:after="0" w:line="240" w:lineRule="auto"/>
              <w:jc w:val="center"/>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2026 год</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14:paraId="27E3842C" w14:textId="77777777" w:rsidR="006F2300" w:rsidRPr="006F2300" w:rsidRDefault="006F2300" w:rsidP="006F2300">
            <w:pPr>
              <w:spacing w:after="0" w:line="240" w:lineRule="auto"/>
              <w:jc w:val="center"/>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2027 год</w:t>
            </w:r>
          </w:p>
        </w:tc>
      </w:tr>
      <w:tr w:rsidR="006F2300" w:rsidRPr="006F2300" w14:paraId="05DE02DC"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C7953"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Гряз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72BE2"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B68EC"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50E2E"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4625A33D"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0670C"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Городское поселение город Гряз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E08E2"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7918D"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7CB0E"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2AB67FC1" w14:textId="77777777" w:rsidTr="008603F9">
        <w:trPr>
          <w:trHeight w:val="515"/>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43C1E"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32663"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4757C"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C07DC"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766516D6"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FDA1E"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Добр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83EC"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37 253 1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4B21A"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16038"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76EFCDC2"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A0F6C"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Добри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E697E"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37 253 1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1D6A5"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469E9"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3369796B" w14:textId="77777777" w:rsidTr="008603F9">
        <w:trPr>
          <w:trHeight w:val="54"/>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57B91"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w:t>
            </w:r>
            <w:r w:rsidRPr="006F2300">
              <w:rPr>
                <w:rFonts w:ascii="Times New Roman" w:eastAsia="Times New Roman" w:hAnsi="Times New Roman"/>
                <w:sz w:val="24"/>
                <w:szCs w:val="24"/>
                <w:lang w:eastAsia="ru-RU"/>
              </w:rPr>
              <w:lastRenderedPageBreak/>
              <w:t>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5FB1"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lastRenderedPageBreak/>
              <w:t>3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DC000"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B8A68"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59A0F234" w14:textId="77777777" w:rsidTr="008603F9">
        <w:trPr>
          <w:trHeight w:val="46"/>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3DC34"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3AB08"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1A5D"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12E10"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67E7FEE9"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89F4B"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Измалковски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B106"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B168A"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C5A11"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19C672EC"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B2E73"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Измалк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CAA4"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DFC0"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B16E"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7373EB39" w14:textId="77777777" w:rsidTr="008603F9">
        <w:trPr>
          <w:trHeight w:val="46"/>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396C8"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68B2"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96030"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BDE18"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6BB1E745"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E5DD"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Лев-Толст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2860"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7C396"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75418"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7B7B8AE1"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3801"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Лев-Толстов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B549C"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99AC5"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56F3"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0AAE570A" w14:textId="77777777" w:rsidTr="008603F9">
        <w:trPr>
          <w:trHeight w:val="46"/>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BDB70"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41B7"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BBDC7"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7341"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7572B6A8"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DC69D"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Липецки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966C8"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2 307 69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8AFCB"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CCDDF"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206D5937"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63248"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Липец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3D9AF"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2 307 69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2ED22"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1409"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7FD18241" w14:textId="77777777" w:rsidTr="008603F9">
        <w:trPr>
          <w:trHeight w:val="46"/>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5272"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BB37C"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2 307 69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16E3E"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F2454"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3BC9A047"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EEC5B"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Становлянски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E1289"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E372"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73F71"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34590496"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68F8C"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Становлян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DB9D7"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F279F"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FF9A4"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1FCD5EDE" w14:textId="77777777" w:rsidTr="008603F9">
        <w:trPr>
          <w:trHeight w:val="229"/>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1B992"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F008"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1C27"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DD550"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3FC11894"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276B"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Усма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F344"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A1E71"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EAB5E"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38767F25"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C107"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Усма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20C86"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74892"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7E55A"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6A00C550" w14:textId="77777777" w:rsidTr="008603F9">
        <w:trPr>
          <w:trHeight w:val="87"/>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872ED"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DC8B0"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8D291"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2DB39"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49CBDC49"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E8353" w14:textId="77777777" w:rsidR="006F2300" w:rsidRPr="006F2300" w:rsidRDefault="006F2300" w:rsidP="006F2300">
            <w:pPr>
              <w:spacing w:after="0" w:line="240" w:lineRule="auto"/>
              <w:jc w:val="center"/>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lastRenderedPageBreak/>
              <w:t>Итого по муниципальным районам и округа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0EB41"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4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1039"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16566"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3CAF68E6" w14:textId="77777777" w:rsidTr="008603F9">
        <w:trPr>
          <w:trHeight w:val="46"/>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BB75"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A304D"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3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C7AC"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7F930"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68AA4FEC" w14:textId="77777777" w:rsidTr="008603F9">
        <w:trPr>
          <w:trHeight w:val="46"/>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81DD1"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CA1BC"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10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75BA"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1E8A"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7BF5D30A"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90EFD" w14:textId="77777777" w:rsidR="006F2300" w:rsidRPr="006F2300" w:rsidRDefault="006F2300" w:rsidP="006F2300">
            <w:pPr>
              <w:spacing w:after="0" w:line="240" w:lineRule="auto"/>
              <w:jc w:val="center"/>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Итого нераспределенный резер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0DC3A"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3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D4828"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5EB04"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74575580" w14:textId="77777777" w:rsidTr="008603F9">
        <w:trPr>
          <w:trHeight w:val="46"/>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17A0"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2BAB"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3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11118"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9949E"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0FEF46AF"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8031D" w14:textId="77777777" w:rsidR="006F2300" w:rsidRPr="006F2300" w:rsidRDefault="006F2300" w:rsidP="006F2300">
            <w:pPr>
              <w:spacing w:after="0" w:line="240" w:lineRule="auto"/>
              <w:jc w:val="center"/>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Итого по субсид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C53DC"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49 2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A2770"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7F217"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101C3015" w14:textId="77777777" w:rsidTr="008603F9">
        <w:trPr>
          <w:trHeight w:val="44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75175"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CE3F3"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3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B113"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310E7"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35DE452C" w14:textId="77777777" w:rsidTr="008603F9">
        <w:trPr>
          <w:trHeight w:val="397"/>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D5804"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668BF"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13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D3250"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197B"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bl>
    <w:p w14:paraId="2B107963" w14:textId="77777777" w:rsidR="006F2300" w:rsidRPr="006F2300" w:rsidRDefault="006F2300" w:rsidP="006F2300">
      <w:pPr>
        <w:spacing w:after="0" w:line="240" w:lineRule="auto"/>
        <w:ind w:firstLine="709"/>
        <w:jc w:val="both"/>
        <w:rPr>
          <w:rFonts w:ascii="Times New Roman" w:eastAsia="Times New Roman" w:hAnsi="Times New Roman"/>
          <w:sz w:val="28"/>
          <w:szCs w:val="28"/>
          <w:lang w:eastAsia="ru-RU"/>
        </w:rPr>
      </w:pPr>
    </w:p>
    <w:p w14:paraId="3F1B0B5A" w14:textId="506FCB82" w:rsidR="00801B01" w:rsidRPr="00801B01" w:rsidRDefault="00A05D98" w:rsidP="00801B0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801B01" w:rsidRPr="00801B01">
        <w:rPr>
          <w:rFonts w:ascii="Times New Roman" w:eastAsia="Times New Roman" w:hAnsi="Times New Roman"/>
          <w:sz w:val="28"/>
          <w:szCs w:val="28"/>
          <w:lang w:eastAsia="ru-RU"/>
        </w:rPr>
        <w:t>) после таблицы 17 дополнить таблицей 18 следующего содержания:</w:t>
      </w:r>
    </w:p>
    <w:p w14:paraId="0B8F4F2B"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tbl>
      <w:tblPr>
        <w:tblW w:w="14128" w:type="dxa"/>
        <w:tblLook w:val="04A0" w:firstRow="1" w:lastRow="0" w:firstColumn="1" w:lastColumn="0" w:noHBand="0" w:noVBand="1"/>
      </w:tblPr>
      <w:tblGrid>
        <w:gridCol w:w="108"/>
        <w:gridCol w:w="8872"/>
        <w:gridCol w:w="108"/>
        <w:gridCol w:w="1572"/>
        <w:gridCol w:w="108"/>
        <w:gridCol w:w="1572"/>
        <w:gridCol w:w="108"/>
        <w:gridCol w:w="1572"/>
        <w:gridCol w:w="108"/>
      </w:tblGrid>
      <w:tr w:rsidR="00801B01" w:rsidRPr="00801B01" w14:paraId="360889CA" w14:textId="77777777" w:rsidTr="006639CD">
        <w:trPr>
          <w:gridBefore w:val="1"/>
          <w:wBefore w:w="108" w:type="dxa"/>
          <w:trHeight w:val="360"/>
        </w:trPr>
        <w:tc>
          <w:tcPr>
            <w:tcW w:w="8980" w:type="dxa"/>
            <w:gridSpan w:val="2"/>
            <w:tcBorders>
              <w:top w:val="nil"/>
              <w:left w:val="nil"/>
              <w:bottom w:val="nil"/>
              <w:right w:val="nil"/>
            </w:tcBorders>
            <w:shd w:val="clear" w:color="auto" w:fill="auto"/>
            <w:noWrap/>
            <w:vAlign w:val="center"/>
            <w:hideMark/>
          </w:tcPr>
          <w:p w14:paraId="13DCE570"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680" w:type="dxa"/>
            <w:gridSpan w:val="2"/>
            <w:tcBorders>
              <w:top w:val="nil"/>
              <w:left w:val="nil"/>
              <w:bottom w:val="nil"/>
              <w:right w:val="nil"/>
            </w:tcBorders>
            <w:shd w:val="clear" w:color="auto" w:fill="auto"/>
            <w:noWrap/>
            <w:vAlign w:val="center"/>
            <w:hideMark/>
          </w:tcPr>
          <w:p w14:paraId="1C5AB1BD"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680" w:type="dxa"/>
            <w:gridSpan w:val="2"/>
            <w:tcBorders>
              <w:top w:val="nil"/>
              <w:left w:val="nil"/>
              <w:bottom w:val="nil"/>
              <w:right w:val="nil"/>
            </w:tcBorders>
            <w:shd w:val="clear" w:color="auto" w:fill="auto"/>
            <w:noWrap/>
            <w:vAlign w:val="center"/>
            <w:hideMark/>
          </w:tcPr>
          <w:p w14:paraId="5E614E0A"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680" w:type="dxa"/>
            <w:gridSpan w:val="2"/>
            <w:tcBorders>
              <w:top w:val="nil"/>
              <w:left w:val="nil"/>
              <w:bottom w:val="nil"/>
              <w:right w:val="nil"/>
            </w:tcBorders>
            <w:shd w:val="clear" w:color="auto" w:fill="auto"/>
            <w:noWrap/>
            <w:vAlign w:val="center"/>
            <w:hideMark/>
          </w:tcPr>
          <w:p w14:paraId="55FBC02E"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Таблица  18</w:t>
            </w:r>
          </w:p>
        </w:tc>
      </w:tr>
      <w:tr w:rsidR="00801B01" w:rsidRPr="00801B01" w14:paraId="51630E2E" w14:textId="77777777" w:rsidTr="006639CD">
        <w:trPr>
          <w:gridBefore w:val="1"/>
          <w:wBefore w:w="108" w:type="dxa"/>
          <w:trHeight w:val="1980"/>
        </w:trPr>
        <w:tc>
          <w:tcPr>
            <w:tcW w:w="14020" w:type="dxa"/>
            <w:gridSpan w:val="8"/>
            <w:tcBorders>
              <w:top w:val="nil"/>
              <w:left w:val="nil"/>
              <w:bottom w:val="nil"/>
              <w:right w:val="nil"/>
            </w:tcBorders>
            <w:shd w:val="clear" w:color="auto" w:fill="auto"/>
            <w:vAlign w:val="center"/>
            <w:hideMark/>
          </w:tcPr>
          <w:p w14:paraId="009AE580"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сельского  хозяйства  и  регулирование  рынков  сельскохозяйственной  продукции,  сырья  и  продовольствия  Липецкой  области"  на  2025  год  и  на  плановый  период  2026  и  2027  годов</w:t>
            </w:r>
          </w:p>
        </w:tc>
      </w:tr>
      <w:tr w:rsidR="002A56F0" w:rsidRPr="002A56F0" w14:paraId="381B491C" w14:textId="77777777" w:rsidTr="006639CD">
        <w:trPr>
          <w:gridAfter w:val="1"/>
          <w:wAfter w:w="108" w:type="dxa"/>
          <w:trHeight w:val="360"/>
        </w:trPr>
        <w:tc>
          <w:tcPr>
            <w:tcW w:w="8980" w:type="dxa"/>
            <w:gridSpan w:val="2"/>
            <w:tcBorders>
              <w:top w:val="nil"/>
              <w:left w:val="nil"/>
              <w:bottom w:val="nil"/>
              <w:right w:val="nil"/>
            </w:tcBorders>
            <w:shd w:val="clear" w:color="auto" w:fill="auto"/>
            <w:noWrap/>
            <w:vAlign w:val="center"/>
            <w:hideMark/>
          </w:tcPr>
          <w:p w14:paraId="0A8940C5" w14:textId="77777777" w:rsidR="002A56F0" w:rsidRPr="002A56F0" w:rsidRDefault="002A56F0" w:rsidP="002A56F0">
            <w:pPr>
              <w:spacing w:after="0" w:line="240" w:lineRule="auto"/>
              <w:rPr>
                <w:rFonts w:ascii="Times New Roman" w:eastAsia="Times New Roman" w:hAnsi="Times New Roman"/>
                <w:sz w:val="24"/>
                <w:szCs w:val="24"/>
                <w:lang w:eastAsia="ru-RU"/>
              </w:rPr>
            </w:pPr>
          </w:p>
        </w:tc>
        <w:tc>
          <w:tcPr>
            <w:tcW w:w="1680" w:type="dxa"/>
            <w:gridSpan w:val="2"/>
            <w:tcBorders>
              <w:top w:val="nil"/>
              <w:left w:val="nil"/>
              <w:bottom w:val="nil"/>
              <w:right w:val="nil"/>
            </w:tcBorders>
            <w:shd w:val="clear" w:color="auto" w:fill="auto"/>
            <w:noWrap/>
            <w:vAlign w:val="center"/>
            <w:hideMark/>
          </w:tcPr>
          <w:p w14:paraId="4E867632" w14:textId="77777777" w:rsidR="002A56F0" w:rsidRPr="002A56F0" w:rsidRDefault="002A56F0" w:rsidP="002A56F0">
            <w:pPr>
              <w:spacing w:after="0" w:line="240" w:lineRule="auto"/>
              <w:rPr>
                <w:rFonts w:ascii="Times New Roman" w:eastAsia="Times New Roman" w:hAnsi="Times New Roman"/>
                <w:sz w:val="20"/>
                <w:szCs w:val="20"/>
                <w:lang w:eastAsia="ru-RU"/>
              </w:rPr>
            </w:pPr>
          </w:p>
        </w:tc>
        <w:tc>
          <w:tcPr>
            <w:tcW w:w="1680" w:type="dxa"/>
            <w:gridSpan w:val="2"/>
            <w:tcBorders>
              <w:top w:val="nil"/>
              <w:left w:val="nil"/>
              <w:bottom w:val="nil"/>
              <w:right w:val="nil"/>
            </w:tcBorders>
            <w:shd w:val="clear" w:color="auto" w:fill="auto"/>
            <w:noWrap/>
            <w:vAlign w:val="center"/>
            <w:hideMark/>
          </w:tcPr>
          <w:p w14:paraId="17713196" w14:textId="77777777" w:rsidR="002A56F0" w:rsidRPr="002A56F0" w:rsidRDefault="002A56F0" w:rsidP="002A56F0">
            <w:pPr>
              <w:spacing w:after="0" w:line="240" w:lineRule="auto"/>
              <w:jc w:val="center"/>
              <w:rPr>
                <w:rFonts w:ascii="Times New Roman" w:eastAsia="Times New Roman" w:hAnsi="Times New Roman"/>
                <w:b/>
                <w:bCs/>
                <w:sz w:val="24"/>
                <w:szCs w:val="24"/>
                <w:lang w:eastAsia="ru-RU"/>
              </w:rPr>
            </w:pPr>
            <w:r w:rsidRPr="002A56F0">
              <w:rPr>
                <w:rFonts w:ascii="Times New Roman" w:eastAsia="Times New Roman" w:hAnsi="Times New Roman"/>
                <w:b/>
                <w:bCs/>
                <w:sz w:val="24"/>
                <w:szCs w:val="24"/>
                <w:lang w:eastAsia="ru-RU"/>
              </w:rPr>
              <w:t>(руб.)</w:t>
            </w:r>
          </w:p>
        </w:tc>
        <w:tc>
          <w:tcPr>
            <w:tcW w:w="1680" w:type="dxa"/>
            <w:gridSpan w:val="2"/>
            <w:tcBorders>
              <w:top w:val="nil"/>
              <w:left w:val="nil"/>
              <w:bottom w:val="nil"/>
              <w:right w:val="nil"/>
            </w:tcBorders>
            <w:shd w:val="clear" w:color="auto" w:fill="auto"/>
            <w:noWrap/>
            <w:vAlign w:val="center"/>
            <w:hideMark/>
          </w:tcPr>
          <w:p w14:paraId="6C87FDAA" w14:textId="77777777" w:rsidR="002A56F0" w:rsidRPr="002A56F0" w:rsidRDefault="002A56F0" w:rsidP="002A56F0">
            <w:pPr>
              <w:spacing w:after="0" w:line="240" w:lineRule="auto"/>
              <w:jc w:val="center"/>
              <w:rPr>
                <w:rFonts w:ascii="Times New Roman" w:eastAsia="Times New Roman" w:hAnsi="Times New Roman"/>
                <w:b/>
                <w:bCs/>
                <w:sz w:val="24"/>
                <w:szCs w:val="24"/>
                <w:lang w:eastAsia="ru-RU"/>
              </w:rPr>
            </w:pPr>
          </w:p>
        </w:tc>
      </w:tr>
      <w:tr w:rsidR="002A56F0" w:rsidRPr="002A56F0" w14:paraId="2008BEC4" w14:textId="77777777" w:rsidTr="006639CD">
        <w:trPr>
          <w:gridAfter w:val="1"/>
          <w:wAfter w:w="108" w:type="dxa"/>
          <w:trHeight w:val="360"/>
        </w:trPr>
        <w:tc>
          <w:tcPr>
            <w:tcW w:w="89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9D095CF" w14:textId="77777777" w:rsidR="002A56F0" w:rsidRPr="002A56F0" w:rsidRDefault="002A56F0" w:rsidP="002A56F0">
            <w:pPr>
              <w:spacing w:after="0" w:line="240" w:lineRule="auto"/>
              <w:jc w:val="center"/>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680" w:type="dxa"/>
            <w:gridSpan w:val="2"/>
            <w:tcBorders>
              <w:top w:val="single" w:sz="4" w:space="0" w:color="000000"/>
              <w:left w:val="nil"/>
              <w:bottom w:val="single" w:sz="4" w:space="0" w:color="000000"/>
              <w:right w:val="single" w:sz="4" w:space="0" w:color="000000"/>
            </w:tcBorders>
            <w:shd w:val="clear" w:color="auto" w:fill="auto"/>
            <w:hideMark/>
          </w:tcPr>
          <w:p w14:paraId="220FE97D" w14:textId="77777777" w:rsidR="002A56F0" w:rsidRPr="002A56F0" w:rsidRDefault="002A56F0" w:rsidP="002A56F0">
            <w:pPr>
              <w:spacing w:after="0" w:line="240" w:lineRule="auto"/>
              <w:jc w:val="center"/>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2025 год</w:t>
            </w:r>
          </w:p>
        </w:tc>
        <w:tc>
          <w:tcPr>
            <w:tcW w:w="1680" w:type="dxa"/>
            <w:gridSpan w:val="2"/>
            <w:tcBorders>
              <w:top w:val="single" w:sz="4" w:space="0" w:color="000000"/>
              <w:left w:val="nil"/>
              <w:bottom w:val="single" w:sz="4" w:space="0" w:color="000000"/>
              <w:right w:val="single" w:sz="4" w:space="0" w:color="000000"/>
            </w:tcBorders>
            <w:shd w:val="clear" w:color="auto" w:fill="auto"/>
            <w:hideMark/>
          </w:tcPr>
          <w:p w14:paraId="577D183B" w14:textId="77777777" w:rsidR="002A56F0" w:rsidRPr="002A56F0" w:rsidRDefault="002A56F0" w:rsidP="002A56F0">
            <w:pPr>
              <w:spacing w:after="0" w:line="240" w:lineRule="auto"/>
              <w:jc w:val="center"/>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2026 год</w:t>
            </w:r>
          </w:p>
        </w:tc>
        <w:tc>
          <w:tcPr>
            <w:tcW w:w="1680" w:type="dxa"/>
            <w:gridSpan w:val="2"/>
            <w:tcBorders>
              <w:top w:val="single" w:sz="4" w:space="0" w:color="000000"/>
              <w:left w:val="nil"/>
              <w:bottom w:val="single" w:sz="4" w:space="0" w:color="000000"/>
              <w:right w:val="single" w:sz="4" w:space="0" w:color="000000"/>
            </w:tcBorders>
            <w:shd w:val="clear" w:color="auto" w:fill="auto"/>
            <w:hideMark/>
          </w:tcPr>
          <w:p w14:paraId="751775A2" w14:textId="77777777" w:rsidR="002A56F0" w:rsidRPr="002A56F0" w:rsidRDefault="002A56F0" w:rsidP="002A56F0">
            <w:pPr>
              <w:spacing w:after="0" w:line="240" w:lineRule="auto"/>
              <w:jc w:val="center"/>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2027 год</w:t>
            </w:r>
          </w:p>
        </w:tc>
      </w:tr>
      <w:tr w:rsidR="002A56F0" w:rsidRPr="002A56F0" w14:paraId="7503E0EF" w14:textId="77777777" w:rsidTr="006639CD">
        <w:trPr>
          <w:gridAfter w:val="1"/>
          <w:wAfter w:w="108" w:type="dxa"/>
          <w:trHeight w:val="360"/>
        </w:trPr>
        <w:tc>
          <w:tcPr>
            <w:tcW w:w="8980" w:type="dxa"/>
            <w:gridSpan w:val="2"/>
            <w:tcBorders>
              <w:top w:val="nil"/>
              <w:left w:val="single" w:sz="4" w:space="0" w:color="000000"/>
              <w:bottom w:val="single" w:sz="4" w:space="0" w:color="000000"/>
              <w:right w:val="single" w:sz="4" w:space="0" w:color="000000"/>
            </w:tcBorders>
            <w:shd w:val="clear" w:color="auto" w:fill="auto"/>
            <w:vAlign w:val="center"/>
            <w:hideMark/>
          </w:tcPr>
          <w:p w14:paraId="0A8B22DF" w14:textId="77777777" w:rsidR="002A56F0" w:rsidRPr="002A56F0" w:rsidRDefault="002A56F0" w:rsidP="002A56F0">
            <w:pPr>
              <w:spacing w:after="0" w:line="240" w:lineRule="auto"/>
              <w:jc w:val="center"/>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Итого нераспределенный резерв</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16C58B4C" w14:textId="77777777" w:rsidR="002A56F0" w:rsidRPr="002A56F0" w:rsidRDefault="002A56F0" w:rsidP="002A56F0">
            <w:pPr>
              <w:spacing w:after="0" w:line="240" w:lineRule="auto"/>
              <w:jc w:val="right"/>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1 060 000,00</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337DA49F" w14:textId="77777777" w:rsidR="002A56F0" w:rsidRPr="002A56F0" w:rsidRDefault="002A56F0" w:rsidP="002A56F0">
            <w:pPr>
              <w:spacing w:after="0" w:line="240" w:lineRule="auto"/>
              <w:jc w:val="right"/>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0,00</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76214292" w14:textId="77777777" w:rsidR="002A56F0" w:rsidRPr="002A56F0" w:rsidRDefault="002A56F0" w:rsidP="002A56F0">
            <w:pPr>
              <w:spacing w:after="0" w:line="240" w:lineRule="auto"/>
              <w:jc w:val="right"/>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0,00</w:t>
            </w:r>
          </w:p>
        </w:tc>
      </w:tr>
      <w:tr w:rsidR="002A56F0" w:rsidRPr="002A56F0" w14:paraId="515C79DD" w14:textId="77777777" w:rsidTr="006639CD">
        <w:trPr>
          <w:gridAfter w:val="1"/>
          <w:wAfter w:w="108" w:type="dxa"/>
          <w:trHeight w:val="930"/>
        </w:trPr>
        <w:tc>
          <w:tcPr>
            <w:tcW w:w="8980" w:type="dxa"/>
            <w:gridSpan w:val="2"/>
            <w:tcBorders>
              <w:top w:val="nil"/>
              <w:left w:val="single" w:sz="4" w:space="0" w:color="000000"/>
              <w:bottom w:val="single" w:sz="4" w:space="0" w:color="000000"/>
              <w:right w:val="single" w:sz="4" w:space="0" w:color="000000"/>
            </w:tcBorders>
            <w:shd w:val="clear" w:color="auto" w:fill="auto"/>
            <w:vAlign w:val="center"/>
            <w:hideMark/>
          </w:tcPr>
          <w:p w14:paraId="30D92171" w14:textId="77777777" w:rsidR="002A56F0" w:rsidRPr="002A56F0" w:rsidRDefault="002A56F0" w:rsidP="002A56F0">
            <w:pPr>
              <w:spacing w:after="0" w:line="240" w:lineRule="auto"/>
              <w:rPr>
                <w:rFonts w:ascii="Times New Roman" w:eastAsia="Times New Roman" w:hAnsi="Times New Roman"/>
                <w:sz w:val="24"/>
                <w:szCs w:val="24"/>
                <w:lang w:eastAsia="ru-RU"/>
              </w:rPr>
            </w:pPr>
            <w:r w:rsidRPr="002A56F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14E4C631" w14:textId="77777777" w:rsidR="002A56F0" w:rsidRPr="002A56F0" w:rsidRDefault="002A56F0" w:rsidP="002A56F0">
            <w:pPr>
              <w:spacing w:after="0" w:line="240" w:lineRule="auto"/>
              <w:jc w:val="right"/>
              <w:rPr>
                <w:rFonts w:ascii="Times New Roman" w:eastAsia="Times New Roman" w:hAnsi="Times New Roman"/>
                <w:sz w:val="24"/>
                <w:szCs w:val="24"/>
                <w:lang w:eastAsia="ru-RU"/>
              </w:rPr>
            </w:pPr>
            <w:r w:rsidRPr="002A56F0">
              <w:rPr>
                <w:rFonts w:ascii="Times New Roman" w:eastAsia="Times New Roman" w:hAnsi="Times New Roman"/>
                <w:sz w:val="24"/>
                <w:szCs w:val="24"/>
                <w:lang w:eastAsia="ru-RU"/>
              </w:rPr>
              <w:t>1 060 000,00</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27940CFC" w14:textId="77777777" w:rsidR="002A56F0" w:rsidRPr="002A56F0" w:rsidRDefault="002A56F0" w:rsidP="002A56F0">
            <w:pPr>
              <w:spacing w:after="0" w:line="240" w:lineRule="auto"/>
              <w:jc w:val="right"/>
              <w:rPr>
                <w:rFonts w:ascii="Times New Roman" w:eastAsia="Times New Roman" w:hAnsi="Times New Roman"/>
                <w:sz w:val="24"/>
                <w:szCs w:val="24"/>
                <w:lang w:eastAsia="ru-RU"/>
              </w:rPr>
            </w:pPr>
            <w:r w:rsidRPr="002A56F0">
              <w:rPr>
                <w:rFonts w:ascii="Times New Roman" w:eastAsia="Times New Roman" w:hAnsi="Times New Roman"/>
                <w:sz w:val="24"/>
                <w:szCs w:val="24"/>
                <w:lang w:eastAsia="ru-RU"/>
              </w:rPr>
              <w:t>0,00</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75C2E873" w14:textId="77777777" w:rsidR="002A56F0" w:rsidRPr="002A56F0" w:rsidRDefault="002A56F0" w:rsidP="002A56F0">
            <w:pPr>
              <w:spacing w:after="0" w:line="240" w:lineRule="auto"/>
              <w:jc w:val="right"/>
              <w:rPr>
                <w:rFonts w:ascii="Times New Roman" w:eastAsia="Times New Roman" w:hAnsi="Times New Roman"/>
                <w:sz w:val="24"/>
                <w:szCs w:val="24"/>
                <w:lang w:eastAsia="ru-RU"/>
              </w:rPr>
            </w:pPr>
            <w:r w:rsidRPr="002A56F0">
              <w:rPr>
                <w:rFonts w:ascii="Times New Roman" w:eastAsia="Times New Roman" w:hAnsi="Times New Roman"/>
                <w:sz w:val="24"/>
                <w:szCs w:val="24"/>
                <w:lang w:eastAsia="ru-RU"/>
              </w:rPr>
              <w:t>0,00</w:t>
            </w:r>
          </w:p>
        </w:tc>
      </w:tr>
      <w:tr w:rsidR="002A56F0" w:rsidRPr="002A56F0" w14:paraId="629B3002" w14:textId="77777777" w:rsidTr="006639CD">
        <w:trPr>
          <w:gridAfter w:val="1"/>
          <w:wAfter w:w="108" w:type="dxa"/>
          <w:trHeight w:val="360"/>
        </w:trPr>
        <w:tc>
          <w:tcPr>
            <w:tcW w:w="8980" w:type="dxa"/>
            <w:gridSpan w:val="2"/>
            <w:tcBorders>
              <w:top w:val="nil"/>
              <w:left w:val="single" w:sz="4" w:space="0" w:color="000000"/>
              <w:bottom w:val="single" w:sz="4" w:space="0" w:color="000000"/>
              <w:right w:val="single" w:sz="4" w:space="0" w:color="000000"/>
            </w:tcBorders>
            <w:shd w:val="clear" w:color="auto" w:fill="auto"/>
            <w:vAlign w:val="center"/>
            <w:hideMark/>
          </w:tcPr>
          <w:p w14:paraId="63BBF750" w14:textId="77777777" w:rsidR="002A56F0" w:rsidRPr="002A56F0" w:rsidRDefault="002A56F0" w:rsidP="002A56F0">
            <w:pPr>
              <w:spacing w:after="0" w:line="240" w:lineRule="auto"/>
              <w:jc w:val="center"/>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Итого по субсидиям</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3D0BA4B6" w14:textId="77777777" w:rsidR="002A56F0" w:rsidRPr="002A56F0" w:rsidRDefault="002A56F0" w:rsidP="002A56F0">
            <w:pPr>
              <w:spacing w:after="0" w:line="240" w:lineRule="auto"/>
              <w:jc w:val="right"/>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1 060 000,00</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02BA9C22" w14:textId="77777777" w:rsidR="002A56F0" w:rsidRPr="002A56F0" w:rsidRDefault="002A56F0" w:rsidP="002A56F0">
            <w:pPr>
              <w:spacing w:after="0" w:line="240" w:lineRule="auto"/>
              <w:jc w:val="right"/>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0,00</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4C0478CD" w14:textId="77777777" w:rsidR="002A56F0" w:rsidRPr="002A56F0" w:rsidRDefault="002A56F0" w:rsidP="002A56F0">
            <w:pPr>
              <w:spacing w:after="0" w:line="240" w:lineRule="auto"/>
              <w:jc w:val="right"/>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0,00</w:t>
            </w:r>
          </w:p>
        </w:tc>
      </w:tr>
      <w:tr w:rsidR="002A56F0" w:rsidRPr="002A56F0" w14:paraId="1DB3043E" w14:textId="77777777" w:rsidTr="006639CD">
        <w:trPr>
          <w:gridAfter w:val="1"/>
          <w:wAfter w:w="108" w:type="dxa"/>
          <w:trHeight w:val="930"/>
        </w:trPr>
        <w:tc>
          <w:tcPr>
            <w:tcW w:w="8980" w:type="dxa"/>
            <w:gridSpan w:val="2"/>
            <w:tcBorders>
              <w:top w:val="nil"/>
              <w:left w:val="single" w:sz="4" w:space="0" w:color="000000"/>
              <w:bottom w:val="single" w:sz="4" w:space="0" w:color="000000"/>
              <w:right w:val="single" w:sz="4" w:space="0" w:color="000000"/>
            </w:tcBorders>
            <w:shd w:val="clear" w:color="auto" w:fill="auto"/>
            <w:vAlign w:val="center"/>
            <w:hideMark/>
          </w:tcPr>
          <w:p w14:paraId="768D9DE8" w14:textId="77777777" w:rsidR="002A56F0" w:rsidRPr="002A56F0" w:rsidRDefault="002A56F0" w:rsidP="002A56F0">
            <w:pPr>
              <w:spacing w:after="0" w:line="240" w:lineRule="auto"/>
              <w:rPr>
                <w:rFonts w:ascii="Times New Roman" w:eastAsia="Times New Roman" w:hAnsi="Times New Roman"/>
                <w:sz w:val="24"/>
                <w:szCs w:val="24"/>
                <w:lang w:eastAsia="ru-RU"/>
              </w:rPr>
            </w:pPr>
            <w:r w:rsidRPr="002A56F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31EFBDAD" w14:textId="77777777" w:rsidR="002A56F0" w:rsidRPr="002A56F0" w:rsidRDefault="002A56F0" w:rsidP="002A56F0">
            <w:pPr>
              <w:spacing w:after="0" w:line="240" w:lineRule="auto"/>
              <w:jc w:val="right"/>
              <w:rPr>
                <w:rFonts w:ascii="Times New Roman" w:eastAsia="Times New Roman" w:hAnsi="Times New Roman"/>
                <w:sz w:val="24"/>
                <w:szCs w:val="24"/>
                <w:lang w:eastAsia="ru-RU"/>
              </w:rPr>
            </w:pPr>
            <w:r w:rsidRPr="002A56F0">
              <w:rPr>
                <w:rFonts w:ascii="Times New Roman" w:eastAsia="Times New Roman" w:hAnsi="Times New Roman"/>
                <w:sz w:val="24"/>
                <w:szCs w:val="24"/>
                <w:lang w:eastAsia="ru-RU"/>
              </w:rPr>
              <w:t>1 060 000,00</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554C5B01" w14:textId="77777777" w:rsidR="002A56F0" w:rsidRPr="002A56F0" w:rsidRDefault="002A56F0" w:rsidP="002A56F0">
            <w:pPr>
              <w:spacing w:after="0" w:line="240" w:lineRule="auto"/>
              <w:jc w:val="right"/>
              <w:rPr>
                <w:rFonts w:ascii="Times New Roman" w:eastAsia="Times New Roman" w:hAnsi="Times New Roman"/>
                <w:sz w:val="24"/>
                <w:szCs w:val="24"/>
                <w:lang w:eastAsia="ru-RU"/>
              </w:rPr>
            </w:pPr>
            <w:r w:rsidRPr="002A56F0">
              <w:rPr>
                <w:rFonts w:ascii="Times New Roman" w:eastAsia="Times New Roman" w:hAnsi="Times New Roman"/>
                <w:sz w:val="24"/>
                <w:szCs w:val="24"/>
                <w:lang w:eastAsia="ru-RU"/>
              </w:rPr>
              <w:t>0,00</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6D4C284D" w14:textId="77777777" w:rsidR="002A56F0" w:rsidRPr="002A56F0" w:rsidRDefault="002A56F0" w:rsidP="002A56F0">
            <w:pPr>
              <w:spacing w:after="0" w:line="240" w:lineRule="auto"/>
              <w:jc w:val="right"/>
              <w:rPr>
                <w:rFonts w:ascii="Times New Roman" w:eastAsia="Times New Roman" w:hAnsi="Times New Roman"/>
                <w:sz w:val="24"/>
                <w:szCs w:val="24"/>
                <w:lang w:eastAsia="ru-RU"/>
              </w:rPr>
            </w:pPr>
            <w:r w:rsidRPr="002A56F0">
              <w:rPr>
                <w:rFonts w:ascii="Times New Roman" w:eastAsia="Times New Roman" w:hAnsi="Times New Roman"/>
                <w:sz w:val="24"/>
                <w:szCs w:val="24"/>
                <w:lang w:eastAsia="ru-RU"/>
              </w:rPr>
              <w:t>0,00</w:t>
            </w:r>
          </w:p>
        </w:tc>
      </w:tr>
    </w:tbl>
    <w:p w14:paraId="7C4D0D07" w14:textId="77777777" w:rsidR="002A56F0" w:rsidRDefault="002A56F0" w:rsidP="00801B01">
      <w:pPr>
        <w:spacing w:after="0" w:line="240" w:lineRule="auto"/>
        <w:ind w:firstLine="709"/>
        <w:jc w:val="both"/>
        <w:rPr>
          <w:rFonts w:ascii="Times New Roman" w:eastAsia="Times New Roman" w:hAnsi="Times New Roman"/>
          <w:sz w:val="28"/>
          <w:szCs w:val="28"/>
          <w:lang w:eastAsia="ru-RU"/>
        </w:rPr>
      </w:pPr>
    </w:p>
    <w:p w14:paraId="0CE0CFA5" w14:textId="32F9D33C" w:rsidR="00801B01" w:rsidRPr="00801B01" w:rsidRDefault="00A05D98" w:rsidP="00801B0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w:t>
      </w:r>
      <w:r w:rsidR="00801B01" w:rsidRPr="00801B01">
        <w:rPr>
          <w:rFonts w:ascii="Times New Roman" w:eastAsia="Times New Roman" w:hAnsi="Times New Roman"/>
          <w:sz w:val="28"/>
          <w:szCs w:val="28"/>
          <w:lang w:eastAsia="ru-RU"/>
        </w:rPr>
        <w:t>) таблицу 18 считать таблицей 19 и изложить ее в следующей редакции:</w:t>
      </w:r>
    </w:p>
    <w:p w14:paraId="278A9E05"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tbl>
      <w:tblPr>
        <w:tblW w:w="14240" w:type="dxa"/>
        <w:tblInd w:w="108" w:type="dxa"/>
        <w:tblLook w:val="04A0" w:firstRow="1" w:lastRow="0" w:firstColumn="1" w:lastColumn="0" w:noHBand="0" w:noVBand="1"/>
      </w:tblPr>
      <w:tblGrid>
        <w:gridCol w:w="8640"/>
        <w:gridCol w:w="1960"/>
        <w:gridCol w:w="1820"/>
        <w:gridCol w:w="1820"/>
      </w:tblGrid>
      <w:tr w:rsidR="00801B01" w:rsidRPr="00801B01" w14:paraId="6D72AF0E" w14:textId="77777777" w:rsidTr="00B519E5">
        <w:trPr>
          <w:trHeight w:val="360"/>
        </w:trPr>
        <w:tc>
          <w:tcPr>
            <w:tcW w:w="8640" w:type="dxa"/>
            <w:tcBorders>
              <w:top w:val="nil"/>
              <w:left w:val="nil"/>
              <w:bottom w:val="nil"/>
              <w:right w:val="nil"/>
            </w:tcBorders>
            <w:shd w:val="clear" w:color="auto" w:fill="auto"/>
            <w:noWrap/>
            <w:vAlign w:val="center"/>
            <w:hideMark/>
          </w:tcPr>
          <w:p w14:paraId="0BDCFEAF"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8234363"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3BDCEF34"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25D1673F"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Таблица  19</w:t>
            </w:r>
          </w:p>
        </w:tc>
      </w:tr>
      <w:tr w:rsidR="00801B01" w:rsidRPr="00801B01" w14:paraId="640EA5FF" w14:textId="77777777" w:rsidTr="00B519E5">
        <w:trPr>
          <w:trHeight w:val="2083"/>
        </w:trPr>
        <w:tc>
          <w:tcPr>
            <w:tcW w:w="14240" w:type="dxa"/>
            <w:gridSpan w:val="4"/>
            <w:tcBorders>
              <w:top w:val="nil"/>
              <w:left w:val="nil"/>
              <w:bottom w:val="nil"/>
              <w:right w:val="nil"/>
            </w:tcBorders>
            <w:shd w:val="clear" w:color="auto" w:fill="auto"/>
            <w:vAlign w:val="center"/>
            <w:hideMark/>
          </w:tcPr>
          <w:p w14:paraId="680006B8"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ффективное  государственное  управление  и  развитие  муниципальной  службы  в  Липецкой  области"  на  2025  год  и  на  плановый  период  2026  и  2027  годов</w:t>
            </w:r>
          </w:p>
        </w:tc>
      </w:tr>
      <w:tr w:rsidR="00801B01" w:rsidRPr="00801B01" w14:paraId="53A6598A" w14:textId="77777777" w:rsidTr="00F62F49">
        <w:trPr>
          <w:trHeight w:val="360"/>
        </w:trPr>
        <w:tc>
          <w:tcPr>
            <w:tcW w:w="8640" w:type="dxa"/>
            <w:tcBorders>
              <w:top w:val="nil"/>
              <w:left w:val="nil"/>
              <w:bottom w:val="single" w:sz="4" w:space="0" w:color="auto"/>
              <w:right w:val="nil"/>
            </w:tcBorders>
            <w:shd w:val="clear" w:color="auto" w:fill="auto"/>
            <w:noWrap/>
            <w:vAlign w:val="center"/>
            <w:hideMark/>
          </w:tcPr>
          <w:p w14:paraId="3916AAA9"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359DDE27"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04603FF5"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r w:rsidRPr="00801B01">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7B825FE9"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p>
        </w:tc>
      </w:tr>
      <w:tr w:rsidR="00801B01" w:rsidRPr="00801B01" w14:paraId="25582F4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14:paraId="2FC5F28D"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7F6E8E2"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365101E4"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CC24EDC"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7 год</w:t>
            </w:r>
          </w:p>
        </w:tc>
      </w:tr>
      <w:tr w:rsidR="00801B01" w:rsidRPr="00801B01" w14:paraId="7EA81B2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9A89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lastRenderedPageBreak/>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5190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89 233,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EAEB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7 51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05AC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8 458,16</w:t>
            </w:r>
          </w:p>
        </w:tc>
      </w:tr>
      <w:tr w:rsidR="00801B01" w:rsidRPr="00801B01" w14:paraId="2FACC7A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769B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29C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89 233,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FF1B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7 51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8D05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8 458,16</w:t>
            </w:r>
          </w:p>
        </w:tc>
      </w:tr>
      <w:tr w:rsidR="00801B01" w:rsidRPr="00801B01" w14:paraId="4F4124F2"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376A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AE4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6 155,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2BE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95B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5383F89"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361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F43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63 078,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5181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7 51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9283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8 458,16</w:t>
            </w:r>
          </w:p>
        </w:tc>
      </w:tr>
      <w:tr w:rsidR="00801B01" w:rsidRPr="00801B01" w14:paraId="7E63C4F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A6A3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9E5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735 938,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1C5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392 607,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A225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397 153,37</w:t>
            </w:r>
          </w:p>
        </w:tc>
      </w:tr>
      <w:tr w:rsidR="00801B01" w:rsidRPr="00801B01" w14:paraId="115303D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94FF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9A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49 99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4ABE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12 832,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D10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19 147,71</w:t>
            </w:r>
          </w:p>
        </w:tc>
      </w:tr>
      <w:tr w:rsidR="00801B01" w:rsidRPr="00801B01" w14:paraId="234EABE4"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6CE8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D19A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27 205,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F1AD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5F39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041F10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520F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AD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22 79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0E91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12 832,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A3E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19 147,71</w:t>
            </w:r>
          </w:p>
        </w:tc>
      </w:tr>
      <w:tr w:rsidR="00801B01" w:rsidRPr="00801B01" w14:paraId="50B7267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825A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ольшесамов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A6E8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9 501,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F4DF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 299,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FE0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9 735,93</w:t>
            </w:r>
          </w:p>
        </w:tc>
      </w:tr>
      <w:tr w:rsidR="00801B01" w:rsidRPr="00801B01" w14:paraId="45198C5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B677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297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9 501,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61C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0 299,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97EF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9 735,93</w:t>
            </w:r>
          </w:p>
        </w:tc>
      </w:tr>
      <w:tr w:rsidR="00801B01" w:rsidRPr="00801B01" w14:paraId="5FCC2CA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AF7E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4EEC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9E37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84B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7DCD267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BB1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58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921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0E48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0939AC2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A3B9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ерхнетелелюй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DC4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1 00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7A9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1 15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6445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1 261,35</w:t>
            </w:r>
          </w:p>
        </w:tc>
      </w:tr>
      <w:tr w:rsidR="00801B01" w:rsidRPr="00801B01" w14:paraId="42A70F0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E447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62D9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1 00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03D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1 15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AE7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1 261,35</w:t>
            </w:r>
          </w:p>
        </w:tc>
      </w:tr>
      <w:tr w:rsidR="00801B01" w:rsidRPr="00801B01" w14:paraId="46059A47"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6CC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Гряз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254C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885,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B36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92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AF0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944,56</w:t>
            </w:r>
          </w:p>
        </w:tc>
      </w:tr>
      <w:tr w:rsidR="00801B01" w:rsidRPr="00801B01" w14:paraId="3F8CE88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5D7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CA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885,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B38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92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428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944,56</w:t>
            </w:r>
          </w:p>
        </w:tc>
      </w:tr>
      <w:tr w:rsidR="00801B01" w:rsidRPr="00801B01" w14:paraId="1B6C7C0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1708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вуреч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39E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863,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B3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546,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4B12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599,77</w:t>
            </w:r>
          </w:p>
        </w:tc>
      </w:tr>
      <w:tr w:rsidR="00801B01" w:rsidRPr="00801B01" w14:paraId="4E4580C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F238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3167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863,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08E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546,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80C8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599,77</w:t>
            </w:r>
          </w:p>
        </w:tc>
      </w:tr>
      <w:tr w:rsidR="00801B01" w:rsidRPr="00801B01" w14:paraId="62D6D67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9C45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аз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EB92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6 674,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16A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6 114,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BF6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6 209,52</w:t>
            </w:r>
          </w:p>
        </w:tc>
      </w:tr>
      <w:tr w:rsidR="00801B01" w:rsidRPr="00801B01" w14:paraId="346115B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EAEE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9CB8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6 674,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20FE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6 114,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CF2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6 209,52</w:t>
            </w:r>
          </w:p>
        </w:tc>
      </w:tr>
      <w:tr w:rsidR="00801B01" w:rsidRPr="00801B01" w14:paraId="20455C5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BE16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арамыш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16C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A6D4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F950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0A4822A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4B99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1C2D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C367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1C8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34999CF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58FF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няжебайго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053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9 926,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07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0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EE2A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0 084,25</w:t>
            </w:r>
          </w:p>
        </w:tc>
      </w:tr>
      <w:tr w:rsidR="00801B01" w:rsidRPr="00801B01" w14:paraId="7E57037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8C06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DF4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9 926,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1CF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848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 084,25</w:t>
            </w:r>
          </w:p>
        </w:tc>
      </w:tr>
      <w:tr w:rsidR="00801B01" w:rsidRPr="00801B01" w14:paraId="4581E66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A12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ороб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C782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97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9B34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9 090,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E849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9 689,51</w:t>
            </w:r>
          </w:p>
        </w:tc>
      </w:tr>
      <w:tr w:rsidR="00801B01" w:rsidRPr="00801B01" w14:paraId="20CBCC5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1E5A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4DDE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8 97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219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9 090,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9AB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9 689,51</w:t>
            </w:r>
          </w:p>
        </w:tc>
      </w:tr>
      <w:tr w:rsidR="00801B01" w:rsidRPr="00801B01" w14:paraId="2D6882A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BCE5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у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7050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2 640,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53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 321,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848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2 835,91</w:t>
            </w:r>
          </w:p>
        </w:tc>
      </w:tr>
      <w:tr w:rsidR="00801B01" w:rsidRPr="00801B01" w14:paraId="12654ED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A21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F6EB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2 640,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7A0A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 321,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ADA4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2 835,91</w:t>
            </w:r>
          </w:p>
        </w:tc>
      </w:tr>
      <w:tr w:rsidR="00801B01" w:rsidRPr="00801B01" w14:paraId="5082E62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EF8B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ет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06B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407,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6F8A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9B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550,54</w:t>
            </w:r>
          </w:p>
        </w:tc>
      </w:tr>
      <w:tr w:rsidR="00801B01" w:rsidRPr="00801B01" w14:paraId="760FEC5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4D74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F9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407,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F69B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6950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550,54</w:t>
            </w:r>
          </w:p>
        </w:tc>
      </w:tr>
      <w:tr w:rsidR="00801B01" w:rsidRPr="00801B01" w14:paraId="4E946872"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A5B1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леха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6201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7 499,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A8AF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5 736,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19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6 457,35</w:t>
            </w:r>
          </w:p>
        </w:tc>
      </w:tr>
      <w:tr w:rsidR="00801B01" w:rsidRPr="00801B01" w14:paraId="0914539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7C63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CF06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7 499,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0260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 736,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0406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6 457,35</w:t>
            </w:r>
          </w:p>
        </w:tc>
      </w:tr>
      <w:tr w:rsidR="00801B01" w:rsidRPr="00801B01" w14:paraId="23D1D1A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69D8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ош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6BC5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9 390,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4C76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9 06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73D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8 704,65</w:t>
            </w:r>
          </w:p>
        </w:tc>
      </w:tr>
      <w:tr w:rsidR="00801B01" w:rsidRPr="00801B01" w14:paraId="79AA1FC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4940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009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9 390,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9FC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9 06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4839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8 704,65</w:t>
            </w:r>
          </w:p>
        </w:tc>
      </w:tr>
      <w:tr w:rsidR="00801B01" w:rsidRPr="00801B01" w14:paraId="6570B3A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391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Телелюй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311E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D61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092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629804D6"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ADA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B1B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3F85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74A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77EF841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667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Фащ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1CE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A7F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313E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3A447596"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A89D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0AB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4F4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68F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340F25E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FD06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Ярлу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A381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7 531,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680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4 931,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920E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5 052,49</w:t>
            </w:r>
          </w:p>
        </w:tc>
      </w:tr>
      <w:tr w:rsidR="00801B01" w:rsidRPr="00801B01" w14:paraId="601CC59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D609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0372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7 531,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FF3D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4 931,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B16F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5 052,49</w:t>
            </w:r>
          </w:p>
        </w:tc>
      </w:tr>
      <w:tr w:rsidR="00801B01" w:rsidRPr="00801B01" w14:paraId="7B83DF9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079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Гряз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E8A8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7 565,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CA0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5 657,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CFC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3 576,06</w:t>
            </w:r>
          </w:p>
        </w:tc>
      </w:tr>
      <w:tr w:rsidR="00801B01" w:rsidRPr="00801B01" w14:paraId="0BD010E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52C4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F53E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7 565,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3087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5 657,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33A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3 576,06</w:t>
            </w:r>
          </w:p>
        </w:tc>
      </w:tr>
      <w:tr w:rsidR="00801B01" w:rsidRPr="00801B01" w14:paraId="67EE0BB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F37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06B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59 33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2B9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08 49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B43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05 899,95</w:t>
            </w:r>
          </w:p>
        </w:tc>
      </w:tr>
      <w:tr w:rsidR="00801B01" w:rsidRPr="00801B01" w14:paraId="2ABB003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34B0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35C6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30 095,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F97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9 527,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A40F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5 104,08</w:t>
            </w:r>
          </w:p>
        </w:tc>
      </w:tr>
      <w:tr w:rsidR="00801B01" w:rsidRPr="00801B01" w14:paraId="24F319D9"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36E6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69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1 946,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0FF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3683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683B74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34EF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DE8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68 148,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AC7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9 527,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5A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5 104,08</w:t>
            </w:r>
          </w:p>
        </w:tc>
      </w:tr>
      <w:tr w:rsidR="00801B01" w:rsidRPr="00801B01" w14:paraId="5F9A8EB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C4B1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аловн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9485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C23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BCA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93,12</w:t>
            </w:r>
          </w:p>
        </w:tc>
      </w:tr>
      <w:tr w:rsidR="00801B01" w:rsidRPr="00801B01" w14:paraId="7C9ECB3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1A36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569C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B6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7F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93,12</w:t>
            </w:r>
          </w:p>
        </w:tc>
      </w:tr>
      <w:tr w:rsidR="00801B01" w:rsidRPr="00801B01" w14:paraId="1B1599B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840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ере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B70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0F06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3014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93,12</w:t>
            </w:r>
          </w:p>
        </w:tc>
      </w:tr>
      <w:tr w:rsidR="00801B01" w:rsidRPr="00801B01" w14:paraId="2D949FC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40D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1752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75FB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F92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93,12</w:t>
            </w:r>
          </w:p>
        </w:tc>
      </w:tr>
      <w:tr w:rsidR="00801B01" w:rsidRPr="00801B01" w14:paraId="05E0D6A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24EE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игильд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A34A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0B9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402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45E4140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7D79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10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2BA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59EA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0D3963F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0522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оскрес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BF88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96D5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5765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6F20023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A57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61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E15D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90E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304DC58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11BE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удрявщ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F10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E61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224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01384EA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E92D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5B8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B30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F0A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3FFAA81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D11A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Малин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C644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6 06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0E1B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6 21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F4FF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7 528,08</w:t>
            </w:r>
          </w:p>
        </w:tc>
      </w:tr>
      <w:tr w:rsidR="00801B01" w:rsidRPr="00801B01" w14:paraId="1D23097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E740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556C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6 06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EF94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6 21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D91E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7 528,08</w:t>
            </w:r>
          </w:p>
        </w:tc>
      </w:tr>
      <w:tr w:rsidR="00801B01" w:rsidRPr="00801B01" w14:paraId="725852A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FA73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Новоник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F12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 194,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8799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 739,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D24C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 816,59</w:t>
            </w:r>
          </w:p>
        </w:tc>
      </w:tr>
      <w:tr w:rsidR="00801B01" w:rsidRPr="00801B01" w14:paraId="736B465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806F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02F6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 194,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6B3E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 739,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0243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 816,59</w:t>
            </w:r>
          </w:p>
        </w:tc>
      </w:tr>
      <w:tr w:rsidR="00801B01" w:rsidRPr="00801B01" w14:paraId="357F08B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7A14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Октябр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2D08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734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1596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724446D9"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D9DC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EAE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38E2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1DC1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755631D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E86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ерехва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446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A275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3EFE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6DA9228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34AF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0C12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99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0D4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7349DC6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FC98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олиб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20F9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D06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3A9E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2C4B382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870C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09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16A5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ABF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29B7A97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69E1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пешнево-Ива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AC0D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53A6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E0E4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60,31</w:t>
            </w:r>
          </w:p>
        </w:tc>
      </w:tr>
      <w:tr w:rsidR="00801B01" w:rsidRPr="00801B01" w14:paraId="331AB31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D1FF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0D3A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45D9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8803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60,31</w:t>
            </w:r>
          </w:p>
        </w:tc>
      </w:tr>
      <w:tr w:rsidR="00801B01" w:rsidRPr="00801B01" w14:paraId="0895D10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44FC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Теп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5F6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0C7A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84D9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4E08258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1E44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114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549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8EF1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61B3BA0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4C1C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Ягод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9B97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191,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03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956,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0BB0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239,46</w:t>
            </w:r>
          </w:p>
        </w:tc>
      </w:tr>
      <w:tr w:rsidR="00801B01" w:rsidRPr="00801B01" w14:paraId="1F9CC29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4B1A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F367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191,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9704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956,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5806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239,46</w:t>
            </w:r>
          </w:p>
        </w:tc>
      </w:tr>
      <w:tr w:rsidR="00801B01" w:rsidRPr="00801B01" w14:paraId="46A387B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30C4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9DF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476 04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5CB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11 291,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CF79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13 086,49</w:t>
            </w:r>
          </w:p>
        </w:tc>
      </w:tr>
      <w:tr w:rsidR="00801B01" w:rsidRPr="00801B01" w14:paraId="6F29D7A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B68B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D86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28 92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2628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69 37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B265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69 899,56</w:t>
            </w:r>
          </w:p>
        </w:tc>
      </w:tr>
      <w:tr w:rsidR="00801B01" w:rsidRPr="00801B01" w14:paraId="11C082BB"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20C0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4994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660 350,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9E54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CD6F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C70BFE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3E9B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B058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8 573,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ED36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9 37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19A7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9 899,56</w:t>
            </w:r>
          </w:p>
        </w:tc>
      </w:tr>
      <w:tr w:rsidR="00801B01" w:rsidRPr="00801B01" w14:paraId="76FA97E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923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ерезнеговат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C935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D230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CD1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243,90</w:t>
            </w:r>
          </w:p>
        </w:tc>
      </w:tr>
      <w:tr w:rsidR="00801B01" w:rsidRPr="00801B01" w14:paraId="7343C99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1F52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76FD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DF7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FEF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243,90</w:t>
            </w:r>
          </w:p>
        </w:tc>
      </w:tr>
      <w:tr w:rsidR="00801B01" w:rsidRPr="00801B01" w14:paraId="5EFF6B6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A4B3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огород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C22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C888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F1AA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6B539F9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920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8070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2F04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F33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4378F4D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EBA0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ерхнематр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270E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35FF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62B5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2FCB329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5559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13CE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A227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9F4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07D570C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16E4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емш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F767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8 379,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FF48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8 462,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4448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8 517,33</w:t>
            </w:r>
          </w:p>
        </w:tc>
      </w:tr>
      <w:tr w:rsidR="00801B01" w:rsidRPr="00801B01" w14:paraId="73A58C4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3EFD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5B0E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8 379,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0499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8 462,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2E34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8 517,33</w:t>
            </w:r>
          </w:p>
        </w:tc>
      </w:tr>
      <w:tr w:rsidR="00801B01" w:rsidRPr="00801B01" w14:paraId="449CA68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90A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об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087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2 04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082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0 645,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0B5D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0 746,10</w:t>
            </w:r>
          </w:p>
        </w:tc>
      </w:tr>
      <w:tr w:rsidR="00801B01" w:rsidRPr="00801B01" w14:paraId="2B0FFB8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CCC4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58DB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2 04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AA21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0 645,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9027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0 746,10</w:t>
            </w:r>
          </w:p>
        </w:tc>
      </w:tr>
      <w:tr w:rsidR="00801B01" w:rsidRPr="00801B01" w14:paraId="4CF0597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1264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уб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699D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9508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25EE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7B8C2A3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4893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CC4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DAC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8936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56393D5D"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D532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у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F0A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890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6196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59BCC81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3F46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4B2B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81A0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B3D5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41B1D7D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B90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аве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401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5 788,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FD0E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4 123,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E153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6 137,23</w:t>
            </w:r>
          </w:p>
        </w:tc>
      </w:tr>
      <w:tr w:rsidR="00801B01" w:rsidRPr="00801B01" w14:paraId="58C085F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3528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156E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5 788,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F208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4 123,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EA6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6 137,23</w:t>
            </w:r>
          </w:p>
        </w:tc>
      </w:tr>
      <w:tr w:rsidR="00801B01" w:rsidRPr="00801B01" w14:paraId="77EDCF6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1447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Мазей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CE9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140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146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23D9583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9F65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D08C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5AC2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A3E6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605A0E1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A7C3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Нижнематр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21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78A8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AF01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0523824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000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D534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FB35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0CCF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7CFD62A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F59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Новочеркут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FDF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86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084E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45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894B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022,17</w:t>
            </w:r>
          </w:p>
        </w:tc>
      </w:tr>
      <w:tr w:rsidR="00801B01" w:rsidRPr="00801B01" w14:paraId="15CBF9E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D9EF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859E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 86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DA32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 45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9A7E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 022,17</w:t>
            </w:r>
          </w:p>
        </w:tc>
      </w:tr>
      <w:tr w:rsidR="00801B01" w:rsidRPr="00801B01" w14:paraId="0CA5F30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DEAD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ет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9D4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9EF8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117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10FDE30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08A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0338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675F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9A64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3D2CDBE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BD54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уш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7B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60A0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BA2A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0729B9C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2B7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B6CA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55F4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5CBD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47915AF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96D8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реднематр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C74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491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54D4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3ADB04F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B202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D460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FD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3C1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3548E857"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9491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Тал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28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3 31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407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2 786,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6F7A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2 200,19</w:t>
            </w:r>
          </w:p>
        </w:tc>
      </w:tr>
      <w:tr w:rsidR="00801B01" w:rsidRPr="00801B01" w14:paraId="403C2A2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61D8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6DE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3 31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E3B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786,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0DF1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200,19</w:t>
            </w:r>
          </w:p>
        </w:tc>
      </w:tr>
      <w:tr w:rsidR="00801B01" w:rsidRPr="00801B01" w14:paraId="47A0AAE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948F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Тихв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049A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6481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750B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1175FC1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A77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DB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2B04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154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4C3A419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4251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Хворост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0BCE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 742,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C9F7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 34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DBFF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 409,81</w:t>
            </w:r>
          </w:p>
        </w:tc>
      </w:tr>
      <w:tr w:rsidR="00801B01" w:rsidRPr="00801B01" w14:paraId="0FCF06C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430E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4D3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 742,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4F1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 34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C6AE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 409,81</w:t>
            </w:r>
          </w:p>
        </w:tc>
      </w:tr>
      <w:tr w:rsidR="00801B01" w:rsidRPr="00801B01" w14:paraId="1060E7B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2C8D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D3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57 389,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5645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2 31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67AC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7 937,11</w:t>
            </w:r>
          </w:p>
        </w:tc>
      </w:tr>
      <w:tr w:rsidR="00801B01" w:rsidRPr="00801B01" w14:paraId="6C00E13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6B6B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824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57 389,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115C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2 31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AAD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7 937,11</w:t>
            </w:r>
          </w:p>
        </w:tc>
      </w:tr>
      <w:tr w:rsidR="00801B01" w:rsidRPr="00801B01" w14:paraId="13429BAF"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DABC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43AE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1 251,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568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294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D00039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B564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9A32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56 137,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411C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52 31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C36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57 937,11</w:t>
            </w:r>
          </w:p>
        </w:tc>
      </w:tr>
      <w:tr w:rsidR="00801B01" w:rsidRPr="00801B01" w14:paraId="308813A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7520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2FF8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42 64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0E8B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28 31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C305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4 497,64</w:t>
            </w:r>
          </w:p>
        </w:tc>
      </w:tr>
      <w:tr w:rsidR="00801B01" w:rsidRPr="00801B01" w14:paraId="1A91205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225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34E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97 97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885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8 238,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5F1F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91 721,12</w:t>
            </w:r>
          </w:p>
        </w:tc>
      </w:tr>
      <w:tr w:rsidR="00801B01" w:rsidRPr="00801B01" w14:paraId="2444B891"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BB0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E5E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7 298,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DD64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153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A7345F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4A1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D70F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90 67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58C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88 238,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8C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91 721,12</w:t>
            </w:r>
          </w:p>
        </w:tc>
      </w:tr>
      <w:tr w:rsidR="00801B01" w:rsidRPr="00801B01" w14:paraId="7D1D3822"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0B55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ольшебо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A319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E077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0356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243339E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56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1881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DCCB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635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513AD40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00E3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ерхнеломов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ECEB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2D4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A40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791C056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5726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1B88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1AD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4FF8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6D67F99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944E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есе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5E43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09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84B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13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810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319,29</w:t>
            </w:r>
          </w:p>
        </w:tc>
      </w:tr>
      <w:tr w:rsidR="00801B01" w:rsidRPr="00801B01" w14:paraId="3A40FAA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F54B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231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09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B9E1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13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DB54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319,29</w:t>
            </w:r>
          </w:p>
        </w:tc>
      </w:tr>
      <w:tr w:rsidR="00801B01" w:rsidRPr="00801B01" w14:paraId="3F2EA53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BA0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lastRenderedPageBreak/>
              <w:t>Сельское поселение Войсковоказ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D23B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118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967C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5B267F9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099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B16C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0B2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8FE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7178CC6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9501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язов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18D5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7410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8D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460AA10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F22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82D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14F8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3F85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4585017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F922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Грыз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7E1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D101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F066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60,31</w:t>
            </w:r>
          </w:p>
        </w:tc>
      </w:tr>
      <w:tr w:rsidR="00801B01" w:rsidRPr="00801B01" w14:paraId="7A68FC2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63BF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6AD9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A1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B98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60,31</w:t>
            </w:r>
          </w:p>
        </w:tc>
      </w:tr>
      <w:tr w:rsidR="00801B01" w:rsidRPr="00801B01" w14:paraId="59C29D7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F5AE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олгору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E78C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9 21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3A9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5 104,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18E7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7 429,52</w:t>
            </w:r>
          </w:p>
        </w:tc>
      </w:tr>
      <w:tr w:rsidR="00801B01" w:rsidRPr="00801B01" w14:paraId="3C8178F6"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F568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6C49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9 21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0CF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5 104,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FFBF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7 429,52</w:t>
            </w:r>
          </w:p>
        </w:tc>
      </w:tr>
      <w:tr w:rsidR="00801B01" w:rsidRPr="00801B01" w14:paraId="5D4FB24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A4D7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олгуш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B58E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E5B0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5FB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0A05DDD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E5E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A9B2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F7D7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D049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4D3FD9D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C317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убов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4F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9777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881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1E33ED7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514E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EB44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819D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DA9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5229684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9B0B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Жер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C548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4DF1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74B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09,53</w:t>
            </w:r>
          </w:p>
        </w:tc>
      </w:tr>
      <w:tr w:rsidR="00801B01" w:rsidRPr="00801B01" w14:paraId="2AB4812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1DAD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601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064E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B6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09,53</w:t>
            </w:r>
          </w:p>
        </w:tc>
      </w:tr>
      <w:tr w:rsidR="00801B01" w:rsidRPr="00801B01" w14:paraId="32DB5352"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AF64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Меньшеколодез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7D8F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B524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0196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93,12</w:t>
            </w:r>
          </w:p>
        </w:tc>
      </w:tr>
      <w:tr w:rsidR="00801B01" w:rsidRPr="00801B01" w14:paraId="143A478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82E8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DE4A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E5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DFCD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93,12</w:t>
            </w:r>
          </w:p>
        </w:tc>
      </w:tr>
      <w:tr w:rsidR="00801B01" w:rsidRPr="00801B01" w14:paraId="3326577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619E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виш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D487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15C2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A734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36961BC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6722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410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94A8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5A6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7E3B308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92C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лепух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C366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F048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D67F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072A22E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24A5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9EF2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69F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BE1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0C60AF1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A4B7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тега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CFF2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436C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6D6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93,12</w:t>
            </w:r>
          </w:p>
        </w:tc>
      </w:tr>
      <w:tr w:rsidR="00801B01" w:rsidRPr="00801B01" w14:paraId="622B5F3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ABC7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B4F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62C5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FAE3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93,12</w:t>
            </w:r>
          </w:p>
        </w:tc>
      </w:tr>
      <w:tr w:rsidR="00801B01" w:rsidRPr="00801B01" w14:paraId="6001DAB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024F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6A76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621 268,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07FB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63 986,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182C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58 635,91</w:t>
            </w:r>
          </w:p>
        </w:tc>
      </w:tr>
      <w:tr w:rsidR="00801B01" w:rsidRPr="00801B01" w14:paraId="147D356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0659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13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150 02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2269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96 196,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F528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92 586,41</w:t>
            </w:r>
          </w:p>
        </w:tc>
      </w:tr>
      <w:tr w:rsidR="00801B01" w:rsidRPr="00801B01" w14:paraId="6D9A15DC"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63A5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7C1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58 894,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C7B5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368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69C17D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8EE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943F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91 135,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05B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96 196,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078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92 586,41</w:t>
            </w:r>
          </w:p>
        </w:tc>
      </w:tr>
      <w:tr w:rsidR="00801B01" w:rsidRPr="00801B01" w14:paraId="368A323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B83B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Арханг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92A4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0 75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7F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0 41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E69B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0 469,70</w:t>
            </w:r>
          </w:p>
        </w:tc>
      </w:tr>
      <w:tr w:rsidR="00801B01" w:rsidRPr="00801B01" w14:paraId="4C4B38B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9D1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097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 75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F139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 41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F2BA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 469,70</w:t>
            </w:r>
          </w:p>
        </w:tc>
      </w:tr>
      <w:tr w:rsidR="00801B01" w:rsidRPr="00801B01" w14:paraId="6A0FF2F7"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303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ольшеизва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25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BBE7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63DD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5606467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E9F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4625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DE45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D0A0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0947097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95B2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олч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ADBE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32CF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1103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4450181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1B4C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1EF4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4F8E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D1FF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338DCBB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9815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32BD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4 87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6878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4 331,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A933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4 423,62</w:t>
            </w:r>
          </w:p>
        </w:tc>
      </w:tr>
      <w:tr w:rsidR="00801B01" w:rsidRPr="00801B01" w14:paraId="4D91AA7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E108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C5F4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4 87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04A5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4 331,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1994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4 423,62</w:t>
            </w:r>
          </w:p>
        </w:tc>
      </w:tr>
      <w:tr w:rsidR="00801B01" w:rsidRPr="00801B01" w14:paraId="2422E50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6164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Гол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1D40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0AEE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500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5AA24E9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9235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EC79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B715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610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748B7BB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CDA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Ел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459B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16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3418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29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0B9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896,66</w:t>
            </w:r>
          </w:p>
        </w:tc>
      </w:tr>
      <w:tr w:rsidR="00801B01" w:rsidRPr="00801B01" w14:paraId="623E10F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735F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133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8 16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766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8 29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67D9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8 896,66</w:t>
            </w:r>
          </w:p>
        </w:tc>
      </w:tr>
      <w:tr w:rsidR="00801B01" w:rsidRPr="00801B01" w14:paraId="2D98D7E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E4D5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аза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8F7F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E7D6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DB6C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441AA89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F0E4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3D2C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AB28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C2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111AC50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A1E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олос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D3C5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 28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ACA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 392,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EF8C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 457,64</w:t>
            </w:r>
          </w:p>
        </w:tc>
      </w:tr>
      <w:tr w:rsidR="00801B01" w:rsidRPr="00801B01" w14:paraId="3113A36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59C7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09C4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5 28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762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5 392,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234E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5 457,64</w:t>
            </w:r>
          </w:p>
        </w:tc>
      </w:tr>
      <w:tr w:rsidR="00801B01" w:rsidRPr="00801B01" w14:paraId="306C290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1B15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Ла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E270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1 146,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C4D7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 633,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506A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 081,09</w:t>
            </w:r>
          </w:p>
        </w:tc>
      </w:tr>
      <w:tr w:rsidR="00801B01" w:rsidRPr="00801B01" w14:paraId="67CB54E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DCF0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BF3D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1 146,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771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0 633,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2999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0 081,09</w:t>
            </w:r>
          </w:p>
        </w:tc>
      </w:tr>
      <w:tr w:rsidR="00801B01" w:rsidRPr="00801B01" w14:paraId="25263D5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F9E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Малобо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5C7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57F7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825F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7E2987B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D0CB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08C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71E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7FF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59C8226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9069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Нижневорг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DEFC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1 090,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4458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 57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B90A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9 990,87</w:t>
            </w:r>
          </w:p>
        </w:tc>
      </w:tr>
      <w:tr w:rsidR="00801B01" w:rsidRPr="00801B01" w14:paraId="2E8D27A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2F1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751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1 090,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532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0 57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61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9 990,87</w:t>
            </w:r>
          </w:p>
        </w:tc>
      </w:tr>
      <w:tr w:rsidR="00801B01" w:rsidRPr="00801B01" w14:paraId="4C959CE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781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ищу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B2A4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5 198,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1F11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4 903,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AA62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 837,46</w:t>
            </w:r>
          </w:p>
        </w:tc>
      </w:tr>
      <w:tr w:rsidR="00801B01" w:rsidRPr="00801B01" w14:paraId="6DC28C4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14FA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A0F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198,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C3E2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4 903,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8153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 837,46</w:t>
            </w:r>
          </w:p>
        </w:tc>
      </w:tr>
      <w:tr w:rsidR="00801B01" w:rsidRPr="00801B01" w14:paraId="6DD008F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DAEC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ок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00B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2CF4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5F6F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1FC8398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5D90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2E86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DC7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B3AB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0840866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A89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Федо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86E3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41D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3A2F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6 412,41</w:t>
            </w:r>
          </w:p>
        </w:tc>
      </w:tr>
      <w:tr w:rsidR="00801B01" w:rsidRPr="00801B01" w14:paraId="37864C5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C8D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8FA9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FA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32D8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 412,41</w:t>
            </w:r>
          </w:p>
        </w:tc>
      </w:tr>
      <w:tr w:rsidR="00801B01" w:rsidRPr="00801B01" w14:paraId="5C28912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82B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Черкас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55E4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F96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0CE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6F681FC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51E1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1516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C6A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570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324334F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80CE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2E9A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561 230,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B9F2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08 373,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5D7C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06 723,41</w:t>
            </w:r>
          </w:p>
        </w:tc>
      </w:tr>
      <w:tr w:rsidR="00801B01" w:rsidRPr="00801B01" w14:paraId="58A08F4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3115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16E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198 467,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3EB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4 171,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32F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4 235,02</w:t>
            </w:r>
          </w:p>
        </w:tc>
      </w:tr>
      <w:tr w:rsidR="00801B01" w:rsidRPr="00801B01" w14:paraId="51B97EBC"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4F38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E608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153 92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8D0A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9CC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22F9CE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C8B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462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54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9696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171,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D1A1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235,02</w:t>
            </w:r>
          </w:p>
        </w:tc>
      </w:tr>
      <w:tr w:rsidR="00801B01" w:rsidRPr="00801B01" w14:paraId="6FEC7BA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2557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олх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61F3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7343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A787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243,90</w:t>
            </w:r>
          </w:p>
        </w:tc>
      </w:tr>
      <w:tr w:rsidR="00801B01" w:rsidRPr="00801B01" w14:paraId="67F830B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346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5034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9D4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279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243,90</w:t>
            </w:r>
          </w:p>
        </w:tc>
      </w:tr>
      <w:tr w:rsidR="00801B01" w:rsidRPr="00801B01" w14:paraId="11AA19F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2593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5604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C7B8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CF40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93,12</w:t>
            </w:r>
          </w:p>
        </w:tc>
      </w:tr>
      <w:tr w:rsidR="00801B01" w:rsidRPr="00801B01" w14:paraId="2F4A021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E54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F19D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E8F5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EC93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93,12</w:t>
            </w:r>
          </w:p>
        </w:tc>
      </w:tr>
      <w:tr w:rsidR="00801B01" w:rsidRPr="00801B01" w14:paraId="07627B8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E442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ерхнеказач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8984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3F6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90BB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13D3307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B8C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663C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DCC0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74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0D8EBEF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7852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ерхнестуде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D71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99B1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F9B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58E70FF9"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0E73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4036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2492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D176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00C4464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CA99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Гнилуш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A9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CFF9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 996,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70F5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7823865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8410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3E0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E5B8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 996,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A163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3B70E33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5B0C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он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B1E1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5 85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EAF8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5 972,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1817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 872,05</w:t>
            </w:r>
          </w:p>
        </w:tc>
      </w:tr>
      <w:tr w:rsidR="00801B01" w:rsidRPr="00801B01" w14:paraId="3A3BADB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969C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DFD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 85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463C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 972,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519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 872,05</w:t>
            </w:r>
          </w:p>
        </w:tc>
      </w:tr>
      <w:tr w:rsidR="00801B01" w:rsidRPr="00801B01" w14:paraId="2CCBEE8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B38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алаб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81EA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 85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CD9F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 916,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3994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 949,00</w:t>
            </w:r>
          </w:p>
        </w:tc>
      </w:tr>
      <w:tr w:rsidR="00801B01" w:rsidRPr="00801B01" w14:paraId="2F8A341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A20D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B68C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85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270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916,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9331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949,00</w:t>
            </w:r>
          </w:p>
        </w:tc>
      </w:tr>
      <w:tr w:rsidR="00801B01" w:rsidRPr="00801B01" w14:paraId="018C0032"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AF9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ам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1D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081,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481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A0B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231C609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039B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3A4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081,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252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D5C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1419FB0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2D2F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амыш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3C0C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70F2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CE6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0966C516"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EF06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9DBF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7605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73DB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7808707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3944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аша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CB6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 36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8AB8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C84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 949,00</w:t>
            </w:r>
          </w:p>
        </w:tc>
      </w:tr>
      <w:tr w:rsidR="00801B01" w:rsidRPr="00801B01" w14:paraId="2747959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0285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7EBE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 36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2624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0F15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949,00</w:t>
            </w:r>
          </w:p>
        </w:tc>
      </w:tr>
      <w:tr w:rsidR="00801B01" w:rsidRPr="00801B01" w14:paraId="58D84F4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356F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си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2A2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 607,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CE26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 418,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64F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 450,10</w:t>
            </w:r>
          </w:p>
        </w:tc>
      </w:tr>
      <w:tr w:rsidR="00801B01" w:rsidRPr="00801B01" w14:paraId="4D693BD6"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75AF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AC58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607,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96EB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418,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8462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450,10</w:t>
            </w:r>
          </w:p>
        </w:tc>
      </w:tr>
      <w:tr w:rsidR="00801B01" w:rsidRPr="00801B01" w14:paraId="0AC5108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9548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Ольш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C024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02BB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A081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3CBA6F3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7F17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76E0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599F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FE61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742376E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8BA8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Рогож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1C4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12D0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9349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5435C18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51AB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EAB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80A3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D028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5F95E39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DB6B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корня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D16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B8D1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B7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539BC27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8710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5896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4855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D17E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2E319C7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B07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Тимиряз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0796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F220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9B27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93,12</w:t>
            </w:r>
          </w:p>
        </w:tc>
      </w:tr>
      <w:tr w:rsidR="00801B01" w:rsidRPr="00801B01" w14:paraId="59D3A2D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C2B0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C061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334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240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93,12</w:t>
            </w:r>
          </w:p>
        </w:tc>
      </w:tr>
      <w:tr w:rsidR="00801B01" w:rsidRPr="00801B01" w14:paraId="59675F9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BF5A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Хмели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B69F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5 870,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E38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D66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5 620,83</w:t>
            </w:r>
          </w:p>
        </w:tc>
      </w:tr>
      <w:tr w:rsidR="00801B01" w:rsidRPr="00801B01" w14:paraId="6AE447C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B482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A6C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870,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74EF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CA9A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620,83</w:t>
            </w:r>
          </w:p>
        </w:tc>
      </w:tr>
      <w:tr w:rsidR="00801B01" w:rsidRPr="00801B01" w14:paraId="5A73D52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353C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Юрь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2882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 10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E589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C46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 198,44</w:t>
            </w:r>
          </w:p>
        </w:tc>
      </w:tr>
      <w:tr w:rsidR="00801B01" w:rsidRPr="00801B01" w14:paraId="0BAFF45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4E6F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CD17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10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BBB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F36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 198,44</w:t>
            </w:r>
          </w:p>
        </w:tc>
      </w:tr>
      <w:tr w:rsidR="00801B01" w:rsidRPr="00801B01" w14:paraId="2FA48F0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E58D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Задонс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428A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2 296,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72BD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3 102,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A776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2 527,70</w:t>
            </w:r>
          </w:p>
        </w:tc>
      </w:tr>
      <w:tr w:rsidR="00801B01" w:rsidRPr="00801B01" w14:paraId="01CC491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EDD3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AA97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296,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B2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3 102,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D03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527,70</w:t>
            </w:r>
          </w:p>
        </w:tc>
      </w:tr>
      <w:tr w:rsidR="00801B01" w:rsidRPr="00801B01" w14:paraId="7B542D1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D986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84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61 836,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2A96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0 73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E50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97 925,70</w:t>
            </w:r>
          </w:p>
        </w:tc>
      </w:tr>
      <w:tr w:rsidR="00801B01" w:rsidRPr="00801B01" w14:paraId="15D55D9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76C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0371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61 836,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F1B5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0 73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7CCB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97 925,70</w:t>
            </w:r>
          </w:p>
        </w:tc>
      </w:tr>
      <w:tr w:rsidR="00801B01" w:rsidRPr="00801B01" w14:paraId="1CADBBD1"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9D9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F3A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8 559,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67A6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3916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6898D1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F88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CFD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03 277,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83CB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00 73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EB4C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97 925,70</w:t>
            </w:r>
          </w:p>
        </w:tc>
      </w:tr>
      <w:tr w:rsidR="00801B01" w:rsidRPr="00801B01" w14:paraId="42BC6FD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3C5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69E8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83 838,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CFD6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00 520,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2607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99 965,49</w:t>
            </w:r>
          </w:p>
        </w:tc>
      </w:tr>
      <w:tr w:rsidR="00801B01" w:rsidRPr="00801B01" w14:paraId="20ACAFF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BF33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F140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68 829,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F74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7 470,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356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7 882,04</w:t>
            </w:r>
          </w:p>
        </w:tc>
      </w:tr>
      <w:tr w:rsidR="00801B01" w:rsidRPr="00801B01" w14:paraId="76CA19A4"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8706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E93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8 927,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E0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012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3F5DB0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6A6C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835D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89 90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8ED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87 470,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6520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87 882,04</w:t>
            </w:r>
          </w:p>
        </w:tc>
      </w:tr>
      <w:tr w:rsidR="00801B01" w:rsidRPr="00801B01" w14:paraId="71CBC14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07A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Александ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BF9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A810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52D6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93,12</w:t>
            </w:r>
          </w:p>
        </w:tc>
      </w:tr>
      <w:tr w:rsidR="00801B01" w:rsidRPr="00801B01" w14:paraId="6245D75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29A1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EB6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AAA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9F5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93,12</w:t>
            </w:r>
          </w:p>
        </w:tc>
      </w:tr>
      <w:tr w:rsidR="00801B01" w:rsidRPr="00801B01" w14:paraId="3E676E7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440A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Гуда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80F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120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6BB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1078BDA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0E3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250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8985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260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2AC938D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9B7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lastRenderedPageBreak/>
              <w:t>Сельское поселение Дрезга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CCC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113,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B5F5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995,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43DF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015,52</w:t>
            </w:r>
          </w:p>
        </w:tc>
      </w:tr>
      <w:tr w:rsidR="00801B01" w:rsidRPr="00801B01" w14:paraId="686C4AE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6F3B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16CC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113,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12C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995,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C823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015,52</w:t>
            </w:r>
          </w:p>
        </w:tc>
      </w:tr>
      <w:tr w:rsidR="00801B01" w:rsidRPr="00801B01" w14:paraId="7FB5E10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42D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Ище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8C6D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95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0120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825,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1333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847,00</w:t>
            </w:r>
          </w:p>
        </w:tc>
      </w:tr>
      <w:tr w:rsidR="00801B01" w:rsidRPr="00801B01" w14:paraId="1089ED8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6978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8CC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95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5B40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825,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C63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847,00</w:t>
            </w:r>
          </w:p>
        </w:tc>
      </w:tr>
      <w:tr w:rsidR="00801B01" w:rsidRPr="00801B01" w14:paraId="0658AB2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0B1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расн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1EB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7 819,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1BA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6 300,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CE1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4 672,87</w:t>
            </w:r>
          </w:p>
        </w:tc>
      </w:tr>
      <w:tr w:rsidR="00801B01" w:rsidRPr="00801B01" w14:paraId="403C0AF6"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A175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0BD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7 819,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A246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6 300,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28A3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4 672,87</w:t>
            </w:r>
          </w:p>
        </w:tc>
      </w:tr>
      <w:tr w:rsidR="00801B01" w:rsidRPr="00801B01" w14:paraId="4CA0509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D49B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отн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112B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7191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B87A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93,12</w:t>
            </w:r>
          </w:p>
        </w:tc>
      </w:tr>
      <w:tr w:rsidR="00801B01" w:rsidRPr="00801B01" w14:paraId="5597052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05D7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D6E7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306A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3C6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93,12</w:t>
            </w:r>
          </w:p>
        </w:tc>
      </w:tr>
      <w:tr w:rsidR="00801B01" w:rsidRPr="00801B01" w14:paraId="6B8B4E7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384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уход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5D65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C7E7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C007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627F76D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D242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0198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FF61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14E2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3960991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020E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Ябло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1A3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 219,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A1AE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 383,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6149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 477,12</w:t>
            </w:r>
          </w:p>
        </w:tc>
      </w:tr>
      <w:tr w:rsidR="00801B01" w:rsidRPr="00801B01" w14:paraId="5E6C04C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D854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E0B8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 219,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CBF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 383,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48C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 477,12</w:t>
            </w:r>
          </w:p>
        </w:tc>
      </w:tr>
      <w:tr w:rsidR="00801B01" w:rsidRPr="00801B01" w14:paraId="2FE0C28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F7A1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BA89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48 233,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0440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21 580,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EAA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20 125,79</w:t>
            </w:r>
          </w:p>
        </w:tc>
      </w:tr>
      <w:tr w:rsidR="00801B01" w:rsidRPr="00801B01" w14:paraId="2AB591B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243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E240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79 692,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8F66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53 765,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1FA2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54 271,30</w:t>
            </w:r>
          </w:p>
        </w:tc>
      </w:tr>
      <w:tr w:rsidR="00801B01" w:rsidRPr="00801B01" w14:paraId="176942F3"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4B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D9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6 813,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E99C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7B3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DFB422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A1B9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0B23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2 87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C8D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3 765,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574B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4 271,30</w:t>
            </w:r>
          </w:p>
        </w:tc>
      </w:tr>
      <w:tr w:rsidR="00801B01" w:rsidRPr="00801B01" w14:paraId="576A258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5E2C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Агроном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9DC0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324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6FFA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09,53</w:t>
            </w:r>
          </w:p>
        </w:tc>
      </w:tr>
      <w:tr w:rsidR="00801B01" w:rsidRPr="00801B01" w14:paraId="42FB6FA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461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0150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7ED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4011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09,53</w:t>
            </w:r>
          </w:p>
        </w:tc>
      </w:tr>
      <w:tr w:rsidR="00801B01" w:rsidRPr="00801B01" w14:paraId="4FD1A37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83E4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lastRenderedPageBreak/>
              <w:t>Сельское поселение Большеизбищ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907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2 515,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182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2 679,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01EF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2 769,40</w:t>
            </w:r>
          </w:p>
        </w:tc>
      </w:tr>
      <w:tr w:rsidR="00801B01" w:rsidRPr="00801B01" w14:paraId="1A113E9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8874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AD5D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515,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93B5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679,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5797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769,40</w:t>
            </w:r>
          </w:p>
        </w:tc>
      </w:tr>
      <w:tr w:rsidR="00801B01" w:rsidRPr="00801B01" w14:paraId="5554F4D7"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BAB5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ольшепоп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927C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8909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0D4E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60,31</w:t>
            </w:r>
          </w:p>
        </w:tc>
      </w:tr>
      <w:tr w:rsidR="00801B01" w:rsidRPr="00801B01" w14:paraId="4CD7587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1C22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2618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37E0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7EA6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60,31</w:t>
            </w:r>
          </w:p>
        </w:tc>
      </w:tr>
      <w:tr w:rsidR="00801B01" w:rsidRPr="00801B01" w14:paraId="61C1BA2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A97A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олот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92FF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1330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E69E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068,73</w:t>
            </w:r>
          </w:p>
        </w:tc>
      </w:tr>
      <w:tr w:rsidR="00801B01" w:rsidRPr="00801B01" w14:paraId="372AFFE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5D7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005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DAAD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11FB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068,73</w:t>
            </w:r>
          </w:p>
        </w:tc>
      </w:tr>
      <w:tr w:rsidR="00801B01" w:rsidRPr="00801B01" w14:paraId="04A91252"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933B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я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B12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3EB2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29C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57435E0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81F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F68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0970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EC18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5C170B2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909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окто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A32E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04C7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17A8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3B26790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2A24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8DEA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28A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A33E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7C65CDE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E571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уйм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FDA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104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534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09,53</w:t>
            </w:r>
          </w:p>
        </w:tc>
      </w:tr>
      <w:tr w:rsidR="00801B01" w:rsidRPr="00801B01" w14:paraId="0BDEA8A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9854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53E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1825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DB2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09,53</w:t>
            </w:r>
          </w:p>
        </w:tc>
      </w:tr>
      <w:tr w:rsidR="00801B01" w:rsidRPr="00801B01" w14:paraId="63AB0F7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8288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уз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20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9 494,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591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9 60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AAEA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8 773,83</w:t>
            </w:r>
          </w:p>
        </w:tc>
      </w:tr>
      <w:tr w:rsidR="00801B01" w:rsidRPr="00801B01" w14:paraId="0016B22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170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A513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9 494,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C91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9 60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0E82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8 773,83</w:t>
            </w:r>
          </w:p>
        </w:tc>
      </w:tr>
      <w:tr w:rsidR="00801B01" w:rsidRPr="00801B01" w14:paraId="0C22683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D4C6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ул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9A54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748D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4DE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6C5BD9D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BCC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EC34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C36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6D7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698ED7D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B3B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Ольх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7C1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7D8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4ED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0A94D9C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A623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AF8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34B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067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5301987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3103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окрово-Каза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1E9E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 539,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7B15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 494,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B2FB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2 982,25</w:t>
            </w:r>
          </w:p>
        </w:tc>
      </w:tr>
      <w:tr w:rsidR="00801B01" w:rsidRPr="00801B01" w14:paraId="71EE8EA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7D5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F85B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 539,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A05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 494,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CA0B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2 982,25</w:t>
            </w:r>
          </w:p>
        </w:tc>
      </w:tr>
      <w:tr w:rsidR="00801B01" w:rsidRPr="00801B01" w14:paraId="6EDF426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2A3E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лобод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5F66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BD84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395,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5725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456,31</w:t>
            </w:r>
          </w:p>
        </w:tc>
      </w:tr>
      <w:tr w:rsidR="00801B01" w:rsidRPr="00801B01" w14:paraId="684C897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2D0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253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FBE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395,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2E37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456,31</w:t>
            </w:r>
          </w:p>
        </w:tc>
      </w:tr>
      <w:tr w:rsidR="00801B01" w:rsidRPr="00801B01" w14:paraId="741B314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A08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Троеку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43B8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C422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3583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174C9A4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E7D0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837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1207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193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34B0558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7E90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Ш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31A0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043,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9E41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14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041F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 708,63</w:t>
            </w:r>
          </w:p>
        </w:tc>
      </w:tr>
      <w:tr w:rsidR="00801B01" w:rsidRPr="00801B01" w14:paraId="308DBCD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D4AD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C380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8 043,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E210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8 14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39F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 708,63</w:t>
            </w:r>
          </w:p>
        </w:tc>
      </w:tr>
      <w:tr w:rsidR="00801B01" w:rsidRPr="00801B01" w14:paraId="7A97456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F3C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Яблон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1B5D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9DAD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C320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6DF1666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E4F9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13A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E48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07BF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0E0B616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1B6C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D25B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A7C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9D77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243,90</w:t>
            </w:r>
          </w:p>
        </w:tc>
      </w:tr>
      <w:tr w:rsidR="00801B01" w:rsidRPr="00801B01" w14:paraId="5ADC235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43AE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3A5C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A92B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A3EE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243,90</w:t>
            </w:r>
          </w:p>
        </w:tc>
      </w:tr>
      <w:tr w:rsidR="00801B01" w:rsidRPr="00801B01" w14:paraId="3DC94C62"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5CC3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8A94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59 624,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4062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56 133,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DB7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59 416,08</w:t>
            </w:r>
          </w:p>
        </w:tc>
      </w:tr>
      <w:tr w:rsidR="00801B01" w:rsidRPr="00801B01" w14:paraId="20C78ECD"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4118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094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6 180,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F58A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8 603,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9E8D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9 087,75</w:t>
            </w:r>
          </w:p>
        </w:tc>
      </w:tr>
      <w:tr w:rsidR="00801B01" w:rsidRPr="00801B01" w14:paraId="38BBF5B5"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E159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B71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4 713,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DB0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C328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32CEEF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DFA3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50B8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41 466,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74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8 603,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4F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9 087,75</w:t>
            </w:r>
          </w:p>
        </w:tc>
      </w:tr>
      <w:tr w:rsidR="00801B01" w:rsidRPr="00801B01" w14:paraId="3CFC065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7BD9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Гага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01CA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DB6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846,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BB78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907,97</w:t>
            </w:r>
          </w:p>
        </w:tc>
      </w:tr>
      <w:tr w:rsidR="00801B01" w:rsidRPr="00801B01" w14:paraId="43AC206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104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CCFE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D0A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846,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D6AE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907,97</w:t>
            </w:r>
          </w:p>
        </w:tc>
      </w:tr>
      <w:tr w:rsidR="00801B01" w:rsidRPr="00801B01" w14:paraId="189749B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2DCA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омач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74A4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44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989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1 20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32F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1 705,98</w:t>
            </w:r>
          </w:p>
        </w:tc>
      </w:tr>
      <w:tr w:rsidR="00801B01" w:rsidRPr="00801B01" w14:paraId="7AB20C8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6B8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D85F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44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147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 20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15B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 705,98</w:t>
            </w:r>
          </w:p>
        </w:tc>
      </w:tr>
      <w:tr w:rsidR="00801B01" w:rsidRPr="00801B01" w14:paraId="377F88A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A63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Знам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C49F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1 099,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F64D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9 60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AEE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0 209,74</w:t>
            </w:r>
          </w:p>
        </w:tc>
      </w:tr>
      <w:tr w:rsidR="00801B01" w:rsidRPr="00801B01" w14:paraId="37EAB35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236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F6E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1 099,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B50A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9 60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29CE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0 209,74</w:t>
            </w:r>
          </w:p>
        </w:tc>
      </w:tr>
      <w:tr w:rsidR="00801B01" w:rsidRPr="00801B01" w14:paraId="009A485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E235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Лев-Толст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F60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 52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C2E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 693,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A751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 072,04</w:t>
            </w:r>
          </w:p>
        </w:tc>
      </w:tr>
      <w:tr w:rsidR="00801B01" w:rsidRPr="00801B01" w14:paraId="41308C7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64E2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032F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 52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0E18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 693,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258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 072,04</w:t>
            </w:r>
          </w:p>
        </w:tc>
      </w:tr>
      <w:tr w:rsidR="00801B01" w:rsidRPr="00801B01" w14:paraId="6825563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8CF7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Новочемода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B47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618,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149F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6 883,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E46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356,31</w:t>
            </w:r>
          </w:p>
        </w:tc>
      </w:tr>
      <w:tr w:rsidR="00801B01" w:rsidRPr="00801B01" w14:paraId="49F8174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1F6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748D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618,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2AC2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 883,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857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356,31</w:t>
            </w:r>
          </w:p>
        </w:tc>
      </w:tr>
      <w:tr w:rsidR="00801B01" w:rsidRPr="00801B01" w14:paraId="19B20B12"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0E25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Октябр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8199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4 041,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B9F7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4 514,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3C4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4 563,85</w:t>
            </w:r>
          </w:p>
        </w:tc>
      </w:tr>
      <w:tr w:rsidR="00801B01" w:rsidRPr="00801B01" w14:paraId="1E0CDD1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F698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F94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4 041,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BA27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4 514,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20D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4 563,85</w:t>
            </w:r>
          </w:p>
        </w:tc>
      </w:tr>
      <w:tr w:rsidR="00801B01" w:rsidRPr="00801B01" w14:paraId="2F8A9F4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B182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Остро-Кам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B0EC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5 066,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2A42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 604,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097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 682,97</w:t>
            </w:r>
          </w:p>
        </w:tc>
      </w:tr>
      <w:tr w:rsidR="00801B01" w:rsidRPr="00801B01" w14:paraId="3E3AD0D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E452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FF6D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 066,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E1B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 604,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43FA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 682,97</w:t>
            </w:r>
          </w:p>
        </w:tc>
      </w:tr>
      <w:tr w:rsidR="00801B01" w:rsidRPr="00801B01" w14:paraId="4B135BB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ACCE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ервомай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A8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79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6614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 874,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FD96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 943,45</w:t>
            </w:r>
          </w:p>
        </w:tc>
      </w:tr>
      <w:tr w:rsidR="00801B01" w:rsidRPr="00801B01" w14:paraId="4B11F6F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6B6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B3C8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8 79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E148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 874,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596A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 943,45</w:t>
            </w:r>
          </w:p>
        </w:tc>
      </w:tr>
      <w:tr w:rsidR="00801B01" w:rsidRPr="00801B01" w14:paraId="6119C5F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D0BB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Топ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77A7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5 188,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30C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 376,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8C8B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4 943,67</w:t>
            </w:r>
          </w:p>
        </w:tc>
      </w:tr>
      <w:tr w:rsidR="00801B01" w:rsidRPr="00801B01" w14:paraId="4BD4FBA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C5D4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A69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188,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9A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 376,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159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4 943,67</w:t>
            </w:r>
          </w:p>
        </w:tc>
      </w:tr>
      <w:tr w:rsidR="00801B01" w:rsidRPr="00801B01" w14:paraId="2C07802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72AC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Тро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110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F442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622F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2F22D43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BEA4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8642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7711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9F39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3A6E8CA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39B6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D36A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155 93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5762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17 078,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2DB2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18 104,01</w:t>
            </w:r>
          </w:p>
        </w:tc>
      </w:tr>
      <w:tr w:rsidR="00801B01" w:rsidRPr="00801B01" w14:paraId="41FB935D"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7F8C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FD70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155 93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87D6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17 078,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0E20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18 104,01</w:t>
            </w:r>
          </w:p>
        </w:tc>
      </w:tr>
      <w:tr w:rsidR="00801B01" w:rsidRPr="00801B01" w14:paraId="07E2D6A5"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1D7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5CE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432 791,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FF6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BA8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2D4F2F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1317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44F1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23 142,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240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17 078,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0D1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18 104,01</w:t>
            </w:r>
          </w:p>
        </w:tc>
      </w:tr>
      <w:tr w:rsidR="00801B01" w:rsidRPr="00801B01" w14:paraId="34EFA26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8E67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F023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579 216,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78F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6 60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1106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7 472,31</w:t>
            </w:r>
          </w:p>
        </w:tc>
      </w:tr>
      <w:tr w:rsidR="00801B01" w:rsidRPr="00801B01" w14:paraId="6D2115E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51DF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C0F9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579 216,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9CF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6 60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08D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7 472,31</w:t>
            </w:r>
          </w:p>
        </w:tc>
      </w:tr>
      <w:tr w:rsidR="00801B01" w:rsidRPr="00801B01" w14:paraId="7138DE59"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1BA5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6BF2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67 481,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0E8D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0F1C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B946A6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6E1D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93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11 73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0983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06 60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D13F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07 472,31</w:t>
            </w:r>
          </w:p>
        </w:tc>
      </w:tr>
      <w:tr w:rsidR="00801B01" w:rsidRPr="00801B01" w14:paraId="22C0882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2288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90D8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151 09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9732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75 927,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44B7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74 578,66</w:t>
            </w:r>
          </w:p>
        </w:tc>
      </w:tr>
      <w:tr w:rsidR="00801B01" w:rsidRPr="00801B01" w14:paraId="5365EB4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2F05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A32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03 928,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512D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2 243,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0980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2 575,53</w:t>
            </w:r>
          </w:p>
        </w:tc>
      </w:tr>
      <w:tr w:rsidR="00801B01" w:rsidRPr="00801B01" w14:paraId="66AB8995"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125B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CC8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74 704,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311D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155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A6F47D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A0C1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DDA7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9 224,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FAF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2 243,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5AE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2 575,53</w:t>
            </w:r>
          </w:p>
        </w:tc>
      </w:tr>
      <w:tr w:rsidR="00801B01" w:rsidRPr="00801B01" w14:paraId="79AC0DE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4722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ере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B201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331,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B3D3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370,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7600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217,29</w:t>
            </w:r>
          </w:p>
        </w:tc>
      </w:tr>
      <w:tr w:rsidR="00801B01" w:rsidRPr="00801B01" w14:paraId="78767D9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F93C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AF7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331,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CBD0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370,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89F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217,29</w:t>
            </w:r>
          </w:p>
        </w:tc>
      </w:tr>
      <w:tr w:rsidR="00801B01" w:rsidRPr="00801B01" w14:paraId="701357C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B2B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ольше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09F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191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B233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09,53</w:t>
            </w:r>
          </w:p>
        </w:tc>
      </w:tr>
      <w:tr w:rsidR="00801B01" w:rsidRPr="00801B01" w14:paraId="543206C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B38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41A0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C81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58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09,53</w:t>
            </w:r>
          </w:p>
        </w:tc>
      </w:tr>
      <w:tr w:rsidR="00801B01" w:rsidRPr="00801B01" w14:paraId="34BFAFA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BA3D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ор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93FE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71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46D3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600,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F702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619,73</w:t>
            </w:r>
          </w:p>
        </w:tc>
      </w:tr>
      <w:tr w:rsidR="00801B01" w:rsidRPr="00801B01" w14:paraId="7BBBF73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2D88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8E59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71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BCC8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600,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35E7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619,73</w:t>
            </w:r>
          </w:p>
        </w:tc>
      </w:tr>
      <w:tr w:rsidR="00801B01" w:rsidRPr="00801B01" w14:paraId="29FBA64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8AA3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lastRenderedPageBreak/>
              <w:t>Сельское поселение Висло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C04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96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113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853,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6D44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585,36</w:t>
            </w:r>
          </w:p>
        </w:tc>
      </w:tr>
      <w:tr w:rsidR="00801B01" w:rsidRPr="00801B01" w14:paraId="17DDC88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7BC6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980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96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E0BC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853,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614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585,36</w:t>
            </w:r>
          </w:p>
        </w:tc>
      </w:tr>
      <w:tr w:rsidR="00801B01" w:rsidRPr="00801B01" w14:paraId="4113464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32C6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Зареч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A3B5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318,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331A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3A9B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218,40</w:t>
            </w:r>
          </w:p>
        </w:tc>
      </w:tr>
      <w:tr w:rsidR="00801B01" w:rsidRPr="00801B01" w14:paraId="6F45427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BAF0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600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318,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0878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F1B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218,40</w:t>
            </w:r>
          </w:p>
        </w:tc>
      </w:tr>
      <w:tr w:rsidR="00801B01" w:rsidRPr="00801B01" w14:paraId="4AB1B65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A2A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аз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76E3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AE8C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0DCC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19F64F8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47A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D10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ED15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65A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59F1ED17"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5B1E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ургано-Голов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7C0A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725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E79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09,53</w:t>
            </w:r>
          </w:p>
        </w:tc>
      </w:tr>
      <w:tr w:rsidR="00801B01" w:rsidRPr="00801B01" w14:paraId="435416B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165A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5400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7667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326C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09,53</w:t>
            </w:r>
          </w:p>
        </w:tc>
      </w:tr>
      <w:tr w:rsidR="00801B01" w:rsidRPr="00801B01" w14:paraId="374F38F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EDB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Новоси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50B0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5F60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FBA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6EC3034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8586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3717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5596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440B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7D64BBC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14BA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Озе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01A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7D86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048,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6F72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068,73</w:t>
            </w:r>
          </w:p>
        </w:tc>
      </w:tr>
      <w:tr w:rsidR="00801B01" w:rsidRPr="00801B01" w14:paraId="07C795F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CF7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B642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DBDB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048,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693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068,73</w:t>
            </w:r>
          </w:p>
        </w:tc>
      </w:tr>
      <w:tr w:rsidR="00801B01" w:rsidRPr="00801B01" w14:paraId="758D52A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95F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ок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2D3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564,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C82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450,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4E97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170,73</w:t>
            </w:r>
          </w:p>
        </w:tc>
      </w:tr>
      <w:tr w:rsidR="00801B01" w:rsidRPr="00801B01" w14:paraId="54E15AB9"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86AA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FD2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564,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DBF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450,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F9D4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170,73</w:t>
            </w:r>
          </w:p>
        </w:tc>
      </w:tr>
      <w:tr w:rsidR="00801B01" w:rsidRPr="00801B01" w14:paraId="7B0B69C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2524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олдат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C782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 862,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9D5F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 310,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68B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4 708,19</w:t>
            </w:r>
          </w:p>
        </w:tc>
      </w:tr>
      <w:tr w:rsidR="00801B01" w:rsidRPr="00801B01" w14:paraId="342845C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6F38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A61D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 862,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7FAB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 310,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7CF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4 708,19</w:t>
            </w:r>
          </w:p>
        </w:tc>
      </w:tr>
      <w:tr w:rsidR="00801B01" w:rsidRPr="00801B01" w14:paraId="4CCDD76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B26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Тербу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858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0 279,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500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9 354,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5B06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9 511,17</w:t>
            </w:r>
          </w:p>
        </w:tc>
      </w:tr>
      <w:tr w:rsidR="00801B01" w:rsidRPr="00801B01" w14:paraId="506683E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E90A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FE32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0 279,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B425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9 354,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DBDC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9 511,17</w:t>
            </w:r>
          </w:p>
        </w:tc>
      </w:tr>
      <w:tr w:rsidR="00801B01" w:rsidRPr="00801B01" w14:paraId="71A08A5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7A6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Тербунский Втор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7A3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 37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5DA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 22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C3F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 249,44</w:t>
            </w:r>
          </w:p>
        </w:tc>
      </w:tr>
      <w:tr w:rsidR="00801B01" w:rsidRPr="00801B01" w14:paraId="7EE98BA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05B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1432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37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B30E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22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FC4B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249,44</w:t>
            </w:r>
          </w:p>
        </w:tc>
      </w:tr>
      <w:tr w:rsidR="00801B01" w:rsidRPr="00801B01" w14:paraId="4705521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295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Ту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FB3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727,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B94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221,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8154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106,43</w:t>
            </w:r>
          </w:p>
        </w:tc>
      </w:tr>
      <w:tr w:rsidR="00801B01" w:rsidRPr="00801B01" w14:paraId="1E21D5B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C5A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B5EF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727,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6A01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221,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7757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106,43</w:t>
            </w:r>
          </w:p>
        </w:tc>
      </w:tr>
      <w:tr w:rsidR="00801B01" w:rsidRPr="00801B01" w14:paraId="0AD23C3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0502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Ур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0BCD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A676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E348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93,12</w:t>
            </w:r>
          </w:p>
        </w:tc>
      </w:tr>
      <w:tr w:rsidR="00801B01" w:rsidRPr="00801B01" w14:paraId="6C7FF9D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F3A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96BC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8221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05E5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93,12</w:t>
            </w:r>
          </w:p>
        </w:tc>
      </w:tr>
      <w:tr w:rsidR="00801B01" w:rsidRPr="00801B01" w14:paraId="6B27369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1471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F81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223 86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C9A6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32 063,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CA01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34 308,63</w:t>
            </w:r>
          </w:p>
        </w:tc>
      </w:tr>
      <w:tr w:rsidR="00801B01" w:rsidRPr="00801B01" w14:paraId="659B11C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58E8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9A4E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473 654,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7C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0 82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17B1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1 100,35</w:t>
            </w:r>
          </w:p>
        </w:tc>
      </w:tr>
      <w:tr w:rsidR="00801B01" w:rsidRPr="00801B01" w14:paraId="74E81CBA"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671B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437B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281 212,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A4BF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0E6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58A629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30F0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3173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2 44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82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0 82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F72F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1 100,35</w:t>
            </w:r>
          </w:p>
        </w:tc>
      </w:tr>
      <w:tr w:rsidR="00801B01" w:rsidRPr="00801B01" w14:paraId="5A5FC86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62F0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ерезняг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6DB0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CAA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42F1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0862BEF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79D4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8F39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7044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B4E9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2C8AA86D"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3D87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ор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396C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B684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CDA9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64CA881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21B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5FAD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CF8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6F60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1ACE1EED"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306A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ресла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35F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8 6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DF75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73AF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8 358,08</w:t>
            </w:r>
          </w:p>
        </w:tc>
      </w:tr>
      <w:tr w:rsidR="00801B01" w:rsidRPr="00801B01" w14:paraId="7BE98DE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533F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7DB6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8 6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F9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33F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8 358,08</w:t>
            </w:r>
          </w:p>
        </w:tc>
      </w:tr>
      <w:tr w:rsidR="00801B01" w:rsidRPr="00801B01" w14:paraId="0A9E2D02"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6BF5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ерхне-Мосо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6A14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6F21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35F5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3CA284A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15E5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E48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5853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5177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1D24E9F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7D2B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Грач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540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 315,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273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 353,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86D4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 378,04</w:t>
            </w:r>
          </w:p>
        </w:tc>
      </w:tr>
      <w:tr w:rsidR="00801B01" w:rsidRPr="00801B01" w14:paraId="0B591CD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0E39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8653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315,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083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353,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8F0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378,04</w:t>
            </w:r>
          </w:p>
        </w:tc>
      </w:tr>
      <w:tr w:rsidR="00801B01" w:rsidRPr="00801B01" w14:paraId="36A6CE6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361E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ев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DA6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7 038,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E011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7 191,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C3DA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7 287,31</w:t>
            </w:r>
          </w:p>
        </w:tc>
      </w:tr>
      <w:tr w:rsidR="00801B01" w:rsidRPr="00801B01" w14:paraId="1CD1F57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BE1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E67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7 038,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CB9E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7 191,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495C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7 287,31</w:t>
            </w:r>
          </w:p>
        </w:tc>
      </w:tr>
      <w:tr w:rsidR="00801B01" w:rsidRPr="00801B01" w14:paraId="7CA0A8B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973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митри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453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625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13D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243,90</w:t>
            </w:r>
          </w:p>
        </w:tc>
      </w:tr>
      <w:tr w:rsidR="00801B01" w:rsidRPr="00801B01" w14:paraId="3210242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740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E769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7E88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0581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243,90</w:t>
            </w:r>
          </w:p>
        </w:tc>
      </w:tr>
      <w:tr w:rsidR="00801B01" w:rsidRPr="00801B01" w14:paraId="3024CAB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6BB4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рязг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D8C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BF3A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057C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2BBDB74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151E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0D89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535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65B6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41D6877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C89A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Заваль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A100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2 175,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6C5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1 90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6AA7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1 951,65</w:t>
            </w:r>
          </w:p>
        </w:tc>
      </w:tr>
      <w:tr w:rsidR="00801B01" w:rsidRPr="00801B01" w14:paraId="4797FFB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80A8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94B5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2 175,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B2D9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1 90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67B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1 951,65</w:t>
            </w:r>
          </w:p>
        </w:tc>
      </w:tr>
      <w:tr w:rsidR="00801B01" w:rsidRPr="00801B01" w14:paraId="3494B60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9213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Излегощ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AF9E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1764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40C9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49A987E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1AD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694B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698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12F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72ACBF2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2C1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ри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A53C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954,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CDDB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594,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1DE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655,20</w:t>
            </w:r>
          </w:p>
        </w:tc>
      </w:tr>
      <w:tr w:rsidR="00801B01" w:rsidRPr="00801B01" w14:paraId="08D38B8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17D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5FA8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954,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A1D2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594,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D86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655,20</w:t>
            </w:r>
          </w:p>
        </w:tc>
      </w:tr>
      <w:tr w:rsidR="00801B01" w:rsidRPr="00801B01" w14:paraId="6EAB068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A5A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рутче-Байго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97E3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BEFC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73E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39E50AE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5D15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CDB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941F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476F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7E1F991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0B8C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ул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CA6B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BC2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41AA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1F99013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DD1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F3F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4872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766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730FC36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0D3E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Ник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E29D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8370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6 360,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250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6 808,19</w:t>
            </w:r>
          </w:p>
        </w:tc>
      </w:tr>
      <w:tr w:rsidR="00801B01" w:rsidRPr="00801B01" w14:paraId="20A2F6B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7FBB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F94D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D9FE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 360,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CF3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 808,19</w:t>
            </w:r>
          </w:p>
        </w:tc>
      </w:tr>
      <w:tr w:rsidR="00801B01" w:rsidRPr="00801B01" w14:paraId="2CB262B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F972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Октябр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C63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2 970,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24E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 404,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A5D8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 452,32</w:t>
            </w:r>
          </w:p>
        </w:tc>
      </w:tr>
      <w:tr w:rsidR="00801B01" w:rsidRPr="00801B01" w14:paraId="5ACBAD0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14D6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2991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2 970,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713A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 404,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A4F9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 452,32</w:t>
            </w:r>
          </w:p>
        </w:tc>
      </w:tr>
      <w:tr w:rsidR="00801B01" w:rsidRPr="00801B01" w14:paraId="090E3C7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A556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аш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AA15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43E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3BE7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5462C5E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16C6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865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6AF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2D9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7BC686B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170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ласт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AD5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543E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494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4BDD3D4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A688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7F0D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FF32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FE0B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5F28535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584E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оддуб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26F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DD3C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251C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5D6D43C9"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7A8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3C79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DB6D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B2F2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2F9ADCED"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E54A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ригородны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2745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7 482,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5259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4 60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0B7E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4 743,25</w:t>
            </w:r>
          </w:p>
        </w:tc>
      </w:tr>
      <w:tr w:rsidR="00801B01" w:rsidRPr="00801B01" w14:paraId="0FAD118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A2DB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9E9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7 482,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CD98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4 60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210D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4 743,25</w:t>
            </w:r>
          </w:p>
        </w:tc>
      </w:tr>
      <w:tr w:rsidR="00801B01" w:rsidRPr="00801B01" w14:paraId="51A37FC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6377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ушка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ABEC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4A29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E68B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12B856D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AE77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D993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BB18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6DD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71B5B6C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9687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тороже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E46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BA28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6D2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919,06</w:t>
            </w:r>
          </w:p>
        </w:tc>
      </w:tr>
      <w:tr w:rsidR="00801B01" w:rsidRPr="00801B01" w14:paraId="7F12222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231C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B95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12A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8DA7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919,06</w:t>
            </w:r>
          </w:p>
        </w:tc>
      </w:tr>
      <w:tr w:rsidR="00801B01" w:rsidRPr="00801B01" w14:paraId="6322627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630D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торожевско-Хутор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011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1D11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FA9C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69066646"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10C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94A5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5921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370A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43A5D96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E8BE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туд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170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E70A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C69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5926BC0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33DA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22B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DBD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32CB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5BF3F1D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8FD4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тудено-Выс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9CD0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95B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92CA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67E2D61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0BA4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686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A989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3B7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2F14E5E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C2C9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Усма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567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3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53F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1 57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4BA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1 821,46</w:t>
            </w:r>
          </w:p>
        </w:tc>
      </w:tr>
      <w:tr w:rsidR="00801B01" w:rsidRPr="00801B01" w14:paraId="757C4C0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138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CED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3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50F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1 57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2037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1 821,46</w:t>
            </w:r>
          </w:p>
        </w:tc>
      </w:tr>
      <w:tr w:rsidR="00801B01" w:rsidRPr="00801B01" w14:paraId="697778DD"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0AF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7EFA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194 804,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143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089 700,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F4CE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094 646,19</w:t>
            </w:r>
          </w:p>
        </w:tc>
      </w:tr>
      <w:tr w:rsidR="00801B01" w:rsidRPr="00801B01" w14:paraId="4C7D2B12"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4A2D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88CF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98 005,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BE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00 187,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5EE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05 069,44</w:t>
            </w:r>
          </w:p>
        </w:tc>
      </w:tr>
      <w:tr w:rsidR="00801B01" w:rsidRPr="00801B01" w14:paraId="7C17CD0A"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A393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2C1F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0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8BEE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FB1E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6088BE9"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203B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4C8A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7 911,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2E50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0 187,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9B52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5 069,44</w:t>
            </w:r>
          </w:p>
        </w:tc>
      </w:tr>
      <w:tr w:rsidR="00801B01" w:rsidRPr="00801B01" w14:paraId="0CF1064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C608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вед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10B9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72A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7659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919,06</w:t>
            </w:r>
          </w:p>
        </w:tc>
      </w:tr>
      <w:tr w:rsidR="00801B01" w:rsidRPr="00801B01" w14:paraId="3A5FB67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BDD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FDE3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D0E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9CBE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919,06</w:t>
            </w:r>
          </w:p>
        </w:tc>
      </w:tr>
      <w:tr w:rsidR="00801B01" w:rsidRPr="00801B01" w14:paraId="5EA1AEC7"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5F8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ерхне-Колыб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A06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3824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8C95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994,44</w:t>
            </w:r>
          </w:p>
        </w:tc>
      </w:tr>
      <w:tr w:rsidR="00801B01" w:rsidRPr="00801B01" w14:paraId="2BE0AC0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AF8C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1CF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21E8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AD38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994,44</w:t>
            </w:r>
          </w:p>
        </w:tc>
      </w:tr>
      <w:tr w:rsidR="00801B01" w:rsidRPr="00801B01" w14:paraId="4FB0ACA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4F3F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оробь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03FF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D76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A717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532,14</w:t>
            </w:r>
          </w:p>
        </w:tc>
      </w:tr>
      <w:tr w:rsidR="00801B01" w:rsidRPr="00801B01" w14:paraId="3F540CD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CD11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E6FA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EC6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E15B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532,14</w:t>
            </w:r>
          </w:p>
        </w:tc>
      </w:tr>
      <w:tr w:rsidR="00801B01" w:rsidRPr="00801B01" w14:paraId="57C64F8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E25A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орон-Ло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F1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C5C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BA28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919,06</w:t>
            </w:r>
          </w:p>
        </w:tc>
      </w:tr>
      <w:tr w:rsidR="00801B01" w:rsidRPr="00801B01" w14:paraId="03B5254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688D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CDC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173D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4D0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919,06</w:t>
            </w:r>
          </w:p>
        </w:tc>
      </w:tr>
      <w:tr w:rsidR="00801B01" w:rsidRPr="00801B01" w14:paraId="1322872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3458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митряш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ED26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9 752,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AF0D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25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65B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863,40</w:t>
            </w:r>
          </w:p>
        </w:tc>
      </w:tr>
      <w:tr w:rsidR="00801B01" w:rsidRPr="00801B01" w14:paraId="573A4CC6"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6F92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0D97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9 752,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32F4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8 25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88A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8 863,40</w:t>
            </w:r>
          </w:p>
        </w:tc>
      </w:tr>
      <w:tr w:rsidR="00801B01" w:rsidRPr="00801B01" w14:paraId="411BC34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03A7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Елецко-Ло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E9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017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E2F5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919,06</w:t>
            </w:r>
          </w:p>
        </w:tc>
      </w:tr>
      <w:tr w:rsidR="00801B01" w:rsidRPr="00801B01" w14:paraId="1E89362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239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1F75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A101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C2C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919,06</w:t>
            </w:r>
          </w:p>
        </w:tc>
      </w:tr>
      <w:tr w:rsidR="00801B01" w:rsidRPr="00801B01" w14:paraId="448CF0D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E229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Елец-Малан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116A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830,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FCA4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471,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0FBE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994,44</w:t>
            </w:r>
          </w:p>
        </w:tc>
      </w:tr>
      <w:tr w:rsidR="00801B01" w:rsidRPr="00801B01" w14:paraId="47821CD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1123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5CB1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830,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BE61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471,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648C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994,44</w:t>
            </w:r>
          </w:p>
        </w:tc>
      </w:tr>
      <w:tr w:rsidR="00801B01" w:rsidRPr="00801B01" w14:paraId="354C0B5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EA5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онь-Колодез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0750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6 883,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5A04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5 419,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63E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5 527,29</w:t>
            </w:r>
          </w:p>
        </w:tc>
      </w:tr>
      <w:tr w:rsidR="00801B01" w:rsidRPr="00801B01" w14:paraId="163C25C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65C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D8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6 883,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538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5 419,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666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5 527,29</w:t>
            </w:r>
          </w:p>
        </w:tc>
      </w:tr>
      <w:tr w:rsidR="00801B01" w:rsidRPr="00801B01" w14:paraId="0AC556A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16C4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Малин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4A4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D589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CFEB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994,44</w:t>
            </w:r>
          </w:p>
        </w:tc>
      </w:tr>
      <w:tr w:rsidR="00801B01" w:rsidRPr="00801B01" w14:paraId="74A3BC4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91A4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2140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7ECA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53E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994,44</w:t>
            </w:r>
          </w:p>
        </w:tc>
      </w:tr>
      <w:tr w:rsidR="00801B01" w:rsidRPr="00801B01" w14:paraId="3BFDBB4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BFD4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Нижне-Колыб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0CA9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8BA0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4863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919,06</w:t>
            </w:r>
          </w:p>
        </w:tc>
      </w:tr>
      <w:tr w:rsidR="00801B01" w:rsidRPr="00801B01" w14:paraId="2AFB769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58D3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962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BFC1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AE1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919,06</w:t>
            </w:r>
          </w:p>
        </w:tc>
      </w:tr>
      <w:tr w:rsidR="00801B01" w:rsidRPr="00801B01" w14:paraId="55E7BE1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23F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Ново-Дуб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AF77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4CC0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FD3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919,06</w:t>
            </w:r>
          </w:p>
        </w:tc>
      </w:tr>
      <w:tr w:rsidR="00801B01" w:rsidRPr="00801B01" w14:paraId="52F0496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D6F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7B4A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AF66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B0DE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919,06</w:t>
            </w:r>
          </w:p>
        </w:tc>
      </w:tr>
      <w:tr w:rsidR="00801B01" w:rsidRPr="00801B01" w14:paraId="5AC9818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BE38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Отскоч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C0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94D3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47A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994,44</w:t>
            </w:r>
          </w:p>
        </w:tc>
      </w:tr>
      <w:tr w:rsidR="00801B01" w:rsidRPr="00801B01" w14:paraId="18A6CD7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A8E3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F28C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C2EB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D75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994,44</w:t>
            </w:r>
          </w:p>
        </w:tc>
      </w:tr>
      <w:tr w:rsidR="00801B01" w:rsidRPr="00801B01" w14:paraId="410E4FC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41A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индя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7F9E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A5F3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3B47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994,44</w:t>
            </w:r>
          </w:p>
        </w:tc>
      </w:tr>
      <w:tr w:rsidR="00801B01" w:rsidRPr="00801B01" w14:paraId="3190BE7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87C3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2E0F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3A8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EBAC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994,44</w:t>
            </w:r>
          </w:p>
        </w:tc>
      </w:tr>
      <w:tr w:rsidR="00801B01" w:rsidRPr="00801B01" w14:paraId="7EE8253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8727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Фомино-Негач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CFE4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AD9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7D58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1 607,53</w:t>
            </w:r>
          </w:p>
        </w:tc>
      </w:tr>
      <w:tr w:rsidR="00801B01" w:rsidRPr="00801B01" w14:paraId="267AC7F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8823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8BD6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77D3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CCFC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 607,53</w:t>
            </w:r>
          </w:p>
        </w:tc>
      </w:tr>
      <w:tr w:rsidR="00801B01" w:rsidRPr="00801B01" w14:paraId="00A0B21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58EE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Хлев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7A3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 349,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9D3C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6 95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D869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6 478,89</w:t>
            </w:r>
          </w:p>
        </w:tc>
      </w:tr>
      <w:tr w:rsidR="00801B01" w:rsidRPr="00801B01" w14:paraId="164F8F0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B30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21B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 349,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0319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6 95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A11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6 478,89</w:t>
            </w:r>
          </w:p>
        </w:tc>
      </w:tr>
      <w:tr w:rsidR="00801B01" w:rsidRPr="00801B01" w14:paraId="18FB20E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FB93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073F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38 34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1C3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88 556,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DD8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91 253,71</w:t>
            </w:r>
          </w:p>
        </w:tc>
      </w:tr>
      <w:tr w:rsidR="00801B01" w:rsidRPr="00801B01" w14:paraId="1F6179B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9D64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DF0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41 385,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3E9C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4 807,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B712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5 086,42</w:t>
            </w:r>
          </w:p>
        </w:tc>
      </w:tr>
      <w:tr w:rsidR="00801B01" w:rsidRPr="00801B01" w14:paraId="722F37DB"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7BF3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EA6D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44 929,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3A9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98D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9A21A5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EB3A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31D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6 455,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B7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4 807,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9F7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5 086,42</w:t>
            </w:r>
          </w:p>
        </w:tc>
      </w:tr>
      <w:tr w:rsidR="00801B01" w:rsidRPr="00801B01" w14:paraId="19A39EE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0BD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рат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44D4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71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6974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41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5845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605,32</w:t>
            </w:r>
          </w:p>
        </w:tc>
      </w:tr>
      <w:tr w:rsidR="00801B01" w:rsidRPr="00801B01" w14:paraId="682CDA7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3E9D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DF85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71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C7C9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41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4910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605,32</w:t>
            </w:r>
          </w:p>
        </w:tc>
      </w:tr>
      <w:tr w:rsidR="00801B01" w:rsidRPr="00801B01" w14:paraId="7C8E64F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6CD8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ух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8290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FCF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70E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746,12</w:t>
            </w:r>
          </w:p>
        </w:tc>
      </w:tr>
      <w:tr w:rsidR="00801B01" w:rsidRPr="00801B01" w14:paraId="408E485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35F7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26A6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94D0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14A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746,12</w:t>
            </w:r>
          </w:p>
        </w:tc>
      </w:tr>
      <w:tr w:rsidR="00801B01" w:rsidRPr="00801B01" w14:paraId="051026B7"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631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ед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AE8A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D430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8D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590E1DF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E2A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895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0CDB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1FA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7902618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1B5F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ем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DFDD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04E1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1980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595EAB4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3F37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03FC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630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FEF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1803AEC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EDE7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уб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B91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0B27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B71A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356D8DD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5722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8CB7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2356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85BF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49CC9ED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586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Жаб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A3A3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7 83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81EC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7 09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2A1F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7 220,54</w:t>
            </w:r>
          </w:p>
        </w:tc>
      </w:tr>
      <w:tr w:rsidR="00801B01" w:rsidRPr="00801B01" w14:paraId="0735FDD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60EE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645E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7 83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4792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7 09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671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7 220,54</w:t>
            </w:r>
          </w:p>
        </w:tc>
      </w:tr>
      <w:tr w:rsidR="00801B01" w:rsidRPr="00801B01" w14:paraId="482D323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6B74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Зен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1164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031,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0573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244,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C66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096,45</w:t>
            </w:r>
          </w:p>
        </w:tc>
      </w:tr>
      <w:tr w:rsidR="00801B01" w:rsidRPr="00801B01" w14:paraId="21DF071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BF33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E8E9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031,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5D7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244,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7F00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096,45</w:t>
            </w:r>
          </w:p>
        </w:tc>
      </w:tr>
      <w:tr w:rsidR="00801B01" w:rsidRPr="00801B01" w14:paraId="546C49A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EF39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Истоб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2B3B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5CD4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B79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93,12</w:t>
            </w:r>
          </w:p>
        </w:tc>
      </w:tr>
      <w:tr w:rsidR="00801B01" w:rsidRPr="00801B01" w14:paraId="667E119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A84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2AA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C68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7EBC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93,12</w:t>
            </w:r>
          </w:p>
        </w:tc>
      </w:tr>
      <w:tr w:rsidR="00801B01" w:rsidRPr="00801B01" w14:paraId="75B5C0E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6440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олыб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B5B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 32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798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6 92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19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6 995,55</w:t>
            </w:r>
          </w:p>
        </w:tc>
      </w:tr>
      <w:tr w:rsidR="00801B01" w:rsidRPr="00801B01" w14:paraId="0406BBA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DB7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7E8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 32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3D4C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6 92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6527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6 995,55</w:t>
            </w:r>
          </w:p>
        </w:tc>
      </w:tr>
      <w:tr w:rsidR="00801B01" w:rsidRPr="00801B01" w14:paraId="1F9D9A7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E63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онюш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F9EC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C2D3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F4B6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787D899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C45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2A8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01B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14F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45951C0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37C3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риво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0D2E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78CA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B13D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30868C4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711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41B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C73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6A2F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193C0F4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FB87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Ло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463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1CC4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A79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746,12</w:t>
            </w:r>
          </w:p>
        </w:tc>
      </w:tr>
      <w:tr w:rsidR="00801B01" w:rsidRPr="00801B01" w14:paraId="7EE5362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1BC3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EDC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901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6FC2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746,12</w:t>
            </w:r>
          </w:p>
        </w:tc>
      </w:tr>
      <w:tr w:rsidR="00801B01" w:rsidRPr="00801B01" w14:paraId="5083566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BF82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Лом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B8C4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0EA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2CCB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7164997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583E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3203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8E21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221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78FC76B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19E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Люб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C073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ACD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2C8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30E30C4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F00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EC9C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0C37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BD9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0632028D"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379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Ново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08B5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EB9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424,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0EA1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443,46</w:t>
            </w:r>
          </w:p>
        </w:tc>
      </w:tr>
      <w:tr w:rsidR="00801B01" w:rsidRPr="00801B01" w14:paraId="5FE9251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88E8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7AF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6EAA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424,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43CB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443,46</w:t>
            </w:r>
          </w:p>
        </w:tc>
      </w:tr>
      <w:tr w:rsidR="00801B01" w:rsidRPr="00801B01" w14:paraId="739570D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FEE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ете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E76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DC53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4BF8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0E27B38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7DD0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70A1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A14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81D4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5E6539BD"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F75F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A35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028,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27BE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 428,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7EAB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 889,13</w:t>
            </w:r>
          </w:p>
        </w:tc>
      </w:tr>
      <w:tr w:rsidR="00801B01" w:rsidRPr="00801B01" w14:paraId="04627F5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E2C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C9AF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 028,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2229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428,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5D67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889,13</w:t>
            </w:r>
          </w:p>
        </w:tc>
      </w:tr>
      <w:tr w:rsidR="00801B01" w:rsidRPr="00801B01" w14:paraId="41E7B45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AC3E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ол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61D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13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7B2E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6C9A4C7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642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5A5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B411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C59B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46EE10A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728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Троеку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E56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C7EB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5C61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64F38B86"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12FB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FFB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512E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2B19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0A7782B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C912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Урус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9B6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99F6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281,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277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443,46</w:t>
            </w:r>
          </w:p>
        </w:tc>
      </w:tr>
      <w:tr w:rsidR="00801B01" w:rsidRPr="00801B01" w14:paraId="1AED52C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0D0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5C27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3418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281,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5A5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443,46</w:t>
            </w:r>
          </w:p>
        </w:tc>
      </w:tr>
      <w:tr w:rsidR="00801B01" w:rsidRPr="00801B01" w14:paraId="389B6D0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BFE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Шиш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B028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D717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113,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2D2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127,49</w:t>
            </w:r>
          </w:p>
        </w:tc>
      </w:tr>
      <w:tr w:rsidR="00801B01" w:rsidRPr="00801B01" w14:paraId="3134AF1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3AE0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7B9E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97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113,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AB7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127,49</w:t>
            </w:r>
          </w:p>
        </w:tc>
      </w:tr>
      <w:tr w:rsidR="00801B01" w:rsidRPr="00801B01" w14:paraId="5F75CBB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75D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Юс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EC8A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22D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2A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09,53</w:t>
            </w:r>
          </w:p>
        </w:tc>
      </w:tr>
      <w:tr w:rsidR="00801B01" w:rsidRPr="00801B01" w14:paraId="4782FBA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4D7D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91AF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30A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23B2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09,53</w:t>
            </w:r>
          </w:p>
        </w:tc>
      </w:tr>
      <w:tr w:rsidR="00801B01" w:rsidRPr="00801B01" w14:paraId="5866C92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75B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8F7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2E6C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D6DB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60,31</w:t>
            </w:r>
          </w:p>
        </w:tc>
      </w:tr>
      <w:tr w:rsidR="00801B01" w:rsidRPr="00801B01" w14:paraId="145DF98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F44B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FE9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0EC4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479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60,31</w:t>
            </w:r>
          </w:p>
        </w:tc>
      </w:tr>
      <w:tr w:rsidR="00801B01" w:rsidRPr="00801B01" w14:paraId="6176E677"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999B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BB34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038 866,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8F5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46 019,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B430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47 086,16</w:t>
            </w:r>
          </w:p>
        </w:tc>
      </w:tr>
      <w:tr w:rsidR="00801B01" w:rsidRPr="00801B01" w14:paraId="2B342C97"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4BC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13D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302 717,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5DC9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BE4C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EC903A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5A3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50D7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36 149,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2FA2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46 019,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90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47 086,16</w:t>
            </w:r>
          </w:p>
        </w:tc>
      </w:tr>
      <w:tr w:rsidR="00801B01" w:rsidRPr="00801B01" w14:paraId="0B6C351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EA93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F552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486 462,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2009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006 17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DC21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986 725,23</w:t>
            </w:r>
          </w:p>
        </w:tc>
      </w:tr>
      <w:tr w:rsidR="00801B01" w:rsidRPr="00801B01" w14:paraId="0CDDF6D4"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D7E6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8425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551 237,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4D6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C55A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5839C6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2E7B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93B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935 225,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1EA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006 17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7EA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986 725,23</w:t>
            </w:r>
          </w:p>
        </w:tc>
      </w:tr>
      <w:tr w:rsidR="00801B01" w:rsidRPr="00801B01" w14:paraId="334F958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52C23"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AFE1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 839 87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2040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611 800,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26F2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630 188,61</w:t>
            </w:r>
          </w:p>
        </w:tc>
      </w:tr>
      <w:tr w:rsidR="00801B01" w:rsidRPr="00801B01" w14:paraId="591B3661"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8D5E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3DC8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147 253,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03BC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20A2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2E6EB9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0F6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535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692 625,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2AB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611 800,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AB7B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630 188,61</w:t>
            </w:r>
          </w:p>
        </w:tc>
      </w:tr>
      <w:tr w:rsidR="00801B01" w:rsidRPr="00801B01" w14:paraId="2BFC8D27"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86F85"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B2A9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525 329,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DC4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52 19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A9C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33 811,39</w:t>
            </w:r>
          </w:p>
        </w:tc>
      </w:tr>
      <w:tr w:rsidR="00801B01" w:rsidRPr="00801B01" w14:paraId="0A998316"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FE05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F4FC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853 954,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3CEF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7E5D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2D45EF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A0E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6D9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671 374,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AC7E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52 19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378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33 811,39</w:t>
            </w:r>
          </w:p>
        </w:tc>
      </w:tr>
      <w:tr w:rsidR="00801B01" w:rsidRPr="00801B01" w14:paraId="016D138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BB617"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58F6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C718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 119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6B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 405 670,00</w:t>
            </w:r>
          </w:p>
        </w:tc>
      </w:tr>
      <w:tr w:rsidR="00801B01" w:rsidRPr="00801B01" w14:paraId="373AAE7A"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FDA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CB59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EBFC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 119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833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 405 670,00</w:t>
            </w:r>
          </w:p>
        </w:tc>
      </w:tr>
      <w:tr w:rsidR="00801B01" w:rsidRPr="00801B01" w14:paraId="71D4C23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446B3"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92C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1 365 20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4A98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 483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8FD2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 769 670,00</w:t>
            </w:r>
          </w:p>
        </w:tc>
      </w:tr>
      <w:tr w:rsidR="00801B01" w:rsidRPr="00801B01" w14:paraId="2A97EE21"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AC9C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B105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001 20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E8C8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 119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11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 405 670,00</w:t>
            </w:r>
          </w:p>
        </w:tc>
      </w:tr>
      <w:tr w:rsidR="00801B01" w:rsidRPr="00801B01" w14:paraId="016D80A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7339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30C4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36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A291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36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79E3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364 000,00</w:t>
            </w:r>
          </w:p>
        </w:tc>
      </w:tr>
    </w:tbl>
    <w:p w14:paraId="60EDEE0B"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p w14:paraId="22D2189B" w14:textId="5F7B63C4" w:rsidR="00801B01" w:rsidRPr="00801B01" w:rsidRDefault="00A05D98" w:rsidP="00801B0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801B01" w:rsidRPr="00801B01">
        <w:rPr>
          <w:rFonts w:ascii="Times New Roman" w:eastAsia="Times New Roman" w:hAnsi="Times New Roman"/>
          <w:sz w:val="28"/>
          <w:szCs w:val="28"/>
          <w:lang w:eastAsia="ru-RU"/>
        </w:rPr>
        <w:t>) таблицу 19 считать таблицей 20 и изложить ее в следующей редакции:</w:t>
      </w:r>
    </w:p>
    <w:p w14:paraId="7106B3DE"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bookmarkEnd w:id="21"/>
    <w:tbl>
      <w:tblPr>
        <w:tblW w:w="14080" w:type="dxa"/>
        <w:tblInd w:w="108" w:type="dxa"/>
        <w:tblLook w:val="04A0" w:firstRow="1" w:lastRow="0" w:firstColumn="1" w:lastColumn="0" w:noHBand="0" w:noVBand="1"/>
      </w:tblPr>
      <w:tblGrid>
        <w:gridCol w:w="8647"/>
        <w:gridCol w:w="1793"/>
        <w:gridCol w:w="1820"/>
        <w:gridCol w:w="1820"/>
      </w:tblGrid>
      <w:tr w:rsidR="00801B01" w:rsidRPr="00801B01" w14:paraId="4B92CEE7" w14:textId="77777777" w:rsidTr="00B519E5">
        <w:trPr>
          <w:trHeight w:val="360"/>
        </w:trPr>
        <w:tc>
          <w:tcPr>
            <w:tcW w:w="8647" w:type="dxa"/>
            <w:tcBorders>
              <w:top w:val="nil"/>
              <w:left w:val="nil"/>
              <w:bottom w:val="nil"/>
              <w:right w:val="nil"/>
            </w:tcBorders>
            <w:shd w:val="clear" w:color="auto" w:fill="auto"/>
            <w:noWrap/>
            <w:vAlign w:val="center"/>
            <w:hideMark/>
          </w:tcPr>
          <w:p w14:paraId="292F4961"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793" w:type="dxa"/>
            <w:tcBorders>
              <w:top w:val="nil"/>
              <w:left w:val="nil"/>
              <w:bottom w:val="nil"/>
              <w:right w:val="nil"/>
            </w:tcBorders>
            <w:shd w:val="clear" w:color="auto" w:fill="auto"/>
            <w:noWrap/>
            <w:vAlign w:val="center"/>
            <w:hideMark/>
          </w:tcPr>
          <w:p w14:paraId="161EE04A"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398F2663"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43C083F3"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Таблица  20</w:t>
            </w:r>
          </w:p>
        </w:tc>
      </w:tr>
      <w:tr w:rsidR="00801B01" w:rsidRPr="00801B01" w14:paraId="7274513F" w14:textId="77777777" w:rsidTr="00B519E5">
        <w:trPr>
          <w:trHeight w:val="1920"/>
        </w:trPr>
        <w:tc>
          <w:tcPr>
            <w:tcW w:w="14080" w:type="dxa"/>
            <w:gridSpan w:val="4"/>
            <w:tcBorders>
              <w:top w:val="nil"/>
              <w:left w:val="nil"/>
              <w:bottom w:val="nil"/>
              <w:right w:val="nil"/>
            </w:tcBorders>
            <w:shd w:val="clear" w:color="auto" w:fill="auto"/>
            <w:vAlign w:val="center"/>
            <w:hideMark/>
          </w:tcPr>
          <w:p w14:paraId="5A1854A6"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еализация  внутренней  политики  Липецкой  области"  на  2025  год  и  на  плановый  период  2026  и  2027  годов</w:t>
            </w:r>
          </w:p>
        </w:tc>
      </w:tr>
      <w:tr w:rsidR="00801B01" w:rsidRPr="00801B01" w14:paraId="6234E85D" w14:textId="77777777" w:rsidTr="00B519E5">
        <w:trPr>
          <w:trHeight w:val="360"/>
        </w:trPr>
        <w:tc>
          <w:tcPr>
            <w:tcW w:w="8647" w:type="dxa"/>
            <w:tcBorders>
              <w:top w:val="nil"/>
              <w:left w:val="nil"/>
              <w:bottom w:val="single" w:sz="4" w:space="0" w:color="auto"/>
              <w:right w:val="nil"/>
            </w:tcBorders>
            <w:shd w:val="clear" w:color="auto" w:fill="auto"/>
            <w:noWrap/>
            <w:vAlign w:val="center"/>
            <w:hideMark/>
          </w:tcPr>
          <w:p w14:paraId="735DE222"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793" w:type="dxa"/>
            <w:tcBorders>
              <w:top w:val="nil"/>
              <w:left w:val="nil"/>
              <w:bottom w:val="single" w:sz="4" w:space="0" w:color="auto"/>
              <w:right w:val="nil"/>
            </w:tcBorders>
            <w:shd w:val="clear" w:color="auto" w:fill="auto"/>
            <w:noWrap/>
            <w:vAlign w:val="center"/>
            <w:hideMark/>
          </w:tcPr>
          <w:p w14:paraId="73B9231E"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20851DFA"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r w:rsidRPr="00801B01">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2DDBBED6"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p>
        </w:tc>
      </w:tr>
      <w:tr w:rsidR="00801B01" w:rsidRPr="00801B01" w14:paraId="68ECE274"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22C322B6"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14:paraId="33175B50"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2216D292"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609901F4"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7 год</w:t>
            </w:r>
          </w:p>
        </w:tc>
      </w:tr>
      <w:tr w:rsidR="00801B01" w:rsidRPr="00801B01" w14:paraId="03770C33"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85CC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анковски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CE41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4 658,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7020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7 761,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83F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6 729,07</w:t>
            </w:r>
          </w:p>
        </w:tc>
      </w:tr>
      <w:tr w:rsidR="00801B01" w:rsidRPr="00801B01" w14:paraId="25580780"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BAAD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анковский муниципальны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6ABD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4 658,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A280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7 761,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4EE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6 729,07</w:t>
            </w:r>
          </w:p>
        </w:tc>
      </w:tr>
      <w:tr w:rsidR="00801B01" w:rsidRPr="00801B01" w14:paraId="793236AE"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736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CB9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4 732,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041C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5 729,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79DE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5 631,10</w:t>
            </w:r>
          </w:p>
        </w:tc>
      </w:tr>
      <w:tr w:rsidR="00801B01" w:rsidRPr="00801B01" w14:paraId="6115D1D9" w14:textId="77777777" w:rsidTr="00B519E5">
        <w:trPr>
          <w:trHeight w:val="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8AA2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42DE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9 925,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0BB7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2 03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3F2C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1 097,97</w:t>
            </w:r>
          </w:p>
        </w:tc>
      </w:tr>
      <w:tr w:rsidR="00801B01" w:rsidRPr="00801B01" w14:paraId="2C1616C9"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060F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овский округ</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4326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4 144,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F6BD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3 676,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0F9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4 316,34</w:t>
            </w:r>
          </w:p>
        </w:tc>
      </w:tr>
      <w:tr w:rsidR="00801B01" w:rsidRPr="00801B01" w14:paraId="2420FED5"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F68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бровский муниципальный округ</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3A81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4 144,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524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3 676,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AD1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4 316,34</w:t>
            </w:r>
          </w:p>
        </w:tc>
      </w:tr>
      <w:tr w:rsidR="00801B01" w:rsidRPr="00801B01" w14:paraId="5B732390" w14:textId="77777777" w:rsidTr="00B519E5">
        <w:trPr>
          <w:trHeight w:val="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D032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DC2F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4 144,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E07A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3 676,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5DC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4 316,34</w:t>
            </w:r>
          </w:p>
        </w:tc>
      </w:tr>
      <w:tr w:rsidR="00801B01" w:rsidRPr="00801B01" w14:paraId="23AA4C92"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83DF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лгоруковски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D900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5 735,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B6D6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5 325,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0005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6 111,21</w:t>
            </w:r>
          </w:p>
        </w:tc>
      </w:tr>
      <w:tr w:rsidR="00801B01" w:rsidRPr="00801B01" w14:paraId="6B1C1987"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848A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Долгоруковский муниципальны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7B6F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5 735,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C19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5 325,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2BE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6 111,21</w:t>
            </w:r>
          </w:p>
        </w:tc>
      </w:tr>
      <w:tr w:rsidR="00801B01" w:rsidRPr="00801B01" w14:paraId="4C3B5865"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C3D5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B0A2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8 439,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14D3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8 363,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0E2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8 706,97</w:t>
            </w:r>
          </w:p>
        </w:tc>
      </w:tr>
      <w:tr w:rsidR="00801B01" w:rsidRPr="00801B01" w14:paraId="150AC62E" w14:textId="77777777" w:rsidTr="00B519E5">
        <w:trPr>
          <w:trHeight w:val="7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AED5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FE37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7 296,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73E2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6 961,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2ED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7 404,24</w:t>
            </w:r>
          </w:p>
        </w:tc>
      </w:tr>
      <w:tr w:rsidR="00801B01" w:rsidRPr="00801B01" w14:paraId="72188D98"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189C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AAE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7 60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C335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9 268,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9644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8 373,05</w:t>
            </w:r>
          </w:p>
        </w:tc>
      </w:tr>
      <w:tr w:rsidR="00801B01" w:rsidRPr="00801B01" w14:paraId="12485157"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CFAF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муниципальны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2A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7 60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F2B6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9 268,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92B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8 373,05</w:t>
            </w:r>
          </w:p>
        </w:tc>
      </w:tr>
      <w:tr w:rsidR="00801B01" w:rsidRPr="00801B01" w14:paraId="0127D9F5"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5438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D8D5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8 98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3BB5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9 661,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BA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9 558,26</w:t>
            </w:r>
          </w:p>
        </w:tc>
      </w:tr>
      <w:tr w:rsidR="00801B01" w:rsidRPr="00801B01" w14:paraId="12A2B7BC" w14:textId="77777777" w:rsidTr="00B519E5">
        <w:trPr>
          <w:trHeight w:val="341"/>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13CE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B67C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8 618,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82EB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9 606,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4963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8 814,79</w:t>
            </w:r>
          </w:p>
        </w:tc>
      </w:tr>
      <w:tr w:rsidR="00801B01" w:rsidRPr="00801B01" w14:paraId="279139BB"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F6A4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D34D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0 993,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09F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0 392,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B8B7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0 385,32</w:t>
            </w:r>
          </w:p>
        </w:tc>
      </w:tr>
      <w:tr w:rsidR="00801B01" w:rsidRPr="00801B01" w14:paraId="7D1F8DC3"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07FF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муниципальны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9258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0 993,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8CB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0 392,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DBB1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0 385,32</w:t>
            </w:r>
          </w:p>
        </w:tc>
      </w:tr>
      <w:tr w:rsidR="00801B01" w:rsidRPr="00801B01" w14:paraId="38F43CF0" w14:textId="77777777" w:rsidTr="00B519E5">
        <w:trPr>
          <w:trHeight w:val="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E705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w:t>
            </w:r>
            <w:r w:rsidRPr="00801B01">
              <w:rPr>
                <w:rFonts w:ascii="Times New Roman" w:eastAsia="Times New Roman" w:hAnsi="Times New Roman"/>
                <w:sz w:val="24"/>
                <w:szCs w:val="24"/>
                <w:lang w:eastAsia="ru-RU"/>
              </w:rPr>
              <w:lastRenderedPageBreak/>
              <w:t>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7C4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140 993,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FB30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0 392,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3D94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0 385,32</w:t>
            </w:r>
          </w:p>
        </w:tc>
      </w:tr>
      <w:tr w:rsidR="00801B01" w:rsidRPr="00801B01" w14:paraId="5F680AB4"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2852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Краснински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9F07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0 58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B0F4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0 109,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4D40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0 197,33</w:t>
            </w:r>
          </w:p>
        </w:tc>
      </w:tr>
      <w:tr w:rsidR="00801B01" w:rsidRPr="00801B01" w14:paraId="357C99CB"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F91A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Краснинский муниципальны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991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0 58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7EB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0 109,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5A9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0 197,33</w:t>
            </w:r>
          </w:p>
        </w:tc>
      </w:tr>
      <w:tr w:rsidR="00801B01" w:rsidRPr="00801B01" w14:paraId="6ABC9592"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4BE0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B4F7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1 756,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524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1 70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9534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1 799,40</w:t>
            </w:r>
          </w:p>
        </w:tc>
      </w:tr>
      <w:tr w:rsidR="00801B01" w:rsidRPr="00801B01" w14:paraId="66B8CEEF" w14:textId="77777777" w:rsidTr="00B519E5">
        <w:trPr>
          <w:trHeight w:val="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2E68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460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8 828,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0A0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8 402,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ACBC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8 397,93</w:t>
            </w:r>
          </w:p>
        </w:tc>
      </w:tr>
      <w:tr w:rsidR="00801B01" w:rsidRPr="00801B01" w14:paraId="0BF451DE"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9CC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5BAF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7 249,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1315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7 864,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F0A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8 314,17</w:t>
            </w:r>
          </w:p>
        </w:tc>
      </w:tr>
      <w:tr w:rsidR="00801B01" w:rsidRPr="00801B01" w14:paraId="3FFB99FB"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5649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муниципальны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12F3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7 249,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CADC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7 864,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03F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8 314,17</w:t>
            </w:r>
          </w:p>
        </w:tc>
      </w:tr>
      <w:tr w:rsidR="00801B01" w:rsidRPr="00801B01" w14:paraId="03829E49"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131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B47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6 42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A4D4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6 811,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9AC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7 267,58</w:t>
            </w:r>
          </w:p>
        </w:tc>
      </w:tr>
      <w:tr w:rsidR="00801B01" w:rsidRPr="00801B01" w14:paraId="3DF2AFAA" w14:textId="77777777" w:rsidTr="00B519E5">
        <w:trPr>
          <w:trHeight w:val="908"/>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0FD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833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0 826,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9EC8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1 053,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5156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1 046,59</w:t>
            </w:r>
          </w:p>
        </w:tc>
      </w:tr>
      <w:tr w:rsidR="00801B01" w:rsidRPr="00801B01" w14:paraId="6DC2EB58"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9DCC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7BE3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0 829,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8605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0 74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43A0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0 910,20</w:t>
            </w:r>
          </w:p>
        </w:tc>
      </w:tr>
      <w:tr w:rsidR="00801B01" w:rsidRPr="00801B01" w14:paraId="285E6603"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B6FC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муниципальны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BF2D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0 829,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223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0 74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228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0 910,20</w:t>
            </w:r>
          </w:p>
        </w:tc>
      </w:tr>
      <w:tr w:rsidR="00801B01" w:rsidRPr="00801B01" w14:paraId="56A9B1F6"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4EF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D42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0 829,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793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0 74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CD1C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0 910,20</w:t>
            </w:r>
          </w:p>
        </w:tc>
      </w:tr>
      <w:tr w:rsidR="00801B01" w:rsidRPr="00801B01" w14:paraId="1ECF1631"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D1A6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Тербунски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10A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4 897,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6B2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5 305,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374A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5 302,91</w:t>
            </w:r>
          </w:p>
        </w:tc>
      </w:tr>
      <w:tr w:rsidR="00801B01" w:rsidRPr="00801B01" w14:paraId="3AF44747"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3226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Тербунский муниципальны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AF2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4 897,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D1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5 305,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DD5E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5 302,91</w:t>
            </w:r>
          </w:p>
        </w:tc>
      </w:tr>
      <w:tr w:rsidR="00801B01" w:rsidRPr="00801B01" w14:paraId="3F59979B" w14:textId="77777777" w:rsidTr="00B519E5">
        <w:trPr>
          <w:trHeight w:val="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3D6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13E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4 897,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227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5 305,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738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5 302,91</w:t>
            </w:r>
          </w:p>
        </w:tc>
      </w:tr>
      <w:tr w:rsidR="00801B01" w:rsidRPr="00801B01" w14:paraId="2DB79682"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9F70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Усмански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628E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3 40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BCE4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2 48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65C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2 860,88</w:t>
            </w:r>
          </w:p>
        </w:tc>
      </w:tr>
      <w:tr w:rsidR="00801B01" w:rsidRPr="00801B01" w14:paraId="6D196608"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C46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Усманский муниципальны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B9E3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3 40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0BFC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2 48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AFAE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2 860,88</w:t>
            </w:r>
          </w:p>
        </w:tc>
      </w:tr>
      <w:tr w:rsidR="00801B01" w:rsidRPr="00801B01" w14:paraId="1FC9E883"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C3E9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8E55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8 161,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27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7 960,7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03B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8 340,81</w:t>
            </w:r>
          </w:p>
        </w:tc>
      </w:tr>
      <w:tr w:rsidR="00801B01" w:rsidRPr="00801B01" w14:paraId="7685C3C4" w14:textId="77777777" w:rsidTr="00B519E5">
        <w:trPr>
          <w:trHeight w:val="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BCF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3EFC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5 24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1A1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4 528,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30B5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4 520,07</w:t>
            </w:r>
          </w:p>
        </w:tc>
      </w:tr>
      <w:tr w:rsidR="00801B01" w:rsidRPr="00801B01" w14:paraId="79AF6080"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42FE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Хлевенски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DF0B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2 429,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10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0 902,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C49F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2 005,44</w:t>
            </w:r>
          </w:p>
        </w:tc>
      </w:tr>
      <w:tr w:rsidR="00801B01" w:rsidRPr="00801B01" w14:paraId="1A7C784D"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5F66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Хлевенский муниципальны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B8B0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2 429,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1D7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0 902,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50D5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2 005,44</w:t>
            </w:r>
          </w:p>
        </w:tc>
      </w:tr>
      <w:tr w:rsidR="00801B01" w:rsidRPr="00801B01" w14:paraId="3C887E55"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FEB5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3C8B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3 202,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6D33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2 86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BA0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3 291,60</w:t>
            </w:r>
          </w:p>
        </w:tc>
      </w:tr>
      <w:tr w:rsidR="00801B01" w:rsidRPr="00801B01" w14:paraId="4C4C10A6" w14:textId="77777777" w:rsidTr="00B519E5">
        <w:trPr>
          <w:trHeight w:val="458"/>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3552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7D9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9 227,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6A6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8 041,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A26B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8 713,84</w:t>
            </w:r>
          </w:p>
        </w:tc>
      </w:tr>
      <w:tr w:rsidR="00801B01" w:rsidRPr="00801B01" w14:paraId="3221DD3E"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785F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й  округ  город Елец</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865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5 198,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12B0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7 246,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D4AF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8 183,57</w:t>
            </w:r>
          </w:p>
        </w:tc>
      </w:tr>
      <w:tr w:rsidR="00801B01" w:rsidRPr="00801B01" w14:paraId="54B5061E"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627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C8D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5 198,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219C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7 246,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2990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8 183,57</w:t>
            </w:r>
          </w:p>
        </w:tc>
      </w:tr>
      <w:tr w:rsidR="00801B01" w:rsidRPr="00801B01" w14:paraId="35702227"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9AA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й  округ  город Липецк</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26FE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12 270,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CE72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08 914,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DDB3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06 310,51</w:t>
            </w:r>
          </w:p>
        </w:tc>
      </w:tr>
      <w:tr w:rsidR="00801B01" w:rsidRPr="00801B01" w14:paraId="0A79CD6C"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031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269C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12 270,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13B7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08 914,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2BF8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06 310,51</w:t>
            </w:r>
          </w:p>
        </w:tc>
      </w:tr>
      <w:tr w:rsidR="00801B01" w:rsidRPr="00801B01" w14:paraId="562B28DC"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A70FC"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муниципальным районам и округам</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D820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192 531,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365D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193 839,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7EF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195 505,92</w:t>
            </w:r>
          </w:p>
        </w:tc>
      </w:tr>
      <w:tr w:rsidR="00801B01" w:rsidRPr="00801B01" w14:paraId="5DA95D7B"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B5E5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B7A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92 531,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7394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93 839,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E70C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95 505,92</w:t>
            </w:r>
          </w:p>
        </w:tc>
      </w:tr>
      <w:tr w:rsidR="00801B01" w:rsidRPr="00801B01" w14:paraId="4B1BECCC" w14:textId="77777777" w:rsidTr="00B519E5">
        <w:trPr>
          <w:trHeight w:val="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13B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6F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3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3B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3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959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300 000,00</w:t>
            </w:r>
          </w:p>
        </w:tc>
      </w:tr>
      <w:tr w:rsidR="00801B01" w:rsidRPr="00801B01" w14:paraId="4D5A9CE4"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2A5A"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городским округам</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D62D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107 468,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48E2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106 160,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E1D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104 494,08</w:t>
            </w:r>
          </w:p>
        </w:tc>
      </w:tr>
      <w:tr w:rsidR="00801B01" w:rsidRPr="00801B01" w14:paraId="5A0CAD8A"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1C1F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B63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107 468,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50EE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106 160,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8A5C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104 494,08</w:t>
            </w:r>
          </w:p>
        </w:tc>
      </w:tr>
      <w:tr w:rsidR="00801B01" w:rsidRPr="00801B01" w14:paraId="5D05A1FE"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A76B4"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нераспределенный резерв</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9CA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 720 34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D79A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834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8142820"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626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F7D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 117 437,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8DC8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12A6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F05AAE4" w14:textId="77777777" w:rsidTr="00B519E5">
        <w:trPr>
          <w:trHeight w:val="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43FB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E60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602 906,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307A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886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6B55010"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9ADA4"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субсидиям</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74AF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 020 34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4A0A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3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4113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300 000,00</w:t>
            </w:r>
          </w:p>
        </w:tc>
      </w:tr>
      <w:tr w:rsidR="00801B01" w:rsidRPr="00801B01" w14:paraId="5CFEEEC1"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2AA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98B3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F0C0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C7D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000 000,00</w:t>
            </w:r>
          </w:p>
        </w:tc>
      </w:tr>
      <w:tr w:rsidR="00801B01" w:rsidRPr="00801B01" w14:paraId="63F78E1B"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A3AD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lastRenderedPageBreak/>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FB34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 117 437,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C8F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547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84AFFFF" w14:textId="77777777" w:rsidTr="00B519E5">
        <w:trPr>
          <w:trHeight w:val="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38E1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812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602 906,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DF1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F67B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6059024" w14:textId="77777777" w:rsidTr="00B519E5">
        <w:trPr>
          <w:trHeight w:val="418"/>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BAC2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76DA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3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006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3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591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300 000,00</w:t>
            </w:r>
          </w:p>
        </w:tc>
      </w:tr>
    </w:tbl>
    <w:p w14:paraId="2796D8CF"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3C1A0BB7" w14:textId="77777777" w:rsidR="00AA6530" w:rsidRPr="00B122D2" w:rsidRDefault="00AA6530" w:rsidP="00B82805">
      <w:pPr>
        <w:tabs>
          <w:tab w:val="left" w:pos="7333"/>
        </w:tabs>
        <w:spacing w:after="0" w:line="240" w:lineRule="auto"/>
        <w:ind w:firstLine="709"/>
        <w:jc w:val="both"/>
        <w:rPr>
          <w:rFonts w:ascii="Times New Roman" w:hAnsi="Times New Roman"/>
          <w:sz w:val="28"/>
          <w:szCs w:val="28"/>
          <w:highlight w:val="yellow"/>
        </w:rPr>
      </w:pPr>
    </w:p>
    <w:p w14:paraId="278F1BEC" w14:textId="77777777" w:rsidR="00A55067" w:rsidRPr="00B122D2" w:rsidRDefault="00A55067" w:rsidP="00A55067">
      <w:pPr>
        <w:spacing w:after="0" w:line="240" w:lineRule="auto"/>
        <w:ind w:firstLine="709"/>
        <w:jc w:val="both"/>
        <w:rPr>
          <w:rFonts w:ascii="Times New Roman" w:eastAsia="Times New Roman" w:hAnsi="Times New Roman"/>
          <w:sz w:val="28"/>
          <w:szCs w:val="28"/>
          <w:highlight w:val="yellow"/>
          <w:lang w:eastAsia="ru-RU"/>
        </w:rPr>
        <w:sectPr w:rsidR="00A55067" w:rsidRPr="00B122D2" w:rsidSect="00745C42">
          <w:footerReference w:type="even" r:id="rId22"/>
          <w:footerReference w:type="default" r:id="rId23"/>
          <w:pgSz w:w="16838" w:h="11906" w:orient="landscape" w:code="9"/>
          <w:pgMar w:top="1418" w:right="851" w:bottom="851" w:left="1134" w:header="709" w:footer="709" w:gutter="0"/>
          <w:cols w:space="708"/>
          <w:docGrid w:linePitch="360"/>
        </w:sectPr>
      </w:pPr>
    </w:p>
    <w:p w14:paraId="401E5863" w14:textId="5067CC54" w:rsidR="000D7C94" w:rsidRPr="00B95C98" w:rsidRDefault="000D7C94" w:rsidP="006F00DF">
      <w:pPr>
        <w:tabs>
          <w:tab w:val="left" w:pos="7333"/>
        </w:tabs>
        <w:spacing w:after="0" w:line="240" w:lineRule="auto"/>
        <w:ind w:firstLine="709"/>
        <w:jc w:val="both"/>
        <w:rPr>
          <w:rFonts w:ascii="Times New Roman" w:hAnsi="Times New Roman"/>
          <w:sz w:val="28"/>
          <w:szCs w:val="28"/>
          <w:highlight w:val="yellow"/>
        </w:rPr>
      </w:pPr>
      <w:bookmarkStart w:id="22" w:name="_Hlk137246167"/>
      <w:r w:rsidRPr="00801A38">
        <w:rPr>
          <w:rFonts w:ascii="Times New Roman" w:eastAsia="Times New Roman" w:hAnsi="Times New Roman"/>
          <w:sz w:val="28"/>
          <w:szCs w:val="28"/>
        </w:rPr>
        <w:lastRenderedPageBreak/>
        <w:t>1</w:t>
      </w:r>
      <w:r w:rsidR="0010448A">
        <w:rPr>
          <w:rFonts w:ascii="Times New Roman" w:eastAsia="Times New Roman" w:hAnsi="Times New Roman"/>
          <w:sz w:val="28"/>
          <w:szCs w:val="28"/>
        </w:rPr>
        <w:t>8</w:t>
      </w:r>
      <w:r w:rsidRPr="00801A38">
        <w:rPr>
          <w:rFonts w:ascii="Times New Roman" w:eastAsia="Times New Roman" w:hAnsi="Times New Roman"/>
          <w:sz w:val="28"/>
          <w:szCs w:val="28"/>
        </w:rPr>
        <w:t xml:space="preserve">) </w:t>
      </w:r>
      <w:r w:rsidRPr="00801A38">
        <w:rPr>
          <w:rFonts w:ascii="Times New Roman" w:hAnsi="Times New Roman"/>
          <w:sz w:val="28"/>
          <w:szCs w:val="28"/>
        </w:rPr>
        <w:t>в</w:t>
      </w:r>
      <w:r w:rsidRPr="00257693">
        <w:rPr>
          <w:rFonts w:ascii="Times New Roman" w:hAnsi="Times New Roman"/>
          <w:sz w:val="28"/>
          <w:szCs w:val="28"/>
        </w:rPr>
        <w:t xml:space="preserve"> приложении 17:</w:t>
      </w:r>
    </w:p>
    <w:p w14:paraId="2ED135C3" w14:textId="21FF1164" w:rsidR="00AD6F25" w:rsidRPr="00A85914" w:rsidRDefault="0083252C" w:rsidP="006F00DF">
      <w:pPr>
        <w:spacing w:after="0" w:line="240" w:lineRule="auto"/>
        <w:ind w:firstLine="709"/>
        <w:jc w:val="both"/>
        <w:rPr>
          <w:rFonts w:ascii="Times New Roman" w:eastAsia="Times New Roman" w:hAnsi="Times New Roman"/>
          <w:sz w:val="28"/>
          <w:szCs w:val="28"/>
          <w:lang w:eastAsia="ru-RU"/>
        </w:rPr>
      </w:pPr>
      <w:r w:rsidRPr="005D59B7">
        <w:rPr>
          <w:rFonts w:ascii="Times New Roman" w:hAnsi="Times New Roman"/>
          <w:sz w:val="28"/>
          <w:szCs w:val="28"/>
        </w:rPr>
        <w:t xml:space="preserve">а) </w:t>
      </w:r>
      <w:r w:rsidR="004C1E83" w:rsidRPr="005D59B7">
        <w:rPr>
          <w:rFonts w:ascii="Times New Roman" w:hAnsi="Times New Roman"/>
          <w:sz w:val="28"/>
          <w:szCs w:val="28"/>
        </w:rPr>
        <w:t>в пункте 2 слов</w:t>
      </w:r>
      <w:r w:rsidR="00A9507C" w:rsidRPr="005D59B7">
        <w:rPr>
          <w:rFonts w:ascii="Times New Roman" w:hAnsi="Times New Roman"/>
          <w:sz w:val="28"/>
          <w:szCs w:val="28"/>
        </w:rPr>
        <w:t>а</w:t>
      </w:r>
      <w:r w:rsidR="004C1E83" w:rsidRPr="005D59B7">
        <w:rPr>
          <w:rFonts w:ascii="Times New Roman" w:hAnsi="Times New Roman"/>
          <w:sz w:val="28"/>
          <w:szCs w:val="28"/>
        </w:rPr>
        <w:t xml:space="preserve"> </w:t>
      </w:r>
      <w:r w:rsidR="004C1E83" w:rsidRPr="005D59B7">
        <w:rPr>
          <w:rFonts w:ascii="Times New Roman" w:eastAsia="Times New Roman" w:hAnsi="Times New Roman"/>
          <w:sz w:val="28"/>
          <w:szCs w:val="28"/>
          <w:lang w:eastAsia="ru-RU"/>
        </w:rPr>
        <w:t>''</w:t>
      </w:r>
      <w:r w:rsidR="00A9507C" w:rsidRPr="005D59B7">
        <w:rPr>
          <w:rFonts w:ascii="Times New Roman" w:eastAsia="Times New Roman" w:hAnsi="Times New Roman"/>
          <w:sz w:val="28"/>
          <w:szCs w:val="28"/>
          <w:lang w:eastAsia="ru-RU"/>
        </w:rPr>
        <w:t>Управление образования и науки</w:t>
      </w:r>
      <w:r w:rsidR="004C1E83" w:rsidRPr="005D59B7">
        <w:rPr>
          <w:rFonts w:ascii="Times New Roman" w:eastAsia="Times New Roman" w:hAnsi="Times New Roman"/>
          <w:sz w:val="28"/>
          <w:szCs w:val="28"/>
          <w:lang w:eastAsia="ru-RU"/>
        </w:rPr>
        <w:t>'' заменить слов</w:t>
      </w:r>
      <w:r w:rsidR="00A9507C" w:rsidRPr="005D59B7">
        <w:rPr>
          <w:rFonts w:ascii="Times New Roman" w:eastAsia="Times New Roman" w:hAnsi="Times New Roman"/>
          <w:sz w:val="28"/>
          <w:szCs w:val="28"/>
          <w:lang w:eastAsia="ru-RU"/>
        </w:rPr>
        <w:t>а</w:t>
      </w:r>
      <w:r w:rsidR="004C1E83" w:rsidRPr="005D59B7">
        <w:rPr>
          <w:rFonts w:ascii="Times New Roman" w:eastAsia="Times New Roman" w:hAnsi="Times New Roman"/>
          <w:sz w:val="28"/>
          <w:szCs w:val="28"/>
          <w:lang w:eastAsia="ru-RU"/>
        </w:rPr>
        <w:t>м</w:t>
      </w:r>
      <w:r w:rsidR="00A9507C" w:rsidRPr="005D59B7">
        <w:rPr>
          <w:rFonts w:ascii="Times New Roman" w:eastAsia="Times New Roman" w:hAnsi="Times New Roman"/>
          <w:sz w:val="28"/>
          <w:szCs w:val="28"/>
          <w:lang w:eastAsia="ru-RU"/>
        </w:rPr>
        <w:t>и</w:t>
      </w:r>
      <w:r w:rsidR="004C1E83" w:rsidRPr="005D59B7">
        <w:rPr>
          <w:rFonts w:ascii="Times New Roman" w:eastAsia="Times New Roman" w:hAnsi="Times New Roman"/>
          <w:sz w:val="28"/>
          <w:szCs w:val="28"/>
          <w:lang w:eastAsia="ru-RU"/>
        </w:rPr>
        <w:t xml:space="preserve"> </w:t>
      </w:r>
      <w:r w:rsidR="004C1E83" w:rsidRPr="00A85914">
        <w:rPr>
          <w:rFonts w:ascii="Times New Roman" w:eastAsia="Times New Roman" w:hAnsi="Times New Roman"/>
          <w:sz w:val="28"/>
          <w:szCs w:val="28"/>
          <w:lang w:eastAsia="ru-RU"/>
        </w:rPr>
        <w:t>''</w:t>
      </w:r>
      <w:r w:rsidR="00E56F99" w:rsidRPr="00A85914">
        <w:rPr>
          <w:rFonts w:ascii="Times New Roman" w:eastAsia="Times New Roman" w:hAnsi="Times New Roman"/>
          <w:sz w:val="28"/>
          <w:szCs w:val="28"/>
          <w:lang w:eastAsia="ru-RU"/>
        </w:rPr>
        <w:t>Министерство образования</w:t>
      </w:r>
      <w:r w:rsidR="004C1E83" w:rsidRPr="00A85914">
        <w:rPr>
          <w:rFonts w:ascii="Times New Roman" w:eastAsia="Times New Roman" w:hAnsi="Times New Roman"/>
          <w:sz w:val="28"/>
          <w:szCs w:val="28"/>
          <w:lang w:eastAsia="ru-RU"/>
        </w:rPr>
        <w:t>'';</w:t>
      </w:r>
    </w:p>
    <w:p w14:paraId="2F932C53" w14:textId="1284DA09" w:rsidR="009B19DE" w:rsidRPr="00A85914" w:rsidRDefault="00AD7892" w:rsidP="009B19DE">
      <w:pPr>
        <w:spacing w:after="0" w:line="240" w:lineRule="auto"/>
        <w:ind w:firstLine="709"/>
        <w:jc w:val="both"/>
        <w:rPr>
          <w:rFonts w:ascii="Times New Roman" w:hAnsi="Times New Roman"/>
          <w:sz w:val="28"/>
          <w:szCs w:val="28"/>
        </w:rPr>
      </w:pPr>
      <w:r w:rsidRPr="00A85914">
        <w:rPr>
          <w:rFonts w:ascii="Times New Roman" w:hAnsi="Times New Roman"/>
          <w:sz w:val="28"/>
          <w:szCs w:val="28"/>
        </w:rPr>
        <w:t>б</w:t>
      </w:r>
      <w:r w:rsidR="009B19DE" w:rsidRPr="00A85914">
        <w:rPr>
          <w:rFonts w:ascii="Times New Roman" w:hAnsi="Times New Roman"/>
          <w:sz w:val="28"/>
          <w:szCs w:val="28"/>
        </w:rPr>
        <w:t>) подпункт 2.5 признать утратившим силу;</w:t>
      </w:r>
    </w:p>
    <w:p w14:paraId="299FD2DA" w14:textId="0829D687" w:rsidR="00A85914" w:rsidRDefault="00AD7892" w:rsidP="006F00DF">
      <w:pPr>
        <w:spacing w:after="0" w:line="240" w:lineRule="auto"/>
        <w:ind w:firstLine="709"/>
        <w:jc w:val="both"/>
        <w:rPr>
          <w:rFonts w:ascii="Times New Roman" w:hAnsi="Times New Roman"/>
          <w:sz w:val="28"/>
          <w:szCs w:val="28"/>
        </w:rPr>
      </w:pPr>
      <w:r w:rsidRPr="00A85914">
        <w:rPr>
          <w:rFonts w:ascii="Times New Roman" w:hAnsi="Times New Roman"/>
          <w:sz w:val="28"/>
          <w:szCs w:val="28"/>
        </w:rPr>
        <w:t>в</w:t>
      </w:r>
      <w:r w:rsidR="009B19DE" w:rsidRPr="00A85914">
        <w:rPr>
          <w:rFonts w:ascii="Times New Roman" w:hAnsi="Times New Roman"/>
          <w:sz w:val="28"/>
          <w:szCs w:val="28"/>
        </w:rPr>
        <w:t xml:space="preserve">) </w:t>
      </w:r>
      <w:r w:rsidR="00A85914" w:rsidRPr="00A85914">
        <w:rPr>
          <w:rFonts w:ascii="Times New Roman" w:hAnsi="Times New Roman"/>
          <w:sz w:val="28"/>
          <w:szCs w:val="28"/>
        </w:rPr>
        <w:t xml:space="preserve">подпункт </w:t>
      </w:r>
      <w:r w:rsidR="00A85914">
        <w:rPr>
          <w:rFonts w:ascii="Times New Roman" w:hAnsi="Times New Roman"/>
          <w:sz w:val="28"/>
          <w:szCs w:val="28"/>
        </w:rPr>
        <w:t>2</w:t>
      </w:r>
      <w:r w:rsidR="00A85914" w:rsidRPr="00A85914">
        <w:rPr>
          <w:rFonts w:ascii="Times New Roman" w:hAnsi="Times New Roman"/>
          <w:sz w:val="28"/>
          <w:szCs w:val="28"/>
        </w:rPr>
        <w:t>.</w:t>
      </w:r>
      <w:r w:rsidR="00A85914">
        <w:rPr>
          <w:rFonts w:ascii="Times New Roman" w:hAnsi="Times New Roman"/>
          <w:sz w:val="28"/>
          <w:szCs w:val="28"/>
        </w:rPr>
        <w:t>8</w:t>
      </w:r>
      <w:r w:rsidR="00A85914" w:rsidRPr="00A85914">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A85914" w:rsidRPr="00D20AE1" w14:paraId="291F1D08" w14:textId="77777777" w:rsidTr="00A85914">
        <w:trPr>
          <w:trHeight w:val="1962"/>
        </w:trPr>
        <w:tc>
          <w:tcPr>
            <w:tcW w:w="557" w:type="dxa"/>
            <w:tcBorders>
              <w:top w:val="nil"/>
              <w:left w:val="nil"/>
              <w:bottom w:val="nil"/>
              <w:right w:val="single" w:sz="4" w:space="0" w:color="auto"/>
            </w:tcBorders>
          </w:tcPr>
          <w:p w14:paraId="05E3FD98" w14:textId="77777777" w:rsidR="00A85914" w:rsidRPr="007A4C2A" w:rsidRDefault="00A85914" w:rsidP="008E1979">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1684692B" w14:textId="0597B46E" w:rsidR="00A85914" w:rsidRPr="007A4C2A" w:rsidRDefault="00A85914" w:rsidP="008E197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p>
        </w:tc>
        <w:tc>
          <w:tcPr>
            <w:tcW w:w="9367" w:type="dxa"/>
            <w:tcBorders>
              <w:top w:val="single" w:sz="4" w:space="0" w:color="auto"/>
              <w:left w:val="single" w:sz="4" w:space="0" w:color="auto"/>
              <w:bottom w:val="single" w:sz="4" w:space="0" w:color="auto"/>
              <w:right w:val="single" w:sz="4" w:space="0" w:color="auto"/>
            </w:tcBorders>
          </w:tcPr>
          <w:p w14:paraId="70C34BE4" w14:textId="64AFBAE5" w:rsidR="00A85914" w:rsidRPr="007A4C2A" w:rsidRDefault="00A85914" w:rsidP="008E1979">
            <w:pPr>
              <w:spacing w:after="0" w:line="288" w:lineRule="atLeast"/>
              <w:jc w:val="both"/>
              <w:rPr>
                <w:rFonts w:ascii="Times New Roman" w:eastAsia="Times New Roman" w:hAnsi="Times New Roman"/>
                <w:sz w:val="28"/>
                <w:szCs w:val="28"/>
                <w:lang w:eastAsia="ru-RU"/>
              </w:rPr>
            </w:pPr>
            <w:r w:rsidRPr="002A528A">
              <w:rPr>
                <w:rFonts w:ascii="Times New Roman" w:eastAsia="Times New Roman" w:hAnsi="Times New Roman"/>
                <w:sz w:val="28"/>
                <w:szCs w:val="28"/>
                <w:lang w:eastAsia="ru-RU"/>
              </w:rPr>
              <w:t>Гранты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w:t>
            </w:r>
          </w:p>
        </w:tc>
        <w:tc>
          <w:tcPr>
            <w:tcW w:w="426" w:type="dxa"/>
            <w:tcBorders>
              <w:top w:val="nil"/>
              <w:left w:val="single" w:sz="4" w:space="0" w:color="auto"/>
              <w:bottom w:val="nil"/>
              <w:right w:val="nil"/>
            </w:tcBorders>
            <w:vAlign w:val="bottom"/>
          </w:tcPr>
          <w:p w14:paraId="0F436FA7" w14:textId="77777777" w:rsidR="00A85914" w:rsidRPr="00D20AE1" w:rsidRDefault="00A85914" w:rsidP="008E1979">
            <w:pPr>
              <w:spacing w:after="0" w:line="288" w:lineRule="atLeast"/>
              <w:ind w:left="-106" w:firstLine="106"/>
              <w:jc w:val="righ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p w14:paraId="1F8F8FD0" w14:textId="71718714" w:rsidR="004C1E83" w:rsidRPr="005D59B7" w:rsidRDefault="00AD7892" w:rsidP="006F00DF">
      <w:pPr>
        <w:spacing w:after="0" w:line="240" w:lineRule="auto"/>
        <w:ind w:firstLine="709"/>
        <w:jc w:val="both"/>
        <w:rPr>
          <w:rFonts w:ascii="Times New Roman" w:eastAsia="Times New Roman" w:hAnsi="Times New Roman"/>
          <w:sz w:val="28"/>
          <w:szCs w:val="28"/>
          <w:lang w:eastAsia="ru-RU"/>
        </w:rPr>
      </w:pPr>
      <w:r w:rsidRPr="005D59B7">
        <w:rPr>
          <w:rFonts w:ascii="Times New Roman" w:hAnsi="Times New Roman"/>
          <w:sz w:val="28"/>
          <w:szCs w:val="28"/>
        </w:rPr>
        <w:t>г</w:t>
      </w:r>
      <w:r w:rsidR="004C1E83" w:rsidRPr="005D59B7">
        <w:rPr>
          <w:rFonts w:ascii="Times New Roman" w:hAnsi="Times New Roman"/>
          <w:sz w:val="28"/>
          <w:szCs w:val="28"/>
        </w:rPr>
        <w:t xml:space="preserve">) в пункте </w:t>
      </w:r>
      <w:r w:rsidR="001353F9" w:rsidRPr="005D59B7">
        <w:rPr>
          <w:rFonts w:ascii="Times New Roman" w:hAnsi="Times New Roman"/>
          <w:sz w:val="28"/>
          <w:szCs w:val="28"/>
        </w:rPr>
        <w:t>3</w:t>
      </w:r>
      <w:r w:rsidR="004C1E83" w:rsidRPr="005D59B7">
        <w:rPr>
          <w:rFonts w:ascii="Times New Roman" w:hAnsi="Times New Roman"/>
          <w:sz w:val="28"/>
          <w:szCs w:val="28"/>
        </w:rPr>
        <w:t xml:space="preserve"> слов</w:t>
      </w:r>
      <w:r w:rsidR="009F0420" w:rsidRPr="005D59B7">
        <w:rPr>
          <w:rFonts w:ascii="Times New Roman" w:hAnsi="Times New Roman"/>
          <w:sz w:val="28"/>
          <w:szCs w:val="28"/>
        </w:rPr>
        <w:t>о</w:t>
      </w:r>
      <w:r w:rsidR="004C1E83" w:rsidRPr="005D59B7">
        <w:rPr>
          <w:rFonts w:ascii="Times New Roman" w:hAnsi="Times New Roman"/>
          <w:sz w:val="28"/>
          <w:szCs w:val="28"/>
        </w:rPr>
        <w:t xml:space="preserve"> </w:t>
      </w:r>
      <w:r w:rsidR="004C1E83" w:rsidRPr="005D59B7">
        <w:rPr>
          <w:rFonts w:ascii="Times New Roman" w:eastAsia="Times New Roman" w:hAnsi="Times New Roman"/>
          <w:sz w:val="28"/>
          <w:szCs w:val="28"/>
          <w:lang w:eastAsia="ru-RU"/>
        </w:rPr>
        <w:t>''</w:t>
      </w:r>
      <w:r w:rsidR="001353F9" w:rsidRPr="005D59B7">
        <w:rPr>
          <w:rFonts w:ascii="Times New Roman" w:eastAsia="Times New Roman" w:hAnsi="Times New Roman"/>
          <w:sz w:val="28"/>
          <w:szCs w:val="28"/>
          <w:lang w:eastAsia="ru-RU"/>
        </w:rPr>
        <w:t>Управление</w:t>
      </w:r>
      <w:r w:rsidR="004C1E83" w:rsidRPr="005D59B7">
        <w:rPr>
          <w:rFonts w:ascii="Times New Roman" w:eastAsia="Times New Roman" w:hAnsi="Times New Roman"/>
          <w:sz w:val="28"/>
          <w:szCs w:val="28"/>
          <w:lang w:eastAsia="ru-RU"/>
        </w:rPr>
        <w:t>'' заменить слов</w:t>
      </w:r>
      <w:r w:rsidR="009F0420" w:rsidRPr="005D59B7">
        <w:rPr>
          <w:rFonts w:ascii="Times New Roman" w:eastAsia="Times New Roman" w:hAnsi="Times New Roman"/>
          <w:sz w:val="28"/>
          <w:szCs w:val="28"/>
          <w:lang w:eastAsia="ru-RU"/>
        </w:rPr>
        <w:t>ом</w:t>
      </w:r>
      <w:r w:rsidR="004C1E83" w:rsidRPr="005D59B7">
        <w:rPr>
          <w:rFonts w:ascii="Times New Roman" w:eastAsia="Times New Roman" w:hAnsi="Times New Roman"/>
          <w:sz w:val="28"/>
          <w:szCs w:val="28"/>
          <w:lang w:eastAsia="ru-RU"/>
        </w:rPr>
        <w:t xml:space="preserve"> ''</w:t>
      </w:r>
      <w:r w:rsidR="009F0420" w:rsidRPr="005D59B7">
        <w:rPr>
          <w:rFonts w:ascii="Times New Roman" w:eastAsia="Times New Roman" w:hAnsi="Times New Roman"/>
          <w:sz w:val="28"/>
          <w:szCs w:val="28"/>
          <w:lang w:eastAsia="ru-RU"/>
        </w:rPr>
        <w:t>Министерство</w:t>
      </w:r>
      <w:r w:rsidR="004C1E83" w:rsidRPr="005D59B7">
        <w:rPr>
          <w:rFonts w:ascii="Times New Roman" w:eastAsia="Times New Roman" w:hAnsi="Times New Roman"/>
          <w:sz w:val="28"/>
          <w:szCs w:val="28"/>
          <w:lang w:eastAsia="ru-RU"/>
        </w:rPr>
        <w:t>'';</w:t>
      </w:r>
    </w:p>
    <w:p w14:paraId="1D0D59C7" w14:textId="16A264D1" w:rsidR="001806D8" w:rsidRDefault="001806D8" w:rsidP="001806D8">
      <w:pPr>
        <w:spacing w:after="0" w:line="240" w:lineRule="auto"/>
        <w:ind w:firstLine="709"/>
        <w:jc w:val="both"/>
        <w:rPr>
          <w:rFonts w:ascii="Times New Roman" w:hAnsi="Times New Roman"/>
          <w:sz w:val="28"/>
          <w:szCs w:val="28"/>
        </w:rPr>
      </w:pPr>
      <w:r w:rsidRPr="005D59B7">
        <w:rPr>
          <w:rFonts w:ascii="Times New Roman" w:hAnsi="Times New Roman"/>
          <w:sz w:val="28"/>
          <w:szCs w:val="28"/>
        </w:rPr>
        <w:t>д) п</w:t>
      </w:r>
      <w:r w:rsidRPr="005E794A">
        <w:rPr>
          <w:rFonts w:ascii="Times New Roman" w:hAnsi="Times New Roman"/>
          <w:sz w:val="28"/>
          <w:szCs w:val="28"/>
        </w:rPr>
        <w:t>одпункт 3.</w:t>
      </w:r>
      <w:r>
        <w:rPr>
          <w:rFonts w:ascii="Times New Roman" w:hAnsi="Times New Roman"/>
          <w:sz w:val="28"/>
          <w:szCs w:val="28"/>
        </w:rPr>
        <w:t>16</w:t>
      </w:r>
      <w:r w:rsidRPr="005E794A">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1806D8" w:rsidRPr="007A4C2A" w14:paraId="7FE4095D" w14:textId="77777777" w:rsidTr="00472EE4">
        <w:trPr>
          <w:trHeight w:val="2515"/>
        </w:trPr>
        <w:tc>
          <w:tcPr>
            <w:tcW w:w="557" w:type="dxa"/>
            <w:tcBorders>
              <w:top w:val="nil"/>
              <w:left w:val="nil"/>
              <w:bottom w:val="nil"/>
              <w:right w:val="single" w:sz="4" w:space="0" w:color="auto"/>
            </w:tcBorders>
          </w:tcPr>
          <w:p w14:paraId="2439F5BF" w14:textId="77777777" w:rsidR="001806D8" w:rsidRPr="007A4C2A" w:rsidRDefault="001806D8" w:rsidP="00472EE4">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5E955AAE" w14:textId="521FA004" w:rsidR="001806D8" w:rsidRPr="007A4C2A" w:rsidRDefault="001806D8" w:rsidP="00472EE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6</w:t>
            </w:r>
          </w:p>
        </w:tc>
        <w:tc>
          <w:tcPr>
            <w:tcW w:w="9367" w:type="dxa"/>
            <w:tcBorders>
              <w:top w:val="single" w:sz="4" w:space="0" w:color="auto"/>
              <w:left w:val="single" w:sz="4" w:space="0" w:color="auto"/>
              <w:bottom w:val="single" w:sz="4" w:space="0" w:color="auto"/>
              <w:right w:val="single" w:sz="4" w:space="0" w:color="auto"/>
            </w:tcBorders>
          </w:tcPr>
          <w:p w14:paraId="22C4AB31" w14:textId="5A2F051E" w:rsidR="001806D8" w:rsidRPr="007A4C2A" w:rsidRDefault="005C52AA" w:rsidP="00472EE4">
            <w:pPr>
              <w:spacing w:after="0" w:line="288" w:lineRule="atLeast"/>
              <w:jc w:val="both"/>
              <w:rPr>
                <w:rFonts w:ascii="Times New Roman" w:eastAsia="Times New Roman" w:hAnsi="Times New Roman"/>
                <w:sz w:val="28"/>
                <w:szCs w:val="28"/>
                <w:lang w:eastAsia="ru-RU"/>
              </w:rPr>
            </w:pPr>
            <w:r w:rsidRPr="00AE1729">
              <w:rPr>
                <w:rFonts w:ascii="Times New Roman" w:eastAsia="Times New Roman" w:hAnsi="Times New Roman"/>
                <w:sz w:val="28"/>
                <w:szCs w:val="28"/>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которые включены в перечень племенных хозяйств, утверждаемый министерством сельского хозяйства Липецкой области по согласованию с Министерством сельского хозяйства Российской Федерации, научным и образовательным организациям на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w:t>
            </w:r>
          </w:p>
        </w:tc>
        <w:tc>
          <w:tcPr>
            <w:tcW w:w="426" w:type="dxa"/>
            <w:tcBorders>
              <w:top w:val="nil"/>
              <w:left w:val="single" w:sz="4" w:space="0" w:color="auto"/>
              <w:bottom w:val="nil"/>
              <w:right w:val="nil"/>
            </w:tcBorders>
            <w:vAlign w:val="bottom"/>
          </w:tcPr>
          <w:p w14:paraId="6DE83271" w14:textId="77777777" w:rsidR="001806D8" w:rsidRPr="00D20AE1" w:rsidRDefault="001806D8" w:rsidP="00472EE4">
            <w:pPr>
              <w:spacing w:after="0" w:line="288" w:lineRule="atLeast"/>
              <w:ind w:left="-106" w:firstLine="106"/>
              <w:jc w:val="righ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p w14:paraId="70C38D08" w14:textId="3535D59C" w:rsidR="001806D8" w:rsidRDefault="00820E92" w:rsidP="001806D8">
      <w:pPr>
        <w:spacing w:after="0" w:line="240" w:lineRule="auto"/>
        <w:ind w:firstLine="709"/>
        <w:jc w:val="both"/>
        <w:rPr>
          <w:rFonts w:ascii="Times New Roman" w:hAnsi="Times New Roman"/>
          <w:sz w:val="28"/>
          <w:szCs w:val="28"/>
        </w:rPr>
      </w:pPr>
      <w:r w:rsidRPr="005D59B7">
        <w:rPr>
          <w:rFonts w:ascii="Times New Roman" w:hAnsi="Times New Roman"/>
          <w:sz w:val="28"/>
          <w:szCs w:val="28"/>
        </w:rPr>
        <w:t>е</w:t>
      </w:r>
      <w:r w:rsidR="001806D8" w:rsidRPr="005D59B7">
        <w:rPr>
          <w:rFonts w:ascii="Times New Roman" w:hAnsi="Times New Roman"/>
          <w:sz w:val="28"/>
          <w:szCs w:val="28"/>
        </w:rPr>
        <w:t xml:space="preserve">) </w:t>
      </w:r>
      <w:r w:rsidR="001806D8" w:rsidRPr="005E794A">
        <w:rPr>
          <w:rFonts w:ascii="Times New Roman" w:hAnsi="Times New Roman"/>
          <w:sz w:val="28"/>
          <w:szCs w:val="28"/>
        </w:rPr>
        <w:t>подпункт 3.</w:t>
      </w:r>
      <w:r w:rsidR="001806D8">
        <w:rPr>
          <w:rFonts w:ascii="Times New Roman" w:hAnsi="Times New Roman"/>
          <w:sz w:val="28"/>
          <w:szCs w:val="28"/>
        </w:rPr>
        <w:t>17</w:t>
      </w:r>
      <w:r w:rsidR="001806D8" w:rsidRPr="005E794A">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1806D8" w:rsidRPr="007A4C2A" w14:paraId="6609BE81" w14:textId="77777777" w:rsidTr="00472EE4">
        <w:trPr>
          <w:trHeight w:val="2515"/>
        </w:trPr>
        <w:tc>
          <w:tcPr>
            <w:tcW w:w="557" w:type="dxa"/>
            <w:tcBorders>
              <w:top w:val="nil"/>
              <w:left w:val="nil"/>
              <w:bottom w:val="nil"/>
              <w:right w:val="single" w:sz="4" w:space="0" w:color="auto"/>
            </w:tcBorders>
          </w:tcPr>
          <w:p w14:paraId="190660A6" w14:textId="77777777" w:rsidR="001806D8" w:rsidRPr="007A4C2A" w:rsidRDefault="001806D8" w:rsidP="00472EE4">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24B673C8" w14:textId="699D01B3" w:rsidR="001806D8" w:rsidRPr="007A4C2A" w:rsidRDefault="001806D8" w:rsidP="00472EE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7</w:t>
            </w:r>
          </w:p>
        </w:tc>
        <w:tc>
          <w:tcPr>
            <w:tcW w:w="9367" w:type="dxa"/>
            <w:tcBorders>
              <w:top w:val="single" w:sz="4" w:space="0" w:color="auto"/>
              <w:left w:val="single" w:sz="4" w:space="0" w:color="auto"/>
              <w:bottom w:val="single" w:sz="4" w:space="0" w:color="auto"/>
              <w:right w:val="single" w:sz="4" w:space="0" w:color="auto"/>
            </w:tcBorders>
          </w:tcPr>
          <w:p w14:paraId="06849155" w14:textId="3538D58F" w:rsidR="001806D8" w:rsidRPr="007A4C2A" w:rsidRDefault="00A33774" w:rsidP="00472EE4">
            <w:pPr>
              <w:spacing w:after="0" w:line="288" w:lineRule="atLeast"/>
              <w:jc w:val="both"/>
              <w:rPr>
                <w:rFonts w:ascii="Times New Roman" w:eastAsia="Times New Roman" w:hAnsi="Times New Roman"/>
                <w:sz w:val="28"/>
                <w:szCs w:val="28"/>
                <w:lang w:eastAsia="ru-RU"/>
              </w:rPr>
            </w:pPr>
            <w:r w:rsidRPr="004820D9">
              <w:rPr>
                <w:rFonts w:ascii="Times New Roman" w:eastAsia="Times New Roman" w:hAnsi="Times New Roman"/>
                <w:sz w:val="28"/>
                <w:szCs w:val="28"/>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которые включены в перечень племенных хозяйств, утверждаемый министерством сельского хозяйства Липецкой области по согласованию с Министерством сельского хозяйства Российской Федерации, научным и образовательным организациям на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w:t>
            </w:r>
          </w:p>
        </w:tc>
        <w:tc>
          <w:tcPr>
            <w:tcW w:w="426" w:type="dxa"/>
            <w:tcBorders>
              <w:top w:val="nil"/>
              <w:left w:val="single" w:sz="4" w:space="0" w:color="auto"/>
              <w:bottom w:val="nil"/>
              <w:right w:val="nil"/>
            </w:tcBorders>
            <w:vAlign w:val="bottom"/>
          </w:tcPr>
          <w:p w14:paraId="26C81CE8" w14:textId="77777777" w:rsidR="001806D8" w:rsidRPr="00D20AE1" w:rsidRDefault="001806D8" w:rsidP="00472EE4">
            <w:pPr>
              <w:spacing w:after="0" w:line="288" w:lineRule="atLeast"/>
              <w:ind w:left="-106" w:firstLine="106"/>
              <w:jc w:val="righ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p w14:paraId="70E679DD" w14:textId="473CEFD7" w:rsidR="007807D8" w:rsidRDefault="00820E92" w:rsidP="007807D8">
      <w:pPr>
        <w:spacing w:after="0" w:line="240" w:lineRule="auto"/>
        <w:ind w:firstLine="709"/>
        <w:jc w:val="both"/>
        <w:rPr>
          <w:rFonts w:ascii="Times New Roman" w:hAnsi="Times New Roman"/>
          <w:sz w:val="28"/>
          <w:szCs w:val="28"/>
        </w:rPr>
      </w:pPr>
      <w:r w:rsidRPr="005D59B7">
        <w:rPr>
          <w:rFonts w:ascii="Times New Roman" w:hAnsi="Times New Roman"/>
          <w:sz w:val="28"/>
          <w:szCs w:val="28"/>
        </w:rPr>
        <w:t>ж</w:t>
      </w:r>
      <w:r w:rsidR="007807D8" w:rsidRPr="005D59B7">
        <w:rPr>
          <w:rFonts w:ascii="Times New Roman" w:hAnsi="Times New Roman"/>
          <w:sz w:val="28"/>
          <w:szCs w:val="28"/>
        </w:rPr>
        <w:t>) подпункт</w:t>
      </w:r>
      <w:r w:rsidR="007807D8" w:rsidRPr="005E794A">
        <w:rPr>
          <w:rFonts w:ascii="Times New Roman" w:hAnsi="Times New Roman"/>
          <w:sz w:val="28"/>
          <w:szCs w:val="28"/>
        </w:rPr>
        <w:t xml:space="preserve"> 3.33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7807D8" w:rsidRPr="007A4C2A" w14:paraId="5A5C40B4" w14:textId="77777777" w:rsidTr="00472EE4">
        <w:trPr>
          <w:trHeight w:val="2515"/>
        </w:trPr>
        <w:tc>
          <w:tcPr>
            <w:tcW w:w="557" w:type="dxa"/>
            <w:tcBorders>
              <w:top w:val="nil"/>
              <w:left w:val="nil"/>
              <w:bottom w:val="nil"/>
              <w:right w:val="single" w:sz="4" w:space="0" w:color="auto"/>
            </w:tcBorders>
          </w:tcPr>
          <w:p w14:paraId="54DDFFC8" w14:textId="77777777" w:rsidR="007807D8" w:rsidRPr="007A4C2A" w:rsidRDefault="007807D8" w:rsidP="00472EE4">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lastRenderedPageBreak/>
              <w:t>"</w:t>
            </w:r>
          </w:p>
        </w:tc>
        <w:tc>
          <w:tcPr>
            <w:tcW w:w="708" w:type="dxa"/>
            <w:tcBorders>
              <w:top w:val="single" w:sz="4" w:space="0" w:color="auto"/>
              <w:left w:val="single" w:sz="4" w:space="0" w:color="auto"/>
              <w:bottom w:val="single" w:sz="4" w:space="0" w:color="auto"/>
              <w:right w:val="single" w:sz="4" w:space="0" w:color="auto"/>
            </w:tcBorders>
          </w:tcPr>
          <w:p w14:paraId="63AA7618" w14:textId="77777777" w:rsidR="007807D8" w:rsidRPr="007A4C2A" w:rsidRDefault="007807D8" w:rsidP="00472EE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3</w:t>
            </w:r>
          </w:p>
        </w:tc>
        <w:tc>
          <w:tcPr>
            <w:tcW w:w="9367" w:type="dxa"/>
            <w:tcBorders>
              <w:top w:val="single" w:sz="4" w:space="0" w:color="auto"/>
              <w:left w:val="single" w:sz="4" w:space="0" w:color="auto"/>
              <w:bottom w:val="single" w:sz="4" w:space="0" w:color="auto"/>
              <w:right w:val="single" w:sz="4" w:space="0" w:color="auto"/>
            </w:tcBorders>
          </w:tcPr>
          <w:p w14:paraId="1D8159C7" w14:textId="77777777" w:rsidR="007807D8" w:rsidRPr="007A4C2A" w:rsidRDefault="007807D8" w:rsidP="00472EE4">
            <w:pPr>
              <w:spacing w:after="0" w:line="288" w:lineRule="atLeast"/>
              <w:jc w:val="both"/>
              <w:rPr>
                <w:rFonts w:ascii="Times New Roman" w:eastAsia="Times New Roman" w:hAnsi="Times New Roman"/>
                <w:sz w:val="28"/>
                <w:szCs w:val="28"/>
                <w:lang w:eastAsia="ru-RU"/>
              </w:rPr>
            </w:pPr>
            <w:r w:rsidRPr="008D1029">
              <w:rPr>
                <w:rFonts w:ascii="Times New Roman" w:eastAsia="Times New Roman" w:hAnsi="Times New Roman"/>
                <w:sz w:val="28"/>
                <w:szCs w:val="28"/>
                <w:lang w:eastAsia="ru-RU"/>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 264-ФЗ ''О развитии сельского хозяйства'', а также научным и образовательным организациям, осуществляющим реализацию проектов мелиорации, прошедшим отбор, на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w:t>
            </w:r>
          </w:p>
        </w:tc>
        <w:tc>
          <w:tcPr>
            <w:tcW w:w="426" w:type="dxa"/>
            <w:tcBorders>
              <w:top w:val="nil"/>
              <w:left w:val="single" w:sz="4" w:space="0" w:color="auto"/>
              <w:bottom w:val="nil"/>
              <w:right w:val="nil"/>
            </w:tcBorders>
            <w:vAlign w:val="bottom"/>
          </w:tcPr>
          <w:p w14:paraId="065DDFB8" w14:textId="77777777" w:rsidR="007807D8" w:rsidRPr="00D20AE1" w:rsidRDefault="007807D8" w:rsidP="00472EE4">
            <w:pPr>
              <w:spacing w:after="0" w:line="288" w:lineRule="atLeast"/>
              <w:ind w:left="-106" w:firstLine="106"/>
              <w:jc w:val="righ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p w14:paraId="202B0F56" w14:textId="68ED97BD" w:rsidR="007807D8" w:rsidRDefault="00820E92" w:rsidP="007807D8">
      <w:pPr>
        <w:spacing w:after="0" w:line="240" w:lineRule="auto"/>
        <w:ind w:firstLine="709"/>
        <w:jc w:val="both"/>
        <w:rPr>
          <w:rFonts w:ascii="Times New Roman" w:hAnsi="Times New Roman"/>
          <w:sz w:val="28"/>
          <w:szCs w:val="28"/>
        </w:rPr>
      </w:pPr>
      <w:r w:rsidRPr="005D59B7">
        <w:rPr>
          <w:rFonts w:ascii="Times New Roman" w:hAnsi="Times New Roman"/>
          <w:sz w:val="28"/>
          <w:szCs w:val="28"/>
        </w:rPr>
        <w:t>з</w:t>
      </w:r>
      <w:r w:rsidR="007807D8" w:rsidRPr="005D59B7">
        <w:rPr>
          <w:rFonts w:ascii="Times New Roman" w:hAnsi="Times New Roman"/>
          <w:sz w:val="28"/>
          <w:szCs w:val="28"/>
        </w:rPr>
        <w:t>) подпункт</w:t>
      </w:r>
      <w:r w:rsidR="007807D8" w:rsidRPr="005E794A">
        <w:rPr>
          <w:rFonts w:ascii="Times New Roman" w:hAnsi="Times New Roman"/>
          <w:sz w:val="28"/>
          <w:szCs w:val="28"/>
        </w:rPr>
        <w:t xml:space="preserve"> 3.3</w:t>
      </w:r>
      <w:r w:rsidR="007807D8">
        <w:rPr>
          <w:rFonts w:ascii="Times New Roman" w:hAnsi="Times New Roman"/>
          <w:sz w:val="28"/>
          <w:szCs w:val="28"/>
        </w:rPr>
        <w:t>5</w:t>
      </w:r>
      <w:r w:rsidR="007807D8" w:rsidRPr="005E794A">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7807D8" w:rsidRPr="00D20AE1" w14:paraId="1FB07F7E" w14:textId="77777777" w:rsidTr="00472EE4">
        <w:trPr>
          <w:trHeight w:val="1792"/>
        </w:trPr>
        <w:tc>
          <w:tcPr>
            <w:tcW w:w="557" w:type="dxa"/>
            <w:tcBorders>
              <w:top w:val="nil"/>
              <w:left w:val="nil"/>
              <w:bottom w:val="nil"/>
              <w:right w:val="single" w:sz="4" w:space="0" w:color="auto"/>
            </w:tcBorders>
          </w:tcPr>
          <w:p w14:paraId="2EF816D5" w14:textId="77777777" w:rsidR="007807D8" w:rsidRPr="007A4C2A" w:rsidRDefault="007807D8" w:rsidP="00472EE4">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7E90B2E1" w14:textId="77777777" w:rsidR="007807D8" w:rsidRPr="007A4C2A" w:rsidRDefault="007807D8" w:rsidP="00472EE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5</w:t>
            </w:r>
          </w:p>
        </w:tc>
        <w:tc>
          <w:tcPr>
            <w:tcW w:w="9367" w:type="dxa"/>
            <w:tcBorders>
              <w:top w:val="single" w:sz="4" w:space="0" w:color="auto"/>
              <w:left w:val="single" w:sz="4" w:space="0" w:color="auto"/>
              <w:bottom w:val="single" w:sz="4" w:space="0" w:color="auto"/>
              <w:right w:val="single" w:sz="4" w:space="0" w:color="auto"/>
            </w:tcBorders>
          </w:tcPr>
          <w:p w14:paraId="102B6936" w14:textId="77777777" w:rsidR="007807D8" w:rsidRPr="007A4C2A" w:rsidRDefault="007807D8" w:rsidP="00472EE4">
            <w:pPr>
              <w:spacing w:after="0" w:line="288" w:lineRule="atLeast"/>
              <w:jc w:val="both"/>
              <w:rPr>
                <w:rFonts w:ascii="Times New Roman" w:eastAsia="Times New Roman" w:hAnsi="Times New Roman"/>
                <w:sz w:val="28"/>
                <w:szCs w:val="28"/>
                <w:lang w:eastAsia="ru-RU"/>
              </w:rPr>
            </w:pPr>
            <w:r w:rsidRPr="0052742E">
              <w:rPr>
                <w:rFonts w:ascii="Times New Roman" w:eastAsia="Times New Roman" w:hAnsi="Times New Roman"/>
                <w:sz w:val="28"/>
                <w:szCs w:val="28"/>
                <w:lang w:eastAsia="ru-RU"/>
              </w:rPr>
              <w:t>Субсидии индивидуальным предпринимателям или юридическим лицам независимо от организационно-правовой формы, заключившим контракт (договор) с образовательной</w:t>
            </w:r>
            <w:r>
              <w:rPr>
                <w:rFonts w:ascii="Times New Roman" w:eastAsia="Times New Roman" w:hAnsi="Times New Roman"/>
                <w:sz w:val="28"/>
                <w:szCs w:val="28"/>
                <w:lang w:eastAsia="ru-RU"/>
              </w:rPr>
              <w:t xml:space="preserve"> </w:t>
            </w:r>
            <w:r w:rsidRPr="0052742E">
              <w:rPr>
                <w:rFonts w:ascii="Times New Roman" w:eastAsia="Times New Roman" w:hAnsi="Times New Roman"/>
                <w:sz w:val="28"/>
                <w:szCs w:val="28"/>
                <w:lang w:eastAsia="ru-RU"/>
              </w:rPr>
              <w:t>организацией (научной организацией) на реализацию проекта по созданию</w:t>
            </w:r>
            <w:r>
              <w:rPr>
                <w:rFonts w:ascii="Times New Roman" w:eastAsia="Times New Roman" w:hAnsi="Times New Roman"/>
                <w:sz w:val="28"/>
                <w:szCs w:val="28"/>
                <w:lang w:eastAsia="ru-RU"/>
              </w:rPr>
              <w:t xml:space="preserve"> </w:t>
            </w:r>
            <w:r w:rsidRPr="0052742E">
              <w:rPr>
                <w:rFonts w:ascii="Times New Roman" w:eastAsia="Times New Roman" w:hAnsi="Times New Roman"/>
                <w:sz w:val="28"/>
                <w:szCs w:val="28"/>
                <w:lang w:eastAsia="ru-RU"/>
              </w:rPr>
              <w:t>агротехнологического класса на возмещение части затрат заказчикам ключевых проектов</w:t>
            </w:r>
            <w:r>
              <w:rPr>
                <w:rFonts w:ascii="Times New Roman" w:eastAsia="Times New Roman" w:hAnsi="Times New Roman"/>
                <w:sz w:val="28"/>
                <w:szCs w:val="28"/>
                <w:lang w:eastAsia="ru-RU"/>
              </w:rPr>
              <w:t xml:space="preserve"> </w:t>
            </w:r>
            <w:r w:rsidRPr="0052742E">
              <w:rPr>
                <w:rFonts w:ascii="Times New Roman" w:eastAsia="Times New Roman" w:hAnsi="Times New Roman"/>
                <w:sz w:val="28"/>
                <w:szCs w:val="28"/>
                <w:lang w:eastAsia="ru-RU"/>
              </w:rPr>
              <w:t>на выплаты стимулирующего характера учителям</w:t>
            </w:r>
          </w:p>
        </w:tc>
        <w:tc>
          <w:tcPr>
            <w:tcW w:w="426" w:type="dxa"/>
            <w:tcBorders>
              <w:top w:val="nil"/>
              <w:left w:val="single" w:sz="4" w:space="0" w:color="auto"/>
              <w:bottom w:val="nil"/>
              <w:right w:val="nil"/>
            </w:tcBorders>
            <w:vAlign w:val="bottom"/>
          </w:tcPr>
          <w:p w14:paraId="6C6FFFAD" w14:textId="77777777" w:rsidR="007807D8" w:rsidRPr="00D20AE1" w:rsidRDefault="007807D8" w:rsidP="00472EE4">
            <w:pPr>
              <w:spacing w:after="0" w:line="288" w:lineRule="atLeast"/>
              <w:ind w:left="-106" w:firstLine="106"/>
              <w:jc w:val="righ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p w14:paraId="6FF1913C" w14:textId="0A950050" w:rsidR="00321DB7" w:rsidRPr="00184D9D" w:rsidRDefault="00820E92" w:rsidP="006F00DF">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и</w:t>
      </w:r>
      <w:r w:rsidR="004C1E83" w:rsidRPr="00184D9D">
        <w:rPr>
          <w:rFonts w:ascii="Times New Roman" w:hAnsi="Times New Roman"/>
          <w:sz w:val="28"/>
          <w:szCs w:val="28"/>
        </w:rPr>
        <w:t xml:space="preserve">) </w:t>
      </w:r>
      <w:r w:rsidR="00321DB7" w:rsidRPr="00184D9D">
        <w:rPr>
          <w:rFonts w:ascii="Times New Roman" w:hAnsi="Times New Roman"/>
          <w:sz w:val="28"/>
          <w:szCs w:val="28"/>
        </w:rPr>
        <w:t xml:space="preserve">в пункте </w:t>
      </w:r>
      <w:r w:rsidR="004777E5" w:rsidRPr="00184D9D">
        <w:rPr>
          <w:rFonts w:ascii="Times New Roman" w:hAnsi="Times New Roman"/>
          <w:sz w:val="28"/>
          <w:szCs w:val="28"/>
        </w:rPr>
        <w:t>4</w:t>
      </w:r>
      <w:r w:rsidR="00321DB7" w:rsidRPr="00184D9D">
        <w:rPr>
          <w:rFonts w:ascii="Times New Roman" w:hAnsi="Times New Roman"/>
          <w:sz w:val="28"/>
          <w:szCs w:val="28"/>
        </w:rPr>
        <w:t xml:space="preserve"> слово </w:t>
      </w:r>
      <w:r w:rsidR="00321DB7" w:rsidRPr="00184D9D">
        <w:rPr>
          <w:rFonts w:ascii="Times New Roman" w:eastAsia="Times New Roman" w:hAnsi="Times New Roman"/>
          <w:sz w:val="28"/>
          <w:szCs w:val="28"/>
          <w:lang w:eastAsia="ru-RU"/>
        </w:rPr>
        <w:t>''Управление'' заменить словом ''Министерство'';</w:t>
      </w:r>
    </w:p>
    <w:p w14:paraId="6125CE6B" w14:textId="08E3B209" w:rsidR="0050663D" w:rsidRPr="00184D9D" w:rsidRDefault="00820E92" w:rsidP="006F00DF">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к</w:t>
      </w:r>
      <w:r w:rsidR="004C1E83" w:rsidRPr="00184D9D">
        <w:rPr>
          <w:rFonts w:ascii="Times New Roman" w:hAnsi="Times New Roman"/>
          <w:sz w:val="28"/>
          <w:szCs w:val="28"/>
        </w:rPr>
        <w:t xml:space="preserve">) </w:t>
      </w:r>
      <w:r w:rsidR="0050663D" w:rsidRPr="00184D9D">
        <w:rPr>
          <w:rFonts w:ascii="Times New Roman" w:hAnsi="Times New Roman"/>
          <w:sz w:val="28"/>
          <w:szCs w:val="28"/>
        </w:rPr>
        <w:t xml:space="preserve">в пункте 5 слово </w:t>
      </w:r>
      <w:r w:rsidR="0050663D" w:rsidRPr="00184D9D">
        <w:rPr>
          <w:rFonts w:ascii="Times New Roman" w:eastAsia="Times New Roman" w:hAnsi="Times New Roman"/>
          <w:sz w:val="28"/>
          <w:szCs w:val="28"/>
          <w:lang w:eastAsia="ru-RU"/>
        </w:rPr>
        <w:t>''Управление'' заменить словом ''Министерство'';</w:t>
      </w:r>
    </w:p>
    <w:p w14:paraId="2231AB5C" w14:textId="57FFC2EB" w:rsidR="001B2C53" w:rsidRDefault="006F7B1B" w:rsidP="006F00DF">
      <w:pPr>
        <w:spacing w:after="0" w:line="240" w:lineRule="auto"/>
        <w:ind w:firstLine="709"/>
        <w:jc w:val="both"/>
        <w:rPr>
          <w:rFonts w:ascii="Times New Roman" w:hAnsi="Times New Roman"/>
          <w:sz w:val="28"/>
          <w:szCs w:val="28"/>
        </w:rPr>
      </w:pPr>
      <w:r w:rsidRPr="00184D9D">
        <w:rPr>
          <w:rFonts w:ascii="Times New Roman" w:hAnsi="Times New Roman"/>
          <w:sz w:val="28"/>
          <w:szCs w:val="28"/>
        </w:rPr>
        <w:t>л</w:t>
      </w:r>
      <w:r w:rsidR="001B2C53" w:rsidRPr="00184D9D">
        <w:rPr>
          <w:rFonts w:ascii="Times New Roman" w:hAnsi="Times New Roman"/>
          <w:sz w:val="28"/>
          <w:szCs w:val="28"/>
        </w:rPr>
        <w:t xml:space="preserve">) </w:t>
      </w:r>
      <w:r w:rsidR="001B2C53" w:rsidRPr="001B2C53">
        <w:rPr>
          <w:rFonts w:ascii="Times New Roman" w:hAnsi="Times New Roman"/>
          <w:sz w:val="28"/>
          <w:szCs w:val="28"/>
        </w:rPr>
        <w:t xml:space="preserve">дополнить подпунктом </w:t>
      </w:r>
      <w:r>
        <w:rPr>
          <w:rFonts w:ascii="Times New Roman" w:hAnsi="Times New Roman"/>
          <w:sz w:val="28"/>
          <w:szCs w:val="28"/>
        </w:rPr>
        <w:t>5.2</w:t>
      </w:r>
      <w:r w:rsidR="001B2C53" w:rsidRPr="001B2C53">
        <w:rPr>
          <w:rFonts w:ascii="Times New Roman" w:hAnsi="Times New Roman"/>
          <w:sz w:val="28"/>
          <w:szCs w:val="28"/>
        </w:rPr>
        <w:t xml:space="preserve"> следующего содержания:</w:t>
      </w:r>
    </w:p>
    <w:tbl>
      <w:tblPr>
        <w:tblStyle w:val="a5"/>
        <w:tblW w:w="11058" w:type="dxa"/>
        <w:tblInd w:w="-431" w:type="dxa"/>
        <w:tblLook w:val="04A0" w:firstRow="1" w:lastRow="0" w:firstColumn="1" w:lastColumn="0" w:noHBand="0" w:noVBand="1"/>
      </w:tblPr>
      <w:tblGrid>
        <w:gridCol w:w="557"/>
        <w:gridCol w:w="708"/>
        <w:gridCol w:w="9367"/>
        <w:gridCol w:w="426"/>
      </w:tblGrid>
      <w:tr w:rsidR="006F7B1B" w:rsidRPr="00837C34" w14:paraId="303E638E" w14:textId="77777777" w:rsidTr="006F7B1B">
        <w:trPr>
          <w:trHeight w:val="648"/>
        </w:trPr>
        <w:tc>
          <w:tcPr>
            <w:tcW w:w="557" w:type="dxa"/>
            <w:tcBorders>
              <w:top w:val="nil"/>
              <w:left w:val="nil"/>
              <w:bottom w:val="nil"/>
              <w:right w:val="single" w:sz="4" w:space="0" w:color="auto"/>
            </w:tcBorders>
          </w:tcPr>
          <w:p w14:paraId="3FDF199C" w14:textId="77777777" w:rsidR="006F7B1B" w:rsidRPr="00837C34" w:rsidRDefault="006F7B1B" w:rsidP="00472EE4">
            <w:pPr>
              <w:spacing w:after="0" w:line="240" w:lineRule="auto"/>
              <w:jc w:val="center"/>
              <w:rPr>
                <w:rFonts w:ascii="Times New Roman" w:eastAsia="Times New Roman" w:hAnsi="Times New Roman"/>
                <w:sz w:val="28"/>
                <w:szCs w:val="28"/>
                <w:lang w:eastAsia="ru-RU"/>
              </w:rPr>
            </w:pPr>
            <w:r w:rsidRPr="00837C34">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6CE64492" w14:textId="48ED8161" w:rsidR="006F7B1B" w:rsidRPr="00837C34" w:rsidRDefault="006F7B1B" w:rsidP="00472EE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p>
        </w:tc>
        <w:tc>
          <w:tcPr>
            <w:tcW w:w="9367" w:type="dxa"/>
            <w:tcBorders>
              <w:top w:val="single" w:sz="4" w:space="0" w:color="auto"/>
              <w:left w:val="single" w:sz="4" w:space="0" w:color="auto"/>
              <w:bottom w:val="single" w:sz="4" w:space="0" w:color="auto"/>
              <w:right w:val="single" w:sz="4" w:space="0" w:color="auto"/>
            </w:tcBorders>
          </w:tcPr>
          <w:p w14:paraId="58E17924" w14:textId="172D8D16" w:rsidR="006F7B1B" w:rsidRPr="00837C34" w:rsidRDefault="00150DE3" w:rsidP="00472EE4">
            <w:pPr>
              <w:spacing w:after="0" w:line="288" w:lineRule="atLeast"/>
              <w:jc w:val="both"/>
              <w:rPr>
                <w:rFonts w:ascii="Times New Roman" w:eastAsia="Times New Roman" w:hAnsi="Times New Roman"/>
                <w:sz w:val="28"/>
                <w:szCs w:val="28"/>
                <w:lang w:eastAsia="ru-RU"/>
              </w:rPr>
            </w:pPr>
            <w:r w:rsidRPr="00150DE3">
              <w:rPr>
                <w:rFonts w:ascii="Times New Roman" w:eastAsia="Times New Roman" w:hAnsi="Times New Roman"/>
                <w:sz w:val="28"/>
                <w:szCs w:val="28"/>
                <w:lang w:eastAsia="ru-RU"/>
              </w:rPr>
              <w:t>Грант в форме субсидий государственным образовательным организациям высшего медицинского образования на подготовку кадров для медицинских организаций Липецкой области</w:t>
            </w:r>
          </w:p>
        </w:tc>
        <w:tc>
          <w:tcPr>
            <w:tcW w:w="426" w:type="dxa"/>
            <w:tcBorders>
              <w:top w:val="nil"/>
              <w:left w:val="single" w:sz="4" w:space="0" w:color="auto"/>
              <w:bottom w:val="nil"/>
              <w:right w:val="nil"/>
            </w:tcBorders>
            <w:vAlign w:val="bottom"/>
          </w:tcPr>
          <w:p w14:paraId="5CF14DB1" w14:textId="77777777" w:rsidR="006F7B1B" w:rsidRPr="00837C34" w:rsidRDefault="006F7B1B" w:rsidP="00472EE4">
            <w:pPr>
              <w:spacing w:after="0" w:line="288" w:lineRule="atLeast"/>
              <w:ind w:left="-106" w:firstLine="106"/>
              <w:jc w:val="right"/>
              <w:rPr>
                <w:rFonts w:ascii="Times New Roman" w:eastAsia="Times New Roman" w:hAnsi="Times New Roman"/>
                <w:sz w:val="28"/>
                <w:szCs w:val="28"/>
                <w:lang w:eastAsia="ru-RU"/>
              </w:rPr>
            </w:pPr>
            <w:r w:rsidRPr="00837C34">
              <w:rPr>
                <w:rFonts w:ascii="Times New Roman" w:eastAsia="Times New Roman" w:hAnsi="Times New Roman"/>
                <w:sz w:val="28"/>
                <w:szCs w:val="28"/>
                <w:lang w:eastAsia="ru-RU"/>
              </w:rPr>
              <w:t>";</w:t>
            </w:r>
          </w:p>
        </w:tc>
      </w:tr>
    </w:tbl>
    <w:p w14:paraId="641984A4" w14:textId="27BACC0E" w:rsidR="00A31FCC" w:rsidRPr="00184D9D" w:rsidRDefault="00563104" w:rsidP="006F00DF">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м</w:t>
      </w:r>
      <w:r w:rsidR="004C1E83" w:rsidRPr="00184D9D">
        <w:rPr>
          <w:rFonts w:ascii="Times New Roman" w:hAnsi="Times New Roman"/>
          <w:sz w:val="28"/>
          <w:szCs w:val="28"/>
        </w:rPr>
        <w:t xml:space="preserve">) </w:t>
      </w:r>
      <w:r w:rsidR="00A31FCC" w:rsidRPr="00184D9D">
        <w:rPr>
          <w:rFonts w:ascii="Times New Roman" w:hAnsi="Times New Roman"/>
          <w:sz w:val="28"/>
          <w:szCs w:val="28"/>
        </w:rPr>
        <w:t xml:space="preserve">в пункте 6 слова </w:t>
      </w:r>
      <w:r w:rsidR="00A31FCC" w:rsidRPr="00184D9D">
        <w:rPr>
          <w:rFonts w:ascii="Times New Roman" w:eastAsia="Times New Roman" w:hAnsi="Times New Roman"/>
          <w:sz w:val="28"/>
          <w:szCs w:val="28"/>
          <w:lang w:eastAsia="ru-RU"/>
        </w:rPr>
        <w:t>''Управление культуры и искусства'' заменить словами ''Министерство культуры'';</w:t>
      </w:r>
    </w:p>
    <w:p w14:paraId="75BA4E54" w14:textId="74327E64" w:rsidR="00845609" w:rsidRPr="00184D9D" w:rsidRDefault="00563104" w:rsidP="006F00DF">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н</w:t>
      </w:r>
      <w:r w:rsidR="00845609" w:rsidRPr="00184D9D">
        <w:rPr>
          <w:rFonts w:ascii="Times New Roman" w:hAnsi="Times New Roman"/>
          <w:sz w:val="28"/>
          <w:szCs w:val="28"/>
        </w:rPr>
        <w:t xml:space="preserve">) в пункте 7 слово </w:t>
      </w:r>
      <w:r w:rsidR="00845609" w:rsidRPr="00184D9D">
        <w:rPr>
          <w:rFonts w:ascii="Times New Roman" w:eastAsia="Times New Roman" w:hAnsi="Times New Roman"/>
          <w:sz w:val="28"/>
          <w:szCs w:val="28"/>
          <w:lang w:eastAsia="ru-RU"/>
        </w:rPr>
        <w:t>''Управление'' заменить словом ''Министерство'';</w:t>
      </w:r>
    </w:p>
    <w:p w14:paraId="22303C42" w14:textId="1D3F911C" w:rsidR="007807D8" w:rsidRPr="007506F6" w:rsidRDefault="00563104" w:rsidP="007807D8">
      <w:pPr>
        <w:spacing w:after="0" w:line="240" w:lineRule="auto"/>
        <w:ind w:firstLine="709"/>
        <w:jc w:val="both"/>
        <w:rPr>
          <w:rFonts w:ascii="Times New Roman" w:hAnsi="Times New Roman"/>
          <w:sz w:val="28"/>
          <w:szCs w:val="28"/>
        </w:rPr>
      </w:pPr>
      <w:r w:rsidRPr="00184D9D">
        <w:rPr>
          <w:rFonts w:ascii="Times New Roman" w:hAnsi="Times New Roman"/>
          <w:sz w:val="28"/>
          <w:szCs w:val="28"/>
        </w:rPr>
        <w:t>о</w:t>
      </w:r>
      <w:r w:rsidR="007807D8" w:rsidRPr="00184D9D">
        <w:rPr>
          <w:rFonts w:ascii="Times New Roman" w:hAnsi="Times New Roman"/>
          <w:sz w:val="28"/>
          <w:szCs w:val="28"/>
        </w:rPr>
        <w:t>) подпункт</w:t>
      </w:r>
      <w:r w:rsidR="007807D8" w:rsidRPr="007506F6">
        <w:rPr>
          <w:rFonts w:ascii="Times New Roman" w:hAnsi="Times New Roman"/>
          <w:sz w:val="28"/>
          <w:szCs w:val="28"/>
        </w:rPr>
        <w:t xml:space="preserve"> 8.1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7807D8" w:rsidRPr="00D20AE1" w14:paraId="3811217F" w14:textId="77777777" w:rsidTr="00472EE4">
        <w:trPr>
          <w:trHeight w:val="1792"/>
        </w:trPr>
        <w:tc>
          <w:tcPr>
            <w:tcW w:w="557" w:type="dxa"/>
            <w:tcBorders>
              <w:top w:val="nil"/>
              <w:left w:val="nil"/>
              <w:bottom w:val="nil"/>
              <w:right w:val="single" w:sz="4" w:space="0" w:color="auto"/>
            </w:tcBorders>
          </w:tcPr>
          <w:p w14:paraId="2F847A9B" w14:textId="77777777" w:rsidR="007807D8" w:rsidRPr="00837C34" w:rsidRDefault="007807D8" w:rsidP="00472EE4">
            <w:pPr>
              <w:spacing w:after="0" w:line="240" w:lineRule="auto"/>
              <w:jc w:val="center"/>
              <w:rPr>
                <w:rFonts w:ascii="Times New Roman" w:eastAsia="Times New Roman" w:hAnsi="Times New Roman"/>
                <w:sz w:val="28"/>
                <w:szCs w:val="28"/>
                <w:lang w:eastAsia="ru-RU"/>
              </w:rPr>
            </w:pPr>
            <w:r w:rsidRPr="00837C34">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086062DB" w14:textId="77777777" w:rsidR="007807D8" w:rsidRPr="00837C34" w:rsidRDefault="007807D8" w:rsidP="00472EE4">
            <w:pPr>
              <w:spacing w:after="0" w:line="240" w:lineRule="auto"/>
              <w:jc w:val="center"/>
              <w:rPr>
                <w:rFonts w:ascii="Times New Roman" w:eastAsia="Times New Roman" w:hAnsi="Times New Roman"/>
                <w:sz w:val="28"/>
                <w:szCs w:val="28"/>
                <w:lang w:eastAsia="ru-RU"/>
              </w:rPr>
            </w:pPr>
            <w:r w:rsidRPr="00837C34">
              <w:rPr>
                <w:rFonts w:ascii="Times New Roman" w:eastAsia="Times New Roman" w:hAnsi="Times New Roman"/>
                <w:sz w:val="28"/>
                <w:szCs w:val="28"/>
                <w:lang w:eastAsia="ru-RU"/>
              </w:rPr>
              <w:t>8.1</w:t>
            </w:r>
          </w:p>
        </w:tc>
        <w:tc>
          <w:tcPr>
            <w:tcW w:w="9367" w:type="dxa"/>
            <w:tcBorders>
              <w:top w:val="single" w:sz="4" w:space="0" w:color="auto"/>
              <w:left w:val="single" w:sz="4" w:space="0" w:color="auto"/>
              <w:bottom w:val="single" w:sz="4" w:space="0" w:color="auto"/>
              <w:right w:val="single" w:sz="4" w:space="0" w:color="auto"/>
            </w:tcBorders>
          </w:tcPr>
          <w:p w14:paraId="74BD172A" w14:textId="77777777" w:rsidR="007807D8" w:rsidRPr="00837C34" w:rsidRDefault="007807D8" w:rsidP="00472EE4">
            <w:pPr>
              <w:spacing w:after="0" w:line="288" w:lineRule="atLeast"/>
              <w:jc w:val="both"/>
              <w:rPr>
                <w:rFonts w:ascii="Times New Roman" w:eastAsia="Times New Roman" w:hAnsi="Times New Roman"/>
                <w:sz w:val="28"/>
                <w:szCs w:val="28"/>
                <w:lang w:eastAsia="ru-RU"/>
              </w:rPr>
            </w:pPr>
            <w:r w:rsidRPr="00837C34">
              <w:rPr>
                <w:rFonts w:ascii="Times New Roman" w:eastAsia="Times New Roman" w:hAnsi="Times New Roman"/>
                <w:sz w:val="28"/>
                <w:szCs w:val="28"/>
                <w:lang w:eastAsia="ru-RU"/>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w:t>
            </w:r>
          </w:p>
        </w:tc>
        <w:tc>
          <w:tcPr>
            <w:tcW w:w="426" w:type="dxa"/>
            <w:tcBorders>
              <w:top w:val="nil"/>
              <w:left w:val="single" w:sz="4" w:space="0" w:color="auto"/>
              <w:bottom w:val="nil"/>
              <w:right w:val="nil"/>
            </w:tcBorders>
            <w:vAlign w:val="bottom"/>
          </w:tcPr>
          <w:p w14:paraId="152E9B86" w14:textId="77777777" w:rsidR="007807D8" w:rsidRPr="00837C34" w:rsidRDefault="007807D8" w:rsidP="00472EE4">
            <w:pPr>
              <w:spacing w:after="0" w:line="288" w:lineRule="atLeast"/>
              <w:ind w:left="-106" w:firstLine="106"/>
              <w:jc w:val="right"/>
              <w:rPr>
                <w:rFonts w:ascii="Times New Roman" w:eastAsia="Times New Roman" w:hAnsi="Times New Roman"/>
                <w:sz w:val="28"/>
                <w:szCs w:val="28"/>
                <w:lang w:eastAsia="ru-RU"/>
              </w:rPr>
            </w:pPr>
            <w:r w:rsidRPr="00837C34">
              <w:rPr>
                <w:rFonts w:ascii="Times New Roman" w:eastAsia="Times New Roman" w:hAnsi="Times New Roman"/>
                <w:sz w:val="28"/>
                <w:szCs w:val="28"/>
                <w:lang w:eastAsia="ru-RU"/>
              </w:rPr>
              <w:t>";</w:t>
            </w:r>
          </w:p>
        </w:tc>
      </w:tr>
    </w:tbl>
    <w:p w14:paraId="043ED95C" w14:textId="066D99C8" w:rsidR="007807D8" w:rsidRPr="007506F6" w:rsidRDefault="00563104" w:rsidP="007807D8">
      <w:pPr>
        <w:spacing w:after="0" w:line="240" w:lineRule="auto"/>
        <w:ind w:firstLine="709"/>
        <w:jc w:val="both"/>
        <w:rPr>
          <w:rFonts w:ascii="Times New Roman" w:hAnsi="Times New Roman"/>
          <w:sz w:val="28"/>
          <w:szCs w:val="28"/>
        </w:rPr>
      </w:pPr>
      <w:r w:rsidRPr="00184D9D">
        <w:rPr>
          <w:rFonts w:ascii="Times New Roman" w:hAnsi="Times New Roman"/>
          <w:sz w:val="28"/>
          <w:szCs w:val="28"/>
        </w:rPr>
        <w:t>п</w:t>
      </w:r>
      <w:r w:rsidR="007807D8" w:rsidRPr="00184D9D">
        <w:rPr>
          <w:rFonts w:ascii="Times New Roman" w:hAnsi="Times New Roman"/>
          <w:sz w:val="28"/>
          <w:szCs w:val="28"/>
        </w:rPr>
        <w:t>) подпункт</w:t>
      </w:r>
      <w:r w:rsidR="007807D8" w:rsidRPr="007506F6">
        <w:rPr>
          <w:rFonts w:ascii="Times New Roman" w:hAnsi="Times New Roman"/>
          <w:sz w:val="28"/>
          <w:szCs w:val="28"/>
        </w:rPr>
        <w:t xml:space="preserve"> 8.</w:t>
      </w:r>
      <w:r w:rsidR="007807D8">
        <w:rPr>
          <w:rFonts w:ascii="Times New Roman" w:hAnsi="Times New Roman"/>
          <w:sz w:val="28"/>
          <w:szCs w:val="28"/>
        </w:rPr>
        <w:t>2</w:t>
      </w:r>
      <w:r w:rsidR="007807D8" w:rsidRPr="007506F6">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7807D8" w:rsidRPr="00D74A4C" w14:paraId="25D33440" w14:textId="77777777" w:rsidTr="00472EE4">
        <w:trPr>
          <w:trHeight w:val="1341"/>
        </w:trPr>
        <w:tc>
          <w:tcPr>
            <w:tcW w:w="557" w:type="dxa"/>
            <w:tcBorders>
              <w:top w:val="nil"/>
              <w:left w:val="nil"/>
              <w:bottom w:val="nil"/>
              <w:right w:val="single" w:sz="4" w:space="0" w:color="auto"/>
            </w:tcBorders>
          </w:tcPr>
          <w:p w14:paraId="7A255830" w14:textId="77777777" w:rsidR="007807D8" w:rsidRPr="00D74A4C" w:rsidRDefault="007807D8" w:rsidP="00472EE4">
            <w:pPr>
              <w:spacing w:after="0" w:line="240" w:lineRule="auto"/>
              <w:jc w:val="center"/>
              <w:rPr>
                <w:rFonts w:ascii="Times New Roman" w:eastAsia="Times New Roman" w:hAnsi="Times New Roman"/>
                <w:sz w:val="28"/>
                <w:szCs w:val="28"/>
                <w:lang w:eastAsia="ru-RU"/>
              </w:rPr>
            </w:pPr>
            <w:r w:rsidRPr="00D74A4C">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05B52B5E" w14:textId="77777777" w:rsidR="007807D8" w:rsidRPr="00D74A4C" w:rsidRDefault="007807D8" w:rsidP="00472EE4">
            <w:pPr>
              <w:spacing w:after="0" w:line="240" w:lineRule="auto"/>
              <w:jc w:val="center"/>
              <w:rPr>
                <w:rFonts w:ascii="Times New Roman" w:eastAsia="Times New Roman" w:hAnsi="Times New Roman"/>
                <w:sz w:val="28"/>
                <w:szCs w:val="28"/>
                <w:lang w:eastAsia="ru-RU"/>
              </w:rPr>
            </w:pPr>
            <w:r w:rsidRPr="00D74A4C">
              <w:rPr>
                <w:rFonts w:ascii="Times New Roman" w:eastAsia="Times New Roman" w:hAnsi="Times New Roman"/>
                <w:sz w:val="28"/>
                <w:szCs w:val="28"/>
                <w:lang w:eastAsia="ru-RU"/>
              </w:rPr>
              <w:t>8.2</w:t>
            </w:r>
          </w:p>
        </w:tc>
        <w:tc>
          <w:tcPr>
            <w:tcW w:w="9367" w:type="dxa"/>
            <w:tcBorders>
              <w:top w:val="single" w:sz="4" w:space="0" w:color="auto"/>
              <w:left w:val="single" w:sz="4" w:space="0" w:color="auto"/>
              <w:bottom w:val="single" w:sz="4" w:space="0" w:color="auto"/>
              <w:right w:val="single" w:sz="4" w:space="0" w:color="auto"/>
            </w:tcBorders>
          </w:tcPr>
          <w:p w14:paraId="124D676E" w14:textId="77777777" w:rsidR="007807D8" w:rsidRPr="00D74A4C" w:rsidRDefault="007807D8" w:rsidP="00472EE4">
            <w:pPr>
              <w:spacing w:after="0" w:line="288" w:lineRule="atLeast"/>
              <w:jc w:val="both"/>
              <w:rPr>
                <w:rFonts w:ascii="Times New Roman" w:eastAsia="Times New Roman" w:hAnsi="Times New Roman"/>
                <w:sz w:val="28"/>
                <w:szCs w:val="28"/>
                <w:lang w:eastAsia="ru-RU"/>
              </w:rPr>
            </w:pPr>
            <w:r w:rsidRPr="00D74A4C">
              <w:rPr>
                <w:rFonts w:ascii="Times New Roman" w:eastAsia="Times New Roman" w:hAnsi="Times New Roman"/>
                <w:sz w:val="28"/>
                <w:szCs w:val="28"/>
                <w:lang w:eastAsia="ru-RU"/>
              </w:rPr>
              <w:t xml:space="preserve">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w:t>
            </w:r>
            <w:r w:rsidRPr="000F54CC">
              <w:rPr>
                <w:rFonts w:ascii="Times New Roman" w:eastAsia="Times New Roman" w:hAnsi="Times New Roman"/>
                <w:sz w:val="28"/>
                <w:szCs w:val="28"/>
                <w:lang w:eastAsia="ru-RU"/>
              </w:rPr>
              <w:t>в Кубке</w:t>
            </w:r>
            <w:r w:rsidRPr="00D74A4C">
              <w:rPr>
                <w:rFonts w:ascii="Times New Roman" w:eastAsia="Times New Roman" w:hAnsi="Times New Roman"/>
                <w:sz w:val="28"/>
                <w:szCs w:val="28"/>
                <w:lang w:eastAsia="ru-RU"/>
              </w:rPr>
              <w:t xml:space="preserve"> России по волейболу</w:t>
            </w:r>
          </w:p>
        </w:tc>
        <w:tc>
          <w:tcPr>
            <w:tcW w:w="426" w:type="dxa"/>
            <w:tcBorders>
              <w:top w:val="nil"/>
              <w:left w:val="single" w:sz="4" w:space="0" w:color="auto"/>
              <w:bottom w:val="nil"/>
              <w:right w:val="nil"/>
            </w:tcBorders>
            <w:vAlign w:val="bottom"/>
          </w:tcPr>
          <w:p w14:paraId="3E8595DE" w14:textId="77777777" w:rsidR="007807D8" w:rsidRPr="00D74A4C" w:rsidRDefault="007807D8" w:rsidP="00472EE4">
            <w:pPr>
              <w:spacing w:after="0" w:line="288" w:lineRule="atLeast"/>
              <w:ind w:left="-106" w:firstLine="106"/>
              <w:jc w:val="right"/>
              <w:rPr>
                <w:rFonts w:ascii="Times New Roman" w:eastAsia="Times New Roman" w:hAnsi="Times New Roman"/>
                <w:sz w:val="28"/>
                <w:szCs w:val="28"/>
                <w:lang w:eastAsia="ru-RU"/>
              </w:rPr>
            </w:pPr>
            <w:r w:rsidRPr="00D74A4C">
              <w:rPr>
                <w:rFonts w:ascii="Times New Roman" w:eastAsia="Times New Roman" w:hAnsi="Times New Roman"/>
                <w:sz w:val="28"/>
                <w:szCs w:val="28"/>
                <w:lang w:eastAsia="ru-RU"/>
              </w:rPr>
              <w:t>";</w:t>
            </w:r>
          </w:p>
        </w:tc>
      </w:tr>
    </w:tbl>
    <w:p w14:paraId="3288437B" w14:textId="6D0B1C49" w:rsidR="007807D8" w:rsidRPr="007506F6" w:rsidRDefault="00563104" w:rsidP="007807D8">
      <w:pPr>
        <w:spacing w:after="0" w:line="240" w:lineRule="auto"/>
        <w:ind w:firstLine="709"/>
        <w:jc w:val="both"/>
        <w:rPr>
          <w:rFonts w:ascii="Times New Roman" w:hAnsi="Times New Roman"/>
          <w:sz w:val="28"/>
          <w:szCs w:val="28"/>
        </w:rPr>
      </w:pPr>
      <w:r w:rsidRPr="00184D9D">
        <w:rPr>
          <w:rFonts w:ascii="Times New Roman" w:hAnsi="Times New Roman"/>
          <w:sz w:val="28"/>
          <w:szCs w:val="28"/>
        </w:rPr>
        <w:t>р</w:t>
      </w:r>
      <w:r w:rsidR="007807D8" w:rsidRPr="00184D9D">
        <w:rPr>
          <w:rFonts w:ascii="Times New Roman" w:hAnsi="Times New Roman"/>
          <w:sz w:val="28"/>
          <w:szCs w:val="28"/>
        </w:rPr>
        <w:t xml:space="preserve">) </w:t>
      </w:r>
      <w:r w:rsidR="007807D8" w:rsidRPr="007506F6">
        <w:rPr>
          <w:rFonts w:ascii="Times New Roman" w:hAnsi="Times New Roman"/>
          <w:sz w:val="28"/>
          <w:szCs w:val="28"/>
        </w:rPr>
        <w:t>подпункт 8.</w:t>
      </w:r>
      <w:r w:rsidR="007807D8">
        <w:rPr>
          <w:rFonts w:ascii="Times New Roman" w:hAnsi="Times New Roman"/>
          <w:sz w:val="28"/>
          <w:szCs w:val="28"/>
        </w:rPr>
        <w:t>3</w:t>
      </w:r>
      <w:r w:rsidR="007807D8" w:rsidRPr="007506F6">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7807D8" w:rsidRPr="00D20AE1" w14:paraId="7AD23448" w14:textId="77777777" w:rsidTr="00472EE4">
        <w:trPr>
          <w:trHeight w:val="1341"/>
        </w:trPr>
        <w:tc>
          <w:tcPr>
            <w:tcW w:w="557" w:type="dxa"/>
            <w:tcBorders>
              <w:top w:val="nil"/>
              <w:left w:val="nil"/>
              <w:bottom w:val="nil"/>
              <w:right w:val="single" w:sz="4" w:space="0" w:color="auto"/>
            </w:tcBorders>
          </w:tcPr>
          <w:p w14:paraId="3091A36C" w14:textId="77777777" w:rsidR="007807D8" w:rsidRPr="001C1B51" w:rsidRDefault="007807D8" w:rsidP="00472EE4">
            <w:pPr>
              <w:spacing w:after="0" w:line="240" w:lineRule="auto"/>
              <w:jc w:val="center"/>
              <w:rPr>
                <w:rFonts w:ascii="Times New Roman" w:eastAsia="Times New Roman" w:hAnsi="Times New Roman"/>
                <w:sz w:val="28"/>
                <w:szCs w:val="28"/>
                <w:lang w:eastAsia="ru-RU"/>
              </w:rPr>
            </w:pPr>
            <w:r w:rsidRPr="001C1B51">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5E3722A0" w14:textId="77777777" w:rsidR="007807D8" w:rsidRPr="001C1B51" w:rsidRDefault="007807D8" w:rsidP="00472EE4">
            <w:pPr>
              <w:spacing w:after="0" w:line="240" w:lineRule="auto"/>
              <w:jc w:val="center"/>
              <w:rPr>
                <w:rFonts w:ascii="Times New Roman" w:eastAsia="Times New Roman" w:hAnsi="Times New Roman"/>
                <w:sz w:val="28"/>
                <w:szCs w:val="28"/>
                <w:lang w:eastAsia="ru-RU"/>
              </w:rPr>
            </w:pPr>
            <w:r w:rsidRPr="001C1B51">
              <w:rPr>
                <w:rFonts w:ascii="Times New Roman" w:eastAsia="Times New Roman" w:hAnsi="Times New Roman"/>
                <w:sz w:val="28"/>
                <w:szCs w:val="28"/>
                <w:lang w:eastAsia="ru-RU"/>
              </w:rPr>
              <w:t>8.3</w:t>
            </w:r>
          </w:p>
        </w:tc>
        <w:tc>
          <w:tcPr>
            <w:tcW w:w="9367" w:type="dxa"/>
            <w:tcBorders>
              <w:top w:val="single" w:sz="4" w:space="0" w:color="auto"/>
              <w:left w:val="single" w:sz="4" w:space="0" w:color="auto"/>
              <w:bottom w:val="single" w:sz="4" w:space="0" w:color="auto"/>
              <w:right w:val="single" w:sz="4" w:space="0" w:color="auto"/>
            </w:tcBorders>
          </w:tcPr>
          <w:p w14:paraId="04383D67" w14:textId="77777777" w:rsidR="007807D8" w:rsidRPr="001C1B51" w:rsidRDefault="007807D8" w:rsidP="00472EE4">
            <w:pPr>
              <w:spacing w:after="0" w:line="288" w:lineRule="atLeast"/>
              <w:jc w:val="both"/>
              <w:rPr>
                <w:rFonts w:ascii="Times New Roman" w:eastAsia="Times New Roman" w:hAnsi="Times New Roman"/>
                <w:sz w:val="28"/>
                <w:szCs w:val="28"/>
                <w:lang w:eastAsia="ru-RU"/>
              </w:rPr>
            </w:pPr>
            <w:r w:rsidRPr="001C1B51">
              <w:rPr>
                <w:rFonts w:ascii="Times New Roman" w:eastAsia="Times New Roman" w:hAnsi="Times New Roman"/>
                <w:sz w:val="28"/>
                <w:szCs w:val="28"/>
                <w:lang w:eastAsia="ru-RU"/>
              </w:rPr>
              <w:t xml:space="preserve">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w:t>
            </w:r>
            <w:r w:rsidRPr="001C1B51">
              <w:rPr>
                <w:rFonts w:ascii="Times New Roman" w:eastAsia="Times New Roman" w:hAnsi="Times New Roman"/>
                <w:sz w:val="28"/>
                <w:szCs w:val="28"/>
                <w:lang w:eastAsia="ru-RU"/>
              </w:rPr>
              <w:lastRenderedPageBreak/>
              <w:t>"Кубок Лиги" среди мужчин и (или) Всероссийских соревнованиях по мини-футболу (футзалу) среди юношей до 18 лет "Юниорлига"</w:t>
            </w:r>
          </w:p>
        </w:tc>
        <w:tc>
          <w:tcPr>
            <w:tcW w:w="426" w:type="dxa"/>
            <w:tcBorders>
              <w:top w:val="nil"/>
              <w:left w:val="single" w:sz="4" w:space="0" w:color="auto"/>
              <w:bottom w:val="nil"/>
              <w:right w:val="nil"/>
            </w:tcBorders>
            <w:vAlign w:val="bottom"/>
          </w:tcPr>
          <w:p w14:paraId="7C9853C2" w14:textId="77777777" w:rsidR="007807D8" w:rsidRPr="001C1B51" w:rsidRDefault="007807D8" w:rsidP="00472EE4">
            <w:pPr>
              <w:spacing w:after="0" w:line="288" w:lineRule="atLeast"/>
              <w:ind w:left="-106" w:firstLine="106"/>
              <w:jc w:val="right"/>
              <w:rPr>
                <w:rFonts w:ascii="Times New Roman" w:eastAsia="Times New Roman" w:hAnsi="Times New Roman"/>
                <w:sz w:val="28"/>
                <w:szCs w:val="28"/>
                <w:lang w:eastAsia="ru-RU"/>
              </w:rPr>
            </w:pPr>
            <w:r w:rsidRPr="001C1B51">
              <w:rPr>
                <w:rFonts w:ascii="Times New Roman" w:eastAsia="Times New Roman" w:hAnsi="Times New Roman"/>
                <w:sz w:val="28"/>
                <w:szCs w:val="28"/>
                <w:lang w:eastAsia="ru-RU"/>
              </w:rPr>
              <w:lastRenderedPageBreak/>
              <w:t>";</w:t>
            </w:r>
          </w:p>
        </w:tc>
      </w:tr>
    </w:tbl>
    <w:p w14:paraId="6D2CA344" w14:textId="364A1218" w:rsidR="007807D8" w:rsidRPr="007506F6" w:rsidRDefault="00563104" w:rsidP="007807D8">
      <w:pPr>
        <w:spacing w:after="0" w:line="240" w:lineRule="auto"/>
        <w:ind w:firstLine="709"/>
        <w:jc w:val="both"/>
        <w:rPr>
          <w:rFonts w:ascii="Times New Roman" w:hAnsi="Times New Roman"/>
          <w:sz w:val="28"/>
          <w:szCs w:val="28"/>
        </w:rPr>
      </w:pPr>
      <w:r w:rsidRPr="00184D9D">
        <w:rPr>
          <w:rFonts w:ascii="Times New Roman" w:hAnsi="Times New Roman"/>
          <w:sz w:val="28"/>
          <w:szCs w:val="28"/>
        </w:rPr>
        <w:t>с</w:t>
      </w:r>
      <w:r w:rsidR="007807D8" w:rsidRPr="00184D9D">
        <w:rPr>
          <w:rFonts w:ascii="Times New Roman" w:hAnsi="Times New Roman"/>
          <w:sz w:val="28"/>
          <w:szCs w:val="28"/>
        </w:rPr>
        <w:t xml:space="preserve">) </w:t>
      </w:r>
      <w:r w:rsidR="007807D8" w:rsidRPr="007506F6">
        <w:rPr>
          <w:rFonts w:ascii="Times New Roman" w:hAnsi="Times New Roman"/>
          <w:sz w:val="28"/>
          <w:szCs w:val="28"/>
        </w:rPr>
        <w:t>подпункт 8.</w:t>
      </w:r>
      <w:r w:rsidR="007807D8">
        <w:rPr>
          <w:rFonts w:ascii="Times New Roman" w:hAnsi="Times New Roman"/>
          <w:sz w:val="28"/>
          <w:szCs w:val="28"/>
        </w:rPr>
        <w:t>4</w:t>
      </w:r>
      <w:r w:rsidR="007807D8" w:rsidRPr="007506F6">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7807D8" w:rsidRPr="00D20AE1" w14:paraId="4D1B69AB" w14:textId="77777777" w:rsidTr="00472EE4">
        <w:trPr>
          <w:trHeight w:val="1341"/>
        </w:trPr>
        <w:tc>
          <w:tcPr>
            <w:tcW w:w="557" w:type="dxa"/>
            <w:tcBorders>
              <w:top w:val="nil"/>
              <w:left w:val="nil"/>
              <w:bottom w:val="nil"/>
              <w:right w:val="single" w:sz="4" w:space="0" w:color="auto"/>
            </w:tcBorders>
          </w:tcPr>
          <w:p w14:paraId="6480644F" w14:textId="77777777" w:rsidR="007807D8" w:rsidRPr="001B00EF" w:rsidRDefault="007807D8" w:rsidP="00472EE4">
            <w:pPr>
              <w:spacing w:after="0" w:line="240" w:lineRule="auto"/>
              <w:jc w:val="center"/>
              <w:rPr>
                <w:rFonts w:ascii="Times New Roman" w:eastAsia="Times New Roman" w:hAnsi="Times New Roman"/>
                <w:sz w:val="28"/>
                <w:szCs w:val="28"/>
                <w:lang w:eastAsia="ru-RU"/>
              </w:rPr>
            </w:pPr>
            <w:r w:rsidRPr="001B00EF">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2C95073D" w14:textId="77777777" w:rsidR="007807D8" w:rsidRPr="001B00EF" w:rsidRDefault="007807D8" w:rsidP="00472EE4">
            <w:pPr>
              <w:spacing w:after="0" w:line="240" w:lineRule="auto"/>
              <w:jc w:val="center"/>
              <w:rPr>
                <w:rFonts w:ascii="Times New Roman" w:eastAsia="Times New Roman" w:hAnsi="Times New Roman"/>
                <w:sz w:val="28"/>
                <w:szCs w:val="28"/>
                <w:lang w:eastAsia="ru-RU"/>
              </w:rPr>
            </w:pPr>
            <w:r w:rsidRPr="001B00EF">
              <w:rPr>
                <w:rFonts w:ascii="Times New Roman" w:eastAsia="Times New Roman" w:hAnsi="Times New Roman"/>
                <w:sz w:val="28"/>
                <w:szCs w:val="28"/>
                <w:lang w:eastAsia="ru-RU"/>
              </w:rPr>
              <w:t>8.4</w:t>
            </w:r>
          </w:p>
        </w:tc>
        <w:tc>
          <w:tcPr>
            <w:tcW w:w="9367" w:type="dxa"/>
            <w:tcBorders>
              <w:top w:val="single" w:sz="4" w:space="0" w:color="auto"/>
              <w:left w:val="single" w:sz="4" w:space="0" w:color="auto"/>
              <w:bottom w:val="single" w:sz="4" w:space="0" w:color="auto"/>
              <w:right w:val="single" w:sz="4" w:space="0" w:color="auto"/>
            </w:tcBorders>
          </w:tcPr>
          <w:p w14:paraId="6C436F26" w14:textId="77777777" w:rsidR="007807D8" w:rsidRPr="001B00EF" w:rsidRDefault="007807D8" w:rsidP="00472EE4">
            <w:pPr>
              <w:spacing w:after="0" w:line="288" w:lineRule="atLeast"/>
              <w:jc w:val="both"/>
              <w:rPr>
                <w:rFonts w:ascii="Times New Roman" w:eastAsia="Times New Roman" w:hAnsi="Times New Roman"/>
                <w:sz w:val="28"/>
                <w:szCs w:val="28"/>
                <w:lang w:eastAsia="ru-RU"/>
              </w:rPr>
            </w:pPr>
            <w:r w:rsidRPr="001B00EF">
              <w:rPr>
                <w:rFonts w:ascii="Times New Roman" w:eastAsia="Times New Roman" w:hAnsi="Times New Roman"/>
                <w:sz w:val="28"/>
                <w:szCs w:val="28"/>
                <w:lang w:eastAsia="ru-RU"/>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w:t>
            </w:r>
          </w:p>
        </w:tc>
        <w:tc>
          <w:tcPr>
            <w:tcW w:w="426" w:type="dxa"/>
            <w:tcBorders>
              <w:top w:val="nil"/>
              <w:left w:val="single" w:sz="4" w:space="0" w:color="auto"/>
              <w:bottom w:val="nil"/>
              <w:right w:val="nil"/>
            </w:tcBorders>
            <w:vAlign w:val="bottom"/>
          </w:tcPr>
          <w:p w14:paraId="720BE349" w14:textId="77777777" w:rsidR="007807D8" w:rsidRPr="001B00EF" w:rsidRDefault="007807D8" w:rsidP="00472EE4">
            <w:pPr>
              <w:spacing w:after="0" w:line="288" w:lineRule="atLeast"/>
              <w:ind w:left="-106" w:firstLine="106"/>
              <w:jc w:val="right"/>
              <w:rPr>
                <w:rFonts w:ascii="Times New Roman" w:eastAsia="Times New Roman" w:hAnsi="Times New Roman"/>
                <w:sz w:val="28"/>
                <w:szCs w:val="28"/>
                <w:lang w:eastAsia="ru-RU"/>
              </w:rPr>
            </w:pPr>
            <w:r w:rsidRPr="001B00EF">
              <w:rPr>
                <w:rFonts w:ascii="Times New Roman" w:eastAsia="Times New Roman" w:hAnsi="Times New Roman"/>
                <w:sz w:val="28"/>
                <w:szCs w:val="28"/>
                <w:lang w:eastAsia="ru-RU"/>
              </w:rPr>
              <w:t>";</w:t>
            </w:r>
          </w:p>
        </w:tc>
      </w:tr>
    </w:tbl>
    <w:p w14:paraId="2FB1B298" w14:textId="1E8DEAB8" w:rsidR="007807D8" w:rsidRPr="007506F6" w:rsidRDefault="00563104" w:rsidP="007807D8">
      <w:pPr>
        <w:spacing w:after="0" w:line="240" w:lineRule="auto"/>
        <w:ind w:firstLine="709"/>
        <w:jc w:val="both"/>
        <w:rPr>
          <w:rFonts w:ascii="Times New Roman" w:hAnsi="Times New Roman"/>
          <w:sz w:val="28"/>
          <w:szCs w:val="28"/>
        </w:rPr>
      </w:pPr>
      <w:r w:rsidRPr="00184D9D">
        <w:rPr>
          <w:rFonts w:ascii="Times New Roman" w:hAnsi="Times New Roman"/>
          <w:sz w:val="28"/>
          <w:szCs w:val="28"/>
        </w:rPr>
        <w:t>т</w:t>
      </w:r>
      <w:r w:rsidR="007807D8" w:rsidRPr="00184D9D">
        <w:rPr>
          <w:rFonts w:ascii="Times New Roman" w:hAnsi="Times New Roman"/>
          <w:sz w:val="28"/>
          <w:szCs w:val="28"/>
        </w:rPr>
        <w:t xml:space="preserve">) </w:t>
      </w:r>
      <w:r w:rsidR="007807D8" w:rsidRPr="007506F6">
        <w:rPr>
          <w:rFonts w:ascii="Times New Roman" w:hAnsi="Times New Roman"/>
          <w:sz w:val="28"/>
          <w:szCs w:val="28"/>
        </w:rPr>
        <w:t>подпункт 8.</w:t>
      </w:r>
      <w:r w:rsidR="007807D8">
        <w:rPr>
          <w:rFonts w:ascii="Times New Roman" w:hAnsi="Times New Roman"/>
          <w:sz w:val="28"/>
          <w:szCs w:val="28"/>
        </w:rPr>
        <w:t>5</w:t>
      </w:r>
      <w:r w:rsidR="007807D8" w:rsidRPr="007506F6">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7807D8" w:rsidRPr="00D20AE1" w14:paraId="0F654050" w14:textId="77777777" w:rsidTr="00472EE4">
        <w:trPr>
          <w:trHeight w:val="1341"/>
        </w:trPr>
        <w:tc>
          <w:tcPr>
            <w:tcW w:w="557" w:type="dxa"/>
            <w:tcBorders>
              <w:top w:val="nil"/>
              <w:left w:val="nil"/>
              <w:bottom w:val="nil"/>
              <w:right w:val="single" w:sz="4" w:space="0" w:color="auto"/>
            </w:tcBorders>
          </w:tcPr>
          <w:p w14:paraId="4F1D3328" w14:textId="77777777" w:rsidR="007807D8" w:rsidRPr="00884504" w:rsidRDefault="007807D8" w:rsidP="00472EE4">
            <w:pPr>
              <w:spacing w:after="0" w:line="240" w:lineRule="auto"/>
              <w:jc w:val="center"/>
              <w:rPr>
                <w:rFonts w:ascii="Times New Roman" w:eastAsia="Times New Roman" w:hAnsi="Times New Roman"/>
                <w:sz w:val="28"/>
                <w:szCs w:val="28"/>
                <w:lang w:eastAsia="ru-RU"/>
              </w:rPr>
            </w:pPr>
            <w:r w:rsidRPr="00884504">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2E405961" w14:textId="77777777" w:rsidR="007807D8" w:rsidRPr="00884504" w:rsidRDefault="007807D8" w:rsidP="00472EE4">
            <w:pPr>
              <w:spacing w:after="0" w:line="240" w:lineRule="auto"/>
              <w:jc w:val="center"/>
              <w:rPr>
                <w:rFonts w:ascii="Times New Roman" w:eastAsia="Times New Roman" w:hAnsi="Times New Roman"/>
                <w:sz w:val="28"/>
                <w:szCs w:val="28"/>
                <w:lang w:eastAsia="ru-RU"/>
              </w:rPr>
            </w:pPr>
            <w:r w:rsidRPr="00884504">
              <w:rPr>
                <w:rFonts w:ascii="Times New Roman" w:eastAsia="Times New Roman" w:hAnsi="Times New Roman"/>
                <w:sz w:val="28"/>
                <w:szCs w:val="28"/>
                <w:lang w:eastAsia="ru-RU"/>
              </w:rPr>
              <w:t>8.5</w:t>
            </w:r>
          </w:p>
        </w:tc>
        <w:tc>
          <w:tcPr>
            <w:tcW w:w="9367" w:type="dxa"/>
            <w:tcBorders>
              <w:top w:val="single" w:sz="4" w:space="0" w:color="auto"/>
              <w:left w:val="single" w:sz="4" w:space="0" w:color="auto"/>
              <w:bottom w:val="single" w:sz="4" w:space="0" w:color="auto"/>
              <w:right w:val="single" w:sz="4" w:space="0" w:color="auto"/>
            </w:tcBorders>
          </w:tcPr>
          <w:p w14:paraId="75B19B87" w14:textId="77777777" w:rsidR="007807D8" w:rsidRPr="00884504" w:rsidRDefault="007807D8" w:rsidP="00472EE4">
            <w:pPr>
              <w:spacing w:after="0" w:line="288" w:lineRule="atLeast"/>
              <w:jc w:val="both"/>
              <w:rPr>
                <w:rFonts w:ascii="Times New Roman" w:eastAsia="Times New Roman" w:hAnsi="Times New Roman"/>
                <w:sz w:val="28"/>
                <w:szCs w:val="28"/>
                <w:lang w:eastAsia="ru-RU"/>
              </w:rPr>
            </w:pPr>
            <w:r w:rsidRPr="00884504">
              <w:rPr>
                <w:rFonts w:ascii="Times New Roman" w:eastAsia="Times New Roman" w:hAnsi="Times New Roman"/>
                <w:sz w:val="28"/>
                <w:szCs w:val="28"/>
                <w:lang w:eastAsia="ru-RU"/>
              </w:rPr>
              <w:t>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w:t>
            </w:r>
          </w:p>
        </w:tc>
        <w:tc>
          <w:tcPr>
            <w:tcW w:w="426" w:type="dxa"/>
            <w:tcBorders>
              <w:top w:val="nil"/>
              <w:left w:val="single" w:sz="4" w:space="0" w:color="auto"/>
              <w:bottom w:val="nil"/>
              <w:right w:val="nil"/>
            </w:tcBorders>
            <w:vAlign w:val="bottom"/>
          </w:tcPr>
          <w:p w14:paraId="39A87A36" w14:textId="77777777" w:rsidR="007807D8" w:rsidRPr="00884504" w:rsidRDefault="007807D8" w:rsidP="00472EE4">
            <w:pPr>
              <w:spacing w:after="0" w:line="288" w:lineRule="atLeast"/>
              <w:ind w:left="-106" w:firstLine="106"/>
              <w:jc w:val="right"/>
              <w:rPr>
                <w:rFonts w:ascii="Times New Roman" w:eastAsia="Times New Roman" w:hAnsi="Times New Roman"/>
                <w:sz w:val="28"/>
                <w:szCs w:val="28"/>
                <w:lang w:eastAsia="ru-RU"/>
              </w:rPr>
            </w:pPr>
            <w:r w:rsidRPr="00884504">
              <w:rPr>
                <w:rFonts w:ascii="Times New Roman" w:eastAsia="Times New Roman" w:hAnsi="Times New Roman"/>
                <w:sz w:val="28"/>
                <w:szCs w:val="28"/>
                <w:lang w:eastAsia="ru-RU"/>
              </w:rPr>
              <w:t>";</w:t>
            </w:r>
          </w:p>
        </w:tc>
      </w:tr>
    </w:tbl>
    <w:p w14:paraId="3A60F69C" w14:textId="4DA913D0" w:rsidR="007807D8" w:rsidRPr="007506F6" w:rsidRDefault="00563104" w:rsidP="007807D8">
      <w:pPr>
        <w:spacing w:after="0" w:line="240" w:lineRule="auto"/>
        <w:ind w:firstLine="709"/>
        <w:jc w:val="both"/>
        <w:rPr>
          <w:rFonts w:ascii="Times New Roman" w:hAnsi="Times New Roman"/>
          <w:sz w:val="28"/>
          <w:szCs w:val="28"/>
        </w:rPr>
      </w:pPr>
      <w:r w:rsidRPr="00184D9D">
        <w:rPr>
          <w:rFonts w:ascii="Times New Roman" w:hAnsi="Times New Roman"/>
          <w:sz w:val="28"/>
          <w:szCs w:val="28"/>
        </w:rPr>
        <w:t>у</w:t>
      </w:r>
      <w:r w:rsidR="007807D8" w:rsidRPr="00184D9D">
        <w:rPr>
          <w:rFonts w:ascii="Times New Roman" w:hAnsi="Times New Roman"/>
          <w:sz w:val="28"/>
          <w:szCs w:val="28"/>
        </w:rPr>
        <w:t>) подпункт</w:t>
      </w:r>
      <w:r w:rsidR="007807D8" w:rsidRPr="007506F6">
        <w:rPr>
          <w:rFonts w:ascii="Times New Roman" w:hAnsi="Times New Roman"/>
          <w:sz w:val="28"/>
          <w:szCs w:val="28"/>
        </w:rPr>
        <w:t xml:space="preserve"> 8.</w:t>
      </w:r>
      <w:r w:rsidR="007807D8">
        <w:rPr>
          <w:rFonts w:ascii="Times New Roman" w:hAnsi="Times New Roman"/>
          <w:sz w:val="28"/>
          <w:szCs w:val="28"/>
        </w:rPr>
        <w:t>8</w:t>
      </w:r>
      <w:r w:rsidR="007807D8" w:rsidRPr="007506F6">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7807D8" w:rsidRPr="00D20AE1" w14:paraId="09E72830" w14:textId="77777777" w:rsidTr="00472EE4">
        <w:trPr>
          <w:trHeight w:val="1341"/>
        </w:trPr>
        <w:tc>
          <w:tcPr>
            <w:tcW w:w="557" w:type="dxa"/>
            <w:tcBorders>
              <w:top w:val="nil"/>
              <w:left w:val="nil"/>
              <w:bottom w:val="nil"/>
              <w:right w:val="single" w:sz="4" w:space="0" w:color="auto"/>
            </w:tcBorders>
          </w:tcPr>
          <w:p w14:paraId="34E18555" w14:textId="77777777" w:rsidR="007807D8" w:rsidRPr="004C438D" w:rsidRDefault="007807D8" w:rsidP="00472EE4">
            <w:pPr>
              <w:spacing w:after="0" w:line="240" w:lineRule="auto"/>
              <w:jc w:val="center"/>
              <w:rPr>
                <w:rFonts w:ascii="Times New Roman" w:eastAsia="Times New Roman" w:hAnsi="Times New Roman"/>
                <w:sz w:val="28"/>
                <w:szCs w:val="28"/>
                <w:lang w:eastAsia="ru-RU"/>
              </w:rPr>
            </w:pPr>
            <w:r w:rsidRPr="004C438D">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4AC4CC5E" w14:textId="77777777" w:rsidR="007807D8" w:rsidRPr="004C438D" w:rsidRDefault="007807D8" w:rsidP="00472EE4">
            <w:pPr>
              <w:spacing w:after="0" w:line="240" w:lineRule="auto"/>
              <w:jc w:val="center"/>
              <w:rPr>
                <w:rFonts w:ascii="Times New Roman" w:eastAsia="Times New Roman" w:hAnsi="Times New Roman"/>
                <w:sz w:val="28"/>
                <w:szCs w:val="28"/>
                <w:lang w:eastAsia="ru-RU"/>
              </w:rPr>
            </w:pPr>
            <w:r w:rsidRPr="004C438D">
              <w:rPr>
                <w:rFonts w:ascii="Times New Roman" w:eastAsia="Times New Roman" w:hAnsi="Times New Roman"/>
                <w:sz w:val="28"/>
                <w:szCs w:val="28"/>
                <w:lang w:eastAsia="ru-RU"/>
              </w:rPr>
              <w:t>8.8</w:t>
            </w:r>
          </w:p>
        </w:tc>
        <w:tc>
          <w:tcPr>
            <w:tcW w:w="9367" w:type="dxa"/>
            <w:tcBorders>
              <w:top w:val="single" w:sz="4" w:space="0" w:color="auto"/>
              <w:left w:val="single" w:sz="4" w:space="0" w:color="auto"/>
              <w:bottom w:val="single" w:sz="4" w:space="0" w:color="auto"/>
              <w:right w:val="single" w:sz="4" w:space="0" w:color="auto"/>
            </w:tcBorders>
          </w:tcPr>
          <w:p w14:paraId="7AE11EB7" w14:textId="77777777" w:rsidR="007807D8" w:rsidRPr="004C438D" w:rsidRDefault="007807D8" w:rsidP="00472EE4">
            <w:pPr>
              <w:spacing w:after="0" w:line="288" w:lineRule="atLeast"/>
              <w:jc w:val="both"/>
              <w:rPr>
                <w:rFonts w:ascii="Times New Roman" w:eastAsia="Times New Roman" w:hAnsi="Times New Roman"/>
                <w:sz w:val="28"/>
                <w:szCs w:val="28"/>
                <w:lang w:eastAsia="ru-RU"/>
              </w:rPr>
            </w:pPr>
            <w:r w:rsidRPr="004C438D">
              <w:rPr>
                <w:rFonts w:ascii="Times New Roman" w:eastAsia="Times New Roman" w:hAnsi="Times New Roman"/>
                <w:sz w:val="28"/>
                <w:szCs w:val="28"/>
                <w:lang w:eastAsia="ru-RU"/>
              </w:rPr>
              <w:t>Субсидии некоммерческим организациям на развитие детско-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w:t>
            </w:r>
            <w:r w:rsidRPr="000F54CC">
              <w:rPr>
                <w:rFonts w:ascii="Times New Roman" w:eastAsia="Times New Roman" w:hAnsi="Times New Roman"/>
                <w:sz w:val="28"/>
                <w:szCs w:val="28"/>
                <w:lang w:eastAsia="ru-RU"/>
              </w:rPr>
              <w:t>мужчины и/или женщины) (1 этап Первой лиги Чемпионата России – открытый Чемпионат</w:t>
            </w:r>
            <w:r w:rsidRPr="004C438D">
              <w:rPr>
                <w:rFonts w:ascii="Times New Roman" w:eastAsia="Times New Roman" w:hAnsi="Times New Roman"/>
                <w:sz w:val="28"/>
                <w:szCs w:val="28"/>
                <w:lang w:eastAsia="ru-RU"/>
              </w:rPr>
              <w:t xml:space="preserve"> ЦФО по волейболу среди мужских и женских команд) и Первенстве России по хоккею среди юниоров до 21 года – Национальной молодежной хоккейной лиги</w:t>
            </w:r>
          </w:p>
        </w:tc>
        <w:tc>
          <w:tcPr>
            <w:tcW w:w="426" w:type="dxa"/>
            <w:tcBorders>
              <w:top w:val="nil"/>
              <w:left w:val="single" w:sz="4" w:space="0" w:color="auto"/>
              <w:bottom w:val="nil"/>
              <w:right w:val="nil"/>
            </w:tcBorders>
            <w:vAlign w:val="bottom"/>
          </w:tcPr>
          <w:p w14:paraId="29645A41" w14:textId="77777777" w:rsidR="007807D8" w:rsidRPr="004C438D" w:rsidRDefault="007807D8" w:rsidP="00472EE4">
            <w:pPr>
              <w:spacing w:after="0" w:line="288" w:lineRule="atLeast"/>
              <w:ind w:left="-106" w:firstLine="106"/>
              <w:jc w:val="right"/>
              <w:rPr>
                <w:rFonts w:ascii="Times New Roman" w:eastAsia="Times New Roman" w:hAnsi="Times New Roman"/>
                <w:sz w:val="28"/>
                <w:szCs w:val="28"/>
                <w:lang w:eastAsia="ru-RU"/>
              </w:rPr>
            </w:pPr>
            <w:r w:rsidRPr="004C438D">
              <w:rPr>
                <w:rFonts w:ascii="Times New Roman" w:eastAsia="Times New Roman" w:hAnsi="Times New Roman"/>
                <w:sz w:val="28"/>
                <w:szCs w:val="28"/>
                <w:lang w:eastAsia="ru-RU"/>
              </w:rPr>
              <w:t>";</w:t>
            </w:r>
          </w:p>
        </w:tc>
      </w:tr>
    </w:tbl>
    <w:p w14:paraId="61E1DCBA" w14:textId="7C909DBC" w:rsidR="003A74D0" w:rsidRPr="00184D9D" w:rsidRDefault="00563104" w:rsidP="006F00DF">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ф</w:t>
      </w:r>
      <w:r w:rsidR="003A74D0" w:rsidRPr="00184D9D">
        <w:rPr>
          <w:rFonts w:ascii="Times New Roman" w:hAnsi="Times New Roman"/>
          <w:sz w:val="28"/>
          <w:szCs w:val="28"/>
        </w:rPr>
        <w:t xml:space="preserve">) в пункте 9 слово </w:t>
      </w:r>
      <w:r w:rsidR="003A74D0" w:rsidRPr="00184D9D">
        <w:rPr>
          <w:rFonts w:ascii="Times New Roman" w:eastAsia="Times New Roman" w:hAnsi="Times New Roman"/>
          <w:sz w:val="28"/>
          <w:szCs w:val="28"/>
          <w:lang w:eastAsia="ru-RU"/>
        </w:rPr>
        <w:t>''Управление'' заменить словом ''Министерство'';</w:t>
      </w:r>
    </w:p>
    <w:p w14:paraId="706F959C" w14:textId="4756C099" w:rsidR="00F84D5C" w:rsidRPr="00184D9D" w:rsidRDefault="00563104" w:rsidP="006F00DF">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х</w:t>
      </w:r>
      <w:r w:rsidR="00F84D5C" w:rsidRPr="00184D9D">
        <w:rPr>
          <w:rFonts w:ascii="Times New Roman" w:hAnsi="Times New Roman"/>
          <w:sz w:val="28"/>
          <w:szCs w:val="28"/>
        </w:rPr>
        <w:t xml:space="preserve">) в пункте 10 слова </w:t>
      </w:r>
      <w:r w:rsidR="00F84D5C" w:rsidRPr="00184D9D">
        <w:rPr>
          <w:rFonts w:ascii="Times New Roman" w:eastAsia="Times New Roman" w:hAnsi="Times New Roman"/>
          <w:sz w:val="28"/>
          <w:szCs w:val="28"/>
          <w:lang w:eastAsia="ru-RU"/>
        </w:rPr>
        <w:t>''Управление экологии и природных ресурсов'' заменить словами ''Министерство природных ресурсов и экологии'';</w:t>
      </w:r>
    </w:p>
    <w:p w14:paraId="386F2508" w14:textId="160A25D5" w:rsidR="00D757D9" w:rsidRPr="00184D9D" w:rsidRDefault="00563104" w:rsidP="006F00DF">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ц</w:t>
      </w:r>
      <w:r w:rsidR="00D757D9" w:rsidRPr="00184D9D">
        <w:rPr>
          <w:rFonts w:ascii="Times New Roman" w:hAnsi="Times New Roman"/>
          <w:sz w:val="28"/>
          <w:szCs w:val="28"/>
        </w:rPr>
        <w:t xml:space="preserve">) в пункте 11 слова </w:t>
      </w:r>
      <w:r w:rsidR="007766C9" w:rsidRPr="00184D9D">
        <w:rPr>
          <w:rFonts w:ascii="Times New Roman" w:eastAsia="Times New Roman" w:hAnsi="Times New Roman"/>
          <w:sz w:val="28"/>
          <w:szCs w:val="28"/>
          <w:lang w:eastAsia="ru-RU"/>
        </w:rPr>
        <w:t>''Управление дорог и транспорта</w:t>
      </w:r>
      <w:r w:rsidR="00D757D9" w:rsidRPr="00184D9D">
        <w:rPr>
          <w:rFonts w:ascii="Times New Roman" w:eastAsia="Times New Roman" w:hAnsi="Times New Roman"/>
          <w:sz w:val="28"/>
          <w:szCs w:val="28"/>
          <w:lang w:eastAsia="ru-RU"/>
        </w:rPr>
        <w:t xml:space="preserve">'' заменить словами </w:t>
      </w:r>
      <w:r w:rsidR="007766C9" w:rsidRPr="00184D9D">
        <w:rPr>
          <w:rFonts w:ascii="Times New Roman" w:eastAsia="Times New Roman" w:hAnsi="Times New Roman"/>
          <w:sz w:val="28"/>
          <w:szCs w:val="28"/>
          <w:lang w:eastAsia="ru-RU"/>
        </w:rPr>
        <w:t>''Министерство транспорта и дорожного хозяйства</w:t>
      </w:r>
      <w:r w:rsidR="00D757D9" w:rsidRPr="00184D9D">
        <w:rPr>
          <w:rFonts w:ascii="Times New Roman" w:eastAsia="Times New Roman" w:hAnsi="Times New Roman"/>
          <w:sz w:val="28"/>
          <w:szCs w:val="28"/>
          <w:lang w:eastAsia="ru-RU"/>
        </w:rPr>
        <w:t>'';</w:t>
      </w:r>
    </w:p>
    <w:p w14:paraId="380FF950" w14:textId="7FC5FA3C" w:rsidR="008E63FD" w:rsidRPr="004B1D0A" w:rsidRDefault="00563104" w:rsidP="008E63FD">
      <w:pPr>
        <w:spacing w:after="0" w:line="240" w:lineRule="auto"/>
        <w:ind w:firstLine="709"/>
        <w:jc w:val="both"/>
        <w:rPr>
          <w:rFonts w:ascii="Times New Roman" w:hAnsi="Times New Roman"/>
          <w:sz w:val="28"/>
          <w:szCs w:val="28"/>
        </w:rPr>
      </w:pPr>
      <w:r w:rsidRPr="00184D9D">
        <w:rPr>
          <w:rFonts w:ascii="Times New Roman" w:hAnsi="Times New Roman"/>
          <w:sz w:val="28"/>
          <w:szCs w:val="28"/>
        </w:rPr>
        <w:t>ч</w:t>
      </w:r>
      <w:r w:rsidR="008E63FD" w:rsidRPr="00184D9D">
        <w:rPr>
          <w:rFonts w:ascii="Times New Roman" w:hAnsi="Times New Roman"/>
          <w:sz w:val="28"/>
          <w:szCs w:val="28"/>
        </w:rPr>
        <w:t>) подпункт</w:t>
      </w:r>
      <w:r w:rsidR="008E63FD" w:rsidRPr="004B1D0A">
        <w:rPr>
          <w:rFonts w:ascii="Times New Roman" w:hAnsi="Times New Roman"/>
          <w:sz w:val="28"/>
          <w:szCs w:val="28"/>
        </w:rPr>
        <w:t xml:space="preserve"> 11.3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8E63FD" w:rsidRPr="00D20AE1" w14:paraId="0001B82D" w14:textId="77777777" w:rsidTr="00764A87">
        <w:trPr>
          <w:trHeight w:val="452"/>
        </w:trPr>
        <w:tc>
          <w:tcPr>
            <w:tcW w:w="557" w:type="dxa"/>
            <w:tcBorders>
              <w:top w:val="nil"/>
              <w:left w:val="nil"/>
              <w:bottom w:val="nil"/>
              <w:right w:val="single" w:sz="4" w:space="0" w:color="auto"/>
            </w:tcBorders>
          </w:tcPr>
          <w:p w14:paraId="57DC35F2" w14:textId="77777777" w:rsidR="008E63FD" w:rsidRPr="004B1D0A" w:rsidRDefault="008E63FD" w:rsidP="00472EE4">
            <w:pPr>
              <w:spacing w:after="0" w:line="240" w:lineRule="auto"/>
              <w:jc w:val="center"/>
              <w:rPr>
                <w:rFonts w:ascii="Times New Roman" w:eastAsia="Times New Roman" w:hAnsi="Times New Roman"/>
                <w:sz w:val="28"/>
                <w:szCs w:val="28"/>
                <w:lang w:eastAsia="ru-RU"/>
              </w:rPr>
            </w:pPr>
            <w:r w:rsidRPr="004B1D0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360E747C" w14:textId="77777777" w:rsidR="008E63FD" w:rsidRPr="004B1D0A" w:rsidRDefault="008E63FD" w:rsidP="00472EE4">
            <w:pPr>
              <w:spacing w:after="0" w:line="240" w:lineRule="auto"/>
              <w:jc w:val="center"/>
              <w:rPr>
                <w:rFonts w:ascii="Times New Roman" w:eastAsia="Times New Roman" w:hAnsi="Times New Roman"/>
                <w:sz w:val="28"/>
                <w:szCs w:val="28"/>
                <w:lang w:eastAsia="ru-RU"/>
              </w:rPr>
            </w:pPr>
            <w:r w:rsidRPr="004B1D0A">
              <w:rPr>
                <w:rFonts w:ascii="Times New Roman" w:eastAsia="Times New Roman" w:hAnsi="Times New Roman"/>
                <w:sz w:val="28"/>
                <w:szCs w:val="28"/>
                <w:lang w:eastAsia="ru-RU"/>
              </w:rPr>
              <w:t>11.3</w:t>
            </w:r>
          </w:p>
        </w:tc>
        <w:tc>
          <w:tcPr>
            <w:tcW w:w="9367" w:type="dxa"/>
            <w:tcBorders>
              <w:top w:val="single" w:sz="4" w:space="0" w:color="auto"/>
              <w:left w:val="single" w:sz="4" w:space="0" w:color="auto"/>
              <w:bottom w:val="single" w:sz="4" w:space="0" w:color="auto"/>
              <w:right w:val="single" w:sz="4" w:space="0" w:color="auto"/>
            </w:tcBorders>
          </w:tcPr>
          <w:p w14:paraId="63977E47" w14:textId="77777777" w:rsidR="008E63FD" w:rsidRPr="004B1D0A" w:rsidRDefault="008E63FD" w:rsidP="00472EE4">
            <w:pPr>
              <w:spacing w:after="0" w:line="288" w:lineRule="atLeast"/>
              <w:jc w:val="both"/>
              <w:rPr>
                <w:rFonts w:ascii="Times New Roman" w:eastAsia="Times New Roman" w:hAnsi="Times New Roman"/>
                <w:sz w:val="28"/>
                <w:szCs w:val="28"/>
                <w:lang w:eastAsia="ru-RU"/>
              </w:rPr>
            </w:pPr>
            <w:r w:rsidRPr="004B1D0A">
              <w:rPr>
                <w:rFonts w:ascii="Times New Roman" w:eastAsia="Times New Roman" w:hAnsi="Times New Roman"/>
                <w:sz w:val="28"/>
                <w:szCs w:val="28"/>
                <w:lang w:eastAsia="ru-RU"/>
              </w:rPr>
              <w:t xml:space="preserve">Субсидии юридическим лицам, индивидуальным предпринимателям, участникам договора простого товарищества, осуществляющим по территории Липецкой области перевозки пассажиров автомобильным и </w:t>
            </w:r>
            <w:r w:rsidRPr="004B1D0A">
              <w:rPr>
                <w:rFonts w:ascii="Times New Roman" w:eastAsia="Times New Roman" w:hAnsi="Times New Roman"/>
                <w:sz w:val="28"/>
                <w:szCs w:val="28"/>
                <w:lang w:eastAsia="ru-RU"/>
              </w:rPr>
              <w:lastRenderedPageBreak/>
              <w:t xml:space="preserve">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и включенным уполномоченным исполнительным органом Липецкой области в сфере транспорта, органами местного самоуправления в реестр маршрутов регулярных перевозок,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w:t>
            </w:r>
            <w:r w:rsidRPr="008D1029">
              <w:rPr>
                <w:rFonts w:ascii="Times New Roman" w:eastAsia="Times New Roman" w:hAnsi="Times New Roman"/>
                <w:sz w:val="28"/>
                <w:szCs w:val="28"/>
                <w:lang w:eastAsia="ru-RU"/>
              </w:rPr>
              <w:t>''</w:t>
            </w:r>
            <w:r w:rsidRPr="004B1D0A">
              <w:rPr>
                <w:rFonts w:ascii="Times New Roman" w:eastAsia="Times New Roman" w:hAnsi="Times New Roman"/>
                <w:sz w:val="28"/>
                <w:szCs w:val="28"/>
                <w:lang w:eastAsia="ru-RU"/>
              </w:rPr>
              <w:t>Почетный гражданин Липецкой области</w:t>
            </w:r>
            <w:r w:rsidRPr="008D1029">
              <w:rPr>
                <w:rFonts w:ascii="Times New Roman" w:eastAsia="Times New Roman" w:hAnsi="Times New Roman"/>
                <w:sz w:val="28"/>
                <w:szCs w:val="28"/>
                <w:lang w:eastAsia="ru-RU"/>
              </w:rPr>
              <w:t>''</w:t>
            </w:r>
            <w:r w:rsidRPr="004B1D0A">
              <w:rPr>
                <w:rFonts w:ascii="Times New Roman" w:eastAsia="Times New Roman" w:hAnsi="Times New Roman"/>
                <w:sz w:val="28"/>
                <w:szCs w:val="28"/>
                <w:lang w:eastAsia="ru-RU"/>
              </w:rPr>
              <w:t xml:space="preserve">, лицам, которым присвоено звание </w:t>
            </w:r>
            <w:r w:rsidRPr="008D1029">
              <w:rPr>
                <w:rFonts w:ascii="Times New Roman" w:eastAsia="Times New Roman" w:hAnsi="Times New Roman"/>
                <w:sz w:val="28"/>
                <w:szCs w:val="28"/>
                <w:lang w:eastAsia="ru-RU"/>
              </w:rPr>
              <w:t>''</w:t>
            </w:r>
            <w:r w:rsidRPr="004B1D0A">
              <w:rPr>
                <w:rFonts w:ascii="Times New Roman" w:eastAsia="Times New Roman" w:hAnsi="Times New Roman"/>
                <w:sz w:val="28"/>
                <w:szCs w:val="28"/>
                <w:lang w:eastAsia="ru-RU"/>
              </w:rPr>
              <w:t>Мать-героиня</w:t>
            </w:r>
            <w:r w:rsidRPr="008D1029">
              <w:rPr>
                <w:rFonts w:ascii="Times New Roman" w:eastAsia="Times New Roman" w:hAnsi="Times New Roman"/>
                <w:sz w:val="28"/>
                <w:szCs w:val="28"/>
                <w:lang w:eastAsia="ru-RU"/>
              </w:rPr>
              <w:t>''</w:t>
            </w:r>
            <w:r w:rsidRPr="004B1D0A">
              <w:rPr>
                <w:rFonts w:ascii="Times New Roman" w:eastAsia="Times New Roman" w:hAnsi="Times New Roman"/>
                <w:sz w:val="28"/>
                <w:szCs w:val="28"/>
                <w:lang w:eastAsia="ru-RU"/>
              </w:rPr>
              <w:t xml:space="preserve">, лицам, награжденным орденом </w:t>
            </w:r>
            <w:r w:rsidRPr="008D1029">
              <w:rPr>
                <w:rFonts w:ascii="Times New Roman" w:eastAsia="Times New Roman" w:hAnsi="Times New Roman"/>
                <w:sz w:val="28"/>
                <w:szCs w:val="28"/>
                <w:lang w:eastAsia="ru-RU"/>
              </w:rPr>
              <w:t>''</w:t>
            </w:r>
            <w:r w:rsidRPr="004B1D0A">
              <w:rPr>
                <w:rFonts w:ascii="Times New Roman" w:eastAsia="Times New Roman" w:hAnsi="Times New Roman"/>
                <w:sz w:val="28"/>
                <w:szCs w:val="28"/>
                <w:lang w:eastAsia="ru-RU"/>
              </w:rPr>
              <w:t>Родительская слава</w:t>
            </w:r>
            <w:r w:rsidRPr="008D1029">
              <w:rPr>
                <w:rFonts w:ascii="Times New Roman" w:eastAsia="Times New Roman" w:hAnsi="Times New Roman"/>
                <w:sz w:val="28"/>
                <w:szCs w:val="28"/>
                <w:lang w:eastAsia="ru-RU"/>
              </w:rPr>
              <w:t>''</w:t>
            </w:r>
            <w:r w:rsidRPr="004B1D0A">
              <w:rPr>
                <w:rFonts w:ascii="Times New Roman" w:eastAsia="Times New Roman" w:hAnsi="Times New Roman"/>
                <w:sz w:val="28"/>
                <w:szCs w:val="28"/>
                <w:lang w:eastAsia="ru-RU"/>
              </w:rPr>
              <w:t xml:space="preserve"> и лицам, награжденным медалью ордена </w:t>
            </w:r>
            <w:r w:rsidRPr="008D1029">
              <w:rPr>
                <w:rFonts w:ascii="Times New Roman" w:eastAsia="Times New Roman" w:hAnsi="Times New Roman"/>
                <w:sz w:val="28"/>
                <w:szCs w:val="28"/>
                <w:lang w:eastAsia="ru-RU"/>
              </w:rPr>
              <w:t>''</w:t>
            </w:r>
            <w:r w:rsidRPr="004B1D0A">
              <w:rPr>
                <w:rFonts w:ascii="Times New Roman" w:eastAsia="Times New Roman" w:hAnsi="Times New Roman"/>
                <w:sz w:val="28"/>
                <w:szCs w:val="28"/>
                <w:lang w:eastAsia="ru-RU"/>
              </w:rPr>
              <w:t>Родительская слава</w:t>
            </w:r>
            <w:r w:rsidRPr="008D1029">
              <w:rPr>
                <w:rFonts w:ascii="Times New Roman" w:eastAsia="Times New Roman" w:hAnsi="Times New Roman"/>
                <w:sz w:val="28"/>
                <w:szCs w:val="28"/>
                <w:lang w:eastAsia="ru-RU"/>
              </w:rPr>
              <w:t>''</w:t>
            </w:r>
          </w:p>
        </w:tc>
        <w:tc>
          <w:tcPr>
            <w:tcW w:w="426" w:type="dxa"/>
            <w:tcBorders>
              <w:top w:val="nil"/>
              <w:left w:val="single" w:sz="4" w:space="0" w:color="auto"/>
              <w:bottom w:val="nil"/>
              <w:right w:val="nil"/>
            </w:tcBorders>
            <w:vAlign w:val="bottom"/>
          </w:tcPr>
          <w:p w14:paraId="45D463B4" w14:textId="77777777" w:rsidR="008E63FD" w:rsidRPr="00D20AE1" w:rsidRDefault="008E63FD" w:rsidP="00472EE4">
            <w:pPr>
              <w:spacing w:after="0" w:line="288" w:lineRule="atLeast"/>
              <w:ind w:left="-106" w:firstLine="106"/>
              <w:jc w:val="right"/>
              <w:rPr>
                <w:rFonts w:ascii="Times New Roman" w:eastAsia="Times New Roman" w:hAnsi="Times New Roman"/>
                <w:sz w:val="28"/>
                <w:szCs w:val="28"/>
                <w:lang w:eastAsia="ru-RU"/>
              </w:rPr>
            </w:pPr>
            <w:r w:rsidRPr="004B1D0A">
              <w:rPr>
                <w:rFonts w:ascii="Times New Roman" w:eastAsia="Times New Roman" w:hAnsi="Times New Roman"/>
                <w:sz w:val="28"/>
                <w:szCs w:val="28"/>
                <w:lang w:eastAsia="ru-RU"/>
              </w:rPr>
              <w:lastRenderedPageBreak/>
              <w:t>";</w:t>
            </w:r>
          </w:p>
        </w:tc>
      </w:tr>
    </w:tbl>
    <w:p w14:paraId="5D034A46" w14:textId="3995ECBE" w:rsidR="008E63FD" w:rsidRPr="004B1D0A" w:rsidRDefault="00563104" w:rsidP="008E63FD">
      <w:pPr>
        <w:spacing w:after="0" w:line="240" w:lineRule="auto"/>
        <w:ind w:firstLine="709"/>
        <w:jc w:val="both"/>
        <w:rPr>
          <w:rFonts w:ascii="Times New Roman" w:hAnsi="Times New Roman"/>
          <w:sz w:val="28"/>
          <w:szCs w:val="28"/>
        </w:rPr>
      </w:pPr>
      <w:r w:rsidRPr="00184D9D">
        <w:rPr>
          <w:rFonts w:ascii="Times New Roman" w:hAnsi="Times New Roman"/>
          <w:sz w:val="28"/>
          <w:szCs w:val="28"/>
        </w:rPr>
        <w:t>ш</w:t>
      </w:r>
      <w:r w:rsidR="008E63FD" w:rsidRPr="00184D9D">
        <w:rPr>
          <w:rFonts w:ascii="Times New Roman" w:hAnsi="Times New Roman"/>
          <w:sz w:val="28"/>
          <w:szCs w:val="28"/>
        </w:rPr>
        <w:t xml:space="preserve">) </w:t>
      </w:r>
      <w:r w:rsidR="008E63FD" w:rsidRPr="004B1D0A">
        <w:rPr>
          <w:rFonts w:ascii="Times New Roman" w:hAnsi="Times New Roman"/>
          <w:sz w:val="28"/>
          <w:szCs w:val="28"/>
        </w:rPr>
        <w:t>подпункт 11.</w:t>
      </w:r>
      <w:r w:rsidR="008E63FD">
        <w:rPr>
          <w:rFonts w:ascii="Times New Roman" w:hAnsi="Times New Roman"/>
          <w:sz w:val="28"/>
          <w:szCs w:val="28"/>
        </w:rPr>
        <w:t>7</w:t>
      </w:r>
      <w:r w:rsidR="008E63FD" w:rsidRPr="004B1D0A">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8E63FD" w:rsidRPr="00D20AE1" w14:paraId="3893C84C" w14:textId="77777777" w:rsidTr="00472EE4">
        <w:trPr>
          <w:trHeight w:val="1792"/>
        </w:trPr>
        <w:tc>
          <w:tcPr>
            <w:tcW w:w="557" w:type="dxa"/>
            <w:tcBorders>
              <w:top w:val="nil"/>
              <w:left w:val="nil"/>
              <w:bottom w:val="nil"/>
              <w:right w:val="single" w:sz="4" w:space="0" w:color="auto"/>
            </w:tcBorders>
          </w:tcPr>
          <w:p w14:paraId="6245348C" w14:textId="77777777" w:rsidR="008E63FD" w:rsidRPr="004B1D0A" w:rsidRDefault="008E63FD" w:rsidP="00472EE4">
            <w:pPr>
              <w:spacing w:after="0" w:line="240" w:lineRule="auto"/>
              <w:jc w:val="center"/>
              <w:rPr>
                <w:rFonts w:ascii="Times New Roman" w:eastAsia="Times New Roman" w:hAnsi="Times New Roman"/>
                <w:sz w:val="28"/>
                <w:szCs w:val="28"/>
                <w:lang w:eastAsia="ru-RU"/>
              </w:rPr>
            </w:pPr>
            <w:r w:rsidRPr="004B1D0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13FDD3C0" w14:textId="77777777" w:rsidR="008E63FD" w:rsidRPr="004B1D0A" w:rsidRDefault="008E63FD" w:rsidP="00472EE4">
            <w:pPr>
              <w:spacing w:after="0" w:line="240" w:lineRule="auto"/>
              <w:jc w:val="center"/>
              <w:rPr>
                <w:rFonts w:ascii="Times New Roman" w:eastAsia="Times New Roman" w:hAnsi="Times New Roman"/>
                <w:sz w:val="28"/>
                <w:szCs w:val="28"/>
                <w:lang w:eastAsia="ru-RU"/>
              </w:rPr>
            </w:pPr>
            <w:r w:rsidRPr="004B1D0A">
              <w:rPr>
                <w:rFonts w:ascii="Times New Roman" w:eastAsia="Times New Roman" w:hAnsi="Times New Roman"/>
                <w:sz w:val="28"/>
                <w:szCs w:val="28"/>
                <w:lang w:eastAsia="ru-RU"/>
              </w:rPr>
              <w:t>11.</w:t>
            </w:r>
            <w:r>
              <w:rPr>
                <w:rFonts w:ascii="Times New Roman" w:eastAsia="Times New Roman" w:hAnsi="Times New Roman"/>
                <w:sz w:val="28"/>
                <w:szCs w:val="28"/>
                <w:lang w:eastAsia="ru-RU"/>
              </w:rPr>
              <w:t>7</w:t>
            </w:r>
          </w:p>
        </w:tc>
        <w:tc>
          <w:tcPr>
            <w:tcW w:w="9367" w:type="dxa"/>
            <w:tcBorders>
              <w:top w:val="single" w:sz="4" w:space="0" w:color="auto"/>
              <w:left w:val="single" w:sz="4" w:space="0" w:color="auto"/>
              <w:bottom w:val="single" w:sz="4" w:space="0" w:color="auto"/>
              <w:right w:val="single" w:sz="4" w:space="0" w:color="auto"/>
            </w:tcBorders>
          </w:tcPr>
          <w:p w14:paraId="0BB12E04" w14:textId="77777777" w:rsidR="008E63FD" w:rsidRPr="004B1D0A" w:rsidRDefault="008E63FD" w:rsidP="00472EE4">
            <w:pPr>
              <w:spacing w:after="0" w:line="288" w:lineRule="atLeast"/>
              <w:jc w:val="both"/>
              <w:rPr>
                <w:rFonts w:ascii="Times New Roman" w:eastAsia="Times New Roman" w:hAnsi="Times New Roman"/>
                <w:sz w:val="28"/>
                <w:szCs w:val="28"/>
                <w:lang w:eastAsia="ru-RU"/>
              </w:rPr>
            </w:pPr>
            <w:r w:rsidRPr="00E83BEE">
              <w:rPr>
                <w:rFonts w:ascii="Times New Roman" w:eastAsia="Times New Roman" w:hAnsi="Times New Roman"/>
                <w:sz w:val="28"/>
                <w:szCs w:val="28"/>
                <w:lang w:eastAsia="ru-RU"/>
              </w:rPr>
              <w:t xml:space="preserve">Субсидии юридическим лицам, индивидуальным предпринимателям, участникам договора простого товарищества, осуществляющим по территории Липецкой области перевозки пассажиров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и включенным уполномоченным </w:t>
            </w:r>
            <w:r w:rsidRPr="00CB167F">
              <w:rPr>
                <w:rFonts w:ascii="Times New Roman" w:eastAsia="Times New Roman" w:hAnsi="Times New Roman"/>
                <w:sz w:val="28"/>
                <w:szCs w:val="28"/>
                <w:lang w:eastAsia="ru-RU"/>
              </w:rPr>
              <w:t>исполнительным органом Липецкой области</w:t>
            </w:r>
            <w:r w:rsidRPr="00E83BEE">
              <w:rPr>
                <w:rFonts w:ascii="Times New Roman" w:eastAsia="Times New Roman" w:hAnsi="Times New Roman"/>
                <w:sz w:val="28"/>
                <w:szCs w:val="28"/>
                <w:lang w:eastAsia="ru-RU"/>
              </w:rPr>
              <w:t xml:space="preserve"> в сфере транспорта, органами местного самоуправления в реестр маршрутов регулярных перевозок, на возмещение недополученных доходов, связанных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детям, которые воспитываются в семьях, где оба родителя или единственный родитель являются неработающими инвалидами, оба родителя или один из родителей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в соответствии с Законом Липецкой области от 27 декабря 2021 года № 60-ОЗ </w:t>
            </w:r>
            <w:r w:rsidRPr="008D1029">
              <w:rPr>
                <w:rFonts w:ascii="Times New Roman" w:eastAsia="Times New Roman" w:hAnsi="Times New Roman"/>
                <w:sz w:val="28"/>
                <w:szCs w:val="28"/>
                <w:lang w:eastAsia="ru-RU"/>
              </w:rPr>
              <w:t>''</w:t>
            </w:r>
            <w:r w:rsidRPr="00E83BEE">
              <w:rPr>
                <w:rFonts w:ascii="Times New Roman" w:eastAsia="Times New Roman" w:hAnsi="Times New Roman"/>
                <w:sz w:val="28"/>
                <w:szCs w:val="28"/>
                <w:lang w:eastAsia="ru-RU"/>
              </w:rPr>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r w:rsidRPr="008D1029">
              <w:rPr>
                <w:rFonts w:ascii="Times New Roman" w:eastAsia="Times New Roman" w:hAnsi="Times New Roman"/>
                <w:sz w:val="28"/>
                <w:szCs w:val="28"/>
                <w:lang w:eastAsia="ru-RU"/>
              </w:rPr>
              <w:t>''</w:t>
            </w:r>
          </w:p>
        </w:tc>
        <w:tc>
          <w:tcPr>
            <w:tcW w:w="426" w:type="dxa"/>
            <w:tcBorders>
              <w:top w:val="nil"/>
              <w:left w:val="single" w:sz="4" w:space="0" w:color="auto"/>
              <w:bottom w:val="nil"/>
              <w:right w:val="nil"/>
            </w:tcBorders>
            <w:vAlign w:val="bottom"/>
          </w:tcPr>
          <w:p w14:paraId="273F0AF3" w14:textId="77777777" w:rsidR="008E63FD" w:rsidRPr="00D20AE1" w:rsidRDefault="008E63FD" w:rsidP="00472EE4">
            <w:pPr>
              <w:spacing w:after="0" w:line="288" w:lineRule="atLeast"/>
              <w:ind w:left="-106" w:firstLine="106"/>
              <w:jc w:val="right"/>
              <w:rPr>
                <w:rFonts w:ascii="Times New Roman" w:eastAsia="Times New Roman" w:hAnsi="Times New Roman"/>
                <w:sz w:val="28"/>
                <w:szCs w:val="28"/>
                <w:lang w:eastAsia="ru-RU"/>
              </w:rPr>
            </w:pPr>
            <w:r w:rsidRPr="004B1D0A">
              <w:rPr>
                <w:rFonts w:ascii="Times New Roman" w:eastAsia="Times New Roman" w:hAnsi="Times New Roman"/>
                <w:sz w:val="28"/>
                <w:szCs w:val="28"/>
                <w:lang w:eastAsia="ru-RU"/>
              </w:rPr>
              <w:t>";</w:t>
            </w:r>
          </w:p>
        </w:tc>
      </w:tr>
    </w:tbl>
    <w:p w14:paraId="37ABAE12" w14:textId="6CFA35C3" w:rsidR="006879DA" w:rsidRPr="00184D9D" w:rsidRDefault="00563104" w:rsidP="006F00DF">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щ</w:t>
      </w:r>
      <w:r w:rsidR="006879DA" w:rsidRPr="00184D9D">
        <w:rPr>
          <w:rFonts w:ascii="Times New Roman" w:hAnsi="Times New Roman"/>
          <w:sz w:val="28"/>
          <w:szCs w:val="28"/>
        </w:rPr>
        <w:t xml:space="preserve">) в пункте 12 слово </w:t>
      </w:r>
      <w:r w:rsidR="006879DA" w:rsidRPr="00184D9D">
        <w:rPr>
          <w:rFonts w:ascii="Times New Roman" w:eastAsia="Times New Roman" w:hAnsi="Times New Roman"/>
          <w:sz w:val="28"/>
          <w:szCs w:val="28"/>
          <w:lang w:eastAsia="ru-RU"/>
        </w:rPr>
        <w:t>''Управление'' заменить словом ''Министерство'';</w:t>
      </w:r>
    </w:p>
    <w:p w14:paraId="55ED7552" w14:textId="44EB63C2" w:rsidR="006D445A" w:rsidRDefault="006D445A" w:rsidP="006F00DF">
      <w:pPr>
        <w:spacing w:after="0" w:line="240" w:lineRule="auto"/>
        <w:ind w:firstLine="709"/>
        <w:jc w:val="both"/>
        <w:rPr>
          <w:rFonts w:ascii="Times New Roman" w:eastAsia="Times New Roman" w:hAnsi="Times New Roman"/>
          <w:sz w:val="28"/>
          <w:szCs w:val="28"/>
          <w:lang w:eastAsia="ru-RU"/>
        </w:rPr>
      </w:pPr>
      <w:r w:rsidRPr="00184D9D">
        <w:rPr>
          <w:rFonts w:ascii="Times New Roman" w:eastAsia="Times New Roman" w:hAnsi="Times New Roman"/>
          <w:sz w:val="28"/>
          <w:szCs w:val="28"/>
          <w:lang w:eastAsia="ru-RU"/>
        </w:rPr>
        <w:t xml:space="preserve">э) </w:t>
      </w:r>
      <w:r w:rsidRPr="006D445A">
        <w:rPr>
          <w:rFonts w:ascii="Times New Roman" w:eastAsia="Times New Roman" w:hAnsi="Times New Roman"/>
          <w:sz w:val="28"/>
          <w:szCs w:val="28"/>
          <w:lang w:eastAsia="ru-RU"/>
        </w:rPr>
        <w:t>дополнить подпунктами 12.3 – 12.5 следующего содержания:</w:t>
      </w:r>
    </w:p>
    <w:tbl>
      <w:tblPr>
        <w:tblStyle w:val="a5"/>
        <w:tblW w:w="11058" w:type="dxa"/>
        <w:tblInd w:w="-431" w:type="dxa"/>
        <w:tblLook w:val="04A0" w:firstRow="1" w:lastRow="0" w:firstColumn="1" w:lastColumn="0" w:noHBand="0" w:noVBand="1"/>
      </w:tblPr>
      <w:tblGrid>
        <w:gridCol w:w="557"/>
        <w:gridCol w:w="708"/>
        <w:gridCol w:w="9367"/>
        <w:gridCol w:w="426"/>
      </w:tblGrid>
      <w:tr w:rsidR="006D445A" w:rsidRPr="004C438D" w14:paraId="35A10464" w14:textId="77777777" w:rsidTr="00764A87">
        <w:trPr>
          <w:trHeight w:val="646"/>
        </w:trPr>
        <w:tc>
          <w:tcPr>
            <w:tcW w:w="557" w:type="dxa"/>
            <w:tcBorders>
              <w:top w:val="nil"/>
              <w:left w:val="nil"/>
              <w:bottom w:val="nil"/>
              <w:right w:val="single" w:sz="4" w:space="0" w:color="auto"/>
            </w:tcBorders>
          </w:tcPr>
          <w:p w14:paraId="4CFD13E2" w14:textId="77777777" w:rsidR="006D445A" w:rsidRPr="004C438D" w:rsidRDefault="006D445A" w:rsidP="00472EE4">
            <w:pPr>
              <w:spacing w:after="0" w:line="240" w:lineRule="auto"/>
              <w:jc w:val="center"/>
              <w:rPr>
                <w:rFonts w:ascii="Times New Roman" w:eastAsia="Times New Roman" w:hAnsi="Times New Roman"/>
                <w:sz w:val="28"/>
                <w:szCs w:val="28"/>
                <w:lang w:eastAsia="ru-RU"/>
              </w:rPr>
            </w:pPr>
            <w:r w:rsidRPr="004C438D">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23F0A131" w14:textId="7ED7FEAF" w:rsidR="006D445A" w:rsidRPr="004C438D" w:rsidRDefault="006D445A" w:rsidP="00472EE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p>
        </w:tc>
        <w:tc>
          <w:tcPr>
            <w:tcW w:w="9367" w:type="dxa"/>
            <w:tcBorders>
              <w:top w:val="single" w:sz="4" w:space="0" w:color="auto"/>
              <w:left w:val="single" w:sz="4" w:space="0" w:color="auto"/>
              <w:bottom w:val="single" w:sz="4" w:space="0" w:color="auto"/>
              <w:right w:val="single" w:sz="4" w:space="0" w:color="auto"/>
            </w:tcBorders>
          </w:tcPr>
          <w:p w14:paraId="61649157" w14:textId="62D77ED9" w:rsidR="006D445A" w:rsidRPr="004C438D" w:rsidRDefault="008D24B1" w:rsidP="00472EE4">
            <w:pPr>
              <w:spacing w:after="0" w:line="288" w:lineRule="atLeast"/>
              <w:jc w:val="both"/>
              <w:rPr>
                <w:rFonts w:ascii="Times New Roman" w:eastAsia="Times New Roman" w:hAnsi="Times New Roman"/>
                <w:sz w:val="28"/>
                <w:szCs w:val="28"/>
                <w:lang w:eastAsia="ru-RU"/>
              </w:rPr>
            </w:pPr>
            <w:r w:rsidRPr="008D24B1">
              <w:rPr>
                <w:rFonts w:ascii="Times New Roman" w:eastAsia="Times New Roman" w:hAnsi="Times New Roman"/>
                <w:sz w:val="28"/>
                <w:szCs w:val="28"/>
                <w:lang w:eastAsia="ru-RU"/>
              </w:rPr>
              <w:t>Субсидии юридическим лицам на финансовое обеспечение затрат по осуществлению основной деятельности по холодному водоснабжению и (или) водоотведению</w:t>
            </w:r>
          </w:p>
        </w:tc>
        <w:tc>
          <w:tcPr>
            <w:tcW w:w="426" w:type="dxa"/>
            <w:tcBorders>
              <w:top w:val="nil"/>
              <w:left w:val="single" w:sz="4" w:space="0" w:color="auto"/>
              <w:bottom w:val="nil"/>
              <w:right w:val="nil"/>
            </w:tcBorders>
            <w:vAlign w:val="bottom"/>
          </w:tcPr>
          <w:p w14:paraId="6A28ADD0" w14:textId="27400CA5" w:rsidR="006D445A" w:rsidRPr="004C438D" w:rsidRDefault="006D445A" w:rsidP="00472EE4">
            <w:pPr>
              <w:spacing w:after="0" w:line="288" w:lineRule="atLeast"/>
              <w:ind w:left="-106" w:firstLine="106"/>
              <w:jc w:val="right"/>
              <w:rPr>
                <w:rFonts w:ascii="Times New Roman" w:eastAsia="Times New Roman" w:hAnsi="Times New Roman"/>
                <w:sz w:val="28"/>
                <w:szCs w:val="28"/>
                <w:lang w:eastAsia="ru-RU"/>
              </w:rPr>
            </w:pPr>
          </w:p>
        </w:tc>
      </w:tr>
      <w:tr w:rsidR="006D445A" w:rsidRPr="004C438D" w14:paraId="5C25CBE6" w14:textId="77777777" w:rsidTr="00764A87">
        <w:trPr>
          <w:trHeight w:val="1653"/>
        </w:trPr>
        <w:tc>
          <w:tcPr>
            <w:tcW w:w="557" w:type="dxa"/>
            <w:tcBorders>
              <w:top w:val="nil"/>
              <w:left w:val="nil"/>
              <w:bottom w:val="nil"/>
              <w:right w:val="single" w:sz="4" w:space="0" w:color="auto"/>
            </w:tcBorders>
          </w:tcPr>
          <w:p w14:paraId="03293C01" w14:textId="77777777" w:rsidR="006D445A" w:rsidRPr="004C438D" w:rsidRDefault="006D445A" w:rsidP="00472EE4">
            <w:pPr>
              <w:spacing w:after="0" w:line="240" w:lineRule="auto"/>
              <w:jc w:val="center"/>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5FEF9B0C" w14:textId="04B6C601" w:rsidR="006D445A" w:rsidRDefault="006D445A" w:rsidP="00472EE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4</w:t>
            </w:r>
          </w:p>
        </w:tc>
        <w:tc>
          <w:tcPr>
            <w:tcW w:w="9367" w:type="dxa"/>
            <w:tcBorders>
              <w:top w:val="single" w:sz="4" w:space="0" w:color="auto"/>
              <w:left w:val="single" w:sz="4" w:space="0" w:color="auto"/>
              <w:bottom w:val="single" w:sz="4" w:space="0" w:color="auto"/>
              <w:right w:val="single" w:sz="4" w:space="0" w:color="auto"/>
            </w:tcBorders>
          </w:tcPr>
          <w:p w14:paraId="061C0D68" w14:textId="23D7DD6E" w:rsidR="006D445A" w:rsidRPr="004C438D" w:rsidRDefault="008D24B1" w:rsidP="00472EE4">
            <w:pPr>
              <w:spacing w:after="0" w:line="288" w:lineRule="atLeast"/>
              <w:jc w:val="both"/>
              <w:rPr>
                <w:rFonts w:ascii="Times New Roman" w:eastAsia="Times New Roman" w:hAnsi="Times New Roman"/>
                <w:sz w:val="28"/>
                <w:szCs w:val="28"/>
                <w:lang w:eastAsia="ru-RU"/>
              </w:rPr>
            </w:pPr>
            <w:r w:rsidRPr="008D24B1">
              <w:rPr>
                <w:rFonts w:ascii="Times New Roman" w:eastAsia="Times New Roman" w:hAnsi="Times New Roman"/>
                <w:sz w:val="28"/>
                <w:szCs w:val="28"/>
                <w:lang w:eastAsia="ru-RU"/>
              </w:rPr>
              <w:t>Субсидии юридическим лицам, осуществляющим основную деятельность по холодному водоснабжению и (или) водоотведению на территории Липецкой област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w:t>
            </w:r>
          </w:p>
        </w:tc>
        <w:tc>
          <w:tcPr>
            <w:tcW w:w="426" w:type="dxa"/>
            <w:tcBorders>
              <w:top w:val="nil"/>
              <w:left w:val="single" w:sz="4" w:space="0" w:color="auto"/>
              <w:bottom w:val="nil"/>
              <w:right w:val="nil"/>
            </w:tcBorders>
            <w:vAlign w:val="bottom"/>
          </w:tcPr>
          <w:p w14:paraId="7D3B046D" w14:textId="77777777" w:rsidR="006D445A" w:rsidRPr="004C438D" w:rsidRDefault="006D445A" w:rsidP="00472EE4">
            <w:pPr>
              <w:spacing w:after="0" w:line="288" w:lineRule="atLeast"/>
              <w:ind w:left="-106" w:firstLine="106"/>
              <w:jc w:val="right"/>
              <w:rPr>
                <w:rFonts w:ascii="Times New Roman" w:eastAsia="Times New Roman" w:hAnsi="Times New Roman"/>
                <w:sz w:val="28"/>
                <w:szCs w:val="28"/>
                <w:lang w:eastAsia="ru-RU"/>
              </w:rPr>
            </w:pPr>
          </w:p>
        </w:tc>
      </w:tr>
      <w:tr w:rsidR="006D445A" w:rsidRPr="004C438D" w14:paraId="4B59D8E2" w14:textId="77777777" w:rsidTr="00764A87">
        <w:trPr>
          <w:trHeight w:val="277"/>
        </w:trPr>
        <w:tc>
          <w:tcPr>
            <w:tcW w:w="557" w:type="dxa"/>
            <w:tcBorders>
              <w:top w:val="nil"/>
              <w:left w:val="nil"/>
              <w:bottom w:val="nil"/>
              <w:right w:val="single" w:sz="4" w:space="0" w:color="auto"/>
            </w:tcBorders>
          </w:tcPr>
          <w:p w14:paraId="14B07C8B" w14:textId="77777777" w:rsidR="006D445A" w:rsidRPr="004C438D" w:rsidRDefault="006D445A" w:rsidP="00472EE4">
            <w:pPr>
              <w:spacing w:after="0" w:line="240" w:lineRule="auto"/>
              <w:jc w:val="center"/>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51A6947F" w14:textId="3701FAA8" w:rsidR="006D445A" w:rsidRDefault="006D445A" w:rsidP="00472EE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5</w:t>
            </w:r>
          </w:p>
        </w:tc>
        <w:tc>
          <w:tcPr>
            <w:tcW w:w="9367" w:type="dxa"/>
            <w:tcBorders>
              <w:top w:val="single" w:sz="4" w:space="0" w:color="auto"/>
              <w:left w:val="single" w:sz="4" w:space="0" w:color="auto"/>
              <w:bottom w:val="single" w:sz="4" w:space="0" w:color="auto"/>
              <w:right w:val="single" w:sz="4" w:space="0" w:color="auto"/>
            </w:tcBorders>
          </w:tcPr>
          <w:p w14:paraId="7E9BA838" w14:textId="433AD2AD" w:rsidR="006D445A" w:rsidRPr="004C438D" w:rsidRDefault="008D24B1" w:rsidP="00472EE4">
            <w:pPr>
              <w:spacing w:after="0" w:line="288" w:lineRule="atLeast"/>
              <w:jc w:val="both"/>
              <w:rPr>
                <w:rFonts w:ascii="Times New Roman" w:eastAsia="Times New Roman" w:hAnsi="Times New Roman"/>
                <w:sz w:val="28"/>
                <w:szCs w:val="28"/>
                <w:lang w:eastAsia="ru-RU"/>
              </w:rPr>
            </w:pPr>
            <w:r w:rsidRPr="008D24B1">
              <w:rPr>
                <w:rFonts w:ascii="Times New Roman" w:eastAsia="Times New Roman" w:hAnsi="Times New Roman"/>
                <w:sz w:val="28"/>
                <w:szCs w:val="28"/>
                <w:lang w:eastAsia="ru-RU"/>
              </w:rPr>
              <w:t>Субсидии юридическим лицам на реализацию мероприятий по модернизации коммунальной инфраструктуры</w:t>
            </w:r>
          </w:p>
        </w:tc>
        <w:tc>
          <w:tcPr>
            <w:tcW w:w="426" w:type="dxa"/>
            <w:tcBorders>
              <w:top w:val="nil"/>
              <w:left w:val="single" w:sz="4" w:space="0" w:color="auto"/>
              <w:bottom w:val="nil"/>
              <w:right w:val="nil"/>
            </w:tcBorders>
            <w:vAlign w:val="bottom"/>
          </w:tcPr>
          <w:p w14:paraId="3491759D" w14:textId="1047A2DF" w:rsidR="006D445A" w:rsidRPr="004C438D" w:rsidRDefault="006D445A" w:rsidP="00472EE4">
            <w:pPr>
              <w:spacing w:after="0" w:line="288" w:lineRule="atLeast"/>
              <w:ind w:left="-106" w:firstLine="106"/>
              <w:jc w:val="right"/>
              <w:rPr>
                <w:rFonts w:ascii="Times New Roman" w:eastAsia="Times New Roman" w:hAnsi="Times New Roman"/>
                <w:sz w:val="28"/>
                <w:szCs w:val="28"/>
                <w:lang w:eastAsia="ru-RU"/>
              </w:rPr>
            </w:pPr>
            <w:r w:rsidRPr="004C438D">
              <w:rPr>
                <w:rFonts w:ascii="Times New Roman" w:eastAsia="Times New Roman" w:hAnsi="Times New Roman"/>
                <w:sz w:val="28"/>
                <w:szCs w:val="28"/>
                <w:lang w:eastAsia="ru-RU"/>
              </w:rPr>
              <w:t>";</w:t>
            </w:r>
          </w:p>
        </w:tc>
      </w:tr>
    </w:tbl>
    <w:p w14:paraId="6FEE09B2" w14:textId="7676EF1D" w:rsidR="006E39FD" w:rsidRDefault="006D445A" w:rsidP="006F00DF">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ю</w:t>
      </w:r>
      <w:r w:rsidR="006E39FD" w:rsidRPr="00184D9D">
        <w:rPr>
          <w:rFonts w:ascii="Times New Roman" w:hAnsi="Times New Roman"/>
          <w:sz w:val="28"/>
          <w:szCs w:val="28"/>
        </w:rPr>
        <w:t xml:space="preserve">) в пункте 13 слово </w:t>
      </w:r>
      <w:r w:rsidR="006E39FD" w:rsidRPr="00184D9D">
        <w:rPr>
          <w:rFonts w:ascii="Times New Roman" w:eastAsia="Times New Roman" w:hAnsi="Times New Roman"/>
          <w:sz w:val="28"/>
          <w:szCs w:val="28"/>
          <w:lang w:eastAsia="ru-RU"/>
        </w:rPr>
        <w:t>''Управление'' заменить словом ''Министерство'';</w:t>
      </w:r>
    </w:p>
    <w:p w14:paraId="4BC02332" w14:textId="472C2DC5" w:rsidR="008E1979" w:rsidRPr="008958A9" w:rsidRDefault="008E1979" w:rsidP="006F00DF">
      <w:pPr>
        <w:spacing w:after="0" w:line="240" w:lineRule="auto"/>
        <w:ind w:firstLine="709"/>
        <w:jc w:val="both"/>
        <w:rPr>
          <w:rFonts w:ascii="Times New Roman" w:eastAsia="Times New Roman" w:hAnsi="Times New Roman"/>
          <w:sz w:val="28"/>
          <w:szCs w:val="28"/>
          <w:lang w:eastAsia="ru-RU"/>
        </w:rPr>
      </w:pPr>
      <w:r w:rsidRPr="00A51589">
        <w:rPr>
          <w:rFonts w:ascii="Times New Roman" w:hAnsi="Times New Roman"/>
          <w:sz w:val="28"/>
          <w:szCs w:val="28"/>
        </w:rPr>
        <w:t>я</w:t>
      </w:r>
      <w:r w:rsidRPr="008958A9">
        <w:rPr>
          <w:rFonts w:ascii="Times New Roman" w:hAnsi="Times New Roman"/>
          <w:sz w:val="28"/>
          <w:szCs w:val="28"/>
        </w:rPr>
        <w:t xml:space="preserve">) </w:t>
      </w:r>
      <w:r w:rsidRPr="008958A9">
        <w:rPr>
          <w:rFonts w:ascii="Times New Roman" w:eastAsia="Times New Roman" w:hAnsi="Times New Roman"/>
          <w:sz w:val="28"/>
          <w:szCs w:val="28"/>
          <w:lang w:eastAsia="ru-RU"/>
        </w:rPr>
        <w:t xml:space="preserve">подпункты </w:t>
      </w:r>
      <w:r w:rsidR="00A51589" w:rsidRPr="008958A9">
        <w:rPr>
          <w:rFonts w:ascii="Times New Roman" w:eastAsia="Times New Roman" w:hAnsi="Times New Roman"/>
          <w:sz w:val="28"/>
          <w:szCs w:val="28"/>
          <w:lang w:eastAsia="ru-RU"/>
        </w:rPr>
        <w:t>1</w:t>
      </w:r>
      <w:r w:rsidRPr="008958A9">
        <w:rPr>
          <w:rFonts w:ascii="Times New Roman" w:eastAsia="Times New Roman" w:hAnsi="Times New Roman"/>
          <w:sz w:val="28"/>
          <w:szCs w:val="28"/>
          <w:lang w:eastAsia="ru-RU"/>
        </w:rPr>
        <w:t>3.</w:t>
      </w:r>
      <w:r w:rsidR="00A51589" w:rsidRPr="008958A9">
        <w:rPr>
          <w:rFonts w:ascii="Times New Roman" w:eastAsia="Times New Roman" w:hAnsi="Times New Roman"/>
          <w:sz w:val="28"/>
          <w:szCs w:val="28"/>
          <w:lang w:eastAsia="ru-RU"/>
        </w:rPr>
        <w:t>3, 13.4, 13.6, 13.8, 13.10</w:t>
      </w:r>
      <w:r w:rsidRPr="008958A9">
        <w:rPr>
          <w:rFonts w:ascii="Times New Roman" w:eastAsia="Times New Roman" w:hAnsi="Times New Roman"/>
          <w:sz w:val="28"/>
          <w:szCs w:val="28"/>
          <w:lang w:eastAsia="ru-RU"/>
        </w:rPr>
        <w:t xml:space="preserve"> признать утратившими силу;</w:t>
      </w:r>
    </w:p>
    <w:p w14:paraId="67AC259A" w14:textId="797CF2E4" w:rsidR="008E1979" w:rsidRDefault="0086627F" w:rsidP="0086627F">
      <w:pPr>
        <w:spacing w:after="0" w:line="240" w:lineRule="auto"/>
        <w:ind w:firstLine="709"/>
        <w:jc w:val="both"/>
        <w:rPr>
          <w:rFonts w:ascii="Times New Roman" w:eastAsia="Times New Roman" w:hAnsi="Times New Roman"/>
          <w:sz w:val="28"/>
          <w:szCs w:val="28"/>
          <w:lang w:eastAsia="ru-RU"/>
        </w:rPr>
      </w:pPr>
      <w:r w:rsidRPr="008958A9">
        <w:rPr>
          <w:rFonts w:ascii="Times New Roman" w:hAnsi="Times New Roman"/>
          <w:sz w:val="28"/>
          <w:szCs w:val="28"/>
        </w:rPr>
        <w:t xml:space="preserve">я¹) </w:t>
      </w:r>
      <w:r w:rsidRPr="008958A9">
        <w:rPr>
          <w:rFonts w:ascii="Times New Roman" w:eastAsia="Times New Roman" w:hAnsi="Times New Roman"/>
          <w:sz w:val="28"/>
          <w:szCs w:val="28"/>
          <w:lang w:eastAsia="ru-RU"/>
        </w:rPr>
        <w:t>дополнить</w:t>
      </w:r>
      <w:r w:rsidRPr="0086627F">
        <w:rPr>
          <w:rFonts w:ascii="Times New Roman" w:eastAsia="Times New Roman" w:hAnsi="Times New Roman"/>
          <w:sz w:val="28"/>
          <w:szCs w:val="28"/>
          <w:lang w:eastAsia="ru-RU"/>
        </w:rPr>
        <w:t xml:space="preserve"> подпунктом </w:t>
      </w:r>
      <w:r>
        <w:rPr>
          <w:rFonts w:ascii="Times New Roman" w:eastAsia="Times New Roman" w:hAnsi="Times New Roman"/>
          <w:sz w:val="28"/>
          <w:szCs w:val="28"/>
          <w:lang w:eastAsia="ru-RU"/>
        </w:rPr>
        <w:t>1</w:t>
      </w:r>
      <w:r w:rsidRPr="0086627F">
        <w:rPr>
          <w:rFonts w:ascii="Times New Roman" w:eastAsia="Times New Roman" w:hAnsi="Times New Roman"/>
          <w:sz w:val="28"/>
          <w:szCs w:val="28"/>
          <w:lang w:eastAsia="ru-RU"/>
        </w:rPr>
        <w:t>3.</w:t>
      </w:r>
      <w:r w:rsidR="007B1923">
        <w:rPr>
          <w:rFonts w:ascii="Times New Roman" w:eastAsia="Times New Roman" w:hAnsi="Times New Roman"/>
          <w:sz w:val="28"/>
          <w:szCs w:val="28"/>
          <w:lang w:eastAsia="ru-RU"/>
        </w:rPr>
        <w:t>12</w:t>
      </w:r>
      <w:r w:rsidRPr="0086627F">
        <w:rPr>
          <w:rFonts w:ascii="Times New Roman" w:eastAsia="Times New Roman" w:hAnsi="Times New Roman"/>
          <w:sz w:val="28"/>
          <w:szCs w:val="28"/>
          <w:lang w:eastAsia="ru-RU"/>
        </w:rPr>
        <w:t xml:space="preserve"> следующего содержания:</w:t>
      </w:r>
    </w:p>
    <w:tbl>
      <w:tblPr>
        <w:tblStyle w:val="a5"/>
        <w:tblW w:w="11058" w:type="dxa"/>
        <w:tblInd w:w="-431" w:type="dxa"/>
        <w:tblLook w:val="04A0" w:firstRow="1" w:lastRow="0" w:firstColumn="1" w:lastColumn="0" w:noHBand="0" w:noVBand="1"/>
      </w:tblPr>
      <w:tblGrid>
        <w:gridCol w:w="552"/>
        <w:gridCol w:w="846"/>
        <w:gridCol w:w="9234"/>
        <w:gridCol w:w="426"/>
      </w:tblGrid>
      <w:tr w:rsidR="006E56FF" w:rsidRPr="00837C34" w14:paraId="18E1167E" w14:textId="77777777" w:rsidTr="00394D63">
        <w:trPr>
          <w:trHeight w:val="648"/>
        </w:trPr>
        <w:tc>
          <w:tcPr>
            <w:tcW w:w="557" w:type="dxa"/>
            <w:tcBorders>
              <w:top w:val="nil"/>
              <w:left w:val="nil"/>
              <w:bottom w:val="nil"/>
              <w:right w:val="single" w:sz="4" w:space="0" w:color="auto"/>
            </w:tcBorders>
          </w:tcPr>
          <w:p w14:paraId="65D37ECB" w14:textId="77777777" w:rsidR="006E56FF" w:rsidRPr="00837C34" w:rsidRDefault="006E56FF" w:rsidP="00394D63">
            <w:pPr>
              <w:spacing w:after="0" w:line="240" w:lineRule="auto"/>
              <w:jc w:val="center"/>
              <w:rPr>
                <w:rFonts w:ascii="Times New Roman" w:eastAsia="Times New Roman" w:hAnsi="Times New Roman"/>
                <w:sz w:val="28"/>
                <w:szCs w:val="28"/>
                <w:lang w:eastAsia="ru-RU"/>
              </w:rPr>
            </w:pPr>
            <w:r w:rsidRPr="00837C34">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7DB40BF5" w14:textId="2A3452CB" w:rsidR="006E56FF" w:rsidRPr="00837C34" w:rsidRDefault="006E56FF" w:rsidP="00394D6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7B1923">
              <w:rPr>
                <w:rFonts w:ascii="Times New Roman" w:eastAsia="Times New Roman" w:hAnsi="Times New Roman"/>
                <w:sz w:val="28"/>
                <w:szCs w:val="28"/>
                <w:lang w:eastAsia="ru-RU"/>
              </w:rPr>
              <w:t>12</w:t>
            </w:r>
          </w:p>
        </w:tc>
        <w:tc>
          <w:tcPr>
            <w:tcW w:w="9367" w:type="dxa"/>
            <w:tcBorders>
              <w:top w:val="single" w:sz="4" w:space="0" w:color="auto"/>
              <w:left w:val="single" w:sz="4" w:space="0" w:color="auto"/>
              <w:bottom w:val="single" w:sz="4" w:space="0" w:color="auto"/>
              <w:right w:val="single" w:sz="4" w:space="0" w:color="auto"/>
            </w:tcBorders>
          </w:tcPr>
          <w:p w14:paraId="7F3BAA84" w14:textId="71BA063D" w:rsidR="006E56FF" w:rsidRPr="00837C34" w:rsidRDefault="009D6A94" w:rsidP="00394D63">
            <w:pPr>
              <w:spacing w:after="0" w:line="288" w:lineRule="atLeast"/>
              <w:jc w:val="both"/>
              <w:rPr>
                <w:rFonts w:ascii="Times New Roman" w:eastAsia="Times New Roman" w:hAnsi="Times New Roman"/>
                <w:sz w:val="28"/>
                <w:szCs w:val="28"/>
                <w:lang w:eastAsia="ru-RU"/>
              </w:rPr>
            </w:pPr>
            <w:r w:rsidRPr="00307951">
              <w:rPr>
                <w:rFonts w:ascii="Times New Roman" w:eastAsia="Times New Roman" w:hAnsi="Times New Roman"/>
                <w:sz w:val="28"/>
                <w:szCs w:val="28"/>
                <w:lang w:eastAsia="ru-RU"/>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26" w:type="dxa"/>
            <w:tcBorders>
              <w:top w:val="nil"/>
              <w:left w:val="single" w:sz="4" w:space="0" w:color="auto"/>
              <w:bottom w:val="nil"/>
              <w:right w:val="nil"/>
            </w:tcBorders>
            <w:vAlign w:val="bottom"/>
          </w:tcPr>
          <w:p w14:paraId="2F09752D" w14:textId="77777777" w:rsidR="006E56FF" w:rsidRPr="00837C34" w:rsidRDefault="006E56FF" w:rsidP="00394D63">
            <w:pPr>
              <w:spacing w:after="0" w:line="288" w:lineRule="atLeast"/>
              <w:ind w:left="-106" w:firstLine="106"/>
              <w:jc w:val="right"/>
              <w:rPr>
                <w:rFonts w:ascii="Times New Roman" w:eastAsia="Times New Roman" w:hAnsi="Times New Roman"/>
                <w:sz w:val="28"/>
                <w:szCs w:val="28"/>
                <w:lang w:eastAsia="ru-RU"/>
              </w:rPr>
            </w:pPr>
            <w:r w:rsidRPr="00837C34">
              <w:rPr>
                <w:rFonts w:ascii="Times New Roman" w:eastAsia="Times New Roman" w:hAnsi="Times New Roman"/>
                <w:sz w:val="28"/>
                <w:szCs w:val="28"/>
                <w:lang w:eastAsia="ru-RU"/>
              </w:rPr>
              <w:t>";</w:t>
            </w:r>
          </w:p>
        </w:tc>
      </w:tr>
    </w:tbl>
    <w:p w14:paraId="3048C52D" w14:textId="5AD39BAE" w:rsidR="00696352" w:rsidRPr="006E56FF" w:rsidRDefault="000E288B" w:rsidP="006F00DF">
      <w:pPr>
        <w:spacing w:after="0" w:line="240" w:lineRule="auto"/>
        <w:ind w:firstLine="709"/>
        <w:jc w:val="both"/>
        <w:rPr>
          <w:rFonts w:ascii="Times New Roman" w:eastAsia="Times New Roman" w:hAnsi="Times New Roman"/>
          <w:sz w:val="28"/>
          <w:szCs w:val="28"/>
          <w:lang w:eastAsia="ru-RU"/>
        </w:rPr>
      </w:pPr>
      <w:r w:rsidRPr="006E56FF">
        <w:rPr>
          <w:rFonts w:ascii="Times New Roman" w:hAnsi="Times New Roman"/>
          <w:sz w:val="28"/>
          <w:szCs w:val="28"/>
        </w:rPr>
        <w:t>я²</w:t>
      </w:r>
      <w:r w:rsidR="00696352" w:rsidRPr="006E56FF">
        <w:rPr>
          <w:rFonts w:ascii="Times New Roman" w:hAnsi="Times New Roman"/>
          <w:sz w:val="28"/>
          <w:szCs w:val="28"/>
        </w:rPr>
        <w:t xml:space="preserve">) в пункте 14 слово </w:t>
      </w:r>
      <w:r w:rsidR="00696352" w:rsidRPr="006E56FF">
        <w:rPr>
          <w:rFonts w:ascii="Times New Roman" w:eastAsia="Times New Roman" w:hAnsi="Times New Roman"/>
          <w:sz w:val="28"/>
          <w:szCs w:val="28"/>
          <w:lang w:eastAsia="ru-RU"/>
        </w:rPr>
        <w:t>''Управление'' заменить словом ''Министерство'';</w:t>
      </w:r>
    </w:p>
    <w:p w14:paraId="1B04224E" w14:textId="7550E11E" w:rsidR="00696352" w:rsidRPr="006E56FF" w:rsidRDefault="00652ED0" w:rsidP="006F00DF">
      <w:pPr>
        <w:spacing w:after="0" w:line="240" w:lineRule="auto"/>
        <w:ind w:firstLine="709"/>
        <w:jc w:val="both"/>
        <w:rPr>
          <w:rFonts w:ascii="Times New Roman" w:eastAsia="Times New Roman" w:hAnsi="Times New Roman"/>
          <w:sz w:val="28"/>
          <w:szCs w:val="28"/>
          <w:lang w:eastAsia="ru-RU"/>
        </w:rPr>
      </w:pPr>
      <w:r w:rsidRPr="006E56FF">
        <w:rPr>
          <w:rFonts w:ascii="Times New Roman" w:hAnsi="Times New Roman"/>
          <w:sz w:val="28"/>
          <w:szCs w:val="28"/>
        </w:rPr>
        <w:t>я³</w:t>
      </w:r>
      <w:r w:rsidR="00696352" w:rsidRPr="006E56FF">
        <w:rPr>
          <w:rFonts w:ascii="Times New Roman" w:hAnsi="Times New Roman"/>
          <w:sz w:val="28"/>
          <w:szCs w:val="28"/>
        </w:rPr>
        <w:t xml:space="preserve">) в пункте 15 слова </w:t>
      </w:r>
      <w:r w:rsidR="00696352" w:rsidRPr="006E56FF">
        <w:rPr>
          <w:rFonts w:ascii="Times New Roman" w:eastAsia="Times New Roman" w:hAnsi="Times New Roman"/>
          <w:sz w:val="28"/>
          <w:szCs w:val="28"/>
          <w:lang w:eastAsia="ru-RU"/>
        </w:rPr>
        <w:t xml:space="preserve">''Управление инвестиций и инноваций'' заменить словами </w:t>
      </w:r>
      <w:r w:rsidR="006D4FDC" w:rsidRPr="006E56FF">
        <w:rPr>
          <w:rFonts w:ascii="Times New Roman" w:eastAsia="Times New Roman" w:hAnsi="Times New Roman"/>
          <w:sz w:val="28"/>
          <w:szCs w:val="28"/>
          <w:lang w:eastAsia="ru-RU"/>
        </w:rPr>
        <w:t>''Министерство промышленности, инвестиций и науки</w:t>
      </w:r>
      <w:r w:rsidR="00696352" w:rsidRPr="006E56FF">
        <w:rPr>
          <w:rFonts w:ascii="Times New Roman" w:eastAsia="Times New Roman" w:hAnsi="Times New Roman"/>
          <w:sz w:val="28"/>
          <w:szCs w:val="28"/>
          <w:lang w:eastAsia="ru-RU"/>
        </w:rPr>
        <w:t>'';</w:t>
      </w:r>
    </w:p>
    <w:p w14:paraId="02018BBA" w14:textId="631421FF" w:rsidR="00F41760" w:rsidRDefault="00652ED0" w:rsidP="00F41760">
      <w:pPr>
        <w:spacing w:after="0" w:line="240" w:lineRule="auto"/>
        <w:ind w:firstLine="709"/>
        <w:jc w:val="both"/>
        <w:rPr>
          <w:rFonts w:ascii="Times New Roman" w:eastAsia="Times New Roman" w:hAnsi="Times New Roman"/>
          <w:sz w:val="28"/>
          <w:szCs w:val="28"/>
          <w:lang w:eastAsia="ru-RU"/>
        </w:rPr>
      </w:pPr>
      <w:r w:rsidRPr="006E56FF">
        <w:rPr>
          <w:rFonts w:ascii="Times New Roman" w:hAnsi="Times New Roman"/>
          <w:sz w:val="28"/>
          <w:szCs w:val="28"/>
        </w:rPr>
        <w:t>я⁴</w:t>
      </w:r>
      <w:r w:rsidR="00F41760" w:rsidRPr="006E56FF">
        <w:rPr>
          <w:rFonts w:ascii="Times New Roman" w:eastAsia="Times New Roman" w:hAnsi="Times New Roman"/>
          <w:sz w:val="28"/>
          <w:szCs w:val="28"/>
          <w:lang w:eastAsia="ru-RU"/>
        </w:rPr>
        <w:t>) дополнить</w:t>
      </w:r>
      <w:r w:rsidR="00F41760" w:rsidRPr="006D445A">
        <w:rPr>
          <w:rFonts w:ascii="Times New Roman" w:eastAsia="Times New Roman" w:hAnsi="Times New Roman"/>
          <w:sz w:val="28"/>
          <w:szCs w:val="28"/>
          <w:lang w:eastAsia="ru-RU"/>
        </w:rPr>
        <w:t xml:space="preserve"> подпунктами 1</w:t>
      </w:r>
      <w:r w:rsidR="00CD3629">
        <w:rPr>
          <w:rFonts w:ascii="Times New Roman" w:eastAsia="Times New Roman" w:hAnsi="Times New Roman"/>
          <w:sz w:val="28"/>
          <w:szCs w:val="28"/>
          <w:lang w:eastAsia="ru-RU"/>
        </w:rPr>
        <w:t>5</w:t>
      </w:r>
      <w:r w:rsidR="00F41760" w:rsidRPr="006D445A">
        <w:rPr>
          <w:rFonts w:ascii="Times New Roman" w:eastAsia="Times New Roman" w:hAnsi="Times New Roman"/>
          <w:sz w:val="28"/>
          <w:szCs w:val="28"/>
          <w:lang w:eastAsia="ru-RU"/>
        </w:rPr>
        <w:t>.</w:t>
      </w:r>
      <w:r w:rsidR="00CD3629">
        <w:rPr>
          <w:rFonts w:ascii="Times New Roman" w:eastAsia="Times New Roman" w:hAnsi="Times New Roman"/>
          <w:sz w:val="28"/>
          <w:szCs w:val="28"/>
          <w:lang w:eastAsia="ru-RU"/>
        </w:rPr>
        <w:t>9</w:t>
      </w:r>
      <w:r w:rsidR="00F41760" w:rsidRPr="006D445A">
        <w:rPr>
          <w:rFonts w:ascii="Times New Roman" w:eastAsia="Times New Roman" w:hAnsi="Times New Roman"/>
          <w:sz w:val="28"/>
          <w:szCs w:val="28"/>
          <w:lang w:eastAsia="ru-RU"/>
        </w:rPr>
        <w:t xml:space="preserve"> – 1</w:t>
      </w:r>
      <w:r w:rsidR="00CD3629">
        <w:rPr>
          <w:rFonts w:ascii="Times New Roman" w:eastAsia="Times New Roman" w:hAnsi="Times New Roman"/>
          <w:sz w:val="28"/>
          <w:szCs w:val="28"/>
          <w:lang w:eastAsia="ru-RU"/>
        </w:rPr>
        <w:t>5</w:t>
      </w:r>
      <w:r w:rsidR="00F41760" w:rsidRPr="006D445A">
        <w:rPr>
          <w:rFonts w:ascii="Times New Roman" w:eastAsia="Times New Roman" w:hAnsi="Times New Roman"/>
          <w:sz w:val="28"/>
          <w:szCs w:val="28"/>
          <w:lang w:eastAsia="ru-RU"/>
        </w:rPr>
        <w:t>.</w:t>
      </w:r>
      <w:r w:rsidR="00CD3629">
        <w:rPr>
          <w:rFonts w:ascii="Times New Roman" w:eastAsia="Times New Roman" w:hAnsi="Times New Roman"/>
          <w:sz w:val="28"/>
          <w:szCs w:val="28"/>
          <w:lang w:eastAsia="ru-RU"/>
        </w:rPr>
        <w:t>10</w:t>
      </w:r>
      <w:r w:rsidR="00F41760" w:rsidRPr="006D445A">
        <w:rPr>
          <w:rFonts w:ascii="Times New Roman" w:eastAsia="Times New Roman" w:hAnsi="Times New Roman"/>
          <w:sz w:val="28"/>
          <w:szCs w:val="28"/>
          <w:lang w:eastAsia="ru-RU"/>
        </w:rPr>
        <w:t xml:space="preserve"> следующего содержания:</w:t>
      </w:r>
    </w:p>
    <w:tbl>
      <w:tblPr>
        <w:tblStyle w:val="a5"/>
        <w:tblW w:w="11058" w:type="dxa"/>
        <w:tblInd w:w="-431" w:type="dxa"/>
        <w:tblLook w:val="04A0" w:firstRow="1" w:lastRow="0" w:firstColumn="1" w:lastColumn="0" w:noHBand="0" w:noVBand="1"/>
      </w:tblPr>
      <w:tblGrid>
        <w:gridCol w:w="546"/>
        <w:gridCol w:w="846"/>
        <w:gridCol w:w="9240"/>
        <w:gridCol w:w="426"/>
      </w:tblGrid>
      <w:tr w:rsidR="00F41760" w:rsidRPr="004C438D" w14:paraId="28EBB6C8" w14:textId="77777777" w:rsidTr="00652ED0">
        <w:trPr>
          <w:trHeight w:val="646"/>
        </w:trPr>
        <w:tc>
          <w:tcPr>
            <w:tcW w:w="546" w:type="dxa"/>
            <w:tcBorders>
              <w:top w:val="nil"/>
              <w:left w:val="nil"/>
              <w:bottom w:val="nil"/>
              <w:right w:val="single" w:sz="4" w:space="0" w:color="auto"/>
            </w:tcBorders>
          </w:tcPr>
          <w:p w14:paraId="105A1A24" w14:textId="77777777" w:rsidR="00F41760" w:rsidRPr="004C438D" w:rsidRDefault="00F41760" w:rsidP="000A3F0D">
            <w:pPr>
              <w:spacing w:after="0" w:line="240" w:lineRule="auto"/>
              <w:jc w:val="center"/>
              <w:rPr>
                <w:rFonts w:ascii="Times New Roman" w:eastAsia="Times New Roman" w:hAnsi="Times New Roman"/>
                <w:sz w:val="28"/>
                <w:szCs w:val="28"/>
                <w:lang w:eastAsia="ru-RU"/>
              </w:rPr>
            </w:pPr>
            <w:r w:rsidRPr="004C438D">
              <w:rPr>
                <w:rFonts w:ascii="Times New Roman" w:eastAsia="Times New Roman" w:hAnsi="Times New Roman"/>
                <w:sz w:val="28"/>
                <w:szCs w:val="28"/>
                <w:lang w:eastAsia="ru-RU"/>
              </w:rPr>
              <w:t>"</w:t>
            </w:r>
          </w:p>
        </w:tc>
        <w:tc>
          <w:tcPr>
            <w:tcW w:w="846" w:type="dxa"/>
            <w:tcBorders>
              <w:top w:val="single" w:sz="4" w:space="0" w:color="auto"/>
              <w:left w:val="single" w:sz="4" w:space="0" w:color="auto"/>
              <w:bottom w:val="single" w:sz="4" w:space="0" w:color="auto"/>
              <w:right w:val="single" w:sz="4" w:space="0" w:color="auto"/>
            </w:tcBorders>
          </w:tcPr>
          <w:p w14:paraId="6BA99A10" w14:textId="09B516F9" w:rsidR="00F41760" w:rsidRPr="004C438D" w:rsidRDefault="00F41760" w:rsidP="000A3F0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D3629">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00CD3629">
              <w:rPr>
                <w:rFonts w:ascii="Times New Roman" w:eastAsia="Times New Roman" w:hAnsi="Times New Roman"/>
                <w:sz w:val="28"/>
                <w:szCs w:val="28"/>
                <w:lang w:eastAsia="ru-RU"/>
              </w:rPr>
              <w:t>9</w:t>
            </w:r>
          </w:p>
        </w:tc>
        <w:tc>
          <w:tcPr>
            <w:tcW w:w="9240" w:type="dxa"/>
            <w:tcBorders>
              <w:top w:val="single" w:sz="4" w:space="0" w:color="auto"/>
              <w:left w:val="single" w:sz="4" w:space="0" w:color="auto"/>
              <w:bottom w:val="single" w:sz="4" w:space="0" w:color="auto"/>
              <w:right w:val="single" w:sz="4" w:space="0" w:color="auto"/>
            </w:tcBorders>
          </w:tcPr>
          <w:p w14:paraId="6488577D" w14:textId="161394AF" w:rsidR="00F41760" w:rsidRPr="00C672F3" w:rsidRDefault="00C672F3" w:rsidP="000A3F0D">
            <w:pPr>
              <w:spacing w:after="0" w:line="288" w:lineRule="atLeast"/>
              <w:jc w:val="both"/>
              <w:rPr>
                <w:rFonts w:ascii="Times New Roman" w:eastAsia="Times New Roman" w:hAnsi="Times New Roman"/>
                <w:sz w:val="28"/>
                <w:szCs w:val="28"/>
                <w:highlight w:val="yellow"/>
                <w:lang w:eastAsia="ru-RU"/>
              </w:rPr>
            </w:pPr>
            <w:r w:rsidRPr="007E2238">
              <w:rPr>
                <w:rFonts w:ascii="Times New Roman" w:eastAsia="Times New Roman" w:hAnsi="Times New Roman"/>
                <w:sz w:val="28"/>
                <w:szCs w:val="28"/>
                <w:lang w:eastAsia="ru-RU"/>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w:t>
            </w:r>
          </w:p>
        </w:tc>
        <w:tc>
          <w:tcPr>
            <w:tcW w:w="426" w:type="dxa"/>
            <w:tcBorders>
              <w:top w:val="nil"/>
              <w:left w:val="single" w:sz="4" w:space="0" w:color="auto"/>
              <w:bottom w:val="nil"/>
              <w:right w:val="nil"/>
            </w:tcBorders>
            <w:vAlign w:val="bottom"/>
          </w:tcPr>
          <w:p w14:paraId="5D914407" w14:textId="77777777" w:rsidR="00F41760" w:rsidRPr="004C438D" w:rsidRDefault="00F41760" w:rsidP="000A3F0D">
            <w:pPr>
              <w:spacing w:after="0" w:line="288" w:lineRule="atLeast"/>
              <w:ind w:left="-106" w:firstLine="106"/>
              <w:jc w:val="right"/>
              <w:rPr>
                <w:rFonts w:ascii="Times New Roman" w:eastAsia="Times New Roman" w:hAnsi="Times New Roman"/>
                <w:sz w:val="28"/>
                <w:szCs w:val="28"/>
                <w:lang w:eastAsia="ru-RU"/>
              </w:rPr>
            </w:pPr>
          </w:p>
        </w:tc>
      </w:tr>
      <w:tr w:rsidR="00F41760" w:rsidRPr="004C438D" w14:paraId="1AD1EE2D" w14:textId="77777777" w:rsidTr="00652ED0">
        <w:trPr>
          <w:trHeight w:val="277"/>
        </w:trPr>
        <w:tc>
          <w:tcPr>
            <w:tcW w:w="546" w:type="dxa"/>
            <w:tcBorders>
              <w:top w:val="nil"/>
              <w:left w:val="nil"/>
              <w:bottom w:val="nil"/>
              <w:right w:val="single" w:sz="4" w:space="0" w:color="auto"/>
            </w:tcBorders>
          </w:tcPr>
          <w:p w14:paraId="1CECF619" w14:textId="77777777" w:rsidR="00F41760" w:rsidRPr="004C438D" w:rsidRDefault="00F41760" w:rsidP="000A3F0D">
            <w:pPr>
              <w:spacing w:after="0" w:line="240" w:lineRule="auto"/>
              <w:jc w:val="center"/>
              <w:rPr>
                <w:rFonts w:ascii="Times New Roman" w:eastAsia="Times New Roman" w:hAnsi="Times New Roman"/>
                <w:sz w:val="28"/>
                <w:szCs w:val="28"/>
                <w:lang w:eastAsia="ru-RU"/>
              </w:rPr>
            </w:pPr>
          </w:p>
        </w:tc>
        <w:tc>
          <w:tcPr>
            <w:tcW w:w="846" w:type="dxa"/>
            <w:tcBorders>
              <w:top w:val="single" w:sz="4" w:space="0" w:color="auto"/>
              <w:left w:val="single" w:sz="4" w:space="0" w:color="auto"/>
              <w:bottom w:val="single" w:sz="4" w:space="0" w:color="auto"/>
              <w:right w:val="single" w:sz="4" w:space="0" w:color="auto"/>
            </w:tcBorders>
          </w:tcPr>
          <w:p w14:paraId="49A9EB15" w14:textId="247E4C45" w:rsidR="00F41760" w:rsidRDefault="00F41760" w:rsidP="000A3F0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D3629">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00CD3629">
              <w:rPr>
                <w:rFonts w:ascii="Times New Roman" w:eastAsia="Times New Roman" w:hAnsi="Times New Roman"/>
                <w:sz w:val="28"/>
                <w:szCs w:val="28"/>
                <w:lang w:eastAsia="ru-RU"/>
              </w:rPr>
              <w:t>10</w:t>
            </w:r>
          </w:p>
        </w:tc>
        <w:tc>
          <w:tcPr>
            <w:tcW w:w="9240" w:type="dxa"/>
            <w:tcBorders>
              <w:top w:val="single" w:sz="4" w:space="0" w:color="auto"/>
              <w:left w:val="single" w:sz="4" w:space="0" w:color="auto"/>
              <w:bottom w:val="single" w:sz="4" w:space="0" w:color="auto"/>
              <w:right w:val="single" w:sz="4" w:space="0" w:color="auto"/>
            </w:tcBorders>
          </w:tcPr>
          <w:p w14:paraId="16AC61D8" w14:textId="127BA266" w:rsidR="00F41760" w:rsidRPr="00C672F3" w:rsidRDefault="00C672F3" w:rsidP="000A3F0D">
            <w:pPr>
              <w:spacing w:after="0" w:line="288" w:lineRule="atLeast"/>
              <w:jc w:val="both"/>
              <w:rPr>
                <w:rFonts w:ascii="Times New Roman" w:eastAsia="Times New Roman" w:hAnsi="Times New Roman"/>
                <w:sz w:val="28"/>
                <w:szCs w:val="28"/>
                <w:highlight w:val="yellow"/>
                <w:lang w:eastAsia="ru-RU"/>
              </w:rPr>
            </w:pPr>
            <w:r w:rsidRPr="00605B0F">
              <w:rPr>
                <w:rFonts w:ascii="Times New Roman" w:eastAsia="Times New Roman" w:hAnsi="Times New Roman"/>
                <w:sz w:val="28"/>
                <w:szCs w:val="28"/>
                <w:lang w:eastAsia="ru-RU"/>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w:t>
            </w:r>
          </w:p>
        </w:tc>
        <w:tc>
          <w:tcPr>
            <w:tcW w:w="426" w:type="dxa"/>
            <w:tcBorders>
              <w:top w:val="nil"/>
              <w:left w:val="single" w:sz="4" w:space="0" w:color="auto"/>
              <w:bottom w:val="nil"/>
              <w:right w:val="nil"/>
            </w:tcBorders>
            <w:vAlign w:val="bottom"/>
          </w:tcPr>
          <w:p w14:paraId="6E324D72" w14:textId="77777777" w:rsidR="00F41760" w:rsidRPr="004C438D" w:rsidRDefault="00F41760" w:rsidP="000A3F0D">
            <w:pPr>
              <w:spacing w:after="0" w:line="288" w:lineRule="atLeast"/>
              <w:ind w:left="-106" w:firstLine="106"/>
              <w:jc w:val="right"/>
              <w:rPr>
                <w:rFonts w:ascii="Times New Roman" w:eastAsia="Times New Roman" w:hAnsi="Times New Roman"/>
                <w:sz w:val="28"/>
                <w:szCs w:val="28"/>
                <w:lang w:eastAsia="ru-RU"/>
              </w:rPr>
            </w:pPr>
            <w:r w:rsidRPr="004C438D">
              <w:rPr>
                <w:rFonts w:ascii="Times New Roman" w:eastAsia="Times New Roman" w:hAnsi="Times New Roman"/>
                <w:sz w:val="28"/>
                <w:szCs w:val="28"/>
                <w:lang w:eastAsia="ru-RU"/>
              </w:rPr>
              <w:t>";</w:t>
            </w:r>
          </w:p>
        </w:tc>
      </w:tr>
    </w:tbl>
    <w:p w14:paraId="71DE488D" w14:textId="6962E1B1" w:rsidR="00B40A68" w:rsidRPr="00184D9D" w:rsidRDefault="00652ED0" w:rsidP="00B40A68">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я</w:t>
      </w:r>
      <w:r>
        <w:rPr>
          <w:rFonts w:ascii="Times New Roman" w:hAnsi="Times New Roman"/>
          <w:sz w:val="28"/>
          <w:szCs w:val="28"/>
        </w:rPr>
        <w:t>⁵</w:t>
      </w:r>
      <w:r w:rsidR="00B40A68" w:rsidRPr="00C06B5B">
        <w:rPr>
          <w:rFonts w:ascii="Times New Roman" w:hAnsi="Times New Roman"/>
          <w:sz w:val="28"/>
          <w:szCs w:val="28"/>
        </w:rPr>
        <w:t>) в</w:t>
      </w:r>
      <w:r w:rsidR="00B40A68" w:rsidRPr="00184D9D">
        <w:rPr>
          <w:rFonts w:ascii="Times New Roman" w:hAnsi="Times New Roman"/>
          <w:sz w:val="28"/>
          <w:szCs w:val="28"/>
        </w:rPr>
        <w:t xml:space="preserve"> пункте 16 слова </w:t>
      </w:r>
      <w:r w:rsidR="00B40A68" w:rsidRPr="00184D9D">
        <w:rPr>
          <w:rFonts w:ascii="Times New Roman" w:eastAsia="Times New Roman" w:hAnsi="Times New Roman"/>
          <w:sz w:val="28"/>
          <w:szCs w:val="28"/>
          <w:lang w:eastAsia="ru-RU"/>
        </w:rPr>
        <w:t>''Управление цифрового развития'' заменить словами ''Министерство цифрового развития и искусственного интеллекта'';</w:t>
      </w:r>
    </w:p>
    <w:p w14:paraId="218C8B48" w14:textId="70DB032B" w:rsidR="007279DE" w:rsidRPr="00184D9D" w:rsidRDefault="00C06B5B" w:rsidP="007279DE">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я</w:t>
      </w:r>
      <w:r w:rsidR="00652ED0">
        <w:rPr>
          <w:rFonts w:ascii="Times New Roman" w:hAnsi="Times New Roman"/>
          <w:sz w:val="28"/>
          <w:szCs w:val="28"/>
        </w:rPr>
        <w:t>⁶</w:t>
      </w:r>
      <w:r w:rsidR="007279DE" w:rsidRPr="00184D9D">
        <w:rPr>
          <w:rFonts w:ascii="Times New Roman" w:hAnsi="Times New Roman"/>
          <w:sz w:val="28"/>
          <w:szCs w:val="28"/>
        </w:rPr>
        <w:t xml:space="preserve">) в пункте 17 слово </w:t>
      </w:r>
      <w:r w:rsidR="007279DE" w:rsidRPr="00184D9D">
        <w:rPr>
          <w:rFonts w:ascii="Times New Roman" w:eastAsia="Times New Roman" w:hAnsi="Times New Roman"/>
          <w:sz w:val="28"/>
          <w:szCs w:val="28"/>
          <w:lang w:eastAsia="ru-RU"/>
        </w:rPr>
        <w:t>''Управление'' заменить словом ''Министерство'';</w:t>
      </w:r>
    </w:p>
    <w:p w14:paraId="7D8BB0A3" w14:textId="59DC2A43" w:rsidR="00D711DB" w:rsidRDefault="00D711DB" w:rsidP="00D711DB">
      <w:pPr>
        <w:spacing w:after="0" w:line="240" w:lineRule="auto"/>
        <w:ind w:firstLine="709"/>
        <w:jc w:val="both"/>
        <w:rPr>
          <w:rFonts w:ascii="Times New Roman" w:hAnsi="Times New Roman"/>
          <w:sz w:val="28"/>
          <w:szCs w:val="28"/>
        </w:rPr>
      </w:pPr>
      <w:r w:rsidRPr="00184D9D">
        <w:rPr>
          <w:rFonts w:ascii="Times New Roman" w:hAnsi="Times New Roman"/>
          <w:sz w:val="28"/>
          <w:szCs w:val="28"/>
        </w:rPr>
        <w:t>я</w:t>
      </w:r>
      <w:r w:rsidR="00652ED0">
        <w:rPr>
          <w:rFonts w:ascii="Times New Roman" w:hAnsi="Times New Roman"/>
          <w:sz w:val="28"/>
          <w:szCs w:val="28"/>
        </w:rPr>
        <w:t>⁷</w:t>
      </w:r>
      <w:r w:rsidRPr="00184D9D">
        <w:rPr>
          <w:rFonts w:ascii="Times New Roman" w:hAnsi="Times New Roman"/>
          <w:sz w:val="28"/>
          <w:szCs w:val="28"/>
        </w:rPr>
        <w:t>) д</w:t>
      </w:r>
      <w:r w:rsidRPr="001B2C53">
        <w:rPr>
          <w:rFonts w:ascii="Times New Roman" w:hAnsi="Times New Roman"/>
          <w:sz w:val="28"/>
          <w:szCs w:val="28"/>
        </w:rPr>
        <w:t xml:space="preserve">ополнить подпунктом </w:t>
      </w:r>
      <w:r w:rsidR="00B3177A">
        <w:rPr>
          <w:rFonts w:ascii="Times New Roman" w:hAnsi="Times New Roman"/>
          <w:sz w:val="28"/>
          <w:szCs w:val="28"/>
        </w:rPr>
        <w:t>17</w:t>
      </w:r>
      <w:r>
        <w:rPr>
          <w:rFonts w:ascii="Times New Roman" w:hAnsi="Times New Roman"/>
          <w:sz w:val="28"/>
          <w:szCs w:val="28"/>
        </w:rPr>
        <w:t>.</w:t>
      </w:r>
      <w:r w:rsidR="00B3177A">
        <w:rPr>
          <w:rFonts w:ascii="Times New Roman" w:hAnsi="Times New Roman"/>
          <w:sz w:val="28"/>
          <w:szCs w:val="28"/>
        </w:rPr>
        <w:t>5</w:t>
      </w:r>
      <w:r w:rsidRPr="001B2C53">
        <w:rPr>
          <w:rFonts w:ascii="Times New Roman" w:hAnsi="Times New Roman"/>
          <w:sz w:val="28"/>
          <w:szCs w:val="28"/>
        </w:rPr>
        <w:t xml:space="preserve"> следующего содержания:</w:t>
      </w:r>
    </w:p>
    <w:tbl>
      <w:tblPr>
        <w:tblStyle w:val="a5"/>
        <w:tblW w:w="11058" w:type="dxa"/>
        <w:tblInd w:w="-431" w:type="dxa"/>
        <w:tblLook w:val="04A0" w:firstRow="1" w:lastRow="0" w:firstColumn="1" w:lastColumn="0" w:noHBand="0" w:noVBand="1"/>
      </w:tblPr>
      <w:tblGrid>
        <w:gridCol w:w="557"/>
        <w:gridCol w:w="708"/>
        <w:gridCol w:w="9367"/>
        <w:gridCol w:w="426"/>
      </w:tblGrid>
      <w:tr w:rsidR="00D711DB" w:rsidRPr="00837C34" w14:paraId="34FCAEA9" w14:textId="77777777" w:rsidTr="00472EE4">
        <w:trPr>
          <w:trHeight w:val="648"/>
        </w:trPr>
        <w:tc>
          <w:tcPr>
            <w:tcW w:w="557" w:type="dxa"/>
            <w:tcBorders>
              <w:top w:val="nil"/>
              <w:left w:val="nil"/>
              <w:bottom w:val="nil"/>
              <w:right w:val="single" w:sz="4" w:space="0" w:color="auto"/>
            </w:tcBorders>
          </w:tcPr>
          <w:p w14:paraId="73044DAE" w14:textId="77777777" w:rsidR="00D711DB" w:rsidRPr="00837C34" w:rsidRDefault="00D711DB" w:rsidP="00472EE4">
            <w:pPr>
              <w:spacing w:after="0" w:line="240" w:lineRule="auto"/>
              <w:jc w:val="center"/>
              <w:rPr>
                <w:rFonts w:ascii="Times New Roman" w:eastAsia="Times New Roman" w:hAnsi="Times New Roman"/>
                <w:sz w:val="28"/>
                <w:szCs w:val="28"/>
                <w:lang w:eastAsia="ru-RU"/>
              </w:rPr>
            </w:pPr>
            <w:r w:rsidRPr="00837C34">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0724FEC8" w14:textId="3FD0DAD1" w:rsidR="00D711DB" w:rsidRPr="00837C34" w:rsidRDefault="00B3177A" w:rsidP="00472EE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5</w:t>
            </w:r>
          </w:p>
        </w:tc>
        <w:tc>
          <w:tcPr>
            <w:tcW w:w="9367" w:type="dxa"/>
            <w:tcBorders>
              <w:top w:val="single" w:sz="4" w:space="0" w:color="auto"/>
              <w:left w:val="single" w:sz="4" w:space="0" w:color="auto"/>
              <w:bottom w:val="single" w:sz="4" w:space="0" w:color="auto"/>
              <w:right w:val="single" w:sz="4" w:space="0" w:color="auto"/>
            </w:tcBorders>
          </w:tcPr>
          <w:p w14:paraId="314EE7CB" w14:textId="43FABDAB" w:rsidR="00D711DB" w:rsidRPr="00837C34" w:rsidRDefault="00A62408" w:rsidP="00472EE4">
            <w:pPr>
              <w:spacing w:after="0" w:line="288" w:lineRule="atLeast"/>
              <w:jc w:val="both"/>
              <w:rPr>
                <w:rFonts w:ascii="Times New Roman" w:eastAsia="Times New Roman" w:hAnsi="Times New Roman"/>
                <w:sz w:val="28"/>
                <w:szCs w:val="28"/>
                <w:lang w:eastAsia="ru-RU"/>
              </w:rPr>
            </w:pPr>
            <w:r w:rsidRPr="008B46E8">
              <w:rPr>
                <w:rFonts w:ascii="Times New Roman" w:eastAsia="Times New Roman" w:hAnsi="Times New Roman"/>
                <w:sz w:val="28"/>
                <w:szCs w:val="28"/>
                <w:lang w:eastAsia="ru-RU"/>
              </w:rPr>
              <w:t xml:space="preserve">Субсидии автономной некоммерческой организации развития, поддержки и реализации молодежных инициатив и проектов, патриотического воспитания ''Центр компетенций будущего'' на финансовое обеспечение деятельности, направленной на предоставление услуг в сфере поддержки и реализации молодежных инициатив и проектов, формирование условий для </w:t>
            </w:r>
            <w:r w:rsidRPr="008B46E8">
              <w:rPr>
                <w:rFonts w:ascii="Times New Roman" w:eastAsia="Times New Roman" w:hAnsi="Times New Roman"/>
                <w:sz w:val="28"/>
                <w:szCs w:val="28"/>
                <w:lang w:eastAsia="ru-RU"/>
              </w:rPr>
              <w:lastRenderedPageBreak/>
              <w:t>патриотического воспитания молодежи, ее самореализации и развития потенциала</w:t>
            </w:r>
          </w:p>
        </w:tc>
        <w:tc>
          <w:tcPr>
            <w:tcW w:w="426" w:type="dxa"/>
            <w:tcBorders>
              <w:top w:val="nil"/>
              <w:left w:val="single" w:sz="4" w:space="0" w:color="auto"/>
              <w:bottom w:val="nil"/>
              <w:right w:val="nil"/>
            </w:tcBorders>
            <w:vAlign w:val="bottom"/>
          </w:tcPr>
          <w:p w14:paraId="3B1F25DF" w14:textId="77777777" w:rsidR="00D711DB" w:rsidRPr="00837C34" w:rsidRDefault="00D711DB" w:rsidP="00472EE4">
            <w:pPr>
              <w:spacing w:after="0" w:line="288" w:lineRule="atLeast"/>
              <w:ind w:left="-106" w:firstLine="106"/>
              <w:jc w:val="right"/>
              <w:rPr>
                <w:rFonts w:ascii="Times New Roman" w:eastAsia="Times New Roman" w:hAnsi="Times New Roman"/>
                <w:sz w:val="28"/>
                <w:szCs w:val="28"/>
                <w:lang w:eastAsia="ru-RU"/>
              </w:rPr>
            </w:pPr>
            <w:r w:rsidRPr="00837C34">
              <w:rPr>
                <w:rFonts w:ascii="Times New Roman" w:eastAsia="Times New Roman" w:hAnsi="Times New Roman"/>
                <w:sz w:val="28"/>
                <w:szCs w:val="28"/>
                <w:lang w:eastAsia="ru-RU"/>
              </w:rPr>
              <w:lastRenderedPageBreak/>
              <w:t>";</w:t>
            </w:r>
          </w:p>
        </w:tc>
      </w:tr>
    </w:tbl>
    <w:p w14:paraId="7E5EBDD0" w14:textId="77777777" w:rsidR="00325DAA" w:rsidRDefault="00325DAA" w:rsidP="000E5508">
      <w:pPr>
        <w:spacing w:after="0" w:line="240" w:lineRule="auto"/>
        <w:ind w:firstLine="709"/>
        <w:jc w:val="both"/>
        <w:rPr>
          <w:rFonts w:ascii="Times New Roman" w:hAnsi="Times New Roman"/>
          <w:sz w:val="28"/>
          <w:szCs w:val="28"/>
        </w:rPr>
      </w:pPr>
    </w:p>
    <w:p w14:paraId="5FD4373B" w14:textId="13A4CCD3" w:rsidR="00BC23AD" w:rsidRDefault="00924BB2" w:rsidP="000E5508">
      <w:pPr>
        <w:spacing w:after="0" w:line="240" w:lineRule="auto"/>
        <w:ind w:firstLine="709"/>
        <w:jc w:val="both"/>
        <w:rPr>
          <w:rFonts w:ascii="Times New Roman" w:hAnsi="Times New Roman"/>
          <w:sz w:val="28"/>
          <w:szCs w:val="28"/>
        </w:rPr>
      </w:pPr>
      <w:r w:rsidRPr="00936F63">
        <w:rPr>
          <w:rFonts w:ascii="Times New Roman" w:hAnsi="Times New Roman"/>
          <w:sz w:val="28"/>
          <w:szCs w:val="28"/>
        </w:rPr>
        <w:t>1</w:t>
      </w:r>
      <w:r w:rsidR="005E445B">
        <w:rPr>
          <w:rFonts w:ascii="Times New Roman" w:hAnsi="Times New Roman"/>
          <w:sz w:val="28"/>
          <w:szCs w:val="28"/>
        </w:rPr>
        <w:t>9</w:t>
      </w:r>
      <w:r w:rsidRPr="00936F63">
        <w:rPr>
          <w:rFonts w:ascii="Times New Roman" w:hAnsi="Times New Roman"/>
          <w:sz w:val="28"/>
          <w:szCs w:val="28"/>
        </w:rPr>
        <w:t xml:space="preserve">) </w:t>
      </w:r>
      <w:r w:rsidR="00BC23AD" w:rsidRPr="00BC23AD">
        <w:rPr>
          <w:rFonts w:ascii="Times New Roman" w:hAnsi="Times New Roman"/>
          <w:sz w:val="28"/>
          <w:szCs w:val="28"/>
        </w:rPr>
        <w:t>приложение 1</w:t>
      </w:r>
      <w:r w:rsidR="00BC23AD">
        <w:rPr>
          <w:rFonts w:ascii="Times New Roman" w:hAnsi="Times New Roman"/>
          <w:sz w:val="28"/>
          <w:szCs w:val="28"/>
        </w:rPr>
        <w:t>8</w:t>
      </w:r>
      <w:r w:rsidR="00BC23AD" w:rsidRPr="00BC23AD">
        <w:rPr>
          <w:rFonts w:ascii="Times New Roman" w:hAnsi="Times New Roman"/>
          <w:sz w:val="28"/>
          <w:szCs w:val="28"/>
        </w:rPr>
        <w:t xml:space="preserve"> изложить в следующей редакции:</w:t>
      </w:r>
    </w:p>
    <w:p w14:paraId="2AB71FFD" w14:textId="0FB0D56C" w:rsidR="00BB0ADF" w:rsidRPr="00BB0ADF" w:rsidRDefault="00CA6F9B" w:rsidP="00BB0ADF">
      <w:pPr>
        <w:spacing w:after="0" w:line="288" w:lineRule="atLeast"/>
        <w:jc w:val="right"/>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w:t>
      </w:r>
      <w:r w:rsidR="00BB0ADF" w:rsidRPr="00BB0ADF">
        <w:rPr>
          <w:rFonts w:ascii="Times New Roman" w:eastAsia="Times New Roman" w:hAnsi="Times New Roman"/>
          <w:sz w:val="24"/>
          <w:szCs w:val="24"/>
          <w:lang w:eastAsia="ru-RU"/>
        </w:rPr>
        <w:t>Приложение 18</w:t>
      </w:r>
    </w:p>
    <w:p w14:paraId="4E52FB49" w14:textId="5B8800C5" w:rsidR="00BB0ADF" w:rsidRPr="00BB0ADF" w:rsidRDefault="00BB0ADF" w:rsidP="00BB0ADF">
      <w:pPr>
        <w:spacing w:after="0" w:line="288" w:lineRule="atLeast"/>
        <w:jc w:val="right"/>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к Закону Липецкой области</w:t>
      </w:r>
    </w:p>
    <w:p w14:paraId="607EF935" w14:textId="3308A2D3" w:rsidR="00BB0ADF" w:rsidRPr="00BB0ADF" w:rsidRDefault="00BB0ADF" w:rsidP="00BB0ADF">
      <w:pPr>
        <w:spacing w:after="0" w:line="288" w:lineRule="atLeast"/>
        <w:jc w:val="right"/>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Об областном бюджете на 2025 год</w:t>
      </w:r>
    </w:p>
    <w:p w14:paraId="022B505B" w14:textId="0B8BD52B" w:rsidR="00BB0ADF" w:rsidRPr="00BB0ADF" w:rsidRDefault="00BB0ADF" w:rsidP="00BB0ADF">
      <w:pPr>
        <w:spacing w:after="0" w:line="288" w:lineRule="atLeast"/>
        <w:jc w:val="right"/>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и на плановый период 2026 и 2027 годов"</w:t>
      </w:r>
    </w:p>
    <w:p w14:paraId="52B66E53" w14:textId="77777777" w:rsidR="00BB0ADF" w:rsidRPr="00BB0ADF" w:rsidRDefault="00BB0ADF" w:rsidP="00BB0ADF">
      <w:pPr>
        <w:spacing w:after="0" w:line="288" w:lineRule="atLeast"/>
        <w:jc w:val="both"/>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  </w:t>
      </w:r>
    </w:p>
    <w:p w14:paraId="67E79E5A" w14:textId="7283DAFB" w:rsidR="00BB0ADF" w:rsidRPr="00BB0ADF" w:rsidRDefault="00BB0ADF" w:rsidP="00CA6F9B">
      <w:pPr>
        <w:spacing w:after="0" w:line="240" w:lineRule="auto"/>
        <w:jc w:val="center"/>
        <w:rPr>
          <w:rFonts w:ascii="Times New Roman" w:eastAsia="Times New Roman" w:hAnsi="Times New Roman"/>
          <w:b/>
          <w:bCs/>
          <w:sz w:val="24"/>
          <w:szCs w:val="24"/>
          <w:lang w:eastAsia="ru-RU"/>
        </w:rPr>
      </w:pPr>
      <w:r w:rsidRPr="00BB0ADF">
        <w:rPr>
          <w:rFonts w:ascii="Times New Roman" w:eastAsia="Times New Roman" w:hAnsi="Times New Roman"/>
          <w:b/>
          <w:bCs/>
          <w:sz w:val="24"/>
          <w:szCs w:val="24"/>
          <w:lang w:eastAsia="ru-RU"/>
        </w:rPr>
        <w:t xml:space="preserve">РАСПРЕДЕЛЕНИЕ БЮДЖЕТНЫХ АССИГНОВАНИЙ НА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 НА 2025 ГОД </w:t>
      </w:r>
    </w:p>
    <w:p w14:paraId="3BB2DA5B" w14:textId="77777777" w:rsidR="00BB0ADF" w:rsidRPr="00BB0ADF" w:rsidRDefault="00BB0ADF" w:rsidP="00CA6F9B">
      <w:pPr>
        <w:spacing w:after="0" w:line="240" w:lineRule="auto"/>
        <w:jc w:val="center"/>
        <w:rPr>
          <w:rFonts w:ascii="Times New Roman" w:eastAsia="Times New Roman" w:hAnsi="Times New Roman"/>
          <w:b/>
          <w:bCs/>
          <w:sz w:val="24"/>
          <w:szCs w:val="24"/>
          <w:lang w:eastAsia="ru-RU"/>
        </w:rPr>
      </w:pPr>
      <w:r w:rsidRPr="00BB0ADF">
        <w:rPr>
          <w:rFonts w:ascii="Times New Roman" w:eastAsia="Times New Roman" w:hAnsi="Times New Roman"/>
          <w:b/>
          <w:bCs/>
          <w:sz w:val="24"/>
          <w:szCs w:val="24"/>
          <w:lang w:eastAsia="ru-RU"/>
        </w:rPr>
        <w:t xml:space="preserve">И НА ПЛАНОВЫЙ ПЕРИОД 2026 И 2027 ГОДОВ </w:t>
      </w:r>
    </w:p>
    <w:p w14:paraId="576FB1F8" w14:textId="77777777" w:rsidR="00BB0ADF" w:rsidRPr="00BB0ADF" w:rsidRDefault="00BB0ADF" w:rsidP="00BB0ADF">
      <w:pPr>
        <w:spacing w:after="0" w:line="288" w:lineRule="atLeast"/>
        <w:jc w:val="both"/>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  </w:t>
      </w:r>
    </w:p>
    <w:p w14:paraId="730B59EC" w14:textId="77777777" w:rsidR="00BB0ADF" w:rsidRPr="00BB0ADF" w:rsidRDefault="00BB0ADF" w:rsidP="0008055D">
      <w:pPr>
        <w:spacing w:after="0" w:line="288" w:lineRule="atLeast"/>
        <w:ind w:right="-285"/>
        <w:jc w:val="right"/>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руб.) </w:t>
      </w:r>
    </w:p>
    <w:tbl>
      <w:tblPr>
        <w:tblW w:w="10184" w:type="dxa"/>
        <w:tblInd w:w="15" w:type="dxa"/>
        <w:tblLayout w:type="fixed"/>
        <w:tblCellMar>
          <w:left w:w="0" w:type="dxa"/>
          <w:right w:w="0" w:type="dxa"/>
        </w:tblCellMar>
        <w:tblLook w:val="04A0" w:firstRow="1" w:lastRow="0" w:firstColumn="1" w:lastColumn="0" w:noHBand="0" w:noVBand="1"/>
      </w:tblPr>
      <w:tblGrid>
        <w:gridCol w:w="4513"/>
        <w:gridCol w:w="1560"/>
        <w:gridCol w:w="1842"/>
        <w:gridCol w:w="1135"/>
        <w:gridCol w:w="1134"/>
      </w:tblGrid>
      <w:tr w:rsidR="00BB0ADF" w:rsidRPr="00BB0ADF" w14:paraId="58D6E0DB" w14:textId="77777777" w:rsidTr="008520EA">
        <w:trPr>
          <w:trHeight w:val="609"/>
        </w:trPr>
        <w:tc>
          <w:tcPr>
            <w:tcW w:w="4513" w:type="dxa"/>
            <w:tcBorders>
              <w:top w:val="single" w:sz="6" w:space="0" w:color="000000"/>
              <w:left w:val="single" w:sz="6" w:space="0" w:color="000000"/>
              <w:bottom w:val="single" w:sz="6" w:space="0" w:color="000000"/>
              <w:right w:val="single" w:sz="6" w:space="0" w:color="000000"/>
            </w:tcBorders>
            <w:vAlign w:val="center"/>
            <w:hideMark/>
          </w:tcPr>
          <w:p w14:paraId="1585A2FB" w14:textId="0960717F" w:rsidR="00BB0ADF" w:rsidRPr="00BB0ADF" w:rsidRDefault="00BB0ADF" w:rsidP="008520EA">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Наименование</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42CA2E8E" w14:textId="53EEDBA5" w:rsidR="00BB0ADF" w:rsidRPr="00BB0ADF" w:rsidRDefault="00BB0ADF" w:rsidP="008520EA">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Главный распорядитель</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6168E057" w14:textId="0D6D1FDD" w:rsidR="00BB0ADF" w:rsidRPr="00BB0ADF" w:rsidRDefault="00BB0ADF" w:rsidP="008520EA">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2025 год</w:t>
            </w:r>
          </w:p>
        </w:tc>
        <w:tc>
          <w:tcPr>
            <w:tcW w:w="1135" w:type="dxa"/>
            <w:tcBorders>
              <w:top w:val="single" w:sz="6" w:space="0" w:color="000000"/>
              <w:left w:val="single" w:sz="6" w:space="0" w:color="000000"/>
              <w:bottom w:val="single" w:sz="6" w:space="0" w:color="000000"/>
              <w:right w:val="single" w:sz="6" w:space="0" w:color="000000"/>
            </w:tcBorders>
            <w:vAlign w:val="center"/>
            <w:hideMark/>
          </w:tcPr>
          <w:p w14:paraId="0F7352E2" w14:textId="2E6C0960" w:rsidR="00BB0ADF" w:rsidRPr="00BB0ADF" w:rsidRDefault="00BB0ADF" w:rsidP="008520EA">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2026 го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63F6372" w14:textId="01B0622C" w:rsidR="00BB0ADF" w:rsidRPr="00BB0ADF" w:rsidRDefault="00BB0ADF" w:rsidP="008520EA">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2027 год</w:t>
            </w:r>
          </w:p>
        </w:tc>
      </w:tr>
      <w:tr w:rsidR="00BB0ADF" w:rsidRPr="00BB0ADF" w14:paraId="41D34979" w14:textId="77777777" w:rsidTr="008520EA">
        <w:trPr>
          <w:trHeight w:val="540"/>
        </w:trPr>
        <w:tc>
          <w:tcPr>
            <w:tcW w:w="4513" w:type="dxa"/>
            <w:tcBorders>
              <w:top w:val="single" w:sz="6" w:space="0" w:color="000000"/>
              <w:left w:val="single" w:sz="6" w:space="0" w:color="000000"/>
              <w:bottom w:val="single" w:sz="6" w:space="0" w:color="000000"/>
              <w:right w:val="single" w:sz="6" w:space="0" w:color="000000"/>
            </w:tcBorders>
            <w:hideMark/>
          </w:tcPr>
          <w:p w14:paraId="467D2699" w14:textId="77777777" w:rsidR="00BB0ADF" w:rsidRPr="00BB0ADF" w:rsidRDefault="00BB0ADF" w:rsidP="00F906B6">
            <w:pPr>
              <w:spacing w:after="0" w:line="288" w:lineRule="atLeast"/>
              <w:ind w:left="125"/>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Министерство промышленности, инвестиций и науки Липецкой области</w:t>
            </w:r>
          </w:p>
        </w:tc>
        <w:tc>
          <w:tcPr>
            <w:tcW w:w="1560" w:type="dxa"/>
            <w:tcBorders>
              <w:top w:val="single" w:sz="6" w:space="0" w:color="000000"/>
              <w:left w:val="single" w:sz="6" w:space="0" w:color="000000"/>
              <w:bottom w:val="single" w:sz="6" w:space="0" w:color="000000"/>
              <w:right w:val="single" w:sz="6" w:space="0" w:color="000000"/>
            </w:tcBorders>
            <w:hideMark/>
          </w:tcPr>
          <w:p w14:paraId="4A3E8AC8"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5C5EF445"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1 992 857 000,00 </w:t>
            </w:r>
          </w:p>
        </w:tc>
        <w:tc>
          <w:tcPr>
            <w:tcW w:w="1135" w:type="dxa"/>
            <w:tcBorders>
              <w:top w:val="single" w:sz="6" w:space="0" w:color="000000"/>
              <w:left w:val="single" w:sz="6" w:space="0" w:color="000000"/>
              <w:bottom w:val="single" w:sz="6" w:space="0" w:color="000000"/>
              <w:right w:val="single" w:sz="6" w:space="0" w:color="000000"/>
            </w:tcBorders>
            <w:hideMark/>
          </w:tcPr>
          <w:p w14:paraId="41CDDE32"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hideMark/>
          </w:tcPr>
          <w:p w14:paraId="11D209EB"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r>
      <w:tr w:rsidR="00BB0ADF" w:rsidRPr="00BB0ADF" w14:paraId="65C8B942" w14:textId="77777777" w:rsidTr="008520EA">
        <w:tc>
          <w:tcPr>
            <w:tcW w:w="4513" w:type="dxa"/>
            <w:tcBorders>
              <w:top w:val="single" w:sz="6" w:space="0" w:color="000000"/>
              <w:left w:val="single" w:sz="6" w:space="0" w:color="000000"/>
              <w:bottom w:val="single" w:sz="6" w:space="0" w:color="000000"/>
              <w:right w:val="single" w:sz="6" w:space="0" w:color="000000"/>
            </w:tcBorders>
            <w:hideMark/>
          </w:tcPr>
          <w:p w14:paraId="61B67D46" w14:textId="77777777" w:rsidR="00BB0ADF" w:rsidRPr="00BB0ADF" w:rsidRDefault="00BB0ADF" w:rsidP="00BB0ADF">
            <w:pPr>
              <w:spacing w:after="0" w:line="288" w:lineRule="atLeast"/>
              <w:ind w:left="119"/>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w:t>
            </w:r>
          </w:p>
        </w:tc>
        <w:tc>
          <w:tcPr>
            <w:tcW w:w="1560" w:type="dxa"/>
            <w:tcBorders>
              <w:top w:val="single" w:sz="6" w:space="0" w:color="000000"/>
              <w:left w:val="single" w:sz="6" w:space="0" w:color="000000"/>
              <w:bottom w:val="single" w:sz="6" w:space="0" w:color="000000"/>
              <w:right w:val="single" w:sz="6" w:space="0" w:color="000000"/>
            </w:tcBorders>
            <w:hideMark/>
          </w:tcPr>
          <w:p w14:paraId="30F0C9DC"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207CD830"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1 159 076 226,33 </w:t>
            </w:r>
          </w:p>
        </w:tc>
        <w:tc>
          <w:tcPr>
            <w:tcW w:w="1135" w:type="dxa"/>
            <w:tcBorders>
              <w:top w:val="single" w:sz="6" w:space="0" w:color="000000"/>
              <w:left w:val="single" w:sz="6" w:space="0" w:color="000000"/>
              <w:bottom w:val="single" w:sz="6" w:space="0" w:color="000000"/>
              <w:right w:val="single" w:sz="6" w:space="0" w:color="000000"/>
            </w:tcBorders>
            <w:hideMark/>
          </w:tcPr>
          <w:p w14:paraId="707E660D"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c>
          <w:tcPr>
            <w:tcW w:w="1134" w:type="dxa"/>
            <w:tcBorders>
              <w:top w:val="single" w:sz="6" w:space="0" w:color="000000"/>
              <w:left w:val="single" w:sz="6" w:space="0" w:color="000000"/>
              <w:bottom w:val="single" w:sz="6" w:space="0" w:color="000000"/>
              <w:right w:val="single" w:sz="6" w:space="0" w:color="000000"/>
            </w:tcBorders>
            <w:hideMark/>
          </w:tcPr>
          <w:p w14:paraId="3C1DFEE7"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r>
      <w:tr w:rsidR="00BB0ADF" w:rsidRPr="00BB0ADF" w14:paraId="0B8826ED" w14:textId="77777777" w:rsidTr="008520EA">
        <w:tc>
          <w:tcPr>
            <w:tcW w:w="4513" w:type="dxa"/>
            <w:tcBorders>
              <w:top w:val="single" w:sz="6" w:space="0" w:color="000000"/>
              <w:left w:val="single" w:sz="6" w:space="0" w:color="000000"/>
              <w:bottom w:val="single" w:sz="6" w:space="0" w:color="000000"/>
              <w:right w:val="single" w:sz="6" w:space="0" w:color="000000"/>
            </w:tcBorders>
            <w:hideMark/>
          </w:tcPr>
          <w:p w14:paraId="607814E8" w14:textId="77777777" w:rsidR="00BB0ADF" w:rsidRPr="00BB0ADF" w:rsidRDefault="00BB0ADF" w:rsidP="00BB0ADF">
            <w:pPr>
              <w:spacing w:after="0" w:line="288" w:lineRule="atLeast"/>
              <w:ind w:left="119"/>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w:t>
            </w:r>
            <w:r w:rsidRPr="00BB0ADF">
              <w:rPr>
                <w:rFonts w:ascii="Times New Roman" w:eastAsia="Times New Roman" w:hAnsi="Times New Roman"/>
                <w:sz w:val="24"/>
                <w:szCs w:val="24"/>
                <w:lang w:eastAsia="ru-RU"/>
              </w:rPr>
              <w:lastRenderedPageBreak/>
              <w:t xml:space="preserve">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w:t>
            </w:r>
          </w:p>
        </w:tc>
        <w:tc>
          <w:tcPr>
            <w:tcW w:w="1560" w:type="dxa"/>
            <w:tcBorders>
              <w:top w:val="single" w:sz="6" w:space="0" w:color="000000"/>
              <w:left w:val="single" w:sz="6" w:space="0" w:color="000000"/>
              <w:bottom w:val="single" w:sz="6" w:space="0" w:color="000000"/>
              <w:right w:val="single" w:sz="6" w:space="0" w:color="000000"/>
            </w:tcBorders>
            <w:hideMark/>
          </w:tcPr>
          <w:p w14:paraId="79C6F2C0"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lastRenderedPageBreak/>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605BB439"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773,67 </w:t>
            </w:r>
          </w:p>
        </w:tc>
        <w:tc>
          <w:tcPr>
            <w:tcW w:w="1135" w:type="dxa"/>
            <w:tcBorders>
              <w:top w:val="single" w:sz="6" w:space="0" w:color="000000"/>
              <w:left w:val="single" w:sz="6" w:space="0" w:color="000000"/>
              <w:bottom w:val="single" w:sz="6" w:space="0" w:color="000000"/>
              <w:right w:val="single" w:sz="6" w:space="0" w:color="000000"/>
            </w:tcBorders>
            <w:hideMark/>
          </w:tcPr>
          <w:p w14:paraId="391DCDF1"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c>
          <w:tcPr>
            <w:tcW w:w="1134" w:type="dxa"/>
            <w:tcBorders>
              <w:top w:val="single" w:sz="6" w:space="0" w:color="000000"/>
              <w:left w:val="single" w:sz="6" w:space="0" w:color="000000"/>
              <w:bottom w:val="single" w:sz="6" w:space="0" w:color="000000"/>
              <w:right w:val="single" w:sz="6" w:space="0" w:color="000000"/>
            </w:tcBorders>
            <w:hideMark/>
          </w:tcPr>
          <w:p w14:paraId="47726B38"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r>
      <w:tr w:rsidR="00BB0ADF" w:rsidRPr="00BB0ADF" w14:paraId="21029412" w14:textId="77777777" w:rsidTr="008520EA">
        <w:tc>
          <w:tcPr>
            <w:tcW w:w="4513" w:type="dxa"/>
            <w:tcBorders>
              <w:top w:val="single" w:sz="6" w:space="0" w:color="000000"/>
              <w:left w:val="single" w:sz="6" w:space="0" w:color="000000"/>
              <w:bottom w:val="single" w:sz="6" w:space="0" w:color="000000"/>
              <w:right w:val="single" w:sz="6" w:space="0" w:color="000000"/>
            </w:tcBorders>
            <w:hideMark/>
          </w:tcPr>
          <w:p w14:paraId="014A14F0" w14:textId="77777777" w:rsidR="00BB0ADF" w:rsidRPr="00BB0ADF" w:rsidRDefault="00BB0ADF" w:rsidP="00BB0ADF">
            <w:pPr>
              <w:spacing w:after="0" w:line="288" w:lineRule="atLeast"/>
              <w:ind w:left="119"/>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w:t>
            </w:r>
          </w:p>
        </w:tc>
        <w:tc>
          <w:tcPr>
            <w:tcW w:w="1560" w:type="dxa"/>
            <w:tcBorders>
              <w:top w:val="single" w:sz="6" w:space="0" w:color="000000"/>
              <w:left w:val="single" w:sz="6" w:space="0" w:color="000000"/>
              <w:bottom w:val="single" w:sz="6" w:space="0" w:color="000000"/>
              <w:right w:val="single" w:sz="6" w:space="0" w:color="000000"/>
            </w:tcBorders>
            <w:hideMark/>
          </w:tcPr>
          <w:p w14:paraId="1211EF91"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tcPr>
          <w:p w14:paraId="55203FE1"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215 969 000,00</w:t>
            </w:r>
          </w:p>
        </w:tc>
        <w:tc>
          <w:tcPr>
            <w:tcW w:w="1135" w:type="dxa"/>
            <w:tcBorders>
              <w:top w:val="single" w:sz="6" w:space="0" w:color="000000"/>
              <w:left w:val="single" w:sz="6" w:space="0" w:color="000000"/>
              <w:bottom w:val="single" w:sz="6" w:space="0" w:color="000000"/>
              <w:right w:val="single" w:sz="6" w:space="0" w:color="000000"/>
            </w:tcBorders>
          </w:tcPr>
          <w:p w14:paraId="513F748A"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hideMark/>
          </w:tcPr>
          <w:p w14:paraId="0A66B38B"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r>
      <w:tr w:rsidR="00BB0ADF" w:rsidRPr="00BB0ADF" w14:paraId="4FB01328" w14:textId="77777777" w:rsidTr="008520EA">
        <w:tc>
          <w:tcPr>
            <w:tcW w:w="4513" w:type="dxa"/>
            <w:tcBorders>
              <w:top w:val="single" w:sz="6" w:space="0" w:color="000000"/>
              <w:left w:val="single" w:sz="6" w:space="0" w:color="000000"/>
              <w:bottom w:val="single" w:sz="6" w:space="0" w:color="000000"/>
              <w:right w:val="single" w:sz="6" w:space="0" w:color="000000"/>
            </w:tcBorders>
          </w:tcPr>
          <w:p w14:paraId="7AF72F55" w14:textId="77777777" w:rsidR="00BB0ADF" w:rsidRPr="00BB0ADF" w:rsidRDefault="00BB0ADF" w:rsidP="00BB0ADF">
            <w:pPr>
              <w:autoSpaceDE w:val="0"/>
              <w:autoSpaceDN w:val="0"/>
              <w:adjustRightInd w:val="0"/>
              <w:spacing w:after="0" w:line="240" w:lineRule="auto"/>
              <w:ind w:left="142"/>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Бюджетные инвестиции акционерному обществу "Особая экономическая зона промышленно-производственного типа "Липецк" на реализацию инфраструктурного проекта "Создание инфраструктуры особой экономической зоны промышленно-производственного типа "Липецк"/Создание объектов инфраструктуры особой экономической зоны (Грязинская площадка) с увеличением на эквивалентную часть участия Липецкой области в уставном капитале юридического лица</w:t>
            </w:r>
          </w:p>
        </w:tc>
        <w:tc>
          <w:tcPr>
            <w:tcW w:w="1560" w:type="dxa"/>
            <w:tcBorders>
              <w:top w:val="single" w:sz="6" w:space="0" w:color="000000"/>
              <w:left w:val="single" w:sz="6" w:space="0" w:color="000000"/>
              <w:bottom w:val="single" w:sz="6" w:space="0" w:color="000000"/>
              <w:right w:val="single" w:sz="6" w:space="0" w:color="000000"/>
            </w:tcBorders>
          </w:tcPr>
          <w:p w14:paraId="77DFC3F1" w14:textId="77777777" w:rsidR="00BB0ADF" w:rsidRPr="00BB0ADF" w:rsidRDefault="00BB0ADF" w:rsidP="00BB0ADF">
            <w:pPr>
              <w:spacing w:after="0" w:line="240" w:lineRule="auto"/>
              <w:ind w:left="142"/>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47</w:t>
            </w:r>
          </w:p>
        </w:tc>
        <w:tc>
          <w:tcPr>
            <w:tcW w:w="1842" w:type="dxa"/>
            <w:tcBorders>
              <w:top w:val="single" w:sz="6" w:space="0" w:color="000000"/>
              <w:left w:val="single" w:sz="6" w:space="0" w:color="000000"/>
              <w:bottom w:val="single" w:sz="6" w:space="0" w:color="000000"/>
              <w:right w:val="single" w:sz="6" w:space="0" w:color="000000"/>
            </w:tcBorders>
          </w:tcPr>
          <w:p w14:paraId="5E6CDC53" w14:textId="77777777" w:rsidR="00BB0ADF" w:rsidRPr="00BB0ADF" w:rsidRDefault="00BB0ADF" w:rsidP="00BB0ADF">
            <w:pPr>
              <w:spacing w:after="0" w:line="240" w:lineRule="auto"/>
              <w:ind w:left="142"/>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595 000 000,00</w:t>
            </w:r>
          </w:p>
        </w:tc>
        <w:tc>
          <w:tcPr>
            <w:tcW w:w="1135" w:type="dxa"/>
            <w:tcBorders>
              <w:top w:val="single" w:sz="6" w:space="0" w:color="000000"/>
              <w:left w:val="single" w:sz="6" w:space="0" w:color="000000"/>
              <w:bottom w:val="single" w:sz="6" w:space="0" w:color="000000"/>
              <w:right w:val="single" w:sz="6" w:space="0" w:color="000000"/>
            </w:tcBorders>
          </w:tcPr>
          <w:p w14:paraId="114D4C06" w14:textId="77777777" w:rsidR="00BB0ADF" w:rsidRPr="00BB0ADF" w:rsidRDefault="00BB0ADF" w:rsidP="00BB0ADF">
            <w:pPr>
              <w:spacing w:after="0" w:line="240" w:lineRule="auto"/>
              <w:ind w:left="142"/>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tcPr>
          <w:p w14:paraId="5D6A3CEC" w14:textId="77777777" w:rsidR="00BB0ADF" w:rsidRPr="00BB0ADF" w:rsidRDefault="00BB0ADF" w:rsidP="00BB0ADF">
            <w:pPr>
              <w:spacing w:after="0" w:line="240" w:lineRule="auto"/>
              <w:ind w:left="142"/>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w:t>
            </w:r>
          </w:p>
        </w:tc>
      </w:tr>
      <w:tr w:rsidR="00BB0ADF" w:rsidRPr="00BB0ADF" w14:paraId="7728D199" w14:textId="77777777" w:rsidTr="008520EA">
        <w:tc>
          <w:tcPr>
            <w:tcW w:w="4513" w:type="dxa"/>
            <w:tcBorders>
              <w:top w:val="single" w:sz="6" w:space="0" w:color="000000"/>
              <w:left w:val="single" w:sz="6" w:space="0" w:color="000000"/>
              <w:bottom w:val="single" w:sz="6" w:space="0" w:color="000000"/>
              <w:right w:val="single" w:sz="6" w:space="0" w:color="000000"/>
            </w:tcBorders>
          </w:tcPr>
          <w:p w14:paraId="30DBD52D" w14:textId="77777777" w:rsidR="00BB0ADF" w:rsidRPr="00BB0ADF" w:rsidRDefault="00BB0ADF" w:rsidP="00BB0ADF">
            <w:pPr>
              <w:spacing w:after="0" w:line="288" w:lineRule="atLeast"/>
              <w:ind w:left="142"/>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w:t>
            </w:r>
          </w:p>
        </w:tc>
        <w:tc>
          <w:tcPr>
            <w:tcW w:w="1560" w:type="dxa"/>
            <w:tcBorders>
              <w:top w:val="single" w:sz="6" w:space="0" w:color="000000"/>
              <w:left w:val="single" w:sz="6" w:space="0" w:color="000000"/>
              <w:bottom w:val="single" w:sz="6" w:space="0" w:color="000000"/>
              <w:right w:val="single" w:sz="6" w:space="0" w:color="000000"/>
            </w:tcBorders>
          </w:tcPr>
          <w:p w14:paraId="7C8DEB8C" w14:textId="77777777" w:rsidR="00BB0ADF" w:rsidRPr="00BB0ADF" w:rsidRDefault="00BB0ADF" w:rsidP="00BB0ADF">
            <w:pPr>
              <w:spacing w:after="0" w:line="240" w:lineRule="auto"/>
              <w:ind w:left="142"/>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47</w:t>
            </w:r>
          </w:p>
        </w:tc>
        <w:tc>
          <w:tcPr>
            <w:tcW w:w="1842" w:type="dxa"/>
            <w:tcBorders>
              <w:top w:val="single" w:sz="6" w:space="0" w:color="000000"/>
              <w:left w:val="single" w:sz="6" w:space="0" w:color="000000"/>
              <w:bottom w:val="single" w:sz="6" w:space="0" w:color="000000"/>
              <w:right w:val="single" w:sz="6" w:space="0" w:color="000000"/>
            </w:tcBorders>
          </w:tcPr>
          <w:p w14:paraId="6B924FA5" w14:textId="77777777" w:rsidR="00BB0ADF" w:rsidRPr="00BB0ADF" w:rsidRDefault="00BB0ADF" w:rsidP="00BB0ADF">
            <w:pPr>
              <w:spacing w:after="0" w:line="240" w:lineRule="auto"/>
              <w:ind w:left="142"/>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22 811 000,00</w:t>
            </w:r>
          </w:p>
        </w:tc>
        <w:tc>
          <w:tcPr>
            <w:tcW w:w="1135" w:type="dxa"/>
            <w:tcBorders>
              <w:top w:val="single" w:sz="6" w:space="0" w:color="000000"/>
              <w:left w:val="single" w:sz="6" w:space="0" w:color="000000"/>
              <w:bottom w:val="single" w:sz="6" w:space="0" w:color="000000"/>
              <w:right w:val="single" w:sz="6" w:space="0" w:color="000000"/>
            </w:tcBorders>
          </w:tcPr>
          <w:p w14:paraId="67065B75" w14:textId="77777777" w:rsidR="00BB0ADF" w:rsidRPr="00BB0ADF" w:rsidRDefault="00BB0ADF" w:rsidP="00BB0ADF">
            <w:pPr>
              <w:spacing w:after="0" w:line="240" w:lineRule="auto"/>
              <w:ind w:left="142"/>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tcPr>
          <w:p w14:paraId="79EF94B5" w14:textId="048B8EB1" w:rsidR="00BB0ADF" w:rsidRPr="00BB0ADF" w:rsidRDefault="00BB0ADF" w:rsidP="00BB0ADF">
            <w:pPr>
              <w:spacing w:after="0" w:line="240" w:lineRule="auto"/>
              <w:ind w:left="142"/>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w:t>
            </w:r>
            <w:r w:rsidR="00F906B6" w:rsidRPr="00CA6F9B">
              <w:rPr>
                <w:rFonts w:ascii="Times New Roman" w:hAnsi="Times New Roman"/>
                <w:sz w:val="24"/>
                <w:szCs w:val="24"/>
              </w:rPr>
              <w:t>";</w:t>
            </w:r>
          </w:p>
        </w:tc>
      </w:tr>
    </w:tbl>
    <w:p w14:paraId="62AB300C" w14:textId="77777777" w:rsidR="00BC23AD" w:rsidRDefault="00BC23AD" w:rsidP="000E5508">
      <w:pPr>
        <w:spacing w:after="0" w:line="240" w:lineRule="auto"/>
        <w:ind w:firstLine="709"/>
        <w:jc w:val="both"/>
        <w:rPr>
          <w:rFonts w:ascii="Times New Roman" w:hAnsi="Times New Roman"/>
          <w:sz w:val="28"/>
          <w:szCs w:val="28"/>
        </w:rPr>
      </w:pPr>
    </w:p>
    <w:p w14:paraId="1CD7B7D4" w14:textId="77777777" w:rsidR="00325DAA" w:rsidRDefault="00325DAA" w:rsidP="000E5508">
      <w:pPr>
        <w:spacing w:after="0" w:line="240" w:lineRule="auto"/>
        <w:ind w:firstLine="709"/>
        <w:jc w:val="both"/>
        <w:rPr>
          <w:rFonts w:ascii="Times New Roman" w:hAnsi="Times New Roman"/>
          <w:sz w:val="28"/>
          <w:szCs w:val="28"/>
        </w:rPr>
      </w:pPr>
    </w:p>
    <w:p w14:paraId="5526DDA3" w14:textId="44F67A0B" w:rsidR="00183708" w:rsidRPr="00924BB2" w:rsidRDefault="005E445B" w:rsidP="000E5508">
      <w:pPr>
        <w:spacing w:after="0" w:line="240" w:lineRule="auto"/>
        <w:ind w:firstLine="709"/>
        <w:jc w:val="both"/>
        <w:rPr>
          <w:rFonts w:ascii="Times New Roman" w:hAnsi="Times New Roman"/>
          <w:sz w:val="28"/>
          <w:szCs w:val="28"/>
          <w:highlight w:val="yellow"/>
        </w:rPr>
      </w:pPr>
      <w:bookmarkStart w:id="23" w:name="_GoBack"/>
      <w:bookmarkEnd w:id="23"/>
      <w:r>
        <w:rPr>
          <w:rFonts w:ascii="Times New Roman" w:hAnsi="Times New Roman"/>
          <w:sz w:val="28"/>
          <w:szCs w:val="28"/>
        </w:rPr>
        <w:lastRenderedPageBreak/>
        <w:t>20</w:t>
      </w:r>
      <w:r w:rsidR="00183708" w:rsidRPr="00936F63">
        <w:rPr>
          <w:rFonts w:ascii="Times New Roman" w:hAnsi="Times New Roman"/>
          <w:sz w:val="28"/>
          <w:szCs w:val="28"/>
        </w:rPr>
        <w:t>) дополнить</w:t>
      </w:r>
      <w:r w:rsidR="00183708" w:rsidRPr="00741B9D">
        <w:rPr>
          <w:rFonts w:ascii="Times New Roman" w:hAnsi="Times New Roman"/>
          <w:sz w:val="28"/>
          <w:szCs w:val="28"/>
        </w:rPr>
        <w:t xml:space="preserve"> приложением 19 следующего содержания:</w:t>
      </w:r>
    </w:p>
    <w:p w14:paraId="4F119EBD" w14:textId="77777777" w:rsidR="00183708" w:rsidRPr="00741B9D" w:rsidRDefault="00183708" w:rsidP="00183708">
      <w:pPr>
        <w:pStyle w:val="ConsPlusNormal"/>
        <w:jc w:val="right"/>
        <w:outlineLvl w:val="0"/>
        <w:rPr>
          <w:rFonts w:ascii="Times New Roman" w:hAnsi="Times New Roman" w:cs="Times New Roman"/>
          <w:sz w:val="24"/>
          <w:szCs w:val="24"/>
        </w:rPr>
      </w:pPr>
      <w:r w:rsidRPr="00741B9D">
        <w:rPr>
          <w:rFonts w:ascii="Times New Roman" w:hAnsi="Times New Roman" w:cs="Times New Roman"/>
          <w:sz w:val="24"/>
          <w:szCs w:val="24"/>
        </w:rPr>
        <w:t>"Приложение 19</w:t>
      </w:r>
    </w:p>
    <w:p w14:paraId="7203A168" w14:textId="77777777" w:rsidR="00183708" w:rsidRPr="00741B9D" w:rsidRDefault="00183708" w:rsidP="00183708">
      <w:pPr>
        <w:pStyle w:val="ConsPlusNormal"/>
        <w:jc w:val="right"/>
        <w:rPr>
          <w:rFonts w:ascii="Times New Roman" w:hAnsi="Times New Roman" w:cs="Times New Roman"/>
          <w:sz w:val="24"/>
          <w:szCs w:val="24"/>
        </w:rPr>
      </w:pPr>
      <w:r w:rsidRPr="00741B9D">
        <w:rPr>
          <w:rFonts w:ascii="Times New Roman" w:hAnsi="Times New Roman" w:cs="Times New Roman"/>
          <w:sz w:val="24"/>
          <w:szCs w:val="24"/>
        </w:rPr>
        <w:t>к Закону Липецкой области</w:t>
      </w:r>
    </w:p>
    <w:p w14:paraId="10541070" w14:textId="76AEA47E" w:rsidR="00183708" w:rsidRPr="00741B9D" w:rsidRDefault="00183708" w:rsidP="00183708">
      <w:pPr>
        <w:pStyle w:val="ConsPlusNormal"/>
        <w:jc w:val="right"/>
        <w:rPr>
          <w:rFonts w:ascii="Times New Roman" w:hAnsi="Times New Roman" w:cs="Times New Roman"/>
          <w:sz w:val="24"/>
          <w:szCs w:val="24"/>
        </w:rPr>
      </w:pPr>
      <w:r w:rsidRPr="00741B9D">
        <w:rPr>
          <w:rFonts w:ascii="Times New Roman" w:hAnsi="Times New Roman" w:cs="Times New Roman"/>
          <w:sz w:val="24"/>
          <w:szCs w:val="24"/>
        </w:rPr>
        <w:t>"Об областном бюджете на 2025 год</w:t>
      </w:r>
    </w:p>
    <w:p w14:paraId="040763B2" w14:textId="2ED3B99B" w:rsidR="00183708" w:rsidRPr="00741B9D" w:rsidRDefault="00183708" w:rsidP="00183708">
      <w:pPr>
        <w:pStyle w:val="ConsPlusNormal"/>
        <w:jc w:val="right"/>
        <w:rPr>
          <w:rFonts w:ascii="Times New Roman" w:hAnsi="Times New Roman" w:cs="Times New Roman"/>
          <w:sz w:val="24"/>
          <w:szCs w:val="24"/>
        </w:rPr>
      </w:pPr>
      <w:r w:rsidRPr="00741B9D">
        <w:rPr>
          <w:rFonts w:ascii="Times New Roman" w:hAnsi="Times New Roman" w:cs="Times New Roman"/>
          <w:sz w:val="24"/>
          <w:szCs w:val="24"/>
        </w:rPr>
        <w:t>и на плановый период 2026 и 2027 годов"</w:t>
      </w:r>
    </w:p>
    <w:p w14:paraId="2A885053" w14:textId="77777777" w:rsidR="00183708" w:rsidRPr="00741B9D" w:rsidRDefault="00183708" w:rsidP="00183708">
      <w:pPr>
        <w:pStyle w:val="ConsPlusNormal"/>
        <w:jc w:val="both"/>
        <w:rPr>
          <w:rFonts w:ascii="Times New Roman" w:hAnsi="Times New Roman" w:cs="Times New Roman"/>
          <w:sz w:val="24"/>
          <w:szCs w:val="24"/>
        </w:rPr>
      </w:pPr>
    </w:p>
    <w:p w14:paraId="4A7E3D85" w14:textId="77777777" w:rsidR="00183708" w:rsidRPr="00ED57F4" w:rsidRDefault="00183708" w:rsidP="00183708">
      <w:pPr>
        <w:pStyle w:val="ConsPlusTitle"/>
        <w:jc w:val="center"/>
        <w:rPr>
          <w:rFonts w:ascii="Times New Roman" w:hAnsi="Times New Roman" w:cs="Times New Roman"/>
          <w:sz w:val="24"/>
          <w:szCs w:val="24"/>
        </w:rPr>
      </w:pPr>
      <w:r w:rsidRPr="00ED57F4">
        <w:rPr>
          <w:rFonts w:ascii="Times New Roman" w:hAnsi="Times New Roman" w:cs="Times New Roman"/>
          <w:sz w:val="24"/>
          <w:szCs w:val="24"/>
        </w:rPr>
        <w:t>ОБЪЕМ БЕЗВОЗМЕЗДНЫХ ПОСТУПЛЕНИЙ ОТ ГОСУДАРСТВЕННЫХ</w:t>
      </w:r>
    </w:p>
    <w:p w14:paraId="680AE816" w14:textId="46E5BB9C" w:rsidR="00183708" w:rsidRPr="00ED57F4" w:rsidRDefault="00183708" w:rsidP="00183708">
      <w:pPr>
        <w:pStyle w:val="ConsPlusTitle"/>
        <w:jc w:val="center"/>
        <w:rPr>
          <w:rFonts w:ascii="Times New Roman" w:hAnsi="Times New Roman" w:cs="Times New Roman"/>
          <w:sz w:val="24"/>
          <w:szCs w:val="24"/>
        </w:rPr>
      </w:pPr>
      <w:r w:rsidRPr="00ED57F4">
        <w:rPr>
          <w:rFonts w:ascii="Times New Roman" w:hAnsi="Times New Roman" w:cs="Times New Roman"/>
          <w:sz w:val="24"/>
          <w:szCs w:val="24"/>
        </w:rPr>
        <w:t>(МУНИЦИПАЛЬНЫХ) ОРГАНИЗАЦИЙ, НЕГОСУДАРСТВЕННЫХ ОРГАНИЗАЦИЙ НА 2025 ГОД И НА ПЛАНОВЫЙ ПЕРИОД 2026 И 2027 ГОДОВ</w:t>
      </w:r>
    </w:p>
    <w:p w14:paraId="05768CDB" w14:textId="77777777" w:rsidR="00183708" w:rsidRPr="00ED57F4" w:rsidRDefault="00183708" w:rsidP="00183708">
      <w:pPr>
        <w:pStyle w:val="ConsPlusNormal"/>
        <w:jc w:val="right"/>
        <w:rPr>
          <w:rFonts w:ascii="Times New Roman" w:hAnsi="Times New Roman" w:cs="Times New Roman"/>
          <w:sz w:val="24"/>
          <w:szCs w:val="24"/>
        </w:rPr>
      </w:pPr>
      <w:r w:rsidRPr="00ED57F4">
        <w:rPr>
          <w:rFonts w:ascii="Times New Roman" w:hAnsi="Times New Roman" w:cs="Times New Roman"/>
          <w:sz w:val="24"/>
          <w:szCs w:val="24"/>
        </w:rPr>
        <w:t>(ру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2179"/>
        <w:gridCol w:w="1559"/>
        <w:gridCol w:w="1418"/>
      </w:tblGrid>
      <w:tr w:rsidR="00183708" w:rsidRPr="00741B9D" w14:paraId="35D40234" w14:textId="77777777" w:rsidTr="003B280B">
        <w:tc>
          <w:tcPr>
            <w:tcW w:w="4762" w:type="dxa"/>
          </w:tcPr>
          <w:p w14:paraId="30066083" w14:textId="77777777" w:rsidR="00183708" w:rsidRPr="00ED57F4" w:rsidRDefault="00183708" w:rsidP="00472EE4">
            <w:pPr>
              <w:pStyle w:val="ConsPlusNormal"/>
              <w:jc w:val="center"/>
              <w:rPr>
                <w:rFonts w:ascii="Times New Roman" w:hAnsi="Times New Roman" w:cs="Times New Roman"/>
                <w:sz w:val="24"/>
                <w:szCs w:val="24"/>
              </w:rPr>
            </w:pPr>
            <w:r w:rsidRPr="00ED57F4">
              <w:rPr>
                <w:rFonts w:ascii="Times New Roman" w:hAnsi="Times New Roman" w:cs="Times New Roman"/>
                <w:sz w:val="24"/>
                <w:szCs w:val="24"/>
              </w:rPr>
              <w:t>Наименование доходов</w:t>
            </w:r>
          </w:p>
        </w:tc>
        <w:tc>
          <w:tcPr>
            <w:tcW w:w="2179" w:type="dxa"/>
          </w:tcPr>
          <w:p w14:paraId="7FB148D8" w14:textId="22573822" w:rsidR="00183708" w:rsidRPr="00ED57F4" w:rsidRDefault="00183708" w:rsidP="00472EE4">
            <w:pPr>
              <w:pStyle w:val="ConsPlusNormal"/>
              <w:jc w:val="center"/>
              <w:rPr>
                <w:rFonts w:ascii="Times New Roman" w:hAnsi="Times New Roman" w:cs="Times New Roman"/>
                <w:sz w:val="24"/>
                <w:szCs w:val="24"/>
              </w:rPr>
            </w:pPr>
            <w:r w:rsidRPr="00ED57F4">
              <w:rPr>
                <w:rFonts w:ascii="Times New Roman" w:hAnsi="Times New Roman" w:cs="Times New Roman"/>
                <w:sz w:val="24"/>
                <w:szCs w:val="24"/>
              </w:rPr>
              <w:t>2025 год</w:t>
            </w:r>
          </w:p>
        </w:tc>
        <w:tc>
          <w:tcPr>
            <w:tcW w:w="1559" w:type="dxa"/>
          </w:tcPr>
          <w:p w14:paraId="4F447CB4" w14:textId="3CAB933C" w:rsidR="00183708" w:rsidRPr="00ED57F4" w:rsidRDefault="00183708" w:rsidP="00472EE4">
            <w:pPr>
              <w:pStyle w:val="ConsPlusNormal"/>
              <w:jc w:val="center"/>
              <w:rPr>
                <w:rFonts w:ascii="Times New Roman" w:hAnsi="Times New Roman" w:cs="Times New Roman"/>
                <w:sz w:val="24"/>
                <w:szCs w:val="24"/>
              </w:rPr>
            </w:pPr>
            <w:r w:rsidRPr="00ED57F4">
              <w:rPr>
                <w:rFonts w:ascii="Times New Roman" w:hAnsi="Times New Roman" w:cs="Times New Roman"/>
                <w:sz w:val="24"/>
                <w:szCs w:val="24"/>
              </w:rPr>
              <w:t>2026 год</w:t>
            </w:r>
          </w:p>
        </w:tc>
        <w:tc>
          <w:tcPr>
            <w:tcW w:w="1418" w:type="dxa"/>
          </w:tcPr>
          <w:p w14:paraId="1170F782" w14:textId="27FA2A65" w:rsidR="00183708" w:rsidRPr="00ED57F4" w:rsidRDefault="00183708" w:rsidP="00472EE4">
            <w:pPr>
              <w:pStyle w:val="ConsPlusNormal"/>
              <w:jc w:val="center"/>
              <w:rPr>
                <w:rFonts w:ascii="Times New Roman" w:hAnsi="Times New Roman" w:cs="Times New Roman"/>
                <w:sz w:val="24"/>
                <w:szCs w:val="24"/>
              </w:rPr>
            </w:pPr>
            <w:r w:rsidRPr="00ED57F4">
              <w:rPr>
                <w:rFonts w:ascii="Times New Roman" w:hAnsi="Times New Roman" w:cs="Times New Roman"/>
                <w:sz w:val="24"/>
                <w:szCs w:val="24"/>
              </w:rPr>
              <w:t>2027 год</w:t>
            </w:r>
          </w:p>
        </w:tc>
      </w:tr>
      <w:tr w:rsidR="00183708" w:rsidRPr="00741B9D" w14:paraId="5922F70D" w14:textId="77777777" w:rsidTr="003B280B">
        <w:tc>
          <w:tcPr>
            <w:tcW w:w="4762" w:type="dxa"/>
          </w:tcPr>
          <w:p w14:paraId="216565C6" w14:textId="0A16C1D0" w:rsidR="00183708" w:rsidRPr="00ED57F4" w:rsidRDefault="002312BB" w:rsidP="00472EE4">
            <w:pPr>
              <w:pStyle w:val="ConsPlusNormal"/>
              <w:rPr>
                <w:rFonts w:ascii="Times New Roman" w:hAnsi="Times New Roman" w:cs="Times New Roman"/>
                <w:sz w:val="24"/>
                <w:szCs w:val="24"/>
              </w:rPr>
            </w:pPr>
            <w:r w:rsidRPr="00ED57F4">
              <w:rPr>
                <w:rFonts w:ascii="Times New Roman" w:hAnsi="Times New Roman" w:cs="Times New Roman"/>
                <w:sz w:val="24"/>
                <w:szCs w:val="24"/>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2179" w:type="dxa"/>
          </w:tcPr>
          <w:p w14:paraId="49FE3173" w14:textId="157491F1" w:rsidR="00183708" w:rsidRPr="00ED57F4" w:rsidRDefault="002312BB" w:rsidP="00472EE4">
            <w:pPr>
              <w:pStyle w:val="ConsPlusNormal"/>
              <w:jc w:val="center"/>
              <w:rPr>
                <w:rFonts w:ascii="Times New Roman" w:hAnsi="Times New Roman" w:cs="Times New Roman"/>
                <w:sz w:val="24"/>
                <w:szCs w:val="24"/>
              </w:rPr>
            </w:pPr>
            <w:r w:rsidRPr="00ED57F4">
              <w:rPr>
                <w:rFonts w:ascii="Times New Roman" w:hAnsi="Times New Roman" w:cs="Times New Roman"/>
                <w:sz w:val="24"/>
                <w:szCs w:val="24"/>
              </w:rPr>
              <w:t>19</w:t>
            </w:r>
            <w:r w:rsidR="00B6032B" w:rsidRPr="00ED57F4">
              <w:rPr>
                <w:rFonts w:ascii="Times New Roman" w:hAnsi="Times New Roman" w:cs="Times New Roman"/>
                <w:sz w:val="24"/>
                <w:szCs w:val="24"/>
              </w:rPr>
              <w:t> </w:t>
            </w:r>
            <w:r w:rsidRPr="00ED57F4">
              <w:rPr>
                <w:rFonts w:ascii="Times New Roman" w:hAnsi="Times New Roman" w:cs="Times New Roman"/>
                <w:sz w:val="24"/>
                <w:szCs w:val="24"/>
              </w:rPr>
              <w:t>379</w:t>
            </w:r>
            <w:r w:rsidR="00B6032B" w:rsidRPr="00ED57F4">
              <w:rPr>
                <w:rFonts w:ascii="Times New Roman" w:hAnsi="Times New Roman" w:cs="Times New Roman"/>
                <w:sz w:val="24"/>
                <w:szCs w:val="24"/>
              </w:rPr>
              <w:t> </w:t>
            </w:r>
            <w:r w:rsidRPr="00ED57F4">
              <w:rPr>
                <w:rFonts w:ascii="Times New Roman" w:hAnsi="Times New Roman" w:cs="Times New Roman"/>
                <w:sz w:val="24"/>
                <w:szCs w:val="24"/>
              </w:rPr>
              <w:t>095,00</w:t>
            </w:r>
          </w:p>
        </w:tc>
        <w:tc>
          <w:tcPr>
            <w:tcW w:w="1559" w:type="dxa"/>
          </w:tcPr>
          <w:p w14:paraId="37BBDE6C" w14:textId="77777777" w:rsidR="00183708" w:rsidRPr="00ED57F4" w:rsidRDefault="00183708" w:rsidP="00472EE4">
            <w:pPr>
              <w:pStyle w:val="ConsPlusNormal"/>
              <w:jc w:val="center"/>
              <w:rPr>
                <w:rFonts w:ascii="Times New Roman" w:hAnsi="Times New Roman" w:cs="Times New Roman"/>
                <w:sz w:val="24"/>
                <w:szCs w:val="24"/>
              </w:rPr>
            </w:pPr>
            <w:r w:rsidRPr="00ED57F4">
              <w:rPr>
                <w:rFonts w:ascii="Times New Roman" w:hAnsi="Times New Roman" w:cs="Times New Roman"/>
                <w:sz w:val="24"/>
                <w:szCs w:val="24"/>
              </w:rPr>
              <w:t>0,00</w:t>
            </w:r>
          </w:p>
        </w:tc>
        <w:tc>
          <w:tcPr>
            <w:tcW w:w="1418" w:type="dxa"/>
          </w:tcPr>
          <w:p w14:paraId="3D50A050" w14:textId="77777777" w:rsidR="00183708" w:rsidRPr="00ED57F4" w:rsidRDefault="00183708" w:rsidP="00472EE4">
            <w:pPr>
              <w:pStyle w:val="ConsPlusNormal"/>
              <w:jc w:val="center"/>
              <w:rPr>
                <w:rFonts w:ascii="Times New Roman" w:hAnsi="Times New Roman" w:cs="Times New Roman"/>
                <w:sz w:val="24"/>
                <w:szCs w:val="24"/>
              </w:rPr>
            </w:pPr>
            <w:r w:rsidRPr="00ED57F4">
              <w:rPr>
                <w:rFonts w:ascii="Times New Roman" w:hAnsi="Times New Roman" w:cs="Times New Roman"/>
                <w:sz w:val="24"/>
                <w:szCs w:val="24"/>
              </w:rPr>
              <w:t>0,00</w:t>
            </w:r>
          </w:p>
        </w:tc>
      </w:tr>
      <w:tr w:rsidR="00183708" w:rsidRPr="004B7BDD" w14:paraId="18DAB2AD" w14:textId="77777777" w:rsidTr="003B280B">
        <w:tc>
          <w:tcPr>
            <w:tcW w:w="4762" w:type="dxa"/>
          </w:tcPr>
          <w:p w14:paraId="2D6C8D55" w14:textId="77777777" w:rsidR="00183708" w:rsidRPr="00ED57F4" w:rsidRDefault="00183708" w:rsidP="00472EE4">
            <w:pPr>
              <w:pStyle w:val="ConsPlusNormal"/>
              <w:rPr>
                <w:rFonts w:ascii="Times New Roman" w:hAnsi="Times New Roman" w:cs="Times New Roman"/>
                <w:sz w:val="24"/>
                <w:szCs w:val="24"/>
              </w:rPr>
            </w:pPr>
            <w:r w:rsidRPr="00ED57F4">
              <w:rPr>
                <w:rFonts w:ascii="Times New Roman" w:hAnsi="Times New Roman" w:cs="Times New Roman"/>
                <w:sz w:val="24"/>
                <w:szCs w:val="24"/>
              </w:rPr>
              <w:t>Итого:</w:t>
            </w:r>
          </w:p>
        </w:tc>
        <w:tc>
          <w:tcPr>
            <w:tcW w:w="2179" w:type="dxa"/>
          </w:tcPr>
          <w:p w14:paraId="3876C707" w14:textId="0DA84B89" w:rsidR="00183708" w:rsidRPr="00ED57F4" w:rsidRDefault="002312BB" w:rsidP="00472EE4">
            <w:pPr>
              <w:pStyle w:val="ConsPlusNormal"/>
              <w:jc w:val="center"/>
              <w:rPr>
                <w:rFonts w:ascii="Times New Roman" w:hAnsi="Times New Roman" w:cs="Times New Roman"/>
                <w:sz w:val="24"/>
                <w:szCs w:val="24"/>
              </w:rPr>
            </w:pPr>
            <w:r w:rsidRPr="00ED57F4">
              <w:rPr>
                <w:rFonts w:ascii="Times New Roman" w:hAnsi="Times New Roman" w:cs="Times New Roman"/>
                <w:sz w:val="24"/>
                <w:szCs w:val="24"/>
              </w:rPr>
              <w:t>19</w:t>
            </w:r>
            <w:r w:rsidR="00B6032B" w:rsidRPr="00ED57F4">
              <w:rPr>
                <w:rFonts w:ascii="Times New Roman" w:hAnsi="Times New Roman" w:cs="Times New Roman"/>
                <w:sz w:val="24"/>
                <w:szCs w:val="24"/>
              </w:rPr>
              <w:t> </w:t>
            </w:r>
            <w:r w:rsidRPr="00ED57F4">
              <w:rPr>
                <w:rFonts w:ascii="Times New Roman" w:hAnsi="Times New Roman" w:cs="Times New Roman"/>
                <w:sz w:val="24"/>
                <w:szCs w:val="24"/>
              </w:rPr>
              <w:t>379</w:t>
            </w:r>
            <w:r w:rsidR="00B6032B" w:rsidRPr="00ED57F4">
              <w:rPr>
                <w:rFonts w:ascii="Times New Roman" w:hAnsi="Times New Roman" w:cs="Times New Roman"/>
                <w:sz w:val="24"/>
                <w:szCs w:val="24"/>
              </w:rPr>
              <w:t> </w:t>
            </w:r>
            <w:r w:rsidRPr="00ED57F4">
              <w:rPr>
                <w:rFonts w:ascii="Times New Roman" w:hAnsi="Times New Roman" w:cs="Times New Roman"/>
                <w:sz w:val="24"/>
                <w:szCs w:val="24"/>
              </w:rPr>
              <w:t>095,00</w:t>
            </w:r>
          </w:p>
        </w:tc>
        <w:tc>
          <w:tcPr>
            <w:tcW w:w="1559" w:type="dxa"/>
          </w:tcPr>
          <w:p w14:paraId="3FBE2685" w14:textId="77777777" w:rsidR="00183708" w:rsidRPr="00ED57F4" w:rsidRDefault="00183708" w:rsidP="00472EE4">
            <w:pPr>
              <w:pStyle w:val="ConsPlusNormal"/>
              <w:jc w:val="center"/>
              <w:rPr>
                <w:rFonts w:ascii="Times New Roman" w:hAnsi="Times New Roman" w:cs="Times New Roman"/>
                <w:sz w:val="24"/>
                <w:szCs w:val="24"/>
              </w:rPr>
            </w:pPr>
            <w:r w:rsidRPr="00ED57F4">
              <w:rPr>
                <w:rFonts w:ascii="Times New Roman" w:hAnsi="Times New Roman" w:cs="Times New Roman"/>
                <w:sz w:val="24"/>
                <w:szCs w:val="24"/>
              </w:rPr>
              <w:t>0,00</w:t>
            </w:r>
          </w:p>
        </w:tc>
        <w:tc>
          <w:tcPr>
            <w:tcW w:w="1418" w:type="dxa"/>
          </w:tcPr>
          <w:p w14:paraId="7CD88106" w14:textId="54357029" w:rsidR="00183708" w:rsidRPr="00ED57F4" w:rsidRDefault="00183708" w:rsidP="00472EE4">
            <w:pPr>
              <w:pStyle w:val="ConsPlusNormal"/>
              <w:jc w:val="center"/>
              <w:rPr>
                <w:rFonts w:ascii="Times New Roman" w:hAnsi="Times New Roman" w:cs="Times New Roman"/>
                <w:sz w:val="24"/>
                <w:szCs w:val="24"/>
              </w:rPr>
            </w:pPr>
            <w:r w:rsidRPr="00ED57F4">
              <w:rPr>
                <w:rFonts w:ascii="Times New Roman" w:hAnsi="Times New Roman" w:cs="Times New Roman"/>
                <w:sz w:val="24"/>
                <w:szCs w:val="24"/>
              </w:rPr>
              <w:t>0,00</w:t>
            </w:r>
            <w:r w:rsidR="00077B41" w:rsidRPr="00ED57F4">
              <w:rPr>
                <w:rFonts w:ascii="Times New Roman" w:hAnsi="Times New Roman" w:cs="Times New Roman"/>
                <w:sz w:val="24"/>
                <w:szCs w:val="24"/>
              </w:rPr>
              <w:t>".</w:t>
            </w:r>
          </w:p>
        </w:tc>
      </w:tr>
    </w:tbl>
    <w:p w14:paraId="66390E07" w14:textId="77777777" w:rsidR="00183708" w:rsidRDefault="00183708" w:rsidP="004437E7">
      <w:pPr>
        <w:pStyle w:val="a3"/>
        <w:autoSpaceDE w:val="0"/>
        <w:autoSpaceDN w:val="0"/>
        <w:adjustRightInd w:val="0"/>
        <w:spacing w:after="0" w:line="240" w:lineRule="auto"/>
        <w:ind w:left="0" w:firstLine="709"/>
        <w:jc w:val="both"/>
        <w:rPr>
          <w:rFonts w:ascii="Times New Roman" w:hAnsi="Times New Roman"/>
          <w:b/>
          <w:sz w:val="28"/>
          <w:szCs w:val="28"/>
        </w:rPr>
      </w:pPr>
    </w:p>
    <w:p w14:paraId="6F70CAF4" w14:textId="77777777" w:rsidR="00183708" w:rsidRDefault="00183708" w:rsidP="004437E7">
      <w:pPr>
        <w:pStyle w:val="a3"/>
        <w:autoSpaceDE w:val="0"/>
        <w:autoSpaceDN w:val="0"/>
        <w:adjustRightInd w:val="0"/>
        <w:spacing w:after="0" w:line="240" w:lineRule="auto"/>
        <w:ind w:left="0" w:firstLine="709"/>
        <w:jc w:val="both"/>
        <w:rPr>
          <w:rFonts w:ascii="Times New Roman" w:hAnsi="Times New Roman"/>
          <w:b/>
          <w:sz w:val="28"/>
          <w:szCs w:val="28"/>
        </w:rPr>
      </w:pPr>
    </w:p>
    <w:p w14:paraId="5CE16514" w14:textId="49A8E548" w:rsidR="0080363C" w:rsidRPr="00943CA3" w:rsidRDefault="0080363C" w:rsidP="004437E7">
      <w:pPr>
        <w:pStyle w:val="a3"/>
        <w:autoSpaceDE w:val="0"/>
        <w:autoSpaceDN w:val="0"/>
        <w:adjustRightInd w:val="0"/>
        <w:spacing w:after="0" w:line="240" w:lineRule="auto"/>
        <w:ind w:left="0" w:firstLine="709"/>
        <w:jc w:val="both"/>
        <w:rPr>
          <w:rFonts w:ascii="Times New Roman" w:hAnsi="Times New Roman"/>
          <w:b/>
          <w:sz w:val="28"/>
          <w:szCs w:val="28"/>
        </w:rPr>
      </w:pPr>
      <w:r w:rsidRPr="00943CA3">
        <w:rPr>
          <w:rFonts w:ascii="Times New Roman" w:hAnsi="Times New Roman"/>
          <w:b/>
          <w:sz w:val="28"/>
          <w:szCs w:val="28"/>
        </w:rPr>
        <w:t>Статья 2</w:t>
      </w:r>
    </w:p>
    <w:p w14:paraId="4DEF94F8" w14:textId="64DE092F" w:rsidR="0080363C" w:rsidRPr="00943CA3" w:rsidRDefault="0080363C" w:rsidP="004437E7">
      <w:pPr>
        <w:autoSpaceDE w:val="0"/>
        <w:autoSpaceDN w:val="0"/>
        <w:adjustRightInd w:val="0"/>
        <w:spacing w:after="0" w:line="240" w:lineRule="auto"/>
        <w:ind w:firstLine="709"/>
        <w:jc w:val="both"/>
        <w:rPr>
          <w:rFonts w:ascii="Times New Roman" w:hAnsi="Times New Roman"/>
          <w:sz w:val="28"/>
          <w:szCs w:val="28"/>
        </w:rPr>
      </w:pPr>
      <w:r w:rsidRPr="00943CA3">
        <w:rPr>
          <w:rFonts w:ascii="Times New Roman" w:hAnsi="Times New Roman"/>
          <w:sz w:val="28"/>
          <w:szCs w:val="28"/>
        </w:rPr>
        <w:t>Настоящий Закон вступает в силу после дня его официального опубликования.</w:t>
      </w:r>
    </w:p>
    <w:p w14:paraId="7B32CCBA" w14:textId="77777777" w:rsidR="0080363C" w:rsidRPr="00943CA3" w:rsidRDefault="0080363C" w:rsidP="00651E5C">
      <w:pPr>
        <w:spacing w:after="0" w:line="240" w:lineRule="auto"/>
        <w:ind w:firstLine="709"/>
        <w:jc w:val="both"/>
        <w:rPr>
          <w:rFonts w:ascii="Times New Roman" w:hAnsi="Times New Roman"/>
          <w:sz w:val="28"/>
          <w:szCs w:val="28"/>
        </w:rPr>
      </w:pPr>
    </w:p>
    <w:p w14:paraId="66E4E538" w14:textId="3E1D20E7" w:rsidR="0080363C" w:rsidRDefault="0080363C" w:rsidP="00651E5C">
      <w:pPr>
        <w:spacing w:after="0" w:line="240" w:lineRule="auto"/>
        <w:ind w:firstLine="709"/>
        <w:jc w:val="both"/>
        <w:rPr>
          <w:rFonts w:ascii="Times New Roman" w:hAnsi="Times New Roman"/>
          <w:sz w:val="28"/>
          <w:szCs w:val="28"/>
        </w:rPr>
      </w:pPr>
    </w:p>
    <w:p w14:paraId="7E8408FE" w14:textId="2A59F8A1" w:rsidR="00BF3424" w:rsidRDefault="00BF3424" w:rsidP="00651E5C">
      <w:pPr>
        <w:spacing w:after="0" w:line="240" w:lineRule="auto"/>
        <w:ind w:firstLine="709"/>
        <w:jc w:val="both"/>
        <w:rPr>
          <w:rFonts w:ascii="Times New Roman" w:hAnsi="Times New Roman"/>
          <w:sz w:val="28"/>
          <w:szCs w:val="28"/>
        </w:rPr>
      </w:pPr>
    </w:p>
    <w:p w14:paraId="58A3F1CF" w14:textId="77777777" w:rsidR="00BF3424" w:rsidRDefault="00BF3424" w:rsidP="00651E5C">
      <w:pPr>
        <w:spacing w:after="0" w:line="240" w:lineRule="auto"/>
        <w:ind w:firstLine="709"/>
        <w:jc w:val="both"/>
        <w:rPr>
          <w:rFonts w:ascii="Times New Roman" w:hAnsi="Times New Roman"/>
          <w:sz w:val="28"/>
          <w:szCs w:val="28"/>
        </w:rPr>
      </w:pPr>
    </w:p>
    <w:p w14:paraId="54848302" w14:textId="77777777" w:rsidR="0026041F" w:rsidRPr="00943CA3" w:rsidRDefault="0026041F" w:rsidP="00651E5C">
      <w:pPr>
        <w:spacing w:after="0" w:line="240" w:lineRule="auto"/>
        <w:ind w:firstLine="709"/>
        <w:jc w:val="both"/>
        <w:rPr>
          <w:rFonts w:ascii="Times New Roman" w:hAnsi="Times New Roman"/>
          <w:sz w:val="28"/>
          <w:szCs w:val="28"/>
        </w:rPr>
      </w:pPr>
    </w:p>
    <w:p w14:paraId="3B74A7FD" w14:textId="77777777" w:rsidR="0080363C" w:rsidRPr="00E164CC" w:rsidRDefault="0080363C" w:rsidP="00185AA1">
      <w:pPr>
        <w:spacing w:after="0" w:line="240" w:lineRule="auto"/>
        <w:rPr>
          <w:rFonts w:ascii="Times New Roman" w:hAnsi="Times New Roman"/>
          <w:b/>
          <w:bCs/>
          <w:sz w:val="28"/>
          <w:szCs w:val="28"/>
        </w:rPr>
      </w:pPr>
      <w:r w:rsidRPr="00E164CC">
        <w:rPr>
          <w:rFonts w:ascii="Times New Roman" w:hAnsi="Times New Roman"/>
          <w:b/>
          <w:bCs/>
          <w:sz w:val="28"/>
          <w:szCs w:val="28"/>
        </w:rPr>
        <w:t>Губернатор</w:t>
      </w:r>
    </w:p>
    <w:p w14:paraId="055D5D5F" w14:textId="77777777" w:rsidR="0080363C" w:rsidRPr="00AE24E4" w:rsidRDefault="0080363C" w:rsidP="00185AA1">
      <w:pPr>
        <w:spacing w:after="0" w:line="240" w:lineRule="auto"/>
        <w:rPr>
          <w:rFonts w:ascii="Times New Roman" w:hAnsi="Times New Roman"/>
          <w:b/>
          <w:bCs/>
          <w:sz w:val="28"/>
          <w:szCs w:val="28"/>
        </w:rPr>
      </w:pPr>
      <w:r w:rsidRPr="00E164CC">
        <w:rPr>
          <w:rFonts w:ascii="Times New Roman" w:hAnsi="Times New Roman"/>
          <w:b/>
          <w:bCs/>
          <w:sz w:val="28"/>
          <w:szCs w:val="28"/>
        </w:rPr>
        <w:t xml:space="preserve">Липецкой области </w:t>
      </w:r>
      <w:r w:rsidRPr="00E164CC">
        <w:rPr>
          <w:rFonts w:ascii="Times New Roman" w:hAnsi="Times New Roman"/>
          <w:b/>
          <w:bCs/>
          <w:sz w:val="28"/>
          <w:szCs w:val="28"/>
        </w:rPr>
        <w:tab/>
        <w:t xml:space="preserve">                                                                      И.Г. Артамонов</w:t>
      </w:r>
      <w:bookmarkEnd w:id="22"/>
    </w:p>
    <w:sectPr w:rsidR="0080363C" w:rsidRPr="00AE24E4" w:rsidSect="0035796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F55B2D" w:rsidRDefault="00F55B2D">
      <w:pPr>
        <w:spacing w:after="0" w:line="240" w:lineRule="auto"/>
      </w:pPr>
      <w:r>
        <w:separator/>
      </w:r>
    </w:p>
  </w:endnote>
  <w:endnote w:type="continuationSeparator" w:id="0">
    <w:p w14:paraId="598E1A21" w14:textId="77777777" w:rsidR="00F55B2D" w:rsidRDefault="00F5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1CD5" w14:textId="77777777" w:rsidR="00F55B2D" w:rsidRDefault="00F55B2D" w:rsidP="00A23E1D">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F5E0DEA" w14:textId="77777777" w:rsidR="00F55B2D" w:rsidRDefault="00F55B2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AF5A" w14:textId="77777777" w:rsidR="00F55B2D" w:rsidRDefault="00F55B2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906B" w14:textId="77777777" w:rsidR="00F55B2D" w:rsidRDefault="00F55B2D" w:rsidP="00B519E5">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BEC1C75" w14:textId="77777777" w:rsidR="00F55B2D" w:rsidRDefault="00F55B2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E240" w14:textId="77777777" w:rsidR="00F55B2D" w:rsidRDefault="00F55B2D" w:rsidP="00B519E5">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14:paraId="69E15CEE" w14:textId="77777777" w:rsidR="00F55B2D" w:rsidRDefault="00F55B2D">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216" w14:textId="12A034CC" w:rsidR="00F55B2D" w:rsidRDefault="00F55B2D" w:rsidP="009E15B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2E8376" w14:textId="77777777" w:rsidR="00F55B2D" w:rsidRDefault="00F55B2D">
    <w:pPr>
      <w:pStyle w:val="ac"/>
    </w:pPr>
  </w:p>
  <w:p w14:paraId="660F784D" w14:textId="77777777" w:rsidR="00F55B2D" w:rsidRDefault="00F55B2D"/>
  <w:p w14:paraId="7C2CE841" w14:textId="77777777" w:rsidR="00F55B2D" w:rsidRDefault="00F55B2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E3" w14:textId="1D092927" w:rsidR="00F55B2D" w:rsidRDefault="00F55B2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F55B2D" w:rsidRDefault="00F55B2D">
      <w:pPr>
        <w:spacing w:after="0" w:line="240" w:lineRule="auto"/>
      </w:pPr>
      <w:r>
        <w:separator/>
      </w:r>
    </w:p>
  </w:footnote>
  <w:footnote w:type="continuationSeparator" w:id="0">
    <w:p w14:paraId="5C03DA76" w14:textId="77777777" w:rsidR="00F55B2D" w:rsidRDefault="00F55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F55B2D" w:rsidRPr="001B6E0D" w:rsidRDefault="00F55B2D">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F55B2D" w:rsidRPr="006F5F8C" w:rsidRDefault="00F55B2D">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F55B2D" w:rsidRDefault="00F55B2D">
    <w:pPr>
      <w:pStyle w:val="aa"/>
      <w:jc w:val="center"/>
    </w:pPr>
  </w:p>
  <w:p w14:paraId="39B2DBE0" w14:textId="77777777" w:rsidR="00F55B2D" w:rsidRDefault="00F55B2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A0430C"/>
    <w:multiLevelType w:val="hybridMultilevel"/>
    <w:tmpl w:val="F0CC7490"/>
    <w:lvl w:ilvl="0" w:tplc="3E0A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9"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0"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1"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17"/>
  </w:num>
  <w:num w:numId="3">
    <w:abstractNumId w:val="24"/>
  </w:num>
  <w:num w:numId="4">
    <w:abstractNumId w:val="7"/>
  </w:num>
  <w:num w:numId="5">
    <w:abstractNumId w:val="11"/>
  </w:num>
  <w:num w:numId="6">
    <w:abstractNumId w:val="18"/>
  </w:num>
  <w:num w:numId="7">
    <w:abstractNumId w:val="13"/>
  </w:num>
  <w:num w:numId="8">
    <w:abstractNumId w:val="26"/>
  </w:num>
  <w:num w:numId="9">
    <w:abstractNumId w:val="36"/>
  </w:num>
  <w:num w:numId="10">
    <w:abstractNumId w:val="33"/>
  </w:num>
  <w:num w:numId="11">
    <w:abstractNumId w:val="2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0"/>
  </w:num>
  <w:num w:numId="15">
    <w:abstractNumId w:val="43"/>
  </w:num>
  <w:num w:numId="16">
    <w:abstractNumId w:val="14"/>
  </w:num>
  <w:num w:numId="17">
    <w:abstractNumId w:val="45"/>
  </w:num>
  <w:num w:numId="18">
    <w:abstractNumId w:val="4"/>
  </w:num>
  <w:num w:numId="19">
    <w:abstractNumId w:val="0"/>
  </w:num>
  <w:num w:numId="20">
    <w:abstractNumId w:val="16"/>
  </w:num>
  <w:num w:numId="21">
    <w:abstractNumId w:val="31"/>
  </w:num>
  <w:num w:numId="22">
    <w:abstractNumId w:val="22"/>
  </w:num>
  <w:num w:numId="23">
    <w:abstractNumId w:val="44"/>
  </w:num>
  <w:num w:numId="24">
    <w:abstractNumId w:val="20"/>
  </w:num>
  <w:num w:numId="25">
    <w:abstractNumId w:val="42"/>
  </w:num>
  <w:num w:numId="26">
    <w:abstractNumId w:val="37"/>
  </w:num>
  <w:num w:numId="27">
    <w:abstractNumId w:val="19"/>
  </w:num>
  <w:num w:numId="28">
    <w:abstractNumId w:val="6"/>
  </w:num>
  <w:num w:numId="29">
    <w:abstractNumId w:val="21"/>
  </w:num>
  <w:num w:numId="30">
    <w:abstractNumId w:val="15"/>
  </w:num>
  <w:num w:numId="31">
    <w:abstractNumId w:val="38"/>
  </w:num>
  <w:num w:numId="32">
    <w:abstractNumId w:val="8"/>
  </w:num>
  <w:num w:numId="33">
    <w:abstractNumId w:val="9"/>
  </w:num>
  <w:num w:numId="34">
    <w:abstractNumId w:val="29"/>
  </w:num>
  <w:num w:numId="35">
    <w:abstractNumId w:val="2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
  </w:num>
  <w:num w:numId="39">
    <w:abstractNumId w:val="30"/>
  </w:num>
  <w:num w:numId="40">
    <w:abstractNumId w:val="5"/>
  </w:num>
  <w:num w:numId="41">
    <w:abstractNumId w:val="27"/>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4"/>
  </w:num>
  <w:num w:numId="45">
    <w:abstractNumId w:val="3"/>
  </w:num>
  <w:num w:numId="46">
    <w:abstractNumId w:val="12"/>
  </w:num>
  <w:num w:numId="47">
    <w:abstractNumId w:val="39"/>
  </w:num>
  <w:num w:numId="48">
    <w:abstractNumId w:val="2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11E8"/>
    <w:rsid w:val="00001594"/>
    <w:rsid w:val="00002647"/>
    <w:rsid w:val="00002A46"/>
    <w:rsid w:val="000036E3"/>
    <w:rsid w:val="000049DB"/>
    <w:rsid w:val="0000581B"/>
    <w:rsid w:val="00005CD8"/>
    <w:rsid w:val="00005F0D"/>
    <w:rsid w:val="00006343"/>
    <w:rsid w:val="0000797F"/>
    <w:rsid w:val="000102B6"/>
    <w:rsid w:val="00011A43"/>
    <w:rsid w:val="00012BD7"/>
    <w:rsid w:val="00013106"/>
    <w:rsid w:val="000137C2"/>
    <w:rsid w:val="00014EA6"/>
    <w:rsid w:val="000159DC"/>
    <w:rsid w:val="00015BF7"/>
    <w:rsid w:val="00017C5E"/>
    <w:rsid w:val="0002002D"/>
    <w:rsid w:val="000208E6"/>
    <w:rsid w:val="000209EA"/>
    <w:rsid w:val="00021584"/>
    <w:rsid w:val="0002235F"/>
    <w:rsid w:val="0002241E"/>
    <w:rsid w:val="00022BD5"/>
    <w:rsid w:val="00023343"/>
    <w:rsid w:val="00023888"/>
    <w:rsid w:val="00023E93"/>
    <w:rsid w:val="00024196"/>
    <w:rsid w:val="00024C34"/>
    <w:rsid w:val="00025201"/>
    <w:rsid w:val="00027CCF"/>
    <w:rsid w:val="00027FA9"/>
    <w:rsid w:val="000304DE"/>
    <w:rsid w:val="00030FEE"/>
    <w:rsid w:val="00031F73"/>
    <w:rsid w:val="00032ABE"/>
    <w:rsid w:val="00032AD0"/>
    <w:rsid w:val="00033069"/>
    <w:rsid w:val="00034AE2"/>
    <w:rsid w:val="00035209"/>
    <w:rsid w:val="00035883"/>
    <w:rsid w:val="000362AE"/>
    <w:rsid w:val="00036862"/>
    <w:rsid w:val="00041264"/>
    <w:rsid w:val="0004299C"/>
    <w:rsid w:val="00042D70"/>
    <w:rsid w:val="00042DDA"/>
    <w:rsid w:val="0004552F"/>
    <w:rsid w:val="00045A07"/>
    <w:rsid w:val="00046031"/>
    <w:rsid w:val="00046169"/>
    <w:rsid w:val="000465AD"/>
    <w:rsid w:val="00047F9F"/>
    <w:rsid w:val="000516DA"/>
    <w:rsid w:val="000536A7"/>
    <w:rsid w:val="00053B37"/>
    <w:rsid w:val="0005464B"/>
    <w:rsid w:val="00054ED4"/>
    <w:rsid w:val="00055E32"/>
    <w:rsid w:val="000570C9"/>
    <w:rsid w:val="0006040D"/>
    <w:rsid w:val="000606C2"/>
    <w:rsid w:val="00060721"/>
    <w:rsid w:val="0006182E"/>
    <w:rsid w:val="00061B79"/>
    <w:rsid w:val="00061D82"/>
    <w:rsid w:val="00061E85"/>
    <w:rsid w:val="000647F1"/>
    <w:rsid w:val="0006519C"/>
    <w:rsid w:val="000655FF"/>
    <w:rsid w:val="00065D94"/>
    <w:rsid w:val="00066004"/>
    <w:rsid w:val="00066CC8"/>
    <w:rsid w:val="00067291"/>
    <w:rsid w:val="00070F04"/>
    <w:rsid w:val="0007136F"/>
    <w:rsid w:val="000713BA"/>
    <w:rsid w:val="00072A50"/>
    <w:rsid w:val="000734AA"/>
    <w:rsid w:val="00074636"/>
    <w:rsid w:val="00074735"/>
    <w:rsid w:val="00075237"/>
    <w:rsid w:val="00075ED6"/>
    <w:rsid w:val="000772C5"/>
    <w:rsid w:val="00077B41"/>
    <w:rsid w:val="0008055D"/>
    <w:rsid w:val="00081563"/>
    <w:rsid w:val="000829AB"/>
    <w:rsid w:val="00084893"/>
    <w:rsid w:val="0008530C"/>
    <w:rsid w:val="000853EB"/>
    <w:rsid w:val="000856B6"/>
    <w:rsid w:val="00086339"/>
    <w:rsid w:val="00086D73"/>
    <w:rsid w:val="00086F44"/>
    <w:rsid w:val="000909C2"/>
    <w:rsid w:val="000928D0"/>
    <w:rsid w:val="000937AE"/>
    <w:rsid w:val="0009381C"/>
    <w:rsid w:val="00093A29"/>
    <w:rsid w:val="00094D99"/>
    <w:rsid w:val="00095132"/>
    <w:rsid w:val="000965E3"/>
    <w:rsid w:val="000A2906"/>
    <w:rsid w:val="000A3738"/>
    <w:rsid w:val="000A3A4D"/>
    <w:rsid w:val="000A3F0D"/>
    <w:rsid w:val="000A4FB7"/>
    <w:rsid w:val="000A57CB"/>
    <w:rsid w:val="000A6A71"/>
    <w:rsid w:val="000B045D"/>
    <w:rsid w:val="000B0850"/>
    <w:rsid w:val="000B0A1C"/>
    <w:rsid w:val="000B1926"/>
    <w:rsid w:val="000B1991"/>
    <w:rsid w:val="000B28C0"/>
    <w:rsid w:val="000B2CAA"/>
    <w:rsid w:val="000B3339"/>
    <w:rsid w:val="000B3636"/>
    <w:rsid w:val="000B501B"/>
    <w:rsid w:val="000B5387"/>
    <w:rsid w:val="000B5448"/>
    <w:rsid w:val="000B553E"/>
    <w:rsid w:val="000B5E75"/>
    <w:rsid w:val="000B6900"/>
    <w:rsid w:val="000B6A11"/>
    <w:rsid w:val="000B6B6D"/>
    <w:rsid w:val="000B7C9D"/>
    <w:rsid w:val="000C1980"/>
    <w:rsid w:val="000C234F"/>
    <w:rsid w:val="000C30C8"/>
    <w:rsid w:val="000C4BDA"/>
    <w:rsid w:val="000C4F6D"/>
    <w:rsid w:val="000D069C"/>
    <w:rsid w:val="000D0E43"/>
    <w:rsid w:val="000D256D"/>
    <w:rsid w:val="000D684D"/>
    <w:rsid w:val="000D7C94"/>
    <w:rsid w:val="000E0218"/>
    <w:rsid w:val="000E02C8"/>
    <w:rsid w:val="000E268E"/>
    <w:rsid w:val="000E284D"/>
    <w:rsid w:val="000E288B"/>
    <w:rsid w:val="000E3DE7"/>
    <w:rsid w:val="000E5508"/>
    <w:rsid w:val="000E6BA4"/>
    <w:rsid w:val="000E7E76"/>
    <w:rsid w:val="000F0196"/>
    <w:rsid w:val="000F174D"/>
    <w:rsid w:val="000F26BB"/>
    <w:rsid w:val="000F29CF"/>
    <w:rsid w:val="000F45FE"/>
    <w:rsid w:val="000F4B6A"/>
    <w:rsid w:val="000F54CC"/>
    <w:rsid w:val="00100E08"/>
    <w:rsid w:val="00101964"/>
    <w:rsid w:val="00103098"/>
    <w:rsid w:val="00103714"/>
    <w:rsid w:val="00103C7E"/>
    <w:rsid w:val="0010448A"/>
    <w:rsid w:val="00104D88"/>
    <w:rsid w:val="00104DA8"/>
    <w:rsid w:val="00105D1A"/>
    <w:rsid w:val="001075A9"/>
    <w:rsid w:val="001115F6"/>
    <w:rsid w:val="00116390"/>
    <w:rsid w:val="00120FA7"/>
    <w:rsid w:val="00121520"/>
    <w:rsid w:val="001231B0"/>
    <w:rsid w:val="001235CA"/>
    <w:rsid w:val="00123634"/>
    <w:rsid w:val="00123639"/>
    <w:rsid w:val="0012429F"/>
    <w:rsid w:val="001244D6"/>
    <w:rsid w:val="00124A8F"/>
    <w:rsid w:val="00125F64"/>
    <w:rsid w:val="001264F5"/>
    <w:rsid w:val="00126869"/>
    <w:rsid w:val="00126E8D"/>
    <w:rsid w:val="00127735"/>
    <w:rsid w:val="0013013B"/>
    <w:rsid w:val="0013139F"/>
    <w:rsid w:val="00132512"/>
    <w:rsid w:val="001353F9"/>
    <w:rsid w:val="00135B44"/>
    <w:rsid w:val="00135B46"/>
    <w:rsid w:val="00135C10"/>
    <w:rsid w:val="00142258"/>
    <w:rsid w:val="00142808"/>
    <w:rsid w:val="00142881"/>
    <w:rsid w:val="00142CDF"/>
    <w:rsid w:val="001436C4"/>
    <w:rsid w:val="00144ABB"/>
    <w:rsid w:val="00145ED6"/>
    <w:rsid w:val="00150DE3"/>
    <w:rsid w:val="00152286"/>
    <w:rsid w:val="00153058"/>
    <w:rsid w:val="0015318A"/>
    <w:rsid w:val="00154496"/>
    <w:rsid w:val="001549B5"/>
    <w:rsid w:val="00155FFE"/>
    <w:rsid w:val="00156192"/>
    <w:rsid w:val="00156660"/>
    <w:rsid w:val="001567C9"/>
    <w:rsid w:val="00156F6E"/>
    <w:rsid w:val="00157847"/>
    <w:rsid w:val="00157C7A"/>
    <w:rsid w:val="00157F4C"/>
    <w:rsid w:val="00157FE7"/>
    <w:rsid w:val="00161D5D"/>
    <w:rsid w:val="00162D9E"/>
    <w:rsid w:val="0016342A"/>
    <w:rsid w:val="0016610B"/>
    <w:rsid w:val="00166355"/>
    <w:rsid w:val="001672C1"/>
    <w:rsid w:val="0017037F"/>
    <w:rsid w:val="00170B8A"/>
    <w:rsid w:val="001716FC"/>
    <w:rsid w:val="00172460"/>
    <w:rsid w:val="00172B7A"/>
    <w:rsid w:val="00174AFC"/>
    <w:rsid w:val="0017543B"/>
    <w:rsid w:val="0017560D"/>
    <w:rsid w:val="00176658"/>
    <w:rsid w:val="00177CCD"/>
    <w:rsid w:val="00180690"/>
    <w:rsid w:val="001806D8"/>
    <w:rsid w:val="00181C47"/>
    <w:rsid w:val="00181EF2"/>
    <w:rsid w:val="0018305D"/>
    <w:rsid w:val="00183484"/>
    <w:rsid w:val="00183708"/>
    <w:rsid w:val="001837B6"/>
    <w:rsid w:val="0018393D"/>
    <w:rsid w:val="001845C5"/>
    <w:rsid w:val="00184D9D"/>
    <w:rsid w:val="00185604"/>
    <w:rsid w:val="00185AA1"/>
    <w:rsid w:val="001862CC"/>
    <w:rsid w:val="00187A25"/>
    <w:rsid w:val="00187FEF"/>
    <w:rsid w:val="00190A6F"/>
    <w:rsid w:val="0019107F"/>
    <w:rsid w:val="0019124C"/>
    <w:rsid w:val="00191D6E"/>
    <w:rsid w:val="0019203D"/>
    <w:rsid w:val="0019220A"/>
    <w:rsid w:val="001924C1"/>
    <w:rsid w:val="00197BE3"/>
    <w:rsid w:val="001A04BB"/>
    <w:rsid w:val="001A1FAB"/>
    <w:rsid w:val="001A46CA"/>
    <w:rsid w:val="001A4D73"/>
    <w:rsid w:val="001B00EF"/>
    <w:rsid w:val="001B06A4"/>
    <w:rsid w:val="001B0BE2"/>
    <w:rsid w:val="001B1D77"/>
    <w:rsid w:val="001B2C53"/>
    <w:rsid w:val="001B35AA"/>
    <w:rsid w:val="001B3843"/>
    <w:rsid w:val="001B38E3"/>
    <w:rsid w:val="001B3DDC"/>
    <w:rsid w:val="001B4FC7"/>
    <w:rsid w:val="001B6941"/>
    <w:rsid w:val="001B7259"/>
    <w:rsid w:val="001B73EC"/>
    <w:rsid w:val="001B74F8"/>
    <w:rsid w:val="001C060A"/>
    <w:rsid w:val="001C0918"/>
    <w:rsid w:val="001C12A5"/>
    <w:rsid w:val="001C1623"/>
    <w:rsid w:val="001C1B51"/>
    <w:rsid w:val="001C1C20"/>
    <w:rsid w:val="001C2A8B"/>
    <w:rsid w:val="001C4CD5"/>
    <w:rsid w:val="001C5AEB"/>
    <w:rsid w:val="001C6551"/>
    <w:rsid w:val="001C696C"/>
    <w:rsid w:val="001C704A"/>
    <w:rsid w:val="001C71D7"/>
    <w:rsid w:val="001C76DF"/>
    <w:rsid w:val="001D0E82"/>
    <w:rsid w:val="001D0EB9"/>
    <w:rsid w:val="001D15C6"/>
    <w:rsid w:val="001D4A19"/>
    <w:rsid w:val="001D71FB"/>
    <w:rsid w:val="001E0B9A"/>
    <w:rsid w:val="001E0BA4"/>
    <w:rsid w:val="001E0CC6"/>
    <w:rsid w:val="001E1D0D"/>
    <w:rsid w:val="001E1FF1"/>
    <w:rsid w:val="001E604B"/>
    <w:rsid w:val="001F0798"/>
    <w:rsid w:val="001F085D"/>
    <w:rsid w:val="001F2256"/>
    <w:rsid w:val="001F278F"/>
    <w:rsid w:val="001F2F00"/>
    <w:rsid w:val="001F4B90"/>
    <w:rsid w:val="001F5F8B"/>
    <w:rsid w:val="001F6815"/>
    <w:rsid w:val="001F7B0C"/>
    <w:rsid w:val="001F7F18"/>
    <w:rsid w:val="002006CE"/>
    <w:rsid w:val="00201B39"/>
    <w:rsid w:val="00201BF3"/>
    <w:rsid w:val="00202410"/>
    <w:rsid w:val="0020320C"/>
    <w:rsid w:val="00204E90"/>
    <w:rsid w:val="00205B9D"/>
    <w:rsid w:val="00206924"/>
    <w:rsid w:val="00206F30"/>
    <w:rsid w:val="00210218"/>
    <w:rsid w:val="00210466"/>
    <w:rsid w:val="0021176A"/>
    <w:rsid w:val="0021187D"/>
    <w:rsid w:val="002130C0"/>
    <w:rsid w:val="002131DA"/>
    <w:rsid w:val="00213C73"/>
    <w:rsid w:val="002145C0"/>
    <w:rsid w:val="00214E77"/>
    <w:rsid w:val="002153FB"/>
    <w:rsid w:val="00215542"/>
    <w:rsid w:val="002155E2"/>
    <w:rsid w:val="00216D76"/>
    <w:rsid w:val="00220EA0"/>
    <w:rsid w:val="002223BD"/>
    <w:rsid w:val="00222CC2"/>
    <w:rsid w:val="00223176"/>
    <w:rsid w:val="002238C1"/>
    <w:rsid w:val="00224477"/>
    <w:rsid w:val="00224D95"/>
    <w:rsid w:val="00225F92"/>
    <w:rsid w:val="00226722"/>
    <w:rsid w:val="00230276"/>
    <w:rsid w:val="002312BB"/>
    <w:rsid w:val="00233051"/>
    <w:rsid w:val="002350C9"/>
    <w:rsid w:val="00235358"/>
    <w:rsid w:val="00235B09"/>
    <w:rsid w:val="00236067"/>
    <w:rsid w:val="00236113"/>
    <w:rsid w:val="002366F8"/>
    <w:rsid w:val="00237680"/>
    <w:rsid w:val="002378C3"/>
    <w:rsid w:val="00237B02"/>
    <w:rsid w:val="00237F24"/>
    <w:rsid w:val="00237F4E"/>
    <w:rsid w:val="00242CA0"/>
    <w:rsid w:val="002449B2"/>
    <w:rsid w:val="00244AED"/>
    <w:rsid w:val="00245ED0"/>
    <w:rsid w:val="00246EDD"/>
    <w:rsid w:val="00247536"/>
    <w:rsid w:val="00247739"/>
    <w:rsid w:val="002478AA"/>
    <w:rsid w:val="002507E4"/>
    <w:rsid w:val="00250A89"/>
    <w:rsid w:val="0025106B"/>
    <w:rsid w:val="00251912"/>
    <w:rsid w:val="00252274"/>
    <w:rsid w:val="0025302A"/>
    <w:rsid w:val="00253705"/>
    <w:rsid w:val="00253A52"/>
    <w:rsid w:val="00254A76"/>
    <w:rsid w:val="00254B8B"/>
    <w:rsid w:val="002551B0"/>
    <w:rsid w:val="0025602F"/>
    <w:rsid w:val="0025708E"/>
    <w:rsid w:val="00257571"/>
    <w:rsid w:val="00257693"/>
    <w:rsid w:val="00257DF6"/>
    <w:rsid w:val="00257FA0"/>
    <w:rsid w:val="0026041F"/>
    <w:rsid w:val="002604B7"/>
    <w:rsid w:val="002613C8"/>
    <w:rsid w:val="0026170E"/>
    <w:rsid w:val="00261A67"/>
    <w:rsid w:val="00261ADF"/>
    <w:rsid w:val="0026203A"/>
    <w:rsid w:val="002620EE"/>
    <w:rsid w:val="0026280F"/>
    <w:rsid w:val="00262A4D"/>
    <w:rsid w:val="00263F5E"/>
    <w:rsid w:val="002640A0"/>
    <w:rsid w:val="002647C7"/>
    <w:rsid w:val="00265339"/>
    <w:rsid w:val="00265A3D"/>
    <w:rsid w:val="00265C29"/>
    <w:rsid w:val="0026649C"/>
    <w:rsid w:val="00267221"/>
    <w:rsid w:val="002672EC"/>
    <w:rsid w:val="00267B76"/>
    <w:rsid w:val="00270432"/>
    <w:rsid w:val="00270650"/>
    <w:rsid w:val="00271821"/>
    <w:rsid w:val="0027271A"/>
    <w:rsid w:val="00272E52"/>
    <w:rsid w:val="00272F45"/>
    <w:rsid w:val="002744F9"/>
    <w:rsid w:val="00276668"/>
    <w:rsid w:val="002775E8"/>
    <w:rsid w:val="00277741"/>
    <w:rsid w:val="00277BBA"/>
    <w:rsid w:val="0028193A"/>
    <w:rsid w:val="00282439"/>
    <w:rsid w:val="00283021"/>
    <w:rsid w:val="0028304A"/>
    <w:rsid w:val="00283DA2"/>
    <w:rsid w:val="00283EFE"/>
    <w:rsid w:val="00285C0A"/>
    <w:rsid w:val="00286552"/>
    <w:rsid w:val="0028746B"/>
    <w:rsid w:val="0029090B"/>
    <w:rsid w:val="00291154"/>
    <w:rsid w:val="002912B3"/>
    <w:rsid w:val="00291E71"/>
    <w:rsid w:val="00292720"/>
    <w:rsid w:val="002930F4"/>
    <w:rsid w:val="00293A1D"/>
    <w:rsid w:val="00294A76"/>
    <w:rsid w:val="002958DF"/>
    <w:rsid w:val="00297F16"/>
    <w:rsid w:val="002A102C"/>
    <w:rsid w:val="002A2260"/>
    <w:rsid w:val="002A528A"/>
    <w:rsid w:val="002A56F0"/>
    <w:rsid w:val="002A5785"/>
    <w:rsid w:val="002A5E33"/>
    <w:rsid w:val="002A7225"/>
    <w:rsid w:val="002A7306"/>
    <w:rsid w:val="002A750E"/>
    <w:rsid w:val="002B2521"/>
    <w:rsid w:val="002B6283"/>
    <w:rsid w:val="002B6479"/>
    <w:rsid w:val="002C0D3F"/>
    <w:rsid w:val="002C13C1"/>
    <w:rsid w:val="002C14A2"/>
    <w:rsid w:val="002C2D6F"/>
    <w:rsid w:val="002C2E3B"/>
    <w:rsid w:val="002C5081"/>
    <w:rsid w:val="002C570D"/>
    <w:rsid w:val="002C6629"/>
    <w:rsid w:val="002C7488"/>
    <w:rsid w:val="002D02E2"/>
    <w:rsid w:val="002D0371"/>
    <w:rsid w:val="002D0A03"/>
    <w:rsid w:val="002D14EC"/>
    <w:rsid w:val="002D41A0"/>
    <w:rsid w:val="002D4BEC"/>
    <w:rsid w:val="002D4C72"/>
    <w:rsid w:val="002D4EAB"/>
    <w:rsid w:val="002D60D6"/>
    <w:rsid w:val="002D7983"/>
    <w:rsid w:val="002D7F0A"/>
    <w:rsid w:val="002E024A"/>
    <w:rsid w:val="002E157E"/>
    <w:rsid w:val="002E1E1E"/>
    <w:rsid w:val="002E24F4"/>
    <w:rsid w:val="002E2AD7"/>
    <w:rsid w:val="002E2BC0"/>
    <w:rsid w:val="002E38AF"/>
    <w:rsid w:val="002E4C1F"/>
    <w:rsid w:val="002F01DD"/>
    <w:rsid w:val="002F1259"/>
    <w:rsid w:val="002F158A"/>
    <w:rsid w:val="002F28BD"/>
    <w:rsid w:val="002F2DA8"/>
    <w:rsid w:val="002F2E7B"/>
    <w:rsid w:val="002F4F6B"/>
    <w:rsid w:val="002F4F9B"/>
    <w:rsid w:val="002F5241"/>
    <w:rsid w:val="002F551E"/>
    <w:rsid w:val="002F6AA1"/>
    <w:rsid w:val="0030006B"/>
    <w:rsid w:val="00300FB7"/>
    <w:rsid w:val="00301370"/>
    <w:rsid w:val="00301741"/>
    <w:rsid w:val="00301ED7"/>
    <w:rsid w:val="00302425"/>
    <w:rsid w:val="00302540"/>
    <w:rsid w:val="00304C8A"/>
    <w:rsid w:val="00306EC6"/>
    <w:rsid w:val="003071C1"/>
    <w:rsid w:val="00307606"/>
    <w:rsid w:val="00307951"/>
    <w:rsid w:val="00310D5C"/>
    <w:rsid w:val="00312521"/>
    <w:rsid w:val="00312EB0"/>
    <w:rsid w:val="00312ED2"/>
    <w:rsid w:val="0031353F"/>
    <w:rsid w:val="003151FC"/>
    <w:rsid w:val="003158BB"/>
    <w:rsid w:val="003158E1"/>
    <w:rsid w:val="00315AE1"/>
    <w:rsid w:val="00315C94"/>
    <w:rsid w:val="00316F64"/>
    <w:rsid w:val="0032134E"/>
    <w:rsid w:val="00321A3A"/>
    <w:rsid w:val="00321DB7"/>
    <w:rsid w:val="00321DCC"/>
    <w:rsid w:val="00321E85"/>
    <w:rsid w:val="003221E1"/>
    <w:rsid w:val="00322C77"/>
    <w:rsid w:val="00325043"/>
    <w:rsid w:val="003255FB"/>
    <w:rsid w:val="00325DAA"/>
    <w:rsid w:val="00326527"/>
    <w:rsid w:val="003272DC"/>
    <w:rsid w:val="0032740C"/>
    <w:rsid w:val="00331110"/>
    <w:rsid w:val="00331292"/>
    <w:rsid w:val="00332123"/>
    <w:rsid w:val="00333033"/>
    <w:rsid w:val="00333C5D"/>
    <w:rsid w:val="00336E09"/>
    <w:rsid w:val="003372F8"/>
    <w:rsid w:val="00337843"/>
    <w:rsid w:val="003379DD"/>
    <w:rsid w:val="003408D0"/>
    <w:rsid w:val="00341256"/>
    <w:rsid w:val="003438F2"/>
    <w:rsid w:val="0034512D"/>
    <w:rsid w:val="00345C02"/>
    <w:rsid w:val="00345C81"/>
    <w:rsid w:val="00345D5E"/>
    <w:rsid w:val="00346318"/>
    <w:rsid w:val="00350F1F"/>
    <w:rsid w:val="00354122"/>
    <w:rsid w:val="00354B30"/>
    <w:rsid w:val="0035693D"/>
    <w:rsid w:val="00357934"/>
    <w:rsid w:val="0035796A"/>
    <w:rsid w:val="003602B2"/>
    <w:rsid w:val="00361DB1"/>
    <w:rsid w:val="0036245F"/>
    <w:rsid w:val="00362471"/>
    <w:rsid w:val="003629EA"/>
    <w:rsid w:val="00363C0F"/>
    <w:rsid w:val="00364B5F"/>
    <w:rsid w:val="00364CB8"/>
    <w:rsid w:val="0036504F"/>
    <w:rsid w:val="00365983"/>
    <w:rsid w:val="00367841"/>
    <w:rsid w:val="00367EB0"/>
    <w:rsid w:val="00370E19"/>
    <w:rsid w:val="00371165"/>
    <w:rsid w:val="003717B7"/>
    <w:rsid w:val="00371FBD"/>
    <w:rsid w:val="00373525"/>
    <w:rsid w:val="00374867"/>
    <w:rsid w:val="00375C5C"/>
    <w:rsid w:val="00376065"/>
    <w:rsid w:val="00376A10"/>
    <w:rsid w:val="003801F5"/>
    <w:rsid w:val="00380F57"/>
    <w:rsid w:val="00382D93"/>
    <w:rsid w:val="003843F2"/>
    <w:rsid w:val="00384591"/>
    <w:rsid w:val="00384A47"/>
    <w:rsid w:val="003851B3"/>
    <w:rsid w:val="00385DA8"/>
    <w:rsid w:val="00386132"/>
    <w:rsid w:val="003927E0"/>
    <w:rsid w:val="00392E91"/>
    <w:rsid w:val="00393B48"/>
    <w:rsid w:val="00393F4E"/>
    <w:rsid w:val="00394079"/>
    <w:rsid w:val="0039497B"/>
    <w:rsid w:val="00394D63"/>
    <w:rsid w:val="0039596F"/>
    <w:rsid w:val="00395F05"/>
    <w:rsid w:val="00396277"/>
    <w:rsid w:val="00396711"/>
    <w:rsid w:val="00397B01"/>
    <w:rsid w:val="00397DE1"/>
    <w:rsid w:val="003A0535"/>
    <w:rsid w:val="003A078F"/>
    <w:rsid w:val="003A1352"/>
    <w:rsid w:val="003A25FA"/>
    <w:rsid w:val="003A2C1A"/>
    <w:rsid w:val="003A3114"/>
    <w:rsid w:val="003A335C"/>
    <w:rsid w:val="003A373F"/>
    <w:rsid w:val="003A4848"/>
    <w:rsid w:val="003A5252"/>
    <w:rsid w:val="003A6093"/>
    <w:rsid w:val="003A635F"/>
    <w:rsid w:val="003A654A"/>
    <w:rsid w:val="003A687A"/>
    <w:rsid w:val="003A6E0F"/>
    <w:rsid w:val="003A74D0"/>
    <w:rsid w:val="003B15CC"/>
    <w:rsid w:val="003B1993"/>
    <w:rsid w:val="003B1CD4"/>
    <w:rsid w:val="003B280B"/>
    <w:rsid w:val="003B44BF"/>
    <w:rsid w:val="003B54BD"/>
    <w:rsid w:val="003B5FDD"/>
    <w:rsid w:val="003B6A21"/>
    <w:rsid w:val="003B6E5B"/>
    <w:rsid w:val="003C0983"/>
    <w:rsid w:val="003C0C46"/>
    <w:rsid w:val="003C69CA"/>
    <w:rsid w:val="003C7794"/>
    <w:rsid w:val="003D04A3"/>
    <w:rsid w:val="003D0B38"/>
    <w:rsid w:val="003D0F9C"/>
    <w:rsid w:val="003D14C2"/>
    <w:rsid w:val="003D18FB"/>
    <w:rsid w:val="003D1912"/>
    <w:rsid w:val="003D2748"/>
    <w:rsid w:val="003D3020"/>
    <w:rsid w:val="003D3515"/>
    <w:rsid w:val="003D3D85"/>
    <w:rsid w:val="003D4657"/>
    <w:rsid w:val="003D4AC6"/>
    <w:rsid w:val="003D572B"/>
    <w:rsid w:val="003D59B3"/>
    <w:rsid w:val="003D651D"/>
    <w:rsid w:val="003D7084"/>
    <w:rsid w:val="003D7158"/>
    <w:rsid w:val="003E15A1"/>
    <w:rsid w:val="003E1E84"/>
    <w:rsid w:val="003E39E0"/>
    <w:rsid w:val="003E3BD4"/>
    <w:rsid w:val="003E3D55"/>
    <w:rsid w:val="003E6FCC"/>
    <w:rsid w:val="003E73D9"/>
    <w:rsid w:val="003E7A79"/>
    <w:rsid w:val="003F0AD4"/>
    <w:rsid w:val="003F1964"/>
    <w:rsid w:val="003F2E1D"/>
    <w:rsid w:val="003F313A"/>
    <w:rsid w:val="003F557E"/>
    <w:rsid w:val="003F5987"/>
    <w:rsid w:val="003F5A6A"/>
    <w:rsid w:val="003F617A"/>
    <w:rsid w:val="00400205"/>
    <w:rsid w:val="004021B0"/>
    <w:rsid w:val="004043E8"/>
    <w:rsid w:val="00405F59"/>
    <w:rsid w:val="00407A12"/>
    <w:rsid w:val="0041045A"/>
    <w:rsid w:val="00410842"/>
    <w:rsid w:val="00410BCE"/>
    <w:rsid w:val="00411120"/>
    <w:rsid w:val="00411848"/>
    <w:rsid w:val="004128DF"/>
    <w:rsid w:val="00412996"/>
    <w:rsid w:val="00414510"/>
    <w:rsid w:val="0041467A"/>
    <w:rsid w:val="004147F7"/>
    <w:rsid w:val="00414807"/>
    <w:rsid w:val="0041555C"/>
    <w:rsid w:val="0041573A"/>
    <w:rsid w:val="0042024B"/>
    <w:rsid w:val="0042185B"/>
    <w:rsid w:val="004225D9"/>
    <w:rsid w:val="00423176"/>
    <w:rsid w:val="0042484A"/>
    <w:rsid w:val="004251C3"/>
    <w:rsid w:val="0042599E"/>
    <w:rsid w:val="00426413"/>
    <w:rsid w:val="00426772"/>
    <w:rsid w:val="00426DAE"/>
    <w:rsid w:val="004278AD"/>
    <w:rsid w:val="00431A95"/>
    <w:rsid w:val="00431D1C"/>
    <w:rsid w:val="00434A7C"/>
    <w:rsid w:val="00435182"/>
    <w:rsid w:val="0043555C"/>
    <w:rsid w:val="00435AA6"/>
    <w:rsid w:val="0043616F"/>
    <w:rsid w:val="00436C85"/>
    <w:rsid w:val="00437510"/>
    <w:rsid w:val="00437F1D"/>
    <w:rsid w:val="00441438"/>
    <w:rsid w:val="00442141"/>
    <w:rsid w:val="0044245C"/>
    <w:rsid w:val="00443258"/>
    <w:rsid w:val="00443430"/>
    <w:rsid w:val="004437E7"/>
    <w:rsid w:val="00444AE2"/>
    <w:rsid w:val="00444E1F"/>
    <w:rsid w:val="00445315"/>
    <w:rsid w:val="00445B6F"/>
    <w:rsid w:val="00446554"/>
    <w:rsid w:val="004469C3"/>
    <w:rsid w:val="00447418"/>
    <w:rsid w:val="0044780D"/>
    <w:rsid w:val="00450B5F"/>
    <w:rsid w:val="00451953"/>
    <w:rsid w:val="00454751"/>
    <w:rsid w:val="0045487D"/>
    <w:rsid w:val="004551B2"/>
    <w:rsid w:val="00455500"/>
    <w:rsid w:val="004560DF"/>
    <w:rsid w:val="00460099"/>
    <w:rsid w:val="00460C02"/>
    <w:rsid w:val="004618C8"/>
    <w:rsid w:val="004626BB"/>
    <w:rsid w:val="00462C08"/>
    <w:rsid w:val="00463E1C"/>
    <w:rsid w:val="004657A3"/>
    <w:rsid w:val="0046685C"/>
    <w:rsid w:val="00466A0B"/>
    <w:rsid w:val="00466E4A"/>
    <w:rsid w:val="00467C78"/>
    <w:rsid w:val="00470DC3"/>
    <w:rsid w:val="00471335"/>
    <w:rsid w:val="0047240C"/>
    <w:rsid w:val="00472EE4"/>
    <w:rsid w:val="00476AE0"/>
    <w:rsid w:val="004777E5"/>
    <w:rsid w:val="00477991"/>
    <w:rsid w:val="00477B99"/>
    <w:rsid w:val="00477F99"/>
    <w:rsid w:val="0048163C"/>
    <w:rsid w:val="004818F7"/>
    <w:rsid w:val="004820D9"/>
    <w:rsid w:val="00482698"/>
    <w:rsid w:val="00482EFA"/>
    <w:rsid w:val="004832AE"/>
    <w:rsid w:val="00483509"/>
    <w:rsid w:val="00484F71"/>
    <w:rsid w:val="00487550"/>
    <w:rsid w:val="004879CD"/>
    <w:rsid w:val="00487D6F"/>
    <w:rsid w:val="00487EB4"/>
    <w:rsid w:val="004907E9"/>
    <w:rsid w:val="00490CB0"/>
    <w:rsid w:val="00490D50"/>
    <w:rsid w:val="0049104A"/>
    <w:rsid w:val="00491187"/>
    <w:rsid w:val="00491CD9"/>
    <w:rsid w:val="0049227F"/>
    <w:rsid w:val="0049395F"/>
    <w:rsid w:val="00493B7B"/>
    <w:rsid w:val="00494412"/>
    <w:rsid w:val="00495216"/>
    <w:rsid w:val="00495239"/>
    <w:rsid w:val="004961BA"/>
    <w:rsid w:val="00496FC4"/>
    <w:rsid w:val="00497CD8"/>
    <w:rsid w:val="004A0056"/>
    <w:rsid w:val="004A00B0"/>
    <w:rsid w:val="004A2E44"/>
    <w:rsid w:val="004A424C"/>
    <w:rsid w:val="004A4323"/>
    <w:rsid w:val="004A4A48"/>
    <w:rsid w:val="004A7BC6"/>
    <w:rsid w:val="004B1495"/>
    <w:rsid w:val="004B198D"/>
    <w:rsid w:val="004B1C54"/>
    <w:rsid w:val="004B1D0A"/>
    <w:rsid w:val="004B1FDC"/>
    <w:rsid w:val="004B4C6B"/>
    <w:rsid w:val="004B5622"/>
    <w:rsid w:val="004B5D85"/>
    <w:rsid w:val="004B6196"/>
    <w:rsid w:val="004B62D4"/>
    <w:rsid w:val="004B65D8"/>
    <w:rsid w:val="004B69C0"/>
    <w:rsid w:val="004B6A3D"/>
    <w:rsid w:val="004B6F03"/>
    <w:rsid w:val="004B7AAE"/>
    <w:rsid w:val="004B7BDD"/>
    <w:rsid w:val="004B7F57"/>
    <w:rsid w:val="004C019C"/>
    <w:rsid w:val="004C05AE"/>
    <w:rsid w:val="004C1E83"/>
    <w:rsid w:val="004C20AE"/>
    <w:rsid w:val="004C284E"/>
    <w:rsid w:val="004C287F"/>
    <w:rsid w:val="004C29F0"/>
    <w:rsid w:val="004C438D"/>
    <w:rsid w:val="004C51A4"/>
    <w:rsid w:val="004C51FB"/>
    <w:rsid w:val="004C5BB2"/>
    <w:rsid w:val="004C699F"/>
    <w:rsid w:val="004D025B"/>
    <w:rsid w:val="004D05EB"/>
    <w:rsid w:val="004D1BDA"/>
    <w:rsid w:val="004D1E32"/>
    <w:rsid w:val="004D23B0"/>
    <w:rsid w:val="004D2939"/>
    <w:rsid w:val="004D33F0"/>
    <w:rsid w:val="004D4423"/>
    <w:rsid w:val="004D4926"/>
    <w:rsid w:val="004D4CC7"/>
    <w:rsid w:val="004D59BE"/>
    <w:rsid w:val="004D5B92"/>
    <w:rsid w:val="004D5E6B"/>
    <w:rsid w:val="004D6C4A"/>
    <w:rsid w:val="004D74FF"/>
    <w:rsid w:val="004D759F"/>
    <w:rsid w:val="004D7770"/>
    <w:rsid w:val="004E0A3A"/>
    <w:rsid w:val="004E2462"/>
    <w:rsid w:val="004E2AD0"/>
    <w:rsid w:val="004E2B35"/>
    <w:rsid w:val="004E37E6"/>
    <w:rsid w:val="004E47C1"/>
    <w:rsid w:val="004E4B9B"/>
    <w:rsid w:val="004E4D80"/>
    <w:rsid w:val="004E6904"/>
    <w:rsid w:val="004E69DB"/>
    <w:rsid w:val="004E6C4D"/>
    <w:rsid w:val="004F22C4"/>
    <w:rsid w:val="004F3BDB"/>
    <w:rsid w:val="004F4C34"/>
    <w:rsid w:val="004F78E3"/>
    <w:rsid w:val="004F7C76"/>
    <w:rsid w:val="00500A4F"/>
    <w:rsid w:val="005015D4"/>
    <w:rsid w:val="00501D41"/>
    <w:rsid w:val="00502204"/>
    <w:rsid w:val="00502DD6"/>
    <w:rsid w:val="00502FDD"/>
    <w:rsid w:val="00503B2E"/>
    <w:rsid w:val="005045AB"/>
    <w:rsid w:val="005048AA"/>
    <w:rsid w:val="00504A74"/>
    <w:rsid w:val="0050596A"/>
    <w:rsid w:val="00506209"/>
    <w:rsid w:val="0050663D"/>
    <w:rsid w:val="00506D47"/>
    <w:rsid w:val="005103F0"/>
    <w:rsid w:val="005107CB"/>
    <w:rsid w:val="0051197C"/>
    <w:rsid w:val="00511E46"/>
    <w:rsid w:val="005127D5"/>
    <w:rsid w:val="005133EA"/>
    <w:rsid w:val="00513EEF"/>
    <w:rsid w:val="005172DB"/>
    <w:rsid w:val="00520282"/>
    <w:rsid w:val="0052058A"/>
    <w:rsid w:val="0052261F"/>
    <w:rsid w:val="00527111"/>
    <w:rsid w:val="0052742E"/>
    <w:rsid w:val="005303FC"/>
    <w:rsid w:val="00532508"/>
    <w:rsid w:val="00532883"/>
    <w:rsid w:val="00532F52"/>
    <w:rsid w:val="00533DE4"/>
    <w:rsid w:val="005368D8"/>
    <w:rsid w:val="00540E3F"/>
    <w:rsid w:val="00540F81"/>
    <w:rsid w:val="005436BB"/>
    <w:rsid w:val="00544DC3"/>
    <w:rsid w:val="00545222"/>
    <w:rsid w:val="00545C6F"/>
    <w:rsid w:val="00546CBC"/>
    <w:rsid w:val="00550513"/>
    <w:rsid w:val="005536F3"/>
    <w:rsid w:val="00554260"/>
    <w:rsid w:val="0055443A"/>
    <w:rsid w:val="005552CC"/>
    <w:rsid w:val="0055538B"/>
    <w:rsid w:val="00557DD8"/>
    <w:rsid w:val="0056048B"/>
    <w:rsid w:val="00561284"/>
    <w:rsid w:val="00561CF5"/>
    <w:rsid w:val="00561FA3"/>
    <w:rsid w:val="005621B1"/>
    <w:rsid w:val="00563104"/>
    <w:rsid w:val="00563F93"/>
    <w:rsid w:val="0056751C"/>
    <w:rsid w:val="005705A6"/>
    <w:rsid w:val="0057145A"/>
    <w:rsid w:val="00572998"/>
    <w:rsid w:val="00574043"/>
    <w:rsid w:val="00574155"/>
    <w:rsid w:val="0057562D"/>
    <w:rsid w:val="00577BA6"/>
    <w:rsid w:val="00580E98"/>
    <w:rsid w:val="00581D9D"/>
    <w:rsid w:val="00583B26"/>
    <w:rsid w:val="0058493D"/>
    <w:rsid w:val="00587EAC"/>
    <w:rsid w:val="00590502"/>
    <w:rsid w:val="00590A55"/>
    <w:rsid w:val="00590CA9"/>
    <w:rsid w:val="00591EC0"/>
    <w:rsid w:val="00593662"/>
    <w:rsid w:val="0059642F"/>
    <w:rsid w:val="00596D5C"/>
    <w:rsid w:val="005A034B"/>
    <w:rsid w:val="005A064F"/>
    <w:rsid w:val="005A1390"/>
    <w:rsid w:val="005A1781"/>
    <w:rsid w:val="005A20DD"/>
    <w:rsid w:val="005A24EB"/>
    <w:rsid w:val="005A2C5A"/>
    <w:rsid w:val="005A31A1"/>
    <w:rsid w:val="005A3314"/>
    <w:rsid w:val="005A4067"/>
    <w:rsid w:val="005A497B"/>
    <w:rsid w:val="005A6531"/>
    <w:rsid w:val="005A67AD"/>
    <w:rsid w:val="005A7767"/>
    <w:rsid w:val="005A7C73"/>
    <w:rsid w:val="005B029D"/>
    <w:rsid w:val="005B0455"/>
    <w:rsid w:val="005B178B"/>
    <w:rsid w:val="005B21FD"/>
    <w:rsid w:val="005B2EAA"/>
    <w:rsid w:val="005B46D9"/>
    <w:rsid w:val="005B7347"/>
    <w:rsid w:val="005C13D7"/>
    <w:rsid w:val="005C19A4"/>
    <w:rsid w:val="005C1AFD"/>
    <w:rsid w:val="005C2570"/>
    <w:rsid w:val="005C2A8F"/>
    <w:rsid w:val="005C3F43"/>
    <w:rsid w:val="005C52AA"/>
    <w:rsid w:val="005C6719"/>
    <w:rsid w:val="005D05C8"/>
    <w:rsid w:val="005D0985"/>
    <w:rsid w:val="005D0C61"/>
    <w:rsid w:val="005D104F"/>
    <w:rsid w:val="005D1B9F"/>
    <w:rsid w:val="005D413D"/>
    <w:rsid w:val="005D4EC6"/>
    <w:rsid w:val="005D59B7"/>
    <w:rsid w:val="005D72C1"/>
    <w:rsid w:val="005D766D"/>
    <w:rsid w:val="005D7D7C"/>
    <w:rsid w:val="005E210A"/>
    <w:rsid w:val="005E2536"/>
    <w:rsid w:val="005E28B7"/>
    <w:rsid w:val="005E2C2C"/>
    <w:rsid w:val="005E2EEB"/>
    <w:rsid w:val="005E31AA"/>
    <w:rsid w:val="005E445B"/>
    <w:rsid w:val="005E5676"/>
    <w:rsid w:val="005E60C7"/>
    <w:rsid w:val="005E675C"/>
    <w:rsid w:val="005E6C3A"/>
    <w:rsid w:val="005E794A"/>
    <w:rsid w:val="005F0F09"/>
    <w:rsid w:val="005F244F"/>
    <w:rsid w:val="005F3392"/>
    <w:rsid w:val="005F3997"/>
    <w:rsid w:val="005F508A"/>
    <w:rsid w:val="005F6073"/>
    <w:rsid w:val="0060225D"/>
    <w:rsid w:val="00602369"/>
    <w:rsid w:val="00602539"/>
    <w:rsid w:val="0060277B"/>
    <w:rsid w:val="00604219"/>
    <w:rsid w:val="00604513"/>
    <w:rsid w:val="00605B0F"/>
    <w:rsid w:val="00605CF4"/>
    <w:rsid w:val="0060672D"/>
    <w:rsid w:val="006123DD"/>
    <w:rsid w:val="00613E66"/>
    <w:rsid w:val="0061539E"/>
    <w:rsid w:val="00615A2B"/>
    <w:rsid w:val="00615E45"/>
    <w:rsid w:val="00616B25"/>
    <w:rsid w:val="0061768A"/>
    <w:rsid w:val="00621E13"/>
    <w:rsid w:val="006234CD"/>
    <w:rsid w:val="006240C3"/>
    <w:rsid w:val="006241F3"/>
    <w:rsid w:val="00625C60"/>
    <w:rsid w:val="006270B5"/>
    <w:rsid w:val="006276BE"/>
    <w:rsid w:val="00627EDB"/>
    <w:rsid w:val="006318D8"/>
    <w:rsid w:val="00632E8A"/>
    <w:rsid w:val="0063317C"/>
    <w:rsid w:val="006331BD"/>
    <w:rsid w:val="006348F3"/>
    <w:rsid w:val="00637B55"/>
    <w:rsid w:val="006409AA"/>
    <w:rsid w:val="006419E5"/>
    <w:rsid w:val="00641AB5"/>
    <w:rsid w:val="006428AE"/>
    <w:rsid w:val="006431CB"/>
    <w:rsid w:val="00643629"/>
    <w:rsid w:val="00645118"/>
    <w:rsid w:val="00645567"/>
    <w:rsid w:val="00645697"/>
    <w:rsid w:val="006457EF"/>
    <w:rsid w:val="00645AF7"/>
    <w:rsid w:val="0064771D"/>
    <w:rsid w:val="00647A64"/>
    <w:rsid w:val="00650293"/>
    <w:rsid w:val="00651AE3"/>
    <w:rsid w:val="00651E5C"/>
    <w:rsid w:val="00652402"/>
    <w:rsid w:val="00652ED0"/>
    <w:rsid w:val="006534E7"/>
    <w:rsid w:val="00654F1D"/>
    <w:rsid w:val="0065539E"/>
    <w:rsid w:val="00655BC6"/>
    <w:rsid w:val="0065661A"/>
    <w:rsid w:val="00657720"/>
    <w:rsid w:val="006602CC"/>
    <w:rsid w:val="00660F71"/>
    <w:rsid w:val="006614E0"/>
    <w:rsid w:val="006639CD"/>
    <w:rsid w:val="0066578D"/>
    <w:rsid w:val="00667A3B"/>
    <w:rsid w:val="00671F7B"/>
    <w:rsid w:val="00672A9C"/>
    <w:rsid w:val="00673A27"/>
    <w:rsid w:val="006741C8"/>
    <w:rsid w:val="00674395"/>
    <w:rsid w:val="00675307"/>
    <w:rsid w:val="00676A72"/>
    <w:rsid w:val="006770B8"/>
    <w:rsid w:val="00680011"/>
    <w:rsid w:val="00680D76"/>
    <w:rsid w:val="00681110"/>
    <w:rsid w:val="006814B1"/>
    <w:rsid w:val="00681F92"/>
    <w:rsid w:val="00682BB2"/>
    <w:rsid w:val="00682F83"/>
    <w:rsid w:val="00683B86"/>
    <w:rsid w:val="00684BED"/>
    <w:rsid w:val="006855A8"/>
    <w:rsid w:val="00685A66"/>
    <w:rsid w:val="00685FFB"/>
    <w:rsid w:val="00686912"/>
    <w:rsid w:val="00686EA2"/>
    <w:rsid w:val="00686F72"/>
    <w:rsid w:val="0068732A"/>
    <w:rsid w:val="00687898"/>
    <w:rsid w:val="006879DA"/>
    <w:rsid w:val="00690FA5"/>
    <w:rsid w:val="006919E2"/>
    <w:rsid w:val="00693185"/>
    <w:rsid w:val="006934D9"/>
    <w:rsid w:val="00694EFB"/>
    <w:rsid w:val="0069513C"/>
    <w:rsid w:val="00696352"/>
    <w:rsid w:val="006963A5"/>
    <w:rsid w:val="0069653A"/>
    <w:rsid w:val="00696D43"/>
    <w:rsid w:val="00696F44"/>
    <w:rsid w:val="00697C19"/>
    <w:rsid w:val="006A0A4B"/>
    <w:rsid w:val="006A0C2A"/>
    <w:rsid w:val="006A1683"/>
    <w:rsid w:val="006A2503"/>
    <w:rsid w:val="006A2934"/>
    <w:rsid w:val="006A2B75"/>
    <w:rsid w:val="006A2C78"/>
    <w:rsid w:val="006A449B"/>
    <w:rsid w:val="006A70CC"/>
    <w:rsid w:val="006A735E"/>
    <w:rsid w:val="006B0A64"/>
    <w:rsid w:val="006B3238"/>
    <w:rsid w:val="006B3B36"/>
    <w:rsid w:val="006B4471"/>
    <w:rsid w:val="006B4B24"/>
    <w:rsid w:val="006B4EAA"/>
    <w:rsid w:val="006B5126"/>
    <w:rsid w:val="006B5395"/>
    <w:rsid w:val="006B565D"/>
    <w:rsid w:val="006B62C9"/>
    <w:rsid w:val="006B6ABC"/>
    <w:rsid w:val="006B6CB8"/>
    <w:rsid w:val="006B7EE8"/>
    <w:rsid w:val="006C02DA"/>
    <w:rsid w:val="006C1CE1"/>
    <w:rsid w:val="006C2E7A"/>
    <w:rsid w:val="006C3B04"/>
    <w:rsid w:val="006C3C9C"/>
    <w:rsid w:val="006C51C2"/>
    <w:rsid w:val="006C59AC"/>
    <w:rsid w:val="006C66AB"/>
    <w:rsid w:val="006C7621"/>
    <w:rsid w:val="006D0775"/>
    <w:rsid w:val="006D117A"/>
    <w:rsid w:val="006D1518"/>
    <w:rsid w:val="006D1824"/>
    <w:rsid w:val="006D38D6"/>
    <w:rsid w:val="006D3C2F"/>
    <w:rsid w:val="006D4346"/>
    <w:rsid w:val="006D445A"/>
    <w:rsid w:val="006D4FDC"/>
    <w:rsid w:val="006D6093"/>
    <w:rsid w:val="006D63F4"/>
    <w:rsid w:val="006D6937"/>
    <w:rsid w:val="006D6B0F"/>
    <w:rsid w:val="006D7D2A"/>
    <w:rsid w:val="006D7D96"/>
    <w:rsid w:val="006D7EB9"/>
    <w:rsid w:val="006E0766"/>
    <w:rsid w:val="006E07F3"/>
    <w:rsid w:val="006E0E26"/>
    <w:rsid w:val="006E39FD"/>
    <w:rsid w:val="006E51BD"/>
    <w:rsid w:val="006E56FF"/>
    <w:rsid w:val="006E642A"/>
    <w:rsid w:val="006E6B92"/>
    <w:rsid w:val="006E7144"/>
    <w:rsid w:val="006F00DF"/>
    <w:rsid w:val="006F14FB"/>
    <w:rsid w:val="006F1BD8"/>
    <w:rsid w:val="006F2300"/>
    <w:rsid w:val="006F2769"/>
    <w:rsid w:val="006F3A98"/>
    <w:rsid w:val="006F3EE7"/>
    <w:rsid w:val="006F60EC"/>
    <w:rsid w:val="006F7945"/>
    <w:rsid w:val="006F7B1B"/>
    <w:rsid w:val="0070056B"/>
    <w:rsid w:val="0070060C"/>
    <w:rsid w:val="00701576"/>
    <w:rsid w:val="00702454"/>
    <w:rsid w:val="00702660"/>
    <w:rsid w:val="0070342D"/>
    <w:rsid w:val="00703CC5"/>
    <w:rsid w:val="00704145"/>
    <w:rsid w:val="0070446B"/>
    <w:rsid w:val="00704AC9"/>
    <w:rsid w:val="00705546"/>
    <w:rsid w:val="00705FBE"/>
    <w:rsid w:val="00707908"/>
    <w:rsid w:val="00707D60"/>
    <w:rsid w:val="00710600"/>
    <w:rsid w:val="00711485"/>
    <w:rsid w:val="0071160A"/>
    <w:rsid w:val="00711856"/>
    <w:rsid w:val="00713151"/>
    <w:rsid w:val="00713B23"/>
    <w:rsid w:val="0071466F"/>
    <w:rsid w:val="00716975"/>
    <w:rsid w:val="00716AEA"/>
    <w:rsid w:val="007201AB"/>
    <w:rsid w:val="00721CA9"/>
    <w:rsid w:val="00723D1F"/>
    <w:rsid w:val="00724D42"/>
    <w:rsid w:val="0072626D"/>
    <w:rsid w:val="007279DE"/>
    <w:rsid w:val="00730A0E"/>
    <w:rsid w:val="00730DDA"/>
    <w:rsid w:val="00731812"/>
    <w:rsid w:val="00732C9F"/>
    <w:rsid w:val="00734B06"/>
    <w:rsid w:val="00736419"/>
    <w:rsid w:val="007374C6"/>
    <w:rsid w:val="0074094A"/>
    <w:rsid w:val="007412DB"/>
    <w:rsid w:val="00741B9D"/>
    <w:rsid w:val="00741D3A"/>
    <w:rsid w:val="007426EF"/>
    <w:rsid w:val="0074324A"/>
    <w:rsid w:val="0074531D"/>
    <w:rsid w:val="0074564B"/>
    <w:rsid w:val="00745C42"/>
    <w:rsid w:val="00745D8C"/>
    <w:rsid w:val="007471A9"/>
    <w:rsid w:val="0074739A"/>
    <w:rsid w:val="00747E22"/>
    <w:rsid w:val="007506F6"/>
    <w:rsid w:val="00750779"/>
    <w:rsid w:val="00750E53"/>
    <w:rsid w:val="00752E73"/>
    <w:rsid w:val="00753EE6"/>
    <w:rsid w:val="0075635F"/>
    <w:rsid w:val="00756908"/>
    <w:rsid w:val="007569B2"/>
    <w:rsid w:val="00756A95"/>
    <w:rsid w:val="00757772"/>
    <w:rsid w:val="007613E8"/>
    <w:rsid w:val="0076281B"/>
    <w:rsid w:val="007630EF"/>
    <w:rsid w:val="007642CE"/>
    <w:rsid w:val="00764A87"/>
    <w:rsid w:val="007652EC"/>
    <w:rsid w:val="00765CB3"/>
    <w:rsid w:val="007668B1"/>
    <w:rsid w:val="00766CE1"/>
    <w:rsid w:val="00767A18"/>
    <w:rsid w:val="00767B9F"/>
    <w:rsid w:val="007715B2"/>
    <w:rsid w:val="0077248A"/>
    <w:rsid w:val="007728F1"/>
    <w:rsid w:val="00773D87"/>
    <w:rsid w:val="00774CA1"/>
    <w:rsid w:val="00774F6E"/>
    <w:rsid w:val="00775D19"/>
    <w:rsid w:val="007766C9"/>
    <w:rsid w:val="00776737"/>
    <w:rsid w:val="007807D8"/>
    <w:rsid w:val="0078340E"/>
    <w:rsid w:val="007846E3"/>
    <w:rsid w:val="00784BBB"/>
    <w:rsid w:val="007865C5"/>
    <w:rsid w:val="00786974"/>
    <w:rsid w:val="00786FF0"/>
    <w:rsid w:val="00787465"/>
    <w:rsid w:val="0079075F"/>
    <w:rsid w:val="00790AE8"/>
    <w:rsid w:val="0079100C"/>
    <w:rsid w:val="00791A70"/>
    <w:rsid w:val="00792264"/>
    <w:rsid w:val="007929C2"/>
    <w:rsid w:val="0079761A"/>
    <w:rsid w:val="007A1297"/>
    <w:rsid w:val="007A24AD"/>
    <w:rsid w:val="007A3BD8"/>
    <w:rsid w:val="007A4C2A"/>
    <w:rsid w:val="007A4C3F"/>
    <w:rsid w:val="007A4D55"/>
    <w:rsid w:val="007A5409"/>
    <w:rsid w:val="007A5B21"/>
    <w:rsid w:val="007A6CB8"/>
    <w:rsid w:val="007A7165"/>
    <w:rsid w:val="007A7495"/>
    <w:rsid w:val="007A7A4B"/>
    <w:rsid w:val="007A7CDD"/>
    <w:rsid w:val="007B1923"/>
    <w:rsid w:val="007B309D"/>
    <w:rsid w:val="007B3FD9"/>
    <w:rsid w:val="007B52B3"/>
    <w:rsid w:val="007B577E"/>
    <w:rsid w:val="007B7322"/>
    <w:rsid w:val="007B7DF3"/>
    <w:rsid w:val="007C051D"/>
    <w:rsid w:val="007C32E9"/>
    <w:rsid w:val="007C3D90"/>
    <w:rsid w:val="007C4054"/>
    <w:rsid w:val="007C4177"/>
    <w:rsid w:val="007C4A11"/>
    <w:rsid w:val="007C52EC"/>
    <w:rsid w:val="007C6BF7"/>
    <w:rsid w:val="007C73F8"/>
    <w:rsid w:val="007C74FF"/>
    <w:rsid w:val="007C7725"/>
    <w:rsid w:val="007D1E31"/>
    <w:rsid w:val="007D2B1A"/>
    <w:rsid w:val="007D3077"/>
    <w:rsid w:val="007D39E1"/>
    <w:rsid w:val="007D427E"/>
    <w:rsid w:val="007D63C8"/>
    <w:rsid w:val="007D64F0"/>
    <w:rsid w:val="007D660D"/>
    <w:rsid w:val="007E07D8"/>
    <w:rsid w:val="007E2238"/>
    <w:rsid w:val="007E61F4"/>
    <w:rsid w:val="007E6CCB"/>
    <w:rsid w:val="007E7031"/>
    <w:rsid w:val="007E7A1A"/>
    <w:rsid w:val="007E7DEB"/>
    <w:rsid w:val="007F1B2A"/>
    <w:rsid w:val="007F2B1A"/>
    <w:rsid w:val="007F5BF0"/>
    <w:rsid w:val="007F6B2B"/>
    <w:rsid w:val="007F6E5D"/>
    <w:rsid w:val="007F7716"/>
    <w:rsid w:val="007F7C2A"/>
    <w:rsid w:val="008002A9"/>
    <w:rsid w:val="00801065"/>
    <w:rsid w:val="0080192C"/>
    <w:rsid w:val="00801A38"/>
    <w:rsid w:val="00801B01"/>
    <w:rsid w:val="0080266B"/>
    <w:rsid w:val="0080273F"/>
    <w:rsid w:val="00802F97"/>
    <w:rsid w:val="00803075"/>
    <w:rsid w:val="0080363C"/>
    <w:rsid w:val="0080397B"/>
    <w:rsid w:val="00803E81"/>
    <w:rsid w:val="0080455B"/>
    <w:rsid w:val="00804694"/>
    <w:rsid w:val="008052D4"/>
    <w:rsid w:val="0080570B"/>
    <w:rsid w:val="00805DC4"/>
    <w:rsid w:val="00806885"/>
    <w:rsid w:val="00807386"/>
    <w:rsid w:val="008074CD"/>
    <w:rsid w:val="008112EA"/>
    <w:rsid w:val="00811FFB"/>
    <w:rsid w:val="00812E8C"/>
    <w:rsid w:val="008132F9"/>
    <w:rsid w:val="00814280"/>
    <w:rsid w:val="00814582"/>
    <w:rsid w:val="00814EBC"/>
    <w:rsid w:val="00816008"/>
    <w:rsid w:val="0081622B"/>
    <w:rsid w:val="00817590"/>
    <w:rsid w:val="00817C13"/>
    <w:rsid w:val="0082041B"/>
    <w:rsid w:val="00820E92"/>
    <w:rsid w:val="008220BB"/>
    <w:rsid w:val="00822E60"/>
    <w:rsid w:val="00825EFB"/>
    <w:rsid w:val="00826DAF"/>
    <w:rsid w:val="00826EF7"/>
    <w:rsid w:val="008301C4"/>
    <w:rsid w:val="00830524"/>
    <w:rsid w:val="00831029"/>
    <w:rsid w:val="0083228F"/>
    <w:rsid w:val="0083252C"/>
    <w:rsid w:val="00832AC8"/>
    <w:rsid w:val="00832B49"/>
    <w:rsid w:val="008337B1"/>
    <w:rsid w:val="00833FF3"/>
    <w:rsid w:val="0083408E"/>
    <w:rsid w:val="008340D3"/>
    <w:rsid w:val="0083569D"/>
    <w:rsid w:val="0083615F"/>
    <w:rsid w:val="00836329"/>
    <w:rsid w:val="00837C34"/>
    <w:rsid w:val="008408B4"/>
    <w:rsid w:val="00840C99"/>
    <w:rsid w:val="00845609"/>
    <w:rsid w:val="00846EEB"/>
    <w:rsid w:val="00850282"/>
    <w:rsid w:val="008520EA"/>
    <w:rsid w:val="00852E07"/>
    <w:rsid w:val="008533E2"/>
    <w:rsid w:val="00853502"/>
    <w:rsid w:val="00854429"/>
    <w:rsid w:val="0085639E"/>
    <w:rsid w:val="008564B2"/>
    <w:rsid w:val="00856F27"/>
    <w:rsid w:val="0085751F"/>
    <w:rsid w:val="00857DAB"/>
    <w:rsid w:val="00857E1D"/>
    <w:rsid w:val="008603F9"/>
    <w:rsid w:val="00860530"/>
    <w:rsid w:val="00860C54"/>
    <w:rsid w:val="00860D29"/>
    <w:rsid w:val="00861276"/>
    <w:rsid w:val="008638E3"/>
    <w:rsid w:val="00863CC5"/>
    <w:rsid w:val="008646D6"/>
    <w:rsid w:val="00865159"/>
    <w:rsid w:val="00865C15"/>
    <w:rsid w:val="00865D85"/>
    <w:rsid w:val="0086627F"/>
    <w:rsid w:val="0086712A"/>
    <w:rsid w:val="00867305"/>
    <w:rsid w:val="0087030D"/>
    <w:rsid w:val="00870665"/>
    <w:rsid w:val="00873CAD"/>
    <w:rsid w:val="00873DBD"/>
    <w:rsid w:val="00880BED"/>
    <w:rsid w:val="00882BBD"/>
    <w:rsid w:val="00883986"/>
    <w:rsid w:val="00884295"/>
    <w:rsid w:val="00884504"/>
    <w:rsid w:val="00890379"/>
    <w:rsid w:val="0089058E"/>
    <w:rsid w:val="008912DA"/>
    <w:rsid w:val="0089376A"/>
    <w:rsid w:val="00893A0E"/>
    <w:rsid w:val="008950A9"/>
    <w:rsid w:val="008958A9"/>
    <w:rsid w:val="00896073"/>
    <w:rsid w:val="008972BD"/>
    <w:rsid w:val="008A0CF9"/>
    <w:rsid w:val="008A0D8C"/>
    <w:rsid w:val="008A10D5"/>
    <w:rsid w:val="008A16FD"/>
    <w:rsid w:val="008A33DF"/>
    <w:rsid w:val="008A4513"/>
    <w:rsid w:val="008A4C79"/>
    <w:rsid w:val="008A4D7A"/>
    <w:rsid w:val="008A5310"/>
    <w:rsid w:val="008A7F99"/>
    <w:rsid w:val="008B077B"/>
    <w:rsid w:val="008B0CE2"/>
    <w:rsid w:val="008B19FB"/>
    <w:rsid w:val="008B1AAF"/>
    <w:rsid w:val="008B1D7C"/>
    <w:rsid w:val="008B2D2F"/>
    <w:rsid w:val="008B2E1B"/>
    <w:rsid w:val="008B3F56"/>
    <w:rsid w:val="008B46E8"/>
    <w:rsid w:val="008B5A1A"/>
    <w:rsid w:val="008B71AC"/>
    <w:rsid w:val="008B726B"/>
    <w:rsid w:val="008C1685"/>
    <w:rsid w:val="008C1B9D"/>
    <w:rsid w:val="008C1F18"/>
    <w:rsid w:val="008C2E4F"/>
    <w:rsid w:val="008C338D"/>
    <w:rsid w:val="008C33C1"/>
    <w:rsid w:val="008C4273"/>
    <w:rsid w:val="008C59D1"/>
    <w:rsid w:val="008C6304"/>
    <w:rsid w:val="008C7BFA"/>
    <w:rsid w:val="008D1029"/>
    <w:rsid w:val="008D24B1"/>
    <w:rsid w:val="008D316A"/>
    <w:rsid w:val="008D42C4"/>
    <w:rsid w:val="008D43D8"/>
    <w:rsid w:val="008D58B8"/>
    <w:rsid w:val="008D5EBF"/>
    <w:rsid w:val="008D6413"/>
    <w:rsid w:val="008E0385"/>
    <w:rsid w:val="008E18D6"/>
    <w:rsid w:val="008E1979"/>
    <w:rsid w:val="008E1D29"/>
    <w:rsid w:val="008E42A6"/>
    <w:rsid w:val="008E4429"/>
    <w:rsid w:val="008E4662"/>
    <w:rsid w:val="008E4877"/>
    <w:rsid w:val="008E5286"/>
    <w:rsid w:val="008E5A08"/>
    <w:rsid w:val="008E63FD"/>
    <w:rsid w:val="008F0B83"/>
    <w:rsid w:val="008F1EDA"/>
    <w:rsid w:val="008F2099"/>
    <w:rsid w:val="008F418F"/>
    <w:rsid w:val="008F4BA7"/>
    <w:rsid w:val="008F4D35"/>
    <w:rsid w:val="008F6CE4"/>
    <w:rsid w:val="008F7260"/>
    <w:rsid w:val="008F7413"/>
    <w:rsid w:val="008F7C7B"/>
    <w:rsid w:val="008F7FF2"/>
    <w:rsid w:val="00900385"/>
    <w:rsid w:val="00900CC7"/>
    <w:rsid w:val="00901749"/>
    <w:rsid w:val="00901846"/>
    <w:rsid w:val="009021B3"/>
    <w:rsid w:val="0090291C"/>
    <w:rsid w:val="009032E6"/>
    <w:rsid w:val="00903FC4"/>
    <w:rsid w:val="009047FF"/>
    <w:rsid w:val="0090524A"/>
    <w:rsid w:val="009058A9"/>
    <w:rsid w:val="00905AA7"/>
    <w:rsid w:val="00905CEB"/>
    <w:rsid w:val="00907E42"/>
    <w:rsid w:val="00911601"/>
    <w:rsid w:val="009128EA"/>
    <w:rsid w:val="00920259"/>
    <w:rsid w:val="00920A75"/>
    <w:rsid w:val="00920D18"/>
    <w:rsid w:val="00921EAD"/>
    <w:rsid w:val="00922923"/>
    <w:rsid w:val="00924BB2"/>
    <w:rsid w:val="00925E09"/>
    <w:rsid w:val="009270F8"/>
    <w:rsid w:val="00927E20"/>
    <w:rsid w:val="00930443"/>
    <w:rsid w:val="00933418"/>
    <w:rsid w:val="0093353E"/>
    <w:rsid w:val="00936254"/>
    <w:rsid w:val="00936F63"/>
    <w:rsid w:val="0093762E"/>
    <w:rsid w:val="00937897"/>
    <w:rsid w:val="009426DB"/>
    <w:rsid w:val="009426F1"/>
    <w:rsid w:val="009428D0"/>
    <w:rsid w:val="009436C4"/>
    <w:rsid w:val="00943881"/>
    <w:rsid w:val="00943CA3"/>
    <w:rsid w:val="00943DF9"/>
    <w:rsid w:val="009445E7"/>
    <w:rsid w:val="00946001"/>
    <w:rsid w:val="00947DDF"/>
    <w:rsid w:val="00947F48"/>
    <w:rsid w:val="00950387"/>
    <w:rsid w:val="0095147F"/>
    <w:rsid w:val="00951CE1"/>
    <w:rsid w:val="00953EF9"/>
    <w:rsid w:val="009558FC"/>
    <w:rsid w:val="00955916"/>
    <w:rsid w:val="009567F1"/>
    <w:rsid w:val="009568C1"/>
    <w:rsid w:val="00957104"/>
    <w:rsid w:val="0096087A"/>
    <w:rsid w:val="00961299"/>
    <w:rsid w:val="0096152F"/>
    <w:rsid w:val="0096195A"/>
    <w:rsid w:val="00962663"/>
    <w:rsid w:val="00962C0C"/>
    <w:rsid w:val="009634C2"/>
    <w:rsid w:val="00964D88"/>
    <w:rsid w:val="009673C0"/>
    <w:rsid w:val="009677AD"/>
    <w:rsid w:val="00967BC6"/>
    <w:rsid w:val="009708B1"/>
    <w:rsid w:val="00970978"/>
    <w:rsid w:val="00971848"/>
    <w:rsid w:val="009718F0"/>
    <w:rsid w:val="00971DDF"/>
    <w:rsid w:val="00972704"/>
    <w:rsid w:val="0097281B"/>
    <w:rsid w:val="00973174"/>
    <w:rsid w:val="00973C65"/>
    <w:rsid w:val="009744F3"/>
    <w:rsid w:val="0097487C"/>
    <w:rsid w:val="00974896"/>
    <w:rsid w:val="00974A5C"/>
    <w:rsid w:val="0097535C"/>
    <w:rsid w:val="00980426"/>
    <w:rsid w:val="0098063B"/>
    <w:rsid w:val="00980A22"/>
    <w:rsid w:val="009818C4"/>
    <w:rsid w:val="00984838"/>
    <w:rsid w:val="00985D35"/>
    <w:rsid w:val="00986720"/>
    <w:rsid w:val="009867CA"/>
    <w:rsid w:val="009874FD"/>
    <w:rsid w:val="009915FB"/>
    <w:rsid w:val="009917E4"/>
    <w:rsid w:val="00991BC3"/>
    <w:rsid w:val="009921CC"/>
    <w:rsid w:val="00992958"/>
    <w:rsid w:val="00992EFF"/>
    <w:rsid w:val="0099310F"/>
    <w:rsid w:val="00993548"/>
    <w:rsid w:val="00994276"/>
    <w:rsid w:val="00995D2C"/>
    <w:rsid w:val="00997031"/>
    <w:rsid w:val="009970A7"/>
    <w:rsid w:val="009A029D"/>
    <w:rsid w:val="009A036C"/>
    <w:rsid w:val="009A0A26"/>
    <w:rsid w:val="009A0A71"/>
    <w:rsid w:val="009A0CC5"/>
    <w:rsid w:val="009A12F9"/>
    <w:rsid w:val="009A389E"/>
    <w:rsid w:val="009A3949"/>
    <w:rsid w:val="009A4CF7"/>
    <w:rsid w:val="009A4E41"/>
    <w:rsid w:val="009A6CCD"/>
    <w:rsid w:val="009B0E8F"/>
    <w:rsid w:val="009B19DE"/>
    <w:rsid w:val="009B1F9C"/>
    <w:rsid w:val="009B3AC0"/>
    <w:rsid w:val="009B4472"/>
    <w:rsid w:val="009B45A6"/>
    <w:rsid w:val="009B4A33"/>
    <w:rsid w:val="009B78E5"/>
    <w:rsid w:val="009C1AB4"/>
    <w:rsid w:val="009C218A"/>
    <w:rsid w:val="009C264D"/>
    <w:rsid w:val="009C27C7"/>
    <w:rsid w:val="009C2892"/>
    <w:rsid w:val="009C291E"/>
    <w:rsid w:val="009C49BA"/>
    <w:rsid w:val="009C4BC4"/>
    <w:rsid w:val="009C563A"/>
    <w:rsid w:val="009C5E34"/>
    <w:rsid w:val="009C60CE"/>
    <w:rsid w:val="009C7E7B"/>
    <w:rsid w:val="009D0938"/>
    <w:rsid w:val="009D12DB"/>
    <w:rsid w:val="009D2F8E"/>
    <w:rsid w:val="009D3FB0"/>
    <w:rsid w:val="009D544C"/>
    <w:rsid w:val="009D5A1C"/>
    <w:rsid w:val="009D5E6E"/>
    <w:rsid w:val="009D6A94"/>
    <w:rsid w:val="009D7468"/>
    <w:rsid w:val="009D7492"/>
    <w:rsid w:val="009E07FB"/>
    <w:rsid w:val="009E15B4"/>
    <w:rsid w:val="009E1A03"/>
    <w:rsid w:val="009E2C59"/>
    <w:rsid w:val="009E35DB"/>
    <w:rsid w:val="009E53E5"/>
    <w:rsid w:val="009E5C33"/>
    <w:rsid w:val="009E6A6E"/>
    <w:rsid w:val="009F0420"/>
    <w:rsid w:val="009F087F"/>
    <w:rsid w:val="009F0E33"/>
    <w:rsid w:val="009F134C"/>
    <w:rsid w:val="009F271B"/>
    <w:rsid w:val="009F2A5B"/>
    <w:rsid w:val="009F62D1"/>
    <w:rsid w:val="009F70DC"/>
    <w:rsid w:val="009F72CA"/>
    <w:rsid w:val="009F74B3"/>
    <w:rsid w:val="009F7D42"/>
    <w:rsid w:val="00A011E2"/>
    <w:rsid w:val="00A02291"/>
    <w:rsid w:val="00A0349C"/>
    <w:rsid w:val="00A0353F"/>
    <w:rsid w:val="00A044C8"/>
    <w:rsid w:val="00A04AF1"/>
    <w:rsid w:val="00A04B78"/>
    <w:rsid w:val="00A04F3D"/>
    <w:rsid w:val="00A05D98"/>
    <w:rsid w:val="00A07344"/>
    <w:rsid w:val="00A10F34"/>
    <w:rsid w:val="00A112EF"/>
    <w:rsid w:val="00A13666"/>
    <w:rsid w:val="00A16CB0"/>
    <w:rsid w:val="00A16CDA"/>
    <w:rsid w:val="00A16F68"/>
    <w:rsid w:val="00A20154"/>
    <w:rsid w:val="00A2111F"/>
    <w:rsid w:val="00A21D1B"/>
    <w:rsid w:val="00A22D76"/>
    <w:rsid w:val="00A23E1D"/>
    <w:rsid w:val="00A23EB3"/>
    <w:rsid w:val="00A246DD"/>
    <w:rsid w:val="00A25EC9"/>
    <w:rsid w:val="00A261A9"/>
    <w:rsid w:val="00A26241"/>
    <w:rsid w:val="00A2726D"/>
    <w:rsid w:val="00A27446"/>
    <w:rsid w:val="00A31633"/>
    <w:rsid w:val="00A31C57"/>
    <w:rsid w:val="00A31FCC"/>
    <w:rsid w:val="00A3219C"/>
    <w:rsid w:val="00A32302"/>
    <w:rsid w:val="00A3291C"/>
    <w:rsid w:val="00A33774"/>
    <w:rsid w:val="00A33D10"/>
    <w:rsid w:val="00A33FC7"/>
    <w:rsid w:val="00A35185"/>
    <w:rsid w:val="00A35EB2"/>
    <w:rsid w:val="00A3621A"/>
    <w:rsid w:val="00A3736F"/>
    <w:rsid w:val="00A4210D"/>
    <w:rsid w:val="00A4240A"/>
    <w:rsid w:val="00A42B55"/>
    <w:rsid w:val="00A44261"/>
    <w:rsid w:val="00A457E2"/>
    <w:rsid w:val="00A45FAE"/>
    <w:rsid w:val="00A462F7"/>
    <w:rsid w:val="00A47485"/>
    <w:rsid w:val="00A51007"/>
    <w:rsid w:val="00A5133C"/>
    <w:rsid w:val="00A51589"/>
    <w:rsid w:val="00A51C57"/>
    <w:rsid w:val="00A52A56"/>
    <w:rsid w:val="00A52FFB"/>
    <w:rsid w:val="00A538F8"/>
    <w:rsid w:val="00A54540"/>
    <w:rsid w:val="00A55067"/>
    <w:rsid w:val="00A56F08"/>
    <w:rsid w:val="00A56F57"/>
    <w:rsid w:val="00A60091"/>
    <w:rsid w:val="00A604F8"/>
    <w:rsid w:val="00A60F5D"/>
    <w:rsid w:val="00A60FB2"/>
    <w:rsid w:val="00A621D8"/>
    <w:rsid w:val="00A62408"/>
    <w:rsid w:val="00A6302A"/>
    <w:rsid w:val="00A644C7"/>
    <w:rsid w:val="00A64F0E"/>
    <w:rsid w:val="00A65346"/>
    <w:rsid w:val="00A65EAB"/>
    <w:rsid w:val="00A66F08"/>
    <w:rsid w:val="00A670C6"/>
    <w:rsid w:val="00A71B80"/>
    <w:rsid w:val="00A73079"/>
    <w:rsid w:val="00A73763"/>
    <w:rsid w:val="00A75585"/>
    <w:rsid w:val="00A758B4"/>
    <w:rsid w:val="00A76AE1"/>
    <w:rsid w:val="00A775DE"/>
    <w:rsid w:val="00A804F2"/>
    <w:rsid w:val="00A81CA4"/>
    <w:rsid w:val="00A82A81"/>
    <w:rsid w:val="00A8326D"/>
    <w:rsid w:val="00A83AE7"/>
    <w:rsid w:val="00A84654"/>
    <w:rsid w:val="00A85914"/>
    <w:rsid w:val="00A862B7"/>
    <w:rsid w:val="00A8793F"/>
    <w:rsid w:val="00A9014B"/>
    <w:rsid w:val="00A907CD"/>
    <w:rsid w:val="00A9096D"/>
    <w:rsid w:val="00A90DAE"/>
    <w:rsid w:val="00A910C4"/>
    <w:rsid w:val="00A91FDA"/>
    <w:rsid w:val="00A93C69"/>
    <w:rsid w:val="00A94982"/>
    <w:rsid w:val="00A94996"/>
    <w:rsid w:val="00A94AD6"/>
    <w:rsid w:val="00A9507C"/>
    <w:rsid w:val="00A950B7"/>
    <w:rsid w:val="00A9519F"/>
    <w:rsid w:val="00A95B88"/>
    <w:rsid w:val="00A96BEF"/>
    <w:rsid w:val="00A974D7"/>
    <w:rsid w:val="00A974F7"/>
    <w:rsid w:val="00AA11AD"/>
    <w:rsid w:val="00AA1514"/>
    <w:rsid w:val="00AA37F7"/>
    <w:rsid w:val="00AA3BD7"/>
    <w:rsid w:val="00AA50CC"/>
    <w:rsid w:val="00AA58B0"/>
    <w:rsid w:val="00AA62B8"/>
    <w:rsid w:val="00AA6530"/>
    <w:rsid w:val="00AA67BC"/>
    <w:rsid w:val="00AA7DCD"/>
    <w:rsid w:val="00AB1626"/>
    <w:rsid w:val="00AB1E6C"/>
    <w:rsid w:val="00AB223D"/>
    <w:rsid w:val="00AB3DC2"/>
    <w:rsid w:val="00AB3FC5"/>
    <w:rsid w:val="00AB586C"/>
    <w:rsid w:val="00AB6982"/>
    <w:rsid w:val="00AB6FFB"/>
    <w:rsid w:val="00AB7297"/>
    <w:rsid w:val="00AC14EE"/>
    <w:rsid w:val="00AC1CAF"/>
    <w:rsid w:val="00AC3C3D"/>
    <w:rsid w:val="00AC3DFD"/>
    <w:rsid w:val="00AC3E1D"/>
    <w:rsid w:val="00AC48BA"/>
    <w:rsid w:val="00AC6DCF"/>
    <w:rsid w:val="00AC7755"/>
    <w:rsid w:val="00AC7860"/>
    <w:rsid w:val="00AD00F0"/>
    <w:rsid w:val="00AD030F"/>
    <w:rsid w:val="00AD30F3"/>
    <w:rsid w:val="00AD4FA6"/>
    <w:rsid w:val="00AD5AE3"/>
    <w:rsid w:val="00AD5FD6"/>
    <w:rsid w:val="00AD690C"/>
    <w:rsid w:val="00AD6F0C"/>
    <w:rsid w:val="00AD6F25"/>
    <w:rsid w:val="00AD7892"/>
    <w:rsid w:val="00AE0FB9"/>
    <w:rsid w:val="00AE1729"/>
    <w:rsid w:val="00AE1763"/>
    <w:rsid w:val="00AE1DF6"/>
    <w:rsid w:val="00AE1FC8"/>
    <w:rsid w:val="00AE24E4"/>
    <w:rsid w:val="00AE3504"/>
    <w:rsid w:val="00AE3ED4"/>
    <w:rsid w:val="00AE3F4D"/>
    <w:rsid w:val="00AE68D7"/>
    <w:rsid w:val="00AF09F9"/>
    <w:rsid w:val="00AF0FCE"/>
    <w:rsid w:val="00AF1D5E"/>
    <w:rsid w:val="00AF24D9"/>
    <w:rsid w:val="00AF255E"/>
    <w:rsid w:val="00AF27D9"/>
    <w:rsid w:val="00AF30C8"/>
    <w:rsid w:val="00AF3A06"/>
    <w:rsid w:val="00AF4539"/>
    <w:rsid w:val="00AF467E"/>
    <w:rsid w:val="00AF4BC7"/>
    <w:rsid w:val="00AF6351"/>
    <w:rsid w:val="00AF679E"/>
    <w:rsid w:val="00AF697E"/>
    <w:rsid w:val="00AF7CE8"/>
    <w:rsid w:val="00B01CD5"/>
    <w:rsid w:val="00B027E2"/>
    <w:rsid w:val="00B04546"/>
    <w:rsid w:val="00B04C1F"/>
    <w:rsid w:val="00B051A5"/>
    <w:rsid w:val="00B055AB"/>
    <w:rsid w:val="00B06F14"/>
    <w:rsid w:val="00B075B9"/>
    <w:rsid w:val="00B11287"/>
    <w:rsid w:val="00B112B5"/>
    <w:rsid w:val="00B122D2"/>
    <w:rsid w:val="00B12CD3"/>
    <w:rsid w:val="00B12D36"/>
    <w:rsid w:val="00B13066"/>
    <w:rsid w:val="00B13725"/>
    <w:rsid w:val="00B13AFC"/>
    <w:rsid w:val="00B14F87"/>
    <w:rsid w:val="00B160F3"/>
    <w:rsid w:val="00B167DC"/>
    <w:rsid w:val="00B21148"/>
    <w:rsid w:val="00B213BF"/>
    <w:rsid w:val="00B22F71"/>
    <w:rsid w:val="00B22F9F"/>
    <w:rsid w:val="00B230BF"/>
    <w:rsid w:val="00B23336"/>
    <w:rsid w:val="00B233E1"/>
    <w:rsid w:val="00B23FF5"/>
    <w:rsid w:val="00B252B7"/>
    <w:rsid w:val="00B2685B"/>
    <w:rsid w:val="00B276A0"/>
    <w:rsid w:val="00B30360"/>
    <w:rsid w:val="00B30E91"/>
    <w:rsid w:val="00B31259"/>
    <w:rsid w:val="00B3143E"/>
    <w:rsid w:val="00B3177A"/>
    <w:rsid w:val="00B32663"/>
    <w:rsid w:val="00B35429"/>
    <w:rsid w:val="00B36C75"/>
    <w:rsid w:val="00B4093A"/>
    <w:rsid w:val="00B40A68"/>
    <w:rsid w:val="00B420DB"/>
    <w:rsid w:val="00B42398"/>
    <w:rsid w:val="00B425EE"/>
    <w:rsid w:val="00B42739"/>
    <w:rsid w:val="00B43A37"/>
    <w:rsid w:val="00B445FC"/>
    <w:rsid w:val="00B44EE1"/>
    <w:rsid w:val="00B44F84"/>
    <w:rsid w:val="00B45FFC"/>
    <w:rsid w:val="00B51458"/>
    <w:rsid w:val="00B519E5"/>
    <w:rsid w:val="00B51F1A"/>
    <w:rsid w:val="00B52DEB"/>
    <w:rsid w:val="00B52E50"/>
    <w:rsid w:val="00B53205"/>
    <w:rsid w:val="00B53265"/>
    <w:rsid w:val="00B53336"/>
    <w:rsid w:val="00B54EBC"/>
    <w:rsid w:val="00B55A44"/>
    <w:rsid w:val="00B55F61"/>
    <w:rsid w:val="00B55FC5"/>
    <w:rsid w:val="00B568A1"/>
    <w:rsid w:val="00B56957"/>
    <w:rsid w:val="00B6032B"/>
    <w:rsid w:val="00B62248"/>
    <w:rsid w:val="00B62ABC"/>
    <w:rsid w:val="00B62F0C"/>
    <w:rsid w:val="00B64D74"/>
    <w:rsid w:val="00B65FD0"/>
    <w:rsid w:val="00B66401"/>
    <w:rsid w:val="00B6694C"/>
    <w:rsid w:val="00B66EFD"/>
    <w:rsid w:val="00B67740"/>
    <w:rsid w:val="00B714DE"/>
    <w:rsid w:val="00B71C3A"/>
    <w:rsid w:val="00B72DEC"/>
    <w:rsid w:val="00B73422"/>
    <w:rsid w:val="00B73C24"/>
    <w:rsid w:val="00B7493B"/>
    <w:rsid w:val="00B7563A"/>
    <w:rsid w:val="00B7719A"/>
    <w:rsid w:val="00B7796A"/>
    <w:rsid w:val="00B77B9F"/>
    <w:rsid w:val="00B812E0"/>
    <w:rsid w:val="00B82260"/>
    <w:rsid w:val="00B82805"/>
    <w:rsid w:val="00B82D73"/>
    <w:rsid w:val="00B83D98"/>
    <w:rsid w:val="00B851BD"/>
    <w:rsid w:val="00B90914"/>
    <w:rsid w:val="00B9107A"/>
    <w:rsid w:val="00B92349"/>
    <w:rsid w:val="00B9238A"/>
    <w:rsid w:val="00B92B06"/>
    <w:rsid w:val="00B935E4"/>
    <w:rsid w:val="00B95C98"/>
    <w:rsid w:val="00B97B5F"/>
    <w:rsid w:val="00B97F13"/>
    <w:rsid w:val="00B97F3E"/>
    <w:rsid w:val="00BA03A7"/>
    <w:rsid w:val="00BA05EA"/>
    <w:rsid w:val="00BA064B"/>
    <w:rsid w:val="00BA0DF5"/>
    <w:rsid w:val="00BA1379"/>
    <w:rsid w:val="00BA3F49"/>
    <w:rsid w:val="00BA594B"/>
    <w:rsid w:val="00BA5A95"/>
    <w:rsid w:val="00BA5ED4"/>
    <w:rsid w:val="00BA678C"/>
    <w:rsid w:val="00BB0ADF"/>
    <w:rsid w:val="00BB0B0D"/>
    <w:rsid w:val="00BB22E5"/>
    <w:rsid w:val="00BB2979"/>
    <w:rsid w:val="00BB2AA1"/>
    <w:rsid w:val="00BB2CF9"/>
    <w:rsid w:val="00BB31A0"/>
    <w:rsid w:val="00BB340D"/>
    <w:rsid w:val="00BB403D"/>
    <w:rsid w:val="00BB59DC"/>
    <w:rsid w:val="00BB650D"/>
    <w:rsid w:val="00BB6A57"/>
    <w:rsid w:val="00BB6DC1"/>
    <w:rsid w:val="00BB7900"/>
    <w:rsid w:val="00BC07D0"/>
    <w:rsid w:val="00BC0EAD"/>
    <w:rsid w:val="00BC23AD"/>
    <w:rsid w:val="00BC28E7"/>
    <w:rsid w:val="00BC2FF0"/>
    <w:rsid w:val="00BC3C00"/>
    <w:rsid w:val="00BC40D7"/>
    <w:rsid w:val="00BD05E9"/>
    <w:rsid w:val="00BD1185"/>
    <w:rsid w:val="00BD2574"/>
    <w:rsid w:val="00BD2809"/>
    <w:rsid w:val="00BD33FA"/>
    <w:rsid w:val="00BD3F52"/>
    <w:rsid w:val="00BD3FFA"/>
    <w:rsid w:val="00BD42A7"/>
    <w:rsid w:val="00BD5B13"/>
    <w:rsid w:val="00BE18D2"/>
    <w:rsid w:val="00BE1C0D"/>
    <w:rsid w:val="00BE1C5D"/>
    <w:rsid w:val="00BE1E0E"/>
    <w:rsid w:val="00BE39C6"/>
    <w:rsid w:val="00BE62CB"/>
    <w:rsid w:val="00BE69F4"/>
    <w:rsid w:val="00BE6A2B"/>
    <w:rsid w:val="00BE71EE"/>
    <w:rsid w:val="00BE7297"/>
    <w:rsid w:val="00BE7CA7"/>
    <w:rsid w:val="00BF04BD"/>
    <w:rsid w:val="00BF2271"/>
    <w:rsid w:val="00BF2F79"/>
    <w:rsid w:val="00BF3066"/>
    <w:rsid w:val="00BF3424"/>
    <w:rsid w:val="00BF3B1E"/>
    <w:rsid w:val="00BF3F7A"/>
    <w:rsid w:val="00BF4C8A"/>
    <w:rsid w:val="00BF4D0C"/>
    <w:rsid w:val="00BF4D94"/>
    <w:rsid w:val="00BF5084"/>
    <w:rsid w:val="00BF5304"/>
    <w:rsid w:val="00BF67B4"/>
    <w:rsid w:val="00BF719C"/>
    <w:rsid w:val="00BF769D"/>
    <w:rsid w:val="00C007B3"/>
    <w:rsid w:val="00C01C81"/>
    <w:rsid w:val="00C05A76"/>
    <w:rsid w:val="00C05DEE"/>
    <w:rsid w:val="00C066A1"/>
    <w:rsid w:val="00C06B5B"/>
    <w:rsid w:val="00C0777B"/>
    <w:rsid w:val="00C10E32"/>
    <w:rsid w:val="00C10F6E"/>
    <w:rsid w:val="00C11010"/>
    <w:rsid w:val="00C11709"/>
    <w:rsid w:val="00C12A36"/>
    <w:rsid w:val="00C12BA9"/>
    <w:rsid w:val="00C12F0D"/>
    <w:rsid w:val="00C1308D"/>
    <w:rsid w:val="00C1344F"/>
    <w:rsid w:val="00C13969"/>
    <w:rsid w:val="00C15DB3"/>
    <w:rsid w:val="00C165A6"/>
    <w:rsid w:val="00C16D4B"/>
    <w:rsid w:val="00C17F8D"/>
    <w:rsid w:val="00C20709"/>
    <w:rsid w:val="00C20BC6"/>
    <w:rsid w:val="00C2129D"/>
    <w:rsid w:val="00C2219D"/>
    <w:rsid w:val="00C23126"/>
    <w:rsid w:val="00C231F7"/>
    <w:rsid w:val="00C237A3"/>
    <w:rsid w:val="00C249C3"/>
    <w:rsid w:val="00C25757"/>
    <w:rsid w:val="00C30861"/>
    <w:rsid w:val="00C311F4"/>
    <w:rsid w:val="00C317C8"/>
    <w:rsid w:val="00C31BE3"/>
    <w:rsid w:val="00C32FA7"/>
    <w:rsid w:val="00C34232"/>
    <w:rsid w:val="00C349AB"/>
    <w:rsid w:val="00C35B6C"/>
    <w:rsid w:val="00C36760"/>
    <w:rsid w:val="00C36EC6"/>
    <w:rsid w:val="00C37F91"/>
    <w:rsid w:val="00C4182D"/>
    <w:rsid w:val="00C42F90"/>
    <w:rsid w:val="00C44A8F"/>
    <w:rsid w:val="00C44FE5"/>
    <w:rsid w:val="00C4570B"/>
    <w:rsid w:val="00C46E91"/>
    <w:rsid w:val="00C50200"/>
    <w:rsid w:val="00C50584"/>
    <w:rsid w:val="00C50BE8"/>
    <w:rsid w:val="00C52C6F"/>
    <w:rsid w:val="00C52D5A"/>
    <w:rsid w:val="00C536A8"/>
    <w:rsid w:val="00C54CD6"/>
    <w:rsid w:val="00C57606"/>
    <w:rsid w:val="00C57BF7"/>
    <w:rsid w:val="00C57E81"/>
    <w:rsid w:val="00C57F51"/>
    <w:rsid w:val="00C61A66"/>
    <w:rsid w:val="00C6257D"/>
    <w:rsid w:val="00C625A1"/>
    <w:rsid w:val="00C62D71"/>
    <w:rsid w:val="00C63282"/>
    <w:rsid w:val="00C636EB"/>
    <w:rsid w:val="00C6527D"/>
    <w:rsid w:val="00C6601E"/>
    <w:rsid w:val="00C662A3"/>
    <w:rsid w:val="00C672F3"/>
    <w:rsid w:val="00C6733C"/>
    <w:rsid w:val="00C67EE6"/>
    <w:rsid w:val="00C703AC"/>
    <w:rsid w:val="00C71C67"/>
    <w:rsid w:val="00C71F29"/>
    <w:rsid w:val="00C75A90"/>
    <w:rsid w:val="00C77325"/>
    <w:rsid w:val="00C77B56"/>
    <w:rsid w:val="00C85243"/>
    <w:rsid w:val="00C85863"/>
    <w:rsid w:val="00C85D3B"/>
    <w:rsid w:val="00C86876"/>
    <w:rsid w:val="00C86878"/>
    <w:rsid w:val="00C86896"/>
    <w:rsid w:val="00C90FDD"/>
    <w:rsid w:val="00C91026"/>
    <w:rsid w:val="00C91208"/>
    <w:rsid w:val="00C92CDC"/>
    <w:rsid w:val="00C934AA"/>
    <w:rsid w:val="00C93986"/>
    <w:rsid w:val="00C94160"/>
    <w:rsid w:val="00C95B81"/>
    <w:rsid w:val="00C95EC2"/>
    <w:rsid w:val="00C966AD"/>
    <w:rsid w:val="00C96DC8"/>
    <w:rsid w:val="00C97B55"/>
    <w:rsid w:val="00C97CC1"/>
    <w:rsid w:val="00CA049F"/>
    <w:rsid w:val="00CA078F"/>
    <w:rsid w:val="00CA3A68"/>
    <w:rsid w:val="00CA3DB0"/>
    <w:rsid w:val="00CA4BC5"/>
    <w:rsid w:val="00CA66BA"/>
    <w:rsid w:val="00CA6F9B"/>
    <w:rsid w:val="00CA70B8"/>
    <w:rsid w:val="00CA7582"/>
    <w:rsid w:val="00CA7D6A"/>
    <w:rsid w:val="00CB167F"/>
    <w:rsid w:val="00CB1A01"/>
    <w:rsid w:val="00CB1CEB"/>
    <w:rsid w:val="00CB24E5"/>
    <w:rsid w:val="00CB37F6"/>
    <w:rsid w:val="00CB3D6E"/>
    <w:rsid w:val="00CB3DDE"/>
    <w:rsid w:val="00CB48DB"/>
    <w:rsid w:val="00CB50FC"/>
    <w:rsid w:val="00CB58EE"/>
    <w:rsid w:val="00CB5A72"/>
    <w:rsid w:val="00CC21E0"/>
    <w:rsid w:val="00CC3879"/>
    <w:rsid w:val="00CC420A"/>
    <w:rsid w:val="00CC4C9D"/>
    <w:rsid w:val="00CC5E4C"/>
    <w:rsid w:val="00CC64F5"/>
    <w:rsid w:val="00CC733F"/>
    <w:rsid w:val="00CC7402"/>
    <w:rsid w:val="00CC7471"/>
    <w:rsid w:val="00CC7C4C"/>
    <w:rsid w:val="00CD035F"/>
    <w:rsid w:val="00CD1628"/>
    <w:rsid w:val="00CD1767"/>
    <w:rsid w:val="00CD2499"/>
    <w:rsid w:val="00CD2688"/>
    <w:rsid w:val="00CD291F"/>
    <w:rsid w:val="00CD3629"/>
    <w:rsid w:val="00CD482E"/>
    <w:rsid w:val="00CD776F"/>
    <w:rsid w:val="00CE1447"/>
    <w:rsid w:val="00CE1DAE"/>
    <w:rsid w:val="00CE1E6F"/>
    <w:rsid w:val="00CE2955"/>
    <w:rsid w:val="00CE487A"/>
    <w:rsid w:val="00CE4F4E"/>
    <w:rsid w:val="00CE583C"/>
    <w:rsid w:val="00CE5A45"/>
    <w:rsid w:val="00CE61BD"/>
    <w:rsid w:val="00CE6D07"/>
    <w:rsid w:val="00CE7734"/>
    <w:rsid w:val="00CE7A13"/>
    <w:rsid w:val="00CF023E"/>
    <w:rsid w:val="00CF0F16"/>
    <w:rsid w:val="00CF2241"/>
    <w:rsid w:val="00CF2BA6"/>
    <w:rsid w:val="00CF57DD"/>
    <w:rsid w:val="00CF5BF8"/>
    <w:rsid w:val="00CF6F5A"/>
    <w:rsid w:val="00CF795F"/>
    <w:rsid w:val="00D0175D"/>
    <w:rsid w:val="00D020E6"/>
    <w:rsid w:val="00D0256D"/>
    <w:rsid w:val="00D0256F"/>
    <w:rsid w:val="00D025B4"/>
    <w:rsid w:val="00D02C5F"/>
    <w:rsid w:val="00D03361"/>
    <w:rsid w:val="00D03580"/>
    <w:rsid w:val="00D03AFE"/>
    <w:rsid w:val="00D04876"/>
    <w:rsid w:val="00D053AB"/>
    <w:rsid w:val="00D05A4E"/>
    <w:rsid w:val="00D077DD"/>
    <w:rsid w:val="00D13803"/>
    <w:rsid w:val="00D13FFA"/>
    <w:rsid w:val="00D168D9"/>
    <w:rsid w:val="00D16946"/>
    <w:rsid w:val="00D16C89"/>
    <w:rsid w:val="00D1790B"/>
    <w:rsid w:val="00D20AD2"/>
    <w:rsid w:val="00D20AE1"/>
    <w:rsid w:val="00D20E99"/>
    <w:rsid w:val="00D2353E"/>
    <w:rsid w:val="00D23EFA"/>
    <w:rsid w:val="00D2420B"/>
    <w:rsid w:val="00D24230"/>
    <w:rsid w:val="00D24979"/>
    <w:rsid w:val="00D2731B"/>
    <w:rsid w:val="00D27396"/>
    <w:rsid w:val="00D27D26"/>
    <w:rsid w:val="00D27EEB"/>
    <w:rsid w:val="00D308A3"/>
    <w:rsid w:val="00D31B64"/>
    <w:rsid w:val="00D3293A"/>
    <w:rsid w:val="00D340D0"/>
    <w:rsid w:val="00D35338"/>
    <w:rsid w:val="00D356A8"/>
    <w:rsid w:val="00D35CF5"/>
    <w:rsid w:val="00D364E9"/>
    <w:rsid w:val="00D4074C"/>
    <w:rsid w:val="00D41D5B"/>
    <w:rsid w:val="00D41D78"/>
    <w:rsid w:val="00D41E88"/>
    <w:rsid w:val="00D42409"/>
    <w:rsid w:val="00D42D8D"/>
    <w:rsid w:val="00D44038"/>
    <w:rsid w:val="00D44688"/>
    <w:rsid w:val="00D46CDB"/>
    <w:rsid w:val="00D46E4A"/>
    <w:rsid w:val="00D4730E"/>
    <w:rsid w:val="00D475EF"/>
    <w:rsid w:val="00D51F7E"/>
    <w:rsid w:val="00D533C3"/>
    <w:rsid w:val="00D54094"/>
    <w:rsid w:val="00D54D81"/>
    <w:rsid w:val="00D55DF9"/>
    <w:rsid w:val="00D571CD"/>
    <w:rsid w:val="00D61929"/>
    <w:rsid w:val="00D6202D"/>
    <w:rsid w:val="00D6214F"/>
    <w:rsid w:val="00D64CFE"/>
    <w:rsid w:val="00D64E27"/>
    <w:rsid w:val="00D653C5"/>
    <w:rsid w:val="00D6663B"/>
    <w:rsid w:val="00D67153"/>
    <w:rsid w:val="00D678B9"/>
    <w:rsid w:val="00D7068C"/>
    <w:rsid w:val="00D711DB"/>
    <w:rsid w:val="00D7253C"/>
    <w:rsid w:val="00D73374"/>
    <w:rsid w:val="00D73A0E"/>
    <w:rsid w:val="00D73CA8"/>
    <w:rsid w:val="00D74035"/>
    <w:rsid w:val="00D743A1"/>
    <w:rsid w:val="00D74A4C"/>
    <w:rsid w:val="00D74C2E"/>
    <w:rsid w:val="00D757D9"/>
    <w:rsid w:val="00D77196"/>
    <w:rsid w:val="00D77EBD"/>
    <w:rsid w:val="00D8064A"/>
    <w:rsid w:val="00D815DD"/>
    <w:rsid w:val="00D85D92"/>
    <w:rsid w:val="00D911B1"/>
    <w:rsid w:val="00D93832"/>
    <w:rsid w:val="00D93BDE"/>
    <w:rsid w:val="00D94AD6"/>
    <w:rsid w:val="00D94F02"/>
    <w:rsid w:val="00D9657C"/>
    <w:rsid w:val="00D965EA"/>
    <w:rsid w:val="00D96799"/>
    <w:rsid w:val="00D97B22"/>
    <w:rsid w:val="00D97E04"/>
    <w:rsid w:val="00DA1B8A"/>
    <w:rsid w:val="00DA21C3"/>
    <w:rsid w:val="00DA2347"/>
    <w:rsid w:val="00DA2F20"/>
    <w:rsid w:val="00DA2FB2"/>
    <w:rsid w:val="00DA390D"/>
    <w:rsid w:val="00DA3FE3"/>
    <w:rsid w:val="00DA4465"/>
    <w:rsid w:val="00DA4514"/>
    <w:rsid w:val="00DA664D"/>
    <w:rsid w:val="00DA6FF3"/>
    <w:rsid w:val="00DA7198"/>
    <w:rsid w:val="00DB1469"/>
    <w:rsid w:val="00DB1B4A"/>
    <w:rsid w:val="00DB1F7E"/>
    <w:rsid w:val="00DB2628"/>
    <w:rsid w:val="00DB29A0"/>
    <w:rsid w:val="00DB2CA0"/>
    <w:rsid w:val="00DB3E11"/>
    <w:rsid w:val="00DB43EA"/>
    <w:rsid w:val="00DB4436"/>
    <w:rsid w:val="00DB5184"/>
    <w:rsid w:val="00DB5418"/>
    <w:rsid w:val="00DB6D11"/>
    <w:rsid w:val="00DB6FB1"/>
    <w:rsid w:val="00DB7650"/>
    <w:rsid w:val="00DC20A5"/>
    <w:rsid w:val="00DC2AC8"/>
    <w:rsid w:val="00DC2CE1"/>
    <w:rsid w:val="00DC2F27"/>
    <w:rsid w:val="00DC2F8D"/>
    <w:rsid w:val="00DC3AC4"/>
    <w:rsid w:val="00DC3D4E"/>
    <w:rsid w:val="00DC4C39"/>
    <w:rsid w:val="00DC6A55"/>
    <w:rsid w:val="00DC6ED2"/>
    <w:rsid w:val="00DD0C4E"/>
    <w:rsid w:val="00DD0DC0"/>
    <w:rsid w:val="00DD1150"/>
    <w:rsid w:val="00DD3A88"/>
    <w:rsid w:val="00DD41DC"/>
    <w:rsid w:val="00DD46ED"/>
    <w:rsid w:val="00DD57B5"/>
    <w:rsid w:val="00DD66AD"/>
    <w:rsid w:val="00DD7972"/>
    <w:rsid w:val="00DE0035"/>
    <w:rsid w:val="00DE0177"/>
    <w:rsid w:val="00DE136D"/>
    <w:rsid w:val="00DE268F"/>
    <w:rsid w:val="00DE5ADE"/>
    <w:rsid w:val="00DE5E15"/>
    <w:rsid w:val="00DE64BE"/>
    <w:rsid w:val="00DE6983"/>
    <w:rsid w:val="00DE76C5"/>
    <w:rsid w:val="00DF0C2E"/>
    <w:rsid w:val="00DF1C34"/>
    <w:rsid w:val="00DF2C5F"/>
    <w:rsid w:val="00DF311A"/>
    <w:rsid w:val="00DF3184"/>
    <w:rsid w:val="00DF34C5"/>
    <w:rsid w:val="00DF397A"/>
    <w:rsid w:val="00DF458C"/>
    <w:rsid w:val="00DF48DA"/>
    <w:rsid w:val="00DF5F94"/>
    <w:rsid w:val="00DF6932"/>
    <w:rsid w:val="00DF6C2C"/>
    <w:rsid w:val="00DF6E54"/>
    <w:rsid w:val="00E00B9F"/>
    <w:rsid w:val="00E01797"/>
    <w:rsid w:val="00E01D2C"/>
    <w:rsid w:val="00E0256F"/>
    <w:rsid w:val="00E02CBA"/>
    <w:rsid w:val="00E03FCE"/>
    <w:rsid w:val="00E046C9"/>
    <w:rsid w:val="00E048E0"/>
    <w:rsid w:val="00E05D91"/>
    <w:rsid w:val="00E061D0"/>
    <w:rsid w:val="00E07573"/>
    <w:rsid w:val="00E07A57"/>
    <w:rsid w:val="00E1016A"/>
    <w:rsid w:val="00E118DF"/>
    <w:rsid w:val="00E11F68"/>
    <w:rsid w:val="00E12E47"/>
    <w:rsid w:val="00E14FB2"/>
    <w:rsid w:val="00E162A5"/>
    <w:rsid w:val="00E164CC"/>
    <w:rsid w:val="00E218DC"/>
    <w:rsid w:val="00E22B26"/>
    <w:rsid w:val="00E22E35"/>
    <w:rsid w:val="00E230F9"/>
    <w:rsid w:val="00E23974"/>
    <w:rsid w:val="00E2399F"/>
    <w:rsid w:val="00E239E4"/>
    <w:rsid w:val="00E24325"/>
    <w:rsid w:val="00E26020"/>
    <w:rsid w:val="00E2642C"/>
    <w:rsid w:val="00E26777"/>
    <w:rsid w:val="00E26936"/>
    <w:rsid w:val="00E32474"/>
    <w:rsid w:val="00E32D99"/>
    <w:rsid w:val="00E34156"/>
    <w:rsid w:val="00E34433"/>
    <w:rsid w:val="00E34FA7"/>
    <w:rsid w:val="00E35175"/>
    <w:rsid w:val="00E35B55"/>
    <w:rsid w:val="00E366AA"/>
    <w:rsid w:val="00E36A0E"/>
    <w:rsid w:val="00E40BB4"/>
    <w:rsid w:val="00E4195D"/>
    <w:rsid w:val="00E41C65"/>
    <w:rsid w:val="00E434C2"/>
    <w:rsid w:val="00E45BB9"/>
    <w:rsid w:val="00E45C85"/>
    <w:rsid w:val="00E46771"/>
    <w:rsid w:val="00E4685A"/>
    <w:rsid w:val="00E46E7B"/>
    <w:rsid w:val="00E4792B"/>
    <w:rsid w:val="00E50C56"/>
    <w:rsid w:val="00E526AE"/>
    <w:rsid w:val="00E536E0"/>
    <w:rsid w:val="00E53D64"/>
    <w:rsid w:val="00E54393"/>
    <w:rsid w:val="00E54458"/>
    <w:rsid w:val="00E54BC5"/>
    <w:rsid w:val="00E551D4"/>
    <w:rsid w:val="00E553A3"/>
    <w:rsid w:val="00E5585C"/>
    <w:rsid w:val="00E56F99"/>
    <w:rsid w:val="00E64391"/>
    <w:rsid w:val="00E646AD"/>
    <w:rsid w:val="00E6473C"/>
    <w:rsid w:val="00E6525E"/>
    <w:rsid w:val="00E659B1"/>
    <w:rsid w:val="00E65F34"/>
    <w:rsid w:val="00E66181"/>
    <w:rsid w:val="00E6789B"/>
    <w:rsid w:val="00E71462"/>
    <w:rsid w:val="00E71BB6"/>
    <w:rsid w:val="00E722D9"/>
    <w:rsid w:val="00E72536"/>
    <w:rsid w:val="00E72B3D"/>
    <w:rsid w:val="00E7345D"/>
    <w:rsid w:val="00E74E12"/>
    <w:rsid w:val="00E74F4F"/>
    <w:rsid w:val="00E750CB"/>
    <w:rsid w:val="00E75B2A"/>
    <w:rsid w:val="00E76B12"/>
    <w:rsid w:val="00E77291"/>
    <w:rsid w:val="00E80569"/>
    <w:rsid w:val="00E80F21"/>
    <w:rsid w:val="00E817FB"/>
    <w:rsid w:val="00E8237B"/>
    <w:rsid w:val="00E82422"/>
    <w:rsid w:val="00E83798"/>
    <w:rsid w:val="00E83BEE"/>
    <w:rsid w:val="00E83CEB"/>
    <w:rsid w:val="00E83D36"/>
    <w:rsid w:val="00E8695E"/>
    <w:rsid w:val="00E9075F"/>
    <w:rsid w:val="00E90CBA"/>
    <w:rsid w:val="00E921F3"/>
    <w:rsid w:val="00E92F05"/>
    <w:rsid w:val="00E9400F"/>
    <w:rsid w:val="00E9457E"/>
    <w:rsid w:val="00E94BDE"/>
    <w:rsid w:val="00E95224"/>
    <w:rsid w:val="00E9680A"/>
    <w:rsid w:val="00E96C60"/>
    <w:rsid w:val="00E97155"/>
    <w:rsid w:val="00E97B64"/>
    <w:rsid w:val="00EA0B42"/>
    <w:rsid w:val="00EA2790"/>
    <w:rsid w:val="00EA29D8"/>
    <w:rsid w:val="00EA333B"/>
    <w:rsid w:val="00EA589A"/>
    <w:rsid w:val="00EA6BE4"/>
    <w:rsid w:val="00EA6F9E"/>
    <w:rsid w:val="00EB05A6"/>
    <w:rsid w:val="00EB0734"/>
    <w:rsid w:val="00EB169F"/>
    <w:rsid w:val="00EB3306"/>
    <w:rsid w:val="00EB3452"/>
    <w:rsid w:val="00EB3B24"/>
    <w:rsid w:val="00EB40CE"/>
    <w:rsid w:val="00EB4E36"/>
    <w:rsid w:val="00EB6EFF"/>
    <w:rsid w:val="00EB7974"/>
    <w:rsid w:val="00EC0D7A"/>
    <w:rsid w:val="00EC2D62"/>
    <w:rsid w:val="00EC2E6D"/>
    <w:rsid w:val="00EC3A9A"/>
    <w:rsid w:val="00EC3D67"/>
    <w:rsid w:val="00EC4659"/>
    <w:rsid w:val="00EC4A72"/>
    <w:rsid w:val="00EC4BEA"/>
    <w:rsid w:val="00EC5DF3"/>
    <w:rsid w:val="00EC674C"/>
    <w:rsid w:val="00EC6FDC"/>
    <w:rsid w:val="00EC7F2A"/>
    <w:rsid w:val="00ED07E1"/>
    <w:rsid w:val="00ED1F42"/>
    <w:rsid w:val="00ED33E3"/>
    <w:rsid w:val="00ED42BA"/>
    <w:rsid w:val="00ED57F4"/>
    <w:rsid w:val="00ED7AE5"/>
    <w:rsid w:val="00EE038B"/>
    <w:rsid w:val="00EE03BC"/>
    <w:rsid w:val="00EE0753"/>
    <w:rsid w:val="00EE1E8F"/>
    <w:rsid w:val="00EE2125"/>
    <w:rsid w:val="00EE24BE"/>
    <w:rsid w:val="00EE30C2"/>
    <w:rsid w:val="00EE3736"/>
    <w:rsid w:val="00EE5D9B"/>
    <w:rsid w:val="00EE5DCD"/>
    <w:rsid w:val="00EE5EF4"/>
    <w:rsid w:val="00EE736A"/>
    <w:rsid w:val="00EE7B11"/>
    <w:rsid w:val="00EF1632"/>
    <w:rsid w:val="00EF2B27"/>
    <w:rsid w:val="00EF3D8F"/>
    <w:rsid w:val="00EF4186"/>
    <w:rsid w:val="00EF5A72"/>
    <w:rsid w:val="00EF5EB5"/>
    <w:rsid w:val="00EF6A6C"/>
    <w:rsid w:val="00EF6A89"/>
    <w:rsid w:val="00EF6C43"/>
    <w:rsid w:val="00EF72E6"/>
    <w:rsid w:val="00EF7E40"/>
    <w:rsid w:val="00F00505"/>
    <w:rsid w:val="00F00812"/>
    <w:rsid w:val="00F02E42"/>
    <w:rsid w:val="00F030DC"/>
    <w:rsid w:val="00F05BBD"/>
    <w:rsid w:val="00F061A1"/>
    <w:rsid w:val="00F069FC"/>
    <w:rsid w:val="00F07A76"/>
    <w:rsid w:val="00F13042"/>
    <w:rsid w:val="00F131D2"/>
    <w:rsid w:val="00F13C61"/>
    <w:rsid w:val="00F14E63"/>
    <w:rsid w:val="00F15F04"/>
    <w:rsid w:val="00F1609F"/>
    <w:rsid w:val="00F2255B"/>
    <w:rsid w:val="00F22FFC"/>
    <w:rsid w:val="00F231C2"/>
    <w:rsid w:val="00F232A7"/>
    <w:rsid w:val="00F27643"/>
    <w:rsid w:val="00F30A8D"/>
    <w:rsid w:val="00F31DBD"/>
    <w:rsid w:val="00F33A73"/>
    <w:rsid w:val="00F33C97"/>
    <w:rsid w:val="00F352DC"/>
    <w:rsid w:val="00F35CA5"/>
    <w:rsid w:val="00F374E4"/>
    <w:rsid w:val="00F4153F"/>
    <w:rsid w:val="00F41760"/>
    <w:rsid w:val="00F444CD"/>
    <w:rsid w:val="00F45E02"/>
    <w:rsid w:val="00F4764F"/>
    <w:rsid w:val="00F47D47"/>
    <w:rsid w:val="00F5111F"/>
    <w:rsid w:val="00F512CB"/>
    <w:rsid w:val="00F51878"/>
    <w:rsid w:val="00F51C15"/>
    <w:rsid w:val="00F52126"/>
    <w:rsid w:val="00F540BD"/>
    <w:rsid w:val="00F54C7F"/>
    <w:rsid w:val="00F5572A"/>
    <w:rsid w:val="00F55B2D"/>
    <w:rsid w:val="00F577B4"/>
    <w:rsid w:val="00F57D4A"/>
    <w:rsid w:val="00F57D8D"/>
    <w:rsid w:val="00F61326"/>
    <w:rsid w:val="00F61982"/>
    <w:rsid w:val="00F62942"/>
    <w:rsid w:val="00F62F49"/>
    <w:rsid w:val="00F63330"/>
    <w:rsid w:val="00F65FD6"/>
    <w:rsid w:val="00F66266"/>
    <w:rsid w:val="00F7011C"/>
    <w:rsid w:val="00F709DD"/>
    <w:rsid w:val="00F726B1"/>
    <w:rsid w:val="00F72FEE"/>
    <w:rsid w:val="00F73752"/>
    <w:rsid w:val="00F76431"/>
    <w:rsid w:val="00F800D3"/>
    <w:rsid w:val="00F816E1"/>
    <w:rsid w:val="00F82376"/>
    <w:rsid w:val="00F82433"/>
    <w:rsid w:val="00F82BAD"/>
    <w:rsid w:val="00F831B6"/>
    <w:rsid w:val="00F8329E"/>
    <w:rsid w:val="00F8332F"/>
    <w:rsid w:val="00F83F78"/>
    <w:rsid w:val="00F84B22"/>
    <w:rsid w:val="00F84D5C"/>
    <w:rsid w:val="00F85023"/>
    <w:rsid w:val="00F85CD0"/>
    <w:rsid w:val="00F8605B"/>
    <w:rsid w:val="00F86FCB"/>
    <w:rsid w:val="00F906B6"/>
    <w:rsid w:val="00F90957"/>
    <w:rsid w:val="00F91BE8"/>
    <w:rsid w:val="00F92C9D"/>
    <w:rsid w:val="00F93C39"/>
    <w:rsid w:val="00F9416C"/>
    <w:rsid w:val="00F96DAE"/>
    <w:rsid w:val="00FA0011"/>
    <w:rsid w:val="00FA3790"/>
    <w:rsid w:val="00FA4607"/>
    <w:rsid w:val="00FA5770"/>
    <w:rsid w:val="00FA5A8A"/>
    <w:rsid w:val="00FA65AE"/>
    <w:rsid w:val="00FA6857"/>
    <w:rsid w:val="00FA7525"/>
    <w:rsid w:val="00FB06F4"/>
    <w:rsid w:val="00FB0A1E"/>
    <w:rsid w:val="00FB0CDE"/>
    <w:rsid w:val="00FB0CEC"/>
    <w:rsid w:val="00FB1435"/>
    <w:rsid w:val="00FB1551"/>
    <w:rsid w:val="00FB269F"/>
    <w:rsid w:val="00FC1C6C"/>
    <w:rsid w:val="00FC30E7"/>
    <w:rsid w:val="00FC3E30"/>
    <w:rsid w:val="00FC47F5"/>
    <w:rsid w:val="00FC64DC"/>
    <w:rsid w:val="00FC6BCC"/>
    <w:rsid w:val="00FC70D1"/>
    <w:rsid w:val="00FC715A"/>
    <w:rsid w:val="00FD0174"/>
    <w:rsid w:val="00FD3F67"/>
    <w:rsid w:val="00FD4667"/>
    <w:rsid w:val="00FD48B0"/>
    <w:rsid w:val="00FD4FC4"/>
    <w:rsid w:val="00FD6041"/>
    <w:rsid w:val="00FD6264"/>
    <w:rsid w:val="00FD7C19"/>
    <w:rsid w:val="00FE00FD"/>
    <w:rsid w:val="00FE1225"/>
    <w:rsid w:val="00FE1659"/>
    <w:rsid w:val="00FE18D6"/>
    <w:rsid w:val="00FE1FDF"/>
    <w:rsid w:val="00FE2867"/>
    <w:rsid w:val="00FE2C99"/>
    <w:rsid w:val="00FE3FEF"/>
    <w:rsid w:val="00FE486A"/>
    <w:rsid w:val="00FE4D7A"/>
    <w:rsid w:val="00FE514F"/>
    <w:rsid w:val="00FE5A9E"/>
    <w:rsid w:val="00FE5B7B"/>
    <w:rsid w:val="00FE6AF4"/>
    <w:rsid w:val="00FF1C84"/>
    <w:rsid w:val="00FF1E32"/>
    <w:rsid w:val="00FF25D6"/>
    <w:rsid w:val="00FF2925"/>
    <w:rsid w:val="00FF317B"/>
    <w:rsid w:val="00FF32FC"/>
    <w:rsid w:val="00FF3E2C"/>
    <w:rsid w:val="00FF418D"/>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 w:type="character" w:styleId="aff0">
    <w:name w:val="Unresolved Mention"/>
    <w:basedOn w:val="a0"/>
    <w:uiPriority w:val="99"/>
    <w:semiHidden/>
    <w:unhideWhenUsed/>
    <w:rsid w:val="00F35CA5"/>
    <w:rPr>
      <w:color w:val="605E5C"/>
      <w:shd w:val="clear" w:color="auto" w:fill="E1DFDD"/>
    </w:rPr>
  </w:style>
  <w:style w:type="numbering" w:customStyle="1" w:styleId="59">
    <w:name w:val="Нет списка59"/>
    <w:next w:val="a2"/>
    <w:uiPriority w:val="99"/>
    <w:semiHidden/>
    <w:unhideWhenUsed/>
    <w:rsid w:val="00382D93"/>
  </w:style>
  <w:style w:type="numbering" w:customStyle="1" w:styleId="60">
    <w:name w:val="Нет списка60"/>
    <w:next w:val="a2"/>
    <w:uiPriority w:val="99"/>
    <w:semiHidden/>
    <w:unhideWhenUsed/>
    <w:rsid w:val="00896073"/>
  </w:style>
  <w:style w:type="table" w:customStyle="1" w:styleId="3a">
    <w:name w:val="Сетка таблицы3"/>
    <w:basedOn w:val="a1"/>
    <w:next w:val="a5"/>
    <w:rsid w:val="00F82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9E15B4"/>
  </w:style>
  <w:style w:type="numbering" w:customStyle="1" w:styleId="62">
    <w:name w:val="Нет списка62"/>
    <w:next w:val="a2"/>
    <w:uiPriority w:val="99"/>
    <w:semiHidden/>
    <w:unhideWhenUsed/>
    <w:rsid w:val="00A55067"/>
  </w:style>
  <w:style w:type="numbering" w:customStyle="1" w:styleId="63">
    <w:name w:val="Нет списка63"/>
    <w:next w:val="a2"/>
    <w:uiPriority w:val="99"/>
    <w:semiHidden/>
    <w:unhideWhenUsed/>
    <w:rsid w:val="00FF32FC"/>
  </w:style>
  <w:style w:type="numbering" w:customStyle="1" w:styleId="64">
    <w:name w:val="Нет списка64"/>
    <w:next w:val="a2"/>
    <w:uiPriority w:val="99"/>
    <w:semiHidden/>
    <w:unhideWhenUsed/>
    <w:rsid w:val="00350F1F"/>
  </w:style>
  <w:style w:type="numbering" w:customStyle="1" w:styleId="65">
    <w:name w:val="Нет списка65"/>
    <w:next w:val="a2"/>
    <w:uiPriority w:val="99"/>
    <w:semiHidden/>
    <w:unhideWhenUsed/>
    <w:rsid w:val="00066004"/>
  </w:style>
  <w:style w:type="numbering" w:customStyle="1" w:styleId="66">
    <w:name w:val="Нет списка66"/>
    <w:next w:val="a2"/>
    <w:uiPriority w:val="99"/>
    <w:semiHidden/>
    <w:unhideWhenUsed/>
    <w:rsid w:val="00801B01"/>
  </w:style>
  <w:style w:type="table" w:customStyle="1" w:styleId="4a">
    <w:name w:val="Сетка таблицы4"/>
    <w:basedOn w:val="a1"/>
    <w:next w:val="a5"/>
    <w:rsid w:val="00682B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28328812">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7255909">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10962867">
      <w:bodyDiv w:val="1"/>
      <w:marLeft w:val="0"/>
      <w:marRight w:val="0"/>
      <w:marTop w:val="0"/>
      <w:marBottom w:val="0"/>
      <w:divBdr>
        <w:top w:val="none" w:sz="0" w:space="0" w:color="auto"/>
        <w:left w:val="none" w:sz="0" w:space="0" w:color="auto"/>
        <w:bottom w:val="none" w:sz="0" w:space="0" w:color="auto"/>
        <w:right w:val="none" w:sz="0" w:space="0" w:color="auto"/>
      </w:divBdr>
    </w:div>
    <w:div w:id="222569266">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368066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66217363">
      <w:bodyDiv w:val="1"/>
      <w:marLeft w:val="0"/>
      <w:marRight w:val="0"/>
      <w:marTop w:val="0"/>
      <w:marBottom w:val="0"/>
      <w:divBdr>
        <w:top w:val="none" w:sz="0" w:space="0" w:color="auto"/>
        <w:left w:val="none" w:sz="0" w:space="0" w:color="auto"/>
        <w:bottom w:val="none" w:sz="0" w:space="0" w:color="auto"/>
        <w:right w:val="none" w:sz="0" w:space="0" w:color="auto"/>
      </w:divBdr>
    </w:div>
    <w:div w:id="374624479">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0637969">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04838440">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745683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30012733">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08922213">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86789429">
      <w:bodyDiv w:val="1"/>
      <w:marLeft w:val="0"/>
      <w:marRight w:val="0"/>
      <w:marTop w:val="0"/>
      <w:marBottom w:val="0"/>
      <w:divBdr>
        <w:top w:val="none" w:sz="0" w:space="0" w:color="auto"/>
        <w:left w:val="none" w:sz="0" w:space="0" w:color="auto"/>
        <w:bottom w:val="none" w:sz="0" w:space="0" w:color="auto"/>
        <w:right w:val="none" w:sz="0" w:space="0" w:color="auto"/>
      </w:divBdr>
    </w:div>
    <w:div w:id="989285176">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087773233">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34392192">
      <w:bodyDiv w:val="1"/>
      <w:marLeft w:val="0"/>
      <w:marRight w:val="0"/>
      <w:marTop w:val="0"/>
      <w:marBottom w:val="0"/>
      <w:divBdr>
        <w:top w:val="none" w:sz="0" w:space="0" w:color="auto"/>
        <w:left w:val="none" w:sz="0" w:space="0" w:color="auto"/>
        <w:bottom w:val="none" w:sz="0" w:space="0" w:color="auto"/>
        <w:right w:val="none" w:sz="0" w:space="0" w:color="auto"/>
      </w:divBdr>
    </w:div>
    <w:div w:id="1249775306">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49941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6059250">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06620046">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4239669">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4400974">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2382621">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40707725">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660763900">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68111487">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795710602">
      <w:bodyDiv w:val="1"/>
      <w:marLeft w:val="0"/>
      <w:marRight w:val="0"/>
      <w:marTop w:val="0"/>
      <w:marBottom w:val="0"/>
      <w:divBdr>
        <w:top w:val="none" w:sz="0" w:space="0" w:color="auto"/>
        <w:left w:val="none" w:sz="0" w:space="0" w:color="auto"/>
        <w:bottom w:val="none" w:sz="0" w:space="0" w:color="auto"/>
        <w:right w:val="none" w:sz="0" w:space="0" w:color="auto"/>
      </w:divBdr>
    </w:div>
    <w:div w:id="1828551707">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37858963">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1999649964">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16495904">
      <w:bodyDiv w:val="1"/>
      <w:marLeft w:val="0"/>
      <w:marRight w:val="0"/>
      <w:marTop w:val="0"/>
      <w:marBottom w:val="0"/>
      <w:divBdr>
        <w:top w:val="none" w:sz="0" w:space="0" w:color="auto"/>
        <w:left w:val="none" w:sz="0" w:space="0" w:color="auto"/>
        <w:bottom w:val="none" w:sz="0" w:space="0" w:color="auto"/>
        <w:right w:val="none" w:sz="0" w:space="0" w:color="auto"/>
      </w:divBdr>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08501FC77DFF35537F96B47A0A2CEB842A9FA94EE7F9E7DFE5400D8BED7652BD01E22242B853287F94F1B9987A83A1906FEDE7DF3A29B439A6163DBAMB70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08501FC77DFF35537F96B47A0A2CEB842A9FA94EE7F9E7DFE5400D8BED7652BD01E22242B853287F94F1B99B7383A1906FEDE7DF3A29B439A6163DBAMB70K"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B7383A1906FEDE7DF3A29B439A6163DBAMB70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8501FC77DFF35537F96B47A0A2CEB842A9FA94EE7F9E7DFE5400D8BED7652BD01E22242B853287F94F1B9987F83A1906FEDE7DF3A29B439A6163DBAMB70K" TargetMode="External"/><Relationship Id="rId23" Type="http://schemas.openxmlformats.org/officeDocument/2006/relationships/footer" Target="footer6.xml"/><Relationship Id="rId10" Type="http://schemas.openxmlformats.org/officeDocument/2006/relationships/hyperlink" Target="consultantplus://offline/ref=08501FC77DFF35537F96B47A0A2CEB842A9FA94EE7F9E7DFE5400D8BED7652BD01E22242B853287F94F1B99B7D83A1906FEDE7DF3A29B439A6163DBAMB70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383A1906FEDE7DF3A29B439A6163DBAMB70K" TargetMode="External"/><Relationship Id="rId14" Type="http://schemas.openxmlformats.org/officeDocument/2006/relationships/hyperlink" Target="consultantplus://offline/ref=08501FC77DFF35537F96B47A0A2CEB842A9FA94EE7F9E7DFE5400D8BED7652BD01E22242B853287F94F1B9987883A1906FEDE7DF3A29B439A6163DBAMB70K"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9809-EBFC-4E16-85F2-5574ED9C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867</Pages>
  <Words>209341</Words>
  <Characters>1193247</Characters>
  <Application>Microsoft Office Word</Application>
  <DocSecurity>0</DocSecurity>
  <Lines>9943</Lines>
  <Paragraphs>2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6</cp:lastModifiedBy>
  <cp:revision>1161</cp:revision>
  <cp:lastPrinted>2025-01-31T09:18:00Z</cp:lastPrinted>
  <dcterms:created xsi:type="dcterms:W3CDTF">2024-06-04T09:23:00Z</dcterms:created>
  <dcterms:modified xsi:type="dcterms:W3CDTF">2025-02-10T11:01:00Z</dcterms:modified>
</cp:coreProperties>
</file>